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b/>
          <w:bCs/>
          <w:lang w:eastAsia="en-US"/>
        </w:rPr>
        <w:id w:val="-1330137832"/>
        <w:docPartObj>
          <w:docPartGallery w:val="Cover Pages"/>
          <w:docPartUnique/>
        </w:docPartObj>
      </w:sdtPr>
      <w:sdtEndPr>
        <w:rPr>
          <w:b w:val="0"/>
          <w:bCs w:val="0"/>
          <w:lang w:bidi="ar-EG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791F5B" w14:paraId="06844CA6" w14:textId="77777777">
            <w:tc>
              <w:tcPr>
                <w:tcW w:w="5746" w:type="dxa"/>
              </w:tcPr>
              <w:p w14:paraId="4B4739E1" w14:textId="77777777" w:rsidR="00791F5B" w:rsidRDefault="001F2710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rFonts w:eastAsiaTheme="minorHAnsi"/>
                    <w:b/>
                    <w:bCs/>
                    <w:lang w:eastAsia="en-US"/>
                  </w:rPr>
                  <w:t>–</w:t>
                </w:r>
              </w:p>
            </w:tc>
          </w:tr>
        </w:tbl>
        <w:p w14:paraId="1C7D42F7" w14:textId="77777777" w:rsidR="00791F5B" w:rsidRDefault="00791F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98848" behindDoc="0" locked="0" layoutInCell="0" allowOverlap="1" wp14:anchorId="307BF717" wp14:editId="287663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754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755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6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7D4117" id="Group 29" o:spid="_x0000_s1026" style="position:absolute;margin-left:0;margin-top:0;width:444.95pt;height:380.15pt;z-index:251598848;mso-position-horizontal:left;mso-position-horizontal-relative:page;mso-position-vertical:top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&#13;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&#13;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&#13;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97824" behindDoc="0" locked="0" layoutInCell="0" allowOverlap="1" wp14:anchorId="3BAA12D1" wp14:editId="60E6846D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757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758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B95DAE" id="Group 24" o:spid="_x0000_s1026" style="position:absolute;margin-left:0;margin-top:0;width:287.3pt;height:226.8pt;z-index:25159782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&#13;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&#13;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&#13;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0C7EBC39" w14:textId="77777777" w:rsidR="00791F5B" w:rsidRDefault="00791F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99872" behindDoc="0" locked="0" layoutInCell="1" allowOverlap="1" wp14:anchorId="604CDC26" wp14:editId="06732730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760" name="Group 7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76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" name="Oval 762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21A543" id="Group 760" o:spid="_x0000_s1026" style="position:absolute;margin-left:0;margin-top:0;width:301.7pt;height:725.05pt;z-index:25159987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&#13;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" strokecolor="#a7bfde"/>
                    <v:oval id="Oval 762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&#13;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75079CE9" w14:textId="77777777" w:rsidR="001D092F" w:rsidRPr="001D092F" w:rsidRDefault="00246D7B" w:rsidP="00594F69">
          <w:pPr>
            <w:bidi w:val="0"/>
            <w:rPr>
              <w:lang w:bidi="ar-EG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20704" behindDoc="0" locked="0" layoutInCell="1" allowOverlap="1" wp14:anchorId="2FF28A7F" wp14:editId="0AB30AE6">
                    <wp:simplePos x="0" y="0"/>
                    <wp:positionH relativeFrom="column">
                      <wp:posOffset>464</wp:posOffset>
                    </wp:positionH>
                    <wp:positionV relativeFrom="paragraph">
                      <wp:posOffset>5990055</wp:posOffset>
                    </wp:positionV>
                    <wp:extent cx="2722245" cy="1404620"/>
                    <wp:effectExtent l="0" t="0" r="1905" b="2540"/>
                    <wp:wrapSquare wrapText="bothSides"/>
                    <wp:docPr id="4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22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51F0F" w14:textId="77777777" w:rsidR="00246D7B" w:rsidRPr="00246D7B" w:rsidRDefault="00246D7B" w:rsidP="00246D7B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rtl/>
                                    <w:lang w:bidi="ar-SY"/>
                                  </w:rPr>
                                </w:pPr>
                                <w:r w:rsidRPr="00246D7B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rtl/>
                                    <w:lang w:bidi="ar-SY"/>
                                  </w:rPr>
                                  <w:t xml:space="preserve">اعداد : أ. شيماء الغنام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FF28A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.05pt;margin-top:471.65pt;width:214.3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" stroked="f">
                    <v:textbox style="mso-fit-shape-to-text:t">
                      <w:txbxContent>
                        <w:p w14:paraId="07A51F0F" w14:textId="77777777" w:rsidR="00246D7B" w:rsidRPr="00246D7B" w:rsidRDefault="00246D7B" w:rsidP="00246D7B">
                          <w:pPr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  <w:rtl/>
                              <w:lang w:bidi="ar-SY"/>
                            </w:rPr>
                          </w:pPr>
                          <w:r w:rsidRPr="00246D7B">
                            <w:rPr>
                              <w:rFonts w:hint="cs"/>
                              <w:b/>
                              <w:bCs/>
                              <w:color w:val="FF0000"/>
                              <w:sz w:val="52"/>
                              <w:szCs w:val="52"/>
                              <w:rtl/>
                              <w:lang w:bidi="ar-SY"/>
                            </w:rPr>
                            <w:t xml:space="preserve">اعداد : أ. شيماء الغنام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50BA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10112" behindDoc="0" locked="0" layoutInCell="1" allowOverlap="1" wp14:anchorId="57F413BD" wp14:editId="11B5BE59">
                    <wp:simplePos x="0" y="0"/>
                    <wp:positionH relativeFrom="column">
                      <wp:posOffset>-277495</wp:posOffset>
                    </wp:positionH>
                    <wp:positionV relativeFrom="paragraph">
                      <wp:posOffset>3442335</wp:posOffset>
                    </wp:positionV>
                    <wp:extent cx="3394710" cy="1736090"/>
                    <wp:effectExtent l="0" t="0" r="0" b="0"/>
                    <wp:wrapSquare wrapText="bothSides"/>
                    <wp:docPr id="20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4710" cy="1736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21A64" w14:textId="77777777" w:rsidR="002C79A9" w:rsidRPr="00246D7B" w:rsidRDefault="00246D7B" w:rsidP="00947CE7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72"/>
                                    <w:szCs w:val="56"/>
                                    <w:rtl/>
                                    <w:lang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</w:pPr>
                                <w:r w:rsidRPr="00246D7B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72"/>
                                    <w:szCs w:val="56"/>
                                    <w:rtl/>
                                    <w:lang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 xml:space="preserve">تمارين تحليل اقتصاد جزئي </w:t>
                                </w:r>
                              </w:p>
                              <w:p w14:paraId="217B4805" w14:textId="77777777" w:rsidR="00246D7B" w:rsidRPr="00246D7B" w:rsidRDefault="00246D7B" w:rsidP="00947CE7">
                                <w:pPr>
                                  <w:rPr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</w:pPr>
                                <w:r w:rsidRPr="00246D7B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72"/>
                                    <w:szCs w:val="56"/>
                                    <w:rtl/>
                                    <w:lang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72"/>
                                    <w:szCs w:val="56"/>
                                    <w:rtl/>
                                    <w:lang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 xml:space="preserve">  </w:t>
                                </w:r>
                                <w:r w:rsidRPr="00246D7B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72"/>
                                    <w:szCs w:val="56"/>
                                    <w:rtl/>
                                    <w:lang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 xml:space="preserve">قصد </w:t>
                                </w:r>
                                <w:r w:rsidRPr="00246D7B">
                                  <w:rPr>
                                    <w:b/>
                                    <w:bCs/>
                                    <w:color w:val="FF0000"/>
                                    <w:sz w:val="72"/>
                                    <w:szCs w:val="56"/>
                                    <w:lang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>2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F413BD" id="_x0000_s1027" type="#_x0000_t202" style="position:absolute;margin-left:-21.85pt;margin-top:271.05pt;width:267.3pt;height:136.7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" stroked="f">
                    <v:textbox>
                      <w:txbxContent>
                        <w:p w14:paraId="30C21A64" w14:textId="77777777" w:rsidR="002C79A9" w:rsidRPr="00246D7B" w:rsidRDefault="00246D7B" w:rsidP="00947CE7">
                          <w:pPr>
                            <w:rPr>
                              <w:b/>
                              <w:bCs/>
                              <w:color w:val="FF0000"/>
                              <w:sz w:val="72"/>
                              <w:szCs w:val="56"/>
                              <w:rtl/>
                              <w:lang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</w:pPr>
                          <w:r w:rsidRPr="00246D7B">
                            <w:rPr>
                              <w:rFonts w:hint="cs"/>
                              <w:b/>
                              <w:bCs/>
                              <w:color w:val="FF0000"/>
                              <w:sz w:val="72"/>
                              <w:szCs w:val="56"/>
                              <w:rtl/>
                              <w:lang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تمارين تحليل اقتصاد جزئي </w:t>
                          </w:r>
                        </w:p>
                        <w:p w14:paraId="217B4805" w14:textId="77777777" w:rsidR="00246D7B" w:rsidRPr="00246D7B" w:rsidRDefault="00246D7B" w:rsidP="00947CE7">
                          <w:pPr>
                            <w:rPr>
                              <w:sz w:val="32"/>
                              <w:szCs w:val="32"/>
                              <w:rtl/>
                              <w:lang w:bidi="ar-SY"/>
                            </w:rPr>
                          </w:pPr>
                          <w:r w:rsidRPr="00246D7B">
                            <w:rPr>
                              <w:rFonts w:hint="cs"/>
                              <w:b/>
                              <w:bCs/>
                              <w:color w:val="FF0000"/>
                              <w:sz w:val="72"/>
                              <w:szCs w:val="56"/>
                              <w:rtl/>
                              <w:lang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      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sz w:val="72"/>
                              <w:szCs w:val="56"/>
                              <w:rtl/>
                              <w:lang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  </w:t>
                          </w:r>
                          <w:r w:rsidRPr="00246D7B">
                            <w:rPr>
                              <w:rFonts w:hint="cs"/>
                              <w:b/>
                              <w:bCs/>
                              <w:color w:val="FF0000"/>
                              <w:sz w:val="72"/>
                              <w:szCs w:val="56"/>
                              <w:rtl/>
                              <w:lang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قصد </w:t>
                          </w:r>
                          <w:r w:rsidRPr="00246D7B">
                            <w:rPr>
                              <w:b/>
                              <w:bCs/>
                              <w:color w:val="FF0000"/>
                              <w:sz w:val="72"/>
                              <w:szCs w:val="56"/>
                              <w:lang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20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91F5B">
            <w:rPr>
              <w:rtl/>
              <w:lang w:bidi="ar-EG"/>
            </w:rPr>
            <w:br w:type="page"/>
          </w:r>
        </w:p>
      </w:sdtContent>
    </w:sdt>
    <w:p w14:paraId="401B9E6A" w14:textId="77777777" w:rsidR="00246D7B" w:rsidRPr="00246D7B" w:rsidRDefault="00246D7B" w:rsidP="00246D7B">
      <w:pPr>
        <w:spacing w:line="360" w:lineRule="auto"/>
        <w:jc w:val="center"/>
        <w:rPr>
          <w:rFonts w:ascii="Cambria Math" w:hAnsi="Cambria Math" w:cs="Sakkal Majalla"/>
          <w:b/>
          <w:bCs/>
          <w:color w:val="FF0000"/>
          <w:sz w:val="48"/>
          <w:szCs w:val="48"/>
          <w:rtl/>
          <w:lang w:bidi="ar-EG"/>
        </w:rPr>
      </w:pPr>
      <w:r w:rsidRPr="00246D7B">
        <w:rPr>
          <w:rFonts w:ascii="Cambria Math" w:hAnsi="Cambria Math" w:cs="Sakkal Majalla" w:hint="cs"/>
          <w:b/>
          <w:bCs/>
          <w:color w:val="FF0000"/>
          <w:sz w:val="48"/>
          <w:szCs w:val="48"/>
          <w:rtl/>
          <w:lang w:bidi="ar-EG"/>
        </w:rPr>
        <w:lastRenderedPageBreak/>
        <w:t xml:space="preserve">الباب الأول : العرض والطلب </w:t>
      </w:r>
    </w:p>
    <w:p w14:paraId="7E992770" w14:textId="77777777" w:rsidR="00446117" w:rsidRDefault="000E7135" w:rsidP="00246D7B">
      <w:pPr>
        <w:spacing w:line="360" w:lineRule="auto"/>
        <w:rPr>
          <w:color w:val="000000" w:themeColor="text1"/>
          <w:sz w:val="28"/>
          <w:szCs w:val="28"/>
          <w:rtl/>
          <w:lang w:bidi="ar-EG"/>
        </w:rPr>
      </w:pPr>
      <w:r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ar-EG"/>
        </w:rPr>
        <w:t>⟸</w:t>
      </w:r>
      <w:r w:rsidR="00594F69">
        <w:rPr>
          <w:rFonts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340BDB" w:rsidRPr="00594F69">
        <w:rPr>
          <w:rFonts w:hint="cs"/>
          <w:color w:val="000000" w:themeColor="text1"/>
          <w:sz w:val="32"/>
          <w:szCs w:val="32"/>
          <w:rtl/>
          <w:lang w:bidi="ar-EG"/>
        </w:rPr>
        <w:t xml:space="preserve">أعلمي </w:t>
      </w:r>
      <w:r w:rsidR="007B4BCA">
        <w:rPr>
          <w:rFonts w:hint="cs"/>
          <w:color w:val="000000" w:themeColor="text1"/>
          <w:sz w:val="32"/>
          <w:szCs w:val="32"/>
          <w:rtl/>
          <w:lang w:bidi="ar-EG"/>
        </w:rPr>
        <w:t>أ</w:t>
      </w:r>
      <w:r w:rsidR="00340BDB" w:rsidRPr="00594F69">
        <w:rPr>
          <w:rFonts w:hint="cs"/>
          <w:color w:val="000000" w:themeColor="text1"/>
          <w:sz w:val="32"/>
          <w:szCs w:val="32"/>
          <w:rtl/>
          <w:lang w:bidi="ar-EG"/>
        </w:rPr>
        <w:t>ن</w:t>
      </w:r>
    </w:p>
    <w:p w14:paraId="548AF935" w14:textId="6AD66926" w:rsidR="001D092F" w:rsidRDefault="00340BDB" w:rsidP="00340BDB">
      <w:pPr>
        <w:spacing w:line="360" w:lineRule="auto"/>
        <w:rPr>
          <w:color w:val="000000" w:themeColor="text1"/>
          <w:sz w:val="28"/>
          <w:szCs w:val="28"/>
          <w:rtl/>
          <w:lang w:bidi="ar-SY"/>
        </w:rPr>
      </w:pP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ميل منحنى الطلب والعرض عكس ميل دالتيهما</w:t>
      </w:r>
      <w:r w:rsidR="00594F69">
        <w:rPr>
          <w:rFonts w:hint="cs"/>
          <w:color w:val="000000" w:themeColor="text1"/>
          <w:sz w:val="28"/>
          <w:szCs w:val="28"/>
          <w:rtl/>
          <w:lang w:bidi="ar-EG"/>
        </w:rPr>
        <w:t xml:space="preserve"> ,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حيث ميل منحنى الطلب  =  </w:t>
      </w:r>
      <w:r>
        <w:rPr>
          <w:color w:val="000000" w:themeColor="text1"/>
          <w:sz w:val="28"/>
          <w:szCs w:val="28"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bidi="ar-EG"/>
              </w:rPr>
              <m:t>∂p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bidi="ar-EG"/>
              </w:rPr>
              <m:t>∂</m:t>
            </m:r>
            <m:r>
              <m:rPr>
                <m:sty m:val="bi"/>
              </m:rPr>
              <w:rPr>
                <w:rFonts w:ascii="Cambria Math" w:hAnsi="Cambria Math" w:hint="cs"/>
                <w:color w:val="000000" w:themeColor="text1"/>
                <w:sz w:val="32"/>
                <w:szCs w:val="32"/>
                <w:lang w:bidi="ar-EG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bidi="ar-EG"/>
              </w:rPr>
              <m:t>d</m:t>
            </m:r>
          </m:den>
        </m:f>
      </m:oMath>
    </w:p>
    <w:p w14:paraId="72875A77" w14:textId="77777777" w:rsidR="00340BDB" w:rsidRDefault="00340BDB" w:rsidP="007B4BCA">
      <w:pPr>
        <w:spacing w:line="360" w:lineRule="auto"/>
        <w:rPr>
          <w:color w:val="000000" w:themeColor="text1"/>
          <w:sz w:val="28"/>
          <w:szCs w:val="28"/>
          <w:rtl/>
          <w:lang w:bidi="ar-SY"/>
        </w:rPr>
      </w:pP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بينما ميل دالة الطلب هو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EG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ar-EG"/>
              </w:rPr>
              <m:t>Q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EG"/>
              </w:rPr>
              <m:t>∂p</m:t>
            </m:r>
          </m:den>
        </m:f>
      </m:oMath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 </w:t>
      </w:r>
      <w:r w:rsidR="00594F69">
        <w:rPr>
          <w:rFonts w:hint="cs"/>
          <w:color w:val="000000" w:themeColor="text1"/>
          <w:sz w:val="28"/>
          <w:szCs w:val="28"/>
          <w:rtl/>
          <w:lang w:bidi="ar-EG"/>
        </w:rPr>
        <w:t>,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مع العلم ان </w:t>
      </w:r>
      <w:r w:rsidRPr="00594F69">
        <w:rPr>
          <w:rFonts w:hint="cs"/>
          <w:color w:val="000000" w:themeColor="text1"/>
          <w:sz w:val="28"/>
          <w:szCs w:val="28"/>
          <w:u w:val="double"/>
          <w:rtl/>
          <w:lang w:bidi="ar-EG"/>
        </w:rPr>
        <w:t>اغلب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7B4BCA">
        <w:rPr>
          <w:rFonts w:hint="cs"/>
          <w:color w:val="000000" w:themeColor="text1"/>
          <w:sz w:val="28"/>
          <w:szCs w:val="28"/>
          <w:rtl/>
          <w:lang w:bidi="ar-EG"/>
        </w:rPr>
        <w:t>ا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>لدوال ميلها ه</w:t>
      </w:r>
      <w:r w:rsidR="007B4BCA">
        <w:rPr>
          <w:rFonts w:hint="cs"/>
          <w:color w:val="000000" w:themeColor="text1"/>
          <w:sz w:val="28"/>
          <w:szCs w:val="28"/>
          <w:rtl/>
          <w:lang w:bidi="ar-EG"/>
        </w:rPr>
        <w:t>و ميل منحناها ولكن يرجع ال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>اختلاف ا</w:t>
      </w:r>
      <w:r w:rsidR="00594F69">
        <w:rPr>
          <w:rFonts w:hint="cs"/>
          <w:color w:val="000000" w:themeColor="text1"/>
          <w:sz w:val="28"/>
          <w:szCs w:val="28"/>
          <w:rtl/>
          <w:lang w:bidi="ar-EG"/>
        </w:rPr>
        <w:t>ن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دالة الطلب </w:t>
      </w:r>
      <w:r w:rsidR="007B4BCA">
        <w:rPr>
          <w:rFonts w:hint="cs"/>
          <w:color w:val="000000" w:themeColor="text1"/>
          <w:sz w:val="28"/>
          <w:szCs w:val="28"/>
          <w:rtl/>
          <w:lang w:bidi="ar-EG"/>
        </w:rPr>
        <w:t>كال</w:t>
      </w:r>
      <w:r w:rsidR="00594F69">
        <w:rPr>
          <w:rFonts w:hint="cs"/>
          <w:color w:val="000000" w:themeColor="text1"/>
          <w:sz w:val="28"/>
          <w:szCs w:val="28"/>
          <w:rtl/>
          <w:lang w:bidi="ar-EG"/>
        </w:rPr>
        <w:t xml:space="preserve">تالي 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: </w:t>
      </w:r>
      <w:r w:rsidRPr="007B4BCA">
        <w:rPr>
          <w:rFonts w:hint="cs"/>
          <w:color w:val="000000" w:themeColor="text1"/>
          <w:sz w:val="28"/>
          <w:szCs w:val="28"/>
          <w:highlight w:val="yellow"/>
          <w:rtl/>
          <w:lang w:bidi="ar-EG"/>
        </w:rPr>
        <w:t>متغير م</w:t>
      </w:r>
      <w:r w:rsidR="000E7135" w:rsidRPr="007B4BCA">
        <w:rPr>
          <w:rFonts w:hint="cs"/>
          <w:color w:val="000000" w:themeColor="text1"/>
          <w:sz w:val="28"/>
          <w:szCs w:val="28"/>
          <w:highlight w:val="yellow"/>
          <w:rtl/>
          <w:lang w:bidi="ar-EG"/>
        </w:rPr>
        <w:t>ست</w:t>
      </w:r>
      <w:r w:rsidRPr="007B4BCA">
        <w:rPr>
          <w:rFonts w:hint="cs"/>
          <w:color w:val="000000" w:themeColor="text1"/>
          <w:sz w:val="28"/>
          <w:szCs w:val="28"/>
          <w:highlight w:val="yellow"/>
          <w:rtl/>
          <w:lang w:bidi="ar-EG"/>
        </w:rPr>
        <w:t>قل</w:t>
      </w:r>
      <w:r w:rsidRPr="00340BDB">
        <w:rPr>
          <w:rFonts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340BDB">
        <w:rPr>
          <w:color w:val="000000" w:themeColor="text1"/>
          <w:sz w:val="28"/>
          <w:szCs w:val="28"/>
          <w:lang w:bidi="ar-EG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rtl/>
            <w:lang w:bidi="ar-EG"/>
          </w:rPr>
          <m:t>←</m:t>
        </m:r>
      </m:oMath>
      <w:r w:rsidRPr="00594F69">
        <w:rPr>
          <w:color w:val="000000" w:themeColor="text1"/>
          <w:sz w:val="32"/>
          <w:szCs w:val="32"/>
          <w:lang w:bidi="ar-EG"/>
        </w:rPr>
        <w:t xml:space="preserve"> </w:t>
      </w:r>
      <w:r w:rsidR="007B4BCA">
        <w:rPr>
          <w:b/>
          <w:bCs/>
          <w:color w:val="000000" w:themeColor="text1"/>
          <w:sz w:val="32"/>
          <w:szCs w:val="32"/>
          <w:lang w:bidi="ar-EG"/>
        </w:rPr>
        <w:t xml:space="preserve"> </w:t>
      </w:r>
      <w:proofErr w:type="spellStart"/>
      <w:r w:rsidRPr="00835215">
        <w:rPr>
          <w:color w:val="000000" w:themeColor="text1"/>
          <w:sz w:val="32"/>
          <w:szCs w:val="32"/>
          <w:highlight w:val="yellow"/>
          <w:bdr w:val="single" w:sz="4" w:space="0" w:color="auto"/>
          <w:lang w:bidi="ar-EG"/>
        </w:rPr>
        <w:t>Q</w:t>
      </w:r>
      <w:r w:rsidRPr="00835215">
        <w:rPr>
          <w:color w:val="000000" w:themeColor="text1"/>
          <w:sz w:val="36"/>
          <w:szCs w:val="36"/>
          <w:highlight w:val="yellow"/>
          <w:bdr w:val="single" w:sz="4" w:space="0" w:color="auto"/>
          <w:vertAlign w:val="subscript"/>
          <w:lang w:bidi="ar-EG"/>
        </w:rPr>
        <w:t>d</w:t>
      </w:r>
      <w:proofErr w:type="spellEnd"/>
      <w:r w:rsidRPr="007B4BCA">
        <w:rPr>
          <w:color w:val="000000" w:themeColor="text1"/>
          <w:sz w:val="36"/>
          <w:szCs w:val="36"/>
          <w:bdr w:val="single" w:sz="4" w:space="0" w:color="auto"/>
          <w:lang w:bidi="ar-EG"/>
        </w:rPr>
        <w:t xml:space="preserve"> </w:t>
      </w:r>
      <w:r w:rsidRPr="007B4BCA">
        <w:rPr>
          <w:color w:val="000000" w:themeColor="text1"/>
          <w:sz w:val="32"/>
          <w:szCs w:val="32"/>
          <w:bdr w:val="single" w:sz="4" w:space="0" w:color="auto"/>
          <w:lang w:bidi="ar-EG"/>
        </w:rPr>
        <w:t>= a –</w:t>
      </w:r>
      <w:r w:rsidR="00594F69" w:rsidRPr="007B4BCA">
        <w:rPr>
          <w:color w:val="000000" w:themeColor="text1"/>
          <w:sz w:val="32"/>
          <w:szCs w:val="32"/>
          <w:bdr w:val="single" w:sz="4" w:space="0" w:color="auto"/>
          <w:lang w:bidi="ar-EG"/>
        </w:rPr>
        <w:t xml:space="preserve"> </w:t>
      </w:r>
      <w:r w:rsidRPr="007B4BCA">
        <w:rPr>
          <w:color w:val="000000" w:themeColor="text1"/>
          <w:sz w:val="32"/>
          <w:szCs w:val="32"/>
          <w:bdr w:val="single" w:sz="4" w:space="0" w:color="auto"/>
          <w:lang w:bidi="ar-EG"/>
        </w:rPr>
        <w:t xml:space="preserve">b </w:t>
      </w:r>
      <w:r w:rsidRPr="007B4BCA">
        <w:rPr>
          <w:color w:val="000000" w:themeColor="text1"/>
          <w:sz w:val="32"/>
          <w:szCs w:val="32"/>
          <w:highlight w:val="yellow"/>
          <w:bdr w:val="single" w:sz="4" w:space="0" w:color="auto"/>
          <w:lang w:bidi="ar-EG"/>
        </w:rPr>
        <w:t>p</w:t>
      </w:r>
      <w:r w:rsidRPr="00594F69">
        <w:rPr>
          <w:color w:val="000000" w:themeColor="text1"/>
          <w:sz w:val="32"/>
          <w:szCs w:val="32"/>
          <w:lang w:bidi="ar-EG"/>
        </w:rPr>
        <w:t xml:space="preserve">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EG"/>
          </w:rPr>
          <m:t>→</m:t>
        </m:r>
      </m:oMath>
      <w:r>
        <w:rPr>
          <w:color w:val="000000" w:themeColor="text1"/>
          <w:sz w:val="28"/>
          <w:szCs w:val="28"/>
          <w:lang w:bidi="ar-EG"/>
        </w:rPr>
        <w:t xml:space="preserve"> </w:t>
      </w:r>
      <w:r w:rsidR="007B4BCA">
        <w:rPr>
          <w:rFonts w:hint="cs"/>
          <w:color w:val="000000" w:themeColor="text1"/>
          <w:sz w:val="28"/>
          <w:szCs w:val="28"/>
          <w:rtl/>
          <w:lang w:bidi="ar-SY"/>
        </w:rPr>
        <w:t xml:space="preserve"> </w:t>
      </w:r>
      <w:r w:rsidR="007B4BCA" w:rsidRPr="00BC383D">
        <w:rPr>
          <w:rFonts w:hint="cs"/>
          <w:color w:val="000000" w:themeColor="text1"/>
          <w:sz w:val="28"/>
          <w:szCs w:val="28"/>
          <w:highlight w:val="yellow"/>
          <w:rtl/>
          <w:lang w:bidi="ar-SY"/>
        </w:rPr>
        <w:t>متغير تابع</w:t>
      </w:r>
      <w:r w:rsidR="007B4BCA">
        <w:rPr>
          <w:rFonts w:hint="cs"/>
          <w:color w:val="000000" w:themeColor="text1"/>
          <w:sz w:val="28"/>
          <w:szCs w:val="28"/>
          <w:rtl/>
          <w:lang w:bidi="ar-SY"/>
        </w:rPr>
        <w:t xml:space="preserve"> </w:t>
      </w:r>
    </w:p>
    <w:p w14:paraId="4DA67CDE" w14:textId="77777777" w:rsidR="00A24E88" w:rsidRDefault="00A24E88" w:rsidP="00A24E88">
      <w:pPr>
        <w:spacing w:line="360" w:lineRule="auto"/>
        <w:rPr>
          <w:color w:val="000000" w:themeColor="text1"/>
          <w:sz w:val="28"/>
          <w:szCs w:val="28"/>
          <w:rtl/>
          <w:lang w:bidi="ar-EG"/>
        </w:rPr>
      </w:pPr>
      <w:r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ar-EG"/>
        </w:rPr>
        <w:t>⟸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والميل هو التغير في المتغير التابع على التغير في المتغير المستقل  .</w:t>
      </w:r>
      <w:r w:rsidRPr="00A24E88">
        <w:rPr>
          <w:noProof/>
          <w:rtl/>
        </w:rPr>
        <w:t xml:space="preserve"> </w:t>
      </w:r>
    </w:p>
    <w:p w14:paraId="07113162" w14:textId="77777777" w:rsidR="00A24E88" w:rsidRDefault="00246D7B" w:rsidP="00A24E88">
      <w:pPr>
        <w:spacing w:line="360" w:lineRule="auto"/>
        <w:rPr>
          <w:color w:val="000000" w:themeColor="text1"/>
          <w:sz w:val="28"/>
          <w:szCs w:val="28"/>
          <w:rtl/>
          <w:lang w:bidi="ar-SY"/>
        </w:rPr>
      </w:pPr>
      <w:r>
        <w:rPr>
          <w:rFonts w:hint="cs"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594751" behindDoc="0" locked="0" layoutInCell="1" allowOverlap="1" wp14:anchorId="05800D92" wp14:editId="045416EE">
            <wp:simplePos x="0" y="0"/>
            <wp:positionH relativeFrom="margin">
              <wp:posOffset>1295400</wp:posOffset>
            </wp:positionH>
            <wp:positionV relativeFrom="margin">
              <wp:posOffset>3359150</wp:posOffset>
            </wp:positionV>
            <wp:extent cx="3080385" cy="2122170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E88"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ar-EG"/>
        </w:rPr>
        <w:t>⇚</w:t>
      </w:r>
      <w:r w:rsidR="00A24E88">
        <w:rPr>
          <w:rFonts w:hint="cs"/>
          <w:color w:val="000000" w:themeColor="text1"/>
          <w:sz w:val="28"/>
          <w:szCs w:val="28"/>
          <w:rtl/>
          <w:lang w:bidi="ar-EG"/>
        </w:rPr>
        <w:t xml:space="preserve"> من الرسم </w:t>
      </w:r>
    </w:p>
    <w:p w14:paraId="39A0432F" w14:textId="77777777" w:rsidR="00C91589" w:rsidRDefault="00BC383D" w:rsidP="00A24E88">
      <w:pPr>
        <w:spacing w:line="360" w:lineRule="auto"/>
        <w:rPr>
          <w:color w:val="000000" w:themeColor="text1"/>
          <w:sz w:val="28"/>
          <w:szCs w:val="28"/>
          <w:rtl/>
          <w:lang w:bidi="ar-SY"/>
        </w:rPr>
      </w:pPr>
      <w:r w:rsidRPr="00BC383D">
        <w:rPr>
          <w:rFonts w:ascii="Cambria Math" w:hAnsi="Cambria Math" w:cs="Cambria Math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252DA540" wp14:editId="29005D96">
                <wp:simplePos x="0" y="0"/>
                <wp:positionH relativeFrom="column">
                  <wp:posOffset>2220685</wp:posOffset>
                </wp:positionH>
                <wp:positionV relativeFrom="paragraph">
                  <wp:posOffset>359501</wp:posOffset>
                </wp:positionV>
                <wp:extent cx="457200" cy="2825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21DA" w14:textId="77777777" w:rsidR="002C79A9" w:rsidRPr="00BC383D" w:rsidRDefault="002C79A9" w:rsidP="00BC383D">
                            <w:pPr>
                              <w:rPr>
                                <w:sz w:val="10"/>
                                <w:szCs w:val="10"/>
                                <w:rtl/>
                                <w:lang w:bidi="ar-SY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ar-EG"/>
                                  </w:rPr>
                                  <m:t>∂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A540" id="_x0000_s1028" type="#_x0000_t202" style="position:absolute;left:0;text-align:left;margin-left:174.85pt;margin-top:28.3pt;width:36pt;height:22.2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" filled="f" stroked="f">
                <v:textbox>
                  <w:txbxContent>
                    <w:p w14:paraId="767021DA" w14:textId="77777777" w:rsidR="002C79A9" w:rsidRPr="00BC383D" w:rsidRDefault="002C79A9" w:rsidP="00BC383D">
                      <w:pPr>
                        <w:rPr>
                          <w:sz w:val="10"/>
                          <w:szCs w:val="10"/>
                          <w:rtl/>
                          <w:lang w:bidi="ar-SY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bidi="ar-EG"/>
                            </w:rPr>
                            <m:t>∂p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E3FF5" w14:textId="77777777" w:rsidR="00C91589" w:rsidRDefault="00C17CEE" w:rsidP="00A24E88">
      <w:pPr>
        <w:spacing w:line="360" w:lineRule="auto"/>
        <w:rPr>
          <w:color w:val="000000" w:themeColor="text1"/>
          <w:sz w:val="28"/>
          <w:szCs w:val="28"/>
          <w:rtl/>
          <w:lang w:bidi="ar-SY"/>
        </w:rPr>
      </w:pPr>
      <w:r w:rsidRPr="00C17CE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4285C1FB" wp14:editId="0E131504">
                <wp:simplePos x="0" y="0"/>
                <wp:positionH relativeFrom="column">
                  <wp:posOffset>2644412</wp:posOffset>
                </wp:positionH>
                <wp:positionV relativeFrom="paragraph">
                  <wp:posOffset>99876</wp:posOffset>
                </wp:positionV>
                <wp:extent cx="129032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1D838" w14:textId="77777777" w:rsidR="002C79A9" w:rsidRDefault="002C79A9" w:rsidP="00C17CEE">
                            <w:pPr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أي </w:t>
                            </w:r>
                            <w:r w:rsidRPr="00C17CE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  <w:t xml:space="preserve">= </w:t>
                            </w:r>
                            <w:r w:rsidRPr="00C17CEE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  <m:t>∂p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  <m:t>∂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  <m:t>Qd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5C1FB" id="_x0000_s1029" type="#_x0000_t202" style="position:absolute;left:0;text-align:left;margin-left:208.2pt;margin-top:7.85pt;width:101.6pt;height:110.6pt;z-index: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" filled="f" stroked="f">
                <v:textbox style="mso-fit-shape-to-text:t">
                  <w:txbxContent>
                    <w:p w14:paraId="25A1D838" w14:textId="77777777" w:rsidR="002C79A9" w:rsidRDefault="002C79A9" w:rsidP="00C17CEE">
                      <w:pPr>
                        <w:rPr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أي </w:t>
                      </w:r>
                      <w:r w:rsidRPr="00C17CEE"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  <w:t xml:space="preserve">= </w:t>
                      </w:r>
                      <w:r w:rsidRPr="00C17CEE">
                        <w:rPr>
                          <w:color w:val="000000" w:themeColor="text1"/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m:t>∂p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m:t>∂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m:t>Qd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BC383D" w:rsidRPr="00BC383D">
        <w:rPr>
          <w:rFonts w:ascii="Cambria Math" w:hAnsi="Cambria Math" w:cs="Cambria Math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72B405AD" wp14:editId="0D1A05E9">
                <wp:simplePos x="0" y="0"/>
                <wp:positionH relativeFrom="column">
                  <wp:posOffset>2558053</wp:posOffset>
                </wp:positionH>
                <wp:positionV relativeFrom="paragraph">
                  <wp:posOffset>274683</wp:posOffset>
                </wp:positionV>
                <wp:extent cx="457200" cy="282575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57EB" w14:textId="77777777" w:rsidR="002C79A9" w:rsidRPr="00BC383D" w:rsidRDefault="002C79A9" w:rsidP="00BC383D">
                            <w:pPr>
                              <w:rPr>
                                <w:i/>
                                <w:sz w:val="10"/>
                                <w:szCs w:val="10"/>
                                <w:rtl/>
                                <w:lang w:bidi="ar-SY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ar-EG"/>
                                  </w:rPr>
                                  <m:t>∂Q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05AD" id="_x0000_s1030" type="#_x0000_t202" style="position:absolute;left:0;text-align:left;margin-left:201.4pt;margin-top:21.65pt;width:36pt;height:22.2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" filled="f" stroked="f">
                <v:textbox>
                  <w:txbxContent>
                    <w:p w14:paraId="443A57EB" w14:textId="77777777" w:rsidR="002C79A9" w:rsidRPr="00BC383D" w:rsidRDefault="002C79A9" w:rsidP="00BC383D">
                      <w:pPr>
                        <w:rPr>
                          <w:i/>
                          <w:sz w:val="10"/>
                          <w:szCs w:val="10"/>
                          <w:rtl/>
                          <w:lang w:bidi="ar-SY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bidi="ar-EG"/>
                            </w:rPr>
                            <m:t>∂Qd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88AB1" w14:textId="77777777" w:rsidR="00C91589" w:rsidRDefault="00C91589" w:rsidP="00973C1C">
      <w:pPr>
        <w:spacing w:line="360" w:lineRule="auto"/>
        <w:jc w:val="center"/>
        <w:rPr>
          <w:color w:val="000000" w:themeColor="text1"/>
          <w:sz w:val="28"/>
          <w:szCs w:val="28"/>
          <w:rtl/>
          <w:lang w:bidi="ar-EG"/>
        </w:rPr>
      </w:pPr>
    </w:p>
    <w:p w14:paraId="755DAFB1" w14:textId="77777777" w:rsidR="00C91589" w:rsidRDefault="00C91589" w:rsidP="00A24E88">
      <w:pPr>
        <w:spacing w:line="360" w:lineRule="auto"/>
        <w:rPr>
          <w:color w:val="000000" w:themeColor="text1"/>
          <w:sz w:val="28"/>
          <w:szCs w:val="28"/>
          <w:rtl/>
          <w:lang w:bidi="ar-SY"/>
        </w:rPr>
      </w:pPr>
    </w:p>
    <w:p w14:paraId="262A2232" w14:textId="77777777" w:rsidR="00C17CEE" w:rsidRDefault="00446117" w:rsidP="00C17CEE">
      <w:pPr>
        <w:spacing w:line="360" w:lineRule="auto"/>
        <w:rPr>
          <w:color w:val="000000" w:themeColor="text1"/>
          <w:sz w:val="28"/>
          <w:szCs w:val="28"/>
          <w:rtl/>
          <w:lang w:bidi="ar-EG"/>
        </w:rPr>
      </w:pPr>
      <w:r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ar-EG"/>
        </w:rPr>
        <w:t>⟸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لذلك</w:t>
      </w:r>
      <w:r w:rsidR="00C91589">
        <w:rPr>
          <w:rFonts w:hint="cs"/>
          <w:color w:val="000000" w:themeColor="text1"/>
          <w:sz w:val="28"/>
          <w:szCs w:val="28"/>
          <w:rtl/>
          <w:lang w:bidi="ar-EG"/>
        </w:rPr>
        <w:t xml:space="preserve"> في منحنى العرض والطلب أصبح المتغير التابع على المحور السيني أي </w:t>
      </w:r>
      <w:r w:rsidR="00C91589">
        <w:rPr>
          <w:color w:val="000000" w:themeColor="text1"/>
          <w:sz w:val="28"/>
          <w:szCs w:val="28"/>
          <w:lang w:bidi="ar-EG"/>
        </w:rPr>
        <w:t>X</w:t>
      </w:r>
      <w:r w:rsidR="00C17CEE">
        <w:rPr>
          <w:color w:val="000000" w:themeColor="text1"/>
          <w:sz w:val="28"/>
          <w:szCs w:val="28"/>
          <w:lang w:bidi="ar-EG"/>
        </w:rPr>
        <w:t>)</w:t>
      </w:r>
      <w:r w:rsidR="00C91589">
        <w:rPr>
          <w:color w:val="000000" w:themeColor="text1"/>
          <w:sz w:val="28"/>
          <w:szCs w:val="28"/>
          <w:lang w:bidi="ar-EG"/>
        </w:rPr>
        <w:t xml:space="preserve"> </w:t>
      </w:r>
      <w:r w:rsidR="00C17CEE">
        <w:rPr>
          <w:rFonts w:hint="cs"/>
          <w:color w:val="000000" w:themeColor="text1"/>
          <w:sz w:val="28"/>
          <w:szCs w:val="28"/>
          <w:rtl/>
          <w:lang w:bidi="ar-EG"/>
        </w:rPr>
        <w:t>)</w:t>
      </w:r>
      <w:r w:rsidR="00C91589">
        <w:rPr>
          <w:rFonts w:hint="cs"/>
          <w:color w:val="000000" w:themeColor="text1"/>
          <w:sz w:val="28"/>
          <w:szCs w:val="28"/>
          <w:rtl/>
          <w:lang w:bidi="ar-EG"/>
        </w:rPr>
        <w:t xml:space="preserve">  والمتغير الم</w:t>
      </w:r>
      <w:r w:rsidR="000E7135">
        <w:rPr>
          <w:rFonts w:hint="cs"/>
          <w:color w:val="000000" w:themeColor="text1"/>
          <w:sz w:val="28"/>
          <w:szCs w:val="28"/>
          <w:rtl/>
          <w:lang w:bidi="ar-EG"/>
        </w:rPr>
        <w:t>س</w:t>
      </w:r>
      <w:r w:rsidR="00C91589">
        <w:rPr>
          <w:rFonts w:hint="cs"/>
          <w:color w:val="000000" w:themeColor="text1"/>
          <w:sz w:val="28"/>
          <w:szCs w:val="28"/>
          <w:rtl/>
          <w:lang w:bidi="ar-EG"/>
        </w:rPr>
        <w:t xml:space="preserve">تقل على المحور الصادي أي </w:t>
      </w:r>
      <w:r w:rsidR="00C91589">
        <w:rPr>
          <w:color w:val="000000" w:themeColor="text1"/>
          <w:sz w:val="28"/>
          <w:szCs w:val="28"/>
          <w:lang w:bidi="ar-EG"/>
        </w:rPr>
        <w:t xml:space="preserve"> </w:t>
      </w:r>
      <w:r w:rsidR="00C17CEE">
        <w:rPr>
          <w:color w:val="000000" w:themeColor="text1"/>
          <w:sz w:val="28"/>
          <w:szCs w:val="28"/>
          <w:lang w:bidi="ar-EG"/>
        </w:rPr>
        <w:t>(</w:t>
      </w:r>
      <w:r w:rsidR="00C91589">
        <w:rPr>
          <w:color w:val="000000" w:themeColor="text1"/>
          <w:sz w:val="28"/>
          <w:szCs w:val="28"/>
          <w:lang w:bidi="ar-EG"/>
        </w:rPr>
        <w:t>Y</w:t>
      </w:r>
      <w:r w:rsidR="00C17CEE">
        <w:rPr>
          <w:color w:val="000000" w:themeColor="text1"/>
          <w:sz w:val="28"/>
          <w:szCs w:val="28"/>
          <w:lang w:bidi="ar-EG"/>
        </w:rPr>
        <w:t>)</w:t>
      </w:r>
      <w:r w:rsidR="00C91589">
        <w:rPr>
          <w:color w:val="000000" w:themeColor="text1"/>
          <w:sz w:val="28"/>
          <w:szCs w:val="28"/>
          <w:lang w:bidi="ar-EG"/>
        </w:rPr>
        <w:t xml:space="preserve"> </w:t>
      </w:r>
      <w:r w:rsidR="00C91589">
        <w:rPr>
          <w:rFonts w:hint="cs"/>
          <w:color w:val="000000" w:themeColor="text1"/>
          <w:sz w:val="28"/>
          <w:szCs w:val="28"/>
          <w:rtl/>
          <w:lang w:bidi="ar-EG"/>
        </w:rPr>
        <w:t xml:space="preserve">  فاصبح الميل 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36"/>
                <w:szCs w:val="36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:lang w:bidi="ar-EG"/>
              </w:rPr>
              <m:t>المقابل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 w:bidi="ar-EG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:lang w:bidi="ar-EG"/>
              </w:rPr>
              <m:t>المجاور</m:t>
            </m:r>
          </m:den>
        </m:f>
      </m:oMath>
      <w:r w:rsidR="00C91589">
        <w:rPr>
          <w:rFonts w:hint="cs"/>
          <w:color w:val="000000" w:themeColor="text1"/>
          <w:sz w:val="28"/>
          <w:szCs w:val="28"/>
          <w:rtl/>
          <w:lang w:bidi="ar-EG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 w:bidi="ar-EG"/>
              </w:rPr>
              <m:t>∂p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 w:bidi="ar-EG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 w:bidi="ar-EG"/>
              </w:rPr>
              <m:t>Qd</m:t>
            </m:r>
          </m:den>
        </m:f>
      </m:oMath>
      <w:r w:rsidR="00C91589">
        <w:rPr>
          <w:rFonts w:hint="cs"/>
          <w:color w:val="000000" w:themeColor="text1"/>
          <w:sz w:val="28"/>
          <w:szCs w:val="28"/>
          <w:rtl/>
          <w:lang w:bidi="ar-EG"/>
        </w:rPr>
        <w:t xml:space="preserve">  </w:t>
      </w:r>
    </w:p>
    <w:p w14:paraId="396EAC9C" w14:textId="77777777" w:rsidR="00446117" w:rsidRDefault="00C91589" w:rsidP="00C17CEE">
      <w:pPr>
        <w:spacing w:line="360" w:lineRule="auto"/>
        <w:rPr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بخلاف باقي الدوال الاخرى </w:t>
      </w:r>
    </w:p>
    <w:p w14:paraId="65E0AB58" w14:textId="77777777" w:rsidR="00C17CEE" w:rsidRDefault="00C17CEE" w:rsidP="00C17CEE">
      <w:pPr>
        <w:spacing w:line="360" w:lineRule="auto"/>
        <w:rPr>
          <w:color w:val="000000" w:themeColor="text1"/>
          <w:sz w:val="28"/>
          <w:szCs w:val="28"/>
          <w:rtl/>
          <w:lang w:bidi="ar-EG"/>
        </w:rPr>
      </w:pPr>
    </w:p>
    <w:p w14:paraId="771A4487" w14:textId="77777777" w:rsidR="00C91589" w:rsidRDefault="00C91589" w:rsidP="00C17CEE">
      <w:pPr>
        <w:spacing w:line="360" w:lineRule="auto"/>
        <w:rPr>
          <w:color w:val="000000" w:themeColor="text1"/>
          <w:sz w:val="28"/>
          <w:szCs w:val="28"/>
          <w:rtl/>
          <w:lang w:bidi="ar-SY"/>
        </w:rPr>
      </w:pPr>
      <w:r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ar-EG"/>
        </w:rPr>
        <w:t>⇚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المتغير التابع  </w:t>
      </w:r>
      <w:r w:rsidR="000E7135">
        <w:rPr>
          <w:rFonts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0E7135">
        <w:rPr>
          <w:color w:val="000000" w:themeColor="text1"/>
          <w:sz w:val="28"/>
          <w:szCs w:val="28"/>
          <w:lang w:bidi="ar-EG"/>
        </w:rPr>
        <w:t xml:space="preserve"> </w:t>
      </w:r>
      <w:r w:rsidRPr="000E7135">
        <w:rPr>
          <w:color w:val="FF0000"/>
          <w:sz w:val="28"/>
          <w:szCs w:val="28"/>
          <w:lang w:bidi="ar-EG"/>
        </w:rPr>
        <w:t>Dependent</w:t>
      </w:r>
      <w:r w:rsidR="000E7135" w:rsidRPr="000E7135">
        <w:rPr>
          <w:color w:val="FF0000"/>
          <w:sz w:val="28"/>
          <w:szCs w:val="28"/>
          <w:lang w:bidi="ar-EG"/>
        </w:rPr>
        <w:t xml:space="preserve"> variable</w:t>
      </w:r>
      <w:r w:rsidRPr="000E7135">
        <w:rPr>
          <w:color w:val="FF0000"/>
          <w:sz w:val="28"/>
          <w:szCs w:val="28"/>
          <w:lang w:bidi="ar-EG"/>
        </w:rPr>
        <w:t xml:space="preserve"> </w:t>
      </w:r>
      <w:r w:rsidRPr="000E7135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ar-EG"/>
        </w:rPr>
        <w:t>⟸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هو المتغير الذي يتغير نتيجة لتغير</w:t>
      </w:r>
      <w:r>
        <w:rPr>
          <w:color w:val="000000" w:themeColor="text1"/>
          <w:sz w:val="28"/>
          <w:szCs w:val="28"/>
          <w:lang w:bidi="ar-EG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المتغير الم</w:t>
      </w:r>
      <w:r w:rsidR="000E7135">
        <w:rPr>
          <w:rFonts w:hint="cs"/>
          <w:color w:val="000000" w:themeColor="text1"/>
          <w:sz w:val="28"/>
          <w:szCs w:val="28"/>
          <w:rtl/>
          <w:lang w:bidi="ar-EG"/>
        </w:rPr>
        <w:t>س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>تقل .</w:t>
      </w:r>
      <w:r w:rsidR="00C17CEE">
        <w:rPr>
          <w:rFonts w:hint="cs"/>
          <w:color w:val="000000" w:themeColor="text1"/>
          <w:sz w:val="28"/>
          <w:szCs w:val="28"/>
          <w:rtl/>
          <w:lang w:bidi="ar-EG"/>
        </w:rPr>
        <w:t xml:space="preserve">   مثل </w:t>
      </w:r>
      <w:proofErr w:type="spellStart"/>
      <w:r w:rsidR="00C17CEE">
        <w:rPr>
          <w:color w:val="000000" w:themeColor="text1"/>
          <w:sz w:val="28"/>
          <w:szCs w:val="28"/>
          <w:lang w:bidi="ar-EG"/>
        </w:rPr>
        <w:t>Qd</w:t>
      </w:r>
      <w:proofErr w:type="spellEnd"/>
      <w:r w:rsidR="00C17CEE">
        <w:rPr>
          <w:rFonts w:hint="cs"/>
          <w:color w:val="000000" w:themeColor="text1"/>
          <w:sz w:val="28"/>
          <w:szCs w:val="28"/>
          <w:rtl/>
          <w:lang w:bidi="ar-SY"/>
        </w:rPr>
        <w:t xml:space="preserve"> و </w:t>
      </w:r>
      <w:r w:rsidR="00C17CEE">
        <w:rPr>
          <w:color w:val="000000" w:themeColor="text1"/>
          <w:sz w:val="28"/>
          <w:szCs w:val="28"/>
          <w:lang w:bidi="ar-SY"/>
        </w:rPr>
        <w:t>P</w:t>
      </w:r>
      <w:r w:rsidR="00C17CEE">
        <w:rPr>
          <w:rFonts w:hint="cs"/>
          <w:color w:val="000000" w:themeColor="text1"/>
          <w:sz w:val="28"/>
          <w:szCs w:val="28"/>
          <w:rtl/>
          <w:lang w:bidi="ar-SY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rtl/>
            <w:lang w:bidi="ar-SY"/>
          </w:rPr>
          <m:t>←</m:t>
        </m:r>
      </m:oMath>
      <w:r w:rsidR="00C17CEE">
        <w:rPr>
          <w:rFonts w:eastAsiaTheme="minorEastAsia" w:hint="cs"/>
          <w:color w:val="000000" w:themeColor="text1"/>
          <w:sz w:val="28"/>
          <w:szCs w:val="28"/>
          <w:rtl/>
          <w:lang w:bidi="ar-SY"/>
        </w:rPr>
        <w:t xml:space="preserve"> حيث تتغير الكمية المطلوبة من سلعة ما اذا تغير سعرها </w:t>
      </w:r>
    </w:p>
    <w:p w14:paraId="45C3EF05" w14:textId="77777777" w:rsidR="00C91589" w:rsidRDefault="00C91589" w:rsidP="000E7135">
      <w:pPr>
        <w:spacing w:line="360" w:lineRule="auto"/>
        <w:rPr>
          <w:color w:val="000000" w:themeColor="text1"/>
          <w:sz w:val="28"/>
          <w:szCs w:val="28"/>
          <w:rtl/>
          <w:lang w:bidi="ar-EG"/>
        </w:rPr>
      </w:pPr>
      <w:r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ar-EG"/>
        </w:rPr>
        <w:t>⇚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المتغير الم</w:t>
      </w:r>
      <w:r w:rsidR="000E7135">
        <w:rPr>
          <w:rFonts w:hint="cs"/>
          <w:color w:val="000000" w:themeColor="text1"/>
          <w:sz w:val="28"/>
          <w:szCs w:val="28"/>
          <w:rtl/>
          <w:lang w:bidi="ar-EG"/>
        </w:rPr>
        <w:t>س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تقل </w:t>
      </w:r>
      <w:r w:rsidRPr="000E7135">
        <w:rPr>
          <w:color w:val="FF0000"/>
          <w:sz w:val="28"/>
          <w:szCs w:val="28"/>
          <w:lang w:bidi="ar-EG"/>
        </w:rPr>
        <w:t>in</w:t>
      </w:r>
      <w:r w:rsidR="000E7135" w:rsidRPr="000E7135">
        <w:rPr>
          <w:color w:val="FF0000"/>
          <w:sz w:val="28"/>
          <w:szCs w:val="28"/>
          <w:lang w:bidi="ar-EG"/>
        </w:rPr>
        <w:t>dependent variable</w:t>
      </w:r>
      <w:r w:rsidR="000E7135">
        <w:rPr>
          <w:rFonts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0E7135"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ar-EG"/>
        </w:rPr>
        <w:t>⟸</w:t>
      </w:r>
      <w:r w:rsidR="000E7135">
        <w:rPr>
          <w:rFonts w:hint="cs"/>
          <w:color w:val="000000" w:themeColor="text1"/>
          <w:sz w:val="28"/>
          <w:szCs w:val="28"/>
          <w:rtl/>
          <w:lang w:bidi="ar-EG"/>
        </w:rPr>
        <w:t xml:space="preserve"> هو المتغير الذي يفسر التغيرات في المتغير التابع</w:t>
      </w:r>
    </w:p>
    <w:p w14:paraId="08B575F3" w14:textId="77777777" w:rsidR="001D092F" w:rsidRDefault="001D092F" w:rsidP="000125BC">
      <w:pPr>
        <w:tabs>
          <w:tab w:val="left" w:pos="7106"/>
        </w:tabs>
        <w:spacing w:line="360" w:lineRule="auto"/>
      </w:pPr>
      <w:r>
        <w:rPr>
          <w:rtl/>
          <w:lang w:bidi="ar-EG"/>
        </w:rPr>
        <w:tab/>
      </w:r>
    </w:p>
    <w:p w14:paraId="347AAAAB" w14:textId="66C191E0" w:rsidR="00E863A6" w:rsidRPr="00E8567D" w:rsidRDefault="001D092F" w:rsidP="00594F69">
      <w:pPr>
        <w:tabs>
          <w:tab w:val="left" w:pos="7106"/>
        </w:tabs>
        <w:spacing w:line="360" w:lineRule="auto"/>
        <w:rPr>
          <w:b/>
          <w:bCs/>
          <w:color w:val="FF0000"/>
          <w:sz w:val="32"/>
          <w:szCs w:val="32"/>
        </w:rPr>
      </w:pPr>
      <w:r w:rsidRPr="00E8567D">
        <w:rPr>
          <w:rFonts w:hint="cs"/>
          <w:b/>
          <w:bCs/>
          <w:color w:val="FF0000"/>
          <w:sz w:val="32"/>
          <w:szCs w:val="32"/>
          <w:rtl/>
          <w:lang w:bidi="ar-EG"/>
        </w:rPr>
        <w:lastRenderedPageBreak/>
        <w:t>السؤال الاول :</w:t>
      </w:r>
      <w:r w:rsidR="00835215" w:rsidRPr="00E8567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E3C38">
        <w:rPr>
          <w:b/>
          <w:bCs/>
          <w:color w:val="FF0000"/>
          <w:sz w:val="32"/>
          <w:szCs w:val="32"/>
          <w:lang w:bidi="ar-EG"/>
        </w:rPr>
        <w:t>]</w:t>
      </w:r>
    </w:p>
    <w:p w14:paraId="60F22F38" w14:textId="77777777" w:rsidR="001D092F" w:rsidRPr="00904CB0" w:rsidRDefault="00835215" w:rsidP="000125BC">
      <w:pPr>
        <w:tabs>
          <w:tab w:val="left" w:pos="7106"/>
        </w:tabs>
        <w:spacing w:line="360" w:lineRule="auto"/>
        <w:ind w:left="360"/>
        <w:rPr>
          <w:color w:val="FF0000"/>
          <w:sz w:val="28"/>
          <w:szCs w:val="28"/>
          <w:rtl/>
          <w:lang w:bidi="ar-EG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 xml:space="preserve">بافتراض دالة الطلب التالية : </w:t>
      </w:r>
    </w:p>
    <w:p w14:paraId="460A7406" w14:textId="77777777" w:rsidR="00572D6B" w:rsidRPr="00904CB0" w:rsidRDefault="00BB7FDA" w:rsidP="00835215">
      <w:pPr>
        <w:tabs>
          <w:tab w:val="left" w:pos="7106"/>
        </w:tabs>
        <w:bidi w:val="0"/>
        <w:spacing w:line="360" w:lineRule="auto"/>
        <w:ind w:left="360"/>
        <w:rPr>
          <w:color w:val="FF0000"/>
          <w:sz w:val="24"/>
          <w:szCs w:val="24"/>
          <w:lang w:bidi="ar-EG"/>
        </w:rPr>
      </w:pPr>
      <w:r w:rsidRPr="00904CB0">
        <w:rPr>
          <w:b/>
          <w:bCs/>
          <w:iCs/>
          <w:color w:val="FF0000"/>
          <w:sz w:val="24"/>
          <w:szCs w:val="24"/>
          <w:lang w:bidi="ar-EG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  <w:lang w:bidi="ar-EG"/>
          </w:rPr>
          <m:t>Qx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lang w:bidi="ar-EG"/>
          </w:rPr>
          <m:t>=</m:t>
        </m:r>
        <m:r>
          <w:rPr>
            <w:rFonts w:ascii="Cambria Math" w:hAnsi="Cambria Math"/>
            <w:color w:val="FF0000"/>
            <w:sz w:val="24"/>
            <w:szCs w:val="24"/>
            <w:lang w:bidi="ar-EG"/>
          </w:rPr>
          <m:t>400-0.5Px+4Py-0.02m</m:t>
        </m:r>
      </m:oMath>
      <w:r w:rsidRPr="00904CB0">
        <w:rPr>
          <w:color w:val="FF0000"/>
          <w:sz w:val="24"/>
          <w:szCs w:val="24"/>
          <w:lang w:bidi="ar-EG"/>
        </w:rPr>
        <w:t xml:space="preserve">                  </w:t>
      </w:r>
    </w:p>
    <w:p w14:paraId="1A11ED9D" w14:textId="3BF61B57" w:rsidR="00572D6B" w:rsidRPr="00904CB0" w:rsidRDefault="00572D6B" w:rsidP="00835215">
      <w:pPr>
        <w:tabs>
          <w:tab w:val="left" w:pos="7106"/>
        </w:tabs>
        <w:spacing w:line="360" w:lineRule="auto"/>
        <w:ind w:left="360"/>
        <w:rPr>
          <w:color w:val="FF0000"/>
          <w:sz w:val="28"/>
          <w:szCs w:val="28"/>
          <w:rtl/>
          <w:lang w:bidi="ar-SY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 xml:space="preserve">حيث </w:t>
      </w:r>
      <m:oMath>
        <m:r>
          <w:rPr>
            <w:rFonts w:ascii="Cambria Math" w:hAnsi="Cambria Math"/>
            <w:color w:val="FF0000"/>
            <w:sz w:val="24"/>
            <w:szCs w:val="24"/>
            <w:lang w:bidi="ar-EG"/>
          </w:rPr>
          <m:t>m</m:t>
        </m:r>
      </m:oMath>
      <w:r w:rsidR="00835215" w:rsidRPr="00904CB0">
        <w:rPr>
          <w:color w:val="FF0000"/>
          <w:sz w:val="28"/>
          <w:szCs w:val="28"/>
          <w:lang w:bidi="ar-EG"/>
        </w:rPr>
        <w:t xml:space="preserve"> =</w:t>
      </w:r>
      <w:r w:rsidR="001139EE" w:rsidRPr="00904CB0">
        <w:rPr>
          <w:color w:val="FF0000"/>
          <w:sz w:val="28"/>
          <w:szCs w:val="28"/>
          <w:lang w:bidi="ar-EG"/>
        </w:rPr>
        <w:t xml:space="preserve"> </w:t>
      </w:r>
      <w:r w:rsidR="00835215" w:rsidRPr="00904CB0">
        <w:rPr>
          <w:color w:val="FF0000"/>
          <w:sz w:val="28"/>
          <w:szCs w:val="28"/>
          <w:lang w:bidi="ar-EG"/>
        </w:rPr>
        <w:t>1200</w:t>
      </w:r>
      <w:r w:rsidRPr="00904CB0">
        <w:rPr>
          <w:color w:val="FF0000"/>
          <w:sz w:val="28"/>
          <w:szCs w:val="28"/>
          <w:lang w:bidi="ar-EG"/>
        </w:rPr>
        <w:t xml:space="preserve">    </w:t>
      </w:r>
      <w:r w:rsidR="0009194A" w:rsidRPr="00904CB0">
        <w:rPr>
          <w:color w:val="FF0000"/>
          <w:sz w:val="28"/>
          <w:szCs w:val="28"/>
          <w:lang w:bidi="ar-EG"/>
        </w:rPr>
        <w:t>,</w:t>
      </w:r>
      <w:r w:rsidRPr="00904CB0">
        <w:rPr>
          <w:color w:val="FF0000"/>
          <w:sz w:val="28"/>
          <w:szCs w:val="28"/>
          <w:lang w:bidi="ar-EG"/>
        </w:rPr>
        <w:t xml:space="preserve">     P</w:t>
      </w:r>
      <w:r w:rsidRPr="00904CB0">
        <w:rPr>
          <w:color w:val="FF0000"/>
          <w:sz w:val="28"/>
          <w:szCs w:val="28"/>
          <w:vertAlign w:val="subscript"/>
          <w:lang w:bidi="ar-EG"/>
        </w:rPr>
        <w:t xml:space="preserve">X </w:t>
      </w:r>
      <w:r w:rsidRPr="00904CB0">
        <w:rPr>
          <w:color w:val="FF0000"/>
          <w:sz w:val="28"/>
          <w:szCs w:val="28"/>
          <w:lang w:bidi="ar-EG"/>
        </w:rPr>
        <w:t xml:space="preserve">=2     </w:t>
      </w:r>
      <w:r w:rsidR="0009194A" w:rsidRPr="00904CB0">
        <w:rPr>
          <w:color w:val="FF0000"/>
          <w:sz w:val="28"/>
          <w:szCs w:val="28"/>
          <w:lang w:bidi="ar-EG"/>
        </w:rPr>
        <w:t>,</w:t>
      </w:r>
      <w:r w:rsidR="00835215" w:rsidRPr="00904CB0">
        <w:rPr>
          <w:color w:val="FF0000"/>
          <w:sz w:val="28"/>
          <w:szCs w:val="28"/>
          <w:lang w:bidi="ar-EG"/>
        </w:rPr>
        <w:t xml:space="preserve">    </w:t>
      </w:r>
      <w:proofErr w:type="spellStart"/>
      <w:r w:rsidR="00835215" w:rsidRPr="00904CB0">
        <w:rPr>
          <w:color w:val="FF0000"/>
          <w:sz w:val="28"/>
          <w:szCs w:val="28"/>
          <w:lang w:bidi="ar-EG"/>
        </w:rPr>
        <w:t>Py</w:t>
      </w:r>
      <w:proofErr w:type="spellEnd"/>
      <w:r w:rsidRPr="00904CB0">
        <w:rPr>
          <w:color w:val="FF0000"/>
          <w:sz w:val="28"/>
          <w:szCs w:val="28"/>
          <w:lang w:bidi="ar-EG"/>
        </w:rPr>
        <w:t xml:space="preserve">=4        </w:t>
      </w:r>
      <w:r w:rsidR="00835215" w:rsidRPr="00904CB0">
        <w:rPr>
          <w:color w:val="FF0000"/>
          <w:sz w:val="28"/>
          <w:szCs w:val="28"/>
          <w:lang w:bidi="ar-EG"/>
        </w:rPr>
        <w:t xml:space="preserve">             </w:t>
      </w:r>
      <w:r w:rsidR="00BB7FDA" w:rsidRPr="00904CB0">
        <w:rPr>
          <w:color w:val="FF0000"/>
          <w:sz w:val="28"/>
          <w:szCs w:val="28"/>
          <w:lang w:bidi="ar-EG"/>
        </w:rPr>
        <w:t xml:space="preserve">           </w:t>
      </w:r>
      <w:r w:rsidR="00835215" w:rsidRPr="00904CB0">
        <w:rPr>
          <w:color w:val="FF0000"/>
          <w:sz w:val="28"/>
          <w:szCs w:val="28"/>
          <w:lang w:bidi="ar-EG"/>
        </w:rPr>
        <w:t xml:space="preserve">                               </w:t>
      </w:r>
      <w:r w:rsidR="00BB7FDA" w:rsidRPr="00904CB0">
        <w:rPr>
          <w:color w:val="FF0000"/>
          <w:sz w:val="28"/>
          <w:szCs w:val="28"/>
          <w:lang w:bidi="ar-EG"/>
        </w:rPr>
        <w:t xml:space="preserve">   </w:t>
      </w:r>
      <w:r w:rsidR="00835215" w:rsidRPr="00904CB0">
        <w:rPr>
          <w:color w:val="FF0000"/>
          <w:sz w:val="28"/>
          <w:szCs w:val="28"/>
          <w:lang w:bidi="ar-EG"/>
        </w:rPr>
        <w:t>:</w:t>
      </w:r>
      <w:r w:rsidR="00BB7FDA" w:rsidRPr="00904CB0">
        <w:rPr>
          <w:color w:val="FF0000"/>
          <w:sz w:val="28"/>
          <w:szCs w:val="28"/>
          <w:lang w:bidi="ar-EG"/>
        </w:rPr>
        <w:t xml:space="preserve"> </w:t>
      </w:r>
    </w:p>
    <w:p w14:paraId="3CD554EF" w14:textId="77777777" w:rsidR="00572D6B" w:rsidRPr="00904CB0" w:rsidRDefault="00C82DF1" w:rsidP="00913BE6">
      <w:pPr>
        <w:pStyle w:val="ListParagraph"/>
        <w:numPr>
          <w:ilvl w:val="0"/>
          <w:numId w:val="5"/>
        </w:numPr>
        <w:tabs>
          <w:tab w:val="left" w:pos="7106"/>
        </w:tabs>
        <w:spacing w:before="240" w:line="360" w:lineRule="auto"/>
        <w:jc w:val="both"/>
        <w:rPr>
          <w:color w:val="FF0000"/>
          <w:sz w:val="28"/>
          <w:szCs w:val="28"/>
          <w:lang w:bidi="ar-EG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 xml:space="preserve">ما المعنى الاقتصادي </w:t>
      </w:r>
      <w:r w:rsidR="00572D6B" w:rsidRPr="00904CB0">
        <w:rPr>
          <w:rFonts w:hint="cs"/>
          <w:color w:val="FF0000"/>
          <w:sz w:val="28"/>
          <w:szCs w:val="28"/>
          <w:rtl/>
          <w:lang w:bidi="ar-EG"/>
        </w:rPr>
        <w:t>للدالة بالتفاصيل</w:t>
      </w:r>
      <w:r w:rsidR="00835215" w:rsidRPr="00904CB0">
        <w:rPr>
          <w:rFonts w:hint="cs"/>
          <w:color w:val="FF0000"/>
          <w:sz w:val="28"/>
          <w:szCs w:val="28"/>
          <w:rtl/>
          <w:lang w:bidi="ar-SY"/>
        </w:rPr>
        <w:t xml:space="preserve"> </w:t>
      </w:r>
      <w:r w:rsidR="00572D6B" w:rsidRPr="00904CB0">
        <w:rPr>
          <w:rFonts w:hint="cs"/>
          <w:color w:val="FF0000"/>
          <w:sz w:val="28"/>
          <w:szCs w:val="28"/>
          <w:rtl/>
          <w:lang w:bidi="ar-EG"/>
        </w:rPr>
        <w:t>؟</w:t>
      </w:r>
    </w:p>
    <w:p w14:paraId="5F2837CE" w14:textId="77777777" w:rsidR="001139EE" w:rsidRDefault="001139EE" w:rsidP="00913BE6">
      <w:pPr>
        <w:pStyle w:val="ListParagraph"/>
        <w:numPr>
          <w:ilvl w:val="1"/>
          <w:numId w:val="2"/>
        </w:numPr>
        <w:tabs>
          <w:tab w:val="left" w:pos="7106"/>
        </w:tabs>
        <w:spacing w:before="240" w:line="36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Q</w:t>
      </w:r>
      <w:r>
        <w:rPr>
          <w:sz w:val="28"/>
          <w:szCs w:val="28"/>
          <w:vertAlign w:val="subscript"/>
          <w:lang w:bidi="ar-EG"/>
        </w:rPr>
        <w:t>X</w:t>
      </w:r>
      <w:r>
        <w:rPr>
          <w:rFonts w:hint="cs"/>
          <w:sz w:val="28"/>
          <w:szCs w:val="28"/>
          <w:vertAlign w:val="subscript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547B46">
        <w:rPr>
          <w:rFonts w:hint="cs"/>
          <w:sz w:val="28"/>
          <w:szCs w:val="28"/>
          <w:rtl/>
          <w:lang w:bidi="ar-EG"/>
        </w:rPr>
        <w:t xml:space="preserve">  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 xml:space="preserve"> ⟸</w:t>
      </w:r>
      <w:r>
        <w:rPr>
          <w:rFonts w:hint="cs"/>
          <w:sz w:val="28"/>
          <w:szCs w:val="28"/>
          <w:rtl/>
          <w:lang w:bidi="ar-EG"/>
        </w:rPr>
        <w:t xml:space="preserve"> الكمية المطلوبة من السلعة</w:t>
      </w:r>
      <w:r w:rsidR="009359E8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</w:t>
      </w:r>
      <w:r>
        <w:rPr>
          <w:sz w:val="28"/>
          <w:szCs w:val="28"/>
          <w:lang w:bidi="ar-EG"/>
        </w:rPr>
        <w:t>X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9359E8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وهي المتغير التابع</w:t>
      </w:r>
      <w:r w:rsidR="00835215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.</w:t>
      </w:r>
    </w:p>
    <w:p w14:paraId="24F1B1A7" w14:textId="77777777" w:rsidR="001139EE" w:rsidRDefault="001139EE" w:rsidP="00913BE6">
      <w:pPr>
        <w:pStyle w:val="ListParagraph"/>
        <w:numPr>
          <w:ilvl w:val="1"/>
          <w:numId w:val="2"/>
        </w:numPr>
        <w:tabs>
          <w:tab w:val="left" w:pos="7106"/>
        </w:tabs>
        <w:spacing w:before="240"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1351BD">
        <w:rPr>
          <w:sz w:val="28"/>
          <w:szCs w:val="28"/>
          <w:lang w:bidi="ar-EG"/>
        </w:rPr>
        <w:t>400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9359E8">
        <w:rPr>
          <w:rFonts w:ascii="Cambria Math" w:hAnsi="Cambria Math" w:hint="cs"/>
          <w:sz w:val="28"/>
          <w:szCs w:val="28"/>
          <w:rtl/>
          <w:lang w:bidi="ar-EG"/>
        </w:rPr>
        <w:t xml:space="preserve"> </w:t>
      </w:r>
      <w:r w:rsidR="00547B46">
        <w:rPr>
          <w:rFonts w:ascii="Cambria Math" w:hAnsi="Cambria Math" w:cs="Cambria Math"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>⟸</w:t>
      </w:r>
      <w:r>
        <w:rPr>
          <w:rFonts w:hint="cs"/>
          <w:sz w:val="28"/>
          <w:szCs w:val="28"/>
          <w:rtl/>
          <w:lang w:bidi="ar-EG"/>
        </w:rPr>
        <w:t xml:space="preserve"> الثابت او الجزء المقطوع من المحور السيني عندما </w:t>
      </w:r>
      <w:r>
        <w:rPr>
          <w:sz w:val="28"/>
          <w:szCs w:val="28"/>
          <w:lang w:bidi="ar-EG"/>
        </w:rPr>
        <w:t>0</w:t>
      </w:r>
      <w:r>
        <w:rPr>
          <w:rFonts w:hint="cs"/>
          <w:sz w:val="28"/>
          <w:szCs w:val="28"/>
          <w:rtl/>
          <w:lang w:bidi="ar-EG"/>
        </w:rPr>
        <w:t xml:space="preserve"> =</w:t>
      </w:r>
      <w:r>
        <w:rPr>
          <w:sz w:val="28"/>
          <w:szCs w:val="28"/>
          <w:lang w:bidi="ar-EG"/>
        </w:rPr>
        <w:t>P</w:t>
      </w:r>
      <w:r>
        <w:rPr>
          <w:sz w:val="28"/>
          <w:szCs w:val="28"/>
          <w:vertAlign w:val="subscript"/>
          <w:lang w:bidi="ar-EG"/>
        </w:rPr>
        <w:t xml:space="preserve">X </w:t>
      </w:r>
      <w:r>
        <w:rPr>
          <w:rFonts w:hint="cs"/>
          <w:sz w:val="28"/>
          <w:szCs w:val="28"/>
          <w:vertAlign w:val="subscript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ومع ثبات العو</w:t>
      </w:r>
      <w:r w:rsidR="00835215">
        <w:rPr>
          <w:rFonts w:hint="cs"/>
          <w:sz w:val="28"/>
          <w:szCs w:val="28"/>
          <w:rtl/>
          <w:lang w:bidi="ar-EG"/>
        </w:rPr>
        <w:t>ا</w:t>
      </w:r>
      <w:r>
        <w:rPr>
          <w:rFonts w:hint="cs"/>
          <w:sz w:val="28"/>
          <w:szCs w:val="28"/>
          <w:rtl/>
          <w:lang w:bidi="ar-EG"/>
        </w:rPr>
        <w:t>مل</w:t>
      </w:r>
      <w:r w:rsidR="00E114A0">
        <w:rPr>
          <w:rFonts w:hint="cs"/>
          <w:sz w:val="28"/>
          <w:szCs w:val="28"/>
          <w:rtl/>
          <w:lang w:bidi="ar-EG"/>
        </w:rPr>
        <w:t xml:space="preserve"> الأخرى</w:t>
      </w:r>
      <w:r>
        <w:rPr>
          <w:rFonts w:hint="cs"/>
          <w:sz w:val="28"/>
          <w:szCs w:val="28"/>
          <w:rtl/>
          <w:lang w:bidi="ar-EG"/>
        </w:rPr>
        <w:t xml:space="preserve"> فان  </w:t>
      </w:r>
      <w:r w:rsidR="001351BD">
        <w:rPr>
          <w:sz w:val="28"/>
          <w:szCs w:val="28"/>
          <w:lang w:bidi="ar-EG"/>
        </w:rPr>
        <w:t>Q</w:t>
      </w:r>
      <w:r>
        <w:rPr>
          <w:sz w:val="28"/>
          <w:szCs w:val="28"/>
          <w:vertAlign w:val="subscript"/>
          <w:lang w:bidi="ar-EG"/>
        </w:rPr>
        <w:t>X</w:t>
      </w:r>
      <w:r w:rsidR="00E432DF">
        <w:rPr>
          <w:sz w:val="28"/>
          <w:szCs w:val="28"/>
          <w:vertAlign w:val="subscript"/>
          <w:lang w:bidi="ar-EG"/>
        </w:rPr>
        <w:t xml:space="preserve"> </w:t>
      </w:r>
      <w:r>
        <w:rPr>
          <w:sz w:val="28"/>
          <w:szCs w:val="28"/>
          <w:vertAlign w:val="subscript"/>
          <w:lang w:bidi="ar-EG"/>
        </w:rPr>
        <w:t xml:space="preserve"> </w:t>
      </w:r>
      <w:r>
        <w:rPr>
          <w:sz w:val="28"/>
          <w:szCs w:val="28"/>
          <w:lang w:bidi="ar-EG"/>
        </w:rPr>
        <w:t>=</w:t>
      </w:r>
      <w:r w:rsidR="00E432DF">
        <w:rPr>
          <w:sz w:val="28"/>
          <w:szCs w:val="28"/>
          <w:lang w:bidi="ar-EG"/>
        </w:rPr>
        <w:t xml:space="preserve"> </w:t>
      </w:r>
      <w:r w:rsidR="00547B46">
        <w:rPr>
          <w:sz w:val="28"/>
          <w:szCs w:val="28"/>
          <w:lang w:bidi="ar-EG"/>
        </w:rPr>
        <w:t>400</w:t>
      </w:r>
      <w:r w:rsidR="00547B46">
        <w:rPr>
          <w:rFonts w:hint="cs"/>
          <w:sz w:val="28"/>
          <w:szCs w:val="28"/>
          <w:rtl/>
          <w:lang w:bidi="ar-EG"/>
        </w:rPr>
        <w:t xml:space="preserve"> .</w:t>
      </w:r>
    </w:p>
    <w:p w14:paraId="67392902" w14:textId="77777777" w:rsidR="00264D39" w:rsidRDefault="00547B46" w:rsidP="00913BE6">
      <w:pPr>
        <w:pStyle w:val="ListParagraph"/>
        <w:numPr>
          <w:ilvl w:val="1"/>
          <w:numId w:val="2"/>
        </w:numPr>
        <w:tabs>
          <w:tab w:val="left" w:pos="7106"/>
        </w:tabs>
        <w:spacing w:before="240" w:line="36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</w:t>
      </w:r>
      <w:r w:rsidR="001351BD">
        <w:rPr>
          <w:sz w:val="28"/>
          <w:szCs w:val="28"/>
          <w:lang w:bidi="ar-EG"/>
        </w:rPr>
        <w:t xml:space="preserve"> 0.</w:t>
      </w:r>
      <w:r>
        <w:rPr>
          <w:sz w:val="28"/>
          <w:szCs w:val="28"/>
          <w:lang w:bidi="ar-EG"/>
        </w:rPr>
        <w:t>5 P</w:t>
      </w:r>
      <w:r>
        <w:rPr>
          <w:sz w:val="28"/>
          <w:szCs w:val="28"/>
          <w:vertAlign w:val="subscript"/>
          <w:lang w:bidi="ar-EG"/>
        </w:rPr>
        <w:t>X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>⟸</w:t>
      </w:r>
      <w:r>
        <w:rPr>
          <w:rFonts w:hint="cs"/>
          <w:sz w:val="28"/>
          <w:szCs w:val="28"/>
          <w:rtl/>
          <w:lang w:bidi="ar-EG"/>
        </w:rPr>
        <w:t xml:space="preserve">  </w:t>
      </w:r>
      <w:r>
        <w:rPr>
          <w:sz w:val="28"/>
          <w:szCs w:val="28"/>
          <w:lang w:bidi="ar-EG"/>
        </w:rPr>
        <w:t>P</w:t>
      </w:r>
      <w:r>
        <w:rPr>
          <w:sz w:val="28"/>
          <w:szCs w:val="28"/>
          <w:vertAlign w:val="subscript"/>
          <w:lang w:bidi="ar-EG"/>
        </w:rPr>
        <w:t>X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هو سعر السلعة </w:t>
      </w:r>
      <w:r w:rsidR="001351BD">
        <w:rPr>
          <w:sz w:val="28"/>
          <w:szCs w:val="28"/>
          <w:lang w:bidi="ar-SY"/>
        </w:rPr>
        <w:t>X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14:paraId="16E72DA9" w14:textId="77777777" w:rsidR="00547B46" w:rsidRDefault="00547B46" w:rsidP="00264D39">
      <w:pPr>
        <w:pStyle w:val="ListParagraph"/>
        <w:tabs>
          <w:tab w:val="left" w:pos="7106"/>
        </w:tabs>
        <w:spacing w:before="240" w:line="360" w:lineRule="auto"/>
        <w:ind w:left="1080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الاشارة السالبة تعني </w:t>
      </w:r>
      <w:r w:rsidR="009359E8">
        <w:rPr>
          <w:rFonts w:hint="cs"/>
          <w:sz w:val="28"/>
          <w:szCs w:val="28"/>
          <w:rtl/>
          <w:lang w:bidi="ar-EG"/>
        </w:rPr>
        <w:t xml:space="preserve">العلاقة العكسية بين السعر و الكمية المطلوبة </w:t>
      </w:r>
      <w:r w:rsidR="009359E8">
        <w:rPr>
          <w:sz w:val="28"/>
          <w:szCs w:val="28"/>
          <w:lang w:bidi="ar-EG"/>
        </w:rPr>
        <w:t>( Q</w:t>
      </w:r>
      <w:r w:rsidR="009359E8">
        <w:rPr>
          <w:sz w:val="28"/>
          <w:szCs w:val="28"/>
          <w:vertAlign w:val="subscript"/>
          <w:lang w:bidi="ar-EG"/>
        </w:rPr>
        <w:t xml:space="preserve">X  </w:t>
      </w:r>
      <w:r w:rsidR="009359E8">
        <w:rPr>
          <w:sz w:val="28"/>
          <w:szCs w:val="28"/>
          <w:lang w:bidi="ar-EG"/>
        </w:rPr>
        <w:t>, P</w:t>
      </w:r>
      <w:r w:rsidR="009359E8">
        <w:rPr>
          <w:sz w:val="28"/>
          <w:szCs w:val="28"/>
          <w:vertAlign w:val="subscript"/>
          <w:lang w:bidi="ar-EG"/>
        </w:rPr>
        <w:t>X</w:t>
      </w:r>
      <w:r w:rsidR="009359E8">
        <w:rPr>
          <w:sz w:val="28"/>
          <w:szCs w:val="28"/>
          <w:lang w:bidi="ar-EG"/>
        </w:rPr>
        <w:t xml:space="preserve"> )</w:t>
      </w:r>
      <w:r w:rsidR="009359E8">
        <w:rPr>
          <w:rFonts w:hint="cs"/>
          <w:sz w:val="28"/>
          <w:szCs w:val="28"/>
          <w:rtl/>
          <w:lang w:bidi="ar-EG"/>
        </w:rPr>
        <w:t xml:space="preserve"> .</w:t>
      </w:r>
    </w:p>
    <w:p w14:paraId="3DCF7081" w14:textId="77777777" w:rsidR="009359E8" w:rsidRDefault="009359E8" w:rsidP="00913BE6">
      <w:pPr>
        <w:pStyle w:val="ListParagraph"/>
        <w:numPr>
          <w:ilvl w:val="1"/>
          <w:numId w:val="2"/>
        </w:numPr>
        <w:tabs>
          <w:tab w:val="left" w:pos="7106"/>
        </w:tabs>
        <w:spacing w:before="240" w:line="36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0.5 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>⟸</w:t>
      </w:r>
      <w:r>
        <w:rPr>
          <w:rFonts w:hint="cs"/>
          <w:sz w:val="28"/>
          <w:szCs w:val="28"/>
          <w:rtl/>
          <w:lang w:bidi="ar-EG"/>
        </w:rPr>
        <w:t xml:space="preserve"> إذا تغير السعر   </w:t>
      </w:r>
      <w:r>
        <w:rPr>
          <w:sz w:val="28"/>
          <w:szCs w:val="28"/>
          <w:lang w:bidi="ar-EG"/>
        </w:rPr>
        <w:t>P</w:t>
      </w:r>
      <w:r>
        <w:rPr>
          <w:sz w:val="28"/>
          <w:szCs w:val="28"/>
          <w:vertAlign w:val="subscript"/>
          <w:lang w:bidi="ar-EG"/>
        </w:rPr>
        <w:t>X</w:t>
      </w:r>
      <w:r>
        <w:rPr>
          <w:rFonts w:hint="cs"/>
          <w:sz w:val="28"/>
          <w:szCs w:val="28"/>
          <w:rtl/>
          <w:lang w:bidi="ar-EG"/>
        </w:rPr>
        <w:t xml:space="preserve">   بمقدار وحدة واحدة فان </w:t>
      </w:r>
      <w:r>
        <w:rPr>
          <w:sz w:val="28"/>
          <w:szCs w:val="28"/>
          <w:lang w:bidi="ar-EG"/>
        </w:rPr>
        <w:t>Q</w:t>
      </w:r>
      <w:r w:rsidR="001351BD">
        <w:rPr>
          <w:sz w:val="28"/>
          <w:szCs w:val="28"/>
          <w:vertAlign w:val="subscript"/>
          <w:lang w:bidi="ar-EG"/>
        </w:rPr>
        <w:t>X</w:t>
      </w:r>
      <w:r>
        <w:rPr>
          <w:sz w:val="28"/>
          <w:szCs w:val="28"/>
          <w:lang w:bidi="ar-EG"/>
        </w:rPr>
        <w:t xml:space="preserve">  </w:t>
      </w:r>
      <w:r w:rsidR="00264D39">
        <w:rPr>
          <w:rFonts w:hint="cs"/>
          <w:sz w:val="28"/>
          <w:szCs w:val="28"/>
          <w:rtl/>
          <w:lang w:bidi="ar-EG"/>
        </w:rPr>
        <w:t xml:space="preserve">  تتغير بمقدار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lang w:bidi="ar-EG"/>
        </w:rPr>
        <w:t>0.5</w:t>
      </w:r>
      <w:r w:rsidR="001351BD">
        <w:rPr>
          <w:rFonts w:hint="cs"/>
          <w:sz w:val="28"/>
          <w:szCs w:val="28"/>
          <w:rtl/>
          <w:lang w:bidi="ar-EG"/>
        </w:rPr>
        <w:t xml:space="preserve">  فالاتجاه</w:t>
      </w:r>
      <w:r>
        <w:rPr>
          <w:rFonts w:hint="cs"/>
          <w:sz w:val="28"/>
          <w:szCs w:val="28"/>
          <w:rtl/>
          <w:lang w:bidi="ar-EG"/>
        </w:rPr>
        <w:t xml:space="preserve"> المعاكس .</w:t>
      </w:r>
    </w:p>
    <w:p w14:paraId="5A1BE2F9" w14:textId="77777777" w:rsidR="00264D39" w:rsidRPr="00264D39" w:rsidRDefault="009359E8" w:rsidP="00913BE6">
      <w:pPr>
        <w:pStyle w:val="ListParagraph"/>
        <w:numPr>
          <w:ilvl w:val="1"/>
          <w:numId w:val="2"/>
        </w:numPr>
        <w:tabs>
          <w:tab w:val="left" w:pos="7106"/>
        </w:tabs>
        <w:spacing w:before="240" w:line="36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4P</w:t>
      </w:r>
      <w:r>
        <w:rPr>
          <w:sz w:val="28"/>
          <w:szCs w:val="28"/>
          <w:vertAlign w:val="subscript"/>
          <w:lang w:bidi="ar-EG"/>
        </w:rPr>
        <w:t>Y</w:t>
      </w:r>
      <w:r>
        <w:rPr>
          <w:sz w:val="28"/>
          <w:szCs w:val="28"/>
          <w:lang w:bidi="ar-EG"/>
        </w:rPr>
        <w:t xml:space="preserve"> 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 xml:space="preserve">⟸ 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سعر السلعة  </w:t>
      </w:r>
      <w:r>
        <w:rPr>
          <w:rFonts w:ascii="Cambria Math" w:hAnsi="Cambria Math" w:cs="Times New Roman"/>
          <w:sz w:val="28"/>
          <w:szCs w:val="28"/>
          <w:lang w:bidi="ar-EG"/>
        </w:rPr>
        <w:t xml:space="preserve">Y 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 </w:t>
      </w:r>
    </w:p>
    <w:p w14:paraId="7ADF49B0" w14:textId="77777777" w:rsidR="003F2523" w:rsidRDefault="009359E8" w:rsidP="00264D39">
      <w:pPr>
        <w:pStyle w:val="ListParagraph"/>
        <w:tabs>
          <w:tab w:val="left" w:pos="7106"/>
        </w:tabs>
        <w:spacing w:before="240" w:line="360" w:lineRule="auto"/>
        <w:ind w:left="1080"/>
        <w:jc w:val="both"/>
        <w:rPr>
          <w:sz w:val="28"/>
          <w:szCs w:val="28"/>
          <w:lang w:bidi="ar-EG"/>
        </w:rPr>
      </w:pP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الاشارة الموجبة تعني ان السلعة  </w:t>
      </w:r>
      <w:r>
        <w:rPr>
          <w:rFonts w:ascii="Cambria Math" w:hAnsi="Cambria Math" w:cs="Times New Roman"/>
          <w:sz w:val="28"/>
          <w:szCs w:val="28"/>
          <w:lang w:bidi="ar-EG"/>
        </w:rPr>
        <w:t>Y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 بديلة للسلعة  </w:t>
      </w:r>
      <w:r>
        <w:rPr>
          <w:rFonts w:ascii="Cambria Math" w:hAnsi="Cambria Math" w:cs="Times New Roman"/>
          <w:sz w:val="28"/>
          <w:szCs w:val="28"/>
          <w:lang w:bidi="ar-EG"/>
        </w:rPr>
        <w:t>X</w:t>
      </w:r>
      <w:r>
        <w:rPr>
          <w:rFonts w:hint="cs"/>
          <w:sz w:val="28"/>
          <w:szCs w:val="28"/>
          <w:rtl/>
          <w:lang w:bidi="ar-EG"/>
        </w:rPr>
        <w:t xml:space="preserve"> وعندما يتغير سعر </w:t>
      </w:r>
      <w:r>
        <w:rPr>
          <w:sz w:val="28"/>
          <w:szCs w:val="28"/>
          <w:lang w:bidi="ar-EG"/>
        </w:rPr>
        <w:t>Y</w:t>
      </w:r>
      <w:r>
        <w:rPr>
          <w:rFonts w:hint="cs"/>
          <w:sz w:val="28"/>
          <w:szCs w:val="28"/>
          <w:rtl/>
          <w:lang w:bidi="ar-EG"/>
        </w:rPr>
        <w:t xml:space="preserve">  أي </w:t>
      </w:r>
      <w:r>
        <w:rPr>
          <w:sz w:val="28"/>
          <w:szCs w:val="28"/>
          <w:lang w:bidi="ar-EG"/>
        </w:rPr>
        <w:t xml:space="preserve">  P</w:t>
      </w:r>
      <w:r>
        <w:rPr>
          <w:sz w:val="28"/>
          <w:szCs w:val="28"/>
          <w:vertAlign w:val="subscript"/>
          <w:lang w:bidi="ar-EG"/>
        </w:rPr>
        <w:t>Y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بمقدار و</w:t>
      </w:r>
      <w:r w:rsidR="00264D39">
        <w:rPr>
          <w:rFonts w:hint="cs"/>
          <w:sz w:val="28"/>
          <w:szCs w:val="28"/>
          <w:rtl/>
          <w:lang w:bidi="ar-EG"/>
        </w:rPr>
        <w:t>حدة واحدة</w:t>
      </w:r>
      <w:r w:rsidR="003F2523">
        <w:rPr>
          <w:rFonts w:hint="cs"/>
          <w:sz w:val="28"/>
          <w:szCs w:val="28"/>
          <w:rtl/>
          <w:lang w:bidi="ar-EG"/>
        </w:rPr>
        <w:t xml:space="preserve"> فان الكمية المطلوبة من </w:t>
      </w:r>
      <w:r w:rsidR="003F2523">
        <w:rPr>
          <w:sz w:val="28"/>
          <w:szCs w:val="28"/>
          <w:lang w:bidi="ar-EG"/>
        </w:rPr>
        <w:t>X</w:t>
      </w:r>
      <w:r w:rsidR="003F2523">
        <w:rPr>
          <w:rFonts w:hint="cs"/>
          <w:sz w:val="28"/>
          <w:szCs w:val="28"/>
          <w:rtl/>
          <w:lang w:bidi="ar-EG"/>
        </w:rPr>
        <w:t xml:space="preserve">  سوف تتغير بمقدار </w:t>
      </w:r>
      <w:r w:rsidR="003F2523">
        <w:rPr>
          <w:sz w:val="28"/>
          <w:szCs w:val="28"/>
          <w:lang w:bidi="ar-EG"/>
        </w:rPr>
        <w:t xml:space="preserve"> 4 </w:t>
      </w:r>
      <w:r w:rsidR="00264D39">
        <w:rPr>
          <w:rFonts w:hint="cs"/>
          <w:sz w:val="28"/>
          <w:szCs w:val="28"/>
          <w:rtl/>
          <w:lang w:bidi="ar-EG"/>
        </w:rPr>
        <w:t xml:space="preserve"> بنفس الاتجاه</w:t>
      </w:r>
      <w:r w:rsidR="003F2523">
        <w:rPr>
          <w:rFonts w:hint="cs"/>
          <w:sz w:val="28"/>
          <w:szCs w:val="28"/>
          <w:rtl/>
          <w:lang w:bidi="ar-EG"/>
        </w:rPr>
        <w:t xml:space="preserve"> .</w:t>
      </w:r>
    </w:p>
    <w:p w14:paraId="631ADFF8" w14:textId="77777777" w:rsidR="003F2523" w:rsidRPr="003F2523" w:rsidRDefault="00264D39" w:rsidP="00913BE6">
      <w:pPr>
        <w:pStyle w:val="ListParagraph"/>
        <w:numPr>
          <w:ilvl w:val="1"/>
          <w:numId w:val="2"/>
        </w:numPr>
        <w:tabs>
          <w:tab w:val="left" w:pos="7106"/>
        </w:tabs>
        <w:spacing w:before="240" w:line="36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– 0.02m</w:t>
      </w:r>
      <w:r w:rsidR="003F2523">
        <w:rPr>
          <w:sz w:val="28"/>
          <w:szCs w:val="28"/>
          <w:lang w:bidi="ar-EG"/>
        </w:rPr>
        <w:t xml:space="preserve"> </w:t>
      </w:r>
      <w:r w:rsidR="003F2523">
        <w:rPr>
          <w:rFonts w:ascii="Cambria Math" w:hAnsi="Cambria Math" w:hint="cs"/>
          <w:sz w:val="28"/>
          <w:szCs w:val="28"/>
          <w:rtl/>
          <w:lang w:bidi="ar-EG"/>
        </w:rPr>
        <w:t xml:space="preserve">  </w:t>
      </w:r>
      <w:r w:rsidR="003F2523">
        <w:rPr>
          <w:rFonts w:ascii="Cambria Math" w:hAnsi="Cambria Math" w:cs="Cambria Math" w:hint="cs"/>
          <w:sz w:val="28"/>
          <w:szCs w:val="28"/>
          <w:rtl/>
          <w:lang w:bidi="ar-EG"/>
        </w:rPr>
        <w:t>⟸</w:t>
      </w:r>
      <w:r w:rsidR="003F2523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cs="Times New Roman"/>
          <w:sz w:val="28"/>
          <w:szCs w:val="28"/>
          <w:lang w:bidi="ar-EG"/>
        </w:rPr>
        <w:t>m</w:t>
      </w:r>
      <w:r w:rsidR="003F2523">
        <w:rPr>
          <w:rFonts w:ascii="Cambria Math" w:hAnsi="Cambria Math" w:cs="Times New Roman"/>
          <w:sz w:val="28"/>
          <w:szCs w:val="28"/>
          <w:lang w:bidi="ar-EG"/>
        </w:rPr>
        <w:t xml:space="preserve"> </w:t>
      </w:r>
      <w:r w:rsidR="003F2523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 يرمز للدخل والاشاارة السالبة تعني ان السلعة </w:t>
      </w:r>
      <w:r w:rsidR="003F2523">
        <w:rPr>
          <w:rFonts w:ascii="Cambria Math" w:hAnsi="Cambria Math" w:cs="Times New Roman"/>
          <w:sz w:val="28"/>
          <w:szCs w:val="28"/>
          <w:lang w:bidi="ar-EG"/>
        </w:rPr>
        <w:t xml:space="preserve"> X </w:t>
      </w:r>
      <w:r w:rsidR="003F2523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سلعة رديئة .</w:t>
      </w:r>
    </w:p>
    <w:p w14:paraId="190F10D3" w14:textId="77777777" w:rsidR="00264D39" w:rsidRDefault="00264D39" w:rsidP="000125BC">
      <w:pPr>
        <w:pStyle w:val="ListParagraph"/>
        <w:tabs>
          <w:tab w:val="left" w:pos="7106"/>
        </w:tabs>
        <w:spacing w:before="240" w:line="360" w:lineRule="auto"/>
        <w:ind w:left="1080"/>
        <w:jc w:val="both"/>
        <w:rPr>
          <w:sz w:val="28"/>
          <w:szCs w:val="28"/>
          <w:rtl/>
          <w:lang w:bidi="ar-EG"/>
        </w:rPr>
      </w:pPr>
      <w:r>
        <w:rPr>
          <w:rFonts w:ascii="Cambria Math" w:hAnsi="Cambria Math" w:cs="Times New Roman" w:hint="cs"/>
          <w:sz w:val="28"/>
          <w:szCs w:val="28"/>
          <w:rtl/>
          <w:lang w:bidi="ar-EG"/>
        </w:rPr>
        <w:t>( اي إذا</w:t>
      </w:r>
      <w:r w:rsidR="009359E8">
        <w:rPr>
          <w:rFonts w:hint="cs"/>
          <w:sz w:val="28"/>
          <w:szCs w:val="28"/>
          <w:rtl/>
          <w:lang w:bidi="ar-EG"/>
        </w:rPr>
        <w:t xml:space="preserve"> </w:t>
      </w:r>
      <w:r w:rsidR="003F2523">
        <w:rPr>
          <w:rFonts w:hint="cs"/>
          <w:sz w:val="28"/>
          <w:szCs w:val="28"/>
          <w:rtl/>
          <w:lang w:bidi="ar-EG"/>
        </w:rPr>
        <w:t xml:space="preserve">تغير </w:t>
      </w:r>
      <w:r>
        <w:rPr>
          <w:rFonts w:hint="cs"/>
          <w:sz w:val="28"/>
          <w:szCs w:val="28"/>
          <w:rtl/>
          <w:lang w:bidi="ar-EG"/>
        </w:rPr>
        <w:t xml:space="preserve">الدخل بمقدار وحدة واحدة  فان </w:t>
      </w:r>
      <w:r>
        <w:rPr>
          <w:sz w:val="28"/>
          <w:szCs w:val="28"/>
          <w:lang w:bidi="ar-EG"/>
        </w:rPr>
        <w:t>Q</w:t>
      </w:r>
      <w:r>
        <w:rPr>
          <w:sz w:val="28"/>
          <w:szCs w:val="28"/>
          <w:vertAlign w:val="subscript"/>
          <w:lang w:bidi="ar-EG"/>
        </w:rPr>
        <w:t>X</w:t>
      </w:r>
      <w:r>
        <w:rPr>
          <w:rFonts w:hint="cs"/>
          <w:sz w:val="28"/>
          <w:szCs w:val="28"/>
          <w:rtl/>
          <w:lang w:bidi="ar-EG"/>
        </w:rPr>
        <w:t xml:space="preserve"> سوف ت</w:t>
      </w:r>
      <w:r w:rsidR="003F2523">
        <w:rPr>
          <w:rFonts w:hint="cs"/>
          <w:sz w:val="28"/>
          <w:szCs w:val="28"/>
          <w:rtl/>
          <w:lang w:bidi="ar-EG"/>
        </w:rPr>
        <w:t xml:space="preserve">تغير بمقدار  </w:t>
      </w:r>
      <w:r w:rsidR="003F2523">
        <w:rPr>
          <w:sz w:val="28"/>
          <w:szCs w:val="28"/>
          <w:lang w:bidi="ar-EG"/>
        </w:rPr>
        <w:t>0.02</w:t>
      </w:r>
      <w:r>
        <w:rPr>
          <w:rFonts w:hint="cs"/>
          <w:sz w:val="28"/>
          <w:szCs w:val="28"/>
          <w:rtl/>
          <w:lang w:bidi="ar-EG"/>
        </w:rPr>
        <w:t xml:space="preserve"> بالاتجاه</w:t>
      </w:r>
      <w:r w:rsidR="003F2523">
        <w:rPr>
          <w:rFonts w:hint="cs"/>
          <w:sz w:val="28"/>
          <w:szCs w:val="28"/>
          <w:rtl/>
          <w:lang w:bidi="ar-EG"/>
        </w:rPr>
        <w:t xml:space="preserve"> المعاكس. </w:t>
      </w:r>
    </w:p>
    <w:p w14:paraId="72053F6C" w14:textId="77777777" w:rsidR="00547B46" w:rsidRPr="00547B46" w:rsidRDefault="003F2523" w:rsidP="000125BC">
      <w:pPr>
        <w:pStyle w:val="ListParagraph"/>
        <w:tabs>
          <w:tab w:val="left" w:pos="7106"/>
        </w:tabs>
        <w:spacing w:before="240" w:line="360" w:lineRule="auto"/>
        <w:ind w:left="1080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ثال سل</w:t>
      </w:r>
      <w:r w:rsidR="00264D39">
        <w:rPr>
          <w:rFonts w:hint="cs"/>
          <w:sz w:val="28"/>
          <w:szCs w:val="28"/>
          <w:rtl/>
          <w:lang w:bidi="ar-EG"/>
        </w:rPr>
        <w:t>ع</w:t>
      </w:r>
      <w:r>
        <w:rPr>
          <w:rFonts w:hint="cs"/>
          <w:sz w:val="28"/>
          <w:szCs w:val="28"/>
          <w:rtl/>
          <w:lang w:bidi="ar-EG"/>
        </w:rPr>
        <w:t xml:space="preserve">ة  </w:t>
      </w:r>
      <w:r>
        <w:rPr>
          <w:sz w:val="28"/>
          <w:szCs w:val="28"/>
          <w:lang w:bidi="ar-EG"/>
        </w:rPr>
        <w:t xml:space="preserve">X </w:t>
      </w:r>
      <w:r w:rsidR="00264D39">
        <w:rPr>
          <w:rFonts w:hint="cs"/>
          <w:sz w:val="28"/>
          <w:szCs w:val="28"/>
          <w:rtl/>
          <w:lang w:bidi="ar-EG"/>
        </w:rPr>
        <w:t xml:space="preserve"> فول</w:t>
      </w:r>
      <w:r>
        <w:rPr>
          <w:rFonts w:hint="cs"/>
          <w:sz w:val="28"/>
          <w:szCs w:val="28"/>
          <w:rtl/>
          <w:lang w:bidi="ar-EG"/>
        </w:rPr>
        <w:t xml:space="preserve"> وسل</w:t>
      </w:r>
      <w:r w:rsidR="00264D39">
        <w:rPr>
          <w:rFonts w:hint="cs"/>
          <w:sz w:val="28"/>
          <w:szCs w:val="28"/>
          <w:rtl/>
          <w:lang w:bidi="ar-EG"/>
        </w:rPr>
        <w:t>ع</w:t>
      </w:r>
      <w:r>
        <w:rPr>
          <w:rFonts w:hint="cs"/>
          <w:sz w:val="28"/>
          <w:szCs w:val="28"/>
          <w:rtl/>
          <w:lang w:bidi="ar-EG"/>
        </w:rPr>
        <w:t xml:space="preserve">ة </w:t>
      </w:r>
      <w:r>
        <w:rPr>
          <w:sz w:val="28"/>
          <w:szCs w:val="28"/>
          <w:lang w:bidi="ar-EG"/>
        </w:rPr>
        <w:t>Y</w:t>
      </w:r>
      <w:r>
        <w:rPr>
          <w:rFonts w:hint="cs"/>
          <w:sz w:val="28"/>
          <w:szCs w:val="28"/>
          <w:rtl/>
          <w:lang w:bidi="ar-EG"/>
        </w:rPr>
        <w:t xml:space="preserve"> عدس .</w:t>
      </w:r>
    </w:p>
    <w:p w14:paraId="4E5F0B18" w14:textId="77777777" w:rsidR="004A4C24" w:rsidRPr="00904CB0" w:rsidRDefault="004A4C24" w:rsidP="00913BE6">
      <w:pPr>
        <w:pStyle w:val="ListParagraph"/>
        <w:numPr>
          <w:ilvl w:val="0"/>
          <w:numId w:val="2"/>
        </w:numPr>
        <w:tabs>
          <w:tab w:val="left" w:pos="7106"/>
        </w:tabs>
        <w:spacing w:line="360" w:lineRule="auto"/>
        <w:jc w:val="both"/>
        <w:rPr>
          <w:color w:val="FF0000"/>
          <w:sz w:val="28"/>
          <w:szCs w:val="28"/>
          <w:lang w:bidi="ar-EG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>كم يبلغ ميل دالة الطلب مع كتابة المعادلة</w:t>
      </w:r>
      <w:r w:rsidR="007003A0" w:rsidRPr="00904CB0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Pr="00904CB0">
        <w:rPr>
          <w:rFonts w:hint="cs"/>
          <w:color w:val="FF0000"/>
          <w:sz w:val="28"/>
          <w:szCs w:val="28"/>
          <w:rtl/>
          <w:lang w:bidi="ar-EG"/>
        </w:rPr>
        <w:t>؟</w:t>
      </w:r>
    </w:p>
    <w:p w14:paraId="2F39711C" w14:textId="77777777" w:rsidR="003F2523" w:rsidRPr="00E31113" w:rsidRDefault="00264D39" w:rsidP="000125BC">
      <w:pPr>
        <w:pStyle w:val="ListParagraph"/>
        <w:tabs>
          <w:tab w:val="left" w:pos="7106"/>
        </w:tabs>
        <w:spacing w:line="360" w:lineRule="auto"/>
        <w:ind w:left="360"/>
        <w:jc w:val="both"/>
        <w:rPr>
          <w:sz w:val="28"/>
          <w:szCs w:val="28"/>
          <w:rtl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SLoPE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 Q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 Px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>= -0.5</m:t>
          </m:r>
        </m:oMath>
      </m:oMathPara>
    </w:p>
    <w:p w14:paraId="49B50D66" w14:textId="77777777" w:rsidR="00C21DCD" w:rsidRPr="00904CB0" w:rsidRDefault="007003A0" w:rsidP="00913BE6">
      <w:pPr>
        <w:pStyle w:val="ListParagraph"/>
        <w:numPr>
          <w:ilvl w:val="0"/>
          <w:numId w:val="2"/>
        </w:numPr>
        <w:tabs>
          <w:tab w:val="left" w:pos="7106"/>
        </w:tabs>
        <w:spacing w:before="240" w:line="360" w:lineRule="auto"/>
        <w:jc w:val="both"/>
        <w:rPr>
          <w:color w:val="FF0000"/>
          <w:sz w:val="28"/>
          <w:szCs w:val="28"/>
          <w:lang w:bidi="ar-EG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>كم يبلغ منحنى الطلب مع كتابة المعادلة ؟</w:t>
      </w:r>
    </w:p>
    <w:p w14:paraId="41CFCDCF" w14:textId="77777777" w:rsidR="00E432DF" w:rsidRPr="00E432DF" w:rsidRDefault="00D228B9" w:rsidP="00264D39">
      <w:pPr>
        <w:tabs>
          <w:tab w:val="left" w:pos="7106"/>
        </w:tabs>
        <w:spacing w:line="360" w:lineRule="auto"/>
        <w:jc w:val="both"/>
        <w:rPr>
          <w:sz w:val="28"/>
          <w:szCs w:val="28"/>
          <w:rtl/>
          <w:lang w:bidi="ar-EG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 P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 Qx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- 0.5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>=-2</m:t>
          </m:r>
        </m:oMath>
      </m:oMathPara>
    </w:p>
    <w:p w14:paraId="5C174A2D" w14:textId="77777777" w:rsidR="003F2523" w:rsidRPr="003F2523" w:rsidRDefault="003F2523" w:rsidP="000125BC">
      <w:pPr>
        <w:tabs>
          <w:tab w:val="left" w:pos="7106"/>
        </w:tabs>
        <w:spacing w:before="240" w:line="360" w:lineRule="auto"/>
        <w:jc w:val="both"/>
        <w:rPr>
          <w:sz w:val="28"/>
          <w:szCs w:val="28"/>
          <w:rtl/>
          <w:lang w:bidi="ar-EG"/>
        </w:rPr>
      </w:pPr>
    </w:p>
    <w:p w14:paraId="0485813C" w14:textId="77777777" w:rsidR="0009194A" w:rsidRPr="00904CB0" w:rsidRDefault="00D12F3B" w:rsidP="00913BE6">
      <w:pPr>
        <w:pStyle w:val="ListParagraph"/>
        <w:numPr>
          <w:ilvl w:val="0"/>
          <w:numId w:val="1"/>
        </w:numPr>
        <w:tabs>
          <w:tab w:val="left" w:pos="7106"/>
        </w:tabs>
        <w:spacing w:before="240" w:line="360" w:lineRule="auto"/>
        <w:rPr>
          <w:b/>
          <w:bCs/>
          <w:color w:val="FF0000"/>
          <w:sz w:val="32"/>
          <w:szCs w:val="32"/>
          <w:lang w:bidi="ar-EG"/>
        </w:rPr>
      </w:pPr>
      <w:r w:rsidRPr="00904CB0">
        <w:rPr>
          <w:rFonts w:hint="cs"/>
          <w:b/>
          <w:bCs/>
          <w:color w:val="FF0000"/>
          <w:sz w:val="32"/>
          <w:szCs w:val="32"/>
          <w:rtl/>
          <w:lang w:bidi="ar-EG"/>
        </w:rPr>
        <w:lastRenderedPageBreak/>
        <w:t>السؤال الثاني :</w:t>
      </w:r>
    </w:p>
    <w:p w14:paraId="10BB88F5" w14:textId="77777777" w:rsidR="0009194A" w:rsidRPr="00904CB0" w:rsidRDefault="00D12F3B" w:rsidP="000125BC">
      <w:pPr>
        <w:tabs>
          <w:tab w:val="left" w:pos="7106"/>
        </w:tabs>
        <w:spacing w:line="360" w:lineRule="auto"/>
        <w:ind w:left="142"/>
        <w:rPr>
          <w:color w:val="FF0000"/>
          <w:sz w:val="28"/>
          <w:szCs w:val="28"/>
          <w:rtl/>
          <w:lang w:bidi="ar-SY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>بافتراض دالة الطلب التالية :</w:t>
      </w:r>
    </w:p>
    <w:p w14:paraId="0581CE4A" w14:textId="77777777" w:rsidR="00D12F3B" w:rsidRPr="00904CB0" w:rsidRDefault="00D12F3B" w:rsidP="00D12F3B">
      <w:pPr>
        <w:tabs>
          <w:tab w:val="left" w:pos="7106"/>
        </w:tabs>
        <w:bidi w:val="0"/>
        <w:spacing w:line="360" w:lineRule="auto"/>
        <w:ind w:left="142"/>
        <w:rPr>
          <w:color w:val="FF0000"/>
          <w:sz w:val="28"/>
          <w:szCs w:val="28"/>
          <w:rtl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8"/>
              <w:szCs w:val="28"/>
              <w:lang w:bidi="ar-EG"/>
            </w:rPr>
            <m:t>Qx=400-2Px+0.5 Py+0.2m</m:t>
          </m:r>
        </m:oMath>
      </m:oMathPara>
    </w:p>
    <w:p w14:paraId="5FD39199" w14:textId="77777777" w:rsidR="001D092F" w:rsidRPr="00904CB0" w:rsidRDefault="0009194A" w:rsidP="000125BC">
      <w:pPr>
        <w:tabs>
          <w:tab w:val="left" w:pos="7106"/>
        </w:tabs>
        <w:spacing w:line="360" w:lineRule="auto"/>
        <w:ind w:left="142"/>
        <w:rPr>
          <w:color w:val="FF0000"/>
          <w:sz w:val="28"/>
          <w:szCs w:val="28"/>
          <w:rtl/>
          <w:lang w:bidi="ar-EG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 xml:space="preserve">حيث </w:t>
      </w:r>
      <w:r w:rsidRPr="00904CB0">
        <w:rPr>
          <w:color w:val="FF0000"/>
          <w:sz w:val="28"/>
          <w:szCs w:val="28"/>
          <w:lang w:bidi="ar-EG"/>
        </w:rPr>
        <w:t>m=2050   ,     P</w:t>
      </w:r>
      <w:r w:rsidRPr="00904CB0">
        <w:rPr>
          <w:color w:val="FF0000"/>
          <w:sz w:val="28"/>
          <w:szCs w:val="28"/>
          <w:vertAlign w:val="subscript"/>
          <w:lang w:bidi="ar-EG"/>
        </w:rPr>
        <w:t xml:space="preserve">X </w:t>
      </w:r>
      <w:r w:rsidRPr="00904CB0">
        <w:rPr>
          <w:color w:val="FF0000"/>
          <w:sz w:val="28"/>
          <w:szCs w:val="28"/>
          <w:lang w:bidi="ar-EG"/>
        </w:rPr>
        <w:t>=10    ,     P</w:t>
      </w:r>
      <w:r w:rsidRPr="00904CB0">
        <w:rPr>
          <w:color w:val="FF0000"/>
          <w:sz w:val="28"/>
          <w:szCs w:val="28"/>
          <w:vertAlign w:val="subscript"/>
          <w:lang w:bidi="ar-EG"/>
        </w:rPr>
        <w:t>Y</w:t>
      </w:r>
      <w:r w:rsidRPr="00904CB0">
        <w:rPr>
          <w:color w:val="FF0000"/>
          <w:sz w:val="28"/>
          <w:szCs w:val="28"/>
          <w:lang w:bidi="ar-EG"/>
        </w:rPr>
        <w:t xml:space="preserve">=20   </w:t>
      </w:r>
      <w:r w:rsidR="00D12F3B" w:rsidRPr="00904CB0">
        <w:rPr>
          <w:color w:val="FF0000"/>
          <w:sz w:val="28"/>
          <w:szCs w:val="28"/>
          <w:lang w:bidi="ar-EG"/>
        </w:rPr>
        <w:t xml:space="preserve">                </w:t>
      </w:r>
      <w:r w:rsidR="00C21DCD" w:rsidRPr="00904CB0">
        <w:rPr>
          <w:color w:val="FF0000"/>
          <w:sz w:val="28"/>
          <w:szCs w:val="28"/>
          <w:lang w:bidi="ar-EG"/>
        </w:rPr>
        <w:t xml:space="preserve">                                                  </w:t>
      </w:r>
      <w:r w:rsidRPr="00904CB0">
        <w:rPr>
          <w:color w:val="FF0000"/>
          <w:sz w:val="28"/>
          <w:szCs w:val="28"/>
          <w:lang w:bidi="ar-EG"/>
        </w:rPr>
        <w:t xml:space="preserve">   </w:t>
      </w:r>
      <w:r w:rsidR="00D12F3B" w:rsidRPr="00904CB0">
        <w:rPr>
          <w:color w:val="FF0000"/>
          <w:sz w:val="28"/>
          <w:szCs w:val="28"/>
          <w:lang w:bidi="ar-EG"/>
        </w:rPr>
        <w:t>:</w:t>
      </w:r>
      <w:r w:rsidRPr="00904CB0">
        <w:rPr>
          <w:color w:val="FF0000"/>
          <w:sz w:val="28"/>
          <w:szCs w:val="28"/>
          <w:lang w:bidi="ar-EG"/>
        </w:rPr>
        <w:t xml:space="preserve"> </w:t>
      </w:r>
    </w:p>
    <w:p w14:paraId="52857492" w14:textId="77777777" w:rsidR="00E432DF" w:rsidRPr="00904CB0" w:rsidRDefault="00D12F3B" w:rsidP="00913BE6">
      <w:pPr>
        <w:pStyle w:val="ListParagraph"/>
        <w:numPr>
          <w:ilvl w:val="0"/>
          <w:numId w:val="3"/>
        </w:numPr>
        <w:tabs>
          <w:tab w:val="left" w:pos="7106"/>
        </w:tabs>
        <w:spacing w:line="360" w:lineRule="auto"/>
        <w:rPr>
          <w:color w:val="FF0000"/>
          <w:sz w:val="28"/>
          <w:szCs w:val="28"/>
          <w:lang w:bidi="ar-EG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>ما هو المعنى الإ</w:t>
      </w:r>
      <w:r w:rsidR="00C82DF1" w:rsidRPr="00904CB0">
        <w:rPr>
          <w:rFonts w:hint="cs"/>
          <w:color w:val="FF0000"/>
          <w:sz w:val="28"/>
          <w:szCs w:val="28"/>
          <w:rtl/>
          <w:lang w:bidi="ar-EG"/>
        </w:rPr>
        <w:t xml:space="preserve">قتصادي </w:t>
      </w:r>
      <w:r w:rsidR="0087431B" w:rsidRPr="00904CB0">
        <w:rPr>
          <w:rFonts w:hint="cs"/>
          <w:color w:val="FF0000"/>
          <w:sz w:val="28"/>
          <w:szCs w:val="28"/>
          <w:rtl/>
          <w:lang w:bidi="ar-EG"/>
        </w:rPr>
        <w:t>لهذه الدالة ؟</w:t>
      </w:r>
      <w:r w:rsidR="00E432DF" w:rsidRPr="00904CB0">
        <w:rPr>
          <w:color w:val="FF0000"/>
          <w:sz w:val="28"/>
          <w:szCs w:val="28"/>
          <w:lang w:bidi="ar-EG"/>
        </w:rPr>
        <w:t xml:space="preserve"> </w:t>
      </w:r>
    </w:p>
    <w:p w14:paraId="64D5E4A5" w14:textId="77777777" w:rsidR="00E432DF" w:rsidRDefault="00E432DF" w:rsidP="00913BE6">
      <w:pPr>
        <w:pStyle w:val="ListParagraph"/>
        <w:numPr>
          <w:ilvl w:val="1"/>
          <w:numId w:val="3"/>
        </w:numPr>
        <w:tabs>
          <w:tab w:val="left" w:pos="7106"/>
        </w:tabs>
        <w:spacing w:line="360" w:lineRule="auto"/>
        <w:rPr>
          <w:sz w:val="28"/>
          <w:szCs w:val="28"/>
          <w:lang w:bidi="ar-EG"/>
        </w:rPr>
      </w:pPr>
      <w:proofErr w:type="spellStart"/>
      <w:r w:rsidRPr="00E432DF">
        <w:rPr>
          <w:sz w:val="28"/>
          <w:szCs w:val="28"/>
          <w:lang w:bidi="ar-EG"/>
        </w:rPr>
        <w:t>Q</w:t>
      </w:r>
      <w:r w:rsidR="00D12F3B">
        <w:rPr>
          <w:sz w:val="28"/>
          <w:szCs w:val="28"/>
          <w:lang w:bidi="ar-EG"/>
        </w:rPr>
        <w:t>x</w:t>
      </w:r>
      <w:proofErr w:type="spellEnd"/>
      <w:r w:rsidRPr="00E432DF">
        <w:rPr>
          <w:sz w:val="28"/>
          <w:szCs w:val="28"/>
          <w:lang w:bidi="ar-EG"/>
        </w:rPr>
        <w:t xml:space="preserve"> </w:t>
      </w:r>
      <w:r w:rsidRPr="00E432DF">
        <w:rPr>
          <w:rFonts w:hint="cs"/>
          <w:sz w:val="28"/>
          <w:szCs w:val="28"/>
          <w:rtl/>
          <w:lang w:bidi="ar-EG"/>
        </w:rPr>
        <w:t xml:space="preserve"> </w:t>
      </w:r>
      <w:r w:rsidRPr="00E432DF">
        <w:rPr>
          <w:rFonts w:ascii="Cambria Math" w:hAnsi="Cambria Math" w:cs="Cambria Math" w:hint="cs"/>
          <w:sz w:val="28"/>
          <w:szCs w:val="28"/>
          <w:rtl/>
          <w:lang w:bidi="ar-EG"/>
        </w:rPr>
        <w:t xml:space="preserve"> ⟸</w:t>
      </w:r>
      <w:r w:rsidRPr="00E432DF">
        <w:rPr>
          <w:rFonts w:hint="cs"/>
          <w:sz w:val="28"/>
          <w:szCs w:val="28"/>
          <w:rtl/>
          <w:lang w:bidi="ar-EG"/>
        </w:rPr>
        <w:t xml:space="preserve"> هي الكمية المطلوبة من السلعة  </w:t>
      </w:r>
      <w:r w:rsidRPr="00E432DF">
        <w:rPr>
          <w:sz w:val="28"/>
          <w:szCs w:val="28"/>
          <w:lang w:bidi="ar-EG"/>
        </w:rPr>
        <w:t>X</w:t>
      </w:r>
      <w:r w:rsidRPr="00E432DF">
        <w:rPr>
          <w:rFonts w:hint="cs"/>
          <w:sz w:val="28"/>
          <w:szCs w:val="28"/>
          <w:rtl/>
          <w:lang w:bidi="ar-EG"/>
        </w:rPr>
        <w:t xml:space="preserve">  .</w:t>
      </w:r>
    </w:p>
    <w:p w14:paraId="7CB18573" w14:textId="77777777" w:rsidR="00E432DF" w:rsidRPr="009441A1" w:rsidRDefault="00E432DF" w:rsidP="00913BE6">
      <w:pPr>
        <w:pStyle w:val="ListParagraph"/>
        <w:numPr>
          <w:ilvl w:val="1"/>
          <w:numId w:val="3"/>
        </w:numPr>
        <w:tabs>
          <w:tab w:val="left" w:pos="7106"/>
        </w:tabs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400 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 xml:space="preserve">⟸ 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هو القاطع  ( الجزء المقطوع من المحور السيني ) وهو ايضاً الكمية المطلوبة من </w:t>
      </w:r>
      <w:r>
        <w:rPr>
          <w:rFonts w:ascii="Cambria Math" w:hAnsi="Cambria Math" w:cs="Times New Roman"/>
          <w:sz w:val="28"/>
          <w:szCs w:val="28"/>
          <w:lang w:bidi="ar-EG"/>
        </w:rPr>
        <w:t xml:space="preserve">  X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عندما  </w:t>
      </w:r>
      <w:r>
        <w:rPr>
          <w:rFonts w:ascii="Cambria Math" w:hAnsi="Cambria Math" w:cs="Times New Roman"/>
          <w:sz w:val="28"/>
          <w:szCs w:val="28"/>
          <w:lang w:bidi="ar-EG"/>
        </w:rPr>
        <w:t xml:space="preserve">Px =0 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مع افتراض </w:t>
      </w:r>
      <w:r w:rsidR="009441A1">
        <w:rPr>
          <w:rFonts w:ascii="Cambria Math" w:hAnsi="Cambria Math" w:cs="Times New Roman" w:hint="cs"/>
          <w:sz w:val="28"/>
          <w:szCs w:val="28"/>
          <w:rtl/>
          <w:lang w:bidi="ar-EG"/>
        </w:rPr>
        <w:t>ثبات العوامل الاخرى .</w:t>
      </w:r>
    </w:p>
    <w:p w14:paraId="4159821E" w14:textId="77777777" w:rsidR="00D12F3B" w:rsidRPr="00D12F3B" w:rsidRDefault="009441A1" w:rsidP="00913BE6">
      <w:pPr>
        <w:pStyle w:val="ListParagraph"/>
        <w:numPr>
          <w:ilvl w:val="1"/>
          <w:numId w:val="3"/>
        </w:numPr>
        <w:tabs>
          <w:tab w:val="left" w:pos="7106"/>
        </w:tabs>
        <w:spacing w:line="360" w:lineRule="auto"/>
        <w:rPr>
          <w:sz w:val="28"/>
          <w:szCs w:val="28"/>
          <w:lang w:bidi="ar-EG"/>
        </w:rPr>
      </w:pPr>
      <w:r>
        <w:rPr>
          <w:rFonts w:ascii="Cambria Math" w:hAnsi="Cambria Math" w:cs="Times New Roman"/>
          <w:sz w:val="28"/>
          <w:szCs w:val="28"/>
          <w:lang w:bidi="ar-EG"/>
        </w:rPr>
        <w:t xml:space="preserve">-2Px 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 xml:space="preserve">⟸ 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الاشارة السالبة تعني  العلاقة  العكسية بين  </w:t>
      </w:r>
      <w:proofErr w:type="spellStart"/>
      <w:r>
        <w:rPr>
          <w:rFonts w:ascii="Cambria Math" w:hAnsi="Cambria Math" w:cs="Times New Roman"/>
          <w:sz w:val="28"/>
          <w:szCs w:val="28"/>
          <w:lang w:bidi="ar-EG"/>
        </w:rPr>
        <w:t>Qx</w:t>
      </w:r>
      <w:proofErr w:type="spellEnd"/>
      <w:r>
        <w:rPr>
          <w:rFonts w:ascii="Cambria Math" w:hAnsi="Cambria Math" w:cs="Times New Roman"/>
          <w:sz w:val="28"/>
          <w:szCs w:val="28"/>
          <w:lang w:bidi="ar-EG"/>
        </w:rPr>
        <w:t xml:space="preserve">  , Px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 (</w:t>
      </w:r>
      <w:r>
        <w:rPr>
          <w:rFonts w:ascii="Cambria Math" w:hAnsi="Cambria Math" w:cs="Times New Roman"/>
          <w:sz w:val="28"/>
          <w:szCs w:val="28"/>
          <w:lang w:bidi="ar-EG"/>
        </w:rPr>
        <w:t>-2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>)</w:t>
      </w:r>
      <w:r>
        <w:rPr>
          <w:rFonts w:ascii="Cambria Math" w:hAnsi="Cambria Math" w:cs="Times New Roman"/>
          <w:sz w:val="28"/>
          <w:szCs w:val="28"/>
          <w:lang w:bidi="ar-EG"/>
        </w:rPr>
        <w:t xml:space="preserve"> 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اي كلما تغي</w:t>
      </w:r>
      <w:r w:rsidR="00D12F3B">
        <w:rPr>
          <w:rFonts w:ascii="Cambria Math" w:hAnsi="Cambria Math" w:cs="Times New Roman" w:hint="cs"/>
          <w:sz w:val="28"/>
          <w:szCs w:val="28"/>
          <w:rtl/>
          <w:lang w:bidi="ar-EG"/>
        </w:rPr>
        <w:t>ر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 </w:t>
      </w:r>
      <w:r>
        <w:rPr>
          <w:rFonts w:ascii="Cambria Math" w:hAnsi="Cambria Math" w:cs="Times New Roman"/>
          <w:sz w:val="28"/>
          <w:szCs w:val="28"/>
          <w:lang w:bidi="ar-EG"/>
        </w:rPr>
        <w:t>Px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بمقدار وحدة واحدة فان </w:t>
      </w:r>
      <w:proofErr w:type="spellStart"/>
      <w:r>
        <w:rPr>
          <w:rFonts w:ascii="Cambria Math" w:hAnsi="Cambria Math" w:cs="Times New Roman"/>
          <w:sz w:val="28"/>
          <w:szCs w:val="28"/>
          <w:lang w:bidi="ar-EG"/>
        </w:rPr>
        <w:t>Qx</w:t>
      </w:r>
      <w:proofErr w:type="spellEnd"/>
      <w:r>
        <w:rPr>
          <w:rFonts w:ascii="Cambria Math" w:hAnsi="Cambria Math" w:cs="Times New Roman"/>
          <w:sz w:val="28"/>
          <w:szCs w:val="28"/>
          <w:lang w:bidi="ar-EG"/>
        </w:rPr>
        <w:t xml:space="preserve"> 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تتغير بمقدار (</w:t>
      </w:r>
      <w:r>
        <w:rPr>
          <w:rFonts w:ascii="Cambria Math" w:hAnsi="Cambria Math" w:cs="Times New Roman"/>
          <w:sz w:val="28"/>
          <w:szCs w:val="28"/>
          <w:lang w:bidi="ar-EG"/>
        </w:rPr>
        <w:t>2</w:t>
      </w:r>
      <w:r w:rsidR="00D12F3B">
        <w:rPr>
          <w:rFonts w:ascii="Cambria Math" w:hAnsi="Cambria Math" w:cs="Times New Roman" w:hint="cs"/>
          <w:sz w:val="28"/>
          <w:szCs w:val="28"/>
          <w:rtl/>
          <w:lang w:bidi="ar-EG"/>
        </w:rPr>
        <w:t>) في عكس الاتجاه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. </w:t>
      </w:r>
    </w:p>
    <w:p w14:paraId="21E17DC2" w14:textId="77777777" w:rsidR="009441A1" w:rsidRPr="009441A1" w:rsidRDefault="009441A1" w:rsidP="00D12F3B">
      <w:pPr>
        <w:pStyle w:val="ListParagraph"/>
        <w:tabs>
          <w:tab w:val="left" w:pos="7106"/>
        </w:tabs>
        <w:spacing w:line="360" w:lineRule="auto"/>
        <w:ind w:left="1080"/>
        <w:rPr>
          <w:sz w:val="28"/>
          <w:szCs w:val="28"/>
          <w:lang w:bidi="ar-EG"/>
        </w:rPr>
      </w:pP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حيث </w:t>
      </w:r>
      <w:r>
        <w:rPr>
          <w:rFonts w:ascii="Cambria Math" w:hAnsi="Cambria Math" w:cs="Times New Roman"/>
          <w:sz w:val="28"/>
          <w:szCs w:val="28"/>
          <w:lang w:bidi="ar-EG"/>
        </w:rPr>
        <w:t>Px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هو سعر السلعة </w:t>
      </w:r>
      <w:r w:rsidR="00D12F3B">
        <w:rPr>
          <w:rFonts w:ascii="Cambria Math" w:hAnsi="Cambria Math" w:cs="Times New Roman"/>
          <w:sz w:val="28"/>
          <w:szCs w:val="28"/>
          <w:lang w:bidi="ar-EG"/>
        </w:rPr>
        <w:t>X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>.</w:t>
      </w:r>
    </w:p>
    <w:p w14:paraId="62A2528B" w14:textId="77777777" w:rsidR="00E95892" w:rsidRDefault="009441A1" w:rsidP="00913BE6">
      <w:pPr>
        <w:pStyle w:val="ListParagraph"/>
        <w:numPr>
          <w:ilvl w:val="1"/>
          <w:numId w:val="3"/>
        </w:numPr>
        <w:tabs>
          <w:tab w:val="left" w:pos="7106"/>
        </w:tabs>
        <w:spacing w:line="360" w:lineRule="auto"/>
        <w:rPr>
          <w:sz w:val="28"/>
          <w:szCs w:val="28"/>
          <w:lang w:bidi="ar-EG"/>
        </w:rPr>
      </w:pP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 </w:t>
      </w:r>
      <w:r>
        <w:rPr>
          <w:rFonts w:ascii="Cambria Math" w:hAnsi="Cambria Math" w:cs="Times New Roman"/>
          <w:sz w:val="28"/>
          <w:szCs w:val="28"/>
          <w:lang w:bidi="ar-EG"/>
        </w:rPr>
        <w:t>+0.5</w:t>
      </w:r>
      <w:r w:rsidR="00E95892">
        <w:rPr>
          <w:rFonts w:ascii="Cambria Math" w:hAnsi="Cambria Math" w:cs="Times New Roman"/>
          <w:sz w:val="28"/>
          <w:szCs w:val="28"/>
          <w:lang w:bidi="ar-EG"/>
        </w:rPr>
        <w:t>Py</w:t>
      </w:r>
      <w:r w:rsidR="00E95892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</w:t>
      </w:r>
      <w:r w:rsidR="00E95892">
        <w:rPr>
          <w:rFonts w:ascii="Cambria Math" w:hAnsi="Cambria Math" w:cs="Cambria Math" w:hint="cs"/>
          <w:sz w:val="28"/>
          <w:szCs w:val="28"/>
          <w:rtl/>
          <w:lang w:bidi="ar-EG"/>
        </w:rPr>
        <w:t>⟸</w:t>
      </w:r>
      <w:r w:rsidR="00E95892">
        <w:rPr>
          <w:rFonts w:hint="cs"/>
          <w:sz w:val="28"/>
          <w:szCs w:val="28"/>
          <w:rtl/>
          <w:lang w:bidi="ar-EG"/>
        </w:rPr>
        <w:t xml:space="preserve">  </w:t>
      </w:r>
      <w:proofErr w:type="spellStart"/>
      <w:r w:rsidR="00E95892">
        <w:rPr>
          <w:sz w:val="28"/>
          <w:szCs w:val="28"/>
          <w:lang w:bidi="ar-EG"/>
        </w:rPr>
        <w:t>Py</w:t>
      </w:r>
      <w:proofErr w:type="spellEnd"/>
      <w:r w:rsidR="00E95892">
        <w:rPr>
          <w:rFonts w:hint="cs"/>
          <w:sz w:val="28"/>
          <w:szCs w:val="28"/>
          <w:rtl/>
          <w:lang w:bidi="ar-EG"/>
        </w:rPr>
        <w:t xml:space="preserve"> هو سعر السلعة الاخرى </w:t>
      </w:r>
      <w:r w:rsidR="00E95892">
        <w:rPr>
          <w:sz w:val="28"/>
          <w:szCs w:val="28"/>
          <w:lang w:bidi="ar-EG"/>
        </w:rPr>
        <w:t xml:space="preserve"> </w:t>
      </w:r>
      <w:r w:rsidR="00D12F3B">
        <w:rPr>
          <w:sz w:val="28"/>
          <w:szCs w:val="28"/>
          <w:lang w:bidi="ar-EG"/>
        </w:rPr>
        <w:t>(</w:t>
      </w:r>
      <w:r w:rsidR="00E95892">
        <w:rPr>
          <w:sz w:val="28"/>
          <w:szCs w:val="28"/>
          <w:lang w:bidi="ar-EG"/>
        </w:rPr>
        <w:t>Y</w:t>
      </w:r>
      <w:r w:rsidR="00D12F3B">
        <w:rPr>
          <w:sz w:val="28"/>
          <w:szCs w:val="28"/>
          <w:lang w:bidi="ar-EG"/>
        </w:rPr>
        <w:t>)</w:t>
      </w:r>
      <w:r w:rsidR="00E95892">
        <w:rPr>
          <w:sz w:val="28"/>
          <w:szCs w:val="28"/>
          <w:lang w:bidi="ar-EG"/>
        </w:rPr>
        <w:t xml:space="preserve"> </w:t>
      </w:r>
      <w:r w:rsidR="00E95892">
        <w:rPr>
          <w:rFonts w:hint="cs"/>
          <w:sz w:val="28"/>
          <w:szCs w:val="28"/>
          <w:rtl/>
          <w:lang w:bidi="ar-EG"/>
        </w:rPr>
        <w:t xml:space="preserve"> والاشارة الموجبة  تعني ان العلاقة بين السعر  </w:t>
      </w:r>
      <w:proofErr w:type="spellStart"/>
      <w:r w:rsidR="00E95892">
        <w:rPr>
          <w:sz w:val="28"/>
          <w:szCs w:val="28"/>
          <w:lang w:bidi="ar-EG"/>
        </w:rPr>
        <w:t>Py</w:t>
      </w:r>
      <w:proofErr w:type="spellEnd"/>
      <w:r w:rsidR="00E95892">
        <w:rPr>
          <w:sz w:val="28"/>
          <w:szCs w:val="28"/>
          <w:lang w:bidi="ar-EG"/>
        </w:rPr>
        <w:t xml:space="preserve"> </w:t>
      </w:r>
      <w:r w:rsidR="00E95892">
        <w:rPr>
          <w:rFonts w:hint="cs"/>
          <w:sz w:val="28"/>
          <w:szCs w:val="28"/>
          <w:rtl/>
          <w:lang w:bidi="ar-EG"/>
        </w:rPr>
        <w:t xml:space="preserve"> والكمية المطلوبة من </w:t>
      </w:r>
      <w:r w:rsidR="00E95892">
        <w:rPr>
          <w:sz w:val="28"/>
          <w:szCs w:val="28"/>
          <w:lang w:bidi="ar-EG"/>
        </w:rPr>
        <w:t xml:space="preserve"> X </w:t>
      </w:r>
      <w:r w:rsidR="00E95892">
        <w:rPr>
          <w:rFonts w:hint="cs"/>
          <w:sz w:val="28"/>
          <w:szCs w:val="28"/>
          <w:rtl/>
          <w:lang w:bidi="ar-EG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EG"/>
          </w:rPr>
          <m:t>←</m:t>
        </m:r>
      </m:oMath>
      <w:r w:rsidR="00D12F3B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="00D12F3B">
        <w:rPr>
          <w:sz w:val="28"/>
          <w:szCs w:val="28"/>
          <w:lang w:bidi="ar-EG"/>
        </w:rPr>
        <w:t>Qx</w:t>
      </w:r>
      <w:proofErr w:type="spellEnd"/>
      <w:r w:rsidR="00D12F3B">
        <w:rPr>
          <w:rFonts w:hint="cs"/>
          <w:sz w:val="28"/>
          <w:szCs w:val="28"/>
          <w:rtl/>
          <w:lang w:bidi="ar-SY"/>
        </w:rPr>
        <w:t xml:space="preserve"> </w:t>
      </w:r>
      <w:r w:rsidR="00E95892">
        <w:rPr>
          <w:rFonts w:hint="cs"/>
          <w:sz w:val="28"/>
          <w:szCs w:val="28"/>
          <w:rtl/>
          <w:lang w:bidi="ar-EG"/>
        </w:rPr>
        <w:t xml:space="preserve">علاقة طردية  </w:t>
      </w:r>
      <w:r w:rsidR="00E95892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="00E95892">
        <w:rPr>
          <w:rFonts w:hint="cs"/>
          <w:sz w:val="28"/>
          <w:szCs w:val="28"/>
          <w:rtl/>
          <w:lang w:bidi="ar-EG"/>
        </w:rPr>
        <w:t xml:space="preserve"> السلعة </w:t>
      </w:r>
      <w:r w:rsidR="00E95892">
        <w:rPr>
          <w:sz w:val="28"/>
          <w:szCs w:val="28"/>
          <w:lang w:bidi="ar-EG"/>
        </w:rPr>
        <w:t xml:space="preserve">Y </w:t>
      </w:r>
      <w:r w:rsidR="00E95892">
        <w:rPr>
          <w:rFonts w:hint="cs"/>
          <w:sz w:val="28"/>
          <w:szCs w:val="28"/>
          <w:rtl/>
          <w:lang w:bidi="ar-EG"/>
        </w:rPr>
        <w:t xml:space="preserve"> بديلة.</w:t>
      </w:r>
    </w:p>
    <w:p w14:paraId="08457AE3" w14:textId="77777777" w:rsidR="009441A1" w:rsidRDefault="00E95892" w:rsidP="00913BE6">
      <w:pPr>
        <w:pStyle w:val="ListParagraph"/>
        <w:numPr>
          <w:ilvl w:val="1"/>
          <w:numId w:val="3"/>
        </w:numPr>
        <w:tabs>
          <w:tab w:val="left" w:pos="7106"/>
        </w:tabs>
        <w:spacing w:line="360" w:lineRule="auto"/>
        <w:rPr>
          <w:sz w:val="28"/>
          <w:szCs w:val="28"/>
          <w:lang w:bidi="ar-EG"/>
        </w:rPr>
      </w:pPr>
      <w:r>
        <w:rPr>
          <w:rFonts w:ascii="Cambria Math" w:hAnsi="Cambria Math"/>
          <w:sz w:val="28"/>
          <w:szCs w:val="28"/>
          <w:lang w:bidi="ar-EG"/>
        </w:rPr>
        <w:t xml:space="preserve">0.5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 xml:space="preserve"> ⟸ 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تعني إذا تغير  </w:t>
      </w:r>
      <w:proofErr w:type="spellStart"/>
      <w:r>
        <w:rPr>
          <w:rFonts w:ascii="Cambria Math" w:hAnsi="Cambria Math" w:cs="Times New Roman"/>
          <w:sz w:val="28"/>
          <w:szCs w:val="28"/>
          <w:lang w:bidi="ar-EG"/>
        </w:rPr>
        <w:t>Py</w:t>
      </w:r>
      <w:proofErr w:type="spellEnd"/>
      <w:r>
        <w:rPr>
          <w:rFonts w:ascii="Cambria Math" w:hAnsi="Cambria Math" w:cs="Times New Roman"/>
          <w:sz w:val="28"/>
          <w:szCs w:val="28"/>
          <w:lang w:bidi="ar-EG"/>
        </w:rPr>
        <w:t xml:space="preserve"> </w:t>
      </w:r>
      <w:r w:rsidR="00D12F3B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بمق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دار وحدة واحدة فان  </w:t>
      </w:r>
      <w:proofErr w:type="spellStart"/>
      <w:r w:rsidR="00D12F3B">
        <w:rPr>
          <w:rFonts w:ascii="Cambria Math" w:hAnsi="Cambria Math" w:cs="Times New Roman"/>
          <w:sz w:val="28"/>
          <w:szCs w:val="28"/>
          <w:lang w:bidi="ar-EG"/>
        </w:rPr>
        <w:t>Q</w:t>
      </w:r>
      <w:r>
        <w:rPr>
          <w:rFonts w:ascii="Cambria Math" w:hAnsi="Cambria Math" w:cs="Times New Roman"/>
          <w:sz w:val="28"/>
          <w:szCs w:val="28"/>
          <w:lang w:bidi="ar-EG"/>
        </w:rPr>
        <w:t>x</w:t>
      </w:r>
      <w:proofErr w:type="spellEnd"/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تتغير بمقدار </w:t>
      </w:r>
      <w:r w:rsidR="00D12F3B">
        <w:rPr>
          <w:rFonts w:ascii="Cambria Math" w:hAnsi="Cambria Math" w:cs="Times New Roman"/>
          <w:sz w:val="28"/>
          <w:szCs w:val="28"/>
          <w:lang w:bidi="ar-EG"/>
        </w:rPr>
        <w:t>0.5</w:t>
      </w:r>
      <w:r>
        <w:rPr>
          <w:rFonts w:ascii="Cambria Math" w:hAnsi="Cambria Math" w:cs="Times New Roman"/>
          <w:sz w:val="28"/>
          <w:szCs w:val="28"/>
          <w:lang w:bidi="ar-EG"/>
        </w:rPr>
        <w:t xml:space="preserve">  </w:t>
      </w:r>
      <w:r w:rsidR="00D12F3B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 في نفس الاتجاه</w:t>
      </w:r>
      <w:r>
        <w:rPr>
          <w:rFonts w:hint="cs"/>
          <w:sz w:val="28"/>
          <w:szCs w:val="28"/>
          <w:rtl/>
          <w:lang w:bidi="ar-EG"/>
        </w:rPr>
        <w:t xml:space="preserve"> . </w:t>
      </w:r>
      <w:r>
        <w:rPr>
          <w:sz w:val="28"/>
          <w:szCs w:val="28"/>
          <w:lang w:bidi="ar-EG"/>
        </w:rPr>
        <w:t xml:space="preserve"> </w:t>
      </w:r>
      <w:r w:rsidR="009441A1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</w:t>
      </w:r>
    </w:p>
    <w:p w14:paraId="6C880884" w14:textId="77777777" w:rsidR="00E95892" w:rsidRPr="00E432DF" w:rsidRDefault="00E95892" w:rsidP="00913BE6">
      <w:pPr>
        <w:pStyle w:val="ListParagraph"/>
        <w:numPr>
          <w:ilvl w:val="1"/>
          <w:numId w:val="3"/>
        </w:numPr>
        <w:tabs>
          <w:tab w:val="left" w:pos="7106"/>
        </w:tabs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+0.</w:t>
      </w:r>
      <w:r w:rsidR="000125BC">
        <w:rPr>
          <w:sz w:val="28"/>
          <w:szCs w:val="28"/>
          <w:lang w:bidi="ar-EG"/>
        </w:rPr>
        <w:t xml:space="preserve">2M </w:t>
      </w:r>
      <w:r w:rsidR="000125BC">
        <w:rPr>
          <w:rFonts w:hint="cs"/>
          <w:sz w:val="28"/>
          <w:szCs w:val="28"/>
          <w:rtl/>
          <w:lang w:bidi="ar-EG"/>
        </w:rPr>
        <w:t xml:space="preserve"> </w:t>
      </w:r>
      <w:r w:rsidR="000125BC">
        <w:rPr>
          <w:rFonts w:ascii="Cambria Math" w:hAnsi="Cambria Math" w:cs="Cambria Math" w:hint="cs"/>
          <w:sz w:val="28"/>
          <w:szCs w:val="28"/>
          <w:rtl/>
          <w:lang w:bidi="ar-EG"/>
        </w:rPr>
        <w:t xml:space="preserve">⟸ </w:t>
      </w:r>
      <w:r w:rsidR="00D12F3B">
        <w:rPr>
          <w:rFonts w:ascii="Cambria Math" w:hAnsi="Cambria Math" w:cs="Cambria Math"/>
          <w:sz w:val="28"/>
          <w:szCs w:val="28"/>
          <w:lang w:bidi="ar-EG"/>
        </w:rPr>
        <w:t>m</w:t>
      </w:r>
      <w:r w:rsidR="000125BC">
        <w:rPr>
          <w:rFonts w:ascii="Cambria Math" w:hAnsi="Cambria Math" w:cs="Cambria Math"/>
          <w:sz w:val="28"/>
          <w:szCs w:val="28"/>
          <w:lang w:bidi="ar-EG"/>
        </w:rPr>
        <w:t xml:space="preserve"> </w:t>
      </w:r>
      <w:r w:rsidR="000125BC">
        <w:rPr>
          <w:rFonts w:ascii="Cambria Math" w:hAnsi="Cambria Math" w:hint="cs"/>
          <w:sz w:val="28"/>
          <w:szCs w:val="28"/>
          <w:rtl/>
          <w:lang w:bidi="ar-EG"/>
        </w:rPr>
        <w:t xml:space="preserve"> </w:t>
      </w:r>
      <w:r w:rsidR="00D12F3B">
        <w:rPr>
          <w:rFonts w:ascii="Cambria Math" w:hAnsi="Cambria Math" w:hint="cs"/>
          <w:sz w:val="28"/>
          <w:szCs w:val="28"/>
          <w:rtl/>
          <w:lang w:bidi="ar-EG"/>
        </w:rPr>
        <w:t>ي</w:t>
      </w:r>
      <w:r w:rsidR="000125BC">
        <w:rPr>
          <w:rFonts w:ascii="Cambria Math" w:hAnsi="Cambria Math" w:hint="cs"/>
          <w:sz w:val="28"/>
          <w:szCs w:val="28"/>
          <w:rtl/>
          <w:lang w:bidi="ar-EG"/>
        </w:rPr>
        <w:t xml:space="preserve">رمز للدخل , والدخل يحدد نوع السلعة  كذلك  </w:t>
      </w:r>
      <w:r w:rsidR="000125BC">
        <w:rPr>
          <w:rFonts w:ascii="Cambria Math" w:hAnsi="Cambria Math"/>
          <w:sz w:val="28"/>
          <w:szCs w:val="28"/>
          <w:lang w:bidi="ar-EG"/>
        </w:rPr>
        <w:t xml:space="preserve">+0.2 </w:t>
      </w:r>
      <w:r w:rsidR="000125BC">
        <w:rPr>
          <w:rFonts w:ascii="Cambria Math" w:hAnsi="Cambria Math" w:hint="cs"/>
          <w:sz w:val="28"/>
          <w:szCs w:val="28"/>
          <w:rtl/>
          <w:lang w:bidi="ar-EG"/>
        </w:rPr>
        <w:t xml:space="preserve"> </w:t>
      </w:r>
      <w:r w:rsidR="000125BC">
        <w:rPr>
          <w:rFonts w:ascii="Cambria Math" w:hAnsi="Cambria Math" w:cs="Cambria Math" w:hint="cs"/>
          <w:sz w:val="28"/>
          <w:szCs w:val="28"/>
          <w:rtl/>
          <w:lang w:bidi="ar-EG"/>
        </w:rPr>
        <w:t xml:space="preserve">⟸ </w:t>
      </w:r>
      <w:r w:rsidR="000125BC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الاشارة الموجبة تعني ان السلعة  </w:t>
      </w:r>
      <w:r w:rsidR="000125BC">
        <w:rPr>
          <w:rFonts w:ascii="Cambria Math" w:hAnsi="Cambria Math" w:cs="Times New Roman"/>
          <w:sz w:val="28"/>
          <w:szCs w:val="28"/>
          <w:lang w:bidi="ar-EG"/>
        </w:rPr>
        <w:t xml:space="preserve">X </w:t>
      </w:r>
      <w:r w:rsidR="000125BC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 عادية وانه إذا تغير </w:t>
      </w:r>
      <w:r w:rsidR="00D12F3B">
        <w:rPr>
          <w:rFonts w:ascii="Cambria Math" w:hAnsi="Cambria Math" w:cs="Times New Roman"/>
          <w:sz w:val="28"/>
          <w:szCs w:val="28"/>
          <w:lang w:bidi="ar-EG"/>
        </w:rPr>
        <w:t xml:space="preserve"> m</w:t>
      </w:r>
      <w:r w:rsidR="000125BC">
        <w:rPr>
          <w:rFonts w:ascii="Cambria Math" w:hAnsi="Cambria Math" w:cs="Times New Roman"/>
          <w:sz w:val="28"/>
          <w:szCs w:val="28"/>
          <w:lang w:bidi="ar-EG"/>
        </w:rPr>
        <w:t xml:space="preserve"> </w:t>
      </w:r>
      <w:r w:rsidR="000125BC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بمقدار وحدة واحدة فان الكمية المطلوبة من </w:t>
      </w:r>
      <w:r w:rsidR="000125BC">
        <w:rPr>
          <w:rFonts w:ascii="Cambria Math" w:hAnsi="Cambria Math" w:cs="Times New Roman"/>
          <w:sz w:val="28"/>
          <w:szCs w:val="28"/>
          <w:lang w:bidi="ar-EG"/>
        </w:rPr>
        <w:t xml:space="preserve"> X </w:t>
      </w:r>
      <w:r w:rsidR="000125BC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تتغير بمقدار </w:t>
      </w:r>
      <w:r w:rsidR="000125BC">
        <w:rPr>
          <w:rFonts w:ascii="Cambria Math" w:hAnsi="Cambria Math" w:cs="Times New Roman"/>
          <w:sz w:val="28"/>
          <w:szCs w:val="28"/>
          <w:lang w:bidi="ar-EG"/>
        </w:rPr>
        <w:t xml:space="preserve"> 0.2 </w:t>
      </w:r>
      <w:r w:rsidR="00D12F3B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بنفس الاتجاه</w:t>
      </w:r>
      <w:r w:rsidR="000125BC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.</w:t>
      </w:r>
    </w:p>
    <w:p w14:paraId="39BB96AE" w14:textId="77777777" w:rsidR="00E432DF" w:rsidRPr="00E432DF" w:rsidRDefault="00E432DF" w:rsidP="000125BC">
      <w:pPr>
        <w:pStyle w:val="ListParagraph"/>
        <w:tabs>
          <w:tab w:val="left" w:pos="7106"/>
        </w:tabs>
        <w:spacing w:line="360" w:lineRule="auto"/>
        <w:ind w:left="360"/>
        <w:rPr>
          <w:sz w:val="28"/>
          <w:szCs w:val="28"/>
          <w:rtl/>
          <w:lang w:bidi="ar-EG"/>
        </w:rPr>
      </w:pPr>
    </w:p>
    <w:p w14:paraId="6C906C3F" w14:textId="77777777" w:rsidR="0087431B" w:rsidRPr="00904CB0" w:rsidRDefault="0087431B" w:rsidP="00913BE6">
      <w:pPr>
        <w:pStyle w:val="ListParagraph"/>
        <w:numPr>
          <w:ilvl w:val="0"/>
          <w:numId w:val="2"/>
        </w:numPr>
        <w:tabs>
          <w:tab w:val="left" w:pos="7106"/>
        </w:tabs>
        <w:spacing w:line="360" w:lineRule="auto"/>
        <w:jc w:val="both"/>
        <w:rPr>
          <w:color w:val="FF0000"/>
          <w:sz w:val="28"/>
          <w:szCs w:val="28"/>
          <w:lang w:bidi="ar-EG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>كم يبلغ ميل دالة الطلب مع كتابة المعادلة ؟</w:t>
      </w:r>
    </w:p>
    <w:p w14:paraId="7B95A152" w14:textId="77777777" w:rsidR="000125BC" w:rsidRPr="00E31113" w:rsidRDefault="00D12F3B" w:rsidP="000125BC">
      <w:pPr>
        <w:pStyle w:val="ListParagraph"/>
        <w:tabs>
          <w:tab w:val="left" w:pos="7106"/>
        </w:tabs>
        <w:spacing w:line="360" w:lineRule="auto"/>
        <w:ind w:left="360"/>
        <w:jc w:val="both"/>
        <w:rPr>
          <w:sz w:val="28"/>
          <w:szCs w:val="28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SLoPE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 Q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 Px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>= -2</m:t>
          </m:r>
        </m:oMath>
      </m:oMathPara>
    </w:p>
    <w:p w14:paraId="365AD17B" w14:textId="77777777" w:rsidR="0087431B" w:rsidRPr="00904CB0" w:rsidRDefault="0087431B" w:rsidP="00913BE6">
      <w:pPr>
        <w:pStyle w:val="ListParagraph"/>
        <w:numPr>
          <w:ilvl w:val="0"/>
          <w:numId w:val="2"/>
        </w:numPr>
        <w:tabs>
          <w:tab w:val="left" w:pos="7106"/>
        </w:tabs>
        <w:spacing w:line="360" w:lineRule="auto"/>
        <w:jc w:val="both"/>
        <w:rPr>
          <w:color w:val="FF0000"/>
          <w:sz w:val="28"/>
          <w:szCs w:val="28"/>
          <w:lang w:bidi="ar-EG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>كم يبلغ منحنى الطلب مع كتابة المعادلة ؟</w:t>
      </w:r>
    </w:p>
    <w:p w14:paraId="55233DEA" w14:textId="77777777" w:rsidR="00D12F3B" w:rsidRDefault="00D12F3B" w:rsidP="000125BC">
      <w:pPr>
        <w:pStyle w:val="ListParagraph"/>
        <w:tabs>
          <w:tab w:val="left" w:pos="7106"/>
        </w:tabs>
        <w:spacing w:line="360" w:lineRule="auto"/>
        <w:ind w:left="360"/>
        <w:jc w:val="both"/>
        <w:rPr>
          <w:rFonts w:ascii="Cambria Math" w:eastAsiaTheme="minorEastAsia" w:hAnsi="Cambria Math"/>
          <w:i/>
          <w:sz w:val="28"/>
          <w:szCs w:val="28"/>
          <w:rtl/>
          <w:lang w:bidi="ar-SY"/>
        </w:rPr>
      </w:pPr>
      <w:r>
        <w:rPr>
          <w:rFonts w:ascii="Cambria Math" w:eastAsiaTheme="minorEastAsia" w:hAnsi="Cambria Math" w:hint="cs"/>
          <w:i/>
          <w:sz w:val="28"/>
          <w:szCs w:val="28"/>
          <w:rtl/>
          <w:lang w:bidi="ar-SY"/>
        </w:rPr>
        <w:t xml:space="preserve">منحنى الطلب = مقلوب ميل دالة الطلب </w:t>
      </w:r>
    </w:p>
    <w:p w14:paraId="440B18DE" w14:textId="77777777" w:rsidR="00D12F3B" w:rsidRPr="00A56EDE" w:rsidRDefault="00187022" w:rsidP="00A56EDE">
      <w:pPr>
        <w:pStyle w:val="ListParagraph"/>
        <w:tabs>
          <w:tab w:val="left" w:pos="7106"/>
        </w:tabs>
        <w:spacing w:line="360" w:lineRule="auto"/>
        <w:ind w:left="360"/>
        <w:jc w:val="both"/>
        <w:rPr>
          <w:rFonts w:ascii="Cambria Math" w:hAnsi="Cambria Math"/>
          <w:i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EG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 P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∂ Qx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>=-0.5</m:t>
          </m:r>
        </m:oMath>
      </m:oMathPara>
    </w:p>
    <w:p w14:paraId="78C5D4D6" w14:textId="77777777" w:rsidR="00187022" w:rsidRPr="00904CB0" w:rsidRDefault="00187022" w:rsidP="00913BE6">
      <w:pPr>
        <w:pStyle w:val="ListParagraph"/>
        <w:numPr>
          <w:ilvl w:val="0"/>
          <w:numId w:val="1"/>
        </w:numPr>
        <w:tabs>
          <w:tab w:val="left" w:pos="7106"/>
        </w:tabs>
        <w:spacing w:before="240" w:line="360" w:lineRule="auto"/>
        <w:rPr>
          <w:b/>
          <w:bCs/>
          <w:color w:val="FF0000"/>
          <w:sz w:val="32"/>
          <w:szCs w:val="32"/>
          <w:lang w:bidi="ar-EG"/>
        </w:rPr>
      </w:pPr>
      <w:r w:rsidRPr="00904CB0">
        <w:rPr>
          <w:rFonts w:hint="cs"/>
          <w:b/>
          <w:bCs/>
          <w:color w:val="FF0000"/>
          <w:sz w:val="32"/>
          <w:szCs w:val="32"/>
          <w:rtl/>
          <w:lang w:bidi="ar-EG"/>
        </w:rPr>
        <w:lastRenderedPageBreak/>
        <w:t>ا</w:t>
      </w:r>
      <w:r w:rsidR="00A56EDE" w:rsidRPr="00904CB0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لسؤال الثالث: </w:t>
      </w:r>
    </w:p>
    <w:p w14:paraId="58830DED" w14:textId="77777777" w:rsidR="00187022" w:rsidRPr="00904CB0" w:rsidRDefault="00E31113" w:rsidP="000125BC">
      <w:pPr>
        <w:tabs>
          <w:tab w:val="left" w:pos="7106"/>
        </w:tabs>
        <w:spacing w:before="240" w:line="360" w:lineRule="auto"/>
        <w:ind w:left="862"/>
        <w:rPr>
          <w:color w:val="FF0000"/>
          <w:sz w:val="28"/>
          <w:szCs w:val="28"/>
          <w:lang w:bidi="ar-EG"/>
        </w:rPr>
      </w:pPr>
      <w:r w:rsidRPr="00904CB0">
        <w:rPr>
          <w:rFonts w:ascii="Cambria Math" w:hAnsi="Cambria Math" w:cs="Cambria Math" w:hint="cs"/>
          <w:color w:val="FF0000"/>
          <w:sz w:val="28"/>
          <w:szCs w:val="28"/>
          <w:rtl/>
          <w:lang w:bidi="ar-EG"/>
        </w:rPr>
        <w:t>⟸</w:t>
      </w:r>
      <w:r w:rsidRPr="00904CB0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="005063D7" w:rsidRPr="00904CB0">
        <w:rPr>
          <w:rFonts w:hint="cs"/>
          <w:color w:val="FF0000"/>
          <w:sz w:val="28"/>
          <w:szCs w:val="28"/>
          <w:rtl/>
          <w:lang w:bidi="ar-EG"/>
        </w:rPr>
        <w:t>اذا اعطيتي</w:t>
      </w:r>
      <w:r w:rsidR="00187022" w:rsidRPr="00904CB0">
        <w:rPr>
          <w:rFonts w:hint="cs"/>
          <w:color w:val="FF0000"/>
          <w:sz w:val="28"/>
          <w:szCs w:val="28"/>
          <w:rtl/>
          <w:lang w:bidi="ar-EG"/>
        </w:rPr>
        <w:t xml:space="preserve"> دالتي الطلب والعرض التاليتين:</w:t>
      </w:r>
    </w:p>
    <w:p w14:paraId="36BA246D" w14:textId="77777777" w:rsidR="00187022" w:rsidRPr="00904CB0" w:rsidRDefault="005063D7" w:rsidP="000125BC">
      <w:pPr>
        <w:pStyle w:val="ListParagraph"/>
        <w:tabs>
          <w:tab w:val="left" w:pos="7106"/>
        </w:tabs>
        <w:spacing w:line="360" w:lineRule="auto"/>
        <w:ind w:left="1222"/>
        <w:rPr>
          <w:color w:val="FF0000"/>
          <w:sz w:val="28"/>
          <w:szCs w:val="28"/>
          <w:lang w:bidi="ar-EG"/>
        </w:rPr>
      </w:pPr>
      <w:proofErr w:type="spellStart"/>
      <w:r w:rsidRPr="00904CB0">
        <w:rPr>
          <w:color w:val="FF0000"/>
          <w:sz w:val="28"/>
          <w:szCs w:val="28"/>
          <w:lang w:bidi="ar-EG"/>
        </w:rPr>
        <w:t>Qd</w:t>
      </w:r>
      <w:proofErr w:type="spellEnd"/>
      <w:r w:rsidRPr="00904CB0">
        <w:rPr>
          <w:color w:val="FF0000"/>
          <w:sz w:val="28"/>
          <w:szCs w:val="28"/>
          <w:lang w:bidi="ar-EG"/>
        </w:rPr>
        <w:t xml:space="preserve"> =120 - </w:t>
      </w:r>
      <w:r w:rsidR="00187022" w:rsidRPr="00904CB0">
        <w:rPr>
          <w:color w:val="FF0000"/>
          <w:sz w:val="28"/>
          <w:szCs w:val="28"/>
          <w:lang w:bidi="ar-EG"/>
        </w:rPr>
        <w:t>P</w:t>
      </w:r>
    </w:p>
    <w:p w14:paraId="1E142F95" w14:textId="77777777" w:rsidR="00187022" w:rsidRPr="00904CB0" w:rsidRDefault="005063D7" w:rsidP="000125BC">
      <w:pPr>
        <w:pStyle w:val="ListParagraph"/>
        <w:tabs>
          <w:tab w:val="left" w:pos="7106"/>
        </w:tabs>
        <w:spacing w:line="360" w:lineRule="auto"/>
        <w:ind w:left="1222"/>
        <w:rPr>
          <w:color w:val="FF0000"/>
          <w:sz w:val="28"/>
          <w:szCs w:val="28"/>
          <w:rtl/>
          <w:lang w:bidi="ar-EG"/>
        </w:rPr>
      </w:pPr>
      <w:r w:rsidRPr="00904CB0">
        <w:rPr>
          <w:color w:val="FF0000"/>
          <w:sz w:val="28"/>
          <w:szCs w:val="28"/>
          <w:lang w:bidi="ar-EG"/>
        </w:rPr>
        <w:t>Q</w:t>
      </w:r>
      <w:r w:rsidR="00187022" w:rsidRPr="00904CB0">
        <w:rPr>
          <w:color w:val="FF0000"/>
          <w:sz w:val="28"/>
          <w:szCs w:val="28"/>
          <w:vertAlign w:val="subscript"/>
          <w:lang w:bidi="ar-EG"/>
        </w:rPr>
        <w:t>S</w:t>
      </w:r>
      <w:r w:rsidR="00187022" w:rsidRPr="00904CB0">
        <w:rPr>
          <w:color w:val="FF0000"/>
          <w:sz w:val="28"/>
          <w:szCs w:val="28"/>
          <w:lang w:bidi="ar-EG"/>
        </w:rPr>
        <w:t xml:space="preserve"> =</w:t>
      </w:r>
      <w:r w:rsidRPr="00904CB0">
        <w:rPr>
          <w:color w:val="FF0000"/>
          <w:sz w:val="28"/>
          <w:szCs w:val="28"/>
          <w:lang w:bidi="ar-EG"/>
        </w:rPr>
        <w:t xml:space="preserve"> - </w:t>
      </w:r>
      <w:r w:rsidR="00187022" w:rsidRPr="00904CB0">
        <w:rPr>
          <w:color w:val="FF0000"/>
          <w:sz w:val="28"/>
          <w:szCs w:val="28"/>
          <w:lang w:bidi="ar-EG"/>
        </w:rPr>
        <w:t>20 +P</w:t>
      </w:r>
    </w:p>
    <w:p w14:paraId="077233A2" w14:textId="77777777" w:rsidR="00187022" w:rsidRPr="00904CB0" w:rsidRDefault="00187022" w:rsidP="00913BE6">
      <w:pPr>
        <w:pStyle w:val="ListParagraph"/>
        <w:numPr>
          <w:ilvl w:val="0"/>
          <w:numId w:val="4"/>
        </w:numPr>
        <w:tabs>
          <w:tab w:val="left" w:pos="7106"/>
        </w:tabs>
        <w:spacing w:line="360" w:lineRule="auto"/>
        <w:rPr>
          <w:color w:val="FF0000"/>
          <w:sz w:val="28"/>
          <w:szCs w:val="28"/>
          <w:lang w:bidi="ar-EG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>أوجد ميل دالة الطلب  وميل دالة العرض ؟</w:t>
      </w:r>
    </w:p>
    <w:p w14:paraId="433392C9" w14:textId="77777777" w:rsidR="00187022" w:rsidRPr="00904CB0" w:rsidRDefault="00187022" w:rsidP="000125BC">
      <w:pPr>
        <w:pStyle w:val="ListParagraph"/>
        <w:tabs>
          <w:tab w:val="left" w:pos="7106"/>
        </w:tabs>
        <w:spacing w:line="360" w:lineRule="auto"/>
        <w:rPr>
          <w:color w:val="FF0000"/>
          <w:sz w:val="28"/>
          <w:szCs w:val="28"/>
          <w:rtl/>
          <w:lang w:bidi="ar-EG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t>أوجد</w:t>
      </w:r>
      <w:r w:rsidR="00607C71" w:rsidRPr="00904CB0">
        <w:rPr>
          <w:rFonts w:hint="cs"/>
          <w:color w:val="FF0000"/>
          <w:sz w:val="28"/>
          <w:szCs w:val="28"/>
          <w:rtl/>
          <w:lang w:bidi="ar-EG"/>
        </w:rPr>
        <w:t>ي</w:t>
      </w:r>
      <w:r w:rsidRPr="00904CB0">
        <w:rPr>
          <w:rFonts w:hint="cs"/>
          <w:color w:val="FF0000"/>
          <w:sz w:val="28"/>
          <w:szCs w:val="28"/>
          <w:rtl/>
          <w:lang w:bidi="ar-EG"/>
        </w:rPr>
        <w:t xml:space="preserve"> السعر التوازني و الكمية التوازنية مع التوضيح بالرسم ؟</w:t>
      </w:r>
    </w:p>
    <w:p w14:paraId="2C93070E" w14:textId="77777777" w:rsidR="00607C71" w:rsidRPr="005063D7" w:rsidRDefault="00607C71" w:rsidP="005063D7">
      <w:pPr>
        <w:pStyle w:val="ListParagraph"/>
        <w:tabs>
          <w:tab w:val="left" w:pos="7106"/>
        </w:tabs>
        <w:spacing w:line="360" w:lineRule="auto"/>
        <w:rPr>
          <w:sz w:val="24"/>
          <w:szCs w:val="24"/>
          <w:rtl/>
          <w:lang w:bidi="ar-EG"/>
        </w:rPr>
      </w:pPr>
      <w:r w:rsidRPr="00607C71">
        <w:rPr>
          <w:rFonts w:hint="cs"/>
          <w:color w:val="FF0000"/>
          <w:sz w:val="28"/>
          <w:szCs w:val="28"/>
          <w:rtl/>
          <w:lang w:bidi="ar-EG"/>
        </w:rPr>
        <w:t>اولاً</w:t>
      </w:r>
      <w:r>
        <w:rPr>
          <w:rFonts w:hint="cs"/>
          <w:sz w:val="28"/>
          <w:szCs w:val="28"/>
          <w:rtl/>
          <w:lang w:bidi="ar-EG"/>
        </w:rPr>
        <w:t xml:space="preserve"> : ميل دالة الطلب 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>⟸</w:t>
      </w:r>
      <w:r>
        <w:rPr>
          <w:rFonts w:hint="cs"/>
          <w:sz w:val="28"/>
          <w:szCs w:val="28"/>
          <w:rtl/>
          <w:lang w:bidi="ar-EG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∂Qd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∂p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bidi="ar-EG"/>
          </w:rPr>
          <m:t xml:space="preserve">  </m:t>
        </m:r>
      </m:oMath>
      <w:r>
        <w:rPr>
          <w:rFonts w:hint="cs"/>
          <w:sz w:val="28"/>
          <w:szCs w:val="28"/>
          <w:rtl/>
          <w:lang w:bidi="ar-EG"/>
        </w:rPr>
        <w:t xml:space="preserve">  ا</w:t>
      </w:r>
      <w:r w:rsidRPr="00607C71">
        <w:rPr>
          <w:rFonts w:hint="cs"/>
          <w:sz w:val="28"/>
          <w:szCs w:val="28"/>
          <w:rtl/>
          <w:lang w:bidi="ar-EG"/>
        </w:rPr>
        <w:t xml:space="preserve">لميل هو المشتق الاول </w:t>
      </w:r>
      <w:r w:rsidR="005063D7">
        <w:rPr>
          <w:rFonts w:hint="cs"/>
          <w:sz w:val="28"/>
          <w:szCs w:val="28"/>
          <w:rtl/>
          <w:lang w:bidi="ar-EG"/>
        </w:rPr>
        <w:t xml:space="preserve">, حيث </w:t>
      </w:r>
      <m:oMath>
        <m:r>
          <w:rPr>
            <w:rFonts w:ascii="Cambria Math" w:hAnsi="Cambria Math"/>
            <w:sz w:val="28"/>
            <w:szCs w:val="28"/>
            <w:lang w:bidi="ar-EG"/>
          </w:rPr>
          <m:t>∂</m:t>
        </m:r>
      </m:oMath>
      <w:r w:rsidR="005063D7">
        <w:rPr>
          <w:rFonts w:hint="cs"/>
          <w:sz w:val="24"/>
          <w:szCs w:val="24"/>
          <w:rtl/>
          <w:lang w:bidi="ar-EG"/>
        </w:rPr>
        <w:t xml:space="preserve"> </w:t>
      </w:r>
      <w:r w:rsidR="005063D7" w:rsidRPr="005063D7">
        <w:rPr>
          <w:rFonts w:hint="cs"/>
          <w:sz w:val="28"/>
          <w:szCs w:val="28"/>
          <w:rtl/>
          <w:lang w:bidi="ar-EG"/>
        </w:rPr>
        <w:t>هي التغير</w:t>
      </w:r>
    </w:p>
    <w:p w14:paraId="1F827C5B" w14:textId="77777777" w:rsidR="00607C71" w:rsidRDefault="00607C71" w:rsidP="005063D7">
      <w:pPr>
        <w:pStyle w:val="ListParagraph"/>
        <w:tabs>
          <w:tab w:val="left" w:pos="7106"/>
        </w:tabs>
        <w:spacing w:after="0" w:line="240" w:lineRule="auto"/>
        <w:rPr>
          <w:sz w:val="28"/>
          <w:szCs w:val="28"/>
          <w:rtl/>
          <w:lang w:bidi="ar-EG"/>
        </w:rPr>
      </w:pPr>
      <w:r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>
        <w:rPr>
          <w:rFonts w:hint="cs"/>
          <w:sz w:val="28"/>
          <w:szCs w:val="28"/>
          <w:rtl/>
          <w:lang w:bidi="ar-EG"/>
        </w:rPr>
        <w:t xml:space="preserve"> بالاشتقاق من الدالة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∂Qd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∂p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>= -1</m:t>
        </m:r>
      </m:oMath>
      <w:r>
        <w:rPr>
          <w:rFonts w:hint="cs"/>
          <w:sz w:val="28"/>
          <w:szCs w:val="28"/>
          <w:rtl/>
          <w:lang w:bidi="ar-EG"/>
        </w:rPr>
        <w:t xml:space="preserve">  الاشارة السالبة تدل على العلاقة العكسية بين السعر والكمية المطلوبة .</w:t>
      </w:r>
    </w:p>
    <w:p w14:paraId="6BE9617C" w14:textId="77777777" w:rsidR="005063D7" w:rsidRDefault="005063D7" w:rsidP="005063D7">
      <w:pPr>
        <w:pStyle w:val="ListParagraph"/>
        <w:tabs>
          <w:tab w:val="left" w:pos="7106"/>
        </w:tabs>
        <w:spacing w:after="0" w:line="240" w:lineRule="auto"/>
        <w:rPr>
          <w:sz w:val="28"/>
          <w:szCs w:val="28"/>
          <w:rtl/>
          <w:lang w:bidi="ar-EG"/>
        </w:rPr>
      </w:pPr>
    </w:p>
    <w:p w14:paraId="734DB540" w14:textId="77777777" w:rsidR="00607C71" w:rsidRDefault="00607C71" w:rsidP="005063D7">
      <w:pPr>
        <w:pStyle w:val="ListParagraph"/>
        <w:tabs>
          <w:tab w:val="left" w:pos="7106"/>
        </w:tabs>
        <w:spacing w:line="360" w:lineRule="auto"/>
        <w:rPr>
          <w:i/>
          <w:sz w:val="28"/>
          <w:szCs w:val="28"/>
          <w:rtl/>
          <w:lang w:bidi="ar-SY"/>
        </w:rPr>
      </w:pPr>
      <w:r w:rsidRPr="00607C71">
        <w:rPr>
          <w:rFonts w:hint="cs"/>
          <w:color w:val="FF0000"/>
          <w:sz w:val="28"/>
          <w:szCs w:val="28"/>
          <w:rtl/>
          <w:lang w:bidi="ar-EG"/>
        </w:rPr>
        <w:t xml:space="preserve">ثانياً </w:t>
      </w:r>
      <w:r>
        <w:rPr>
          <w:rFonts w:hint="cs"/>
          <w:sz w:val="28"/>
          <w:szCs w:val="28"/>
          <w:rtl/>
          <w:lang w:bidi="ar-EG"/>
        </w:rPr>
        <w:t xml:space="preserve">: ميل دالة العرض </w:t>
      </w:r>
      <w:r w:rsidR="005063D7">
        <w:rPr>
          <w:rFonts w:hint="cs"/>
          <w:sz w:val="28"/>
          <w:szCs w:val="28"/>
          <w:rtl/>
          <w:lang w:bidi="ar-EG"/>
        </w:rPr>
        <w:t>=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792B2E">
        <w:rPr>
          <w:rFonts w:hint="cs"/>
          <w:sz w:val="28"/>
          <w:szCs w:val="28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∂Qs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∂p</m:t>
            </m:r>
          </m:den>
        </m:f>
        <m:r>
          <w:rPr>
            <w:rFonts w:ascii="Cambria Math" w:hAnsi="Cambria Math"/>
            <w:sz w:val="28"/>
            <w:szCs w:val="28"/>
            <w:lang w:bidi="ar-EG"/>
          </w:rPr>
          <m:t>=+1</m:t>
        </m:r>
      </m:oMath>
      <w:r w:rsidR="00792B2E">
        <w:rPr>
          <w:rFonts w:hint="cs"/>
          <w:i/>
          <w:sz w:val="28"/>
          <w:szCs w:val="28"/>
          <w:rtl/>
          <w:lang w:bidi="ar-EG"/>
        </w:rPr>
        <w:t xml:space="preserve"> الاشارة الموجبة تدل على العلاقة الط</w:t>
      </w:r>
      <w:r w:rsidR="005063D7">
        <w:rPr>
          <w:rFonts w:hint="cs"/>
          <w:i/>
          <w:sz w:val="28"/>
          <w:szCs w:val="28"/>
          <w:rtl/>
          <w:lang w:bidi="ar-EG"/>
        </w:rPr>
        <w:t xml:space="preserve">ردية بين السعر والكمية المفروضة </w:t>
      </w:r>
      <w:r w:rsidR="00792B2E">
        <w:rPr>
          <w:rFonts w:hint="cs"/>
          <w:i/>
          <w:sz w:val="28"/>
          <w:szCs w:val="28"/>
          <w:rtl/>
          <w:lang w:bidi="ar-EG"/>
        </w:rPr>
        <w:t>.</w:t>
      </w:r>
    </w:p>
    <w:p w14:paraId="072F44FA" w14:textId="77777777" w:rsidR="005063D7" w:rsidRDefault="00792B2E" w:rsidP="00792B2E">
      <w:pPr>
        <w:pStyle w:val="ListParagraph"/>
        <w:tabs>
          <w:tab w:val="left" w:pos="7106"/>
        </w:tabs>
        <w:spacing w:line="360" w:lineRule="auto"/>
        <w:rPr>
          <w:i/>
          <w:sz w:val="28"/>
          <w:szCs w:val="28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 xml:space="preserve">ثالثاً  </w:t>
      </w:r>
      <w:r w:rsidRPr="00792B2E">
        <w:rPr>
          <w:rFonts w:hint="cs"/>
          <w:i/>
          <w:sz w:val="28"/>
          <w:szCs w:val="28"/>
          <w:rtl/>
          <w:lang w:bidi="ar-EG"/>
        </w:rPr>
        <w:t>:</w:t>
      </w:r>
      <w:r>
        <w:rPr>
          <w:rFonts w:hint="cs"/>
          <w:i/>
          <w:sz w:val="28"/>
          <w:szCs w:val="28"/>
          <w:rtl/>
          <w:lang w:bidi="ar-EG"/>
        </w:rPr>
        <w:t xml:space="preserve"> لإيجاد التوازن  ف</w:t>
      </w:r>
      <w:r w:rsidR="006C4C81">
        <w:rPr>
          <w:rFonts w:hint="cs"/>
          <w:i/>
          <w:sz w:val="28"/>
          <w:szCs w:val="28"/>
          <w:rtl/>
          <w:lang w:bidi="ar-EG"/>
        </w:rPr>
        <w:t>ن</w:t>
      </w:r>
      <w:r>
        <w:rPr>
          <w:rFonts w:hint="cs"/>
          <w:i/>
          <w:sz w:val="28"/>
          <w:szCs w:val="28"/>
          <w:rtl/>
          <w:lang w:bidi="ar-EG"/>
        </w:rPr>
        <w:t>كتب شرط التوازن :</w:t>
      </w:r>
    </w:p>
    <w:p w14:paraId="3B75CD83" w14:textId="77777777" w:rsidR="005063D7" w:rsidRPr="005063D7" w:rsidRDefault="005063D7" w:rsidP="006C4C81">
      <w:pPr>
        <w:pStyle w:val="ListParagraph"/>
        <w:tabs>
          <w:tab w:val="left" w:pos="7106"/>
        </w:tabs>
        <w:spacing w:after="0" w:line="360" w:lineRule="auto"/>
        <w:jc w:val="center"/>
        <w:rPr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Qs=Qd</m:t>
          </m:r>
        </m:oMath>
      </m:oMathPara>
    </w:p>
    <w:p w14:paraId="3159F840" w14:textId="77777777" w:rsidR="00BA556D" w:rsidRDefault="00BA556D" w:rsidP="006C4C81">
      <w:pPr>
        <w:pStyle w:val="ListParagraph"/>
        <w:tabs>
          <w:tab w:val="left" w:pos="7106"/>
        </w:tabs>
        <w:spacing w:after="0" w:line="360" w:lineRule="auto"/>
        <w:jc w:val="center"/>
        <w:rPr>
          <w:i/>
          <w:sz w:val="28"/>
          <w:szCs w:val="28"/>
          <w:rtl/>
          <w:lang w:bidi="ar-SY"/>
        </w:rPr>
      </w:pPr>
      <w:r>
        <w:rPr>
          <w:rFonts w:hint="cs"/>
          <w:i/>
          <w:sz w:val="28"/>
          <w:szCs w:val="28"/>
          <w:rtl/>
          <w:lang w:bidi="ar-EG"/>
        </w:rPr>
        <w:t>ال</w:t>
      </w:r>
      <w:r w:rsidR="005063D7">
        <w:rPr>
          <w:rFonts w:hint="cs"/>
          <w:i/>
          <w:sz w:val="28"/>
          <w:szCs w:val="28"/>
          <w:rtl/>
          <w:lang w:bidi="ar-EG"/>
        </w:rPr>
        <w:t>كمية المطلوبة  = الكمية المفروضة</w:t>
      </w:r>
    </w:p>
    <w:p w14:paraId="63958B09" w14:textId="77777777" w:rsidR="005063D7" w:rsidRPr="005063D7" w:rsidRDefault="005063D7" w:rsidP="006C4C81">
      <w:pPr>
        <w:pStyle w:val="ListParagraph"/>
        <w:tabs>
          <w:tab w:val="center" w:pos="4873"/>
          <w:tab w:val="left" w:pos="6891"/>
          <w:tab w:val="left" w:pos="7106"/>
        </w:tabs>
        <w:bidi w:val="0"/>
        <w:spacing w:after="0" w:line="360" w:lineRule="auto"/>
        <w:rPr>
          <w:rFonts w:eastAsiaTheme="minorEastAsia"/>
          <w:i/>
          <w:sz w:val="28"/>
          <w:szCs w:val="28"/>
          <w:lang w:bidi="ar-S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bidi="ar-EG"/>
            </w:rPr>
            <m:t>120-p</m:t>
          </m:r>
          <m:r>
            <w:rPr>
              <w:rFonts w:ascii="Cambria Math" w:hAnsi="Cambria Math" w:cs="Times New Roman"/>
              <w:sz w:val="28"/>
              <w:szCs w:val="28"/>
              <w:lang w:bidi="ar-SY"/>
            </w:rPr>
            <m:t xml:space="preserve">= -20+p                </m:t>
          </m:r>
        </m:oMath>
      </m:oMathPara>
    </w:p>
    <w:p w14:paraId="7B03C5A9" w14:textId="77777777" w:rsidR="00792B2E" w:rsidRPr="005063D7" w:rsidRDefault="005063D7" w:rsidP="006C4C81">
      <w:pPr>
        <w:pStyle w:val="ListParagraph"/>
        <w:tabs>
          <w:tab w:val="center" w:pos="4873"/>
          <w:tab w:val="left" w:pos="6891"/>
          <w:tab w:val="left" w:pos="7106"/>
        </w:tabs>
        <w:bidi w:val="0"/>
        <w:spacing w:after="0" w:line="360" w:lineRule="auto"/>
        <w:rPr>
          <w:rFonts w:ascii="Cambria Math" w:hAnsi="Cambria Math" w:cs="Times New Roman"/>
          <w:sz w:val="28"/>
          <w:szCs w:val="28"/>
          <w:lang w:bidi="ar-S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bidi="ar-SY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SY"/>
                </w:rPr>
                <m:t>1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SY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SY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SY"/>
                </w:rPr>
                <m:t>2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SY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SY"/>
            </w:rPr>
            <m:t xml:space="preserve">                        </m:t>
          </m:r>
        </m:oMath>
      </m:oMathPara>
    </w:p>
    <w:p w14:paraId="5AC2EC17" w14:textId="77777777" w:rsidR="006C4C81" w:rsidRPr="006C4C81" w:rsidRDefault="005063D7" w:rsidP="006C4C81">
      <w:pPr>
        <w:pStyle w:val="ListParagraph"/>
        <w:tabs>
          <w:tab w:val="center" w:pos="4873"/>
          <w:tab w:val="left" w:pos="6891"/>
          <w:tab w:val="left" w:pos="7106"/>
        </w:tabs>
        <w:bidi w:val="0"/>
        <w:spacing w:after="0" w:line="360" w:lineRule="auto"/>
        <w:rPr>
          <w:rFonts w:ascii="Cambria Math" w:hAnsi="Cambria Math" w:cs="Times New Roman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bidi="ar-SY"/>
            </w:rPr>
            <m:t xml:space="preserve">p=70  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SY"/>
            </w:rPr>
            <m:t>التوازني السعر</m:t>
          </m:r>
          <m:r>
            <w:rPr>
              <w:rFonts w:ascii="Cambria Math" w:hAnsi="Cambria Math" w:cs="Times New Roman"/>
              <w:sz w:val="28"/>
              <w:szCs w:val="28"/>
              <w:lang w:bidi="ar-SY"/>
            </w:rPr>
            <m:t xml:space="preserve"> </m:t>
          </m:r>
        </m:oMath>
      </m:oMathPara>
    </w:p>
    <w:p w14:paraId="02E80666" w14:textId="77777777" w:rsidR="00BA556D" w:rsidRPr="00140A17" w:rsidRDefault="00BA556D" w:rsidP="006C4C81">
      <w:pPr>
        <w:tabs>
          <w:tab w:val="left" w:pos="7106"/>
        </w:tabs>
        <w:spacing w:after="0" w:line="360" w:lineRule="auto"/>
        <w:rPr>
          <w:rFonts w:ascii="Cambria Math" w:hAnsi="Cambria Math"/>
          <w:i/>
          <w:sz w:val="28"/>
          <w:szCs w:val="28"/>
          <w:rtl/>
          <w:lang w:bidi="ar-EG"/>
        </w:rPr>
      </w:pPr>
      <w:r>
        <w:rPr>
          <w:rFonts w:hint="cs"/>
          <w:i/>
          <w:sz w:val="28"/>
          <w:szCs w:val="28"/>
          <w:rtl/>
          <w:lang w:bidi="ar-EG"/>
        </w:rPr>
        <w:t xml:space="preserve"> لايجاد الكمي</w:t>
      </w:r>
      <w:r w:rsidR="006C4C81">
        <w:rPr>
          <w:rFonts w:hint="cs"/>
          <w:i/>
          <w:sz w:val="28"/>
          <w:szCs w:val="28"/>
          <w:rtl/>
          <w:lang w:bidi="ar-EG"/>
        </w:rPr>
        <w:t xml:space="preserve">ة التوازنية نعوض باحد الدالتين </w:t>
      </w:r>
    </w:p>
    <w:p w14:paraId="1A4A3AF1" w14:textId="77777777" w:rsidR="006C4C81" w:rsidRDefault="0080245B" w:rsidP="006C4C81">
      <w:pPr>
        <w:tabs>
          <w:tab w:val="left" w:pos="7106"/>
        </w:tabs>
        <w:spacing w:after="0" w:line="360" w:lineRule="auto"/>
        <w:rPr>
          <w:i/>
          <w:sz w:val="28"/>
          <w:szCs w:val="28"/>
          <w:rtl/>
          <w:lang w:bidi="ar-EG"/>
        </w:rPr>
      </w:pPr>
      <w:r>
        <w:rPr>
          <w:rFonts w:ascii="Cambria Math" w:hAnsi="Cambria Math" w:cs="Cambria Math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724A0061" wp14:editId="3A616BC0">
                <wp:simplePos x="0" y="0"/>
                <wp:positionH relativeFrom="column">
                  <wp:posOffset>685800</wp:posOffset>
                </wp:positionH>
                <wp:positionV relativeFrom="paragraph">
                  <wp:posOffset>246652</wp:posOffset>
                </wp:positionV>
                <wp:extent cx="4010025" cy="2333625"/>
                <wp:effectExtent l="0" t="0" r="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2333625"/>
                          <a:chOff x="0" y="0"/>
                          <a:chExt cx="4010025" cy="23336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0100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33375" y="1943100"/>
                            <a:ext cx="32956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181100" y="733425"/>
                            <a:ext cx="0" cy="12096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609600" y="733425"/>
                            <a:ext cx="2686050" cy="1209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1552575" y="581025"/>
                            <a:ext cx="1857376" cy="13620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 flipV="1">
                            <a:off x="1181100" y="1152525"/>
                            <a:ext cx="11715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352675" y="1162050"/>
                            <a:ext cx="0" cy="781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047750" y="457200"/>
                            <a:ext cx="2667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2529C" w14:textId="77777777" w:rsidR="002C79A9" w:rsidRPr="00140A17" w:rsidRDefault="002C79A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400175" y="304800"/>
                            <a:ext cx="3238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F83C5" w14:textId="77777777" w:rsidR="002C79A9" w:rsidRDefault="002C79A9" w:rsidP="00140A17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190875" y="476250"/>
                            <a:ext cx="3238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11FA2" w14:textId="77777777" w:rsidR="002C79A9" w:rsidRDefault="002C79A9" w:rsidP="00140A17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219450" y="1952625"/>
                            <a:ext cx="4095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E44A0" w14:textId="77777777" w:rsidR="002C79A9" w:rsidRDefault="002C79A9" w:rsidP="003E5D60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62175" y="1952625"/>
                            <a:ext cx="3905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64605" w14:textId="77777777" w:rsidR="002C79A9" w:rsidRDefault="002C79A9" w:rsidP="003E5D60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81000" y="1952625"/>
                            <a:ext cx="4572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4C4CB" w14:textId="77777777" w:rsidR="002C79A9" w:rsidRDefault="002C79A9" w:rsidP="003E5D60">
                              <w:r>
                                <w:t xml:space="preserve">-2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09600" y="1000125"/>
                            <a:ext cx="5429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18997" w14:textId="77777777" w:rsidR="002C79A9" w:rsidRDefault="002C79A9" w:rsidP="0080245B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P = 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A0061" id="Group 18" o:spid="_x0000_s1031" style="position:absolute;left:0;text-align:left;margin-left:54pt;margin-top:19.4pt;width:315.75pt;height:183.75pt;z-index:251604992" coordsize="40100,23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">
                <v:rect id="Rectangle 1" o:spid="_x0000_s1032" style="position:absolute;width:40100;height:233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" filled="f" stroked="f">
                  <v:stroke dashstyle="dash"/>
                  <v:shadow on="t" color="black" opacity="24903f" origin=",.5" offset="0,.55556mm"/>
                </v:rect>
                <v:line id="Straight Connector 2" o:spid="_x0000_s1033" style="position:absolute;visibility:visible;mso-wrap-style:square" from="3333,19431" to="36290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" strokecolor="black [3213]" strokeweight="1.5pt"/>
                <v:line id="Straight Connector 3" o:spid="_x0000_s1034" style="position:absolute;visibility:visible;mso-wrap-style:square" from="11811,7334" to="11811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" strokecolor="black [3040]" strokeweight="1.5pt"/>
                <v:line id="Straight Connector 4" o:spid="_x0000_s1035" style="position:absolute;flip:y;visibility:visible;mso-wrap-style:square" from="6096,7334" to="32956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" strokecolor="red" strokeweight="1.5pt"/>
                <v:line id="Straight Connector 5" o:spid="_x0000_s1036" style="position:absolute;flip:x y;visibility:visible;mso-wrap-style:square" from="15525,5810" to="34099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" strokecolor="red" strokeweight="1.5pt"/>
                <v:line id="Straight Connector 6" o:spid="_x0000_s1037" style="position:absolute;flip:x y;visibility:visible;mso-wrap-style:square" from="11811,11525" to="23526,11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" strokecolor="red" strokeweight="1pt">
                  <v:stroke dashstyle="dash"/>
                </v:line>
                <v:line id="Straight Connector 7" o:spid="_x0000_s1038" style="position:absolute;visibility:visible;mso-wrap-style:square" from="23526,11620" to="23526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" strokecolor="red" strokeweight="1pt">
                  <v:stroke dashstyle="dash"/>
                </v:line>
                <v:shape id="Text Box 8" o:spid="_x0000_s1039" type="#_x0000_t202" style="position:absolute;left:10477;top:4572;width:2667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<v:textbox>
                    <w:txbxContent>
                      <w:p w14:paraId="29F2529C" w14:textId="77777777" w:rsidR="002C79A9" w:rsidRPr="00140A17" w:rsidRDefault="002C79A9">
                        <w:pPr>
                          <w:rPr>
                            <w:b/>
                            <w:bCs/>
                          </w:rPr>
                        </w:pPr>
                        <w:r>
                          <w:t>P</w:t>
                        </w:r>
                      </w:p>
                    </w:txbxContent>
                  </v:textbox>
                </v:shape>
                <v:shape id="Text Box 9" o:spid="_x0000_s1040" type="#_x0000_t202" style="position:absolute;left:14001;top:3048;width:3239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5BFF83C5" w14:textId="77777777" w:rsidR="002C79A9" w:rsidRDefault="002C79A9" w:rsidP="00140A17">
                        <w:pPr>
                          <w:rPr>
                            <w:rtl/>
                            <w:lang w:bidi="ar-EG"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0" o:spid="_x0000_s1041" type="#_x0000_t202" style="position:absolute;left:31908;top:4762;width:3239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THLyQAAAOA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B1EQIQmg1xcAAAD//wMAUEsBAi0AFAAGAAgAAAAhANvh9svuAAAAhQEAABMAAAAA&#13;&#10;AAAAAAAAAAAAAAAAAFtDb250ZW50X1R5cGVzXS54bWxQSwECLQAUAAYACAAAACEAWvQsW78AAAAV&#13;&#10;AQAACwAAAAAAAAAAAAAAAAAfAQAAX3JlbHMvLnJlbHNQSwECLQAUAAYACAAAACEAsSkxy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60711FA2" w14:textId="77777777" w:rsidR="002C79A9" w:rsidRDefault="002C79A9" w:rsidP="00140A17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lang w:bidi="ar-EG"/>
                          </w:rPr>
                          <w:t>S</w:t>
                        </w:r>
                      </w:p>
                    </w:txbxContent>
                  </v:textbox>
                </v:shape>
                <v:shape id="Text Box 11" o:spid="_x0000_s1042" type="#_x0000_t202" style="position:absolute;left:32194;top:19526;width:4096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58FE44A0" w14:textId="77777777" w:rsidR="002C79A9" w:rsidRDefault="002C79A9" w:rsidP="003E5D60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lang w:bidi="ar-EG"/>
                          </w:rPr>
                          <w:t>120</w:t>
                        </w:r>
                      </w:p>
                    </w:txbxContent>
                  </v:textbox>
                </v:shape>
                <v:shape id="Text Box 12" o:spid="_x0000_s1043" type="#_x0000_t202" style="position:absolute;left:21621;top:19526;width:3906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45064605" w14:textId="77777777" w:rsidR="002C79A9" w:rsidRDefault="002C79A9" w:rsidP="003E5D60">
                        <w:pPr>
                          <w:rPr>
                            <w:rtl/>
                            <w:lang w:bidi="ar-EG"/>
                          </w:rPr>
                        </w:pPr>
                        <w:r>
                          <w:t>50</w:t>
                        </w:r>
                      </w:p>
                    </w:txbxContent>
                  </v:textbox>
                </v:shape>
                <v:shape id="Text Box 13" o:spid="_x0000_s1044" type="#_x0000_t202" style="position:absolute;left:3810;top:19526;width:4572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1D4C4CB" w14:textId="77777777" w:rsidR="002C79A9" w:rsidRDefault="002C79A9" w:rsidP="003E5D60">
                        <w:r>
                          <w:t xml:space="preserve">-20 </w:t>
                        </w:r>
                      </w:p>
                    </w:txbxContent>
                  </v:textbox>
                </v:shape>
                <v:shape id="Text Box 14" o:spid="_x0000_s1045" type="#_x0000_t202" style="position:absolute;left:6096;top:10001;width:5429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0918997" w14:textId="77777777" w:rsidR="002C79A9" w:rsidRDefault="002C79A9" w:rsidP="0080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lang w:bidi="ar-EG"/>
                          </w:rPr>
                          <w:t>P = 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556D">
        <w:rPr>
          <w:rFonts w:ascii="Cambria Math" w:hAnsi="Cambria Math" w:cs="Cambria Math" w:hint="cs"/>
          <w:i/>
          <w:sz w:val="28"/>
          <w:szCs w:val="28"/>
          <w:rtl/>
          <w:lang w:bidi="ar-EG"/>
        </w:rPr>
        <w:t xml:space="preserve">  ⟸ </w:t>
      </w:r>
      <w:r w:rsidR="00BA556D">
        <w:rPr>
          <w:rFonts w:hint="cs"/>
          <w:i/>
          <w:sz w:val="28"/>
          <w:szCs w:val="28"/>
          <w:rtl/>
          <w:lang w:bidi="ar-EG"/>
        </w:rPr>
        <w:t>مثل</w:t>
      </w:r>
      <w:r w:rsidR="006C4C81">
        <w:rPr>
          <w:rFonts w:hint="cs"/>
          <w:i/>
          <w:sz w:val="28"/>
          <w:szCs w:val="28"/>
          <w:rtl/>
          <w:lang w:bidi="ar-EG"/>
        </w:rPr>
        <w:t>اً</w:t>
      </w:r>
      <w:r w:rsidR="00BA556D">
        <w:rPr>
          <w:rFonts w:hint="cs"/>
          <w:i/>
          <w:sz w:val="28"/>
          <w:szCs w:val="28"/>
          <w:rtl/>
          <w:lang w:bidi="ar-EG"/>
        </w:rPr>
        <w:t xml:space="preserve"> دالة الطلب    </w:t>
      </w:r>
      <w:r w:rsidR="006C4C81">
        <w:rPr>
          <w:rFonts w:hint="cs"/>
          <w:i/>
          <w:sz w:val="28"/>
          <w:szCs w:val="28"/>
          <w:rtl/>
          <w:lang w:bidi="ar-EG"/>
        </w:rPr>
        <w:t>:</w:t>
      </w:r>
      <w:r w:rsidR="00BA556D">
        <w:rPr>
          <w:rFonts w:hint="cs"/>
          <w:i/>
          <w:sz w:val="28"/>
          <w:szCs w:val="28"/>
          <w:rtl/>
          <w:lang w:bidi="ar-EG"/>
        </w:rPr>
        <w:t xml:space="preserve">         </w:t>
      </w:r>
      <w:proofErr w:type="spellStart"/>
      <w:r w:rsidR="006C4C81">
        <w:rPr>
          <w:i/>
          <w:sz w:val="28"/>
          <w:szCs w:val="28"/>
          <w:lang w:bidi="ar-EG"/>
        </w:rPr>
        <w:t>Qd</w:t>
      </w:r>
      <w:proofErr w:type="spellEnd"/>
      <w:r w:rsidR="006C4C81">
        <w:rPr>
          <w:i/>
          <w:sz w:val="28"/>
          <w:szCs w:val="28"/>
          <w:lang w:bidi="ar-EG"/>
        </w:rPr>
        <w:t xml:space="preserve"> = 120 – p </w:t>
      </w:r>
      <w:r w:rsidR="00BA556D">
        <w:rPr>
          <w:rFonts w:hint="cs"/>
          <w:i/>
          <w:sz w:val="28"/>
          <w:szCs w:val="28"/>
          <w:rtl/>
          <w:lang w:bidi="ar-EG"/>
        </w:rPr>
        <w:t xml:space="preserve">                              </w:t>
      </w:r>
    </w:p>
    <w:p w14:paraId="2CC3F8C2" w14:textId="77777777" w:rsidR="00BA556D" w:rsidRPr="006C4C81" w:rsidRDefault="006C4C81" w:rsidP="006C4C81">
      <w:pPr>
        <w:tabs>
          <w:tab w:val="left" w:pos="7106"/>
        </w:tabs>
        <w:spacing w:after="0" w:line="360" w:lineRule="auto"/>
        <w:rPr>
          <w:i/>
          <w:sz w:val="28"/>
          <w:szCs w:val="28"/>
          <w:lang w:bidi="ar-SY"/>
        </w:rPr>
      </w:pPr>
      <w:r>
        <w:rPr>
          <w:rFonts w:hint="cs"/>
          <w:i/>
          <w:sz w:val="28"/>
          <w:szCs w:val="28"/>
          <w:rtl/>
          <w:lang w:bidi="ar-SY"/>
        </w:rPr>
        <w:t xml:space="preserve">           </w:t>
      </w:r>
      <w:r>
        <w:rPr>
          <w:rFonts w:hint="cs"/>
          <w:i/>
          <w:sz w:val="28"/>
          <w:szCs w:val="28"/>
          <w:rtl/>
          <w:lang w:bidi="ar-EG"/>
        </w:rPr>
        <w:t xml:space="preserve"> الكمية التوازنية</w:t>
      </w:r>
      <w:r w:rsidR="00BA556D">
        <w:rPr>
          <w:rFonts w:hint="cs"/>
          <w:i/>
          <w:sz w:val="28"/>
          <w:szCs w:val="28"/>
          <w:rtl/>
          <w:lang w:bidi="ar-EG"/>
        </w:rPr>
        <w:t xml:space="preserve">  </w:t>
      </w:r>
      <w:proofErr w:type="spellStart"/>
      <w:r>
        <w:rPr>
          <w:i/>
          <w:sz w:val="28"/>
          <w:szCs w:val="28"/>
          <w:lang w:bidi="ar-EG"/>
        </w:rPr>
        <w:t>Qd</w:t>
      </w:r>
      <w:proofErr w:type="spellEnd"/>
      <w:r>
        <w:rPr>
          <w:i/>
          <w:sz w:val="28"/>
          <w:szCs w:val="28"/>
          <w:lang w:bidi="ar-EG"/>
        </w:rPr>
        <w:t xml:space="preserve"> = </w:t>
      </w:r>
      <w:r w:rsidR="00BA556D" w:rsidRPr="00BA556D">
        <w:rPr>
          <w:i/>
          <w:sz w:val="28"/>
          <w:szCs w:val="28"/>
          <w:lang w:bidi="ar-EG"/>
        </w:rPr>
        <w:t>120</w:t>
      </w:r>
      <w:r w:rsidR="00BA556D">
        <w:rPr>
          <w:i/>
          <w:sz w:val="28"/>
          <w:szCs w:val="28"/>
          <w:vertAlign w:val="subscript"/>
          <w:lang w:bidi="ar-EG"/>
        </w:rPr>
        <w:t xml:space="preserve"> </w:t>
      </w:r>
      <w:r w:rsidR="00BA556D" w:rsidRPr="00BA556D">
        <w:rPr>
          <w:i/>
          <w:sz w:val="28"/>
          <w:szCs w:val="28"/>
          <w:lang w:bidi="ar-EG"/>
        </w:rPr>
        <w:t>– P</w:t>
      </w:r>
      <w:r w:rsidR="00BA556D">
        <w:rPr>
          <w:i/>
          <w:sz w:val="28"/>
          <w:szCs w:val="28"/>
          <w:vertAlign w:val="subscript"/>
          <w:lang w:bidi="ar-EG"/>
        </w:rPr>
        <w:t xml:space="preserve">   </w:t>
      </w:r>
      <w:r>
        <w:rPr>
          <w:i/>
          <w:sz w:val="28"/>
          <w:szCs w:val="28"/>
          <w:vertAlign w:val="subscript"/>
          <w:lang w:bidi="ar-EG"/>
        </w:rPr>
        <w:t xml:space="preserve"> </w:t>
      </w:r>
      <w:r w:rsidR="00BA556D">
        <w:rPr>
          <w:i/>
          <w:sz w:val="28"/>
          <w:szCs w:val="28"/>
          <w:vertAlign w:val="subscript"/>
          <w:lang w:bidi="ar-EG"/>
        </w:rPr>
        <w:t xml:space="preserve">   </w:t>
      </w:r>
      <w:r w:rsidR="00BA556D">
        <w:rPr>
          <w:i/>
          <w:sz w:val="28"/>
          <w:szCs w:val="28"/>
          <w:lang w:bidi="ar-EG"/>
        </w:rPr>
        <w:t xml:space="preserve">= 120 – 70 = 50 </w:t>
      </w:r>
    </w:p>
    <w:p w14:paraId="752B06B6" w14:textId="77777777" w:rsidR="00BA556D" w:rsidRDefault="00BA556D" w:rsidP="00792B2E">
      <w:pPr>
        <w:tabs>
          <w:tab w:val="left" w:pos="7106"/>
        </w:tabs>
        <w:spacing w:line="360" w:lineRule="auto"/>
        <w:rPr>
          <w:i/>
          <w:sz w:val="28"/>
          <w:szCs w:val="28"/>
          <w:lang w:bidi="ar-EG"/>
        </w:rPr>
      </w:pPr>
    </w:p>
    <w:p w14:paraId="0EAD64F6" w14:textId="77777777" w:rsidR="00BA556D" w:rsidRDefault="00BA556D" w:rsidP="00792B2E">
      <w:pPr>
        <w:tabs>
          <w:tab w:val="left" w:pos="7106"/>
        </w:tabs>
        <w:spacing w:line="360" w:lineRule="auto"/>
        <w:rPr>
          <w:i/>
          <w:sz w:val="28"/>
          <w:szCs w:val="28"/>
          <w:lang w:bidi="ar-SY"/>
        </w:rPr>
      </w:pPr>
    </w:p>
    <w:p w14:paraId="2D06FA20" w14:textId="77777777" w:rsidR="00BA556D" w:rsidRDefault="00BA556D" w:rsidP="00792B2E">
      <w:pPr>
        <w:tabs>
          <w:tab w:val="left" w:pos="7106"/>
        </w:tabs>
        <w:spacing w:line="360" w:lineRule="auto"/>
        <w:rPr>
          <w:i/>
          <w:sz w:val="28"/>
          <w:szCs w:val="28"/>
          <w:rtl/>
          <w:lang w:bidi="ar-EG"/>
        </w:rPr>
      </w:pPr>
    </w:p>
    <w:p w14:paraId="7FB65F69" w14:textId="77777777" w:rsidR="00594F69" w:rsidRDefault="00594F69" w:rsidP="00792B2E">
      <w:pPr>
        <w:tabs>
          <w:tab w:val="left" w:pos="7106"/>
        </w:tabs>
        <w:spacing w:line="360" w:lineRule="auto"/>
        <w:rPr>
          <w:i/>
          <w:sz w:val="28"/>
          <w:szCs w:val="28"/>
          <w:lang w:bidi="ar-EG"/>
        </w:rPr>
      </w:pPr>
    </w:p>
    <w:p w14:paraId="12772B6B" w14:textId="77777777" w:rsidR="00F439EE" w:rsidRPr="00904CB0" w:rsidRDefault="002F02EA" w:rsidP="00913BE6">
      <w:pPr>
        <w:pStyle w:val="ListParagraph"/>
        <w:numPr>
          <w:ilvl w:val="0"/>
          <w:numId w:val="4"/>
        </w:numPr>
        <w:tabs>
          <w:tab w:val="left" w:pos="7106"/>
        </w:tabs>
        <w:spacing w:before="240" w:after="0" w:line="360" w:lineRule="auto"/>
        <w:rPr>
          <w:color w:val="FF0000"/>
          <w:sz w:val="28"/>
          <w:szCs w:val="28"/>
          <w:lang w:bidi="ar-EG"/>
        </w:rPr>
      </w:pPr>
      <w:r w:rsidRPr="00904CB0">
        <w:rPr>
          <w:rFonts w:hint="cs"/>
          <w:color w:val="FF0000"/>
          <w:sz w:val="28"/>
          <w:szCs w:val="28"/>
          <w:rtl/>
          <w:lang w:bidi="ar-EG"/>
        </w:rPr>
        <w:lastRenderedPageBreak/>
        <w:t>تدخلت الدوالة وفرضت</w:t>
      </w:r>
      <w:r w:rsidR="00F439EE" w:rsidRPr="00904CB0">
        <w:rPr>
          <w:rFonts w:hint="cs"/>
          <w:color w:val="FF0000"/>
          <w:sz w:val="28"/>
          <w:szCs w:val="28"/>
          <w:rtl/>
          <w:lang w:bidi="ar-EG"/>
        </w:rPr>
        <w:t xml:space="preserve"> ضريبة ثابتة ( ضريبة وحدة) مقدارها ( ريال ) أوجدي السعر والكمية التوازنية مع الرسم ووضحي الفرق بين الوضع التوازني قبل فرض الضريبة وبعدها ؟</w:t>
      </w:r>
    </w:p>
    <w:p w14:paraId="00C96D7C" w14:textId="77777777" w:rsidR="002F02EA" w:rsidRDefault="0080245B" w:rsidP="002123B4">
      <w:pPr>
        <w:tabs>
          <w:tab w:val="left" w:pos="7106"/>
        </w:tabs>
        <w:spacing w:before="240"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ولاً : </w:t>
      </w:r>
      <w:r w:rsidR="002F02EA">
        <w:rPr>
          <w:rFonts w:hint="cs"/>
          <w:sz w:val="28"/>
          <w:szCs w:val="28"/>
          <w:rtl/>
          <w:lang w:bidi="ar-EG"/>
        </w:rPr>
        <w:t xml:space="preserve">( تذكري </w:t>
      </w:r>
      <w:r>
        <w:rPr>
          <w:rFonts w:hint="cs"/>
          <w:sz w:val="28"/>
          <w:szCs w:val="28"/>
          <w:rtl/>
          <w:lang w:bidi="ar-EG"/>
        </w:rPr>
        <w:t xml:space="preserve">الضريبة تؤثر على جانب العرض </w:t>
      </w:r>
      <w:r w:rsidR="002F02EA">
        <w:rPr>
          <w:rFonts w:hint="cs"/>
          <w:sz w:val="28"/>
          <w:szCs w:val="28"/>
          <w:rtl/>
          <w:lang w:bidi="ar-EG"/>
        </w:rPr>
        <w:t>)</w:t>
      </w:r>
    </w:p>
    <w:p w14:paraId="4A79D7B5" w14:textId="77777777" w:rsidR="0080245B" w:rsidRDefault="0080245B" w:rsidP="002123B4">
      <w:pPr>
        <w:tabs>
          <w:tab w:val="left" w:pos="7106"/>
        </w:tabs>
        <w:spacing w:before="240"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هنا ضريبة وحدة </w:t>
      </w:r>
      <w:r w:rsidR="0049060C">
        <w:rPr>
          <w:rFonts w:hint="cs"/>
          <w:sz w:val="28"/>
          <w:szCs w:val="28"/>
          <w:rtl/>
          <w:lang w:bidi="ar-EG"/>
        </w:rPr>
        <w:t xml:space="preserve">  </w:t>
      </w:r>
      <w:r w:rsidR="0049060C">
        <w:rPr>
          <w:sz w:val="28"/>
          <w:szCs w:val="28"/>
          <w:lang w:bidi="ar-EG"/>
        </w:rPr>
        <w:t>P</w:t>
      </w:r>
      <w:r w:rsidR="002F02EA">
        <w:rPr>
          <w:sz w:val="28"/>
          <w:szCs w:val="28"/>
          <w:vertAlign w:val="subscript"/>
          <w:lang w:bidi="ar-EG"/>
        </w:rPr>
        <w:t>t</w:t>
      </w:r>
      <w:r w:rsidR="0049060C">
        <w:rPr>
          <w:sz w:val="28"/>
          <w:szCs w:val="28"/>
          <w:lang w:bidi="ar-EG"/>
        </w:rPr>
        <w:t xml:space="preserve"> = P – T </w:t>
      </w:r>
      <w:r w:rsidR="0049060C">
        <w:rPr>
          <w:rFonts w:hint="cs"/>
          <w:sz w:val="28"/>
          <w:szCs w:val="28"/>
          <w:rtl/>
          <w:lang w:bidi="ar-EG"/>
        </w:rPr>
        <w:t xml:space="preserve">  قانونها </w:t>
      </w:r>
    </w:p>
    <w:p w14:paraId="3F55144B" w14:textId="77777777" w:rsidR="002F02EA" w:rsidRDefault="0049060C" w:rsidP="002123B4">
      <w:pPr>
        <w:tabs>
          <w:tab w:val="left" w:pos="7106"/>
        </w:tabs>
        <w:spacing w:before="240" w:after="0" w:line="240" w:lineRule="auto"/>
        <w:rPr>
          <w:sz w:val="28"/>
          <w:szCs w:val="28"/>
          <w:rtl/>
          <w:lang w:bidi="ar-SY"/>
        </w:rPr>
      </w:pPr>
      <w:r>
        <w:rPr>
          <w:rFonts w:ascii="Cambria Math" w:hAnsi="Cambria Math"/>
          <w:sz w:val="28"/>
          <w:szCs w:val="28"/>
          <w:lang w:bidi="ar-EG"/>
        </w:rPr>
        <w:t xml:space="preserve"> ⟸</w:t>
      </w:r>
      <w:r w:rsidR="002F02EA">
        <w:rPr>
          <w:rFonts w:ascii="Cambria Math" w:hAnsi="Cambria Math"/>
          <w:sz w:val="28"/>
          <w:szCs w:val="28"/>
          <w:lang w:bidi="ar-EG"/>
        </w:rPr>
        <w:t xml:space="preserve"> TAX = </w:t>
      </w:r>
      <w:r>
        <w:rPr>
          <w:sz w:val="28"/>
          <w:szCs w:val="28"/>
          <w:lang w:bidi="ar-EG"/>
        </w:rPr>
        <w:t xml:space="preserve"> T </w:t>
      </w:r>
      <w:r w:rsidR="00873055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مقدار الضريبة  ,  </w:t>
      </w:r>
      <w:r>
        <w:rPr>
          <w:sz w:val="28"/>
          <w:szCs w:val="28"/>
          <w:lang w:bidi="ar-EG"/>
        </w:rPr>
        <w:t>P</w:t>
      </w:r>
      <w:r w:rsidR="002F02EA">
        <w:rPr>
          <w:sz w:val="28"/>
          <w:szCs w:val="28"/>
          <w:lang w:bidi="ar-EG"/>
        </w:rPr>
        <w:t>t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/>
          <w:sz w:val="28"/>
          <w:szCs w:val="28"/>
          <w:lang w:bidi="ar-EG"/>
        </w:rPr>
        <w:t>⟸</w:t>
      </w:r>
      <w:r w:rsidR="002F02EA">
        <w:rPr>
          <w:rFonts w:hint="cs"/>
          <w:sz w:val="28"/>
          <w:szCs w:val="28"/>
          <w:rtl/>
          <w:lang w:bidi="ar-EG"/>
        </w:rPr>
        <w:t xml:space="preserve"> السعر (</w:t>
      </w:r>
      <w:r w:rsidR="002F02EA">
        <w:rPr>
          <w:sz w:val="28"/>
          <w:szCs w:val="28"/>
          <w:lang w:bidi="ar-EG"/>
        </w:rPr>
        <w:t>price</w:t>
      </w:r>
      <w:r w:rsidR="002F02EA">
        <w:rPr>
          <w:rFonts w:hint="cs"/>
          <w:sz w:val="28"/>
          <w:szCs w:val="28"/>
          <w:rtl/>
          <w:lang w:bidi="ar-SY"/>
        </w:rPr>
        <w:t>)</w:t>
      </w:r>
    </w:p>
    <w:p w14:paraId="3DF868DF" w14:textId="77777777" w:rsidR="0049060C" w:rsidRDefault="0049060C" w:rsidP="002123B4">
      <w:pPr>
        <w:tabs>
          <w:tab w:val="left" w:pos="7106"/>
        </w:tabs>
        <w:spacing w:before="240"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سوف اعوض في </w:t>
      </w:r>
      <w:r w:rsidR="002F02EA">
        <w:rPr>
          <w:rFonts w:hint="cs"/>
          <w:sz w:val="28"/>
          <w:szCs w:val="28"/>
          <w:rtl/>
          <w:lang w:bidi="ar-EG"/>
        </w:rPr>
        <w:t>دالة</w:t>
      </w:r>
      <w:r>
        <w:rPr>
          <w:rFonts w:hint="cs"/>
          <w:sz w:val="28"/>
          <w:szCs w:val="28"/>
          <w:rtl/>
          <w:lang w:bidi="ar-EG"/>
        </w:rPr>
        <w:t xml:space="preserve"> العرض لانها التي سوف تتغير  </w:t>
      </w:r>
    </w:p>
    <w:p w14:paraId="7DDC14DD" w14:textId="77777777" w:rsidR="0049060C" w:rsidRPr="0049060C" w:rsidRDefault="002F02EA" w:rsidP="002123B4">
      <w:pPr>
        <w:tabs>
          <w:tab w:val="left" w:pos="7106"/>
        </w:tabs>
        <w:spacing w:before="240"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دالة العرض قبل</w:t>
      </w:r>
      <w:r w:rsidR="0049060C">
        <w:rPr>
          <w:rFonts w:hint="cs"/>
          <w:sz w:val="28"/>
          <w:szCs w:val="28"/>
          <w:rtl/>
          <w:lang w:bidi="ar-EG"/>
        </w:rPr>
        <w:t xml:space="preserve"> فرض ضريبة الوحدة 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               </w:t>
      </w:r>
      <w:r w:rsidR="0049060C">
        <w:rPr>
          <w:rFonts w:ascii="Cambria Math" w:hAnsi="Cambria Math" w:hint="cs"/>
          <w:sz w:val="28"/>
          <w:szCs w:val="28"/>
          <w:rtl/>
          <w:lang w:bidi="ar-EG"/>
        </w:rPr>
        <w:t xml:space="preserve">  </w:t>
      </w:r>
      <w:r w:rsidR="0049060C">
        <w:rPr>
          <w:rFonts w:hint="cs"/>
          <w:sz w:val="28"/>
          <w:szCs w:val="28"/>
          <w:rtl/>
          <w:lang w:bidi="ar-EG"/>
        </w:rPr>
        <w:t xml:space="preserve"> </w:t>
      </w:r>
      <w:r w:rsidR="0049060C">
        <w:rPr>
          <w:sz w:val="28"/>
          <w:szCs w:val="28"/>
          <w:lang w:bidi="ar-EG"/>
        </w:rPr>
        <w:t xml:space="preserve">  Q</w:t>
      </w:r>
      <w:r w:rsidR="0049060C">
        <w:rPr>
          <w:sz w:val="28"/>
          <w:szCs w:val="28"/>
          <w:vertAlign w:val="subscript"/>
          <w:lang w:bidi="ar-EG"/>
        </w:rPr>
        <w:t>S</w:t>
      </w:r>
      <w:r w:rsidR="0049060C">
        <w:rPr>
          <w:sz w:val="28"/>
          <w:szCs w:val="28"/>
          <w:lang w:bidi="ar-EG"/>
        </w:rPr>
        <w:t xml:space="preserve"> = -</w:t>
      </w:r>
      <w:r>
        <w:rPr>
          <w:sz w:val="28"/>
          <w:szCs w:val="28"/>
          <w:lang w:bidi="ar-EG"/>
        </w:rPr>
        <w:t xml:space="preserve"> </w:t>
      </w:r>
      <w:r w:rsidR="0049060C">
        <w:rPr>
          <w:sz w:val="28"/>
          <w:szCs w:val="28"/>
          <w:lang w:bidi="ar-EG"/>
        </w:rPr>
        <w:t xml:space="preserve">20 + P </w:t>
      </w:r>
    </w:p>
    <w:p w14:paraId="7F196B07" w14:textId="77777777" w:rsidR="0080245B" w:rsidRDefault="0049060C" w:rsidP="002F02EA">
      <w:pPr>
        <w:tabs>
          <w:tab w:val="left" w:pos="7106"/>
        </w:tabs>
        <w:spacing w:before="240" w:after="0" w:line="360" w:lineRule="auto"/>
        <w:rPr>
          <w:rFonts w:ascii="Cambria Math" w:hAnsi="Cambria Math" w:cs="Times New Roman"/>
          <w:sz w:val="28"/>
          <w:szCs w:val="28"/>
          <w:rtl/>
          <w:lang w:bidi="ar-SY"/>
        </w:rPr>
      </w:pPr>
      <w:r>
        <w:rPr>
          <w:rFonts w:ascii="Cambria Math" w:hAnsi="Cambria Math" w:cs="Cambria Math"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cs="Times New Roman"/>
          <w:sz w:val="28"/>
          <w:szCs w:val="28"/>
          <w:lang w:bidi="ar-EG"/>
        </w:rPr>
        <w:t>Q</w:t>
      </w:r>
      <w:r>
        <w:rPr>
          <w:rFonts w:ascii="Cambria Math" w:hAnsi="Cambria Math" w:cs="Times New Roman"/>
          <w:sz w:val="28"/>
          <w:szCs w:val="28"/>
          <w:vertAlign w:val="subscript"/>
          <w:lang w:bidi="ar-EG"/>
        </w:rPr>
        <w:t>S</w:t>
      </w:r>
      <w:r>
        <w:rPr>
          <w:rFonts w:ascii="Cambria Math" w:hAnsi="Cambria Math" w:cs="Times New Roman"/>
          <w:sz w:val="28"/>
          <w:szCs w:val="28"/>
          <w:lang w:bidi="ar-EG"/>
        </w:rPr>
        <w:t xml:space="preserve"> = -20 + (P-T)      </w:t>
      </w:r>
      <w:r w:rsidR="002F02EA">
        <w:rPr>
          <w:rFonts w:ascii="Cambria Math" w:hAnsi="Cambria Math" w:cs="Times New Roman"/>
          <w:sz w:val="28"/>
          <w:szCs w:val="28"/>
          <w:lang w:bidi="ar-EG"/>
        </w:rPr>
        <w:t xml:space="preserve"> </w:t>
      </w:r>
      <w:r>
        <w:rPr>
          <w:rFonts w:ascii="Cambria Math" w:hAnsi="Cambria Math" w:cs="Times New Roman"/>
          <w:sz w:val="28"/>
          <w:szCs w:val="28"/>
          <w:lang w:bidi="ar-EG"/>
        </w:rPr>
        <w:t xml:space="preserve">                                                             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>⟹</w:t>
      </w:r>
      <w:r w:rsidR="002F02EA">
        <w:rPr>
          <w:rFonts w:ascii="Cambria Math" w:hAnsi="Cambria Math" w:cs="Times New Roman" w:hint="cs"/>
          <w:sz w:val="28"/>
          <w:szCs w:val="28"/>
          <w:rtl/>
          <w:lang w:bidi="ar-SY"/>
        </w:rPr>
        <w:t xml:space="preserve">   </w:t>
      </w:r>
    </w:p>
    <w:p w14:paraId="0D2BD86B" w14:textId="77777777" w:rsidR="0049060C" w:rsidRDefault="0049060C" w:rsidP="002F02EA">
      <w:pPr>
        <w:tabs>
          <w:tab w:val="left" w:pos="7106"/>
        </w:tabs>
        <w:spacing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  <w:r>
        <w:rPr>
          <w:rFonts w:ascii="Cambria Math" w:hAnsi="Cambria Math" w:cs="Times New Roman"/>
          <w:sz w:val="28"/>
          <w:szCs w:val="28"/>
          <w:lang w:bidi="ar-EG"/>
        </w:rPr>
        <w:t>Q</w:t>
      </w:r>
      <w:r>
        <w:rPr>
          <w:rFonts w:ascii="Cambria Math" w:hAnsi="Cambria Math" w:cs="Times New Roman"/>
          <w:sz w:val="28"/>
          <w:szCs w:val="28"/>
          <w:vertAlign w:val="subscript"/>
          <w:lang w:bidi="ar-EG"/>
        </w:rPr>
        <w:t xml:space="preserve">S </w:t>
      </w:r>
      <w:r>
        <w:rPr>
          <w:rFonts w:ascii="Cambria Math" w:hAnsi="Cambria Math" w:cs="Cambria Math"/>
          <w:sz w:val="28"/>
          <w:szCs w:val="28"/>
          <w:lang w:bidi="ar-EG"/>
        </w:rPr>
        <w:t xml:space="preserve">= -20 + P-1  ⟹ </w:t>
      </w:r>
      <w:r w:rsidRPr="002F02EA">
        <w:rPr>
          <w:rFonts w:ascii="Cambria Math" w:hAnsi="Cambria Math" w:cs="Cambria Math"/>
          <w:sz w:val="28"/>
          <w:szCs w:val="28"/>
          <w:highlight w:val="yellow"/>
          <w:lang w:bidi="ar-EG"/>
        </w:rPr>
        <w:t>=-</w:t>
      </w:r>
      <w:r w:rsidR="002F02EA" w:rsidRPr="002F02EA">
        <w:rPr>
          <w:rFonts w:ascii="Cambria Math" w:hAnsi="Cambria Math" w:cs="Cambria Math"/>
          <w:sz w:val="28"/>
          <w:szCs w:val="28"/>
          <w:highlight w:val="yellow"/>
          <w:lang w:bidi="ar-EG"/>
        </w:rPr>
        <w:t xml:space="preserve"> </w:t>
      </w:r>
      <w:r w:rsidRPr="002F02EA">
        <w:rPr>
          <w:rFonts w:ascii="Cambria Math" w:hAnsi="Cambria Math" w:cs="Cambria Math"/>
          <w:sz w:val="28"/>
          <w:szCs w:val="28"/>
          <w:highlight w:val="yellow"/>
          <w:lang w:bidi="ar-EG"/>
        </w:rPr>
        <w:t>21 + P</w:t>
      </w:r>
      <w:r w:rsidR="00A023AC">
        <w:rPr>
          <w:rFonts w:ascii="Cambria Math" w:hAnsi="Cambria Math" w:cs="Cambria Math"/>
          <w:sz w:val="28"/>
          <w:szCs w:val="28"/>
          <w:lang w:bidi="ar-EG"/>
        </w:rPr>
        <w:t xml:space="preserve"> </w:t>
      </w:r>
      <w:r w:rsidR="002F02EA">
        <w:rPr>
          <w:rFonts w:ascii="Cambria Math" w:hAnsi="Cambria Math" w:cs="Cambria Math"/>
          <w:sz w:val="28"/>
          <w:szCs w:val="28"/>
          <w:lang w:bidi="ar-EG"/>
        </w:rPr>
        <w:t xml:space="preserve">   </w:t>
      </w:r>
      <w:r w:rsidR="00A023AC">
        <w:rPr>
          <w:rFonts w:ascii="Cambria Math" w:hAnsi="Cambria Math" w:cs="Cambria Math"/>
          <w:sz w:val="28"/>
          <w:szCs w:val="28"/>
          <w:lang w:bidi="ar-EG"/>
        </w:rPr>
        <w:t xml:space="preserve">   </w:t>
      </w:r>
      <w:r w:rsidR="002F02EA">
        <w:rPr>
          <w:rFonts w:ascii="Cambria Math" w:hAnsi="Cambria Math" w:cs="Cambria Math"/>
          <w:sz w:val="28"/>
          <w:szCs w:val="28"/>
          <w:lang w:bidi="ar-EG"/>
        </w:rPr>
        <w:t xml:space="preserve">        </w:t>
      </w:r>
      <w:r w:rsidR="00A023AC">
        <w:rPr>
          <w:rFonts w:ascii="Cambria Math" w:hAnsi="Cambria Math" w:cs="Cambria Math"/>
          <w:sz w:val="28"/>
          <w:szCs w:val="28"/>
          <w:lang w:bidi="ar-EG"/>
        </w:rPr>
        <w:t xml:space="preserve">              </w:t>
      </w:r>
      <w:r>
        <w:rPr>
          <w:rFonts w:ascii="Cambria Math" w:hAnsi="Cambria Math" w:cs="Cambria Math"/>
          <w:sz w:val="28"/>
          <w:szCs w:val="28"/>
          <w:lang w:bidi="ar-EG"/>
        </w:rPr>
        <w:t xml:space="preserve">                 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 xml:space="preserve"> </w:t>
      </w:r>
      <w:r w:rsidR="002F02EA">
        <w:rPr>
          <w:rFonts w:ascii="Cambria Math" w:hAnsi="Cambria Math" w:cs="Cambria Math" w:hint="cs"/>
          <w:sz w:val="28"/>
          <w:szCs w:val="28"/>
          <w:rtl/>
          <w:lang w:bidi="ar-EG"/>
        </w:rPr>
        <w:t>⟹</w:t>
      </w:r>
    </w:p>
    <w:p w14:paraId="661A317F" w14:textId="77777777" w:rsidR="001E1749" w:rsidRDefault="00A023AC" w:rsidP="002F02EA">
      <w:pPr>
        <w:tabs>
          <w:tab w:val="left" w:pos="7106"/>
        </w:tabs>
        <w:spacing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  <w:r w:rsidRPr="002F02EA">
        <w:rPr>
          <w:rFonts w:ascii="Cambria Math" w:hAnsi="Cambria Math" w:hint="cs"/>
          <w:sz w:val="28"/>
          <w:szCs w:val="28"/>
          <w:highlight w:val="yellow"/>
          <w:rtl/>
          <w:lang w:bidi="ar-EG"/>
        </w:rPr>
        <w:t>دالة</w:t>
      </w:r>
      <w:r w:rsidRPr="002F02EA">
        <w:rPr>
          <w:rFonts w:ascii="Cambria Math" w:hAnsi="Cambria Math"/>
          <w:sz w:val="28"/>
          <w:szCs w:val="28"/>
          <w:highlight w:val="yellow"/>
          <w:rtl/>
          <w:lang w:bidi="ar-EG"/>
        </w:rPr>
        <w:t xml:space="preserve"> </w:t>
      </w:r>
      <w:r w:rsidRPr="002F02EA">
        <w:rPr>
          <w:rFonts w:ascii="Cambria Math" w:hAnsi="Cambria Math" w:hint="cs"/>
          <w:sz w:val="28"/>
          <w:szCs w:val="28"/>
          <w:highlight w:val="yellow"/>
          <w:rtl/>
          <w:lang w:bidi="ar-EG"/>
        </w:rPr>
        <w:t>العرض</w:t>
      </w:r>
      <w:r w:rsidRPr="002F02EA">
        <w:rPr>
          <w:rFonts w:ascii="Cambria Math" w:hAnsi="Cambria Math"/>
          <w:sz w:val="28"/>
          <w:szCs w:val="28"/>
          <w:highlight w:val="yellow"/>
          <w:rtl/>
          <w:lang w:bidi="ar-EG"/>
        </w:rPr>
        <w:t xml:space="preserve"> </w:t>
      </w:r>
      <w:r w:rsidRPr="002F02EA">
        <w:rPr>
          <w:rFonts w:ascii="Cambria Math" w:hAnsi="Cambria Math" w:hint="cs"/>
          <w:sz w:val="28"/>
          <w:szCs w:val="28"/>
          <w:highlight w:val="yellow"/>
          <w:rtl/>
          <w:lang w:bidi="ar-EG"/>
        </w:rPr>
        <w:t>بعد</w:t>
      </w:r>
      <w:r w:rsidRPr="002F02EA">
        <w:rPr>
          <w:rFonts w:ascii="Cambria Math" w:hAnsi="Cambria Math"/>
          <w:sz w:val="28"/>
          <w:szCs w:val="28"/>
          <w:highlight w:val="yellow"/>
          <w:rtl/>
          <w:lang w:bidi="ar-EG"/>
        </w:rPr>
        <w:t xml:space="preserve"> </w:t>
      </w:r>
      <w:r w:rsidRPr="002F02EA">
        <w:rPr>
          <w:rFonts w:ascii="Cambria Math" w:hAnsi="Cambria Math" w:hint="cs"/>
          <w:sz w:val="28"/>
          <w:szCs w:val="28"/>
          <w:highlight w:val="yellow"/>
          <w:rtl/>
          <w:lang w:bidi="ar-EG"/>
        </w:rPr>
        <w:t>فرض</w:t>
      </w:r>
      <w:r w:rsidRPr="002F02EA">
        <w:rPr>
          <w:rFonts w:ascii="Cambria Math" w:hAnsi="Cambria Math"/>
          <w:sz w:val="28"/>
          <w:szCs w:val="28"/>
          <w:highlight w:val="yellow"/>
          <w:rtl/>
          <w:lang w:bidi="ar-EG"/>
        </w:rPr>
        <w:t xml:space="preserve"> </w:t>
      </w:r>
      <w:r w:rsidRPr="002F02EA">
        <w:rPr>
          <w:rFonts w:ascii="Cambria Math" w:hAnsi="Cambria Math" w:hint="cs"/>
          <w:sz w:val="28"/>
          <w:szCs w:val="28"/>
          <w:highlight w:val="yellow"/>
          <w:rtl/>
          <w:lang w:bidi="ar-EG"/>
        </w:rPr>
        <w:t>ضريبة</w:t>
      </w:r>
      <w:r w:rsidR="001E1749" w:rsidRPr="002F02EA">
        <w:rPr>
          <w:rFonts w:ascii="Cambria Math" w:hAnsi="Cambria Math" w:hint="cs"/>
          <w:sz w:val="28"/>
          <w:szCs w:val="28"/>
          <w:highlight w:val="yellow"/>
          <w:rtl/>
          <w:lang w:bidi="ar-EG"/>
        </w:rPr>
        <w:t xml:space="preserve"> الوحدة</w:t>
      </w:r>
    </w:p>
    <w:p w14:paraId="15E9D0EC" w14:textId="77777777" w:rsidR="00A023AC" w:rsidRDefault="001E1749" w:rsidP="001E1749">
      <w:pPr>
        <w:tabs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SY"/>
        </w:rPr>
      </w:pPr>
      <w:r>
        <w:rPr>
          <w:rFonts w:ascii="Cambria Math" w:hAnsi="Cambria Math" w:hint="cs"/>
          <w:sz w:val="28"/>
          <w:szCs w:val="28"/>
          <w:rtl/>
          <w:lang w:bidi="ar-EG"/>
        </w:rPr>
        <w:t xml:space="preserve">التوازن  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>⟸</w:t>
      </w:r>
      <w:r w:rsidR="002123B4">
        <w:rPr>
          <w:rFonts w:ascii="Cambria Math" w:hAnsi="Cambria Math"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   </w:t>
      </w:r>
      <w:r w:rsidR="002123B4">
        <w:rPr>
          <w:rFonts w:ascii="Cambria Math" w:hAnsi="Cambria Math" w:hint="cs"/>
          <w:sz w:val="28"/>
          <w:szCs w:val="28"/>
          <w:rtl/>
          <w:lang w:bidi="ar-SY"/>
        </w:rPr>
        <w:t xml:space="preserve">  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 </w:t>
      </w:r>
      <w:r w:rsidR="002123B4">
        <w:rPr>
          <w:rFonts w:ascii="Cambria Math" w:hAnsi="Cambria Math" w:hint="cs"/>
          <w:sz w:val="28"/>
          <w:szCs w:val="28"/>
          <w:rtl/>
          <w:lang w:bidi="ar-SY"/>
        </w:rPr>
        <w:t>دالة العرض بعد فرض الضريبة</w:t>
      </w:r>
      <w:r w:rsidR="002123B4">
        <w:rPr>
          <w:rFonts w:ascii="Cambria Math" w:hAnsi="Cambria Math"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</w:t>
      </w:r>
      <w:r w:rsidR="00E46F08">
        <w:rPr>
          <w:rFonts w:ascii="Cambria Math" w:hAnsi="Cambria Math"/>
          <w:sz w:val="28"/>
          <w:szCs w:val="28"/>
          <w:lang w:bidi="ar-EG"/>
        </w:rPr>
        <w:t xml:space="preserve">  </w:t>
      </w:r>
      <w:proofErr w:type="spellStart"/>
      <w:r w:rsidR="00E46F08">
        <w:rPr>
          <w:rFonts w:ascii="Cambria Math" w:hAnsi="Cambria Math"/>
          <w:sz w:val="28"/>
          <w:szCs w:val="28"/>
          <w:lang w:bidi="ar-EG"/>
        </w:rPr>
        <w:t>Q</w:t>
      </w:r>
      <w:r>
        <w:rPr>
          <w:rFonts w:ascii="Cambria Math" w:hAnsi="Cambria Math"/>
          <w:sz w:val="28"/>
          <w:szCs w:val="28"/>
          <w:vertAlign w:val="subscript"/>
          <w:lang w:bidi="ar-EG"/>
        </w:rPr>
        <w:t>d</w:t>
      </w:r>
      <w:proofErr w:type="spellEnd"/>
      <w:r>
        <w:rPr>
          <w:rFonts w:ascii="Cambria Math" w:hAnsi="Cambria Math"/>
          <w:sz w:val="28"/>
          <w:szCs w:val="28"/>
          <w:vertAlign w:val="subscript"/>
          <w:lang w:bidi="ar-EG"/>
        </w:rPr>
        <w:t xml:space="preserve"> </w:t>
      </w:r>
      <w:r w:rsidR="00E46F08">
        <w:rPr>
          <w:rFonts w:ascii="Cambria Math" w:hAnsi="Cambria Math"/>
          <w:sz w:val="28"/>
          <w:szCs w:val="28"/>
          <w:lang w:bidi="ar-EG"/>
        </w:rPr>
        <w:t xml:space="preserve"> = Q</w:t>
      </w:r>
      <w:r>
        <w:rPr>
          <w:rFonts w:ascii="Cambria Math" w:hAnsi="Cambria Math"/>
          <w:sz w:val="28"/>
          <w:szCs w:val="28"/>
          <w:vertAlign w:val="subscript"/>
          <w:lang w:bidi="ar-EG"/>
        </w:rPr>
        <w:t>s</w:t>
      </w:r>
      <w:r w:rsidR="002123B4">
        <w:rPr>
          <w:rFonts w:ascii="Cambria Math" w:hAnsi="Cambria Math" w:hint="cs"/>
          <w:sz w:val="28"/>
          <w:szCs w:val="28"/>
          <w:rtl/>
          <w:lang w:bidi="ar-EG"/>
        </w:rPr>
        <w:t xml:space="preserve"> دالة الطلب</w:t>
      </w:r>
    </w:p>
    <w:p w14:paraId="4600A3E8" w14:textId="77777777" w:rsidR="00A023AC" w:rsidRDefault="002123B4" w:rsidP="002123B4">
      <w:pPr>
        <w:tabs>
          <w:tab w:val="left" w:pos="2460"/>
          <w:tab w:val="center" w:pos="4513"/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SY"/>
        </w:rPr>
      </w:pPr>
      <w:r>
        <w:rPr>
          <w:rFonts w:ascii="Cambria Math" w:hAnsi="Cambria Math"/>
          <w:sz w:val="28"/>
          <w:szCs w:val="28"/>
          <w:lang w:bidi="ar-EG"/>
        </w:rPr>
        <w:tab/>
      </w:r>
      <w:r>
        <w:rPr>
          <w:rFonts w:ascii="Cambria Math" w:hAnsi="Cambria Math"/>
          <w:sz w:val="28"/>
          <w:szCs w:val="28"/>
          <w:lang w:bidi="ar-EG"/>
        </w:rPr>
        <w:tab/>
        <w:t xml:space="preserve">120 –P = - </w:t>
      </w:r>
      <w:r w:rsidR="001E1749">
        <w:rPr>
          <w:rFonts w:ascii="Cambria Math" w:hAnsi="Cambria Math"/>
          <w:sz w:val="28"/>
          <w:szCs w:val="28"/>
          <w:lang w:bidi="ar-EG"/>
        </w:rPr>
        <w:t>21 +P</w:t>
      </w:r>
      <w:r>
        <w:rPr>
          <w:rFonts w:ascii="Cambria Math" w:hAnsi="Cambria Math"/>
          <w:sz w:val="28"/>
          <w:szCs w:val="28"/>
          <w:lang w:bidi="ar-EG"/>
        </w:rPr>
        <w:t xml:space="preserve">                         </w:t>
      </w:r>
      <w:r>
        <w:rPr>
          <w:rFonts w:ascii="Cambria Math" w:hAnsi="Cambria Math" w:hint="cs"/>
          <w:sz w:val="28"/>
          <w:szCs w:val="28"/>
          <w:rtl/>
          <w:lang w:bidi="ar-SY"/>
        </w:rPr>
        <w:t xml:space="preserve"> </w:t>
      </w:r>
    </w:p>
    <w:p w14:paraId="219CE1A3" w14:textId="77777777" w:rsidR="00A023AC" w:rsidRPr="002123B4" w:rsidRDefault="001E1749" w:rsidP="002123B4">
      <w:pPr>
        <w:tabs>
          <w:tab w:val="left" w:pos="7106"/>
        </w:tabs>
        <w:spacing w:after="0" w:line="360" w:lineRule="auto"/>
        <w:rPr>
          <w:rFonts w:ascii="Cambria Math" w:hAnsi="Cambria Math"/>
          <w:i/>
          <w:sz w:val="28"/>
          <w:szCs w:val="28"/>
          <w:rtl/>
          <w:lang w:bidi="ar-SY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 xml:space="preserve">  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4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2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ar-EG"/>
            </w:rPr>
            <m:t xml:space="preserve">    →    </m:t>
          </m:r>
          <m:r>
            <w:rPr>
              <w:rFonts w:ascii="Cambria Math" w:hAnsi="Cambria Math"/>
              <w:sz w:val="28"/>
              <w:szCs w:val="28"/>
              <w:highlight w:val="yellow"/>
              <w:lang w:bidi="ar-EG"/>
            </w:rPr>
            <m:t>P=70.5</m:t>
          </m:r>
        </m:oMath>
      </m:oMathPara>
    </w:p>
    <w:p w14:paraId="1A88E257" w14:textId="77777777" w:rsidR="002123B4" w:rsidRDefault="001E1749" w:rsidP="002123B4">
      <w:pPr>
        <w:tabs>
          <w:tab w:val="left" w:pos="7106"/>
        </w:tabs>
        <w:spacing w:after="0" w:line="360" w:lineRule="auto"/>
        <w:rPr>
          <w:rFonts w:ascii="Cambria Math" w:hAnsi="Cambria Math"/>
          <w:sz w:val="28"/>
          <w:szCs w:val="28"/>
          <w:rtl/>
          <w:lang w:bidi="ar-SY"/>
        </w:rPr>
      </w:pPr>
      <w:r w:rsidRPr="002123B4">
        <w:rPr>
          <w:rFonts w:ascii="Cambria Math" w:hAnsi="Cambria Math" w:hint="cs"/>
          <w:sz w:val="28"/>
          <w:szCs w:val="28"/>
          <w:highlight w:val="yellow"/>
          <w:rtl/>
          <w:lang w:bidi="ar-EG"/>
        </w:rPr>
        <w:t>السعر التوازني الجديد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,</w:t>
      </w:r>
    </w:p>
    <w:p w14:paraId="105FD8F5" w14:textId="77777777" w:rsidR="00A023AC" w:rsidRDefault="001E1749" w:rsidP="002123B4">
      <w:pPr>
        <w:tabs>
          <w:tab w:val="left" w:pos="7106"/>
        </w:tabs>
        <w:spacing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  <w:r>
        <w:rPr>
          <w:rFonts w:ascii="Cambria Math" w:hAnsi="Cambria Math" w:hint="cs"/>
          <w:sz w:val="28"/>
          <w:szCs w:val="28"/>
          <w:rtl/>
          <w:lang w:bidi="ar-EG"/>
        </w:rPr>
        <w:t xml:space="preserve"> نعوض في دالة الطلب او دالة العرض بعد فرض الضريبة  </w:t>
      </w:r>
    </w:p>
    <w:p w14:paraId="4812EF11" w14:textId="77777777" w:rsidR="001E1749" w:rsidRPr="001E1749" w:rsidRDefault="002123B4" w:rsidP="002123B4">
      <w:pPr>
        <w:tabs>
          <w:tab w:val="left" w:pos="7106"/>
        </w:tabs>
        <w:spacing w:after="0" w:line="240" w:lineRule="auto"/>
        <w:jc w:val="center"/>
        <w:rPr>
          <w:rFonts w:ascii="Cambria Math" w:hAnsi="Cambria Math"/>
          <w:sz w:val="28"/>
          <w:szCs w:val="28"/>
          <w:lang w:bidi="ar-EG"/>
        </w:rPr>
      </w:pPr>
      <w:proofErr w:type="spellStart"/>
      <w:r>
        <w:rPr>
          <w:rFonts w:ascii="Cambria Math" w:hAnsi="Cambria Math"/>
          <w:sz w:val="28"/>
          <w:szCs w:val="28"/>
          <w:lang w:bidi="ar-EG"/>
        </w:rPr>
        <w:t>Q</w:t>
      </w:r>
      <w:r w:rsidR="001E1749">
        <w:rPr>
          <w:rFonts w:ascii="Cambria Math" w:hAnsi="Cambria Math"/>
          <w:sz w:val="28"/>
          <w:szCs w:val="28"/>
          <w:vertAlign w:val="subscript"/>
          <w:lang w:bidi="ar-EG"/>
        </w:rPr>
        <w:t>d</w:t>
      </w:r>
      <w:proofErr w:type="spellEnd"/>
      <w:r w:rsidR="001E1749">
        <w:rPr>
          <w:rFonts w:ascii="Cambria Math" w:hAnsi="Cambria Math"/>
          <w:sz w:val="28"/>
          <w:szCs w:val="28"/>
          <w:lang w:bidi="ar-EG"/>
        </w:rPr>
        <w:t xml:space="preserve"> = 120 – 70.5 = </w:t>
      </w:r>
      <w:r w:rsidR="001E1749" w:rsidRPr="002123B4">
        <w:rPr>
          <w:rFonts w:ascii="Cambria Math" w:hAnsi="Cambria Math"/>
          <w:sz w:val="28"/>
          <w:szCs w:val="28"/>
          <w:highlight w:val="yellow"/>
          <w:lang w:bidi="ar-EG"/>
        </w:rPr>
        <w:t>49.5</w:t>
      </w:r>
    </w:p>
    <w:p w14:paraId="196A44A2" w14:textId="77777777" w:rsidR="002123B4" w:rsidRDefault="001E1749" w:rsidP="002123B4">
      <w:pPr>
        <w:tabs>
          <w:tab w:val="left" w:pos="7106"/>
        </w:tabs>
        <w:spacing w:after="0" w:line="240" w:lineRule="auto"/>
        <w:rPr>
          <w:rFonts w:ascii="Cambria Math" w:hAnsi="Cambria Math"/>
          <w:sz w:val="28"/>
          <w:szCs w:val="28"/>
          <w:rtl/>
          <w:lang w:bidi="ar-SY"/>
        </w:rPr>
      </w:pPr>
      <w:r w:rsidRPr="002123B4">
        <w:rPr>
          <w:rFonts w:ascii="Cambria Math" w:hAnsi="Cambria Math" w:hint="cs"/>
          <w:sz w:val="28"/>
          <w:szCs w:val="28"/>
          <w:highlight w:val="yellow"/>
          <w:rtl/>
          <w:lang w:bidi="ar-EG"/>
        </w:rPr>
        <w:t>الكمية التوازنية بعد فرض الضريبة</w:t>
      </w:r>
      <w:r w:rsidR="002123B4">
        <w:rPr>
          <w:rFonts w:ascii="Cambria Math" w:hAnsi="Cambria Math" w:hint="cs"/>
          <w:sz w:val="28"/>
          <w:szCs w:val="28"/>
          <w:rtl/>
          <w:lang w:bidi="ar-EG"/>
        </w:rPr>
        <w:t xml:space="preserve">  </w:t>
      </w:r>
    </w:p>
    <w:p w14:paraId="1CD7AC15" w14:textId="77777777" w:rsidR="00A023AC" w:rsidRDefault="001E1749" w:rsidP="00340D6C">
      <w:pPr>
        <w:tabs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  <w:r>
        <w:rPr>
          <w:rFonts w:ascii="Cambria Math" w:hAnsi="Cambria Math" w:hint="cs"/>
          <w:sz w:val="28"/>
          <w:szCs w:val="28"/>
          <w:rtl/>
          <w:lang w:bidi="ar-EG"/>
        </w:rPr>
        <w:t xml:space="preserve"> الرسم </w:t>
      </w:r>
      <w:r w:rsidR="002123B4">
        <w:rPr>
          <w:rFonts w:ascii="Cambria Math" w:hAnsi="Cambria Math" w:hint="cs"/>
          <w:sz w:val="28"/>
          <w:szCs w:val="28"/>
          <w:rtl/>
          <w:lang w:bidi="ar-EG"/>
        </w:rPr>
        <w:t>:</w:t>
      </w:r>
    </w:p>
    <w:p w14:paraId="18F16212" w14:textId="77777777" w:rsidR="00A023AC" w:rsidRDefault="002123B4" w:rsidP="00A023AC">
      <w:pPr>
        <w:tabs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  <w:r>
        <w:rPr>
          <w:rFonts w:ascii="Cambria Math" w:hAnsi="Cambria Math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675DD381" wp14:editId="466F6FC1">
                <wp:simplePos x="0" y="0"/>
                <wp:positionH relativeFrom="column">
                  <wp:posOffset>1252311</wp:posOffset>
                </wp:positionH>
                <wp:positionV relativeFrom="paragraph">
                  <wp:posOffset>415743</wp:posOffset>
                </wp:positionV>
                <wp:extent cx="2838450" cy="1371600"/>
                <wp:effectExtent l="0" t="0" r="19050" b="1905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371600"/>
                          <a:chOff x="0" y="0"/>
                          <a:chExt cx="2838450" cy="1371600"/>
                        </a:xfrm>
                      </wpg:grpSpPr>
                      <wps:wsp>
                        <wps:cNvPr id="675" name="Straight Connector 675"/>
                        <wps:cNvCnPr/>
                        <wps:spPr>
                          <a:xfrm flipV="1">
                            <a:off x="0" y="0"/>
                            <a:ext cx="2838450" cy="12992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Straight Connector 676"/>
                        <wps:cNvCnPr/>
                        <wps:spPr>
                          <a:xfrm flipH="1" flipV="1">
                            <a:off x="962025" y="419100"/>
                            <a:ext cx="91440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Straight Connector 677"/>
                        <wps:cNvCnPr/>
                        <wps:spPr>
                          <a:xfrm>
                            <a:off x="1876425" y="428625"/>
                            <a:ext cx="0" cy="942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88E6E" id="Group 684" o:spid="_x0000_s1026" style="position:absolute;margin-left:98.6pt;margin-top:32.75pt;width:223.5pt;height:108pt;z-index:251606016" coordsize="28384,13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">
                <v:line id="Straight Connector 675" o:spid="_x0000_s1027" style="position:absolute;flip:y;visibility:visible;mso-wrap-style:square" from="0,0" to="28384,129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" strokecolor="#00b050" strokeweight="1.5pt"/>
                <v:line id="Straight Connector 676" o:spid="_x0000_s1028" style="position:absolute;flip:x y;visibility:visible;mso-wrap-style:square" from="9620,4191" to="18764,4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" strokecolor="#00b050" strokeweight="1.5pt">
                  <v:stroke dashstyle="dash"/>
                </v:line>
                <v:line id="Straight Connector 677" o:spid="_x0000_s1029" style="position:absolute;visibility:visible;mso-wrap-style:square" from="18764,4286" to="18764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" strokecolor="#00b050" strokeweight="1.5pt">
                  <v:stroke dashstyle="dash"/>
                </v:line>
              </v:group>
            </w:pict>
          </mc:Fallback>
        </mc:AlternateContent>
      </w:r>
      <w:r>
        <w:rPr>
          <w:rFonts w:ascii="Cambria Math" w:hAnsi="Cambria Math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A516735" wp14:editId="3C1F1222">
                <wp:simplePos x="0" y="0"/>
                <wp:positionH relativeFrom="column">
                  <wp:posOffset>1031421</wp:posOffset>
                </wp:positionH>
                <wp:positionV relativeFrom="paragraph">
                  <wp:posOffset>170634</wp:posOffset>
                </wp:positionV>
                <wp:extent cx="3609975" cy="1889125"/>
                <wp:effectExtent l="0" t="0" r="28575" b="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1889125"/>
                          <a:chOff x="0" y="0"/>
                          <a:chExt cx="3609975" cy="18891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85725" y="0"/>
                            <a:ext cx="3524250" cy="1866900"/>
                            <a:chOff x="85725" y="304800"/>
                            <a:chExt cx="3543300" cy="1962150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85725" y="1943100"/>
                              <a:ext cx="3543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181100" y="733425"/>
                              <a:ext cx="0" cy="120967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609600" y="733425"/>
                              <a:ext cx="2686050" cy="120967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 flipV="1">
                              <a:off x="1552575" y="581025"/>
                              <a:ext cx="1857376" cy="136207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H="1" flipV="1">
                              <a:off x="1181100" y="1152525"/>
                              <a:ext cx="1171575" cy="95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2352675" y="1162050"/>
                              <a:ext cx="0" cy="78105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047750" y="457200"/>
                              <a:ext cx="266700" cy="3333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17D246" w14:textId="77777777" w:rsidR="002C79A9" w:rsidRPr="00140A17" w:rsidRDefault="002C79A9" w:rsidP="001E174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400175" y="304800"/>
                              <a:ext cx="323850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527FAB" w14:textId="77777777" w:rsidR="002C79A9" w:rsidRDefault="002C79A9" w:rsidP="001E1749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190875" y="476250"/>
                              <a:ext cx="323850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0A3BD6" w14:textId="77777777" w:rsidR="002C79A9" w:rsidRDefault="002C79A9" w:rsidP="001E1749">
                                <w:pPr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lang w:bidi="ar-EG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3219450" y="1952625"/>
                              <a:ext cx="40957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1186D1" w14:textId="77777777" w:rsidR="002C79A9" w:rsidRDefault="002C79A9" w:rsidP="001E1749">
                                <w:pPr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lang w:bidi="ar-EG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162175" y="1952625"/>
                              <a:ext cx="390525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DCFCC5" w14:textId="77777777" w:rsidR="002C79A9" w:rsidRDefault="002C79A9" w:rsidP="001E1749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672"/>
                          <wps:cNvSpPr txBox="1"/>
                          <wps:spPr>
                            <a:xfrm>
                              <a:off x="381000" y="1952625"/>
                              <a:ext cx="4572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A460E4" w14:textId="77777777" w:rsidR="002C79A9" w:rsidRDefault="002C79A9" w:rsidP="001E1749">
                                <w:r>
                                  <w:t xml:space="preserve">-20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Text Box 673"/>
                          <wps:cNvSpPr txBox="1"/>
                          <wps:spPr>
                            <a:xfrm>
                              <a:off x="609600" y="1152525"/>
                              <a:ext cx="542925" cy="3333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E46D38" w14:textId="77777777" w:rsidR="002C79A9" w:rsidRDefault="002C79A9" w:rsidP="001E1749">
                                <w:pPr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lang w:bidi="ar-EG"/>
                                  </w:rPr>
                                  <w:t>P = 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9" name="Text Box 679"/>
                        <wps:cNvSpPr txBox="1"/>
                        <wps:spPr>
                          <a:xfrm>
                            <a:off x="200025" y="495300"/>
                            <a:ext cx="939800" cy="3168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24D178" w14:textId="77777777" w:rsidR="002C79A9" w:rsidRDefault="002C79A9" w:rsidP="00340D6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P = 7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680"/>
                        <wps:cNvSpPr txBox="1"/>
                        <wps:spPr>
                          <a:xfrm>
                            <a:off x="0" y="1590675"/>
                            <a:ext cx="454660" cy="253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83A348" w14:textId="77777777" w:rsidR="002C79A9" w:rsidRDefault="002C79A9" w:rsidP="00340D6C">
                              <w:r>
                                <w:t xml:space="preserve">-2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681"/>
                        <wps:cNvSpPr txBox="1"/>
                        <wps:spPr>
                          <a:xfrm>
                            <a:off x="1714500" y="1590675"/>
                            <a:ext cx="541655" cy="298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857AC3A" w14:textId="77777777" w:rsidR="002C79A9" w:rsidRDefault="002C79A9" w:rsidP="00340D6C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49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682"/>
                        <wps:cNvSpPr txBox="1"/>
                        <wps:spPr>
                          <a:xfrm>
                            <a:off x="2847975" y="19050"/>
                            <a:ext cx="321945" cy="298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BCC51" w14:textId="77777777" w:rsidR="002C79A9" w:rsidRDefault="002C79A9" w:rsidP="00340D6C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lang w:bidi="ar-SY"/>
                                </w:rPr>
                                <w:t>/</w:t>
                              </w:r>
                              <w:r>
                                <w:rPr>
                                  <w:lang w:bidi="ar-EG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16735" id="Group 683" o:spid="_x0000_s1046" style="position:absolute;left:0;text-align:left;margin-left:81.2pt;margin-top:13.45pt;width:284.25pt;height:148.75pt;z-index:251608064" coordsize="36099,18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">
                <v:group id="Group 19" o:spid="_x0000_s1047" style="position:absolute;left:857;width:35242;height:18669" coordorigin="857,3048" coordsize="35433,196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line id="Straight Connector 21" o:spid="_x0000_s1048" style="position:absolute;visibility:visible;mso-wrap-style:square" from="857,19431" to="36290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" strokecolor="windowText" strokeweight="1.5pt"/>
                  <v:line id="Straight Connector 22" o:spid="_x0000_s1049" style="position:absolute;visibility:visible;mso-wrap-style:square" from="11811,7334" to="11811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" strokeweight="1.5pt"/>
                  <v:line id="Straight Connector 23" o:spid="_x0000_s1050" style="position:absolute;flip:y;visibility:visible;mso-wrap-style:square" from="6096,7334" to="32956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" strokecolor="red" strokeweight="1.5pt"/>
                  <v:line id="Straight Connector 24" o:spid="_x0000_s1051" style="position:absolute;flip:x y;visibility:visible;mso-wrap-style:square" from="15525,5810" to="34099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" strokecolor="red" strokeweight="1.5pt"/>
                  <v:line id="Straight Connector 25" o:spid="_x0000_s1052" style="position:absolute;flip:x y;visibility:visible;mso-wrap-style:square" from="11811,11525" to="23526,11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" strokecolor="red" strokeweight="1pt">
                    <v:stroke dashstyle="dash"/>
                  </v:line>
                  <v:line id="Straight Connector 26" o:spid="_x0000_s1053" style="position:absolute;visibility:visible;mso-wrap-style:square" from="23526,11620" to="23526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" strokecolor="red" strokeweight="1pt">
                    <v:stroke dashstyle="dash"/>
                  </v:line>
                  <v:shape id="Text Box 27" o:spid="_x0000_s1054" type="#_x0000_t202" style="position:absolute;left:10477;top:4572;width:2667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" fillcolor="window" stroked="f" strokeweight=".5pt">
                    <v:textbox>
                      <w:txbxContent>
                        <w:p w14:paraId="7517D246" w14:textId="77777777" w:rsidR="002C79A9" w:rsidRPr="00140A17" w:rsidRDefault="002C79A9" w:rsidP="001E1749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28" o:spid="_x0000_s1055" type="#_x0000_t202" style="position:absolute;left:14001;top:3048;width:3239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" fillcolor="window" stroked="f" strokeweight=".5pt">
                    <v:textbox>
                      <w:txbxContent>
                        <w:p w14:paraId="23527FAB" w14:textId="77777777" w:rsidR="002C79A9" w:rsidRDefault="002C79A9" w:rsidP="001E1749">
                          <w:pPr>
                            <w:rPr>
                              <w:rtl/>
                              <w:lang w:bidi="ar-EG"/>
                            </w:rPr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29" o:spid="_x0000_s1056" type="#_x0000_t202" style="position:absolute;left:31908;top:4762;width:3239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" fillcolor="window" stroked="f" strokeweight=".5pt">
                    <v:textbox>
                      <w:txbxContent>
                        <w:p w14:paraId="0D0A3BD6" w14:textId="77777777" w:rsidR="002C79A9" w:rsidRDefault="002C79A9" w:rsidP="001E1749">
                          <w:pPr>
                            <w:rPr>
                              <w:lang w:bidi="ar-EG"/>
                            </w:rPr>
                          </w:pPr>
                          <w:r>
                            <w:rPr>
                              <w:lang w:bidi="ar-EG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0" o:spid="_x0000_s1057" type="#_x0000_t202" style="position:absolute;left:32194;top:19526;width:4096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" fillcolor="window" stroked="f" strokeweight=".5pt">
                    <v:textbox>
                      <w:txbxContent>
                        <w:p w14:paraId="6E1186D1" w14:textId="77777777" w:rsidR="002C79A9" w:rsidRDefault="002C79A9" w:rsidP="001E1749">
                          <w:pPr>
                            <w:rPr>
                              <w:lang w:bidi="ar-EG"/>
                            </w:rPr>
                          </w:pPr>
                          <w:r>
                            <w:rPr>
                              <w:lang w:bidi="ar-EG"/>
                            </w:rPr>
                            <w:t>120</w:t>
                          </w:r>
                        </w:p>
                      </w:txbxContent>
                    </v:textbox>
                  </v:shape>
                  <v:shape id="Text Box 31" o:spid="_x0000_s1058" type="#_x0000_t202" style="position:absolute;left:21621;top:19526;width:3906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" fillcolor="window" stroked="f" strokeweight=".5pt">
                    <v:textbox>
                      <w:txbxContent>
                        <w:p w14:paraId="61DCFCC5" w14:textId="77777777" w:rsidR="002C79A9" w:rsidRDefault="002C79A9" w:rsidP="001E1749">
                          <w:pPr>
                            <w:rPr>
                              <w:rtl/>
                              <w:lang w:bidi="ar-EG"/>
                            </w:rPr>
                          </w:pPr>
                          <w:r>
                            <w:t>50</w:t>
                          </w:r>
                        </w:p>
                      </w:txbxContent>
                    </v:textbox>
                  </v:shape>
                  <v:shape id="Text Box 672" o:spid="_x0000_s1059" type="#_x0000_t202" style="position:absolute;left:3810;top:19526;width:4572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" fillcolor="window" stroked="f" strokeweight=".5pt">
                    <v:textbox>
                      <w:txbxContent>
                        <w:p w14:paraId="44A460E4" w14:textId="77777777" w:rsidR="002C79A9" w:rsidRDefault="002C79A9" w:rsidP="001E1749">
                          <w:r>
                            <w:t xml:space="preserve">-20 </w:t>
                          </w:r>
                        </w:p>
                      </w:txbxContent>
                    </v:textbox>
                  </v:shape>
                  <v:shape id="Text Box 673" o:spid="_x0000_s1060" type="#_x0000_t202" style="position:absolute;left:6096;top:11525;width:5429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" fillcolor="window" stroked="f" strokeweight=".5pt">
                    <v:textbox>
                      <w:txbxContent>
                        <w:p w14:paraId="57E46D38" w14:textId="77777777" w:rsidR="002C79A9" w:rsidRDefault="002C79A9" w:rsidP="001E1749">
                          <w:pPr>
                            <w:rPr>
                              <w:lang w:bidi="ar-EG"/>
                            </w:rPr>
                          </w:pPr>
                          <w:r>
                            <w:rPr>
                              <w:lang w:bidi="ar-EG"/>
                            </w:rPr>
                            <w:t>P = 70</w:t>
                          </w:r>
                        </w:p>
                      </w:txbxContent>
                    </v:textbox>
                  </v:shape>
                </v:group>
                <v:shape id="Text Box 679" o:spid="_x0000_s1061" type="#_x0000_t202" style="position:absolute;left:2000;top:4953;width:9398;height:31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" fillcolor="window" stroked="f" strokeweight=".5pt">
                  <v:textbox>
                    <w:txbxContent>
                      <w:p w14:paraId="1624D178" w14:textId="77777777" w:rsidR="002C79A9" w:rsidRDefault="002C79A9" w:rsidP="00340D6C">
                        <w:pPr>
                          <w:rPr>
                            <w:rtl/>
                            <w:lang w:bidi="ar-EG"/>
                          </w:rPr>
                        </w:pPr>
                        <w:r>
                          <w:rPr>
                            <w:lang w:bidi="ar-EG"/>
                          </w:rPr>
                          <w:t>P = 70.5</w:t>
                        </w:r>
                      </w:p>
                    </w:txbxContent>
                  </v:textbox>
                </v:shape>
                <v:shape id="Text Box 680" o:spid="_x0000_s1062" type="#_x0000_t202" style="position:absolute;top:15906;width:4546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" fillcolor="window" stroked="f" strokeweight=".5pt">
                  <v:textbox>
                    <w:txbxContent>
                      <w:p w14:paraId="0483A348" w14:textId="77777777" w:rsidR="002C79A9" w:rsidRDefault="002C79A9" w:rsidP="00340D6C">
                        <w:r>
                          <w:t xml:space="preserve">-21 </w:t>
                        </w:r>
                      </w:p>
                    </w:txbxContent>
                  </v:textbox>
                </v:shape>
                <v:shape id="Text Box 681" o:spid="_x0000_s1063" type="#_x0000_t202" style="position:absolute;left:17145;top:15906;width:5416;height:2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" fillcolor="window" stroked="f" strokeweight=".5pt">
                  <v:textbox>
                    <w:txbxContent>
                      <w:p w14:paraId="4857AC3A" w14:textId="77777777" w:rsidR="002C79A9" w:rsidRDefault="002C79A9" w:rsidP="00340D6C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lang w:bidi="ar-EG"/>
                          </w:rPr>
                          <w:t>49.5</w:t>
                        </w:r>
                      </w:p>
                    </w:txbxContent>
                  </v:textbox>
                </v:shape>
                <v:shape id="Text Box 682" o:spid="_x0000_s1064" type="#_x0000_t202" style="position:absolute;left:28479;top:190;width:3220;height:2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" fillcolor="window" stroked="f" strokeweight=".5pt">
                  <v:textbox>
                    <w:txbxContent>
                      <w:p w14:paraId="01EBCC51" w14:textId="77777777" w:rsidR="002C79A9" w:rsidRDefault="002C79A9" w:rsidP="00340D6C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lang w:bidi="ar-SY"/>
                          </w:rPr>
                          <w:t>/</w:t>
                        </w:r>
                        <w:r>
                          <w:rPr>
                            <w:lang w:bidi="ar-EG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C081B" w14:textId="77777777" w:rsidR="001E1749" w:rsidRDefault="001E1749" w:rsidP="00A023AC">
      <w:pPr>
        <w:tabs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</w:p>
    <w:p w14:paraId="22DFDD29" w14:textId="77777777" w:rsidR="001E1749" w:rsidRDefault="001E1749" w:rsidP="00A023AC">
      <w:pPr>
        <w:tabs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</w:p>
    <w:p w14:paraId="0134305C" w14:textId="77777777" w:rsidR="001E1749" w:rsidRDefault="001E1749" w:rsidP="00A023AC">
      <w:pPr>
        <w:tabs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</w:p>
    <w:p w14:paraId="4A2FF151" w14:textId="77777777" w:rsidR="00E21B18" w:rsidRDefault="00E21B18" w:rsidP="00A023AC">
      <w:pPr>
        <w:tabs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SY"/>
        </w:rPr>
      </w:pPr>
    </w:p>
    <w:p w14:paraId="2C499D99" w14:textId="77777777" w:rsidR="00E21B18" w:rsidRPr="00E46FED" w:rsidRDefault="00E21B18" w:rsidP="00E21B18">
      <w:pPr>
        <w:tabs>
          <w:tab w:val="left" w:pos="7106"/>
        </w:tabs>
        <w:spacing w:before="240" w:after="0" w:line="360" w:lineRule="auto"/>
        <w:rPr>
          <w:rFonts w:ascii="Cambria Math" w:hAnsi="Cambria Math"/>
          <w:b/>
          <w:bCs/>
          <w:color w:val="00B050"/>
          <w:sz w:val="28"/>
          <w:szCs w:val="28"/>
          <w:rtl/>
          <w:lang w:bidi="ar-EG"/>
        </w:rPr>
      </w:pPr>
      <w:r w:rsidRPr="00E46FED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bidi="ar-EG"/>
        </w:rPr>
        <w:lastRenderedPageBreak/>
        <w:t>⟸</w:t>
      </w:r>
      <w:r w:rsidRPr="00E46FED">
        <w:rPr>
          <w:rFonts w:ascii="Cambria Math" w:hAnsi="Cambria Math" w:hint="cs"/>
          <w:b/>
          <w:bCs/>
          <w:color w:val="00B050"/>
          <w:sz w:val="28"/>
          <w:szCs w:val="28"/>
          <w:rtl/>
          <w:lang w:bidi="ar-EG"/>
        </w:rPr>
        <w:t xml:space="preserve"> مقارنة </w:t>
      </w:r>
    </w:p>
    <w:p w14:paraId="1F2FCE7A" w14:textId="77777777" w:rsidR="00B53962" w:rsidRDefault="00B53962" w:rsidP="00E21B18">
      <w:pPr>
        <w:tabs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  <w:r>
        <w:rPr>
          <w:rFonts w:ascii="Cambria Math" w:hAnsi="Cambria Math" w:hint="cs"/>
          <w:sz w:val="28"/>
          <w:szCs w:val="28"/>
          <w:rtl/>
          <w:lang w:bidi="ar-EG"/>
        </w:rPr>
        <w:t>فرض ضريبة وحدة على الم</w:t>
      </w:r>
      <w:r w:rsidR="00E46FED">
        <w:rPr>
          <w:rFonts w:ascii="Cambria Math" w:hAnsi="Cambria Math" w:hint="cs"/>
          <w:sz w:val="28"/>
          <w:szCs w:val="28"/>
          <w:rtl/>
          <w:lang w:bidi="ar-EG"/>
        </w:rPr>
        <w:t>نتج يؤدي دائماً لزيادة التكلفة ومن ثم يقل العرض وينتقل منحنى العرض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لليسا</w:t>
      </w:r>
      <w:r w:rsidR="00E46FED">
        <w:rPr>
          <w:rFonts w:ascii="Cambria Math" w:hAnsi="Cambria Math" w:hint="cs"/>
          <w:sz w:val="28"/>
          <w:szCs w:val="28"/>
          <w:rtl/>
          <w:lang w:bidi="ar-EG"/>
        </w:rPr>
        <w:t>ر بشكل مواز لأ</w:t>
      </w:r>
      <w:r>
        <w:rPr>
          <w:rFonts w:ascii="Cambria Math" w:hAnsi="Cambria Math" w:hint="cs"/>
          <w:sz w:val="28"/>
          <w:szCs w:val="28"/>
          <w:rtl/>
          <w:lang w:bidi="ar-EG"/>
        </w:rPr>
        <w:t>ن الميل ثابت والقاطع اقل</w:t>
      </w:r>
    </w:p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3009"/>
        <w:gridCol w:w="3007"/>
      </w:tblGrid>
      <w:tr w:rsidR="00B53962" w14:paraId="0A630B48" w14:textId="77777777" w:rsidTr="00B53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810D446" w14:textId="77777777" w:rsidR="00B53962" w:rsidRDefault="00B53962" w:rsidP="00B53962">
            <w:pPr>
              <w:tabs>
                <w:tab w:val="left" w:pos="7106"/>
              </w:tabs>
              <w:spacing w:before="240" w:line="360" w:lineRule="auto"/>
              <w:jc w:val="center"/>
              <w:rPr>
                <w:rFonts w:ascii="Cambria Math" w:hAnsi="Cambria Math"/>
                <w:sz w:val="28"/>
                <w:szCs w:val="28"/>
                <w:rtl/>
                <w:lang w:bidi="ar-EG"/>
              </w:rPr>
            </w:pPr>
          </w:p>
        </w:tc>
        <w:tc>
          <w:tcPr>
            <w:tcW w:w="3081" w:type="dxa"/>
          </w:tcPr>
          <w:p w14:paraId="08AC2C84" w14:textId="77777777" w:rsidR="00B53962" w:rsidRDefault="00B53962" w:rsidP="00B53962">
            <w:pPr>
              <w:tabs>
                <w:tab w:val="left" w:pos="7106"/>
              </w:tabs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  <w:rtl/>
                <w:lang w:bidi="ar-EG"/>
              </w:rPr>
            </w:pPr>
            <w:r>
              <w:rPr>
                <w:rFonts w:ascii="Cambria Math" w:hAnsi="Cambria Math" w:hint="cs"/>
                <w:sz w:val="28"/>
                <w:szCs w:val="28"/>
                <w:rtl/>
                <w:lang w:bidi="ar-EG"/>
              </w:rPr>
              <w:t>قبل الضريبة</w:t>
            </w:r>
          </w:p>
        </w:tc>
        <w:tc>
          <w:tcPr>
            <w:tcW w:w="3081" w:type="dxa"/>
          </w:tcPr>
          <w:p w14:paraId="50348870" w14:textId="77777777" w:rsidR="00B53962" w:rsidRDefault="00B53962" w:rsidP="00B53962">
            <w:pPr>
              <w:tabs>
                <w:tab w:val="left" w:pos="7106"/>
              </w:tabs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  <w:rtl/>
                <w:lang w:bidi="ar-EG"/>
              </w:rPr>
            </w:pPr>
            <w:r>
              <w:rPr>
                <w:rFonts w:ascii="Cambria Math" w:hAnsi="Cambria Math" w:hint="cs"/>
                <w:sz w:val="28"/>
                <w:szCs w:val="28"/>
                <w:rtl/>
                <w:lang w:bidi="ar-EG"/>
              </w:rPr>
              <w:t>بعد اضريبة</w:t>
            </w:r>
          </w:p>
        </w:tc>
      </w:tr>
      <w:tr w:rsidR="00B53962" w14:paraId="7314A19A" w14:textId="77777777" w:rsidTr="00B5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4B46D6D" w14:textId="77777777" w:rsidR="00B53962" w:rsidRDefault="00B53962" w:rsidP="00B53962">
            <w:pPr>
              <w:tabs>
                <w:tab w:val="left" w:pos="7106"/>
              </w:tabs>
              <w:spacing w:before="240" w:line="360" w:lineRule="auto"/>
              <w:jc w:val="center"/>
              <w:rPr>
                <w:rFonts w:ascii="Cambria Math" w:hAnsi="Cambria Math"/>
                <w:sz w:val="28"/>
                <w:szCs w:val="28"/>
                <w:rtl/>
                <w:lang w:bidi="ar-EG"/>
              </w:rPr>
            </w:pPr>
            <w:r>
              <w:rPr>
                <w:rFonts w:ascii="Cambria Math" w:hAnsi="Cambria Math" w:hint="cs"/>
                <w:sz w:val="28"/>
                <w:szCs w:val="28"/>
                <w:rtl/>
                <w:lang w:bidi="ar-EG"/>
              </w:rPr>
              <w:t>السعر التوازني</w:t>
            </w:r>
          </w:p>
        </w:tc>
        <w:tc>
          <w:tcPr>
            <w:tcW w:w="3081" w:type="dxa"/>
          </w:tcPr>
          <w:p w14:paraId="68D69EC6" w14:textId="77777777" w:rsidR="00B53962" w:rsidRDefault="00B53962" w:rsidP="00B53962">
            <w:pPr>
              <w:tabs>
                <w:tab w:val="left" w:pos="7106"/>
              </w:tabs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  <w:lang w:bidi="ar-EG"/>
              </w:rPr>
            </w:pPr>
            <w:r>
              <w:rPr>
                <w:rFonts w:ascii="Cambria Math" w:hAnsi="Cambria Math"/>
                <w:sz w:val="28"/>
                <w:szCs w:val="28"/>
                <w:lang w:bidi="ar-EG"/>
              </w:rPr>
              <w:t>P = 70</w:t>
            </w:r>
          </w:p>
        </w:tc>
        <w:tc>
          <w:tcPr>
            <w:tcW w:w="3081" w:type="dxa"/>
          </w:tcPr>
          <w:p w14:paraId="0C960A45" w14:textId="77777777" w:rsidR="00B53962" w:rsidRDefault="00B53962" w:rsidP="00B53962">
            <w:pPr>
              <w:tabs>
                <w:tab w:val="left" w:pos="7106"/>
              </w:tabs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  <w:lang w:bidi="ar-EG"/>
              </w:rPr>
            </w:pPr>
            <w:r>
              <w:rPr>
                <w:rFonts w:ascii="Cambria Math" w:hAnsi="Cambria Math"/>
                <w:sz w:val="28"/>
                <w:szCs w:val="28"/>
                <w:lang w:bidi="ar-EG"/>
              </w:rPr>
              <w:t>P = 70.5</w:t>
            </w:r>
          </w:p>
        </w:tc>
      </w:tr>
      <w:tr w:rsidR="00B53962" w14:paraId="7CC9252D" w14:textId="77777777" w:rsidTr="00B53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988750C" w14:textId="77777777" w:rsidR="00B53962" w:rsidRDefault="00B53962" w:rsidP="00B53962">
            <w:pPr>
              <w:tabs>
                <w:tab w:val="left" w:pos="7106"/>
              </w:tabs>
              <w:spacing w:before="240" w:line="360" w:lineRule="auto"/>
              <w:jc w:val="center"/>
              <w:rPr>
                <w:rFonts w:ascii="Cambria Math" w:hAnsi="Cambria Math"/>
                <w:sz w:val="28"/>
                <w:szCs w:val="28"/>
                <w:rtl/>
                <w:lang w:bidi="ar-EG"/>
              </w:rPr>
            </w:pPr>
            <w:r>
              <w:rPr>
                <w:rFonts w:ascii="Cambria Math" w:hAnsi="Cambria Math" w:hint="cs"/>
                <w:sz w:val="28"/>
                <w:szCs w:val="28"/>
                <w:rtl/>
                <w:lang w:bidi="ar-EG"/>
              </w:rPr>
              <w:t>الكمية التوازنية</w:t>
            </w:r>
          </w:p>
        </w:tc>
        <w:tc>
          <w:tcPr>
            <w:tcW w:w="3081" w:type="dxa"/>
          </w:tcPr>
          <w:p w14:paraId="02FF40FA" w14:textId="77777777" w:rsidR="00B53962" w:rsidRDefault="00B53962" w:rsidP="00B53962">
            <w:pPr>
              <w:tabs>
                <w:tab w:val="left" w:pos="7106"/>
              </w:tabs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  <w:lang w:bidi="ar-EG"/>
              </w:rPr>
            </w:pPr>
            <w:r>
              <w:rPr>
                <w:rFonts w:ascii="Cambria Math" w:hAnsi="Cambria Math"/>
                <w:sz w:val="28"/>
                <w:szCs w:val="28"/>
                <w:lang w:bidi="ar-EG"/>
              </w:rPr>
              <w:t>Q = 50</w:t>
            </w:r>
          </w:p>
        </w:tc>
        <w:tc>
          <w:tcPr>
            <w:tcW w:w="3081" w:type="dxa"/>
          </w:tcPr>
          <w:p w14:paraId="156C74CA" w14:textId="77777777" w:rsidR="00B53962" w:rsidRDefault="00B53962" w:rsidP="00B53962">
            <w:pPr>
              <w:tabs>
                <w:tab w:val="left" w:pos="7106"/>
              </w:tabs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  <w:lang w:bidi="ar-EG"/>
              </w:rPr>
            </w:pPr>
            <w:r>
              <w:rPr>
                <w:rFonts w:ascii="Cambria Math" w:hAnsi="Cambria Math"/>
                <w:sz w:val="28"/>
                <w:szCs w:val="28"/>
                <w:lang w:bidi="ar-EG"/>
              </w:rPr>
              <w:t>Q = 49.5</w:t>
            </w:r>
          </w:p>
        </w:tc>
      </w:tr>
    </w:tbl>
    <w:p w14:paraId="4BA41E3E" w14:textId="77777777" w:rsidR="00E21B18" w:rsidRDefault="00B53962" w:rsidP="00E21B18">
      <w:pPr>
        <w:tabs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  <w:r>
        <w:rPr>
          <w:rFonts w:ascii="Cambria Math" w:hAnsi="Cambria Math"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>⇚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</w:t>
      </w:r>
      <w:r w:rsidR="00E46FED">
        <w:rPr>
          <w:rFonts w:ascii="Cambria Math" w:hAnsi="Cambria Math" w:hint="cs"/>
          <w:color w:val="FF0000"/>
          <w:sz w:val="28"/>
          <w:szCs w:val="28"/>
          <w:rtl/>
          <w:lang w:bidi="ar-EG"/>
        </w:rPr>
        <w:t>نلاحظ</w:t>
      </w:r>
      <w:r w:rsidRPr="00B53962">
        <w:rPr>
          <w:rFonts w:ascii="Cambria Math" w:hAnsi="Cambria Math" w:hint="cs"/>
          <w:color w:val="FF0000"/>
          <w:sz w:val="28"/>
          <w:szCs w:val="28"/>
          <w:rtl/>
          <w:lang w:bidi="ar-EG"/>
        </w:rPr>
        <w:t xml:space="preserve">  </w:t>
      </w:r>
      <w:r>
        <w:rPr>
          <w:rFonts w:ascii="Cambria Math" w:hAnsi="Cambria Math" w:hint="cs"/>
          <w:sz w:val="28"/>
          <w:szCs w:val="28"/>
          <w:rtl/>
          <w:lang w:bidi="ar-EG"/>
        </w:rPr>
        <w:t>ان ا</w:t>
      </w:r>
      <w:r w:rsidR="00E46FED">
        <w:rPr>
          <w:rFonts w:ascii="Cambria Math" w:hAnsi="Cambria Math" w:hint="cs"/>
          <w:sz w:val="28"/>
          <w:szCs w:val="28"/>
          <w:rtl/>
          <w:lang w:bidi="ar-EG"/>
        </w:rPr>
        <w:t>ل</w:t>
      </w:r>
      <w:r>
        <w:rPr>
          <w:rFonts w:ascii="Cambria Math" w:hAnsi="Cambria Math" w:hint="cs"/>
          <w:sz w:val="28"/>
          <w:szCs w:val="28"/>
          <w:rtl/>
          <w:lang w:bidi="ar-EG"/>
        </w:rPr>
        <w:t>سعر التوازني ارتفع بعد فرض الضريبة وقلت الكمية التوازنية.</w:t>
      </w:r>
    </w:p>
    <w:p w14:paraId="722903C4" w14:textId="77777777" w:rsidR="00B53962" w:rsidRPr="00A023AC" w:rsidRDefault="00B53962" w:rsidP="00B53962">
      <w:pPr>
        <w:tabs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  <w:r>
        <w:rPr>
          <w:rFonts w:ascii="Cambria Math" w:hAnsi="Cambria Math" w:cs="Cambria Math" w:hint="cs"/>
          <w:sz w:val="28"/>
          <w:szCs w:val="28"/>
          <w:rtl/>
          <w:lang w:bidi="ar-EG"/>
        </w:rPr>
        <w:t>⇚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دائماً ضريبة الوحدة تؤثر على القاطع وليس الميل فيزحف منحنى العرض لليسار زحف</w:t>
      </w:r>
      <w:r w:rsidR="00E46FED">
        <w:rPr>
          <w:rFonts w:ascii="Cambria Math" w:hAnsi="Cambria Math" w:hint="cs"/>
          <w:sz w:val="28"/>
          <w:szCs w:val="28"/>
          <w:rtl/>
          <w:lang w:bidi="ar-EG"/>
        </w:rPr>
        <w:t>ة</w:t>
      </w:r>
      <w:r>
        <w:rPr>
          <w:rFonts w:ascii="Cambria Math" w:hAnsi="Cambria Math" w:hint="cs"/>
          <w:sz w:val="28"/>
          <w:szCs w:val="28"/>
          <w:rtl/>
          <w:lang w:bidi="ar-EG"/>
        </w:rPr>
        <w:t xml:space="preserve"> متوازي</w:t>
      </w:r>
      <w:r w:rsidR="00E46FED">
        <w:rPr>
          <w:rFonts w:ascii="Cambria Math" w:hAnsi="Cambria Math" w:hint="cs"/>
          <w:sz w:val="28"/>
          <w:szCs w:val="28"/>
          <w:rtl/>
          <w:lang w:bidi="ar-EG"/>
        </w:rPr>
        <w:t>ة</w:t>
      </w:r>
      <w:r>
        <w:rPr>
          <w:rFonts w:ascii="Cambria Math" w:hAnsi="Cambria Math" w:hint="cs"/>
          <w:sz w:val="28"/>
          <w:szCs w:val="28"/>
          <w:rtl/>
          <w:lang w:bidi="ar-EG"/>
        </w:rPr>
        <w:t>.</w:t>
      </w:r>
    </w:p>
    <w:p w14:paraId="2A826ED7" w14:textId="77777777" w:rsidR="00646B56" w:rsidRPr="00904CB0" w:rsidRDefault="00F960F9" w:rsidP="00913BE6">
      <w:pPr>
        <w:pStyle w:val="ListParagraph"/>
        <w:numPr>
          <w:ilvl w:val="0"/>
          <w:numId w:val="4"/>
        </w:numPr>
        <w:tabs>
          <w:tab w:val="left" w:pos="7106"/>
        </w:tabs>
        <w:spacing w:before="240" w:after="0" w:line="360" w:lineRule="auto"/>
        <w:rPr>
          <w:rFonts w:ascii="Cambria Math" w:hAnsi="Cambria Math" w:cs="Times New Roman"/>
          <w:color w:val="FF0000"/>
          <w:sz w:val="28"/>
          <w:szCs w:val="28"/>
          <w:lang w:bidi="ar-EG"/>
        </w:rPr>
      </w:pPr>
      <w:r w:rsidRPr="00904CB0">
        <w:rPr>
          <w:rFonts w:ascii="Cambria Math" w:hAnsi="Cambria Math" w:cs="Times New Roman" w:hint="cs"/>
          <w:color w:val="FF0000"/>
          <w:sz w:val="28"/>
          <w:szCs w:val="28"/>
          <w:rtl/>
          <w:lang w:bidi="ar-EG"/>
        </w:rPr>
        <w:t>لو فرض</w:t>
      </w:r>
      <w:r w:rsidR="00E74424" w:rsidRPr="00904CB0">
        <w:rPr>
          <w:rFonts w:ascii="Cambria Math" w:hAnsi="Cambria Math" w:cs="Times New Roman" w:hint="cs"/>
          <w:color w:val="FF0000"/>
          <w:sz w:val="28"/>
          <w:szCs w:val="28"/>
          <w:rtl/>
          <w:lang w:bidi="ar-EG"/>
        </w:rPr>
        <w:t>ت الدولة ضريبة</w:t>
      </w:r>
      <w:r w:rsidR="00E114A0" w:rsidRPr="00904CB0">
        <w:rPr>
          <w:rFonts w:ascii="Cambria Math" w:hAnsi="Cambria Math" w:cs="Times New Roman" w:hint="cs"/>
          <w:color w:val="FF0000"/>
          <w:sz w:val="28"/>
          <w:szCs w:val="28"/>
          <w:rtl/>
          <w:lang w:bidi="ar-EG"/>
        </w:rPr>
        <w:t xml:space="preserve"> نسبتها 10</w:t>
      </w:r>
      <w:r w:rsidR="00880F50" w:rsidRPr="00904CB0">
        <w:rPr>
          <w:rFonts w:ascii="Cambria Math" w:hAnsi="Cambria Math" w:cs="Times New Roman" w:hint="cs"/>
          <w:color w:val="FF0000"/>
          <w:sz w:val="28"/>
          <w:szCs w:val="28"/>
          <w:rtl/>
          <w:lang w:bidi="ar-EG"/>
        </w:rPr>
        <w:t>% بدل ضريبة الوحدة أوجدي السعر والكمية التوازنية وقارني بين الوضع قبل وبعد فرض الضريبة؟</w:t>
      </w:r>
    </w:p>
    <w:p w14:paraId="68E2F2AA" w14:textId="77777777" w:rsidR="00FB2EC1" w:rsidRDefault="00B53962" w:rsidP="00FB2EC1">
      <w:pPr>
        <w:pStyle w:val="ListParagraph"/>
        <w:tabs>
          <w:tab w:val="left" w:pos="7106"/>
        </w:tabs>
        <w:spacing w:before="240" w:after="0" w:line="360" w:lineRule="auto"/>
        <w:ind w:left="360"/>
        <w:rPr>
          <w:rFonts w:ascii="Cambria Math" w:hAnsi="Cambria Math" w:cs="Times New Roman"/>
          <w:sz w:val="28"/>
          <w:szCs w:val="28"/>
          <w:rtl/>
          <w:lang w:bidi="ar-EG"/>
        </w:rPr>
      </w:pPr>
      <w:r w:rsidRPr="00B53962">
        <w:rPr>
          <w:rFonts w:ascii="Cambria Math" w:hAnsi="Cambria Math" w:cs="Times New Roman" w:hint="cs"/>
          <w:color w:val="FF0000"/>
          <w:sz w:val="28"/>
          <w:szCs w:val="28"/>
          <w:rtl/>
          <w:lang w:bidi="ar-EG"/>
        </w:rPr>
        <w:t>اولاً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: الضريبة النسبية </w:t>
      </w:r>
      <w:r w:rsidR="00FB2EC1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إذا فرضت على المنتج تؤثر على جانب العرض .</w:t>
      </w:r>
    </w:p>
    <w:p w14:paraId="65844550" w14:textId="77777777" w:rsidR="00B53962" w:rsidRDefault="00FB2EC1" w:rsidP="00FB2EC1">
      <w:pPr>
        <w:pStyle w:val="ListParagraph"/>
        <w:tabs>
          <w:tab w:val="left" w:pos="7106"/>
        </w:tabs>
        <w:spacing w:before="240" w:after="0" w:line="360" w:lineRule="auto"/>
        <w:ind w:left="360"/>
        <w:rPr>
          <w:rFonts w:ascii="Cambria Math" w:hAnsi="Cambria Math" w:cs="Times New Roman"/>
          <w:sz w:val="28"/>
          <w:szCs w:val="28"/>
          <w:rtl/>
          <w:lang w:bidi="ar-EG"/>
        </w:rPr>
      </w:pP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 قانونها  </w:t>
      </w:r>
      <w:r>
        <w:rPr>
          <w:rFonts w:ascii="Cambria Math" w:hAnsi="Cambria Math" w:cs="Times New Roman"/>
          <w:sz w:val="28"/>
          <w:szCs w:val="28"/>
          <w:lang w:bidi="ar-EG"/>
        </w:rPr>
        <w:t>P</w:t>
      </w:r>
      <w:r>
        <w:rPr>
          <w:rFonts w:ascii="Cambria Math" w:hAnsi="Cambria Math" w:cs="Times New Roman"/>
          <w:sz w:val="28"/>
          <w:szCs w:val="28"/>
          <w:vertAlign w:val="subscript"/>
          <w:lang w:bidi="ar-EG"/>
        </w:rPr>
        <w:t xml:space="preserve">T </w:t>
      </w:r>
      <w:r>
        <w:rPr>
          <w:rFonts w:ascii="Cambria Math" w:hAnsi="Cambria Math" w:cs="Times New Roman"/>
          <w:sz w:val="28"/>
          <w:szCs w:val="28"/>
          <w:lang w:bidi="ar-EG"/>
        </w:rPr>
        <w:t>= P (1- T )</w:t>
      </w:r>
    </w:p>
    <w:p w14:paraId="1E63FAF0" w14:textId="77777777" w:rsidR="00FB2EC1" w:rsidRDefault="00FB2EC1" w:rsidP="00FB2EC1">
      <w:pPr>
        <w:pStyle w:val="ListParagraph"/>
        <w:tabs>
          <w:tab w:val="left" w:pos="7106"/>
        </w:tabs>
        <w:spacing w:before="240" w:after="0" w:line="360" w:lineRule="auto"/>
        <w:ind w:left="360"/>
        <w:rPr>
          <w:rFonts w:ascii="Cambria Math" w:hAnsi="Cambria Math" w:cs="Times New Roman"/>
          <w:sz w:val="28"/>
          <w:szCs w:val="28"/>
          <w:rtl/>
          <w:lang w:bidi="ar-EG"/>
        </w:rPr>
      </w:pP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نعوض في دالة العرض   </w:t>
      </w:r>
      <w:r>
        <w:rPr>
          <w:rFonts w:ascii="Cambria Math" w:hAnsi="Cambria Math" w:cs="Times New Roman"/>
          <w:sz w:val="28"/>
          <w:szCs w:val="28"/>
          <w:lang w:bidi="ar-EG"/>
        </w:rPr>
        <w:t>Q</w:t>
      </w:r>
      <w:r>
        <w:rPr>
          <w:rFonts w:ascii="Cambria Math" w:hAnsi="Cambria Math" w:cs="Times New Roman"/>
          <w:sz w:val="28"/>
          <w:szCs w:val="28"/>
          <w:vertAlign w:val="subscript"/>
          <w:lang w:bidi="ar-EG"/>
        </w:rPr>
        <w:t>S</w:t>
      </w:r>
      <w:r w:rsidR="00E74424">
        <w:rPr>
          <w:rFonts w:ascii="Cambria Math" w:hAnsi="Cambria Math" w:cs="Times New Roman"/>
          <w:sz w:val="28"/>
          <w:szCs w:val="28"/>
          <w:lang w:bidi="ar-EG"/>
        </w:rPr>
        <w:t xml:space="preserve"> = - 20 + P ( 1 - 0,1)                    </w:t>
      </w:r>
      <w:r>
        <w:rPr>
          <w:rFonts w:ascii="Cambria Math" w:hAnsi="Cambria Math" w:cs="Times New Roman"/>
          <w:sz w:val="28"/>
          <w:szCs w:val="28"/>
          <w:lang w:bidi="ar-EG"/>
        </w:rPr>
        <w:t xml:space="preserve">                                    -20 + P (</w:t>
      </w:r>
      <w:r w:rsidR="00E74424">
        <w:rPr>
          <w:rFonts w:ascii="Cambria Math" w:hAnsi="Cambria Math" w:cs="Times New Roman"/>
          <w:sz w:val="28"/>
          <w:szCs w:val="28"/>
          <w:lang w:bidi="ar-EG"/>
        </w:rPr>
        <w:t>0</w:t>
      </w:r>
      <w:r>
        <w:rPr>
          <w:rFonts w:ascii="Cambria Math" w:hAnsi="Cambria Math" w:cs="Times New Roman"/>
          <w:sz w:val="28"/>
          <w:szCs w:val="28"/>
          <w:lang w:bidi="ar-EG"/>
        </w:rPr>
        <w:t xml:space="preserve">.9)     ⟶ </w:t>
      </w:r>
      <w:r w:rsidRPr="00E74424">
        <w:rPr>
          <w:rFonts w:ascii="Cambria Math" w:hAnsi="Cambria Math" w:cs="Times New Roman"/>
          <w:sz w:val="28"/>
          <w:szCs w:val="28"/>
          <w:highlight w:val="yellow"/>
          <w:lang w:bidi="ar-EG"/>
        </w:rPr>
        <w:t>Q</w:t>
      </w:r>
      <w:r w:rsidRPr="00E74424">
        <w:rPr>
          <w:rFonts w:ascii="Cambria Math" w:hAnsi="Cambria Math" w:cs="Times New Roman"/>
          <w:sz w:val="28"/>
          <w:szCs w:val="28"/>
          <w:highlight w:val="yellow"/>
          <w:vertAlign w:val="subscript"/>
          <w:lang w:bidi="ar-EG"/>
        </w:rPr>
        <w:t>S</w:t>
      </w:r>
      <w:r w:rsidRPr="00E74424">
        <w:rPr>
          <w:rFonts w:ascii="Cambria Math" w:hAnsi="Cambria Math" w:cs="Times New Roman"/>
          <w:sz w:val="28"/>
          <w:szCs w:val="28"/>
          <w:highlight w:val="yellow"/>
          <w:lang w:bidi="ar-EG"/>
        </w:rPr>
        <w:t>= -</w:t>
      </w:r>
      <w:r w:rsidR="00E74424" w:rsidRPr="00E74424">
        <w:rPr>
          <w:rFonts w:ascii="Cambria Math" w:hAnsi="Cambria Math" w:cs="Times New Roman"/>
          <w:sz w:val="28"/>
          <w:szCs w:val="28"/>
          <w:highlight w:val="yellow"/>
          <w:lang w:bidi="ar-EG"/>
        </w:rPr>
        <w:t xml:space="preserve"> 20 + 0</w:t>
      </w:r>
      <w:r w:rsidRPr="00E74424">
        <w:rPr>
          <w:rFonts w:ascii="Cambria Math" w:hAnsi="Cambria Math" w:cs="Times New Roman"/>
          <w:sz w:val="28"/>
          <w:szCs w:val="28"/>
          <w:highlight w:val="yellow"/>
          <w:lang w:bidi="ar-EG"/>
        </w:rPr>
        <w:t xml:space="preserve">.9 </w:t>
      </w:r>
      <w:r w:rsidR="00E74424" w:rsidRPr="00E74424">
        <w:rPr>
          <w:rFonts w:ascii="Cambria Math" w:hAnsi="Cambria Math" w:cs="Times New Roman"/>
          <w:sz w:val="28"/>
          <w:szCs w:val="28"/>
          <w:highlight w:val="yellow"/>
          <w:lang w:bidi="ar-EG"/>
        </w:rPr>
        <w:t>P</w:t>
      </w:r>
      <w:r>
        <w:rPr>
          <w:rFonts w:ascii="Cambria Math" w:hAnsi="Cambria Math" w:cs="Times New Roman"/>
          <w:sz w:val="28"/>
          <w:szCs w:val="28"/>
          <w:lang w:bidi="ar-EG"/>
        </w:rPr>
        <w:t xml:space="preserve">                                                             </w:t>
      </w:r>
      <w:r>
        <w:rPr>
          <w:rFonts w:ascii="Cambria Math" w:hAnsi="Cambria Math" w:cs="Cambria Math" w:hint="cs"/>
          <w:sz w:val="28"/>
          <w:szCs w:val="28"/>
          <w:rtl/>
          <w:lang w:bidi="ar-EG"/>
        </w:rPr>
        <w:t>⟹</w:t>
      </w:r>
    </w:p>
    <w:p w14:paraId="7C9E79BD" w14:textId="77777777" w:rsidR="00E74424" w:rsidRDefault="00FB2EC1" w:rsidP="00FB2EC1">
      <w:pPr>
        <w:pStyle w:val="ListParagraph"/>
        <w:tabs>
          <w:tab w:val="left" w:pos="7106"/>
        </w:tabs>
        <w:spacing w:before="240" w:after="0" w:line="360" w:lineRule="auto"/>
        <w:ind w:left="360"/>
        <w:rPr>
          <w:rFonts w:ascii="Cambria Math" w:hAnsi="Cambria Math" w:cs="Times New Roman"/>
          <w:sz w:val="28"/>
          <w:szCs w:val="28"/>
          <w:highlight w:val="yellow"/>
          <w:rtl/>
          <w:lang w:bidi="ar-SY"/>
        </w:rPr>
      </w:pPr>
      <w:r w:rsidRPr="00E74424">
        <w:rPr>
          <w:rFonts w:ascii="Cambria Math" w:hAnsi="Cambria Math" w:cs="Times New Roman" w:hint="cs"/>
          <w:sz w:val="28"/>
          <w:szCs w:val="28"/>
          <w:highlight w:val="yellow"/>
          <w:rtl/>
          <w:lang w:bidi="ar-EG"/>
        </w:rPr>
        <w:t xml:space="preserve">دالة العرض بعد فرض ضريبة نسبية مقدارها  15%  </w:t>
      </w:r>
    </w:p>
    <w:p w14:paraId="66B13C79" w14:textId="77777777" w:rsidR="00E74424" w:rsidRDefault="00FB2EC1" w:rsidP="00E74424">
      <w:pPr>
        <w:pStyle w:val="ListParagraph"/>
        <w:tabs>
          <w:tab w:val="left" w:pos="7106"/>
        </w:tabs>
        <w:spacing w:before="240" w:after="0" w:line="360" w:lineRule="auto"/>
        <w:ind w:left="360"/>
        <w:rPr>
          <w:rFonts w:ascii="Cambria Math" w:hAnsi="Cambria Math" w:cs="Times New Roman"/>
          <w:sz w:val="28"/>
          <w:szCs w:val="28"/>
          <w:lang w:bidi="ar-EG"/>
        </w:rPr>
      </w:pPr>
      <w:r w:rsidRPr="00E74424">
        <w:rPr>
          <w:rFonts w:ascii="Cambria Math" w:hAnsi="Cambria Math" w:cs="Times New Roman" w:hint="cs"/>
          <w:sz w:val="28"/>
          <w:szCs w:val="28"/>
          <w:rtl/>
          <w:lang w:bidi="ar-EG"/>
        </w:rPr>
        <w:t>شرط التوازن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</w:t>
      </w:r>
      <w:r w:rsidR="00E74424">
        <w:rPr>
          <w:rFonts w:ascii="Cambria Math" w:hAnsi="Cambria Math" w:cs="Times New Roman" w:hint="cs"/>
          <w:sz w:val="28"/>
          <w:szCs w:val="28"/>
          <w:rtl/>
          <w:lang w:bidi="ar-SY"/>
        </w:rPr>
        <w:t xml:space="preserve">        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 </w:t>
      </w:r>
      <w:r w:rsidR="00E74424">
        <w:rPr>
          <w:rFonts w:ascii="Cambria Math" w:hAnsi="Cambria Math" w:hint="cs"/>
          <w:sz w:val="28"/>
          <w:szCs w:val="28"/>
          <w:rtl/>
          <w:lang w:bidi="ar-SY"/>
        </w:rPr>
        <w:t>دالة العرض بعد فرض الضريبة</w:t>
      </w:r>
      <w:r w:rsidR="00E74424">
        <w:rPr>
          <w:rFonts w:ascii="Cambria Math" w:hAnsi="Cambria Math" w:hint="cs"/>
          <w:sz w:val="28"/>
          <w:szCs w:val="28"/>
          <w:rtl/>
          <w:lang w:bidi="ar-EG"/>
        </w:rPr>
        <w:t xml:space="preserve">  </w:t>
      </w:r>
      <w:r w:rsidR="00E74424">
        <w:rPr>
          <w:rFonts w:ascii="Cambria Math" w:hAnsi="Cambria Math"/>
          <w:sz w:val="28"/>
          <w:szCs w:val="28"/>
          <w:lang w:bidi="ar-EG"/>
        </w:rPr>
        <w:t xml:space="preserve">  </w:t>
      </w:r>
      <w:proofErr w:type="spellStart"/>
      <w:r w:rsidR="00E74424">
        <w:rPr>
          <w:rFonts w:ascii="Cambria Math" w:hAnsi="Cambria Math"/>
          <w:sz w:val="28"/>
          <w:szCs w:val="28"/>
          <w:lang w:bidi="ar-EG"/>
        </w:rPr>
        <w:t>Q</w:t>
      </w:r>
      <w:r w:rsidR="00E74424">
        <w:rPr>
          <w:rFonts w:ascii="Cambria Math" w:hAnsi="Cambria Math"/>
          <w:sz w:val="28"/>
          <w:szCs w:val="28"/>
          <w:vertAlign w:val="subscript"/>
          <w:lang w:bidi="ar-EG"/>
        </w:rPr>
        <w:t>d</w:t>
      </w:r>
      <w:proofErr w:type="spellEnd"/>
      <w:r w:rsidR="00E74424">
        <w:rPr>
          <w:rFonts w:ascii="Cambria Math" w:hAnsi="Cambria Math"/>
          <w:sz w:val="28"/>
          <w:szCs w:val="28"/>
          <w:vertAlign w:val="subscript"/>
          <w:lang w:bidi="ar-EG"/>
        </w:rPr>
        <w:t xml:space="preserve"> </w:t>
      </w:r>
      <w:r w:rsidR="00E74424">
        <w:rPr>
          <w:rFonts w:ascii="Cambria Math" w:hAnsi="Cambria Math"/>
          <w:sz w:val="28"/>
          <w:szCs w:val="28"/>
          <w:lang w:bidi="ar-EG"/>
        </w:rPr>
        <w:t xml:space="preserve"> = Q</w:t>
      </w:r>
      <w:r w:rsidR="00E74424">
        <w:rPr>
          <w:rFonts w:ascii="Cambria Math" w:hAnsi="Cambria Math"/>
          <w:sz w:val="28"/>
          <w:szCs w:val="28"/>
          <w:vertAlign w:val="subscript"/>
          <w:lang w:bidi="ar-EG"/>
        </w:rPr>
        <w:t>s</w:t>
      </w:r>
      <w:r w:rsidR="00E74424">
        <w:rPr>
          <w:rFonts w:ascii="Cambria Math" w:hAnsi="Cambria Math" w:hint="cs"/>
          <w:sz w:val="28"/>
          <w:szCs w:val="28"/>
          <w:rtl/>
          <w:lang w:bidi="ar-EG"/>
        </w:rPr>
        <w:t xml:space="preserve"> دالة الطلب</w:t>
      </w:r>
    </w:p>
    <w:p w14:paraId="3869CEB1" w14:textId="77777777" w:rsidR="00E74424" w:rsidRPr="00E74424" w:rsidRDefault="00E74424" w:rsidP="00E74424">
      <w:pPr>
        <w:pStyle w:val="ListParagraph"/>
        <w:tabs>
          <w:tab w:val="left" w:pos="7106"/>
        </w:tabs>
        <w:spacing w:before="240" w:after="0" w:line="360" w:lineRule="auto"/>
        <w:ind w:left="360"/>
        <w:jc w:val="center"/>
        <w:rPr>
          <w:rFonts w:ascii="Cambria Math" w:hAnsi="Cambria Math" w:cs="Times New Roman"/>
          <w:i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EG"/>
            </w:rPr>
            <m:t>120-P=</m:t>
          </m:r>
          <m:r>
            <w:rPr>
              <w:rFonts w:ascii="Cambria Math" w:hAnsi="Cambria Math" w:cs="Times New Roman"/>
              <w:sz w:val="28"/>
              <w:szCs w:val="28"/>
              <w:lang w:bidi="ar-EG"/>
            </w:rPr>
            <m:t xml:space="preserve"> .20+0.9 P </m:t>
          </m:r>
        </m:oMath>
      </m:oMathPara>
    </w:p>
    <w:p w14:paraId="4E2B22E2" w14:textId="77777777" w:rsidR="00E74424" w:rsidRPr="00E74424" w:rsidRDefault="00D228B9" w:rsidP="00E74424">
      <w:pPr>
        <w:pStyle w:val="ListParagraph"/>
        <w:tabs>
          <w:tab w:val="left" w:pos="7106"/>
        </w:tabs>
        <w:spacing w:before="240" w:after="0" w:line="360" w:lineRule="auto"/>
        <w:ind w:left="360"/>
        <w:jc w:val="center"/>
        <w:rPr>
          <w:rFonts w:ascii="Cambria Math" w:hAnsi="Cambria Math" w:cs="Times New Roman"/>
          <w:i/>
          <w:sz w:val="28"/>
          <w:szCs w:val="28"/>
          <w:lang w:bidi="ar-SY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SY"/>
                </w:rPr>
                <m:t>1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SY"/>
                </w:rPr>
                <m:t>1.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SY"/>
                </w:rPr>
                <m:t>1.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SY"/>
                </w:rPr>
                <m:t>1.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SY"/>
            </w:rPr>
            <m:t>P  →</m:t>
          </m:r>
          <m:r>
            <w:rPr>
              <w:rFonts w:ascii="Cambria Math" w:hAnsi="Cambria Math" w:cs="Times New Roman"/>
              <w:sz w:val="28"/>
              <w:szCs w:val="28"/>
              <w:highlight w:val="yellow"/>
              <w:lang w:bidi="ar-SY"/>
            </w:rPr>
            <m:t>P=73.68</m:t>
          </m:r>
        </m:oMath>
      </m:oMathPara>
    </w:p>
    <w:p w14:paraId="67E615FC" w14:textId="77777777" w:rsidR="00E74424" w:rsidRDefault="00814B44" w:rsidP="00E74424">
      <w:pPr>
        <w:pStyle w:val="ListParagraph"/>
        <w:tabs>
          <w:tab w:val="left" w:pos="7106"/>
        </w:tabs>
        <w:spacing w:before="240" w:after="0" w:line="360" w:lineRule="auto"/>
        <w:ind w:left="360"/>
        <w:rPr>
          <w:rFonts w:ascii="Cambria Math" w:hAnsi="Cambria Math" w:cs="Times New Roman"/>
          <w:sz w:val="28"/>
          <w:szCs w:val="28"/>
          <w:rtl/>
          <w:lang w:bidi="ar-EG"/>
        </w:rPr>
      </w:pPr>
      <w:r w:rsidRPr="00E74424">
        <w:rPr>
          <w:rFonts w:ascii="Cambria Math" w:hAnsi="Cambria Math" w:cs="Times New Roman" w:hint="cs"/>
          <w:sz w:val="28"/>
          <w:szCs w:val="28"/>
          <w:highlight w:val="yellow"/>
          <w:rtl/>
          <w:lang w:bidi="ar-EG"/>
        </w:rPr>
        <w:t>السعر التوازني بعد فرض الضريبة النسبية</w:t>
      </w: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 . </w:t>
      </w:r>
    </w:p>
    <w:p w14:paraId="00E6553E" w14:textId="77777777" w:rsidR="00814B44" w:rsidRDefault="00814B44" w:rsidP="00E74424">
      <w:pPr>
        <w:pStyle w:val="ListParagraph"/>
        <w:tabs>
          <w:tab w:val="left" w:pos="7106"/>
        </w:tabs>
        <w:spacing w:before="240" w:after="0" w:line="360" w:lineRule="auto"/>
        <w:ind w:left="360"/>
        <w:rPr>
          <w:rFonts w:ascii="Cambria Math" w:hAnsi="Cambria Math" w:cs="Times New Roman"/>
          <w:sz w:val="28"/>
          <w:szCs w:val="28"/>
          <w:rtl/>
          <w:lang w:bidi="ar-SY"/>
        </w:rPr>
      </w:pPr>
      <w:r>
        <w:rPr>
          <w:rFonts w:ascii="Cambria Math" w:hAnsi="Cambria Math" w:cs="Times New Roman" w:hint="cs"/>
          <w:sz w:val="28"/>
          <w:szCs w:val="28"/>
          <w:rtl/>
          <w:lang w:bidi="ar-EG"/>
        </w:rPr>
        <w:t>نعوض في دالة الطلب او العرض بعد فرض الضريبة النسبية .</w:t>
      </w:r>
    </w:p>
    <w:p w14:paraId="1F60E632" w14:textId="77777777" w:rsidR="00814B44" w:rsidRDefault="00814B44" w:rsidP="00E74424">
      <w:pPr>
        <w:tabs>
          <w:tab w:val="left" w:pos="7106"/>
        </w:tabs>
        <w:spacing w:before="240" w:after="0" w:line="360" w:lineRule="auto"/>
        <w:ind w:left="349"/>
        <w:jc w:val="center"/>
        <w:rPr>
          <w:rFonts w:ascii="Cambria Math" w:hAnsi="Cambria Math" w:cs="Times New Roman"/>
          <w:sz w:val="28"/>
          <w:szCs w:val="28"/>
          <w:lang w:bidi="ar-EG"/>
        </w:rPr>
      </w:pPr>
      <w:proofErr w:type="spellStart"/>
      <w:r>
        <w:rPr>
          <w:rFonts w:ascii="Cambria Math" w:hAnsi="Cambria Math" w:cs="Times New Roman"/>
          <w:sz w:val="28"/>
          <w:szCs w:val="28"/>
          <w:lang w:bidi="ar-EG"/>
        </w:rPr>
        <w:t>Q</w:t>
      </w:r>
      <w:r>
        <w:rPr>
          <w:rFonts w:ascii="Cambria Math" w:hAnsi="Cambria Math" w:cs="Times New Roman"/>
          <w:sz w:val="28"/>
          <w:szCs w:val="28"/>
          <w:vertAlign w:val="subscript"/>
          <w:lang w:bidi="ar-EG"/>
        </w:rPr>
        <w:t>d</w:t>
      </w:r>
      <w:proofErr w:type="spellEnd"/>
      <w:r>
        <w:rPr>
          <w:rFonts w:ascii="Cambria Math" w:hAnsi="Cambria Math" w:cs="Times New Roman"/>
          <w:sz w:val="28"/>
          <w:szCs w:val="28"/>
          <w:lang w:bidi="ar-EG"/>
        </w:rPr>
        <w:t xml:space="preserve"> = 120 – 73.68 = 46.32</w:t>
      </w:r>
    </w:p>
    <w:p w14:paraId="636BC842" w14:textId="77777777" w:rsidR="00814B44" w:rsidRDefault="00E74424" w:rsidP="00814B44">
      <w:pPr>
        <w:tabs>
          <w:tab w:val="left" w:pos="7106"/>
        </w:tabs>
        <w:spacing w:before="240" w:after="0" w:line="360" w:lineRule="auto"/>
        <w:ind w:left="349"/>
        <w:rPr>
          <w:rFonts w:ascii="Cambria Math" w:hAnsi="Cambria Math" w:cs="Times New Roman"/>
          <w:sz w:val="28"/>
          <w:szCs w:val="28"/>
          <w:rtl/>
          <w:lang w:bidi="ar-EG"/>
        </w:rPr>
      </w:pPr>
      <w:r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وهي الكمية التوازنية بعد فرض </w:t>
      </w:r>
      <w:r w:rsidR="00814B44">
        <w:rPr>
          <w:rFonts w:ascii="Cambria Math" w:hAnsi="Cambria Math" w:cs="Times New Roman" w:hint="cs"/>
          <w:sz w:val="28"/>
          <w:szCs w:val="28"/>
          <w:rtl/>
          <w:lang w:bidi="ar-EG"/>
        </w:rPr>
        <w:t xml:space="preserve">ضريبة النسبة </w:t>
      </w:r>
    </w:p>
    <w:p w14:paraId="38EE64E1" w14:textId="77777777" w:rsidR="00814B44" w:rsidRDefault="00814B44" w:rsidP="00814B44">
      <w:pPr>
        <w:tabs>
          <w:tab w:val="left" w:pos="7106"/>
        </w:tabs>
        <w:spacing w:before="240" w:after="0" w:line="360" w:lineRule="auto"/>
        <w:ind w:left="349"/>
        <w:rPr>
          <w:rFonts w:ascii="Cambria Math" w:hAnsi="Cambria Math" w:cs="Times New Roman"/>
          <w:sz w:val="28"/>
          <w:szCs w:val="28"/>
          <w:rtl/>
          <w:lang w:bidi="ar-EG"/>
        </w:rPr>
      </w:pPr>
    </w:p>
    <w:p w14:paraId="2CA0E641" w14:textId="77777777" w:rsidR="00814B44" w:rsidRPr="00814B44" w:rsidRDefault="00E74424" w:rsidP="00814B44">
      <w:pPr>
        <w:tabs>
          <w:tab w:val="left" w:pos="7106"/>
        </w:tabs>
        <w:spacing w:before="240" w:after="0" w:line="360" w:lineRule="auto"/>
        <w:ind w:left="349"/>
        <w:rPr>
          <w:rFonts w:ascii="Cambria Math" w:hAnsi="Cambria Math" w:cs="Times New Roman"/>
          <w:sz w:val="28"/>
          <w:szCs w:val="28"/>
          <w:rtl/>
          <w:lang w:bidi="ar-EG"/>
        </w:rPr>
      </w:pPr>
      <w:r>
        <w:rPr>
          <w:rFonts w:ascii="Cambria Math" w:hAnsi="Cambria Math" w:cs="Times New Roman" w:hint="cs"/>
          <w:sz w:val="28"/>
          <w:szCs w:val="28"/>
          <w:rtl/>
          <w:lang w:bidi="ar-EG"/>
        </w:rPr>
        <w:lastRenderedPageBreak/>
        <w:t xml:space="preserve">ومنه الرسم البياني يتمثل بما يلي : </w:t>
      </w:r>
    </w:p>
    <w:p w14:paraId="33AE0F46" w14:textId="77777777" w:rsidR="00A522F0" w:rsidRDefault="00DC09D2" w:rsidP="00814B44">
      <w:pPr>
        <w:tabs>
          <w:tab w:val="left" w:pos="1286"/>
        </w:tabs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01A51E8" wp14:editId="0F078616">
                <wp:simplePos x="0" y="0"/>
                <wp:positionH relativeFrom="column">
                  <wp:posOffset>791570</wp:posOffset>
                </wp:positionH>
                <wp:positionV relativeFrom="paragraph">
                  <wp:posOffset>-68239</wp:posOffset>
                </wp:positionV>
                <wp:extent cx="4452620" cy="2904917"/>
                <wp:effectExtent l="0" t="0" r="24130" b="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2904917"/>
                          <a:chOff x="0" y="0"/>
                          <a:chExt cx="4452620" cy="2904917"/>
                        </a:xfrm>
                      </wpg:grpSpPr>
                      <wpg:grpSp>
                        <wpg:cNvPr id="724" name="Group 724"/>
                        <wpg:cNvGrpSpPr/>
                        <wpg:grpSpPr>
                          <a:xfrm>
                            <a:off x="0" y="0"/>
                            <a:ext cx="4452620" cy="2904917"/>
                            <a:chOff x="85725" y="145002"/>
                            <a:chExt cx="3524250" cy="1744123"/>
                          </a:xfrm>
                        </wpg:grpSpPr>
                        <wpg:grpSp>
                          <wpg:cNvPr id="725" name="Group 725"/>
                          <wpg:cNvGrpSpPr/>
                          <wpg:grpSpPr>
                            <a:xfrm>
                              <a:off x="85725" y="145003"/>
                              <a:ext cx="3524250" cy="1721897"/>
                              <a:chOff x="85725" y="457201"/>
                              <a:chExt cx="3543300" cy="1809749"/>
                            </a:xfrm>
                          </wpg:grpSpPr>
                          <wps:wsp>
                            <wps:cNvPr id="726" name="Straight Connector 726"/>
                            <wps:cNvCnPr/>
                            <wps:spPr>
                              <a:xfrm>
                                <a:off x="85725" y="194310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>
                                <a:off x="1152524" y="581007"/>
                                <a:ext cx="28576" cy="1361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 flipV="1">
                                <a:off x="609600" y="733425"/>
                                <a:ext cx="2686050" cy="1209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9" name="Straight Connector 729"/>
                            <wps:cNvCnPr/>
                            <wps:spPr>
                              <a:xfrm flipH="1" flipV="1">
                                <a:off x="1552575" y="581025"/>
                                <a:ext cx="1857376" cy="136207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0" name="Straight Connector 730"/>
                            <wps:cNvCnPr/>
                            <wps:spPr>
                              <a:xfrm flipH="1" flipV="1">
                                <a:off x="1181100" y="1152525"/>
                                <a:ext cx="1171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1" name="Straight Connector 731"/>
                            <wps:cNvCnPr/>
                            <wps:spPr>
                              <a:xfrm>
                                <a:off x="2352675" y="1162050"/>
                                <a:ext cx="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2" name="Text Box 732"/>
                            <wps:cNvSpPr txBox="1"/>
                            <wps:spPr>
                              <a:xfrm>
                                <a:off x="1047750" y="457201"/>
                                <a:ext cx="266700" cy="179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1A1531" w14:textId="77777777" w:rsidR="002C79A9" w:rsidRPr="00140A17" w:rsidRDefault="002C79A9" w:rsidP="00814B4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" name="Text Box 733"/>
                            <wps:cNvSpPr txBox="1"/>
                            <wps:spPr>
                              <a:xfrm>
                                <a:off x="1399454" y="476216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1D9175" w14:textId="77777777" w:rsidR="002C79A9" w:rsidRDefault="002C79A9" w:rsidP="00814B44">
                                  <w:pPr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4" name="Text Box 734"/>
                            <wps:cNvSpPr txBox="1"/>
                            <wps:spPr>
                              <a:xfrm>
                                <a:off x="3190875" y="47625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9B5DB6" w14:textId="77777777" w:rsidR="002C79A9" w:rsidRDefault="002C79A9" w:rsidP="00814B44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lang w:bidi="ar-EG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5" name="Text Box 735"/>
                            <wps:cNvSpPr txBox="1"/>
                            <wps:spPr>
                              <a:xfrm>
                                <a:off x="3219450" y="1952625"/>
                                <a:ext cx="409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3225A1" w14:textId="77777777" w:rsidR="002C79A9" w:rsidRDefault="002C79A9" w:rsidP="00814B44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lang w:bidi="ar-EG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6" name="Text Box 736"/>
                            <wps:cNvSpPr txBox="1"/>
                            <wps:spPr>
                              <a:xfrm>
                                <a:off x="2162175" y="1952625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D36F89" w14:textId="77777777" w:rsidR="002C79A9" w:rsidRDefault="002C79A9" w:rsidP="00814B44">
                                  <w:pPr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7" name="Text Box 737"/>
                            <wps:cNvSpPr txBox="1"/>
                            <wps:spPr>
                              <a:xfrm>
                                <a:off x="381000" y="1952625"/>
                                <a:ext cx="45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85350E" w14:textId="77777777" w:rsidR="002C79A9" w:rsidRDefault="002C79A9" w:rsidP="00814B44">
                                  <w:r>
                                    <w:t xml:space="preserve">-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8" name="Text Box 738"/>
                            <wps:cNvSpPr txBox="1"/>
                            <wps:spPr>
                              <a:xfrm>
                                <a:off x="609600" y="1152525"/>
                                <a:ext cx="542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1FE0DB" w14:textId="77777777" w:rsidR="002C79A9" w:rsidRDefault="002C79A9" w:rsidP="00814B44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lang w:bidi="ar-EG"/>
                                    </w:rPr>
                                    <w:t>P = 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9" name="Text Box 739"/>
                          <wps:cNvSpPr txBox="1"/>
                          <wps:spPr>
                            <a:xfrm>
                              <a:off x="200025" y="538073"/>
                              <a:ext cx="939800" cy="2034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82DE87" w14:textId="77777777" w:rsidR="002C79A9" w:rsidRDefault="002C79A9" w:rsidP="00814B44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lang w:bidi="ar-EG"/>
                                  </w:rPr>
                                  <w:t>P = 73.6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Text Box 741"/>
                          <wps:cNvSpPr txBox="1"/>
                          <wps:spPr>
                            <a:xfrm>
                              <a:off x="1714500" y="1590675"/>
                              <a:ext cx="541655" cy="298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D9A78B8" w14:textId="77777777" w:rsidR="002C79A9" w:rsidRDefault="002C79A9" w:rsidP="00A522F0">
                                <w:pPr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lang w:bidi="ar-EG"/>
                                  </w:rPr>
                                  <w:t>46.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Text Box 742"/>
                          <wps:cNvSpPr txBox="1"/>
                          <wps:spPr>
                            <a:xfrm>
                              <a:off x="2782180" y="145002"/>
                              <a:ext cx="321945" cy="298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706049" w14:textId="77777777" w:rsidR="002C79A9" w:rsidRDefault="002C79A9" w:rsidP="00814B44">
                                <w:pPr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lang w:bidi="ar-EG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3" name="Straight Connector 743"/>
                        <wps:cNvCnPr/>
                        <wps:spPr>
                          <a:xfrm flipV="1">
                            <a:off x="655093" y="286603"/>
                            <a:ext cx="2939415" cy="2066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Straight Connector 744"/>
                        <wps:cNvCnPr/>
                        <wps:spPr>
                          <a:xfrm flipH="1" flipV="1">
                            <a:off x="1378424" y="887105"/>
                            <a:ext cx="1232535" cy="355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Straight Connector 745"/>
                        <wps:cNvCnPr/>
                        <wps:spPr>
                          <a:xfrm flipH="1">
                            <a:off x="2606723" y="928048"/>
                            <a:ext cx="3810" cy="14230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A51E8" id="Group 763" o:spid="_x0000_s1065" style="position:absolute;left:0;text-align:left;margin-left:62.35pt;margin-top:-5.35pt;width:350.6pt;height:228.75pt;z-index:251609088" coordsize="44526,290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">
                <v:group id="Group 724" o:spid="_x0000_s1066" style="position:absolute;width:44526;height:29049" coordorigin="857,1450" coordsize="35242,17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V9a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">
                  <v:group id="Group 725" o:spid="_x0000_s1067" style="position:absolute;left:857;top:1450;width:35242;height:17219" coordorigin="857,4572" coordsize="35433,18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frB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">
                    <v:line id="Straight Connector 726" o:spid="_x0000_s1068" style="position:absolute;visibility:visible;mso-wrap-style:square" from="857,19431" to="36290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" strokecolor="windowText" strokeweight="1.5pt"/>
                    <v:line id="Straight Connector 727" o:spid="_x0000_s1069" style="position:absolute;visibility:visible;mso-wrap-style:square" from="11525,5810" to="11811,194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" strokeweight="1.5pt"/>
                    <v:line id="Straight Connector 728" o:spid="_x0000_s1070" style="position:absolute;flip:y;visibility:visible;mso-wrap-style:square" from="6096,7334" to="32956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" strokecolor="red" strokeweight="1.5pt"/>
                    <v:line id="Straight Connector 729" o:spid="_x0000_s1071" style="position:absolute;flip:x y;visibility:visible;mso-wrap-style:square" from="15525,5810" to="34099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" strokecolor="red" strokeweight="1.5pt"/>
                    <v:line id="Straight Connector 730" o:spid="_x0000_s1072" style="position:absolute;flip:x y;visibility:visible;mso-wrap-style:square" from="11811,11525" to="23526,11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" strokecolor="red" strokeweight="1pt">
                      <v:stroke dashstyle="dash"/>
                    </v:line>
                    <v:line id="Straight Connector 731" o:spid="_x0000_s1073" style="position:absolute;visibility:visible;mso-wrap-style:square" from="23526,11620" to="23526,19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" strokecolor="red" strokeweight="1pt">
                      <v:stroke dashstyle="dash"/>
                    </v:line>
                    <v:shape id="Text Box 732" o:spid="_x0000_s1074" type="#_x0000_t202" style="position:absolute;left:10477;top:4572;width:2667;height:17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" fillcolor="window" stroked="f" strokeweight=".5pt">
                      <v:textbox>
                        <w:txbxContent>
                          <w:p w14:paraId="6F1A1531" w14:textId="77777777" w:rsidR="002C79A9" w:rsidRPr="00140A17" w:rsidRDefault="002C79A9" w:rsidP="00814B4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P</w:t>
                            </w:r>
                          </w:p>
                        </w:txbxContent>
                      </v:textbox>
                    </v:shape>
                    <v:shape id="Text Box 733" o:spid="_x0000_s1075" type="#_x0000_t202" style="position:absolute;left:13994;top:4762;width:3239;height:1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" fillcolor="window" stroked="f" strokeweight=".5pt">
                      <v:textbox>
                        <w:txbxContent>
                          <w:p w14:paraId="1E1D9175" w14:textId="77777777" w:rsidR="002C79A9" w:rsidRDefault="002C79A9" w:rsidP="00814B44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734" o:spid="_x0000_s1076" type="#_x0000_t202" style="position:absolute;left:31908;top:4762;width:3239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" fillcolor="window" stroked="f" strokeweight=".5pt">
                      <v:textbox>
                        <w:txbxContent>
                          <w:p w14:paraId="199B5DB6" w14:textId="77777777" w:rsidR="002C79A9" w:rsidRDefault="002C79A9" w:rsidP="00814B44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735" o:spid="_x0000_s1077" type="#_x0000_t202" style="position:absolute;left:32194;top:19526;width:4096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" fillcolor="window" stroked="f" strokeweight=".5pt">
                      <v:textbox>
                        <w:txbxContent>
                          <w:p w14:paraId="1D3225A1" w14:textId="77777777" w:rsidR="002C79A9" w:rsidRDefault="002C79A9" w:rsidP="00814B44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  <v:shape id="Text Box 736" o:spid="_x0000_s1078" type="#_x0000_t202" style="position:absolute;left:21621;top:19526;width:3906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" fillcolor="window" stroked="f" strokeweight=".5pt">
                      <v:textbox>
                        <w:txbxContent>
                          <w:p w14:paraId="7DD36F89" w14:textId="77777777" w:rsidR="002C79A9" w:rsidRDefault="002C79A9" w:rsidP="00814B44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shape>
                    <v:shape id="Text Box 737" o:spid="_x0000_s1079" type="#_x0000_t202" style="position:absolute;left:3810;top:19526;width:4572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" fillcolor="window" stroked="f" strokeweight=".5pt">
                      <v:textbox>
                        <w:txbxContent>
                          <w:p w14:paraId="2285350E" w14:textId="77777777" w:rsidR="002C79A9" w:rsidRDefault="002C79A9" w:rsidP="00814B44">
                            <w:r>
                              <w:t xml:space="preserve">-20 </w:t>
                            </w:r>
                          </w:p>
                        </w:txbxContent>
                      </v:textbox>
                    </v:shape>
                    <v:shape id="Text Box 738" o:spid="_x0000_s1080" type="#_x0000_t202" style="position:absolute;left:6096;top:11525;width:5429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" fillcolor="window" stroked="f" strokeweight=".5pt">
                      <v:textbox>
                        <w:txbxContent>
                          <w:p w14:paraId="221FE0DB" w14:textId="77777777" w:rsidR="002C79A9" w:rsidRDefault="002C79A9" w:rsidP="00814B44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 = 70</w:t>
                            </w:r>
                          </w:p>
                        </w:txbxContent>
                      </v:textbox>
                    </v:shape>
                  </v:group>
                  <v:shape id="Text Box 739" o:spid="_x0000_s1081" type="#_x0000_t202" style="position:absolute;left:2000;top:5380;width:9398;height:2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" fillcolor="window" stroked="f" strokeweight=".5pt">
                    <v:textbox>
                      <w:txbxContent>
                        <w:p w14:paraId="2F82DE87" w14:textId="77777777" w:rsidR="002C79A9" w:rsidRDefault="002C79A9" w:rsidP="00814B44">
                          <w:pPr>
                            <w:rPr>
                              <w:rtl/>
                              <w:lang w:bidi="ar-EG"/>
                            </w:rPr>
                          </w:pPr>
                          <w:r>
                            <w:rPr>
                              <w:lang w:bidi="ar-EG"/>
                            </w:rPr>
                            <w:t>P = 73.68</w:t>
                          </w:r>
                        </w:p>
                      </w:txbxContent>
                    </v:textbox>
                  </v:shape>
                  <v:shape id="Text Box 741" o:spid="_x0000_s1082" type="#_x0000_t202" style="position:absolute;left:17145;top:15906;width:5416;height:2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" fillcolor="window" stroked="f" strokeweight=".5pt">
                    <v:textbox>
                      <w:txbxContent>
                        <w:p w14:paraId="6D9A78B8" w14:textId="77777777" w:rsidR="002C79A9" w:rsidRDefault="002C79A9" w:rsidP="00A522F0">
                          <w:pPr>
                            <w:rPr>
                              <w:lang w:bidi="ar-EG"/>
                            </w:rPr>
                          </w:pPr>
                          <w:r>
                            <w:rPr>
                              <w:lang w:bidi="ar-EG"/>
                            </w:rPr>
                            <w:t>46.32</w:t>
                          </w:r>
                        </w:p>
                      </w:txbxContent>
                    </v:textbox>
                  </v:shape>
                  <v:shape id="Text Box 742" o:spid="_x0000_s1083" type="#_x0000_t202" style="position:absolute;left:27821;top:1450;width:3220;height:2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" fillcolor="window" stroked="f" strokeweight=".5pt">
                    <v:textbox>
                      <w:txbxContent>
                        <w:p w14:paraId="1C706049" w14:textId="77777777" w:rsidR="002C79A9" w:rsidRDefault="002C79A9" w:rsidP="00814B44">
                          <w:pPr>
                            <w:rPr>
                              <w:lang w:bidi="ar-EG"/>
                            </w:rPr>
                          </w:pPr>
                          <w:r>
                            <w:rPr>
                              <w:lang w:bidi="ar-EG"/>
                            </w:rPr>
                            <w:t>/S</w:t>
                          </w:r>
                        </w:p>
                      </w:txbxContent>
                    </v:textbox>
                  </v:shape>
                </v:group>
                <v:line id="Straight Connector 743" o:spid="_x0000_s1084" style="position:absolute;flip:y;visibility:visible;mso-wrap-style:square" from="6550,2866" to="35945,235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" strokecolor="#00b050" strokeweight="1.5pt"/>
                <v:line id="Straight Connector 744" o:spid="_x0000_s1085" style="position:absolute;flip:x y;visibility:visible;mso-wrap-style:square" from="13784,8871" to="26109,92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" strokecolor="#00b050" strokeweight="1.5pt">
                  <v:stroke dashstyle="dash"/>
                </v:line>
                <v:line id="Straight Connector 745" o:spid="_x0000_s1086" style="position:absolute;flip:x;visibility:visible;mso-wrap-style:square" from="26067,9280" to="26105,235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" strokecolor="#00b050" strokeweight="1.5pt">
                  <v:stroke dashstyle="dash"/>
                </v:line>
              </v:group>
            </w:pict>
          </mc:Fallback>
        </mc:AlternateContent>
      </w:r>
      <w:r w:rsidR="00FB2EC1">
        <w:rPr>
          <w:rtl/>
          <w:lang w:bidi="ar-EG"/>
        </w:rPr>
        <w:tab/>
      </w:r>
    </w:p>
    <w:p w14:paraId="378CCB18" w14:textId="77777777" w:rsidR="00A522F0" w:rsidRPr="00A522F0" w:rsidRDefault="00A522F0" w:rsidP="00A522F0">
      <w:pPr>
        <w:rPr>
          <w:rtl/>
          <w:lang w:bidi="ar-EG"/>
        </w:rPr>
      </w:pPr>
    </w:p>
    <w:p w14:paraId="2F582951" w14:textId="77777777" w:rsidR="00A522F0" w:rsidRPr="00A522F0" w:rsidRDefault="00A522F0" w:rsidP="00A522F0">
      <w:pPr>
        <w:rPr>
          <w:rtl/>
          <w:lang w:bidi="ar-EG"/>
        </w:rPr>
      </w:pPr>
    </w:p>
    <w:p w14:paraId="6435DAD8" w14:textId="77777777" w:rsidR="00A522F0" w:rsidRPr="00A522F0" w:rsidRDefault="00A522F0" w:rsidP="00A522F0">
      <w:pPr>
        <w:rPr>
          <w:rtl/>
          <w:lang w:bidi="ar-EG"/>
        </w:rPr>
      </w:pPr>
    </w:p>
    <w:p w14:paraId="0119892F" w14:textId="77777777" w:rsidR="00A522F0" w:rsidRPr="00A522F0" w:rsidRDefault="00A522F0" w:rsidP="00A522F0">
      <w:pPr>
        <w:rPr>
          <w:rtl/>
          <w:lang w:bidi="ar-EG"/>
        </w:rPr>
      </w:pPr>
    </w:p>
    <w:p w14:paraId="4BB07517" w14:textId="77777777" w:rsidR="00A522F0" w:rsidRPr="00A522F0" w:rsidRDefault="00A522F0" w:rsidP="00A522F0">
      <w:pPr>
        <w:rPr>
          <w:rtl/>
          <w:lang w:bidi="ar-EG"/>
        </w:rPr>
      </w:pPr>
    </w:p>
    <w:p w14:paraId="4B88C2DB" w14:textId="77777777" w:rsidR="00A522F0" w:rsidRPr="00A522F0" w:rsidRDefault="00A522F0" w:rsidP="00A522F0">
      <w:pPr>
        <w:rPr>
          <w:rtl/>
          <w:lang w:bidi="ar-EG"/>
        </w:rPr>
      </w:pPr>
    </w:p>
    <w:p w14:paraId="58A82625" w14:textId="77777777" w:rsidR="00A522F0" w:rsidRPr="00A522F0" w:rsidRDefault="00A522F0" w:rsidP="00A522F0">
      <w:pPr>
        <w:rPr>
          <w:rtl/>
          <w:lang w:bidi="ar-EG"/>
        </w:rPr>
      </w:pPr>
    </w:p>
    <w:p w14:paraId="45CC4A6F" w14:textId="77777777" w:rsidR="00A522F0" w:rsidRDefault="00A522F0" w:rsidP="00A522F0">
      <w:pPr>
        <w:rPr>
          <w:rtl/>
          <w:lang w:bidi="ar-EG"/>
        </w:rPr>
      </w:pPr>
    </w:p>
    <w:p w14:paraId="49505ADE" w14:textId="77777777" w:rsidR="00A522F0" w:rsidRDefault="00A522F0" w:rsidP="00A522F0">
      <w:pPr>
        <w:rPr>
          <w:rtl/>
          <w:lang w:bidi="ar-EG"/>
        </w:rPr>
      </w:pPr>
    </w:p>
    <w:p w14:paraId="2ABAC89F" w14:textId="77777777" w:rsidR="00FB2EC1" w:rsidRDefault="00FB2EC1" w:rsidP="00A522F0">
      <w:pPr>
        <w:rPr>
          <w:rtl/>
          <w:lang w:bidi="ar-EG"/>
        </w:rPr>
      </w:pPr>
    </w:p>
    <w:p w14:paraId="5AAF4AA9" w14:textId="77777777" w:rsidR="00A522F0" w:rsidRPr="00E74424" w:rsidRDefault="00A522F0" w:rsidP="00A522F0">
      <w:pPr>
        <w:rPr>
          <w:color w:val="00B050"/>
          <w:sz w:val="28"/>
          <w:szCs w:val="28"/>
          <w:rtl/>
          <w:lang w:bidi="ar-EG"/>
        </w:rPr>
      </w:pPr>
      <w:r w:rsidRPr="00E74424">
        <w:rPr>
          <w:rFonts w:ascii="Cambria Math" w:hAnsi="Cambria Math" w:cs="Cambria Math" w:hint="cs"/>
          <w:color w:val="00B050"/>
          <w:sz w:val="28"/>
          <w:szCs w:val="28"/>
          <w:rtl/>
          <w:lang w:bidi="ar-EG"/>
        </w:rPr>
        <w:t>⇚</w:t>
      </w:r>
      <w:r w:rsidRPr="00E74424">
        <w:rPr>
          <w:rFonts w:hint="cs"/>
          <w:color w:val="00B050"/>
          <w:sz w:val="28"/>
          <w:szCs w:val="28"/>
          <w:rtl/>
          <w:lang w:bidi="ar-EG"/>
        </w:rPr>
        <w:t xml:space="preserve"> </w:t>
      </w:r>
      <w:r w:rsidRPr="00E74424">
        <w:rPr>
          <w:rFonts w:ascii="Cambria Math" w:hAnsi="Cambria Math" w:cs="Times New Roman" w:hint="cs"/>
          <w:color w:val="00B050"/>
          <w:sz w:val="28"/>
          <w:szCs w:val="28"/>
          <w:rtl/>
          <w:lang w:bidi="ar-EG"/>
        </w:rPr>
        <w:t>مقارنة</w:t>
      </w:r>
      <w:r w:rsidRPr="00E74424">
        <w:rPr>
          <w:rFonts w:hint="cs"/>
          <w:color w:val="00B050"/>
          <w:sz w:val="28"/>
          <w:szCs w:val="28"/>
          <w:rtl/>
          <w:lang w:bidi="ar-EG"/>
        </w:rPr>
        <w:t xml:space="preserve"> </w:t>
      </w:r>
    </w:p>
    <w:p w14:paraId="11D01980" w14:textId="77777777" w:rsidR="00A522F0" w:rsidRDefault="00A522F0" w:rsidP="00A522F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ضريبة النسبية إذا فرضت على المنت</w:t>
      </w:r>
      <w:r w:rsidR="00E74424">
        <w:rPr>
          <w:rFonts w:hint="cs"/>
          <w:sz w:val="28"/>
          <w:szCs w:val="28"/>
          <w:rtl/>
          <w:lang w:bidi="ar-EG"/>
        </w:rPr>
        <w:t>ج تؤدي دائماً الى ارتفاع التكاليف</w:t>
      </w:r>
      <w:r>
        <w:rPr>
          <w:rFonts w:hint="cs"/>
          <w:sz w:val="28"/>
          <w:szCs w:val="28"/>
          <w:rtl/>
          <w:lang w:bidi="ar-EG"/>
        </w:rPr>
        <w:t xml:space="preserve"> ومن ثم يقل العرض  فيزحف </w:t>
      </w:r>
      <w:r w:rsidR="00E74424">
        <w:rPr>
          <w:rFonts w:hint="cs"/>
          <w:sz w:val="28"/>
          <w:szCs w:val="28"/>
          <w:rtl/>
          <w:lang w:bidi="ar-EG"/>
        </w:rPr>
        <w:t>منحنى العرض الى اليسار ولكن زحفة غير متوازية</w:t>
      </w:r>
      <w:r>
        <w:rPr>
          <w:rFonts w:hint="cs"/>
          <w:sz w:val="28"/>
          <w:szCs w:val="28"/>
          <w:rtl/>
          <w:lang w:bidi="ar-EG"/>
        </w:rPr>
        <w:t xml:space="preserve"> لان الضريبة النسبية تؤثر </w:t>
      </w:r>
      <w:r w:rsidR="00134B0A">
        <w:rPr>
          <w:rFonts w:hint="cs"/>
          <w:sz w:val="28"/>
          <w:szCs w:val="28"/>
          <w:rtl/>
          <w:lang w:bidi="ar-EG"/>
        </w:rPr>
        <w:t>دائماً على الميل وليس القاطع .</w:t>
      </w:r>
    </w:p>
    <w:p w14:paraId="776F10BF" w14:textId="77777777" w:rsidR="00134B0A" w:rsidRDefault="00134B0A" w:rsidP="00A522F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سعر التوازني بعد فرض الضريبة أعلى من السعر التوازني قبل  فرض الضريبة.</w:t>
      </w:r>
    </w:p>
    <w:p w14:paraId="7AE27A00" w14:textId="77777777" w:rsidR="00134B0A" w:rsidRDefault="00134B0A" w:rsidP="00A522F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ما الكمية التوازنية انخفضت بعد فرض الضريبة .</w:t>
      </w:r>
    </w:p>
    <w:p w14:paraId="5D6F53B3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12EAE40E" w14:textId="77777777" w:rsidR="00B2542A" w:rsidRDefault="00B2542A" w:rsidP="00A522F0">
      <w:pPr>
        <w:rPr>
          <w:sz w:val="28"/>
          <w:szCs w:val="28"/>
          <w:rtl/>
          <w:lang w:bidi="ar-SY"/>
        </w:rPr>
      </w:pPr>
    </w:p>
    <w:p w14:paraId="583BA162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02AB2491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7AA67ABB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5FBF50A5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4985AC52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2830B296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6F3FF470" w14:textId="77777777" w:rsidR="00947CE7" w:rsidRDefault="00947CE7" w:rsidP="00947CE7">
      <w:pPr>
        <w:bidi w:val="0"/>
        <w:rPr>
          <w:sz w:val="28"/>
          <w:szCs w:val="28"/>
          <w:rtl/>
          <w:lang w:bidi="ar-SY"/>
        </w:rPr>
      </w:pPr>
      <w:r>
        <w:rPr>
          <w:sz w:val="28"/>
          <w:szCs w:val="28"/>
          <w:rtl/>
          <w:lang w:bidi="ar-SY"/>
        </w:rPr>
        <w:br w:type="page"/>
      </w:r>
    </w:p>
    <w:p w14:paraId="039165A0" w14:textId="77777777" w:rsidR="00947CE7" w:rsidRPr="00A522F0" w:rsidRDefault="00947CE7" w:rsidP="00947CE7">
      <w:pPr>
        <w:rPr>
          <w:sz w:val="28"/>
          <w:szCs w:val="28"/>
          <w:rtl/>
          <w:lang w:bidi="ar-S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3D78FC" wp14:editId="2EAFA467">
                <wp:simplePos x="0" y="0"/>
                <wp:positionH relativeFrom="column">
                  <wp:posOffset>-772510</wp:posOffset>
                </wp:positionH>
                <wp:positionV relativeFrom="paragraph">
                  <wp:posOffset>4288134</wp:posOffset>
                </wp:positionV>
                <wp:extent cx="4776952" cy="812800"/>
                <wp:effectExtent l="0" t="0" r="508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952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2A592" w14:textId="77777777" w:rsidR="002C79A9" w:rsidRDefault="00D228B9" w:rsidP="00947CE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b/>
                                  <w:bCs/>
                                  <w:color w:val="FF0000"/>
                                  <w:sz w:val="48"/>
                                  <w:szCs w:val="44"/>
                                  <w:lang w:eastAsia="en-US" w:bidi="ar-EG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alias w:val="Title"/>
                                <w:id w:val="-770155676"/>
                                <w:placeholder>
                                  <w:docPart w:val="02FCD7F99E144069B34F9CA38BBD8845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79A9">
                                  <w:rPr>
                                    <w:rFonts w:eastAsiaTheme="minorHAnsi"/>
                                    <w:b/>
                                    <w:bCs/>
                                    <w:color w:val="FF0000"/>
                                    <w:sz w:val="48"/>
                                    <w:szCs w:val="44"/>
                                    <w:rtl/>
                                    <w:lang w:eastAsia="en-US"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>الباب الثاني : سلوك المستهلك (المدخل التقليدي )</w:t>
                                </w:r>
                              </w:sdtContent>
                            </w:sdt>
                          </w:p>
                          <w:p w14:paraId="17A6C355" w14:textId="77777777" w:rsidR="002C79A9" w:rsidRDefault="002C79A9" w:rsidP="00947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D78FC" id="Text Box 205" o:spid="_x0000_s1087" type="#_x0000_t202" style="position:absolute;left:0;text-align:left;margin-left:-60.85pt;margin-top:337.65pt;width:376.15pt;height:6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" fillcolor="white [3201]" stroked="f" strokeweight=".5pt">
                <v:textbox>
                  <w:txbxContent>
                    <w:p w14:paraId="6252A592" w14:textId="77777777" w:rsidR="002C79A9" w:rsidRDefault="00FA5F16" w:rsidP="00947CE7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eastAsiaTheme="minorHAnsi"/>
                            <w:b/>
                            <w:bCs/>
                            <w:color w:val="FF0000"/>
                            <w:sz w:val="48"/>
                            <w:szCs w:val="44"/>
                            <w:lang w:eastAsia="en-US" w:bidi="ar-EG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alias w:val="Title"/>
                          <w:id w:val="-770155676"/>
                          <w:placeholder>
                            <w:docPart w:val="02FCD7F99E144069B34F9CA38BBD8845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2C79A9">
                            <w:rPr>
                              <w:rFonts w:eastAsiaTheme="minorHAnsi"/>
                              <w:b/>
                              <w:bCs/>
                              <w:color w:val="FF0000"/>
                              <w:sz w:val="48"/>
                              <w:szCs w:val="44"/>
                              <w:rtl/>
                              <w:lang w:eastAsia="en-US"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الباب الثاني : سلوك المستهلك (المدخل التقليدي )</w:t>
                          </w:r>
                        </w:sdtContent>
                      </w:sdt>
                    </w:p>
                    <w:p w14:paraId="17A6C355" w14:textId="77777777" w:rsidR="002C79A9" w:rsidRDefault="002C79A9" w:rsidP="00947C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0" allowOverlap="1" wp14:anchorId="477AC441" wp14:editId="2342D5EB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20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20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20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00272" id="Group 29" o:spid="_x0000_s1026" style="position:absolute;margin-left:0;margin-top:0;width:444.95pt;height:380.15pt;z-index:251638784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DC3310F" wp14:editId="56154B52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210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211" name="Oval 211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9740D" id="Group 209" o:spid="_x0000_s1026" style="position:absolute;margin-left:294.25pt;margin-top:0;width:301.7pt;height:725.05pt;z-index:251626496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" strokecolor="#a7bfde"/>
                <v:oval id="Oval 211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0" allowOverlap="1" wp14:anchorId="657099C9" wp14:editId="09F7766A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21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21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21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7EF9B" id="Group 24" o:spid="_x0000_s1026" style="position:absolute;margin-left:104.95pt;margin-top:0;width:287.3pt;height:226.8pt;z-index:251621376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D6B5FA" wp14:editId="75866A04">
                <wp:simplePos x="0" y="0"/>
                <wp:positionH relativeFrom="column">
                  <wp:posOffset>-767644</wp:posOffset>
                </wp:positionH>
                <wp:positionV relativeFrom="paragraph">
                  <wp:posOffset>-632179</wp:posOffset>
                </wp:positionV>
                <wp:extent cx="7247466" cy="10272889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D154F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1776E9C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DB3AA1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E64F1CD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19D31F9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692D189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7D3176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DF6626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5E9812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FCC354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DE50B9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CB8F91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4F76A8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387E1BA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EB561D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53838F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EAC370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588C43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C09A176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83EB67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EACFD2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633795D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C3C8F7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018007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994D48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369A9A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D5B873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11D797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B887E18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E5A2814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C03413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9A8834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6821CA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E4EF44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0BBD5F9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0C9C3A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BD25722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F6562C9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8B6BAD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AE773A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20F2CB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D0F2000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4B7A10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969E63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7472F5B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F08569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63ACE54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0A6DC4" w14:textId="77777777" w:rsidR="002C79A9" w:rsidRDefault="002C79A9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021DEC8" w14:textId="77777777" w:rsidR="002C79A9" w:rsidRDefault="002C79A9" w:rsidP="00947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6B5FA" id="Rectangle 215" o:spid="_x0000_s1088" style="position:absolute;left:0;text-align:left;margin-left:-60.45pt;margin-top:-49.8pt;width:570.65pt;height:808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" fillcolor="white [3212]" stroked="f" strokeweight="2pt">
                <v:textbox>
                  <w:txbxContent>
                    <w:p w14:paraId="6A8D154F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1776E9C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DDB3AA1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E64F1CD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19D31F9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692D189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97D3176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2DF6626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2F5E9812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5AFCC354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2DDE50B9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4CB8F91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504F76A8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387E1BA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5EEB561D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553838F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FEAC370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C588C43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C09A176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883EB67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27EACFD2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633795D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2FC3C8F7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5018007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25994D48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5369A9A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AD5B873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411D797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B887E18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E5A2814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33C03413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F9A8834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66821CA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33E4EF44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0BBD5F9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10C9C3A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BD25722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F6562C9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F8B6BAD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2AE773A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2A20F2CB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D0F2000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584B7A10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2969E63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7472F5B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0F08569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63ACE54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90A6DC4" w14:textId="77777777" w:rsidR="002C79A9" w:rsidRDefault="002C79A9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3021DEC8" w14:textId="77777777" w:rsidR="002C79A9" w:rsidRDefault="002C79A9" w:rsidP="00947C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F46531" w14:textId="77777777" w:rsidR="00947CE7" w:rsidRDefault="00947CE7" w:rsidP="00A522F0">
      <w:pPr>
        <w:rPr>
          <w:sz w:val="28"/>
          <w:szCs w:val="28"/>
          <w:rtl/>
          <w:lang w:bidi="ar-SY"/>
        </w:rPr>
      </w:pPr>
    </w:p>
    <w:p w14:paraId="69DB003C" w14:textId="77777777" w:rsidR="0022085C" w:rsidRPr="00407D74" w:rsidRDefault="00947CE7" w:rsidP="0022085C">
      <w:pPr>
        <w:spacing w:line="240" w:lineRule="auto"/>
        <w:jc w:val="center"/>
        <w:rPr>
          <w:rFonts w:ascii="Courier New" w:hAnsi="Courier New" w:cs="Courier New"/>
          <w:b/>
          <w:bCs/>
          <w:color w:val="00B050"/>
          <w:sz w:val="28"/>
          <w:szCs w:val="28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sz w:val="28"/>
          <w:szCs w:val="28"/>
          <w:rtl/>
          <w:lang w:bidi="ar-SY"/>
        </w:rPr>
        <w:br w:type="page"/>
      </w:r>
    </w:p>
    <w:p w14:paraId="11A4EC52" w14:textId="77777777" w:rsidR="0022085C" w:rsidRPr="0022085C" w:rsidRDefault="0022085C" w:rsidP="0022085C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sz w:val="28"/>
          <w:szCs w:val="28"/>
          <w:vertAlign w:val="superscript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lastRenderedPageBreak/>
        <w:t xml:space="preserve">السؤال الأول: </w:t>
      </w:r>
      <w:r w:rsidRPr="0022085C">
        <w:rPr>
          <w:rFonts w:asciiTheme="minorBidi" w:hAnsiTheme="minorBidi"/>
          <w:sz w:val="28"/>
          <w:szCs w:val="28"/>
          <w:lang w:bidi="ar-EG"/>
        </w:rPr>
        <w:t>U = 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 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vertAlign w:val="superscript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تعظيم المنفعة "المدخل التقليدي"</w:t>
      </w:r>
    </w:p>
    <w:p w14:paraId="7F0AB630" w14:textId="77777777" w:rsidR="0022085C" w:rsidRPr="0022085C" w:rsidRDefault="0022085C" w:rsidP="0022085C">
      <w:pPr>
        <w:spacing w:line="240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إذا اعطيتي دالة المنفعة التالية:</w:t>
      </w:r>
    </w:p>
    <w:p w14:paraId="58FC5CAD" w14:textId="77777777" w:rsidR="0022085C" w:rsidRPr="0022085C" w:rsidRDefault="0022085C" w:rsidP="0022085C">
      <w:pPr>
        <w:shd w:val="clear" w:color="auto" w:fill="CCC0D9" w:themeFill="accent4" w:themeFillTint="66"/>
        <w:spacing w:line="240" w:lineRule="auto"/>
        <w:ind w:left="3960" w:right="3420"/>
        <w:jc w:val="center"/>
        <w:rPr>
          <w:rFonts w:asciiTheme="minorBidi" w:hAnsiTheme="minorBidi"/>
          <w:sz w:val="28"/>
          <w:szCs w:val="28"/>
          <w:vertAlign w:val="superscript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U = 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 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</w:p>
    <w:p w14:paraId="647C41D2" w14:textId="77777777" w:rsidR="0022085C" w:rsidRPr="0022085C" w:rsidRDefault="0022085C" w:rsidP="0022085C">
      <w:pPr>
        <w:spacing w:line="240" w:lineRule="auto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M = 800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ab/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= 2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4</w:t>
      </w:r>
    </w:p>
    <w:p w14:paraId="0DF6017D" w14:textId="77777777" w:rsidR="0022085C" w:rsidRPr="0022085C" w:rsidRDefault="0022085C" w:rsidP="0022085C">
      <w:pPr>
        <w:spacing w:line="240" w:lineRule="auto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حيث </w:t>
      </w:r>
      <w:r w:rsidRPr="0022085C">
        <w:rPr>
          <w:rFonts w:asciiTheme="minorBidi" w:hAnsiTheme="minorBidi"/>
          <w:sz w:val="28"/>
          <w:szCs w:val="28"/>
          <w:lang w:bidi="ar-EG"/>
        </w:rPr>
        <w:t>m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هو دخل المستهلك،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سعر السلعة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، 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سعر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y</w:t>
      </w:r>
    </w:p>
    <w:p w14:paraId="31A3D6FA" w14:textId="77777777" w:rsidR="0022085C" w:rsidRPr="0022085C" w:rsidRDefault="0022085C" w:rsidP="00913BE6">
      <w:pPr>
        <w:pStyle w:val="ListParagraph"/>
        <w:numPr>
          <w:ilvl w:val="0"/>
          <w:numId w:val="15"/>
        </w:numPr>
        <w:spacing w:after="160" w:line="240" w:lineRule="auto"/>
        <w:ind w:left="450"/>
        <w:rPr>
          <w:rFonts w:asciiTheme="minorBidi" w:hAnsiTheme="minorBidi"/>
          <w:sz w:val="28"/>
          <w:szCs w:val="28"/>
          <w:u w:val="single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اكتبي شرط التوازن وأوجدي الكميات التوازنية؟</w:t>
      </w:r>
    </w:p>
    <w:p w14:paraId="757B01FE" w14:textId="77777777" w:rsidR="0022085C" w:rsidRPr="0022085C" w:rsidRDefault="0022085C" w:rsidP="0022085C">
      <w:pPr>
        <w:spacing w:line="240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القانون</w:t>
      </w:r>
    </w:p>
    <w:tbl>
      <w:tblPr>
        <w:tblStyle w:val="TableGrid"/>
        <w:bidiVisual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1452"/>
        <w:gridCol w:w="544"/>
        <w:gridCol w:w="1361"/>
        <w:gridCol w:w="2632"/>
      </w:tblGrid>
      <w:tr w:rsidR="0022085C" w:rsidRPr="0022085C" w14:paraId="307BC404" w14:textId="77777777" w:rsidTr="0022085C">
        <w:trPr>
          <w:trHeight w:val="1103"/>
        </w:trPr>
        <w:tc>
          <w:tcPr>
            <w:tcW w:w="1989" w:type="dxa"/>
            <w:vAlign w:val="center"/>
          </w:tcPr>
          <w:p w14:paraId="0B0870ED" w14:textId="77777777" w:rsidR="0022085C" w:rsidRPr="0022085C" w:rsidRDefault="0022085C" w:rsidP="0022085C">
            <w:pPr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لمنفعة الحدية لوحدة النق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 المنفعة على</w:t>
            </w:r>
            <w:r w:rsidRPr="0022085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للسلعة </w:t>
            </w: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y</w:t>
            </w:r>
          </w:p>
        </w:tc>
        <w:tc>
          <w:tcPr>
            <w:tcW w:w="1452" w:type="dxa"/>
            <w:shd w:val="clear" w:color="auto" w:fill="CCC0D9" w:themeFill="accent4" w:themeFillTint="66"/>
            <w:vAlign w:val="center"/>
          </w:tcPr>
          <w:p w14:paraId="5DE0ED1E" w14:textId="77777777" w:rsidR="0022085C" w:rsidRPr="0022085C" w:rsidRDefault="00D228B9" w:rsidP="0022085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mu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Py</m:t>
                    </m:r>
                  </m:den>
                </m:f>
              </m:oMath>
            </m:oMathPara>
          </w:p>
        </w:tc>
        <w:tc>
          <w:tcPr>
            <w:tcW w:w="544" w:type="dxa"/>
            <w:shd w:val="clear" w:color="auto" w:fill="CCC0D9" w:themeFill="accent4" w:themeFillTint="66"/>
            <w:vAlign w:val="center"/>
          </w:tcPr>
          <w:p w14:paraId="18F57A82" w14:textId="77777777" w:rsidR="0022085C" w:rsidRPr="0022085C" w:rsidRDefault="0022085C" w:rsidP="0022085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=</w:t>
            </w:r>
          </w:p>
        </w:tc>
        <w:tc>
          <w:tcPr>
            <w:tcW w:w="1361" w:type="dxa"/>
            <w:shd w:val="clear" w:color="auto" w:fill="CCC0D9" w:themeFill="accent4" w:themeFillTint="66"/>
            <w:vAlign w:val="center"/>
          </w:tcPr>
          <w:p w14:paraId="1C698234" w14:textId="77777777" w:rsidR="0022085C" w:rsidRPr="0022085C" w:rsidRDefault="00D228B9" w:rsidP="0022085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mu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px</m:t>
                    </m:r>
                  </m:den>
                </m:f>
              </m:oMath>
            </m:oMathPara>
          </w:p>
        </w:tc>
        <w:tc>
          <w:tcPr>
            <w:tcW w:w="2632" w:type="dxa"/>
            <w:vAlign w:val="center"/>
          </w:tcPr>
          <w:p w14:paraId="16B4C87B" w14:textId="77777777" w:rsidR="0022085C" w:rsidRPr="0022085C" w:rsidRDefault="0022085C" w:rsidP="0022085C">
            <w:pPr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المنفعة الحدية لوحدة النقد المنفعة على السلعة </w:t>
            </w: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x</w:t>
            </w:r>
          </w:p>
        </w:tc>
      </w:tr>
    </w:tbl>
    <w:p w14:paraId="171BA32D" w14:textId="77777777" w:rsidR="0022085C" w:rsidRPr="0022085C" w:rsidRDefault="0022085C" w:rsidP="0022085C">
      <w:pPr>
        <w:spacing w:line="240" w:lineRule="auto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1A4FA109" w14:textId="77777777" w:rsidR="0022085C" w:rsidRPr="0022085C" w:rsidRDefault="0022085C" w:rsidP="0022085C">
      <w:pPr>
        <w:spacing w:line="240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أولًا: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            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mux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du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dx</m:t>
            </m:r>
          </m:den>
        </m:f>
      </m:oMath>
      <w:r w:rsidRPr="005720A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= 2x</w:t>
      </w:r>
    </w:p>
    <w:p w14:paraId="7BE185C5" w14:textId="77777777" w:rsidR="0022085C" w:rsidRPr="0022085C" w:rsidRDefault="0022085C" w:rsidP="0022085C">
      <w:pPr>
        <w:spacing w:line="240" w:lineRule="auto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w:proofErr w:type="spellStart"/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Muy</w:t>
      </w:r>
      <w:proofErr w:type="spellEnd"/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y</m:t>
            </m:r>
          </m:den>
        </m:f>
      </m:oMath>
      <w:r w:rsidRPr="005720A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= 2y</w:t>
      </w:r>
      <w:r>
        <w:rPr>
          <w:rFonts w:asciiTheme="minorBidi" w:eastAsiaTheme="minorEastAsia" w:hAnsiTheme="minorBidi"/>
          <w:sz w:val="28"/>
          <w:szCs w:val="28"/>
          <w:lang w:bidi="ar-EG"/>
        </w:rPr>
        <w:t xml:space="preserve">                    </w:t>
      </w:r>
    </w:p>
    <w:p w14:paraId="15D5DCEA" w14:textId="77777777" w:rsidR="0022085C" w:rsidRPr="0022085C" w:rsidRDefault="0022085C" w:rsidP="0022085C">
      <w:pPr>
        <w:spacing w:line="240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>ثانيًا: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نطبق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sym w:font="Wingdings" w:char="F0E0"/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       8x = 4y                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2</m:t>
            </m:r>
          </m:den>
        </m:f>
      </m:oMath>
      <w:r w:rsidRPr="005720A9">
        <w:rPr>
          <w:rFonts w:asciiTheme="minorBidi" w:eastAsiaTheme="minorEastAsia" w:hAnsiTheme="minorBidi"/>
          <w:sz w:val="36"/>
          <w:szCs w:val="36"/>
          <w:lang w:bidi="ar-EG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2y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4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</w:p>
    <w:p w14:paraId="4888CAB5" w14:textId="77777777" w:rsidR="0022085C" w:rsidRPr="0022085C" w:rsidRDefault="0022085C" w:rsidP="0022085C">
      <w:pPr>
        <w:spacing w:line="240" w:lineRule="auto"/>
        <w:ind w:left="2160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y = 2x  </w:t>
      </w:r>
      <w:r>
        <w:rPr>
          <w:rFonts w:asciiTheme="minorBidi" w:eastAsiaTheme="minorEastAsia" w:hAnsiTheme="minorBidi"/>
          <w:sz w:val="28"/>
          <w:szCs w:val="28"/>
          <w:lang w:bidi="ar-EG"/>
        </w:rPr>
        <w:t xml:space="preserve">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</w:p>
    <w:p w14:paraId="42D56974" w14:textId="77777777" w:rsidR="0022085C" w:rsidRPr="0022085C" w:rsidRDefault="0022085C" w:rsidP="0022085C">
      <w:pPr>
        <w:spacing w:line="240" w:lineRule="auto"/>
        <w:ind w:left="2160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x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2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y</w:t>
      </w:r>
      <w:r>
        <w:rPr>
          <w:rFonts w:asciiTheme="minorBidi" w:eastAsiaTheme="minorEastAsia" w:hAnsiTheme="minorBidi"/>
          <w:sz w:val="28"/>
          <w:szCs w:val="28"/>
          <w:lang w:bidi="ar-EG"/>
        </w:rPr>
        <w:t xml:space="preserve">    </w:t>
      </w:r>
    </w:p>
    <w:p w14:paraId="103B6FF8" w14:textId="77777777" w:rsidR="0022085C" w:rsidRPr="0022085C" w:rsidRDefault="0022085C" w:rsidP="0022085C">
      <w:pPr>
        <w:spacing w:line="240" w:lineRule="auto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ثالثًا: نعوض في الشرط الثاني وهو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sym w:font="Wingdings" w:char="F0E7"/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(m = Px + </w:t>
      </w:r>
      <w:proofErr w:type="spellStart"/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)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</w:p>
    <w:p w14:paraId="534334FD" w14:textId="77777777" w:rsidR="0022085C" w:rsidRPr="0022085C" w:rsidRDefault="0022085C" w:rsidP="0022085C">
      <w:pPr>
        <w:spacing w:line="240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800 = 2x + 4y</w:t>
      </w:r>
      <w:r>
        <w:rPr>
          <w:rFonts w:asciiTheme="minorBidi" w:eastAsiaTheme="minorEastAsia" w:hAnsiTheme="minorBidi"/>
          <w:sz w:val="28"/>
          <w:szCs w:val="28"/>
          <w:lang w:bidi="ar-EG"/>
        </w:rPr>
        <w:t xml:space="preserve">                                               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sym w:font="Wingdings" w:char="F0E7"/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الشرط الثاني</w:t>
      </w:r>
    </w:p>
    <w:p w14:paraId="5454BB14" w14:textId="77777777" w:rsidR="0022085C" w:rsidRPr="0022085C" w:rsidRDefault="0022085C" w:rsidP="0022085C">
      <w:pPr>
        <w:spacing w:line="240" w:lineRule="auto"/>
        <w:jc w:val="center"/>
        <w:rPr>
          <w:rFonts w:asciiTheme="minorBidi" w:eastAsiaTheme="minorEastAsia" w:hAnsiTheme="minorBidi"/>
          <w:sz w:val="28"/>
          <w:szCs w:val="28"/>
          <w:rtl/>
          <w:lang w:bidi="ar-EG"/>
        </w:rPr>
      </w:pPr>
      <w:r w:rsidRPr="0022085C">
        <w:rPr>
          <w:rFonts w:ascii="Cambria Math" w:eastAsiaTheme="minorEastAsia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نعوض: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800 = 2x + 4y</w:t>
      </w:r>
    </w:p>
    <w:p w14:paraId="5199E10E" w14:textId="77777777" w:rsidR="0022085C" w:rsidRPr="0022085C" w:rsidRDefault="0022085C" w:rsidP="0022085C">
      <w:pPr>
        <w:spacing w:line="240" w:lineRule="auto"/>
        <w:jc w:val="center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نعوض بــ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بدالة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y</w:t>
      </w:r>
    </w:p>
    <w:p w14:paraId="175BBA6B" w14:textId="77777777" w:rsidR="0022085C" w:rsidRPr="0022085C" w:rsidRDefault="0022085C" w:rsidP="0022085C">
      <w:pPr>
        <w:spacing w:line="240" w:lineRule="auto"/>
        <w:jc w:val="center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800 = 2x +4 (2x)</w:t>
      </w:r>
    </w:p>
    <w:p w14:paraId="350B56AA" w14:textId="77777777" w:rsidR="0022085C" w:rsidRPr="0022085C" w:rsidRDefault="0022085C" w:rsidP="0022085C">
      <w:pPr>
        <w:spacing w:line="240" w:lineRule="auto"/>
        <w:jc w:val="center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17F6DB" wp14:editId="409E0D6B">
                <wp:simplePos x="0" y="0"/>
                <wp:positionH relativeFrom="column">
                  <wp:posOffset>43031</wp:posOffset>
                </wp:positionH>
                <wp:positionV relativeFrom="paragraph">
                  <wp:posOffset>722555</wp:posOffset>
                </wp:positionV>
                <wp:extent cx="5248910" cy="817581"/>
                <wp:effectExtent l="0" t="0" r="27940" b="20955"/>
                <wp:wrapNone/>
                <wp:docPr id="82" name="Double Bra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910" cy="817581"/>
                        </a:xfrm>
                        <a:prstGeom prst="bracePair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6BE7EC" w14:textId="77777777" w:rsidR="002C79A9" w:rsidRPr="0078558E" w:rsidRDefault="002C79A9" w:rsidP="0022085C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eastAsiaTheme="minorEastAsia" w:hAnsi="Simplified Arabic" w:cs="Simplified Arabic"/>
                                <w:b/>
                                <w:bCs/>
                                <w:color w:val="C04C86"/>
                                <w:spacing w:val="10"/>
                                <w:sz w:val="28"/>
                                <w:szCs w:val="28"/>
                                <w:rtl/>
                                <w:lang w:bidi="ar-EG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58E">
                              <w:rPr>
                                <w:rFonts w:ascii="Simplified Arabic" w:eastAsiaTheme="minorEastAsia" w:hAnsi="Simplified Arabic" w:cs="Simplified Arabic" w:hint="cs"/>
                                <w:b/>
                                <w:bCs/>
                                <w:color w:val="C04C86"/>
                                <w:spacing w:val="10"/>
                                <w:sz w:val="28"/>
                                <w:szCs w:val="28"/>
                                <w:rtl/>
                                <w:lang w:bidi="ar-EG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لًا: كتبنا شرطين التوازن.</w:t>
                            </w:r>
                          </w:p>
                          <w:p w14:paraId="06AD304A" w14:textId="77777777" w:rsidR="002C79A9" w:rsidRPr="0078558E" w:rsidRDefault="002C79A9" w:rsidP="0022085C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eastAsiaTheme="minorEastAsia" w:hAnsi="Simplified Arabic" w:cs="Simplified Arabic"/>
                                <w:b/>
                                <w:bCs/>
                                <w:color w:val="C04C86"/>
                                <w:spacing w:val="10"/>
                                <w:sz w:val="28"/>
                                <w:szCs w:val="28"/>
                                <w:rtl/>
                                <w:lang w:bidi="ar-EG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58E">
                              <w:rPr>
                                <w:rFonts w:ascii="Simplified Arabic" w:eastAsiaTheme="minorEastAsia" w:hAnsi="Simplified Arabic" w:cs="Simplified Arabic" w:hint="cs"/>
                                <w:b/>
                                <w:bCs/>
                                <w:color w:val="C04C86"/>
                                <w:spacing w:val="10"/>
                                <w:sz w:val="28"/>
                                <w:szCs w:val="28"/>
                                <w:rtl/>
                                <w:lang w:bidi="ar-EG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ثانيًا: أوجدنا المنفعة الحدية ثم طبقنا الشرط الأول بعد ذلك عوضنا في الدخل</w:t>
                            </w:r>
                          </w:p>
                          <w:p w14:paraId="3D223B68" w14:textId="77777777" w:rsidR="002C79A9" w:rsidRPr="0078558E" w:rsidRDefault="002C79A9" w:rsidP="0022085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C04C86"/>
                                <w:spacing w:val="10"/>
                                <w:sz w:val="28"/>
                                <w:szCs w:val="28"/>
                                <w:rtl/>
                                <w:lang w:bidi="ar-EG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7F6D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82" o:spid="_x0000_s1089" type="#_x0000_t186" style="position:absolute;left:0;text-align:left;margin-left:3.4pt;margin-top:56.9pt;width:413.3pt;height:6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" strokecolor="#00b050" strokeweight="1.5pt">
                <v:textbox>
                  <w:txbxContent>
                    <w:p w14:paraId="406BE7EC" w14:textId="77777777" w:rsidR="002C79A9" w:rsidRPr="0078558E" w:rsidRDefault="002C79A9" w:rsidP="0022085C">
                      <w:pPr>
                        <w:spacing w:after="0" w:line="240" w:lineRule="auto"/>
                        <w:jc w:val="center"/>
                        <w:rPr>
                          <w:rFonts w:ascii="Simplified Arabic" w:eastAsiaTheme="minorEastAsia" w:hAnsi="Simplified Arabic" w:cs="Simplified Arabic"/>
                          <w:b/>
                          <w:bCs/>
                          <w:color w:val="C04C86"/>
                          <w:spacing w:val="10"/>
                          <w:sz w:val="28"/>
                          <w:szCs w:val="28"/>
                          <w:rtl/>
                          <w:lang w:bidi="ar-EG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58E">
                        <w:rPr>
                          <w:rFonts w:ascii="Simplified Arabic" w:eastAsiaTheme="minorEastAsia" w:hAnsi="Simplified Arabic" w:cs="Simplified Arabic" w:hint="cs"/>
                          <w:b/>
                          <w:bCs/>
                          <w:color w:val="C04C86"/>
                          <w:spacing w:val="10"/>
                          <w:sz w:val="28"/>
                          <w:szCs w:val="28"/>
                          <w:rtl/>
                          <w:lang w:bidi="ar-EG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ولًا: كتبنا شرطين التوازن.</w:t>
                      </w:r>
                    </w:p>
                    <w:p w14:paraId="06AD304A" w14:textId="77777777" w:rsidR="002C79A9" w:rsidRPr="0078558E" w:rsidRDefault="002C79A9" w:rsidP="0022085C">
                      <w:pPr>
                        <w:spacing w:after="0" w:line="240" w:lineRule="auto"/>
                        <w:jc w:val="center"/>
                        <w:rPr>
                          <w:rFonts w:ascii="Simplified Arabic" w:eastAsiaTheme="minorEastAsia" w:hAnsi="Simplified Arabic" w:cs="Simplified Arabic"/>
                          <w:b/>
                          <w:bCs/>
                          <w:color w:val="C04C86"/>
                          <w:spacing w:val="10"/>
                          <w:sz w:val="28"/>
                          <w:szCs w:val="28"/>
                          <w:rtl/>
                          <w:lang w:bidi="ar-EG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58E">
                        <w:rPr>
                          <w:rFonts w:ascii="Simplified Arabic" w:eastAsiaTheme="minorEastAsia" w:hAnsi="Simplified Arabic" w:cs="Simplified Arabic" w:hint="cs"/>
                          <w:b/>
                          <w:bCs/>
                          <w:color w:val="C04C86"/>
                          <w:spacing w:val="10"/>
                          <w:sz w:val="28"/>
                          <w:szCs w:val="28"/>
                          <w:rtl/>
                          <w:lang w:bidi="ar-EG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ثانيًا: أوجدنا المنفعة الحدية ثم طبقنا الشرط الأول بعد ذلك عوضنا في الدخل</w:t>
                      </w:r>
                    </w:p>
                    <w:p w14:paraId="3D223B68" w14:textId="77777777" w:rsidR="002C79A9" w:rsidRPr="0078558E" w:rsidRDefault="002C79A9" w:rsidP="0022085C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C04C86"/>
                          <w:spacing w:val="10"/>
                          <w:sz w:val="28"/>
                          <w:szCs w:val="28"/>
                          <w:rtl/>
                          <w:lang w:bidi="ar-EG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800 = 2x +8</w:t>
      </w:r>
      <w:r>
        <w:rPr>
          <w:rFonts w:asciiTheme="minorBidi" w:eastAsiaTheme="minorEastAsia" w:hAnsiTheme="minorBidi"/>
          <w:sz w:val="28"/>
          <w:szCs w:val="28"/>
          <w:lang w:bidi="ar-EG"/>
        </w:rPr>
        <w:t>x</w:t>
      </w:r>
    </w:p>
    <w:p w14:paraId="0F088FA7" w14:textId="77777777" w:rsidR="0022085C" w:rsidRPr="0022085C" w:rsidRDefault="00D228B9" w:rsidP="0022085C">
      <w:pPr>
        <w:bidi w:val="0"/>
        <w:spacing w:line="240" w:lineRule="auto"/>
        <w:jc w:val="center"/>
        <w:rPr>
          <w:rFonts w:asciiTheme="minorBidi" w:eastAsiaTheme="minorEastAsia" w:hAnsiTheme="minorBidi"/>
          <w:sz w:val="28"/>
          <w:szCs w:val="28"/>
          <w:lang w:bidi="ar-EG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8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0</m:t>
            </m:r>
          </m:den>
        </m:f>
      </m:oMath>
      <w:r w:rsidR="0022085C" w:rsidRPr="005720A9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0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="0022085C" w:rsidRPr="005720A9">
        <w:rPr>
          <w:rFonts w:asciiTheme="minorBidi" w:eastAsiaTheme="minorEastAsia" w:hAnsiTheme="minorBidi"/>
          <w:sz w:val="32"/>
          <w:szCs w:val="32"/>
          <w:lang w:bidi="ar-EG"/>
        </w:rPr>
        <w:t xml:space="preserve">×  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sym w:font="Wingdings" w:char="F0E8"/>
      </w:r>
      <w:r w:rsid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  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x = 80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ab/>
        <w:t>y = 160</w:t>
      </w:r>
    </w:p>
    <w:p w14:paraId="567BAF9E" w14:textId="77777777" w:rsidR="0022085C" w:rsidRPr="0022085C" w:rsidRDefault="0022085C" w:rsidP="0022085C">
      <w:pPr>
        <w:spacing w:line="240" w:lineRule="auto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</w:p>
    <w:p w14:paraId="620D11D8" w14:textId="77777777" w:rsidR="0022085C" w:rsidRDefault="0022085C" w:rsidP="0022085C">
      <w:pPr>
        <w:spacing w:line="240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EG"/>
        </w:rPr>
      </w:pPr>
    </w:p>
    <w:p w14:paraId="2A727651" w14:textId="77777777" w:rsidR="0022085C" w:rsidRPr="0022085C" w:rsidRDefault="0022085C" w:rsidP="0022085C">
      <w:pPr>
        <w:spacing w:line="240" w:lineRule="auto"/>
        <w:jc w:val="lowKashida"/>
        <w:rPr>
          <w:rFonts w:asciiTheme="minorBidi" w:eastAsiaTheme="minorEastAsia" w:hAnsiTheme="minorBidi"/>
          <w:sz w:val="28"/>
          <w:szCs w:val="28"/>
          <w:lang w:bidi="ar-SY"/>
        </w:rPr>
      </w:pPr>
    </w:p>
    <w:p w14:paraId="0431DC05" w14:textId="77777777" w:rsidR="0022085C" w:rsidRPr="0022085C" w:rsidRDefault="0022085C" w:rsidP="00913BE6">
      <w:pPr>
        <w:pStyle w:val="ListParagraph"/>
        <w:numPr>
          <w:ilvl w:val="0"/>
          <w:numId w:val="15"/>
        </w:numPr>
        <w:spacing w:after="160" w:line="240" w:lineRule="auto"/>
        <w:ind w:left="450"/>
        <w:rPr>
          <w:rFonts w:asciiTheme="minorBidi" w:hAnsiTheme="minorBidi"/>
          <w:sz w:val="28"/>
          <w:szCs w:val="28"/>
          <w:u w:val="single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ما هو الشرط الكافي؟ وهل تحقق؟</w:t>
      </w:r>
    </w:p>
    <w:p w14:paraId="07D25016" w14:textId="77777777" w:rsidR="0022085C" w:rsidRPr="0022085C" w:rsidRDefault="0022085C" w:rsidP="0022085C">
      <w:pPr>
        <w:spacing w:line="240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يتحقق الشرط الكافي (المحدد الهيشيني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 إذا كان عدد المتغيرات زوجي إذ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يجب أن يكون محدد هيشين أكبر من الصفر أما إذا كان عدد متغيرات الدالة فرد</w:t>
      </w:r>
      <w:r>
        <w:rPr>
          <w:rFonts w:asciiTheme="minorBidi" w:hAnsiTheme="minorBidi" w:hint="cs"/>
          <w:sz w:val="28"/>
          <w:szCs w:val="28"/>
          <w:rtl/>
          <w:lang w:bidi="ar-EG"/>
        </w:rPr>
        <w:t>ي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يجب أن يكون محدد هيشين أصغر من الصفر لكي يتحقق الشرط الكافي)</w:t>
      </w:r>
    </w:p>
    <w:p w14:paraId="2A570C2C" w14:textId="77777777" w:rsidR="0022085C" w:rsidRPr="0022085C" w:rsidRDefault="0022085C" w:rsidP="0022085C">
      <w:pPr>
        <w:spacing w:line="240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شرط الكافي </w:t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E7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المحدد الهيش</w:t>
      </w:r>
      <w:r>
        <w:rPr>
          <w:rFonts w:asciiTheme="minorBidi" w:hAnsiTheme="minorBidi" w:hint="cs"/>
          <w:sz w:val="28"/>
          <w:szCs w:val="28"/>
          <w:rtl/>
          <w:lang w:bidi="ar-SY"/>
        </w:rPr>
        <w:t>ين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ي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Ĥ</w:t>
      </w:r>
    </w:p>
    <w:p w14:paraId="687AC5F4" w14:textId="77777777" w:rsidR="0022085C" w:rsidRPr="0022085C" w:rsidRDefault="0022085C" w:rsidP="0022085C">
      <w:pPr>
        <w:spacing w:line="240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شرط الكافي </w:t>
      </w:r>
      <w:r w:rsidRPr="0022085C">
        <w:rPr>
          <w:rFonts w:asciiTheme="minorBidi" w:hAnsiTheme="minorBidi"/>
          <w:sz w:val="28"/>
          <w:szCs w:val="28"/>
          <w:lang w:bidi="ar-EG"/>
        </w:rPr>
        <w:t>Ĥ &gt; O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المحدد الهيش</w:t>
      </w:r>
      <w:r>
        <w:rPr>
          <w:rFonts w:asciiTheme="minorBidi" w:hAnsiTheme="minorBidi" w:hint="cs"/>
          <w:sz w:val="28"/>
          <w:szCs w:val="28"/>
          <w:rtl/>
          <w:lang w:bidi="ar-EG"/>
        </w:rPr>
        <w:t>ين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ي.</w:t>
      </w:r>
    </w:p>
    <w:p w14:paraId="490916E7" w14:textId="77777777" w:rsidR="0022085C" w:rsidRPr="0022085C" w:rsidRDefault="0022085C" w:rsidP="0022085C">
      <w:pPr>
        <w:spacing w:line="240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إذا كان عدد المتغيرات زوجي </w:t>
      </w:r>
      <w:r w:rsidRPr="0022085C">
        <w:rPr>
          <w:rFonts w:asciiTheme="minorBidi" w:hAnsiTheme="minorBidi"/>
          <w:sz w:val="28"/>
          <w:szCs w:val="28"/>
          <w:lang w:bidi="ar-EG"/>
        </w:rPr>
        <w:t>O &lt; Ĥ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أكبر من الصفر</w:t>
      </w:r>
    </w:p>
    <w:p w14:paraId="7CC08005" w14:textId="77777777" w:rsidR="0022085C" w:rsidRPr="0022085C" w:rsidRDefault="0022085C" w:rsidP="0022085C">
      <w:pPr>
        <w:spacing w:line="240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</w:t>
      </w:r>
      <w:r>
        <w:rPr>
          <w:rFonts w:asciiTheme="minorBidi" w:hAnsiTheme="minorBidi"/>
          <w:sz w:val="28"/>
          <w:szCs w:val="28"/>
          <w:rtl/>
          <w:lang w:bidi="ar-EG"/>
        </w:rPr>
        <w:t>إذا كان عدد المتغيرات فردي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O &gt; Ĥ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أصغر من الصفر</w:t>
      </w:r>
    </w:p>
    <w:p w14:paraId="7FFC336D" w14:textId="77777777" w:rsidR="0022085C" w:rsidRPr="0022085C" w:rsidRDefault="0022085C" w:rsidP="0007718B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78D0467" wp14:editId="0A75A65B">
                <wp:simplePos x="0" y="0"/>
                <wp:positionH relativeFrom="column">
                  <wp:posOffset>466725</wp:posOffset>
                </wp:positionH>
                <wp:positionV relativeFrom="paragraph">
                  <wp:posOffset>438150</wp:posOffset>
                </wp:positionV>
                <wp:extent cx="1362075" cy="1123950"/>
                <wp:effectExtent l="0" t="0" r="28575" b="19050"/>
                <wp:wrapNone/>
                <wp:docPr id="86" name="Double Bra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23950"/>
                        </a:xfrm>
                        <a:prstGeom prst="bracePair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481593" w14:textId="77777777" w:rsidR="002C79A9" w:rsidRDefault="002C79A9" w:rsidP="005720A9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  <w:p w14:paraId="5D70A23C" w14:textId="77777777" w:rsidR="002C79A9" w:rsidRDefault="002C79A9" w:rsidP="005720A9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-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  <w:p w14:paraId="450CBF1F" w14:textId="77777777" w:rsidR="002C79A9" w:rsidRPr="0072750F" w:rsidRDefault="002C79A9" w:rsidP="005720A9">
                            <w:pPr>
                              <w:bidi w:val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0467" id="Double Brace 86" o:spid="_x0000_s1090" type="#_x0000_t186" style="position:absolute;left:0;text-align:left;margin-left:36.75pt;margin-top:34.5pt;width:107.25pt;height:88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" adj="0" strokecolor="#00b050" strokeweight="1.5pt">
                <v:textbox>
                  <w:txbxContent>
                    <w:p w14:paraId="79481593" w14:textId="77777777" w:rsidR="002C79A9" w:rsidRDefault="002C79A9" w:rsidP="005720A9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1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1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  <w:p w14:paraId="5D70A23C" w14:textId="77777777" w:rsidR="002C79A9" w:rsidRDefault="002C79A9" w:rsidP="005720A9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2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2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-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  <w:p w14:paraId="450CBF1F" w14:textId="77777777" w:rsidR="002C79A9" w:rsidRPr="0072750F" w:rsidRDefault="002C79A9" w:rsidP="005720A9">
                      <w:pPr>
                        <w:bidi w:val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22085C">
        <w:rPr>
          <w:rFonts w:asciiTheme="minorBidi" w:hAnsiTheme="minorBidi"/>
          <w:sz w:val="28"/>
          <w:szCs w:val="28"/>
          <w:lang w:bidi="ar-EG"/>
        </w:rPr>
        <w:t>M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ux</w:t>
      </w:r>
      <w:r w:rsidR="0007718B">
        <w:rPr>
          <w:rFonts w:asciiTheme="minorBidi" w:hAnsiTheme="minorBidi"/>
          <w:sz w:val="28"/>
          <w:szCs w:val="28"/>
          <w:lang w:bidi="ar-EG"/>
        </w:rPr>
        <w:t xml:space="preserve"> =2x</w:t>
      </w:r>
      <w:r w:rsidR="0007718B">
        <w:rPr>
          <w:rFonts w:asciiTheme="minorBidi" w:hAnsiTheme="minorBidi"/>
          <w:sz w:val="28"/>
          <w:szCs w:val="28"/>
          <w:lang w:bidi="ar-EG"/>
        </w:rPr>
        <w:tab/>
      </w:r>
      <w:r w:rsidR="0007718B">
        <w:rPr>
          <w:rFonts w:asciiTheme="minorBidi" w:hAnsiTheme="minorBidi"/>
          <w:sz w:val="28"/>
          <w:szCs w:val="28"/>
          <w:lang w:bidi="ar-EG"/>
        </w:rPr>
        <w:tab/>
      </w:r>
      <w:r w:rsidR="0007718B">
        <w:rPr>
          <w:rFonts w:asciiTheme="minorBidi" w:hAnsiTheme="minorBidi"/>
          <w:sz w:val="28"/>
          <w:szCs w:val="28"/>
          <w:lang w:bidi="ar-EG"/>
        </w:rPr>
        <w:tab/>
      </w:r>
      <w:proofErr w:type="spellStart"/>
      <w:r w:rsidR="0007718B" w:rsidRPr="0022085C">
        <w:rPr>
          <w:rFonts w:asciiTheme="minorBidi" w:hAnsiTheme="minorBidi"/>
          <w:sz w:val="28"/>
          <w:szCs w:val="28"/>
          <w:lang w:bidi="ar-EG"/>
        </w:rPr>
        <w:t>M</w:t>
      </w:r>
      <w:r w:rsidR="0007718B">
        <w:rPr>
          <w:rFonts w:asciiTheme="minorBidi" w:hAnsiTheme="minorBidi"/>
          <w:sz w:val="28"/>
          <w:szCs w:val="28"/>
          <w:vertAlign w:val="subscript"/>
          <w:lang w:bidi="ar-EG"/>
        </w:rPr>
        <w:t>uy</w:t>
      </w:r>
      <w:proofErr w:type="spellEnd"/>
      <w:r w:rsidR="0007718B"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=2y</w:t>
      </w:r>
    </w:p>
    <w:p w14:paraId="094DE74B" w14:textId="77777777" w:rsidR="0022085C" w:rsidRPr="0022085C" w:rsidRDefault="0022085C" w:rsidP="0022085C">
      <w:pPr>
        <w:spacing w:line="240" w:lineRule="auto"/>
        <w:jc w:val="lowKashida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القانون:</w:t>
      </w:r>
    </w:p>
    <w:p w14:paraId="0CAEE41E" w14:textId="77777777" w:rsidR="0022085C" w:rsidRPr="0022085C" w:rsidRDefault="0022085C" w:rsidP="00355F96">
      <w:pPr>
        <w:bidi w:val="0"/>
        <w:spacing w:line="240" w:lineRule="auto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Ĥ = 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</w:p>
    <w:p w14:paraId="2C720B65" w14:textId="77777777" w:rsidR="00355F96" w:rsidRDefault="0022085C" w:rsidP="0007718B">
      <w:pPr>
        <w:tabs>
          <w:tab w:val="left" w:pos="7873"/>
        </w:tabs>
        <w:jc w:val="center"/>
        <w:rPr>
          <w:rFonts w:asciiTheme="minorBidi" w:hAnsiTheme="minorBidi"/>
          <w:sz w:val="28"/>
          <w:szCs w:val="28"/>
          <w:vertAlign w:val="superscript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U = 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</w:p>
    <w:p w14:paraId="2E2BF9E2" w14:textId="77777777" w:rsidR="0007718B" w:rsidRPr="0007718B" w:rsidRDefault="0007718B" w:rsidP="0007718B">
      <w:pPr>
        <w:tabs>
          <w:tab w:val="left" w:pos="7873"/>
        </w:tabs>
        <w:jc w:val="center"/>
        <w:rPr>
          <w:rFonts w:asciiTheme="minorBidi" w:hAnsiTheme="minorBidi"/>
          <w:sz w:val="28"/>
          <w:szCs w:val="28"/>
          <w:vertAlign w:val="superscript"/>
          <w:rtl/>
          <w:lang w:bidi="ar-EG"/>
        </w:rPr>
      </w:pPr>
    </w:p>
    <w:p w14:paraId="681E24EC" w14:textId="77777777" w:rsidR="0022085C" w:rsidRPr="00355F96" w:rsidRDefault="0022085C" w:rsidP="00355F96">
      <w:pPr>
        <w:tabs>
          <w:tab w:val="left" w:pos="7873"/>
        </w:tabs>
        <w:bidi w:val="0"/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07718B">
        <w:rPr>
          <w:rFonts w:asciiTheme="minorBidi" w:hAnsiTheme="minorBidi"/>
          <w:sz w:val="32"/>
          <w:szCs w:val="32"/>
        </w:rPr>
        <w:t>u</w:t>
      </w:r>
      <w:r w:rsidRPr="0007718B">
        <w:rPr>
          <w:rFonts w:asciiTheme="minorBidi" w:hAnsiTheme="minorBidi"/>
          <w:sz w:val="32"/>
          <w:szCs w:val="32"/>
          <w:vertAlign w:val="subscript"/>
        </w:rPr>
        <w:t>11</w:t>
      </w:r>
      <w:r w:rsidRPr="0007718B">
        <w:rPr>
          <w:rFonts w:asciiTheme="minorBidi" w:hAnsiTheme="minorBidi"/>
          <w:sz w:val="32"/>
          <w:szCs w:val="32"/>
        </w:rPr>
        <w:t xml:space="preserve"> </w:t>
      </w:r>
      <w:r w:rsidRPr="00355F96">
        <w:rPr>
          <w:rFonts w:asciiTheme="minorBidi" w:hAnsiTheme="minorBidi"/>
          <w:sz w:val="28"/>
          <w:szCs w:val="28"/>
        </w:rPr>
        <w:t xml:space="preserve">= </w:t>
      </w:r>
      <w:proofErr w:type="spellStart"/>
      <w:r w:rsidRPr="00355F96">
        <w:rPr>
          <w:rFonts w:asciiTheme="minorBidi" w:hAnsiTheme="minorBidi"/>
          <w:sz w:val="28"/>
          <w:szCs w:val="28"/>
        </w:rPr>
        <w:t>u</w:t>
      </w:r>
      <w:r w:rsidRPr="00355F96">
        <w:rPr>
          <w:rFonts w:asciiTheme="minorBidi" w:hAnsiTheme="minorBidi"/>
          <w:sz w:val="28"/>
          <w:szCs w:val="28"/>
          <w:vertAlign w:val="subscript"/>
        </w:rPr>
        <w:t>xx</w:t>
      </w:r>
      <w:proofErr w:type="spellEnd"/>
      <w:r w:rsidRPr="00355F96">
        <w:rPr>
          <w:rFonts w:asciiTheme="minorBidi" w:hAnsiTheme="minorBidi"/>
          <w:sz w:val="28"/>
          <w:szCs w:val="28"/>
        </w:rPr>
        <w:t xml:space="preserve"> </w:t>
      </w:r>
      <w:r w:rsidRPr="00355F96">
        <w:rPr>
          <w:rFonts w:asciiTheme="minorBidi" w:hAnsiTheme="minorBidi"/>
          <w:sz w:val="28"/>
          <w:szCs w:val="28"/>
        </w:rPr>
        <w:sym w:font="Wingdings" w:char="F0E8"/>
      </w:r>
      <w:r w:rsidRPr="00355F96">
        <w:rPr>
          <w:rFonts w:asciiTheme="minorBidi" w:hAnsiTheme="minorBidi"/>
          <w:sz w:val="28"/>
          <w:szCs w:val="28"/>
        </w:rPr>
        <w:t xml:space="preserve">   2x </w:t>
      </w:r>
      <w:r w:rsidRPr="00355F96">
        <w:rPr>
          <w:rFonts w:asciiTheme="minorBidi" w:hAnsiTheme="minorBidi"/>
          <w:sz w:val="28"/>
          <w:szCs w:val="28"/>
        </w:rPr>
        <w:sym w:font="Wingdings" w:char="F0E8"/>
      </w:r>
      <w:r w:rsidRPr="00355F96">
        <w:rPr>
          <w:rFonts w:asciiTheme="minorBidi" w:hAnsiTheme="minorBidi"/>
          <w:sz w:val="28"/>
          <w:szCs w:val="28"/>
        </w:rPr>
        <w:t xml:space="preserve">   2</w:t>
      </w:r>
    </w:p>
    <w:p w14:paraId="677B590F" w14:textId="77777777" w:rsidR="0022085C" w:rsidRPr="0022085C" w:rsidRDefault="0022085C" w:rsidP="00355F96">
      <w:pPr>
        <w:tabs>
          <w:tab w:val="left" w:pos="7873"/>
        </w:tabs>
        <w:bidi w:val="0"/>
        <w:spacing w:line="240" w:lineRule="auto"/>
        <w:rPr>
          <w:rFonts w:asciiTheme="minorBidi" w:hAnsiTheme="minorBidi"/>
          <w:sz w:val="28"/>
          <w:szCs w:val="28"/>
        </w:rPr>
      </w:pPr>
      <w:proofErr w:type="spellStart"/>
      <w:r w:rsidRPr="00355F96">
        <w:rPr>
          <w:rFonts w:asciiTheme="minorBidi" w:hAnsiTheme="minorBidi"/>
          <w:sz w:val="32"/>
          <w:szCs w:val="32"/>
        </w:rPr>
        <w:t>U</w:t>
      </w:r>
      <w:r w:rsidRPr="00355F96">
        <w:rPr>
          <w:rFonts w:asciiTheme="minorBidi" w:hAnsiTheme="minorBidi"/>
          <w:sz w:val="32"/>
          <w:szCs w:val="32"/>
          <w:vertAlign w:val="subscript"/>
        </w:rPr>
        <w:t>x</w:t>
      </w:r>
      <w:proofErr w:type="spellEnd"/>
      <w:r w:rsidRPr="00355F96">
        <w:rPr>
          <w:rFonts w:asciiTheme="minorBidi" w:hAnsiTheme="minorBidi"/>
          <w:sz w:val="32"/>
          <w:szCs w:val="32"/>
          <w:vertAlign w:val="superscript"/>
        </w:rPr>
        <w:t xml:space="preserve"> =</w:t>
      </w:r>
      <w:r w:rsidR="00355F96" w:rsidRPr="00355F96">
        <w:rPr>
          <w:rFonts w:asciiTheme="minorBidi" w:hAnsiTheme="minorBidi"/>
          <w:sz w:val="32"/>
          <w:szCs w:val="32"/>
          <w:vertAlign w:val="superscript"/>
        </w:rPr>
        <w:t xml:space="preserve"> </w:t>
      </w:r>
      <w:r w:rsidRPr="00355F96">
        <w:rPr>
          <w:rFonts w:asciiTheme="minorBidi" w:hAnsiTheme="minorBidi"/>
          <w:sz w:val="32"/>
          <w:szCs w:val="32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du</m:t>
            </m:r>
          </m:num>
          <m:den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dx</m:t>
            </m:r>
          </m:den>
        </m:f>
      </m:oMath>
      <w:r w:rsidRPr="00355F96">
        <w:rPr>
          <w:rFonts w:asciiTheme="minorBidi" w:eastAsiaTheme="minorEastAsia" w:hAnsiTheme="minorBidi"/>
          <w:sz w:val="32"/>
          <w:szCs w:val="32"/>
          <w:vertAlign w:val="superscript"/>
        </w:rPr>
        <w:t xml:space="preserve"> </w:t>
      </w:r>
      <w:r w:rsidRPr="00355F96">
        <w:rPr>
          <w:rFonts w:asciiTheme="minorBidi" w:hAnsiTheme="minorBidi"/>
          <w:sz w:val="32"/>
          <w:szCs w:val="32"/>
        </w:rPr>
        <w:sym w:font="Wingdings" w:char="F0E8"/>
      </w:r>
      <w:r w:rsidRPr="00355F96">
        <w:rPr>
          <w:rFonts w:asciiTheme="minorBidi" w:hAnsiTheme="min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2</m:t>
                </m:r>
              </m:sup>
            </m:sSup>
          </m:den>
        </m:f>
      </m:oMath>
      <w:r w:rsidRPr="0022085C">
        <w:rPr>
          <w:rFonts w:asciiTheme="minorBidi" w:hAnsiTheme="minorBidi"/>
          <w:sz w:val="28"/>
          <w:szCs w:val="28"/>
        </w:rPr>
        <w:tab/>
      </w:r>
    </w:p>
    <w:p w14:paraId="021480CD" w14:textId="77777777" w:rsidR="0022085C" w:rsidRPr="00355F96" w:rsidRDefault="0022085C" w:rsidP="003C7CE3">
      <w:pPr>
        <w:tabs>
          <w:tab w:val="left" w:pos="720"/>
        </w:tabs>
        <w:bidi w:val="0"/>
        <w:spacing w:line="240" w:lineRule="auto"/>
        <w:rPr>
          <w:rFonts w:asciiTheme="minorBidi" w:hAnsiTheme="minorBidi"/>
          <w:sz w:val="32"/>
          <w:szCs w:val="32"/>
          <w:lang w:bidi="ar-EG"/>
        </w:rPr>
      </w:pPr>
      <w:r w:rsidRPr="00355F96">
        <w:rPr>
          <w:rFonts w:asciiTheme="minorBidi" w:hAnsiTheme="minorBidi"/>
          <w:sz w:val="32"/>
          <w:szCs w:val="32"/>
        </w:rPr>
        <w:t>U</w:t>
      </w:r>
      <w:r w:rsidR="005720A9">
        <w:rPr>
          <w:rFonts w:asciiTheme="minorBidi" w:hAnsiTheme="minorBidi"/>
          <w:sz w:val="32"/>
          <w:szCs w:val="32"/>
          <w:vertAlign w:val="subscript"/>
        </w:rPr>
        <w:t>21</w:t>
      </w:r>
      <w:r w:rsidRPr="00355F96">
        <w:rPr>
          <w:rFonts w:asciiTheme="minorBidi" w:hAnsiTheme="minorBidi"/>
          <w:sz w:val="32"/>
          <w:szCs w:val="32"/>
          <w:vertAlign w:val="subscript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du</m:t>
            </m:r>
          </m:num>
          <m:den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dy</m:t>
            </m:r>
          </m:den>
        </m:f>
      </m:oMath>
      <w:r w:rsidRPr="00355F96">
        <w:rPr>
          <w:rFonts w:asciiTheme="minorBidi" w:hAnsiTheme="minorBidi"/>
          <w:sz w:val="32"/>
          <w:szCs w:val="32"/>
        </w:rPr>
        <w:t xml:space="preserve">  = 2y </w:t>
      </w:r>
      <w:r w:rsidRPr="00355F96">
        <w:rPr>
          <w:rFonts w:asciiTheme="minorBidi" w:hAnsiTheme="minorBidi"/>
          <w:sz w:val="32"/>
          <w:szCs w:val="32"/>
        </w:rPr>
        <w:sym w:font="Wingdings" w:char="F0E0"/>
      </w:r>
      <w:r w:rsidRPr="00355F96">
        <w:rPr>
          <w:rFonts w:asciiTheme="minorBidi" w:hAnsiTheme="min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dx</m:t>
            </m:r>
          </m:den>
        </m:f>
      </m:oMath>
      <w:r w:rsidRPr="00355F96">
        <w:rPr>
          <w:rFonts w:asciiTheme="minorBidi" w:eastAsiaTheme="minorEastAsia" w:hAnsiTheme="minorBidi"/>
          <w:sz w:val="32"/>
          <w:szCs w:val="32"/>
          <w:vertAlign w:val="superscript"/>
        </w:rPr>
        <w:t xml:space="preserve">  </w:t>
      </w:r>
      <w:r w:rsidRPr="00355F96">
        <w:rPr>
          <w:rFonts w:asciiTheme="minorBidi" w:hAnsiTheme="minorBidi"/>
          <w:sz w:val="32"/>
          <w:szCs w:val="32"/>
          <w:lang w:bidi="ar-EG"/>
        </w:rPr>
        <w:t xml:space="preserve">= </w:t>
      </w:r>
      <w:r w:rsidR="00355F96">
        <w:rPr>
          <w:rFonts w:asciiTheme="minorBidi" w:hAnsiTheme="minorBidi"/>
          <w:sz w:val="32"/>
          <w:szCs w:val="32"/>
          <w:lang w:bidi="ar-EG"/>
        </w:rPr>
        <w:t>0</w:t>
      </w:r>
    </w:p>
    <w:p w14:paraId="679DDE9C" w14:textId="77777777" w:rsidR="0022085C" w:rsidRPr="0022085C" w:rsidRDefault="0022085C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2E71F1F9" w14:textId="77777777" w:rsidR="0022085C" w:rsidRPr="0022085C" w:rsidRDefault="0022085C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المشتقة الثانية للمنفعة الكلية أو المشتقة الأولى للمنفعة الحدية:</w:t>
      </w:r>
    </w:p>
    <w:p w14:paraId="645CAC21" w14:textId="77777777" w:rsidR="00355F96" w:rsidRDefault="005720A9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29568" behindDoc="0" locked="0" layoutInCell="1" allowOverlap="1" wp14:anchorId="274ABEED" wp14:editId="5E7B946C">
            <wp:simplePos x="0" y="0"/>
            <wp:positionH relativeFrom="margin">
              <wp:posOffset>1607820</wp:posOffset>
            </wp:positionH>
            <wp:positionV relativeFrom="margin">
              <wp:posOffset>6504434</wp:posOffset>
            </wp:positionV>
            <wp:extent cx="2511425" cy="1049020"/>
            <wp:effectExtent l="0" t="0" r="3175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4638D" w14:textId="77777777" w:rsidR="00355F96" w:rsidRPr="0022085C" w:rsidRDefault="00355F96" w:rsidP="0022085C">
      <w:pPr>
        <w:tabs>
          <w:tab w:val="left" w:pos="720"/>
        </w:tabs>
        <w:rPr>
          <w:rFonts w:asciiTheme="minorBidi" w:hAnsiTheme="minorBidi"/>
          <w:sz w:val="28"/>
          <w:szCs w:val="28"/>
          <w:lang w:bidi="ar-SY"/>
        </w:rPr>
      </w:pPr>
    </w:p>
    <w:p w14:paraId="24ABF1D7" w14:textId="77777777" w:rsidR="0022085C" w:rsidRDefault="0022085C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SY"/>
        </w:rPr>
      </w:pPr>
    </w:p>
    <w:p w14:paraId="736981DF" w14:textId="77777777" w:rsidR="0007718B" w:rsidRPr="0022085C" w:rsidRDefault="0007718B" w:rsidP="0022085C">
      <w:pPr>
        <w:tabs>
          <w:tab w:val="left" w:pos="720"/>
        </w:tabs>
        <w:rPr>
          <w:rFonts w:asciiTheme="minorBidi" w:hAnsiTheme="minorBidi"/>
          <w:sz w:val="28"/>
          <w:szCs w:val="28"/>
          <w:lang w:bidi="ar-EG"/>
        </w:rPr>
      </w:pPr>
    </w:p>
    <w:p w14:paraId="31A82DC4" w14:textId="77777777" w:rsidR="0022085C" w:rsidRPr="0022085C" w:rsidRDefault="0022085C" w:rsidP="00355F96">
      <w:pPr>
        <w:tabs>
          <w:tab w:val="left" w:pos="720"/>
        </w:tabs>
        <w:bidi w:val="0"/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= </w:t>
      </w:r>
      <w:r w:rsidRPr="00355F96">
        <w:rPr>
          <w:rFonts w:asciiTheme="minorBidi" w:hAnsiTheme="minorBidi"/>
          <w:b/>
          <w:bCs/>
          <w:sz w:val="28"/>
          <w:szCs w:val="28"/>
          <w:rtl/>
          <w:lang w:bidi="ar-EG"/>
        </w:rPr>
        <w:t>]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>(2×2×O) + (O×-4 + -2) + (-2×O × -2)</w:t>
      </w:r>
      <w:r w:rsidRPr="00355F96">
        <w:rPr>
          <w:rFonts w:asciiTheme="minorBidi" w:hAnsiTheme="minorBidi"/>
          <w:b/>
          <w:bCs/>
          <w:sz w:val="28"/>
          <w:szCs w:val="28"/>
          <w:rtl/>
          <w:lang w:bidi="ar-EG"/>
        </w:rPr>
        <w:t>[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 - </w:t>
      </w:r>
      <w:r w:rsidRPr="00355F96">
        <w:rPr>
          <w:rFonts w:asciiTheme="minorBidi" w:hAnsiTheme="minorBidi"/>
          <w:b/>
          <w:bCs/>
          <w:sz w:val="28"/>
          <w:szCs w:val="28"/>
          <w:rtl/>
          <w:lang w:bidi="ar-EG"/>
        </w:rPr>
        <w:t>]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 (O×O × O) + (2×-4 × -4) +</w:t>
      </w:r>
      <w:r w:rsidRPr="00355F96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 (-2 ×2 × -2)= </w:t>
      </w:r>
      <w:r w:rsidRPr="00355F96">
        <w:rPr>
          <w:rFonts w:ascii="Cambria Math" w:hAnsi="Cambria Math" w:cs="Cambria Math"/>
          <w:b/>
          <w:bCs/>
          <w:sz w:val="28"/>
          <w:szCs w:val="28"/>
          <w:lang w:bidi="ar-EG"/>
        </w:rPr>
        <w:t>⦋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>O</w:t>
      </w:r>
      <w:r w:rsidRPr="00355F96">
        <w:rPr>
          <w:rFonts w:ascii="Cambria Math" w:hAnsi="Cambria Math" w:cs="Cambria Math"/>
          <w:b/>
          <w:bCs/>
          <w:sz w:val="28"/>
          <w:szCs w:val="28"/>
          <w:lang w:bidi="ar-EG"/>
        </w:rPr>
        <w:t>⦌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 - </w:t>
      </w:r>
      <w:r w:rsidRPr="00355F96">
        <w:rPr>
          <w:rFonts w:ascii="Cambria Math" w:hAnsi="Cambria Math" w:cs="Cambria Math"/>
          <w:b/>
          <w:bCs/>
          <w:sz w:val="28"/>
          <w:szCs w:val="28"/>
          <w:lang w:bidi="ar-EG"/>
        </w:rPr>
        <w:t>⦋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>32 +8</w:t>
      </w:r>
      <w:r w:rsidRPr="00355F96">
        <w:rPr>
          <w:rFonts w:ascii="Cambria Math" w:hAnsi="Cambria Math" w:cs="Cambria Math"/>
          <w:b/>
          <w:bCs/>
          <w:sz w:val="28"/>
          <w:szCs w:val="28"/>
          <w:lang w:bidi="ar-EG"/>
        </w:rPr>
        <w:t>⦌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 = - 40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شرط مفروض أكبر  من الصفر </w:t>
      </w:r>
    </w:p>
    <w:p w14:paraId="1BF08575" w14:textId="77777777" w:rsidR="0022085C" w:rsidRDefault="0022085C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الشرط الكافي لم يتحقق.</w:t>
      </w:r>
    </w:p>
    <w:p w14:paraId="753C9764" w14:textId="77777777" w:rsidR="0007718B" w:rsidRDefault="005720A9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FF0C91D" wp14:editId="45F9E93F">
                <wp:simplePos x="0" y="0"/>
                <wp:positionH relativeFrom="column">
                  <wp:posOffset>-813379</wp:posOffset>
                </wp:positionH>
                <wp:positionV relativeFrom="paragraph">
                  <wp:posOffset>-705469</wp:posOffset>
                </wp:positionV>
                <wp:extent cx="7247466" cy="10272889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0D12D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9357047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2215832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412825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ADCCD5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980CD4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430E7D3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3A5614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052199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FE6A660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E8988C5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50B160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BB19879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73349AC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9E4506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3CA9C45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ED9D989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67B27C5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B1A9F3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D1B302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ECD2493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00F4DF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BEBDD8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85CF19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66E4CC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644379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97D38DE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FB9A87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6640CE0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74ED36D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611E5B9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7A6BE0E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D5DC60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743F0C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A35FB0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9AC2D9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31C57D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723143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D8C3E9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AE0A320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6DEE888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8B5E15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DA519B5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D7F293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819F43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C7871D" w14:textId="77777777" w:rsidR="002C79A9" w:rsidRDefault="002C79A9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9718BC" w14:textId="77777777" w:rsidR="002C79A9" w:rsidRDefault="002C79A9" w:rsidP="00077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C91D" id="Rectangle 120" o:spid="_x0000_s1091" style="position:absolute;left:0;text-align:left;margin-left:-64.05pt;margin-top:-55.55pt;width:570.65pt;height:808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" fillcolor="white [3212]" stroked="f" strokeweight="2pt">
                <v:textbox>
                  <w:txbxContent>
                    <w:p w14:paraId="2D10D12D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9357047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2215832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4412825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2ADCCD5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0980CD4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3430E7D3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33A5614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00052199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FE6A660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E8988C5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6D50B160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4BB19879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73349AC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059E4506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3CA9C45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ED9D989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67B27C5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6DB1A9F3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3D1B302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ECD2493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0F00F4DF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32BEBDD8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A85CF19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A66E4CC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38644379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97D38DE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3FB9A87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6640CE0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74ED36D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611E5B9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7A6BE0E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2D5DC60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1743F0C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33A35FB0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D9AC2D9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531C57D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1723143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44D8C3E9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4AE0A320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6DEE888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08B5E15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0DA519B5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1D7F293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4819F43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BC7871D" w14:textId="77777777" w:rsidR="002C79A9" w:rsidRDefault="002C79A9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09718BC" w14:textId="77777777" w:rsidR="002C79A9" w:rsidRDefault="002C79A9" w:rsidP="000771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88D8E1" w14:textId="77777777" w:rsidR="0007718B" w:rsidRPr="00A522F0" w:rsidRDefault="0007718B" w:rsidP="0007718B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0" allowOverlap="1" wp14:anchorId="1EB49E8E" wp14:editId="1F75F2F3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1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11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1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B89E9" id="Group 29" o:spid="_x0000_s1026" style="position:absolute;margin-left:0;margin-top:0;width:444.95pt;height:380.15pt;z-index:251622400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58111521" wp14:editId="0AF61EAF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115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16" name="Oval 116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53E5F" id="Group 114" o:spid="_x0000_s1026" style="position:absolute;margin-left:294.25pt;margin-top:0;width:301.7pt;height:725.05pt;z-index:251620352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" strokecolor="#a7bfde"/>
                <v:oval id="Oval 116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0" allowOverlap="1" wp14:anchorId="04B50FE7" wp14:editId="1F03E137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11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11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19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BE900" id="Group 24" o:spid="_x0000_s1026" style="position:absolute;margin-left:104.95pt;margin-top:0;width:287.3pt;height:226.8pt;z-index:251616256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14:paraId="0CF50BD4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FD3808F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FF7BECC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E5F7193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E94E998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1D25A36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DDBBC55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1D4E63D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F91986F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F91D834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92022B9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0E0F942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1C741F4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5424A" wp14:editId="72E3B2F3">
                <wp:simplePos x="0" y="0"/>
                <wp:positionH relativeFrom="column">
                  <wp:posOffset>-485872</wp:posOffset>
                </wp:positionH>
                <wp:positionV relativeFrom="paragraph">
                  <wp:posOffset>116205</wp:posOffset>
                </wp:positionV>
                <wp:extent cx="4109012" cy="1525270"/>
                <wp:effectExtent l="0" t="0" r="635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358B7" w14:textId="77777777" w:rsidR="002C79A9" w:rsidRDefault="002C79A9" w:rsidP="000D5B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ب الثالث : تمارين على سلوك المستهلك  ( المدخل الحديث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5424A" id="Text Box 123" o:spid="_x0000_s1092" type="#_x0000_t202" style="position:absolute;left:0;text-align:left;margin-left:-38.25pt;margin-top:9.15pt;width:323.55pt;height:12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" fillcolor="white [3201]" stroked="f" strokeweight=".5pt">
                <v:textbox>
                  <w:txbxContent>
                    <w:p w14:paraId="4B0358B7" w14:textId="77777777" w:rsidR="002C79A9" w:rsidRDefault="002C79A9" w:rsidP="000D5B5D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ب الثالث : تمارين على سلوك المستهلك  ( المدخل الحديث )</w:t>
                      </w:r>
                    </w:p>
                  </w:txbxContent>
                </v:textbox>
              </v:shape>
            </w:pict>
          </mc:Fallback>
        </mc:AlternateContent>
      </w:r>
    </w:p>
    <w:p w14:paraId="2439F37A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E3E4DE2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73ECAA5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EF0D2DD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7D64798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2856DDB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3D44A04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2286506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2B894C2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E2FC0CD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90448A5" w14:textId="77777777" w:rsidR="00355F96" w:rsidRDefault="00355F96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463C96B" w14:textId="77777777" w:rsidR="00355F96" w:rsidRPr="0022085C" w:rsidRDefault="00355F96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lang w:bidi="ar-EG"/>
        </w:rPr>
      </w:pPr>
    </w:p>
    <w:p w14:paraId="4332E1CA" w14:textId="77777777" w:rsidR="0022085C" w:rsidRPr="0022085C" w:rsidRDefault="0022085C" w:rsidP="0022085C">
      <w:pPr>
        <w:tabs>
          <w:tab w:val="left" w:pos="720"/>
        </w:tabs>
        <w:ind w:left="1440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CCB31A" wp14:editId="2455086B">
                <wp:simplePos x="0" y="0"/>
                <wp:positionH relativeFrom="margin">
                  <wp:posOffset>5172075</wp:posOffset>
                </wp:positionH>
                <wp:positionV relativeFrom="paragraph">
                  <wp:posOffset>28575</wp:posOffset>
                </wp:positionV>
                <wp:extent cx="1080770" cy="510540"/>
                <wp:effectExtent l="0" t="0" r="0" b="0"/>
                <wp:wrapNone/>
                <wp:docPr id="85" name="Flowchart: Documen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510540"/>
                        </a:xfrm>
                        <a:prstGeom prst="flowChartDocumen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3A6A1" w14:textId="77777777" w:rsidR="002C79A9" w:rsidRPr="003B5B01" w:rsidRDefault="002C79A9" w:rsidP="0022085C">
                            <w:pPr>
                              <w:jc w:val="center"/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ذكري: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B3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85" o:spid="_x0000_s1093" type="#_x0000_t114" style="position:absolute;left:0;text-align:left;margin-left:407.25pt;margin-top:2.25pt;width:85.1pt;height:40.2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" filled="f" stroked="f">
                <v:shadow on="t" color="black" opacity="24903f" origin=",.5" offset="0,.55556mm"/>
                <v:textbox>
                  <w:txbxContent>
                    <w:p w14:paraId="7843A6A1" w14:textId="77777777" w:rsidR="002C79A9" w:rsidRPr="003B5B01" w:rsidRDefault="002C79A9" w:rsidP="0022085C">
                      <w:pPr>
                        <w:jc w:val="center"/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urier New" w:hAnsi="Courier New" w:cs="Courier New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ذكري:</w:t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085C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73E1AFB" wp14:editId="6D30B953">
            <wp:simplePos x="0" y="0"/>
            <wp:positionH relativeFrom="column">
              <wp:posOffset>-190500</wp:posOffset>
            </wp:positionH>
            <wp:positionV relativeFrom="paragraph">
              <wp:posOffset>686435</wp:posOffset>
            </wp:positionV>
            <wp:extent cx="6153150" cy="3032760"/>
            <wp:effectExtent l="0" t="12700" r="0" b="15240"/>
            <wp:wrapThrough wrapText="bothSides">
              <wp:wrapPolygon edited="0">
                <wp:start x="8872" y="-90"/>
                <wp:lineTo x="7089" y="-90"/>
                <wp:lineTo x="6955" y="543"/>
                <wp:lineTo x="7222" y="1357"/>
                <wp:lineTo x="6955" y="3528"/>
                <wp:lineTo x="6955" y="3709"/>
                <wp:lineTo x="7311" y="4251"/>
                <wp:lineTo x="4146" y="4704"/>
                <wp:lineTo x="1516" y="5337"/>
                <wp:lineTo x="1471" y="10945"/>
                <wp:lineTo x="2407" y="11487"/>
                <wp:lineTo x="3879" y="11487"/>
                <wp:lineTo x="1427" y="12211"/>
                <wp:lineTo x="1204" y="12392"/>
                <wp:lineTo x="1204" y="15196"/>
                <wp:lineTo x="1337" y="15829"/>
                <wp:lineTo x="1516" y="15829"/>
                <wp:lineTo x="1382" y="17367"/>
                <wp:lineTo x="1382" y="20985"/>
                <wp:lineTo x="4681" y="21618"/>
                <wp:lineTo x="8515" y="21618"/>
                <wp:lineTo x="13553" y="21618"/>
                <wp:lineTo x="17521" y="21618"/>
                <wp:lineTo x="20151" y="21075"/>
                <wp:lineTo x="20196" y="17819"/>
                <wp:lineTo x="18680" y="17276"/>
                <wp:lineTo x="20107" y="16553"/>
                <wp:lineTo x="20107" y="13568"/>
                <wp:lineTo x="19973" y="12935"/>
                <wp:lineTo x="19839" y="12935"/>
                <wp:lineTo x="19616" y="12211"/>
                <wp:lineTo x="17298" y="11487"/>
                <wp:lineTo x="19661" y="11487"/>
                <wp:lineTo x="20419" y="11126"/>
                <wp:lineTo x="20285" y="6332"/>
                <wp:lineTo x="20017" y="5427"/>
                <wp:lineTo x="14846" y="4251"/>
                <wp:lineTo x="14177" y="2804"/>
                <wp:lineTo x="14935" y="1357"/>
                <wp:lineTo x="14980" y="724"/>
                <wp:lineTo x="14355" y="271"/>
                <wp:lineTo x="12706" y="-90"/>
                <wp:lineTo x="8872" y="-90"/>
              </wp:wrapPolygon>
            </wp:wrapThrough>
            <wp:docPr id="134" name="Diagram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عندما يكون السؤال عن تحديد أو إيجاد الكميات التوازنية التي تحقق للمستهلك أقصى إشباع دون تحديد طريقة الحل.</w:t>
      </w:r>
    </w:p>
    <w:p w14:paraId="120CED02" w14:textId="77777777" w:rsidR="0022085C" w:rsidRPr="0022085C" w:rsidRDefault="0022085C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14ED2B6A" w14:textId="77777777" w:rsidR="0022085C" w:rsidRPr="0022085C" w:rsidRDefault="0022085C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69A73222" w14:textId="77777777" w:rsidR="009C5A96" w:rsidRDefault="009C5A96" w:rsidP="009C5A96">
      <w:pPr>
        <w:tabs>
          <w:tab w:val="left" w:pos="720"/>
        </w:tabs>
        <w:spacing w:after="0"/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4E3B3E22" w14:textId="77777777" w:rsidR="009C5A96" w:rsidRDefault="009C5A96" w:rsidP="009C5A96">
      <w:pPr>
        <w:tabs>
          <w:tab w:val="left" w:pos="720"/>
        </w:tabs>
        <w:spacing w:after="0"/>
        <w:ind w:firstLine="720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B294405" wp14:editId="014297CC">
                <wp:simplePos x="0" y="0"/>
                <wp:positionH relativeFrom="margin">
                  <wp:posOffset>5228823</wp:posOffset>
                </wp:positionH>
                <wp:positionV relativeFrom="paragraph">
                  <wp:posOffset>163902</wp:posOffset>
                </wp:positionV>
                <wp:extent cx="1080770" cy="435610"/>
                <wp:effectExtent l="0" t="0" r="0" b="0"/>
                <wp:wrapNone/>
                <wp:docPr id="141" name="Flowchart: Documen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35610"/>
                        </a:xfrm>
                        <a:prstGeom prst="flowChartDocumen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FB2B" w14:textId="77777777" w:rsidR="002C79A9" w:rsidRDefault="002C79A9" w:rsidP="0022085C">
                            <w:pP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لاحظة:</w:t>
                            </w:r>
                          </w:p>
                          <w:p w14:paraId="515A66C1" w14:textId="77777777" w:rsidR="002C79A9" w:rsidRPr="003B5B01" w:rsidRDefault="002C79A9" w:rsidP="0022085C">
                            <w:pP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4405" id="Flowchart: Document 141" o:spid="_x0000_s1094" type="#_x0000_t114" style="position:absolute;left:0;text-align:left;margin-left:411.7pt;margin-top:12.9pt;width:85.1pt;height:34.3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" filled="f" stroked="f">
                <v:shadow on="t" color="black" opacity="24903f" origin=",.5" offset="0,.55556mm"/>
                <v:textbox>
                  <w:txbxContent>
                    <w:p w14:paraId="34B2FB2B" w14:textId="77777777" w:rsidR="002C79A9" w:rsidRDefault="002C79A9" w:rsidP="0022085C">
                      <w:pP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urier New" w:hAnsi="Courier New" w:cs="Courier New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لاحظة:</w:t>
                      </w:r>
                    </w:p>
                    <w:p w14:paraId="515A66C1" w14:textId="77777777" w:rsidR="002C79A9" w:rsidRPr="003B5B01" w:rsidRDefault="002C79A9" w:rsidP="0022085C">
                      <w:pP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B7AE3" w14:textId="77777777" w:rsidR="009C5A96" w:rsidRDefault="0022085C" w:rsidP="009C5A96">
      <w:pPr>
        <w:tabs>
          <w:tab w:val="left" w:pos="720"/>
        </w:tabs>
        <w:spacing w:after="0"/>
        <w:ind w:firstLine="720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إذا طلب منك رسم في السؤال إذا انتي مخيرة بين ال</w:t>
      </w:r>
      <w:r w:rsidR="009C5A96">
        <w:rPr>
          <w:rFonts w:asciiTheme="minorBidi" w:hAnsiTheme="minorBidi"/>
          <w:sz w:val="28"/>
          <w:szCs w:val="28"/>
          <w:rtl/>
          <w:lang w:bidi="ar-EG"/>
        </w:rPr>
        <w:t>مدخل الحديث ومضاعف لانجرانج لأن</w:t>
      </w:r>
      <w:r w:rsidR="009C5A96">
        <w:rPr>
          <w:rFonts w:asciiTheme="minorBidi" w:hAnsiTheme="minorBidi" w:hint="cs"/>
          <w:sz w:val="28"/>
          <w:szCs w:val="28"/>
          <w:rtl/>
          <w:lang w:bidi="ar-EG"/>
        </w:rPr>
        <w:t xml:space="preserve">  </w:t>
      </w:r>
    </w:p>
    <w:p w14:paraId="06363CD2" w14:textId="77777777" w:rsidR="0022085C" w:rsidRPr="0022085C" w:rsidRDefault="0022085C" w:rsidP="009C5A96">
      <w:pPr>
        <w:tabs>
          <w:tab w:val="left" w:pos="720"/>
        </w:tabs>
        <w:spacing w:after="0"/>
        <w:ind w:firstLine="72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المدخل التقليدي لا يوجد فيه رسم.</w:t>
      </w:r>
    </w:p>
    <w:p w14:paraId="69C7FC68" w14:textId="77777777" w:rsidR="0022085C" w:rsidRPr="0022085C" w:rsidRDefault="0022085C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lang w:bidi="ar-EG"/>
        </w:rPr>
      </w:pPr>
    </w:p>
    <w:p w14:paraId="382B23DC" w14:textId="77777777" w:rsidR="00CF229F" w:rsidRPr="0022085C" w:rsidRDefault="00CF229F" w:rsidP="00CF229F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tabs>
          <w:tab w:val="left" w:pos="720"/>
        </w:tabs>
        <w:jc w:val="center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متى يستخدم مضاعف لانجرانج؟</w:t>
      </w:r>
    </w:p>
    <w:p w14:paraId="6A0B6EFC" w14:textId="77777777" w:rsidR="00CF229F" w:rsidRPr="0022085C" w:rsidRDefault="00CF229F" w:rsidP="00CF229F">
      <w:pPr>
        <w:pStyle w:val="ListParagraph"/>
        <w:numPr>
          <w:ilvl w:val="0"/>
          <w:numId w:val="16"/>
        </w:numPr>
        <w:tabs>
          <w:tab w:val="left" w:pos="900"/>
          <w:tab w:val="right" w:pos="1080"/>
        </w:tabs>
        <w:spacing w:after="160" w:line="259" w:lineRule="auto"/>
        <w:ind w:left="450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يستخدم مضاعف لانجرانج، إذا كانت الدالة لها أكثر من متغير "متعدد المتغيرات"</w:t>
      </w:r>
    </w:p>
    <w:p w14:paraId="53AD9F00" w14:textId="77777777" w:rsidR="00CF229F" w:rsidRPr="0022085C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دالة المنفعة 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u = x + y 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</w:p>
    <w:p w14:paraId="46B99A97" w14:textId="77777777" w:rsidR="00CF229F" w:rsidRPr="0022085C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حيث </w:t>
      </w:r>
      <w:r w:rsidRPr="0022085C">
        <w:rPr>
          <w:rFonts w:asciiTheme="minorBidi" w:hAnsiTheme="minorBidi"/>
          <w:sz w:val="28"/>
          <w:szCs w:val="28"/>
          <w:lang w:bidi="ar-EG"/>
        </w:rPr>
        <w:t>u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: المنفعة الكلية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utility </w:t>
      </w:r>
    </w:p>
    <w:p w14:paraId="596C79A8" w14:textId="77777777" w:rsidR="00CF229F" w:rsidRPr="0022085C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     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: الكمية أو الوحدات المستهلكة من السلعة (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)</w:t>
      </w:r>
    </w:p>
    <w:p w14:paraId="318403F7" w14:textId="77777777" w:rsidR="00CF229F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>y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: الكمية أو الوحدات المستهلكة من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(y)</w:t>
      </w:r>
    </w:p>
    <w:p w14:paraId="3098DDB8" w14:textId="77777777" w:rsidR="00CF229F" w:rsidRPr="0022085C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SY"/>
        </w:rPr>
      </w:pPr>
    </w:p>
    <w:p w14:paraId="737E9E27" w14:textId="77777777" w:rsidR="00CF229F" w:rsidRPr="0022085C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في دالة المنفعة السابقة </w:t>
      </w:r>
      <w:r w:rsidRPr="0022085C">
        <w:rPr>
          <w:rFonts w:asciiTheme="minorBidi" w:hAnsiTheme="minorBidi"/>
          <w:sz w:val="28"/>
          <w:szCs w:val="28"/>
          <w:lang w:bidi="ar-EG"/>
        </w:rPr>
        <w:t>u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"متغير تابع" تتأثر بأكثر من متغير مستقل </w:t>
      </w:r>
      <w:r w:rsidRPr="0022085C">
        <w:rPr>
          <w:rFonts w:asciiTheme="minorBidi" w:hAnsiTheme="minorBidi"/>
          <w:sz w:val="28"/>
          <w:szCs w:val="28"/>
          <w:lang w:bidi="ar-EG"/>
        </w:rPr>
        <w:t>(y , x)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الوحدات المستهلكة من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والوحدات المستهلكة من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y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5B8634DA" w14:textId="77777777" w:rsidR="00CF229F" w:rsidRPr="0022085C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ويكون المطلوب من الدالة "الهدف"</w:t>
      </w:r>
    </w:p>
    <w:p w14:paraId="46A6849C" w14:textId="1DFB3115" w:rsidR="00CF229F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ab/>
      </w:r>
    </w:p>
    <w:p w14:paraId="4896AC06" w14:textId="77777777" w:rsidR="00904CB0" w:rsidRPr="0022085C" w:rsidRDefault="00904CB0" w:rsidP="00CF229F">
      <w:pPr>
        <w:tabs>
          <w:tab w:val="left" w:pos="720"/>
        </w:tabs>
        <w:rPr>
          <w:rFonts w:asciiTheme="minorBidi" w:hAnsiTheme="minorBidi"/>
          <w:sz w:val="28"/>
          <w:szCs w:val="28"/>
          <w:lang w:bidi="ar-EG"/>
        </w:rPr>
      </w:pPr>
    </w:p>
    <w:p w14:paraId="7D3A2059" w14:textId="77777777" w:rsidR="00CF229F" w:rsidRPr="0022085C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2C7D9FA6" wp14:editId="72C61D49">
                <wp:simplePos x="0" y="0"/>
                <wp:positionH relativeFrom="column">
                  <wp:posOffset>503966</wp:posOffset>
                </wp:positionH>
                <wp:positionV relativeFrom="paragraph">
                  <wp:posOffset>14829</wp:posOffset>
                </wp:positionV>
                <wp:extent cx="4933428" cy="2257063"/>
                <wp:effectExtent l="0" t="19050" r="19685" b="1016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428" cy="2257063"/>
                          <a:chOff x="-21267" y="0"/>
                          <a:chExt cx="4933428" cy="2257063"/>
                        </a:xfrm>
                      </wpg:grpSpPr>
                      <wps:wsp>
                        <wps:cNvPr id="150" name="Left Brace 150"/>
                        <wps:cNvSpPr/>
                        <wps:spPr>
                          <a:xfrm rot="5400000">
                            <a:off x="2052084" y="-1420478"/>
                            <a:ext cx="430791" cy="3271748"/>
                          </a:xfrm>
                          <a:prstGeom prst="leftBrace">
                            <a:avLst>
                              <a:gd name="adj1" fmla="val 23661"/>
                              <a:gd name="adj2" fmla="val 50962"/>
                            </a:avLst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Vertical Scroll 151"/>
                        <wps:cNvSpPr/>
                        <wps:spPr>
                          <a:xfrm>
                            <a:off x="3125773" y="429324"/>
                            <a:ext cx="1786388" cy="1827739"/>
                          </a:xfrm>
                          <a:prstGeom prst="verticalScroll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B0847" w14:textId="77777777" w:rsidR="002C79A9" w:rsidRPr="007266C1" w:rsidRDefault="002C79A9" w:rsidP="00CF229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7266C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تعظيم </w:t>
                              </w:r>
                              <w:r w:rsidRPr="007266C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maximization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    مثال: تعظيم منفعة "سلوك المستهلك" وتعظيم إنتاج "فصل الإنتاج" وغير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Vertical Scroll 152"/>
                        <wps:cNvSpPr/>
                        <wps:spPr>
                          <a:xfrm>
                            <a:off x="-21267" y="429526"/>
                            <a:ext cx="1626781" cy="1466880"/>
                          </a:xfrm>
                          <a:prstGeom prst="verticalScroll">
                            <a:avLst/>
                          </a:prstGeom>
                          <a:noFill/>
                          <a:ln w="19050">
                            <a:solidFill>
                              <a:srgbClr val="A03A85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A80FD" w14:textId="77777777" w:rsidR="002C79A9" w:rsidRPr="007266C1" w:rsidRDefault="002C79A9" w:rsidP="00CF229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تدنية</w:t>
                              </w:r>
                              <w:r w:rsidRPr="007266C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minimization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    مثال: تدنية تكاليف "سوف نتطرق لها لاحقًا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D9FA6" id="Group 153" o:spid="_x0000_s1095" style="position:absolute;left:0;text-align:left;margin-left:39.7pt;margin-top:1.15pt;width:388.45pt;height:177.7pt;z-index:251595776;mso-width-relative:margin;mso-height-relative:margin" coordorigin="-212" coordsize="49334,225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&#13;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50" o:spid="_x0000_s1096" type="#_x0000_t87" style="position:absolute;left:20521;top:-14205;width:4307;height:3271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" adj="673,11008" strokecolor="#4f81bd [3204]" strokeweight="2.25pt"/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Vertical Scroll 151" o:spid="_x0000_s1097" type="#_x0000_t97" style="position:absolute;left:31257;top:4293;width:17864;height:18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" filled="f" strokecolor="#002060" strokeweight="1.5pt">
                  <v:textbox>
                    <w:txbxContent>
                      <w:p w14:paraId="63FB0847" w14:textId="77777777" w:rsidR="002C79A9" w:rsidRPr="007266C1" w:rsidRDefault="002C79A9" w:rsidP="00CF229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7266C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تعظيم </w:t>
                        </w:r>
                        <w:r w:rsidRPr="007266C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maximization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    مثال: تعظيم منفعة "سلوك المستهلك" وتعظيم إنتاج "فصل الإنتاج" وغيرها</w:t>
                        </w:r>
                      </w:p>
                    </w:txbxContent>
                  </v:textbox>
                </v:shape>
                <v:shape id="Vertical Scroll 152" o:spid="_x0000_s1098" type="#_x0000_t97" style="position:absolute;left:-212;top:4295;width:16267;height:14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" filled="f" strokecolor="#a03a85" strokeweight="1.5pt">
                  <v:textbox>
                    <w:txbxContent>
                      <w:p w14:paraId="3CFA80FD" w14:textId="77777777" w:rsidR="002C79A9" w:rsidRPr="007266C1" w:rsidRDefault="002C79A9" w:rsidP="00CF229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تدنية</w:t>
                        </w:r>
                        <w:r w:rsidRPr="007266C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minimization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    مثال: تدنية تكاليف "سوف نتطرق لها لاحقًا"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F7E1B4" w14:textId="77777777" w:rsidR="00CF229F" w:rsidRPr="0022085C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759A9B77" w14:textId="77777777" w:rsidR="00CF229F" w:rsidRPr="0022085C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474B25B5" w14:textId="77777777" w:rsidR="00CF229F" w:rsidRDefault="00CF229F" w:rsidP="00CF229F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8F265CD" w14:textId="77777777" w:rsidR="00CF229F" w:rsidRDefault="00CF229F" w:rsidP="00CF229F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638232A" w14:textId="77777777" w:rsidR="00CF229F" w:rsidRDefault="00CF229F" w:rsidP="00CF229F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A9FD37" w14:textId="77777777" w:rsidR="00CF229F" w:rsidRPr="0022085C" w:rsidRDefault="00CF229F" w:rsidP="00CF229F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E6403AB" w14:textId="77777777" w:rsidR="00CF229F" w:rsidRPr="0022085C" w:rsidRDefault="00CF229F" w:rsidP="00CF229F">
      <w:pPr>
        <w:spacing w:line="240" w:lineRule="auto"/>
        <w:jc w:val="center"/>
        <w:rPr>
          <w:rFonts w:asciiTheme="minorBidi" w:hAnsiTheme="minorBidi"/>
          <w:color w:val="00B050"/>
          <w:sz w:val="28"/>
          <w:szCs w:val="28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DED850C" w14:textId="77777777" w:rsidR="00CF229F" w:rsidRPr="0022085C" w:rsidRDefault="00CF229F" w:rsidP="00CF229F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tabs>
          <w:tab w:val="left" w:pos="720"/>
        </w:tabs>
        <w:jc w:val="cent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كيف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تكون الدالة مقيدة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؟</w:t>
      </w:r>
    </w:p>
    <w:p w14:paraId="2C15F39A" w14:textId="77777777" w:rsidR="00CF229F" w:rsidRPr="0022085C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أي مقيدة بدخل مثل دالة المنفعة </w:t>
      </w:r>
      <w:r w:rsidRPr="0022085C">
        <w:rPr>
          <w:rFonts w:asciiTheme="minorBidi" w:hAnsiTheme="minorBidi"/>
          <w:sz w:val="28"/>
          <w:szCs w:val="28"/>
          <w:shd w:val="clear" w:color="auto" w:fill="FBD4B4" w:themeFill="accent6" w:themeFillTint="66"/>
          <w:rtl/>
          <w:lang w:bidi="ar-EG"/>
        </w:rPr>
        <w:t>"أقصى إنتاج في حدود دخل المستهلك"</w:t>
      </w:r>
    </w:p>
    <w:p w14:paraId="612F3768" w14:textId="77777777" w:rsidR="00CF229F" w:rsidRPr="0022085C" w:rsidRDefault="00CF229F" w:rsidP="00CF229F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أو في دوال الإنتاج </w:t>
      </w:r>
      <w:r w:rsidRPr="0022085C">
        <w:rPr>
          <w:rFonts w:asciiTheme="minorBidi" w:hAnsiTheme="minorBidi"/>
          <w:sz w:val="28"/>
          <w:szCs w:val="28"/>
          <w:shd w:val="clear" w:color="auto" w:fill="FBD4B4" w:themeFill="accent6" w:themeFillTint="66"/>
          <w:rtl/>
          <w:lang w:bidi="ar-EG"/>
        </w:rPr>
        <w:t xml:space="preserve">"أقصى إنتاج في حدود تكاليف معينة"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وهكذا</w:t>
      </w:r>
    </w:p>
    <w:p w14:paraId="6B6D702A" w14:textId="77777777" w:rsidR="0022085C" w:rsidRDefault="0022085C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6074DDDD" w14:textId="77777777" w:rsidR="009C5A96" w:rsidRDefault="009C5A96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7E70429F" w14:textId="77777777" w:rsidR="009C5A96" w:rsidRDefault="009C5A96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33B8B7B6" w14:textId="77777777" w:rsidR="009C5A96" w:rsidRDefault="009C5A96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506C94F6" w14:textId="77777777" w:rsidR="009C5A96" w:rsidRDefault="009C5A96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709B8505" w14:textId="77777777" w:rsidR="009C5A96" w:rsidRDefault="009C5A96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194B00FD" w14:textId="77777777" w:rsidR="009C5A96" w:rsidRDefault="009C5A96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6D719A3D" w14:textId="77777777" w:rsidR="009C5A96" w:rsidRDefault="009C5A96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3A36F612" w14:textId="77777777" w:rsidR="009C5A96" w:rsidRDefault="009C5A96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698AD732" w14:textId="77777777" w:rsidR="00CF229F" w:rsidRDefault="00CF229F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0E6E7E05" w14:textId="77777777" w:rsidR="00CF229F" w:rsidRDefault="00CF229F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3FE54C06" w14:textId="77777777" w:rsidR="00CF229F" w:rsidRDefault="00CF229F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5AA26396" w14:textId="77777777" w:rsidR="00CF229F" w:rsidRDefault="00CF229F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22D3506E" w14:textId="77777777" w:rsidR="009C5A96" w:rsidRPr="0022085C" w:rsidRDefault="009C5A96" w:rsidP="000060FA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1FC144C2" w14:textId="77777777" w:rsidR="0022085C" w:rsidRPr="0022085C" w:rsidRDefault="0022085C" w:rsidP="0022085C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tabs>
          <w:tab w:val="left" w:pos="720"/>
        </w:tabs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سؤال الأول: إذا أعطيتي دالة المنفعة التالية   </w:t>
      </w:r>
      <w:r w:rsidRPr="0022085C">
        <w:rPr>
          <w:rFonts w:asciiTheme="minorBidi" w:hAnsiTheme="minorBidi"/>
          <w:sz w:val="28"/>
          <w:szCs w:val="28"/>
          <w:lang w:bidi="ar-EG"/>
        </w:rPr>
        <w:t>U = 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 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</w:p>
    <w:p w14:paraId="5477942D" w14:textId="77777777" w:rsidR="0022085C" w:rsidRPr="0022085C" w:rsidRDefault="0022085C" w:rsidP="0022085C">
      <w:pPr>
        <w:tabs>
          <w:tab w:val="left" w:pos="720"/>
        </w:tabs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m =1200, Px = 10, 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20</w:t>
      </w:r>
    </w:p>
    <w:p w14:paraId="0A7C6A0D" w14:textId="77777777" w:rsidR="0022085C" w:rsidRDefault="0022085C" w:rsidP="00913BE6">
      <w:pPr>
        <w:pStyle w:val="ListParagraph"/>
        <w:numPr>
          <w:ilvl w:val="0"/>
          <w:numId w:val="7"/>
        </w:numPr>
        <w:tabs>
          <w:tab w:val="left" w:pos="720"/>
          <w:tab w:val="right" w:pos="2070"/>
        </w:tabs>
        <w:spacing w:after="160" w:line="259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أوجدي الكمية التوازنية التي تحقق أقصى إشباع لهذا المستهلك في حدود دخلها باستخدام دالة لانجرانج مع التوضيح بالرسم:</w:t>
      </w:r>
    </w:p>
    <w:p w14:paraId="61FD372F" w14:textId="77777777" w:rsidR="009C5A96" w:rsidRPr="0022085C" w:rsidRDefault="009C5A96" w:rsidP="009C5A96">
      <w:pPr>
        <w:pStyle w:val="ListParagraph"/>
        <w:tabs>
          <w:tab w:val="left" w:pos="720"/>
          <w:tab w:val="right" w:pos="2070"/>
        </w:tabs>
        <w:spacing w:after="160" w:line="259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</w:p>
    <w:p w14:paraId="4A3AE455" w14:textId="77777777" w:rsidR="0022085C" w:rsidRPr="0022085C" w:rsidRDefault="0022085C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vertAlign w:val="superscript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تعظيم منفعة دالة الهدف: </w:t>
      </w:r>
      <w:r w:rsidRPr="0022085C">
        <w:rPr>
          <w:rFonts w:asciiTheme="minorBidi" w:hAnsiTheme="minorBidi"/>
          <w:sz w:val="28"/>
          <w:szCs w:val="28"/>
          <w:lang w:bidi="ar-EG"/>
        </w:rPr>
        <w:t>max U = 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 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</w:p>
    <w:p w14:paraId="50567E0C" w14:textId="77777777" w:rsidR="0022085C" w:rsidRPr="0022085C" w:rsidRDefault="00CF229F" w:rsidP="00CF229F">
      <w:pPr>
        <w:pStyle w:val="ListParagraph"/>
        <w:tabs>
          <w:tab w:val="left" w:pos="720"/>
        </w:tabs>
        <w:ind w:left="450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/>
          <w:sz w:val="28"/>
          <w:szCs w:val="28"/>
          <w:rtl/>
          <w:lang w:bidi="ar-EG"/>
        </w:rPr>
        <w:t>دالة القيد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 xml:space="preserve">  1200 = 10 X +20 Y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: 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>S. t</w:t>
      </w:r>
    </w:p>
    <w:p w14:paraId="212E8527" w14:textId="77777777" w:rsidR="0022085C" w:rsidRPr="0022085C" w:rsidRDefault="0022085C" w:rsidP="009C5A96">
      <w:pPr>
        <w:pStyle w:val="ListParagraph"/>
        <w:tabs>
          <w:tab w:val="left" w:pos="720"/>
        </w:tabs>
        <w:ind w:left="180"/>
        <w:jc w:val="right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proofErr w:type="spellStart"/>
      <w:r w:rsidRPr="0022085C">
        <w:rPr>
          <w:rFonts w:ascii="Cambria Math" w:hAnsi="Cambria Math" w:cs="Cambria Math"/>
          <w:sz w:val="28"/>
          <w:szCs w:val="28"/>
          <w:lang w:bidi="ar-EG"/>
        </w:rPr>
        <w:t>ℒ</w:t>
      </w:r>
      <w:r w:rsidR="00CF229F">
        <w:rPr>
          <w:rFonts w:ascii="Cambria Math" w:hAnsi="Cambria Math" w:cs="Cambria Math"/>
          <w:sz w:val="28"/>
          <w:szCs w:val="28"/>
          <w:lang w:bidi="ar-EG"/>
        </w:rPr>
        <w:t>x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 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</w:t>
      </w:r>
      <w:r w:rsidRPr="0022085C">
        <w:rPr>
          <w:rFonts w:asciiTheme="minorBidi" w:hAnsiTheme="minorBidi"/>
          <w:sz w:val="28"/>
          <w:szCs w:val="28"/>
          <w:lang w:bidi="ar-EG"/>
        </w:rPr>
        <w:sym w:font="Symbol" w:char="F06C"/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0060FA">
        <w:rPr>
          <w:rFonts w:ascii="Cambria Math" w:hAnsi="Cambria Math" w:cs="Cambria Math"/>
          <w:sz w:val="28"/>
          <w:szCs w:val="28"/>
          <w:highlight w:val="yellow"/>
          <w:lang w:bidi="ar-EG"/>
        </w:rPr>
        <w:t>⦋</w:t>
      </w:r>
      <w:r w:rsidRPr="000060FA">
        <w:rPr>
          <w:rFonts w:asciiTheme="minorBidi" w:hAnsiTheme="minorBidi"/>
          <w:sz w:val="28"/>
          <w:szCs w:val="28"/>
          <w:highlight w:val="yellow"/>
          <w:shd w:val="clear" w:color="auto" w:fill="D99594" w:themeFill="accent2" w:themeFillTint="99"/>
          <w:lang w:bidi="ar-EG"/>
        </w:rPr>
        <w:t>1200 – 10x – 20y</w:t>
      </w:r>
      <w:r w:rsidRPr="0022085C">
        <w:rPr>
          <w:rFonts w:ascii="Cambria Math" w:hAnsi="Cambria Math" w:cs="Cambria Math"/>
          <w:sz w:val="28"/>
          <w:szCs w:val="28"/>
          <w:lang w:bidi="ar-EG"/>
        </w:rPr>
        <w:t>⦌</w:t>
      </w:r>
    </w:p>
    <w:p w14:paraId="10B6E723" w14:textId="77777777" w:rsidR="0022085C" w:rsidRPr="0022085C" w:rsidRDefault="0022085C" w:rsidP="009C5A96">
      <w:pPr>
        <w:pStyle w:val="ListParagraph"/>
        <w:tabs>
          <w:tab w:val="left" w:pos="720"/>
        </w:tabs>
        <w:bidi w:val="0"/>
        <w:ind w:left="0"/>
        <w:rPr>
          <w:rFonts w:asciiTheme="minorBidi" w:eastAsiaTheme="minorEastAsia" w:hAnsiTheme="minorBidi"/>
          <w:sz w:val="28"/>
          <w:szCs w:val="28"/>
          <w:lang w:bidi="ar-EG"/>
        </w:rPr>
      </w:pPr>
      <w:proofErr w:type="spellStart"/>
      <w:r w:rsidRPr="0022085C">
        <w:rPr>
          <w:rFonts w:ascii="Cambria Math" w:hAnsi="Cambria Math" w:cs="Cambria Math"/>
          <w:sz w:val="28"/>
          <w:szCs w:val="28"/>
          <w:lang w:bidi="ar-EG"/>
        </w:rPr>
        <w:t>ℒ</w:t>
      </w:r>
      <w:r w:rsidR="00CF229F">
        <w:rPr>
          <w:rFonts w:asciiTheme="minorBidi" w:hAnsiTheme="minorBidi"/>
          <w:sz w:val="28"/>
          <w:szCs w:val="28"/>
          <w:lang w:bidi="ar-EG"/>
        </w:rPr>
        <w:t>x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</w:t>
      </w:r>
      <w:r w:rsidRPr="0022085C">
        <w:rPr>
          <w:rFonts w:asciiTheme="minorBidi" w:hAnsiTheme="minorBidi"/>
          <w:sz w:val="28"/>
          <w:szCs w:val="28"/>
          <w:lang w:bidi="ar-EG"/>
        </w:rPr>
        <w:sym w:font="Symbol" w:char="F020"/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ə R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ə X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2x – 10</w:t>
      </w:r>
      <w:r w:rsidRPr="0022085C">
        <w:rPr>
          <w:rFonts w:asciiTheme="minorBidi" w:hAnsiTheme="minorBidi"/>
          <w:sz w:val="28"/>
          <w:szCs w:val="28"/>
          <w:lang w:bidi="ar-EG"/>
        </w:rPr>
        <w:sym w:font="Symbol" w:char="F06C"/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0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 </w:t>
      </w:r>
      <w:r w:rsidRPr="000060FA">
        <w:rPr>
          <w:rFonts w:ascii="Cambria Math" w:hAnsi="Cambria Math" w:cs="Cambria Math"/>
          <w:sz w:val="28"/>
          <w:szCs w:val="28"/>
          <w:highlight w:val="yellow"/>
          <w:shd w:val="clear" w:color="auto" w:fill="D99594" w:themeFill="accent2" w:themeFillTint="99"/>
        </w:rPr>
        <w:t>𝒳</w:t>
      </w:r>
      <w:r w:rsidRPr="000060FA">
        <w:rPr>
          <w:rFonts w:asciiTheme="minorBidi" w:hAnsiTheme="minorBidi"/>
          <w:sz w:val="28"/>
          <w:szCs w:val="28"/>
          <w:highlight w:val="yellow"/>
          <w:shd w:val="clear" w:color="auto" w:fill="D99594" w:themeFill="accent2" w:themeFillTint="99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highlight w:val="yellow"/>
                <w:shd w:val="clear" w:color="auto" w:fill="D99594" w:themeFill="accent2" w:themeFillTint="99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  <w:shd w:val="clear" w:color="auto" w:fill="D99594" w:themeFill="accent2" w:themeFillTint="99"/>
              </w:rPr>
              <m:t>2</m:t>
            </m:r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highlight w:val="yellow"/>
                <w:shd w:val="clear" w:color="auto" w:fill="D99594" w:themeFill="accent2" w:themeFillTint="99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  <w:shd w:val="clear" w:color="auto" w:fill="D99594" w:themeFill="accent2" w:themeFillTint="99"/>
              </w:rPr>
              <m:t>10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</w:rPr>
        <w:tab/>
      </w:r>
      <w:r w:rsidRPr="0022085C">
        <w:rPr>
          <w:rFonts w:asciiTheme="minorBidi" w:eastAsiaTheme="minorEastAsia" w:hAnsiTheme="minorBidi"/>
          <w:sz w:val="28"/>
          <w:szCs w:val="28"/>
        </w:rPr>
        <w:tab/>
        <w:t>(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1)</w:t>
      </w:r>
    </w:p>
    <w:p w14:paraId="53CDE582" w14:textId="77777777" w:rsidR="0022085C" w:rsidRPr="0022085C" w:rsidRDefault="0022085C" w:rsidP="009C5A96">
      <w:pPr>
        <w:pStyle w:val="ListParagraph"/>
        <w:tabs>
          <w:tab w:val="left" w:pos="720"/>
        </w:tabs>
        <w:bidi w:val="0"/>
        <w:ind w:left="0"/>
        <w:rPr>
          <w:rFonts w:asciiTheme="minorBidi" w:eastAsiaTheme="minorEastAsia" w:hAnsiTheme="minorBidi"/>
          <w:sz w:val="28"/>
          <w:szCs w:val="28"/>
          <w:lang w:bidi="ar-EG"/>
        </w:rPr>
      </w:pPr>
      <w:proofErr w:type="spellStart"/>
      <w:r w:rsidRPr="0022085C">
        <w:rPr>
          <w:rFonts w:ascii="Cambria Math" w:hAnsi="Cambria Math" w:cs="Cambria Math"/>
          <w:sz w:val="28"/>
          <w:szCs w:val="28"/>
          <w:lang w:bidi="ar-EG"/>
        </w:rPr>
        <w:t>ℒ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y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ə R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ə y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2y - 20</w:t>
      </w:r>
      <w:r w:rsidRPr="0022085C">
        <w:rPr>
          <w:rFonts w:asciiTheme="minorBidi" w:hAnsiTheme="minorBidi"/>
          <w:sz w:val="28"/>
          <w:szCs w:val="28"/>
          <w:lang w:bidi="ar-EG"/>
        </w:rPr>
        <w:sym w:font="Symbol" w:char="F06C"/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= 0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 </w:t>
      </w:r>
      <w:r w:rsidRPr="000060FA">
        <w:rPr>
          <w:rFonts w:asciiTheme="minorBidi" w:hAnsiTheme="minorBidi"/>
          <w:sz w:val="28"/>
          <w:szCs w:val="28"/>
          <w:highlight w:val="yellow"/>
          <w:shd w:val="clear" w:color="auto" w:fill="D99594" w:themeFill="accent2" w:themeFillTint="99"/>
          <w:lang w:bidi="ar-EG"/>
        </w:rPr>
        <w:sym w:font="Symbol" w:char="F06C"/>
      </w:r>
      <w:r w:rsidRPr="000060FA">
        <w:rPr>
          <w:rFonts w:asciiTheme="minorBidi" w:hAnsiTheme="minorBidi"/>
          <w:sz w:val="28"/>
          <w:szCs w:val="28"/>
          <w:highlight w:val="yellow"/>
          <w:shd w:val="clear" w:color="auto" w:fill="D99594" w:themeFill="accent2" w:themeFillTint="99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highlight w:val="yellow"/>
                <w:shd w:val="clear" w:color="auto" w:fill="D99594" w:themeFill="accent2" w:themeFillTint="99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  <w:shd w:val="clear" w:color="auto" w:fill="D99594" w:themeFill="accent2" w:themeFillTint="99"/>
                <w:lang w:bidi="ar-EG"/>
              </w:rPr>
              <m:t>2y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  <w:shd w:val="clear" w:color="auto" w:fill="D99594" w:themeFill="accent2" w:themeFillTint="99"/>
                <w:lang w:bidi="ar-EG"/>
              </w:rPr>
              <m:t>20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ab/>
        <w:t>(2)</w:t>
      </w:r>
    </w:p>
    <w:p w14:paraId="1CEA841F" w14:textId="77777777" w:rsidR="0022085C" w:rsidRPr="0022085C" w:rsidRDefault="0022085C" w:rsidP="009C5A96">
      <w:pPr>
        <w:pStyle w:val="ListParagraph"/>
        <w:tabs>
          <w:tab w:val="left" w:pos="720"/>
        </w:tabs>
        <w:ind w:left="180"/>
        <w:jc w:val="right"/>
        <w:rPr>
          <w:rFonts w:asciiTheme="minorBidi" w:eastAsiaTheme="minorEastAsia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sym w:font="Symbol" w:char="F06C"/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ə R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 xml:space="preserve">ə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w:sym w:font="Symbol" w:char="F06C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EG"/>
              </w:rPr>
              <m:t xml:space="preserve"> 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</w:t>
      </w:r>
      <w:r w:rsidRPr="000060FA">
        <w:rPr>
          <w:rFonts w:asciiTheme="minorBidi" w:eastAsiaTheme="minorEastAsia" w:hAnsiTheme="minorBidi"/>
          <w:sz w:val="28"/>
          <w:szCs w:val="28"/>
          <w:highlight w:val="yellow"/>
          <w:shd w:val="clear" w:color="auto" w:fill="D99594" w:themeFill="accent2" w:themeFillTint="99"/>
          <w:lang w:bidi="ar-EG"/>
        </w:rPr>
        <w:t>1200 – 10x -20y = 0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………….(3)</w:t>
      </w:r>
    </w:p>
    <w:p w14:paraId="6BDB4F35" w14:textId="77777777" w:rsidR="0022085C" w:rsidRPr="0022085C" w:rsidRDefault="0022085C" w:rsidP="009C5A96">
      <w:pPr>
        <w:pStyle w:val="ListParagraph"/>
        <w:tabs>
          <w:tab w:val="left" w:pos="720"/>
        </w:tabs>
        <w:bidi w:val="0"/>
        <w:ind w:left="180"/>
        <w:rPr>
          <w:rFonts w:asciiTheme="minorBidi" w:eastAsiaTheme="minorEastAsia" w:hAnsiTheme="minorBidi"/>
          <w:sz w:val="28"/>
          <w:szCs w:val="28"/>
          <w:rtl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(1) (2)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من </w:t>
      </w:r>
    </w:p>
    <w:p w14:paraId="577A9C10" w14:textId="77777777" w:rsidR="0022085C" w:rsidRPr="009C5A96" w:rsidRDefault="00D228B9" w:rsidP="000060FA">
      <w:pPr>
        <w:pStyle w:val="ListParagraph"/>
        <w:tabs>
          <w:tab w:val="left" w:pos="720"/>
        </w:tabs>
        <w:spacing w:after="0"/>
        <w:ind w:left="180"/>
        <w:jc w:val="right"/>
        <w:rPr>
          <w:rFonts w:asciiTheme="minorBidi" w:eastAsiaTheme="minorEastAsia" w:hAnsiTheme="minorBidi"/>
          <w:sz w:val="36"/>
          <w:szCs w:val="36"/>
          <w:lang w:bidi="ar-EG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EG"/>
              </w:rPr>
              <m:t>2x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EG"/>
              </w:rPr>
              <m:t>10</m:t>
            </m:r>
          </m:den>
        </m:f>
      </m:oMath>
      <w:r w:rsidR="0022085C" w:rsidRPr="009C5A96">
        <w:rPr>
          <w:rFonts w:asciiTheme="minorBidi" w:eastAsiaTheme="minorEastAsia" w:hAnsiTheme="minorBidi"/>
          <w:sz w:val="36"/>
          <w:szCs w:val="36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2y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20</m:t>
            </m:r>
          </m:den>
        </m:f>
      </m:oMath>
    </w:p>
    <w:p w14:paraId="15C1FCBD" w14:textId="77777777" w:rsidR="000060FA" w:rsidRPr="000060FA" w:rsidRDefault="0022085C" w:rsidP="000060FA">
      <w:pPr>
        <w:tabs>
          <w:tab w:val="left" w:pos="720"/>
        </w:tabs>
        <w:bidi w:val="0"/>
        <w:spacing w:after="0"/>
        <w:rPr>
          <w:rFonts w:asciiTheme="minorBidi" w:hAnsiTheme="minorBidi"/>
          <w:sz w:val="28"/>
          <w:szCs w:val="28"/>
          <w:lang w:bidi="ar-EG"/>
        </w:rPr>
      </w:pPr>
      <w:r w:rsidRPr="000060FA">
        <w:rPr>
          <w:rFonts w:asciiTheme="minorBidi" w:hAnsiTheme="minorBidi"/>
          <w:sz w:val="28"/>
          <w:szCs w:val="28"/>
          <w:lang w:bidi="ar-EG"/>
        </w:rPr>
        <w:t>40x = 20y</w:t>
      </w:r>
    </w:p>
    <w:p w14:paraId="4E0999DA" w14:textId="77777777" w:rsidR="0022085C" w:rsidRPr="000060FA" w:rsidRDefault="0022085C" w:rsidP="000060FA">
      <w:pPr>
        <w:tabs>
          <w:tab w:val="left" w:pos="720"/>
        </w:tabs>
        <w:bidi w:val="0"/>
        <w:spacing w:after="0"/>
        <w:rPr>
          <w:rFonts w:asciiTheme="minorBidi" w:hAnsiTheme="minorBidi"/>
          <w:sz w:val="28"/>
          <w:szCs w:val="28"/>
          <w:rtl/>
          <w:lang w:bidi="ar-EG"/>
        </w:rPr>
      </w:pPr>
      <w:r w:rsidRPr="000060FA">
        <w:rPr>
          <w:rFonts w:ascii="Cambria Math" w:hAnsi="Cambria Math" w:cs="Cambria Math"/>
          <w:sz w:val="28"/>
          <w:szCs w:val="28"/>
          <w:highlight w:val="yellow"/>
          <w:lang w:bidi="ar-EG"/>
        </w:rPr>
        <w:t>𝒳</w:t>
      </w:r>
      <w:r w:rsidRPr="000060FA">
        <w:rPr>
          <w:rFonts w:asciiTheme="minorBidi" w:hAnsiTheme="minorBidi"/>
          <w:sz w:val="28"/>
          <w:szCs w:val="28"/>
          <w:highlight w:val="yellow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highlight w:val="yellow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  <w:lang w:bidi="ar-EG"/>
              </w:rPr>
              <m:t>2</m:t>
            </m:r>
          </m:den>
        </m:f>
      </m:oMath>
      <w:r w:rsidR="009C5A96" w:rsidRPr="000060FA">
        <w:rPr>
          <w:rFonts w:asciiTheme="minorBidi" w:eastAsiaTheme="minorEastAsia" w:hAnsiTheme="minorBidi"/>
          <w:sz w:val="28"/>
          <w:szCs w:val="28"/>
          <w:highlight w:val="yellow"/>
          <w:lang w:bidi="ar-EG"/>
        </w:rPr>
        <w:t xml:space="preserve"> y or y = 2x</w:t>
      </w:r>
      <w:r w:rsidR="000060FA" w:rsidRPr="000060FA">
        <w:rPr>
          <w:rFonts w:asciiTheme="minorBidi" w:eastAsiaTheme="minorEastAsia" w:hAnsiTheme="minorBidi"/>
          <w:sz w:val="28"/>
          <w:szCs w:val="28"/>
          <w:highlight w:val="yellow"/>
          <w:rtl/>
          <w:lang w:bidi="ar-EG"/>
        </w:rPr>
        <w:t>نعو</w:t>
      </w:r>
      <w:r w:rsidR="000060FA" w:rsidRPr="000060FA">
        <w:rPr>
          <w:rFonts w:asciiTheme="minorBidi" w:eastAsiaTheme="minorEastAsia" w:hAnsiTheme="minorBidi" w:hint="cs"/>
          <w:sz w:val="28"/>
          <w:szCs w:val="28"/>
          <w:highlight w:val="yellow"/>
          <w:rtl/>
          <w:lang w:bidi="ar-EG"/>
        </w:rPr>
        <w:t>ض</w:t>
      </w:r>
      <w:r w:rsidR="000060FA" w:rsidRPr="000060FA">
        <w:rPr>
          <w:rFonts w:asciiTheme="minorBidi" w:eastAsiaTheme="minorEastAsia" w:hAnsiTheme="minorBidi" w:hint="cs"/>
          <w:sz w:val="28"/>
          <w:szCs w:val="28"/>
          <w:highlight w:val="yellow"/>
          <w:rtl/>
          <w:lang w:bidi="ar-SY"/>
        </w:rPr>
        <w:t xml:space="preserve"> في</w:t>
      </w:r>
      <w:r w:rsidR="000060FA" w:rsidRPr="000060FA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</w:t>
      </w:r>
      <w:r w:rsidR="009C5A96" w:rsidRPr="000060FA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</w:t>
      </w:r>
    </w:p>
    <w:p w14:paraId="61602D10" w14:textId="77777777" w:rsidR="0022085C" w:rsidRPr="0022085C" w:rsidRDefault="0022085C" w:rsidP="000060FA">
      <w:pPr>
        <w:pStyle w:val="ListParagraph"/>
        <w:tabs>
          <w:tab w:val="left" w:pos="720"/>
        </w:tabs>
        <w:spacing w:after="0"/>
        <w:ind w:left="180"/>
        <w:jc w:val="right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1</w:t>
      </w:r>
      <w:r w:rsidR="003641F0">
        <w:rPr>
          <w:rFonts w:asciiTheme="minorBidi" w:hAnsiTheme="minorBidi"/>
          <w:sz w:val="28"/>
          <w:szCs w:val="28"/>
          <w:lang w:bidi="ar-EG"/>
        </w:rPr>
        <w:t>200 -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10x – 20 (2x) = 0 </w:t>
      </w:r>
    </w:p>
    <w:p w14:paraId="41ADBC18" w14:textId="77777777" w:rsidR="0022085C" w:rsidRPr="0022085C" w:rsidRDefault="003641F0" w:rsidP="000060FA">
      <w:pPr>
        <w:pStyle w:val="ListParagraph"/>
        <w:tabs>
          <w:tab w:val="left" w:pos="720"/>
        </w:tabs>
        <w:ind w:left="180"/>
        <w:jc w:val="right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/>
          <w:sz w:val="28"/>
          <w:szCs w:val="28"/>
          <w:lang w:bidi="ar-EG"/>
        </w:rPr>
        <w:t>1200 - 5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 xml:space="preserve">0x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  <w:lang w:bidi="ar-EG"/>
          </w:rPr>
          <m:t>→</m:t>
        </m:r>
      </m:oMath>
      <w:r>
        <w:rPr>
          <w:rFonts w:ascii="Cambria Math" w:hAnsi="Cambria Math" w:cs="Cambria Math"/>
          <w:sz w:val="28"/>
          <w:szCs w:val="28"/>
          <w:lang w:bidi="ar-EG"/>
        </w:rPr>
        <w:t xml:space="preserve"> </w:t>
      </w:r>
      <w:r w:rsidR="0022085C" w:rsidRPr="0022085C">
        <w:rPr>
          <w:rFonts w:ascii="Cambria Math" w:hAnsi="Cambria Math" w:cs="Cambria Math"/>
          <w:sz w:val="28"/>
          <w:szCs w:val="28"/>
          <w:lang w:bidi="ar-EG"/>
        </w:rPr>
        <w:t>𝒳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 xml:space="preserve"> =24</w:t>
      </w:r>
    </w:p>
    <w:p w14:paraId="4115B32B" w14:textId="77777777" w:rsidR="0022085C" w:rsidRPr="0022085C" w:rsidRDefault="0022085C" w:rsidP="009C5A96">
      <w:pPr>
        <w:pStyle w:val="ListParagraph"/>
        <w:tabs>
          <w:tab w:val="left" w:pos="720"/>
        </w:tabs>
        <w:ind w:left="180"/>
        <w:jc w:val="right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Y = 2x = 48</w:t>
      </w:r>
    </w:p>
    <w:p w14:paraId="78875947" w14:textId="77777777" w:rsidR="0022085C" w:rsidRPr="0022085C" w:rsidRDefault="000060FA" w:rsidP="009C5A96">
      <w:pPr>
        <w:pStyle w:val="ListParagraph"/>
        <w:tabs>
          <w:tab w:val="left" w:pos="720"/>
        </w:tabs>
        <w:ind w:left="180"/>
        <w:jc w:val="right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F734598" wp14:editId="355E71DB">
                <wp:simplePos x="0" y="0"/>
                <wp:positionH relativeFrom="column">
                  <wp:posOffset>983615</wp:posOffset>
                </wp:positionH>
                <wp:positionV relativeFrom="paragraph">
                  <wp:posOffset>237490</wp:posOffset>
                </wp:positionV>
                <wp:extent cx="3792855" cy="2605405"/>
                <wp:effectExtent l="0" t="0" r="0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855" cy="2605405"/>
                          <a:chOff x="0" y="0"/>
                          <a:chExt cx="3792890" cy="2605615"/>
                        </a:xfrm>
                      </wpg:grpSpPr>
                      <wps:wsp>
                        <wps:cNvPr id="174" name="Arc 174"/>
                        <wps:cNvSpPr/>
                        <wps:spPr>
                          <a:xfrm rot="10991393">
                            <a:off x="926275" y="356260"/>
                            <a:ext cx="1317655" cy="1393288"/>
                          </a:xfrm>
                          <a:custGeom>
                            <a:avLst/>
                            <a:gdLst>
                              <a:gd name="connsiteX0" fmla="*/ 592923 w 1685290"/>
                              <a:gd name="connsiteY0" fmla="*/ 37183 h 1655445"/>
                              <a:gd name="connsiteX1" fmla="*/ 1428723 w 1685290"/>
                              <a:gd name="connsiteY1" fmla="*/ 233000 h 1655445"/>
                              <a:gd name="connsiteX2" fmla="*/ 1648576 w 1685290"/>
                              <a:gd name="connsiteY2" fmla="*/ 1069387 h 1655445"/>
                              <a:gd name="connsiteX3" fmla="*/ 842645 w 1685290"/>
                              <a:gd name="connsiteY3" fmla="*/ 827723 h 1655445"/>
                              <a:gd name="connsiteX4" fmla="*/ 592923 w 1685290"/>
                              <a:gd name="connsiteY4" fmla="*/ 37183 h 1655445"/>
                              <a:gd name="connsiteX0" fmla="*/ 592923 w 1685290"/>
                              <a:gd name="connsiteY0" fmla="*/ 37183 h 1655445"/>
                              <a:gd name="connsiteX1" fmla="*/ 1428723 w 1685290"/>
                              <a:gd name="connsiteY1" fmla="*/ 233000 h 1655445"/>
                              <a:gd name="connsiteX2" fmla="*/ 1648576 w 1685290"/>
                              <a:gd name="connsiteY2" fmla="*/ 1069387 h 1655445"/>
                              <a:gd name="connsiteX0" fmla="*/ 63652 w 1156043"/>
                              <a:gd name="connsiteY0" fmla="*/ 94047 h 1126250"/>
                              <a:gd name="connsiteX1" fmla="*/ 899452 w 1156043"/>
                              <a:gd name="connsiteY1" fmla="*/ 289864 h 1126250"/>
                              <a:gd name="connsiteX2" fmla="*/ 1119305 w 1156043"/>
                              <a:gd name="connsiteY2" fmla="*/ 1126251 h 1126250"/>
                              <a:gd name="connsiteX3" fmla="*/ 313374 w 1156043"/>
                              <a:gd name="connsiteY3" fmla="*/ 884587 h 1126250"/>
                              <a:gd name="connsiteX4" fmla="*/ 63652 w 1156043"/>
                              <a:gd name="connsiteY4" fmla="*/ 94047 h 1126250"/>
                              <a:gd name="connsiteX0" fmla="*/ 0 w 1156043"/>
                              <a:gd name="connsiteY0" fmla="*/ 27367 h 1126250"/>
                              <a:gd name="connsiteX1" fmla="*/ 899452 w 1156043"/>
                              <a:gd name="connsiteY1" fmla="*/ 289864 h 1126250"/>
                              <a:gd name="connsiteX2" fmla="*/ 1119305 w 1156043"/>
                              <a:gd name="connsiteY2" fmla="*/ 1126251 h 1126250"/>
                              <a:gd name="connsiteX0" fmla="*/ 63652 w 1247617"/>
                              <a:gd name="connsiteY0" fmla="*/ 94047 h 1213850"/>
                              <a:gd name="connsiteX1" fmla="*/ 899452 w 1247617"/>
                              <a:gd name="connsiteY1" fmla="*/ 289864 h 1213850"/>
                              <a:gd name="connsiteX2" fmla="*/ 1119305 w 1247617"/>
                              <a:gd name="connsiteY2" fmla="*/ 1126251 h 1213850"/>
                              <a:gd name="connsiteX3" fmla="*/ 313374 w 1247617"/>
                              <a:gd name="connsiteY3" fmla="*/ 884587 h 1213850"/>
                              <a:gd name="connsiteX4" fmla="*/ 63652 w 1247617"/>
                              <a:gd name="connsiteY4" fmla="*/ 94047 h 1213850"/>
                              <a:gd name="connsiteX0" fmla="*/ 0 w 1247617"/>
                              <a:gd name="connsiteY0" fmla="*/ 27367 h 1213850"/>
                              <a:gd name="connsiteX1" fmla="*/ 899452 w 1247617"/>
                              <a:gd name="connsiteY1" fmla="*/ 289864 h 1213850"/>
                              <a:gd name="connsiteX2" fmla="*/ 1223691 w 1247617"/>
                              <a:gd name="connsiteY2" fmla="*/ 1213850 h 1213850"/>
                              <a:gd name="connsiteX0" fmla="*/ 63652 w 1216532"/>
                              <a:gd name="connsiteY0" fmla="*/ 94047 h 1291850"/>
                              <a:gd name="connsiteX1" fmla="*/ 899452 w 1216532"/>
                              <a:gd name="connsiteY1" fmla="*/ 289864 h 1291850"/>
                              <a:gd name="connsiteX2" fmla="*/ 1119305 w 1216532"/>
                              <a:gd name="connsiteY2" fmla="*/ 1126251 h 1291850"/>
                              <a:gd name="connsiteX3" fmla="*/ 313374 w 1216532"/>
                              <a:gd name="connsiteY3" fmla="*/ 884587 h 1291850"/>
                              <a:gd name="connsiteX4" fmla="*/ 63652 w 1216532"/>
                              <a:gd name="connsiteY4" fmla="*/ 94047 h 1291850"/>
                              <a:gd name="connsiteX0" fmla="*/ 0 w 1216532"/>
                              <a:gd name="connsiteY0" fmla="*/ 27367 h 1291850"/>
                              <a:gd name="connsiteX1" fmla="*/ 899452 w 1216532"/>
                              <a:gd name="connsiteY1" fmla="*/ 289864 h 1291850"/>
                              <a:gd name="connsiteX2" fmla="*/ 1189394 w 1216532"/>
                              <a:gd name="connsiteY2" fmla="*/ 1291850 h 1291850"/>
                              <a:gd name="connsiteX0" fmla="*/ 63652 w 1216532"/>
                              <a:gd name="connsiteY0" fmla="*/ 94047 h 1291850"/>
                              <a:gd name="connsiteX1" fmla="*/ 899452 w 1216532"/>
                              <a:gd name="connsiteY1" fmla="*/ 289864 h 1291850"/>
                              <a:gd name="connsiteX2" fmla="*/ 1119305 w 1216532"/>
                              <a:gd name="connsiteY2" fmla="*/ 1126251 h 1291850"/>
                              <a:gd name="connsiteX3" fmla="*/ 221969 w 1216532"/>
                              <a:gd name="connsiteY3" fmla="*/ 998332 h 1291850"/>
                              <a:gd name="connsiteX4" fmla="*/ 63652 w 1216532"/>
                              <a:gd name="connsiteY4" fmla="*/ 94047 h 1291850"/>
                              <a:gd name="connsiteX0" fmla="*/ 0 w 1216532"/>
                              <a:gd name="connsiteY0" fmla="*/ 27367 h 1291850"/>
                              <a:gd name="connsiteX1" fmla="*/ 899452 w 1216532"/>
                              <a:gd name="connsiteY1" fmla="*/ 289864 h 1291850"/>
                              <a:gd name="connsiteX2" fmla="*/ 1189394 w 1216532"/>
                              <a:gd name="connsiteY2" fmla="*/ 1291850 h 1291850"/>
                              <a:gd name="connsiteX0" fmla="*/ 67828 w 1220708"/>
                              <a:gd name="connsiteY0" fmla="*/ 200232 h 1398035"/>
                              <a:gd name="connsiteX1" fmla="*/ 903628 w 1220708"/>
                              <a:gd name="connsiteY1" fmla="*/ 396049 h 1398035"/>
                              <a:gd name="connsiteX2" fmla="*/ 1123481 w 1220708"/>
                              <a:gd name="connsiteY2" fmla="*/ 1232436 h 1398035"/>
                              <a:gd name="connsiteX3" fmla="*/ 226145 w 1220708"/>
                              <a:gd name="connsiteY3" fmla="*/ 1104517 h 1398035"/>
                              <a:gd name="connsiteX4" fmla="*/ 67828 w 1220708"/>
                              <a:gd name="connsiteY4" fmla="*/ 200232 h 1398035"/>
                              <a:gd name="connsiteX0" fmla="*/ 0 w 1220708"/>
                              <a:gd name="connsiteY0" fmla="*/ 18347 h 1398035"/>
                              <a:gd name="connsiteX1" fmla="*/ 903628 w 1220708"/>
                              <a:gd name="connsiteY1" fmla="*/ 396049 h 1398035"/>
                              <a:gd name="connsiteX2" fmla="*/ 1193570 w 1220708"/>
                              <a:gd name="connsiteY2" fmla="*/ 1398035 h 1398035"/>
                              <a:gd name="connsiteX0" fmla="*/ 67828 w 1317488"/>
                              <a:gd name="connsiteY0" fmla="*/ 200232 h 1393707"/>
                              <a:gd name="connsiteX1" fmla="*/ 903628 w 1317488"/>
                              <a:gd name="connsiteY1" fmla="*/ 396049 h 1393707"/>
                              <a:gd name="connsiteX2" fmla="*/ 1123481 w 1317488"/>
                              <a:gd name="connsiteY2" fmla="*/ 1232436 h 1393707"/>
                              <a:gd name="connsiteX3" fmla="*/ 226145 w 1317488"/>
                              <a:gd name="connsiteY3" fmla="*/ 1104517 h 1393707"/>
                              <a:gd name="connsiteX4" fmla="*/ 67828 w 1317488"/>
                              <a:gd name="connsiteY4" fmla="*/ 200232 h 1393707"/>
                              <a:gd name="connsiteX0" fmla="*/ 0 w 1317488"/>
                              <a:gd name="connsiteY0" fmla="*/ 18347 h 1393707"/>
                              <a:gd name="connsiteX1" fmla="*/ 903628 w 1317488"/>
                              <a:gd name="connsiteY1" fmla="*/ 396049 h 1393707"/>
                              <a:gd name="connsiteX2" fmla="*/ 1298339 w 1317488"/>
                              <a:gd name="connsiteY2" fmla="*/ 1393707 h 1393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17488" h="1393707" stroke="0" extrusionOk="0">
                                <a:moveTo>
                                  <a:pt x="67828" y="200232"/>
                                </a:moveTo>
                                <a:cubicBezTo>
                                  <a:pt x="361924" y="110592"/>
                                  <a:pt x="682379" y="185670"/>
                                  <a:pt x="903628" y="396049"/>
                                </a:cubicBezTo>
                                <a:cubicBezTo>
                                  <a:pt x="1130944" y="612197"/>
                                  <a:pt x="1215850" y="935206"/>
                                  <a:pt x="1123481" y="1232436"/>
                                </a:cubicBezTo>
                                <a:lnTo>
                                  <a:pt x="226145" y="1104517"/>
                                </a:lnTo>
                                <a:lnTo>
                                  <a:pt x="67828" y="200232"/>
                                </a:lnTo>
                                <a:close/>
                              </a:path>
                              <a:path w="1317488" h="1393707" fill="none">
                                <a:moveTo>
                                  <a:pt x="0" y="18347"/>
                                </a:moveTo>
                                <a:cubicBezTo>
                                  <a:pt x="294096" y="-71293"/>
                                  <a:pt x="682379" y="185670"/>
                                  <a:pt x="903628" y="396049"/>
                                </a:cubicBezTo>
                                <a:cubicBezTo>
                                  <a:pt x="1130944" y="612197"/>
                                  <a:pt x="1390708" y="1096477"/>
                                  <a:pt x="1298339" y="1393707"/>
                                </a:cubicBezTo>
                              </a:path>
                            </a:pathLst>
                          </a:cu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" name="Group 176"/>
                        <wpg:cNvGrpSpPr/>
                        <wpg:grpSpPr>
                          <a:xfrm>
                            <a:off x="0" y="0"/>
                            <a:ext cx="3792890" cy="2605615"/>
                            <a:chOff x="0" y="0"/>
                            <a:chExt cx="3792890" cy="2605615"/>
                          </a:xfrm>
                        </wpg:grpSpPr>
                        <wpg:grpSp>
                          <wpg:cNvPr id="154" name="Group 154"/>
                          <wpg:cNvGrpSpPr/>
                          <wpg:grpSpPr>
                            <a:xfrm>
                              <a:off x="403761" y="0"/>
                              <a:ext cx="3389129" cy="2605615"/>
                              <a:chOff x="969601" y="-260876"/>
                              <a:chExt cx="3389898" cy="2234351"/>
                            </a:xfrm>
                          </wpg:grpSpPr>
                          <wps:wsp>
                            <wps:cNvPr id="155" name="Rectangle 155"/>
                            <wps:cNvSpPr/>
                            <wps:spPr>
                              <a:xfrm>
                                <a:off x="2621811" y="1628775"/>
                                <a:ext cx="571537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57525" w14:textId="77777777" w:rsidR="002C79A9" w:rsidRPr="00E54848" w:rsidRDefault="002C79A9" w:rsidP="0022085C">
                                  <w:pPr>
                                    <w:jc w:val="center"/>
                                    <w:rPr>
                                      <w:rFonts w:ascii="Eras Demi ITC" w:hAnsi="Eras Demi ITC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Eras Demi ITC" w:hAnsi="Eras Demi ITC"/>
                                      <w:sz w:val="24"/>
                                      <w:szCs w:val="24"/>
                                      <w:lang w:bidi="ar-EG"/>
                                    </w:rPr>
                                    <w:t>1</w:t>
                                  </w:r>
                                  <w:r w:rsidRPr="00E54848">
                                    <w:rPr>
                                      <w:rFonts w:ascii="Eras Demi ITC" w:hAnsi="Eras Demi ITC"/>
                                      <w:sz w:val="24"/>
                                      <w:szCs w:val="24"/>
                                      <w:lang w:bidi="ar-EG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6" name="Group 156"/>
                            <wpg:cNvGrpSpPr/>
                            <wpg:grpSpPr>
                              <a:xfrm>
                                <a:off x="969601" y="-260876"/>
                                <a:ext cx="3389898" cy="2234351"/>
                                <a:chOff x="969601" y="-260876"/>
                                <a:chExt cx="3389898" cy="2234351"/>
                              </a:xfrm>
                            </wpg:grpSpPr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969601" y="-260876"/>
                                  <a:ext cx="3389898" cy="2057007"/>
                                  <a:chOff x="480331" y="29621"/>
                                  <a:chExt cx="3342037" cy="2261486"/>
                                </a:xfrm>
                                <a:noFill/>
                              </wpg:grpSpPr>
                              <wps:wsp>
                                <wps:cNvPr id="159" name="Rectangle 159"/>
                                <wps:cNvSpPr/>
                                <wps:spPr>
                                  <a:xfrm>
                                    <a:off x="1265723" y="1015451"/>
                                    <a:ext cx="378670" cy="32108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E1038C" w14:textId="77777777" w:rsidR="002C79A9" w:rsidRPr="008F417A" w:rsidRDefault="002C79A9" w:rsidP="0022085C">
                                      <w:pPr>
                                        <w:jc w:val="center"/>
                                        <w:rPr>
                                          <w:rFonts w:ascii="Arial Black" w:hAnsi="Arial Black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F417A">
                                        <w:rPr>
                                          <w:rFonts w:ascii="Arial Black" w:hAnsi="Arial Black"/>
                                          <w:sz w:val="28"/>
                                          <w:szCs w:val="2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0" name="Group 160"/>
                                <wpg:cNvGrpSpPr/>
                                <wpg:grpSpPr>
                                  <a:xfrm>
                                    <a:off x="480331" y="29621"/>
                                    <a:ext cx="3342037" cy="2261486"/>
                                    <a:chOff x="480331" y="29621"/>
                                    <a:chExt cx="3342037" cy="2261486"/>
                                  </a:xfrm>
                                  <a:grpFill/>
                                </wpg:grpSpPr>
                                <wps:wsp>
                                  <wps:cNvPr id="161" name="Straight Connector 161"/>
                                  <wps:cNvCnPr/>
                                  <wps:spPr>
                                    <a:xfrm>
                                      <a:off x="552515" y="544500"/>
                                      <a:ext cx="1700580" cy="1575848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63" name="Group 163"/>
                                  <wpg:cNvGrpSpPr/>
                                  <wpg:grpSpPr>
                                    <a:xfrm>
                                      <a:off x="480331" y="29621"/>
                                      <a:ext cx="3342037" cy="2261486"/>
                                      <a:chOff x="514753" y="32182"/>
                                      <a:chExt cx="3581533" cy="2456909"/>
                                    </a:xfrm>
                                    <a:grpFill/>
                                  </wpg:grpSpPr>
                                  <wpg:grpSp>
                                    <wpg:cNvPr id="164" name="Group 164"/>
                                    <wpg:cNvGrpSpPr/>
                                    <wpg:grpSpPr>
                                      <a:xfrm>
                                        <a:off x="592109" y="223710"/>
                                        <a:ext cx="3084629" cy="2084548"/>
                                        <a:chOff x="247725" y="-1921"/>
                                        <a:chExt cx="3084629" cy="2084548"/>
                                      </a:xfrm>
                                      <a:grpFill/>
                                    </wpg:grpSpPr>
                                    <wps:wsp>
                                      <wps:cNvPr id="165" name="Straight Connector 165"/>
                                      <wps:cNvCnPr/>
                                      <wps:spPr>
                                        <a:xfrm>
                                          <a:off x="247725" y="-1921"/>
                                          <a:ext cx="0" cy="208040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6" name="Straight Connector 166"/>
                                      <wps:cNvCnPr/>
                                      <wps:spPr>
                                        <a:xfrm flipH="1">
                                          <a:off x="247725" y="2082627"/>
                                          <a:ext cx="3084629" cy="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7" name="Straight Connector 167"/>
                                      <wps:cNvCnPr/>
                                      <wps:spPr>
                                        <a:xfrm flipH="1">
                                          <a:off x="247725" y="1168315"/>
                                          <a:ext cx="822869" cy="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8" name="Straight Connector 168"/>
                                      <wps:cNvCnPr/>
                                      <wps:spPr>
                                        <a:xfrm flipH="1" flipV="1">
                                          <a:off x="1070603" y="1168225"/>
                                          <a:ext cx="1" cy="902936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9" name="Rectangle 169"/>
                                    <wps:cNvSpPr/>
                                    <wps:spPr>
                                      <a:xfrm>
                                        <a:off x="514753" y="32182"/>
                                        <a:ext cx="508109" cy="3496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DEB76C4" w14:textId="77777777" w:rsidR="002C79A9" w:rsidRPr="00FD72CB" w:rsidRDefault="002C79A9" w:rsidP="0022085C">
                                          <w:pPr>
                                            <w:jc w:val="center"/>
                                            <w:rPr>
                                              <w:rFonts w:ascii="Arial Black" w:hAnsi="Arial Black"/>
                                              <w:sz w:val="30"/>
                                              <w:szCs w:val="30"/>
                                              <w:lang w:bidi="ar-EG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/>
                                              <w:sz w:val="30"/>
                                              <w:szCs w:val="30"/>
                                              <w:lang w:bidi="ar-EG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tangle 177"/>
                                    <wps:cNvSpPr/>
                                    <wps:spPr>
                                      <a:xfrm>
                                        <a:off x="3588177" y="2139418"/>
                                        <a:ext cx="508109" cy="3496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D430272" w14:textId="77777777" w:rsidR="002C79A9" w:rsidRPr="00F07383" w:rsidRDefault="002C79A9" w:rsidP="0022085C">
                                          <w:pPr>
                                            <w:jc w:val="center"/>
                                            <w:rPr>
                                              <w:rFonts w:ascii="Simplified Arabic" w:hAnsi="Simplified Arabic" w:cs="Simplified Arabic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</w:pPr>
                                          <w:r w:rsidRPr="00F07383">
                                            <w:rPr>
                                              <w:rFonts w:ascii="Cambria Math" w:hAnsi="Cambria Math" w:cs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  <w:t>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1442839" y="1649078"/>
                                  <a:ext cx="685800" cy="324397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300A34" w14:textId="77777777" w:rsidR="002C79A9" w:rsidRPr="005D4436" w:rsidRDefault="002C79A9" w:rsidP="0022085C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lang w:bidi="ar-EG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175"/>
                          <wps:cNvSpPr/>
                          <wps:spPr>
                            <a:xfrm>
                              <a:off x="0" y="1151907"/>
                              <a:ext cx="483845" cy="339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7DDDE" w14:textId="77777777" w:rsidR="002C79A9" w:rsidRPr="00FD72CB" w:rsidRDefault="002C79A9" w:rsidP="0022085C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30"/>
                                    <w:szCs w:val="30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0"/>
                                    <w:szCs w:val="30"/>
                                    <w:lang w:bidi="ar-EG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Rectangle 540"/>
                          <wps:cNvSpPr/>
                          <wps:spPr>
                            <a:xfrm>
                              <a:off x="66675" y="320682"/>
                              <a:ext cx="483845" cy="339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96D0C" w14:textId="77777777" w:rsidR="002C79A9" w:rsidRPr="00FD72CB" w:rsidRDefault="002C79A9" w:rsidP="0022085C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30"/>
                                    <w:szCs w:val="30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0"/>
                                    <w:szCs w:val="30"/>
                                    <w:lang w:bidi="ar-EG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34598" id="Group 220" o:spid="_x0000_s1099" style="position:absolute;left:0;text-align:left;margin-left:77.45pt;margin-top:18.7pt;width:298.65pt;height:205.15pt;z-index:251653120;mso-height-relative:margin" coordsize="37928,260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">
                <v:shape id="Arc 174" o:spid="_x0000_s1100" style="position:absolute;left:9262;top:3562;width:13177;height:13933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<v:path arrowok="t" o:connecttype="custom" o:connectlocs="0,18341;903743,395930;1298504,1393288" o:connectangles="0,0,0"/>
                </v:shape>
                <v:group id="Group 176" o:spid="_x0000_s1101" style="position:absolute;width:37928;height:26056" coordsize="37928,26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<v:group id="Group 154" o:spid="_x0000_s1102" style="position:absolute;left:4037;width:33891;height:26056" coordorigin="9696,-2608" coordsize="33898,22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  <v:rect id="Rectangle 155" o:spid="_x0000_s1103" style="position:absolute;left:26218;top:16287;width:571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" filled="f" stroked="f" strokeweight="2pt">
                      <v:textbox>
                        <w:txbxContent>
                          <w:p w14:paraId="56257525" w14:textId="77777777" w:rsidR="002C79A9" w:rsidRPr="00E54848" w:rsidRDefault="002C79A9" w:rsidP="0022085C">
                            <w:pPr>
                              <w:jc w:val="center"/>
                              <w:rPr>
                                <w:rFonts w:ascii="Eras Demi ITC" w:hAnsi="Eras Demi ITC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  <w:lang w:bidi="ar-EG"/>
                              </w:rPr>
                              <w:t>1</w:t>
                            </w:r>
                            <w:r w:rsidRPr="00E54848">
                              <w:rPr>
                                <w:rFonts w:ascii="Eras Demi ITC" w:hAnsi="Eras Demi ITC"/>
                                <w:sz w:val="24"/>
                                <w:szCs w:val="24"/>
                                <w:lang w:bidi="ar-EG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group id="Group 156" o:spid="_x0000_s1104" style="position:absolute;left:9696;top:-2608;width:33898;height:22342" coordorigin="9696,-2608" coordsize="33898,22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tUz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">
                      <v:group id="Group 158" o:spid="_x0000_s1105" style="position:absolute;left:9696;top:-2608;width:33898;height:20569" coordorigin="4803,296" coordsize="33420,22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        <v:rect id="Rectangle 159" o:spid="_x0000_s1106" style="position:absolute;left:12657;top:10154;width:3786;height:32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" filled="f" stroked="f" strokeweight="2pt">
                          <v:textbox>
                            <w:txbxContent>
                              <w:p w14:paraId="44E1038C" w14:textId="77777777" w:rsidR="002C79A9" w:rsidRPr="008F417A" w:rsidRDefault="002C79A9" w:rsidP="0022085C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r w:rsidRPr="008F417A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rect>
                        <v:group id="Group 160" o:spid="_x0000_s1107" style="position:absolute;left:4803;top:296;width:33420;height:22615" coordorigin="4803,296" coordsize="33420,22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JhyQAAAOE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">
                          <v:line id="Straight Connector 161" o:spid="_x0000_s1108" style="position:absolute;visibility:visible;mso-wrap-style:square" from="5525,5445" to="22530,212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" strokecolor="#8064a2 [3207]" strokeweight="2.25pt">
                            <v:shadow on="t" color="black" opacity="24903f" origin=",.5" offset="0,.55556mm"/>
                          </v:line>
                          <v:group id="Group 163" o:spid="_x0000_s1109" style="position:absolute;left:4803;top:296;width:33420;height:22615" coordorigin="5147,321" coordsize="35815,24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bwW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">
                            <v:group id="Group 164" o:spid="_x0000_s1110" style="position:absolute;left:5921;top:2237;width:30846;height:20845" coordorigin="2477,-19" coordsize="30846,20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              <v:line id="Straight Connector 165" o:spid="_x0000_s1111" style="position:absolute;visibility:visible;mso-wrap-style:square" from="2477,-19" to="2477,20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" strokecolor="black [3200]" strokeweight="2.25pt">
                                <v:shadow on="t" color="black" opacity="24903f" origin=",.5" offset="0,.55556mm"/>
                              </v:line>
                              <v:line id="Straight Connector 166" o:spid="_x0000_s1112" style="position:absolute;flip:x;visibility:visible;mso-wrap-style:square" from="2477,20826" to="33323,20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" strokecolor="black [3200]" strokeweight="2.25pt">
                                <v:shadow on="t" color="black" opacity="24903f" origin=",.5" offset="0,.55556mm"/>
                              </v:line>
                              <v:line id="Straight Connector 167" o:spid="_x0000_s1113" style="position:absolute;flip:x;visibility:visible;mso-wrap-style:square" from="2477,11683" to="10705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" strokecolor="black [3200]" strokeweight="2.25pt">
                                <v:stroke dashstyle="3 1"/>
                                <v:shadow on="t" color="black" opacity="24903f" origin=",.5" offset="0,.55556mm"/>
                              </v:line>
                              <v:line id="Straight Connector 168" o:spid="_x0000_s1114" style="position:absolute;flip:x y;visibility:visible;mso-wrap-style:square" from="10706,11682" to="10706,207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" strokecolor="black [3200]" strokeweight="2.25pt">
                                <v:stroke dashstyle="3 1"/>
                                <v:shadow on="t" color="black" opacity="24903f" origin=",.5" offset="0,.55556mm"/>
                              </v:line>
                            </v:group>
                            <v:rect id="Rectangle 169" o:spid="_x0000_s1115" style="position:absolute;left:5147;top:321;width:5081;height:34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" filled="f" stroked="f" strokeweight="2pt">
                              <v:textbox>
                                <w:txbxContent>
                                  <w:p w14:paraId="6DEB76C4" w14:textId="77777777" w:rsidR="002C79A9" w:rsidRPr="00FD72CB" w:rsidRDefault="002C79A9" w:rsidP="0022085C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30"/>
                                        <w:szCs w:val="30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30"/>
                                        <w:szCs w:val="30"/>
                                        <w:lang w:bidi="ar-EG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rect>
                            <v:rect id="Rectangle 177" o:spid="_x0000_s1116" style="position:absolute;left:35881;top:21394;width:5081;height:3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" filled="f" stroked="f" strokeweight="2pt">
                              <v:textbox>
                                <w:txbxContent>
                                  <w:p w14:paraId="6D430272" w14:textId="77777777" w:rsidR="002C79A9" w:rsidRPr="00F07383" w:rsidRDefault="002C79A9" w:rsidP="0022085C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b/>
                                        <w:bCs/>
                                        <w:sz w:val="28"/>
                                        <w:szCs w:val="28"/>
                                        <w:lang w:bidi="ar-EG"/>
                                      </w:rPr>
                                    </w:pPr>
                                    <w:r w:rsidRPr="00F07383">
                                      <w:rPr>
                                        <w:rFonts w:ascii="Cambria Math" w:hAnsi="Cambria Math" w:cs="Cambria Math"/>
                                        <w:b/>
                                        <w:bCs/>
                                        <w:sz w:val="28"/>
                                        <w:szCs w:val="28"/>
                                        <w:lang w:bidi="ar-EG"/>
                                      </w:rPr>
                                      <w:t>𝒳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rect id="Rectangle 173" o:spid="_x0000_s1117" style="position:absolute;left:14428;top:16490;width:6858;height:3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" filled="f" stroked="f" strokeweight="2pt">
                        <v:textbox>
                          <w:txbxContent>
                            <w:p w14:paraId="2A300A34" w14:textId="77777777" w:rsidR="002C79A9" w:rsidRPr="005D4436" w:rsidRDefault="002C79A9" w:rsidP="0022085C">
                              <w:pPr>
                                <w:jc w:val="center"/>
                                <w:rPr>
                                  <w:rFonts w:ascii="Arial Black" w:hAnsi="Arial Black"/>
                                  <w:lang w:bidi="ar-EG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lang w:bidi="ar-EG"/>
                                </w:rPr>
                                <w:t>24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Rectangle 175" o:spid="_x0000_s1118" style="position:absolute;top:11519;width:4838;height:3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" filled="f" stroked="f" strokeweight="2pt">
                    <v:textbox>
                      <w:txbxContent>
                        <w:p w14:paraId="0A37DDDE" w14:textId="77777777" w:rsidR="002C79A9" w:rsidRPr="00FD72CB" w:rsidRDefault="002C79A9" w:rsidP="0022085C">
                          <w:pPr>
                            <w:jc w:val="center"/>
                            <w:rPr>
                              <w:rFonts w:ascii="Arial Black" w:hAnsi="Arial Black"/>
                              <w:sz w:val="30"/>
                              <w:szCs w:val="30"/>
                              <w:lang w:bidi="ar-EG"/>
                            </w:rPr>
                          </w:pPr>
                          <w:r>
                            <w:rPr>
                              <w:rFonts w:ascii="Arial Black" w:hAnsi="Arial Black"/>
                              <w:sz w:val="30"/>
                              <w:szCs w:val="30"/>
                              <w:lang w:bidi="ar-EG"/>
                            </w:rPr>
                            <w:t>48</w:t>
                          </w:r>
                        </w:p>
                      </w:txbxContent>
                    </v:textbox>
                  </v:rect>
                  <v:rect id="Rectangle 540" o:spid="_x0000_s1119" style="position:absolute;left:666;top:3206;width:4839;height:3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" filled="f" stroked="f" strokeweight="2pt">
                    <v:textbox>
                      <w:txbxContent>
                        <w:p w14:paraId="72F96D0C" w14:textId="77777777" w:rsidR="002C79A9" w:rsidRPr="00FD72CB" w:rsidRDefault="002C79A9" w:rsidP="0022085C">
                          <w:pPr>
                            <w:jc w:val="center"/>
                            <w:rPr>
                              <w:rFonts w:ascii="Arial Black" w:hAnsi="Arial Black"/>
                              <w:sz w:val="30"/>
                              <w:szCs w:val="30"/>
                              <w:lang w:bidi="ar-EG"/>
                            </w:rPr>
                          </w:pPr>
                          <w:r>
                            <w:rPr>
                              <w:rFonts w:ascii="Arial Black" w:hAnsi="Arial Black"/>
                              <w:sz w:val="30"/>
                              <w:szCs w:val="30"/>
                              <w:lang w:bidi="ar-EG"/>
                            </w:rPr>
                            <w:t>6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>y= 48</w:t>
      </w:r>
    </w:p>
    <w:p w14:paraId="7B78DEC4" w14:textId="77777777" w:rsidR="0022085C" w:rsidRPr="0022085C" w:rsidRDefault="0022085C" w:rsidP="0022085C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67070DA5" w14:textId="77777777" w:rsidR="0022085C" w:rsidRPr="0022085C" w:rsidRDefault="0022085C" w:rsidP="0022085C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14A36A4E" w14:textId="77777777" w:rsidR="0022085C" w:rsidRPr="0022085C" w:rsidRDefault="0022085C" w:rsidP="0022085C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5C31F35F" w14:textId="77777777" w:rsidR="0022085C" w:rsidRPr="0022085C" w:rsidRDefault="0022085C" w:rsidP="0022085C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035276D5" w14:textId="77777777" w:rsidR="0022085C" w:rsidRPr="0022085C" w:rsidRDefault="0022085C" w:rsidP="0022085C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0DA56B66" w14:textId="77777777" w:rsidR="0022085C" w:rsidRPr="0022085C" w:rsidRDefault="0022085C" w:rsidP="0022085C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1E15ED5E" w14:textId="77777777" w:rsidR="0022085C" w:rsidRPr="0022085C" w:rsidRDefault="0022085C" w:rsidP="0022085C">
      <w:pPr>
        <w:tabs>
          <w:tab w:val="left" w:pos="720"/>
        </w:tabs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4A3FFA4D" w14:textId="77777777" w:rsidR="0022085C" w:rsidRDefault="0022085C" w:rsidP="0022085C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</w:p>
    <w:p w14:paraId="13723CEF" w14:textId="77777777" w:rsidR="000060FA" w:rsidRDefault="000060FA" w:rsidP="0022085C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209851F3" w14:textId="77777777" w:rsidR="000060FA" w:rsidRDefault="000060FA" w:rsidP="0022085C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0E8CA8CD" w14:textId="77777777" w:rsidR="000060FA" w:rsidRPr="0022085C" w:rsidRDefault="000060FA" w:rsidP="0022085C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ED622" wp14:editId="0342B900">
                <wp:simplePos x="0" y="0"/>
                <wp:positionH relativeFrom="margin">
                  <wp:posOffset>5008414</wp:posOffset>
                </wp:positionH>
                <wp:positionV relativeFrom="paragraph">
                  <wp:posOffset>153115</wp:posOffset>
                </wp:positionV>
                <wp:extent cx="1081289" cy="510639"/>
                <wp:effectExtent l="0" t="0" r="0" b="0"/>
                <wp:wrapNone/>
                <wp:docPr id="178" name="Flowchart: Documen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89" cy="510639"/>
                        </a:xfrm>
                        <a:prstGeom prst="flowChartDocumen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913D3" w14:textId="77777777" w:rsidR="002C79A9" w:rsidRPr="003B5B01" w:rsidRDefault="002C79A9" w:rsidP="0022085C">
                            <w:pPr>
                              <w:jc w:val="center"/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ذكري: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D622" id="Flowchart: Document 178" o:spid="_x0000_s1120" type="#_x0000_t114" style="position:absolute;left:0;text-align:left;margin-left:394.35pt;margin-top:12.05pt;width:85.1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" filled="f" stroked="f">
                <v:shadow on="t" color="black" opacity="24903f" origin=",.5" offset="0,.55556mm"/>
                <v:textbox>
                  <w:txbxContent>
                    <w:p w14:paraId="5D9913D3" w14:textId="77777777" w:rsidR="002C79A9" w:rsidRPr="003B5B01" w:rsidRDefault="002C79A9" w:rsidP="0022085C">
                      <w:pPr>
                        <w:jc w:val="center"/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urier New" w:hAnsi="Courier New" w:cs="Courier New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ذكري:</w:t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48BED" w14:textId="77777777" w:rsidR="00AF2C67" w:rsidRPr="00AF2C67" w:rsidRDefault="0022085C" w:rsidP="00AF2C67">
      <w:pPr>
        <w:pStyle w:val="ListParagraph"/>
        <w:tabs>
          <w:tab w:val="left" w:pos="720"/>
        </w:tabs>
        <w:ind w:left="180"/>
        <w:jc w:val="lowKashida"/>
        <w:rPr>
          <w:rFonts w:asciiTheme="minorBidi" w:eastAsiaTheme="minorEastAsia" w:hAnsiTheme="minorBidi"/>
          <w:sz w:val="32"/>
          <w:szCs w:val="32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lastRenderedPageBreak/>
        <w:tab/>
      </w:r>
      <w:r w:rsidRPr="0022085C">
        <w:rPr>
          <w:rFonts w:asciiTheme="minorBidi" w:hAnsiTheme="minorBidi"/>
          <w:sz w:val="28"/>
          <w:szCs w:val="28"/>
          <w:lang w:bidi="ar-EG"/>
        </w:rPr>
        <w:tab/>
        <w:t>λ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لامدا هي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المنفعة الحدي</w:t>
      </w:r>
      <w:r w:rsidR="000060FA">
        <w:rPr>
          <w:rFonts w:asciiTheme="minorBidi" w:hAnsiTheme="minorBidi"/>
          <w:sz w:val="28"/>
          <w:szCs w:val="28"/>
          <w:rtl/>
          <w:lang w:bidi="ar-EG"/>
        </w:rPr>
        <w:t>ة لوحدة الن</w:t>
      </w:r>
      <w:r w:rsidR="000060FA">
        <w:rPr>
          <w:rFonts w:asciiTheme="minorBidi" w:hAnsiTheme="minorBidi" w:hint="cs"/>
          <w:sz w:val="28"/>
          <w:szCs w:val="28"/>
          <w:rtl/>
          <w:lang w:bidi="ar-EG"/>
        </w:rPr>
        <w:t>ق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د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0060FA">
        <w:rPr>
          <w:rFonts w:asciiTheme="minorBidi" w:hAnsiTheme="minorBidi"/>
          <w:sz w:val="32"/>
          <w:szCs w:val="32"/>
          <w:lang w:bidi="ar-EG"/>
        </w:rPr>
        <w:t xml:space="preserve">λ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mu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p</m:t>
            </m:r>
          </m:den>
        </m:f>
      </m:oMath>
    </w:p>
    <w:p w14:paraId="0BE8D992" w14:textId="77777777" w:rsidR="0022085C" w:rsidRPr="0022085C" w:rsidRDefault="0022085C" w:rsidP="00AF2C67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7EEF5AAD" w14:textId="77777777" w:rsidR="0022085C" w:rsidRPr="0022085C" w:rsidRDefault="0022085C" w:rsidP="0022085C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tabs>
          <w:tab w:val="left" w:pos="720"/>
        </w:tabs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سؤال الثاني: إذا اعطيتي دالة المنفعة التالية: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>U = X . Y</w:t>
      </w:r>
    </w:p>
    <w:p w14:paraId="3F76983B" w14:textId="77777777" w:rsidR="0022085C" w:rsidRPr="0022085C" w:rsidRDefault="0022085C" w:rsidP="0022085C">
      <w:pPr>
        <w:tabs>
          <w:tab w:val="left" w:pos="720"/>
        </w:tabs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m = 400 , </w:t>
      </w:r>
      <w:r w:rsidRPr="0022085C">
        <w:rPr>
          <w:rFonts w:asciiTheme="minorBidi" w:hAnsiTheme="minorBidi"/>
          <w:sz w:val="28"/>
          <w:szCs w:val="28"/>
          <w:lang w:bidi="ar-EG"/>
        </w:rPr>
        <w:sym w:font="Symbol" w:char="F020"/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Px =2 , 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4</w:t>
      </w:r>
    </w:p>
    <w:p w14:paraId="43BAF32A" w14:textId="77777777" w:rsidR="0022085C" w:rsidRDefault="0022085C" w:rsidP="00913BE6">
      <w:pPr>
        <w:pStyle w:val="ListParagraph"/>
        <w:numPr>
          <w:ilvl w:val="0"/>
          <w:numId w:val="6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أوجدي الكمية التوازنية التي تحقق أقصى إشباع لهذا المستهلك في حدود دخله؟</w:t>
      </w:r>
    </w:p>
    <w:p w14:paraId="760F6307" w14:textId="77777777" w:rsidR="00DB6C9F" w:rsidRPr="0022085C" w:rsidRDefault="00DB6C9F" w:rsidP="00F3130C">
      <w:pPr>
        <w:pStyle w:val="ListParagraph"/>
        <w:tabs>
          <w:tab w:val="left" w:pos="1260"/>
        </w:tabs>
        <w:spacing w:after="160" w:line="259" w:lineRule="auto"/>
        <w:ind w:left="450"/>
        <w:jc w:val="center"/>
        <w:rPr>
          <w:rFonts w:asciiTheme="minorBidi" w:hAnsiTheme="minorBidi"/>
          <w:sz w:val="28"/>
          <w:szCs w:val="28"/>
          <w:u w:val="single"/>
          <w:lang w:bidi="ar-EG"/>
        </w:rPr>
      </w:pPr>
    </w:p>
    <w:p w14:paraId="4756FC67" w14:textId="77777777" w:rsidR="0022085C" w:rsidRPr="00DB6C9F" w:rsidRDefault="00D228B9" w:rsidP="00F3130C">
      <w:pPr>
        <w:pStyle w:val="ListParagraph"/>
        <w:tabs>
          <w:tab w:val="left" w:pos="1260"/>
        </w:tabs>
        <w:bidi w:val="0"/>
        <w:ind w:left="90"/>
        <w:jc w:val="right"/>
        <w:rPr>
          <w:rFonts w:asciiTheme="minorBidi" w:eastAsiaTheme="minorEastAsia" w:hAnsiTheme="minorBidi"/>
          <w:sz w:val="32"/>
          <w:szCs w:val="32"/>
          <w:lang w:bidi="ar-EG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mux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muy</m:t>
            </m:r>
          </m:den>
        </m:f>
      </m:oMath>
      <w:r w:rsidR="0022085C" w:rsidRPr="00DB6C9F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y</m:t>
            </m:r>
          </m:den>
        </m:f>
      </m:oMath>
      <w:r w:rsidR="0022085C" w:rsidRPr="00DB6C9F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DB6C9F">
        <w:rPr>
          <w:rFonts w:asciiTheme="minorBidi" w:eastAsiaTheme="minorEastAsia" w:hAnsiTheme="minorBidi" w:hint="cs"/>
          <w:sz w:val="32"/>
          <w:szCs w:val="32"/>
          <w:rtl/>
          <w:lang w:bidi="ar-EG"/>
        </w:rPr>
        <w:t>مدخل حديث</w:t>
      </w:r>
      <w:r w:rsidR="00F3130C">
        <w:rPr>
          <w:rFonts w:asciiTheme="minorBidi" w:eastAsiaTheme="minorEastAsia" w:hAnsiTheme="minorBidi" w:hint="cs"/>
          <w:sz w:val="32"/>
          <w:szCs w:val="32"/>
          <w:rtl/>
          <w:lang w:bidi="ar-EG"/>
        </w:rPr>
        <w:t xml:space="preserve">                               </w:t>
      </w:r>
    </w:p>
    <w:p w14:paraId="6F1DD4CE" w14:textId="77777777" w:rsidR="0022085C" w:rsidRPr="00DB6C9F" w:rsidRDefault="00D228B9" w:rsidP="00F3130C">
      <w:pPr>
        <w:pStyle w:val="ListParagraph"/>
        <w:tabs>
          <w:tab w:val="left" w:pos="1260"/>
        </w:tabs>
        <w:ind w:left="90"/>
        <w:jc w:val="center"/>
        <w:rPr>
          <w:rFonts w:asciiTheme="minorBidi" w:eastAsiaTheme="minorEastAsia" w:hAnsiTheme="minorBidi"/>
          <w:sz w:val="32"/>
          <w:szCs w:val="32"/>
          <w:lang w:bidi="ar-EG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x</m:t>
            </m:r>
          </m:den>
        </m:f>
      </m:oMath>
      <w:r w:rsidR="0022085C" w:rsidRPr="00DB6C9F">
        <w:rPr>
          <w:rFonts w:asciiTheme="minorBidi" w:eastAsiaTheme="minorEastAsia" w:hAnsiTheme="minorBidi"/>
          <w:sz w:val="32"/>
          <w:szCs w:val="32"/>
          <w:lang w:bidi="ar-EG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4</m:t>
            </m:r>
          </m:den>
        </m:f>
      </m:oMath>
    </w:p>
    <w:p w14:paraId="6679D76C" w14:textId="77777777" w:rsidR="0022085C" w:rsidRPr="0022085C" w:rsidRDefault="0022085C" w:rsidP="00F3130C">
      <w:pPr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4y = 2x</w:t>
      </w:r>
    </w:p>
    <w:p w14:paraId="6B4A3C59" w14:textId="77777777" w:rsidR="0022085C" w:rsidRPr="0022085C" w:rsidRDefault="0022085C" w:rsidP="00F3130C">
      <w:pPr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Y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2</m:t>
            </m:r>
          </m:den>
        </m:f>
      </m:oMath>
      <w:r w:rsidRPr="0022085C">
        <w:rPr>
          <w:rFonts w:asciiTheme="minorBidi" w:hAnsiTheme="minorBidi"/>
          <w:sz w:val="28"/>
          <w:szCs w:val="28"/>
          <w:lang w:bidi="ar-EG"/>
        </w:rPr>
        <w:t xml:space="preserve"> X  Or </w:t>
      </w:r>
      <w:r w:rsidR="00DB6C9F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X = 2y</w:t>
      </w:r>
    </w:p>
    <w:p w14:paraId="19FA14AD" w14:textId="77777777" w:rsidR="0022085C" w:rsidRPr="0022085C" w:rsidRDefault="0022085C" w:rsidP="00F3130C">
      <w:pPr>
        <w:bidi w:val="0"/>
        <w:jc w:val="center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400 = 2x +4y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نعوض في الدخل</w:t>
      </w:r>
    </w:p>
    <w:p w14:paraId="29F7EB85" w14:textId="77777777" w:rsidR="0022085C" w:rsidRPr="0022085C" w:rsidRDefault="0022085C" w:rsidP="00F3130C">
      <w:pPr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400 = 2 (2y) + 4y</w:t>
      </w:r>
    </w:p>
    <w:p w14:paraId="27130969" w14:textId="77777777" w:rsidR="00DB6C9F" w:rsidRPr="0022085C" w:rsidRDefault="0022085C" w:rsidP="00F460FA">
      <w:pPr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400 = 8y</w:t>
      </w:r>
    </w:p>
    <w:p w14:paraId="205CCE8C" w14:textId="77777777" w:rsidR="0022085C" w:rsidRPr="0022085C" w:rsidRDefault="0022085C" w:rsidP="0022085C">
      <w:pPr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كمية التوازنية </w:t>
      </w:r>
      <w:r w:rsidRPr="0022085C">
        <w:rPr>
          <w:rFonts w:asciiTheme="minorBidi" w:hAnsiTheme="minorBidi"/>
          <w:sz w:val="28"/>
          <w:szCs w:val="28"/>
          <w:lang w:bidi="ar-EG"/>
        </w:rPr>
        <w:t>y</w:t>
      </w:r>
      <w:r w:rsidR="00DB6C9F">
        <w:rPr>
          <w:rFonts w:asciiTheme="minorBidi" w:hAnsiTheme="minorBidi"/>
          <w:sz w:val="28"/>
          <w:szCs w:val="28"/>
          <w:vertAlign w:val="superscript"/>
          <w:lang w:bidi="ar-EG"/>
        </w:rPr>
        <w:t>*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 </w:t>
      </w:r>
      <w:r w:rsidRPr="0022085C">
        <w:rPr>
          <w:rFonts w:asciiTheme="minorBidi" w:hAnsiTheme="minorBidi"/>
          <w:sz w:val="28"/>
          <w:szCs w:val="28"/>
          <w:lang w:bidi="ar-EG"/>
        </w:rPr>
        <w:t>y = 50</w:t>
      </w:r>
    </w:p>
    <w:p w14:paraId="236C9CB0" w14:textId="77777777" w:rsidR="0022085C" w:rsidRPr="0022085C" w:rsidRDefault="0022085C" w:rsidP="0022085C">
      <w:pPr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كمية التوازني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="00DB6C9F">
        <w:rPr>
          <w:rFonts w:asciiTheme="minorBidi" w:hAnsiTheme="minorBidi"/>
          <w:sz w:val="28"/>
          <w:szCs w:val="28"/>
          <w:vertAlign w:val="superscript"/>
          <w:lang w:bidi="ar-EG"/>
        </w:rPr>
        <w:t>*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x = 100</w:t>
      </w:r>
    </w:p>
    <w:p w14:paraId="18C3DEE3" w14:textId="77777777" w:rsidR="0022085C" w:rsidRPr="0022085C" w:rsidRDefault="0022085C" w:rsidP="00DB6C9F">
      <w:pPr>
        <w:pStyle w:val="ListParagraph"/>
        <w:numPr>
          <w:ilvl w:val="0"/>
          <w:numId w:val="6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إذا ارتفع الدخل من 400 إلى 800 وبقيت الأسعار كما هي، ما هي الكميات التوازنية لهذا المستهلك التي تحقق له أقصى إشباع مع التوضيح بالرسم</w:t>
      </w:r>
    </w:p>
    <w:p w14:paraId="2D4A60DD" w14:textId="77777777" w:rsidR="0022085C" w:rsidRPr="0022085C" w:rsidRDefault="0022085C" w:rsidP="00DB6C9F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رتفع الدخل إلى 800 </w:t>
      </w:r>
    </w:p>
    <w:p w14:paraId="1972D32E" w14:textId="77777777" w:rsidR="00DB6C9F" w:rsidRDefault="0022085C" w:rsidP="00DB6C9F">
      <w:pPr>
        <w:pStyle w:val="ListParagraph"/>
        <w:tabs>
          <w:tab w:val="left" w:pos="1260"/>
        </w:tabs>
        <w:spacing w:line="360" w:lineRule="auto"/>
        <w:ind w:left="450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800 = 8y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</w:p>
    <w:p w14:paraId="651C5DD5" w14:textId="77777777" w:rsidR="0022085C" w:rsidRPr="0022085C" w:rsidRDefault="0022085C" w:rsidP="00DB6C9F">
      <w:pPr>
        <w:pStyle w:val="ListParagraph"/>
        <w:tabs>
          <w:tab w:val="left" w:pos="1260"/>
        </w:tabs>
        <w:spacing w:line="360" w:lineRule="auto"/>
        <w:ind w:left="450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Y =100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="00DB6C9F">
        <w:rPr>
          <w:rFonts w:asciiTheme="minorBidi" w:hAnsiTheme="minorBidi"/>
          <w:sz w:val="28"/>
          <w:szCs w:val="28"/>
          <w:lang w:bidi="ar-EG"/>
        </w:rPr>
        <w:t xml:space="preserve">      </w:t>
      </w:r>
      <w:r w:rsidRPr="0022085C">
        <w:rPr>
          <w:rFonts w:asciiTheme="minorBidi" w:hAnsiTheme="minorBidi"/>
          <w:sz w:val="28"/>
          <w:szCs w:val="28"/>
          <w:lang w:bidi="ar-EG"/>
        </w:rPr>
        <w:t>X =200</w:t>
      </w:r>
      <w:r w:rsidR="00DB6C9F">
        <w:rPr>
          <w:rFonts w:asciiTheme="minorBidi" w:hAnsiTheme="minorBidi" w:hint="cs"/>
          <w:sz w:val="28"/>
          <w:szCs w:val="28"/>
          <w:rtl/>
          <w:lang w:bidi="ar-EG"/>
        </w:rPr>
        <w:t xml:space="preserve">   </w:t>
      </w:r>
    </w:p>
    <w:p w14:paraId="0C489138" w14:textId="77777777" w:rsidR="0022085C" w:rsidRPr="0022085C" w:rsidRDefault="0022085C" w:rsidP="00DB6C9F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007E2" wp14:editId="31BFF1B1">
                <wp:simplePos x="0" y="0"/>
                <wp:positionH relativeFrom="column">
                  <wp:posOffset>7129145</wp:posOffset>
                </wp:positionH>
                <wp:positionV relativeFrom="paragraph">
                  <wp:posOffset>4269105</wp:posOffset>
                </wp:positionV>
                <wp:extent cx="778656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656" cy="0"/>
                        </a:xfrm>
                        <a:prstGeom prst="line">
                          <a:avLst/>
                        </a:prstGeom>
                        <a:grpFill/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1F320" id="Straight Connector 19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35pt,336.15pt" to="622.65pt,33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" strokecolor="black [3200]" strokeweight="2.25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Pr="0022085C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19023" wp14:editId="2BA7F217">
                <wp:simplePos x="0" y="0"/>
                <wp:positionH relativeFrom="column">
                  <wp:posOffset>8686165</wp:posOffset>
                </wp:positionH>
                <wp:positionV relativeFrom="paragraph">
                  <wp:posOffset>4269105</wp:posOffset>
                </wp:positionV>
                <wp:extent cx="1" cy="88151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881510"/>
                        </a:xfrm>
                        <a:prstGeom prst="line">
                          <a:avLst/>
                        </a:prstGeom>
                        <a:grpFill/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2BFB0" id="Straight Connector 200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95pt,336.15pt" to="683.95pt,40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" strokecolor="black [3200]" strokeweight="2.25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لاحظنا عندما زاد الدخل زادت الكميات التوازنية للسلعة.</w:t>
      </w:r>
    </w:p>
    <w:p w14:paraId="56F7C6D7" w14:textId="77777777" w:rsidR="0022085C" w:rsidRPr="0022085C" w:rsidRDefault="0022085C" w:rsidP="00DB6C9F">
      <w:pPr>
        <w:pStyle w:val="ListParagraph"/>
        <w:numPr>
          <w:ilvl w:val="0"/>
          <w:numId w:val="6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إذا انخفض الدخل من 400 إلى 200 وبقيت الأسعار كما هي، ما هي الكميات التوازنية لهذا المستهلك التي تحقق له أقصى إشباع مع التوضيح بالرسم.</w:t>
      </w:r>
    </w:p>
    <w:p w14:paraId="7A941A77" w14:textId="77777777" w:rsidR="0022085C" w:rsidRPr="0022085C" w:rsidRDefault="0022085C" w:rsidP="00DB6C9F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نخفض الدخل إلى 200 </w:t>
      </w:r>
    </w:p>
    <w:p w14:paraId="1EC84ACF" w14:textId="77777777" w:rsidR="0022085C" w:rsidRPr="0022085C" w:rsidRDefault="0022085C" w:rsidP="00DB6C9F">
      <w:pPr>
        <w:pStyle w:val="ListParagraph"/>
        <w:tabs>
          <w:tab w:val="left" w:pos="1260"/>
        </w:tabs>
        <w:bidi w:val="0"/>
        <w:spacing w:line="360" w:lineRule="auto"/>
        <w:ind w:left="450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="Cambria Math" w:hAnsi="Cambria Math" w:cs="Cambria Math"/>
          <w:sz w:val="28"/>
          <w:szCs w:val="28"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200 = 8y</w:t>
      </w:r>
    </w:p>
    <w:p w14:paraId="04EA992E" w14:textId="77777777" w:rsidR="0022085C" w:rsidRDefault="00DB6C9F" w:rsidP="00DB6C9F">
      <w:pPr>
        <w:pStyle w:val="ListParagraph"/>
        <w:tabs>
          <w:tab w:val="left" w:pos="1260"/>
        </w:tabs>
        <w:bidi w:val="0"/>
        <w:spacing w:line="360" w:lineRule="auto"/>
        <w:ind w:left="450"/>
        <w:rPr>
          <w:rFonts w:asciiTheme="minorBidi" w:hAnsiTheme="minorBidi"/>
          <w:sz w:val="28"/>
          <w:szCs w:val="28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Y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*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 xml:space="preserve">  = 25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ab/>
      </w:r>
      <w:r w:rsidR="0022085C" w:rsidRPr="0022085C">
        <w:rPr>
          <w:rFonts w:asciiTheme="minorBidi" w:hAnsiTheme="minorBidi"/>
          <w:sz w:val="28"/>
          <w:szCs w:val="28"/>
          <w:lang w:bidi="ar-EG"/>
        </w:rPr>
        <w:tab/>
        <w:t xml:space="preserve">x =2(y) </w:t>
      </w:r>
      <w:r w:rsidR="0022085C" w:rsidRPr="0022085C">
        <w:rPr>
          <w:rFonts w:asciiTheme="minorBidi" w:hAnsiTheme="minorBidi"/>
          <w:sz w:val="28"/>
          <w:szCs w:val="28"/>
        </w:rPr>
        <w:sym w:font="Wingdings" w:char="F0E8"/>
      </w:r>
      <w:r w:rsidR="0022085C" w:rsidRPr="0022085C">
        <w:rPr>
          <w:rFonts w:asciiTheme="minorBidi" w:hAnsiTheme="minorBidi"/>
          <w:sz w:val="28"/>
          <w:szCs w:val="28"/>
        </w:rPr>
        <w:t xml:space="preserve"> X</w:t>
      </w:r>
      <w:r>
        <w:rPr>
          <w:rFonts w:asciiTheme="minorBidi" w:hAnsiTheme="minorBidi"/>
          <w:sz w:val="28"/>
          <w:szCs w:val="28"/>
          <w:vertAlign w:val="superscript"/>
        </w:rPr>
        <w:t>*</w:t>
      </w:r>
      <w:r w:rsidR="0022085C" w:rsidRPr="0022085C">
        <w:rPr>
          <w:rFonts w:asciiTheme="minorBidi" w:hAnsiTheme="minorBidi"/>
          <w:sz w:val="28"/>
          <w:szCs w:val="28"/>
        </w:rPr>
        <w:t xml:space="preserve"> = 2(25) = 50</w:t>
      </w:r>
    </w:p>
    <w:p w14:paraId="3703331B" w14:textId="77777777" w:rsidR="00AF2C67" w:rsidRDefault="00AF2C67" w:rsidP="00AF2C67">
      <w:pPr>
        <w:pStyle w:val="ListParagraph"/>
        <w:tabs>
          <w:tab w:val="left" w:pos="1260"/>
        </w:tabs>
        <w:bidi w:val="0"/>
        <w:spacing w:line="360" w:lineRule="auto"/>
        <w:ind w:left="450"/>
        <w:rPr>
          <w:rFonts w:asciiTheme="minorBidi" w:hAnsiTheme="minorBidi"/>
          <w:sz w:val="28"/>
          <w:szCs w:val="28"/>
        </w:rPr>
      </w:pPr>
    </w:p>
    <w:p w14:paraId="10CC71E5" w14:textId="77777777" w:rsidR="00AF2C67" w:rsidRPr="0022085C" w:rsidRDefault="00AF2C67" w:rsidP="00AF2C67">
      <w:pPr>
        <w:pStyle w:val="ListParagraph"/>
        <w:tabs>
          <w:tab w:val="left" w:pos="1260"/>
        </w:tabs>
        <w:bidi w:val="0"/>
        <w:spacing w:line="360" w:lineRule="auto"/>
        <w:ind w:left="450"/>
        <w:rPr>
          <w:rFonts w:asciiTheme="minorBidi" w:hAnsiTheme="minorBidi"/>
          <w:sz w:val="28"/>
          <w:szCs w:val="28"/>
          <w:lang w:bidi="ar-EG"/>
        </w:rPr>
      </w:pPr>
    </w:p>
    <w:p w14:paraId="0E3A24ED" w14:textId="77777777" w:rsidR="0022085C" w:rsidRPr="0022085C" w:rsidRDefault="00AF2C67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49B0A6" wp14:editId="64FF1E37">
                <wp:simplePos x="0" y="0"/>
                <wp:positionH relativeFrom="column">
                  <wp:posOffset>184325</wp:posOffset>
                </wp:positionH>
                <wp:positionV relativeFrom="paragraph">
                  <wp:posOffset>-55245</wp:posOffset>
                </wp:positionV>
                <wp:extent cx="806823" cy="656216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65621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ADA32" w14:textId="77777777" w:rsidR="002C79A9" w:rsidRPr="00F460FA" w:rsidRDefault="002C79A9" w:rsidP="00F460F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460FA">
                              <w:rPr>
                                <w:rFonts w:ascii="Arial Black" w:hAnsi="Arial Black"/>
                              </w:rPr>
                              <w:t>M1/</w:t>
                            </w:r>
                            <w:proofErr w:type="spellStart"/>
                            <w:r w:rsidRPr="00F460FA">
                              <w:rPr>
                                <w:rFonts w:ascii="Arial Black" w:hAnsi="Arial Black"/>
                              </w:rPr>
                              <w:t>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B0A6" id="Rectangle 66" o:spid="_x0000_s1121" style="position:absolute;left:0;text-align:left;margin-left:14.5pt;margin-top:-4.35pt;width:63.55pt;height:51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" filled="f" stroked="f" strokeweight="2pt">
                <v:textbox>
                  <w:txbxContent>
                    <w:p w14:paraId="40FADA32" w14:textId="77777777" w:rsidR="002C79A9" w:rsidRPr="00F460FA" w:rsidRDefault="002C79A9" w:rsidP="00F460F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F460FA">
                        <w:rPr>
                          <w:rFonts w:ascii="Arial Black" w:hAnsi="Arial Black"/>
                        </w:rPr>
                        <w:t>M1/</w:t>
                      </w:r>
                      <w:proofErr w:type="spellStart"/>
                      <w:r w:rsidRPr="00F460FA">
                        <w:rPr>
                          <w:rFonts w:ascii="Arial Black" w:hAnsi="Arial Black"/>
                        </w:rPr>
                        <w:t>p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460FA" w:rsidRPr="0022085C">
        <w:rPr>
          <w:rFonts w:asciiTheme="minorBidi" w:hAnsi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7ACF9A66" wp14:editId="2A371739">
                <wp:simplePos x="0" y="0"/>
                <wp:positionH relativeFrom="column">
                  <wp:posOffset>860612</wp:posOffset>
                </wp:positionH>
                <wp:positionV relativeFrom="paragraph">
                  <wp:posOffset>6089</wp:posOffset>
                </wp:positionV>
                <wp:extent cx="4255135" cy="3502660"/>
                <wp:effectExtent l="0" t="0" r="0" b="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135" cy="3502660"/>
                          <a:chOff x="-131949" y="-1"/>
                          <a:chExt cx="6304289" cy="4796785"/>
                        </a:xfrm>
                      </wpg:grpSpPr>
                      <wpg:grpSp>
                        <wpg:cNvPr id="262" name="Group 262"/>
                        <wpg:cNvGrpSpPr/>
                        <wpg:grpSpPr>
                          <a:xfrm>
                            <a:off x="-131949" y="-1"/>
                            <a:ext cx="6304289" cy="4796785"/>
                            <a:chOff x="-131954" y="-236024"/>
                            <a:chExt cx="6304603" cy="4797232"/>
                          </a:xfrm>
                        </wpg:grpSpPr>
                        <wpg:grpSp>
                          <wpg:cNvPr id="259" name="Group 259"/>
                          <wpg:cNvGrpSpPr/>
                          <wpg:grpSpPr>
                            <a:xfrm>
                              <a:off x="-80519" y="-236024"/>
                              <a:ext cx="6253168" cy="4797232"/>
                              <a:chOff x="243050" y="-236024"/>
                              <a:chExt cx="6253168" cy="4797232"/>
                            </a:xfrm>
                          </wpg:grpSpPr>
                          <wpg:grpSp>
                            <wpg:cNvPr id="253" name="Group 253"/>
                            <wpg:cNvGrpSpPr/>
                            <wpg:grpSpPr>
                              <a:xfrm>
                                <a:off x="243050" y="-236024"/>
                                <a:ext cx="6253168" cy="4797232"/>
                                <a:chOff x="243077" y="-236024"/>
                                <a:chExt cx="6253834" cy="4797232"/>
                              </a:xfrm>
                            </wpg:grpSpPr>
                            <wpg:grpSp>
                              <wpg:cNvPr id="251" name="Group 251"/>
                              <wpg:cNvGrpSpPr/>
                              <wpg:grpSpPr>
                                <a:xfrm>
                                  <a:off x="243077" y="-236024"/>
                                  <a:ext cx="6253834" cy="4797232"/>
                                  <a:chOff x="243094" y="-801615"/>
                                  <a:chExt cx="6254275" cy="4797831"/>
                                </a:xfrm>
                              </wpg:grpSpPr>
                              <wpg:grpSp>
                                <wpg:cNvPr id="248" name="Group 248"/>
                                <wpg:cNvGrpSpPr/>
                                <wpg:grpSpPr>
                                  <a:xfrm>
                                    <a:off x="243094" y="-801615"/>
                                    <a:ext cx="6254275" cy="4797831"/>
                                    <a:chOff x="-99752" y="-1157123"/>
                                    <a:chExt cx="6255651" cy="4798238"/>
                                  </a:xfrm>
                                </wpg:grpSpPr>
                                <wpg:grpSp>
                                  <wpg:cNvPr id="244" name="Group 244"/>
                                  <wpg:cNvGrpSpPr/>
                                  <wpg:grpSpPr>
                                    <a:xfrm>
                                      <a:off x="-99752" y="-1157123"/>
                                      <a:ext cx="6255651" cy="4798238"/>
                                      <a:chOff x="-294804" y="-1310586"/>
                                      <a:chExt cx="5617061" cy="4200641"/>
                                    </a:xfrm>
                                  </wpg:grpSpPr>
                                  <wpg:grpSp>
                                    <wpg:cNvPr id="221" name="Group 221"/>
                                    <wpg:cNvGrpSpPr/>
                                    <wpg:grpSpPr>
                                      <a:xfrm>
                                        <a:off x="-294804" y="-1310586"/>
                                        <a:ext cx="5617061" cy="4200641"/>
                                        <a:chOff x="-294807" y="-1310692"/>
                                        <a:chExt cx="5617114" cy="4200979"/>
                                      </a:xfrm>
                                    </wpg:grpSpPr>
                                    <wps:wsp>
                                      <wps:cNvPr id="222" name="Arc 174"/>
                                      <wps:cNvSpPr/>
                                      <wps:spPr>
                                        <a:xfrm rot="10991393">
                                          <a:off x="919145" y="410173"/>
                                          <a:ext cx="1286343" cy="125189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92923 w 1685290"/>
                                            <a:gd name="connsiteY0" fmla="*/ 37183 h 1655445"/>
                                            <a:gd name="connsiteX1" fmla="*/ 1428723 w 1685290"/>
                                            <a:gd name="connsiteY1" fmla="*/ 233000 h 1655445"/>
                                            <a:gd name="connsiteX2" fmla="*/ 1648576 w 1685290"/>
                                            <a:gd name="connsiteY2" fmla="*/ 1069387 h 1655445"/>
                                            <a:gd name="connsiteX3" fmla="*/ 842645 w 1685290"/>
                                            <a:gd name="connsiteY3" fmla="*/ 827723 h 1655445"/>
                                            <a:gd name="connsiteX4" fmla="*/ 592923 w 1685290"/>
                                            <a:gd name="connsiteY4" fmla="*/ 37183 h 1655445"/>
                                            <a:gd name="connsiteX0" fmla="*/ 592923 w 1685290"/>
                                            <a:gd name="connsiteY0" fmla="*/ 37183 h 1655445"/>
                                            <a:gd name="connsiteX1" fmla="*/ 1428723 w 1685290"/>
                                            <a:gd name="connsiteY1" fmla="*/ 233000 h 1655445"/>
                                            <a:gd name="connsiteX2" fmla="*/ 1648576 w 1685290"/>
                                            <a:gd name="connsiteY2" fmla="*/ 1069387 h 1655445"/>
                                            <a:gd name="connsiteX0" fmla="*/ 63652 w 1156043"/>
                                            <a:gd name="connsiteY0" fmla="*/ 94047 h 1126250"/>
                                            <a:gd name="connsiteX1" fmla="*/ 899452 w 1156043"/>
                                            <a:gd name="connsiteY1" fmla="*/ 289864 h 1126250"/>
                                            <a:gd name="connsiteX2" fmla="*/ 1119305 w 1156043"/>
                                            <a:gd name="connsiteY2" fmla="*/ 1126251 h 1126250"/>
                                            <a:gd name="connsiteX3" fmla="*/ 313374 w 1156043"/>
                                            <a:gd name="connsiteY3" fmla="*/ 884587 h 1126250"/>
                                            <a:gd name="connsiteX4" fmla="*/ 63652 w 1156043"/>
                                            <a:gd name="connsiteY4" fmla="*/ 94047 h 1126250"/>
                                            <a:gd name="connsiteX0" fmla="*/ 0 w 1156043"/>
                                            <a:gd name="connsiteY0" fmla="*/ 27367 h 1126250"/>
                                            <a:gd name="connsiteX1" fmla="*/ 899452 w 1156043"/>
                                            <a:gd name="connsiteY1" fmla="*/ 289864 h 1126250"/>
                                            <a:gd name="connsiteX2" fmla="*/ 1119305 w 1156043"/>
                                            <a:gd name="connsiteY2" fmla="*/ 1126251 h 1126250"/>
                                            <a:gd name="connsiteX0" fmla="*/ 63652 w 1247617"/>
                                            <a:gd name="connsiteY0" fmla="*/ 94047 h 1213850"/>
                                            <a:gd name="connsiteX1" fmla="*/ 899452 w 1247617"/>
                                            <a:gd name="connsiteY1" fmla="*/ 289864 h 1213850"/>
                                            <a:gd name="connsiteX2" fmla="*/ 1119305 w 1247617"/>
                                            <a:gd name="connsiteY2" fmla="*/ 1126251 h 1213850"/>
                                            <a:gd name="connsiteX3" fmla="*/ 313374 w 1247617"/>
                                            <a:gd name="connsiteY3" fmla="*/ 884587 h 1213850"/>
                                            <a:gd name="connsiteX4" fmla="*/ 63652 w 1247617"/>
                                            <a:gd name="connsiteY4" fmla="*/ 94047 h 1213850"/>
                                            <a:gd name="connsiteX0" fmla="*/ 0 w 1247617"/>
                                            <a:gd name="connsiteY0" fmla="*/ 27367 h 1213850"/>
                                            <a:gd name="connsiteX1" fmla="*/ 899452 w 1247617"/>
                                            <a:gd name="connsiteY1" fmla="*/ 289864 h 1213850"/>
                                            <a:gd name="connsiteX2" fmla="*/ 1223691 w 1247617"/>
                                            <a:gd name="connsiteY2" fmla="*/ 1213850 h 1213850"/>
                                            <a:gd name="connsiteX0" fmla="*/ 63652 w 1216532"/>
                                            <a:gd name="connsiteY0" fmla="*/ 9404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19305 w 1216532"/>
                                            <a:gd name="connsiteY2" fmla="*/ 1126251 h 1291850"/>
                                            <a:gd name="connsiteX3" fmla="*/ 313374 w 1216532"/>
                                            <a:gd name="connsiteY3" fmla="*/ 884587 h 1291850"/>
                                            <a:gd name="connsiteX4" fmla="*/ 63652 w 1216532"/>
                                            <a:gd name="connsiteY4" fmla="*/ 94047 h 1291850"/>
                                            <a:gd name="connsiteX0" fmla="*/ 0 w 1216532"/>
                                            <a:gd name="connsiteY0" fmla="*/ 2736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89394 w 1216532"/>
                                            <a:gd name="connsiteY2" fmla="*/ 1291850 h 1291850"/>
                                            <a:gd name="connsiteX0" fmla="*/ 63652 w 1216532"/>
                                            <a:gd name="connsiteY0" fmla="*/ 9404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19305 w 1216532"/>
                                            <a:gd name="connsiteY2" fmla="*/ 1126251 h 1291850"/>
                                            <a:gd name="connsiteX3" fmla="*/ 221969 w 1216532"/>
                                            <a:gd name="connsiteY3" fmla="*/ 998332 h 1291850"/>
                                            <a:gd name="connsiteX4" fmla="*/ 63652 w 1216532"/>
                                            <a:gd name="connsiteY4" fmla="*/ 94047 h 1291850"/>
                                            <a:gd name="connsiteX0" fmla="*/ 0 w 1216532"/>
                                            <a:gd name="connsiteY0" fmla="*/ 2736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89394 w 1216532"/>
                                            <a:gd name="connsiteY2" fmla="*/ 1291850 h 1291850"/>
                                            <a:gd name="connsiteX0" fmla="*/ 67828 w 1220708"/>
                                            <a:gd name="connsiteY0" fmla="*/ 200232 h 1398035"/>
                                            <a:gd name="connsiteX1" fmla="*/ 903628 w 1220708"/>
                                            <a:gd name="connsiteY1" fmla="*/ 396049 h 1398035"/>
                                            <a:gd name="connsiteX2" fmla="*/ 1123481 w 1220708"/>
                                            <a:gd name="connsiteY2" fmla="*/ 1232436 h 1398035"/>
                                            <a:gd name="connsiteX3" fmla="*/ 226145 w 1220708"/>
                                            <a:gd name="connsiteY3" fmla="*/ 1104517 h 1398035"/>
                                            <a:gd name="connsiteX4" fmla="*/ 67828 w 1220708"/>
                                            <a:gd name="connsiteY4" fmla="*/ 200232 h 1398035"/>
                                            <a:gd name="connsiteX0" fmla="*/ 0 w 1220708"/>
                                            <a:gd name="connsiteY0" fmla="*/ 18347 h 1398035"/>
                                            <a:gd name="connsiteX1" fmla="*/ 903628 w 1220708"/>
                                            <a:gd name="connsiteY1" fmla="*/ 396049 h 1398035"/>
                                            <a:gd name="connsiteX2" fmla="*/ 1193570 w 1220708"/>
                                            <a:gd name="connsiteY2" fmla="*/ 1398035 h 1398035"/>
                                            <a:gd name="connsiteX0" fmla="*/ 67828 w 1317488"/>
                                            <a:gd name="connsiteY0" fmla="*/ 200232 h 1393707"/>
                                            <a:gd name="connsiteX1" fmla="*/ 903628 w 1317488"/>
                                            <a:gd name="connsiteY1" fmla="*/ 396049 h 1393707"/>
                                            <a:gd name="connsiteX2" fmla="*/ 1123481 w 1317488"/>
                                            <a:gd name="connsiteY2" fmla="*/ 1232436 h 1393707"/>
                                            <a:gd name="connsiteX3" fmla="*/ 226145 w 1317488"/>
                                            <a:gd name="connsiteY3" fmla="*/ 1104517 h 1393707"/>
                                            <a:gd name="connsiteX4" fmla="*/ 67828 w 1317488"/>
                                            <a:gd name="connsiteY4" fmla="*/ 200232 h 1393707"/>
                                            <a:gd name="connsiteX0" fmla="*/ 0 w 1317488"/>
                                            <a:gd name="connsiteY0" fmla="*/ 18347 h 1393707"/>
                                            <a:gd name="connsiteX1" fmla="*/ 903628 w 1317488"/>
                                            <a:gd name="connsiteY1" fmla="*/ 396049 h 1393707"/>
                                            <a:gd name="connsiteX2" fmla="*/ 1298339 w 1317488"/>
                                            <a:gd name="connsiteY2" fmla="*/ 1393707 h 139370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17488" h="1393707" stroke="0" extrusionOk="0">
                                              <a:moveTo>
                                                <a:pt x="67828" y="200232"/>
                                              </a:moveTo>
                                              <a:cubicBezTo>
                                                <a:pt x="361924" y="110592"/>
                                                <a:pt x="682379" y="185670"/>
                                                <a:pt x="903628" y="396049"/>
                                              </a:cubicBezTo>
                                              <a:cubicBezTo>
                                                <a:pt x="1130944" y="612197"/>
                                                <a:pt x="1215850" y="935206"/>
                                                <a:pt x="1123481" y="1232436"/>
                                              </a:cubicBezTo>
                                              <a:lnTo>
                                                <a:pt x="226145" y="1104517"/>
                                              </a:lnTo>
                                              <a:lnTo>
                                                <a:pt x="67828" y="200232"/>
                                              </a:lnTo>
                                              <a:close/>
                                            </a:path>
                                            <a:path w="1317488" h="1393707" fill="none">
                                              <a:moveTo>
                                                <a:pt x="0" y="18347"/>
                                              </a:moveTo>
                                              <a:cubicBezTo>
                                                <a:pt x="294096" y="-71293"/>
                                                <a:pt x="682379" y="185670"/>
                                                <a:pt x="903628" y="396049"/>
                                              </a:cubicBezTo>
                                              <a:cubicBezTo>
                                                <a:pt x="1130944" y="612197"/>
                                                <a:pt x="1390708" y="1096477"/>
                                                <a:pt x="1298339" y="1393707"/>
                                              </a:cubicBezTo>
                                            </a:path>
                                          </a:pathLst>
                                        </a:custGeom>
                                        <a:ln w="28575"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3" name="Group 223"/>
                                      <wpg:cNvGrpSpPr/>
                                      <wpg:grpSpPr>
                                        <a:xfrm>
                                          <a:off x="-294807" y="-1310692"/>
                                          <a:ext cx="5617114" cy="4200979"/>
                                          <a:chOff x="-294807" y="-1310692"/>
                                          <a:chExt cx="5617114" cy="4200979"/>
                                        </a:xfrm>
                                      </wpg:grpSpPr>
                                      <wpg:grpSp>
                                        <wpg:cNvPr id="226" name="Group 226"/>
                                        <wpg:cNvGrpSpPr/>
                                        <wpg:grpSpPr>
                                          <a:xfrm>
                                            <a:off x="-265569" y="-1310692"/>
                                            <a:ext cx="5587876" cy="3928136"/>
                                            <a:chOff x="300119" y="-1384811"/>
                                            <a:chExt cx="5589143" cy="3368429"/>
                                          </a:xfrm>
                                        </wpg:grpSpPr>
                                        <wpg:grpSp>
                                          <wpg:cNvPr id="227" name="Group 227"/>
                                          <wpg:cNvGrpSpPr/>
                                          <wpg:grpSpPr>
                                            <a:xfrm>
                                              <a:off x="300119" y="-1384811"/>
                                              <a:ext cx="5589143" cy="3099087"/>
                                              <a:chOff x="-179704" y="-1206039"/>
                                              <a:chExt cx="5510243" cy="3407155"/>
                                            </a:xfrm>
                                            <a:noFill/>
                                          </wpg:grpSpPr>
                                          <wps:wsp>
                                            <wps:cNvPr id="228" name="Rectangle 228"/>
                                            <wps:cNvSpPr/>
                                            <wps:spPr>
                                              <a:xfrm>
                                                <a:off x="2354171" y="129283"/>
                                                <a:ext cx="621912" cy="4835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500732E" w14:textId="77777777" w:rsidR="002C79A9" w:rsidRPr="008F417A" w:rsidRDefault="002C79A9" w:rsidP="0022085C">
                                                  <w:pPr>
                                                    <w:jc w:val="center"/>
                                                    <w:rPr>
                                                      <w:rFonts w:ascii="Arial Black" w:hAnsi="Arial Black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Black" w:hAnsi="Arial Black"/>
                                                      <w:sz w:val="28"/>
                                                      <w:szCs w:val="28"/>
                                                    </w:rPr>
                                                    <w:t>e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29" name="Group 229"/>
                                            <wpg:cNvGrpSpPr/>
                                            <wpg:grpSpPr>
                                              <a:xfrm>
                                                <a:off x="-179704" y="-1206039"/>
                                                <a:ext cx="5510243" cy="3407155"/>
                                                <a:chOff x="-179704" y="-1206039"/>
                                                <a:chExt cx="5510243" cy="3407155"/>
                                              </a:xfrm>
                                              <a:grpFill/>
                                            </wpg:grpSpPr>
                                            <wps:wsp>
                                              <wps:cNvPr id="230" name="Straight Connector 230"/>
                                              <wps:cNvCnPr>
                                                <a:endCxn id="267" idx="0"/>
                                              </wps:cNvCnPr>
                                              <wps:spPr>
                                                <a:xfrm>
                                                  <a:off x="423607" y="1275374"/>
                                                  <a:ext cx="957686" cy="8488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grpFill/>
                                                <a:ln w="28575">
                                                  <a:solidFill>
                                                    <a:schemeClr val="accent4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231" name="Group 231"/>
                                              <wpg:cNvGrpSpPr/>
                                              <wpg:grpSpPr>
                                                <a:xfrm>
                                                  <a:off x="-179704" y="-1206039"/>
                                                  <a:ext cx="5510243" cy="3407155"/>
                                                  <a:chOff x="-192578" y="-1310256"/>
                                                  <a:chExt cx="5905118" cy="3701579"/>
                                                </a:xfrm>
                                                <a:grpFill/>
                                              </wpg:grpSpPr>
                                              <wpg:grpSp>
                                                <wpg:cNvPr id="232" name="Group 232"/>
                                                <wpg:cNvGrpSpPr/>
                                                <wpg:grpSpPr>
                                                  <a:xfrm>
                                                    <a:off x="402975" y="-1098562"/>
                                                    <a:ext cx="4782564" cy="3393146"/>
                                                    <a:chOff x="58591" y="-1324193"/>
                                                    <a:chExt cx="4782564" cy="3393146"/>
                                                  </a:xfrm>
                                                  <a:grpFill/>
                                                </wpg:grpSpPr>
                                                <wps:wsp>
                                                  <wps:cNvPr id="233" name="Straight Connector 233"/>
                                                  <wps:cNvCnPr/>
                                                  <wps:spPr>
                                                    <a:xfrm>
                                                      <a:off x="63399" y="-1324193"/>
                                                      <a:ext cx="22185" cy="338453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grpFill/>
                                                    <a:ln w="28575"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1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34" name="Straight Connector 234"/>
                                                  <wps:cNvCnPr/>
                                                  <wps:spPr>
                                                    <a:xfrm flipH="1" flipV="1">
                                                      <a:off x="85661" y="2047381"/>
                                                      <a:ext cx="4755494" cy="2146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grpFill/>
                                                    <a:ln w="28575"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1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35" name="Straight Connector 235"/>
                                                  <wps:cNvCnPr/>
                                                  <wps:spPr>
                                                    <a:xfrm flipH="1">
                                                      <a:off x="84579" y="1136240"/>
                                                      <a:ext cx="1068271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grpFill/>
                                                    <a:ln w="28575">
                                                      <a:prstDash val="sysDash"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1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36" name="Straight Connector 236"/>
                                                  <wps:cNvCnPr/>
                                                  <wps:spPr>
                                                    <a:xfrm flipH="1" flipV="1">
                                                      <a:off x="1152642" y="1136240"/>
                                                      <a:ext cx="14" cy="90812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grpFill/>
                                                    <a:ln w="28575">
                                                      <a:prstDash val="sysDash"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1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1" name="Straight Connector 241"/>
                                                  <wps:cNvCnPr/>
                                                  <wps:spPr>
                                                    <a:xfrm flipH="1">
                                                      <a:off x="69225" y="1540629"/>
                                                      <a:ext cx="542379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grpFill/>
                                                    <a:ln w="28575">
                                                      <a:prstDash val="sysDash"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1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2" name="Straight Connector 242"/>
                                                  <wps:cNvCnPr/>
                                                  <wps:spPr>
                                                    <a:xfrm flipV="1">
                                                      <a:off x="611703" y="1547713"/>
                                                      <a:ext cx="1" cy="500371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grpFill/>
                                                    <a:ln w="28575">
                                                      <a:prstDash val="sysDash"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1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6" name="Straight Connector 246"/>
                                                  <wps:cNvCnPr/>
                                                  <wps:spPr>
                                                    <a:xfrm flipH="1">
                                                      <a:off x="58591" y="206921"/>
                                                      <a:ext cx="205236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grpFill/>
                                                    <a:ln w="28575">
                                                      <a:prstDash val="sysDash"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1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7" name="Straight Connector 247"/>
                                                  <wps:cNvCnPr/>
                                                  <wps:spPr>
                                                    <a:xfrm flipV="1">
                                                      <a:off x="2111081" y="206921"/>
                                                      <a:ext cx="0" cy="1862032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grpFill/>
                                                    <a:ln w="28575">
                                                      <a:prstDash val="sysDash"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1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37" name="Rectangle 237"/>
                                                <wps:cNvSpPr/>
                                                <wps:spPr>
                                                  <a:xfrm>
                                                    <a:off x="-192578" y="-1310256"/>
                                                    <a:ext cx="508108" cy="6113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078303D" w14:textId="77777777" w:rsidR="002C79A9" w:rsidRPr="00FD72CB" w:rsidRDefault="002C79A9" w:rsidP="0022085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Arial Black" w:hAnsi="Arial Black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 Black" w:hAnsi="Arial Black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  <w:t>y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38" name="Rectangle 238"/>
                                                <wps:cNvSpPr/>
                                                <wps:spPr>
                                                  <a:xfrm>
                                                    <a:off x="5204431" y="2041650"/>
                                                    <a:ext cx="508109" cy="3496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D979E2C" w14:textId="77777777" w:rsidR="002C79A9" w:rsidRPr="00F07383" w:rsidRDefault="002C79A9" w:rsidP="0022085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Simplified Arabic" w:hAnsi="Simplified Arabic" w:cs="Simplified Arabic"/>
                                                          <w:b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bidi="ar-EG"/>
                                                        </w:rPr>
                                                      </w:pPr>
                                                      <w:r w:rsidRPr="00F07383">
                                                        <w:rPr>
                                                          <w:rFonts w:ascii="Cambria Math" w:hAnsi="Cambria Math" w:cs="Cambria Math"/>
                                                          <w:b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bidi="ar-EG"/>
                                                        </w:rPr>
                                                        <w:t>𝒳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257" name="Rectangle 257"/>
                                            <wps:cNvSpPr/>
                                            <wps:spPr>
                                              <a:xfrm>
                                                <a:off x="1365408" y="955244"/>
                                                <a:ext cx="642065" cy="4448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59BDE52" w14:textId="77777777" w:rsidR="002C79A9" w:rsidRPr="008F417A" w:rsidRDefault="002C79A9" w:rsidP="0022085C">
                                                  <w:pPr>
                                                    <w:jc w:val="center"/>
                                                    <w:rPr>
                                                      <w:rFonts w:ascii="Arial Black" w:hAnsi="Arial Black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8F417A">
                                                    <w:rPr>
                                                      <w:rFonts w:ascii="Arial Black" w:hAnsi="Arial Black"/>
                                                      <w:sz w:val="28"/>
                                                      <w:szCs w:val="28"/>
                                                    </w:rPr>
                                                    <w:t>e</w:t>
                                                  </w:r>
                                                  <w:r>
                                                    <w:rPr>
                                                      <w:rFonts w:ascii="Arial Black" w:hAnsi="Arial Black"/>
                                                      <w:sz w:val="28"/>
                                                      <w:szCs w:val="28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39" name="Rectangle 239"/>
                                          <wps:cNvSpPr/>
                                          <wps:spPr>
                                            <a:xfrm>
                                              <a:off x="889405" y="1626077"/>
                                              <a:ext cx="586468" cy="3575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87B5148" w14:textId="77777777" w:rsidR="002C79A9" w:rsidRPr="005D4436" w:rsidRDefault="002C79A9" w:rsidP="0022085C">
                                                <w:pPr>
                                                  <w:jc w:val="center"/>
                                                  <w:rPr>
                                                    <w:rFonts w:ascii="Arial Black" w:hAnsi="Arial Black"/>
                                                    <w:lang w:bidi="ar-EG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Black" w:hAnsi="Arial Black"/>
                                                    <w:lang w:bidi="ar-EG"/>
                                                  </w:rPr>
                                                  <w:t>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0" name="Rectangle 240"/>
                                        <wps:cNvSpPr/>
                                        <wps:spPr>
                                          <a:xfrm>
                                            <a:off x="-294798" y="1521503"/>
                                            <a:ext cx="618402" cy="339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B8EAAC8" w14:textId="77777777" w:rsidR="002C79A9" w:rsidRPr="00DF04CE" w:rsidRDefault="002C79A9" w:rsidP="0022085C">
                                              <w:pPr>
                                                <w:jc w:val="center"/>
                                                <w:rPr>
                                                  <w:rFonts w:ascii="Arial Black" w:hAnsi="Arial Black"/>
                                                  <w:sz w:val="24"/>
                                                  <w:szCs w:val="24"/>
                                                  <w:lang w:bidi="ar-EG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Black" w:hAnsi="Arial Black"/>
                                                  <w:sz w:val="24"/>
                                                  <w:szCs w:val="24"/>
                                                  <w:lang w:bidi="ar-SY"/>
                                                </w:rPr>
                                                <w:t>25</w:t>
                                              </w:r>
                                              <w:r w:rsidRPr="00DF04CE">
                                                <w:rPr>
                                                  <w:rFonts w:ascii="Arial Black" w:hAnsi="Arial Black"/>
                                                  <w:sz w:val="24"/>
                                                  <w:szCs w:val="24"/>
                                                  <w:lang w:bidi="ar-EG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rFonts w:ascii="Arial Black" w:hAnsi="Arial Black"/>
                                                  <w:sz w:val="24"/>
                                                  <w:szCs w:val="24"/>
                                                  <w:lang w:bidi="ar-EG"/>
                                                </w:rPr>
                                                <w:t>5</w:t>
                                              </w:r>
                                              <w:r w:rsidRPr="00DF04CE">
                                                <w:rPr>
                                                  <w:rFonts w:ascii="Arial Black" w:hAnsi="Arial Black"/>
                                                  <w:sz w:val="24"/>
                                                  <w:szCs w:val="24"/>
                                                  <w:lang w:bidi="ar-EG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0" name="Rectangle 260"/>
                                        <wps:cNvSpPr/>
                                        <wps:spPr>
                                          <a:xfrm>
                                            <a:off x="-294807" y="78597"/>
                                            <a:ext cx="621221" cy="668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8221008" w14:textId="77777777" w:rsidR="002C79A9" w:rsidRPr="00FD72CB" w:rsidRDefault="00D228B9" w:rsidP="0022085C">
                                              <w:pPr>
                                                <w:jc w:val="center"/>
                                                <w:rPr>
                                                  <w:rFonts w:ascii="Arial Black" w:hAnsi="Arial Black"/>
                                                  <w:sz w:val="30"/>
                                                  <w:szCs w:val="30"/>
                                                  <w:lang w:bidi="ar-EG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  <m:t>mo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  <m:t>py</m:t>
                                                      </m:r>
                                                    </m:den>
                                                  </m:f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3" name="Rectangle 263"/>
                                        <wps:cNvSpPr/>
                                        <wps:spPr>
                                          <a:xfrm>
                                            <a:off x="1952634" y="2207820"/>
                                            <a:ext cx="627178" cy="682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ABD5E09" w14:textId="77777777" w:rsidR="002C79A9" w:rsidRPr="00FD72CB" w:rsidRDefault="00D228B9" w:rsidP="0022085C">
                                              <w:pPr>
                                                <w:jc w:val="center"/>
                                                <w:rPr>
                                                  <w:rFonts w:ascii="Arial Black" w:hAnsi="Arial Black"/>
                                                  <w:sz w:val="30"/>
                                                  <w:szCs w:val="30"/>
                                                  <w:lang w:bidi="ar-EG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  <m:t>mo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  <m:t>px</m:t>
                                                      </m:r>
                                                    </m:den>
                                                  </m:f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7" name="Rectangle 267"/>
                                        <wps:cNvSpPr/>
                                        <wps:spPr>
                                          <a:xfrm>
                                            <a:off x="1000001" y="2221768"/>
                                            <a:ext cx="634838" cy="668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C10DFC6" w14:textId="77777777" w:rsidR="002C79A9" w:rsidRPr="00FD72CB" w:rsidRDefault="00D228B9" w:rsidP="0022085C">
                                              <w:pPr>
                                                <w:jc w:val="center"/>
                                                <w:rPr>
                                                  <w:rFonts w:ascii="Arial Black" w:hAnsi="Arial Black"/>
                                                  <w:sz w:val="30"/>
                                                  <w:szCs w:val="30"/>
                                                  <w:lang w:bidi="ar-EG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  <m:t>m2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  <m:t>px</m:t>
                                                      </m:r>
                                                    </m:den>
                                                  </m:f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" name="Rectangle 268"/>
                                        <wps:cNvSpPr/>
                                        <wps:spPr>
                                          <a:xfrm>
                                            <a:off x="4029721" y="2173746"/>
                                            <a:ext cx="483845" cy="668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A8FC477" w14:textId="77777777" w:rsidR="002C79A9" w:rsidRPr="00FD72CB" w:rsidRDefault="00D228B9" w:rsidP="0022085C">
                                              <w:pPr>
                                                <w:jc w:val="center"/>
                                                <w:rPr>
                                                  <w:rFonts w:ascii="Arial Black" w:hAnsi="Arial Black"/>
                                                  <w:sz w:val="30"/>
                                                  <w:szCs w:val="30"/>
                                                  <w:lang w:bidi="ar-EG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  <m:t>m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0"/>
                                                          <w:szCs w:val="30"/>
                                                          <w:lang w:bidi="ar-EG"/>
                                                        </w:rPr>
                                                        <m:t>px</m:t>
                                                      </m:r>
                                                    </m:den>
                                                  </m:f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43" name="Arc 174"/>
                                    <wps:cNvSpPr/>
                                    <wps:spPr>
                                      <a:xfrm rot="10991393">
                                        <a:off x="648772" y="1247958"/>
                                        <a:ext cx="683682" cy="59524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92923 w 1685290"/>
                                          <a:gd name="connsiteY0" fmla="*/ 37183 h 1655445"/>
                                          <a:gd name="connsiteX1" fmla="*/ 1428723 w 1685290"/>
                                          <a:gd name="connsiteY1" fmla="*/ 233000 h 1655445"/>
                                          <a:gd name="connsiteX2" fmla="*/ 1648576 w 1685290"/>
                                          <a:gd name="connsiteY2" fmla="*/ 1069387 h 1655445"/>
                                          <a:gd name="connsiteX3" fmla="*/ 842645 w 1685290"/>
                                          <a:gd name="connsiteY3" fmla="*/ 827723 h 1655445"/>
                                          <a:gd name="connsiteX4" fmla="*/ 592923 w 1685290"/>
                                          <a:gd name="connsiteY4" fmla="*/ 37183 h 1655445"/>
                                          <a:gd name="connsiteX0" fmla="*/ 592923 w 1685290"/>
                                          <a:gd name="connsiteY0" fmla="*/ 37183 h 1655445"/>
                                          <a:gd name="connsiteX1" fmla="*/ 1428723 w 1685290"/>
                                          <a:gd name="connsiteY1" fmla="*/ 233000 h 1655445"/>
                                          <a:gd name="connsiteX2" fmla="*/ 1648576 w 1685290"/>
                                          <a:gd name="connsiteY2" fmla="*/ 1069387 h 1655445"/>
                                          <a:gd name="connsiteX0" fmla="*/ 63652 w 1156043"/>
                                          <a:gd name="connsiteY0" fmla="*/ 94047 h 1126250"/>
                                          <a:gd name="connsiteX1" fmla="*/ 899452 w 1156043"/>
                                          <a:gd name="connsiteY1" fmla="*/ 289864 h 1126250"/>
                                          <a:gd name="connsiteX2" fmla="*/ 1119305 w 1156043"/>
                                          <a:gd name="connsiteY2" fmla="*/ 1126251 h 1126250"/>
                                          <a:gd name="connsiteX3" fmla="*/ 313374 w 1156043"/>
                                          <a:gd name="connsiteY3" fmla="*/ 884587 h 1126250"/>
                                          <a:gd name="connsiteX4" fmla="*/ 63652 w 1156043"/>
                                          <a:gd name="connsiteY4" fmla="*/ 94047 h 1126250"/>
                                          <a:gd name="connsiteX0" fmla="*/ 0 w 1156043"/>
                                          <a:gd name="connsiteY0" fmla="*/ 27367 h 1126250"/>
                                          <a:gd name="connsiteX1" fmla="*/ 899452 w 1156043"/>
                                          <a:gd name="connsiteY1" fmla="*/ 289864 h 1126250"/>
                                          <a:gd name="connsiteX2" fmla="*/ 1119305 w 1156043"/>
                                          <a:gd name="connsiteY2" fmla="*/ 1126251 h 1126250"/>
                                          <a:gd name="connsiteX0" fmla="*/ 63652 w 1247617"/>
                                          <a:gd name="connsiteY0" fmla="*/ 94047 h 1213850"/>
                                          <a:gd name="connsiteX1" fmla="*/ 899452 w 1247617"/>
                                          <a:gd name="connsiteY1" fmla="*/ 289864 h 1213850"/>
                                          <a:gd name="connsiteX2" fmla="*/ 1119305 w 1247617"/>
                                          <a:gd name="connsiteY2" fmla="*/ 1126251 h 1213850"/>
                                          <a:gd name="connsiteX3" fmla="*/ 313374 w 1247617"/>
                                          <a:gd name="connsiteY3" fmla="*/ 884587 h 1213850"/>
                                          <a:gd name="connsiteX4" fmla="*/ 63652 w 1247617"/>
                                          <a:gd name="connsiteY4" fmla="*/ 94047 h 1213850"/>
                                          <a:gd name="connsiteX0" fmla="*/ 0 w 1247617"/>
                                          <a:gd name="connsiteY0" fmla="*/ 27367 h 1213850"/>
                                          <a:gd name="connsiteX1" fmla="*/ 899452 w 1247617"/>
                                          <a:gd name="connsiteY1" fmla="*/ 289864 h 1213850"/>
                                          <a:gd name="connsiteX2" fmla="*/ 1223691 w 1247617"/>
                                          <a:gd name="connsiteY2" fmla="*/ 1213850 h 1213850"/>
                                          <a:gd name="connsiteX0" fmla="*/ 63652 w 1216532"/>
                                          <a:gd name="connsiteY0" fmla="*/ 94047 h 1291850"/>
                                          <a:gd name="connsiteX1" fmla="*/ 899452 w 1216532"/>
                                          <a:gd name="connsiteY1" fmla="*/ 289864 h 1291850"/>
                                          <a:gd name="connsiteX2" fmla="*/ 1119305 w 1216532"/>
                                          <a:gd name="connsiteY2" fmla="*/ 1126251 h 1291850"/>
                                          <a:gd name="connsiteX3" fmla="*/ 313374 w 1216532"/>
                                          <a:gd name="connsiteY3" fmla="*/ 884587 h 1291850"/>
                                          <a:gd name="connsiteX4" fmla="*/ 63652 w 1216532"/>
                                          <a:gd name="connsiteY4" fmla="*/ 94047 h 1291850"/>
                                          <a:gd name="connsiteX0" fmla="*/ 0 w 1216532"/>
                                          <a:gd name="connsiteY0" fmla="*/ 27367 h 1291850"/>
                                          <a:gd name="connsiteX1" fmla="*/ 899452 w 1216532"/>
                                          <a:gd name="connsiteY1" fmla="*/ 289864 h 1291850"/>
                                          <a:gd name="connsiteX2" fmla="*/ 1189394 w 1216532"/>
                                          <a:gd name="connsiteY2" fmla="*/ 1291850 h 1291850"/>
                                          <a:gd name="connsiteX0" fmla="*/ 63652 w 1216532"/>
                                          <a:gd name="connsiteY0" fmla="*/ 94047 h 1291850"/>
                                          <a:gd name="connsiteX1" fmla="*/ 899452 w 1216532"/>
                                          <a:gd name="connsiteY1" fmla="*/ 289864 h 1291850"/>
                                          <a:gd name="connsiteX2" fmla="*/ 1119305 w 1216532"/>
                                          <a:gd name="connsiteY2" fmla="*/ 1126251 h 1291850"/>
                                          <a:gd name="connsiteX3" fmla="*/ 221969 w 1216532"/>
                                          <a:gd name="connsiteY3" fmla="*/ 998332 h 1291850"/>
                                          <a:gd name="connsiteX4" fmla="*/ 63652 w 1216532"/>
                                          <a:gd name="connsiteY4" fmla="*/ 94047 h 1291850"/>
                                          <a:gd name="connsiteX0" fmla="*/ 0 w 1216532"/>
                                          <a:gd name="connsiteY0" fmla="*/ 27367 h 1291850"/>
                                          <a:gd name="connsiteX1" fmla="*/ 899452 w 1216532"/>
                                          <a:gd name="connsiteY1" fmla="*/ 289864 h 1291850"/>
                                          <a:gd name="connsiteX2" fmla="*/ 1189394 w 1216532"/>
                                          <a:gd name="connsiteY2" fmla="*/ 1291850 h 1291850"/>
                                          <a:gd name="connsiteX0" fmla="*/ 67828 w 1220708"/>
                                          <a:gd name="connsiteY0" fmla="*/ 200232 h 1398035"/>
                                          <a:gd name="connsiteX1" fmla="*/ 903628 w 1220708"/>
                                          <a:gd name="connsiteY1" fmla="*/ 396049 h 1398035"/>
                                          <a:gd name="connsiteX2" fmla="*/ 1123481 w 1220708"/>
                                          <a:gd name="connsiteY2" fmla="*/ 1232436 h 1398035"/>
                                          <a:gd name="connsiteX3" fmla="*/ 226145 w 1220708"/>
                                          <a:gd name="connsiteY3" fmla="*/ 1104517 h 1398035"/>
                                          <a:gd name="connsiteX4" fmla="*/ 67828 w 1220708"/>
                                          <a:gd name="connsiteY4" fmla="*/ 200232 h 1398035"/>
                                          <a:gd name="connsiteX0" fmla="*/ 0 w 1220708"/>
                                          <a:gd name="connsiteY0" fmla="*/ 18347 h 1398035"/>
                                          <a:gd name="connsiteX1" fmla="*/ 903628 w 1220708"/>
                                          <a:gd name="connsiteY1" fmla="*/ 396049 h 1398035"/>
                                          <a:gd name="connsiteX2" fmla="*/ 1193570 w 1220708"/>
                                          <a:gd name="connsiteY2" fmla="*/ 1398035 h 1398035"/>
                                          <a:gd name="connsiteX0" fmla="*/ 67828 w 1317488"/>
                                          <a:gd name="connsiteY0" fmla="*/ 200232 h 1393707"/>
                                          <a:gd name="connsiteX1" fmla="*/ 903628 w 1317488"/>
                                          <a:gd name="connsiteY1" fmla="*/ 396049 h 1393707"/>
                                          <a:gd name="connsiteX2" fmla="*/ 1123481 w 1317488"/>
                                          <a:gd name="connsiteY2" fmla="*/ 1232436 h 1393707"/>
                                          <a:gd name="connsiteX3" fmla="*/ 226145 w 1317488"/>
                                          <a:gd name="connsiteY3" fmla="*/ 1104517 h 1393707"/>
                                          <a:gd name="connsiteX4" fmla="*/ 67828 w 1317488"/>
                                          <a:gd name="connsiteY4" fmla="*/ 200232 h 1393707"/>
                                          <a:gd name="connsiteX0" fmla="*/ 0 w 1317488"/>
                                          <a:gd name="connsiteY0" fmla="*/ 18347 h 1393707"/>
                                          <a:gd name="connsiteX1" fmla="*/ 903628 w 1317488"/>
                                          <a:gd name="connsiteY1" fmla="*/ 396049 h 1393707"/>
                                          <a:gd name="connsiteX2" fmla="*/ 1298339 w 1317488"/>
                                          <a:gd name="connsiteY2" fmla="*/ 1393707 h 139370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317488" h="1393707" stroke="0" extrusionOk="0">
                                            <a:moveTo>
                                              <a:pt x="67828" y="200232"/>
                                            </a:moveTo>
                                            <a:cubicBezTo>
                                              <a:pt x="361924" y="110592"/>
                                              <a:pt x="682379" y="185670"/>
                                              <a:pt x="903628" y="396049"/>
                                            </a:cubicBezTo>
                                            <a:cubicBezTo>
                                              <a:pt x="1130944" y="612197"/>
                                              <a:pt x="1215850" y="935206"/>
                                              <a:pt x="1123481" y="1232436"/>
                                            </a:cubicBezTo>
                                            <a:lnTo>
                                              <a:pt x="226145" y="1104517"/>
                                            </a:lnTo>
                                            <a:lnTo>
                                              <a:pt x="67828" y="200232"/>
                                            </a:lnTo>
                                            <a:close/>
                                          </a:path>
                                          <a:path w="1317488" h="1393707" fill="none">
                                            <a:moveTo>
                                              <a:pt x="0" y="18347"/>
                                            </a:moveTo>
                                            <a:cubicBezTo>
                                              <a:pt x="294096" y="-71293"/>
                                              <a:pt x="682379" y="185670"/>
                                              <a:pt x="903628" y="396049"/>
                                            </a:cubicBezTo>
                                            <a:cubicBezTo>
                                              <a:pt x="1130944" y="612197"/>
                                              <a:pt x="1390708" y="1096477"/>
                                              <a:pt x="1298339" y="1393707"/>
                                            </a:cubicBezTo>
                                          </a:path>
                                        </a:pathLst>
                                      </a:custGeom>
                                      <a:ln w="28575"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5" name="Straight Connector 245"/>
                                  <wps:cNvCnPr/>
                                  <wps:spPr>
                                    <a:xfrm>
                                      <a:off x="589000" y="-921078"/>
                                      <a:ext cx="4928812" cy="3782698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0" name="Straight Connector 250"/>
                                <wps:cNvCnPr/>
                                <wps:spPr>
                                  <a:xfrm>
                                    <a:off x="902942" y="1141729"/>
                                    <a:ext cx="2162399" cy="2043017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2" name="Arc 174"/>
                              <wps:cNvSpPr/>
                              <wps:spPr>
                                <a:xfrm rot="10991393">
                                  <a:off x="2553195" y="641268"/>
                                  <a:ext cx="1859257" cy="1533005"/>
                                </a:xfrm>
                                <a:custGeom>
                                  <a:avLst/>
                                  <a:gdLst>
                                    <a:gd name="connsiteX0" fmla="*/ 592923 w 1685290"/>
                                    <a:gd name="connsiteY0" fmla="*/ 37183 h 1655445"/>
                                    <a:gd name="connsiteX1" fmla="*/ 1428723 w 1685290"/>
                                    <a:gd name="connsiteY1" fmla="*/ 233000 h 1655445"/>
                                    <a:gd name="connsiteX2" fmla="*/ 1648576 w 1685290"/>
                                    <a:gd name="connsiteY2" fmla="*/ 1069387 h 1655445"/>
                                    <a:gd name="connsiteX3" fmla="*/ 842645 w 1685290"/>
                                    <a:gd name="connsiteY3" fmla="*/ 827723 h 1655445"/>
                                    <a:gd name="connsiteX4" fmla="*/ 592923 w 1685290"/>
                                    <a:gd name="connsiteY4" fmla="*/ 37183 h 1655445"/>
                                    <a:gd name="connsiteX0" fmla="*/ 592923 w 1685290"/>
                                    <a:gd name="connsiteY0" fmla="*/ 37183 h 1655445"/>
                                    <a:gd name="connsiteX1" fmla="*/ 1428723 w 1685290"/>
                                    <a:gd name="connsiteY1" fmla="*/ 233000 h 1655445"/>
                                    <a:gd name="connsiteX2" fmla="*/ 1648576 w 1685290"/>
                                    <a:gd name="connsiteY2" fmla="*/ 1069387 h 1655445"/>
                                    <a:gd name="connsiteX0" fmla="*/ 63652 w 1156043"/>
                                    <a:gd name="connsiteY0" fmla="*/ 94047 h 1126250"/>
                                    <a:gd name="connsiteX1" fmla="*/ 899452 w 1156043"/>
                                    <a:gd name="connsiteY1" fmla="*/ 289864 h 1126250"/>
                                    <a:gd name="connsiteX2" fmla="*/ 1119305 w 1156043"/>
                                    <a:gd name="connsiteY2" fmla="*/ 1126251 h 1126250"/>
                                    <a:gd name="connsiteX3" fmla="*/ 313374 w 1156043"/>
                                    <a:gd name="connsiteY3" fmla="*/ 884587 h 1126250"/>
                                    <a:gd name="connsiteX4" fmla="*/ 63652 w 1156043"/>
                                    <a:gd name="connsiteY4" fmla="*/ 94047 h 1126250"/>
                                    <a:gd name="connsiteX0" fmla="*/ 0 w 1156043"/>
                                    <a:gd name="connsiteY0" fmla="*/ 27367 h 1126250"/>
                                    <a:gd name="connsiteX1" fmla="*/ 899452 w 1156043"/>
                                    <a:gd name="connsiteY1" fmla="*/ 289864 h 1126250"/>
                                    <a:gd name="connsiteX2" fmla="*/ 1119305 w 1156043"/>
                                    <a:gd name="connsiteY2" fmla="*/ 1126251 h 1126250"/>
                                    <a:gd name="connsiteX0" fmla="*/ 63652 w 1247617"/>
                                    <a:gd name="connsiteY0" fmla="*/ 94047 h 1213850"/>
                                    <a:gd name="connsiteX1" fmla="*/ 899452 w 1247617"/>
                                    <a:gd name="connsiteY1" fmla="*/ 289864 h 1213850"/>
                                    <a:gd name="connsiteX2" fmla="*/ 1119305 w 1247617"/>
                                    <a:gd name="connsiteY2" fmla="*/ 1126251 h 1213850"/>
                                    <a:gd name="connsiteX3" fmla="*/ 313374 w 1247617"/>
                                    <a:gd name="connsiteY3" fmla="*/ 884587 h 1213850"/>
                                    <a:gd name="connsiteX4" fmla="*/ 63652 w 1247617"/>
                                    <a:gd name="connsiteY4" fmla="*/ 94047 h 1213850"/>
                                    <a:gd name="connsiteX0" fmla="*/ 0 w 1247617"/>
                                    <a:gd name="connsiteY0" fmla="*/ 27367 h 1213850"/>
                                    <a:gd name="connsiteX1" fmla="*/ 899452 w 1247617"/>
                                    <a:gd name="connsiteY1" fmla="*/ 289864 h 1213850"/>
                                    <a:gd name="connsiteX2" fmla="*/ 1223691 w 1247617"/>
                                    <a:gd name="connsiteY2" fmla="*/ 1213850 h 1213850"/>
                                    <a:gd name="connsiteX0" fmla="*/ 63652 w 1216532"/>
                                    <a:gd name="connsiteY0" fmla="*/ 94047 h 1291850"/>
                                    <a:gd name="connsiteX1" fmla="*/ 899452 w 1216532"/>
                                    <a:gd name="connsiteY1" fmla="*/ 289864 h 1291850"/>
                                    <a:gd name="connsiteX2" fmla="*/ 1119305 w 1216532"/>
                                    <a:gd name="connsiteY2" fmla="*/ 1126251 h 1291850"/>
                                    <a:gd name="connsiteX3" fmla="*/ 313374 w 1216532"/>
                                    <a:gd name="connsiteY3" fmla="*/ 884587 h 1291850"/>
                                    <a:gd name="connsiteX4" fmla="*/ 63652 w 1216532"/>
                                    <a:gd name="connsiteY4" fmla="*/ 94047 h 1291850"/>
                                    <a:gd name="connsiteX0" fmla="*/ 0 w 1216532"/>
                                    <a:gd name="connsiteY0" fmla="*/ 27367 h 1291850"/>
                                    <a:gd name="connsiteX1" fmla="*/ 899452 w 1216532"/>
                                    <a:gd name="connsiteY1" fmla="*/ 289864 h 1291850"/>
                                    <a:gd name="connsiteX2" fmla="*/ 1189394 w 1216532"/>
                                    <a:gd name="connsiteY2" fmla="*/ 1291850 h 1291850"/>
                                    <a:gd name="connsiteX0" fmla="*/ 63652 w 1216532"/>
                                    <a:gd name="connsiteY0" fmla="*/ 94047 h 1291850"/>
                                    <a:gd name="connsiteX1" fmla="*/ 899452 w 1216532"/>
                                    <a:gd name="connsiteY1" fmla="*/ 289864 h 1291850"/>
                                    <a:gd name="connsiteX2" fmla="*/ 1119305 w 1216532"/>
                                    <a:gd name="connsiteY2" fmla="*/ 1126251 h 1291850"/>
                                    <a:gd name="connsiteX3" fmla="*/ 221969 w 1216532"/>
                                    <a:gd name="connsiteY3" fmla="*/ 998332 h 1291850"/>
                                    <a:gd name="connsiteX4" fmla="*/ 63652 w 1216532"/>
                                    <a:gd name="connsiteY4" fmla="*/ 94047 h 1291850"/>
                                    <a:gd name="connsiteX0" fmla="*/ 0 w 1216532"/>
                                    <a:gd name="connsiteY0" fmla="*/ 27367 h 1291850"/>
                                    <a:gd name="connsiteX1" fmla="*/ 899452 w 1216532"/>
                                    <a:gd name="connsiteY1" fmla="*/ 289864 h 1291850"/>
                                    <a:gd name="connsiteX2" fmla="*/ 1189394 w 1216532"/>
                                    <a:gd name="connsiteY2" fmla="*/ 1291850 h 1291850"/>
                                    <a:gd name="connsiteX0" fmla="*/ 67828 w 1220708"/>
                                    <a:gd name="connsiteY0" fmla="*/ 200232 h 1398035"/>
                                    <a:gd name="connsiteX1" fmla="*/ 903628 w 1220708"/>
                                    <a:gd name="connsiteY1" fmla="*/ 396049 h 1398035"/>
                                    <a:gd name="connsiteX2" fmla="*/ 1123481 w 1220708"/>
                                    <a:gd name="connsiteY2" fmla="*/ 1232436 h 1398035"/>
                                    <a:gd name="connsiteX3" fmla="*/ 226145 w 1220708"/>
                                    <a:gd name="connsiteY3" fmla="*/ 1104517 h 1398035"/>
                                    <a:gd name="connsiteX4" fmla="*/ 67828 w 1220708"/>
                                    <a:gd name="connsiteY4" fmla="*/ 200232 h 1398035"/>
                                    <a:gd name="connsiteX0" fmla="*/ 0 w 1220708"/>
                                    <a:gd name="connsiteY0" fmla="*/ 18347 h 1398035"/>
                                    <a:gd name="connsiteX1" fmla="*/ 903628 w 1220708"/>
                                    <a:gd name="connsiteY1" fmla="*/ 396049 h 1398035"/>
                                    <a:gd name="connsiteX2" fmla="*/ 1193570 w 1220708"/>
                                    <a:gd name="connsiteY2" fmla="*/ 1398035 h 1398035"/>
                                    <a:gd name="connsiteX0" fmla="*/ 67828 w 1317488"/>
                                    <a:gd name="connsiteY0" fmla="*/ 200232 h 1393707"/>
                                    <a:gd name="connsiteX1" fmla="*/ 903628 w 1317488"/>
                                    <a:gd name="connsiteY1" fmla="*/ 396049 h 1393707"/>
                                    <a:gd name="connsiteX2" fmla="*/ 1123481 w 1317488"/>
                                    <a:gd name="connsiteY2" fmla="*/ 1232436 h 1393707"/>
                                    <a:gd name="connsiteX3" fmla="*/ 226145 w 1317488"/>
                                    <a:gd name="connsiteY3" fmla="*/ 1104517 h 1393707"/>
                                    <a:gd name="connsiteX4" fmla="*/ 67828 w 1317488"/>
                                    <a:gd name="connsiteY4" fmla="*/ 200232 h 1393707"/>
                                    <a:gd name="connsiteX0" fmla="*/ 0 w 1317488"/>
                                    <a:gd name="connsiteY0" fmla="*/ 18347 h 1393707"/>
                                    <a:gd name="connsiteX1" fmla="*/ 903628 w 1317488"/>
                                    <a:gd name="connsiteY1" fmla="*/ 396049 h 1393707"/>
                                    <a:gd name="connsiteX2" fmla="*/ 1298339 w 1317488"/>
                                    <a:gd name="connsiteY2" fmla="*/ 1393707 h 13937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17488" h="1393707" stroke="0" extrusionOk="0">
                                      <a:moveTo>
                                        <a:pt x="67828" y="200232"/>
                                      </a:moveTo>
                                      <a:cubicBezTo>
                                        <a:pt x="361924" y="110592"/>
                                        <a:pt x="682379" y="185670"/>
                                        <a:pt x="903628" y="396049"/>
                                      </a:cubicBezTo>
                                      <a:cubicBezTo>
                                        <a:pt x="1130944" y="612197"/>
                                        <a:pt x="1215850" y="935206"/>
                                        <a:pt x="1123481" y="1232436"/>
                                      </a:cubicBezTo>
                                      <a:lnTo>
                                        <a:pt x="226145" y="1104517"/>
                                      </a:lnTo>
                                      <a:lnTo>
                                        <a:pt x="67828" y="200232"/>
                                      </a:lnTo>
                                      <a:close/>
                                    </a:path>
                                    <a:path w="1317488" h="1393707" fill="none">
                                      <a:moveTo>
                                        <a:pt x="0" y="18347"/>
                                      </a:moveTo>
                                      <a:cubicBezTo>
                                        <a:pt x="294096" y="-71293"/>
                                        <a:pt x="682379" y="185670"/>
                                        <a:pt x="903628" y="396049"/>
                                      </a:cubicBezTo>
                                      <a:cubicBezTo>
                                        <a:pt x="1130944" y="612197"/>
                                        <a:pt x="1390708" y="1096477"/>
                                        <a:pt x="1298339" y="1393707"/>
                                      </a:cubicBezTo>
                                    </a:path>
                                  </a:pathLst>
                                </a:custGeom>
                                <a:ln w="28575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8" name="Rectangle 258"/>
                            <wps:cNvSpPr/>
                            <wps:spPr>
                              <a:xfrm>
                                <a:off x="1501779" y="2844553"/>
                                <a:ext cx="702086" cy="51746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6A96C" w14:textId="77777777" w:rsidR="002C79A9" w:rsidRPr="008F417A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1" name="Rectangle 261"/>
                          <wps:cNvSpPr/>
                          <wps:spPr>
                            <a:xfrm>
                              <a:off x="-131954" y="2234748"/>
                              <a:ext cx="844426" cy="932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25904" w14:textId="77777777" w:rsidR="002C79A9" w:rsidRPr="00FD72CB" w:rsidRDefault="00D228B9" w:rsidP="0022085C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30"/>
                                    <w:szCs w:val="30"/>
                                    <w:lang w:bidi="ar-EG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  <m:t>m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  <m:t>py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4" name="Straight Connector 264"/>
                        <wps:cNvCnPr/>
                        <wps:spPr>
                          <a:xfrm flipH="1">
                            <a:off x="950026" y="1496290"/>
                            <a:ext cx="2269488" cy="2182083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F9A66" id="Group 266" o:spid="_x0000_s1122" style="position:absolute;left:0;text-align:left;margin-left:67.75pt;margin-top:.5pt;width:335.05pt;height:275.8pt;z-index:251596800;mso-width-relative:margin;mso-height-relative:margin" coordorigin="-1319" coordsize="63042,47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">
                <v:group id="Group 262" o:spid="_x0000_s1123" style="position:absolute;left:-1319;width:63042;height:47967" coordorigin="-1319,-2360" coordsize="63046,479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  <v:group id="Group 259" o:spid="_x0000_s1124" style="position:absolute;left:-805;top:-2360;width:62531;height:47972" coordorigin="2430,-2360" coordsize="62531,479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CA9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">
                    <v:group id="Group 253" o:spid="_x0000_s1125" style="position:absolute;left:2430;top:-2360;width:62532;height:47972" coordorigin="2430,-2360" coordsize="62538,479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fX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">
                      <v:group id="Group 251" o:spid="_x0000_s1126" style="position:absolute;left:2430;top:-2360;width:62539;height:47972" coordorigin="2430,-8016" coordsize="62542,47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iw7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">
                        <v:group id="Group 248" o:spid="_x0000_s1127" style="position:absolute;left:2430;top:-8016;width:62543;height:47978" coordorigin="-997,-11571" coordsize="62556,479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RN7ygAAAOE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">
                          <v:group id="Group 244" o:spid="_x0000_s1128" style="position:absolute;left:-997;top:-11571;width:62555;height:47982" coordorigin="-2948,-13105" coordsize="56170,42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l+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">
                            <v:group id="Group 221" o:spid="_x0000_s1129" style="position:absolute;left:-2948;top:-13105;width:56170;height:42005" coordorigin="-2948,-13106" coordsize="56171,42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F9G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">
                              <v:shape id="Arc 174" o:spid="_x0000_s1130" style="position:absolute;left:9191;top:4101;width:12863;height:12519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        <v:path arrowok="t" o:connecttype="custom" o:connectlocs="0,16480;882267,355751;1267647,1251898" o:connectangles="0,0,0"/>
                              </v:shape>
                              <v:group id="Group 223" o:spid="_x0000_s1131" style="position:absolute;left:-2948;top:-13106;width:56171;height:42008" coordorigin="-2948,-13106" coordsize="56171,42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                <v:group id="Group 226" o:spid="_x0000_s1132" style="position:absolute;left:-2655;top:-13106;width:55878;height:39280" coordorigin="3001,-13848" coordsize="55891,33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ccy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">
                                  <v:group id="Group 227" o:spid="_x0000_s1133" style="position:absolute;left:3001;top:-13848;width:55891;height:30990" coordorigin="-1797,-12060" coordsize="55102,34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WKp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">
                                    <v:rect id="Rectangle 228" o:spid="_x0000_s1134" style="position:absolute;left:23541;top:1292;width:6219;height:4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" filled="f" stroked="f" strokeweight="2pt">
                                      <v:textbox>
                                        <w:txbxContent>
                                          <w:p w14:paraId="5500732E" w14:textId="77777777" w:rsidR="002C79A9" w:rsidRPr="008F417A" w:rsidRDefault="002C79A9" w:rsidP="0022085C">
                                            <w:pPr>
                                              <w:jc w:val="center"/>
                                              <w:rPr>
                                                <w:rFonts w:ascii="Arial Black" w:hAnsi="Arial Black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/>
                                                <w:sz w:val="28"/>
                                                <w:szCs w:val="28"/>
                                              </w:rPr>
                                              <w:t>e1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229" o:spid="_x0000_s1135" style="position:absolute;left:-1797;top:-12060;width:55102;height:34071" coordorigin="-1797,-12060" coordsize="55102,34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                    <v:line id="Straight Connector 230" o:spid="_x0000_s1136" style="position:absolute;visibility:visible;mso-wrap-style:square" from="4236,12753" to="13812,212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" strokecolor="#8064a2 [3207]" strokeweight="2.25pt">
                                        <v:shadow on="t" color="black" opacity="24903f" origin=",.5" offset="0,.55556mm"/>
                                      </v:line>
                                      <v:group id="Group 231" o:spid="_x0000_s1137" style="position:absolute;left:-1797;top:-12060;width:55102;height:34071" coordorigin="-1925,-13102" coordsize="59051,37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cmb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">
                                        <v:group id="Group 232" o:spid="_x0000_s1138" style="position:absolute;left:4029;top:-10985;width:47826;height:33930" coordorigin="585,-13241" coordsize="47825,339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                          <v:line id="Straight Connector 233" o:spid="_x0000_s1139" style="position:absolute;visibility:visible;mso-wrap-style:square" from="633,-13241" to="855,20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" strokecolor="black [3200]" strokeweight="2.25pt">
                                            <v:shadow on="t" color="black" opacity="24903f" origin=",.5" offset="0,.55556mm"/>
                                          </v:line>
                                          <v:line id="Straight Connector 234" o:spid="_x0000_s1140" style="position:absolute;flip:x y;visibility:visible;mso-wrap-style:square" from="856,20473" to="48411,20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" strokecolor="black [3200]" strokeweight="2.25pt">
                                            <v:shadow on="t" color="black" opacity="24903f" origin=",.5" offset="0,.55556mm"/>
                                          </v:line>
                                          <v:line id="Straight Connector 235" o:spid="_x0000_s1141" style="position:absolute;flip:x;visibility:visible;mso-wrap-style:square" from="845,11362" to="11528,11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" strokecolor="black [3200]" strokeweight="2.25pt">
                                            <v:stroke dashstyle="3 1"/>
                                            <v:shadow on="t" color="black" opacity="24903f" origin=",.5" offset="0,.55556mm"/>
                                          </v:line>
                                          <v:line id="Straight Connector 236" o:spid="_x0000_s1142" style="position:absolute;flip:x y;visibility:visible;mso-wrap-style:square" from="11526,11362" to="11526,20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" strokecolor="black [3200]" strokeweight="2.25pt">
                                            <v:stroke dashstyle="3 1"/>
                                            <v:shadow on="t" color="black" opacity="24903f" origin=",.5" offset="0,.55556mm"/>
                                          </v:line>
                                          <v:line id="Straight Connector 241" o:spid="_x0000_s1143" style="position:absolute;flip:x;visibility:visible;mso-wrap-style:square" from="692,15406" to="6116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" strokecolor="black [3200]" strokeweight="2.25pt">
                                            <v:stroke dashstyle="3 1"/>
                                            <v:shadow on="t" color="black" opacity="24903f" origin=",.5" offset="0,.55556mm"/>
                                          </v:line>
                                          <v:line id="Straight Connector 242" o:spid="_x0000_s1144" style="position:absolute;flip:y;visibility:visible;mso-wrap-style:square" from="6117,15477" to="6117,20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" strokecolor="black [3200]" strokeweight="2.25pt">
                                            <v:stroke dashstyle="3 1"/>
                                            <v:shadow on="t" color="black" opacity="24903f" origin=",.5" offset="0,.55556mm"/>
                                          </v:line>
                                          <v:line id="Straight Connector 246" o:spid="_x0000_s1145" style="position:absolute;flip:x;visibility:visible;mso-wrap-style:square" from="585,2069" to="21109,20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" strokecolor="black [3200]" strokeweight="2.25pt">
                                            <v:stroke dashstyle="3 1"/>
                                            <v:shadow on="t" color="black" opacity="24903f" origin=",.5" offset="0,.55556mm"/>
                                          </v:line>
                                          <v:line id="Straight Connector 247" o:spid="_x0000_s1146" style="position:absolute;flip:y;visibility:visible;mso-wrap-style:square" from="21110,2069" to="21110,20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" strokecolor="black [3200]" strokeweight="2.25pt">
                                            <v:stroke dashstyle="3 1"/>
                                            <v:shadow on="t" color="black" opacity="24903f" origin=",.5" offset="0,.55556mm"/>
                                          </v:line>
                                        </v:group>
                                        <v:rect id="Rectangle 237" o:spid="_x0000_s1147" style="position:absolute;left:-1925;top:-13102;width:5080;height:6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" filled="f" stroked="f" strokeweight="2pt">
                                          <v:textbox>
                                            <w:txbxContent>
                                              <w:p w14:paraId="4078303D" w14:textId="77777777" w:rsidR="002C79A9" w:rsidRPr="00FD72CB" w:rsidRDefault="002C79A9" w:rsidP="0022085C">
                                                <w:pPr>
                                                  <w:jc w:val="center"/>
                                                  <w:rPr>
                                                    <w:rFonts w:ascii="Arial Black" w:hAnsi="Arial Black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Black" w:hAnsi="Arial Black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238" o:spid="_x0000_s1148" style="position:absolute;left:52044;top:20416;width:5081;height:34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" filled="f" stroked="f" strokeweight="2pt">
                                          <v:textbox>
                                            <w:txbxContent>
                                              <w:p w14:paraId="5D979E2C" w14:textId="77777777" w:rsidR="002C79A9" w:rsidRPr="00F07383" w:rsidRDefault="002C79A9" w:rsidP="0022085C">
                                                <w:pPr>
                                                  <w:jc w:val="center"/>
                                                  <w:rPr>
                                                    <w:rFonts w:ascii="Simplified Arabic" w:hAnsi="Simplified Arabic" w:cs="Simplified Arabic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  <w:lang w:bidi="ar-EG"/>
                                                  </w:rPr>
                                                </w:pPr>
                                                <w:r w:rsidRPr="00F07383">
                                                  <w:rPr>
                                                    <w:rFonts w:ascii="Cambria Math" w:hAnsi="Cambria Math" w:cs="Cambria Math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  <w:lang w:bidi="ar-EG"/>
                                                  </w:rPr>
                                                  <w:t>𝒳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rect id="Rectangle 257" o:spid="_x0000_s1149" style="position:absolute;left:13654;top:9552;width:6420;height:44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" filled="f" stroked="f" strokeweight="2pt">
                                      <v:textbox>
                                        <w:txbxContent>
                                          <w:p w14:paraId="259BDE52" w14:textId="77777777" w:rsidR="002C79A9" w:rsidRPr="008F417A" w:rsidRDefault="002C79A9" w:rsidP="0022085C">
                                            <w:pPr>
                                              <w:jc w:val="center"/>
                                              <w:rPr>
                                                <w:rFonts w:ascii="Arial Black" w:hAnsi="Arial Black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8F417A">
                                              <w:rPr>
                                                <w:rFonts w:ascii="Arial Black" w:hAnsi="Arial Black"/>
                                                <w:sz w:val="28"/>
                                                <w:szCs w:val="28"/>
                                              </w:rPr>
                                              <w:t>e</w:t>
                                            </w:r>
                                            <w:r>
                                              <w:rPr>
                                                <w:rFonts w:ascii="Arial Black" w:hAnsi="Arial Black"/>
                                                <w:sz w:val="28"/>
                                                <w:szCs w:val="2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239" o:spid="_x0000_s1150" style="position:absolute;left:8894;top:16260;width:5864;height:35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" filled="f" stroked="f" strokeweight="2pt">
                                    <v:textbox>
                                      <w:txbxContent>
                                        <w:p w14:paraId="687B5148" w14:textId="77777777" w:rsidR="002C79A9" w:rsidRPr="005D4436" w:rsidRDefault="002C79A9" w:rsidP="0022085C">
                                          <w:pPr>
                                            <w:jc w:val="center"/>
                                            <w:rPr>
                                              <w:rFonts w:ascii="Arial Black" w:hAnsi="Arial Black"/>
                                              <w:lang w:bidi="ar-EG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/>
                                              <w:lang w:bidi="ar-EG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240" o:spid="_x0000_s1151" style="position:absolute;left:-2947;top:15215;width:6183;height:3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" filled="f" stroked="f" strokeweight="2pt">
                                  <v:textbox>
                                    <w:txbxContent>
                                      <w:p w14:paraId="7B8EAAC8" w14:textId="77777777" w:rsidR="002C79A9" w:rsidRPr="00DF04CE" w:rsidRDefault="002C79A9" w:rsidP="0022085C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24"/>
                                            <w:szCs w:val="24"/>
                                            <w:lang w:bidi="ar-SY"/>
                                          </w:rPr>
                                          <w:t>25</w:t>
                                        </w:r>
                                        <w:r w:rsidRPr="00DF04CE">
                                          <w:rPr>
                                            <w:rFonts w:ascii="Arial Black" w:hAnsi="Arial Black"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5</w:t>
                                        </w:r>
                                        <w:r w:rsidRPr="00DF04CE">
                                          <w:rPr>
                                            <w:rFonts w:ascii="Arial Black" w:hAnsi="Arial Black"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60" o:spid="_x0000_s1152" style="position:absolute;left:-2948;top:785;width:6212;height:66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" filled="f" stroked="f" strokeweight="2pt">
                                  <v:textbox>
                                    <w:txbxContent>
                                      <w:p w14:paraId="08221008" w14:textId="77777777" w:rsidR="002C79A9" w:rsidRPr="00FD72CB" w:rsidRDefault="00FA5F16" w:rsidP="0022085C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  <m:t>mo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  <m:t>py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rect>
                                <v:rect id="Rectangle 263" o:spid="_x0000_s1153" style="position:absolute;left:19526;top:22078;width:6272;height:68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" filled="f" stroked="f" strokeweight="2pt">
                                  <v:textbox>
                                    <w:txbxContent>
                                      <w:p w14:paraId="7ABD5E09" w14:textId="77777777" w:rsidR="002C79A9" w:rsidRPr="00FD72CB" w:rsidRDefault="00FA5F16" w:rsidP="0022085C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  <m:t>mo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  <m:t>px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rect>
                                <v:rect id="Rectangle 267" o:spid="_x0000_s1154" style="position:absolute;left:10000;top:22217;width:6348;height:66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" filled="f" stroked="f" strokeweight="2pt">
                                  <v:textbox>
                                    <w:txbxContent>
                                      <w:p w14:paraId="5C10DFC6" w14:textId="77777777" w:rsidR="002C79A9" w:rsidRPr="00FD72CB" w:rsidRDefault="00FA5F16" w:rsidP="0022085C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  <m:t>m2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  <m:t>px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rect>
                                <v:rect id="Rectangle 268" o:spid="_x0000_s1155" style="position:absolute;left:40297;top:21737;width:4838;height:66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" filled="f" stroked="f" strokeweight="2pt">
                                  <v:textbox>
                                    <w:txbxContent>
                                      <w:p w14:paraId="6A8FC477" w14:textId="77777777" w:rsidR="002C79A9" w:rsidRPr="00FD72CB" w:rsidRDefault="00FA5F16" w:rsidP="0022085C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  <m:t>m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0"/>
                                                    <w:szCs w:val="30"/>
                                                    <w:lang w:bidi="ar-EG"/>
                                                  </w:rPr>
                                                  <m:t>px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shape id="Arc 174" o:spid="_x0000_s1156" style="position:absolute;left:6487;top:12479;width:6837;height:5953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      <v:path arrowok="t" o:connecttype="custom" o:connectlocs="0,7836;468918,169150;673745,595244" o:connectangles="0,0,0"/>
                            </v:shape>
                          </v:group>
                          <v:line id="Straight Connector 245" o:spid="_x0000_s1157" style="position:absolute;visibility:visible;mso-wrap-style:square" from="5890,-9210" to="55178,28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" strokecolor="#8064a2 [3207]" strokeweight="2.25pt">
                            <v:shadow on="t" color="black" opacity="24903f" origin=",.5" offset="0,.55556mm"/>
                          </v:line>
                        </v:group>
                        <v:line id="Straight Connector 250" o:spid="_x0000_s1158" style="position:absolute;visibility:visible;mso-wrap-style:square" from="9029,11417" to="30653,31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" strokecolor="#8064a2 [3207]" strokeweight="2.25pt">
                          <v:shadow on="t" color="black" opacity="24903f" origin=",.5" offset="0,.55556mm"/>
                        </v:line>
                      </v:group>
                      <v:shape id="Arc 174" o:spid="_x0000_s1159" style="position:absolute;left:25531;top:6412;width:18593;height:15330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<v:path arrowok="t" o:connecttype="custom" o:connectlocs="0,20181;1275212,435633;1832234,1533005" o:connectangles="0,0,0"/>
                      </v:shape>
                    </v:group>
                    <v:rect id="Rectangle 258" o:spid="_x0000_s1160" style="position:absolute;left:15017;top:28445;width:7021;height:51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" filled="f" stroked="f" strokeweight="2pt">
                      <v:textbox>
                        <w:txbxContent>
                          <w:p w14:paraId="1216A96C" w14:textId="77777777" w:rsidR="002C79A9" w:rsidRPr="008F417A" w:rsidRDefault="002C79A9" w:rsidP="0022085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2</w:t>
                            </w:r>
                          </w:p>
                        </w:txbxContent>
                      </v:textbox>
                    </v:rect>
                  </v:group>
                  <v:rect id="Rectangle 261" o:spid="_x0000_s1161" style="position:absolute;left:-1319;top:22347;width:8443;height:93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" filled="f" stroked="f" strokeweight="2pt">
                    <v:textbox>
                      <w:txbxContent>
                        <w:p w14:paraId="47625904" w14:textId="77777777" w:rsidR="002C79A9" w:rsidRPr="00FD72CB" w:rsidRDefault="00FA5F16" w:rsidP="0022085C">
                          <w:pPr>
                            <w:jc w:val="center"/>
                            <w:rPr>
                              <w:rFonts w:ascii="Arial Black" w:hAnsi="Arial Black"/>
                              <w:sz w:val="30"/>
                              <w:szCs w:val="30"/>
                              <w:lang w:bidi="ar-EG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  <w:lang w:bidi="ar-EG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  <w:lang w:bidi="ar-EG"/>
                                    </w:rPr>
                                    <m:t>m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  <w:lang w:bidi="ar-EG"/>
                                    </w:rPr>
                                    <m:t>py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rect>
                </v:group>
                <v:line id="Straight Connector 264" o:spid="_x0000_s1162" style="position:absolute;flip:x;visibility:visible;mso-wrap-style:square" from="9500,14962" to="32195,367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" strokecolor="#002060" strokeweight="2.25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67A75D8E" w14:textId="77777777" w:rsid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1ABCF90A" w14:textId="77777777" w:rsidR="00AF2C67" w:rsidRPr="0022085C" w:rsidRDefault="00AF2C67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5EAAB00D" w14:textId="77777777" w:rsidR="0022085C" w:rsidRPr="0022085C" w:rsidRDefault="00AF2C67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E85BB0" wp14:editId="1E82A71F">
                <wp:simplePos x="0" y="0"/>
                <wp:positionH relativeFrom="column">
                  <wp:posOffset>3053452</wp:posOffset>
                </wp:positionH>
                <wp:positionV relativeFrom="paragraph">
                  <wp:posOffset>78653</wp:posOffset>
                </wp:positionV>
                <wp:extent cx="688489" cy="559398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89" cy="55939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03A5" w14:textId="77777777" w:rsidR="002C79A9" w:rsidRPr="008F417A" w:rsidRDefault="002C79A9" w:rsidP="00F460F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I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5BB0" id="Rectangle 34" o:spid="_x0000_s1163" style="position:absolute;left:0;text-align:left;margin-left:240.45pt;margin-top:6.2pt;width:54.2pt;height:44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" filled="f" stroked="f" strokeweight="2pt">
                <v:textbox>
                  <w:txbxContent>
                    <w:p w14:paraId="7EA603A5" w14:textId="77777777" w:rsidR="002C79A9" w:rsidRPr="008F417A" w:rsidRDefault="002C79A9" w:rsidP="00F460FA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ICC</w:t>
                      </w:r>
                    </w:p>
                  </w:txbxContent>
                </v:textbox>
              </v:rect>
            </w:pict>
          </mc:Fallback>
        </mc:AlternateContent>
      </w:r>
    </w:p>
    <w:p w14:paraId="5530BE22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49FB0F45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3F8599A4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0363FEAD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2E2DDB03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3037C35B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664E358D" w14:textId="77777777" w:rsidR="0022085C" w:rsidRDefault="0022085C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6169449A" w14:textId="77777777" w:rsidR="00DB6C9F" w:rsidRDefault="00DB6C9F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1E79B4BE" w14:textId="77777777" w:rsidR="00DB6C9F" w:rsidRDefault="00DB6C9F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3E17ACF9" w14:textId="77777777" w:rsidR="00D2315E" w:rsidRPr="0022085C" w:rsidRDefault="00D2315E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2D539F08" w14:textId="77777777" w:rsidR="0022085C" w:rsidRPr="0022085C" w:rsidRDefault="0022085C" w:rsidP="00D2315E">
      <w:pPr>
        <w:pStyle w:val="ListParagraph"/>
        <w:numPr>
          <w:ilvl w:val="0"/>
          <w:numId w:val="6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ما اسم المنحنى الذي يصل بين نقاط التوازن وعرفيه؟</w:t>
      </w:r>
    </w:p>
    <w:p w14:paraId="7C08AFD3" w14:textId="77777777" w:rsidR="00D2315E" w:rsidRPr="00A41BBF" w:rsidRDefault="0022085C" w:rsidP="00A41BBF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المنحنى الذي يصل بين نقاط التوازن هو منحنى الدخل الاستهلاك</w:t>
      </w:r>
    </w:p>
    <w:p w14:paraId="744E1B26" w14:textId="77777777" w:rsidR="0022085C" w:rsidRPr="0022085C" w:rsidRDefault="0022085C" w:rsidP="00D2315E">
      <w:pPr>
        <w:pStyle w:val="ListParagraph"/>
        <w:numPr>
          <w:ilvl w:val="0"/>
          <w:numId w:val="6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ما نوع هاتين السلعتين؟</w:t>
      </w:r>
    </w:p>
    <w:p w14:paraId="7374776A" w14:textId="77777777" w:rsidR="0022085C" w:rsidRPr="0022085C" w:rsidRDefault="0022085C" w:rsidP="00A41BBF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سلعتين عاديتين لأن 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Im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y</w:t>
      </w:r>
      <m:oMath>
        <m:r>
          <w:rPr>
            <w:rFonts w:ascii="Cambria Math" w:hAnsi="Cambria Math"/>
            <w:sz w:val="28"/>
            <w:szCs w:val="28"/>
            <w:rtl/>
          </w:rPr>
          <m:t>↑</m:t>
        </m:r>
      </m:oMath>
      <w:r w:rsidRPr="0022085C">
        <w:rPr>
          <w:rFonts w:asciiTheme="minorBidi" w:hAnsiTheme="minorBidi"/>
          <w:sz w:val="28"/>
          <w:szCs w:val="28"/>
        </w:rPr>
        <w:t xml:space="preserve">  </w:t>
      </w:r>
      <w:r w:rsidRPr="0022085C">
        <w:rPr>
          <w:rFonts w:asciiTheme="minorBidi" w:hAnsiTheme="minorBidi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rtl/>
          </w:rPr>
          <m:t>↑</m:t>
        </m:r>
      </m:oMath>
      <w:r w:rsidRPr="0022085C">
        <w:rPr>
          <w:rFonts w:asciiTheme="minorBidi" w:hAnsiTheme="minorBidi"/>
          <w:sz w:val="28"/>
          <w:szCs w:val="28"/>
        </w:rPr>
        <w:tab/>
        <w:t xml:space="preserve">Im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X</w:t>
      </w:r>
      <m:oMath>
        <m:r>
          <w:rPr>
            <w:rFonts w:ascii="Cambria Math" w:hAnsi="Cambria Math"/>
            <w:sz w:val="28"/>
            <w:szCs w:val="28"/>
            <w:rtl/>
          </w:rPr>
          <m:t>↑</m:t>
        </m:r>
      </m:oMath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A41BBF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hAnsi="Cambria Math"/>
            <w:sz w:val="28"/>
            <w:szCs w:val="28"/>
            <w:rtl/>
          </w:rPr>
          <m:t>↑</m:t>
        </m:r>
      </m:oMath>
    </w:p>
    <w:p w14:paraId="56160C07" w14:textId="77777777" w:rsidR="0022085C" w:rsidRPr="0022085C" w:rsidRDefault="0022085C" w:rsidP="00D2315E">
      <w:pPr>
        <w:pStyle w:val="ListParagraph"/>
        <w:numPr>
          <w:ilvl w:val="0"/>
          <w:numId w:val="6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ارسمي منحنى انجل للسلعة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؟</w:t>
      </w:r>
    </w:p>
    <w:p w14:paraId="26D83F63" w14:textId="77777777" w:rsidR="0022085C" w:rsidRPr="0022085C" w:rsidRDefault="00AF2C67" w:rsidP="00D2315E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noProof/>
          <w:rtl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F9853C9" wp14:editId="155219B2">
                <wp:simplePos x="0" y="0"/>
                <wp:positionH relativeFrom="column">
                  <wp:posOffset>41308</wp:posOffset>
                </wp:positionH>
                <wp:positionV relativeFrom="paragraph">
                  <wp:posOffset>102191</wp:posOffset>
                </wp:positionV>
                <wp:extent cx="3298784" cy="2696901"/>
                <wp:effectExtent l="0" t="0" r="0" b="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784" cy="2696901"/>
                          <a:chOff x="-9709" y="0"/>
                          <a:chExt cx="4768290" cy="3311515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23751" y="1911927"/>
                            <a:ext cx="702697" cy="40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86B6D" w14:textId="77777777" w:rsidR="002C79A9" w:rsidRPr="00276985" w:rsidRDefault="002C79A9" w:rsidP="0022085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276985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5" name="Group 315"/>
                        <wpg:cNvGrpSpPr/>
                        <wpg:grpSpPr>
                          <a:xfrm>
                            <a:off x="-9709" y="0"/>
                            <a:ext cx="4768290" cy="3311515"/>
                            <a:chOff x="-9709" y="0"/>
                            <a:chExt cx="4768290" cy="3311515"/>
                          </a:xfrm>
                        </wpg:grpSpPr>
                        <wpg:grpSp>
                          <wpg:cNvPr id="314" name="Group 314"/>
                          <wpg:cNvGrpSpPr/>
                          <wpg:grpSpPr>
                            <a:xfrm>
                              <a:off x="-9709" y="0"/>
                              <a:ext cx="4768290" cy="3311515"/>
                              <a:chOff x="-9709" y="0"/>
                              <a:chExt cx="4768290" cy="3311515"/>
                            </a:xfrm>
                          </wpg:grpSpPr>
                          <wpg:grpSp>
                            <wpg:cNvPr id="269" name="Group 269"/>
                            <wpg:cNvGrpSpPr/>
                            <wpg:grpSpPr>
                              <a:xfrm>
                                <a:off x="-9709" y="0"/>
                                <a:ext cx="4768290" cy="3311515"/>
                                <a:chOff x="-403537" y="-1"/>
                                <a:chExt cx="7063948" cy="4534375"/>
                              </a:xfrm>
                            </wpg:grpSpPr>
                            <wpg:grpSp>
                              <wpg:cNvPr id="278" name="Group 278"/>
                              <wpg:cNvGrpSpPr/>
                              <wpg:grpSpPr>
                                <a:xfrm>
                                  <a:off x="-403537" y="-1"/>
                                  <a:ext cx="7063948" cy="4534375"/>
                                  <a:chOff x="-584986" y="-1310692"/>
                                  <a:chExt cx="6345741" cy="3971162"/>
                                </a:xfrm>
                              </wpg:grpSpPr>
                              <wpg:grpSp>
                                <wpg:cNvPr id="279" name="Group 279"/>
                                <wpg:cNvGrpSpPr/>
                                <wpg:grpSpPr>
                                  <a:xfrm>
                                    <a:off x="-121410" y="-1310692"/>
                                    <a:ext cx="5882165" cy="3971162"/>
                                    <a:chOff x="444311" y="-1384811"/>
                                    <a:chExt cx="5883498" cy="3405323"/>
                                  </a:xfrm>
                                </wpg:grpSpPr>
                                <wpg:grpSp>
                                  <wpg:cNvPr id="284" name="Group 284"/>
                                  <wpg:cNvGrpSpPr/>
                                  <wpg:grpSpPr>
                                    <a:xfrm>
                                      <a:off x="444311" y="-1384811"/>
                                      <a:ext cx="5883498" cy="3361408"/>
                                      <a:chOff x="-40235" y="-1310256"/>
                                      <a:chExt cx="6216115" cy="4014898"/>
                                    </a:xfrm>
                                    <a:noFill/>
                                  </wpg:grpSpPr>
                                  <wpg:grpSp>
                                    <wpg:cNvPr id="285" name="Group 285"/>
                                    <wpg:cNvGrpSpPr/>
                                    <wpg:grpSpPr>
                                      <a:xfrm>
                                        <a:off x="402975" y="-1098562"/>
                                        <a:ext cx="4782564" cy="3393039"/>
                                        <a:chOff x="58591" y="-1324193"/>
                                        <a:chExt cx="4782564" cy="3393039"/>
                                      </a:xfrm>
                                      <a:grpFill/>
                                    </wpg:grpSpPr>
                                    <wps:wsp>
                                      <wps:cNvPr id="286" name="Straight Connector 286"/>
                                      <wps:cNvCnPr/>
                                      <wps:spPr>
                                        <a:xfrm>
                                          <a:off x="63399" y="-1324193"/>
                                          <a:ext cx="22185" cy="3384534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7" name="Straight Connector 287"/>
                                      <wps:cNvCnPr/>
                                      <wps:spPr>
                                        <a:xfrm flipH="1" flipV="1">
                                          <a:off x="85661" y="2047381"/>
                                          <a:ext cx="4755494" cy="21465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8" name="Straight Connector 288"/>
                                      <wps:cNvCnPr/>
                                      <wps:spPr>
                                        <a:xfrm flipH="1">
                                          <a:off x="69225" y="1096851"/>
                                          <a:ext cx="1122265" cy="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9" name="Straight Connector 289"/>
                                      <wps:cNvCnPr/>
                                      <wps:spPr>
                                        <a:xfrm flipV="1">
                                          <a:off x="1180857" y="1096851"/>
                                          <a:ext cx="10632" cy="947511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0" name="Straight Connector 290"/>
                                      <wps:cNvCnPr/>
                                      <wps:spPr>
                                        <a:xfrm flipH="1">
                                          <a:off x="69225" y="1540629"/>
                                          <a:ext cx="542379" cy="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1" name="Straight Connector 291"/>
                                      <wps:cNvCnPr/>
                                      <wps:spPr>
                                        <a:xfrm flipV="1">
                                          <a:off x="611703" y="1547713"/>
                                          <a:ext cx="1" cy="500371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2" name="Straight Connector 292"/>
                                      <wps:cNvCnPr/>
                                      <wps:spPr>
                                        <a:xfrm flipH="1">
                                          <a:off x="58591" y="289162"/>
                                          <a:ext cx="2052363" cy="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3" name="Straight Connector 293"/>
                                      <wps:cNvCnPr/>
                                      <wps:spPr>
                                        <a:xfrm flipH="1" flipV="1">
                                          <a:off x="2110954" y="289162"/>
                                          <a:ext cx="15822" cy="1732139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94" name="Rectangle 294"/>
                                    <wps:cNvSpPr/>
                                    <wps:spPr>
                                      <a:xfrm>
                                        <a:off x="-40235" y="-1310256"/>
                                        <a:ext cx="508108" cy="4229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F713B47" w14:textId="77777777" w:rsidR="002C79A9" w:rsidRPr="00BC2653" w:rsidRDefault="002C79A9" w:rsidP="0022085C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</w:pPr>
                                          <w:r w:rsidRPr="00BC2653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Rectangle 295"/>
                                    <wps:cNvSpPr/>
                                    <wps:spPr>
                                      <a:xfrm>
                                        <a:off x="5204429" y="2041581"/>
                                        <a:ext cx="971451" cy="6630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F7214D6" w14:textId="77777777" w:rsidR="002C79A9" w:rsidRPr="00CD5C39" w:rsidRDefault="002C79A9" w:rsidP="0022085C">
                                          <w:pPr>
                                            <w:jc w:val="center"/>
                                            <w:rPr>
                                              <w:rFonts w:ascii="Simplified Arabic" w:hAnsi="Simplified Arabic" w:cs="Simplified Arab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</w:pPr>
                                          <w:r w:rsidRPr="00CD5C39">
                                            <w:rPr>
                                              <w:rFonts w:ascii="Cambria Math" w:hAnsi="Cambria Math" w:cs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  <w:t>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7" name="Rectangle 297"/>
                                  <wps:cNvSpPr/>
                                  <wps:spPr>
                                    <a:xfrm>
                                      <a:off x="889333" y="1565431"/>
                                      <a:ext cx="732394" cy="45508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862C97" w14:textId="77777777" w:rsidR="002C79A9" w:rsidRPr="00276985" w:rsidRDefault="002C79A9" w:rsidP="0022085C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</w:pPr>
                                        <w:r w:rsidRPr="00276985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0</w:t>
                                        </w:r>
                                        <w:r w:rsidRPr="00276985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8" name="Rectangle 298"/>
                                <wps:cNvSpPr/>
                                <wps:spPr>
                                  <a:xfrm>
                                    <a:off x="-509921" y="1521502"/>
                                    <a:ext cx="971426" cy="508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E3DAD7" w14:textId="77777777" w:rsidR="002C79A9" w:rsidRPr="00276985" w:rsidRDefault="002C79A9" w:rsidP="0022085C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  <w:r w:rsidRPr="00276985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Rectangle 299"/>
                                <wps:cNvSpPr/>
                                <wps:spPr>
                                  <a:xfrm>
                                    <a:off x="-584986" y="175759"/>
                                    <a:ext cx="1024224" cy="4906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E2C197" w14:textId="77777777" w:rsidR="002C79A9" w:rsidRPr="00276985" w:rsidRDefault="002C79A9" w:rsidP="0022085C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  <w:t>80</w:t>
                                      </w:r>
                                      <w:r w:rsidRPr="00276985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9" name="Straight Connector 309"/>
                              <wps:cNvCnPr/>
                              <wps:spPr>
                                <a:xfrm flipH="1">
                                  <a:off x="905572" y="1439931"/>
                                  <a:ext cx="2478976" cy="218208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1" name="Rectangle 311"/>
                            <wps:cNvSpPr/>
                            <wps:spPr>
                              <a:xfrm>
                                <a:off x="1223158" y="2909993"/>
                                <a:ext cx="733347" cy="37650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B40B6" w14:textId="77777777" w:rsidR="002C79A9" w:rsidRPr="00276985" w:rsidRDefault="002C79A9" w:rsidP="002208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27698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3" name="Rectangle 313"/>
                          <wps:cNvSpPr/>
                          <wps:spPr>
                            <a:xfrm>
                              <a:off x="1900050" y="2897579"/>
                              <a:ext cx="733713" cy="371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A09F07" w14:textId="77777777" w:rsidR="002C79A9" w:rsidRPr="00276985" w:rsidRDefault="002C79A9" w:rsidP="0022085C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276985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853C9" id="Group 316" o:spid="_x0000_s1164" style="position:absolute;left:0;text-align:left;margin-left:3.25pt;margin-top:8.05pt;width:259.75pt;height:212.35pt;z-index:251635712;mso-width-relative:margin;mso-height-relative:margin" coordorigin="-97" coordsize="47682,331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">
                <v:rect id="Rectangle 310" o:spid="_x0000_s1165" style="position:absolute;left:237;top:19119;width:7027;height:4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" filled="f" stroked="f" strokeweight="2pt">
                  <v:textbox>
                    <w:txbxContent>
                      <w:p w14:paraId="4ED86B6D" w14:textId="77777777" w:rsidR="002C79A9" w:rsidRPr="00276985" w:rsidRDefault="002C79A9" w:rsidP="0022085C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276985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  <w:t>400</w:t>
                        </w:r>
                      </w:p>
                    </w:txbxContent>
                  </v:textbox>
                </v:rect>
                <v:group id="Group 315" o:spid="_x0000_s1166" style="position:absolute;left:-97;width:47682;height:33115" coordorigin="-97" coordsize="47682,33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pxl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">
                  <v:group id="Group 314" o:spid="_x0000_s1167" style="position:absolute;left:-97;width:47682;height:33115" coordorigin="-97" coordsize="47682,33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n+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">
                    <v:group id="Group 269" o:spid="_x0000_s1168" style="position:absolute;left:-97;width:47682;height:33115" coordorigin="-4035" coordsize="70639,45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qA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">
                      <v:group id="Group 278" o:spid="_x0000_s1169" style="position:absolute;left:-4035;width:70639;height:45343" coordorigin="-5849,-13106" coordsize="63457,39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      <v:group id="Group 279" o:spid="_x0000_s1170" style="position:absolute;left:-1214;top:-13106;width:58821;height:39710" coordorigin="4443,-13848" coordsize="58834,34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        <v:group id="Group 284" o:spid="_x0000_s1171" style="position:absolute;left:4443;top:-13848;width:58835;height:33613" coordorigin="-402,-13102" coordsize="62161,40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P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">
                            <v:group id="Group 285" o:spid="_x0000_s1172" style="position:absolute;left:4029;top:-10985;width:47826;height:33929" coordorigin="585,-13241" coordsize="47825,33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QZ/yAAAAOE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">
                              <v:line id="Straight Connector 286" o:spid="_x0000_s1173" style="position:absolute;visibility:visible;mso-wrap-style:square" from="633,-13241" to="855,20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" strokecolor="black [3200]" strokeweight="2.25pt">
                                <v:shadow on="t" color="black" opacity="24903f" origin=",.5" offset="0,.55556mm"/>
                              </v:line>
                              <v:line id="Straight Connector 287" o:spid="_x0000_s1174" style="position:absolute;flip:x y;visibility:visible;mso-wrap-style:square" from="856,20473" to="48411,20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" strokecolor="black [3200]" strokeweight="2.25pt">
                                <v:shadow on="t" color="black" opacity="24903f" origin=",.5" offset="0,.55556mm"/>
                              </v:line>
                              <v:line id="Straight Connector 288" o:spid="_x0000_s1175" style="position:absolute;flip:x;visibility:visible;mso-wrap-style:square" from="692,10968" to="11914,1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" strokecolor="black [3200]" strokeweight="2.25pt">
                                <v:stroke dashstyle="3 1"/>
                                <v:shadow on="t" color="black" opacity="24903f" origin=",.5" offset="0,.55556mm"/>
                              </v:line>
                              <v:line id="Straight Connector 289" o:spid="_x0000_s1176" style="position:absolute;flip:y;visibility:visible;mso-wrap-style:square" from="11808,10968" to="11914,20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" strokecolor="black [3200]" strokeweight="2.25pt">
                                <v:stroke dashstyle="3 1"/>
                                <v:shadow on="t" color="black" opacity="24903f" origin=",.5" offset="0,.55556mm"/>
                              </v:line>
                              <v:line id="Straight Connector 290" o:spid="_x0000_s1177" style="position:absolute;flip:x;visibility:visible;mso-wrap-style:square" from="692,15406" to="6116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" strokecolor="black [3200]" strokeweight="2.25pt">
                                <v:stroke dashstyle="3 1"/>
                                <v:shadow on="t" color="black" opacity="24903f" origin=",.5" offset="0,.55556mm"/>
                              </v:line>
                              <v:line id="Straight Connector 291" o:spid="_x0000_s1178" style="position:absolute;flip:y;visibility:visible;mso-wrap-style:square" from="6117,15477" to="6117,20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" strokecolor="black [3200]" strokeweight="2.25pt">
                                <v:stroke dashstyle="3 1"/>
                                <v:shadow on="t" color="black" opacity="24903f" origin=",.5" offset="0,.55556mm"/>
                              </v:line>
                              <v:line id="Straight Connector 292" o:spid="_x0000_s1179" style="position:absolute;flip:x;visibility:visible;mso-wrap-style:square" from="585,2891" to="21109,2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" strokecolor="black [3200]" strokeweight="2.25pt">
                                <v:stroke dashstyle="3 1"/>
                                <v:shadow on="t" color="black" opacity="24903f" origin=",.5" offset="0,.55556mm"/>
                              </v:line>
                              <v:line id="Straight Connector 293" o:spid="_x0000_s1180" style="position:absolute;flip:x y;visibility:visible;mso-wrap-style:square" from="21109,2891" to="21267,202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" strokecolor="black [3200]" strokeweight="2.25pt">
                                <v:stroke dashstyle="3 1"/>
                                <v:shadow on="t" color="black" opacity="24903f" origin=",.5" offset="0,.55556mm"/>
                              </v:line>
                            </v:group>
                            <v:rect id="Rectangle 294" o:spid="_x0000_s1181" style="position:absolute;left:-402;top:-13102;width:5080;height:42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" filled="f" stroked="f" strokeweight="2pt">
                              <v:textbox>
                                <w:txbxContent>
                                  <w:p w14:paraId="4F713B47" w14:textId="77777777" w:rsidR="002C79A9" w:rsidRPr="00BC2653" w:rsidRDefault="002C79A9" w:rsidP="0022085C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w:r w:rsidRPr="00BC2653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4"/>
                                        <w:szCs w:val="24"/>
                                        <w:lang w:bidi="ar-EG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rect>
                            <v:rect id="Rectangle 295" o:spid="_x0000_s1182" style="position:absolute;left:52044;top:20415;width:9714;height:66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" filled="f" stroked="f" strokeweight="2pt">
                              <v:textbox>
                                <w:txbxContent>
                                  <w:p w14:paraId="6F7214D6" w14:textId="77777777" w:rsidR="002C79A9" w:rsidRPr="00CD5C39" w:rsidRDefault="002C79A9" w:rsidP="0022085C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b/>
                                        <w:bCs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w:r w:rsidRPr="00CD5C39">
                                      <w:rPr>
                                        <w:rFonts w:ascii="Cambria Math" w:hAnsi="Cambria Math" w:cs="Cambria Math"/>
                                        <w:b/>
                                        <w:bCs/>
                                        <w:sz w:val="24"/>
                                        <w:szCs w:val="24"/>
                                        <w:lang w:bidi="ar-EG"/>
                                      </w:rPr>
                                      <w:t>𝒳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297" o:spid="_x0000_s1183" style="position:absolute;left:8893;top:15654;width:7324;height:45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" filled="f" stroked="f" strokeweight="2pt">
                            <v:textbox>
                              <w:txbxContent>
                                <w:p w14:paraId="4E862C97" w14:textId="77777777" w:rsidR="002C79A9" w:rsidRPr="00276985" w:rsidRDefault="002C79A9" w:rsidP="002208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27698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  <w:t>0</w:t>
                                  </w:r>
                                  <w:r w:rsidRPr="0027698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298" o:spid="_x0000_s1184" style="position:absolute;left:-5099;top:15215;width:9714;height:5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" filled="f" stroked="f" strokeweight="2pt">
                          <v:textbox>
                            <w:txbxContent>
                              <w:p w14:paraId="47E3DAD7" w14:textId="77777777" w:rsidR="002C79A9" w:rsidRPr="00276985" w:rsidRDefault="002C79A9" w:rsidP="0022085C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276985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ect>
                        <v:rect id="Rectangle 299" o:spid="_x0000_s1185" style="position:absolute;left:-5849;top:1757;width:10241;height:4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" filled="f" stroked="f" strokeweight="2pt">
                          <v:textbox>
                            <w:txbxContent>
                              <w:p w14:paraId="7BE2C197" w14:textId="77777777" w:rsidR="002C79A9" w:rsidRPr="00276985" w:rsidRDefault="002C79A9" w:rsidP="0022085C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  <w:t>80</w:t>
                                </w:r>
                                <w:r w:rsidRPr="00276985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  <v:line id="Straight Connector 309" o:spid="_x0000_s1186" style="position:absolute;flip:x;visibility:visible;mso-wrap-style:square" from="9055,14399" to="33845,362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" strokecolor="#002060" strokeweight="2.25pt">
                        <v:shadow on="t" color="black" opacity="24903f" origin=",.5" offset="0,.55556mm"/>
                      </v:line>
                    </v:group>
                    <v:rect id="Rectangle 311" o:spid="_x0000_s1187" style="position:absolute;left:12231;top:29099;width:7334;height:3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" filled="f" stroked="f" strokeweight="2pt">
                      <v:textbox>
                        <w:txbxContent>
                          <w:p w14:paraId="6C9B40B6" w14:textId="77777777" w:rsidR="002C79A9" w:rsidRPr="00276985" w:rsidRDefault="002C79A9" w:rsidP="002208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27698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v:group>
                  <v:rect id="Rectangle 313" o:spid="_x0000_s1188" style="position:absolute;left:19000;top:28975;width:7337;height:3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" filled="f" stroked="f" strokeweight="2pt">
                    <v:textbox>
                      <w:txbxContent>
                        <w:p w14:paraId="12A09F07" w14:textId="77777777" w:rsidR="002C79A9" w:rsidRPr="00276985" w:rsidRDefault="002C79A9" w:rsidP="0022085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 w:rsidRPr="00276985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>20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منحنى أنجل للسلعة 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>(X)</w:t>
      </w:r>
    </w:p>
    <w:p w14:paraId="51048072" w14:textId="77777777" w:rsidR="0022085C" w:rsidRPr="0022085C" w:rsidRDefault="0022085C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34C07A32" w14:textId="77777777" w:rsidR="0022085C" w:rsidRPr="0022085C" w:rsidRDefault="0022085C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571C8F67" w14:textId="77777777" w:rsid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عادية</w:t>
      </w:r>
    </w:p>
    <w:p w14:paraId="7DB647F1" w14:textId="77777777" w:rsidR="00DB6C9F" w:rsidRDefault="00DB6C9F" w:rsidP="00A41BBF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54F2ED79" w14:textId="77777777" w:rsidR="00AF2C67" w:rsidRDefault="00AF2C67" w:rsidP="00A41BBF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068D1DCB" w14:textId="77777777" w:rsidR="00AF2C67" w:rsidRDefault="00AF2C67" w:rsidP="00A41BBF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6EBC9842" w14:textId="77777777" w:rsidR="00AF2C67" w:rsidRPr="00A41BBF" w:rsidRDefault="00AF2C67" w:rsidP="00A41BBF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542A1FED" w14:textId="77777777" w:rsidR="00DB6C9F" w:rsidRPr="0022085C" w:rsidRDefault="00DB6C9F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6F179BFD" w14:textId="77777777" w:rsidR="0022085C" w:rsidRPr="0022085C" w:rsidRDefault="0022085C" w:rsidP="005B3227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السؤال الثالث: إذا اعطيتي دالة المنفعة التالية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EG"/>
              </w:rPr>
              <m:t>1/2</m:t>
            </m:r>
          </m:sup>
        </m:sSup>
      </m:oMath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U (X, Y)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EG"/>
              </w:rPr>
              <m:t>1/2</m:t>
            </m:r>
          </m:sup>
        </m:sSup>
      </m:oMath>
    </w:p>
    <w:p w14:paraId="77C83164" w14:textId="77777777" w:rsidR="0022085C" w:rsidRPr="0022085C" w:rsidRDefault="0022085C" w:rsidP="0022085C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M = 1200 , P</w:t>
      </w:r>
      <w:r w:rsidR="005B3227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= 6 , 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3</w:t>
      </w:r>
    </w:p>
    <w:p w14:paraId="561BCC87" w14:textId="77777777" w:rsidR="0022085C" w:rsidRPr="0022085C" w:rsidRDefault="0022085C" w:rsidP="00C241A7">
      <w:pPr>
        <w:pStyle w:val="ListParagraph"/>
        <w:numPr>
          <w:ilvl w:val="0"/>
          <w:numId w:val="8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أوجدي الكمية التوازنية التي تحقق أقصى إشباع لهذا المستهلك في حدود دخله.</w:t>
      </w:r>
    </w:p>
    <w:p w14:paraId="038232FC" w14:textId="77777777" w:rsidR="0022085C" w:rsidRPr="0022085C" w:rsidRDefault="0022085C" w:rsidP="00C241A7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شرط التوازن المدخل الحديث </w:t>
      </w:r>
    </w:p>
    <w:p w14:paraId="34EA9C27" w14:textId="77777777" w:rsidR="0022085C" w:rsidRPr="00C241A7" w:rsidRDefault="00D228B9" w:rsidP="00C241A7">
      <w:pPr>
        <w:pStyle w:val="ListParagraph"/>
        <w:tabs>
          <w:tab w:val="left" w:pos="1260"/>
        </w:tabs>
        <w:ind w:left="450"/>
        <w:jc w:val="right"/>
        <w:rPr>
          <w:rFonts w:asciiTheme="minorBidi" w:hAnsiTheme="minorBidi"/>
          <w:sz w:val="36"/>
          <w:szCs w:val="36"/>
          <w:rtl/>
          <w:lang w:bidi="ar-EG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mu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muy</m:t>
            </m:r>
          </m:den>
        </m:f>
      </m:oMath>
      <w:r w:rsidR="0022085C" w:rsidRPr="00C241A7">
        <w:rPr>
          <w:rFonts w:asciiTheme="minorBidi" w:eastAsiaTheme="minorEastAsia" w:hAnsiTheme="minorBidi"/>
          <w:sz w:val="36"/>
          <w:szCs w:val="36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Px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Py</m:t>
            </m:r>
          </m:den>
        </m:f>
      </m:oMath>
      <w:r w:rsidR="0022085C" w:rsidRPr="00C241A7">
        <w:rPr>
          <w:rFonts w:asciiTheme="minorBidi" w:eastAsiaTheme="minorEastAsia" w:hAnsiTheme="minorBidi"/>
          <w:sz w:val="36"/>
          <w:szCs w:val="36"/>
          <w:lang w:bidi="ar-EG"/>
        </w:rPr>
        <w:t xml:space="preserve"> </w:t>
      </w:r>
      <w:r w:rsidR="0022085C" w:rsidRPr="00C241A7">
        <w:rPr>
          <w:rFonts w:asciiTheme="minorBidi" w:hAnsiTheme="minorBidi"/>
          <w:sz w:val="36"/>
          <w:szCs w:val="36"/>
        </w:rPr>
        <w:sym w:font="Wingdings" w:char="F0E8"/>
      </w:r>
      <w:r w:rsidR="0022085C" w:rsidRPr="00C241A7">
        <w:rPr>
          <w:rFonts w:asciiTheme="minorBidi" w:hAnsiTheme="minorBid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-1/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 xml:space="preserve">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 xml:space="preserve"> 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1/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vertAlign w:val="superscript"/>
                <w:lang w:bidi="ar-EG"/>
              </w:rPr>
              <m:t xml:space="preserve"> 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1/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 xml:space="preserve"> 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 xml:space="preserve"> 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-1/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vertAlign w:val="superscript"/>
                <w:lang w:bidi="ar-EG"/>
              </w:rPr>
              <m:t xml:space="preserve">  </m:t>
            </m:r>
          </m:den>
        </m:f>
      </m:oMath>
      <w:r w:rsidR="0022085C" w:rsidRPr="00C241A7">
        <w:rPr>
          <w:rFonts w:asciiTheme="minorBidi" w:eastAsiaTheme="minorEastAsia" w:hAnsiTheme="minorBidi"/>
          <w:sz w:val="36"/>
          <w:szCs w:val="36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3</m:t>
            </m:r>
          </m:den>
        </m:f>
      </m:oMath>
      <w:r w:rsidR="0022085C" w:rsidRPr="00C241A7">
        <w:rPr>
          <w:rFonts w:asciiTheme="minorBidi" w:eastAsiaTheme="minorEastAsia" w:hAnsiTheme="minorBidi"/>
          <w:sz w:val="36"/>
          <w:szCs w:val="36"/>
          <w:lang w:bidi="ar-EG"/>
        </w:rPr>
        <w:t xml:space="preserve"> </w:t>
      </w:r>
      <w:r w:rsidR="0022085C" w:rsidRPr="00C241A7">
        <w:rPr>
          <w:rFonts w:asciiTheme="minorBidi" w:hAnsiTheme="minorBidi"/>
          <w:sz w:val="36"/>
          <w:szCs w:val="36"/>
        </w:rPr>
        <w:sym w:font="Wingdings" w:char="F0E8"/>
      </w:r>
      <w:r w:rsidR="0022085C" w:rsidRPr="00C241A7">
        <w:rPr>
          <w:rFonts w:asciiTheme="minorBidi" w:hAnsiTheme="minorBid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y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</m:oMath>
      <w:r w:rsidR="0022085C" w:rsidRPr="00C241A7">
        <w:rPr>
          <w:rFonts w:asciiTheme="minorBidi" w:eastAsiaTheme="minorEastAsia" w:hAnsiTheme="minorBidi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3</m:t>
            </m:r>
          </m:den>
        </m:f>
      </m:oMath>
    </w:p>
    <w:p w14:paraId="27755D42" w14:textId="77777777" w:rsidR="0022085C" w:rsidRPr="0022085C" w:rsidRDefault="0022085C" w:rsidP="00C241A7">
      <w:pPr>
        <w:tabs>
          <w:tab w:val="left" w:pos="1260"/>
        </w:tabs>
        <w:jc w:val="right"/>
        <w:rPr>
          <w:rFonts w:asciiTheme="minorBidi" w:eastAsiaTheme="minorEastAsia" w:hAnsiTheme="minorBidi"/>
          <w:sz w:val="28"/>
          <w:szCs w:val="28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3y = 6x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y = 2x    or</w:t>
      </w:r>
      <w:r w:rsidR="00C241A7">
        <w:rPr>
          <w:rFonts w:asciiTheme="minorBidi" w:hAnsiTheme="minorBidi"/>
          <w:sz w:val="28"/>
          <w:szCs w:val="28"/>
        </w:rPr>
        <w:t xml:space="preserve"> </w:t>
      </w:r>
      <w:r w:rsidRPr="0022085C">
        <w:rPr>
          <w:rFonts w:asciiTheme="minorBidi" w:hAnsiTheme="minorBidi"/>
          <w:sz w:val="28"/>
          <w:szCs w:val="28"/>
        </w:rPr>
        <w:t xml:space="preserve"> x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</w:rPr>
        <w:t xml:space="preserve"> y</w:t>
      </w:r>
    </w:p>
    <w:p w14:paraId="5C8785B1" w14:textId="77777777" w:rsidR="0022085C" w:rsidRPr="0022085C" w:rsidRDefault="0022085C" w:rsidP="00C241A7">
      <w:pPr>
        <w:tabs>
          <w:tab w:val="left" w:pos="1260"/>
        </w:tabs>
        <w:spacing w:after="0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نعوض في الدخل شرط التوازن الثاني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1200 = 6X + 3Y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    </w:t>
      </w:r>
    </w:p>
    <w:p w14:paraId="5620B389" w14:textId="77777777" w:rsidR="0022085C" w:rsidRPr="0022085C" w:rsidRDefault="0022085C" w:rsidP="00C241A7">
      <w:pPr>
        <w:shd w:val="clear" w:color="auto" w:fill="FF7C80"/>
        <w:tabs>
          <w:tab w:val="left" w:pos="1260"/>
        </w:tabs>
        <w:bidi w:val="0"/>
        <w:spacing w:after="0"/>
        <w:jc w:val="lowKashida"/>
        <w:rPr>
          <w:rFonts w:asciiTheme="minorBidi" w:eastAsiaTheme="minorEastAsia" w:hAnsiTheme="minorBidi"/>
          <w:sz w:val="28"/>
          <w:szCs w:val="28"/>
        </w:rPr>
      </w:pPr>
      <w:r w:rsidRPr="0022085C">
        <w:rPr>
          <w:rFonts w:asciiTheme="minorBidi" w:eastAsiaTheme="minorEastAsia" w:hAnsiTheme="minorBidi"/>
          <w:sz w:val="28"/>
          <w:szCs w:val="28"/>
        </w:rPr>
        <w:t xml:space="preserve">1200 = 6X + 3(2X) </w:t>
      </w:r>
      <w:r w:rsidRPr="0022085C">
        <w:rPr>
          <w:rFonts w:asciiTheme="minorBidi" w:eastAsiaTheme="minorEastAsia" w:hAnsiTheme="minorBidi"/>
          <w:sz w:val="28"/>
          <w:szCs w:val="28"/>
        </w:rPr>
        <w:sym w:font="Wingdings" w:char="F0E8"/>
      </w:r>
      <w:r w:rsidR="00C241A7">
        <w:rPr>
          <w:rFonts w:asciiTheme="minorBidi" w:eastAsiaTheme="minorEastAsia" w:hAnsiTheme="minorBidi"/>
          <w:sz w:val="28"/>
          <w:szCs w:val="28"/>
        </w:rPr>
        <w:t xml:space="preserve"> X</w:t>
      </w:r>
      <w:r w:rsidRPr="0022085C">
        <w:rPr>
          <w:rFonts w:asciiTheme="minorBidi" w:eastAsiaTheme="minorEastAsia" w:hAnsiTheme="minorBidi"/>
          <w:sz w:val="28"/>
          <w:szCs w:val="28"/>
        </w:rPr>
        <w:t xml:space="preserve"> = 100</w:t>
      </w:r>
      <w:r w:rsidRPr="0022085C">
        <w:rPr>
          <w:rFonts w:asciiTheme="minorBidi" w:eastAsiaTheme="minorEastAsia" w:hAnsiTheme="minorBidi"/>
          <w:sz w:val="28"/>
          <w:szCs w:val="28"/>
        </w:rPr>
        <w:tab/>
      </w:r>
      <w:r w:rsidR="00C241A7">
        <w:rPr>
          <w:rFonts w:asciiTheme="minorBidi" w:eastAsiaTheme="minorEastAsia" w:hAnsiTheme="minorBidi"/>
          <w:sz w:val="28"/>
          <w:szCs w:val="28"/>
        </w:rPr>
        <w:t>y</w:t>
      </w:r>
      <w:r w:rsidRPr="0022085C">
        <w:rPr>
          <w:rFonts w:asciiTheme="minorBidi" w:eastAsiaTheme="minorEastAsia" w:hAnsiTheme="minorBidi"/>
          <w:sz w:val="28"/>
          <w:szCs w:val="28"/>
        </w:rPr>
        <w:t xml:space="preserve"> = 200</w:t>
      </w:r>
    </w:p>
    <w:p w14:paraId="3F947F9D" w14:textId="77777777" w:rsidR="0022085C" w:rsidRPr="0022085C" w:rsidRDefault="0022085C" w:rsidP="00C241A7">
      <w:pPr>
        <w:pStyle w:val="ListParagraph"/>
        <w:numPr>
          <w:ilvl w:val="0"/>
          <w:numId w:val="8"/>
        </w:numPr>
        <w:tabs>
          <w:tab w:val="left" w:pos="1260"/>
        </w:tabs>
        <w:spacing w:after="0" w:line="360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</w:rPr>
      </w:pP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إذا ارتفع سعر السلعة </w:t>
      </w:r>
      <w:r w:rsidRPr="0022085C">
        <w:rPr>
          <w:rFonts w:asciiTheme="minorBidi" w:eastAsiaTheme="minorEastAsia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 إلى </w:t>
      </w:r>
      <w:r w:rsidRPr="0022085C">
        <w:rPr>
          <w:rFonts w:asciiTheme="minorBidi" w:eastAsiaTheme="minorEastAsia" w:hAnsiTheme="minorBidi"/>
          <w:sz w:val="28"/>
          <w:szCs w:val="28"/>
          <w:u w:val="single"/>
          <w:lang w:bidi="ar-EG"/>
        </w:rPr>
        <w:t>8</w:t>
      </w: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 ريال وبقي الدخل وسعر السلعة </w:t>
      </w:r>
      <w:r w:rsidRPr="0022085C">
        <w:rPr>
          <w:rFonts w:asciiTheme="minorBidi" w:eastAsiaTheme="minorEastAsia" w:hAnsiTheme="minorBidi"/>
          <w:sz w:val="28"/>
          <w:szCs w:val="28"/>
          <w:u w:val="single"/>
          <w:lang w:bidi="ar-EG"/>
        </w:rPr>
        <w:t>Y</w:t>
      </w: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 كما هي، ما هي الكميات التوازنية لهذا المستهلك التي تحقق له أقصى إشباع مع التوضيح بالرسم؟</w:t>
      </w:r>
    </w:p>
    <w:p w14:paraId="3EF072A4" w14:textId="77777777" w:rsidR="0022085C" w:rsidRPr="0022085C" w:rsidRDefault="0022085C" w:rsidP="00C241A7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2085C">
        <w:rPr>
          <w:rFonts w:asciiTheme="minorBidi" w:eastAsiaTheme="minorEastAsia" w:hAnsiTheme="minorBidi"/>
          <w:sz w:val="28"/>
          <w:szCs w:val="28"/>
          <w:rtl/>
        </w:rPr>
        <w:t xml:space="preserve">ارتفع سعر السلعة </w:t>
      </w:r>
      <w:r w:rsidRPr="0022085C">
        <w:rPr>
          <w:rFonts w:asciiTheme="minorBidi" w:eastAsiaTheme="minorEastAsia" w:hAnsiTheme="minorBidi"/>
          <w:sz w:val="28"/>
          <w:szCs w:val="28"/>
        </w:rPr>
        <w:t xml:space="preserve">X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إلى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8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 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</w:t>
      </w:r>
      <w:r w:rsidR="00C241A7">
        <w:rPr>
          <w:rFonts w:asciiTheme="minorBidi" w:eastAsiaTheme="minorEastAsia" w:hAnsiTheme="minorBidi" w:hint="cs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Px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</w:t>
      </w:r>
      <w:r w:rsidR="00C241A7">
        <w:rPr>
          <w:rFonts w:asciiTheme="minorBidi" w:eastAsiaTheme="minorEastAsia" w:hAnsiTheme="minorBidi" w:hint="cs"/>
          <w:sz w:val="28"/>
          <w:szCs w:val="28"/>
          <w:rtl/>
          <w:lang w:bidi="ar-EG"/>
        </w:rPr>
        <w:t xml:space="preserve">ارتفع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إلى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8</w:t>
      </w:r>
    </w:p>
    <w:p w14:paraId="296AD7CB" w14:textId="77777777" w:rsidR="0022085C" w:rsidRPr="0022085C" w:rsidRDefault="00D228B9" w:rsidP="00C241A7">
      <w:pPr>
        <w:pStyle w:val="ListParagraph"/>
        <w:tabs>
          <w:tab w:val="left" w:pos="1260"/>
        </w:tabs>
        <w:bidi w:val="0"/>
        <w:ind w:left="180"/>
        <w:jc w:val="lowKashida"/>
        <w:rPr>
          <w:rFonts w:asciiTheme="minorBidi" w:eastAsiaTheme="minorEastAsia" w:hAnsiTheme="minorBid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x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="0022085C" w:rsidRPr="00C241A7">
        <w:rPr>
          <w:rFonts w:asciiTheme="minorBidi" w:eastAsiaTheme="minorEastAsia" w:hAnsiTheme="minorBidi"/>
          <w:sz w:val="28"/>
          <w:szCs w:val="28"/>
          <w:lang w:bidi="ar-EG"/>
        </w:rPr>
        <w:t>=</w:t>
      </w:r>
      <w:r w:rsidR="0022085C" w:rsidRPr="00C241A7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="0022085C" w:rsidRPr="0022085C">
        <w:rPr>
          <w:rFonts w:asciiTheme="minorBidi" w:hAnsiTheme="minorBidi"/>
          <w:sz w:val="28"/>
          <w:szCs w:val="28"/>
        </w:rPr>
        <w:sym w:font="Wingdings" w:char="F0E8"/>
      </w:r>
      <w:r w:rsidR="0022085C" w:rsidRPr="0022085C">
        <w:rPr>
          <w:rFonts w:asciiTheme="minorBidi" w:hAnsiTheme="minorBidi"/>
          <w:sz w:val="28"/>
          <w:szCs w:val="28"/>
        </w:rPr>
        <w:t xml:space="preserve"> 3y = 8X </w:t>
      </w:r>
      <w:r w:rsidR="0022085C" w:rsidRPr="0022085C">
        <w:rPr>
          <w:rFonts w:asciiTheme="minorBidi" w:hAnsiTheme="minorBidi"/>
          <w:sz w:val="28"/>
          <w:szCs w:val="28"/>
        </w:rPr>
        <w:sym w:font="Wingdings" w:char="F0E8"/>
      </w:r>
      <w:r w:rsidR="0022085C" w:rsidRPr="0022085C">
        <w:rPr>
          <w:rFonts w:asciiTheme="minorBidi" w:hAnsiTheme="minorBidi"/>
          <w:sz w:val="28"/>
          <w:szCs w:val="28"/>
        </w:rPr>
        <w:t xml:space="preserve"> </w:t>
      </w:r>
      <w:r w:rsidR="0022085C" w:rsidRPr="00F3130C">
        <w:rPr>
          <w:rFonts w:asciiTheme="minorBidi" w:eastAsiaTheme="minorEastAsia" w:hAnsiTheme="minorBidi"/>
          <w:sz w:val="28"/>
          <w:szCs w:val="28"/>
          <w:highlight w:val="yellow"/>
          <w:shd w:val="clear" w:color="auto" w:fill="CCC0D9" w:themeFill="accent4" w:themeFillTint="66"/>
          <w:lang w:bidi="ar-EG"/>
        </w:rPr>
        <w:t xml:space="preserve">Y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highlight w:val="yellow"/>
                <w:shd w:val="clear" w:color="auto" w:fill="CCC0D9" w:themeFill="accent4" w:themeFillTint="66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  <w:shd w:val="clear" w:color="auto" w:fill="CCC0D9" w:themeFill="accent4" w:themeFillTint="66"/>
                <w:lang w:bidi="ar-EG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  <w:shd w:val="clear" w:color="auto" w:fill="CCC0D9" w:themeFill="accent4" w:themeFillTint="66"/>
                <w:lang w:bidi="ar-EG"/>
              </w:rPr>
              <m:t>3</m:t>
            </m:r>
          </m:den>
        </m:f>
      </m:oMath>
      <w:r w:rsidR="0022085C" w:rsidRPr="00F3130C">
        <w:rPr>
          <w:rFonts w:asciiTheme="minorBidi" w:eastAsiaTheme="minorEastAsia" w:hAnsiTheme="minorBidi"/>
          <w:sz w:val="28"/>
          <w:szCs w:val="28"/>
          <w:highlight w:val="yellow"/>
          <w:shd w:val="clear" w:color="auto" w:fill="CCC0D9" w:themeFill="accent4" w:themeFillTint="66"/>
          <w:lang w:bidi="ar-EG"/>
        </w:rPr>
        <w:t xml:space="preserve"> X  or   X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highlight w:val="yellow"/>
                <w:shd w:val="clear" w:color="auto" w:fill="CCC0D9" w:themeFill="accent4" w:themeFillTint="66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  <w:shd w:val="clear" w:color="auto" w:fill="CCC0D9" w:themeFill="accent4" w:themeFillTint="66"/>
                <w:lang w:bidi="ar-EG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  <w:shd w:val="clear" w:color="auto" w:fill="CCC0D9" w:themeFill="accent4" w:themeFillTint="66"/>
                <w:lang w:bidi="ar-EG"/>
              </w:rPr>
              <m:t>8</m:t>
            </m:r>
          </m:den>
        </m:f>
      </m:oMath>
      <w:r w:rsidR="0022085C" w:rsidRPr="00F3130C">
        <w:rPr>
          <w:rFonts w:asciiTheme="minorBidi" w:eastAsiaTheme="minorEastAsia" w:hAnsiTheme="minorBidi"/>
          <w:sz w:val="28"/>
          <w:szCs w:val="28"/>
          <w:highlight w:val="yellow"/>
          <w:shd w:val="clear" w:color="auto" w:fill="CCC0D9" w:themeFill="accent4" w:themeFillTint="66"/>
          <w:lang w:bidi="ar-EG"/>
        </w:rPr>
        <w:t xml:space="preserve"> Y</w:t>
      </w:r>
    </w:p>
    <w:p w14:paraId="02E554E6" w14:textId="77777777" w:rsidR="0022085C" w:rsidRPr="0022085C" w:rsidRDefault="0022085C" w:rsidP="00C241A7">
      <w:pPr>
        <w:pStyle w:val="ListParagraph"/>
        <w:tabs>
          <w:tab w:val="left" w:pos="1260"/>
        </w:tabs>
        <w:bidi w:val="0"/>
        <w:ind w:left="180"/>
        <w:jc w:val="lowKashida"/>
        <w:rPr>
          <w:rFonts w:asciiTheme="minorBidi" w:eastAsiaTheme="minorEastAsia" w:hAnsiTheme="minorBidi"/>
          <w:sz w:val="28"/>
          <w:szCs w:val="28"/>
          <w:rtl/>
          <w:lang w:bidi="ar-EG"/>
        </w:rPr>
      </w:pPr>
      <w:r w:rsidRPr="00F3130C">
        <w:rPr>
          <w:rFonts w:asciiTheme="minorBidi" w:eastAsiaTheme="minorEastAsia" w:hAnsiTheme="minorBidi"/>
          <w:sz w:val="28"/>
          <w:szCs w:val="28"/>
          <w:highlight w:val="yellow"/>
          <w:shd w:val="clear" w:color="auto" w:fill="CCC0D9" w:themeFill="accent4" w:themeFillTint="66"/>
          <w:lang w:bidi="ar-EG"/>
        </w:rPr>
        <w:t>1200 = 8X + 3Y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 1200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= 8 (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8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Y) + 3y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نعوض في قيد الدخل </w:t>
      </w:r>
    </w:p>
    <w:p w14:paraId="32F6C057" w14:textId="77777777" w:rsidR="0022085C" w:rsidRPr="0022085C" w:rsidRDefault="00C241A7" w:rsidP="00C241A7">
      <w:pPr>
        <w:pStyle w:val="ListParagraph"/>
        <w:tabs>
          <w:tab w:val="left" w:pos="1260"/>
        </w:tabs>
        <w:bidi w:val="0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w:r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>y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rtl/>
          <w:lang w:bidi="ar-EG"/>
        </w:rPr>
        <w:t xml:space="preserve">  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 xml:space="preserve"> = 200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 ,  (X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8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(200) = 75) </w:t>
      </w:r>
      <w:r w:rsidR="0022085C" w:rsidRPr="0022085C">
        <w:rPr>
          <w:rFonts w:asciiTheme="minorBidi" w:hAnsiTheme="minorBidi"/>
          <w:sz w:val="28"/>
          <w:szCs w:val="28"/>
        </w:rPr>
        <w:sym w:font="Wingdings" w:char="F0E8"/>
      </w:r>
      <w:r w:rsidR="0022085C" w:rsidRPr="0022085C">
        <w:rPr>
          <w:rFonts w:asciiTheme="minorBidi" w:hAnsiTheme="minorBidi"/>
          <w:sz w:val="28"/>
          <w:szCs w:val="28"/>
        </w:rPr>
        <w:t xml:space="preserve">  </w:t>
      </w:r>
      <w:r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>X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 xml:space="preserve"> = 75</w:t>
      </w:r>
    </w:p>
    <w:p w14:paraId="3F3D99B5" w14:textId="77777777" w:rsidR="0022085C" w:rsidRPr="0022085C" w:rsidRDefault="0022085C" w:rsidP="00913BE6">
      <w:pPr>
        <w:pStyle w:val="ListParagraph"/>
        <w:numPr>
          <w:ilvl w:val="0"/>
          <w:numId w:val="8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</w:rPr>
      </w:pP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إذا انخفض سعر السلعة </w:t>
      </w:r>
      <w:r w:rsidRPr="0022085C">
        <w:rPr>
          <w:rFonts w:asciiTheme="minorBidi" w:eastAsiaTheme="minorEastAsia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 إلى </w:t>
      </w:r>
      <w:r w:rsidR="00C241A7">
        <w:rPr>
          <w:rFonts w:asciiTheme="minorBidi" w:eastAsiaTheme="minorEastAsia" w:hAnsiTheme="minorBidi"/>
          <w:sz w:val="28"/>
          <w:szCs w:val="28"/>
          <w:u w:val="single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u w:val="single"/>
          <w:lang w:bidi="ar-EG"/>
        </w:rPr>
        <w:t xml:space="preserve">4 </w:t>
      </w: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ريال وبقى الدخل وسعر </w:t>
      </w:r>
      <w:r w:rsidRPr="0022085C">
        <w:rPr>
          <w:rFonts w:asciiTheme="minorBidi" w:eastAsiaTheme="minorEastAsia" w:hAnsiTheme="minorBidi"/>
          <w:sz w:val="28"/>
          <w:szCs w:val="28"/>
          <w:u w:val="single"/>
          <w:lang w:bidi="ar-EG"/>
        </w:rPr>
        <w:t>Y</w:t>
      </w:r>
      <w:r w:rsidR="00C241A7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 كما ه</w:t>
      </w:r>
      <w:r w:rsidR="00C241A7">
        <w:rPr>
          <w:rFonts w:asciiTheme="minorBidi" w:eastAsiaTheme="minorEastAsia" w:hAnsiTheme="minorBidi" w:hint="cs"/>
          <w:sz w:val="28"/>
          <w:szCs w:val="28"/>
          <w:u w:val="single"/>
          <w:rtl/>
          <w:lang w:bidi="ar-EG"/>
        </w:rPr>
        <w:t>ما,</w:t>
      </w: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 ما هي الكميات التوازنية لهذا المستهلك التي تحقق له أقصى إشباع مع التوضيح بالرسم </w:t>
      </w:r>
    </w:p>
    <w:p w14:paraId="393E85E7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rtl/>
        </w:rPr>
        <w:t xml:space="preserve">انخفض سعر </w:t>
      </w:r>
      <w:r w:rsidRPr="0022085C">
        <w:rPr>
          <w:rFonts w:asciiTheme="minorBidi" w:eastAsiaTheme="minorEastAsia" w:hAnsiTheme="minorBidi"/>
          <w:sz w:val="28"/>
          <w:szCs w:val="28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إلى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4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 </w:t>
      </w:r>
      <w:r w:rsidR="00C241A7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Px </w:t>
      </w:r>
      <w:r w:rsidR="00C241A7">
        <w:rPr>
          <w:rFonts w:asciiTheme="minorBidi" w:eastAsiaTheme="minorEastAsia" w:hAnsiTheme="minorBidi" w:hint="cs"/>
          <w:sz w:val="28"/>
          <w:szCs w:val="28"/>
          <w:rtl/>
          <w:lang w:bidi="ar-EG"/>
        </w:rPr>
        <w:t>ا</w:t>
      </w:r>
      <w:r w:rsidR="00C241A7">
        <w:rPr>
          <w:rFonts w:asciiTheme="minorBidi" w:eastAsiaTheme="minorEastAsia" w:hAnsiTheme="minorBidi" w:hint="cs"/>
          <w:sz w:val="28"/>
          <w:szCs w:val="28"/>
          <w:rtl/>
          <w:lang w:bidi="ar-SY"/>
        </w:rPr>
        <w:t>نخقض ا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لى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4</w:t>
      </w:r>
    </w:p>
    <w:p w14:paraId="2EA3BDE5" w14:textId="77777777" w:rsidR="0022085C" w:rsidRPr="0022085C" w:rsidRDefault="00D228B9" w:rsidP="00C241A7">
      <w:pPr>
        <w:pStyle w:val="ListParagraph"/>
        <w:tabs>
          <w:tab w:val="left" w:pos="1260"/>
        </w:tabs>
        <w:bidi w:val="0"/>
        <w:ind w:left="90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x</m:t>
            </m:r>
          </m:den>
        </m:f>
      </m:oMath>
      <w:r w:rsidR="0022085C" w:rsidRPr="00023DE2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  <w:r w:rsidR="0022085C" w:rsidRPr="00023DE2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22085C" w:rsidRPr="0022085C">
        <w:rPr>
          <w:rFonts w:asciiTheme="minorBidi" w:hAnsiTheme="minorBidi"/>
          <w:sz w:val="28"/>
          <w:szCs w:val="28"/>
        </w:rPr>
        <w:sym w:font="Wingdings" w:char="F0E8"/>
      </w:r>
      <w:r w:rsidR="0022085C" w:rsidRPr="0022085C">
        <w:rPr>
          <w:rFonts w:asciiTheme="minorBidi" w:hAnsiTheme="minorBidi"/>
          <w:sz w:val="28"/>
          <w:szCs w:val="28"/>
        </w:rPr>
        <w:t xml:space="preserve"> 3y = 4</w:t>
      </w:r>
      <w:r w:rsidR="00023DE2">
        <w:rPr>
          <w:rFonts w:asciiTheme="minorBidi" w:hAnsiTheme="minorBidi"/>
          <w:sz w:val="28"/>
          <w:szCs w:val="28"/>
        </w:rPr>
        <w:t>x</w:t>
      </w:r>
      <w:r w:rsidR="0022085C" w:rsidRPr="0022085C">
        <w:rPr>
          <w:rFonts w:asciiTheme="minorBidi" w:hAnsiTheme="minorBidi"/>
          <w:sz w:val="28"/>
          <w:szCs w:val="28"/>
        </w:rPr>
        <w:t xml:space="preserve"> </w:t>
      </w:r>
      <w:r w:rsidR="0022085C" w:rsidRPr="0022085C">
        <w:rPr>
          <w:rFonts w:asciiTheme="minorBidi" w:hAnsiTheme="minorBidi"/>
          <w:sz w:val="28"/>
          <w:szCs w:val="28"/>
        </w:rPr>
        <w:sym w:font="Wingdings" w:char="F0E8"/>
      </w:r>
      <w:r w:rsidR="0022085C" w:rsidRPr="0022085C">
        <w:rPr>
          <w:rFonts w:asciiTheme="minorBidi" w:hAnsiTheme="minorBidi"/>
          <w:sz w:val="28"/>
          <w:szCs w:val="28"/>
        </w:rPr>
        <w:t xml:space="preserve"> y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  <w:r w:rsidR="0022085C" w:rsidRPr="00023DE2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>X   or  X =</w:t>
      </w:r>
      <w:r w:rsidR="0022085C" w:rsidRPr="00023DE2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4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Y </w:t>
      </w:r>
    </w:p>
    <w:p w14:paraId="5AB8BEE6" w14:textId="77777777" w:rsidR="0022085C" w:rsidRPr="0022085C" w:rsidRDefault="0022085C" w:rsidP="00C241A7">
      <w:pPr>
        <w:bidi w:val="0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>
        <m:r>
          <w:rPr>
            <w:rFonts w:ascii="Cambria Math" w:hAnsi="Cambria Math"/>
            <w:sz w:val="28"/>
            <w:szCs w:val="28"/>
          </w:rPr>
          <m:t>1200</m:t>
        </m:r>
      </m:oMath>
      <w:r w:rsidRPr="0022085C">
        <w:rPr>
          <w:rFonts w:asciiTheme="minorBidi" w:eastAsiaTheme="minorEastAsia" w:hAnsiTheme="minorBidi"/>
          <w:sz w:val="28"/>
          <w:szCs w:val="28"/>
        </w:rPr>
        <w:t xml:space="preserve"> = 4X + 3Y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1200 = 4 (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</w:rPr>
        <w:t>) + 3y</w:t>
      </w:r>
    </w:p>
    <w:p w14:paraId="7C806D0B" w14:textId="77777777" w:rsidR="00AF2C67" w:rsidRPr="0022085C" w:rsidRDefault="0022085C" w:rsidP="00AF2C67">
      <w:pPr>
        <w:bidi w:val="0"/>
        <w:jc w:val="lowKashida"/>
        <w:rPr>
          <w:rFonts w:asciiTheme="minorBidi" w:hAnsiTheme="minorBidi"/>
          <w:sz w:val="28"/>
          <w:szCs w:val="28"/>
          <w:lang w:bidi="ar-SY"/>
        </w:rPr>
      </w:pP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>Y = 200</w:t>
      </w:r>
      <w:r w:rsidRPr="0022085C">
        <w:rPr>
          <w:rFonts w:asciiTheme="minorBidi" w:eastAsiaTheme="minorEastAsia" w:hAnsiTheme="minorBidi"/>
          <w:sz w:val="28"/>
          <w:szCs w:val="28"/>
        </w:rPr>
        <w:t xml:space="preserve">  (X =200 (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Pr="00023DE2">
        <w:rPr>
          <w:rFonts w:asciiTheme="minorBidi" w:eastAsiaTheme="minorEastAsia" w:hAnsiTheme="minorBidi"/>
          <w:sz w:val="32"/>
          <w:szCs w:val="32"/>
        </w:rPr>
        <w:t xml:space="preserve">) </w:t>
      </w:r>
      <w:r w:rsidRPr="0022085C">
        <w:rPr>
          <w:rFonts w:asciiTheme="minorBidi" w:eastAsiaTheme="minorEastAsia" w:hAnsiTheme="minorBidi"/>
          <w:sz w:val="28"/>
          <w:szCs w:val="28"/>
        </w:rPr>
        <w:t>= 150</w:t>
      </w:r>
      <w:r w:rsidRPr="0022085C">
        <w:rPr>
          <w:rFonts w:asciiTheme="minorBidi" w:eastAsiaTheme="minorEastAsia" w:hAnsiTheme="minorBidi"/>
          <w:sz w:val="28"/>
          <w:szCs w:val="28"/>
        </w:rPr>
        <w:tab/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>X = 150</w:t>
      </w:r>
    </w:p>
    <w:p w14:paraId="65E449FC" w14:textId="77777777" w:rsidR="0022085C" w:rsidRPr="0022085C" w:rsidRDefault="0022085C" w:rsidP="0022085C">
      <w:pPr>
        <w:jc w:val="lowKashida"/>
        <w:rPr>
          <w:rFonts w:asciiTheme="minorBidi" w:hAnsiTheme="minorBidi"/>
          <w:sz w:val="28"/>
          <w:szCs w:val="28"/>
          <w:rtl/>
        </w:rPr>
      </w:pPr>
    </w:p>
    <w:p w14:paraId="01F746A8" w14:textId="77777777" w:rsidR="0022085C" w:rsidRPr="0022085C" w:rsidRDefault="0022085C" w:rsidP="0022085C">
      <w:pPr>
        <w:jc w:val="lowKashida"/>
        <w:rPr>
          <w:rFonts w:asciiTheme="minorBidi" w:hAnsiTheme="minorBidi"/>
          <w:sz w:val="28"/>
          <w:szCs w:val="28"/>
          <w:rtl/>
        </w:rPr>
      </w:pPr>
    </w:p>
    <w:p w14:paraId="065E430C" w14:textId="77777777" w:rsidR="0022085C" w:rsidRPr="0022085C" w:rsidRDefault="0022085C" w:rsidP="0022085C">
      <w:pPr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693ED6AF" w14:textId="77777777" w:rsidR="0022085C" w:rsidRPr="0022085C" w:rsidRDefault="0022085C" w:rsidP="0022085C">
      <w:pPr>
        <w:jc w:val="lowKashida"/>
        <w:rPr>
          <w:rFonts w:asciiTheme="minorBidi" w:hAnsiTheme="minorBidi"/>
          <w:sz w:val="28"/>
          <w:szCs w:val="28"/>
          <w:rtl/>
        </w:rPr>
      </w:pPr>
    </w:p>
    <w:p w14:paraId="2ABEF8AB" w14:textId="77777777" w:rsidR="0022085C" w:rsidRPr="0022085C" w:rsidRDefault="00AF2C67" w:rsidP="0022085C">
      <w:pPr>
        <w:jc w:val="lowKashida"/>
        <w:rPr>
          <w:rFonts w:asciiTheme="minorBidi" w:hAnsiTheme="minorBidi"/>
          <w:sz w:val="28"/>
          <w:szCs w:val="28"/>
          <w:rtl/>
        </w:rPr>
      </w:pPr>
      <w:r w:rsidRPr="0022085C">
        <w:rPr>
          <w:rFonts w:asciiTheme="minorBidi" w:eastAsiaTheme="minorEastAsia" w:hAnsiTheme="min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527B567" wp14:editId="09B07571">
                <wp:simplePos x="0" y="0"/>
                <wp:positionH relativeFrom="column">
                  <wp:posOffset>595617</wp:posOffset>
                </wp:positionH>
                <wp:positionV relativeFrom="paragraph">
                  <wp:posOffset>-265956</wp:posOffset>
                </wp:positionV>
                <wp:extent cx="4728845" cy="3040055"/>
                <wp:effectExtent l="0" t="0" r="0" b="0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845" cy="3040055"/>
                          <a:chOff x="0" y="-53793"/>
                          <a:chExt cx="4728845" cy="3040275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>
                            <a:off x="0" y="-53793"/>
                            <a:ext cx="4728845" cy="3040275"/>
                            <a:chOff x="0" y="-47387"/>
                            <a:chExt cx="4729119" cy="2678224"/>
                          </a:xfrm>
                        </wpg:grpSpPr>
                        <wpg:grpSp>
                          <wpg:cNvPr id="343" name="Group 343"/>
                          <wpg:cNvGrpSpPr/>
                          <wpg:grpSpPr>
                            <a:xfrm>
                              <a:off x="0" y="-47387"/>
                              <a:ext cx="4729119" cy="2678224"/>
                              <a:chOff x="0" y="-47387"/>
                              <a:chExt cx="4729119" cy="2678224"/>
                            </a:xfrm>
                          </wpg:grpSpPr>
                          <wpg:grpSp>
                            <wpg:cNvPr id="334" name="Group 334"/>
                            <wpg:cNvGrpSpPr/>
                            <wpg:grpSpPr>
                              <a:xfrm>
                                <a:off x="0" y="-47387"/>
                                <a:ext cx="4729119" cy="2678224"/>
                                <a:chOff x="1250339" y="712414"/>
                                <a:chExt cx="4729355" cy="2678762"/>
                              </a:xfrm>
                            </wpg:grpSpPr>
                            <wpg:grpSp>
                              <wpg:cNvPr id="327" name="Group 327"/>
                              <wpg:cNvGrpSpPr/>
                              <wpg:grpSpPr>
                                <a:xfrm>
                                  <a:off x="1250339" y="712414"/>
                                  <a:ext cx="4729355" cy="2678762"/>
                                  <a:chOff x="1029229" y="-47402"/>
                                  <a:chExt cx="4729667" cy="2679106"/>
                                </a:xfrm>
                              </wpg:grpSpPr>
                              <wpg:grpSp>
                                <wpg:cNvPr id="325" name="Group 325"/>
                                <wpg:cNvGrpSpPr/>
                                <wpg:grpSpPr>
                                  <a:xfrm>
                                    <a:off x="1029229" y="-47402"/>
                                    <a:ext cx="4729667" cy="2679106"/>
                                    <a:chOff x="1029229" y="-47402"/>
                                    <a:chExt cx="4729667" cy="2679106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1029229" y="-47402"/>
                                      <a:ext cx="4729667" cy="2679106"/>
                                      <a:chOff x="355174" y="-149964"/>
                                      <a:chExt cx="5234580" cy="3524309"/>
                                    </a:xfrm>
                                  </wpg:grpSpPr>
                                  <wpg:grpSp>
                                    <wpg:cNvPr id="280" name="Group 280"/>
                                    <wpg:cNvGrpSpPr/>
                                    <wpg:grpSpPr>
                                      <a:xfrm>
                                        <a:off x="355174" y="-149964"/>
                                        <a:ext cx="5234580" cy="3524309"/>
                                        <a:chOff x="473917" y="-149964"/>
                                        <a:chExt cx="5234580" cy="3524309"/>
                                      </a:xfrm>
                                    </wpg:grpSpPr>
                                    <wpg:grpSp>
                                      <wpg:cNvPr id="281" name="Group 281"/>
                                      <wpg:cNvGrpSpPr/>
                                      <wpg:grpSpPr>
                                        <a:xfrm>
                                          <a:off x="473917" y="-149964"/>
                                          <a:ext cx="5234580" cy="3008795"/>
                                          <a:chOff x="473917" y="-149964"/>
                                          <a:chExt cx="5234580" cy="3008795"/>
                                        </a:xfrm>
                                      </wpg:grpSpPr>
                                      <wpg:grpSp>
                                        <wpg:cNvPr id="282" name="Group 282"/>
                                        <wpg:cNvGrpSpPr/>
                                        <wpg:grpSpPr>
                                          <a:xfrm>
                                            <a:off x="473940" y="-149964"/>
                                            <a:ext cx="5234557" cy="3008795"/>
                                            <a:chOff x="-200328" y="-832930"/>
                                            <a:chExt cx="4686898" cy="3009777"/>
                                          </a:xfrm>
                                        </wpg:grpSpPr>
                                        <wps:wsp>
                                          <wps:cNvPr id="283" name="Arc 174"/>
                                          <wps:cNvSpPr/>
                                          <wps:spPr>
                                            <a:xfrm rot="10991393">
                                              <a:off x="1088884" y="217800"/>
                                              <a:ext cx="906501" cy="94549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592923 w 1685290"/>
                                                <a:gd name="connsiteY0" fmla="*/ 37183 h 1655445"/>
                                                <a:gd name="connsiteX1" fmla="*/ 1428723 w 1685290"/>
                                                <a:gd name="connsiteY1" fmla="*/ 233000 h 1655445"/>
                                                <a:gd name="connsiteX2" fmla="*/ 1648576 w 1685290"/>
                                                <a:gd name="connsiteY2" fmla="*/ 1069387 h 1655445"/>
                                                <a:gd name="connsiteX3" fmla="*/ 842645 w 1685290"/>
                                                <a:gd name="connsiteY3" fmla="*/ 827723 h 1655445"/>
                                                <a:gd name="connsiteX4" fmla="*/ 592923 w 1685290"/>
                                                <a:gd name="connsiteY4" fmla="*/ 37183 h 1655445"/>
                                                <a:gd name="connsiteX0" fmla="*/ 592923 w 1685290"/>
                                                <a:gd name="connsiteY0" fmla="*/ 37183 h 1655445"/>
                                                <a:gd name="connsiteX1" fmla="*/ 1428723 w 1685290"/>
                                                <a:gd name="connsiteY1" fmla="*/ 233000 h 1655445"/>
                                                <a:gd name="connsiteX2" fmla="*/ 1648576 w 1685290"/>
                                                <a:gd name="connsiteY2" fmla="*/ 1069387 h 1655445"/>
                                                <a:gd name="connsiteX0" fmla="*/ 63652 w 1156043"/>
                                                <a:gd name="connsiteY0" fmla="*/ 94047 h 1126250"/>
                                                <a:gd name="connsiteX1" fmla="*/ 899452 w 1156043"/>
                                                <a:gd name="connsiteY1" fmla="*/ 289864 h 1126250"/>
                                                <a:gd name="connsiteX2" fmla="*/ 1119305 w 1156043"/>
                                                <a:gd name="connsiteY2" fmla="*/ 1126251 h 1126250"/>
                                                <a:gd name="connsiteX3" fmla="*/ 313374 w 1156043"/>
                                                <a:gd name="connsiteY3" fmla="*/ 884587 h 1126250"/>
                                                <a:gd name="connsiteX4" fmla="*/ 63652 w 1156043"/>
                                                <a:gd name="connsiteY4" fmla="*/ 94047 h 1126250"/>
                                                <a:gd name="connsiteX0" fmla="*/ 0 w 1156043"/>
                                                <a:gd name="connsiteY0" fmla="*/ 27367 h 1126250"/>
                                                <a:gd name="connsiteX1" fmla="*/ 899452 w 1156043"/>
                                                <a:gd name="connsiteY1" fmla="*/ 289864 h 1126250"/>
                                                <a:gd name="connsiteX2" fmla="*/ 1119305 w 1156043"/>
                                                <a:gd name="connsiteY2" fmla="*/ 1126251 h 1126250"/>
                                                <a:gd name="connsiteX0" fmla="*/ 63652 w 1247617"/>
                                                <a:gd name="connsiteY0" fmla="*/ 94047 h 1213850"/>
                                                <a:gd name="connsiteX1" fmla="*/ 899452 w 1247617"/>
                                                <a:gd name="connsiteY1" fmla="*/ 289864 h 1213850"/>
                                                <a:gd name="connsiteX2" fmla="*/ 1119305 w 1247617"/>
                                                <a:gd name="connsiteY2" fmla="*/ 1126251 h 1213850"/>
                                                <a:gd name="connsiteX3" fmla="*/ 313374 w 1247617"/>
                                                <a:gd name="connsiteY3" fmla="*/ 884587 h 1213850"/>
                                                <a:gd name="connsiteX4" fmla="*/ 63652 w 1247617"/>
                                                <a:gd name="connsiteY4" fmla="*/ 94047 h 1213850"/>
                                                <a:gd name="connsiteX0" fmla="*/ 0 w 1247617"/>
                                                <a:gd name="connsiteY0" fmla="*/ 27367 h 1213850"/>
                                                <a:gd name="connsiteX1" fmla="*/ 899452 w 1247617"/>
                                                <a:gd name="connsiteY1" fmla="*/ 289864 h 1213850"/>
                                                <a:gd name="connsiteX2" fmla="*/ 1223691 w 1247617"/>
                                                <a:gd name="connsiteY2" fmla="*/ 1213850 h 1213850"/>
                                                <a:gd name="connsiteX0" fmla="*/ 63652 w 1216532"/>
                                                <a:gd name="connsiteY0" fmla="*/ 9404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19305 w 1216532"/>
                                                <a:gd name="connsiteY2" fmla="*/ 1126251 h 1291850"/>
                                                <a:gd name="connsiteX3" fmla="*/ 313374 w 1216532"/>
                                                <a:gd name="connsiteY3" fmla="*/ 884587 h 1291850"/>
                                                <a:gd name="connsiteX4" fmla="*/ 63652 w 1216532"/>
                                                <a:gd name="connsiteY4" fmla="*/ 94047 h 1291850"/>
                                                <a:gd name="connsiteX0" fmla="*/ 0 w 1216532"/>
                                                <a:gd name="connsiteY0" fmla="*/ 2736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89394 w 1216532"/>
                                                <a:gd name="connsiteY2" fmla="*/ 1291850 h 1291850"/>
                                                <a:gd name="connsiteX0" fmla="*/ 63652 w 1216532"/>
                                                <a:gd name="connsiteY0" fmla="*/ 9404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19305 w 1216532"/>
                                                <a:gd name="connsiteY2" fmla="*/ 1126251 h 1291850"/>
                                                <a:gd name="connsiteX3" fmla="*/ 221969 w 1216532"/>
                                                <a:gd name="connsiteY3" fmla="*/ 998332 h 1291850"/>
                                                <a:gd name="connsiteX4" fmla="*/ 63652 w 1216532"/>
                                                <a:gd name="connsiteY4" fmla="*/ 94047 h 1291850"/>
                                                <a:gd name="connsiteX0" fmla="*/ 0 w 1216532"/>
                                                <a:gd name="connsiteY0" fmla="*/ 2736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89394 w 1216532"/>
                                                <a:gd name="connsiteY2" fmla="*/ 1291850 h 1291850"/>
                                                <a:gd name="connsiteX0" fmla="*/ 67828 w 1220708"/>
                                                <a:gd name="connsiteY0" fmla="*/ 200232 h 1398035"/>
                                                <a:gd name="connsiteX1" fmla="*/ 903628 w 1220708"/>
                                                <a:gd name="connsiteY1" fmla="*/ 396049 h 1398035"/>
                                                <a:gd name="connsiteX2" fmla="*/ 1123481 w 1220708"/>
                                                <a:gd name="connsiteY2" fmla="*/ 1232436 h 1398035"/>
                                                <a:gd name="connsiteX3" fmla="*/ 226145 w 1220708"/>
                                                <a:gd name="connsiteY3" fmla="*/ 1104517 h 1398035"/>
                                                <a:gd name="connsiteX4" fmla="*/ 67828 w 1220708"/>
                                                <a:gd name="connsiteY4" fmla="*/ 200232 h 1398035"/>
                                                <a:gd name="connsiteX0" fmla="*/ 0 w 1220708"/>
                                                <a:gd name="connsiteY0" fmla="*/ 18347 h 1398035"/>
                                                <a:gd name="connsiteX1" fmla="*/ 903628 w 1220708"/>
                                                <a:gd name="connsiteY1" fmla="*/ 396049 h 1398035"/>
                                                <a:gd name="connsiteX2" fmla="*/ 1193570 w 1220708"/>
                                                <a:gd name="connsiteY2" fmla="*/ 1398035 h 1398035"/>
                                                <a:gd name="connsiteX0" fmla="*/ 67828 w 1317488"/>
                                                <a:gd name="connsiteY0" fmla="*/ 200232 h 1393707"/>
                                                <a:gd name="connsiteX1" fmla="*/ 903628 w 1317488"/>
                                                <a:gd name="connsiteY1" fmla="*/ 396049 h 1393707"/>
                                                <a:gd name="connsiteX2" fmla="*/ 1123481 w 1317488"/>
                                                <a:gd name="connsiteY2" fmla="*/ 1232436 h 1393707"/>
                                                <a:gd name="connsiteX3" fmla="*/ 226145 w 1317488"/>
                                                <a:gd name="connsiteY3" fmla="*/ 1104517 h 1393707"/>
                                                <a:gd name="connsiteX4" fmla="*/ 67828 w 1317488"/>
                                                <a:gd name="connsiteY4" fmla="*/ 200232 h 1393707"/>
                                                <a:gd name="connsiteX0" fmla="*/ 0 w 1317488"/>
                                                <a:gd name="connsiteY0" fmla="*/ 18347 h 1393707"/>
                                                <a:gd name="connsiteX1" fmla="*/ 903628 w 1317488"/>
                                                <a:gd name="connsiteY1" fmla="*/ 396049 h 1393707"/>
                                                <a:gd name="connsiteX2" fmla="*/ 1298339 w 1317488"/>
                                                <a:gd name="connsiteY2" fmla="*/ 1393707 h 139370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317488" h="1393707" stroke="0" extrusionOk="0">
                                                  <a:moveTo>
                                                    <a:pt x="67828" y="200232"/>
                                                  </a:moveTo>
                                                  <a:cubicBezTo>
                                                    <a:pt x="361924" y="110592"/>
                                                    <a:pt x="682379" y="185670"/>
                                                    <a:pt x="903628" y="396049"/>
                                                  </a:cubicBezTo>
                                                  <a:cubicBezTo>
                                                    <a:pt x="1130944" y="612197"/>
                                                    <a:pt x="1215850" y="935206"/>
                                                    <a:pt x="1123481" y="1232436"/>
                                                  </a:cubicBezTo>
                                                  <a:lnTo>
                                                    <a:pt x="226145" y="1104517"/>
                                                  </a:lnTo>
                                                  <a:lnTo>
                                                    <a:pt x="67828" y="200232"/>
                                                  </a:lnTo>
                                                  <a:close/>
                                                </a:path>
                                                <a:path w="1317488" h="1393707" fill="none">
                                                  <a:moveTo>
                                                    <a:pt x="0" y="18347"/>
                                                  </a:moveTo>
                                                  <a:cubicBezTo>
                                                    <a:pt x="294096" y="-71293"/>
                                                    <a:pt x="682379" y="185670"/>
                                                    <a:pt x="903628" y="396049"/>
                                                  </a:cubicBezTo>
                                                  <a:cubicBezTo>
                                                    <a:pt x="1130944" y="612197"/>
                                                    <a:pt x="1390708" y="1096477"/>
                                                    <a:pt x="1298339" y="1393707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ln w="28575">
                                              <a:solidFill>
                                                <a:schemeClr val="accent6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96" name="Group 296"/>
                                          <wpg:cNvGrpSpPr/>
                                          <wpg:grpSpPr>
                                            <a:xfrm>
                                              <a:off x="-200328" y="-832930"/>
                                              <a:ext cx="4686898" cy="3009777"/>
                                              <a:chOff x="-200328" y="-832930"/>
                                              <a:chExt cx="4686898" cy="3009777"/>
                                            </a:xfrm>
                                          </wpg:grpSpPr>
                                          <wpg:grpSp>
                                            <wpg:cNvPr id="300" name="Group 300"/>
                                            <wpg:cNvGrpSpPr/>
                                            <wpg:grpSpPr>
                                              <a:xfrm>
                                                <a:off x="69205" y="-832930"/>
                                                <a:ext cx="4417365" cy="3009777"/>
                                                <a:chOff x="150424" y="-755628"/>
                                                <a:chExt cx="4355985" cy="2837485"/>
                                              </a:xfrm>
                                              <a:noFill/>
                                            </wpg:grpSpPr>
                                            <wps:wsp>
                                              <wps:cNvPr id="301" name="Rectangle 301"/>
                                              <wps:cNvSpPr/>
                                              <wps:spPr>
                                                <a:xfrm>
                                                  <a:off x="1492560" y="565375"/>
                                                  <a:ext cx="722165" cy="409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grp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E6B5B3D" w14:textId="77777777" w:rsidR="002C79A9" w:rsidRPr="00B16A4C" w:rsidRDefault="002C79A9" w:rsidP="0022085C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B16A4C"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8"/>
                                                        <w:szCs w:val="28"/>
                                                      </w:rPr>
                                                      <w:t>e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02" name="Group 302"/>
                                              <wpg:cNvGrpSpPr/>
                                              <wpg:grpSpPr>
                                                <a:xfrm>
                                                  <a:off x="150424" y="-755628"/>
                                                  <a:ext cx="4355985" cy="2837485"/>
                                                  <a:chOff x="150424" y="-755628"/>
                                                  <a:chExt cx="4355985" cy="2837485"/>
                                                </a:xfrm>
                                                <a:grpFill/>
                                              </wpg:grpSpPr>
                                              <wps:wsp>
                                                <wps:cNvPr id="303" name="Straight Connector 303"/>
                                                <wps:cNvCnPr/>
                                                <wps:spPr>
                                                  <a:xfrm>
                                                    <a:off x="559083" y="-251300"/>
                                                    <a:ext cx="1673348" cy="22378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grpFill/>
                                                  <a:ln w="28575">
                                                    <a:solidFill>
                                                      <a:schemeClr val="accent4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1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304" name="Group 304"/>
                                                <wpg:cNvGrpSpPr/>
                                                <wpg:grpSpPr>
                                                  <a:xfrm>
                                                    <a:off x="150424" y="-755628"/>
                                                    <a:ext cx="4355985" cy="2837485"/>
                                                    <a:chOff x="161204" y="-820923"/>
                                                    <a:chExt cx="4668142" cy="3082682"/>
                                                  </a:xfrm>
                                                  <a:grpFill/>
                                                </wpg:grpSpPr>
                                                <wpg:grpSp>
                                                  <wpg:cNvPr id="305" name="Group 305"/>
                                                  <wpg:cNvGrpSpPr/>
                                                  <wpg:grpSpPr>
                                                    <a:xfrm>
                                                      <a:off x="599215" y="-425486"/>
                                                      <a:ext cx="3832844" cy="2676412"/>
                                                      <a:chOff x="254831" y="-651117"/>
                                                      <a:chExt cx="3832844" cy="2676412"/>
                                                    </a:xfrm>
                                                    <a:grpFill/>
                                                  </wpg:grpSpPr>
                                                  <wps:wsp>
                                                    <wps:cNvPr id="306" name="Straight Connector 306"/>
                                                    <wps:cNvCnPr/>
                                                    <wps:spPr>
                                                      <a:xfrm>
                                                        <a:off x="255001" y="-651117"/>
                                                        <a:ext cx="29443" cy="267641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grpFill/>
                                                      <a:ln w="28575"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1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07" name="Straight Connector 307"/>
                                                    <wps:cNvCnPr/>
                                                    <wps:spPr>
                                                      <a:xfrm flipH="1" flipV="1">
                                                        <a:off x="284273" y="1944314"/>
                                                        <a:ext cx="3803402" cy="1362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grpFill/>
                                                      <a:ln w="28575"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1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08" name="Straight Connector 308"/>
                                                    <wps:cNvCnPr/>
                                                    <wps:spPr>
                                                      <a:xfrm flipH="1">
                                                        <a:off x="254831" y="710282"/>
                                                        <a:ext cx="3277964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grpFill/>
                                                      <a:ln w="28575">
                                                        <a:prstDash val="solid"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1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12" name="Straight Connector 312"/>
                                                    <wps:cNvCnPr/>
                                                    <wps:spPr>
                                                      <a:xfrm flipV="1">
                                                        <a:off x="1095268" y="725657"/>
                                                        <a:ext cx="0" cy="121865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grpFill/>
                                                      <a:ln w="28575">
                                                        <a:prstDash val="sysDash"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1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317" name="Rectangle 317"/>
                                                  <wps:cNvSpPr/>
                                                  <wps:spPr>
                                                    <a:xfrm>
                                                      <a:off x="161204" y="-820923"/>
                                                      <a:ext cx="508109" cy="4394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276454B" w14:textId="77777777" w:rsidR="002C79A9" w:rsidRPr="00FD72CB" w:rsidRDefault="002C79A9" w:rsidP="0022085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Arial Black" w:hAnsi="Arial Black"/>
                                                            <w:sz w:val="30"/>
                                                            <w:szCs w:val="30"/>
                                                            <w:lang w:bidi="ar-EG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 Black" w:hAnsi="Arial Black"/>
                                                            <w:sz w:val="30"/>
                                                            <w:szCs w:val="30"/>
                                                            <w:lang w:bidi="ar-EG"/>
                                                          </w:rPr>
                                                          <w:t>p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18" name="Rectangle 318"/>
                                                  <wps:cNvSpPr/>
                                                  <wps:spPr>
                                                    <a:xfrm>
                                                      <a:off x="4321237" y="1912085"/>
                                                      <a:ext cx="508109" cy="3496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674075A" w14:textId="77777777" w:rsidR="002C79A9" w:rsidRPr="00F07383" w:rsidRDefault="002C79A9" w:rsidP="0022085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Simplified Arabic" w:hAnsi="Simplified Arabic" w:cs="Simplified Arabic"/>
                                                            <w:b/>
                                                            <w:bCs/>
                                                            <w:sz w:val="28"/>
                                                            <w:szCs w:val="28"/>
                                                            <w:lang w:bidi="ar-EG"/>
                                                          </w:rPr>
                                                        </w:pPr>
                                                        <w:r w:rsidRPr="00F07383">
                                                          <w:rPr>
                                                            <w:rFonts w:ascii="Cambria Math" w:hAnsi="Cambria Math" w:cs="Cambria Math"/>
                                                            <w:b/>
                                                            <w:bCs/>
                                                            <w:sz w:val="28"/>
                                                            <w:szCs w:val="28"/>
                                                            <w:lang w:bidi="ar-EG"/>
                                                          </w:rPr>
                                                          <w:t>𝒳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8" name="Rectangle 338"/>
                                                  <wps:cNvSpPr/>
                                                  <wps:spPr>
                                                    <a:xfrm>
                                                      <a:off x="3923502" y="697045"/>
                                                      <a:ext cx="637121" cy="47558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CAA59BE" w14:textId="77777777" w:rsidR="002C79A9" w:rsidRPr="00F07383" w:rsidRDefault="002C79A9" w:rsidP="0022085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Simplified Arabic" w:hAnsi="Simplified Arabic" w:cs="Simplified Arabic"/>
                                                            <w:b/>
                                                            <w:bCs/>
                                                            <w:sz w:val="28"/>
                                                            <w:szCs w:val="28"/>
                                                            <w:lang w:bidi="ar-EG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Cambria Math" w:hAnsi="Cambria Math" w:cs="Cambria Math"/>
                                                            <w:b/>
                                                            <w:bCs/>
                                                            <w:sz w:val="28"/>
                                                            <w:szCs w:val="28"/>
                                                            <w:lang w:bidi="ar-EG"/>
                                                          </w:rPr>
                                                          <w:t>Pcc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328" name="Rectangle 328"/>
                                              <wps:cNvSpPr/>
                                              <wps:spPr>
                                                <a:xfrm>
                                                  <a:off x="2018247" y="503116"/>
                                                  <a:ext cx="722165" cy="4099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grp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F6023EC" w14:textId="77777777" w:rsidR="002C79A9" w:rsidRPr="00B16A4C" w:rsidRDefault="002C79A9" w:rsidP="0022085C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B16A4C"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8"/>
                                                        <w:szCs w:val="28"/>
                                                      </w:rPr>
                                                      <w:t>e</w:t>
                                                    </w: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8"/>
                                                        <w:szCs w:val="28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9" name="Rectangle 329"/>
                                              <wps:cNvSpPr/>
                                              <wps:spPr>
                                                <a:xfrm>
                                                  <a:off x="1080873" y="503115"/>
                                                  <a:ext cx="722165" cy="409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grp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B600360" w14:textId="77777777" w:rsidR="002C79A9" w:rsidRPr="00F1293A" w:rsidRDefault="002C79A9" w:rsidP="0022085C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F1293A"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8"/>
                                                        <w:szCs w:val="28"/>
                                                      </w:rPr>
                                                      <w:t>e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19" name="Rectangle 319"/>
                                            <wps:cNvSpPr/>
                                            <wps:spPr>
                                              <a:xfrm>
                                                <a:off x="-200328" y="637363"/>
                                                <a:ext cx="786098" cy="5584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1768CA2" w14:textId="77777777" w:rsidR="002C79A9" w:rsidRPr="00293484" w:rsidRDefault="002C79A9" w:rsidP="0022085C">
                                                  <w:pPr>
                                                    <w:jc w:val="center"/>
                                                    <w:rPr>
                                                      <w:rFonts w:ascii="Arial Black" w:hAnsi="Arial Black"/>
                                                      <w:sz w:val="24"/>
                                                      <w:szCs w:val="24"/>
                                                      <w:lang w:bidi="ar-EG"/>
                                                    </w:rPr>
                                                  </w:pPr>
                                                  <w:r w:rsidRPr="00293484">
                                                    <w:rPr>
                                                      <w:rFonts w:ascii="Arial Black" w:hAnsi="Arial Black"/>
                                                      <w:sz w:val="24"/>
                                                      <w:szCs w:val="24"/>
                                                      <w:lang w:bidi="ar-EG"/>
                                                    </w:rPr>
                                                    <w:t>20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30" name="Arc 174"/>
                                          <wps:cNvSpPr/>
                                          <wps:spPr>
                                            <a:xfrm rot="10991393">
                                              <a:off x="1369469" y="98770"/>
                                              <a:ext cx="984564" cy="97908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592923 w 1685290"/>
                                                <a:gd name="connsiteY0" fmla="*/ 37183 h 1655445"/>
                                                <a:gd name="connsiteX1" fmla="*/ 1428723 w 1685290"/>
                                                <a:gd name="connsiteY1" fmla="*/ 233000 h 1655445"/>
                                                <a:gd name="connsiteX2" fmla="*/ 1648576 w 1685290"/>
                                                <a:gd name="connsiteY2" fmla="*/ 1069387 h 1655445"/>
                                                <a:gd name="connsiteX3" fmla="*/ 842645 w 1685290"/>
                                                <a:gd name="connsiteY3" fmla="*/ 827723 h 1655445"/>
                                                <a:gd name="connsiteX4" fmla="*/ 592923 w 1685290"/>
                                                <a:gd name="connsiteY4" fmla="*/ 37183 h 1655445"/>
                                                <a:gd name="connsiteX0" fmla="*/ 592923 w 1685290"/>
                                                <a:gd name="connsiteY0" fmla="*/ 37183 h 1655445"/>
                                                <a:gd name="connsiteX1" fmla="*/ 1428723 w 1685290"/>
                                                <a:gd name="connsiteY1" fmla="*/ 233000 h 1655445"/>
                                                <a:gd name="connsiteX2" fmla="*/ 1648576 w 1685290"/>
                                                <a:gd name="connsiteY2" fmla="*/ 1069387 h 1655445"/>
                                                <a:gd name="connsiteX0" fmla="*/ 63652 w 1156043"/>
                                                <a:gd name="connsiteY0" fmla="*/ 94047 h 1126250"/>
                                                <a:gd name="connsiteX1" fmla="*/ 899452 w 1156043"/>
                                                <a:gd name="connsiteY1" fmla="*/ 289864 h 1126250"/>
                                                <a:gd name="connsiteX2" fmla="*/ 1119305 w 1156043"/>
                                                <a:gd name="connsiteY2" fmla="*/ 1126251 h 1126250"/>
                                                <a:gd name="connsiteX3" fmla="*/ 313374 w 1156043"/>
                                                <a:gd name="connsiteY3" fmla="*/ 884587 h 1126250"/>
                                                <a:gd name="connsiteX4" fmla="*/ 63652 w 1156043"/>
                                                <a:gd name="connsiteY4" fmla="*/ 94047 h 1126250"/>
                                                <a:gd name="connsiteX0" fmla="*/ 0 w 1156043"/>
                                                <a:gd name="connsiteY0" fmla="*/ 27367 h 1126250"/>
                                                <a:gd name="connsiteX1" fmla="*/ 899452 w 1156043"/>
                                                <a:gd name="connsiteY1" fmla="*/ 289864 h 1126250"/>
                                                <a:gd name="connsiteX2" fmla="*/ 1119305 w 1156043"/>
                                                <a:gd name="connsiteY2" fmla="*/ 1126251 h 1126250"/>
                                                <a:gd name="connsiteX0" fmla="*/ 63652 w 1247617"/>
                                                <a:gd name="connsiteY0" fmla="*/ 94047 h 1213850"/>
                                                <a:gd name="connsiteX1" fmla="*/ 899452 w 1247617"/>
                                                <a:gd name="connsiteY1" fmla="*/ 289864 h 1213850"/>
                                                <a:gd name="connsiteX2" fmla="*/ 1119305 w 1247617"/>
                                                <a:gd name="connsiteY2" fmla="*/ 1126251 h 1213850"/>
                                                <a:gd name="connsiteX3" fmla="*/ 313374 w 1247617"/>
                                                <a:gd name="connsiteY3" fmla="*/ 884587 h 1213850"/>
                                                <a:gd name="connsiteX4" fmla="*/ 63652 w 1247617"/>
                                                <a:gd name="connsiteY4" fmla="*/ 94047 h 1213850"/>
                                                <a:gd name="connsiteX0" fmla="*/ 0 w 1247617"/>
                                                <a:gd name="connsiteY0" fmla="*/ 27367 h 1213850"/>
                                                <a:gd name="connsiteX1" fmla="*/ 899452 w 1247617"/>
                                                <a:gd name="connsiteY1" fmla="*/ 289864 h 1213850"/>
                                                <a:gd name="connsiteX2" fmla="*/ 1223691 w 1247617"/>
                                                <a:gd name="connsiteY2" fmla="*/ 1213850 h 1213850"/>
                                                <a:gd name="connsiteX0" fmla="*/ 63652 w 1216532"/>
                                                <a:gd name="connsiteY0" fmla="*/ 9404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19305 w 1216532"/>
                                                <a:gd name="connsiteY2" fmla="*/ 1126251 h 1291850"/>
                                                <a:gd name="connsiteX3" fmla="*/ 313374 w 1216532"/>
                                                <a:gd name="connsiteY3" fmla="*/ 884587 h 1291850"/>
                                                <a:gd name="connsiteX4" fmla="*/ 63652 w 1216532"/>
                                                <a:gd name="connsiteY4" fmla="*/ 94047 h 1291850"/>
                                                <a:gd name="connsiteX0" fmla="*/ 0 w 1216532"/>
                                                <a:gd name="connsiteY0" fmla="*/ 2736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89394 w 1216532"/>
                                                <a:gd name="connsiteY2" fmla="*/ 1291850 h 1291850"/>
                                                <a:gd name="connsiteX0" fmla="*/ 63652 w 1216532"/>
                                                <a:gd name="connsiteY0" fmla="*/ 9404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19305 w 1216532"/>
                                                <a:gd name="connsiteY2" fmla="*/ 1126251 h 1291850"/>
                                                <a:gd name="connsiteX3" fmla="*/ 221969 w 1216532"/>
                                                <a:gd name="connsiteY3" fmla="*/ 998332 h 1291850"/>
                                                <a:gd name="connsiteX4" fmla="*/ 63652 w 1216532"/>
                                                <a:gd name="connsiteY4" fmla="*/ 94047 h 1291850"/>
                                                <a:gd name="connsiteX0" fmla="*/ 0 w 1216532"/>
                                                <a:gd name="connsiteY0" fmla="*/ 2736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89394 w 1216532"/>
                                                <a:gd name="connsiteY2" fmla="*/ 1291850 h 1291850"/>
                                                <a:gd name="connsiteX0" fmla="*/ 67828 w 1220708"/>
                                                <a:gd name="connsiteY0" fmla="*/ 200232 h 1398035"/>
                                                <a:gd name="connsiteX1" fmla="*/ 903628 w 1220708"/>
                                                <a:gd name="connsiteY1" fmla="*/ 396049 h 1398035"/>
                                                <a:gd name="connsiteX2" fmla="*/ 1123481 w 1220708"/>
                                                <a:gd name="connsiteY2" fmla="*/ 1232436 h 1398035"/>
                                                <a:gd name="connsiteX3" fmla="*/ 226145 w 1220708"/>
                                                <a:gd name="connsiteY3" fmla="*/ 1104517 h 1398035"/>
                                                <a:gd name="connsiteX4" fmla="*/ 67828 w 1220708"/>
                                                <a:gd name="connsiteY4" fmla="*/ 200232 h 1398035"/>
                                                <a:gd name="connsiteX0" fmla="*/ 0 w 1220708"/>
                                                <a:gd name="connsiteY0" fmla="*/ 18347 h 1398035"/>
                                                <a:gd name="connsiteX1" fmla="*/ 903628 w 1220708"/>
                                                <a:gd name="connsiteY1" fmla="*/ 396049 h 1398035"/>
                                                <a:gd name="connsiteX2" fmla="*/ 1193570 w 1220708"/>
                                                <a:gd name="connsiteY2" fmla="*/ 1398035 h 1398035"/>
                                                <a:gd name="connsiteX0" fmla="*/ 67828 w 1317488"/>
                                                <a:gd name="connsiteY0" fmla="*/ 200232 h 1393707"/>
                                                <a:gd name="connsiteX1" fmla="*/ 903628 w 1317488"/>
                                                <a:gd name="connsiteY1" fmla="*/ 396049 h 1393707"/>
                                                <a:gd name="connsiteX2" fmla="*/ 1123481 w 1317488"/>
                                                <a:gd name="connsiteY2" fmla="*/ 1232436 h 1393707"/>
                                                <a:gd name="connsiteX3" fmla="*/ 226145 w 1317488"/>
                                                <a:gd name="connsiteY3" fmla="*/ 1104517 h 1393707"/>
                                                <a:gd name="connsiteX4" fmla="*/ 67828 w 1317488"/>
                                                <a:gd name="connsiteY4" fmla="*/ 200232 h 1393707"/>
                                                <a:gd name="connsiteX0" fmla="*/ 0 w 1317488"/>
                                                <a:gd name="connsiteY0" fmla="*/ 18347 h 1393707"/>
                                                <a:gd name="connsiteX1" fmla="*/ 903628 w 1317488"/>
                                                <a:gd name="connsiteY1" fmla="*/ 396049 h 1393707"/>
                                                <a:gd name="connsiteX2" fmla="*/ 1298339 w 1317488"/>
                                                <a:gd name="connsiteY2" fmla="*/ 1393707 h 139370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317488" h="1393707" stroke="0" extrusionOk="0">
                                                  <a:moveTo>
                                                    <a:pt x="67828" y="200232"/>
                                                  </a:moveTo>
                                                  <a:cubicBezTo>
                                                    <a:pt x="361924" y="110592"/>
                                                    <a:pt x="682379" y="185670"/>
                                                    <a:pt x="903628" y="396049"/>
                                                  </a:cubicBezTo>
                                                  <a:cubicBezTo>
                                                    <a:pt x="1130944" y="612197"/>
                                                    <a:pt x="1215850" y="935206"/>
                                                    <a:pt x="1123481" y="1232436"/>
                                                  </a:cubicBezTo>
                                                  <a:lnTo>
                                                    <a:pt x="226145" y="1104517"/>
                                                  </a:lnTo>
                                                  <a:lnTo>
                                                    <a:pt x="67828" y="200232"/>
                                                  </a:lnTo>
                                                  <a:close/>
                                                </a:path>
                                                <a:path w="1317488" h="1393707" fill="none">
                                                  <a:moveTo>
                                                    <a:pt x="0" y="18347"/>
                                                  </a:moveTo>
                                                  <a:cubicBezTo>
                                                    <a:pt x="294096" y="-71293"/>
                                                    <a:pt x="682379" y="185670"/>
                                                    <a:pt x="903628" y="396049"/>
                                                  </a:cubicBezTo>
                                                  <a:cubicBezTo>
                                                    <a:pt x="1130944" y="612197"/>
                                                    <a:pt x="1390708" y="1096477"/>
                                                    <a:pt x="1298339" y="1393707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ln w="28575">
                                              <a:solidFill>
                                                <a:schemeClr val="accent6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1" name="Arc 174"/>
                                          <wps:cNvSpPr/>
                                          <wps:spPr>
                                            <a:xfrm rot="10991393">
                                              <a:off x="1646965" y="-222651"/>
                                              <a:ext cx="1317655" cy="13932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592923 w 1685290"/>
                                                <a:gd name="connsiteY0" fmla="*/ 37183 h 1655445"/>
                                                <a:gd name="connsiteX1" fmla="*/ 1428723 w 1685290"/>
                                                <a:gd name="connsiteY1" fmla="*/ 233000 h 1655445"/>
                                                <a:gd name="connsiteX2" fmla="*/ 1648576 w 1685290"/>
                                                <a:gd name="connsiteY2" fmla="*/ 1069387 h 1655445"/>
                                                <a:gd name="connsiteX3" fmla="*/ 842645 w 1685290"/>
                                                <a:gd name="connsiteY3" fmla="*/ 827723 h 1655445"/>
                                                <a:gd name="connsiteX4" fmla="*/ 592923 w 1685290"/>
                                                <a:gd name="connsiteY4" fmla="*/ 37183 h 1655445"/>
                                                <a:gd name="connsiteX0" fmla="*/ 592923 w 1685290"/>
                                                <a:gd name="connsiteY0" fmla="*/ 37183 h 1655445"/>
                                                <a:gd name="connsiteX1" fmla="*/ 1428723 w 1685290"/>
                                                <a:gd name="connsiteY1" fmla="*/ 233000 h 1655445"/>
                                                <a:gd name="connsiteX2" fmla="*/ 1648576 w 1685290"/>
                                                <a:gd name="connsiteY2" fmla="*/ 1069387 h 1655445"/>
                                                <a:gd name="connsiteX0" fmla="*/ 63652 w 1156043"/>
                                                <a:gd name="connsiteY0" fmla="*/ 94047 h 1126250"/>
                                                <a:gd name="connsiteX1" fmla="*/ 899452 w 1156043"/>
                                                <a:gd name="connsiteY1" fmla="*/ 289864 h 1126250"/>
                                                <a:gd name="connsiteX2" fmla="*/ 1119305 w 1156043"/>
                                                <a:gd name="connsiteY2" fmla="*/ 1126251 h 1126250"/>
                                                <a:gd name="connsiteX3" fmla="*/ 313374 w 1156043"/>
                                                <a:gd name="connsiteY3" fmla="*/ 884587 h 1126250"/>
                                                <a:gd name="connsiteX4" fmla="*/ 63652 w 1156043"/>
                                                <a:gd name="connsiteY4" fmla="*/ 94047 h 1126250"/>
                                                <a:gd name="connsiteX0" fmla="*/ 0 w 1156043"/>
                                                <a:gd name="connsiteY0" fmla="*/ 27367 h 1126250"/>
                                                <a:gd name="connsiteX1" fmla="*/ 899452 w 1156043"/>
                                                <a:gd name="connsiteY1" fmla="*/ 289864 h 1126250"/>
                                                <a:gd name="connsiteX2" fmla="*/ 1119305 w 1156043"/>
                                                <a:gd name="connsiteY2" fmla="*/ 1126251 h 1126250"/>
                                                <a:gd name="connsiteX0" fmla="*/ 63652 w 1247617"/>
                                                <a:gd name="connsiteY0" fmla="*/ 94047 h 1213850"/>
                                                <a:gd name="connsiteX1" fmla="*/ 899452 w 1247617"/>
                                                <a:gd name="connsiteY1" fmla="*/ 289864 h 1213850"/>
                                                <a:gd name="connsiteX2" fmla="*/ 1119305 w 1247617"/>
                                                <a:gd name="connsiteY2" fmla="*/ 1126251 h 1213850"/>
                                                <a:gd name="connsiteX3" fmla="*/ 313374 w 1247617"/>
                                                <a:gd name="connsiteY3" fmla="*/ 884587 h 1213850"/>
                                                <a:gd name="connsiteX4" fmla="*/ 63652 w 1247617"/>
                                                <a:gd name="connsiteY4" fmla="*/ 94047 h 1213850"/>
                                                <a:gd name="connsiteX0" fmla="*/ 0 w 1247617"/>
                                                <a:gd name="connsiteY0" fmla="*/ 27367 h 1213850"/>
                                                <a:gd name="connsiteX1" fmla="*/ 899452 w 1247617"/>
                                                <a:gd name="connsiteY1" fmla="*/ 289864 h 1213850"/>
                                                <a:gd name="connsiteX2" fmla="*/ 1223691 w 1247617"/>
                                                <a:gd name="connsiteY2" fmla="*/ 1213850 h 1213850"/>
                                                <a:gd name="connsiteX0" fmla="*/ 63652 w 1216532"/>
                                                <a:gd name="connsiteY0" fmla="*/ 9404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19305 w 1216532"/>
                                                <a:gd name="connsiteY2" fmla="*/ 1126251 h 1291850"/>
                                                <a:gd name="connsiteX3" fmla="*/ 313374 w 1216532"/>
                                                <a:gd name="connsiteY3" fmla="*/ 884587 h 1291850"/>
                                                <a:gd name="connsiteX4" fmla="*/ 63652 w 1216532"/>
                                                <a:gd name="connsiteY4" fmla="*/ 94047 h 1291850"/>
                                                <a:gd name="connsiteX0" fmla="*/ 0 w 1216532"/>
                                                <a:gd name="connsiteY0" fmla="*/ 2736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89394 w 1216532"/>
                                                <a:gd name="connsiteY2" fmla="*/ 1291850 h 1291850"/>
                                                <a:gd name="connsiteX0" fmla="*/ 63652 w 1216532"/>
                                                <a:gd name="connsiteY0" fmla="*/ 9404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19305 w 1216532"/>
                                                <a:gd name="connsiteY2" fmla="*/ 1126251 h 1291850"/>
                                                <a:gd name="connsiteX3" fmla="*/ 221969 w 1216532"/>
                                                <a:gd name="connsiteY3" fmla="*/ 998332 h 1291850"/>
                                                <a:gd name="connsiteX4" fmla="*/ 63652 w 1216532"/>
                                                <a:gd name="connsiteY4" fmla="*/ 94047 h 1291850"/>
                                                <a:gd name="connsiteX0" fmla="*/ 0 w 1216532"/>
                                                <a:gd name="connsiteY0" fmla="*/ 27367 h 1291850"/>
                                                <a:gd name="connsiteX1" fmla="*/ 899452 w 1216532"/>
                                                <a:gd name="connsiteY1" fmla="*/ 289864 h 1291850"/>
                                                <a:gd name="connsiteX2" fmla="*/ 1189394 w 1216532"/>
                                                <a:gd name="connsiteY2" fmla="*/ 1291850 h 1291850"/>
                                                <a:gd name="connsiteX0" fmla="*/ 67828 w 1220708"/>
                                                <a:gd name="connsiteY0" fmla="*/ 200232 h 1398035"/>
                                                <a:gd name="connsiteX1" fmla="*/ 903628 w 1220708"/>
                                                <a:gd name="connsiteY1" fmla="*/ 396049 h 1398035"/>
                                                <a:gd name="connsiteX2" fmla="*/ 1123481 w 1220708"/>
                                                <a:gd name="connsiteY2" fmla="*/ 1232436 h 1398035"/>
                                                <a:gd name="connsiteX3" fmla="*/ 226145 w 1220708"/>
                                                <a:gd name="connsiteY3" fmla="*/ 1104517 h 1398035"/>
                                                <a:gd name="connsiteX4" fmla="*/ 67828 w 1220708"/>
                                                <a:gd name="connsiteY4" fmla="*/ 200232 h 1398035"/>
                                                <a:gd name="connsiteX0" fmla="*/ 0 w 1220708"/>
                                                <a:gd name="connsiteY0" fmla="*/ 18347 h 1398035"/>
                                                <a:gd name="connsiteX1" fmla="*/ 903628 w 1220708"/>
                                                <a:gd name="connsiteY1" fmla="*/ 396049 h 1398035"/>
                                                <a:gd name="connsiteX2" fmla="*/ 1193570 w 1220708"/>
                                                <a:gd name="connsiteY2" fmla="*/ 1398035 h 1398035"/>
                                                <a:gd name="connsiteX0" fmla="*/ 67828 w 1317488"/>
                                                <a:gd name="connsiteY0" fmla="*/ 200232 h 1393707"/>
                                                <a:gd name="connsiteX1" fmla="*/ 903628 w 1317488"/>
                                                <a:gd name="connsiteY1" fmla="*/ 396049 h 1393707"/>
                                                <a:gd name="connsiteX2" fmla="*/ 1123481 w 1317488"/>
                                                <a:gd name="connsiteY2" fmla="*/ 1232436 h 1393707"/>
                                                <a:gd name="connsiteX3" fmla="*/ 226145 w 1317488"/>
                                                <a:gd name="connsiteY3" fmla="*/ 1104517 h 1393707"/>
                                                <a:gd name="connsiteX4" fmla="*/ 67828 w 1317488"/>
                                                <a:gd name="connsiteY4" fmla="*/ 200232 h 1393707"/>
                                                <a:gd name="connsiteX0" fmla="*/ 0 w 1317488"/>
                                                <a:gd name="connsiteY0" fmla="*/ 18347 h 1393707"/>
                                                <a:gd name="connsiteX1" fmla="*/ 903628 w 1317488"/>
                                                <a:gd name="connsiteY1" fmla="*/ 396049 h 1393707"/>
                                                <a:gd name="connsiteX2" fmla="*/ 1298339 w 1317488"/>
                                                <a:gd name="connsiteY2" fmla="*/ 1393707 h 139370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317488" h="1393707" stroke="0" extrusionOk="0">
                                                  <a:moveTo>
                                                    <a:pt x="67828" y="200232"/>
                                                  </a:moveTo>
                                                  <a:cubicBezTo>
                                                    <a:pt x="361924" y="110592"/>
                                                    <a:pt x="682379" y="185670"/>
                                                    <a:pt x="903628" y="396049"/>
                                                  </a:cubicBezTo>
                                                  <a:cubicBezTo>
                                                    <a:pt x="1130944" y="612197"/>
                                                    <a:pt x="1215850" y="935206"/>
                                                    <a:pt x="1123481" y="1232436"/>
                                                  </a:cubicBezTo>
                                                  <a:lnTo>
                                                    <a:pt x="226145" y="1104517"/>
                                                  </a:lnTo>
                                                  <a:lnTo>
                                                    <a:pt x="67828" y="200232"/>
                                                  </a:lnTo>
                                                  <a:close/>
                                                </a:path>
                                                <a:path w="1317488" h="1393707" fill="none">
                                                  <a:moveTo>
                                                    <a:pt x="0" y="18347"/>
                                                  </a:moveTo>
                                                  <a:cubicBezTo>
                                                    <a:pt x="294096" y="-71293"/>
                                                    <a:pt x="682379" y="185670"/>
                                                    <a:pt x="903628" y="396049"/>
                                                  </a:cubicBezTo>
                                                  <a:cubicBezTo>
                                                    <a:pt x="1130944" y="612197"/>
                                                    <a:pt x="1390708" y="1096477"/>
                                                    <a:pt x="1298339" y="1393707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ln w="28575">
                                              <a:solidFill>
                                                <a:schemeClr val="accent6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20" name="Rectangle 320"/>
                                        <wps:cNvSpPr/>
                                        <wps:spPr>
                                          <a:xfrm>
                                            <a:off x="473917" y="235996"/>
                                            <a:ext cx="786773" cy="514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FD5BEF0" w14:textId="77777777" w:rsidR="002C79A9" w:rsidRPr="00293484" w:rsidRDefault="002C79A9" w:rsidP="0022085C">
                                              <w:pPr>
                                                <w:jc w:val="center"/>
                                                <w:rPr>
                                                  <w:rFonts w:ascii="Arial Black" w:hAnsi="Arial Black"/>
                                                  <w:sz w:val="24"/>
                                                  <w:szCs w:val="24"/>
                                                  <w:lang w:bidi="ar-EG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Black" w:eastAsiaTheme="minorEastAsia" w:hAnsi="Arial Black"/>
                                                  <w:sz w:val="28"/>
                                                  <w:szCs w:val="28"/>
                                                  <w:lang w:bidi="ar-EG"/>
                                                </w:rPr>
                                                <w:t xml:space="preserve">   </w:t>
                                              </w:r>
                                              <w:r w:rsidRPr="00C871C4">
                                                <w:rPr>
                                                  <w:rFonts w:ascii="Arial Black" w:eastAsiaTheme="minorEastAsia" w:hAnsi="Arial Black"/>
                                                  <w:sz w:val="24"/>
                                                  <w:szCs w:val="24"/>
                                                  <w:lang w:bidi="ar-EG"/>
                                                </w:rPr>
                                                <w:t>4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21" name="Rectangle 321"/>
                                      <wps:cNvSpPr/>
                                      <wps:spPr>
                                        <a:xfrm>
                                          <a:off x="1828675" y="2773366"/>
                                          <a:ext cx="559423" cy="420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27BC331" w14:textId="77777777" w:rsidR="002C79A9" w:rsidRPr="00293484" w:rsidRDefault="002C79A9" w:rsidP="0022085C">
                                            <w:pPr>
                                              <w:jc w:val="center"/>
                                              <w:rPr>
                                                <w:rFonts w:ascii="Arial Black" w:hAnsi="Arial Black"/>
                                                <w:sz w:val="24"/>
                                                <w:szCs w:val="24"/>
                                                <w:lang w:bidi="ar-EG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/>
                                                <w:sz w:val="24"/>
                                                <w:szCs w:val="24"/>
                                                <w:lang w:bidi="ar-EG"/>
                                              </w:rPr>
                                              <w:t>7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5" name="Rectangle 335"/>
                                      <wps:cNvSpPr/>
                                      <wps:spPr>
                                        <a:xfrm>
                                          <a:off x="2331026" y="2769233"/>
                                          <a:ext cx="641340" cy="5246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CA2B2C1" w14:textId="77777777" w:rsidR="002C79A9" w:rsidRPr="00293484" w:rsidRDefault="002C79A9" w:rsidP="0022085C">
                                            <w:pPr>
                                              <w:jc w:val="center"/>
                                              <w:rPr>
                                                <w:rFonts w:ascii="Arial Black" w:hAnsi="Arial Black"/>
                                                <w:sz w:val="24"/>
                                                <w:szCs w:val="24"/>
                                                <w:lang w:bidi="ar-EG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/>
                                                <w:sz w:val="24"/>
                                                <w:szCs w:val="24"/>
                                                <w:lang w:bidi="ar-EG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6" name="Rectangle 336"/>
                                      <wps:cNvSpPr/>
                                      <wps:spPr>
                                        <a:xfrm>
                                          <a:off x="3653407" y="2800182"/>
                                          <a:ext cx="792403" cy="5741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492AC13" w14:textId="77777777" w:rsidR="002C79A9" w:rsidRPr="00293484" w:rsidRDefault="002C79A9" w:rsidP="0022085C">
                                            <w:pPr>
                                              <w:jc w:val="center"/>
                                              <w:rPr>
                                                <w:rFonts w:ascii="Arial Black" w:hAnsi="Arial Black"/>
                                                <w:sz w:val="24"/>
                                                <w:szCs w:val="24"/>
                                                <w:lang w:bidi="ar-EG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/>
                                                <w:sz w:val="24"/>
                                                <w:szCs w:val="24"/>
                                                <w:lang w:bidi="ar-EG"/>
                                              </w:rPr>
                                              <w:t>2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7" name="Rectangle 337"/>
                                      <wps:cNvSpPr/>
                                      <wps:spPr>
                                        <a:xfrm>
                                          <a:off x="4539065" y="2768741"/>
                                          <a:ext cx="906125" cy="5519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AEF03DB" w14:textId="77777777" w:rsidR="002C79A9" w:rsidRPr="00293484" w:rsidRDefault="002C79A9" w:rsidP="0022085C">
                                            <w:pPr>
                                              <w:jc w:val="center"/>
                                              <w:rPr>
                                                <w:rFonts w:ascii="Arial Black" w:hAnsi="Arial Black"/>
                                                <w:sz w:val="24"/>
                                                <w:szCs w:val="24"/>
                                                <w:lang w:bidi="ar-EG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/>
                                                <w:sz w:val="24"/>
                                                <w:szCs w:val="24"/>
                                                <w:lang w:bidi="ar-EG"/>
                                              </w:rPr>
                                              <w:t>3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3" name="Rectangle 323"/>
                                    <wps:cNvSpPr/>
                                    <wps:spPr>
                                      <a:xfrm>
                                        <a:off x="3234378" y="2459602"/>
                                        <a:ext cx="536944" cy="500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A267287" w14:textId="77777777" w:rsidR="002C79A9" w:rsidRPr="00C14364" w:rsidRDefault="002C79A9" w:rsidP="0022085C">
                                          <w:pPr>
                                            <w:jc w:val="center"/>
                                            <w:rPr>
                                              <w:rFonts w:ascii="Arial Black" w:hAnsi="Arial Black" w:cs="Simplified Arabic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 Math" w:hAnsi="Cambria Math" w:cs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  <w:t>P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9" name="Rectangle 339"/>
                                    <wps:cNvSpPr/>
                                    <wps:spPr>
                                      <a:xfrm>
                                        <a:off x="3613950" y="2172431"/>
                                        <a:ext cx="536944" cy="500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8730B0B" w14:textId="77777777" w:rsidR="002C79A9" w:rsidRPr="00C14364" w:rsidRDefault="002C79A9" w:rsidP="0022085C">
                                          <w:pPr>
                                            <w:jc w:val="center"/>
                                            <w:rPr>
                                              <w:rFonts w:ascii="Arial Black" w:hAnsi="Arial Black" w:cs="Simplified Arabic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 Math" w:hAnsi="Cambria Math" w:cs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  <w:t>P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4" name="Straight Connector 324"/>
                                  <wps:cNvCnPr/>
                                  <wps:spPr>
                                    <a:xfrm flipV="1">
                                      <a:off x="2980706" y="1270660"/>
                                      <a:ext cx="0" cy="904193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6" name="Straight Connector 326"/>
                                <wps:cNvCnPr/>
                                <wps:spPr>
                                  <a:xfrm flipV="1">
                                    <a:off x="3431969" y="1258785"/>
                                    <a:ext cx="0" cy="904193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2" name="Straight Connector 332"/>
                              <wps:cNvCnPr/>
                              <wps:spPr>
                                <a:xfrm>
                                  <a:off x="1947553" y="1128156"/>
                                  <a:ext cx="2524796" cy="181298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Straight Connector 333"/>
                              <wps:cNvCnPr/>
                              <wps:spPr>
                                <a:xfrm>
                                  <a:off x="1971304" y="1140032"/>
                                  <a:ext cx="3271081" cy="178227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0" name="Straight Arrow Connector 340"/>
                            <wps:cNvCnPr/>
                            <wps:spPr>
                              <a:xfrm>
                                <a:off x="2514766" y="1510329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D072A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5" name="Straight Arrow Connector 345"/>
                          <wps:cNvCnPr/>
                          <wps:spPr>
                            <a:xfrm flipH="1">
                              <a:off x="1959428" y="1603169"/>
                              <a:ext cx="34438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D072A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7" name="Straight Arrow Connector 347"/>
                        <wps:cNvCnPr/>
                        <wps:spPr>
                          <a:xfrm>
                            <a:off x="2980706" y="1828800"/>
                            <a:ext cx="0" cy="3454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7C8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Arrow Connector 349"/>
                        <wps:cNvCnPr/>
                        <wps:spPr>
                          <a:xfrm flipV="1">
                            <a:off x="2541319" y="2030680"/>
                            <a:ext cx="0" cy="3600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7C8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7B567" id="Group 350" o:spid="_x0000_s1189" style="position:absolute;left:0;text-align:left;margin-left:46.9pt;margin-top:-20.95pt;width:372.35pt;height:239.35pt;z-index:251639808;mso-height-relative:margin" coordorigin=",-537" coordsize="47288,304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">
                <v:group id="Group 346" o:spid="_x0000_s1190" style="position:absolute;top:-537;width:47288;height:30401" coordorigin=",-473" coordsize="47291,26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y0P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">
                  <v:group id="Group 343" o:spid="_x0000_s1191" style="position:absolute;top:-473;width:47291;height:26781" coordorigin=",-473" coordsize="47291,26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I6X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">
                    <v:group id="Group 334" o:spid="_x0000_s1192" style="position:absolute;top:-473;width:47291;height:26781" coordorigin="12503,7124" coordsize="47293,26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2We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">
                      <v:group id="Group 327" o:spid="_x0000_s1193" style="position:absolute;left:12503;top:7124;width:47293;height:26787" coordorigin="10292,-474" coordsize="47296,267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        <v:group id="Group 325" o:spid="_x0000_s1194" style="position:absolute;left:10292;top:-474;width:47296;height:26791" coordorigin="10292,-474" coordsize="47296,267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b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">
                          <v:group id="Group 276" o:spid="_x0000_s1195" style="position:absolute;left:10292;top:-474;width:47296;height:26791" coordorigin="3551,-1499" coordsize="52345,35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ugv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">
                            <v:group id="Group 280" o:spid="_x0000_s1196" style="position:absolute;left:3551;top:-1499;width:52346;height:35242" coordorigin="4739,-1499" coordsize="52345,35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            <v:group id="Group 281" o:spid="_x0000_s1197" style="position:absolute;left:4739;top:-1499;width:52345;height:30087" coordorigin="4739,-1499" coordsize="52345,30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gB8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">
                                <v:group id="Group 282" o:spid="_x0000_s1198" style="position:absolute;left:4739;top:-1499;width:52345;height:30087" coordorigin="-2003,-8329" coordsize="46868,30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J4L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">
                                  <v:shape id="Arc 174" o:spid="_x0000_s1199" style="position:absolute;left:10888;top:2178;width:9065;height:9454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            <v:path arrowok="t" o:connecttype="custom" o:connectlocs="0,12447;621744,268680;893325,945491" o:connectangles="0,0,0"/>
                                  </v:shape>
                                  <v:group id="Group 296" o:spid="_x0000_s1200" style="position:absolute;left:-2003;top:-8329;width:46868;height:30097" coordorigin="-2003,-8329" coordsize="46868,30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7V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">
                                    <v:group id="Group 300" o:spid="_x0000_s1201" style="position:absolute;left:692;top:-8329;width:44173;height:30097" coordorigin="1504,-7556" coordsize="43559,28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Kkg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">
                                      <v:rect id="Rectangle 301" o:spid="_x0000_s1202" style="position:absolute;left:14925;top:5653;width:7222;height:41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" filled="f" stroked="f" strokeweight="2pt">
                                        <v:textbox>
                                          <w:txbxContent>
                                            <w:p w14:paraId="4E6B5B3D" w14:textId="77777777" w:rsidR="002C79A9" w:rsidRPr="00B16A4C" w:rsidRDefault="002C79A9" w:rsidP="0022085C">
                                              <w:pPr>
                                                <w:jc w:val="center"/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B16A4C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</w:rPr>
                                                <w:t>e0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302" o:spid="_x0000_s1203" style="position:absolute;left:1504;top:-7556;width:43560;height:28374" coordorigin="1504,-7556" coordsize="43559,28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pLM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">
                                        <v:line id="Straight Connector 303" o:spid="_x0000_s1204" style="position:absolute;visibility:visible;mso-wrap-style:square" from="5590,-2513" to="22324,198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" strokecolor="#8064a2 [3207]" strokeweight="2.25pt">
                                          <v:shadow on="t" color="black" opacity="24903f" origin=",.5" offset="0,.55556mm"/>
                                        </v:line>
                                        <v:group id="Group 304" o:spid="_x0000_s1205" style="position:absolute;left:1504;top:-7556;width:43560;height:28374" coordorigin="1612,-8209" coordsize="46681,30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">
                                          <v:group id="Group 305" o:spid="_x0000_s1206" style="position:absolute;left:5992;top:-4254;width:38328;height:26763" coordorigin="2548,-6511" coordsize="38328,267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                          <v:line id="Straight Connector 306" o:spid="_x0000_s1207" style="position:absolute;visibility:visible;mso-wrap-style:square" from="2550,-6511" to="2844,20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" strokecolor="black [3200]" strokeweight="2.25pt">
                                              <v:shadow on="t" color="black" opacity="24903f" origin=",.5" offset="0,.55556mm"/>
                                            </v:line>
                                            <v:line id="Straight Connector 307" o:spid="_x0000_s1208" style="position:absolute;flip:x y;visibility:visible;mso-wrap-style:square" from="2842,19443" to="40876,195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" strokecolor="black [3200]" strokeweight="2.25pt">
                                              <v:shadow on="t" color="black" opacity="24903f" origin=",.5" offset="0,.55556mm"/>
                                            </v:line>
                                            <v:line id="Straight Connector 308" o:spid="_x0000_s1209" style="position:absolute;flip:x;visibility:visible;mso-wrap-style:square" from="2548,7102" to="35327,7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" strokecolor="black [3200]" strokeweight="2.25pt">
                                              <v:shadow on="t" color="black" opacity="24903f" origin=",.5" offset="0,.55556mm"/>
                                            </v:line>
                                            <v:line id="Straight Connector 312" o:spid="_x0000_s1210" style="position:absolute;flip:y;visibility:visible;mso-wrap-style:square" from="10952,7256" to="10952,19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" strokecolor="black [3200]" strokeweight="2.25pt">
                                              <v:stroke dashstyle="3 1"/>
                                              <v:shadow on="t" color="black" opacity="24903f" origin=",.5" offset="0,.55556mm"/>
                                            </v:line>
                                          </v:group>
                                          <v:rect id="Rectangle 317" o:spid="_x0000_s1211" style="position:absolute;left:1612;top:-8209;width:5081;height:43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" filled="f" stroked="f" strokeweight="2pt">
                                            <v:textbox>
                                              <w:txbxContent>
                                                <w:p w14:paraId="7276454B" w14:textId="77777777" w:rsidR="002C79A9" w:rsidRPr="00FD72CB" w:rsidRDefault="002C79A9" w:rsidP="0022085C">
                                                  <w:pPr>
                                                    <w:jc w:val="center"/>
                                                    <w:rPr>
                                                      <w:rFonts w:ascii="Arial Black" w:hAnsi="Arial Black"/>
                                                      <w:sz w:val="30"/>
                                                      <w:szCs w:val="30"/>
                                                      <w:lang w:bidi="ar-EG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Black" w:hAnsi="Arial Black"/>
                                                      <w:sz w:val="30"/>
                                                      <w:szCs w:val="30"/>
                                                      <w:lang w:bidi="ar-EG"/>
                                                    </w:rPr>
                                                    <w:t>p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318" o:spid="_x0000_s1212" style="position:absolute;left:43212;top:19120;width:5081;height:34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" filled="f" stroked="f" strokeweight="2pt">
                                            <v:textbox>
                                              <w:txbxContent>
                                                <w:p w14:paraId="3674075A" w14:textId="77777777" w:rsidR="002C79A9" w:rsidRPr="00F07383" w:rsidRDefault="002C79A9" w:rsidP="0022085C">
                                                  <w:pPr>
                                                    <w:jc w:val="center"/>
                                                    <w:rPr>
                                                      <w:rFonts w:ascii="Simplified Arabic" w:hAnsi="Simplified Arabic" w:cs="Simplified Arabic"/>
                                                      <w:b/>
                                                      <w:bCs/>
                                                      <w:sz w:val="28"/>
                                                      <w:szCs w:val="28"/>
                                                      <w:lang w:bidi="ar-EG"/>
                                                    </w:rPr>
                                                  </w:pPr>
                                                  <w:r w:rsidRPr="00F07383">
                                                    <w:rPr>
                                                      <w:rFonts w:ascii="Cambria Math" w:hAnsi="Cambria Math" w:cs="Cambria Math"/>
                                                      <w:b/>
                                                      <w:bCs/>
                                                      <w:sz w:val="28"/>
                                                      <w:szCs w:val="28"/>
                                                      <w:lang w:bidi="ar-EG"/>
                                                    </w:rPr>
                                                    <w:t>𝒳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338" o:spid="_x0000_s1213" style="position:absolute;left:39235;top:6970;width:6371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" filled="f" stroked="f" strokeweight="2pt">
                                            <v:textbox>
                                              <w:txbxContent>
                                                <w:p w14:paraId="7CAA59BE" w14:textId="77777777" w:rsidR="002C79A9" w:rsidRPr="00F07383" w:rsidRDefault="002C79A9" w:rsidP="0022085C">
                                                  <w:pPr>
                                                    <w:jc w:val="center"/>
                                                    <w:rPr>
                                                      <w:rFonts w:ascii="Simplified Arabic" w:hAnsi="Simplified Arabic" w:cs="Simplified Arabic"/>
                                                      <w:b/>
                                                      <w:bCs/>
                                                      <w:sz w:val="28"/>
                                                      <w:szCs w:val="28"/>
                                                      <w:lang w:bidi="ar-EG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ascii="Cambria Math" w:hAnsi="Cambria Math" w:cs="Cambria Math"/>
                                                      <w:b/>
                                                      <w:bCs/>
                                                      <w:sz w:val="28"/>
                                                      <w:szCs w:val="28"/>
                                                      <w:lang w:bidi="ar-EG"/>
                                                    </w:rPr>
                                                    <w:t>Pcc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</v:group>
                                      <v:rect id="Rectangle 328" o:spid="_x0000_s1214" style="position:absolute;left:20182;top:5031;width:7222;height:4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" filled="f" stroked="f" strokeweight="2pt">
                                        <v:textbox>
                                          <w:txbxContent>
                                            <w:p w14:paraId="2F6023EC" w14:textId="77777777" w:rsidR="002C79A9" w:rsidRPr="00B16A4C" w:rsidRDefault="002C79A9" w:rsidP="0022085C">
                                              <w:pPr>
                                                <w:jc w:val="center"/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B16A4C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</w:rPr>
                                                <w:t>e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329" o:spid="_x0000_s1215" style="position:absolute;left:10808;top:5031;width:7222;height:4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" filled="f" stroked="f" strokeweight="2pt">
                                        <v:textbox>
                                          <w:txbxContent>
                                            <w:p w14:paraId="6B600360" w14:textId="77777777" w:rsidR="002C79A9" w:rsidRPr="00F1293A" w:rsidRDefault="002C79A9" w:rsidP="0022085C">
                                              <w:pPr>
                                                <w:jc w:val="center"/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F1293A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</w:rPr>
                                                <w:t>e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Rectangle 319" o:spid="_x0000_s1216" style="position:absolute;left:-2003;top:6373;width:7860;height:5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" filled="f" stroked="f" strokeweight="2pt">
                                      <v:textbox>
                                        <w:txbxContent>
                                          <w:p w14:paraId="71768CA2" w14:textId="77777777" w:rsidR="002C79A9" w:rsidRPr="00293484" w:rsidRDefault="002C79A9" w:rsidP="0022085C">
                                            <w:pPr>
                                              <w:jc w:val="center"/>
                                              <w:rPr>
                                                <w:rFonts w:ascii="Arial Black" w:hAnsi="Arial Black"/>
                                                <w:sz w:val="24"/>
                                                <w:szCs w:val="24"/>
                                                <w:lang w:bidi="ar-EG"/>
                                              </w:rPr>
                                            </w:pPr>
                                            <w:r w:rsidRPr="00293484">
                                              <w:rPr>
                                                <w:rFonts w:ascii="Arial Black" w:hAnsi="Arial Black"/>
                                                <w:sz w:val="24"/>
                                                <w:szCs w:val="24"/>
                                                <w:lang w:bidi="ar-EG"/>
                                              </w:rPr>
                                              <w:t>20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shape id="Arc 174" o:spid="_x0000_s1217" style="position:absolute;left:13694;top:987;width:9846;height:9791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            <v:path arrowok="t" o:connecttype="custom" o:connectlocs="0,12889;675285,278226;970254,979085" o:connectangles="0,0,0"/>
                                  </v:shape>
                                  <v:shape id="Arc 174" o:spid="_x0000_s1218" style="position:absolute;left:16469;top:-2226;width:13177;height:13932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            <v:path arrowok="t" o:connecttype="custom" o:connectlocs="0,18341;903743,395930;1298504,1393288" o:connectangles="0,0,0"/>
                                  </v:shape>
                                </v:group>
                                <v:rect id="Rectangle 320" o:spid="_x0000_s1219" style="position:absolute;left:4739;top:2359;width:7867;height:51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" filled="f" stroked="f" strokeweight="2pt">
                                  <v:textbox>
                                    <w:txbxContent>
                                      <w:p w14:paraId="0FD5BEF0" w14:textId="77777777" w:rsidR="002C79A9" w:rsidRPr="00293484" w:rsidRDefault="002C79A9" w:rsidP="0022085C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</w:pPr>
                                        <w:r>
                                          <w:rPr>
                                            <w:rFonts w:ascii="Arial Black" w:eastAsiaTheme="minorEastAsia" w:hAnsi="Arial Black"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w:t xml:space="preserve">   </w:t>
                                        </w:r>
                                        <w:r w:rsidRPr="00C871C4">
                                          <w:rPr>
                                            <w:rFonts w:ascii="Arial Black" w:eastAsiaTheme="minorEastAsia" w:hAnsi="Arial Black"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400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321" o:spid="_x0000_s1220" style="position:absolute;left:18286;top:27733;width:5594;height:4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" filled="f" stroked="f" strokeweight="2pt">
                                <v:textbox>
                                  <w:txbxContent>
                                    <w:p w14:paraId="327BC331" w14:textId="77777777" w:rsidR="002C79A9" w:rsidRPr="00293484" w:rsidRDefault="002C79A9" w:rsidP="0022085C">
                                      <w:pPr>
                                        <w:jc w:val="center"/>
                                        <w:rPr>
                                          <w:rFonts w:ascii="Arial Black" w:hAnsi="Arial Black"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35" o:spid="_x0000_s1221" style="position:absolute;left:23310;top:27692;width:6413;height:52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" filled="f" stroked="f" strokeweight="2pt">
                                <v:textbox>
                                  <w:txbxContent>
                                    <w:p w14:paraId="6CA2B2C1" w14:textId="77777777" w:rsidR="002C79A9" w:rsidRPr="00293484" w:rsidRDefault="002C79A9" w:rsidP="0022085C">
                                      <w:pPr>
                                        <w:jc w:val="center"/>
                                        <w:rPr>
                                          <w:rFonts w:ascii="Arial Black" w:hAnsi="Arial Black"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36" o:spid="_x0000_s1222" style="position:absolute;left:36534;top:28001;width:7924;height:57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" filled="f" stroked="f" strokeweight="2pt">
                                <v:textbox>
                                  <w:txbxContent>
                                    <w:p w14:paraId="6492AC13" w14:textId="77777777" w:rsidR="002C79A9" w:rsidRPr="00293484" w:rsidRDefault="002C79A9" w:rsidP="0022085C">
                                      <w:pPr>
                                        <w:jc w:val="center"/>
                                        <w:rPr>
                                          <w:rFonts w:ascii="Arial Black" w:hAnsi="Arial Black"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37" o:spid="_x0000_s1223" style="position:absolute;left:45390;top:27687;width:9061;height:55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" filled="f" stroked="f" strokeweight="2pt">
                                <v:textbox>
                                  <w:txbxContent>
                                    <w:p w14:paraId="5AEF03DB" w14:textId="77777777" w:rsidR="002C79A9" w:rsidRPr="00293484" w:rsidRDefault="002C79A9" w:rsidP="0022085C">
                                      <w:pPr>
                                        <w:jc w:val="center"/>
                                        <w:rPr>
                                          <w:rFonts w:ascii="Arial Black" w:hAnsi="Arial Black"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  <w:t>300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323" o:spid="_x0000_s1224" style="position:absolute;left:32343;top:24596;width:5370;height:5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" filled="f" stroked="f" strokeweight="2pt">
                              <v:textbox>
                                <w:txbxContent>
                                  <w:p w14:paraId="5A267287" w14:textId="77777777" w:rsidR="002C79A9" w:rsidRPr="00C14364" w:rsidRDefault="002C79A9" w:rsidP="0022085C">
                                    <w:pPr>
                                      <w:jc w:val="center"/>
                                      <w:rPr>
                                        <w:rFonts w:ascii="Arial Black" w:hAnsi="Arial Black" w:cs="Simplified Arabic"/>
                                        <w:b/>
                                        <w:bCs/>
                                        <w:sz w:val="28"/>
                                        <w:szCs w:val="28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Cambria Math" w:hAnsi="Cambria Math" w:cs="Cambria Math"/>
                                        <w:b/>
                                        <w:bCs/>
                                        <w:sz w:val="28"/>
                                        <w:szCs w:val="28"/>
                                        <w:lang w:bidi="ar-EG"/>
                                      </w:rPr>
                                      <w:t>Px</w:t>
                                    </w:r>
                                  </w:p>
                                </w:txbxContent>
                              </v:textbox>
                            </v:rect>
                            <v:rect id="Rectangle 339" o:spid="_x0000_s1225" style="position:absolute;left:36139;top:21724;width:5369;height:5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" filled="f" stroked="f" strokeweight="2pt">
                              <v:textbox>
                                <w:txbxContent>
                                  <w:p w14:paraId="18730B0B" w14:textId="77777777" w:rsidR="002C79A9" w:rsidRPr="00C14364" w:rsidRDefault="002C79A9" w:rsidP="0022085C">
                                    <w:pPr>
                                      <w:jc w:val="center"/>
                                      <w:rPr>
                                        <w:rFonts w:ascii="Arial Black" w:hAnsi="Arial Black" w:cs="Simplified Arabic"/>
                                        <w:b/>
                                        <w:bCs/>
                                        <w:sz w:val="28"/>
                                        <w:szCs w:val="28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Cambria Math" w:hAnsi="Cambria Math" w:cs="Cambria Math"/>
                                        <w:b/>
                                        <w:bCs/>
                                        <w:sz w:val="28"/>
                                        <w:szCs w:val="28"/>
                                        <w:lang w:bidi="ar-EG"/>
                                      </w:rPr>
                                      <w:t>Px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Straight Connector 324" o:spid="_x0000_s1226" style="position:absolute;flip:y;visibility:visible;mso-wrap-style:square" from="29807,12706" to="29807,217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" strokecolor="black [3200]" strokeweight="2.25pt">
                            <v:stroke dashstyle="3 1"/>
                            <v:shadow on="t" color="black" opacity="24903f" origin=",.5" offset="0,.55556mm"/>
                          </v:line>
                        </v:group>
                        <v:line id="Straight Connector 326" o:spid="_x0000_s1227" style="position:absolute;flip:y;visibility:visible;mso-wrap-style:square" from="34319,12587" to="34319,21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" strokecolor="black [3200]" strokeweight="2.25pt">
                          <v:stroke dashstyle="3 1"/>
                          <v:shadow on="t" color="black" opacity="24903f" origin=",.5" offset="0,.55556mm"/>
                        </v:line>
                      </v:group>
                      <v:line id="Straight Connector 332" o:spid="_x0000_s1228" style="position:absolute;visibility:visible;mso-wrap-style:square" from="19475,11281" to="44723,294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" strokecolor="#8064a2 [3207]" strokeweight="2.25pt">
                        <v:shadow on="t" color="black" opacity="24903f" origin=",.5" offset="0,.55556mm"/>
                      </v:line>
                      <v:line id="Straight Connector 333" o:spid="_x0000_s1229" style="position:absolute;visibility:visible;mso-wrap-style:square" from="19713,11400" to="52423,292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" strokecolor="#8064a2 [3207]" strokeweight="2.25pt">
                        <v:shadow on="t" color="black" opacity="24903f" origin=",.5" offset="0,.55556mm"/>
                      </v:line>
                    </v:group>
                    <v:shape id="Straight Arrow Connector 340" o:spid="_x0000_s1230" type="#_x0000_t32" style="position:absolute;left:25147;top:15103;width:34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" strokecolor="#d072a3" strokeweight="2.25pt">
                      <v:stroke endarrow="block"/>
                    </v:shape>
                  </v:group>
                  <v:shape id="Straight Arrow Connector 345" o:spid="_x0000_s1231" type="#_x0000_t32" style="position:absolute;left:19594;top:16031;width:344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" strokecolor="#d072a3" strokeweight="1.5pt">
                    <v:stroke endarrow="block"/>
                  </v:shape>
                </v:group>
                <v:shape id="Straight Arrow Connector 347" o:spid="_x0000_s1232" type="#_x0000_t32" style="position:absolute;left:29807;top:18288;width:0;height:3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" strokecolor="#ff7c80" strokeweight="1.5pt">
                  <v:stroke endarrow="block"/>
                </v:shape>
                <v:shape id="Straight Arrow Connector 349" o:spid="_x0000_s1233" type="#_x0000_t32" style="position:absolute;left:25413;top:20306;width:0;height:360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" strokecolor="#ff7c80" strokeweight="1.5pt">
                  <v:stroke endarrow="block"/>
                </v:shape>
              </v:group>
            </w:pict>
          </mc:Fallback>
        </mc:AlternateContent>
      </w:r>
    </w:p>
    <w:p w14:paraId="7B568166" w14:textId="77777777" w:rsidR="0022085C" w:rsidRPr="0022085C" w:rsidRDefault="0022085C" w:rsidP="0022085C">
      <w:pPr>
        <w:jc w:val="lowKashida"/>
        <w:rPr>
          <w:rFonts w:asciiTheme="minorBidi" w:hAnsiTheme="minorBidi"/>
          <w:sz w:val="28"/>
          <w:szCs w:val="28"/>
          <w:rtl/>
        </w:rPr>
      </w:pPr>
    </w:p>
    <w:p w14:paraId="40AF189F" w14:textId="77777777" w:rsidR="0022085C" w:rsidRDefault="0022085C" w:rsidP="0022085C">
      <w:pPr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18505B43" w14:textId="77777777" w:rsidR="00C241A7" w:rsidRDefault="00C241A7" w:rsidP="0022085C">
      <w:pPr>
        <w:jc w:val="lowKashida"/>
        <w:rPr>
          <w:rFonts w:asciiTheme="minorBidi" w:hAnsiTheme="minorBidi"/>
          <w:sz w:val="28"/>
          <w:szCs w:val="28"/>
          <w:rtl/>
        </w:rPr>
      </w:pPr>
    </w:p>
    <w:p w14:paraId="5DC9E876" w14:textId="77777777" w:rsidR="00AF2C67" w:rsidRDefault="00AF2C67" w:rsidP="00AF2C67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25E7EFE1" w14:textId="77777777" w:rsidR="00AF2C67" w:rsidRDefault="00AF2C67" w:rsidP="00AF2C67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4DEA4BA0" w14:textId="77777777" w:rsidR="00AF2C67" w:rsidRDefault="00AF2C67" w:rsidP="00AF2C67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30641E81" w14:textId="77777777" w:rsidR="00AF2C67" w:rsidRDefault="00AF2C67" w:rsidP="00AF2C67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B058E5" wp14:editId="5196373B">
                <wp:simplePos x="0" y="0"/>
                <wp:positionH relativeFrom="column">
                  <wp:posOffset>2804852</wp:posOffset>
                </wp:positionH>
                <wp:positionV relativeFrom="paragraph">
                  <wp:posOffset>13528</wp:posOffset>
                </wp:positionV>
                <wp:extent cx="579377" cy="45244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7" cy="45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846D7" w14:textId="77777777" w:rsidR="002C79A9" w:rsidRPr="00293484" w:rsidRDefault="002C79A9" w:rsidP="00023DE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058E5" id="Rectangle 20" o:spid="_x0000_s1234" style="position:absolute;left:0;text-align:left;margin-left:220.85pt;margin-top:1.05pt;width:45.6pt;height:35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" filled="f" stroked="f" strokeweight="2pt">
                <v:textbox>
                  <w:txbxContent>
                    <w:p w14:paraId="676846D7" w14:textId="77777777" w:rsidR="002C79A9" w:rsidRPr="00293484" w:rsidRDefault="002C79A9" w:rsidP="00023DE2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bidi="ar-EG"/>
                        </w:rPr>
                        <w:t>150</w:t>
                      </w:r>
                    </w:p>
                  </w:txbxContent>
                </v:textbox>
              </v:rect>
            </w:pict>
          </mc:Fallback>
        </mc:AlternateContent>
      </w:r>
    </w:p>
    <w:p w14:paraId="0BF30B7D" w14:textId="77777777" w:rsidR="00AF2C67" w:rsidRDefault="00AF2C67" w:rsidP="00AF2C67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060C7EF9" w14:textId="77777777" w:rsidR="00AF2C67" w:rsidRDefault="00AF2C67" w:rsidP="00AF2C67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286FD1A7" w14:textId="77777777" w:rsidR="00AF2C67" w:rsidRPr="00AF2C67" w:rsidRDefault="00D228B9" w:rsidP="00AF2C67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2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6</m:t>
            </m:r>
          </m:den>
        </m:f>
      </m:oMath>
      <w:r w:rsidR="00A41BBF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x</m:t>
            </m:r>
          </m:den>
        </m:f>
      </m:oMath>
      <w:r w:rsidR="00A41BBF" w:rsidRPr="00023DE2">
        <w:rPr>
          <w:rFonts w:asciiTheme="minorBidi" w:eastAsiaTheme="minorEastAsia" w:hAnsiTheme="minorBidi"/>
          <w:sz w:val="32"/>
          <w:szCs w:val="32"/>
          <w:lang w:bidi="ar-EG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xo</m:t>
            </m:r>
          </m:den>
        </m:f>
      </m:oMath>
      <w:r w:rsidR="00A41BBF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[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2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6</m:t>
            </m:r>
          </m:den>
        </m:f>
      </m:oMath>
      <w:r w:rsidR="00A41BBF" w:rsidRPr="0022085C">
        <w:rPr>
          <w:rFonts w:asciiTheme="minorBidi" w:eastAsiaTheme="minorEastAsia" w:hAnsiTheme="minorBidi"/>
          <w:sz w:val="28"/>
          <w:szCs w:val="28"/>
          <w:lang w:bidi="ar-EG"/>
        </w:rPr>
        <w:t>]</w:t>
      </w:r>
      <w:r w:rsidR="00A41BBF"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x2</m:t>
            </m:r>
          </m:den>
        </m:f>
      </m:oMath>
      <w:r w:rsidR="00A41BBF" w:rsidRPr="00023DE2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2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4</m:t>
            </m:r>
          </m:den>
        </m:f>
      </m:oMath>
      <w:r w:rsidR="00A41BBF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</w:p>
    <w:p w14:paraId="64CABA2C" w14:textId="77777777" w:rsidR="0022085C" w:rsidRPr="0022085C" w:rsidRDefault="0022085C" w:rsidP="00023DE2">
      <w:pPr>
        <w:pStyle w:val="ListParagraph"/>
        <w:numPr>
          <w:ilvl w:val="0"/>
          <w:numId w:val="8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</w:rPr>
      </w:pP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>ما نوع هاتين السلعتين؟</w:t>
      </w:r>
    </w:p>
    <w:p w14:paraId="50552744" w14:textId="77777777" w:rsidR="0022085C" w:rsidRPr="0022085C" w:rsidRDefault="0022085C" w:rsidP="00023DE2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السلعتين مستقلتين لأن عندما تغير سعر السلعة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X</w:t>
      </w:r>
      <w:r w:rsidR="00023DE2">
        <w:rPr>
          <w:rFonts w:asciiTheme="minorBidi" w:eastAsiaTheme="minorEastAsia" w:hAnsiTheme="minorBidi" w:hint="cs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لم تتأثر السلعة </w:t>
      </w:r>
      <w:r w:rsidR="00023DE2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Y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>بقيت كما هي</w:t>
      </w:r>
    </w:p>
    <w:p w14:paraId="6DD02A27" w14:textId="77777777" w:rsidR="0022085C" w:rsidRDefault="0022085C" w:rsidP="00C241A7">
      <w:pPr>
        <w:pStyle w:val="ListParagraph"/>
        <w:tabs>
          <w:tab w:val="left" w:pos="1260"/>
        </w:tabs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السلعتين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Y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و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X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مستقلين لأن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Px↑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 أو ↓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Px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لم يؤثر في كمية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Y</w:t>
      </w:r>
    </w:p>
    <w:p w14:paraId="65EDFAD3" w14:textId="77777777" w:rsidR="00C241A7" w:rsidRPr="0022085C" w:rsidRDefault="00023DE2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EG"/>
        </w:rPr>
      </w:pPr>
      <w:r w:rsidRPr="0022085C">
        <w:rPr>
          <w:rFonts w:asciiTheme="minorBidi" w:eastAsiaTheme="minorEastAsia" w:hAnsi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065B323" wp14:editId="0AD1C1B5">
                <wp:simplePos x="0" y="0"/>
                <wp:positionH relativeFrom="column">
                  <wp:posOffset>254643</wp:posOffset>
                </wp:positionH>
                <wp:positionV relativeFrom="paragraph">
                  <wp:posOffset>101889</wp:posOffset>
                </wp:positionV>
                <wp:extent cx="3041650" cy="2558004"/>
                <wp:effectExtent l="0" t="0" r="0" b="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0" cy="2558004"/>
                          <a:chOff x="1227965" y="326021"/>
                          <a:chExt cx="3042786" cy="2254548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1227965" y="326021"/>
                            <a:ext cx="3042786" cy="2254548"/>
                            <a:chOff x="1227965" y="326021"/>
                            <a:chExt cx="3042786" cy="2254548"/>
                          </a:xfrm>
                        </wpg:grpSpPr>
                        <wpg:grpSp>
                          <wpg:cNvPr id="358" name="Group 358"/>
                          <wpg:cNvGrpSpPr/>
                          <wpg:grpSpPr>
                            <a:xfrm>
                              <a:off x="1227965" y="326021"/>
                              <a:ext cx="3042786" cy="2254548"/>
                              <a:chOff x="693869" y="341266"/>
                              <a:chExt cx="3367617" cy="2965812"/>
                            </a:xfrm>
                          </wpg:grpSpPr>
                          <wpg:grpSp>
                            <wpg:cNvPr id="359" name="Group 359"/>
                            <wpg:cNvGrpSpPr/>
                            <wpg:grpSpPr>
                              <a:xfrm>
                                <a:off x="693869" y="341266"/>
                                <a:ext cx="3367617" cy="2517565"/>
                                <a:chOff x="693869" y="341266"/>
                                <a:chExt cx="3367617" cy="2517565"/>
                              </a:xfrm>
                            </wpg:grpSpPr>
                            <wpg:grpSp>
                              <wpg:cNvPr id="360" name="Group 360"/>
                              <wpg:cNvGrpSpPr/>
                              <wpg:grpSpPr>
                                <a:xfrm>
                                  <a:off x="856970" y="341266"/>
                                  <a:ext cx="3204516" cy="2517565"/>
                                  <a:chOff x="142628" y="-341540"/>
                                  <a:chExt cx="2869247" cy="2518387"/>
                                </a:xfrm>
                              </wpg:grpSpPr>
                              <wpg:grpSp>
                                <wpg:cNvPr id="367" name="Group 367"/>
                                <wpg:cNvGrpSpPr/>
                                <wpg:grpSpPr>
                                  <a:xfrm>
                                    <a:off x="142628" y="-341540"/>
                                    <a:ext cx="2869247" cy="2518387"/>
                                    <a:chOff x="238796" y="-317630"/>
                                    <a:chExt cx="3032136" cy="2579389"/>
                                  </a:xfrm>
                                  <a:noFill/>
                                </wpg:grpSpPr>
                                <wpg:grpSp>
                                  <wpg:cNvPr id="368" name="Group 368"/>
                                  <wpg:cNvGrpSpPr/>
                                  <wpg:grpSpPr>
                                    <a:xfrm>
                                      <a:off x="620798" y="15259"/>
                                      <a:ext cx="2280928" cy="2154685"/>
                                      <a:chOff x="276414" y="-210372"/>
                                      <a:chExt cx="2280928" cy="2154685"/>
                                    </a:xfrm>
                                    <a:grpFill/>
                                  </wpg:grpSpPr>
                                  <wps:wsp>
                                    <wps:cNvPr id="369" name="Straight Connector 369"/>
                                    <wps:cNvCnPr/>
                                    <wps:spPr>
                                      <a:xfrm>
                                        <a:off x="276414" y="-210372"/>
                                        <a:ext cx="1" cy="212576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0" name="Straight Connector 370"/>
                                    <wps:cNvCnPr/>
                                    <wps:spPr>
                                      <a:xfrm flipH="1">
                                        <a:off x="284190" y="1915392"/>
                                        <a:ext cx="2273152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2" name="Straight Connector 372"/>
                                    <wps:cNvCnPr/>
                                    <wps:spPr>
                                      <a:xfrm flipV="1">
                                        <a:off x="764904" y="18791"/>
                                        <a:ext cx="0" cy="1925522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73" name="Rectangle 373"/>
                                  <wps:cNvSpPr/>
                                  <wps:spPr>
                                    <a:xfrm>
                                      <a:off x="238796" y="-317630"/>
                                      <a:ext cx="508109" cy="439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771578" w14:textId="77777777" w:rsidR="002C79A9" w:rsidRPr="00FD72CB" w:rsidRDefault="002C79A9" w:rsidP="0022085C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4" name="Rectangle 374"/>
                                  <wps:cNvSpPr/>
                                  <wps:spPr>
                                    <a:xfrm>
                                      <a:off x="2762823" y="1912085"/>
                                      <a:ext cx="508109" cy="349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68B6491" w14:textId="77777777" w:rsidR="002C79A9" w:rsidRPr="00F07383" w:rsidRDefault="002C79A9" w:rsidP="0022085C">
                                        <w:pPr>
                                          <w:jc w:val="center"/>
                                          <w:rPr>
                                            <w:rFonts w:ascii="Simplified Arabic" w:hAnsi="Simplified Arabic" w:cs="Simplified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</w:pPr>
                                        <w:r w:rsidRPr="00F07383">
                                          <w:rPr>
                                            <w:rFonts w:ascii="Cambria Math" w:hAnsi="Cambria Math" w:cs="Cambria Math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w:t>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0" name="Arc 174"/>
                                <wps:cNvSpPr/>
                                <wps:spPr>
                                  <a:xfrm rot="12150047">
                                    <a:off x="429229" y="166622"/>
                                    <a:ext cx="2462302" cy="1131433"/>
                                  </a:xfrm>
                                  <a:custGeom>
                                    <a:avLst/>
                                    <a:gdLst>
                                      <a:gd name="connsiteX0" fmla="*/ 592923 w 1685290"/>
                                      <a:gd name="connsiteY0" fmla="*/ 37183 h 1655445"/>
                                      <a:gd name="connsiteX1" fmla="*/ 1428723 w 1685290"/>
                                      <a:gd name="connsiteY1" fmla="*/ 233000 h 1655445"/>
                                      <a:gd name="connsiteX2" fmla="*/ 1648576 w 1685290"/>
                                      <a:gd name="connsiteY2" fmla="*/ 1069387 h 1655445"/>
                                      <a:gd name="connsiteX3" fmla="*/ 842645 w 1685290"/>
                                      <a:gd name="connsiteY3" fmla="*/ 827723 h 1655445"/>
                                      <a:gd name="connsiteX4" fmla="*/ 592923 w 1685290"/>
                                      <a:gd name="connsiteY4" fmla="*/ 37183 h 1655445"/>
                                      <a:gd name="connsiteX0" fmla="*/ 592923 w 1685290"/>
                                      <a:gd name="connsiteY0" fmla="*/ 37183 h 1655445"/>
                                      <a:gd name="connsiteX1" fmla="*/ 1428723 w 1685290"/>
                                      <a:gd name="connsiteY1" fmla="*/ 233000 h 1655445"/>
                                      <a:gd name="connsiteX2" fmla="*/ 1648576 w 1685290"/>
                                      <a:gd name="connsiteY2" fmla="*/ 1069387 h 1655445"/>
                                      <a:gd name="connsiteX0" fmla="*/ 63652 w 1156043"/>
                                      <a:gd name="connsiteY0" fmla="*/ 94047 h 1126250"/>
                                      <a:gd name="connsiteX1" fmla="*/ 899452 w 1156043"/>
                                      <a:gd name="connsiteY1" fmla="*/ 289864 h 1126250"/>
                                      <a:gd name="connsiteX2" fmla="*/ 1119305 w 1156043"/>
                                      <a:gd name="connsiteY2" fmla="*/ 1126251 h 1126250"/>
                                      <a:gd name="connsiteX3" fmla="*/ 313374 w 1156043"/>
                                      <a:gd name="connsiteY3" fmla="*/ 884587 h 1126250"/>
                                      <a:gd name="connsiteX4" fmla="*/ 63652 w 1156043"/>
                                      <a:gd name="connsiteY4" fmla="*/ 94047 h 1126250"/>
                                      <a:gd name="connsiteX0" fmla="*/ 0 w 1156043"/>
                                      <a:gd name="connsiteY0" fmla="*/ 27367 h 1126250"/>
                                      <a:gd name="connsiteX1" fmla="*/ 899452 w 1156043"/>
                                      <a:gd name="connsiteY1" fmla="*/ 289864 h 1126250"/>
                                      <a:gd name="connsiteX2" fmla="*/ 1119305 w 1156043"/>
                                      <a:gd name="connsiteY2" fmla="*/ 1126251 h 1126250"/>
                                      <a:gd name="connsiteX0" fmla="*/ 63652 w 1247617"/>
                                      <a:gd name="connsiteY0" fmla="*/ 94047 h 1213850"/>
                                      <a:gd name="connsiteX1" fmla="*/ 899452 w 1247617"/>
                                      <a:gd name="connsiteY1" fmla="*/ 289864 h 1213850"/>
                                      <a:gd name="connsiteX2" fmla="*/ 1119305 w 1247617"/>
                                      <a:gd name="connsiteY2" fmla="*/ 1126251 h 1213850"/>
                                      <a:gd name="connsiteX3" fmla="*/ 313374 w 1247617"/>
                                      <a:gd name="connsiteY3" fmla="*/ 884587 h 1213850"/>
                                      <a:gd name="connsiteX4" fmla="*/ 63652 w 1247617"/>
                                      <a:gd name="connsiteY4" fmla="*/ 94047 h 1213850"/>
                                      <a:gd name="connsiteX0" fmla="*/ 0 w 1247617"/>
                                      <a:gd name="connsiteY0" fmla="*/ 27367 h 1213850"/>
                                      <a:gd name="connsiteX1" fmla="*/ 899452 w 1247617"/>
                                      <a:gd name="connsiteY1" fmla="*/ 289864 h 1213850"/>
                                      <a:gd name="connsiteX2" fmla="*/ 1223691 w 1247617"/>
                                      <a:gd name="connsiteY2" fmla="*/ 1213850 h 1213850"/>
                                      <a:gd name="connsiteX0" fmla="*/ 63652 w 1216532"/>
                                      <a:gd name="connsiteY0" fmla="*/ 94047 h 1291850"/>
                                      <a:gd name="connsiteX1" fmla="*/ 899452 w 1216532"/>
                                      <a:gd name="connsiteY1" fmla="*/ 289864 h 1291850"/>
                                      <a:gd name="connsiteX2" fmla="*/ 1119305 w 1216532"/>
                                      <a:gd name="connsiteY2" fmla="*/ 1126251 h 1291850"/>
                                      <a:gd name="connsiteX3" fmla="*/ 313374 w 1216532"/>
                                      <a:gd name="connsiteY3" fmla="*/ 884587 h 1291850"/>
                                      <a:gd name="connsiteX4" fmla="*/ 63652 w 1216532"/>
                                      <a:gd name="connsiteY4" fmla="*/ 94047 h 1291850"/>
                                      <a:gd name="connsiteX0" fmla="*/ 0 w 1216532"/>
                                      <a:gd name="connsiteY0" fmla="*/ 27367 h 1291850"/>
                                      <a:gd name="connsiteX1" fmla="*/ 899452 w 1216532"/>
                                      <a:gd name="connsiteY1" fmla="*/ 289864 h 1291850"/>
                                      <a:gd name="connsiteX2" fmla="*/ 1189394 w 1216532"/>
                                      <a:gd name="connsiteY2" fmla="*/ 1291850 h 1291850"/>
                                      <a:gd name="connsiteX0" fmla="*/ 63652 w 1216532"/>
                                      <a:gd name="connsiteY0" fmla="*/ 94047 h 1291850"/>
                                      <a:gd name="connsiteX1" fmla="*/ 899452 w 1216532"/>
                                      <a:gd name="connsiteY1" fmla="*/ 289864 h 1291850"/>
                                      <a:gd name="connsiteX2" fmla="*/ 1119305 w 1216532"/>
                                      <a:gd name="connsiteY2" fmla="*/ 1126251 h 1291850"/>
                                      <a:gd name="connsiteX3" fmla="*/ 221969 w 1216532"/>
                                      <a:gd name="connsiteY3" fmla="*/ 998332 h 1291850"/>
                                      <a:gd name="connsiteX4" fmla="*/ 63652 w 1216532"/>
                                      <a:gd name="connsiteY4" fmla="*/ 94047 h 1291850"/>
                                      <a:gd name="connsiteX0" fmla="*/ 0 w 1216532"/>
                                      <a:gd name="connsiteY0" fmla="*/ 27367 h 1291850"/>
                                      <a:gd name="connsiteX1" fmla="*/ 899452 w 1216532"/>
                                      <a:gd name="connsiteY1" fmla="*/ 289864 h 1291850"/>
                                      <a:gd name="connsiteX2" fmla="*/ 1189394 w 1216532"/>
                                      <a:gd name="connsiteY2" fmla="*/ 1291850 h 1291850"/>
                                      <a:gd name="connsiteX0" fmla="*/ 67828 w 1220708"/>
                                      <a:gd name="connsiteY0" fmla="*/ 200232 h 1398035"/>
                                      <a:gd name="connsiteX1" fmla="*/ 903628 w 1220708"/>
                                      <a:gd name="connsiteY1" fmla="*/ 396049 h 1398035"/>
                                      <a:gd name="connsiteX2" fmla="*/ 1123481 w 1220708"/>
                                      <a:gd name="connsiteY2" fmla="*/ 1232436 h 1398035"/>
                                      <a:gd name="connsiteX3" fmla="*/ 226145 w 1220708"/>
                                      <a:gd name="connsiteY3" fmla="*/ 1104517 h 1398035"/>
                                      <a:gd name="connsiteX4" fmla="*/ 67828 w 1220708"/>
                                      <a:gd name="connsiteY4" fmla="*/ 200232 h 1398035"/>
                                      <a:gd name="connsiteX0" fmla="*/ 0 w 1220708"/>
                                      <a:gd name="connsiteY0" fmla="*/ 18347 h 1398035"/>
                                      <a:gd name="connsiteX1" fmla="*/ 903628 w 1220708"/>
                                      <a:gd name="connsiteY1" fmla="*/ 396049 h 1398035"/>
                                      <a:gd name="connsiteX2" fmla="*/ 1193570 w 1220708"/>
                                      <a:gd name="connsiteY2" fmla="*/ 1398035 h 1398035"/>
                                      <a:gd name="connsiteX0" fmla="*/ 67828 w 1317488"/>
                                      <a:gd name="connsiteY0" fmla="*/ 200232 h 1393707"/>
                                      <a:gd name="connsiteX1" fmla="*/ 903628 w 1317488"/>
                                      <a:gd name="connsiteY1" fmla="*/ 396049 h 1393707"/>
                                      <a:gd name="connsiteX2" fmla="*/ 1123481 w 1317488"/>
                                      <a:gd name="connsiteY2" fmla="*/ 1232436 h 1393707"/>
                                      <a:gd name="connsiteX3" fmla="*/ 226145 w 1317488"/>
                                      <a:gd name="connsiteY3" fmla="*/ 1104517 h 1393707"/>
                                      <a:gd name="connsiteX4" fmla="*/ 67828 w 1317488"/>
                                      <a:gd name="connsiteY4" fmla="*/ 200232 h 1393707"/>
                                      <a:gd name="connsiteX0" fmla="*/ 0 w 1317488"/>
                                      <a:gd name="connsiteY0" fmla="*/ 18347 h 1393707"/>
                                      <a:gd name="connsiteX1" fmla="*/ 903628 w 1317488"/>
                                      <a:gd name="connsiteY1" fmla="*/ 396049 h 1393707"/>
                                      <a:gd name="connsiteX2" fmla="*/ 1298339 w 1317488"/>
                                      <a:gd name="connsiteY2" fmla="*/ 1393707 h 1393707"/>
                                      <a:gd name="connsiteX0" fmla="*/ 67828 w 1426998"/>
                                      <a:gd name="connsiteY0" fmla="*/ 200232 h 1304301"/>
                                      <a:gd name="connsiteX1" fmla="*/ 903628 w 1426998"/>
                                      <a:gd name="connsiteY1" fmla="*/ 396049 h 1304301"/>
                                      <a:gd name="connsiteX2" fmla="*/ 1123481 w 1426998"/>
                                      <a:gd name="connsiteY2" fmla="*/ 1232436 h 1304301"/>
                                      <a:gd name="connsiteX3" fmla="*/ 226145 w 1426998"/>
                                      <a:gd name="connsiteY3" fmla="*/ 1104517 h 1304301"/>
                                      <a:gd name="connsiteX4" fmla="*/ 67828 w 1426998"/>
                                      <a:gd name="connsiteY4" fmla="*/ 200232 h 1304301"/>
                                      <a:gd name="connsiteX0" fmla="*/ 0 w 1426998"/>
                                      <a:gd name="connsiteY0" fmla="*/ 18347 h 1304301"/>
                                      <a:gd name="connsiteX1" fmla="*/ 903628 w 1426998"/>
                                      <a:gd name="connsiteY1" fmla="*/ 396049 h 1304301"/>
                                      <a:gd name="connsiteX2" fmla="*/ 1412616 w 1426998"/>
                                      <a:gd name="connsiteY2" fmla="*/ 1304301 h 1304301"/>
                                      <a:gd name="connsiteX0" fmla="*/ 132998 w 1492168"/>
                                      <a:gd name="connsiteY0" fmla="*/ 217643 h 1321712"/>
                                      <a:gd name="connsiteX1" fmla="*/ 968798 w 1492168"/>
                                      <a:gd name="connsiteY1" fmla="*/ 413460 h 1321712"/>
                                      <a:gd name="connsiteX2" fmla="*/ 1188651 w 1492168"/>
                                      <a:gd name="connsiteY2" fmla="*/ 1249847 h 1321712"/>
                                      <a:gd name="connsiteX3" fmla="*/ 291315 w 1492168"/>
                                      <a:gd name="connsiteY3" fmla="*/ 1121928 h 1321712"/>
                                      <a:gd name="connsiteX4" fmla="*/ 132998 w 1492168"/>
                                      <a:gd name="connsiteY4" fmla="*/ 217643 h 1321712"/>
                                      <a:gd name="connsiteX0" fmla="*/ 0 w 1492168"/>
                                      <a:gd name="connsiteY0" fmla="*/ 17410 h 1321712"/>
                                      <a:gd name="connsiteX1" fmla="*/ 968798 w 1492168"/>
                                      <a:gd name="connsiteY1" fmla="*/ 413460 h 1321712"/>
                                      <a:gd name="connsiteX2" fmla="*/ 1477786 w 1492168"/>
                                      <a:gd name="connsiteY2" fmla="*/ 1321712 h 1321712"/>
                                      <a:gd name="connsiteX0" fmla="*/ 132998 w 1493250"/>
                                      <a:gd name="connsiteY0" fmla="*/ 218663 h 1322732"/>
                                      <a:gd name="connsiteX1" fmla="*/ 968798 w 1493250"/>
                                      <a:gd name="connsiteY1" fmla="*/ 414480 h 1322732"/>
                                      <a:gd name="connsiteX2" fmla="*/ 1188651 w 1493250"/>
                                      <a:gd name="connsiteY2" fmla="*/ 1250867 h 1322732"/>
                                      <a:gd name="connsiteX3" fmla="*/ 291315 w 1493250"/>
                                      <a:gd name="connsiteY3" fmla="*/ 1122948 h 1322732"/>
                                      <a:gd name="connsiteX4" fmla="*/ 132998 w 1493250"/>
                                      <a:gd name="connsiteY4" fmla="*/ 218663 h 1322732"/>
                                      <a:gd name="connsiteX0" fmla="*/ 0 w 1493250"/>
                                      <a:gd name="connsiteY0" fmla="*/ 18430 h 1322732"/>
                                      <a:gd name="connsiteX1" fmla="*/ 1000715 w 1493250"/>
                                      <a:gd name="connsiteY1" fmla="*/ 394603 h 1322732"/>
                                      <a:gd name="connsiteX2" fmla="*/ 1477786 w 1493250"/>
                                      <a:gd name="connsiteY2" fmla="*/ 1322732 h 1322732"/>
                                      <a:gd name="connsiteX0" fmla="*/ 146855 w 1493250"/>
                                      <a:gd name="connsiteY0" fmla="*/ 9118 h 1690276"/>
                                      <a:gd name="connsiteX1" fmla="*/ 968798 w 1493250"/>
                                      <a:gd name="connsiteY1" fmla="*/ 782024 h 1690276"/>
                                      <a:gd name="connsiteX2" fmla="*/ 1188651 w 1493250"/>
                                      <a:gd name="connsiteY2" fmla="*/ 1618411 h 1690276"/>
                                      <a:gd name="connsiteX3" fmla="*/ 291315 w 1493250"/>
                                      <a:gd name="connsiteY3" fmla="*/ 1490492 h 1690276"/>
                                      <a:gd name="connsiteX4" fmla="*/ 146855 w 1493250"/>
                                      <a:gd name="connsiteY4" fmla="*/ 9118 h 1690276"/>
                                      <a:gd name="connsiteX0" fmla="*/ 0 w 1493250"/>
                                      <a:gd name="connsiteY0" fmla="*/ 385974 h 1690276"/>
                                      <a:gd name="connsiteX1" fmla="*/ 1000715 w 1493250"/>
                                      <a:gd name="connsiteY1" fmla="*/ 762147 h 1690276"/>
                                      <a:gd name="connsiteX2" fmla="*/ 1477786 w 1493250"/>
                                      <a:gd name="connsiteY2" fmla="*/ 1690276 h 1690276"/>
                                      <a:gd name="connsiteX0" fmla="*/ 146855 w 1788493"/>
                                      <a:gd name="connsiteY0" fmla="*/ 9118 h 1618410"/>
                                      <a:gd name="connsiteX1" fmla="*/ 968798 w 1788493"/>
                                      <a:gd name="connsiteY1" fmla="*/ 782024 h 1618410"/>
                                      <a:gd name="connsiteX2" fmla="*/ 1188651 w 1788493"/>
                                      <a:gd name="connsiteY2" fmla="*/ 1618411 h 1618410"/>
                                      <a:gd name="connsiteX3" fmla="*/ 291315 w 1788493"/>
                                      <a:gd name="connsiteY3" fmla="*/ 1490492 h 1618410"/>
                                      <a:gd name="connsiteX4" fmla="*/ 146855 w 1788493"/>
                                      <a:gd name="connsiteY4" fmla="*/ 9118 h 1618410"/>
                                      <a:gd name="connsiteX0" fmla="*/ 0 w 1788493"/>
                                      <a:gd name="connsiteY0" fmla="*/ 385974 h 1618410"/>
                                      <a:gd name="connsiteX1" fmla="*/ 1000715 w 1788493"/>
                                      <a:gd name="connsiteY1" fmla="*/ 762147 h 1618410"/>
                                      <a:gd name="connsiteX2" fmla="*/ 1779494 w 1788493"/>
                                      <a:gd name="connsiteY2" fmla="*/ 1412971 h 1618410"/>
                                      <a:gd name="connsiteX0" fmla="*/ 146855 w 1779494"/>
                                      <a:gd name="connsiteY0" fmla="*/ 9118 h 1618411"/>
                                      <a:gd name="connsiteX1" fmla="*/ 968798 w 1779494"/>
                                      <a:gd name="connsiteY1" fmla="*/ 782024 h 1618411"/>
                                      <a:gd name="connsiteX2" fmla="*/ 1188651 w 1779494"/>
                                      <a:gd name="connsiteY2" fmla="*/ 1618411 h 1618411"/>
                                      <a:gd name="connsiteX3" fmla="*/ 291315 w 1779494"/>
                                      <a:gd name="connsiteY3" fmla="*/ 1490492 h 1618411"/>
                                      <a:gd name="connsiteX4" fmla="*/ 146855 w 1779494"/>
                                      <a:gd name="connsiteY4" fmla="*/ 9118 h 1618411"/>
                                      <a:gd name="connsiteX0" fmla="*/ 0 w 1779494"/>
                                      <a:gd name="connsiteY0" fmla="*/ 385974 h 1618411"/>
                                      <a:gd name="connsiteX1" fmla="*/ 1000715 w 1779494"/>
                                      <a:gd name="connsiteY1" fmla="*/ 762147 h 1618411"/>
                                      <a:gd name="connsiteX2" fmla="*/ 1779494 w 1779494"/>
                                      <a:gd name="connsiteY2" fmla="*/ 1412971 h 1618411"/>
                                      <a:gd name="connsiteX0" fmla="*/ 146855 w 1796601"/>
                                      <a:gd name="connsiteY0" fmla="*/ 8895 h 1515144"/>
                                      <a:gd name="connsiteX1" fmla="*/ 968798 w 1796601"/>
                                      <a:gd name="connsiteY1" fmla="*/ 781801 h 1515144"/>
                                      <a:gd name="connsiteX2" fmla="*/ 1787537 w 1796601"/>
                                      <a:gd name="connsiteY2" fmla="*/ 1515144 h 1515144"/>
                                      <a:gd name="connsiteX3" fmla="*/ 291315 w 1796601"/>
                                      <a:gd name="connsiteY3" fmla="*/ 1490269 h 1515144"/>
                                      <a:gd name="connsiteX4" fmla="*/ 146855 w 1796601"/>
                                      <a:gd name="connsiteY4" fmla="*/ 8895 h 1515144"/>
                                      <a:gd name="connsiteX0" fmla="*/ 0 w 1796601"/>
                                      <a:gd name="connsiteY0" fmla="*/ 385751 h 1515144"/>
                                      <a:gd name="connsiteX1" fmla="*/ 1000715 w 1796601"/>
                                      <a:gd name="connsiteY1" fmla="*/ 761924 h 1515144"/>
                                      <a:gd name="connsiteX2" fmla="*/ 1779494 w 1796601"/>
                                      <a:gd name="connsiteY2" fmla="*/ 1412748 h 1515144"/>
                                      <a:gd name="connsiteX0" fmla="*/ 146855 w 1789673"/>
                                      <a:gd name="connsiteY0" fmla="*/ 8895 h 1515144"/>
                                      <a:gd name="connsiteX1" fmla="*/ 968798 w 1789673"/>
                                      <a:gd name="connsiteY1" fmla="*/ 781801 h 1515144"/>
                                      <a:gd name="connsiteX2" fmla="*/ 1787537 w 1789673"/>
                                      <a:gd name="connsiteY2" fmla="*/ 1515144 h 1515144"/>
                                      <a:gd name="connsiteX3" fmla="*/ 291315 w 1789673"/>
                                      <a:gd name="connsiteY3" fmla="*/ 1490269 h 1515144"/>
                                      <a:gd name="connsiteX4" fmla="*/ 146855 w 1789673"/>
                                      <a:gd name="connsiteY4" fmla="*/ 8895 h 1515144"/>
                                      <a:gd name="connsiteX0" fmla="*/ 0 w 1789673"/>
                                      <a:gd name="connsiteY0" fmla="*/ 385751 h 1515144"/>
                                      <a:gd name="connsiteX1" fmla="*/ 1000715 w 1789673"/>
                                      <a:gd name="connsiteY1" fmla="*/ 761924 h 1515144"/>
                                      <a:gd name="connsiteX2" fmla="*/ 1779494 w 1789673"/>
                                      <a:gd name="connsiteY2" fmla="*/ 1412748 h 1515144"/>
                                      <a:gd name="connsiteX0" fmla="*/ 11247 w 1789752"/>
                                      <a:gd name="connsiteY0" fmla="*/ 16101 h 1154939"/>
                                      <a:gd name="connsiteX1" fmla="*/ 968798 w 1789752"/>
                                      <a:gd name="connsiteY1" fmla="*/ 421596 h 1154939"/>
                                      <a:gd name="connsiteX2" fmla="*/ 1787537 w 1789752"/>
                                      <a:gd name="connsiteY2" fmla="*/ 1154939 h 1154939"/>
                                      <a:gd name="connsiteX3" fmla="*/ 291315 w 1789752"/>
                                      <a:gd name="connsiteY3" fmla="*/ 1130064 h 1154939"/>
                                      <a:gd name="connsiteX4" fmla="*/ 11247 w 1789752"/>
                                      <a:gd name="connsiteY4" fmla="*/ 16101 h 1154939"/>
                                      <a:gd name="connsiteX0" fmla="*/ 0 w 1789752"/>
                                      <a:gd name="connsiteY0" fmla="*/ 25546 h 1154939"/>
                                      <a:gd name="connsiteX1" fmla="*/ 1000715 w 1789752"/>
                                      <a:gd name="connsiteY1" fmla="*/ 401719 h 1154939"/>
                                      <a:gd name="connsiteX2" fmla="*/ 1779494 w 1789752"/>
                                      <a:gd name="connsiteY2" fmla="*/ 1052543 h 1154939"/>
                                      <a:gd name="connsiteX0" fmla="*/ 54621 w 1833126"/>
                                      <a:gd name="connsiteY0" fmla="*/ 16101 h 1154939"/>
                                      <a:gd name="connsiteX1" fmla="*/ 1012172 w 1833126"/>
                                      <a:gd name="connsiteY1" fmla="*/ 421596 h 1154939"/>
                                      <a:gd name="connsiteX2" fmla="*/ 1830911 w 1833126"/>
                                      <a:gd name="connsiteY2" fmla="*/ 1154939 h 1154939"/>
                                      <a:gd name="connsiteX3" fmla="*/ 334689 w 1833126"/>
                                      <a:gd name="connsiteY3" fmla="*/ 1130064 h 1154939"/>
                                      <a:gd name="connsiteX4" fmla="*/ 54621 w 1833126"/>
                                      <a:gd name="connsiteY4" fmla="*/ 16101 h 1154939"/>
                                      <a:gd name="connsiteX0" fmla="*/ 0 w 1833126"/>
                                      <a:gd name="connsiteY0" fmla="*/ 112090 h 1154939"/>
                                      <a:gd name="connsiteX1" fmla="*/ 1044089 w 1833126"/>
                                      <a:gd name="connsiteY1" fmla="*/ 401719 h 1154939"/>
                                      <a:gd name="connsiteX2" fmla="*/ 1822868 w 1833126"/>
                                      <a:gd name="connsiteY2" fmla="*/ 1052543 h 1154939"/>
                                      <a:gd name="connsiteX0" fmla="*/ 54621 w 1833126"/>
                                      <a:gd name="connsiteY0" fmla="*/ 16101 h 1154939"/>
                                      <a:gd name="connsiteX1" fmla="*/ 1012172 w 1833126"/>
                                      <a:gd name="connsiteY1" fmla="*/ 421596 h 1154939"/>
                                      <a:gd name="connsiteX2" fmla="*/ 1830911 w 1833126"/>
                                      <a:gd name="connsiteY2" fmla="*/ 1154939 h 1154939"/>
                                      <a:gd name="connsiteX3" fmla="*/ 334689 w 1833126"/>
                                      <a:gd name="connsiteY3" fmla="*/ 1130064 h 1154939"/>
                                      <a:gd name="connsiteX4" fmla="*/ 54621 w 1833126"/>
                                      <a:gd name="connsiteY4" fmla="*/ 16101 h 1154939"/>
                                      <a:gd name="connsiteX0" fmla="*/ 0 w 1833126"/>
                                      <a:gd name="connsiteY0" fmla="*/ 112090 h 1154939"/>
                                      <a:gd name="connsiteX1" fmla="*/ 1044089 w 1833126"/>
                                      <a:gd name="connsiteY1" fmla="*/ 401719 h 1154939"/>
                                      <a:gd name="connsiteX2" fmla="*/ 1822868 w 1833126"/>
                                      <a:gd name="connsiteY2" fmla="*/ 1052543 h 115493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833126" h="1154939" stroke="0" extrusionOk="0">
                                        <a:moveTo>
                                          <a:pt x="54621" y="16101"/>
                                        </a:moveTo>
                                        <a:cubicBezTo>
                                          <a:pt x="348717" y="-73539"/>
                                          <a:pt x="716124" y="231790"/>
                                          <a:pt x="1012172" y="421596"/>
                                        </a:cubicBezTo>
                                        <a:cubicBezTo>
                                          <a:pt x="1308220" y="611402"/>
                                          <a:pt x="1872884" y="963519"/>
                                          <a:pt x="1830911" y="1154939"/>
                                        </a:cubicBezTo>
                                        <a:lnTo>
                                          <a:pt x="334689" y="1130064"/>
                                        </a:lnTo>
                                        <a:lnTo>
                                          <a:pt x="54621" y="16101"/>
                                        </a:lnTo>
                                        <a:close/>
                                      </a:path>
                                      <a:path w="1833126" h="1154939" fill="none">
                                        <a:moveTo>
                                          <a:pt x="0" y="112090"/>
                                        </a:moveTo>
                                        <a:cubicBezTo>
                                          <a:pt x="80385" y="5890"/>
                                          <a:pt x="822840" y="191340"/>
                                          <a:pt x="1044089" y="401719"/>
                                        </a:cubicBezTo>
                                        <a:cubicBezTo>
                                          <a:pt x="1271405" y="617867"/>
                                          <a:pt x="1809467" y="984932"/>
                                          <a:pt x="1822868" y="1052543"/>
                                        </a:cubicBezTo>
                                      </a:path>
                                    </a:pathLst>
                                  </a:custGeom>
                                  <a:ln w="28575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Rectangle 381"/>
                              <wps:cNvSpPr/>
                              <wps:spPr>
                                <a:xfrm>
                                  <a:off x="693869" y="684743"/>
                                  <a:ext cx="536927" cy="35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1FC47D" w14:textId="77777777" w:rsidR="002C79A9" w:rsidRPr="00791159" w:rsidRDefault="002C79A9" w:rsidP="0022085C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 Black" w:eastAsiaTheme="minorEastAsia" w:hAnsi="Arial Black"/>
                                        <w:sz w:val="28"/>
                                        <w:szCs w:val="28"/>
                                        <w:lang w:bidi="ar-EG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ajorBidi" w:eastAsiaTheme="minorEastAsia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EG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Rectangle 399"/>
                              <wps:cNvSpPr/>
                              <wps:spPr>
                                <a:xfrm>
                                  <a:off x="723794" y="1216219"/>
                                  <a:ext cx="536927" cy="35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97ED59" w14:textId="77777777" w:rsidR="002C79A9" w:rsidRPr="00791159" w:rsidRDefault="002C79A9" w:rsidP="0022085C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 Black" w:eastAsiaTheme="minorEastAsia" w:hAnsi="Arial Black"/>
                                        <w:sz w:val="28"/>
                                        <w:szCs w:val="28"/>
                                        <w:lang w:bidi="ar-EG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ajorBidi" w:eastAsiaTheme="minorEastAsia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EG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400"/>
                              <wps:cNvSpPr/>
                              <wps:spPr>
                                <a:xfrm>
                                  <a:off x="732094" y="1771918"/>
                                  <a:ext cx="536927" cy="35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800893" w14:textId="77777777" w:rsidR="002C79A9" w:rsidRPr="00791159" w:rsidRDefault="002C79A9" w:rsidP="0022085C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 Black" w:eastAsiaTheme="minorEastAsia" w:hAnsi="Arial Black"/>
                                        <w:sz w:val="28"/>
                                        <w:szCs w:val="28"/>
                                        <w:lang w:bidi="ar-EG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ajorBidi" w:eastAsiaTheme="minorEastAsia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EG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2" name="Rectangle 382"/>
                            <wps:cNvSpPr/>
                            <wps:spPr>
                              <a:xfrm>
                                <a:off x="1209369" y="2712421"/>
                                <a:ext cx="559423" cy="420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CC2FE" w14:textId="77777777" w:rsidR="002C79A9" w:rsidRPr="00293484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Rectangle 383"/>
                            <wps:cNvSpPr/>
                            <wps:spPr>
                              <a:xfrm>
                                <a:off x="1781418" y="2716962"/>
                                <a:ext cx="668122" cy="549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F4B58" w14:textId="77777777" w:rsidR="002C79A9" w:rsidRPr="00293484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Rectangle 384"/>
                            <wps:cNvSpPr/>
                            <wps:spPr>
                              <a:xfrm>
                                <a:off x="2512539" y="2740582"/>
                                <a:ext cx="680276" cy="566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88168" w14:textId="77777777" w:rsidR="002C79A9" w:rsidRPr="00293484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8" name="Straight Connector 388"/>
                          <wps:cNvCnPr/>
                          <wps:spPr>
                            <a:xfrm flipV="1">
                              <a:off x="2660695" y="1145956"/>
                              <a:ext cx="0" cy="1028898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H="1">
                              <a:off x="1726489" y="743040"/>
                              <a:ext cx="493339" cy="0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 flipH="1">
                              <a:off x="1716701" y="1145095"/>
                              <a:ext cx="974644" cy="861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Straight Connector 398"/>
                          <wps:cNvCnPr/>
                          <wps:spPr>
                            <a:xfrm flipH="1">
                              <a:off x="1693658" y="1578842"/>
                              <a:ext cx="1518978" cy="0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9" name="Straight Connector 389"/>
                        <wps:cNvCnPr/>
                        <wps:spPr>
                          <a:xfrm flipV="1">
                            <a:off x="3212637" y="1578842"/>
                            <a:ext cx="0" cy="584138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5B323" id="Group 355" o:spid="_x0000_s1235" style="position:absolute;left:0;text-align:left;margin-left:20.05pt;margin-top:8pt;width:239.5pt;height:201.4pt;z-index:251628544;mso-width-relative:margin;mso-height-relative:margin" coordorigin="12279,3260" coordsize="30427,22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">
                <v:group id="Group 356" o:spid="_x0000_s1236" style="position:absolute;left:12279;top:3260;width:30428;height:22545" coordorigin="12279,3260" coordsize="30427,22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rvS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">
                  <v:group id="Group 358" o:spid="_x0000_s1237" style="position:absolute;left:12279;top:3260;width:30428;height:22545" coordorigin="6938,3412" coordsize="33676,29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Yo7ygAAAOE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">
                    <v:group id="Group 359" o:spid="_x0000_s1238" style="position:absolute;left:6938;top:3412;width:33676;height:25176" coordorigin="6938,3412" coordsize="33676,25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      <v:group id="Group 360" o:spid="_x0000_s1239" style="position:absolute;left:8569;top:3412;width:32045;height:25176" coordorigin="1426,-3415" coordsize="28692,25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0yA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">
                        <v:group id="Group 367" o:spid="_x0000_s1240" style="position:absolute;left:1426;top:-3415;width:28692;height:25183" coordorigin="2387,-3176" coordsize="30321,257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        <v:group id="Group 368" o:spid="_x0000_s1241" style="position:absolute;left:6207;top:152;width:22810;height:21547" coordorigin="2764,-2103" coordsize="22809,21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">
                            <v:line id="Straight Connector 369" o:spid="_x0000_s1242" style="position:absolute;visibility:visible;mso-wrap-style:square" from="2764,-2103" to="2764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" strokecolor="black [3200]" strokeweight="2.25pt">
                              <v:shadow on="t" color="black" opacity="24903f" origin=",.5" offset="0,.55556mm"/>
                            </v:line>
                            <v:line id="Straight Connector 370" o:spid="_x0000_s1243" style="position:absolute;flip:x;visibility:visible;mso-wrap-style:square" from="2841,19153" to="25573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" strokecolor="black [3200]" strokeweight="2.25pt">
                              <v:shadow on="t" color="black" opacity="24903f" origin=",.5" offset="0,.55556mm"/>
                            </v:line>
                            <v:line id="Straight Connector 372" o:spid="_x0000_s1244" style="position:absolute;flip:y;visibility:visible;mso-wrap-style:square" from="7649,187" to="7649,19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" strokecolor="black [3200]" strokeweight="2.25pt">
                              <v:stroke dashstyle="3 1"/>
                              <v:shadow on="t" color="black" opacity="24903f" origin=",.5" offset="0,.55556mm"/>
                            </v:line>
                          </v:group>
                          <v:rect id="Rectangle 373" o:spid="_x0000_s1245" style="position:absolute;left:2387;top:-3176;width:5082;height:43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" filled="f" stroked="f" strokeweight="2pt">
                            <v:textbox>
                              <w:txbxContent>
                                <w:p w14:paraId="17771578" w14:textId="77777777" w:rsidR="002C79A9" w:rsidRPr="00FD72CB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  <w:lang w:bidi="ar-EG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Rectangle 374" o:spid="_x0000_s1246" style="position:absolute;left:27628;top:19120;width:5081;height:34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" filled="f" stroked="f" strokeweight="2pt">
                            <v:textbox>
                              <w:txbxContent>
                                <w:p w14:paraId="068B6491" w14:textId="77777777" w:rsidR="002C79A9" w:rsidRPr="00F07383" w:rsidRDefault="002C79A9" w:rsidP="0022085C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F07383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𝒳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rc 174" o:spid="_x0000_s1247" style="position:absolute;left:4292;top:1666;width:24623;height:11314;rotation:-10321869fd;visibility:visible;mso-wrap-style:square;v-text-anchor:middle" coordsize="1833126,1154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" path="m54621,16101nsc348717,-73539,716124,231790,1012172,421596v296048,189806,860712,541923,818739,733343l334689,1130064,54621,16101xem,112090nfc80385,5890,822840,191340,1044089,401719v227316,216148,765378,583213,778779,650824e" filled="f" strokecolor="#fabf8f [1945]" strokeweight="2.25pt">
                          <v:path arrowok="t" o:connecttype="custom" o:connectlocs="0,109809;1402447,393543;2448523,1031121" o:connectangles="0,0,0"/>
                        </v:shape>
                      </v:group>
                      <v:rect id="Rectangle 381" o:spid="_x0000_s1248" style="position:absolute;left:6938;top:6847;width:5369;height:3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" filled="f" stroked="f" strokeweight="2pt">
                        <v:textbox>
                          <w:txbxContent>
                            <w:p w14:paraId="3B1FC47D" w14:textId="77777777" w:rsidR="002C79A9" w:rsidRPr="00791159" w:rsidRDefault="002C79A9" w:rsidP="0022085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ascii="Arial Black" w:eastAsiaTheme="minorEastAsia" w:hAnsi="Arial Black"/>
                                  <w:sz w:val="28"/>
                                  <w:szCs w:val="28"/>
                                  <w:lang w:bidi="ar-EG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399" o:spid="_x0000_s1249" style="position:absolute;left:7237;top:12162;width:5370;height:3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" filled="f" stroked="f" strokeweight="2pt">
                        <v:textbox>
                          <w:txbxContent>
                            <w:p w14:paraId="3E97ED59" w14:textId="77777777" w:rsidR="002C79A9" w:rsidRPr="00791159" w:rsidRDefault="002C79A9" w:rsidP="0022085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ascii="Arial Black" w:eastAsiaTheme="minorEastAsia" w:hAnsi="Arial Black"/>
                                  <w:sz w:val="28"/>
                                  <w:szCs w:val="28"/>
                                  <w:lang w:bidi="ar-EG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400" o:spid="_x0000_s1250" style="position:absolute;left:7320;top:17719;width:5370;height:3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" filled="f" stroked="f" strokeweight="2pt">
                        <v:textbox>
                          <w:txbxContent>
                            <w:p w14:paraId="79800893" w14:textId="77777777" w:rsidR="002C79A9" w:rsidRPr="00791159" w:rsidRDefault="002C79A9" w:rsidP="0022085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ascii="Arial Black" w:eastAsiaTheme="minorEastAsia" w:hAnsi="Arial Black"/>
                                  <w:sz w:val="28"/>
                                  <w:szCs w:val="28"/>
                                  <w:lang w:bidi="ar-EG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  <v:rect id="Rectangle 382" o:spid="_x0000_s1251" style="position:absolute;left:12093;top:27124;width:5594;height:42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" filled="f" stroked="f" strokeweight="2pt">
                      <v:textbox>
                        <w:txbxContent>
                          <w:p w14:paraId="0CFCC2FE" w14:textId="77777777" w:rsidR="002C79A9" w:rsidRPr="00293484" w:rsidRDefault="002C79A9" w:rsidP="0022085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  <w:t>75</w:t>
                            </w:r>
                          </w:p>
                        </w:txbxContent>
                      </v:textbox>
                    </v:rect>
                    <v:rect id="Rectangle 383" o:spid="_x0000_s1252" style="position:absolute;left:17814;top:27169;width:6681;height:54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" filled="f" stroked="f" strokeweight="2pt">
                      <v:textbox>
                        <w:txbxContent>
                          <w:p w14:paraId="130F4B58" w14:textId="77777777" w:rsidR="002C79A9" w:rsidRPr="00293484" w:rsidRDefault="002C79A9" w:rsidP="0022085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  <v:rect id="Rectangle 384" o:spid="_x0000_s1253" style="position:absolute;left:25125;top:27405;width:6803;height:56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" filled="f" stroked="f" strokeweight="2pt">
                      <v:textbox>
                        <w:txbxContent>
                          <w:p w14:paraId="04588168" w14:textId="77777777" w:rsidR="002C79A9" w:rsidRPr="00293484" w:rsidRDefault="002C79A9" w:rsidP="0022085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  <w:t>180</w:t>
                            </w:r>
                          </w:p>
                        </w:txbxContent>
                      </v:textbox>
                    </v:rect>
                  </v:group>
                  <v:line id="Straight Connector 388" o:spid="_x0000_s1254" style="position:absolute;flip:y;visibility:visible;mso-wrap-style:square" from="26606,11459" to="26606,217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" strokecolor="black [3200]" strokeweight="2.25pt">
                    <v:stroke dashstyle="3 1"/>
                    <v:shadow on="t" color="black" opacity="24903f" origin=",.5" offset="0,.55556mm"/>
                  </v:line>
                  <v:line id="Straight Connector 396" o:spid="_x0000_s1255" style="position:absolute;flip:x;visibility:visible;mso-wrap-style:square" from="17264,7430" to="22198,7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" strokecolor="black [3200]" strokeweight="2.25pt">
                    <v:stroke dashstyle="3 1"/>
                    <v:shadow on="t" color="black" opacity="24903f" origin=",.5" offset="0,.55556mm"/>
                  </v:line>
                  <v:line id="Straight Connector 397" o:spid="_x0000_s1256" style="position:absolute;flip:x;visibility:visible;mso-wrap-style:square" from="17167,11450" to="26913,11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" strokecolor="black [3200]" strokeweight="2.25pt">
                    <v:stroke dashstyle="3 1"/>
                    <v:shadow on="t" color="black" opacity="24903f" origin=",.5" offset="0,.55556mm"/>
                  </v:line>
                  <v:line id="Straight Connector 398" o:spid="_x0000_s1257" style="position:absolute;flip:x;visibility:visible;mso-wrap-style:square" from="16936,15788" to="32126,157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" strokecolor="black [3200]" strokeweight="2.25pt">
                    <v:stroke dashstyle="3 1"/>
                    <v:shadow on="t" color="black" opacity="24903f" origin=",.5" offset="0,.55556mm"/>
                  </v:line>
                </v:group>
                <v:line id="Straight Connector 389" o:spid="_x0000_s1258" style="position:absolute;flip:y;visibility:visible;mso-wrap-style:square" from="32126,15788" to="32126,21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" strokecolor="black [3200]" strokeweight="2.25pt">
                  <v:stroke dashstyle="3 1"/>
                  <v:shadow on="t" color="black" opacity="24903f" origin=",.5" offset="0,.55556mm"/>
                </v:line>
              </v:group>
            </w:pict>
          </mc:Fallback>
        </mc:AlternateContent>
      </w:r>
    </w:p>
    <w:p w14:paraId="75BC56C7" w14:textId="77777777" w:rsidR="0022085C" w:rsidRPr="0022085C" w:rsidRDefault="0022085C" w:rsidP="00913BE6">
      <w:pPr>
        <w:pStyle w:val="ListParagraph"/>
        <w:numPr>
          <w:ilvl w:val="0"/>
          <w:numId w:val="8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</w:rPr>
      </w:pP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ارسمي منحنى الطلب على السلعة </w:t>
      </w:r>
      <w:r w:rsidRPr="0022085C">
        <w:rPr>
          <w:rFonts w:asciiTheme="minorBidi" w:eastAsiaTheme="minorEastAsia" w:hAnsiTheme="minorBidi"/>
          <w:sz w:val="28"/>
          <w:szCs w:val="28"/>
          <w:u w:val="single"/>
          <w:lang w:bidi="ar-EG"/>
        </w:rPr>
        <w:t>X</w:t>
      </w:r>
    </w:p>
    <w:p w14:paraId="555A003C" w14:textId="77777777" w:rsidR="0022085C" w:rsidRPr="0022085C" w:rsidRDefault="0022085C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</w:rPr>
      </w:pPr>
    </w:p>
    <w:p w14:paraId="78C7E605" w14:textId="77777777" w:rsidR="0022085C" w:rsidRPr="0022085C" w:rsidRDefault="0022085C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lang w:bidi="ar-SY"/>
        </w:rPr>
      </w:pPr>
    </w:p>
    <w:p w14:paraId="27D0410F" w14:textId="77777777" w:rsidR="0022085C" w:rsidRPr="0022085C" w:rsidRDefault="0022085C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</w:rPr>
      </w:pPr>
    </w:p>
    <w:p w14:paraId="7B5C9E02" w14:textId="77777777" w:rsidR="0022085C" w:rsidRDefault="0022085C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2B26B075" w14:textId="77777777" w:rsidR="00AF2C67" w:rsidRDefault="00AF2C6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064C4A8E" w14:textId="77777777" w:rsidR="00AF2C67" w:rsidRDefault="00AF2C6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37D4D917" w14:textId="77777777" w:rsidR="00AF2C67" w:rsidRDefault="00AF2C6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7B992756" w14:textId="77777777" w:rsidR="00AF2C67" w:rsidRDefault="00AF2C6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3D87023B" w14:textId="77777777" w:rsidR="00AF2C67" w:rsidRDefault="00AF2C6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7F6D722A" w14:textId="77777777" w:rsidR="00C241A7" w:rsidRDefault="00C241A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24C1A235" w14:textId="77777777" w:rsidR="00AF2C67" w:rsidRPr="0022085C" w:rsidRDefault="00AF2C6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337882ED" w14:textId="77777777" w:rsidR="0022085C" w:rsidRPr="0022085C" w:rsidRDefault="0022085C" w:rsidP="0077613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السؤال الرابع: افترضي أن لديك دالة المنفعة للمستهلك سعيد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U = (X , Y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  <w:lang w:bidi="ar-EG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/2</m:t>
            </m:r>
          </m:sup>
        </m:sSup>
        <m:r>
          <w:rPr>
            <w:rFonts w:ascii="Cambria Math" w:hAnsi="Cambria Math"/>
            <w:sz w:val="28"/>
            <w:szCs w:val="28"/>
            <w:lang w:bidi="ar-EG"/>
          </w:rPr>
          <m:t xml:space="preserve">     </m:t>
        </m:r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1/2</m:t>
            </m:r>
          </m:sup>
        </m:sSup>
      </m:oMath>
      <w:r w:rsidRPr="0022085C">
        <w:rPr>
          <w:rFonts w:asciiTheme="minorBidi" w:hAnsiTheme="minorBidi"/>
          <w:sz w:val="28"/>
          <w:szCs w:val="28"/>
          <w:lang w:bidi="ar-EG"/>
        </w:rPr>
        <w:t xml:space="preserve">     </w:t>
      </w:r>
    </w:p>
    <w:p w14:paraId="3143965D" w14:textId="77777777" w:rsidR="0022085C" w:rsidRDefault="0022085C" w:rsidP="00913BE6">
      <w:pPr>
        <w:pStyle w:val="ListParagraph"/>
        <w:numPr>
          <w:ilvl w:val="0"/>
          <w:numId w:val="9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</w:rPr>
      </w:pP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أوجدي معدل الإحلال الحدي بين السلعتين (إحلال </w:t>
      </w:r>
      <w:r w:rsidRPr="0022085C">
        <w:rPr>
          <w:rFonts w:asciiTheme="minorBidi" w:eastAsiaTheme="minorEastAsia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 محل </w:t>
      </w:r>
      <w:r w:rsidRPr="0022085C">
        <w:rPr>
          <w:rFonts w:asciiTheme="minorBidi" w:eastAsiaTheme="minorEastAsia" w:hAnsiTheme="minorBidi"/>
          <w:sz w:val="28"/>
          <w:szCs w:val="28"/>
          <w:u w:val="single"/>
          <w:lang w:bidi="ar-EG"/>
        </w:rPr>
        <w:t>Y</w:t>
      </w: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) وبيني هل هو متناقص أم متزايد بالنسبة للسلعة </w:t>
      </w:r>
      <w:r w:rsidRPr="0022085C">
        <w:rPr>
          <w:rFonts w:asciiTheme="minorBidi" w:eastAsiaTheme="minorEastAsia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>؟</w:t>
      </w:r>
    </w:p>
    <w:p w14:paraId="08EC4694" w14:textId="77777777" w:rsidR="0077613B" w:rsidRDefault="0077613B" w:rsidP="0077613B">
      <w:pPr>
        <w:pStyle w:val="ListParagraph"/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  <w:rtl/>
        </w:rPr>
      </w:pPr>
    </w:p>
    <w:p w14:paraId="6B5C589B" w14:textId="77777777" w:rsidR="0077613B" w:rsidRDefault="0077613B" w:rsidP="0077613B">
      <w:pPr>
        <w:pStyle w:val="ListParagraph"/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إحلال </w:t>
      </w:r>
      <w:r>
        <w:rPr>
          <w:rFonts w:asciiTheme="minorBidi" w:eastAsiaTheme="minorEastAsia" w:hAnsiTheme="minorBidi"/>
          <w:sz w:val="28"/>
          <w:szCs w:val="28"/>
        </w:rPr>
        <w:t>x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محل </w:t>
      </w:r>
      <w:r>
        <w:rPr>
          <w:rFonts w:asciiTheme="minorBidi" w:eastAsiaTheme="minorEastAsia" w:hAnsiTheme="minorBidi"/>
          <w:sz w:val="28"/>
          <w:szCs w:val="28"/>
          <w:lang w:bidi="ar-SY"/>
        </w:rPr>
        <w:t>y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تعني أن </w:t>
      </w:r>
      <w:r>
        <w:rPr>
          <w:rFonts w:asciiTheme="minorBidi" w:eastAsiaTheme="minorEastAsia" w:hAnsiTheme="minorBidi"/>
          <w:sz w:val="28"/>
          <w:szCs w:val="28"/>
          <w:lang w:bidi="ar-SY"/>
        </w:rPr>
        <w:t xml:space="preserve">x 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تزيد و </w:t>
      </w:r>
      <w:r>
        <w:rPr>
          <w:rFonts w:asciiTheme="minorBidi" w:eastAsiaTheme="minorEastAsia" w:hAnsiTheme="minorBidi"/>
          <w:sz w:val="28"/>
          <w:szCs w:val="28"/>
          <w:lang w:bidi="ar-SY"/>
        </w:rPr>
        <w:t>y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تنقص </w:t>
      </w:r>
    </w:p>
    <w:p w14:paraId="50C01F07" w14:textId="77777777" w:rsidR="0077613B" w:rsidRPr="0077613B" w:rsidRDefault="0077613B" w:rsidP="0077613B">
      <w:pPr>
        <w:pStyle w:val="ListParagraph"/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معدل الاحلال الحدي : </w:t>
      </w:r>
    </w:p>
    <w:p w14:paraId="75733EF5" w14:textId="77777777" w:rsidR="00763C8A" w:rsidRDefault="0022085C" w:rsidP="00283AAA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w:proofErr w:type="spellStart"/>
      <w:r w:rsidRPr="005A0317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lang w:bidi="ar-EG"/>
        </w:rPr>
        <w:t>MRS</w:t>
      </w:r>
      <w:r w:rsidRPr="005A0317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vertAlign w:val="subscript"/>
          <w:lang w:bidi="ar-EG"/>
        </w:rPr>
        <w:t>xy</w:t>
      </w:r>
      <w:proofErr w:type="spellEnd"/>
      <w:r w:rsidRPr="005A0317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lang w:bidi="ar-EG"/>
        </w:rPr>
        <w:t xml:space="preserve"> =</w:t>
      </w:r>
      <w:r w:rsidRPr="005A0317">
        <w:rPr>
          <w:rFonts w:asciiTheme="minorBidi" w:eastAsiaTheme="minorEastAsia" w:hAnsiTheme="minorBidi"/>
          <w:sz w:val="32"/>
          <w:szCs w:val="32"/>
          <w:highlight w:val="yellow"/>
          <w:shd w:val="clear" w:color="auto" w:fill="00CC99"/>
          <w:lang w:bidi="ar-EG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mu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muy</m:t>
            </m:r>
          </m:den>
        </m:f>
      </m:oMath>
      <w:r w:rsidRPr="005A0317">
        <w:rPr>
          <w:rFonts w:asciiTheme="minorBidi" w:eastAsiaTheme="minorEastAsia" w:hAnsiTheme="minorBidi"/>
          <w:sz w:val="32"/>
          <w:szCs w:val="32"/>
          <w:highlight w:val="yellow"/>
          <w:shd w:val="clear" w:color="auto" w:fill="00CC99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highlight w:val="yellow"/>
                <w:lang w:bidi="ar-EG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yellow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yellow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>-1/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  <w:lang w:bidi="ar-EG"/>
              </w:rPr>
              <m:t xml:space="preserve">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yellow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 xml:space="preserve"> 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>1/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  <w:vertAlign w:val="superscript"/>
                <w:lang w:bidi="ar-EG"/>
              </w:rPr>
              <m:t xml:space="preserve"> 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yellow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yellow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>1/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  <w:lang w:bidi="ar-EG"/>
              </w:rPr>
              <m:t xml:space="preserve"> 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yellow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 xml:space="preserve"> 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  <w:lang w:bidi="ar-EG"/>
                  </w:rPr>
                  <m:t>-1/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  <w:vertAlign w:val="superscript"/>
                <w:lang w:bidi="ar-EG"/>
              </w:rPr>
              <m:t xml:space="preserve">  </m:t>
            </m:r>
          </m:den>
        </m:f>
      </m:oMath>
      <w:r w:rsidRPr="0077613B">
        <w:rPr>
          <w:rFonts w:asciiTheme="minorBidi" w:eastAsiaTheme="minorEastAsia" w:hAnsiTheme="minorBidi"/>
          <w:sz w:val="32"/>
          <w:szCs w:val="32"/>
          <w:highlight w:val="yellow"/>
          <w:shd w:val="clear" w:color="auto" w:fill="00CC99"/>
          <w:lang w:bidi="ar-EG"/>
        </w:rPr>
        <w:t>=</w:t>
      </w:r>
      <m:oMath>
        <m:r>
          <w:rPr>
            <w:rFonts w:ascii="Cambria Math" w:eastAsiaTheme="minorEastAsia" w:hAnsi="Cambria Math"/>
            <w:sz w:val="32"/>
            <w:szCs w:val="32"/>
            <w:highlight w:val="yellow"/>
            <w:shd w:val="clear" w:color="auto" w:fill="00CC99"/>
            <w:lang w:bidi="ar-EG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x</m:t>
            </m:r>
          </m:den>
        </m:f>
      </m:oMath>
      <w:r w:rsidRPr="005A0317">
        <w:rPr>
          <w:rFonts w:asciiTheme="minorBidi" w:eastAsiaTheme="minorEastAsia" w:hAnsiTheme="minorBidi"/>
          <w:sz w:val="32"/>
          <w:szCs w:val="32"/>
          <w:highlight w:val="yellow"/>
          <w:shd w:val="clear" w:color="auto" w:fill="00CC99"/>
          <w:lang w:bidi="ar-EG"/>
        </w:rPr>
        <w:t xml:space="preserve"> </w:t>
      </w:r>
      <w:r w:rsidRPr="005A0317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lang w:bidi="ar-EG"/>
        </w:rPr>
        <w:tab/>
      </w:r>
      <w:r w:rsidRPr="005A0317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lang w:bidi="ar-EG"/>
        </w:rPr>
        <w:tab/>
      </w:r>
      <w:proofErr w:type="spellStart"/>
      <w:r w:rsidRPr="005A0317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lang w:bidi="ar-EG"/>
        </w:rPr>
        <w:t>MRS</w:t>
      </w:r>
      <w:r w:rsidRPr="005A0317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vertAlign w:val="subscript"/>
          <w:lang w:bidi="ar-EG"/>
        </w:rPr>
        <w:t>xy</w:t>
      </w:r>
      <w:proofErr w:type="spellEnd"/>
      <w:r w:rsidRPr="005A0317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x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</w:p>
    <w:p w14:paraId="61434107" w14:textId="77777777" w:rsidR="00763C8A" w:rsidRDefault="00763C8A" w:rsidP="00763C8A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shd w:val="clear" w:color="auto" w:fill="00CC99"/>
          <w:rtl/>
          <w:lang w:bidi="ar-EG"/>
        </w:rPr>
      </w:pPr>
    </w:p>
    <w:p w14:paraId="6C22857A" w14:textId="77777777" w:rsidR="0022085C" w:rsidRDefault="00763C8A" w:rsidP="00763C8A">
      <w:pPr>
        <w:tabs>
          <w:tab w:val="left" w:pos="1260"/>
        </w:tabs>
        <w:spacing w:after="0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EG"/>
        </w:rPr>
        <w:t xml:space="preserve">لايجاد هل معدل الاحلال الحدي للسلعة </w:t>
      </w:r>
      <w:r>
        <w:rPr>
          <w:rFonts w:asciiTheme="minorBidi" w:eastAsiaTheme="minorEastAsia" w:hAnsiTheme="minorBidi"/>
          <w:sz w:val="28"/>
          <w:szCs w:val="28"/>
          <w:lang w:bidi="ar-EG"/>
        </w:rPr>
        <w:t>x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متزايد أم متناقص </w:t>
      </w:r>
      <w:r>
        <w:rPr>
          <w:rFonts w:asciiTheme="minorBidi" w:eastAsiaTheme="minorEastAsia" w:hAnsiTheme="minorBidi" w:hint="cs"/>
          <w:sz w:val="28"/>
          <w:szCs w:val="28"/>
          <w:rtl/>
          <w:lang w:bidi="ar-EG"/>
        </w:rPr>
        <w:t xml:space="preserve">نشتق معدل الاحلال بالنسبة ل </w:t>
      </w:r>
      <w:r>
        <w:rPr>
          <w:rFonts w:asciiTheme="minorBidi" w:eastAsiaTheme="minorEastAsia" w:hAnsiTheme="minorBidi"/>
          <w:sz w:val="28"/>
          <w:szCs w:val="28"/>
          <w:lang w:bidi="ar-EG"/>
        </w:rPr>
        <w:t>x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</w:t>
      </w:r>
    </w:p>
    <w:p w14:paraId="036794A8" w14:textId="77777777" w:rsidR="00763C8A" w:rsidRDefault="00763C8A" w:rsidP="00763C8A">
      <w:pPr>
        <w:tabs>
          <w:tab w:val="left" w:pos="1260"/>
        </w:tabs>
        <w:spacing w:after="0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إن كان سالب فهو متناقص واذا موجب فهو متزايد </w:t>
      </w:r>
    </w:p>
    <w:p w14:paraId="37BEA3E9" w14:textId="77777777" w:rsidR="00763C8A" w:rsidRPr="00763C8A" w:rsidRDefault="00D228B9" w:rsidP="00763C8A">
      <w:pPr>
        <w:tabs>
          <w:tab w:val="left" w:pos="1260"/>
        </w:tabs>
        <w:bidi w:val="0"/>
        <w:spacing w:after="0"/>
        <w:jc w:val="lowKashida"/>
        <w:rPr>
          <w:rFonts w:asciiTheme="minorBidi" w:eastAsiaTheme="minorEastAsia" w:hAnsiTheme="minorBidi"/>
          <w:sz w:val="28"/>
          <w:szCs w:val="28"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dMRS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= →MRS=y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-1</m:t>
              </m:r>
            </m:sup>
          </m:sSup>
        </m:oMath>
      </m:oMathPara>
    </w:p>
    <w:p w14:paraId="27A2E1EF" w14:textId="77777777" w:rsidR="00763C8A" w:rsidRPr="00763C8A" w:rsidRDefault="00D228B9" w:rsidP="00763C8A">
      <w:pPr>
        <w:tabs>
          <w:tab w:val="left" w:pos="1260"/>
        </w:tabs>
        <w:bidi w:val="0"/>
        <w:spacing w:after="0"/>
        <w:jc w:val="lowKashida"/>
        <w:rPr>
          <w:rFonts w:asciiTheme="minorBidi" w:eastAsiaTheme="minorEastAsia" w:hAnsiTheme="minorBidi"/>
          <w:sz w:val="28"/>
          <w:szCs w:val="28"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dMRS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= -y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-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  &lt;0 </m:t>
          </m:r>
        </m:oMath>
      </m:oMathPara>
    </w:p>
    <w:p w14:paraId="2EC261D2" w14:textId="77777777" w:rsidR="00763C8A" w:rsidRPr="00763C8A" w:rsidRDefault="00763C8A" w:rsidP="00763C8A">
      <w:pPr>
        <w:tabs>
          <w:tab w:val="left" w:pos="1260"/>
        </w:tabs>
        <w:spacing w:after="0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>سالب هذا يعني أن الاحلال الحدي للسلعة</w:t>
      </w:r>
      <w:r>
        <w:rPr>
          <w:rFonts w:asciiTheme="minorBidi" w:eastAsiaTheme="minorEastAsia" w:hAnsiTheme="minorBidi"/>
          <w:sz w:val="28"/>
          <w:szCs w:val="28"/>
          <w:lang w:bidi="ar-SY"/>
        </w:rPr>
        <w:t xml:space="preserve">x 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يتناقص  </w:t>
      </w:r>
      <w:r>
        <w:rPr>
          <w:rFonts w:asciiTheme="minorBidi" w:eastAsiaTheme="minorEastAsia" w:hAnsiTheme="minorBidi"/>
          <w:sz w:val="28"/>
          <w:szCs w:val="28"/>
          <w:lang w:bidi="ar-SY"/>
        </w:rPr>
        <w:t xml:space="preserve">  </w:t>
      </w:r>
    </w:p>
    <w:p w14:paraId="722F8084" w14:textId="77777777" w:rsidR="0022085C" w:rsidRPr="0022085C" w:rsidRDefault="0022085C" w:rsidP="00913BE6">
      <w:pPr>
        <w:pStyle w:val="ListParagraph"/>
        <w:numPr>
          <w:ilvl w:val="0"/>
          <w:numId w:val="9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</w:rPr>
      </w:pPr>
      <w:r w:rsidRPr="0022085C">
        <w:rPr>
          <w:rFonts w:asciiTheme="minorBidi" w:eastAsiaTheme="minorEastAsia" w:hAnsiTheme="minorBidi"/>
          <w:sz w:val="28"/>
          <w:szCs w:val="28"/>
          <w:u w:val="single"/>
          <w:rtl/>
        </w:rPr>
        <w:t xml:space="preserve">اشتقي منحنى الدخل – الاستهلاك للسلعة </w:t>
      </w:r>
      <w:r w:rsidRPr="0022085C">
        <w:rPr>
          <w:rFonts w:asciiTheme="minorBidi" w:eastAsiaTheme="minorEastAsia" w:hAnsiTheme="minorBidi"/>
          <w:sz w:val="28"/>
          <w:szCs w:val="28"/>
          <w:u w:val="single"/>
        </w:rPr>
        <w:t>Y</w:t>
      </w: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>؟</w:t>
      </w:r>
    </w:p>
    <w:p w14:paraId="23622FE1" w14:textId="77777777" w:rsidR="0022085C" w:rsidRDefault="00D228B9" w:rsidP="00245703">
      <w:pPr>
        <w:pStyle w:val="ListParagraph"/>
        <w:tabs>
          <w:tab w:val="left" w:pos="1260"/>
        </w:tabs>
        <w:bidi w:val="0"/>
        <w:jc w:val="lowKashida"/>
        <w:rPr>
          <w:rFonts w:asciiTheme="minorBidi" w:eastAsiaTheme="minorEastAsia" w:hAnsiTheme="minorBidi"/>
          <w:sz w:val="28"/>
          <w:szCs w:val="28"/>
          <w:shd w:val="clear" w:color="auto" w:fill="00CC99"/>
          <w:rtl/>
          <w:lang w:bidi="ar-SY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mu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muy</m:t>
            </m:r>
          </m:den>
        </m:f>
      </m:oMath>
      <w:r w:rsidR="0022085C" w:rsidRPr="005A0317">
        <w:rPr>
          <w:rFonts w:asciiTheme="minorBidi" w:eastAsiaTheme="minorEastAsia" w:hAnsiTheme="minorBidi"/>
          <w:sz w:val="32"/>
          <w:szCs w:val="32"/>
          <w:highlight w:val="yellow"/>
          <w:shd w:val="clear" w:color="auto" w:fill="00CC99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P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P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highlight w:val="yellow"/>
            <w:shd w:val="clear" w:color="auto" w:fill="00CC99"/>
            <w:lang w:bidi="ar-EG"/>
          </w:rPr>
          <m:t xml:space="preserve"> </m:t>
        </m:r>
      </m:oMath>
      <w:r w:rsidR="005A0317">
        <w:rPr>
          <w:rFonts w:asciiTheme="minorBidi" w:eastAsiaTheme="minorEastAsia" w:hAnsiTheme="minorBidi" w:hint="cs"/>
          <w:sz w:val="28"/>
          <w:szCs w:val="28"/>
          <w:highlight w:val="yellow"/>
          <w:shd w:val="clear" w:color="auto" w:fill="00CC99"/>
          <w:rtl/>
          <w:lang w:bidi="ar-EG"/>
        </w:rPr>
        <w:t xml:space="preserve">  </w:t>
      </w:r>
      <w:r w:rsidR="0022085C" w:rsidRPr="005A0317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rtl/>
          <w:lang w:bidi="ar-EG"/>
        </w:rPr>
        <w:t>ل</w:t>
      </w:r>
      <w:r w:rsidR="00283AAA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rtl/>
          <w:lang w:bidi="ar-EG"/>
        </w:rPr>
        <w:t xml:space="preserve">اشتقاق </w:t>
      </w:r>
      <w:r w:rsidR="00283AAA">
        <w:rPr>
          <w:rFonts w:asciiTheme="minorBidi" w:eastAsiaTheme="minorEastAsia" w:hAnsiTheme="minorBidi" w:hint="cs"/>
          <w:sz w:val="28"/>
          <w:szCs w:val="28"/>
          <w:highlight w:val="yellow"/>
          <w:shd w:val="clear" w:color="auto" w:fill="00CC99"/>
          <w:rtl/>
          <w:lang w:bidi="ar-EG"/>
        </w:rPr>
        <w:t>خط</w:t>
      </w:r>
      <w:r w:rsidR="005A0317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rtl/>
          <w:lang w:bidi="ar-EG"/>
        </w:rPr>
        <w:t xml:space="preserve"> الدخل </w:t>
      </w:r>
      <w:r w:rsidR="005A0317" w:rsidRPr="005A0317">
        <w:rPr>
          <w:rFonts w:asciiTheme="minorBidi" w:eastAsiaTheme="minorEastAsia" w:hAnsiTheme="minorBidi"/>
          <w:sz w:val="28"/>
          <w:szCs w:val="28"/>
          <w:highlight w:val="yellow"/>
          <w:shd w:val="clear" w:color="auto" w:fill="00CC99"/>
          <w:rtl/>
          <w:lang w:bidi="ar-EG"/>
        </w:rPr>
        <w:t>الاستهل</w:t>
      </w:r>
      <w:r w:rsidR="005A0317" w:rsidRPr="005A0317">
        <w:rPr>
          <w:rFonts w:asciiTheme="minorBidi" w:eastAsiaTheme="minorEastAsia" w:hAnsiTheme="minorBidi" w:hint="cs"/>
          <w:sz w:val="28"/>
          <w:szCs w:val="28"/>
          <w:highlight w:val="yellow"/>
          <w:shd w:val="clear" w:color="auto" w:fill="00CC99"/>
          <w:rtl/>
          <w:lang w:bidi="ar-EG"/>
        </w:rPr>
        <w:t>اك</w:t>
      </w:r>
    </w:p>
    <w:p w14:paraId="08D3A22F" w14:textId="77777777" w:rsidR="003762D9" w:rsidRPr="003762D9" w:rsidRDefault="003762D9" w:rsidP="003762D9">
      <w:pPr>
        <w:tabs>
          <w:tab w:val="left" w:pos="1260"/>
        </w:tabs>
        <w:bidi w:val="0"/>
        <w:jc w:val="right"/>
        <w:rPr>
          <w:rFonts w:asciiTheme="minorBidi" w:eastAsiaTheme="minorEastAsia" w:hAnsiTheme="minorBidi"/>
          <w:sz w:val="28"/>
          <w:szCs w:val="28"/>
          <w:shd w:val="clear" w:color="auto" w:fill="00CC99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shd w:val="clear" w:color="auto" w:fill="00CC99"/>
          <w:rtl/>
          <w:lang w:bidi="ar-SY"/>
        </w:rPr>
        <w:t xml:space="preserve">نوجد قانون التوازن </w:t>
      </w:r>
    </w:p>
    <w:p w14:paraId="3A019794" w14:textId="77777777" w:rsidR="0022085C" w:rsidRPr="0022085C" w:rsidRDefault="00D228B9" w:rsidP="005A0317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EG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x</m:t>
            </m:r>
          </m:den>
        </m:f>
      </m:oMath>
      <w:r w:rsidR="0022085C" w:rsidRPr="005A0317">
        <w:rPr>
          <w:rFonts w:asciiTheme="minorBidi" w:eastAsiaTheme="minorEastAsia" w:hAnsiTheme="minorBidi"/>
          <w:sz w:val="32"/>
          <w:szCs w:val="32"/>
          <w:highlight w:val="yellow"/>
          <w:shd w:val="clear" w:color="auto" w:fill="00CC99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P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  <w:shd w:val="clear" w:color="auto" w:fill="00CC99"/>
                <w:lang w:bidi="ar-EG"/>
              </w:rPr>
              <m:t>Py</m:t>
            </m:r>
          </m:den>
        </m:f>
      </m:oMath>
      <w:r w:rsidR="0022085C" w:rsidRPr="005A0317">
        <w:rPr>
          <w:rFonts w:asciiTheme="minorBidi" w:eastAsiaTheme="minorEastAsia" w:hAnsiTheme="minorBidi"/>
          <w:sz w:val="32"/>
          <w:szCs w:val="32"/>
          <w:highlight w:val="yellow"/>
          <w:lang w:bidi="ar-EG"/>
        </w:rPr>
        <w:t xml:space="preserve"> </w:t>
      </w:r>
      <w:r w:rsidR="0022085C" w:rsidRPr="005A0317">
        <w:rPr>
          <w:rFonts w:asciiTheme="minorBidi" w:hAnsiTheme="minorBidi"/>
          <w:sz w:val="32"/>
          <w:szCs w:val="32"/>
          <w:highlight w:val="yellow"/>
        </w:rPr>
        <w:sym w:font="Wingdings" w:char="F0E8"/>
      </w:r>
      <w:r w:rsidR="00245703">
        <w:rPr>
          <w:rFonts w:asciiTheme="minorBidi" w:hAnsiTheme="minorBidi"/>
          <w:sz w:val="28"/>
          <w:szCs w:val="28"/>
        </w:rPr>
        <w:t xml:space="preserve">      </w:t>
      </w:r>
      <w:r w:rsidR="0022085C" w:rsidRPr="0022085C">
        <w:rPr>
          <w:rFonts w:asciiTheme="minorBidi" w:hAnsiTheme="minorBidi"/>
          <w:sz w:val="28"/>
          <w:szCs w:val="28"/>
        </w:rPr>
        <w:tab/>
      </w:r>
      <w:r w:rsidR="0022085C" w:rsidRPr="005A0317">
        <w:rPr>
          <w:rFonts w:asciiTheme="minorBidi" w:eastAsiaTheme="minorEastAsia" w:hAnsiTheme="minorBidi"/>
          <w:sz w:val="32"/>
          <w:szCs w:val="32"/>
          <w:shd w:val="clear" w:color="auto" w:fill="CCC0D9" w:themeFill="accent4" w:themeFillTint="66"/>
          <w:lang w:bidi="ar-EG"/>
        </w:rPr>
        <w:t xml:space="preserve">y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shd w:val="clear" w:color="auto" w:fill="CCC0D9" w:themeFill="accent4" w:themeFillTint="66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shd w:val="clear" w:color="auto" w:fill="CCC0D9" w:themeFill="accent4" w:themeFillTint="66"/>
                <w:lang w:bidi="ar-EG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shd w:val="clear" w:color="auto" w:fill="CCC0D9" w:themeFill="accent4" w:themeFillTint="66"/>
                <w:lang w:bidi="ar-EG"/>
              </w:rPr>
              <m:t xml:space="preserve"> . </m:t>
            </m:r>
            <m:r>
              <w:rPr>
                <w:rFonts w:ascii="Cambria Math" w:eastAsiaTheme="minorEastAsia" w:hAnsi="Cambria Math"/>
                <w:sz w:val="32"/>
                <w:szCs w:val="32"/>
                <w:shd w:val="clear" w:color="auto" w:fill="CCC0D9" w:themeFill="accent4" w:themeFillTint="66"/>
                <w:lang w:bidi="ar-EG"/>
              </w:rPr>
              <m:t>P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shd w:val="clear" w:color="auto" w:fill="CCC0D9" w:themeFill="accent4" w:themeFillTint="66"/>
                <w:lang w:bidi="ar-EG"/>
              </w:rPr>
              <m:t>Py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 </w:t>
      </w:r>
      <w:r w:rsidR="00245703">
        <w:rPr>
          <w:rFonts w:asciiTheme="minorBidi" w:eastAsiaTheme="minorEastAsia" w:hAnsiTheme="minorBidi" w:hint="cs"/>
          <w:sz w:val="28"/>
          <w:szCs w:val="28"/>
          <w:shd w:val="clear" w:color="auto" w:fill="CCC0D9" w:themeFill="accent4" w:themeFillTint="66"/>
          <w:rtl/>
          <w:lang w:bidi="ar-EG"/>
        </w:rPr>
        <w:t xml:space="preserve">   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rtl/>
          <w:lang w:bidi="ar-EG"/>
        </w:rPr>
        <w:t xml:space="preserve">  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Y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rtl/>
          <w:lang w:bidi="ar-EG"/>
        </w:rPr>
        <w:t xml:space="preserve"> خط الدخل الاستهلاك للسلعة</w:t>
      </w:r>
      <w:r w:rsidR="0022085C"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</w:t>
      </w:r>
    </w:p>
    <w:p w14:paraId="6A20CC93" w14:textId="77777777" w:rsidR="0022085C" w:rsidRPr="0022085C" w:rsidRDefault="00245703" w:rsidP="00245703">
      <w:pPr>
        <w:pStyle w:val="ListParagraph"/>
        <w:tabs>
          <w:tab w:val="left" w:pos="1260"/>
        </w:tabs>
        <w:bidi w:val="0"/>
        <w:ind w:left="450"/>
        <w:jc w:val="center"/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SY"/>
        </w:rPr>
      </w:pPr>
      <w:r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      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shd w:val="clear" w:color="auto" w:fill="CCC0D9" w:themeFill="accent4" w:themeFillTint="66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shd w:val="clear" w:color="auto" w:fill="CCC0D9" w:themeFill="accent4" w:themeFillTint="66"/>
                <w:lang w:bidi="ar-EG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shd w:val="clear" w:color="auto" w:fill="CCC0D9" w:themeFill="accent4" w:themeFillTint="66"/>
                <w:lang w:bidi="ar-EG"/>
              </w:rPr>
              <m:t xml:space="preserve"> . </m:t>
            </m:r>
            <m:r>
              <w:rPr>
                <w:rFonts w:ascii="Cambria Math" w:eastAsiaTheme="minorEastAsia" w:hAnsi="Cambria Math"/>
                <w:sz w:val="32"/>
                <w:szCs w:val="32"/>
                <w:shd w:val="clear" w:color="auto" w:fill="CCC0D9" w:themeFill="accent4" w:themeFillTint="66"/>
                <w:lang w:bidi="ar-EG"/>
              </w:rPr>
              <m:t>P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shd w:val="clear" w:color="auto" w:fill="CCC0D9" w:themeFill="accent4" w:themeFillTint="66"/>
                <w:lang w:bidi="ar-EG"/>
              </w:rPr>
              <m:t>Px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shd w:val="clear" w:color="auto" w:fill="CCC0D9" w:themeFill="accent4" w:themeFillTint="66"/>
          <w:rtl/>
          <w:lang w:bidi="ar-EG"/>
        </w:rPr>
        <w:t xml:space="preserve">   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rtl/>
          <w:lang w:bidi="ar-EG"/>
        </w:rPr>
        <w:t xml:space="preserve">  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X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rtl/>
          <w:lang w:bidi="ar-EG"/>
        </w:rPr>
        <w:t xml:space="preserve"> خط الدخل الاستهلاك للسلعة</w:t>
      </w:r>
    </w:p>
    <w:p w14:paraId="07550C02" w14:textId="77777777" w:rsidR="003762D9" w:rsidRDefault="0022085C" w:rsidP="003762D9">
      <w:pPr>
        <w:pStyle w:val="ListParagraph"/>
        <w:numPr>
          <w:ilvl w:val="0"/>
          <w:numId w:val="9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</w:rPr>
      </w:pPr>
      <w:r w:rsidRPr="0022085C">
        <w:rPr>
          <w:rFonts w:asciiTheme="minorBidi" w:eastAsiaTheme="minorEastAsia" w:hAnsiTheme="minorBidi"/>
          <w:sz w:val="28"/>
          <w:szCs w:val="28"/>
          <w:u w:val="single"/>
          <w:rtl/>
        </w:rPr>
        <w:t xml:space="preserve">اشتقي دالة الطلب العادية على كل من السلعتين </w:t>
      </w:r>
      <w:r w:rsidRPr="0022085C">
        <w:rPr>
          <w:rFonts w:asciiTheme="minorBidi" w:eastAsiaTheme="minorEastAsia" w:hAnsiTheme="minorBidi"/>
          <w:sz w:val="28"/>
          <w:szCs w:val="28"/>
          <w:u w:val="single"/>
        </w:rPr>
        <w:t>X , Y</w:t>
      </w:r>
      <w:r w:rsidRPr="0022085C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>؟</w:t>
      </w:r>
    </w:p>
    <w:p w14:paraId="64BA4BB7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دالة الطلب العادية للسلعة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X</w:t>
      </w:r>
    </w:p>
    <w:p w14:paraId="59F7A503" w14:textId="77777777" w:rsidR="0022085C" w:rsidRDefault="0022085C" w:rsidP="005A0317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lang w:bidi="ar-SY"/>
        </w:rPr>
      </w:pP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M = Px. x + </w:t>
      </w:r>
      <w:proofErr w:type="spellStart"/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. </w:t>
      </w:r>
      <w:r w:rsidR="003762D9" w:rsidRPr="0022085C">
        <w:rPr>
          <w:rFonts w:asciiTheme="minorBidi" w:eastAsiaTheme="minorEastAsia" w:hAnsiTheme="minorBidi"/>
          <w:sz w:val="28"/>
          <w:szCs w:val="28"/>
          <w:lang w:bidi="ar-EG"/>
        </w:rPr>
        <w:t>Y</w:t>
      </w:r>
    </w:p>
    <w:p w14:paraId="0C8255C2" w14:textId="77777777" w:rsidR="003762D9" w:rsidRPr="003762D9" w:rsidRDefault="003762D9" w:rsidP="003762D9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M=x Px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 xml:space="preserve">x Px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Py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Py=2XPx →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2P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2 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2</m:t>
              </m:r>
            </m:den>
          </m:f>
        </m:oMath>
      </m:oMathPara>
    </w:p>
    <w:p w14:paraId="7F20BC01" w14:textId="77777777" w:rsidR="0022085C" w:rsidRDefault="0022085C" w:rsidP="003762D9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</w:rPr>
      </w:pP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Y</w:t>
      </w:r>
      <w:r w:rsidRPr="005A0317">
        <w:rPr>
          <w:rFonts w:asciiTheme="minorBidi" w:hAnsiTheme="min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Py</m:t>
            </m:r>
          </m:den>
        </m:f>
      </m:oMath>
      <w:r w:rsidRPr="005A0317">
        <w:rPr>
          <w:rFonts w:asciiTheme="minorBidi" w:eastAsiaTheme="minorEastAsia" w:hAnsiTheme="minorBidi"/>
          <w:sz w:val="32"/>
          <w:szCs w:val="32"/>
        </w:rPr>
        <w:t xml:space="preserve"> ,    </w:t>
      </w:r>
      <w:r w:rsidRPr="0022085C">
        <w:rPr>
          <w:rFonts w:asciiTheme="minorBidi" w:eastAsiaTheme="minorEastAsia" w:hAnsiTheme="minorBidi"/>
          <w:sz w:val="28"/>
          <w:szCs w:val="28"/>
        </w:rPr>
        <w:t xml:space="preserve">X </w:t>
      </w:r>
      <w:r w:rsidRPr="005A0317">
        <w:rPr>
          <w:rFonts w:asciiTheme="minorBidi" w:eastAsiaTheme="minorEastAsia" w:hAnsiTheme="min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Px</m:t>
            </m:r>
          </m:den>
        </m:f>
      </m:oMath>
      <w:r w:rsidRPr="005A0317">
        <w:rPr>
          <w:rFonts w:asciiTheme="minorBidi" w:eastAsiaTheme="minorEastAsia" w:hAnsiTheme="minorBidi"/>
          <w:sz w:val="32"/>
          <w:szCs w:val="32"/>
        </w:rPr>
        <w:t xml:space="preserve"> </w:t>
      </w:r>
    </w:p>
    <w:p w14:paraId="25D96BF9" w14:textId="77777777" w:rsidR="003762D9" w:rsidRDefault="003762D9" w:rsidP="003762D9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</w:rPr>
      </w:pPr>
    </w:p>
    <w:p w14:paraId="211001CE" w14:textId="77777777" w:rsidR="003762D9" w:rsidRPr="003762D9" w:rsidRDefault="003762D9" w:rsidP="003762D9">
      <w:pPr>
        <w:pStyle w:val="ListParagraph"/>
        <w:shd w:val="clear" w:color="auto" w:fill="CCC0D9" w:themeFill="accent4" w:themeFillTint="66"/>
        <w:tabs>
          <w:tab w:val="left" w:pos="1260"/>
        </w:tabs>
        <w:ind w:left="90"/>
        <w:jc w:val="lowKashida"/>
        <w:rPr>
          <w:rFonts w:asciiTheme="minorBidi" w:eastAsiaTheme="minorEastAsia" w:hAnsiTheme="minorBidi"/>
          <w:sz w:val="28"/>
          <w:szCs w:val="28"/>
          <w:rtl/>
          <w:lang w:bidi="ar-EG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حيث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نوجد دالة الطلب العادية من خلال التعويض بقيمة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Y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أو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X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في دالة الدخل.</w:t>
      </w:r>
    </w:p>
    <w:p w14:paraId="7E220736" w14:textId="77777777" w:rsidR="003762D9" w:rsidRDefault="003762D9" w:rsidP="003762D9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</w:rPr>
      </w:pPr>
    </w:p>
    <w:p w14:paraId="7A7B987A" w14:textId="77777777" w:rsidR="003762D9" w:rsidRDefault="003762D9" w:rsidP="003762D9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</w:rPr>
      </w:pPr>
    </w:p>
    <w:p w14:paraId="729575E1" w14:textId="77777777" w:rsidR="003762D9" w:rsidRPr="0022085C" w:rsidRDefault="003762D9" w:rsidP="003762D9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</w:rPr>
      </w:pPr>
    </w:p>
    <w:p w14:paraId="6AD838CA" w14:textId="77777777" w:rsidR="0022085C" w:rsidRPr="003762D9" w:rsidRDefault="0022085C" w:rsidP="003762D9">
      <w:pPr>
        <w:pStyle w:val="ListParagraph"/>
        <w:numPr>
          <w:ilvl w:val="0"/>
          <w:numId w:val="9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</w:rPr>
      </w:pPr>
      <w:r w:rsidRPr="003762D9">
        <w:rPr>
          <w:rFonts w:asciiTheme="minorBidi" w:eastAsiaTheme="minorEastAsia" w:hAnsiTheme="minorBidi"/>
          <w:sz w:val="28"/>
          <w:szCs w:val="28"/>
          <w:u w:val="single"/>
          <w:rtl/>
        </w:rPr>
        <w:t xml:space="preserve">إذا كانت </w:t>
      </w:r>
      <w:r w:rsidRPr="003762D9">
        <w:rPr>
          <w:rFonts w:asciiTheme="minorBidi" w:eastAsiaTheme="minorEastAsia" w:hAnsiTheme="minorBidi"/>
          <w:sz w:val="28"/>
          <w:szCs w:val="28"/>
          <w:u w:val="single"/>
        </w:rPr>
        <w:t xml:space="preserve"> Px = 20,  </w:t>
      </w:r>
      <w:proofErr w:type="spellStart"/>
      <w:r w:rsidRPr="003762D9">
        <w:rPr>
          <w:rFonts w:asciiTheme="minorBidi" w:eastAsiaTheme="minorEastAsia" w:hAnsiTheme="minorBidi"/>
          <w:sz w:val="28"/>
          <w:szCs w:val="28"/>
          <w:u w:val="single"/>
        </w:rPr>
        <w:t>Py</w:t>
      </w:r>
      <w:proofErr w:type="spellEnd"/>
      <w:r w:rsidRPr="003762D9">
        <w:rPr>
          <w:rFonts w:asciiTheme="minorBidi" w:eastAsiaTheme="minorEastAsia" w:hAnsiTheme="minorBidi"/>
          <w:sz w:val="28"/>
          <w:szCs w:val="28"/>
          <w:u w:val="single"/>
        </w:rPr>
        <w:t xml:space="preserve"> =30,   M = 12000</w:t>
      </w:r>
      <w:r w:rsidRPr="003762D9">
        <w:rPr>
          <w:rFonts w:asciiTheme="minorBidi" w:eastAsiaTheme="minorEastAsia" w:hAnsiTheme="minorBidi"/>
          <w:sz w:val="28"/>
          <w:szCs w:val="28"/>
          <w:u w:val="single"/>
          <w:rtl/>
          <w:lang w:bidi="ar-EG"/>
        </w:rPr>
        <w:t xml:space="preserve"> أوجدي الكميات التوازنية مع التوضيح بالرسم</w:t>
      </w:r>
    </w:p>
    <w:p w14:paraId="0407878F" w14:textId="77777777" w:rsidR="0022085C" w:rsidRPr="0022085C" w:rsidRDefault="0022085C" w:rsidP="005A0317">
      <w:pPr>
        <w:pStyle w:val="ListParagraph"/>
        <w:tabs>
          <w:tab w:val="left" w:pos="72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="003762D9">
        <w:rPr>
          <w:rFonts w:asciiTheme="minorBidi" w:hAnsiTheme="minorBidi"/>
          <w:sz w:val="28"/>
          <w:szCs w:val="28"/>
          <w:vertAlign w:val="superscript"/>
          <w:lang w:bidi="ar-EG"/>
        </w:rPr>
        <w:t>x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5A0317">
        <w:rPr>
          <w:rFonts w:asciiTheme="minorBidi" w:hAnsiTheme="minorBidi"/>
          <w:sz w:val="32"/>
          <w:szCs w:val="32"/>
          <w:lang w:bidi="ar-EG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2Px</m:t>
            </m:r>
          </m:den>
        </m:f>
      </m:oMath>
      <w:r w:rsidRPr="005A0317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20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2 (20)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300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ab/>
        <w:t>Y</w:t>
      </w:r>
      <w:r w:rsidRPr="0022085C">
        <w:rPr>
          <w:rFonts w:asciiTheme="minorBidi" w:eastAsiaTheme="minorEastAsia" w:hAnsiTheme="minorBidi"/>
          <w:sz w:val="28"/>
          <w:szCs w:val="28"/>
          <w:vertAlign w:val="superscript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2Py</m:t>
            </m:r>
          </m:den>
        </m:f>
      </m:oMath>
      <w:r w:rsidRPr="005A0317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20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2 (30)</m:t>
            </m:r>
          </m:den>
        </m:f>
      </m:oMath>
      <w:r w:rsidRPr="005A0317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= 200</w:t>
      </w:r>
    </w:p>
    <w:p w14:paraId="2FE83B43" w14:textId="77777777" w:rsidR="0022085C" w:rsidRPr="0022085C" w:rsidRDefault="0022085C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للتأكد من صحة الحل نعوض في دالة القيد</w:t>
      </w:r>
    </w:p>
    <w:p w14:paraId="7B3649A9" w14:textId="77777777" w:rsidR="0022085C" w:rsidRPr="0022085C" w:rsidRDefault="0022085C" w:rsidP="005A0317">
      <w:pPr>
        <w:pStyle w:val="ListParagraph"/>
        <w:tabs>
          <w:tab w:val="left" w:pos="720"/>
        </w:tabs>
        <w:bidi w:val="0"/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12000 = 20 (300) + 30 (200)</w:t>
      </w:r>
    </w:p>
    <w:p w14:paraId="6CB4CDCE" w14:textId="77777777" w:rsidR="0022085C" w:rsidRPr="0022085C" w:rsidRDefault="0022085C" w:rsidP="005A0317">
      <w:pPr>
        <w:pStyle w:val="ListParagraph"/>
        <w:tabs>
          <w:tab w:val="left" w:pos="720"/>
        </w:tabs>
        <w:bidi w:val="0"/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12000 = 6000 + 6000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الكميات صحيحة                </w:t>
      </w:r>
    </w:p>
    <w:p w14:paraId="6F4849F3" w14:textId="77777777" w:rsidR="0022085C" w:rsidRPr="0022085C" w:rsidRDefault="00954A2A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E5189C8" wp14:editId="2C00E61E">
                <wp:simplePos x="0" y="0"/>
                <wp:positionH relativeFrom="column">
                  <wp:posOffset>-127322</wp:posOffset>
                </wp:positionH>
                <wp:positionV relativeFrom="paragraph">
                  <wp:posOffset>185042</wp:posOffset>
                </wp:positionV>
                <wp:extent cx="5220182" cy="2753649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182" cy="2753649"/>
                          <a:chOff x="-783930" y="-87608"/>
                          <a:chExt cx="5777460" cy="3622368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-783930" y="-87608"/>
                            <a:ext cx="5777460" cy="3622368"/>
                            <a:chOff x="-783930" y="-87608"/>
                            <a:chExt cx="5777460" cy="3622368"/>
                          </a:xfrm>
                        </wpg:grpSpPr>
                        <wpg:grpSp>
                          <wpg:cNvPr id="83" name="Group 83"/>
                          <wpg:cNvGrpSpPr/>
                          <wpg:grpSpPr>
                            <a:xfrm>
                              <a:off x="-783930" y="-87608"/>
                              <a:ext cx="5777460" cy="3358294"/>
                              <a:chOff x="-665187" y="-87608"/>
                              <a:chExt cx="5777460" cy="3358294"/>
                            </a:xfrm>
                          </wpg:grpSpPr>
                          <wpg:grpSp>
                            <wpg:cNvPr id="84" name="Group 84"/>
                            <wpg:cNvGrpSpPr/>
                            <wpg:grpSpPr>
                              <a:xfrm>
                                <a:off x="-665187" y="-87608"/>
                                <a:ext cx="5777460" cy="3273645"/>
                                <a:chOff x="-665187" y="-87608"/>
                                <a:chExt cx="5777460" cy="3273645"/>
                              </a:xfrm>
                            </wpg:grpSpPr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118754" y="-87608"/>
                                  <a:ext cx="4993519" cy="3273645"/>
                                  <a:chOff x="-518353" y="-770554"/>
                                  <a:chExt cx="4471078" cy="3274713"/>
                                </a:xfrm>
                              </wpg:grpSpPr>
                              <wps:wsp>
                                <wps:cNvPr id="88" name="Arc 174"/>
                                <wps:cNvSpPr/>
                                <wps:spPr>
                                  <a:xfrm rot="10991393">
                                    <a:off x="1155446" y="271660"/>
                                    <a:ext cx="1317655" cy="1393288"/>
                                  </a:xfrm>
                                  <a:custGeom>
                                    <a:avLst/>
                                    <a:gdLst>
                                      <a:gd name="connsiteX0" fmla="*/ 592923 w 1685290"/>
                                      <a:gd name="connsiteY0" fmla="*/ 37183 h 1655445"/>
                                      <a:gd name="connsiteX1" fmla="*/ 1428723 w 1685290"/>
                                      <a:gd name="connsiteY1" fmla="*/ 233000 h 1655445"/>
                                      <a:gd name="connsiteX2" fmla="*/ 1648576 w 1685290"/>
                                      <a:gd name="connsiteY2" fmla="*/ 1069387 h 1655445"/>
                                      <a:gd name="connsiteX3" fmla="*/ 842645 w 1685290"/>
                                      <a:gd name="connsiteY3" fmla="*/ 827723 h 1655445"/>
                                      <a:gd name="connsiteX4" fmla="*/ 592923 w 1685290"/>
                                      <a:gd name="connsiteY4" fmla="*/ 37183 h 1655445"/>
                                      <a:gd name="connsiteX0" fmla="*/ 592923 w 1685290"/>
                                      <a:gd name="connsiteY0" fmla="*/ 37183 h 1655445"/>
                                      <a:gd name="connsiteX1" fmla="*/ 1428723 w 1685290"/>
                                      <a:gd name="connsiteY1" fmla="*/ 233000 h 1655445"/>
                                      <a:gd name="connsiteX2" fmla="*/ 1648576 w 1685290"/>
                                      <a:gd name="connsiteY2" fmla="*/ 1069387 h 1655445"/>
                                      <a:gd name="connsiteX0" fmla="*/ 63652 w 1156043"/>
                                      <a:gd name="connsiteY0" fmla="*/ 94047 h 1126250"/>
                                      <a:gd name="connsiteX1" fmla="*/ 899452 w 1156043"/>
                                      <a:gd name="connsiteY1" fmla="*/ 289864 h 1126250"/>
                                      <a:gd name="connsiteX2" fmla="*/ 1119305 w 1156043"/>
                                      <a:gd name="connsiteY2" fmla="*/ 1126251 h 1126250"/>
                                      <a:gd name="connsiteX3" fmla="*/ 313374 w 1156043"/>
                                      <a:gd name="connsiteY3" fmla="*/ 884587 h 1126250"/>
                                      <a:gd name="connsiteX4" fmla="*/ 63652 w 1156043"/>
                                      <a:gd name="connsiteY4" fmla="*/ 94047 h 1126250"/>
                                      <a:gd name="connsiteX0" fmla="*/ 0 w 1156043"/>
                                      <a:gd name="connsiteY0" fmla="*/ 27367 h 1126250"/>
                                      <a:gd name="connsiteX1" fmla="*/ 899452 w 1156043"/>
                                      <a:gd name="connsiteY1" fmla="*/ 289864 h 1126250"/>
                                      <a:gd name="connsiteX2" fmla="*/ 1119305 w 1156043"/>
                                      <a:gd name="connsiteY2" fmla="*/ 1126251 h 1126250"/>
                                      <a:gd name="connsiteX0" fmla="*/ 63652 w 1247617"/>
                                      <a:gd name="connsiteY0" fmla="*/ 94047 h 1213850"/>
                                      <a:gd name="connsiteX1" fmla="*/ 899452 w 1247617"/>
                                      <a:gd name="connsiteY1" fmla="*/ 289864 h 1213850"/>
                                      <a:gd name="connsiteX2" fmla="*/ 1119305 w 1247617"/>
                                      <a:gd name="connsiteY2" fmla="*/ 1126251 h 1213850"/>
                                      <a:gd name="connsiteX3" fmla="*/ 313374 w 1247617"/>
                                      <a:gd name="connsiteY3" fmla="*/ 884587 h 1213850"/>
                                      <a:gd name="connsiteX4" fmla="*/ 63652 w 1247617"/>
                                      <a:gd name="connsiteY4" fmla="*/ 94047 h 1213850"/>
                                      <a:gd name="connsiteX0" fmla="*/ 0 w 1247617"/>
                                      <a:gd name="connsiteY0" fmla="*/ 27367 h 1213850"/>
                                      <a:gd name="connsiteX1" fmla="*/ 899452 w 1247617"/>
                                      <a:gd name="connsiteY1" fmla="*/ 289864 h 1213850"/>
                                      <a:gd name="connsiteX2" fmla="*/ 1223691 w 1247617"/>
                                      <a:gd name="connsiteY2" fmla="*/ 1213850 h 1213850"/>
                                      <a:gd name="connsiteX0" fmla="*/ 63652 w 1216532"/>
                                      <a:gd name="connsiteY0" fmla="*/ 94047 h 1291850"/>
                                      <a:gd name="connsiteX1" fmla="*/ 899452 w 1216532"/>
                                      <a:gd name="connsiteY1" fmla="*/ 289864 h 1291850"/>
                                      <a:gd name="connsiteX2" fmla="*/ 1119305 w 1216532"/>
                                      <a:gd name="connsiteY2" fmla="*/ 1126251 h 1291850"/>
                                      <a:gd name="connsiteX3" fmla="*/ 313374 w 1216532"/>
                                      <a:gd name="connsiteY3" fmla="*/ 884587 h 1291850"/>
                                      <a:gd name="connsiteX4" fmla="*/ 63652 w 1216532"/>
                                      <a:gd name="connsiteY4" fmla="*/ 94047 h 1291850"/>
                                      <a:gd name="connsiteX0" fmla="*/ 0 w 1216532"/>
                                      <a:gd name="connsiteY0" fmla="*/ 27367 h 1291850"/>
                                      <a:gd name="connsiteX1" fmla="*/ 899452 w 1216532"/>
                                      <a:gd name="connsiteY1" fmla="*/ 289864 h 1291850"/>
                                      <a:gd name="connsiteX2" fmla="*/ 1189394 w 1216532"/>
                                      <a:gd name="connsiteY2" fmla="*/ 1291850 h 1291850"/>
                                      <a:gd name="connsiteX0" fmla="*/ 63652 w 1216532"/>
                                      <a:gd name="connsiteY0" fmla="*/ 94047 h 1291850"/>
                                      <a:gd name="connsiteX1" fmla="*/ 899452 w 1216532"/>
                                      <a:gd name="connsiteY1" fmla="*/ 289864 h 1291850"/>
                                      <a:gd name="connsiteX2" fmla="*/ 1119305 w 1216532"/>
                                      <a:gd name="connsiteY2" fmla="*/ 1126251 h 1291850"/>
                                      <a:gd name="connsiteX3" fmla="*/ 221969 w 1216532"/>
                                      <a:gd name="connsiteY3" fmla="*/ 998332 h 1291850"/>
                                      <a:gd name="connsiteX4" fmla="*/ 63652 w 1216532"/>
                                      <a:gd name="connsiteY4" fmla="*/ 94047 h 1291850"/>
                                      <a:gd name="connsiteX0" fmla="*/ 0 w 1216532"/>
                                      <a:gd name="connsiteY0" fmla="*/ 27367 h 1291850"/>
                                      <a:gd name="connsiteX1" fmla="*/ 899452 w 1216532"/>
                                      <a:gd name="connsiteY1" fmla="*/ 289864 h 1291850"/>
                                      <a:gd name="connsiteX2" fmla="*/ 1189394 w 1216532"/>
                                      <a:gd name="connsiteY2" fmla="*/ 1291850 h 1291850"/>
                                      <a:gd name="connsiteX0" fmla="*/ 67828 w 1220708"/>
                                      <a:gd name="connsiteY0" fmla="*/ 200232 h 1398035"/>
                                      <a:gd name="connsiteX1" fmla="*/ 903628 w 1220708"/>
                                      <a:gd name="connsiteY1" fmla="*/ 396049 h 1398035"/>
                                      <a:gd name="connsiteX2" fmla="*/ 1123481 w 1220708"/>
                                      <a:gd name="connsiteY2" fmla="*/ 1232436 h 1398035"/>
                                      <a:gd name="connsiteX3" fmla="*/ 226145 w 1220708"/>
                                      <a:gd name="connsiteY3" fmla="*/ 1104517 h 1398035"/>
                                      <a:gd name="connsiteX4" fmla="*/ 67828 w 1220708"/>
                                      <a:gd name="connsiteY4" fmla="*/ 200232 h 1398035"/>
                                      <a:gd name="connsiteX0" fmla="*/ 0 w 1220708"/>
                                      <a:gd name="connsiteY0" fmla="*/ 18347 h 1398035"/>
                                      <a:gd name="connsiteX1" fmla="*/ 903628 w 1220708"/>
                                      <a:gd name="connsiteY1" fmla="*/ 396049 h 1398035"/>
                                      <a:gd name="connsiteX2" fmla="*/ 1193570 w 1220708"/>
                                      <a:gd name="connsiteY2" fmla="*/ 1398035 h 1398035"/>
                                      <a:gd name="connsiteX0" fmla="*/ 67828 w 1317488"/>
                                      <a:gd name="connsiteY0" fmla="*/ 200232 h 1393707"/>
                                      <a:gd name="connsiteX1" fmla="*/ 903628 w 1317488"/>
                                      <a:gd name="connsiteY1" fmla="*/ 396049 h 1393707"/>
                                      <a:gd name="connsiteX2" fmla="*/ 1123481 w 1317488"/>
                                      <a:gd name="connsiteY2" fmla="*/ 1232436 h 1393707"/>
                                      <a:gd name="connsiteX3" fmla="*/ 226145 w 1317488"/>
                                      <a:gd name="connsiteY3" fmla="*/ 1104517 h 1393707"/>
                                      <a:gd name="connsiteX4" fmla="*/ 67828 w 1317488"/>
                                      <a:gd name="connsiteY4" fmla="*/ 200232 h 1393707"/>
                                      <a:gd name="connsiteX0" fmla="*/ 0 w 1317488"/>
                                      <a:gd name="connsiteY0" fmla="*/ 18347 h 1393707"/>
                                      <a:gd name="connsiteX1" fmla="*/ 903628 w 1317488"/>
                                      <a:gd name="connsiteY1" fmla="*/ 396049 h 1393707"/>
                                      <a:gd name="connsiteX2" fmla="*/ 1298339 w 1317488"/>
                                      <a:gd name="connsiteY2" fmla="*/ 1393707 h 13937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17488" h="1393707" stroke="0" extrusionOk="0">
                                        <a:moveTo>
                                          <a:pt x="67828" y="200232"/>
                                        </a:moveTo>
                                        <a:cubicBezTo>
                                          <a:pt x="361924" y="110592"/>
                                          <a:pt x="682379" y="185670"/>
                                          <a:pt x="903628" y="396049"/>
                                        </a:cubicBezTo>
                                        <a:cubicBezTo>
                                          <a:pt x="1130944" y="612197"/>
                                          <a:pt x="1215850" y="935206"/>
                                          <a:pt x="1123481" y="1232436"/>
                                        </a:cubicBezTo>
                                        <a:lnTo>
                                          <a:pt x="226145" y="1104517"/>
                                        </a:lnTo>
                                        <a:lnTo>
                                          <a:pt x="67828" y="200232"/>
                                        </a:lnTo>
                                        <a:close/>
                                      </a:path>
                                      <a:path w="1317488" h="1393707" fill="none">
                                        <a:moveTo>
                                          <a:pt x="0" y="18347"/>
                                        </a:moveTo>
                                        <a:cubicBezTo>
                                          <a:pt x="294096" y="-71293"/>
                                          <a:pt x="682379" y="185670"/>
                                          <a:pt x="903628" y="396049"/>
                                        </a:cubicBezTo>
                                        <a:cubicBezTo>
                                          <a:pt x="1130944" y="612197"/>
                                          <a:pt x="1390708" y="1096477"/>
                                          <a:pt x="1298339" y="1393707"/>
                                        </a:cubicBezTo>
                                      </a:path>
                                    </a:pathLst>
                                  </a:custGeom>
                                  <a:ln w="28575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-518353" y="-770554"/>
                                    <a:ext cx="4471078" cy="3274713"/>
                                    <a:chOff x="-518353" y="-770554"/>
                                    <a:chExt cx="4471078" cy="3274713"/>
                                  </a:xfrm>
                                </wpg:grpSpPr>
                                <wpg:grpSp>
                                  <wpg:cNvPr id="90" name="Group 90"/>
                                  <wpg:cNvGrpSpPr/>
                                  <wpg:grpSpPr>
                                    <a:xfrm>
                                      <a:off x="104832" y="-770554"/>
                                      <a:ext cx="3847893" cy="3274713"/>
                                      <a:chOff x="185556" y="-696823"/>
                                      <a:chExt cx="3794426" cy="3087255"/>
                                    </a:xfrm>
                                    <a:noFill/>
                                  </wpg:grpSpPr>
                                  <wps:wsp>
                                    <wps:cNvPr id="91" name="Rectangle 91"/>
                                    <wps:cNvSpPr/>
                                    <wps:spPr>
                                      <a:xfrm>
                                        <a:off x="1576057" y="820603"/>
                                        <a:ext cx="722165" cy="409977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507B982" w14:textId="77777777" w:rsidR="002C79A9" w:rsidRPr="008F417A" w:rsidRDefault="002C79A9" w:rsidP="0022085C">
                                          <w:pPr>
                                            <w:jc w:val="center"/>
                                            <w:rPr>
                                              <w:rFonts w:ascii="Arial Black" w:hAnsi="Arial Black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F417A">
                                            <w:rPr>
                                              <w:rFonts w:ascii="Arial Black" w:hAnsi="Arial Black"/>
                                              <w:sz w:val="28"/>
                                              <w:szCs w:val="28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rFonts w:ascii="Arial Black" w:hAnsi="Arial Black"/>
                                              <w:sz w:val="28"/>
                                              <w:szCs w:val="28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2" name="Group 92"/>
                                    <wpg:cNvGrpSpPr/>
                                    <wpg:grpSpPr>
                                      <a:xfrm>
                                        <a:off x="185556" y="-696823"/>
                                        <a:ext cx="3794426" cy="3087255"/>
                                        <a:chOff x="185556" y="-696823"/>
                                        <a:chExt cx="3794426" cy="3087255"/>
                                      </a:xfrm>
                                      <a:grpFill/>
                                    </wpg:grpSpPr>
                                    <wps:wsp>
                                      <wps:cNvPr id="93" name="Straight Connector 93"/>
                                      <wps:cNvCnPr/>
                                      <wps:spPr>
                                        <a:xfrm>
                                          <a:off x="586777" y="248134"/>
                                          <a:ext cx="1913538" cy="1829035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accent4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94" name="Group 94"/>
                                      <wpg:cNvGrpSpPr/>
                                      <wpg:grpSpPr>
                                        <a:xfrm>
                                          <a:off x="185556" y="-696823"/>
                                          <a:ext cx="3794426" cy="3087255"/>
                                          <a:chOff x="198854" y="-757036"/>
                                          <a:chExt cx="4066341" cy="3354035"/>
                                        </a:xfrm>
                                        <a:grpFill/>
                                      </wpg:grpSpPr>
                                      <wpg:grpSp>
                                        <wpg:cNvPr id="95" name="Group 95"/>
                                        <wpg:cNvGrpSpPr/>
                                        <wpg:grpSpPr>
                                          <a:xfrm>
                                            <a:off x="599384" y="-425486"/>
                                            <a:ext cx="3077354" cy="2682152"/>
                                            <a:chOff x="255000" y="-651117"/>
                                            <a:chExt cx="3077354" cy="2682152"/>
                                          </a:xfrm>
                                          <a:grpFill/>
                                        </wpg:grpSpPr>
                                        <wps:wsp>
                                          <wps:cNvPr id="96" name="Straight Connector 96"/>
                                          <wps:cNvCnPr/>
                                          <wps:spPr>
                                            <a:xfrm>
                                              <a:off x="255001" y="-651117"/>
                                              <a:ext cx="29443" cy="26764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 w="28575"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8" name="Straight Connector 98"/>
                                          <wps:cNvCnPr/>
                                          <wps:spPr>
                                            <a:xfrm flipH="1" flipV="1">
                                              <a:off x="284444" y="2025295"/>
                                              <a:ext cx="3047910" cy="57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 w="28575"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9" name="Straight Connector 99"/>
                                          <wps:cNvCnPr/>
                                          <wps:spPr>
                                            <a:xfrm flipH="1">
                                              <a:off x="255000" y="1094410"/>
                                              <a:ext cx="111376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 w="28575">
                                              <a:prstDash val="sys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0" name="Straight Connector 100"/>
                                          <wps:cNvCnPr/>
                                          <wps:spPr>
                                            <a:xfrm flipV="1">
                                              <a:off x="1368768" y="1094410"/>
                                              <a:ext cx="0" cy="93088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 w="28575">
                                              <a:prstDash val="sys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01" name="Rectangle 101"/>
                                        <wps:cNvSpPr/>
                                        <wps:spPr>
                                          <a:xfrm>
                                            <a:off x="198854" y="-757036"/>
                                            <a:ext cx="508109" cy="608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B2398A0" w14:textId="77777777" w:rsidR="002C79A9" w:rsidRPr="00FD72CB" w:rsidRDefault="002C79A9" w:rsidP="0022085C">
                                              <w:pPr>
                                                <w:jc w:val="center"/>
                                                <w:rPr>
                                                  <w:rFonts w:ascii="Arial Black" w:hAnsi="Arial Black"/>
                                                  <w:sz w:val="30"/>
                                                  <w:szCs w:val="30"/>
                                                  <w:lang w:bidi="ar-EG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Black" w:hAnsi="Arial Black"/>
                                                  <w:sz w:val="30"/>
                                                  <w:szCs w:val="30"/>
                                                  <w:lang w:bidi="ar-EG"/>
                                                </w:rPr>
                                                <w:t>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2" name="Rectangle 102"/>
                                        <wps:cNvSpPr/>
                                        <wps:spPr>
                                          <a:xfrm>
                                            <a:off x="3587723" y="2139112"/>
                                            <a:ext cx="677472" cy="457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26ACEB" w14:textId="77777777" w:rsidR="002C79A9" w:rsidRPr="00F07383" w:rsidRDefault="002C79A9" w:rsidP="0022085C">
                                              <w:pPr>
                                                <w:jc w:val="center"/>
                                                <w:rPr>
                                                  <w:rFonts w:ascii="Simplified Arabic" w:hAnsi="Simplified Arabic" w:cs="Simplified Arabic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lang w:bidi="ar-EG"/>
                                                </w:rPr>
                                              </w:pPr>
                                              <w:r w:rsidRPr="00F07383">
                                                <w:rPr>
                                                  <w:rFonts w:ascii="Cambria Math" w:hAnsi="Cambria Math" w:cs="Cambria Math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lang w:bidi="ar-EG"/>
                                                </w:rPr>
                                                <w:t>𝒳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03" name="Rectangle 103"/>
                                  <wps:cNvSpPr/>
                                  <wps:spPr>
                                    <a:xfrm>
                                      <a:off x="-518353" y="933110"/>
                                      <a:ext cx="1002197" cy="558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50866B0" w14:textId="77777777" w:rsidR="002C79A9" w:rsidRPr="00293484" w:rsidRDefault="002C79A9" w:rsidP="0022085C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</w:pPr>
                                        <w:proofErr w:type="spellStart"/>
                                        <w:r w:rsidRPr="00293484">
                                          <w:rPr>
                                            <w:rFonts w:ascii="Arial Black" w:hAnsi="Arial Black"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w:t>Y</w:t>
                                        </w:r>
                                        <w:r w:rsidRPr="00293484">
                                          <w:rPr>
                                            <w:rFonts w:ascii="Arial Black" w:hAnsi="Arial Black"/>
                                            <w:sz w:val="24"/>
                                            <w:szCs w:val="24"/>
                                            <w:vertAlign w:val="superscript"/>
                                            <w:lang w:bidi="ar-EG"/>
                                          </w:rPr>
                                          <w:t>x</w:t>
                                        </w:r>
                                        <w:proofErr w:type="spellEnd"/>
                                        <w:r w:rsidRPr="00293484">
                                          <w:rPr>
                                            <w:rFonts w:ascii="Arial Black" w:hAnsi="Arial Black"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 xml:space="preserve"> = 2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4" name="Rectangle 104"/>
                              <wps:cNvSpPr/>
                              <wps:spPr>
                                <a:xfrm>
                                  <a:off x="-665187" y="353167"/>
                                  <a:ext cx="2016391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B586C3" w14:textId="77777777" w:rsidR="002C79A9" w:rsidRPr="00293484" w:rsidRDefault="00D228B9" w:rsidP="0022085C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  <m:t>1200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  <m:t>30</m:t>
                                          </m:r>
                                        </m:den>
                                      </m:f>
                                    </m:oMath>
                                    <w:r w:rsidR="002C79A9">
                                      <w:rPr>
                                        <w:rFonts w:ascii="Arial Black" w:eastAsiaTheme="minorEastAsia" w:hAnsi="Arial Black"/>
                                        <w:sz w:val="28"/>
                                        <w:szCs w:val="28"/>
                                        <w:lang w:bidi="ar-EG"/>
                                      </w:rPr>
                                      <w:t xml:space="preserve"> =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  <m:t>I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  <m:t>Py</m:t>
                                          </m:r>
                                        </m:den>
                                      </m:f>
                                    </m:oMath>
                                    <w:r w:rsidR="002C79A9">
                                      <w:rPr>
                                        <w:rFonts w:ascii="Arial Black" w:eastAsiaTheme="minorEastAsia" w:hAnsi="Arial Black"/>
                                        <w:sz w:val="28"/>
                                        <w:szCs w:val="28"/>
                                        <w:lang w:bidi="ar-EG"/>
                                      </w:rPr>
                                      <w:t xml:space="preserve">   </w:t>
                                    </w:r>
                                    <w:r w:rsidR="002C79A9" w:rsidRPr="00C871C4">
                                      <w:rPr>
                                        <w:rFonts w:ascii="Arial Black" w:eastAsiaTheme="minorEastAsia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" name="Rectangle 105"/>
                            <wps:cNvSpPr/>
                            <wps:spPr>
                              <a:xfrm>
                                <a:off x="1828687" y="2849744"/>
                                <a:ext cx="1118869" cy="420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5752F" w14:textId="77777777" w:rsidR="002C79A9" w:rsidRPr="00293484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lang w:bidi="ar-EG"/>
                                    </w:rPr>
                                    <w:t>X</w:t>
                                  </w:r>
                                  <w:r w:rsidRPr="00293484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vertAlign w:val="superscript"/>
                                      <w:lang w:bidi="ar-EG"/>
                                    </w:rPr>
                                    <w:t>x</w:t>
                                  </w:r>
                                  <w:proofErr w:type="spellEnd"/>
                                  <w:r w:rsidRPr="00293484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Rectangle 106"/>
                          <wps:cNvSpPr/>
                          <wps:spPr>
                            <a:xfrm>
                              <a:off x="2674860" y="2892010"/>
                              <a:ext cx="1870164" cy="64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8E7574" w14:textId="77777777" w:rsidR="002C79A9" w:rsidRPr="00293484" w:rsidRDefault="00D228B9" w:rsidP="0022085C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m:t>1200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m:t>20</m:t>
                                      </m:r>
                                    </m:den>
                                  </m:f>
                                </m:oMath>
                                <w:r w:rsidR="002C79A9">
                                  <w:rPr>
                                    <w:rFonts w:ascii="Arial Black" w:eastAsiaTheme="minorEastAsia" w:hAnsi="Arial Black"/>
                                    <w:sz w:val="28"/>
                                    <w:szCs w:val="28"/>
                                    <w:lang w:bidi="ar-EG"/>
                                  </w:rPr>
                                  <w:t xml:space="preserve"> =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m:t>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m:t>Px</m:t>
                                      </m:r>
                                    </m:den>
                                  </m:f>
                                </m:oMath>
                                <w:r w:rsidR="002C79A9">
                                  <w:rPr>
                                    <w:rFonts w:ascii="Arial Black" w:eastAsiaTheme="minorEastAsia" w:hAnsi="Arial Black"/>
                                    <w:sz w:val="28"/>
                                    <w:szCs w:val="28"/>
                                    <w:lang w:bidi="ar-EG"/>
                                  </w:rPr>
                                  <w:t xml:space="preserve"> =  </w:t>
                                </w:r>
                                <w:r w:rsidR="002C79A9">
                                  <w:rPr>
                                    <w:rFonts w:ascii="Arial Black" w:eastAsiaTheme="minorEastAsia" w:hAnsi="Arial Black"/>
                                    <w:sz w:val="24"/>
                                    <w:szCs w:val="24"/>
                                    <w:lang w:bidi="ar-EG"/>
                                  </w:rPr>
                                  <w:t>6</w:t>
                                </w:r>
                                <w:r w:rsidR="002C79A9" w:rsidRPr="00C871C4">
                                  <w:rPr>
                                    <w:rFonts w:ascii="Arial Black" w:eastAsiaTheme="minorEastAsia" w:hAnsi="Arial Black"/>
                                    <w:sz w:val="24"/>
                                    <w:szCs w:val="24"/>
                                    <w:lang w:bidi="ar-EG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Rectangle 107"/>
                        <wps:cNvSpPr/>
                        <wps:spPr>
                          <a:xfrm>
                            <a:off x="3229708" y="2161308"/>
                            <a:ext cx="536945" cy="62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02FE1" w14:textId="77777777" w:rsidR="002C79A9" w:rsidRPr="00C14364" w:rsidRDefault="002C79A9" w:rsidP="0022085C">
                              <w:pPr>
                                <w:jc w:val="center"/>
                                <w:rPr>
                                  <w:rFonts w:ascii="Arial Black" w:hAnsi="Arial Black" w:cs="Simplified Arabic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189C8" id="Group 80" o:spid="_x0000_s1259" style="position:absolute;left:0;text-align:left;margin-left:-10.05pt;margin-top:14.55pt;width:411.05pt;height:216.8pt;z-index:251614208;mso-width-relative:margin;mso-height-relative:margin" coordorigin="-7839,-876" coordsize="57774,362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">
                <v:group id="Group 81" o:spid="_x0000_s1260" style="position:absolute;left:-7839;top:-876;width:57774;height:36223" coordorigin="-7839,-876" coordsize="57774,36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group id="Group 83" o:spid="_x0000_s1261" style="position:absolute;left:-7839;top:-876;width:57774;height:33582" coordorigin="-6651,-876" coordsize="57774,33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  <v:group id="Group 84" o:spid="_x0000_s1262" style="position:absolute;left:-6651;top:-876;width:57773;height:32736" coordorigin="-6651,-876" coordsize="57774,32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    <v:group id="Group 87" o:spid="_x0000_s1263" style="position:absolute;left:1187;top:-876;width:49935;height:32736" coordorigin="-5183,-7705" coordsize="44710,32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    <v:shape id="Arc 174" o:spid="_x0000_s1264" style="position:absolute;left:11554;top:2716;width:13177;height:13933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  <v:path arrowok="t" o:connecttype="custom" o:connectlocs="0,18341;903743,395930;1298504,1393288" o:connectangles="0,0,0"/>
                        </v:shape>
                        <v:group id="Group 89" o:spid="_x0000_s1265" style="position:absolute;left:-5183;top:-7705;width:44710;height:32746" coordorigin="-5183,-7705" coordsize="44710,32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      <v:group id="Group 90" o:spid="_x0000_s1266" style="position:absolute;left:1048;top:-7705;width:38479;height:32746" coordorigin="1855,-6968" coordsize="37944,30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          <v:rect id="Rectangle 91" o:spid="_x0000_s1267" style="position:absolute;left:15760;top:8206;width:7222;height:4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" filled="f" stroked="f" strokeweight="2pt">
                              <v:textbox>
                                <w:txbxContent>
                                  <w:p w14:paraId="2507B982" w14:textId="77777777" w:rsidR="002C79A9" w:rsidRPr="008F417A" w:rsidRDefault="002C79A9" w:rsidP="0022085C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</w:pPr>
                                    <w:r w:rsidRPr="008F417A"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ect>
                            <v:group id="Group 92" o:spid="_x0000_s1268" style="position:absolute;left:1855;top:-6968;width:37944;height:30872" coordorigin="1855,-6968" coordsize="37944,30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              <v:line id="Straight Connector 93" o:spid="_x0000_s1269" style="position:absolute;visibility:visible;mso-wrap-style:square" from="5867,2481" to="25003,207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" strokecolor="#8064a2 [3207]" strokeweight="2.25pt">
                                <v:shadow on="t" color="black" opacity="24903f" origin=",.5" offset="0,.55556mm"/>
                              </v:line>
                              <v:group id="Group 94" o:spid="_x0000_s1270" style="position:absolute;left:1855;top:-6968;width:37944;height:30872" coordorigin="1988,-7570" coordsize="40663,33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uzM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">
                                <v:group id="Group 95" o:spid="_x0000_s1271" style="position:absolute;left:5993;top:-4254;width:30774;height:26820" coordorigin="2550,-6511" coordsize="30773,26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                <v:line id="Straight Connector 96" o:spid="_x0000_s1272" style="position:absolute;visibility:visible;mso-wrap-style:square" from="2550,-6511" to="2844,20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" strokecolor="black [3200]" strokeweight="2.25pt">
                                    <v:shadow on="t" color="black" opacity="24903f" origin=",.5" offset="0,.55556mm"/>
                                  </v:line>
                                  <v:line id="Straight Connector 98" o:spid="_x0000_s1273" style="position:absolute;flip:x y;visibility:visible;mso-wrap-style:square" from="2844,20252" to="33323,20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" strokecolor="black [3200]" strokeweight="2.25pt">
                                    <v:shadow on="t" color="black" opacity="24903f" origin=",.5" offset="0,.55556mm"/>
                                  </v:line>
                                  <v:line id="Straight Connector 99" o:spid="_x0000_s1274" style="position:absolute;flip:x;visibility:visible;mso-wrap-style:square" from="2550,10944" to="13687,10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" strokecolor="black [3200]" strokeweight="2.25pt">
                                    <v:stroke dashstyle="3 1"/>
                                    <v:shadow on="t" color="black" opacity="24903f" origin=",.5" offset="0,.55556mm"/>
                                  </v:line>
                                  <v:line id="Straight Connector 100" o:spid="_x0000_s1275" style="position:absolute;flip:y;visibility:visible;mso-wrap-style:square" from="13687,10944" to="13687,20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" strokecolor="black [3200]" strokeweight="2.25pt">
                                    <v:stroke dashstyle="3 1"/>
                                    <v:shadow on="t" color="black" opacity="24903f" origin=",.5" offset="0,.55556mm"/>
                                  </v:line>
                                </v:group>
                                <v:rect id="Rectangle 101" o:spid="_x0000_s1276" style="position:absolute;left:1988;top:-7570;width:5081;height:60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" filled="f" stroked="f" strokeweight="2pt">
                                  <v:textbox>
                                    <w:txbxContent>
                                      <w:p w14:paraId="0B2398A0" w14:textId="77777777" w:rsidR="002C79A9" w:rsidRPr="00FD72CB" w:rsidRDefault="002C79A9" w:rsidP="0022085C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02" o:spid="_x0000_s1277" style="position:absolute;left:35877;top:21391;width:6774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" filled="f" stroked="f" strokeweight="2pt">
                                  <v:textbox>
                                    <w:txbxContent>
                                      <w:p w14:paraId="5826ACEB" w14:textId="77777777" w:rsidR="002C79A9" w:rsidRPr="00F07383" w:rsidRDefault="002C79A9" w:rsidP="0022085C">
                                        <w:pPr>
                                          <w:jc w:val="center"/>
                                          <w:rPr>
                                            <w:rFonts w:ascii="Simplified Arabic" w:hAnsi="Simplified Arabic" w:cs="Simplified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</w:pPr>
                                        <w:r w:rsidRPr="00F07383">
                                          <w:rPr>
                                            <w:rFonts w:ascii="Cambria Math" w:hAnsi="Cambria Math" w:cs="Cambria Math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w:t>𝒳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  <v:rect id="Rectangle 103" o:spid="_x0000_s1278" style="position:absolute;left:-5183;top:9331;width:10021;height:5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" filled="f" stroked="f" strokeweight="2pt">
                            <v:textbox>
                              <w:txbxContent>
                                <w:p w14:paraId="350866B0" w14:textId="77777777" w:rsidR="002C79A9" w:rsidRPr="00293484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proofErr w:type="spellStart"/>
                                  <w:r w:rsidRPr="00293484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lang w:bidi="ar-EG"/>
                                    </w:rPr>
                                    <w:t>Y</w:t>
                                  </w:r>
                                  <w:r w:rsidRPr="00293484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vertAlign w:val="superscript"/>
                                      <w:lang w:bidi="ar-EG"/>
                                    </w:rPr>
                                    <w:t>x</w:t>
                                  </w:r>
                                  <w:proofErr w:type="spellEnd"/>
                                  <w:r w:rsidRPr="00293484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  <w:t xml:space="preserve"> = 200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rect id="Rectangle 104" o:spid="_x0000_s1279" style="position:absolute;left:-6651;top:3531;width:20163;height:82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" filled="f" stroked="f" strokeweight="2pt">
                        <v:textbox>
                          <w:txbxContent>
                            <w:p w14:paraId="39B586C3" w14:textId="77777777" w:rsidR="002C79A9" w:rsidRPr="00293484" w:rsidRDefault="00FA5F16" w:rsidP="0022085C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EG"/>
                                      </w:rPr>
                                      <m:t>120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EG"/>
                                      </w:rPr>
                                      <m:t>30</m:t>
                                    </m:r>
                                  </m:den>
                                </m:f>
                              </m:oMath>
                              <w:r w:rsidR="002C79A9">
                                <w:rPr>
                                  <w:rFonts w:ascii="Arial Black" w:eastAsiaTheme="minorEastAsia" w:hAnsi="Arial Black"/>
                                  <w:sz w:val="28"/>
                                  <w:szCs w:val="28"/>
                                  <w:lang w:bidi="ar-EG"/>
                                </w:rPr>
                                <w:t xml:space="preserve">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EG"/>
                                      </w:rPr>
                                      <m:t>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EG"/>
                                      </w:rPr>
                                      <m:t>Py</m:t>
                                    </m:r>
                                  </m:den>
                                </m:f>
                              </m:oMath>
                              <w:r w:rsidR="002C79A9">
                                <w:rPr>
                                  <w:rFonts w:ascii="Arial Black" w:eastAsiaTheme="minorEastAsia" w:hAnsi="Arial Black"/>
                                  <w:sz w:val="28"/>
                                  <w:szCs w:val="28"/>
                                  <w:lang w:bidi="ar-EG"/>
                                </w:rPr>
                                <w:t xml:space="preserve">   </w:t>
                              </w:r>
                              <w:r w:rsidR="002C79A9" w:rsidRPr="00C871C4">
                                <w:rPr>
                                  <w:rFonts w:ascii="Arial Black" w:eastAsiaTheme="minorEastAsia" w:hAnsi="Arial Black"/>
                                  <w:sz w:val="24"/>
                                  <w:szCs w:val="24"/>
                                  <w:lang w:bidi="ar-EG"/>
                                </w:rPr>
                                <w:t>400</w:t>
                              </w:r>
                            </w:p>
                          </w:txbxContent>
                        </v:textbox>
                      </v:rect>
                    </v:group>
                    <v:rect id="Rectangle 105" o:spid="_x0000_s1280" style="position:absolute;left:18286;top:28497;width:11189;height:42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" filled="f" stroked="f" strokeweight="2pt">
                      <v:textbox>
                        <w:txbxContent>
                          <w:p w14:paraId="0425752F" w14:textId="77777777" w:rsidR="002C79A9" w:rsidRPr="00293484" w:rsidRDefault="002C79A9" w:rsidP="0022085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bidi="ar-EG"/>
                              </w:rPr>
                              <w:t>X</w:t>
                            </w:r>
                            <w:r w:rsidRPr="00293484">
                              <w:rPr>
                                <w:rFonts w:ascii="Arial Black" w:hAnsi="Arial Black"/>
                                <w:sz w:val="24"/>
                                <w:szCs w:val="24"/>
                                <w:vertAlign w:val="superscript"/>
                                <w:lang w:bidi="ar-EG"/>
                              </w:rPr>
                              <w:t>x</w:t>
                            </w:r>
                            <w:proofErr w:type="spellEnd"/>
                            <w:r w:rsidRPr="00293484"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  <w:t xml:space="preserve"> =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  <w:t>300</w:t>
                            </w:r>
                          </w:p>
                        </w:txbxContent>
                      </v:textbox>
                    </v:rect>
                  </v:group>
                  <v:rect id="Rectangle 106" o:spid="_x0000_s1281" style="position:absolute;left:26748;top:28920;width:18702;height:64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" filled="f" stroked="f" strokeweight="2pt">
                    <v:textbox>
                      <w:txbxContent>
                        <w:p w14:paraId="108E7574" w14:textId="77777777" w:rsidR="002C79A9" w:rsidRPr="00293484" w:rsidRDefault="00FA5F16" w:rsidP="0022085C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  <w:lang w:bidi="ar-EG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EG"/>
                                  </w:rPr>
                                  <m:t>1200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EG"/>
                                  </w:rPr>
                                  <m:t>20</m:t>
                                </m:r>
                              </m:den>
                            </m:f>
                          </m:oMath>
                          <w:r w:rsidR="002C79A9">
                            <w:rPr>
                              <w:rFonts w:ascii="Arial Black" w:eastAsiaTheme="minorEastAsia" w:hAnsi="Arial Black"/>
                              <w:sz w:val="28"/>
                              <w:szCs w:val="28"/>
                              <w:lang w:bidi="ar-EG"/>
                            </w:rPr>
                            <w:t xml:space="preserve"> =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EG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EG"/>
                                  </w:rPr>
                                  <m:t>Px</m:t>
                                </m:r>
                              </m:den>
                            </m:f>
                          </m:oMath>
                          <w:r w:rsidR="002C79A9">
                            <w:rPr>
                              <w:rFonts w:ascii="Arial Black" w:eastAsiaTheme="minorEastAsia" w:hAnsi="Arial Black"/>
                              <w:sz w:val="28"/>
                              <w:szCs w:val="28"/>
                              <w:lang w:bidi="ar-EG"/>
                            </w:rPr>
                            <w:t xml:space="preserve"> </w:t>
                          </w:r>
                          <w:proofErr w:type="gramStart"/>
                          <w:r w:rsidR="002C79A9">
                            <w:rPr>
                              <w:rFonts w:ascii="Arial Black" w:eastAsiaTheme="minorEastAsia" w:hAnsi="Arial Black"/>
                              <w:sz w:val="28"/>
                              <w:szCs w:val="28"/>
                              <w:lang w:bidi="ar-EG"/>
                            </w:rPr>
                            <w:t xml:space="preserve">=  </w:t>
                          </w:r>
                          <w:r w:rsidR="002C79A9">
                            <w:rPr>
                              <w:rFonts w:ascii="Arial Black" w:eastAsiaTheme="minorEastAsia" w:hAnsi="Arial Black"/>
                              <w:sz w:val="24"/>
                              <w:szCs w:val="24"/>
                              <w:lang w:bidi="ar-EG"/>
                            </w:rPr>
                            <w:t>6</w:t>
                          </w:r>
                          <w:r w:rsidR="002C79A9" w:rsidRPr="00C871C4">
                            <w:rPr>
                              <w:rFonts w:ascii="Arial Black" w:eastAsiaTheme="minorEastAsia" w:hAnsi="Arial Black"/>
                              <w:sz w:val="24"/>
                              <w:szCs w:val="24"/>
                              <w:lang w:bidi="ar-EG"/>
                            </w:rPr>
                            <w:t>00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107" o:spid="_x0000_s1282" style="position:absolute;left:32297;top:21613;width:5369;height:6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" filled="f" stroked="f" strokeweight="2pt">
                  <v:textbox>
                    <w:txbxContent>
                      <w:p w14:paraId="64902FE1" w14:textId="77777777" w:rsidR="002C79A9" w:rsidRPr="00C14364" w:rsidRDefault="002C79A9" w:rsidP="0022085C">
                        <w:pPr>
                          <w:jc w:val="center"/>
                          <w:rPr>
                            <w:rFonts w:ascii="Arial Black" w:hAnsi="Arial Black" w:cs="Simplified Arabic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349E1B1" w14:textId="77777777" w:rsidR="0022085C" w:rsidRPr="0022085C" w:rsidRDefault="0022085C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04642B3B" w14:textId="77777777" w:rsidR="0022085C" w:rsidRPr="0022085C" w:rsidRDefault="0022085C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11DB2771" w14:textId="77777777" w:rsidR="0022085C" w:rsidRDefault="0022085C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1F84C596" w14:textId="77777777" w:rsidR="00954A2A" w:rsidRDefault="00954A2A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439CD36C" w14:textId="77777777" w:rsidR="00954A2A" w:rsidRDefault="00954A2A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7267BE75" w14:textId="77777777" w:rsidR="00954A2A" w:rsidRDefault="00954A2A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110281BF" w14:textId="77777777" w:rsidR="00954A2A" w:rsidRDefault="00954A2A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28383DF3" w14:textId="77777777" w:rsidR="00954A2A" w:rsidRPr="0022085C" w:rsidRDefault="00954A2A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10AD6AA6" w14:textId="77777777" w:rsidR="0022085C" w:rsidRPr="0022085C" w:rsidRDefault="0022085C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67E10DD6" w14:textId="77777777" w:rsidR="0022085C" w:rsidRDefault="0022085C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3FDCB909" w14:textId="77777777" w:rsidR="0022085C" w:rsidRPr="0022085C" w:rsidRDefault="0022085C" w:rsidP="0022085C">
      <w:pPr>
        <w:tabs>
          <w:tab w:val="left" w:pos="72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11B3767F" w14:textId="77777777" w:rsidR="0022085C" w:rsidRPr="0022085C" w:rsidRDefault="0022085C" w:rsidP="00913BE6">
      <w:pPr>
        <w:pStyle w:val="ListParagraph"/>
        <w:numPr>
          <w:ilvl w:val="0"/>
          <w:numId w:val="9"/>
        </w:numPr>
        <w:tabs>
          <w:tab w:val="left" w:pos="900"/>
        </w:tabs>
        <w:spacing w:after="160" w:line="259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تحقق من الشرط الكافي؟</w:t>
      </w:r>
    </w:p>
    <w:p w14:paraId="2CD5B304" w14:textId="77777777" w:rsidR="0022085C" w:rsidRPr="0022085C" w:rsidRDefault="00954A2A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sz w:val="28"/>
          <w:szCs w:val="28"/>
          <w:rtl/>
          <w:lang w:bidi="ar-EG"/>
        </w:rPr>
        <w:t>الشرط الكافي هو المحدد الهي</w:t>
      </w:r>
      <w:r>
        <w:rPr>
          <w:rFonts w:asciiTheme="minorBidi" w:hAnsiTheme="minorBidi" w:hint="cs"/>
          <w:sz w:val="28"/>
          <w:szCs w:val="28"/>
          <w:rtl/>
          <w:lang w:bidi="ar-EG"/>
        </w:rPr>
        <w:t>شين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ي وهو 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مشتقة الثانية 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="0022085C" w:rsidRPr="0022085C">
        <w:rPr>
          <w:rFonts w:asciiTheme="minorBidi" w:hAnsiTheme="minorBidi"/>
          <w:sz w:val="28"/>
          <w:szCs w:val="28"/>
          <w:lang w:bidi="ar-EG"/>
        </w:rPr>
        <w:t>S . O . C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</w:p>
    <w:p w14:paraId="1D4161DE" w14:textId="77777777" w:rsidR="0022085C" w:rsidRPr="0022085C" w:rsidRDefault="0022085C" w:rsidP="0022085C">
      <w:pPr>
        <w:pStyle w:val="ListParagraph"/>
        <w:tabs>
          <w:tab w:val="left" w:pos="720"/>
        </w:tabs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441BE" wp14:editId="3988CA91">
                <wp:simplePos x="0" y="0"/>
                <wp:positionH relativeFrom="column">
                  <wp:posOffset>625319</wp:posOffset>
                </wp:positionH>
                <wp:positionV relativeFrom="paragraph">
                  <wp:posOffset>114927</wp:posOffset>
                </wp:positionV>
                <wp:extent cx="1362075" cy="1123950"/>
                <wp:effectExtent l="0" t="0" r="28575" b="19050"/>
                <wp:wrapNone/>
                <wp:docPr id="275" name="Double Brac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23950"/>
                        </a:xfrm>
                        <a:prstGeom prst="bracePair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DA9915E" w14:textId="77777777" w:rsidR="002C79A9" w:rsidRDefault="002C79A9" w:rsidP="005A0317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</w:p>
                          <w:p w14:paraId="4D3AA754" w14:textId="77777777" w:rsidR="002C79A9" w:rsidRDefault="002C79A9" w:rsidP="005A0317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y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y</w:t>
                            </w:r>
                            <w:proofErr w:type="spellEnd"/>
                          </w:p>
                          <w:p w14:paraId="5E3215BC" w14:textId="77777777" w:rsidR="002C79A9" w:rsidRPr="0072750F" w:rsidRDefault="002C79A9" w:rsidP="005A0317">
                            <w:pPr>
                              <w:bidi w:val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41BE" id="Double Brace 275" o:spid="_x0000_s1283" type="#_x0000_t186" style="position:absolute;left:0;text-align:left;margin-left:49.25pt;margin-top:9.05pt;width:107.2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" adj="0" strokecolor="#00b050" strokeweight="1.5pt">
                <v:textbox>
                  <w:txbxContent>
                    <w:p w14:paraId="5DA9915E" w14:textId="77777777" w:rsidR="002C79A9" w:rsidRDefault="002C79A9" w:rsidP="005A0317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xx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xy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x</w:t>
                      </w:r>
                    </w:p>
                    <w:p w14:paraId="4D3AA754" w14:textId="77777777" w:rsidR="002C79A9" w:rsidRDefault="002C79A9" w:rsidP="005A0317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yx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yy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y</w:t>
                      </w:r>
                      <w:proofErr w:type="spellEnd"/>
                    </w:p>
                    <w:p w14:paraId="5E3215BC" w14:textId="77777777" w:rsidR="002C79A9" w:rsidRPr="0072750F" w:rsidRDefault="002C79A9" w:rsidP="005A0317">
                      <w:pPr>
                        <w:bidi w:val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x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لأن عدد المتغيرات زوجي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Pr="0022085C">
        <w:rPr>
          <w:rFonts w:ascii="Cambria Math" w:hAnsi="Cambria Math" w:cs="Cambria Math"/>
          <w:sz w:val="28"/>
          <w:szCs w:val="28"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lang w:bidi="ar-EG"/>
        </w:rPr>
        <w:t>Ĥ&gt; O</w:t>
      </w:r>
    </w:p>
    <w:p w14:paraId="70544B13" w14:textId="77777777" w:rsidR="0022085C" w:rsidRPr="0022085C" w:rsidRDefault="0022085C" w:rsidP="005A0317">
      <w:pPr>
        <w:pStyle w:val="ListParagraph"/>
        <w:tabs>
          <w:tab w:val="left" w:pos="720"/>
        </w:tabs>
        <w:bidi w:val="0"/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Ĥ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= </w:t>
      </w:r>
    </w:p>
    <w:p w14:paraId="6CD11867" w14:textId="77777777" w:rsidR="0022085C" w:rsidRPr="0022085C" w:rsidRDefault="0022085C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lang w:bidi="ar-SY"/>
        </w:rPr>
      </w:pPr>
    </w:p>
    <w:p w14:paraId="2CA2150A" w14:textId="77777777" w:rsidR="0022085C" w:rsidRDefault="0022085C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610DF094" w14:textId="77777777" w:rsidR="00954A2A" w:rsidRDefault="00954A2A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6ED356B3" w14:textId="77777777" w:rsidR="00954A2A" w:rsidRDefault="00954A2A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3CB1F150" w14:textId="77777777" w:rsidR="00954A2A" w:rsidRDefault="00954A2A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11834D47" w14:textId="77777777" w:rsidR="00954A2A" w:rsidRDefault="00954A2A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75384DA5" w14:textId="77777777" w:rsidR="00954A2A" w:rsidRDefault="00954A2A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0C079D45" w14:textId="77777777" w:rsidR="00954A2A" w:rsidRPr="0022085C" w:rsidRDefault="00954A2A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lang w:bidi="ar-SY"/>
        </w:rPr>
      </w:pPr>
    </w:p>
    <w:p w14:paraId="1B2909F4" w14:textId="77777777" w:rsidR="0022085C" w:rsidRPr="0022085C" w:rsidRDefault="0022085C" w:rsidP="007F734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السؤال الخامس: افترضي أن لديك دالة المنفعة قيد الدخل</w:t>
      </w:r>
      <w:r w:rsidR="007F7349">
        <w:rPr>
          <w:rFonts w:asciiTheme="minorBidi" w:hAnsiTheme="minorBidi"/>
          <w:sz w:val="28"/>
          <w:szCs w:val="28"/>
          <w:lang w:bidi="ar-EG"/>
        </w:rPr>
        <w:t xml:space="preserve"> U (X, Y) </w:t>
      </w:r>
      <w:r w:rsidR="007F7349" w:rsidRPr="007F7349">
        <w:rPr>
          <w:rFonts w:asciiTheme="minorBidi" w:hAnsiTheme="minorBidi"/>
          <w:sz w:val="32"/>
          <w:szCs w:val="32"/>
          <w:lang w:bidi="ar-EG"/>
        </w:rPr>
        <w:t xml:space="preserve">=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vertAlign w:val="superscript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perscript"/>
                <w:lang w:bidi="ar-EG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vertAlign w:val="superscript"/>
                <w:lang w:bidi="ar-EG"/>
              </w:rPr>
              <m:t>1/3</m:t>
            </m:r>
          </m:sup>
        </m:sSup>
      </m:oMath>
      <w:r w:rsidR="007F7349" w:rsidRPr="007F734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Pr="007F734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vertAlign w:val="superscript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vertAlign w:val="superscript"/>
                <w:lang w:bidi="ar-EG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vertAlign w:val="superscript"/>
                <w:lang w:bidi="ar-EG"/>
              </w:rPr>
              <m:t>2/3</m:t>
            </m:r>
          </m:sup>
        </m:sSup>
        <m:r>
          <w:rPr>
            <w:rFonts w:ascii="Cambria Math" w:eastAsiaTheme="minorEastAsia" w:hAnsi="Cambria Math"/>
            <w:sz w:val="32"/>
            <w:szCs w:val="32"/>
            <w:vertAlign w:val="superscript"/>
            <w:lang w:bidi="ar-EG"/>
          </w:rPr>
          <m:t xml:space="preserve"> </m:t>
        </m:r>
      </m:oMath>
    </w:p>
    <w:p w14:paraId="106F9DBA" w14:textId="77777777" w:rsidR="0022085C" w:rsidRPr="0022085C" w:rsidRDefault="0022085C" w:rsidP="0022085C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100 = 2X + 3Y</w:t>
      </w:r>
    </w:p>
    <w:p w14:paraId="25029202" w14:textId="77777777" w:rsidR="0022085C" w:rsidRPr="0022085C" w:rsidRDefault="0022085C" w:rsidP="00913BE6">
      <w:pPr>
        <w:pStyle w:val="ListParagraph"/>
        <w:numPr>
          <w:ilvl w:val="0"/>
          <w:numId w:val="10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أوجدي الكميات التوازنية مع التوضيح بالرسم؟</w:t>
      </w:r>
    </w:p>
    <w:p w14:paraId="6EA81B5C" w14:textId="77777777" w:rsidR="0022085C" w:rsidRPr="0022085C" w:rsidRDefault="0022085C" w:rsidP="00283AAA">
      <w:pPr>
        <w:pStyle w:val="ListParagraph"/>
        <w:tabs>
          <w:tab w:val="left" w:pos="1260"/>
        </w:tabs>
        <w:bidi w:val="0"/>
        <w:ind w:left="450"/>
        <w:jc w:val="right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أستطيع حلها بلانجرانج أو المدخل الحديث </w:t>
      </w:r>
    </w:p>
    <w:p w14:paraId="422E80F2" w14:textId="77777777" w:rsidR="0022085C" w:rsidRPr="007F7349" w:rsidRDefault="00D228B9" w:rsidP="007F7349">
      <w:pPr>
        <w:pStyle w:val="ListParagraph"/>
        <w:tabs>
          <w:tab w:val="left" w:pos="720"/>
        </w:tabs>
        <w:bidi w:val="0"/>
        <w:ind w:left="180"/>
        <w:jc w:val="lowKashida"/>
        <w:rPr>
          <w:rFonts w:asciiTheme="minorBidi" w:hAnsiTheme="minorBidi"/>
          <w:sz w:val="32"/>
          <w:szCs w:val="32"/>
          <w:lang w:bidi="ar-EG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Mux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Muy</m:t>
            </m:r>
          </m:den>
        </m:f>
      </m:oMath>
      <w:r w:rsidR="0022085C" w:rsidRPr="007F7349">
        <w:rPr>
          <w:rFonts w:asciiTheme="minorBidi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Px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Py</m:t>
            </m:r>
          </m:den>
        </m:f>
      </m:oMath>
      <w:r w:rsidR="0022085C" w:rsidRPr="007F7349">
        <w:rPr>
          <w:rFonts w:asciiTheme="minorBidi" w:hAnsiTheme="minorBidi"/>
          <w:sz w:val="32"/>
          <w:szCs w:val="32"/>
          <w:lang w:bidi="ar-EG"/>
        </w:rPr>
        <w:t xml:space="preserve"> </w:t>
      </w:r>
    </w:p>
    <w:p w14:paraId="0D15ACBE" w14:textId="77777777" w:rsidR="0022085C" w:rsidRPr="007F7349" w:rsidRDefault="00D228B9" w:rsidP="007F7349">
      <w:pPr>
        <w:pStyle w:val="ListParagraph"/>
        <w:tabs>
          <w:tab w:val="left" w:pos="720"/>
        </w:tabs>
        <w:bidi w:val="0"/>
        <w:ind w:left="180"/>
        <w:jc w:val="lowKashida"/>
        <w:rPr>
          <w:rFonts w:asciiTheme="minorBidi" w:eastAsiaTheme="minorEastAsia" w:hAnsiTheme="minorBidi"/>
          <w:sz w:val="32"/>
          <w:szCs w:val="32"/>
          <w:lang w:bidi="ar-EG"/>
        </w:rPr>
      </w:pP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-2/3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 xml:space="preserve">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 xml:space="preserve"> 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2/3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vertAlign w:val="superscript"/>
                <w:lang w:bidi="ar-EG"/>
              </w:rPr>
              <m:t xml:space="preserve"> 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1/3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 xml:space="preserve"> 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 xml:space="preserve"> 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bidi="ar-EG"/>
                  </w:rPr>
                  <m:t>-1/3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vertAlign w:val="superscript"/>
                <w:lang w:bidi="ar-EG"/>
              </w:rPr>
              <m:t xml:space="preserve">  </m:t>
            </m:r>
          </m:den>
        </m:f>
      </m:oMath>
      <w:r w:rsidR="0022085C" w:rsidRPr="007F7349">
        <w:rPr>
          <w:rFonts w:asciiTheme="minorBidi" w:eastAsiaTheme="minorEastAsia" w:hAnsiTheme="minorBidi"/>
          <w:sz w:val="32"/>
          <w:szCs w:val="32"/>
          <w:lang w:bidi="ar-EG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  <w:r w:rsidR="0022085C" w:rsidRPr="007F7349">
        <w:rPr>
          <w:rFonts w:asciiTheme="minorBidi" w:eastAsiaTheme="minorEastAsia" w:hAnsiTheme="minorBidi"/>
          <w:sz w:val="32"/>
          <w:szCs w:val="32"/>
          <w:lang w:bidi="ar-EG"/>
        </w:rPr>
        <w:tab/>
      </w:r>
      <w:r w:rsidR="0022085C" w:rsidRPr="007F7349">
        <w:rPr>
          <w:rFonts w:asciiTheme="minorBidi" w:eastAsiaTheme="minorEastAsia" w:hAnsiTheme="minorBidi"/>
          <w:sz w:val="32"/>
          <w:szCs w:val="32"/>
          <w:lang w:bidi="ar-EG"/>
        </w:rPr>
        <w:tab/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Y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X</m:t>
            </m:r>
          </m:den>
        </m:f>
      </m:oMath>
      <w:r w:rsidR="0022085C" w:rsidRPr="007F7349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</w:p>
    <w:p w14:paraId="1390ACEC" w14:textId="77777777" w:rsidR="0022085C" w:rsidRPr="0022085C" w:rsidRDefault="0022085C" w:rsidP="007F7349">
      <w:pPr>
        <w:pStyle w:val="ListParagraph"/>
        <w:tabs>
          <w:tab w:val="left" w:pos="720"/>
        </w:tabs>
        <w:bidi w:val="0"/>
        <w:ind w:left="180"/>
        <w:jc w:val="lowKashida"/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Y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  <m:t>3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X    or   X =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  <m:t>4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 Y</w:t>
      </w:r>
    </w:p>
    <w:p w14:paraId="3046A08B" w14:textId="77777777" w:rsidR="0022085C" w:rsidRPr="0022085C" w:rsidRDefault="0022085C" w:rsidP="007F7349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100 = 2(X) + 3 (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3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X)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Y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>و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X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الشرط الثاني الدخل نعوض فيه لإيجاد قيمة </w:t>
      </w:r>
    </w:p>
    <w:p w14:paraId="2089C0ED" w14:textId="77777777" w:rsidR="0022085C" w:rsidRPr="0022085C" w:rsidRDefault="00283AAA" w:rsidP="007F7349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X*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 = 16.667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ab/>
      </w:r>
      <w:r w:rsidR="0022085C" w:rsidRPr="0022085C">
        <w:rPr>
          <w:rFonts w:asciiTheme="minorBidi" w:hAnsiTheme="minorBidi"/>
          <w:sz w:val="28"/>
          <w:szCs w:val="28"/>
          <w:lang w:bidi="ar-EG"/>
        </w:rPr>
        <w:tab/>
      </w:r>
      <w:r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Y*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 = 22.222</w:t>
      </w:r>
    </w:p>
    <w:p w14:paraId="5FBB0210" w14:textId="77777777" w:rsidR="0022085C" w:rsidRPr="0022085C" w:rsidRDefault="0022085C" w:rsidP="00641C3E">
      <w:pPr>
        <w:pStyle w:val="ListParagraph"/>
        <w:numPr>
          <w:ilvl w:val="0"/>
          <w:numId w:val="10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بافتراض أن السعر ارتفع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 xml:space="preserve">Px =6, </w:t>
      </w:r>
      <w:proofErr w:type="spellStart"/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u w:val="single"/>
          <w:lang w:bidi="ar-EG"/>
        </w:rPr>
        <w:t xml:space="preserve"> =6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 وزاد الدخل إلى </w:t>
      </w:r>
      <w:r w:rsidR="00641C3E">
        <w:rPr>
          <w:rFonts w:asciiTheme="minorBidi" w:hAnsiTheme="minorBidi" w:hint="cs"/>
          <w:sz w:val="28"/>
          <w:szCs w:val="28"/>
          <w:rtl/>
          <w:lang w:bidi="ar-EG"/>
        </w:rPr>
        <w:t>200</w:t>
      </w:r>
      <w:r w:rsidRPr="00641C3E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أوجدي الكميات التوازنية الجديدة ووضحي كيف يتأثر وضع التوازن السابق على الرسم وقارني إجابتك في الحالتين؟</w:t>
      </w:r>
    </w:p>
    <w:p w14:paraId="244B01F8" w14:textId="77777777" w:rsidR="0022085C" w:rsidRPr="0022085C" w:rsidRDefault="00D228B9" w:rsidP="007F7349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shd w:val="clear" w:color="auto" w:fill="D99594" w:themeFill="accent2" w:themeFillTint="99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32"/>
                    <w:shd w:val="clear" w:color="auto" w:fill="D99594" w:themeFill="accent2" w:themeFillTint="99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shd w:val="clear" w:color="auto" w:fill="D99594" w:themeFill="accent2" w:themeFillTint="99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shd w:val="clear" w:color="auto" w:fill="D99594" w:themeFill="accent2" w:themeFillTint="99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D99594" w:themeFill="accent2" w:themeFillTint="99"/>
              </w:rPr>
              <m:t xml:space="preserve">  </m:t>
            </m:r>
            <m:r>
              <w:rPr>
                <w:rFonts w:ascii="Cambria Math" w:hAnsi="Cambria Math"/>
                <w:sz w:val="32"/>
                <w:szCs w:val="32"/>
                <w:shd w:val="clear" w:color="auto" w:fill="D99594" w:themeFill="accent2" w:themeFillTint="99"/>
              </w:rPr>
              <m:t>Y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  <w:shd w:val="clear" w:color="auto" w:fill="D99594" w:themeFill="accent2" w:themeFillTint="99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shd w:val="clear" w:color="auto" w:fill="D99594" w:themeFill="accent2" w:themeFillTint="99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shd w:val="clear" w:color="auto" w:fill="D99594" w:themeFill="accent2" w:themeFillTint="99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D99594" w:themeFill="accent2" w:themeFillTint="99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shd w:val="clear" w:color="auto" w:fill="D99594" w:themeFill="accent2" w:themeFillTint="99"/>
              </w:rPr>
              <m:t>X</m:t>
            </m:r>
          </m:den>
        </m:f>
      </m:oMath>
      <w:r w:rsidR="0022085C" w:rsidRPr="007F7349">
        <w:rPr>
          <w:rFonts w:asciiTheme="minorBidi" w:hAnsiTheme="minorBidi"/>
          <w:sz w:val="32"/>
          <w:szCs w:val="32"/>
          <w:shd w:val="clear" w:color="auto" w:fill="D99594" w:themeFill="accent2" w:themeFillTint="99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shd w:val="clear" w:color="auto" w:fill="D99594" w:themeFill="accent2" w:themeFillTint="99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D99594" w:themeFill="accent2" w:themeFillTint="99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D99594" w:themeFill="accent2" w:themeFillTint="99"/>
              </w:rPr>
              <m:t>6</m:t>
            </m:r>
          </m:den>
        </m:f>
      </m:oMath>
      <w:r w:rsidR="0022085C" w:rsidRPr="007F734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22085C" w:rsidRPr="007F7349">
        <w:rPr>
          <w:rFonts w:asciiTheme="minorBidi" w:hAnsiTheme="minorBidi"/>
          <w:sz w:val="32"/>
          <w:szCs w:val="32"/>
        </w:rPr>
        <w:sym w:font="Wingdings" w:char="F0E8"/>
      </w:r>
      <w:r w:rsidR="0022085C" w:rsidRPr="007F7349">
        <w:rPr>
          <w:rFonts w:asciiTheme="minorBidi" w:hAnsiTheme="minorBidi"/>
          <w:sz w:val="32"/>
          <w:szCs w:val="32"/>
        </w:rPr>
        <w:t xml:space="preserve"> 6 ×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22085C" w:rsidRPr="007F7349">
        <w:rPr>
          <w:rFonts w:asciiTheme="minorBidi" w:hAnsiTheme="minorBidi"/>
          <w:sz w:val="32"/>
          <w:szCs w:val="32"/>
        </w:rPr>
        <w:t xml:space="preserve"> Y =  6×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22085C" w:rsidRPr="007F7349">
        <w:rPr>
          <w:rFonts w:asciiTheme="minorBidi" w:eastAsiaTheme="minorEastAsia" w:hAnsiTheme="minorBidi"/>
          <w:sz w:val="32"/>
          <w:szCs w:val="32"/>
        </w:rPr>
        <w:t>X</w:t>
      </w:r>
      <w:r w:rsidR="0022085C" w:rsidRPr="0022085C">
        <w:rPr>
          <w:rFonts w:asciiTheme="minorBidi" w:eastAsiaTheme="minorEastAsia" w:hAnsiTheme="minorBidi"/>
          <w:sz w:val="28"/>
          <w:szCs w:val="28"/>
        </w:rPr>
        <w:t xml:space="preserve"> </w:t>
      </w:r>
    </w:p>
    <w:p w14:paraId="6C975EFB" w14:textId="77777777" w:rsidR="0022085C" w:rsidRPr="0022085C" w:rsidRDefault="0022085C" w:rsidP="007F7349">
      <w:pPr>
        <w:bidi w:val="0"/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</w:pPr>
      <w:r w:rsidRPr="0022085C">
        <w:rPr>
          <w:rFonts w:asciiTheme="minorBidi" w:hAnsiTheme="minorBidi"/>
          <w:sz w:val="28"/>
          <w:szCs w:val="28"/>
        </w:rPr>
        <w:t xml:space="preserve">2y =4X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 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 xml:space="preserve">Y = 2X </w:t>
      </w:r>
      <w:r w:rsidRPr="0022085C">
        <w:rPr>
          <w:rFonts w:asciiTheme="minorBidi" w:hAnsiTheme="minorBidi"/>
          <w:sz w:val="28"/>
          <w:szCs w:val="28"/>
        </w:rPr>
        <w:t xml:space="preserve">   or    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 xml:space="preserve">X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D99594" w:themeFill="accent2" w:themeFillTint="99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D99594" w:themeFill="accent2" w:themeFillTint="99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D99594" w:themeFill="accent2" w:themeFillTint="99"/>
              </w:rPr>
              <m:t>2</m:t>
            </m:r>
          </m:den>
        </m:f>
      </m:oMath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 xml:space="preserve"> Y</w:t>
      </w:r>
    </w:p>
    <w:p w14:paraId="0623C5DD" w14:textId="77777777" w:rsidR="0022085C" w:rsidRPr="0022085C" w:rsidRDefault="0022085C" w:rsidP="007F7349">
      <w:pPr>
        <w:pStyle w:val="ListParagraph"/>
        <w:tabs>
          <w:tab w:val="left" w:pos="1260"/>
        </w:tabs>
        <w:bidi w:val="0"/>
        <w:ind w:left="90"/>
        <w:jc w:val="lowKashida"/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</w:pP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>200 = 6X + 6 (2X)</w:t>
      </w:r>
    </w:p>
    <w:p w14:paraId="256A5A5F" w14:textId="77777777" w:rsidR="0022085C" w:rsidRPr="0022085C" w:rsidRDefault="0022085C" w:rsidP="007F7349">
      <w:pPr>
        <w:pStyle w:val="ListParagraph"/>
        <w:tabs>
          <w:tab w:val="left" w:pos="1260"/>
        </w:tabs>
        <w:bidi w:val="0"/>
        <w:ind w:left="9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200 = 18X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  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>X=11.000</w:t>
      </w:r>
      <w:r w:rsidRPr="0022085C">
        <w:rPr>
          <w:rFonts w:asciiTheme="minorBidi" w:hAnsiTheme="minorBidi"/>
          <w:sz w:val="28"/>
          <w:szCs w:val="28"/>
        </w:rPr>
        <w:t xml:space="preserve"> </w:t>
      </w:r>
      <w:r w:rsidRPr="0022085C">
        <w:rPr>
          <w:rFonts w:asciiTheme="minorBidi" w:hAnsiTheme="minorBidi"/>
          <w:sz w:val="28"/>
          <w:szCs w:val="28"/>
        </w:rPr>
        <w:tab/>
      </w:r>
      <w:r w:rsidRPr="0022085C">
        <w:rPr>
          <w:rFonts w:asciiTheme="minorBidi" w:hAnsiTheme="minorBidi"/>
          <w:sz w:val="28"/>
          <w:szCs w:val="28"/>
        </w:rPr>
        <w:tab/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>Y = 22.22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نعوض في الدخل    </w:t>
      </w:r>
    </w:p>
    <w:p w14:paraId="7C19B2FE" w14:textId="77777777" w:rsidR="0022085C" w:rsidRPr="0022085C" w:rsidRDefault="0022085C" w:rsidP="0022085C">
      <w:pPr>
        <w:pStyle w:val="ListParagraph"/>
        <w:tabs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مقارنة:</w:t>
      </w:r>
    </w:p>
    <w:p w14:paraId="00F4BB3B" w14:textId="77777777" w:rsidR="0022085C" w:rsidRPr="0022085C" w:rsidRDefault="00283AAA" w:rsidP="00973C15">
      <w:pPr>
        <w:pStyle w:val="ListParagraph"/>
        <w:shd w:val="clear" w:color="auto" w:fill="D072A3"/>
        <w:tabs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↑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>Px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 , </w:t>
      </w:r>
      <w:proofErr w:type="spellStart"/>
      <w:r w:rsidR="0022085C"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="0022085C" w:rsidRPr="0022085C">
        <w:rPr>
          <w:rFonts w:asciiTheme="minorBidi" w:hAnsiTheme="minorBidi"/>
          <w:sz w:val="28"/>
          <w:szCs w:val="28"/>
          <w:lang w:bidi="ar-EG"/>
        </w:rPr>
        <w:t>↑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 وزيادة الدخ</w:t>
      </w:r>
      <w:r w:rsidR="00641C3E">
        <w:rPr>
          <w:rFonts w:asciiTheme="minorBidi" w:hAnsiTheme="minorBidi"/>
          <w:sz w:val="28"/>
          <w:szCs w:val="28"/>
          <w:rtl/>
          <w:lang w:bidi="ar-EG"/>
        </w:rPr>
        <w:t>ل أدت إلى ا</w:t>
      </w:r>
      <w:r w:rsidR="00641C3E">
        <w:rPr>
          <w:rFonts w:asciiTheme="minorBidi" w:hAnsiTheme="minorBidi" w:hint="cs"/>
          <w:sz w:val="28"/>
          <w:szCs w:val="28"/>
          <w:rtl/>
          <w:lang w:bidi="ar-EG"/>
        </w:rPr>
        <w:t>نخفاض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 كمية 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>X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 وعدم تغير 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>Y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 مما يعني أن 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>Y, X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 سلعتين مستقلتين وأن السلعة 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>X</w:t>
      </w:r>
      <w:r w:rsidR="00641C3E">
        <w:rPr>
          <w:rFonts w:asciiTheme="minorBidi" w:hAnsiTheme="minorBidi"/>
          <w:sz w:val="28"/>
          <w:szCs w:val="28"/>
          <w:rtl/>
          <w:lang w:bidi="ar-EG"/>
        </w:rPr>
        <w:t xml:space="preserve"> سلعة عادية</w:t>
      </w:r>
      <w:r w:rsidR="00973C15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973C15" w:rsidRPr="0022085C">
        <w:rPr>
          <w:rFonts w:asciiTheme="minorBidi" w:hAnsiTheme="minorBidi"/>
          <w:sz w:val="28"/>
          <w:szCs w:val="28"/>
          <w:lang w:bidi="ar-EG"/>
        </w:rPr>
        <w:t>↑</w:t>
      </w:r>
      <w:r w:rsidR="00973C15">
        <w:rPr>
          <w:rFonts w:asciiTheme="minorBidi" w:hAnsiTheme="minorBidi"/>
          <w:sz w:val="28"/>
          <w:szCs w:val="28"/>
          <w:lang w:bidi="ar-EG"/>
        </w:rPr>
        <w:t xml:space="preserve"> I</w:t>
      </w:r>
      <w:r w:rsidR="00973C15"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973C15"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="00973C15"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973C15">
        <w:rPr>
          <w:rFonts w:asciiTheme="minorBidi" w:hAnsiTheme="minorBidi"/>
          <w:sz w:val="28"/>
          <w:szCs w:val="28"/>
          <w:lang w:bidi="ar-EG"/>
        </w:rPr>
        <w:t xml:space="preserve">X </w:t>
      </w:r>
      <w:r w:rsidR="00973C15" w:rsidRPr="0022085C">
        <w:rPr>
          <w:rFonts w:asciiTheme="minorBidi" w:hAnsiTheme="minorBidi"/>
          <w:sz w:val="28"/>
          <w:szCs w:val="28"/>
          <w:lang w:bidi="ar-EG"/>
        </w:rPr>
        <w:t>↑</w:t>
      </w:r>
      <w:r w:rsidR="00973C15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641C3E">
        <w:rPr>
          <w:rFonts w:asciiTheme="minorBidi" w:hAnsiTheme="minorBidi" w:hint="cs"/>
          <w:sz w:val="28"/>
          <w:szCs w:val="28"/>
          <w:rtl/>
          <w:lang w:bidi="ar-SY"/>
        </w:rPr>
        <w:t>,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  </w:t>
      </w:r>
      <w:r w:rsidR="008149EA">
        <w:rPr>
          <w:rFonts w:asciiTheme="minorBidi" w:hAnsiTheme="minorBidi" w:hint="cs"/>
          <w:sz w:val="28"/>
          <w:szCs w:val="28"/>
          <w:rtl/>
          <w:lang w:bidi="ar-EG"/>
        </w:rPr>
        <w:t>و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لم تتأثر سلعة </w:t>
      </w:r>
      <w:r>
        <w:rPr>
          <w:rFonts w:asciiTheme="minorBidi" w:hAnsiTheme="minorBidi"/>
          <w:sz w:val="28"/>
          <w:szCs w:val="28"/>
          <w:lang w:bidi="ar-EG"/>
        </w:rPr>
        <w:t xml:space="preserve"> 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 xml:space="preserve">Y 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>بتغير الدخل.</w:t>
      </w:r>
    </w:p>
    <w:p w14:paraId="47BF6AC6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A0414CE" wp14:editId="4FCFE2F5">
                <wp:simplePos x="0" y="0"/>
                <wp:positionH relativeFrom="column">
                  <wp:posOffset>127322</wp:posOffset>
                </wp:positionH>
                <wp:positionV relativeFrom="paragraph">
                  <wp:posOffset>66779</wp:posOffset>
                </wp:positionV>
                <wp:extent cx="4104652" cy="2361235"/>
                <wp:effectExtent l="0" t="38100" r="48260" b="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652" cy="2361235"/>
                          <a:chOff x="1050056" y="1005776"/>
                          <a:chExt cx="4549648" cy="2370031"/>
                        </a:xfrm>
                      </wpg:grpSpPr>
                      <wpg:grpSp>
                        <wpg:cNvPr id="406" name="Group 406"/>
                        <wpg:cNvGrpSpPr/>
                        <wpg:grpSpPr>
                          <a:xfrm>
                            <a:off x="1050056" y="1005776"/>
                            <a:ext cx="4549648" cy="2370031"/>
                            <a:chOff x="828932" y="245998"/>
                            <a:chExt cx="4549948" cy="2370335"/>
                          </a:xfrm>
                        </wpg:grpSpPr>
                        <wpg:grpSp>
                          <wpg:cNvPr id="408" name="Group 408"/>
                          <wpg:cNvGrpSpPr/>
                          <wpg:grpSpPr>
                            <a:xfrm>
                              <a:off x="828932" y="245998"/>
                              <a:ext cx="4549948" cy="2370335"/>
                              <a:chOff x="252237" y="235997"/>
                              <a:chExt cx="5035676" cy="3118128"/>
                            </a:xfrm>
                          </wpg:grpSpPr>
                          <wpg:grpSp>
                            <wpg:cNvPr id="409" name="Group 409"/>
                            <wpg:cNvGrpSpPr/>
                            <wpg:grpSpPr>
                              <a:xfrm>
                                <a:off x="252237" y="235997"/>
                                <a:ext cx="5035676" cy="2612261"/>
                                <a:chOff x="252237" y="235997"/>
                                <a:chExt cx="5035676" cy="2612261"/>
                              </a:xfrm>
                            </wpg:grpSpPr>
                            <wpg:grpSp>
                              <wpg:cNvPr id="410" name="Group 410"/>
                              <wpg:cNvGrpSpPr/>
                              <wpg:grpSpPr>
                                <a:xfrm>
                                  <a:off x="1237661" y="235997"/>
                                  <a:ext cx="4050252" cy="2612261"/>
                                  <a:chOff x="483490" y="-446843"/>
                                  <a:chExt cx="3626499" cy="2613114"/>
                                </a:xfrm>
                              </wpg:grpSpPr>
                              <wps:wsp>
                                <wps:cNvPr id="411" name="Arc 174"/>
                                <wps:cNvSpPr/>
                                <wps:spPr>
                                  <a:xfrm rot="10991393">
                                    <a:off x="884017" y="7106"/>
                                    <a:ext cx="906501" cy="945491"/>
                                  </a:xfrm>
                                  <a:custGeom>
                                    <a:avLst/>
                                    <a:gdLst>
                                      <a:gd name="connsiteX0" fmla="*/ 592923 w 1685290"/>
                                      <a:gd name="connsiteY0" fmla="*/ 37183 h 1655445"/>
                                      <a:gd name="connsiteX1" fmla="*/ 1428723 w 1685290"/>
                                      <a:gd name="connsiteY1" fmla="*/ 233000 h 1655445"/>
                                      <a:gd name="connsiteX2" fmla="*/ 1648576 w 1685290"/>
                                      <a:gd name="connsiteY2" fmla="*/ 1069387 h 1655445"/>
                                      <a:gd name="connsiteX3" fmla="*/ 842645 w 1685290"/>
                                      <a:gd name="connsiteY3" fmla="*/ 827723 h 1655445"/>
                                      <a:gd name="connsiteX4" fmla="*/ 592923 w 1685290"/>
                                      <a:gd name="connsiteY4" fmla="*/ 37183 h 1655445"/>
                                      <a:gd name="connsiteX0" fmla="*/ 592923 w 1685290"/>
                                      <a:gd name="connsiteY0" fmla="*/ 37183 h 1655445"/>
                                      <a:gd name="connsiteX1" fmla="*/ 1428723 w 1685290"/>
                                      <a:gd name="connsiteY1" fmla="*/ 233000 h 1655445"/>
                                      <a:gd name="connsiteX2" fmla="*/ 1648576 w 1685290"/>
                                      <a:gd name="connsiteY2" fmla="*/ 1069387 h 1655445"/>
                                      <a:gd name="connsiteX0" fmla="*/ 63652 w 1156043"/>
                                      <a:gd name="connsiteY0" fmla="*/ 94047 h 1126250"/>
                                      <a:gd name="connsiteX1" fmla="*/ 899452 w 1156043"/>
                                      <a:gd name="connsiteY1" fmla="*/ 289864 h 1126250"/>
                                      <a:gd name="connsiteX2" fmla="*/ 1119305 w 1156043"/>
                                      <a:gd name="connsiteY2" fmla="*/ 1126251 h 1126250"/>
                                      <a:gd name="connsiteX3" fmla="*/ 313374 w 1156043"/>
                                      <a:gd name="connsiteY3" fmla="*/ 884587 h 1126250"/>
                                      <a:gd name="connsiteX4" fmla="*/ 63652 w 1156043"/>
                                      <a:gd name="connsiteY4" fmla="*/ 94047 h 1126250"/>
                                      <a:gd name="connsiteX0" fmla="*/ 0 w 1156043"/>
                                      <a:gd name="connsiteY0" fmla="*/ 27367 h 1126250"/>
                                      <a:gd name="connsiteX1" fmla="*/ 899452 w 1156043"/>
                                      <a:gd name="connsiteY1" fmla="*/ 289864 h 1126250"/>
                                      <a:gd name="connsiteX2" fmla="*/ 1119305 w 1156043"/>
                                      <a:gd name="connsiteY2" fmla="*/ 1126251 h 1126250"/>
                                      <a:gd name="connsiteX0" fmla="*/ 63652 w 1247617"/>
                                      <a:gd name="connsiteY0" fmla="*/ 94047 h 1213850"/>
                                      <a:gd name="connsiteX1" fmla="*/ 899452 w 1247617"/>
                                      <a:gd name="connsiteY1" fmla="*/ 289864 h 1213850"/>
                                      <a:gd name="connsiteX2" fmla="*/ 1119305 w 1247617"/>
                                      <a:gd name="connsiteY2" fmla="*/ 1126251 h 1213850"/>
                                      <a:gd name="connsiteX3" fmla="*/ 313374 w 1247617"/>
                                      <a:gd name="connsiteY3" fmla="*/ 884587 h 1213850"/>
                                      <a:gd name="connsiteX4" fmla="*/ 63652 w 1247617"/>
                                      <a:gd name="connsiteY4" fmla="*/ 94047 h 1213850"/>
                                      <a:gd name="connsiteX0" fmla="*/ 0 w 1247617"/>
                                      <a:gd name="connsiteY0" fmla="*/ 27367 h 1213850"/>
                                      <a:gd name="connsiteX1" fmla="*/ 899452 w 1247617"/>
                                      <a:gd name="connsiteY1" fmla="*/ 289864 h 1213850"/>
                                      <a:gd name="connsiteX2" fmla="*/ 1223691 w 1247617"/>
                                      <a:gd name="connsiteY2" fmla="*/ 1213850 h 1213850"/>
                                      <a:gd name="connsiteX0" fmla="*/ 63652 w 1216532"/>
                                      <a:gd name="connsiteY0" fmla="*/ 94047 h 1291850"/>
                                      <a:gd name="connsiteX1" fmla="*/ 899452 w 1216532"/>
                                      <a:gd name="connsiteY1" fmla="*/ 289864 h 1291850"/>
                                      <a:gd name="connsiteX2" fmla="*/ 1119305 w 1216532"/>
                                      <a:gd name="connsiteY2" fmla="*/ 1126251 h 1291850"/>
                                      <a:gd name="connsiteX3" fmla="*/ 313374 w 1216532"/>
                                      <a:gd name="connsiteY3" fmla="*/ 884587 h 1291850"/>
                                      <a:gd name="connsiteX4" fmla="*/ 63652 w 1216532"/>
                                      <a:gd name="connsiteY4" fmla="*/ 94047 h 1291850"/>
                                      <a:gd name="connsiteX0" fmla="*/ 0 w 1216532"/>
                                      <a:gd name="connsiteY0" fmla="*/ 27367 h 1291850"/>
                                      <a:gd name="connsiteX1" fmla="*/ 899452 w 1216532"/>
                                      <a:gd name="connsiteY1" fmla="*/ 289864 h 1291850"/>
                                      <a:gd name="connsiteX2" fmla="*/ 1189394 w 1216532"/>
                                      <a:gd name="connsiteY2" fmla="*/ 1291850 h 1291850"/>
                                      <a:gd name="connsiteX0" fmla="*/ 63652 w 1216532"/>
                                      <a:gd name="connsiteY0" fmla="*/ 94047 h 1291850"/>
                                      <a:gd name="connsiteX1" fmla="*/ 899452 w 1216532"/>
                                      <a:gd name="connsiteY1" fmla="*/ 289864 h 1291850"/>
                                      <a:gd name="connsiteX2" fmla="*/ 1119305 w 1216532"/>
                                      <a:gd name="connsiteY2" fmla="*/ 1126251 h 1291850"/>
                                      <a:gd name="connsiteX3" fmla="*/ 221969 w 1216532"/>
                                      <a:gd name="connsiteY3" fmla="*/ 998332 h 1291850"/>
                                      <a:gd name="connsiteX4" fmla="*/ 63652 w 1216532"/>
                                      <a:gd name="connsiteY4" fmla="*/ 94047 h 1291850"/>
                                      <a:gd name="connsiteX0" fmla="*/ 0 w 1216532"/>
                                      <a:gd name="connsiteY0" fmla="*/ 27367 h 1291850"/>
                                      <a:gd name="connsiteX1" fmla="*/ 899452 w 1216532"/>
                                      <a:gd name="connsiteY1" fmla="*/ 289864 h 1291850"/>
                                      <a:gd name="connsiteX2" fmla="*/ 1189394 w 1216532"/>
                                      <a:gd name="connsiteY2" fmla="*/ 1291850 h 1291850"/>
                                      <a:gd name="connsiteX0" fmla="*/ 67828 w 1220708"/>
                                      <a:gd name="connsiteY0" fmla="*/ 200232 h 1398035"/>
                                      <a:gd name="connsiteX1" fmla="*/ 903628 w 1220708"/>
                                      <a:gd name="connsiteY1" fmla="*/ 396049 h 1398035"/>
                                      <a:gd name="connsiteX2" fmla="*/ 1123481 w 1220708"/>
                                      <a:gd name="connsiteY2" fmla="*/ 1232436 h 1398035"/>
                                      <a:gd name="connsiteX3" fmla="*/ 226145 w 1220708"/>
                                      <a:gd name="connsiteY3" fmla="*/ 1104517 h 1398035"/>
                                      <a:gd name="connsiteX4" fmla="*/ 67828 w 1220708"/>
                                      <a:gd name="connsiteY4" fmla="*/ 200232 h 1398035"/>
                                      <a:gd name="connsiteX0" fmla="*/ 0 w 1220708"/>
                                      <a:gd name="connsiteY0" fmla="*/ 18347 h 1398035"/>
                                      <a:gd name="connsiteX1" fmla="*/ 903628 w 1220708"/>
                                      <a:gd name="connsiteY1" fmla="*/ 396049 h 1398035"/>
                                      <a:gd name="connsiteX2" fmla="*/ 1193570 w 1220708"/>
                                      <a:gd name="connsiteY2" fmla="*/ 1398035 h 1398035"/>
                                      <a:gd name="connsiteX0" fmla="*/ 67828 w 1317488"/>
                                      <a:gd name="connsiteY0" fmla="*/ 200232 h 1393707"/>
                                      <a:gd name="connsiteX1" fmla="*/ 903628 w 1317488"/>
                                      <a:gd name="connsiteY1" fmla="*/ 396049 h 1393707"/>
                                      <a:gd name="connsiteX2" fmla="*/ 1123481 w 1317488"/>
                                      <a:gd name="connsiteY2" fmla="*/ 1232436 h 1393707"/>
                                      <a:gd name="connsiteX3" fmla="*/ 226145 w 1317488"/>
                                      <a:gd name="connsiteY3" fmla="*/ 1104517 h 1393707"/>
                                      <a:gd name="connsiteX4" fmla="*/ 67828 w 1317488"/>
                                      <a:gd name="connsiteY4" fmla="*/ 200232 h 1393707"/>
                                      <a:gd name="connsiteX0" fmla="*/ 0 w 1317488"/>
                                      <a:gd name="connsiteY0" fmla="*/ 18347 h 1393707"/>
                                      <a:gd name="connsiteX1" fmla="*/ 903628 w 1317488"/>
                                      <a:gd name="connsiteY1" fmla="*/ 396049 h 1393707"/>
                                      <a:gd name="connsiteX2" fmla="*/ 1298339 w 1317488"/>
                                      <a:gd name="connsiteY2" fmla="*/ 1393707 h 13937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17488" h="1393707" stroke="0" extrusionOk="0">
                                        <a:moveTo>
                                          <a:pt x="67828" y="200232"/>
                                        </a:moveTo>
                                        <a:cubicBezTo>
                                          <a:pt x="361924" y="110592"/>
                                          <a:pt x="682379" y="185670"/>
                                          <a:pt x="903628" y="396049"/>
                                        </a:cubicBezTo>
                                        <a:cubicBezTo>
                                          <a:pt x="1130944" y="612197"/>
                                          <a:pt x="1215850" y="935206"/>
                                          <a:pt x="1123481" y="1232436"/>
                                        </a:cubicBezTo>
                                        <a:lnTo>
                                          <a:pt x="226145" y="1104517"/>
                                        </a:lnTo>
                                        <a:lnTo>
                                          <a:pt x="67828" y="200232"/>
                                        </a:lnTo>
                                        <a:close/>
                                      </a:path>
                                      <a:path w="1317488" h="1393707" fill="none">
                                        <a:moveTo>
                                          <a:pt x="0" y="18347"/>
                                        </a:moveTo>
                                        <a:cubicBezTo>
                                          <a:pt x="294096" y="-71293"/>
                                          <a:pt x="682379" y="185670"/>
                                          <a:pt x="903628" y="396049"/>
                                        </a:cubicBezTo>
                                        <a:cubicBezTo>
                                          <a:pt x="1130944" y="612197"/>
                                          <a:pt x="1390708" y="1096477"/>
                                          <a:pt x="1298339" y="1393707"/>
                                        </a:cubicBezTo>
                                      </a:path>
                                    </a:pathLst>
                                  </a:custGeom>
                                  <a:ln w="28575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3" name="Group 413"/>
                                <wpg:cNvGrpSpPr/>
                                <wpg:grpSpPr>
                                  <a:xfrm>
                                    <a:off x="483490" y="-446843"/>
                                    <a:ext cx="3626499" cy="2613114"/>
                                    <a:chOff x="558952" y="-391643"/>
                                    <a:chExt cx="3576109" cy="2463529"/>
                                  </a:xfrm>
                                  <a:noFill/>
                                </wpg:grpSpPr>
                                <wps:wsp>
                                  <wps:cNvPr id="414" name="Rectangle 414"/>
                                  <wps:cNvSpPr/>
                                  <wps:spPr>
                                    <a:xfrm>
                                      <a:off x="1418451" y="239851"/>
                                      <a:ext cx="722165" cy="4099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A23086" w14:textId="77777777" w:rsidR="002C79A9" w:rsidRPr="00B16A4C" w:rsidRDefault="002C79A9" w:rsidP="0022085C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16A4C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e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15" name="Group 415"/>
                                  <wpg:cNvGrpSpPr/>
                                  <wpg:grpSpPr>
                                    <a:xfrm>
                                      <a:off x="558952" y="-391643"/>
                                      <a:ext cx="3576109" cy="2463529"/>
                                      <a:chOff x="558952" y="-391643"/>
                                      <a:chExt cx="3576109" cy="2463529"/>
                                    </a:xfrm>
                                    <a:grpFill/>
                                  </wpg:grpSpPr>
                                  <wps:wsp>
                                    <wps:cNvPr id="416" name="Straight Connector 416"/>
                                    <wps:cNvCnPr/>
                                    <wps:spPr>
                                      <a:xfrm>
                                        <a:off x="558952" y="-251477"/>
                                        <a:ext cx="1596293" cy="2237466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418" name="Group 418"/>
                                    <wpg:cNvGrpSpPr/>
                                    <wpg:grpSpPr>
                                      <a:xfrm>
                                        <a:off x="559026" y="-391643"/>
                                        <a:ext cx="3576035" cy="2463529"/>
                                        <a:chOff x="254703" y="-651115"/>
                                        <a:chExt cx="3832299" cy="2676410"/>
                                      </a:xfrm>
                                      <a:grpFill/>
                                    </wpg:grpSpPr>
                                    <wps:wsp>
                                      <wps:cNvPr id="419" name="Straight Connector 419"/>
                                      <wps:cNvCnPr/>
                                      <wps:spPr>
                                        <a:xfrm>
                                          <a:off x="284388" y="-651115"/>
                                          <a:ext cx="0" cy="267641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0" name="Straight Connector 420"/>
                                      <wps:cNvCnPr/>
                                      <wps:spPr>
                                        <a:xfrm flipH="1">
                                          <a:off x="284332" y="1980078"/>
                                          <a:ext cx="3802670" cy="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1" name="Straight Connector 421"/>
                                      <wps:cNvCnPr/>
                                      <wps:spPr>
                                        <a:xfrm flipH="1">
                                          <a:off x="254703" y="363622"/>
                                          <a:ext cx="1231736" cy="1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prstDash val="soli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2" name="Straight Connector 422"/>
                                      <wps:cNvCnPr/>
                                      <wps:spPr>
                                        <a:xfrm flipV="1">
                                          <a:off x="871263" y="363623"/>
                                          <a:ext cx="0" cy="1612684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28575"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27" name="Rectangle 427"/>
                                  <wps:cNvSpPr/>
                                  <wps:spPr>
                                    <a:xfrm>
                                      <a:off x="929649" y="195645"/>
                                      <a:ext cx="722165" cy="4099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FF2851" w14:textId="77777777" w:rsidR="002C79A9" w:rsidRPr="00F1293A" w:rsidRDefault="002C79A9" w:rsidP="0022085C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293A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e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9" name="Arc 174"/>
                                <wps:cNvSpPr/>
                                <wps:spPr>
                                  <a:xfrm rot="10991393">
                                    <a:off x="1331903" y="-190329"/>
                                    <a:ext cx="984564" cy="979085"/>
                                  </a:xfrm>
                                  <a:custGeom>
                                    <a:avLst/>
                                    <a:gdLst>
                                      <a:gd name="connsiteX0" fmla="*/ 592923 w 1685290"/>
                                      <a:gd name="connsiteY0" fmla="*/ 37183 h 1655445"/>
                                      <a:gd name="connsiteX1" fmla="*/ 1428723 w 1685290"/>
                                      <a:gd name="connsiteY1" fmla="*/ 233000 h 1655445"/>
                                      <a:gd name="connsiteX2" fmla="*/ 1648576 w 1685290"/>
                                      <a:gd name="connsiteY2" fmla="*/ 1069387 h 1655445"/>
                                      <a:gd name="connsiteX3" fmla="*/ 842645 w 1685290"/>
                                      <a:gd name="connsiteY3" fmla="*/ 827723 h 1655445"/>
                                      <a:gd name="connsiteX4" fmla="*/ 592923 w 1685290"/>
                                      <a:gd name="connsiteY4" fmla="*/ 37183 h 1655445"/>
                                      <a:gd name="connsiteX0" fmla="*/ 592923 w 1685290"/>
                                      <a:gd name="connsiteY0" fmla="*/ 37183 h 1655445"/>
                                      <a:gd name="connsiteX1" fmla="*/ 1428723 w 1685290"/>
                                      <a:gd name="connsiteY1" fmla="*/ 233000 h 1655445"/>
                                      <a:gd name="connsiteX2" fmla="*/ 1648576 w 1685290"/>
                                      <a:gd name="connsiteY2" fmla="*/ 1069387 h 1655445"/>
                                      <a:gd name="connsiteX0" fmla="*/ 63652 w 1156043"/>
                                      <a:gd name="connsiteY0" fmla="*/ 94047 h 1126250"/>
                                      <a:gd name="connsiteX1" fmla="*/ 899452 w 1156043"/>
                                      <a:gd name="connsiteY1" fmla="*/ 289864 h 1126250"/>
                                      <a:gd name="connsiteX2" fmla="*/ 1119305 w 1156043"/>
                                      <a:gd name="connsiteY2" fmla="*/ 1126251 h 1126250"/>
                                      <a:gd name="connsiteX3" fmla="*/ 313374 w 1156043"/>
                                      <a:gd name="connsiteY3" fmla="*/ 884587 h 1126250"/>
                                      <a:gd name="connsiteX4" fmla="*/ 63652 w 1156043"/>
                                      <a:gd name="connsiteY4" fmla="*/ 94047 h 1126250"/>
                                      <a:gd name="connsiteX0" fmla="*/ 0 w 1156043"/>
                                      <a:gd name="connsiteY0" fmla="*/ 27367 h 1126250"/>
                                      <a:gd name="connsiteX1" fmla="*/ 899452 w 1156043"/>
                                      <a:gd name="connsiteY1" fmla="*/ 289864 h 1126250"/>
                                      <a:gd name="connsiteX2" fmla="*/ 1119305 w 1156043"/>
                                      <a:gd name="connsiteY2" fmla="*/ 1126251 h 1126250"/>
                                      <a:gd name="connsiteX0" fmla="*/ 63652 w 1247617"/>
                                      <a:gd name="connsiteY0" fmla="*/ 94047 h 1213850"/>
                                      <a:gd name="connsiteX1" fmla="*/ 899452 w 1247617"/>
                                      <a:gd name="connsiteY1" fmla="*/ 289864 h 1213850"/>
                                      <a:gd name="connsiteX2" fmla="*/ 1119305 w 1247617"/>
                                      <a:gd name="connsiteY2" fmla="*/ 1126251 h 1213850"/>
                                      <a:gd name="connsiteX3" fmla="*/ 313374 w 1247617"/>
                                      <a:gd name="connsiteY3" fmla="*/ 884587 h 1213850"/>
                                      <a:gd name="connsiteX4" fmla="*/ 63652 w 1247617"/>
                                      <a:gd name="connsiteY4" fmla="*/ 94047 h 1213850"/>
                                      <a:gd name="connsiteX0" fmla="*/ 0 w 1247617"/>
                                      <a:gd name="connsiteY0" fmla="*/ 27367 h 1213850"/>
                                      <a:gd name="connsiteX1" fmla="*/ 899452 w 1247617"/>
                                      <a:gd name="connsiteY1" fmla="*/ 289864 h 1213850"/>
                                      <a:gd name="connsiteX2" fmla="*/ 1223691 w 1247617"/>
                                      <a:gd name="connsiteY2" fmla="*/ 1213850 h 1213850"/>
                                      <a:gd name="connsiteX0" fmla="*/ 63652 w 1216532"/>
                                      <a:gd name="connsiteY0" fmla="*/ 94047 h 1291850"/>
                                      <a:gd name="connsiteX1" fmla="*/ 899452 w 1216532"/>
                                      <a:gd name="connsiteY1" fmla="*/ 289864 h 1291850"/>
                                      <a:gd name="connsiteX2" fmla="*/ 1119305 w 1216532"/>
                                      <a:gd name="connsiteY2" fmla="*/ 1126251 h 1291850"/>
                                      <a:gd name="connsiteX3" fmla="*/ 313374 w 1216532"/>
                                      <a:gd name="connsiteY3" fmla="*/ 884587 h 1291850"/>
                                      <a:gd name="connsiteX4" fmla="*/ 63652 w 1216532"/>
                                      <a:gd name="connsiteY4" fmla="*/ 94047 h 1291850"/>
                                      <a:gd name="connsiteX0" fmla="*/ 0 w 1216532"/>
                                      <a:gd name="connsiteY0" fmla="*/ 27367 h 1291850"/>
                                      <a:gd name="connsiteX1" fmla="*/ 899452 w 1216532"/>
                                      <a:gd name="connsiteY1" fmla="*/ 289864 h 1291850"/>
                                      <a:gd name="connsiteX2" fmla="*/ 1189394 w 1216532"/>
                                      <a:gd name="connsiteY2" fmla="*/ 1291850 h 1291850"/>
                                      <a:gd name="connsiteX0" fmla="*/ 63652 w 1216532"/>
                                      <a:gd name="connsiteY0" fmla="*/ 94047 h 1291850"/>
                                      <a:gd name="connsiteX1" fmla="*/ 899452 w 1216532"/>
                                      <a:gd name="connsiteY1" fmla="*/ 289864 h 1291850"/>
                                      <a:gd name="connsiteX2" fmla="*/ 1119305 w 1216532"/>
                                      <a:gd name="connsiteY2" fmla="*/ 1126251 h 1291850"/>
                                      <a:gd name="connsiteX3" fmla="*/ 221969 w 1216532"/>
                                      <a:gd name="connsiteY3" fmla="*/ 998332 h 1291850"/>
                                      <a:gd name="connsiteX4" fmla="*/ 63652 w 1216532"/>
                                      <a:gd name="connsiteY4" fmla="*/ 94047 h 1291850"/>
                                      <a:gd name="connsiteX0" fmla="*/ 0 w 1216532"/>
                                      <a:gd name="connsiteY0" fmla="*/ 27367 h 1291850"/>
                                      <a:gd name="connsiteX1" fmla="*/ 899452 w 1216532"/>
                                      <a:gd name="connsiteY1" fmla="*/ 289864 h 1291850"/>
                                      <a:gd name="connsiteX2" fmla="*/ 1189394 w 1216532"/>
                                      <a:gd name="connsiteY2" fmla="*/ 1291850 h 1291850"/>
                                      <a:gd name="connsiteX0" fmla="*/ 67828 w 1220708"/>
                                      <a:gd name="connsiteY0" fmla="*/ 200232 h 1398035"/>
                                      <a:gd name="connsiteX1" fmla="*/ 903628 w 1220708"/>
                                      <a:gd name="connsiteY1" fmla="*/ 396049 h 1398035"/>
                                      <a:gd name="connsiteX2" fmla="*/ 1123481 w 1220708"/>
                                      <a:gd name="connsiteY2" fmla="*/ 1232436 h 1398035"/>
                                      <a:gd name="connsiteX3" fmla="*/ 226145 w 1220708"/>
                                      <a:gd name="connsiteY3" fmla="*/ 1104517 h 1398035"/>
                                      <a:gd name="connsiteX4" fmla="*/ 67828 w 1220708"/>
                                      <a:gd name="connsiteY4" fmla="*/ 200232 h 1398035"/>
                                      <a:gd name="connsiteX0" fmla="*/ 0 w 1220708"/>
                                      <a:gd name="connsiteY0" fmla="*/ 18347 h 1398035"/>
                                      <a:gd name="connsiteX1" fmla="*/ 903628 w 1220708"/>
                                      <a:gd name="connsiteY1" fmla="*/ 396049 h 1398035"/>
                                      <a:gd name="connsiteX2" fmla="*/ 1193570 w 1220708"/>
                                      <a:gd name="connsiteY2" fmla="*/ 1398035 h 1398035"/>
                                      <a:gd name="connsiteX0" fmla="*/ 67828 w 1317488"/>
                                      <a:gd name="connsiteY0" fmla="*/ 200232 h 1393707"/>
                                      <a:gd name="connsiteX1" fmla="*/ 903628 w 1317488"/>
                                      <a:gd name="connsiteY1" fmla="*/ 396049 h 1393707"/>
                                      <a:gd name="connsiteX2" fmla="*/ 1123481 w 1317488"/>
                                      <a:gd name="connsiteY2" fmla="*/ 1232436 h 1393707"/>
                                      <a:gd name="connsiteX3" fmla="*/ 226145 w 1317488"/>
                                      <a:gd name="connsiteY3" fmla="*/ 1104517 h 1393707"/>
                                      <a:gd name="connsiteX4" fmla="*/ 67828 w 1317488"/>
                                      <a:gd name="connsiteY4" fmla="*/ 200232 h 1393707"/>
                                      <a:gd name="connsiteX0" fmla="*/ 0 w 1317488"/>
                                      <a:gd name="connsiteY0" fmla="*/ 18347 h 1393707"/>
                                      <a:gd name="connsiteX1" fmla="*/ 903628 w 1317488"/>
                                      <a:gd name="connsiteY1" fmla="*/ 396049 h 1393707"/>
                                      <a:gd name="connsiteX2" fmla="*/ 1298339 w 1317488"/>
                                      <a:gd name="connsiteY2" fmla="*/ 1393707 h 13937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17488" h="1393707" stroke="0" extrusionOk="0">
                                        <a:moveTo>
                                          <a:pt x="67828" y="200232"/>
                                        </a:moveTo>
                                        <a:cubicBezTo>
                                          <a:pt x="361924" y="110592"/>
                                          <a:pt x="682379" y="185670"/>
                                          <a:pt x="903628" y="396049"/>
                                        </a:cubicBezTo>
                                        <a:cubicBezTo>
                                          <a:pt x="1130944" y="612197"/>
                                          <a:pt x="1215850" y="935206"/>
                                          <a:pt x="1123481" y="1232436"/>
                                        </a:cubicBezTo>
                                        <a:lnTo>
                                          <a:pt x="226145" y="1104517"/>
                                        </a:lnTo>
                                        <a:lnTo>
                                          <a:pt x="67828" y="200232"/>
                                        </a:lnTo>
                                        <a:close/>
                                      </a:path>
                                      <a:path w="1317488" h="1393707" fill="none">
                                        <a:moveTo>
                                          <a:pt x="0" y="18347"/>
                                        </a:moveTo>
                                        <a:cubicBezTo>
                                          <a:pt x="294096" y="-71293"/>
                                          <a:pt x="682379" y="185670"/>
                                          <a:pt x="903628" y="396049"/>
                                        </a:cubicBezTo>
                                        <a:cubicBezTo>
                                          <a:pt x="1130944" y="612197"/>
                                          <a:pt x="1390708" y="1096477"/>
                                          <a:pt x="1298339" y="1393707"/>
                                        </a:cubicBezTo>
                                      </a:path>
                                    </a:pathLst>
                                  </a:custGeom>
                                  <a:ln w="28575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1" name="Rectangle 431"/>
                              <wps:cNvSpPr/>
                              <wps:spPr>
                                <a:xfrm>
                                  <a:off x="252237" y="235998"/>
                                  <a:ext cx="993270" cy="825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24588C" w14:textId="77777777" w:rsidR="002C79A9" w:rsidRPr="00293484" w:rsidRDefault="002C79A9" w:rsidP="0022085C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 Black" w:eastAsiaTheme="minorEastAsia" w:hAnsi="Arial Black"/>
                                        <w:sz w:val="28"/>
                                        <w:szCs w:val="28"/>
                                        <w:lang w:bidi="ar-EG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 Black" w:eastAsiaTheme="minorEastAsia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  <w:t>33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Rectangle 446"/>
                              <wps:cNvSpPr/>
                              <wps:spPr>
                                <a:xfrm>
                                  <a:off x="451037" y="1005227"/>
                                  <a:ext cx="786775" cy="364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0E6DD1" w14:textId="77777777" w:rsidR="002C79A9" w:rsidRPr="00293484" w:rsidRDefault="002C79A9" w:rsidP="0022085C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 Black" w:eastAsiaTheme="minorEastAsia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  <w:t>22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2" name="Rectangle 432"/>
                            <wps:cNvSpPr/>
                            <wps:spPr>
                              <a:xfrm>
                                <a:off x="1139309" y="2753873"/>
                                <a:ext cx="830016" cy="420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4D0B3" w14:textId="77777777" w:rsidR="002C79A9" w:rsidRPr="00293484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  <w:t>11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Rectangle 433"/>
                            <wps:cNvSpPr/>
                            <wps:spPr>
                              <a:xfrm>
                                <a:off x="1842801" y="2804125"/>
                                <a:ext cx="878924" cy="420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A1310" w14:textId="77777777" w:rsidR="002C79A9" w:rsidRPr="00293484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  <w:t>16.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Rectangle 434"/>
                            <wps:cNvSpPr/>
                            <wps:spPr>
                              <a:xfrm>
                                <a:off x="2854986" y="2799455"/>
                                <a:ext cx="933068" cy="554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5D3DC" w14:textId="77777777" w:rsidR="002C79A9" w:rsidRPr="00293484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  <w:t>33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Rectangle 435"/>
                            <wps:cNvSpPr/>
                            <wps:spPr>
                              <a:xfrm>
                                <a:off x="4612075" y="2804125"/>
                                <a:ext cx="559423" cy="420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92D91" w14:textId="77777777" w:rsidR="002C79A9" w:rsidRPr="00293484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lang w:bidi="ar-EG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8" name="Straight Connector 438"/>
                          <wps:cNvCnPr/>
                          <wps:spPr>
                            <a:xfrm flipH="1" flipV="1">
                              <a:off x="2895417" y="998892"/>
                              <a:ext cx="80" cy="1164084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0" name="Straight Connector 440"/>
                        <wps:cNvCnPr/>
                        <wps:spPr>
                          <a:xfrm>
                            <a:off x="1947523" y="1128083"/>
                            <a:ext cx="3306218" cy="1793994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414CE" id="Group 404" o:spid="_x0000_s1284" style="position:absolute;left:0;text-align:left;margin-left:10.05pt;margin-top:5.25pt;width:323.2pt;height:185.9pt;z-index:251677696;mso-width-relative:margin;mso-height-relative:margin" coordorigin="10500,10057" coordsize="45496,23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">
                <v:group id="Group 406" o:spid="_x0000_s1285" style="position:absolute;left:10500;top:10057;width:45497;height:23701" coordorigin="8289,2459" coordsize="45499,237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1mq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">
                  <v:group id="Group 408" o:spid="_x0000_s1286" style="position:absolute;left:8289;top:2459;width:45499;height:23704" coordorigin="2522,2359" coordsize="50356,3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GhD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">
                    <v:group id="Group 409" o:spid="_x0000_s1287" style="position:absolute;left:2522;top:2359;width:50357;height:26123" coordorigin="2522,2359" coordsize="50356,26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M3Y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">
                      <v:group id="Group 410" o:spid="_x0000_s1288" style="position:absolute;left:12376;top:2359;width:40503;height:26123" coordorigin="4834,-4468" coordsize="36264,26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">
                        <v:shape id="Arc 174" o:spid="_x0000_s1289" style="position:absolute;left:8840;top:71;width:9065;height:9454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  <v:path arrowok="t" o:connecttype="custom" o:connectlocs="0,12447;621744,268680;893325,945491" o:connectangles="0,0,0"/>
                        </v:shape>
                        <v:group id="Group 413" o:spid="_x0000_s1290" style="position:absolute;left:4834;top:-4468;width:36265;height:26130" coordorigin="5589,-3916" coordsize="35761,2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Wzv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">
                          <v:rect id="Rectangle 414" o:spid="_x0000_s1291" style="position:absolute;left:14184;top:2398;width:7222;height:41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" filled="f" stroked="f" strokeweight="2pt">
                            <v:textbox>
                              <w:txbxContent>
                                <w:p w14:paraId="2AA23086" w14:textId="77777777" w:rsidR="002C79A9" w:rsidRPr="00B16A4C" w:rsidRDefault="002C79A9" w:rsidP="0022085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6A4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0</w:t>
                                  </w:r>
                                </w:p>
                              </w:txbxContent>
                            </v:textbox>
                          </v:rect>
                          <v:group id="Group 415" o:spid="_x0000_s1292" style="position:absolute;left:5589;top:-3916;width:35761;height:24634" coordorigin="5589,-3916" coordsize="35761,2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FEA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">
                            <v:line id="Straight Connector 416" o:spid="_x0000_s1293" style="position:absolute;visibility:visible;mso-wrap-style:square" from="5589,-2514" to="21552,19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" strokecolor="#8064a2 [3207]" strokeweight="2.25pt">
                              <v:shadow on="t" color="black" opacity="24903f" origin=",.5" offset="0,.55556mm"/>
                            </v:line>
                            <v:group id="Group 418" o:spid="_x0000_s1294" style="position:absolute;left:5590;top:-3916;width:35760;height:24634" coordorigin="2547,-6511" coordsize="38322,267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f6e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">
                              <v:line id="Straight Connector 419" o:spid="_x0000_s1295" style="position:absolute;visibility:visible;mso-wrap-style:square" from="2843,-6511" to="2843,20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" strokecolor="black [3200]" strokeweight="2.25pt">
                                <v:shadow on="t" color="black" opacity="24903f" origin=",.5" offset="0,.55556mm"/>
                              </v:line>
                              <v:line id="Straight Connector 420" o:spid="_x0000_s1296" style="position:absolute;flip:x;visibility:visible;mso-wrap-style:square" from="2843,19800" to="40870,19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" strokecolor="black [3200]" strokeweight="2.25pt">
                                <v:shadow on="t" color="black" opacity="24903f" origin=",.5" offset="0,.55556mm"/>
                              </v:line>
                              <v:line id="Straight Connector 421" o:spid="_x0000_s1297" style="position:absolute;flip:x;visibility:visible;mso-wrap-style:square" from="2547,3636" to="14864,3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" strokecolor="black [3200]" strokeweight="2.25pt">
                                <v:shadow on="t" color="black" opacity="24903f" origin=",.5" offset="0,.55556mm"/>
                              </v:line>
                              <v:line id="Straight Connector 422" o:spid="_x0000_s1298" style="position:absolute;flip:y;visibility:visible;mso-wrap-style:square" from="8712,3636" to="8712,19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" strokecolor="black [3200]" strokeweight="2.25pt">
                                <v:stroke dashstyle="3 1"/>
                                <v:shadow on="t" color="black" opacity="24903f" origin=",.5" offset="0,.55556mm"/>
                              </v:line>
                            </v:group>
                          </v:group>
                          <v:rect id="Rectangle 427" o:spid="_x0000_s1299" style="position:absolute;left:9296;top:1956;width:7222;height:41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" filled="f" stroked="f" strokeweight="2pt">
                            <v:textbox>
                              <w:txbxContent>
                                <w:p w14:paraId="5FFF2851" w14:textId="77777777" w:rsidR="002C79A9" w:rsidRPr="00F1293A" w:rsidRDefault="002C79A9" w:rsidP="0022085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29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1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rc 174" o:spid="_x0000_s1300" style="position:absolute;left:13319;top:-1903;width:9845;height:9790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  <v:path arrowok="t" o:connecttype="custom" o:connectlocs="0,12889;675285,278226;970254,979085" o:connectangles="0,0,0"/>
                        </v:shape>
                      </v:group>
                      <v:rect id="Rectangle 431" o:spid="_x0000_s1301" style="position:absolute;left:2522;top:2359;width:9933;height:8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" filled="f" stroked="f" strokeweight="2pt">
                        <v:textbox>
                          <w:txbxContent>
                            <w:p w14:paraId="4024588C" w14:textId="77777777" w:rsidR="002C79A9" w:rsidRPr="00293484" w:rsidRDefault="002C79A9" w:rsidP="0022085C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ascii="Arial Black" w:eastAsiaTheme="minorEastAsia" w:hAnsi="Arial Black"/>
                                  <w:sz w:val="28"/>
                                  <w:szCs w:val="28"/>
                                  <w:lang w:bidi="ar-EG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 w:eastAsiaTheme="minorEastAsia" w:hAnsi="Arial Black"/>
                                  <w:sz w:val="24"/>
                                  <w:szCs w:val="24"/>
                                  <w:lang w:bidi="ar-EG"/>
                                </w:rPr>
                                <w:t>33.3</w:t>
                              </w:r>
                            </w:p>
                          </w:txbxContent>
                        </v:textbox>
                      </v:rect>
                      <v:rect id="Rectangle 446" o:spid="_x0000_s1302" style="position:absolute;left:4510;top:10052;width:7868;height:3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" filled="f" stroked="f" strokeweight="2pt">
                        <v:textbox>
                          <w:txbxContent>
                            <w:p w14:paraId="570E6DD1" w14:textId="77777777" w:rsidR="002C79A9" w:rsidRPr="00293484" w:rsidRDefault="002C79A9" w:rsidP="0022085C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ascii="Arial Black" w:eastAsiaTheme="minorEastAsia" w:hAnsi="Arial Black"/>
                                  <w:sz w:val="24"/>
                                  <w:szCs w:val="24"/>
                                  <w:lang w:bidi="ar-EG"/>
                                </w:rPr>
                                <w:t>22.2</w:t>
                              </w:r>
                            </w:p>
                          </w:txbxContent>
                        </v:textbox>
                      </v:rect>
                    </v:group>
                    <v:rect id="Rectangle 432" o:spid="_x0000_s1303" style="position:absolute;left:11393;top:27538;width:8300;height:4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" filled="f" stroked="f" strokeweight="2pt">
                      <v:textbox>
                        <w:txbxContent>
                          <w:p w14:paraId="5E24D0B3" w14:textId="77777777" w:rsidR="002C79A9" w:rsidRPr="00293484" w:rsidRDefault="002C79A9" w:rsidP="0022085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  <w:t>11.11</w:t>
                            </w:r>
                          </w:p>
                        </w:txbxContent>
                      </v:textbox>
                    </v:rect>
                    <v:rect id="Rectangle 433" o:spid="_x0000_s1304" style="position:absolute;left:18428;top:28041;width:8789;height:42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" filled="f" stroked="f" strokeweight="2pt">
                      <v:textbox>
                        <w:txbxContent>
                          <w:p w14:paraId="25EA1310" w14:textId="77777777" w:rsidR="002C79A9" w:rsidRPr="00293484" w:rsidRDefault="002C79A9" w:rsidP="0022085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  <w:t>16.67</w:t>
                            </w:r>
                          </w:p>
                        </w:txbxContent>
                      </v:textbox>
                    </v:rect>
                    <v:rect id="Rectangle 434" o:spid="_x0000_s1305" style="position:absolute;left:28549;top:27994;width:9331;height:5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" filled="f" stroked="f" strokeweight="2pt">
                      <v:textbox>
                        <w:txbxContent>
                          <w:p w14:paraId="70E5D3DC" w14:textId="77777777" w:rsidR="002C79A9" w:rsidRPr="00293484" w:rsidRDefault="002C79A9" w:rsidP="0022085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  <w:t>33.3</w:t>
                            </w:r>
                          </w:p>
                        </w:txbxContent>
                      </v:textbox>
                    </v:rect>
                    <v:rect id="Rectangle 435" o:spid="_x0000_s1306" style="position:absolute;left:46120;top:28041;width:5594;height:42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" filled="f" stroked="f" strokeweight="2pt">
                      <v:textbox>
                        <w:txbxContent>
                          <w:p w14:paraId="0AA92D91" w14:textId="77777777" w:rsidR="002C79A9" w:rsidRPr="00293484" w:rsidRDefault="002C79A9" w:rsidP="0022085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bidi="ar-EG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v:group>
                  <v:line id="Straight Connector 438" o:spid="_x0000_s1307" style="position:absolute;flip:x y;visibility:visible;mso-wrap-style:square" from="28954,9988" to="28954,21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" strokecolor="black [3200]" strokeweight="2.25pt">
                    <v:stroke dashstyle="3 1"/>
                    <v:shadow on="t" color="black" opacity="24903f" origin=",.5" offset="0,.55556mm"/>
                  </v:line>
                </v:group>
                <v:line id="Straight Connector 440" o:spid="_x0000_s1308" style="position:absolute;visibility:visible;mso-wrap-style:square" from="19475,11280" to="52537,292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" strokecolor="#8064a2 [3207]" strokeweight="2.25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15700B72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0673C75F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22B42868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747EEDA7" w14:textId="77777777" w:rsidR="0022085C" w:rsidRPr="007F7349" w:rsidRDefault="0022085C" w:rsidP="007F7349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447011A2" w14:textId="77777777" w:rsidR="0022085C" w:rsidRDefault="0022085C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1A615855" w14:textId="77777777" w:rsidR="007F7349" w:rsidRDefault="007F7349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23867E9C" w14:textId="77777777" w:rsidR="007F7349" w:rsidRPr="0022085C" w:rsidRDefault="007F7349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79B3F651" w14:textId="77777777" w:rsidR="0022085C" w:rsidRPr="0022085C" w:rsidRDefault="00D228B9" w:rsidP="007F7349">
      <w:pPr>
        <w:pStyle w:val="ListParagraph"/>
        <w:tabs>
          <w:tab w:val="left" w:pos="1260"/>
        </w:tabs>
        <w:bidi w:val="0"/>
        <w:ind w:left="90"/>
        <w:jc w:val="lowKashida"/>
        <w:rPr>
          <w:rFonts w:asciiTheme="minorBidi" w:hAnsiTheme="minorBidi"/>
          <w:sz w:val="28"/>
          <w:szCs w:val="28"/>
          <w:rtl/>
          <w:lang w:bidi="ar-SY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2I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Px2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2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6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33.3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Px1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2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50</w:t>
      </w:r>
    </w:p>
    <w:p w14:paraId="07FD84DB" w14:textId="77777777" w:rsidR="0022085C" w:rsidRPr="0022085C" w:rsidRDefault="0022085C" w:rsidP="0022085C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سؤال السادس: إذا علمتي أن شخص يستهلك سلعتين عاديتين </w:t>
      </w:r>
      <w:r w:rsidRPr="0022085C">
        <w:rPr>
          <w:rFonts w:asciiTheme="minorBidi" w:hAnsiTheme="minorBidi"/>
          <w:sz w:val="28"/>
          <w:szCs w:val="28"/>
          <w:lang w:bidi="ar-EG"/>
        </w:rPr>
        <w:t>(X)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أثر </w:t>
      </w:r>
      <w:r w:rsidRPr="0022085C">
        <w:rPr>
          <w:rFonts w:asciiTheme="minorBidi" w:hAnsiTheme="minorBidi"/>
          <w:sz w:val="28"/>
          <w:szCs w:val="28"/>
          <w:lang w:bidi="ar-EG"/>
        </w:rPr>
        <w:t>(Y)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وضحي باستخدام الرسم فقط اثر </w:t>
      </w:r>
      <w:r w:rsidR="00227882">
        <w:rPr>
          <w:rFonts w:asciiTheme="minorBidi" w:hAnsiTheme="minorBidi"/>
          <w:sz w:val="28"/>
          <w:szCs w:val="28"/>
          <w:rtl/>
          <w:lang w:bidi="ar-EG"/>
        </w:rPr>
        <w:t>الإحلال في حال انخفاض سعر السلع</w:t>
      </w:r>
      <w:r w:rsidR="00227882">
        <w:rPr>
          <w:rFonts w:asciiTheme="minorBidi" w:hAnsiTheme="minorBidi" w:hint="cs"/>
          <w:sz w:val="28"/>
          <w:szCs w:val="28"/>
          <w:rtl/>
          <w:lang w:bidi="ar-SY"/>
        </w:rPr>
        <w:t>ة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مع بقاء سعر السلعة الأخرى والدخل على ما هو عليه؟</w:t>
      </w:r>
    </w:p>
    <w:p w14:paraId="23DE69C0" w14:textId="77777777" w:rsidR="0022085C" w:rsidRPr="0022085C" w:rsidRDefault="0022085C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 انخفض سعر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وهي عادية</w:t>
      </w:r>
    </w:p>
    <w:p w14:paraId="268BBA53" w14:textId="77777777" w:rsidR="0022085C" w:rsidRPr="0022085C" w:rsidRDefault="0022085C" w:rsidP="0022085C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X↑ (-) ←SE</w:t>
      </w:r>
    </w:p>
    <w:p w14:paraId="5977D83E" w14:textId="77777777" w:rsidR="0022085C" w:rsidRPr="0022085C" w:rsidRDefault="0022085C" w:rsidP="0022085C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X↑ (-) ←IE</w:t>
      </w:r>
    </w:p>
    <w:p w14:paraId="65AFB769" w14:textId="77777777" w:rsidR="0022085C" w:rsidRDefault="0022085C" w:rsidP="0022085C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rtl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X↑ (-)← TE</w:t>
      </w:r>
    </w:p>
    <w:p w14:paraId="211C1EC6" w14:textId="77777777" w:rsidR="00E32173" w:rsidRPr="0022085C" w:rsidRDefault="00E32173" w:rsidP="0022085C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</w:pPr>
    </w:p>
    <w:p w14:paraId="4ED54D6C" w14:textId="77777777" w:rsidR="0022085C" w:rsidRPr="0022085C" w:rsidRDefault="0022085C" w:rsidP="00913BE6">
      <w:pPr>
        <w:pStyle w:val="ListParagraph"/>
        <w:numPr>
          <w:ilvl w:val="0"/>
          <w:numId w:val="11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حيث </w:t>
      </w:r>
      <w:r w:rsidRPr="0022085C">
        <w:rPr>
          <w:rFonts w:asciiTheme="minorBidi" w:hAnsiTheme="minorBidi"/>
          <w:sz w:val="28"/>
          <w:szCs w:val="28"/>
          <w:lang w:bidi="ar-EG"/>
        </w:rPr>
        <w:t>SE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هو أثر الإحلال دائمًا </w:t>
      </w:r>
      <w:r w:rsidRPr="0022085C">
        <w:rPr>
          <w:rFonts w:asciiTheme="minorBidi" w:hAnsiTheme="minorBidi"/>
          <w:sz w:val="28"/>
          <w:szCs w:val="28"/>
          <w:lang w:bidi="ar-EG"/>
        </w:rPr>
        <w:t>(-)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يوضح العلاقة العكسية بين السعر والكمية أي </w:t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Px↓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يؤدي </w:t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X↑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"عكس الاتجاه".</w:t>
      </w:r>
    </w:p>
    <w:p w14:paraId="68080A9D" w14:textId="77777777" w:rsidR="0022085C" w:rsidRPr="0022085C" w:rsidRDefault="0022085C" w:rsidP="00913BE6">
      <w:pPr>
        <w:pStyle w:val="ListParagraph"/>
        <w:numPr>
          <w:ilvl w:val="0"/>
          <w:numId w:val="11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IE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أثر الدخل بما أن سلع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عادية</w:t>
      </w:r>
    </w:p>
    <w:p w14:paraId="178C15D5" w14:textId="77777777" w:rsidR="0022085C" w:rsidRPr="0022085C" w:rsidRDefault="0022085C" w:rsidP="0022085C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إذا زاد الدخل سوف تزيد والعكس مما يعني انخفاض سعر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P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يؤدي إلى زيادة الدخل الحقيقي وزيادة القوة الشرائية</w:t>
      </w:r>
    </w:p>
    <w:p w14:paraId="742E5C53" w14:textId="77777777" w:rsidR="0022085C" w:rsidRPr="0022085C" w:rsidRDefault="0022085C" w:rsidP="0022085C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سوف تزداد الكمية المستهلكة من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E7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E32173">
        <w:rPr>
          <w:rFonts w:asciiTheme="minorBidi" w:eastAsiaTheme="minorEastAsia" w:hAnsiTheme="minorBidi"/>
          <w:sz w:val="28"/>
          <w:szCs w:val="28"/>
          <w:highlight w:val="yellow"/>
          <w:shd w:val="clear" w:color="auto" w:fill="CCC0D9" w:themeFill="accent4" w:themeFillTint="66"/>
          <w:lang w:bidi="ar-EG"/>
        </w:rPr>
        <w:t>↓P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RI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↑ </w:t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E32173">
        <w:rPr>
          <w:rFonts w:asciiTheme="minorBidi" w:eastAsiaTheme="minorEastAsia" w:hAnsiTheme="minorBidi"/>
          <w:sz w:val="28"/>
          <w:szCs w:val="28"/>
          <w:highlight w:val="yellow"/>
          <w:shd w:val="clear" w:color="auto" w:fill="CCC0D9" w:themeFill="accent4" w:themeFillTint="66"/>
          <w:lang w:bidi="ar-EG"/>
        </w:rPr>
        <w:t>X↑</w:t>
      </w:r>
      <w:r w:rsidR="00E32173">
        <w:rPr>
          <w:rFonts w:asciiTheme="minorBidi" w:hAnsiTheme="minorBidi" w:hint="cs"/>
          <w:sz w:val="28"/>
          <w:szCs w:val="28"/>
          <w:highlight w:val="yellow"/>
          <w:rtl/>
          <w:lang w:bidi="ar-EG"/>
        </w:rPr>
        <w:t xml:space="preserve">  </w:t>
      </w:r>
      <w:r w:rsidRPr="00E32173">
        <w:rPr>
          <w:rFonts w:asciiTheme="minorBidi" w:hAnsiTheme="minorBidi"/>
          <w:sz w:val="28"/>
          <w:szCs w:val="28"/>
          <w:highlight w:val="yellow"/>
          <w:rtl/>
          <w:lang w:bidi="ar-EG"/>
        </w:rPr>
        <w:t>(-) عكس الاتجاه</w:t>
      </w:r>
    </w:p>
    <w:p w14:paraId="3198D516" w14:textId="77777777" w:rsidR="0022085C" w:rsidRDefault="00E32173" w:rsidP="0022085C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3. </w:t>
      </w:r>
      <w:r>
        <w:rPr>
          <w:rFonts w:asciiTheme="minorBidi" w:hAnsiTheme="minorBidi"/>
          <w:sz w:val="28"/>
          <w:szCs w:val="28"/>
          <w:lang w:bidi="ar-SY"/>
        </w:rPr>
        <w:t>TE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 الأثر الكلي نتيجة انخفاض سعر السلعة </w:t>
      </w:r>
      <w:r>
        <w:rPr>
          <w:rFonts w:asciiTheme="minorBidi" w:hAnsiTheme="minorBidi"/>
          <w:sz w:val="28"/>
          <w:szCs w:val="28"/>
          <w:lang w:bidi="ar-SY"/>
        </w:rPr>
        <w:t>X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أدى ذلك الى زيادة كميتها </w:t>
      </w:r>
    </w:p>
    <w:p w14:paraId="4F338D6D" w14:textId="77777777" w:rsidR="00E32173" w:rsidRPr="0022085C" w:rsidRDefault="00E32173" w:rsidP="0022085C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   والأثر الكلي هو مجموع الأثرين ( أثر الاحلال </w:t>
      </w:r>
      <w:r>
        <w:rPr>
          <w:rFonts w:asciiTheme="minorBidi" w:hAnsiTheme="minorBidi"/>
          <w:sz w:val="28"/>
          <w:szCs w:val="28"/>
          <w:rtl/>
          <w:lang w:bidi="ar-SY"/>
        </w:rPr>
        <w:t>–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أثر الدخل  )</w:t>
      </w:r>
    </w:p>
    <w:p w14:paraId="07C55FAC" w14:textId="77777777" w:rsidR="00E32173" w:rsidRDefault="00E32173" w:rsidP="00227882">
      <w:pPr>
        <w:tabs>
          <w:tab w:val="right" w:pos="990"/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39F4117E" w14:textId="77777777" w:rsidR="00227882" w:rsidRDefault="00227882" w:rsidP="00227882">
      <w:pPr>
        <w:tabs>
          <w:tab w:val="right" w:pos="990"/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634FD79A" w14:textId="77777777" w:rsidR="00227882" w:rsidRDefault="004207FE" w:rsidP="00227882">
      <w:pPr>
        <w:tabs>
          <w:tab w:val="right" w:pos="990"/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723C56EF" wp14:editId="7542B960">
            <wp:extent cx="5731510" cy="3234690"/>
            <wp:effectExtent l="0" t="0" r="254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1E11" w14:textId="77777777" w:rsidR="00227882" w:rsidRDefault="00227882" w:rsidP="00227882">
      <w:pPr>
        <w:tabs>
          <w:tab w:val="right" w:pos="990"/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240133F7" w14:textId="77777777" w:rsidR="00227882" w:rsidRPr="00227882" w:rsidRDefault="00227882" w:rsidP="00227882">
      <w:pPr>
        <w:tabs>
          <w:tab w:val="right" w:pos="990"/>
          <w:tab w:val="left" w:pos="1260"/>
        </w:tabs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5D3350A3" w14:textId="77777777" w:rsidR="00227882" w:rsidRPr="0022085C" w:rsidRDefault="0022085C" w:rsidP="00227882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سؤال السابع: إذا كانت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سلعة جفن وانخفض سعرها وضحي باستخدام الرسم أثر الإ</w:t>
      </w:r>
      <w:r w:rsidR="00E32173">
        <w:rPr>
          <w:rFonts w:asciiTheme="minorBidi" w:hAnsiTheme="minorBidi"/>
          <w:sz w:val="28"/>
          <w:szCs w:val="28"/>
          <w:rtl/>
          <w:lang w:bidi="ar-EG"/>
        </w:rPr>
        <w:t>حلال والأثر الدخل والأثر الكلي؟</w:t>
      </w:r>
    </w:p>
    <w:p w14:paraId="14A9691D" w14:textId="77777777" w:rsidR="00227882" w:rsidRDefault="00227882" w:rsidP="00227882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42324697" w14:textId="77777777" w:rsidR="00227882" w:rsidRPr="004207FE" w:rsidRDefault="004207FE" w:rsidP="004207FE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1DA83F97" wp14:editId="1BCE990E">
            <wp:extent cx="5731510" cy="3130550"/>
            <wp:effectExtent l="0" t="0" r="254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EC85" w14:textId="77777777" w:rsidR="00227882" w:rsidRDefault="00227882" w:rsidP="00227882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0CE05FBE" w14:textId="77777777" w:rsidR="00227882" w:rsidRPr="00227882" w:rsidRDefault="0022085C" w:rsidP="00227882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Px↓</w:t>
      </w:r>
    </w:p>
    <w:p w14:paraId="16C5C30F" w14:textId="77777777" w:rsidR="0022085C" w:rsidRPr="0022085C" w:rsidRDefault="0022085C" w:rsidP="0022085C">
      <w:pPr>
        <w:pStyle w:val="ListParagraph"/>
        <w:tabs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shd w:val="clear" w:color="auto" w:fill="D99594" w:themeFill="accent2" w:themeFillTint="99"/>
          <w:rtl/>
        </w:rPr>
      </w:pP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  <w:rtl/>
        </w:rPr>
        <w:t xml:space="preserve">أثر الإحلال 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>(-) SE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  <w:rtl/>
        </w:rPr>
        <w:t xml:space="preserve"> زيادة الكمية</w:t>
      </w:r>
    </w:p>
    <w:p w14:paraId="3BD8D16B" w14:textId="77777777" w:rsidR="0022085C" w:rsidRPr="0022085C" w:rsidRDefault="0022085C" w:rsidP="0022085C">
      <w:pPr>
        <w:pStyle w:val="ListParagraph"/>
        <w:tabs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shd w:val="clear" w:color="auto" w:fill="D99594" w:themeFill="accent2" w:themeFillTint="99"/>
          <w:rtl/>
        </w:rPr>
      </w:pP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  <w:rtl/>
        </w:rPr>
        <w:t xml:space="preserve">أثر الدخل 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>(+) IE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  <w:rtl/>
        </w:rPr>
        <w:t xml:space="preserve"> انخفاض الكمية</w:t>
      </w:r>
    </w:p>
    <w:p w14:paraId="07E6CDD7" w14:textId="77777777" w:rsidR="0022085C" w:rsidRPr="0022085C" w:rsidRDefault="0022085C" w:rsidP="0022085C">
      <w:pPr>
        <w:pStyle w:val="ListParagraph"/>
        <w:tabs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shd w:val="clear" w:color="auto" w:fill="D99594" w:themeFill="accent2" w:themeFillTint="99"/>
          <w:rtl/>
        </w:rPr>
      </w:pP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  <w:rtl/>
        </w:rPr>
        <w:t xml:space="preserve">الأثر الكلي 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>(+) TE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  <w:rtl/>
        </w:rPr>
        <w:t xml:space="preserve"> انخفاض الكمية</w:t>
      </w:r>
    </w:p>
    <w:p w14:paraId="3C736E06" w14:textId="77777777" w:rsidR="0022085C" w:rsidRPr="0022085C" w:rsidRDefault="0022085C" w:rsidP="0022085C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حيث اثر الإحلال </w:t>
      </w:r>
      <w:r w:rsidRPr="0022085C">
        <w:rPr>
          <w:rFonts w:asciiTheme="minorBidi" w:hAnsiTheme="minorBidi"/>
          <w:sz w:val="28"/>
          <w:szCs w:val="28"/>
          <w:lang w:bidi="ar-EG"/>
        </w:rPr>
        <w:t>SE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دائمًا (سالب) 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>↓P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يودي إلى زيادة 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>X↑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عكس الاتجاه علاقة عكسية </w:t>
      </w:r>
      <w:r w:rsidRPr="0022085C">
        <w:rPr>
          <w:rFonts w:asciiTheme="minorBidi" w:hAnsiTheme="minorBidi"/>
          <w:sz w:val="28"/>
          <w:szCs w:val="28"/>
          <w:lang w:bidi="ar-EG"/>
        </w:rPr>
        <w:t>(-)</w:t>
      </w:r>
    </w:p>
    <w:p w14:paraId="3350A982" w14:textId="77777777" w:rsidR="0022085C" w:rsidRPr="0022085C" w:rsidRDefault="0022085C" w:rsidP="0022085C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أثر الدخل </w:t>
      </w:r>
      <w:r w:rsidRPr="0022085C">
        <w:rPr>
          <w:rFonts w:asciiTheme="minorBidi" w:hAnsiTheme="minorBidi"/>
          <w:sz w:val="28"/>
          <w:szCs w:val="28"/>
          <w:lang w:bidi="ar-EG"/>
        </w:rPr>
        <w:t>(+)IE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بما أن سلعة جفن هي سلعة رديئة </w:t>
      </w: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علاقتها مع الدخل علاقة عكسية لذلك 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>↓P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RI↑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(الدخل الحقيقي) </w:t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shd w:val="clear" w:color="auto" w:fill="D99594" w:themeFill="accent2" w:themeFillTint="99"/>
        </w:rPr>
        <w:t>X↓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نفس الاتجاه </w:t>
      </w:r>
      <w:r w:rsidRPr="0022085C">
        <w:rPr>
          <w:rFonts w:asciiTheme="minorBidi" w:hAnsiTheme="minorBidi"/>
          <w:sz w:val="28"/>
          <w:szCs w:val="28"/>
          <w:lang w:bidi="ar-EG"/>
        </w:rPr>
        <w:t>(+)</w:t>
      </w:r>
    </w:p>
    <w:p w14:paraId="3883A516" w14:textId="77777777" w:rsidR="0022085C" w:rsidRPr="0022085C" w:rsidRDefault="0022085C" w:rsidP="0022085C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أثر الكلي مجموع الأثرين ودائمًا في سلعة جفن اثر الدخل أكبر من اثر الإحلال لذلك </w:t>
      </w:r>
      <w:r w:rsidRPr="0022085C">
        <w:rPr>
          <w:rFonts w:asciiTheme="minorBidi" w:hAnsiTheme="minorBidi"/>
          <w:sz w:val="28"/>
          <w:szCs w:val="28"/>
          <w:lang w:bidi="ar-EG"/>
        </w:rPr>
        <w:t>↓X</w:t>
      </w:r>
    </w:p>
    <w:p w14:paraId="2D61140F" w14:textId="77777777" w:rsidR="0022085C" w:rsidRDefault="0022085C" w:rsidP="00227882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004B5FD7" w14:textId="77777777" w:rsidR="00227882" w:rsidRPr="00227882" w:rsidRDefault="00227882" w:rsidP="00227882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66A86D28" w14:textId="77777777" w:rsidR="0022085C" w:rsidRDefault="0022085C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66707E42" w14:textId="77777777" w:rsidR="00227882" w:rsidRDefault="00227882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04A89354" w14:textId="77777777" w:rsidR="00227882" w:rsidRDefault="00227882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5228BFD4" w14:textId="77777777" w:rsidR="004207FE" w:rsidRDefault="004207FE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0053F858" w14:textId="77777777" w:rsidR="00227882" w:rsidRPr="0022085C" w:rsidRDefault="00227882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306AF0A8" w14:textId="77777777" w:rsidR="0022085C" w:rsidRPr="0022085C" w:rsidRDefault="0022085C" w:rsidP="008149EA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240" w:lineRule="auto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سؤال الثامن: إذا اعطيتي دالة المنفعة التالية: </w:t>
      </w:r>
      <m:oMath>
        <m:r>
          <w:rPr>
            <w:rFonts w:ascii="Cambria Math" w:hAnsi="Cambria Math"/>
            <w:sz w:val="28"/>
            <w:szCs w:val="28"/>
            <w:lang w:bidi="ar-EG"/>
          </w:rPr>
          <m:t xml:space="preserve"> 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bidi="ar-EG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∝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vertAlign w:val="superscript"/>
            <w:lang w:bidi="ar-EG"/>
          </w:rPr>
          <m:t xml:space="preserve">  </m:t>
        </m:r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1-∝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vertAlign w:val="superscript"/>
            <w:lang w:bidi="ar-EG"/>
          </w:rPr>
          <m:t xml:space="preserve"> </m:t>
        </m:r>
      </m:oMath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قيد الدخل </w:t>
      </w:r>
      <w:r w:rsidRPr="0022085C">
        <w:rPr>
          <w:rFonts w:asciiTheme="minorBidi" w:hAnsiTheme="minorBidi"/>
          <w:sz w:val="28"/>
          <w:szCs w:val="28"/>
          <w:lang w:bidi="ar-EG"/>
        </w:rPr>
        <w:t>I = 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="00604BF3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 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604BF3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</w:p>
    <w:p w14:paraId="119F28B7" w14:textId="77777777" w:rsidR="0022085C" w:rsidRPr="0022085C" w:rsidRDefault="0022085C" w:rsidP="00EC69B3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240" w:lineRule="auto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حيث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I </w:t>
      </w:r>
      <w:r w:rsidR="00EC69B3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دخل،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سعر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،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سعر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</w:p>
    <w:p w14:paraId="21E9A184" w14:textId="77777777" w:rsidR="0022085C" w:rsidRPr="0022085C" w:rsidRDefault="0022085C" w:rsidP="00604BF3">
      <w:pPr>
        <w:pStyle w:val="ListParagraph"/>
        <w:numPr>
          <w:ilvl w:val="0"/>
          <w:numId w:val="12"/>
        </w:numPr>
        <w:tabs>
          <w:tab w:val="left" w:pos="1260"/>
        </w:tabs>
        <w:spacing w:after="160" w:line="360" w:lineRule="auto"/>
        <w:ind w:left="450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ما نوع دالة المنفعة؟</w:t>
      </w:r>
    </w:p>
    <w:p w14:paraId="1AE5FECD" w14:textId="77777777" w:rsidR="00EC69B3" w:rsidRDefault="00EC69B3" w:rsidP="008149EA">
      <w:pPr>
        <w:pStyle w:val="ListParagraph"/>
        <w:tabs>
          <w:tab w:val="left" w:pos="1260"/>
        </w:tabs>
        <w:spacing w:line="360" w:lineRule="auto"/>
        <w:ind w:left="45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EG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EG"/>
          </w:rPr>
          <m:t xml:space="preserve">: </m:t>
        </m:r>
        <m:r>
          <w:rPr>
            <w:rFonts w:ascii="Cambria Math" w:hAnsi="Cambria Math"/>
            <w:sz w:val="28"/>
            <w:szCs w:val="28"/>
            <w:lang w:bidi="ar-EG"/>
          </w:rPr>
          <m:t xml:space="preserve"> 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bidi="ar-EG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∝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vertAlign w:val="superscript"/>
            <w:lang w:bidi="ar-EG"/>
          </w:rPr>
          <m:t xml:space="preserve">  </m:t>
        </m:r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1-∝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vertAlign w:val="superscript"/>
            <w:lang w:bidi="ar-EG"/>
          </w:rPr>
          <m:t xml:space="preserve"> </m:t>
        </m:r>
      </m:oMath>
    </w:p>
    <w:p w14:paraId="046CBAA5" w14:textId="77777777" w:rsidR="0022085C" w:rsidRPr="00EC69B3" w:rsidRDefault="0022085C" w:rsidP="00EC69B3">
      <w:pPr>
        <w:pStyle w:val="ListParagraph"/>
        <w:tabs>
          <w:tab w:val="left" w:pos="1260"/>
        </w:tabs>
        <w:spacing w:line="360" w:lineRule="auto"/>
        <w:ind w:left="45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EC69B3">
        <w:rPr>
          <w:rFonts w:asciiTheme="minorBidi" w:hAnsiTheme="minorBidi"/>
          <w:sz w:val="28"/>
          <w:szCs w:val="28"/>
          <w:rtl/>
          <w:lang w:bidi="ar-EG"/>
        </w:rPr>
        <w:t xml:space="preserve">سعر السلعة </w:t>
      </w:r>
      <w:r w:rsidRPr="00EC69B3">
        <w:rPr>
          <w:rFonts w:asciiTheme="minorBidi" w:hAnsiTheme="minorBidi"/>
          <w:sz w:val="28"/>
          <w:szCs w:val="28"/>
          <w:lang w:bidi="ar-EG"/>
        </w:rPr>
        <w:t>X</w:t>
      </w:r>
      <w:r w:rsidRPr="00EC69B3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</w:p>
    <w:p w14:paraId="5A40F9F2" w14:textId="77777777" w:rsidR="0022085C" w:rsidRPr="0022085C" w:rsidRDefault="0022085C" w:rsidP="00604BF3">
      <w:pPr>
        <w:pStyle w:val="ListParagraph"/>
        <w:tabs>
          <w:tab w:val="left" w:pos="1260"/>
        </w:tabs>
        <w:spacing w:line="360" w:lineRule="auto"/>
        <w:ind w:left="450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سعر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</w:p>
    <w:p w14:paraId="09C1A6FD" w14:textId="77777777" w:rsidR="0022085C" w:rsidRPr="0022085C" w:rsidRDefault="0022085C" w:rsidP="00604BF3">
      <w:pPr>
        <w:pStyle w:val="ListParagraph"/>
        <w:tabs>
          <w:tab w:val="left" w:pos="1260"/>
        </w:tabs>
        <w:spacing w:line="360" w:lineRule="auto"/>
        <w:ind w:left="450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←</w:t>
      </w:r>
      <w:r w:rsidR="00EC69B3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I </w:t>
      </w:r>
      <w:r w:rsidR="00EC69B3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الدخل</w:t>
      </w:r>
    </w:p>
    <w:p w14:paraId="652FE4DD" w14:textId="77777777" w:rsidR="0022085C" w:rsidRPr="00604BF3" w:rsidRDefault="0022085C" w:rsidP="00604BF3">
      <w:pPr>
        <w:pStyle w:val="ListParagraph"/>
        <w:tabs>
          <w:tab w:val="left" w:pos="1260"/>
        </w:tabs>
        <w:spacing w:line="360" w:lineRule="auto"/>
        <w:ind w:left="45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604BF3">
        <w:rPr>
          <w:rFonts w:asciiTheme="minorBidi" w:hAnsiTheme="minorBidi"/>
          <w:b/>
          <w:bCs/>
          <w:sz w:val="28"/>
          <w:szCs w:val="28"/>
          <w:rtl/>
          <w:lang w:bidi="ar-EG"/>
        </w:rPr>
        <w:t>الدالة كوب دوجلاس</w:t>
      </w:r>
    </w:p>
    <w:p w14:paraId="796BF1E3" w14:textId="77777777" w:rsidR="0022085C" w:rsidRPr="0022085C" w:rsidRDefault="0022085C" w:rsidP="00604BF3">
      <w:pPr>
        <w:pStyle w:val="ListParagraph"/>
        <w:numPr>
          <w:ilvl w:val="0"/>
          <w:numId w:val="12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هل دالة المنفعة متجانسة؟ ولماذا؟ وما درجة التجانس ان كانت متجانسة؟</w:t>
      </w:r>
    </w:p>
    <w:p w14:paraId="3D2B781E" w14:textId="77777777" w:rsidR="0022085C" w:rsidRPr="00604BF3" w:rsidRDefault="0022085C" w:rsidP="00604BF3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604BF3">
        <w:rPr>
          <w:rFonts w:asciiTheme="minorBidi" w:hAnsiTheme="minorBidi"/>
          <w:b/>
          <w:bCs/>
          <w:sz w:val="28"/>
          <w:szCs w:val="28"/>
          <w:rtl/>
          <w:lang w:bidi="ar-EG"/>
        </w:rPr>
        <w:t>الدالة متجانسة لأن كل دوال كوب دوجلاس متجانسة</w:t>
      </w:r>
    </w:p>
    <w:p w14:paraId="47ABEB0B" w14:textId="77777777" w:rsidR="0022085C" w:rsidRPr="0022085C" w:rsidRDefault="0022085C" w:rsidP="00604BF3">
      <w:pPr>
        <w:pStyle w:val="ListParagraph"/>
        <w:tabs>
          <w:tab w:val="left" w:pos="1260"/>
        </w:tabs>
        <w:spacing w:line="360" w:lineRule="auto"/>
        <w:ind w:left="90"/>
        <w:jc w:val="lowKashida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درجة تجانس </w:t>
      </w:r>
      <w:r w:rsidR="00604BF3">
        <w:rPr>
          <w:rFonts w:asciiTheme="minorBidi" w:hAnsiTheme="minorBidi"/>
          <w:sz w:val="28"/>
          <w:szCs w:val="28"/>
          <w:rtl/>
          <w:lang w:bidi="ar-EG"/>
        </w:rPr>
        <w:t>الدالة متجانسة من الدرجة الأولى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(درجة التجانس هي تجميع الأسس) </w:t>
      </w:r>
      <w:r w:rsidRPr="0022085C">
        <w:rPr>
          <w:rFonts w:ascii="Cambria Math" w:hAnsi="Cambria Math" w:cs="Cambria Math"/>
          <w:sz w:val="28"/>
          <w:szCs w:val="28"/>
          <w:lang w:bidi="ar-EG"/>
        </w:rPr>
        <w:t>𝛂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 1 – </w:t>
      </w:r>
      <w:r w:rsidRPr="0022085C">
        <w:rPr>
          <w:rFonts w:ascii="Cambria Math" w:hAnsi="Cambria Math" w:cs="Cambria Math"/>
          <w:sz w:val="28"/>
          <w:szCs w:val="28"/>
          <w:lang w:bidi="ar-EG"/>
        </w:rPr>
        <w:t>𝛂</w:t>
      </w:r>
      <w:r w:rsidR="00604BF3">
        <w:rPr>
          <w:rFonts w:asciiTheme="minorBidi" w:hAnsiTheme="minorBidi"/>
          <w:sz w:val="28"/>
          <w:szCs w:val="28"/>
          <w:lang w:bidi="ar-EG"/>
        </w:rPr>
        <w:t xml:space="preserve"> =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1</w:t>
      </w:r>
    </w:p>
    <w:p w14:paraId="2964DE2A" w14:textId="77777777" w:rsidR="0022085C" w:rsidRPr="0022085C" w:rsidRDefault="0022085C" w:rsidP="00604BF3">
      <w:pPr>
        <w:pStyle w:val="ListParagraph"/>
        <w:numPr>
          <w:ilvl w:val="0"/>
          <w:numId w:val="12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اشتقي خط الدخل – الاستهلاك للسلعتين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u w:val="single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u w:val="single"/>
          <w:vertAlign w:val="subscript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و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u w:val="single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؟</w:t>
      </w:r>
    </w:p>
    <w:p w14:paraId="1DABAA95" w14:textId="77777777" w:rsidR="0022085C" w:rsidRDefault="0022085C" w:rsidP="00604BF3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اشتقاق خط الدخل الاستهلاك للسلعتين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vertAlign w:val="subscript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و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vertAlign w:val="subscript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بالإمكان استخدام دالة لانجرانج أو المدخل الحديث في هذا التمرين سأستخدم المدخل الحديث</w:t>
      </w:r>
    </w:p>
    <w:p w14:paraId="5DBBC7E1" w14:textId="77777777" w:rsidR="00604BF3" w:rsidRPr="00604BF3" w:rsidRDefault="00604BF3" w:rsidP="00604BF3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32"/>
          <w:szCs w:val="32"/>
          <w:rtl/>
          <w:lang w:bidi="ar-EG"/>
        </w:rPr>
      </w:pPr>
    </w:p>
    <w:p w14:paraId="07EFF3F5" w14:textId="77777777" w:rsidR="0022085C" w:rsidRPr="00604BF3" w:rsidRDefault="00D228B9" w:rsidP="00EC69B3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mux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mux2</m:t>
            </m:r>
          </m:den>
        </m:f>
      </m:oMath>
      <w:r w:rsidR="0022085C" w:rsidRPr="00604BF3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2</m:t>
            </m:r>
          </m:den>
        </m:f>
      </m:oMath>
      <w:r w:rsidR="0022085C" w:rsidRPr="00604BF3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22085C" w:rsidRPr="00604BF3">
        <w:rPr>
          <w:rFonts w:asciiTheme="minorBidi" w:hAnsiTheme="minorBidi"/>
          <w:sz w:val="32"/>
          <w:szCs w:val="32"/>
        </w:rPr>
        <w:sym w:font="Wingdings" w:char="F0E8"/>
      </w:r>
      <w:r w:rsidR="00EC69B3">
        <w:rPr>
          <w:rFonts w:asciiTheme="minorBidi" w:hAnsiTheme="minorBidi"/>
          <w:sz w:val="32"/>
          <w:szCs w:val="32"/>
        </w:rPr>
        <w:t xml:space="preserve"> </w:t>
      </w:r>
      <w:r w:rsidR="0022085C" w:rsidRPr="00604BF3">
        <w:rPr>
          <w:rFonts w:asciiTheme="minorBidi" w:hAnsiTheme="min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∝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1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∝-1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-∝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-∝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1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∝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∝</m:t>
                </m:r>
              </m:sup>
            </m:sSup>
          </m:den>
        </m:f>
      </m:oMath>
      <w:r w:rsidR="0022085C" w:rsidRPr="00604BF3">
        <w:rPr>
          <w:rFonts w:asciiTheme="minorBidi" w:hAnsiTheme="minorBidi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2</m:t>
            </m:r>
          </m:den>
        </m:f>
      </m:oMath>
      <w:r w:rsidR="0022085C" w:rsidRPr="00604BF3">
        <w:rPr>
          <w:rFonts w:asciiTheme="minorBidi" w:eastAsiaTheme="minorEastAsia" w:hAnsiTheme="minorBidi"/>
          <w:sz w:val="32"/>
          <w:szCs w:val="32"/>
        </w:rPr>
        <w:t xml:space="preserve"> </w:t>
      </w:r>
      <w:r w:rsidR="0022085C" w:rsidRPr="00604BF3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22085C" w:rsidRPr="00604BF3">
        <w:rPr>
          <w:rFonts w:asciiTheme="minorBidi" w:hAnsiTheme="minorBidi"/>
          <w:sz w:val="32"/>
          <w:szCs w:val="32"/>
        </w:rPr>
        <w:sym w:font="Wingdings" w:char="F0E8"/>
      </w:r>
      <w:r w:rsidR="0022085C" w:rsidRPr="00604BF3">
        <w:rPr>
          <w:rFonts w:asciiTheme="minorBidi" w:hAnsiTheme="minorBidi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X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-α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1</m:t>
            </m:r>
          </m:den>
        </m:f>
      </m:oMath>
      <w:r w:rsidR="0022085C" w:rsidRPr="00604BF3">
        <w:rPr>
          <w:rFonts w:asciiTheme="minorBidi" w:eastAsiaTheme="minorEastAsia" w:hAnsiTheme="minorBidi"/>
          <w:sz w:val="32"/>
          <w:szCs w:val="32"/>
        </w:rPr>
        <w:t xml:space="preserve"> </w:t>
      </w:r>
      <w:r w:rsidR="0022085C" w:rsidRPr="00604BF3">
        <w:rPr>
          <w:rFonts w:asciiTheme="minorBidi" w:hAnsiTheme="min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2</m:t>
            </m:r>
          </m:den>
        </m:f>
      </m:oMath>
      <w:r w:rsidR="0022085C" w:rsidRPr="00604BF3">
        <w:rPr>
          <w:rFonts w:asciiTheme="minorBidi" w:eastAsiaTheme="minorEastAsia" w:hAnsiTheme="minorBidi"/>
          <w:sz w:val="32"/>
          <w:szCs w:val="32"/>
        </w:rPr>
        <w:t xml:space="preserve"> </w:t>
      </w:r>
    </w:p>
    <w:p w14:paraId="1B6EC317" w14:textId="77777777" w:rsidR="0022085C" w:rsidRPr="0022085C" w:rsidRDefault="00604BF3" w:rsidP="00EC69B3">
      <w:pPr>
        <w:bidi w:val="0"/>
        <w:rPr>
          <w:rFonts w:asciiTheme="minorBidi" w:hAnsiTheme="minorBidi"/>
          <w:sz w:val="28"/>
          <w:szCs w:val="28"/>
          <w:vertAlign w:val="subscript"/>
        </w:rPr>
      </w:pPr>
      <w:r>
        <w:rPr>
          <w:rFonts w:asciiTheme="minorBidi" w:hAnsiTheme="minorBidi"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∝</m:t>
        </m:r>
      </m:oMath>
      <w:r w:rsidR="00EC69B3">
        <w:rPr>
          <w:rFonts w:asciiTheme="minorBidi" w:hAnsiTheme="minorBidi"/>
          <w:sz w:val="28"/>
          <w:szCs w:val="28"/>
        </w:rPr>
        <w:t xml:space="preserve"> </w:t>
      </w:r>
      <w:r w:rsidR="0022085C" w:rsidRPr="0022085C">
        <w:rPr>
          <w:rFonts w:asciiTheme="minorBidi" w:hAnsiTheme="minorBidi"/>
          <w:sz w:val="28"/>
          <w:szCs w:val="28"/>
        </w:rPr>
        <w:t>P</w:t>
      </w:r>
      <w:r w:rsidR="0022085C" w:rsidRPr="0022085C">
        <w:rPr>
          <w:rFonts w:asciiTheme="minorBidi" w:hAnsiTheme="minorBidi"/>
          <w:sz w:val="28"/>
          <w:szCs w:val="28"/>
          <w:vertAlign w:val="subscript"/>
        </w:rPr>
        <w:t>2</w:t>
      </w:r>
      <w:r w:rsidR="00EC69B3">
        <w:rPr>
          <w:rFonts w:asciiTheme="minorBidi" w:hAnsiTheme="minorBidi"/>
          <w:sz w:val="28"/>
          <w:szCs w:val="28"/>
        </w:rPr>
        <w:t xml:space="preserve"> </w:t>
      </w:r>
      <w:r w:rsidR="0022085C" w:rsidRPr="0022085C">
        <w:rPr>
          <w:rFonts w:asciiTheme="minorBidi" w:hAnsiTheme="minorBidi"/>
          <w:sz w:val="28"/>
          <w:szCs w:val="28"/>
        </w:rPr>
        <w:t>X</w:t>
      </w:r>
      <w:r w:rsidR="0022085C" w:rsidRPr="0022085C">
        <w:rPr>
          <w:rFonts w:asciiTheme="minorBidi" w:hAnsiTheme="minorBidi"/>
          <w:sz w:val="28"/>
          <w:szCs w:val="28"/>
          <w:vertAlign w:val="subscript"/>
        </w:rPr>
        <w:t>2</w:t>
      </w:r>
      <w:r w:rsidR="00EC69B3">
        <w:rPr>
          <w:rFonts w:asciiTheme="minorBidi" w:hAnsiTheme="minorBidi"/>
          <w:sz w:val="28"/>
          <w:szCs w:val="28"/>
        </w:rPr>
        <w:t xml:space="preserve"> = (1 – </w:t>
      </w:r>
      <m:oMath>
        <m:r>
          <w:rPr>
            <w:rFonts w:ascii="Cambria Math" w:hAnsi="Cambria Math"/>
            <w:sz w:val="28"/>
            <w:szCs w:val="28"/>
          </w:rPr>
          <m:t>∝</m:t>
        </m:r>
      </m:oMath>
      <w:r w:rsidR="0022085C" w:rsidRPr="0022085C">
        <w:rPr>
          <w:rFonts w:asciiTheme="minorBidi" w:hAnsiTheme="minorBidi"/>
          <w:sz w:val="28"/>
          <w:szCs w:val="28"/>
        </w:rPr>
        <w:t>) P</w:t>
      </w:r>
      <w:r w:rsidR="0022085C" w:rsidRPr="0022085C">
        <w:rPr>
          <w:rFonts w:asciiTheme="minorBidi" w:hAnsiTheme="minorBidi"/>
          <w:sz w:val="28"/>
          <w:szCs w:val="28"/>
          <w:vertAlign w:val="subscript"/>
        </w:rPr>
        <w:t>1</w:t>
      </w:r>
      <w:r w:rsidR="0022085C" w:rsidRPr="0022085C">
        <w:rPr>
          <w:rFonts w:asciiTheme="minorBidi" w:hAnsiTheme="minorBidi"/>
          <w:sz w:val="28"/>
          <w:szCs w:val="28"/>
        </w:rPr>
        <w:t xml:space="preserve"> X</w:t>
      </w:r>
      <w:r w:rsidR="0022085C" w:rsidRPr="0022085C">
        <w:rPr>
          <w:rFonts w:asciiTheme="minorBidi" w:hAnsiTheme="minorBidi"/>
          <w:sz w:val="28"/>
          <w:szCs w:val="28"/>
          <w:vertAlign w:val="subscript"/>
        </w:rPr>
        <w:t>1</w:t>
      </w:r>
    </w:p>
    <w:p w14:paraId="033F0EF8" w14:textId="77777777" w:rsidR="0022085C" w:rsidRPr="0022085C" w:rsidRDefault="00604BF3" w:rsidP="008149EA">
      <w:pPr>
        <w:bidi w:val="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sz w:val="28"/>
          <w:szCs w:val="28"/>
        </w:rPr>
        <w:t xml:space="preserve">      </w:t>
      </w:r>
      <w:r w:rsidR="0022085C" w:rsidRPr="0022085C">
        <w:rPr>
          <w:rFonts w:asciiTheme="minorBidi" w:hAnsiTheme="minorBidi"/>
          <w:sz w:val="28"/>
          <w:szCs w:val="28"/>
        </w:rPr>
        <w:t>X</w:t>
      </w:r>
      <w:r w:rsidR="0022085C" w:rsidRPr="0022085C">
        <w:rPr>
          <w:rFonts w:asciiTheme="minorBidi" w:hAnsiTheme="minorBidi"/>
          <w:sz w:val="28"/>
          <w:szCs w:val="28"/>
          <w:vertAlign w:val="subscript"/>
        </w:rPr>
        <w:t>1</w:t>
      </w:r>
      <w:r w:rsidR="0022085C" w:rsidRPr="0022085C">
        <w:rPr>
          <w:rFonts w:asciiTheme="minorBidi" w:hAnsiTheme="min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∝ 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1 – α) 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</w:rPr>
        <w:t xml:space="preserve"> </w:t>
      </w:r>
      <w:r w:rsidR="0022085C"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>X</w:t>
      </w:r>
      <w:r w:rsidR="0022085C" w:rsidRPr="0022085C">
        <w:rPr>
          <w:rFonts w:asciiTheme="minorBidi" w:eastAsiaTheme="minorEastAsia" w:hAnsiTheme="minorBidi"/>
          <w:sz w:val="28"/>
          <w:szCs w:val="28"/>
          <w:vertAlign w:val="subscript"/>
          <w:lang w:bidi="ar-EG"/>
        </w:rPr>
        <w:t>1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 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>خط الدخل الاستهلاك للسلعة</w:t>
      </w:r>
    </w:p>
    <w:p w14:paraId="252DE9C1" w14:textId="77777777" w:rsidR="0022085C" w:rsidRPr="0022085C" w:rsidRDefault="00604BF3" w:rsidP="008149EA">
      <w:pPr>
        <w:bidi w:val="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 xml:space="preserve">      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>X</w:t>
      </w:r>
      <w:r w:rsidR="0022085C"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1- α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bidi="ar-EG"/>
              </w:rPr>
              <m:t>P1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∝ P2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X</w:t>
      </w:r>
      <w:r w:rsidR="0022085C" w:rsidRPr="0022085C">
        <w:rPr>
          <w:rFonts w:asciiTheme="minorBidi" w:eastAsiaTheme="minorEastAsia" w:hAnsiTheme="minorBidi"/>
          <w:sz w:val="28"/>
          <w:szCs w:val="28"/>
          <w:vertAlign w:val="subscript"/>
          <w:lang w:bidi="ar-EG"/>
        </w:rPr>
        <w:t>2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="0022085C"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خط الدخل الاستهلاك للسلعة </w:t>
      </w:r>
    </w:p>
    <w:p w14:paraId="6D6D6AA7" w14:textId="77777777" w:rsidR="0022085C" w:rsidRPr="0022085C" w:rsidRDefault="0022085C" w:rsidP="00604BF3">
      <w:pPr>
        <w:pStyle w:val="ListParagraph"/>
        <w:numPr>
          <w:ilvl w:val="0"/>
          <w:numId w:val="12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اشتقي دالة الطلب العادية للسلعتين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u w:val="single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u w:val="single"/>
          <w:vertAlign w:val="subscript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و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u w:val="single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؟</w:t>
      </w:r>
    </w:p>
    <w:p w14:paraId="19A17BD6" w14:textId="77777777" w:rsidR="0022085C" w:rsidRPr="0022085C" w:rsidRDefault="0022085C" w:rsidP="00604BF3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شتقاق دالة الطلب للسلعتين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vertAlign w:val="subscript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و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vertAlign w:val="subscript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يتم بالتعويض فيه عن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vertAlign w:val="subscript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و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vertAlign w:val="subscript"/>
          <w:rtl/>
          <w:lang w:bidi="ar-EG"/>
        </w:rPr>
        <w:t xml:space="preserve"> </w:t>
      </w:r>
      <w:r w:rsidR="00CC5C7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C5C70">
        <w:rPr>
          <w:rFonts w:asciiTheme="minorBidi" w:hAnsiTheme="minorBidi" w:hint="cs"/>
          <w:sz w:val="28"/>
          <w:szCs w:val="28"/>
          <w:rtl/>
          <w:lang w:bidi="ar-EG"/>
        </w:rPr>
        <w:t>في دالة القيد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</w:p>
    <w:p w14:paraId="63187B42" w14:textId="77777777" w:rsidR="0022085C" w:rsidRPr="0022085C" w:rsidRDefault="0022085C" w:rsidP="00604BF3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I = 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 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  عامل مشترك   </w:t>
      </w:r>
    </w:p>
    <w:p w14:paraId="3D3D8DDC" w14:textId="77777777" w:rsidR="0022085C" w:rsidRPr="0022085C" w:rsidRDefault="0022085C" w:rsidP="008149EA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I = </w:t>
      </w:r>
      <w:r w:rsidRPr="0022085C">
        <w:rPr>
          <w:rFonts w:asciiTheme="minorBidi" w:hAnsiTheme="minorBidi"/>
          <w:strike/>
          <w:sz w:val="28"/>
          <w:szCs w:val="28"/>
          <w:lang w:bidi="ar-EG"/>
        </w:rPr>
        <w:t>P</w:t>
      </w:r>
      <w:r w:rsidRPr="0022085C">
        <w:rPr>
          <w:rFonts w:asciiTheme="minorBidi" w:hAnsiTheme="minorBidi"/>
          <w:strike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∝ P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1 – α)</m:t>
            </m:r>
            <m:r>
              <m:rPr>
                <m:sty m:val="p"/>
              </m:rPr>
              <w:rPr>
                <w:rFonts w:ascii="Cambria Math" w:hAnsi="Cambria Math"/>
                <w:strike/>
                <w:sz w:val="32"/>
                <w:szCs w:val="32"/>
              </w:rPr>
              <m:t xml:space="preserve"> P</m:t>
            </m:r>
            <m:r>
              <m:rPr>
                <m:sty m:val="p"/>
              </m:rPr>
              <w:rPr>
                <w:rFonts w:ascii="Cambria Math" w:hAnsi="Cambria Math"/>
                <w:strike/>
                <w:sz w:val="32"/>
                <w:szCs w:val="32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</w:rPr>
        <w:t xml:space="preserve"> +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 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 I =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[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1- α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+ 1]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 I =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 w:rsidR="00EC69B3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X</w:t>
      </w:r>
      <w:r w:rsidR="00EC69B3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[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1-α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]</w:t>
      </w:r>
    </w:p>
    <w:p w14:paraId="7D780690" w14:textId="77777777" w:rsidR="0022085C" w:rsidRDefault="0022085C" w:rsidP="00604BF3">
      <w:pPr>
        <w:tabs>
          <w:tab w:val="left" w:pos="1260"/>
        </w:tabs>
        <w:bidi w:val="0"/>
        <w:ind w:left="36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lastRenderedPageBreak/>
        <w:t xml:space="preserve"> X</w:t>
      </w:r>
      <w:r w:rsidR="00D52AB1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(1-∝) I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P2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 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="00D52AB1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دالة الطلب للسلعة</w:t>
      </w:r>
    </w:p>
    <w:p w14:paraId="00A0B3C2" w14:textId="77777777" w:rsidR="00D52AB1" w:rsidRPr="0022085C" w:rsidRDefault="00D52AB1" w:rsidP="008149EA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I = </w:t>
      </w:r>
      <w:r w:rsidRPr="0022085C">
        <w:rPr>
          <w:rFonts w:asciiTheme="minorBidi" w:hAnsiTheme="minorBidi"/>
          <w:strike/>
          <w:sz w:val="28"/>
          <w:szCs w:val="28"/>
          <w:lang w:bidi="ar-EG"/>
        </w:rPr>
        <w:t>P</w:t>
      </w:r>
      <w:r>
        <w:rPr>
          <w:rFonts w:asciiTheme="minorBidi" w:hAnsiTheme="minorBidi"/>
          <w:strike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 – 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P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∝</m:t>
            </m:r>
            <m:r>
              <m:rPr>
                <m:sty m:val="p"/>
              </m:rPr>
              <w:rPr>
                <w:rFonts w:ascii="Cambria Math" w:hAnsi="Cambria Math"/>
                <w:strike/>
                <w:sz w:val="32"/>
                <w:szCs w:val="32"/>
              </w:rPr>
              <m:t xml:space="preserve"> P</m:t>
            </m:r>
            <m:r>
              <m:rPr>
                <m:sty m:val="p"/>
              </m:rPr>
              <w:rPr>
                <w:rFonts w:ascii="Cambria Math" w:hAnsi="Cambria Math"/>
                <w:strike/>
                <w:sz w:val="32"/>
                <w:szCs w:val="32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</w:rPr>
        <w:t xml:space="preserve"> +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 I =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X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[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1- α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α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+ 1]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 I =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X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[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α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]</w:t>
      </w:r>
    </w:p>
    <w:p w14:paraId="301CCD41" w14:textId="77777777" w:rsidR="00604BF3" w:rsidRPr="0022085C" w:rsidRDefault="00D52AB1" w:rsidP="00D52AB1">
      <w:pPr>
        <w:tabs>
          <w:tab w:val="left" w:pos="1260"/>
        </w:tabs>
        <w:bidi w:val="0"/>
        <w:ind w:left="36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 X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∝ I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P1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 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دالة الطلب للسلعة</w:t>
      </w:r>
    </w:p>
    <w:p w14:paraId="5BFAFDCC" w14:textId="77777777" w:rsidR="0022085C" w:rsidRPr="0022085C" w:rsidRDefault="0022085C" w:rsidP="00604BF3">
      <w:pPr>
        <w:pStyle w:val="ListParagraph"/>
        <w:numPr>
          <w:ilvl w:val="0"/>
          <w:numId w:val="12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إذا علمتي أن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I = 800, P</w:t>
      </w:r>
      <w:r w:rsidRPr="0022085C">
        <w:rPr>
          <w:rFonts w:asciiTheme="minorBidi" w:hAnsiTheme="minorBidi"/>
          <w:sz w:val="28"/>
          <w:szCs w:val="28"/>
          <w:u w:val="single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 xml:space="preserve"> = 5, P</w:t>
      </w:r>
      <w:r w:rsidRPr="0022085C">
        <w:rPr>
          <w:rFonts w:asciiTheme="minorBidi" w:hAnsiTheme="minorBidi"/>
          <w:sz w:val="28"/>
          <w:szCs w:val="28"/>
          <w:u w:val="single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 xml:space="preserve">= 10, </w:t>
      </w:r>
      <w:r w:rsidRPr="0022085C">
        <w:rPr>
          <w:rFonts w:ascii="Cambria Math" w:hAnsi="Cambria Math" w:cs="Cambria Math"/>
          <w:sz w:val="28"/>
          <w:szCs w:val="28"/>
          <w:u w:val="single"/>
          <w:lang w:bidi="ar-EG"/>
        </w:rPr>
        <w:t>𝛂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 xml:space="preserve"> = 0.5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 أوجدي الكميات التوازنية من السلعتين؟</w:t>
      </w:r>
    </w:p>
    <w:p w14:paraId="46E74F84" w14:textId="77777777" w:rsidR="0022085C" w:rsidRPr="0022085C" w:rsidRDefault="0022085C" w:rsidP="00604BF3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بالتعويض في قيمة </w:t>
      </w:r>
      <w:r w:rsidRPr="0022085C">
        <w:rPr>
          <w:rFonts w:asciiTheme="minorBidi" w:hAnsiTheme="minorBidi"/>
          <w:sz w:val="28"/>
          <w:szCs w:val="28"/>
          <w:lang w:bidi="ar-EG"/>
        </w:rPr>
        <w:t>I, 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>, 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, α  (800, 5, 10, 0.5) </w:t>
      </w:r>
    </w:p>
    <w:p w14:paraId="32E2595D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كمية التوازنية للسلعة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= 40 </w:t>
      </w:r>
      <w:r w:rsidR="00D52AB1">
        <w:rPr>
          <w:rFonts w:asciiTheme="minorBidi" w:hAnsiTheme="minorBidi"/>
          <w:sz w:val="28"/>
          <w:szCs w:val="28"/>
        </w:rPr>
        <w:t xml:space="preserve">   </w:t>
      </w:r>
      <w:r w:rsidRPr="0022085C">
        <w:rPr>
          <w:rFonts w:asciiTheme="minorBidi" w:hAnsiTheme="minorBidi"/>
          <w:sz w:val="28"/>
          <w:szCs w:val="28"/>
        </w:rPr>
        <w:t xml:space="preserve">    </w:t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vertAlign w:val="subscript"/>
          <w:lang w:bidi="ar-EG"/>
        </w:rPr>
        <w:t>1</w:t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 xml:space="preserve"> = 40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   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 xml:space="preserve">1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0.5 (800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10</m:t>
            </m:r>
          </m:den>
        </m:f>
      </m:oMath>
    </w:p>
    <w:p w14:paraId="308B1988" w14:textId="77777777" w:rsid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والكمية التوازنية للسلع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1-0.5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EG"/>
              </w:rPr>
              <m:t>800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5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80 </w:t>
      </w:r>
      <w:r w:rsidR="00D52AB1">
        <w:rPr>
          <w:rFonts w:asciiTheme="minorBidi" w:eastAsiaTheme="minorEastAsia" w:hAnsiTheme="minorBidi"/>
          <w:sz w:val="28"/>
          <w:szCs w:val="28"/>
          <w:lang w:bidi="ar-EG"/>
        </w:rPr>
        <w:t xml:space="preserve">   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 </w:t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vertAlign w:val="subscript"/>
          <w:lang w:bidi="ar-EG"/>
        </w:rPr>
        <w:t>2</w:t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 xml:space="preserve"> =80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1- α</m:t>
                </m: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bidi="ar-EG"/>
                  </w:rPr>
                </m:ctrlPr>
              </m:e>
            </m:d>
            <m:r>
              <w:rPr>
                <w:rFonts w:ascii="Cambria Math" w:hAnsi="Cambria Math"/>
                <w:sz w:val="32"/>
                <w:szCs w:val="32"/>
                <w:lang w:bidi="ar-EG"/>
              </w:rPr>
              <m:t xml:space="preserve"> I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P2</m:t>
            </m:r>
          </m:den>
        </m:f>
      </m:oMath>
    </w:p>
    <w:p w14:paraId="635F3A97" w14:textId="77777777" w:rsidR="00604BF3" w:rsidRDefault="00604BF3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575797EF" w14:textId="77777777" w:rsidR="00604BF3" w:rsidRPr="0022085C" w:rsidRDefault="00604BF3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566C86F0" w14:textId="77777777" w:rsidR="0022085C" w:rsidRPr="0022085C" w:rsidRDefault="0022085C" w:rsidP="005C5489">
      <w:pPr>
        <w:pStyle w:val="ListParagraph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tabs>
          <w:tab w:val="left" w:pos="1260"/>
        </w:tabs>
        <w:spacing w:line="360" w:lineRule="auto"/>
        <w:ind w:left="90"/>
        <w:jc w:val="center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سؤال التاسع: </w:t>
      </w:r>
      <w:r w:rsidR="005C5489">
        <w:rPr>
          <w:rFonts w:asciiTheme="minorBidi" w:hAnsiTheme="minorBidi"/>
          <w:sz w:val="28"/>
          <w:szCs w:val="28"/>
          <w:lang w:bidi="ar-EG"/>
        </w:rPr>
        <w:t xml:space="preserve"> M = 2400   Px = 6  P = 3   U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(X,Y)</w:t>
      </w:r>
      <w:r w:rsidR="005C5489">
        <w:rPr>
          <w:rFonts w:asciiTheme="minorBidi" w:hAnsiTheme="minorBidi"/>
          <w:sz w:val="28"/>
          <w:szCs w:val="28"/>
          <w:lang w:bidi="ar-EG"/>
        </w:rPr>
        <w:t xml:space="preserve"> =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  <w:lang w:bidi="ar-EG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/2</m:t>
            </m:r>
          </m:sup>
        </m:sSup>
        <m:r>
          <w:rPr>
            <w:rFonts w:ascii="Cambria Math" w:hAnsi="Cambria Math"/>
            <w:sz w:val="28"/>
            <w:szCs w:val="28"/>
            <w:lang w:bidi="ar-EG"/>
          </w:rPr>
          <m:t xml:space="preserve">   </m:t>
        </m:r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1/2</m:t>
            </m:r>
          </m:sup>
        </m:sSup>
      </m:oMath>
    </w:p>
    <w:p w14:paraId="1C817A3C" w14:textId="77777777" w:rsidR="0022085C" w:rsidRPr="0022085C" w:rsidRDefault="0022085C" w:rsidP="005C5489">
      <w:pPr>
        <w:pStyle w:val="ListParagraph"/>
        <w:numPr>
          <w:ilvl w:val="0"/>
          <w:numId w:val="13"/>
        </w:numPr>
        <w:tabs>
          <w:tab w:val="left" w:pos="630"/>
        </w:tabs>
        <w:spacing w:after="160" w:line="360" w:lineRule="auto"/>
        <w:ind w:left="360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أوجدي الكميات التوازنية التي تحقق للمستهلك أقصى إشباع في حدود دخله باستخدام دالة لانجرانج؟</w:t>
      </w:r>
    </w:p>
    <w:p w14:paraId="2E3B097E" w14:textId="77777777" w:rsidR="0022085C" w:rsidRPr="0022085C" w:rsidRDefault="005C5489" w:rsidP="005C5489">
      <w:pPr>
        <w:pStyle w:val="ListParagraph"/>
        <w:tabs>
          <w:tab w:val="left" w:pos="630"/>
        </w:tabs>
        <w:bidi w:val="0"/>
        <w:ind w:left="360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hAnsiTheme="minorBidi"/>
          <w:sz w:val="28"/>
          <w:szCs w:val="28"/>
          <w:rtl/>
          <w:lang w:bidi="ar-EG"/>
        </w:rPr>
        <w:t xml:space="preserve">  دالة ال</w:t>
      </w:r>
      <w:r w:rsidR="005F03A8">
        <w:rPr>
          <w:rFonts w:asciiTheme="minorBidi" w:hAnsiTheme="minorBidi" w:hint="cs"/>
          <w:sz w:val="28"/>
          <w:szCs w:val="28"/>
          <w:rtl/>
          <w:lang w:bidi="ar-EG"/>
        </w:rPr>
        <w:t>هدف</w:t>
      </w:r>
      <w:r w:rsidR="0022085C" w:rsidRPr="0022085C">
        <w:rPr>
          <w:rFonts w:asciiTheme="minorBidi" w:hAnsiTheme="minorBidi"/>
          <w:sz w:val="28"/>
          <w:szCs w:val="28"/>
          <w:rtl/>
          <w:lang w:bidi="ar-EG"/>
        </w:rPr>
        <w:t xml:space="preserve">  </w:t>
      </w:r>
      <w:r w:rsidR="0022085C" w:rsidRPr="0022085C">
        <w:rPr>
          <w:rFonts w:asciiTheme="minorBidi" w:hAnsiTheme="minorBidi"/>
          <w:sz w:val="28"/>
          <w:szCs w:val="28"/>
          <w:lang w:bidi="ar-EG"/>
        </w:rPr>
        <w:t xml:space="preserve">Max u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  <w:lang w:bidi="ar-EG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/2</m:t>
            </m:r>
          </m:sup>
        </m:sSup>
        <m:r>
          <w:rPr>
            <w:rFonts w:ascii="Cambria Math" w:hAnsi="Cambria Math"/>
            <w:sz w:val="28"/>
            <w:szCs w:val="28"/>
            <w:lang w:bidi="ar-EG"/>
          </w:rPr>
          <m:t xml:space="preserve">     </m:t>
        </m:r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1/2</m:t>
            </m:r>
          </m:sup>
        </m:sSup>
      </m:oMath>
    </w:p>
    <w:p w14:paraId="29E7FB5F" w14:textId="77777777" w:rsidR="0022085C" w:rsidRPr="0022085C" w:rsidRDefault="0022085C" w:rsidP="005C5489">
      <w:pPr>
        <w:pStyle w:val="ListParagraph"/>
        <w:tabs>
          <w:tab w:val="left" w:pos="630"/>
        </w:tabs>
        <w:bidi w:val="0"/>
        <w:ind w:left="36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دالة القيد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 S.T : 2400 = 6</w:t>
      </w:r>
      <w:r w:rsidR="005C5489">
        <w:rPr>
          <w:rFonts w:asciiTheme="minorBidi" w:hAnsiTheme="minorBidi"/>
          <w:sz w:val="28"/>
          <w:szCs w:val="28"/>
          <w:lang w:bidi="ar-EG"/>
        </w:rPr>
        <w:t>x +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3Y</w:t>
      </w:r>
    </w:p>
    <w:p w14:paraId="43A321C3" w14:textId="77777777" w:rsidR="0022085C" w:rsidRPr="0022085C" w:rsidRDefault="0022085C" w:rsidP="005F03A8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rtl/>
          <w:lang w:bidi="ar-EG"/>
        </w:rPr>
        <w:t>دالة لانجرانج</w:t>
      </w:r>
      <w:r w:rsidR="005C5489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 xml:space="preserve"> </w:t>
      </w:r>
      <w:r w:rsidR="005F03A8" w:rsidRPr="005F03A8">
        <w:rPr>
          <w:rFonts w:ascii="Cambria Math" w:eastAsiaTheme="minorEastAsia" w:hAnsi="Cambria Math"/>
          <w:sz w:val="28"/>
          <w:szCs w:val="28"/>
          <w:shd w:val="clear" w:color="auto" w:fill="00CC99"/>
          <w:lang w:bidi="ar-EG"/>
        </w:rPr>
        <w:t>ℒ</w:t>
      </w:r>
      <w:r w:rsidR="005C5489" w:rsidRPr="005F03A8">
        <w:rPr>
          <w:rFonts w:ascii="Cambria Math" w:eastAsiaTheme="minorEastAsia" w:hAnsi="Cambria Math"/>
          <w:sz w:val="28"/>
          <w:szCs w:val="28"/>
          <w:shd w:val="clear" w:color="auto" w:fill="00CC99"/>
          <w:lang w:bidi="ar-EG"/>
        </w:rPr>
        <w:t xml:space="preserve"> </w:t>
      </w:r>
      <w:r w:rsidR="005C5489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>=</w:t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shd w:val="clear" w:color="auto" w:fill="00CC99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00CC99"/>
                <w:lang w:bidi="ar-EG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00CC99"/>
                <w:lang w:bidi="ar-EG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00CC99"/>
                <w:lang w:bidi="ar-EG"/>
              </w:rPr>
              <m:t>1/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00CC99"/>
            <w:lang w:bidi="ar-EG"/>
          </w:rPr>
          <m:t xml:space="preserve">    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shd w:val="clear" w:color="auto" w:fill="00CC99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00CC99"/>
                <w:lang w:bidi="ar-EG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00CC99"/>
                <w:lang w:bidi="ar-EG"/>
              </w:rPr>
              <m:t>1/2</m:t>
            </m:r>
          </m:sup>
        </m:sSup>
      </m:oMath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 xml:space="preserve"> + λ [2400 – 6X – 3Y]</w:t>
      </w:r>
    </w:p>
    <w:p w14:paraId="6452FCCC" w14:textId="77777777" w:rsidR="0022085C" w:rsidRPr="0022085C" w:rsidRDefault="0022085C" w:rsidP="00EC417E">
      <w:pPr>
        <w:pStyle w:val="ListParagraph"/>
        <w:numPr>
          <w:ilvl w:val="0"/>
          <w:numId w:val="14"/>
        </w:numPr>
        <w:tabs>
          <w:tab w:val="left" w:pos="630"/>
          <w:tab w:val="left" w:pos="720"/>
        </w:tabs>
        <w:bidi w:val="0"/>
        <w:spacing w:after="160" w:line="259" w:lineRule="auto"/>
        <w:ind w:left="360"/>
        <w:rPr>
          <w:rFonts w:asciiTheme="minorBidi" w:eastAsiaTheme="minorEastAsia" w:hAnsiTheme="minorBidi"/>
          <w:sz w:val="28"/>
          <w:szCs w:val="28"/>
          <w:lang w:bidi="ar-EG"/>
        </w:rPr>
      </w:pPr>
      <w:proofErr w:type="spellStart"/>
      <w:r w:rsidRPr="005C5489">
        <w:rPr>
          <w:rFonts w:ascii="Cambria Math" w:eastAsiaTheme="minorEastAsia" w:hAnsi="Cambria Math" w:cs="Cambria Math"/>
          <w:sz w:val="32"/>
          <w:szCs w:val="32"/>
          <w:lang w:bidi="ar-EG"/>
        </w:rPr>
        <w:t>ℒ</w:t>
      </w:r>
      <w:r w:rsidRPr="005C5489">
        <w:rPr>
          <w:rFonts w:asciiTheme="minorBidi" w:eastAsiaTheme="minorEastAsia" w:hAnsiTheme="minorBidi"/>
          <w:sz w:val="32"/>
          <w:szCs w:val="32"/>
          <w:vertAlign w:val="subscript"/>
          <w:lang w:bidi="ar-EG"/>
        </w:rPr>
        <w:t>x</w:t>
      </w:r>
      <w:proofErr w:type="spellEnd"/>
      <w:r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x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EG"/>
          </w:rPr>
          <m:t xml:space="preserve">  </m:t>
        </m:r>
      </m:oMath>
      <w:r w:rsidR="005C5489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-1/2</m:t>
            </m:r>
          </m:sup>
        </m:sSup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="005C5489">
        <w:rPr>
          <w:rFonts w:asciiTheme="minorBidi" w:eastAsiaTheme="minorEastAsia" w:hAnsiTheme="minorBidi"/>
          <w:sz w:val="28"/>
          <w:szCs w:val="28"/>
          <w:lang w:bidi="ar-EG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/2</m:t>
            </m:r>
          </m:sup>
        </m:sSup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- 6</w:t>
      </w:r>
      <w:r w:rsidRPr="0022085C">
        <w:rPr>
          <w:rFonts w:ascii="Cambria Math" w:eastAsiaTheme="minorEastAsia" w:hAnsi="Cambria Math" w:cs="Cambria Math"/>
          <w:sz w:val="28"/>
          <w:szCs w:val="28"/>
          <w:lang w:bidi="ar-EG"/>
        </w:rPr>
        <w:t>𝜆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0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Pr="005C5489">
        <w:rPr>
          <w:rFonts w:ascii="Cambria Math" w:eastAsiaTheme="minorEastAsia" w:hAnsi="Cambria Math" w:cs="Cambria Math"/>
          <w:sz w:val="32"/>
          <w:szCs w:val="32"/>
          <w:lang w:bidi="ar-EG"/>
        </w:rPr>
        <w:t>𝜆</w:t>
      </w:r>
      <w:r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5C5489" w:rsidRPr="0022085C">
        <w:rPr>
          <w:rFonts w:asciiTheme="minorBidi" w:eastAsiaTheme="minorEastAsia" w:hAnsiTheme="minorBidi"/>
          <w:sz w:val="28"/>
          <w:szCs w:val="28"/>
          <w:lang w:bidi="ar-EG"/>
        </w:rPr>
        <w:t>=</w:t>
      </w:r>
      <m:oMath>
        <m:r>
          <w:rPr>
            <w:rFonts w:ascii="Cambria Math" w:eastAsiaTheme="minorEastAsia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0.5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-1/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/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6</m:t>
            </m:r>
          </m:den>
        </m:f>
      </m:oMath>
    </w:p>
    <w:p w14:paraId="5EB8F879" w14:textId="77777777" w:rsidR="0022085C" w:rsidRPr="005C5489" w:rsidRDefault="0022085C" w:rsidP="00EC417E">
      <w:pPr>
        <w:pStyle w:val="ListParagraph"/>
        <w:tabs>
          <w:tab w:val="left" w:pos="630"/>
          <w:tab w:val="left" w:pos="720"/>
        </w:tabs>
        <w:bidi w:val="0"/>
        <w:ind w:left="360"/>
        <w:rPr>
          <w:rFonts w:asciiTheme="minorBidi" w:eastAsiaTheme="minorEastAsia" w:hAnsiTheme="minorBidi"/>
          <w:sz w:val="32"/>
          <w:szCs w:val="32"/>
          <w:rtl/>
          <w:lang w:bidi="ar-EG"/>
        </w:rPr>
      </w:pPr>
      <w:r w:rsidRPr="005C5489">
        <w:rPr>
          <w:rFonts w:ascii="Cambria Math" w:eastAsiaTheme="minorEastAsia" w:hAnsi="Cambria Math" w:cs="Cambria Math"/>
          <w:sz w:val="32"/>
          <w:szCs w:val="32"/>
          <w:lang w:bidi="ar-EG"/>
        </w:rPr>
        <w:t>𝜆</w:t>
      </w:r>
      <w:r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mu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x</m:t>
            </m:r>
          </m:den>
        </m:f>
      </m:oMath>
      <w:r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0.5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-1/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/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6</m:t>
            </m:r>
          </m:den>
        </m:f>
      </m:oMath>
      <w:r w:rsidRPr="00EC417E">
        <w:rPr>
          <w:rFonts w:asciiTheme="minorBidi" w:eastAsiaTheme="minorEastAsia" w:hAnsiTheme="minorBidi"/>
          <w:sz w:val="36"/>
          <w:szCs w:val="36"/>
          <w:lang w:bidi="ar-EG"/>
        </w:rPr>
        <w:t xml:space="preserve"> </w:t>
      </w:r>
      <w:r w:rsidRPr="00EC417E">
        <w:rPr>
          <w:rFonts w:asciiTheme="minorBidi" w:eastAsiaTheme="minorEastAsia" w:hAnsiTheme="minorBidi"/>
          <w:sz w:val="36"/>
          <w:szCs w:val="36"/>
          <w:rtl/>
          <w:lang w:bidi="ar-EG"/>
        </w:rPr>
        <w:t xml:space="preserve"> </w:t>
      </w:r>
      <w:r w:rsidRPr="005C5489">
        <w:rPr>
          <w:rFonts w:asciiTheme="minorBidi" w:eastAsiaTheme="minorEastAsia" w:hAnsiTheme="minorBidi"/>
          <w:sz w:val="32"/>
          <w:szCs w:val="32"/>
          <w:rtl/>
          <w:lang w:bidi="ar-EG"/>
        </w:rPr>
        <w:t xml:space="preserve">للتأكد   </w:t>
      </w:r>
    </w:p>
    <w:p w14:paraId="7921160A" w14:textId="77777777" w:rsidR="0022085C" w:rsidRPr="005C5489" w:rsidRDefault="0022085C" w:rsidP="00EC417E">
      <w:pPr>
        <w:pStyle w:val="ListParagraph"/>
        <w:numPr>
          <w:ilvl w:val="0"/>
          <w:numId w:val="14"/>
        </w:numPr>
        <w:tabs>
          <w:tab w:val="left" w:pos="630"/>
          <w:tab w:val="left" w:pos="720"/>
        </w:tabs>
        <w:bidi w:val="0"/>
        <w:spacing w:after="160" w:line="259" w:lineRule="auto"/>
        <w:ind w:left="360"/>
        <w:rPr>
          <w:rFonts w:asciiTheme="minorBidi" w:eastAsiaTheme="minorEastAsia" w:hAnsiTheme="minorBidi"/>
          <w:sz w:val="32"/>
          <w:szCs w:val="32"/>
          <w:lang w:bidi="ar-EG"/>
        </w:rPr>
      </w:pPr>
      <w:proofErr w:type="spellStart"/>
      <w:r w:rsidRPr="005C5489">
        <w:rPr>
          <w:rFonts w:ascii="Cambria Math" w:eastAsiaTheme="minorEastAsia" w:hAnsi="Cambria Math" w:cs="Cambria Math"/>
          <w:sz w:val="32"/>
          <w:szCs w:val="32"/>
          <w:lang w:bidi="ar-EG"/>
        </w:rPr>
        <w:t>ℒ</w:t>
      </w:r>
      <w:r w:rsidRPr="005C5489">
        <w:rPr>
          <w:rFonts w:asciiTheme="minorBidi" w:eastAsiaTheme="minorEastAsia" w:hAnsiTheme="minorBidi"/>
          <w:sz w:val="32"/>
          <w:szCs w:val="32"/>
          <w:vertAlign w:val="subscript"/>
          <w:lang w:bidi="ar-EG"/>
        </w:rPr>
        <w:t>y</w:t>
      </w:r>
      <w:proofErr w:type="spellEnd"/>
      <w:r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y</m:t>
            </m:r>
          </m:den>
        </m:f>
      </m:oMath>
      <w:r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EG"/>
          </w:rPr>
          <m:t xml:space="preserve">  </m:t>
        </m:r>
      </m:oMath>
      <w:r w:rsidR="00EC417E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/2</m:t>
            </m:r>
          </m:sup>
        </m:sSup>
      </m:oMath>
      <w:r w:rsidR="00EC417E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="00EC417E">
        <w:rPr>
          <w:rFonts w:asciiTheme="minorBidi" w:eastAsiaTheme="minorEastAsia" w:hAnsiTheme="minorBidi"/>
          <w:sz w:val="28"/>
          <w:szCs w:val="28"/>
          <w:lang w:bidi="ar-EG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-1/2</m:t>
            </m:r>
          </m:sup>
        </m:sSup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- 3</w:t>
      </w:r>
      <w:r w:rsidRPr="0022085C">
        <w:rPr>
          <w:rFonts w:ascii="Cambria Math" w:eastAsiaTheme="minorEastAsia" w:hAnsi="Cambria Math" w:cs="Cambria Math"/>
          <w:sz w:val="28"/>
          <w:szCs w:val="28"/>
          <w:lang w:bidi="ar-EG"/>
        </w:rPr>
        <w:t>𝜆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0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Pr="005C5489">
        <w:rPr>
          <w:rFonts w:ascii="Cambria Math" w:eastAsiaTheme="minorEastAsia" w:hAnsi="Cambria Math" w:cs="Cambria Math"/>
          <w:sz w:val="32"/>
          <w:szCs w:val="32"/>
          <w:lang w:bidi="ar-EG"/>
        </w:rPr>
        <w:t>𝜆</w:t>
      </w:r>
      <w:r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0.5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/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-1/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</w:p>
    <w:p w14:paraId="055786E8" w14:textId="77777777" w:rsidR="0022085C" w:rsidRPr="0022085C" w:rsidRDefault="0022085C" w:rsidP="00913BE6">
      <w:pPr>
        <w:pStyle w:val="ListParagraph"/>
        <w:numPr>
          <w:ilvl w:val="0"/>
          <w:numId w:val="14"/>
        </w:numPr>
        <w:tabs>
          <w:tab w:val="left" w:pos="630"/>
          <w:tab w:val="left" w:pos="720"/>
        </w:tabs>
        <w:bidi w:val="0"/>
        <w:spacing w:after="160" w:line="259" w:lineRule="auto"/>
        <w:ind w:left="360"/>
        <w:rPr>
          <w:rFonts w:asciiTheme="minorBidi" w:eastAsiaTheme="minorEastAsia" w:hAnsiTheme="minorBidi"/>
          <w:sz w:val="28"/>
          <w:szCs w:val="28"/>
          <w:lang w:bidi="ar-EG"/>
        </w:rPr>
      </w:pPr>
      <w:r w:rsidRPr="005C5489">
        <w:rPr>
          <w:rFonts w:ascii="Cambria Math" w:eastAsiaTheme="minorEastAsia" w:hAnsi="Cambria Math" w:cs="Cambria Math"/>
          <w:sz w:val="32"/>
          <w:szCs w:val="32"/>
          <w:lang w:bidi="ar-EG"/>
        </w:rPr>
        <w:t>ℒ</w:t>
      </w:r>
      <w:r w:rsidRPr="005C5489">
        <w:rPr>
          <w:rFonts w:ascii="Cambria Math" w:eastAsiaTheme="minorEastAsia" w:hAnsi="Cambria Math" w:cs="Cambria Math"/>
          <w:sz w:val="32"/>
          <w:szCs w:val="32"/>
          <w:vertAlign w:val="subscript"/>
          <w:lang w:bidi="ar-EG"/>
        </w:rPr>
        <w:t>𝜆</w:t>
      </w:r>
      <w:r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λ</m:t>
            </m:r>
          </m:den>
        </m:f>
      </m:oMath>
      <w:r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= 2400 – 6X – 3Y = 0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الشرط الضروري الثالث </w:t>
      </w:r>
    </w:p>
    <w:p w14:paraId="09DF1CC5" w14:textId="77777777" w:rsidR="0022085C" w:rsidRPr="0022085C" w:rsidRDefault="0022085C" w:rsidP="00EC417E">
      <w:pPr>
        <w:pStyle w:val="ListParagraph"/>
        <w:tabs>
          <w:tab w:val="left" w:pos="630"/>
          <w:tab w:val="left" w:pos="720"/>
        </w:tabs>
        <w:ind w:left="360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من 1 و 2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ab/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0.5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/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-1/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  <w:r w:rsidRPr="005C5489">
        <w:rPr>
          <w:rFonts w:asciiTheme="minorBidi" w:eastAsiaTheme="minorEastAsia" w:hAnsiTheme="minorBidi"/>
          <w:sz w:val="32"/>
          <w:szCs w:val="32"/>
          <w:rtl/>
          <w:lang w:bidi="ar-EG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0.5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-1/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/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6</m:t>
            </m:r>
          </m:den>
        </m:f>
      </m:oMath>
    </w:p>
    <w:p w14:paraId="4F5F64AB" w14:textId="77777777" w:rsidR="0022085C" w:rsidRPr="0022085C" w:rsidRDefault="00D228B9" w:rsidP="00EC417E">
      <w:pPr>
        <w:pStyle w:val="ListParagraph"/>
        <w:tabs>
          <w:tab w:val="left" w:pos="630"/>
          <w:tab w:val="left" w:pos="720"/>
        </w:tabs>
        <w:bidi w:val="0"/>
        <w:ind w:left="360"/>
        <w:rPr>
          <w:rFonts w:asciiTheme="minorBidi" w:eastAsiaTheme="minorEastAsia" w:hAnsiTheme="minorBidi"/>
          <w:sz w:val="28"/>
          <w:szCs w:val="28"/>
          <w:lang w:bidi="ar-EG"/>
        </w:rPr>
      </w:pP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-1/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/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/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-1/2</m:t>
                </m:r>
              </m:sup>
            </m:sSup>
          </m:den>
        </m:f>
      </m:oMath>
      <w:r w:rsidR="0022085C" w:rsidRPr="00EC417E">
        <w:rPr>
          <w:rFonts w:asciiTheme="minorBidi" w:eastAsiaTheme="minorEastAsia" w:hAnsiTheme="minorBidi"/>
          <w:sz w:val="36"/>
          <w:szCs w:val="36"/>
          <w:rtl/>
          <w:lang w:bidi="ar-EG"/>
        </w:rPr>
        <w:t xml:space="preserve">   </w:t>
      </w:r>
      <w:r w:rsidR="0022085C" w:rsidRPr="00EC417E">
        <w:rPr>
          <w:rFonts w:asciiTheme="minorBidi" w:eastAsiaTheme="minorEastAsia" w:hAnsiTheme="minorBidi"/>
          <w:sz w:val="36"/>
          <w:szCs w:val="36"/>
          <w:lang w:bidi="ar-EG"/>
        </w:rPr>
        <w:t xml:space="preserve"> </w:t>
      </w:r>
      <w:r w:rsidR="0022085C"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  <w:r w:rsidR="0022085C"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5C5489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X</m:t>
            </m:r>
          </m:den>
        </m:f>
      </m:oMath>
      <w:r w:rsidR="0022085C"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  <w:r w:rsidR="0022085C"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22085C" w:rsidRPr="005C5489">
        <w:rPr>
          <w:rFonts w:asciiTheme="minorBidi" w:hAnsiTheme="minorBidi"/>
          <w:sz w:val="32"/>
          <w:szCs w:val="32"/>
        </w:rPr>
        <w:sym w:font="Wingdings" w:char="F0E8"/>
      </w:r>
      <w:r w:rsidR="0022085C" w:rsidRPr="005C5489">
        <w:rPr>
          <w:rFonts w:asciiTheme="minorBidi" w:hAnsiTheme="min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22085C" w:rsidRPr="005C5489">
        <w:rPr>
          <w:rFonts w:asciiTheme="minorBidi" w:eastAsiaTheme="minorEastAsia" w:hAnsiTheme="minorBidi"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</w:rPr>
        <w:t xml:space="preserve"> </w:t>
      </w:r>
      <w:r w:rsidR="0022085C" w:rsidRPr="0022085C">
        <w:rPr>
          <w:rFonts w:asciiTheme="minorBidi" w:hAnsiTheme="minorBidi"/>
          <w:sz w:val="28"/>
          <w:szCs w:val="28"/>
        </w:rPr>
        <w:sym w:font="Wingdings" w:char="F0E8"/>
      </w:r>
      <w:r w:rsidR="0022085C" w:rsidRPr="0022085C">
        <w:rPr>
          <w:rFonts w:asciiTheme="minorBidi" w:hAnsiTheme="minorBidi"/>
          <w:sz w:val="28"/>
          <w:szCs w:val="28"/>
        </w:rPr>
        <w:t xml:space="preserve">      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>X =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shd w:val="clear" w:color="auto" w:fill="00CC99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00CC99"/>
                <w:lang w:bidi="ar-EG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00CC99"/>
                <w:lang w:bidi="ar-EG"/>
              </w:rPr>
              <m:t>2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 xml:space="preserve"> Y</w:t>
      </w:r>
      <w:r w:rsidR="0022085C" w:rsidRPr="0022085C">
        <w:rPr>
          <w:rFonts w:asciiTheme="minorBidi" w:eastAsiaTheme="minorEastAsia" w:hAnsiTheme="minorBidi"/>
          <w:sz w:val="28"/>
          <w:szCs w:val="28"/>
        </w:rPr>
        <w:t xml:space="preserve">   or    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>Y = 2X</w:t>
      </w:r>
    </w:p>
    <w:p w14:paraId="19A5C951" w14:textId="77777777" w:rsidR="0022085C" w:rsidRPr="00EC417E" w:rsidRDefault="0022085C" w:rsidP="0022085C">
      <w:pPr>
        <w:pStyle w:val="ListParagraph"/>
        <w:tabs>
          <w:tab w:val="left" w:pos="630"/>
        </w:tabs>
        <w:ind w:left="90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EC417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لإيجاد الكميات التوازنية التي تحقق أقصى إشباع في حدود الدخل نعوض في الشرط الضروري الثالث </w:t>
      </w:r>
    </w:p>
    <w:p w14:paraId="0828F010" w14:textId="77777777" w:rsidR="0022085C" w:rsidRPr="0022085C" w:rsidRDefault="0022085C" w:rsidP="005C5489">
      <w:pPr>
        <w:pStyle w:val="ListParagraph"/>
        <w:tabs>
          <w:tab w:val="left" w:pos="630"/>
        </w:tabs>
        <w:bidi w:val="0"/>
        <w:ind w:left="360"/>
        <w:rPr>
          <w:rFonts w:asciiTheme="minorBidi" w:hAnsiTheme="minorBidi"/>
          <w:sz w:val="28"/>
          <w:szCs w:val="28"/>
          <w:lang w:bidi="ar-EG"/>
        </w:rPr>
      </w:pPr>
      <w:r w:rsidRPr="005C5489">
        <w:rPr>
          <w:rFonts w:ascii="Cambria Math" w:hAnsi="Cambria Math" w:cs="Cambria Math"/>
          <w:sz w:val="32"/>
          <w:szCs w:val="32"/>
          <w:lang w:bidi="ar-EG"/>
        </w:rPr>
        <w:t>ℒ</w:t>
      </w:r>
      <w:r w:rsidRPr="005C5489">
        <w:rPr>
          <w:rFonts w:ascii="Cambria Math" w:hAnsi="Cambria Math" w:cs="Cambria Math"/>
          <w:sz w:val="32"/>
          <w:szCs w:val="32"/>
          <w:vertAlign w:val="subscript"/>
          <w:lang w:bidi="ar-EG"/>
        </w:rPr>
        <w:t>𝜆</w:t>
      </w:r>
      <w:r w:rsidRPr="005C5489">
        <w:rPr>
          <w:rFonts w:asciiTheme="minorBidi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dL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dλ</m:t>
            </m:r>
          </m:den>
        </m:f>
      </m:oMath>
      <w:r w:rsidRPr="0022085C">
        <w:rPr>
          <w:rFonts w:asciiTheme="minorBidi" w:hAnsiTheme="minorBidi"/>
          <w:sz w:val="28"/>
          <w:szCs w:val="28"/>
          <w:lang w:bidi="ar-EG"/>
        </w:rPr>
        <w:t xml:space="preserve"> = 2400 – 6X – 3Y = 0</w:t>
      </w:r>
    </w:p>
    <w:p w14:paraId="258E3BCE" w14:textId="77777777" w:rsidR="0022085C" w:rsidRPr="0022085C" w:rsidRDefault="0022085C" w:rsidP="0022085C">
      <w:pPr>
        <w:pStyle w:val="ListParagraph"/>
        <w:tabs>
          <w:tab w:val="left" w:pos="630"/>
        </w:tabs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lastRenderedPageBreak/>
        <w:t>بالتعويض</w:t>
      </w:r>
    </w:p>
    <w:p w14:paraId="5C9904D5" w14:textId="77777777" w:rsidR="0022085C" w:rsidRPr="0022085C" w:rsidRDefault="0022085C" w:rsidP="005C5489">
      <w:pPr>
        <w:pStyle w:val="ListParagraph"/>
        <w:tabs>
          <w:tab w:val="left" w:pos="630"/>
        </w:tabs>
        <w:bidi w:val="0"/>
        <w:ind w:left="180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>2400 -6X – 3 (2X) = 0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2400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12</m:t>
            </m:r>
          </m:den>
        </m:f>
      </m:oMath>
      <w:r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2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2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>X = 200</w:t>
      </w:r>
    </w:p>
    <w:p w14:paraId="755B45A7" w14:textId="77777777" w:rsidR="0022085C" w:rsidRPr="0022085C" w:rsidRDefault="0022085C" w:rsidP="0022085C">
      <w:pPr>
        <w:pStyle w:val="ListParagraph"/>
        <w:tabs>
          <w:tab w:val="left" w:pos="630"/>
        </w:tabs>
        <w:ind w:left="18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بالتعويض في  </w:t>
      </w:r>
      <w:r w:rsidRPr="0022085C">
        <w:rPr>
          <w:rFonts w:asciiTheme="minorBidi" w:hAnsiTheme="minorBidi"/>
          <w:sz w:val="28"/>
          <w:szCs w:val="28"/>
          <w:lang w:bidi="ar-EG"/>
        </w:rPr>
        <w:t>Y= 2X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ab/>
        <w:t>L, y = 2(200) = 400</w:t>
      </w:r>
    </w:p>
    <w:p w14:paraId="498C158C" w14:textId="77777777" w:rsidR="0022085C" w:rsidRPr="0022085C" w:rsidRDefault="0022085C" w:rsidP="0022085C">
      <w:pPr>
        <w:pStyle w:val="ListParagraph"/>
        <w:tabs>
          <w:tab w:val="left" w:pos="630"/>
        </w:tabs>
        <w:ind w:left="180"/>
        <w:rPr>
          <w:rFonts w:asciiTheme="minorBidi" w:eastAsiaTheme="minorEastAsia" w:hAnsiTheme="minorBidi"/>
          <w:sz w:val="28"/>
          <w:szCs w:val="28"/>
          <w:shd w:val="clear" w:color="auto" w:fill="00CC99"/>
          <w:rtl/>
          <w:lang w:bidi="ar-SY"/>
        </w:rPr>
      </w:pPr>
      <w:r w:rsidRPr="0022085C">
        <w:rPr>
          <w:rFonts w:ascii="Cambria Math" w:eastAsiaTheme="minorEastAsia" w:hAnsi="Cambria Math" w:cs="Cambria Math"/>
          <w:sz w:val="28"/>
          <w:szCs w:val="28"/>
          <w:shd w:val="clear" w:color="auto" w:fill="00CC99"/>
          <w:lang w:bidi="ar-EG"/>
        </w:rPr>
        <w:t>∴</w:t>
      </w:r>
      <w:r w:rsidRPr="0022085C">
        <w:rPr>
          <w:rFonts w:asciiTheme="minorBidi" w:eastAsiaTheme="minorEastAsia" w:hAnsiTheme="minorBidi"/>
          <w:sz w:val="28"/>
          <w:szCs w:val="28"/>
          <w:shd w:val="clear" w:color="auto" w:fill="00CC99"/>
          <w:lang w:bidi="ar-EG"/>
        </w:rPr>
        <w:t xml:space="preserve"> y = 400</w:t>
      </w:r>
    </w:p>
    <w:p w14:paraId="1E237BB2" w14:textId="77777777" w:rsidR="0022085C" w:rsidRPr="0022085C" w:rsidRDefault="0022085C" w:rsidP="0022085C">
      <w:pPr>
        <w:pStyle w:val="ListParagraph"/>
        <w:tabs>
          <w:tab w:val="left" w:pos="630"/>
        </w:tabs>
        <w:ind w:left="18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للتأكد من الحل دالة القيد هي: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2400 = 6X + 3Y             </w:t>
      </w:r>
      <w:r w:rsidRPr="0022085C">
        <w:rPr>
          <w:rFonts w:asciiTheme="minorBidi" w:hAnsiTheme="minorBidi"/>
          <w:sz w:val="28"/>
          <w:szCs w:val="28"/>
          <w:lang w:bidi="ar-EG"/>
        </w:rPr>
        <w:tab/>
        <w:t xml:space="preserve">  </w:t>
      </w:r>
    </w:p>
    <w:p w14:paraId="524D1B5A" w14:textId="77777777" w:rsidR="0022085C" w:rsidRPr="0022085C" w:rsidRDefault="0022085C" w:rsidP="005C5489">
      <w:pPr>
        <w:pStyle w:val="ListParagraph"/>
        <w:tabs>
          <w:tab w:val="left" w:pos="630"/>
        </w:tabs>
        <w:bidi w:val="0"/>
        <w:ind w:left="18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2400 = 6 (200) + 3 (400) = 2400</w:t>
      </w:r>
    </w:p>
    <w:p w14:paraId="731F34AB" w14:textId="77777777" w:rsidR="0022085C" w:rsidRPr="0022085C" w:rsidRDefault="0022085C" w:rsidP="0022085C">
      <w:pPr>
        <w:pStyle w:val="ListParagraph"/>
        <w:tabs>
          <w:tab w:val="left" w:pos="630"/>
        </w:tabs>
        <w:ind w:left="180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الكميات التوازنية صحيحة</w:t>
      </w:r>
    </w:p>
    <w:p w14:paraId="0F347052" w14:textId="77777777" w:rsidR="0022085C" w:rsidRPr="0022085C" w:rsidRDefault="0022085C" w:rsidP="0022085C">
      <w:pPr>
        <w:pStyle w:val="ListParagraph"/>
        <w:tabs>
          <w:tab w:val="left" w:pos="630"/>
        </w:tabs>
        <w:ind w:left="18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عند سعر </w:t>
      </w:r>
      <w:r w:rsidRPr="0022085C">
        <w:rPr>
          <w:rFonts w:asciiTheme="minorBidi" w:hAnsiTheme="minorBidi"/>
          <w:sz w:val="28"/>
          <w:szCs w:val="28"/>
          <w:lang w:bidi="ar-EG"/>
        </w:rPr>
        <w:t>[(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x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200)  (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x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400)]          Px =6       </w:t>
      </w:r>
    </w:p>
    <w:p w14:paraId="69C5B85A" w14:textId="77777777" w:rsidR="0022085C" w:rsidRPr="0022085C" w:rsidRDefault="0022085C" w:rsidP="00001AD3">
      <w:pPr>
        <w:pStyle w:val="ListParagraph"/>
        <w:numPr>
          <w:ilvl w:val="0"/>
          <w:numId w:val="13"/>
        </w:numPr>
        <w:tabs>
          <w:tab w:val="left" w:pos="630"/>
        </w:tabs>
        <w:spacing w:after="160" w:line="360" w:lineRule="auto"/>
        <w:ind w:left="360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إذا ارتفع سعر السلعة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 إلى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8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 ريال وبقى الدخل وسعر السلعة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Y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 كما هي الكميات التوازنية لهذا المستهلك التي تحقق أقصى إشباع مع الرسم؟</w:t>
      </w:r>
    </w:p>
    <w:p w14:paraId="613E483C" w14:textId="77777777" w:rsidR="0022085C" w:rsidRPr="0022085C" w:rsidRDefault="0022085C" w:rsidP="00001AD3">
      <w:pPr>
        <w:pStyle w:val="ListParagraph"/>
        <w:tabs>
          <w:tab w:val="left" w:pos="630"/>
        </w:tabs>
        <w:bidi w:val="0"/>
        <w:spacing w:line="360" w:lineRule="auto"/>
        <w:ind w:left="36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Px = 8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3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  <w:rtl/>
        </w:rPr>
        <w:t xml:space="preserve"> لم يتغير </w:t>
      </w:r>
      <w:r w:rsidRPr="0022085C">
        <w:rPr>
          <w:rFonts w:asciiTheme="minorBidi" w:hAnsiTheme="minorBidi"/>
          <w:sz w:val="28"/>
          <w:szCs w:val="28"/>
          <w:rtl/>
        </w:rPr>
        <w:tab/>
      </w:r>
      <w:r w:rsidRPr="0022085C">
        <w:rPr>
          <w:rFonts w:asciiTheme="minorBidi" w:hAnsiTheme="minorBidi"/>
          <w:sz w:val="28"/>
          <w:szCs w:val="28"/>
          <w:rtl/>
        </w:rPr>
        <w:tab/>
      </w:r>
      <w:r w:rsidRPr="0022085C">
        <w:rPr>
          <w:rFonts w:asciiTheme="minorBidi" w:hAnsiTheme="minorBidi"/>
          <w:sz w:val="28"/>
          <w:szCs w:val="28"/>
        </w:rPr>
        <w:t xml:space="preserve">M = 2400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لم يتغير </w:t>
      </w:r>
    </w:p>
    <w:p w14:paraId="2D660316" w14:textId="77777777" w:rsidR="0022085C" w:rsidRPr="0022085C" w:rsidRDefault="0022085C" w:rsidP="00EC417E">
      <w:pPr>
        <w:pStyle w:val="ListParagraph"/>
        <w:tabs>
          <w:tab w:val="left" w:pos="630"/>
        </w:tabs>
        <w:ind w:left="180"/>
        <w:jc w:val="right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نرجع لهذه الفقرة 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-1/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/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1/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 xml:space="preserve">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-1/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bidi="ar-EG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EG"/>
              </w:rPr>
              <m:t>3</m:t>
            </m:r>
          </m:den>
        </m:f>
      </m:oMath>
      <w:r w:rsidR="00EC417E" w:rsidRPr="005C5489">
        <w:rPr>
          <w:rFonts w:asciiTheme="minorBidi" w:eastAsiaTheme="minorEastAsia" w:hAnsiTheme="minorBidi"/>
          <w:sz w:val="32"/>
          <w:szCs w:val="32"/>
          <w:rtl/>
          <w:lang w:bidi="ar-EG"/>
        </w:rPr>
        <w:t xml:space="preserve">   </w:t>
      </w:r>
      <w:r w:rsidR="00EC417E" w:rsidRPr="005C548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لأن سعر </w:t>
      </w:r>
      <w:r w:rsidRPr="0022085C">
        <w:rPr>
          <w:rFonts w:asciiTheme="minorBidi" w:hAnsiTheme="minorBidi"/>
          <w:sz w:val="28"/>
          <w:szCs w:val="28"/>
          <w:lang w:bidi="ar-EG"/>
        </w:rPr>
        <w:t>P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تغير وزاد إلى أن أصبح </w:t>
      </w:r>
      <w:r w:rsidRPr="0022085C">
        <w:rPr>
          <w:rFonts w:asciiTheme="minorBidi" w:hAnsiTheme="minorBidi"/>
          <w:sz w:val="28"/>
          <w:szCs w:val="28"/>
          <w:lang w:bidi="ar-EG"/>
        </w:rPr>
        <w:t>8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ريال  </w:t>
      </w:r>
    </w:p>
    <w:p w14:paraId="3D911BF0" w14:textId="77777777" w:rsidR="0022085C" w:rsidRPr="0022085C" w:rsidRDefault="00D228B9" w:rsidP="005C5489">
      <w:pPr>
        <w:pStyle w:val="ListParagraph"/>
        <w:tabs>
          <w:tab w:val="left" w:pos="630"/>
        </w:tabs>
        <w:bidi w:val="0"/>
        <w:ind w:left="180"/>
        <w:rPr>
          <w:rFonts w:asciiTheme="minorBidi" w:hAnsiTheme="minorBidi"/>
          <w:sz w:val="28"/>
          <w:szCs w:val="28"/>
          <w:rtl/>
          <w:lang w:bidi="ar-EG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X</m:t>
            </m:r>
          </m:den>
        </m:f>
      </m:oMath>
      <w:r w:rsidR="0022085C" w:rsidRPr="00001AD3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  <w:r w:rsidR="0022085C" w:rsidRPr="00001AD3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22085C" w:rsidRPr="00001AD3">
        <w:rPr>
          <w:rFonts w:asciiTheme="minorBidi" w:eastAsiaTheme="minorEastAsia" w:hAnsiTheme="minorBidi"/>
          <w:sz w:val="32"/>
          <w:szCs w:val="32"/>
          <w:lang w:bidi="ar-EG"/>
        </w:rPr>
        <w:tab/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8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  <w:r w:rsidR="0022085C" w:rsidRPr="00001AD3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  <w:r w:rsidR="0022085C" w:rsidRPr="00001AD3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y </w:t>
      </w:r>
      <w:r w:rsidR="0022085C" w:rsidRPr="0022085C">
        <w:rPr>
          <w:rFonts w:asciiTheme="minorBidi" w:hAnsiTheme="minorBidi"/>
          <w:sz w:val="28"/>
          <w:szCs w:val="28"/>
        </w:rPr>
        <w:sym w:font="Wingdings" w:char="F0E8"/>
      </w:r>
      <w:r w:rsidR="0022085C" w:rsidRPr="0022085C">
        <w:rPr>
          <w:rFonts w:asciiTheme="minorBidi" w:hAnsiTheme="minorBidi"/>
          <w:sz w:val="28"/>
          <w:szCs w:val="28"/>
        </w:rPr>
        <w:t xml:space="preserve">  </w:t>
      </w:r>
      <w:proofErr w:type="spellStart"/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Y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vertAlign w:val="superscript"/>
          <w:lang w:bidi="ar-EG"/>
        </w:rPr>
        <w:t>x</w:t>
      </w:r>
      <w:proofErr w:type="spellEnd"/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  <m:t>3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 X</w:t>
      </w:r>
      <w:r w:rsidR="0022085C" w:rsidRPr="0022085C">
        <w:rPr>
          <w:rFonts w:asciiTheme="minorBidi" w:eastAsiaTheme="minorEastAsia" w:hAnsiTheme="minorBidi"/>
          <w:sz w:val="28"/>
          <w:szCs w:val="28"/>
        </w:rPr>
        <w:tab/>
        <w:t xml:space="preserve">  or   </w:t>
      </w:r>
      <w:proofErr w:type="spellStart"/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>X</w:t>
      </w:r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vertAlign w:val="superscript"/>
          <w:lang w:bidi="ar-EG"/>
        </w:rPr>
        <w:t>x</w:t>
      </w:r>
      <w:proofErr w:type="spellEnd"/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shd w:val="clear" w:color="auto" w:fill="CCC0D9" w:themeFill="accent4" w:themeFillTint="66"/>
                <w:lang w:bidi="ar-EG"/>
              </w:rPr>
              <m:t>8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shd w:val="clear" w:color="auto" w:fill="CCC0D9" w:themeFill="accent4" w:themeFillTint="66"/>
          <w:lang w:bidi="ar-EG"/>
        </w:rPr>
        <w:t xml:space="preserve"> Y</w:t>
      </w:r>
    </w:p>
    <w:p w14:paraId="02E9A1D4" w14:textId="77777777" w:rsidR="0022085C" w:rsidRPr="0022085C" w:rsidRDefault="0022085C" w:rsidP="005C5489">
      <w:pPr>
        <w:pStyle w:val="ListParagraph"/>
        <w:tabs>
          <w:tab w:val="left" w:pos="630"/>
        </w:tabs>
        <w:ind w:left="18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نعوض بعدين هاتين الدالتين في الشرط الضروري الثالث مع تغير سعر </w:t>
      </w:r>
      <w:r w:rsidRPr="0022085C">
        <w:rPr>
          <w:rFonts w:asciiTheme="minorBidi" w:hAnsiTheme="minorBidi"/>
          <w:sz w:val="28"/>
          <w:szCs w:val="28"/>
          <w:lang w:bidi="ar-EG"/>
        </w:rPr>
        <w:t>Px</w:t>
      </w:r>
    </w:p>
    <w:p w14:paraId="57F1FB1C" w14:textId="77777777" w:rsidR="0022085C" w:rsidRPr="0022085C" w:rsidRDefault="0022085C" w:rsidP="005C5489">
      <w:pPr>
        <w:pStyle w:val="ListParagraph"/>
        <w:tabs>
          <w:tab w:val="left" w:pos="630"/>
        </w:tabs>
        <w:bidi w:val="0"/>
        <w:ind w:left="180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2400 – 8 (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8</m:t>
            </m:r>
          </m:den>
        </m:f>
      </m:oMath>
      <w:r w:rsidRPr="00001AD3">
        <w:rPr>
          <w:rFonts w:asciiTheme="minorBidi" w:eastAsiaTheme="minorEastAsia" w:hAnsiTheme="minorBidi"/>
          <w:sz w:val="32"/>
          <w:szCs w:val="32"/>
          <w:lang w:bidi="ar-EG"/>
        </w:rPr>
        <w:t>y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) – 3y = 0</w:t>
      </w:r>
    </w:p>
    <w:p w14:paraId="793B4ABF" w14:textId="77777777" w:rsidR="0022085C" w:rsidRPr="0022085C" w:rsidRDefault="00D228B9" w:rsidP="005C5489">
      <w:pPr>
        <w:pStyle w:val="ListParagraph"/>
        <w:tabs>
          <w:tab w:val="left" w:pos="630"/>
        </w:tabs>
        <w:bidi w:val="0"/>
        <w:ind w:left="180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2400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6</m:t>
            </m:r>
          </m:den>
        </m:f>
      </m:oMath>
      <w:r w:rsidR="0022085C" w:rsidRPr="00001AD3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6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6</m:t>
            </m:r>
          </m:den>
        </m:f>
      </m:oMath>
      <w:r w:rsidR="0022085C" w:rsidRPr="00001AD3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ab/>
      </w:r>
      <w:proofErr w:type="spellStart"/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>Y</w:t>
      </w:r>
      <w:r w:rsidR="0022085C" w:rsidRPr="0022085C">
        <w:rPr>
          <w:rFonts w:asciiTheme="minorBidi" w:eastAsiaTheme="minorEastAsia" w:hAnsiTheme="minorBidi"/>
          <w:sz w:val="28"/>
          <w:szCs w:val="28"/>
          <w:vertAlign w:val="superscript"/>
          <w:lang w:bidi="ar-EG"/>
        </w:rPr>
        <w:t>x</w:t>
      </w:r>
      <w:proofErr w:type="spellEnd"/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400</w:t>
      </w:r>
      <w:r w:rsidR="0022085C"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</w:t>
      </w:r>
    </w:p>
    <w:p w14:paraId="72AF6F9A" w14:textId="77777777" w:rsidR="0022085C" w:rsidRPr="0022085C" w:rsidRDefault="0022085C" w:rsidP="0022085C">
      <w:pPr>
        <w:pStyle w:val="ListParagraph"/>
        <w:tabs>
          <w:tab w:val="left" w:pos="630"/>
        </w:tabs>
        <w:ind w:left="90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سعر السلعة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Px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>ارتفع ولكن الكمية المطلوبة من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Y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لم تتغير مما يعني أن السلعتين مستقلتين</w:t>
      </w:r>
    </w:p>
    <w:p w14:paraId="4F596EA4" w14:textId="77777777" w:rsidR="0022085C" w:rsidRPr="0022085C" w:rsidRDefault="0022085C" w:rsidP="00001AD3">
      <w:pPr>
        <w:pStyle w:val="ListParagraph"/>
        <w:tabs>
          <w:tab w:val="left" w:pos="630"/>
        </w:tabs>
        <w:ind w:left="90"/>
        <w:rPr>
          <w:rFonts w:asciiTheme="minorBidi" w:eastAsiaTheme="minorEastAsia" w:hAnsiTheme="minorBidi"/>
          <w:sz w:val="28"/>
          <w:szCs w:val="28"/>
          <w:rtl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لإيجاد قيمة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نعوض بــ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Y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حيث أن    </w:t>
      </w:r>
      <w:r w:rsidR="00001AD3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rtl/>
            <w:lang w:bidi="ar-EG"/>
          </w:rPr>
          <m:t>→</m:t>
        </m:r>
        <m:r>
          <w:rPr>
            <w:rFonts w:ascii="Cambria Math" w:eastAsiaTheme="minorEastAsia" w:hAnsi="Cambria Math"/>
            <w:sz w:val="32"/>
            <w:szCs w:val="32"/>
            <w:lang w:bidi="ar-EG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 (400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EG"/>
          </w:rPr>
          <m:t>=150</m:t>
        </m:r>
      </m:oMath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Y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X =</w:t>
      </w:r>
      <w:r w:rsidRPr="00001AD3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8</m:t>
            </m:r>
          </m:den>
        </m:f>
      </m:oMath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 </w:t>
      </w:r>
    </w:p>
    <w:p w14:paraId="34F6619F" w14:textId="77777777" w:rsidR="00001AD3" w:rsidRPr="00A74CA3" w:rsidRDefault="0022085C" w:rsidP="00A74CA3">
      <w:pPr>
        <w:pStyle w:val="ListParagraph"/>
        <w:tabs>
          <w:tab w:val="left" w:pos="630"/>
        </w:tabs>
        <w:ind w:left="90"/>
        <w:rPr>
          <w:rFonts w:asciiTheme="minorBidi" w:eastAsiaTheme="minorEastAsia" w:hAnsiTheme="minorBidi"/>
          <w:sz w:val="28"/>
          <w:szCs w:val="28"/>
          <w:lang w:bidi="ar-SY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انخفضت الكمية التوازنية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عندما ارتفع السعر هذا يوضح العلاقة العكسية بين السعر والكمية المطلوبة</w:t>
      </w:r>
    </w:p>
    <w:p w14:paraId="6B0BD4A5" w14:textId="77777777" w:rsidR="0022085C" w:rsidRPr="0022085C" w:rsidRDefault="0022085C" w:rsidP="00913BE6">
      <w:pPr>
        <w:pStyle w:val="ListParagraph"/>
        <w:numPr>
          <w:ilvl w:val="0"/>
          <w:numId w:val="13"/>
        </w:numPr>
        <w:tabs>
          <w:tab w:val="left" w:pos="630"/>
        </w:tabs>
        <w:spacing w:after="160" w:line="259" w:lineRule="auto"/>
        <w:ind w:left="360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إذا انخفض سعر السلعة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 إلى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 xml:space="preserve">4 </w:t>
      </w:r>
      <w:r w:rsidR="00A93DBE">
        <w:rPr>
          <w:rFonts w:asciiTheme="minorBidi" w:hAnsiTheme="minorBidi" w:hint="cs"/>
          <w:sz w:val="28"/>
          <w:szCs w:val="28"/>
          <w:u w:val="single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وبقى الدخل وسعر السلعة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Y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 ما هي الكميات التوازنية مع التوضيح بالرسم؟</w:t>
      </w:r>
    </w:p>
    <w:p w14:paraId="3FE9AD83" w14:textId="77777777" w:rsidR="0022085C" w:rsidRPr="0022085C" w:rsidRDefault="0022085C" w:rsidP="005C5489">
      <w:pPr>
        <w:pStyle w:val="ListParagraph"/>
        <w:tabs>
          <w:tab w:val="left" w:pos="630"/>
        </w:tabs>
        <w:bidi w:val="0"/>
        <w:ind w:left="36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M =2400 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3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ab/>
        <w:t>P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= 4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↓Px </w:t>
      </w:r>
      <w:r w:rsidRPr="0022085C">
        <w:rPr>
          <w:rFonts w:ascii="Cambria Math" w:hAnsi="Cambria Math" w:cs="Cambria Math"/>
          <w:sz w:val="28"/>
          <w:szCs w:val="28"/>
          <w:lang w:bidi="ar-EG"/>
        </w:rPr>
        <w:t>∴</w:t>
      </w:r>
    </w:p>
    <w:p w14:paraId="02B23FE7" w14:textId="77777777" w:rsidR="0022085C" w:rsidRPr="0022085C" w:rsidRDefault="0022085C" w:rsidP="0022085C">
      <w:pPr>
        <w:pStyle w:val="ListParagraph"/>
        <w:tabs>
          <w:tab w:val="left" w:pos="630"/>
        </w:tabs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نعوض بالسعر هنا</w:t>
      </w:r>
    </w:p>
    <w:p w14:paraId="0B4A3512" w14:textId="77777777" w:rsidR="0022085C" w:rsidRPr="0022085C" w:rsidRDefault="0022085C" w:rsidP="00A93DBE">
      <w:pPr>
        <w:pStyle w:val="ListParagraph"/>
        <w:tabs>
          <w:tab w:val="left" w:pos="630"/>
        </w:tabs>
        <w:ind w:left="360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سعر الجديد </w:t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den>
        </m:f>
      </m:oMath>
      <w:r w:rsidRPr="00A93DBE">
        <w:rPr>
          <w:rFonts w:asciiTheme="minorBidi" w:eastAsiaTheme="minorEastAsia" w:hAnsiTheme="minorBidi"/>
          <w:sz w:val="36"/>
          <w:szCs w:val="36"/>
          <w:lang w:bidi="ar-EG"/>
        </w:rPr>
        <w:t xml:space="preserve"> </w:t>
      </w:r>
      <w:r w:rsidRPr="00A93DBE">
        <w:rPr>
          <w:rFonts w:asciiTheme="minorBidi" w:eastAsiaTheme="minorEastAsia" w:hAnsiTheme="minorBidi"/>
          <w:sz w:val="32"/>
          <w:szCs w:val="32"/>
          <w:lang w:bidi="ar-EG"/>
        </w:rPr>
        <w:t xml:space="preserve">=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EG"/>
          </w:rPr>
          <m:t>=</m:t>
        </m:r>
      </m:oMath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</w:p>
    <w:p w14:paraId="38E2B734" w14:textId="77777777" w:rsidR="0022085C" w:rsidRPr="0022085C" w:rsidRDefault="00D228B9" w:rsidP="005C5489">
      <w:pPr>
        <w:pStyle w:val="ListParagraph"/>
        <w:tabs>
          <w:tab w:val="left" w:pos="630"/>
        </w:tabs>
        <w:bidi w:val="0"/>
        <w:ind w:left="90"/>
        <w:rPr>
          <w:rFonts w:asciiTheme="minorBidi" w:eastAsiaTheme="minorEastAsia" w:hAnsiTheme="minorBidi"/>
          <w:sz w:val="28"/>
          <w:szCs w:val="28"/>
          <w:lang w:bidi="ar-EG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4X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4</m:t>
            </m:r>
          </m:den>
        </m:f>
      </m:oMath>
      <w:r w:rsidR="0022085C" w:rsidRPr="00A93DBE">
        <w:rPr>
          <w:rFonts w:asciiTheme="minorBidi" w:eastAsiaTheme="minorEastAsia" w:hAnsiTheme="minorBidi"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4</m:t>
            </m:r>
          </m:den>
        </m:f>
      </m:oMath>
      <w:r w:rsidR="0022085C" w:rsidRPr="00A93DBE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Y </w:t>
      </w:r>
      <w:r w:rsidR="0022085C" w:rsidRPr="0022085C">
        <w:rPr>
          <w:rFonts w:asciiTheme="minorBidi" w:hAnsiTheme="minorBidi"/>
          <w:sz w:val="28"/>
          <w:szCs w:val="28"/>
        </w:rPr>
        <w:sym w:font="Wingdings" w:char="F0E8"/>
      </w:r>
      <w:r w:rsidR="0022085C" w:rsidRPr="0022085C">
        <w:rPr>
          <w:rFonts w:asciiTheme="minorBidi" w:hAnsiTheme="minorBidi"/>
          <w:sz w:val="28"/>
          <w:szCs w:val="28"/>
        </w:rPr>
        <w:t xml:space="preserve">   X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4</m:t>
            </m:r>
          </m:den>
        </m:f>
      </m:oMath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Y      or   Y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3</m:t>
            </m:r>
          </m:den>
        </m:f>
      </m:oMath>
      <w:r w:rsidR="0022085C" w:rsidRPr="00A93DBE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22085C" w:rsidRPr="0022085C">
        <w:rPr>
          <w:rFonts w:asciiTheme="minorBidi" w:eastAsiaTheme="minorEastAsia" w:hAnsiTheme="minorBidi"/>
          <w:sz w:val="28"/>
          <w:szCs w:val="28"/>
          <w:lang w:bidi="ar-EG"/>
        </w:rPr>
        <w:t>X</w:t>
      </w:r>
    </w:p>
    <w:p w14:paraId="6C9B112F" w14:textId="77777777" w:rsidR="0022085C" w:rsidRPr="0022085C" w:rsidRDefault="0022085C" w:rsidP="00A93DBE">
      <w:pPr>
        <w:rPr>
          <w:rFonts w:asciiTheme="minorBidi" w:hAnsiTheme="minorBidi"/>
          <w:sz w:val="28"/>
          <w:szCs w:val="28"/>
        </w:rPr>
      </w:pPr>
      <w:r w:rsidRPr="0022085C">
        <w:rPr>
          <w:rFonts w:asciiTheme="minorBidi" w:hAnsiTheme="minorBidi"/>
          <w:sz w:val="28"/>
          <w:szCs w:val="28"/>
          <w:rtl/>
        </w:rPr>
        <w:t xml:space="preserve">نعوض في الشرط الضروري الثالث حيث </w:t>
      </w:r>
      <w:r w:rsidRPr="0022085C">
        <w:rPr>
          <w:rFonts w:asciiTheme="minorBidi" w:hAnsiTheme="minorBidi"/>
          <w:sz w:val="28"/>
          <w:szCs w:val="28"/>
        </w:rPr>
        <w:t>2400 – 4X – 3Y = 0</w:t>
      </w:r>
      <w:r w:rsidR="00A93DBE">
        <w:rPr>
          <w:rFonts w:asciiTheme="minorBidi" w:hAnsiTheme="minorBidi"/>
          <w:sz w:val="28"/>
          <w:szCs w:val="28"/>
        </w:rPr>
        <w:t xml:space="preserve">                                :</w:t>
      </w:r>
      <w:r w:rsidRPr="0022085C">
        <w:rPr>
          <w:rFonts w:asciiTheme="minorBidi" w:hAnsiTheme="minorBidi"/>
          <w:sz w:val="28"/>
          <w:szCs w:val="28"/>
        </w:rPr>
        <w:t xml:space="preserve"> </w:t>
      </w:r>
    </w:p>
    <w:p w14:paraId="13EF17B0" w14:textId="77777777" w:rsidR="0022085C" w:rsidRPr="0022085C" w:rsidRDefault="0022085C" w:rsidP="005C5489">
      <w:pPr>
        <w:bidi w:val="0"/>
        <w:rPr>
          <w:rFonts w:asciiTheme="minorBidi" w:eastAsiaTheme="minorEastAsia" w:hAnsiTheme="minorBidi"/>
          <w:sz w:val="28"/>
          <w:szCs w:val="28"/>
        </w:rPr>
      </w:pPr>
      <w:r w:rsidRPr="0022085C">
        <w:rPr>
          <w:rFonts w:ascii="Cambria Math" w:hAnsi="Cambria Math" w:cs="Cambria Math"/>
          <w:sz w:val="28"/>
          <w:szCs w:val="28"/>
        </w:rPr>
        <w:t>∴</w:t>
      </w:r>
      <w:r w:rsidRPr="0022085C">
        <w:rPr>
          <w:rFonts w:asciiTheme="minorBidi" w:hAnsiTheme="minorBidi"/>
          <w:sz w:val="28"/>
          <w:szCs w:val="28"/>
        </w:rPr>
        <w:t xml:space="preserve"> 2400 – 4X – </w:t>
      </w:r>
      <w:r w:rsidRPr="0022085C">
        <w:rPr>
          <w:rFonts w:asciiTheme="minorBidi" w:hAnsiTheme="minorBidi"/>
          <w:strike/>
          <w:sz w:val="28"/>
          <w:szCs w:val="28"/>
        </w:rPr>
        <w:t>3</w:t>
      </w:r>
      <w:r w:rsidRPr="0022085C">
        <w:rPr>
          <w:rFonts w:asciiTheme="minorBidi" w:hAnsiTheme="minorBidi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trike/>
                <w:sz w:val="32"/>
                <w:szCs w:val="32"/>
              </w:rPr>
              <m:t>3</m:t>
            </m:r>
          </m:den>
        </m:f>
      </m:oMath>
      <w:r w:rsidRPr="00A93DBE">
        <w:rPr>
          <w:rFonts w:asciiTheme="minorBidi" w:eastAsiaTheme="minorEastAsia" w:hAnsiTheme="minorBidi"/>
          <w:sz w:val="32"/>
          <w:szCs w:val="32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</w:rPr>
        <w:t>X) = 0</w:t>
      </w:r>
    </w:p>
    <w:p w14:paraId="566C65B8" w14:textId="77777777" w:rsidR="0022085C" w:rsidRPr="0022085C" w:rsidRDefault="0022085C" w:rsidP="005C5489">
      <w:pPr>
        <w:bidi w:val="0"/>
        <w:rPr>
          <w:rFonts w:asciiTheme="minorBidi" w:hAnsiTheme="minorBidi"/>
          <w:sz w:val="28"/>
          <w:szCs w:val="28"/>
        </w:rPr>
      </w:pPr>
      <w:r w:rsidRPr="0022085C">
        <w:rPr>
          <w:rFonts w:asciiTheme="minorBidi" w:eastAsiaTheme="minorEastAsia" w:hAnsiTheme="minorBidi"/>
          <w:sz w:val="28"/>
          <w:szCs w:val="28"/>
        </w:rPr>
        <w:lastRenderedPageBreak/>
        <w:t xml:space="preserve">2400 – 8X =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4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A93DBE">
        <w:rPr>
          <w:rFonts w:asciiTheme="minorBidi" w:eastAsiaTheme="minorEastAsia" w:hAnsiTheme="min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8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  <w:r w:rsidRPr="00A93DBE">
        <w:rPr>
          <w:rFonts w:asciiTheme="minorBidi" w:eastAsiaTheme="minorEastAsia" w:hAnsiTheme="minorBidi"/>
          <w:sz w:val="32"/>
          <w:szCs w:val="32"/>
        </w:rPr>
        <w:t xml:space="preserve"> </w:t>
      </w:r>
      <w:r w:rsidRPr="0022085C">
        <w:rPr>
          <w:rFonts w:asciiTheme="minorBidi" w:hAnsiTheme="minorBidi"/>
          <w:sz w:val="28"/>
          <w:szCs w:val="28"/>
        </w:rPr>
        <w:sym w:font="Wingdings" w:char="F0E8"/>
      </w:r>
      <w:r w:rsidRPr="0022085C">
        <w:rPr>
          <w:rFonts w:asciiTheme="minorBidi" w:hAnsiTheme="minorBidi"/>
          <w:sz w:val="28"/>
          <w:szCs w:val="28"/>
        </w:rPr>
        <w:t xml:space="preserve"> X</w:t>
      </w:r>
      <w:r w:rsidRPr="0022085C">
        <w:rPr>
          <w:rFonts w:asciiTheme="minorBidi" w:hAnsiTheme="minorBidi"/>
          <w:sz w:val="28"/>
          <w:szCs w:val="28"/>
          <w:vertAlign w:val="subscript"/>
        </w:rPr>
        <w:t>2</w:t>
      </w:r>
      <w:r w:rsidRPr="0022085C">
        <w:rPr>
          <w:rFonts w:asciiTheme="minorBidi" w:hAnsiTheme="minorBidi"/>
          <w:sz w:val="28"/>
          <w:szCs w:val="28"/>
        </w:rPr>
        <w:t xml:space="preserve"> = 300</w:t>
      </w:r>
    </w:p>
    <w:p w14:paraId="1787392F" w14:textId="77777777" w:rsidR="0022085C" w:rsidRPr="0022085C" w:rsidRDefault="0022085C" w:rsidP="0022085C">
      <w:pPr>
        <w:rPr>
          <w:rFonts w:asciiTheme="minorBidi" w:eastAsiaTheme="minorEastAsia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نلاحظ زيادة الكمية التوازنية لــ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عندما انخفض سعرها لإيجاد </w:t>
      </w:r>
      <w:r w:rsidRPr="0022085C">
        <w:rPr>
          <w:rFonts w:asciiTheme="minorBidi" w:hAnsiTheme="minorBidi"/>
          <w:sz w:val="28"/>
          <w:szCs w:val="28"/>
          <w:lang w:bidi="ar-EG"/>
        </w:rPr>
        <w:t>(Y)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نعوض </w:t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="005C5489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حيث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(300)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Y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den>
        </m:f>
      </m:oMath>
    </w:p>
    <w:p w14:paraId="39A984C9" w14:textId="77777777" w:rsidR="0022085C" w:rsidRDefault="0022085C" w:rsidP="0022085C">
      <w:pPr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لم تتغير الكمية التوازنية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400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→ 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Y</w:t>
      </w:r>
      <w:r w:rsidRPr="0022085C">
        <w:rPr>
          <w:rFonts w:asciiTheme="minorBidi" w:eastAsiaTheme="minorEastAsia" w:hAnsiTheme="minorBidi"/>
          <w:sz w:val="28"/>
          <w:szCs w:val="28"/>
          <w:vertAlign w:val="superscript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 400</w:t>
      </w:r>
    </w:p>
    <w:p w14:paraId="3757DC27" w14:textId="77777777" w:rsidR="00A74CA3" w:rsidRPr="0022085C" w:rsidRDefault="00A74CA3" w:rsidP="00A74CA3">
      <w:pPr>
        <w:pStyle w:val="ListParagraph"/>
        <w:tabs>
          <w:tab w:val="left" w:pos="630"/>
        </w:tabs>
        <w:ind w:left="0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>الخلاصة:</w:t>
      </w:r>
    </w:p>
    <w:p w14:paraId="40A5826F" w14:textId="77777777" w:rsidR="00A74CA3" w:rsidRPr="0022085C" w:rsidRDefault="00A74CA3" w:rsidP="00A74CA3">
      <w:pPr>
        <w:pStyle w:val="ListParagraph"/>
        <w:tabs>
          <w:tab w:val="left" w:pos="630"/>
        </w:tabs>
        <w:spacing w:line="360" w:lineRule="auto"/>
        <w:ind w:left="180"/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Y← ↓X ← Px↑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لم تتأثر</w:t>
      </w:r>
    </w:p>
    <w:p w14:paraId="2889B3FE" w14:textId="77777777" w:rsidR="00A74CA3" w:rsidRPr="0022085C" w:rsidRDefault="00A74CA3" w:rsidP="00A74CA3">
      <w:pPr>
        <w:pStyle w:val="ListParagraph"/>
        <w:tabs>
          <w:tab w:val="left" w:pos="630"/>
        </w:tabs>
        <w:spacing w:line="360" w:lineRule="auto"/>
        <w:ind w:left="180"/>
        <w:jc w:val="center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عندما كانت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M= 2400     Px = 6    </w:t>
      </w:r>
      <w:proofErr w:type="spellStart"/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=3</w:t>
      </w:r>
    </w:p>
    <w:p w14:paraId="45CADEAE" w14:textId="77777777" w:rsidR="00A74CA3" w:rsidRPr="0022085C" w:rsidRDefault="00A74CA3" w:rsidP="00A74CA3">
      <w:pPr>
        <w:pStyle w:val="ListParagraph"/>
        <w:tabs>
          <w:tab w:val="left" w:pos="630"/>
        </w:tabs>
        <w:spacing w:line="360" w:lineRule="auto"/>
        <w:ind w:left="180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[(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x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200) (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x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400)]</w:t>
      </w:r>
    </w:p>
    <w:p w14:paraId="12CD9706" w14:textId="77777777" w:rsidR="00A74CA3" w:rsidRPr="0022085C" w:rsidRDefault="00A74CA3" w:rsidP="00A74CA3">
      <w:pPr>
        <w:pStyle w:val="ListParagraph"/>
        <w:tabs>
          <w:tab w:val="left" w:pos="630"/>
        </w:tabs>
        <w:spacing w:line="360" w:lineRule="auto"/>
        <w:ind w:left="180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عندما ارتفع السعر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   إلى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8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ريال </w:t>
      </w:r>
      <w:r w:rsidRPr="0022085C">
        <w:rPr>
          <w:rFonts w:asciiTheme="minorBidi" w:hAnsiTheme="minorBidi"/>
          <w:sz w:val="28"/>
          <w:szCs w:val="28"/>
          <w:lang w:bidi="ar-EG"/>
        </w:rPr>
        <w:sym w:font="Wingdings" w:char="F0DF"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 Px = 8</w:t>
      </w:r>
    </w:p>
    <w:p w14:paraId="7427848A" w14:textId="77777777" w:rsidR="00A74CA3" w:rsidRPr="0022085C" w:rsidRDefault="00A74CA3" w:rsidP="00A74CA3">
      <w:pPr>
        <w:pStyle w:val="ListParagraph"/>
        <w:tabs>
          <w:tab w:val="left" w:pos="630"/>
        </w:tabs>
        <w:spacing w:line="360" w:lineRule="auto"/>
        <w:ind w:left="180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[(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x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150) (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x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400)]</w:t>
      </w:r>
    </w:p>
    <w:p w14:paraId="2B14874A" w14:textId="77777777" w:rsidR="00A74CA3" w:rsidRPr="0022085C" w:rsidRDefault="00A74CA3" w:rsidP="00A74CA3">
      <w:pPr>
        <w:pStyle w:val="ListParagraph"/>
        <w:tabs>
          <w:tab w:val="left" w:pos="630"/>
        </w:tabs>
        <w:spacing w:line="360" w:lineRule="auto"/>
        <w:ind w:left="180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أيضًا: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Y ← X↑ ← Px↓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 لم تتأثر عندما أصبحت </w:t>
      </w:r>
      <w:r w:rsidRPr="0022085C">
        <w:rPr>
          <w:rFonts w:asciiTheme="minorBidi" w:hAnsiTheme="minorBidi"/>
          <w:sz w:val="28"/>
          <w:szCs w:val="28"/>
          <w:lang w:bidi="ar-EG"/>
        </w:rPr>
        <w:t>Px = 4</w:t>
      </w:r>
    </w:p>
    <w:p w14:paraId="4D96DDC0" w14:textId="77777777" w:rsidR="00A74CA3" w:rsidRDefault="00A74CA3" w:rsidP="00A74CA3">
      <w:pPr>
        <w:pStyle w:val="ListParagraph"/>
        <w:tabs>
          <w:tab w:val="left" w:pos="630"/>
        </w:tabs>
        <w:spacing w:line="360" w:lineRule="auto"/>
        <w:ind w:left="180"/>
        <w:jc w:val="center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[(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x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300) (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x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400)]</w:t>
      </w:r>
    </w:p>
    <w:p w14:paraId="2FC5ED9C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573951DD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4D065D1B" w14:textId="77777777" w:rsidR="00A74CA3" w:rsidRPr="0022085C" w:rsidRDefault="00A74CA3" w:rsidP="00A74CA3">
      <w:pPr>
        <w:pStyle w:val="ListParagraph"/>
        <w:tabs>
          <w:tab w:val="left" w:pos="630"/>
        </w:tabs>
        <w:ind w:left="18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eastAsiaTheme="minorEastAsia" w:hAnsiTheme="min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99E400A" wp14:editId="5FD26741">
                <wp:simplePos x="0" y="0"/>
                <wp:positionH relativeFrom="column">
                  <wp:posOffset>0</wp:posOffset>
                </wp:positionH>
                <wp:positionV relativeFrom="paragraph">
                  <wp:posOffset>-486137</wp:posOffset>
                </wp:positionV>
                <wp:extent cx="5018437" cy="3105785"/>
                <wp:effectExtent l="0" t="0" r="0" b="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437" cy="3105785"/>
                          <a:chOff x="-788979" y="0"/>
                          <a:chExt cx="5517823" cy="2972759"/>
                        </a:xfrm>
                      </wpg:grpSpPr>
                      <wpg:grpSp>
                        <wpg:cNvPr id="487" name="Group 487"/>
                        <wpg:cNvGrpSpPr/>
                        <wpg:grpSpPr>
                          <a:xfrm>
                            <a:off x="-788979" y="0"/>
                            <a:ext cx="5517823" cy="2972759"/>
                            <a:chOff x="461275" y="759810"/>
                            <a:chExt cx="5518419" cy="2619275"/>
                          </a:xfrm>
                        </wpg:grpSpPr>
                        <wpg:grpSp>
                          <wpg:cNvPr id="488" name="Group 488"/>
                          <wpg:cNvGrpSpPr/>
                          <wpg:grpSpPr>
                            <a:xfrm>
                              <a:off x="461275" y="759810"/>
                              <a:ext cx="5518419" cy="2619275"/>
                              <a:chOff x="240113" y="0"/>
                              <a:chExt cx="5518783" cy="2619611"/>
                            </a:xfrm>
                          </wpg:grpSpPr>
                          <wpg:grpSp>
                            <wpg:cNvPr id="489" name="Group 489"/>
                            <wpg:cNvGrpSpPr/>
                            <wpg:grpSpPr>
                              <a:xfrm>
                                <a:off x="240113" y="0"/>
                                <a:ext cx="5518783" cy="2619611"/>
                                <a:chOff x="240113" y="0"/>
                                <a:chExt cx="5518783" cy="2619611"/>
                              </a:xfrm>
                            </wpg:grpSpPr>
                            <wpg:grpSp>
                              <wpg:cNvPr id="490" name="Group 490"/>
                              <wpg:cNvGrpSpPr/>
                              <wpg:grpSpPr>
                                <a:xfrm>
                                  <a:off x="240113" y="0"/>
                                  <a:ext cx="5518783" cy="2619611"/>
                                  <a:chOff x="-518183" y="-87608"/>
                                  <a:chExt cx="6107937" cy="3446045"/>
                                </a:xfrm>
                              </wpg:grpSpPr>
                              <wpg:grpSp>
                                <wpg:cNvPr id="491" name="Group 491"/>
                                <wpg:cNvGrpSpPr/>
                                <wpg:grpSpPr>
                                  <a:xfrm>
                                    <a:off x="-518183" y="-87608"/>
                                    <a:ext cx="6107937" cy="3446045"/>
                                    <a:chOff x="-399440" y="-87608"/>
                                    <a:chExt cx="6107937" cy="3446045"/>
                                  </a:xfrm>
                                </wpg:grpSpPr>
                                <wpg:grpSp>
                                  <wpg:cNvPr id="492" name="Group 492"/>
                                  <wpg:cNvGrpSpPr/>
                                  <wpg:grpSpPr>
                                    <a:xfrm>
                                      <a:off x="-399440" y="-87608"/>
                                      <a:ext cx="6107937" cy="2946439"/>
                                      <a:chOff x="-399440" y="-87608"/>
                                      <a:chExt cx="6107937" cy="2946439"/>
                                    </a:xfrm>
                                  </wpg:grpSpPr>
                                  <wpg:grpSp>
                                    <wpg:cNvPr id="493" name="Group 493"/>
                                    <wpg:cNvGrpSpPr/>
                                    <wpg:grpSpPr>
                                      <a:xfrm>
                                        <a:off x="473940" y="-87608"/>
                                        <a:ext cx="5234557" cy="2946439"/>
                                        <a:chOff x="-200328" y="-770554"/>
                                        <a:chExt cx="4686898" cy="2947401"/>
                                      </a:xfrm>
                                    </wpg:grpSpPr>
                                    <wps:wsp>
                                      <wps:cNvPr id="494" name="Arc 174"/>
                                      <wps:cNvSpPr/>
                                      <wps:spPr>
                                        <a:xfrm rot="10991393">
                                          <a:off x="1088884" y="217800"/>
                                          <a:ext cx="906501" cy="94549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92923 w 1685290"/>
                                            <a:gd name="connsiteY0" fmla="*/ 37183 h 1655445"/>
                                            <a:gd name="connsiteX1" fmla="*/ 1428723 w 1685290"/>
                                            <a:gd name="connsiteY1" fmla="*/ 233000 h 1655445"/>
                                            <a:gd name="connsiteX2" fmla="*/ 1648576 w 1685290"/>
                                            <a:gd name="connsiteY2" fmla="*/ 1069387 h 1655445"/>
                                            <a:gd name="connsiteX3" fmla="*/ 842645 w 1685290"/>
                                            <a:gd name="connsiteY3" fmla="*/ 827723 h 1655445"/>
                                            <a:gd name="connsiteX4" fmla="*/ 592923 w 1685290"/>
                                            <a:gd name="connsiteY4" fmla="*/ 37183 h 1655445"/>
                                            <a:gd name="connsiteX0" fmla="*/ 592923 w 1685290"/>
                                            <a:gd name="connsiteY0" fmla="*/ 37183 h 1655445"/>
                                            <a:gd name="connsiteX1" fmla="*/ 1428723 w 1685290"/>
                                            <a:gd name="connsiteY1" fmla="*/ 233000 h 1655445"/>
                                            <a:gd name="connsiteX2" fmla="*/ 1648576 w 1685290"/>
                                            <a:gd name="connsiteY2" fmla="*/ 1069387 h 1655445"/>
                                            <a:gd name="connsiteX0" fmla="*/ 63652 w 1156043"/>
                                            <a:gd name="connsiteY0" fmla="*/ 94047 h 1126250"/>
                                            <a:gd name="connsiteX1" fmla="*/ 899452 w 1156043"/>
                                            <a:gd name="connsiteY1" fmla="*/ 289864 h 1126250"/>
                                            <a:gd name="connsiteX2" fmla="*/ 1119305 w 1156043"/>
                                            <a:gd name="connsiteY2" fmla="*/ 1126251 h 1126250"/>
                                            <a:gd name="connsiteX3" fmla="*/ 313374 w 1156043"/>
                                            <a:gd name="connsiteY3" fmla="*/ 884587 h 1126250"/>
                                            <a:gd name="connsiteX4" fmla="*/ 63652 w 1156043"/>
                                            <a:gd name="connsiteY4" fmla="*/ 94047 h 1126250"/>
                                            <a:gd name="connsiteX0" fmla="*/ 0 w 1156043"/>
                                            <a:gd name="connsiteY0" fmla="*/ 27367 h 1126250"/>
                                            <a:gd name="connsiteX1" fmla="*/ 899452 w 1156043"/>
                                            <a:gd name="connsiteY1" fmla="*/ 289864 h 1126250"/>
                                            <a:gd name="connsiteX2" fmla="*/ 1119305 w 1156043"/>
                                            <a:gd name="connsiteY2" fmla="*/ 1126251 h 1126250"/>
                                            <a:gd name="connsiteX0" fmla="*/ 63652 w 1247617"/>
                                            <a:gd name="connsiteY0" fmla="*/ 94047 h 1213850"/>
                                            <a:gd name="connsiteX1" fmla="*/ 899452 w 1247617"/>
                                            <a:gd name="connsiteY1" fmla="*/ 289864 h 1213850"/>
                                            <a:gd name="connsiteX2" fmla="*/ 1119305 w 1247617"/>
                                            <a:gd name="connsiteY2" fmla="*/ 1126251 h 1213850"/>
                                            <a:gd name="connsiteX3" fmla="*/ 313374 w 1247617"/>
                                            <a:gd name="connsiteY3" fmla="*/ 884587 h 1213850"/>
                                            <a:gd name="connsiteX4" fmla="*/ 63652 w 1247617"/>
                                            <a:gd name="connsiteY4" fmla="*/ 94047 h 1213850"/>
                                            <a:gd name="connsiteX0" fmla="*/ 0 w 1247617"/>
                                            <a:gd name="connsiteY0" fmla="*/ 27367 h 1213850"/>
                                            <a:gd name="connsiteX1" fmla="*/ 899452 w 1247617"/>
                                            <a:gd name="connsiteY1" fmla="*/ 289864 h 1213850"/>
                                            <a:gd name="connsiteX2" fmla="*/ 1223691 w 1247617"/>
                                            <a:gd name="connsiteY2" fmla="*/ 1213850 h 1213850"/>
                                            <a:gd name="connsiteX0" fmla="*/ 63652 w 1216532"/>
                                            <a:gd name="connsiteY0" fmla="*/ 9404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19305 w 1216532"/>
                                            <a:gd name="connsiteY2" fmla="*/ 1126251 h 1291850"/>
                                            <a:gd name="connsiteX3" fmla="*/ 313374 w 1216532"/>
                                            <a:gd name="connsiteY3" fmla="*/ 884587 h 1291850"/>
                                            <a:gd name="connsiteX4" fmla="*/ 63652 w 1216532"/>
                                            <a:gd name="connsiteY4" fmla="*/ 94047 h 1291850"/>
                                            <a:gd name="connsiteX0" fmla="*/ 0 w 1216532"/>
                                            <a:gd name="connsiteY0" fmla="*/ 2736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89394 w 1216532"/>
                                            <a:gd name="connsiteY2" fmla="*/ 1291850 h 1291850"/>
                                            <a:gd name="connsiteX0" fmla="*/ 63652 w 1216532"/>
                                            <a:gd name="connsiteY0" fmla="*/ 9404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19305 w 1216532"/>
                                            <a:gd name="connsiteY2" fmla="*/ 1126251 h 1291850"/>
                                            <a:gd name="connsiteX3" fmla="*/ 221969 w 1216532"/>
                                            <a:gd name="connsiteY3" fmla="*/ 998332 h 1291850"/>
                                            <a:gd name="connsiteX4" fmla="*/ 63652 w 1216532"/>
                                            <a:gd name="connsiteY4" fmla="*/ 94047 h 1291850"/>
                                            <a:gd name="connsiteX0" fmla="*/ 0 w 1216532"/>
                                            <a:gd name="connsiteY0" fmla="*/ 2736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89394 w 1216532"/>
                                            <a:gd name="connsiteY2" fmla="*/ 1291850 h 1291850"/>
                                            <a:gd name="connsiteX0" fmla="*/ 67828 w 1220708"/>
                                            <a:gd name="connsiteY0" fmla="*/ 200232 h 1398035"/>
                                            <a:gd name="connsiteX1" fmla="*/ 903628 w 1220708"/>
                                            <a:gd name="connsiteY1" fmla="*/ 396049 h 1398035"/>
                                            <a:gd name="connsiteX2" fmla="*/ 1123481 w 1220708"/>
                                            <a:gd name="connsiteY2" fmla="*/ 1232436 h 1398035"/>
                                            <a:gd name="connsiteX3" fmla="*/ 226145 w 1220708"/>
                                            <a:gd name="connsiteY3" fmla="*/ 1104517 h 1398035"/>
                                            <a:gd name="connsiteX4" fmla="*/ 67828 w 1220708"/>
                                            <a:gd name="connsiteY4" fmla="*/ 200232 h 1398035"/>
                                            <a:gd name="connsiteX0" fmla="*/ 0 w 1220708"/>
                                            <a:gd name="connsiteY0" fmla="*/ 18347 h 1398035"/>
                                            <a:gd name="connsiteX1" fmla="*/ 903628 w 1220708"/>
                                            <a:gd name="connsiteY1" fmla="*/ 396049 h 1398035"/>
                                            <a:gd name="connsiteX2" fmla="*/ 1193570 w 1220708"/>
                                            <a:gd name="connsiteY2" fmla="*/ 1398035 h 1398035"/>
                                            <a:gd name="connsiteX0" fmla="*/ 67828 w 1317488"/>
                                            <a:gd name="connsiteY0" fmla="*/ 200232 h 1393707"/>
                                            <a:gd name="connsiteX1" fmla="*/ 903628 w 1317488"/>
                                            <a:gd name="connsiteY1" fmla="*/ 396049 h 1393707"/>
                                            <a:gd name="connsiteX2" fmla="*/ 1123481 w 1317488"/>
                                            <a:gd name="connsiteY2" fmla="*/ 1232436 h 1393707"/>
                                            <a:gd name="connsiteX3" fmla="*/ 226145 w 1317488"/>
                                            <a:gd name="connsiteY3" fmla="*/ 1104517 h 1393707"/>
                                            <a:gd name="connsiteX4" fmla="*/ 67828 w 1317488"/>
                                            <a:gd name="connsiteY4" fmla="*/ 200232 h 1393707"/>
                                            <a:gd name="connsiteX0" fmla="*/ 0 w 1317488"/>
                                            <a:gd name="connsiteY0" fmla="*/ 18347 h 1393707"/>
                                            <a:gd name="connsiteX1" fmla="*/ 903628 w 1317488"/>
                                            <a:gd name="connsiteY1" fmla="*/ 396049 h 1393707"/>
                                            <a:gd name="connsiteX2" fmla="*/ 1298339 w 1317488"/>
                                            <a:gd name="connsiteY2" fmla="*/ 1393707 h 139370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17488" h="1393707" stroke="0" extrusionOk="0">
                                              <a:moveTo>
                                                <a:pt x="67828" y="200232"/>
                                              </a:moveTo>
                                              <a:cubicBezTo>
                                                <a:pt x="361924" y="110592"/>
                                                <a:pt x="682379" y="185670"/>
                                                <a:pt x="903628" y="396049"/>
                                              </a:cubicBezTo>
                                              <a:cubicBezTo>
                                                <a:pt x="1130944" y="612197"/>
                                                <a:pt x="1215850" y="935206"/>
                                                <a:pt x="1123481" y="1232436"/>
                                              </a:cubicBezTo>
                                              <a:lnTo>
                                                <a:pt x="226145" y="1104517"/>
                                              </a:lnTo>
                                              <a:lnTo>
                                                <a:pt x="67828" y="200232"/>
                                              </a:lnTo>
                                              <a:close/>
                                            </a:path>
                                            <a:path w="1317488" h="1393707" fill="none">
                                              <a:moveTo>
                                                <a:pt x="0" y="18347"/>
                                              </a:moveTo>
                                              <a:cubicBezTo>
                                                <a:pt x="294096" y="-71293"/>
                                                <a:pt x="682379" y="185670"/>
                                                <a:pt x="903628" y="396049"/>
                                              </a:cubicBezTo>
                                              <a:cubicBezTo>
                                                <a:pt x="1130944" y="612197"/>
                                                <a:pt x="1390708" y="1096477"/>
                                                <a:pt x="1298339" y="1393707"/>
                                              </a:cubicBezTo>
                                            </a:path>
                                          </a:pathLst>
                                        </a:custGeom>
                                        <a:ln w="28575"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95" name="Group 495"/>
                                      <wpg:cNvGrpSpPr/>
                                      <wpg:grpSpPr>
                                        <a:xfrm>
                                          <a:off x="-200328" y="-770554"/>
                                          <a:ext cx="4686898" cy="2947401"/>
                                          <a:chOff x="-200328" y="-770554"/>
                                          <a:chExt cx="4686898" cy="2947401"/>
                                        </a:xfrm>
                                      </wpg:grpSpPr>
                                      <wpg:grpSp>
                                        <wpg:cNvPr id="496" name="Group 496"/>
                                        <wpg:cNvGrpSpPr/>
                                        <wpg:grpSpPr>
                                          <a:xfrm>
                                            <a:off x="104958" y="-770554"/>
                                            <a:ext cx="4381612" cy="2947401"/>
                                            <a:chOff x="185680" y="-696823"/>
                                            <a:chExt cx="4320729" cy="2778680"/>
                                          </a:xfrm>
                                          <a:noFill/>
                                        </wpg:grpSpPr>
                                        <wps:wsp>
                                          <wps:cNvPr id="497" name="Rectangle 497"/>
                                          <wps:cNvSpPr/>
                                          <wps:spPr>
                                            <a:xfrm>
                                              <a:off x="1510389" y="596823"/>
                                              <a:ext cx="722165" cy="4099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BB0CC6E" w14:textId="77777777" w:rsidR="002C79A9" w:rsidRPr="00B16A4C" w:rsidRDefault="002C79A9" w:rsidP="00A74CA3">
                                                <w:pPr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B16A4C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  <w:t>e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98" name="Group 498"/>
                                          <wpg:cNvGrpSpPr/>
                                          <wpg:grpSpPr>
                                            <a:xfrm>
                                              <a:off x="185680" y="-696823"/>
                                              <a:ext cx="4320729" cy="2778680"/>
                                              <a:chOff x="185680" y="-696823"/>
                                              <a:chExt cx="4320729" cy="2778680"/>
                                            </a:xfrm>
                                            <a:grpFill/>
                                          </wpg:grpSpPr>
                                          <wps:wsp>
                                            <wps:cNvPr id="499" name="Straight Connector 499"/>
                                            <wps:cNvCnPr/>
                                            <wps:spPr>
                                              <a:xfrm>
                                                <a:off x="559083" y="-251300"/>
                                                <a:ext cx="1673348" cy="223782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28575">
                                                <a:solidFill>
                                                  <a:schemeClr val="accent4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500" name="Group 500"/>
                                            <wpg:cNvGrpSpPr/>
                                            <wpg:grpSpPr>
                                              <a:xfrm>
                                                <a:off x="185680" y="-696823"/>
                                                <a:ext cx="4320729" cy="2778680"/>
                                                <a:chOff x="198987" y="-757036"/>
                                                <a:chExt cx="4630359" cy="3018795"/>
                                              </a:xfrm>
                                              <a:grpFill/>
                                            </wpg:grpSpPr>
                                            <wpg:grpSp>
                                              <wpg:cNvPr id="501" name="Group 501"/>
                                              <wpg:cNvGrpSpPr/>
                                              <wpg:grpSpPr>
                                                <a:xfrm>
                                                  <a:off x="599215" y="-425487"/>
                                                  <a:ext cx="3832844" cy="2676413"/>
                                                  <a:chOff x="254831" y="-651118"/>
                                                  <a:chExt cx="3832844" cy="2676413"/>
                                                </a:xfrm>
                                                <a:grpFill/>
                                              </wpg:grpSpPr>
                                              <wps:wsp>
                                                <wps:cNvPr id="502" name="Straight Connector 502"/>
                                                <wps:cNvCnPr/>
                                                <wps:spPr>
                                                  <a:xfrm>
                                                    <a:off x="255001" y="-651117"/>
                                                    <a:ext cx="29443" cy="267641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grpFill/>
                                                  <a:ln w="28575"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1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03" name="Straight Connector 503"/>
                                                <wps:cNvCnPr/>
                                                <wps:spPr>
                                                  <a:xfrm flipH="1" flipV="1">
                                                    <a:off x="284273" y="1944314"/>
                                                    <a:ext cx="3803402" cy="1362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grpFill/>
                                                  <a:ln w="28575"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1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04" name="Straight Connector 504"/>
                                                <wps:cNvCnPr/>
                                                <wps:spPr>
                                                  <a:xfrm flipH="1">
                                                    <a:off x="254831" y="710282"/>
                                                    <a:ext cx="3277964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grpFill/>
                                                  <a:ln w="28575">
                                                    <a:prstDash val="solid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1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05" name="Straight Connector 505"/>
                                                <wps:cNvCnPr/>
                                                <wps:spPr>
                                                  <a:xfrm flipV="1">
                                                    <a:off x="1095268" y="725657"/>
                                                    <a:ext cx="0" cy="121865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grpFill/>
                                                  <a:ln w="28575">
                                                    <a:prstDash val="sysDash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1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506" name="Rectangle 506"/>
                                              <wps:cNvSpPr/>
                                              <wps:spPr>
                                                <a:xfrm>
                                                  <a:off x="198987" y="-757036"/>
                                                  <a:ext cx="508109" cy="4394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DA5F4B2" w14:textId="77777777" w:rsidR="002C79A9" w:rsidRPr="00FD72CB" w:rsidRDefault="002C79A9" w:rsidP="00A74CA3">
                                                    <w:pPr>
                                                      <w:jc w:val="center"/>
                                                      <w:rPr>
                                                        <w:rFonts w:ascii="Arial Black" w:hAnsi="Arial Black"/>
                                                        <w:sz w:val="30"/>
                                                        <w:szCs w:val="30"/>
                                                        <w:lang w:bidi="ar-EG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 Black" w:hAnsi="Arial Black"/>
                                                        <w:sz w:val="30"/>
                                                        <w:szCs w:val="30"/>
                                                        <w:lang w:bidi="ar-EG"/>
                                                      </w:rPr>
                                                      <w:t>y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07" name="Rectangle 507"/>
                                              <wps:cNvSpPr/>
                                              <wps:spPr>
                                                <a:xfrm>
                                                  <a:off x="4321237" y="1912085"/>
                                                  <a:ext cx="508109" cy="349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93EA8AF" w14:textId="77777777" w:rsidR="002C79A9" w:rsidRPr="00F07383" w:rsidRDefault="002C79A9" w:rsidP="00A74CA3">
                                                    <w:pPr>
                                                      <w:jc w:val="center"/>
                                                      <w:rPr>
                                                        <w:rFonts w:ascii="Simplified Arabic" w:hAnsi="Simplified Arabic" w:cs="Simplified Arabic"/>
                                                        <w:b/>
                                                        <w:bCs/>
                                                        <w:sz w:val="28"/>
                                                        <w:szCs w:val="28"/>
                                                        <w:lang w:bidi="ar-EG"/>
                                                      </w:rPr>
                                                    </w:pPr>
                                                    <w:r w:rsidRPr="00F07383">
                                                      <w:rPr>
                                                        <w:rFonts w:ascii="Cambria Math" w:hAnsi="Cambria Math" w:cs="Cambria Math"/>
                                                        <w:b/>
                                                        <w:bCs/>
                                                        <w:sz w:val="28"/>
                                                        <w:szCs w:val="28"/>
                                                        <w:lang w:bidi="ar-EG"/>
                                                      </w:rPr>
                                                      <w:t>𝒳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08" name="Rectangle 508"/>
                                              <wps:cNvSpPr/>
                                              <wps:spPr>
                                                <a:xfrm>
                                                  <a:off x="3923502" y="697045"/>
                                                  <a:ext cx="637121" cy="4755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D278A8D" w14:textId="77777777" w:rsidR="002C79A9" w:rsidRPr="00F07383" w:rsidRDefault="002C79A9" w:rsidP="00A74CA3">
                                                    <w:pPr>
                                                      <w:jc w:val="center"/>
                                                      <w:rPr>
                                                        <w:rFonts w:ascii="Simplified Arabic" w:hAnsi="Simplified Arabic" w:cs="Simplified Arabic"/>
                                                        <w:b/>
                                                        <w:bCs/>
                                                        <w:sz w:val="28"/>
                                                        <w:szCs w:val="28"/>
                                                        <w:lang w:bidi="ar-EG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Cambria Math" w:hAnsi="Cambria Math" w:cs="Cambria Math"/>
                                                        <w:b/>
                                                        <w:bCs/>
                                                        <w:sz w:val="28"/>
                                                        <w:szCs w:val="28"/>
                                                        <w:lang w:bidi="ar-EG"/>
                                                      </w:rPr>
                                                      <w:t>Pcc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509" name="Rectangle 509"/>
                                          <wps:cNvSpPr/>
                                          <wps:spPr>
                                            <a:xfrm>
                                              <a:off x="1931178" y="575786"/>
                                              <a:ext cx="722165" cy="4099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C2C6545" w14:textId="77777777" w:rsidR="002C79A9" w:rsidRPr="00B16A4C" w:rsidRDefault="002C79A9" w:rsidP="00A74CA3">
                                                <w:pPr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B16A4C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  <w:t>e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0" name="Rectangle 510"/>
                                          <wps:cNvSpPr/>
                                          <wps:spPr>
                                            <a:xfrm>
                                              <a:off x="1131157" y="575785"/>
                                              <a:ext cx="722165" cy="4099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3F1B569" w14:textId="77777777" w:rsidR="002C79A9" w:rsidRPr="00F1293A" w:rsidRDefault="002C79A9" w:rsidP="00A74CA3">
                                                <w:pPr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F1293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  <w:t>e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11" name="Rectangle 511"/>
                                        <wps:cNvSpPr/>
                                        <wps:spPr>
                                          <a:xfrm>
                                            <a:off x="-200328" y="637363"/>
                                            <a:ext cx="786098" cy="558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45F147" w14:textId="77777777" w:rsidR="002C79A9" w:rsidRPr="009F2D31" w:rsidRDefault="002C79A9" w:rsidP="00A74CA3">
                                              <w:pPr>
                                                <w:jc w:val="center"/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bidi="ar-EG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bidi="ar-EG"/>
                                                </w:rPr>
                                                <w:t>Y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vertAlign w:val="superscript"/>
                                                  <w:lang w:bidi="ar-EG"/>
                                                </w:rPr>
                                                <w:t>x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:lang w:bidi="ar-EG"/>
                                                </w:rPr>
                                                <w:t xml:space="preserve">   4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2" name="Arc 174"/>
                                      <wps:cNvSpPr/>
                                      <wps:spPr>
                                        <a:xfrm rot="10991393">
                                          <a:off x="1369469" y="98770"/>
                                          <a:ext cx="984564" cy="97908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92923 w 1685290"/>
                                            <a:gd name="connsiteY0" fmla="*/ 37183 h 1655445"/>
                                            <a:gd name="connsiteX1" fmla="*/ 1428723 w 1685290"/>
                                            <a:gd name="connsiteY1" fmla="*/ 233000 h 1655445"/>
                                            <a:gd name="connsiteX2" fmla="*/ 1648576 w 1685290"/>
                                            <a:gd name="connsiteY2" fmla="*/ 1069387 h 1655445"/>
                                            <a:gd name="connsiteX3" fmla="*/ 842645 w 1685290"/>
                                            <a:gd name="connsiteY3" fmla="*/ 827723 h 1655445"/>
                                            <a:gd name="connsiteX4" fmla="*/ 592923 w 1685290"/>
                                            <a:gd name="connsiteY4" fmla="*/ 37183 h 1655445"/>
                                            <a:gd name="connsiteX0" fmla="*/ 592923 w 1685290"/>
                                            <a:gd name="connsiteY0" fmla="*/ 37183 h 1655445"/>
                                            <a:gd name="connsiteX1" fmla="*/ 1428723 w 1685290"/>
                                            <a:gd name="connsiteY1" fmla="*/ 233000 h 1655445"/>
                                            <a:gd name="connsiteX2" fmla="*/ 1648576 w 1685290"/>
                                            <a:gd name="connsiteY2" fmla="*/ 1069387 h 1655445"/>
                                            <a:gd name="connsiteX0" fmla="*/ 63652 w 1156043"/>
                                            <a:gd name="connsiteY0" fmla="*/ 94047 h 1126250"/>
                                            <a:gd name="connsiteX1" fmla="*/ 899452 w 1156043"/>
                                            <a:gd name="connsiteY1" fmla="*/ 289864 h 1126250"/>
                                            <a:gd name="connsiteX2" fmla="*/ 1119305 w 1156043"/>
                                            <a:gd name="connsiteY2" fmla="*/ 1126251 h 1126250"/>
                                            <a:gd name="connsiteX3" fmla="*/ 313374 w 1156043"/>
                                            <a:gd name="connsiteY3" fmla="*/ 884587 h 1126250"/>
                                            <a:gd name="connsiteX4" fmla="*/ 63652 w 1156043"/>
                                            <a:gd name="connsiteY4" fmla="*/ 94047 h 1126250"/>
                                            <a:gd name="connsiteX0" fmla="*/ 0 w 1156043"/>
                                            <a:gd name="connsiteY0" fmla="*/ 27367 h 1126250"/>
                                            <a:gd name="connsiteX1" fmla="*/ 899452 w 1156043"/>
                                            <a:gd name="connsiteY1" fmla="*/ 289864 h 1126250"/>
                                            <a:gd name="connsiteX2" fmla="*/ 1119305 w 1156043"/>
                                            <a:gd name="connsiteY2" fmla="*/ 1126251 h 1126250"/>
                                            <a:gd name="connsiteX0" fmla="*/ 63652 w 1247617"/>
                                            <a:gd name="connsiteY0" fmla="*/ 94047 h 1213850"/>
                                            <a:gd name="connsiteX1" fmla="*/ 899452 w 1247617"/>
                                            <a:gd name="connsiteY1" fmla="*/ 289864 h 1213850"/>
                                            <a:gd name="connsiteX2" fmla="*/ 1119305 w 1247617"/>
                                            <a:gd name="connsiteY2" fmla="*/ 1126251 h 1213850"/>
                                            <a:gd name="connsiteX3" fmla="*/ 313374 w 1247617"/>
                                            <a:gd name="connsiteY3" fmla="*/ 884587 h 1213850"/>
                                            <a:gd name="connsiteX4" fmla="*/ 63652 w 1247617"/>
                                            <a:gd name="connsiteY4" fmla="*/ 94047 h 1213850"/>
                                            <a:gd name="connsiteX0" fmla="*/ 0 w 1247617"/>
                                            <a:gd name="connsiteY0" fmla="*/ 27367 h 1213850"/>
                                            <a:gd name="connsiteX1" fmla="*/ 899452 w 1247617"/>
                                            <a:gd name="connsiteY1" fmla="*/ 289864 h 1213850"/>
                                            <a:gd name="connsiteX2" fmla="*/ 1223691 w 1247617"/>
                                            <a:gd name="connsiteY2" fmla="*/ 1213850 h 1213850"/>
                                            <a:gd name="connsiteX0" fmla="*/ 63652 w 1216532"/>
                                            <a:gd name="connsiteY0" fmla="*/ 9404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19305 w 1216532"/>
                                            <a:gd name="connsiteY2" fmla="*/ 1126251 h 1291850"/>
                                            <a:gd name="connsiteX3" fmla="*/ 313374 w 1216532"/>
                                            <a:gd name="connsiteY3" fmla="*/ 884587 h 1291850"/>
                                            <a:gd name="connsiteX4" fmla="*/ 63652 w 1216532"/>
                                            <a:gd name="connsiteY4" fmla="*/ 94047 h 1291850"/>
                                            <a:gd name="connsiteX0" fmla="*/ 0 w 1216532"/>
                                            <a:gd name="connsiteY0" fmla="*/ 2736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89394 w 1216532"/>
                                            <a:gd name="connsiteY2" fmla="*/ 1291850 h 1291850"/>
                                            <a:gd name="connsiteX0" fmla="*/ 63652 w 1216532"/>
                                            <a:gd name="connsiteY0" fmla="*/ 9404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19305 w 1216532"/>
                                            <a:gd name="connsiteY2" fmla="*/ 1126251 h 1291850"/>
                                            <a:gd name="connsiteX3" fmla="*/ 221969 w 1216532"/>
                                            <a:gd name="connsiteY3" fmla="*/ 998332 h 1291850"/>
                                            <a:gd name="connsiteX4" fmla="*/ 63652 w 1216532"/>
                                            <a:gd name="connsiteY4" fmla="*/ 94047 h 1291850"/>
                                            <a:gd name="connsiteX0" fmla="*/ 0 w 1216532"/>
                                            <a:gd name="connsiteY0" fmla="*/ 2736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89394 w 1216532"/>
                                            <a:gd name="connsiteY2" fmla="*/ 1291850 h 1291850"/>
                                            <a:gd name="connsiteX0" fmla="*/ 67828 w 1220708"/>
                                            <a:gd name="connsiteY0" fmla="*/ 200232 h 1398035"/>
                                            <a:gd name="connsiteX1" fmla="*/ 903628 w 1220708"/>
                                            <a:gd name="connsiteY1" fmla="*/ 396049 h 1398035"/>
                                            <a:gd name="connsiteX2" fmla="*/ 1123481 w 1220708"/>
                                            <a:gd name="connsiteY2" fmla="*/ 1232436 h 1398035"/>
                                            <a:gd name="connsiteX3" fmla="*/ 226145 w 1220708"/>
                                            <a:gd name="connsiteY3" fmla="*/ 1104517 h 1398035"/>
                                            <a:gd name="connsiteX4" fmla="*/ 67828 w 1220708"/>
                                            <a:gd name="connsiteY4" fmla="*/ 200232 h 1398035"/>
                                            <a:gd name="connsiteX0" fmla="*/ 0 w 1220708"/>
                                            <a:gd name="connsiteY0" fmla="*/ 18347 h 1398035"/>
                                            <a:gd name="connsiteX1" fmla="*/ 903628 w 1220708"/>
                                            <a:gd name="connsiteY1" fmla="*/ 396049 h 1398035"/>
                                            <a:gd name="connsiteX2" fmla="*/ 1193570 w 1220708"/>
                                            <a:gd name="connsiteY2" fmla="*/ 1398035 h 1398035"/>
                                            <a:gd name="connsiteX0" fmla="*/ 67828 w 1317488"/>
                                            <a:gd name="connsiteY0" fmla="*/ 200232 h 1393707"/>
                                            <a:gd name="connsiteX1" fmla="*/ 903628 w 1317488"/>
                                            <a:gd name="connsiteY1" fmla="*/ 396049 h 1393707"/>
                                            <a:gd name="connsiteX2" fmla="*/ 1123481 w 1317488"/>
                                            <a:gd name="connsiteY2" fmla="*/ 1232436 h 1393707"/>
                                            <a:gd name="connsiteX3" fmla="*/ 226145 w 1317488"/>
                                            <a:gd name="connsiteY3" fmla="*/ 1104517 h 1393707"/>
                                            <a:gd name="connsiteX4" fmla="*/ 67828 w 1317488"/>
                                            <a:gd name="connsiteY4" fmla="*/ 200232 h 1393707"/>
                                            <a:gd name="connsiteX0" fmla="*/ 0 w 1317488"/>
                                            <a:gd name="connsiteY0" fmla="*/ 18347 h 1393707"/>
                                            <a:gd name="connsiteX1" fmla="*/ 903628 w 1317488"/>
                                            <a:gd name="connsiteY1" fmla="*/ 396049 h 1393707"/>
                                            <a:gd name="connsiteX2" fmla="*/ 1298339 w 1317488"/>
                                            <a:gd name="connsiteY2" fmla="*/ 1393707 h 139370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17488" h="1393707" stroke="0" extrusionOk="0">
                                              <a:moveTo>
                                                <a:pt x="67828" y="200232"/>
                                              </a:moveTo>
                                              <a:cubicBezTo>
                                                <a:pt x="361924" y="110592"/>
                                                <a:pt x="682379" y="185670"/>
                                                <a:pt x="903628" y="396049"/>
                                              </a:cubicBezTo>
                                              <a:cubicBezTo>
                                                <a:pt x="1130944" y="612197"/>
                                                <a:pt x="1215850" y="935206"/>
                                                <a:pt x="1123481" y="1232436"/>
                                              </a:cubicBezTo>
                                              <a:lnTo>
                                                <a:pt x="226145" y="1104517"/>
                                              </a:lnTo>
                                              <a:lnTo>
                                                <a:pt x="67828" y="200232"/>
                                              </a:lnTo>
                                              <a:close/>
                                            </a:path>
                                            <a:path w="1317488" h="1393707" fill="none">
                                              <a:moveTo>
                                                <a:pt x="0" y="18347"/>
                                              </a:moveTo>
                                              <a:cubicBezTo>
                                                <a:pt x="294096" y="-71293"/>
                                                <a:pt x="682379" y="185670"/>
                                                <a:pt x="903628" y="396049"/>
                                              </a:cubicBezTo>
                                              <a:cubicBezTo>
                                                <a:pt x="1130944" y="612197"/>
                                                <a:pt x="1390708" y="1096477"/>
                                                <a:pt x="1298339" y="1393707"/>
                                              </a:cubicBezTo>
                                            </a:path>
                                          </a:pathLst>
                                        </a:custGeom>
                                        <a:ln w="28575"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" name="Arc 174"/>
                                      <wps:cNvSpPr/>
                                      <wps:spPr>
                                        <a:xfrm rot="10991393">
                                          <a:off x="1646965" y="-222651"/>
                                          <a:ext cx="1317655" cy="139328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92923 w 1685290"/>
                                            <a:gd name="connsiteY0" fmla="*/ 37183 h 1655445"/>
                                            <a:gd name="connsiteX1" fmla="*/ 1428723 w 1685290"/>
                                            <a:gd name="connsiteY1" fmla="*/ 233000 h 1655445"/>
                                            <a:gd name="connsiteX2" fmla="*/ 1648576 w 1685290"/>
                                            <a:gd name="connsiteY2" fmla="*/ 1069387 h 1655445"/>
                                            <a:gd name="connsiteX3" fmla="*/ 842645 w 1685290"/>
                                            <a:gd name="connsiteY3" fmla="*/ 827723 h 1655445"/>
                                            <a:gd name="connsiteX4" fmla="*/ 592923 w 1685290"/>
                                            <a:gd name="connsiteY4" fmla="*/ 37183 h 1655445"/>
                                            <a:gd name="connsiteX0" fmla="*/ 592923 w 1685290"/>
                                            <a:gd name="connsiteY0" fmla="*/ 37183 h 1655445"/>
                                            <a:gd name="connsiteX1" fmla="*/ 1428723 w 1685290"/>
                                            <a:gd name="connsiteY1" fmla="*/ 233000 h 1655445"/>
                                            <a:gd name="connsiteX2" fmla="*/ 1648576 w 1685290"/>
                                            <a:gd name="connsiteY2" fmla="*/ 1069387 h 1655445"/>
                                            <a:gd name="connsiteX0" fmla="*/ 63652 w 1156043"/>
                                            <a:gd name="connsiteY0" fmla="*/ 94047 h 1126250"/>
                                            <a:gd name="connsiteX1" fmla="*/ 899452 w 1156043"/>
                                            <a:gd name="connsiteY1" fmla="*/ 289864 h 1126250"/>
                                            <a:gd name="connsiteX2" fmla="*/ 1119305 w 1156043"/>
                                            <a:gd name="connsiteY2" fmla="*/ 1126251 h 1126250"/>
                                            <a:gd name="connsiteX3" fmla="*/ 313374 w 1156043"/>
                                            <a:gd name="connsiteY3" fmla="*/ 884587 h 1126250"/>
                                            <a:gd name="connsiteX4" fmla="*/ 63652 w 1156043"/>
                                            <a:gd name="connsiteY4" fmla="*/ 94047 h 1126250"/>
                                            <a:gd name="connsiteX0" fmla="*/ 0 w 1156043"/>
                                            <a:gd name="connsiteY0" fmla="*/ 27367 h 1126250"/>
                                            <a:gd name="connsiteX1" fmla="*/ 899452 w 1156043"/>
                                            <a:gd name="connsiteY1" fmla="*/ 289864 h 1126250"/>
                                            <a:gd name="connsiteX2" fmla="*/ 1119305 w 1156043"/>
                                            <a:gd name="connsiteY2" fmla="*/ 1126251 h 1126250"/>
                                            <a:gd name="connsiteX0" fmla="*/ 63652 w 1247617"/>
                                            <a:gd name="connsiteY0" fmla="*/ 94047 h 1213850"/>
                                            <a:gd name="connsiteX1" fmla="*/ 899452 w 1247617"/>
                                            <a:gd name="connsiteY1" fmla="*/ 289864 h 1213850"/>
                                            <a:gd name="connsiteX2" fmla="*/ 1119305 w 1247617"/>
                                            <a:gd name="connsiteY2" fmla="*/ 1126251 h 1213850"/>
                                            <a:gd name="connsiteX3" fmla="*/ 313374 w 1247617"/>
                                            <a:gd name="connsiteY3" fmla="*/ 884587 h 1213850"/>
                                            <a:gd name="connsiteX4" fmla="*/ 63652 w 1247617"/>
                                            <a:gd name="connsiteY4" fmla="*/ 94047 h 1213850"/>
                                            <a:gd name="connsiteX0" fmla="*/ 0 w 1247617"/>
                                            <a:gd name="connsiteY0" fmla="*/ 27367 h 1213850"/>
                                            <a:gd name="connsiteX1" fmla="*/ 899452 w 1247617"/>
                                            <a:gd name="connsiteY1" fmla="*/ 289864 h 1213850"/>
                                            <a:gd name="connsiteX2" fmla="*/ 1223691 w 1247617"/>
                                            <a:gd name="connsiteY2" fmla="*/ 1213850 h 1213850"/>
                                            <a:gd name="connsiteX0" fmla="*/ 63652 w 1216532"/>
                                            <a:gd name="connsiteY0" fmla="*/ 9404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19305 w 1216532"/>
                                            <a:gd name="connsiteY2" fmla="*/ 1126251 h 1291850"/>
                                            <a:gd name="connsiteX3" fmla="*/ 313374 w 1216532"/>
                                            <a:gd name="connsiteY3" fmla="*/ 884587 h 1291850"/>
                                            <a:gd name="connsiteX4" fmla="*/ 63652 w 1216532"/>
                                            <a:gd name="connsiteY4" fmla="*/ 94047 h 1291850"/>
                                            <a:gd name="connsiteX0" fmla="*/ 0 w 1216532"/>
                                            <a:gd name="connsiteY0" fmla="*/ 2736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89394 w 1216532"/>
                                            <a:gd name="connsiteY2" fmla="*/ 1291850 h 1291850"/>
                                            <a:gd name="connsiteX0" fmla="*/ 63652 w 1216532"/>
                                            <a:gd name="connsiteY0" fmla="*/ 9404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19305 w 1216532"/>
                                            <a:gd name="connsiteY2" fmla="*/ 1126251 h 1291850"/>
                                            <a:gd name="connsiteX3" fmla="*/ 221969 w 1216532"/>
                                            <a:gd name="connsiteY3" fmla="*/ 998332 h 1291850"/>
                                            <a:gd name="connsiteX4" fmla="*/ 63652 w 1216532"/>
                                            <a:gd name="connsiteY4" fmla="*/ 94047 h 1291850"/>
                                            <a:gd name="connsiteX0" fmla="*/ 0 w 1216532"/>
                                            <a:gd name="connsiteY0" fmla="*/ 27367 h 1291850"/>
                                            <a:gd name="connsiteX1" fmla="*/ 899452 w 1216532"/>
                                            <a:gd name="connsiteY1" fmla="*/ 289864 h 1291850"/>
                                            <a:gd name="connsiteX2" fmla="*/ 1189394 w 1216532"/>
                                            <a:gd name="connsiteY2" fmla="*/ 1291850 h 1291850"/>
                                            <a:gd name="connsiteX0" fmla="*/ 67828 w 1220708"/>
                                            <a:gd name="connsiteY0" fmla="*/ 200232 h 1398035"/>
                                            <a:gd name="connsiteX1" fmla="*/ 903628 w 1220708"/>
                                            <a:gd name="connsiteY1" fmla="*/ 396049 h 1398035"/>
                                            <a:gd name="connsiteX2" fmla="*/ 1123481 w 1220708"/>
                                            <a:gd name="connsiteY2" fmla="*/ 1232436 h 1398035"/>
                                            <a:gd name="connsiteX3" fmla="*/ 226145 w 1220708"/>
                                            <a:gd name="connsiteY3" fmla="*/ 1104517 h 1398035"/>
                                            <a:gd name="connsiteX4" fmla="*/ 67828 w 1220708"/>
                                            <a:gd name="connsiteY4" fmla="*/ 200232 h 1398035"/>
                                            <a:gd name="connsiteX0" fmla="*/ 0 w 1220708"/>
                                            <a:gd name="connsiteY0" fmla="*/ 18347 h 1398035"/>
                                            <a:gd name="connsiteX1" fmla="*/ 903628 w 1220708"/>
                                            <a:gd name="connsiteY1" fmla="*/ 396049 h 1398035"/>
                                            <a:gd name="connsiteX2" fmla="*/ 1193570 w 1220708"/>
                                            <a:gd name="connsiteY2" fmla="*/ 1398035 h 1398035"/>
                                            <a:gd name="connsiteX0" fmla="*/ 67828 w 1317488"/>
                                            <a:gd name="connsiteY0" fmla="*/ 200232 h 1393707"/>
                                            <a:gd name="connsiteX1" fmla="*/ 903628 w 1317488"/>
                                            <a:gd name="connsiteY1" fmla="*/ 396049 h 1393707"/>
                                            <a:gd name="connsiteX2" fmla="*/ 1123481 w 1317488"/>
                                            <a:gd name="connsiteY2" fmla="*/ 1232436 h 1393707"/>
                                            <a:gd name="connsiteX3" fmla="*/ 226145 w 1317488"/>
                                            <a:gd name="connsiteY3" fmla="*/ 1104517 h 1393707"/>
                                            <a:gd name="connsiteX4" fmla="*/ 67828 w 1317488"/>
                                            <a:gd name="connsiteY4" fmla="*/ 200232 h 1393707"/>
                                            <a:gd name="connsiteX0" fmla="*/ 0 w 1317488"/>
                                            <a:gd name="connsiteY0" fmla="*/ 18347 h 1393707"/>
                                            <a:gd name="connsiteX1" fmla="*/ 903628 w 1317488"/>
                                            <a:gd name="connsiteY1" fmla="*/ 396049 h 1393707"/>
                                            <a:gd name="connsiteX2" fmla="*/ 1298339 w 1317488"/>
                                            <a:gd name="connsiteY2" fmla="*/ 1393707 h 139370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17488" h="1393707" stroke="0" extrusionOk="0">
                                              <a:moveTo>
                                                <a:pt x="67828" y="200232"/>
                                              </a:moveTo>
                                              <a:cubicBezTo>
                                                <a:pt x="361924" y="110592"/>
                                                <a:pt x="682379" y="185670"/>
                                                <a:pt x="903628" y="396049"/>
                                              </a:cubicBezTo>
                                              <a:cubicBezTo>
                                                <a:pt x="1130944" y="612197"/>
                                                <a:pt x="1215850" y="935206"/>
                                                <a:pt x="1123481" y="1232436"/>
                                              </a:cubicBezTo>
                                              <a:lnTo>
                                                <a:pt x="226145" y="1104517"/>
                                              </a:lnTo>
                                              <a:lnTo>
                                                <a:pt x="67828" y="200232"/>
                                              </a:lnTo>
                                              <a:close/>
                                            </a:path>
                                            <a:path w="1317488" h="1393707" fill="none">
                                              <a:moveTo>
                                                <a:pt x="0" y="18347"/>
                                              </a:moveTo>
                                              <a:cubicBezTo>
                                                <a:pt x="294096" y="-71293"/>
                                                <a:pt x="682379" y="185670"/>
                                                <a:pt x="903628" y="396049"/>
                                              </a:cubicBezTo>
                                              <a:cubicBezTo>
                                                <a:pt x="1130944" y="612197"/>
                                                <a:pt x="1390708" y="1096477"/>
                                                <a:pt x="1298339" y="1393707"/>
                                              </a:cubicBezTo>
                                            </a:path>
                                          </a:pathLst>
                                        </a:custGeom>
                                        <a:ln w="28575"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" name="Rectangle 171"/>
                                    <wps:cNvSpPr/>
                                    <wps:spPr>
                                      <a:xfrm>
                                        <a:off x="-399440" y="306932"/>
                                        <a:ext cx="1751324" cy="514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B3D8191" w14:textId="77777777" w:rsidR="002C79A9" w:rsidRPr="009F2D31" w:rsidRDefault="002C79A9" w:rsidP="00A74CA3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eastAsiaTheme="minorEastAsia" w:hAnsi="Arial Black"/>
                                              <w:sz w:val="28"/>
                                              <w:szCs w:val="28"/>
                                              <w:lang w:bidi="ar-EG"/>
                                            </w:rPr>
                                            <w:t xml:space="preserve">   </w:t>
                                          </w: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  <w:lang w:bidi="ar-EG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4"/>
                                                    <w:szCs w:val="24"/>
                                                    <w:lang w:bidi="ar-EG"/>
                                                  </w:rPr>
                                                  <m:t>2400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4"/>
                                                    <w:szCs w:val="24"/>
                                                    <w:lang w:bidi="ar-EG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oMath>
                                          <w:r>
                                            <w:rPr>
                                              <w:rFonts w:ascii="Arial Black" w:eastAsiaTheme="minorEastAsia" w:hAnsi="Arial Black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eastAsiaTheme="minorEastAsia" w:hAnsiTheme="majorBidi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  <w:t xml:space="preserve">= </w:t>
                                          </w: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  <w:lang w:bidi="ar-EG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4"/>
                                                    <w:szCs w:val="24"/>
                                                    <w:lang w:bidi="ar-EG"/>
                                                  </w:rPr>
                                                  <m:t>m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4"/>
                                                    <w:szCs w:val="24"/>
                                                    <w:lang w:bidi="ar-EG"/>
                                                  </w:rPr>
                                                  <m:t>Py</m:t>
                                                </m:r>
                                              </m:den>
                                            </m:f>
                                          </m:oMath>
                                          <w:r>
                                            <w:rPr>
                                              <w:rFonts w:asciiTheme="majorBidi" w:eastAsiaTheme="minorEastAsia" w:hAnsiTheme="majorBidi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  <w:t xml:space="preserve"> = 8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2" name="Rectangle 172"/>
                                  <wps:cNvSpPr/>
                                  <wps:spPr>
                                    <a:xfrm>
                                      <a:off x="1207135" y="2782377"/>
                                      <a:ext cx="733832" cy="557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E877E7" w14:textId="77777777" w:rsidR="002C79A9" w:rsidRPr="00D64FB6" w:rsidRDefault="002C79A9" w:rsidP="00A74CA3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vertAlign w:val="subscript"/>
                                            <w:lang w:bidi="ar-EG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150 X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vertAlign w:val="subscript"/>
                                            <w:lang w:bidi="ar-EG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angle 180"/>
                                  <wps:cNvSpPr/>
                                  <wps:spPr>
                                    <a:xfrm>
                                      <a:off x="3653407" y="2800444"/>
                                      <a:ext cx="559423" cy="420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E3735ED" w14:textId="77777777" w:rsidR="002C79A9" w:rsidRPr="00D64FB6" w:rsidRDefault="002C79A9" w:rsidP="00A74CA3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4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angle 181"/>
                                  <wps:cNvSpPr/>
                                  <wps:spPr>
                                    <a:xfrm>
                                      <a:off x="4539065" y="2769216"/>
                                      <a:ext cx="559423" cy="420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DC868DB" w14:textId="77777777" w:rsidR="002C79A9" w:rsidRPr="005E1317" w:rsidRDefault="002C79A9" w:rsidP="00A74CA3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6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5" name="Rectangle 445"/>
                                  <wps:cNvSpPr/>
                                  <wps:spPr>
                                    <a:xfrm>
                                      <a:off x="2023233" y="2782523"/>
                                      <a:ext cx="733832" cy="557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CCDD88" w14:textId="77777777" w:rsidR="002C79A9" w:rsidRPr="00D64FB6" w:rsidRDefault="002C79A9" w:rsidP="00A74CA3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vertAlign w:val="subscript"/>
                                            <w:lang w:bidi="ar-EG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200 X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vertAlign w:val="subscript"/>
                                            <w:lang w:bidi="ar-EG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2" name="Rectangle 512"/>
                                  <wps:cNvSpPr/>
                                  <wps:spPr>
                                    <a:xfrm>
                                      <a:off x="2757063" y="2800449"/>
                                      <a:ext cx="733832" cy="557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68D0FF" w14:textId="77777777" w:rsidR="002C79A9" w:rsidRPr="00D64FB6" w:rsidRDefault="002C79A9" w:rsidP="00A74CA3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vertAlign w:val="subscript"/>
                                            <w:lang w:bidi="ar-EG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300 X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vertAlign w:val="subscript"/>
                                            <w:lang w:bidi="ar-EG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2" name="Rectangle 182"/>
                                <wps:cNvSpPr/>
                                <wps:spPr>
                                  <a:xfrm>
                                    <a:off x="3234378" y="2459602"/>
                                    <a:ext cx="536944" cy="500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06818E" w14:textId="77777777" w:rsidR="002C79A9" w:rsidRPr="00C14364" w:rsidRDefault="002C79A9" w:rsidP="00A74CA3">
                                      <w:pPr>
                                        <w:jc w:val="center"/>
                                        <w:rPr>
                                          <w:rFonts w:ascii="Arial Black" w:hAnsi="Arial Black" w:cs="Simplified Arabic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 w:cs="Cambria Math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w:t>P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Rectangle 183"/>
                                <wps:cNvSpPr/>
                                <wps:spPr>
                                  <a:xfrm>
                                    <a:off x="3613950" y="2172431"/>
                                    <a:ext cx="536944" cy="500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32E44E" w14:textId="77777777" w:rsidR="002C79A9" w:rsidRPr="00C14364" w:rsidRDefault="002C79A9" w:rsidP="00A74CA3">
                                      <w:pPr>
                                        <w:jc w:val="center"/>
                                        <w:rPr>
                                          <w:rFonts w:ascii="Arial Black" w:hAnsi="Arial Black" w:cs="Simplified Arabic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 w:cs="Cambria Math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w:t>P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" name="Straight Connector 184"/>
                              <wps:cNvCnPr/>
                              <wps:spPr>
                                <a:xfrm flipV="1">
                                  <a:off x="2980706" y="1270660"/>
                                  <a:ext cx="0" cy="904193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8575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5" name="Straight Connector 185"/>
                            <wps:cNvCnPr/>
                            <wps:spPr>
                              <a:xfrm flipV="1">
                                <a:off x="3431969" y="1258785"/>
                                <a:ext cx="0" cy="904193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6" name="Straight Connector 186"/>
                          <wps:cNvCnPr/>
                          <wps:spPr>
                            <a:xfrm>
                              <a:off x="1947553" y="1128156"/>
                              <a:ext cx="2524796" cy="1812981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Straight Connector 187"/>
                          <wps:cNvCnPr/>
                          <wps:spPr>
                            <a:xfrm>
                              <a:off x="1971304" y="1140032"/>
                              <a:ext cx="3271081" cy="1782277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0" name="Straight Arrow Connector 190"/>
                        <wps:cNvCnPr/>
                        <wps:spPr>
                          <a:xfrm>
                            <a:off x="2980706" y="1828800"/>
                            <a:ext cx="0" cy="3454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7C8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/>
                        <wps:spPr>
                          <a:xfrm flipV="1">
                            <a:off x="2541319" y="2030680"/>
                            <a:ext cx="0" cy="3600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7C8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400A" id="Group 460" o:spid="_x0000_s1309" style="position:absolute;left:0;text-align:left;margin-left:0;margin-top:-38.3pt;width:395.15pt;height:244.55pt;z-index:251709440;mso-width-relative:margin;mso-height-relative:margin" coordorigin="-7889" coordsize="55178,2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">
                <v:group id="Group 487" o:spid="_x0000_s1310" style="position:absolute;left:-7889;width:55177;height:29727" coordorigin="4612,7598" coordsize="55184,26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P9r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iMz/a8kAAADh&#13;&#10;AAAADwAAAAAAAAAAAAAAAAAHAgAAZHJzL2Rvd25yZXYueG1sUEsFBgAAAAADAAMAtwAAAP0CAAAA&#13;&#10;AA==&#13;&#10;">
                  <v:group id="Group 488" o:spid="_x0000_s1311" style="position:absolute;left:4612;top:7598;width:55184;height:26192" coordorigin="2401" coordsize="55187,26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">
                    <v:group id="Group 489" o:spid="_x0000_s1312" style="position:absolute;left:2401;width:55187;height:26196" coordorigin="2401" coordsize="55187,26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86C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lh/OgskAAADh&#13;&#10;AAAADwAAAAAAAAAAAAAAAAAHAgAAZHJzL2Rvd25yZXYueG1sUEsFBgAAAAADAAMAtwAAAP0CAAAA&#13;&#10;AA==&#13;&#10;">
                      <v:group id="Group 490" o:spid="_x0000_s1313" style="position:absolute;left:2401;width:55187;height:26196" coordorigin="-5181,-876" coordsize="61079,3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PHC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">
                        <v:group id="Group 491" o:spid="_x0000_s1314" style="position:absolute;left:-5181;top:-876;width:61078;height:34460" coordorigin="-3994,-876" coordsize="61079,3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FRZ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">
                          <v:group id="Group 492" o:spid="_x0000_s1315" style="position:absolute;left:-3994;top:-876;width:61078;height:29464" coordorigin="-3994,-876" coordsize="61079,29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            <v:group id="Group 493" o:spid="_x0000_s1316" style="position:absolute;left:4739;top:-876;width:52345;height:29464" coordorigin="-2003,-7705" coordsize="46868,29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m+1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">
                              <v:shape id="Arc 174" o:spid="_x0000_s1317" style="position:absolute;left:10888;top:2178;width:9065;height:9454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        <v:path arrowok="t" o:connecttype="custom" o:connectlocs="0,12447;621744,268680;893325,945491" o:connectangles="0,0,0"/>
                              </v:shape>
                              <v:group id="Group 495" o:spid="_x0000_s1318" style="position:absolute;left:-2003;top:-7705;width:46868;height:29473" coordorigin="-2003,-7705" coordsize="46868,29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1Ja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">
                                <v:group id="Group 496" o:spid="_x0000_s1319" style="position:absolute;left:1049;top:-7705;width:43816;height:29473" coordorigin="1856,-6968" coordsize="43207,27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                  <v:rect id="Rectangle 497" o:spid="_x0000_s1320" style="position:absolute;left:15103;top:5968;width:7222;height:41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" filled="f" stroked="f" strokeweight="2pt">
                                    <v:textbox>
                                      <w:txbxContent>
                                        <w:p w14:paraId="6BB0CC6E" w14:textId="77777777" w:rsidR="002C79A9" w:rsidRPr="00B16A4C" w:rsidRDefault="002C79A9" w:rsidP="00A74CA3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16A4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e0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498" o:spid="_x0000_s1321" style="position:absolute;left:1856;top:-6968;width:43208;height:27786" coordorigin="1856,-6968" coordsize="43207,27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v3E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">
                                    <v:line id="Straight Connector 499" o:spid="_x0000_s1322" style="position:absolute;visibility:visible;mso-wrap-style:square" from="5590,-2513" to="22324,198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" strokecolor="#8064a2 [3207]" strokeweight="2.25pt">
                                      <v:shadow on="t" color="black" opacity="24903f" origin=",.5" offset="0,.55556mm"/>
                                    </v:line>
                                    <v:group id="Group 500" o:spid="_x0000_s1323" style="position:absolute;left:1856;top:-6968;width:43208;height:27786" coordorigin="1989,-7570" coordsize="46303,30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2vYyQAAAOE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">
                                      <v:group id="Group 501" o:spid="_x0000_s1324" style="position:absolute;left:5992;top:-4254;width:38328;height:26763" coordorigin="2548,-6511" coordsize="38328,267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                      <v:line id="Straight Connector 502" o:spid="_x0000_s1325" style="position:absolute;visibility:visible;mso-wrap-style:square" from="2550,-6511" to="2844,20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" strokecolor="black [3200]" strokeweight="2.25pt">
                                          <v:shadow on="t" color="black" opacity="24903f" origin=",.5" offset="0,.55556mm"/>
                                        </v:line>
                                        <v:line id="Straight Connector 503" o:spid="_x0000_s1326" style="position:absolute;flip:x y;visibility:visible;mso-wrap-style:square" from="2842,19443" to="40876,195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" strokecolor="black [3200]" strokeweight="2.25pt">
                                          <v:shadow on="t" color="black" opacity="24903f" origin=",.5" offset="0,.55556mm"/>
                                        </v:line>
                                        <v:line id="Straight Connector 504" o:spid="_x0000_s1327" style="position:absolute;flip:x;visibility:visible;mso-wrap-style:square" from="2548,7102" to="35327,7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" strokecolor="black [3200]" strokeweight="2.25pt">
                                          <v:shadow on="t" color="black" opacity="24903f" origin=",.5" offset="0,.55556mm"/>
                                        </v:line>
                                        <v:line id="Straight Connector 505" o:spid="_x0000_s1328" style="position:absolute;flip:y;visibility:visible;mso-wrap-style:square" from="10952,7256" to="10952,19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" strokecolor="black [3200]" strokeweight="2.25pt">
                                          <v:stroke dashstyle="3 1"/>
                                          <v:shadow on="t" color="black" opacity="24903f" origin=",.5" offset="0,.55556mm"/>
                                        </v:line>
                                      </v:group>
                                      <v:rect id="Rectangle 506" o:spid="_x0000_s1329" style="position:absolute;left:1989;top:-7570;width:5081;height:43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" filled="f" stroked="f" strokeweight="2pt">
                                        <v:textbox>
                                          <w:txbxContent>
                                            <w:p w14:paraId="1DA5F4B2" w14:textId="77777777" w:rsidR="002C79A9" w:rsidRPr="00FD72CB" w:rsidRDefault="002C79A9" w:rsidP="00A74CA3">
                                              <w:pPr>
                                                <w:jc w:val="center"/>
                                                <w:rPr>
                                                  <w:rFonts w:ascii="Arial Black" w:hAnsi="Arial Black"/>
                                                  <w:sz w:val="30"/>
                                                  <w:szCs w:val="30"/>
                                                  <w:lang w:bidi="ar-EG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Black" w:hAnsi="Arial Black"/>
                                                  <w:sz w:val="30"/>
                                                  <w:szCs w:val="30"/>
                                                  <w:lang w:bidi="ar-EG"/>
                                                </w:rPr>
                                                <w:t>y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507" o:spid="_x0000_s1330" style="position:absolute;left:43212;top:19120;width:5081;height:34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" filled="f" stroked="f" strokeweight="2pt">
                                        <v:textbox>
                                          <w:txbxContent>
                                            <w:p w14:paraId="293EA8AF" w14:textId="77777777" w:rsidR="002C79A9" w:rsidRPr="00F07383" w:rsidRDefault="002C79A9" w:rsidP="00A74CA3">
                                              <w:pPr>
                                                <w:jc w:val="center"/>
                                                <w:rPr>
                                                  <w:rFonts w:ascii="Simplified Arabic" w:hAnsi="Simplified Arabic" w:cs="Simplified Arabic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lang w:bidi="ar-EG"/>
                                                </w:rPr>
                                              </w:pPr>
                                              <w:r w:rsidRPr="00F07383">
                                                <w:rPr>
                                                  <w:rFonts w:ascii="Cambria Math" w:hAnsi="Cambria Math" w:cs="Cambria Math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lang w:bidi="ar-EG"/>
                                                </w:rPr>
                                                <w:t>𝒳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508" o:spid="_x0000_s1331" style="position:absolute;left:39235;top:6970;width:6371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" filled="f" stroked="f" strokeweight="2pt">
                                        <v:textbox>
                                          <w:txbxContent>
                                            <w:p w14:paraId="3D278A8D" w14:textId="77777777" w:rsidR="002C79A9" w:rsidRPr="00F07383" w:rsidRDefault="002C79A9" w:rsidP="00A74CA3">
                                              <w:pPr>
                                                <w:jc w:val="center"/>
                                                <w:rPr>
                                                  <w:rFonts w:ascii="Simplified Arabic" w:hAnsi="Simplified Arabic" w:cs="Simplified Arabic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lang w:bidi="ar-EG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Cambria Math" w:hAnsi="Cambria Math" w:cs="Cambria Math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lang w:bidi="ar-EG"/>
                                                </w:rPr>
                                                <w:t>Pcc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rect id="Rectangle 509" o:spid="_x0000_s1332" style="position:absolute;left:19311;top:5757;width:7222;height:41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" filled="f" stroked="f" strokeweight="2pt">
                                    <v:textbox>
                                      <w:txbxContent>
                                        <w:p w14:paraId="2C2C6545" w14:textId="77777777" w:rsidR="002C79A9" w:rsidRPr="00B16A4C" w:rsidRDefault="002C79A9" w:rsidP="00A74CA3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16A4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10" o:spid="_x0000_s1333" style="position:absolute;left:11311;top:5757;width:7222;height:41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" filled="f" stroked="f" strokeweight="2pt">
                                    <v:textbox>
                                      <w:txbxContent>
                                        <w:p w14:paraId="33F1B569" w14:textId="77777777" w:rsidR="002C79A9" w:rsidRPr="00F1293A" w:rsidRDefault="002C79A9" w:rsidP="00A74CA3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1293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e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511" o:spid="_x0000_s1334" style="position:absolute;left:-2003;top:6373;width:7860;height:5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" filled="f" stroked="f" strokeweight="2pt">
                                  <v:textbox>
                                    <w:txbxContent>
                                      <w:p w14:paraId="7945F147" w14:textId="77777777" w:rsidR="002C79A9" w:rsidRPr="009F2D31" w:rsidRDefault="002C79A9" w:rsidP="00A74CA3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vertAlign w:val="superscript"/>
                                            <w:lang w:bidi="ar-EG"/>
                                          </w:rPr>
                                          <w:t>x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EG"/>
                                          </w:rPr>
                                          <w:t xml:space="preserve">   400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Arc 174" o:spid="_x0000_s1335" style="position:absolute;left:13694;top:987;width:9846;height:9791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        <v:path arrowok="t" o:connecttype="custom" o:connectlocs="0,12889;675285,278226;970254,979085" o:connectangles="0,0,0"/>
                              </v:shape>
                              <v:shape id="Arc 174" o:spid="_x0000_s1336" style="position:absolute;left:16469;top:-2226;width:13177;height:13932;rotation:-11587428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              <v:path arrowok="t" o:connecttype="custom" o:connectlocs="0,18341;903743,395930;1298504,1393288" o:connectangles="0,0,0"/>
                              </v:shape>
                            </v:group>
                            <v:rect id="Rectangle 171" o:spid="_x0000_s1337" style="position:absolute;left:-3994;top:3069;width:17512;height:51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" filled="f" stroked="f" strokeweight="2pt">
                              <v:textbox>
                                <w:txbxContent>
                                  <w:p w14:paraId="1B3D8191" w14:textId="77777777" w:rsidR="002C79A9" w:rsidRPr="009F2D31" w:rsidRDefault="002C79A9" w:rsidP="00A74CA3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 Black" w:eastAsiaTheme="minorEastAsia" w:hAnsi="Arial Black"/>
                                        <w:sz w:val="28"/>
                                        <w:szCs w:val="28"/>
                                        <w:lang w:bidi="ar-EG"/>
                                      </w:rPr>
                                      <w:t xml:space="preserve">  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  <m:t>2400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rFonts w:ascii="Arial Black" w:eastAsiaTheme="minorEastAsia" w:hAnsi="Arial Black"/>
                                        <w:b/>
                                        <w:bCs/>
                                        <w:sz w:val="24"/>
                                        <w:szCs w:val="24"/>
                                        <w:lang w:bidi="ar-EG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eastAsiaTheme="minorEastAsia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bidi="ar-EG"/>
                                      </w:rPr>
                                      <w:t xml:space="preserve">=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  <w:lang w:bidi="ar-EG"/>
                                            </w:rPr>
                                            <m:t>Py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rFonts w:asciiTheme="majorBidi" w:eastAsiaTheme="minorEastAsia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bidi="ar-EG"/>
                                      </w:rPr>
                                      <w:t xml:space="preserve"> = 800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172" o:spid="_x0000_s1338" style="position:absolute;left:12071;top:27823;width:7338;height:5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" filled="f" stroked="f" strokeweight="2pt">
                            <v:textbox>
                              <w:txbxContent>
                                <w:p w14:paraId="1EE877E7" w14:textId="77777777" w:rsidR="002C79A9" w:rsidRPr="00D64FB6" w:rsidRDefault="002C79A9" w:rsidP="00A74CA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  <w:t>150 X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bidi="ar-EG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Rectangle 180" o:spid="_x0000_s1339" style="position:absolute;left:36534;top:28004;width:5594;height:42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" filled="f" stroked="f" strokeweight="2pt">
                            <v:textbox>
                              <w:txbxContent>
                                <w:p w14:paraId="2E3735ED" w14:textId="77777777" w:rsidR="002C79A9" w:rsidRPr="00D64FB6" w:rsidRDefault="002C79A9" w:rsidP="00A74CA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  <w:t>400</w:t>
                                  </w:r>
                                </w:p>
                              </w:txbxContent>
                            </v:textbox>
                          </v:rect>
                          <v:rect id="Rectangle 181" o:spid="_x0000_s1340" style="position:absolute;left:45390;top:27692;width:5594;height:42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" filled="f" stroked="f" strokeweight="2pt">
                            <v:textbox>
                              <w:txbxContent>
                                <w:p w14:paraId="3DC868DB" w14:textId="77777777" w:rsidR="002C79A9" w:rsidRPr="005E1317" w:rsidRDefault="002C79A9" w:rsidP="00A74CA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  <w:t>600</w:t>
                                  </w:r>
                                </w:p>
                              </w:txbxContent>
                            </v:textbox>
                          </v:rect>
                          <v:rect id="Rectangle 445" o:spid="_x0000_s1341" style="position:absolute;left:20232;top:27825;width:7338;height:5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" filled="f" stroked="f" strokeweight="2pt">
                            <v:textbox>
                              <w:txbxContent>
                                <w:p w14:paraId="4ECCDD88" w14:textId="77777777" w:rsidR="002C79A9" w:rsidRPr="00D64FB6" w:rsidRDefault="002C79A9" w:rsidP="00A74CA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  <w:t>200 X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bidi="ar-EG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  <v:rect id="Rectangle 512" o:spid="_x0000_s1342" style="position:absolute;left:27570;top:28004;width:7338;height:5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" filled="f" stroked="f" strokeweight="2pt">
                            <v:textbox>
                              <w:txbxContent>
                                <w:p w14:paraId="6668D0FF" w14:textId="77777777" w:rsidR="002C79A9" w:rsidRPr="00D64FB6" w:rsidRDefault="002C79A9" w:rsidP="00A74CA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  <w:t>300 X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bidi="ar-EG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82" o:spid="_x0000_s1343" style="position:absolute;left:32343;top:24596;width:5370;height:5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" filled="f" stroked="f" strokeweight="2pt">
                          <v:textbox>
                            <w:txbxContent>
                              <w:p w14:paraId="0D06818E" w14:textId="77777777" w:rsidR="002C79A9" w:rsidRPr="00C14364" w:rsidRDefault="002C79A9" w:rsidP="00A74CA3">
                                <w:pPr>
                                  <w:jc w:val="center"/>
                                  <w:rPr>
                                    <w:rFonts w:ascii="Arial Black" w:hAnsi="Arial Black" w:cs="Simplified Arabic"/>
                                    <w:b/>
                                    <w:bCs/>
                                    <w:sz w:val="28"/>
                                    <w:szCs w:val="28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Cambria Math" w:hAnsi="Cambria Math" w:cs="Cambria Math"/>
                                    <w:b/>
                                    <w:bCs/>
                                    <w:sz w:val="28"/>
                                    <w:szCs w:val="28"/>
                                    <w:lang w:bidi="ar-EG"/>
                                  </w:rPr>
                                  <w:t>Px</w:t>
                                </w:r>
                              </w:p>
                            </w:txbxContent>
                          </v:textbox>
                        </v:rect>
                        <v:rect id="Rectangle 183" o:spid="_x0000_s1344" style="position:absolute;left:36139;top:21724;width:5369;height:5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" filled="f" stroked="f" strokeweight="2pt">
                          <v:textbox>
                            <w:txbxContent>
                              <w:p w14:paraId="4632E44E" w14:textId="77777777" w:rsidR="002C79A9" w:rsidRPr="00C14364" w:rsidRDefault="002C79A9" w:rsidP="00A74CA3">
                                <w:pPr>
                                  <w:jc w:val="center"/>
                                  <w:rPr>
                                    <w:rFonts w:ascii="Arial Black" w:hAnsi="Arial Black" w:cs="Simplified Arabic"/>
                                    <w:b/>
                                    <w:bCs/>
                                    <w:sz w:val="28"/>
                                    <w:szCs w:val="28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Cambria Math" w:hAnsi="Cambria Math" w:cs="Cambria Math"/>
                                    <w:b/>
                                    <w:bCs/>
                                    <w:sz w:val="28"/>
                                    <w:szCs w:val="28"/>
                                    <w:lang w:bidi="ar-EG"/>
                                  </w:rPr>
                                  <w:t>Px</w:t>
                                </w:r>
                              </w:p>
                            </w:txbxContent>
                          </v:textbox>
                        </v:rect>
                      </v:group>
                      <v:line id="Straight Connector 184" o:spid="_x0000_s1345" style="position:absolute;flip:y;visibility:visible;mso-wrap-style:square" from="29807,12706" to="29807,217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" strokecolor="black [3200]" strokeweight="2.25pt">
                        <v:stroke dashstyle="3 1"/>
                        <v:shadow on="t" color="black" opacity="24903f" origin=",.5" offset="0,.55556mm"/>
                      </v:line>
                    </v:group>
                    <v:line id="Straight Connector 185" o:spid="_x0000_s1346" style="position:absolute;flip:y;visibility:visible;mso-wrap-style:square" from="34319,12587" to="34319,21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" strokecolor="black [3200]" strokeweight="2.25pt">
                      <v:stroke dashstyle="3 1"/>
                      <v:shadow on="t" color="black" opacity="24903f" origin=",.5" offset="0,.55556mm"/>
                    </v:line>
                  </v:group>
                  <v:line id="Straight Connector 186" o:spid="_x0000_s1347" style="position:absolute;visibility:visible;mso-wrap-style:square" from="19475,11281" to="44723,294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" strokecolor="#8064a2 [3207]" strokeweight="2.25pt">
                    <v:shadow on="t" color="black" opacity="24903f" origin=",.5" offset="0,.55556mm"/>
                  </v:line>
                  <v:line id="Straight Connector 187" o:spid="_x0000_s1348" style="position:absolute;visibility:visible;mso-wrap-style:square" from="19713,11400" to="52423,292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" strokecolor="#8064a2 [3207]" strokeweight="2.25pt">
                    <v:shadow on="t" color="black" opacity="24903f" origin=",.5" offset="0,.55556mm"/>
                  </v:line>
                </v:group>
                <v:shape id="Straight Arrow Connector 190" o:spid="_x0000_s1349" type="#_x0000_t32" style="position:absolute;left:29807;top:18288;width:0;height:3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" strokecolor="#ff7c80" strokeweight="1.5pt">
                  <v:stroke endarrow="block"/>
                </v:shape>
                <v:shape id="Straight Arrow Connector 191" o:spid="_x0000_s1350" type="#_x0000_t32" style="position:absolute;left:25413;top:20306;width:0;height:360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" strokecolor="#ff7c80" strokeweight="1.5pt">
                  <v:stroke endarrow="block"/>
                </v:shape>
              </v:group>
            </w:pict>
          </mc:Fallback>
        </mc:AlternateConten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رسم: </w:t>
      </w:r>
    </w:p>
    <w:p w14:paraId="082EBC23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03F450B4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4EC8AF87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0402B958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778D1CA3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7B9097D7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751E1268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1DB51100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4659F229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03ABDB7A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730F7CDB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3435DDD6" w14:textId="77777777" w:rsidR="00A74CA3" w:rsidRDefault="00A74CA3" w:rsidP="0022085C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118C3363" w14:textId="77777777" w:rsidR="00A74CA3" w:rsidRPr="0022085C" w:rsidRDefault="00A74CA3" w:rsidP="0022085C">
      <w:pPr>
        <w:rPr>
          <w:rFonts w:asciiTheme="minorBidi" w:hAnsiTheme="minorBidi"/>
          <w:sz w:val="28"/>
          <w:szCs w:val="28"/>
          <w:lang w:bidi="ar-EG"/>
        </w:rPr>
      </w:pPr>
    </w:p>
    <w:p w14:paraId="4A9C0BDF" w14:textId="77777777" w:rsidR="0022085C" w:rsidRPr="0022085C" w:rsidRDefault="0022085C" w:rsidP="00A93DBE">
      <w:pPr>
        <w:pStyle w:val="ListParagraph"/>
        <w:numPr>
          <w:ilvl w:val="0"/>
          <w:numId w:val="13"/>
        </w:numPr>
        <w:tabs>
          <w:tab w:val="left" w:pos="630"/>
        </w:tabs>
        <w:spacing w:after="160" w:line="360" w:lineRule="auto"/>
        <w:ind w:left="360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ما نوع السلعتين؟</w:t>
      </w:r>
    </w:p>
    <w:p w14:paraId="5F80389C" w14:textId="77777777" w:rsidR="0022085C" w:rsidRPr="0022085C" w:rsidRDefault="0022085C" w:rsidP="00A93DBE">
      <w:pPr>
        <w:pStyle w:val="ListParagraph"/>
        <w:tabs>
          <w:tab w:val="left" w:pos="630"/>
        </w:tabs>
        <w:spacing w:line="360" w:lineRule="auto"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السلعتين مستقلتين ومنحنى السعر الاستهلاك افقي، ولا توجد علاقة بينهم.</w:t>
      </w:r>
    </w:p>
    <w:p w14:paraId="5508A744" w14:textId="77777777" w:rsidR="0022085C" w:rsidRPr="0022085C" w:rsidRDefault="0022085C" w:rsidP="00A74CA3">
      <w:pPr>
        <w:pStyle w:val="ListParagraph"/>
        <w:tabs>
          <w:tab w:val="left" w:pos="630"/>
        </w:tabs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حيث </w:t>
      </w:r>
      <w:r w:rsidRPr="0022085C">
        <w:rPr>
          <w:rFonts w:asciiTheme="minorBidi" w:hAnsiTheme="minorBidi"/>
          <w:sz w:val="28"/>
          <w:szCs w:val="28"/>
          <w:lang w:bidi="ar-EG"/>
        </w:rPr>
        <w:t>Y← X</w:t>
      </w:r>
      <w:r w:rsidR="00A74CA3" w:rsidRPr="0022085C">
        <w:rPr>
          <w:rFonts w:asciiTheme="minorBidi" w:hAnsiTheme="minorBidi"/>
          <w:sz w:val="28"/>
          <w:szCs w:val="28"/>
          <w:lang w:bidi="ar-EG"/>
        </w:rPr>
        <w:t>↓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← Px↑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لم تتأثر</w:t>
      </w:r>
    </w:p>
    <w:p w14:paraId="4805B970" w14:textId="77777777" w:rsidR="0022085C" w:rsidRPr="0022085C" w:rsidRDefault="0022085C" w:rsidP="0022085C">
      <w:pPr>
        <w:pStyle w:val="ListParagraph"/>
        <w:tabs>
          <w:tab w:val="left" w:pos="630"/>
        </w:tabs>
        <w:ind w:left="360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Y ← X↑ ← Px↓ </w:t>
      </w:r>
      <w:r w:rsidR="00A93DBE">
        <w:rPr>
          <w:rFonts w:asciiTheme="minorBidi" w:hAnsiTheme="minorBidi" w:hint="cs"/>
          <w:sz w:val="28"/>
          <w:szCs w:val="28"/>
          <w:rtl/>
          <w:lang w:bidi="ar-EG"/>
        </w:rPr>
        <w:t xml:space="preserve"> لم تتأثر </w:t>
      </w:r>
    </w:p>
    <w:p w14:paraId="1EA7E072" w14:textId="77777777" w:rsidR="0022085C" w:rsidRDefault="0022085C" w:rsidP="0022085C">
      <w:pPr>
        <w:pStyle w:val="ListParagraph"/>
        <w:tabs>
          <w:tab w:val="left" w:pos="630"/>
        </w:tabs>
        <w:ind w:left="180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سلعتين مستقلتين افقي 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cc</w:t>
      </w:r>
      <w:proofErr w:type="spellEnd"/>
    </w:p>
    <w:p w14:paraId="295A3854" w14:textId="77777777" w:rsidR="00A93DBE" w:rsidRPr="0022085C" w:rsidRDefault="00A93DBE" w:rsidP="0022085C">
      <w:pPr>
        <w:pStyle w:val="ListParagraph"/>
        <w:tabs>
          <w:tab w:val="left" w:pos="630"/>
        </w:tabs>
        <w:ind w:left="180"/>
        <w:rPr>
          <w:rFonts w:asciiTheme="minorBidi" w:hAnsiTheme="minorBidi"/>
          <w:sz w:val="28"/>
          <w:szCs w:val="28"/>
          <w:lang w:bidi="ar-EG"/>
        </w:rPr>
      </w:pPr>
    </w:p>
    <w:p w14:paraId="052FA9DD" w14:textId="77777777" w:rsidR="0022085C" w:rsidRPr="0022085C" w:rsidRDefault="0022085C" w:rsidP="00A93DBE">
      <w:pPr>
        <w:pStyle w:val="ListParagraph"/>
        <w:numPr>
          <w:ilvl w:val="0"/>
          <w:numId w:val="13"/>
        </w:numPr>
        <w:tabs>
          <w:tab w:val="left" w:pos="630"/>
        </w:tabs>
        <w:spacing w:after="160" w:line="480" w:lineRule="auto"/>
        <w:ind w:left="360"/>
        <w:rPr>
          <w:rFonts w:asciiTheme="minorBidi" w:hAnsiTheme="minorBidi"/>
          <w:sz w:val="28"/>
          <w:szCs w:val="28"/>
          <w:u w:val="single"/>
          <w:lang w:bidi="ar-EG"/>
        </w:rPr>
      </w:pP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اشتقي منحنى الطلب للسلعة </w:t>
      </w:r>
      <w:r w:rsidRPr="0022085C">
        <w:rPr>
          <w:rFonts w:asciiTheme="minorBidi" w:hAnsiTheme="minorBidi"/>
          <w:sz w:val="28"/>
          <w:szCs w:val="28"/>
          <w:u w:val="single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u w:val="single"/>
          <w:rtl/>
          <w:lang w:bidi="ar-EG"/>
        </w:rPr>
        <w:t>؟</w:t>
      </w:r>
    </w:p>
    <w:tbl>
      <w:tblPr>
        <w:tblStyle w:val="TableGrid"/>
        <w:tblpPr w:leftFromText="180" w:rightFromText="180" w:vertAnchor="text" w:horzAnchor="page" w:tblpX="5574" w:tblpY="83"/>
        <w:tblW w:w="0" w:type="auto"/>
        <w:tblLook w:val="04A0" w:firstRow="1" w:lastRow="0" w:firstColumn="1" w:lastColumn="0" w:noHBand="0" w:noVBand="1"/>
      </w:tblPr>
      <w:tblGrid>
        <w:gridCol w:w="839"/>
        <w:gridCol w:w="543"/>
        <w:gridCol w:w="543"/>
        <w:gridCol w:w="684"/>
        <w:gridCol w:w="684"/>
      </w:tblGrid>
      <w:tr w:rsidR="0022085C" w:rsidRPr="0022085C" w14:paraId="6D910A44" w14:textId="77777777" w:rsidTr="0022085C">
        <w:tc>
          <w:tcPr>
            <w:tcW w:w="0" w:type="auto"/>
            <w:vAlign w:val="center"/>
          </w:tcPr>
          <w:p w14:paraId="1094315F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M</w:t>
            </w:r>
          </w:p>
        </w:tc>
        <w:tc>
          <w:tcPr>
            <w:tcW w:w="0" w:type="auto"/>
            <w:vAlign w:val="center"/>
          </w:tcPr>
          <w:p w14:paraId="2036B1D3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proofErr w:type="spellStart"/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Py</w:t>
            </w:r>
            <w:proofErr w:type="spellEnd"/>
          </w:p>
        </w:tc>
        <w:tc>
          <w:tcPr>
            <w:tcW w:w="0" w:type="auto"/>
            <w:vAlign w:val="center"/>
          </w:tcPr>
          <w:p w14:paraId="6D50BAD9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Px</w:t>
            </w:r>
          </w:p>
        </w:tc>
        <w:tc>
          <w:tcPr>
            <w:tcW w:w="0" w:type="auto"/>
            <w:vAlign w:val="center"/>
          </w:tcPr>
          <w:p w14:paraId="4D1D16CF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</w:pPr>
            <w:proofErr w:type="spellStart"/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X</w:t>
            </w:r>
            <w:r w:rsidRPr="0022085C"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7000E654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</w:pPr>
            <w:proofErr w:type="spellStart"/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Y</w:t>
            </w:r>
            <w:r w:rsidRPr="0022085C"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x</w:t>
            </w:r>
            <w:proofErr w:type="spellEnd"/>
          </w:p>
        </w:tc>
      </w:tr>
      <w:tr w:rsidR="0022085C" w:rsidRPr="0022085C" w14:paraId="51D03F1E" w14:textId="77777777" w:rsidTr="0022085C">
        <w:tc>
          <w:tcPr>
            <w:tcW w:w="0" w:type="auto"/>
            <w:vAlign w:val="center"/>
          </w:tcPr>
          <w:p w14:paraId="7043C651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2400</w:t>
            </w:r>
          </w:p>
        </w:tc>
        <w:tc>
          <w:tcPr>
            <w:tcW w:w="0" w:type="auto"/>
            <w:vAlign w:val="center"/>
          </w:tcPr>
          <w:p w14:paraId="731BF5C1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0" w:type="auto"/>
            <w:vAlign w:val="center"/>
          </w:tcPr>
          <w:p w14:paraId="12AFCF59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0" w:type="auto"/>
            <w:vAlign w:val="center"/>
          </w:tcPr>
          <w:p w14:paraId="7DB241E6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200</w:t>
            </w:r>
          </w:p>
        </w:tc>
        <w:tc>
          <w:tcPr>
            <w:tcW w:w="0" w:type="auto"/>
            <w:vAlign w:val="center"/>
          </w:tcPr>
          <w:p w14:paraId="3A971A14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400</w:t>
            </w:r>
          </w:p>
        </w:tc>
      </w:tr>
      <w:tr w:rsidR="0022085C" w:rsidRPr="0022085C" w14:paraId="023F352C" w14:textId="77777777" w:rsidTr="0022085C">
        <w:tc>
          <w:tcPr>
            <w:tcW w:w="0" w:type="auto"/>
            <w:vAlign w:val="center"/>
          </w:tcPr>
          <w:p w14:paraId="3D12312C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2400</w:t>
            </w:r>
          </w:p>
        </w:tc>
        <w:tc>
          <w:tcPr>
            <w:tcW w:w="0" w:type="auto"/>
            <w:vAlign w:val="center"/>
          </w:tcPr>
          <w:p w14:paraId="7DF54590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0" w:type="auto"/>
            <w:vAlign w:val="center"/>
          </w:tcPr>
          <w:p w14:paraId="457AAAAF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8</w:t>
            </w:r>
          </w:p>
        </w:tc>
        <w:tc>
          <w:tcPr>
            <w:tcW w:w="0" w:type="auto"/>
            <w:vAlign w:val="center"/>
          </w:tcPr>
          <w:p w14:paraId="0DF2E1B4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150</w:t>
            </w:r>
          </w:p>
        </w:tc>
        <w:tc>
          <w:tcPr>
            <w:tcW w:w="0" w:type="auto"/>
            <w:vAlign w:val="center"/>
          </w:tcPr>
          <w:p w14:paraId="39C97FF9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400</w:t>
            </w:r>
          </w:p>
        </w:tc>
      </w:tr>
      <w:tr w:rsidR="0022085C" w:rsidRPr="0022085C" w14:paraId="2FB5D12F" w14:textId="77777777" w:rsidTr="0022085C">
        <w:tc>
          <w:tcPr>
            <w:tcW w:w="0" w:type="auto"/>
            <w:vAlign w:val="center"/>
          </w:tcPr>
          <w:p w14:paraId="4DE797EC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2400</w:t>
            </w:r>
          </w:p>
        </w:tc>
        <w:tc>
          <w:tcPr>
            <w:tcW w:w="0" w:type="auto"/>
            <w:vAlign w:val="center"/>
          </w:tcPr>
          <w:p w14:paraId="48BC28C1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0" w:type="auto"/>
            <w:vAlign w:val="center"/>
          </w:tcPr>
          <w:p w14:paraId="757453CB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4</w:t>
            </w:r>
          </w:p>
        </w:tc>
        <w:tc>
          <w:tcPr>
            <w:tcW w:w="0" w:type="auto"/>
            <w:vAlign w:val="center"/>
          </w:tcPr>
          <w:p w14:paraId="0ABF913B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300</w:t>
            </w:r>
          </w:p>
        </w:tc>
        <w:tc>
          <w:tcPr>
            <w:tcW w:w="0" w:type="auto"/>
            <w:vAlign w:val="center"/>
          </w:tcPr>
          <w:p w14:paraId="723328EC" w14:textId="77777777" w:rsidR="0022085C" w:rsidRPr="0022085C" w:rsidRDefault="0022085C" w:rsidP="00A93DBE">
            <w:pPr>
              <w:pStyle w:val="ListParagraph"/>
              <w:tabs>
                <w:tab w:val="left" w:pos="630"/>
              </w:tabs>
              <w:spacing w:line="480" w:lineRule="auto"/>
              <w:ind w:left="0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22085C">
              <w:rPr>
                <w:rFonts w:asciiTheme="minorBidi" w:hAnsiTheme="minorBidi"/>
                <w:sz w:val="28"/>
                <w:szCs w:val="28"/>
                <w:lang w:bidi="ar-EG"/>
              </w:rPr>
              <w:t>400</w:t>
            </w:r>
          </w:p>
        </w:tc>
      </w:tr>
    </w:tbl>
    <w:p w14:paraId="6D26BDD4" w14:textId="77777777" w:rsidR="0022085C" w:rsidRPr="0022085C" w:rsidRDefault="0022085C" w:rsidP="00A93DBE">
      <w:pPr>
        <w:pStyle w:val="ListParagraph"/>
        <w:tabs>
          <w:tab w:val="left" w:pos="630"/>
        </w:tabs>
        <w:spacing w:line="480" w:lineRule="auto"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حيث </w:t>
      </w:r>
    </w:p>
    <w:p w14:paraId="024D7258" w14:textId="77777777" w:rsidR="0022085C" w:rsidRPr="0022085C" w:rsidRDefault="0022085C" w:rsidP="00A93DBE">
      <w:pPr>
        <w:pStyle w:val="ListParagraph"/>
        <w:tabs>
          <w:tab w:val="left" w:pos="630"/>
        </w:tabs>
        <w:spacing w:line="480" w:lineRule="auto"/>
        <w:ind w:left="360"/>
        <w:rPr>
          <w:rFonts w:asciiTheme="minorBidi" w:hAnsiTheme="minorBidi"/>
          <w:sz w:val="28"/>
          <w:szCs w:val="28"/>
          <w:lang w:bidi="ar-EG"/>
        </w:rPr>
      </w:pPr>
    </w:p>
    <w:p w14:paraId="7028450D" w14:textId="77777777" w:rsidR="0022085C" w:rsidRPr="0022085C" w:rsidRDefault="0022085C" w:rsidP="0022085C">
      <w:pPr>
        <w:pStyle w:val="ListParagraph"/>
        <w:tabs>
          <w:tab w:val="left" w:pos="630"/>
        </w:tabs>
        <w:ind w:left="360"/>
        <w:rPr>
          <w:rFonts w:asciiTheme="minorBidi" w:hAnsiTheme="minorBidi"/>
          <w:sz w:val="28"/>
          <w:szCs w:val="28"/>
          <w:lang w:bidi="ar-SY"/>
        </w:rPr>
      </w:pPr>
    </w:p>
    <w:p w14:paraId="53EDEE92" w14:textId="77777777" w:rsidR="0022085C" w:rsidRPr="0022085C" w:rsidRDefault="0022085C" w:rsidP="0022085C">
      <w:pPr>
        <w:pStyle w:val="ListParagraph"/>
        <w:tabs>
          <w:tab w:val="left" w:pos="630"/>
        </w:tabs>
        <w:ind w:left="360"/>
        <w:rPr>
          <w:rFonts w:asciiTheme="minorBidi" w:hAnsiTheme="minorBidi"/>
          <w:sz w:val="28"/>
          <w:szCs w:val="28"/>
          <w:lang w:bidi="ar-EG"/>
        </w:rPr>
      </w:pPr>
    </w:p>
    <w:p w14:paraId="69E648B4" w14:textId="77777777" w:rsidR="0022085C" w:rsidRPr="0022085C" w:rsidRDefault="0022085C" w:rsidP="0022085C">
      <w:pPr>
        <w:pStyle w:val="ListParagraph"/>
        <w:tabs>
          <w:tab w:val="left" w:pos="630"/>
        </w:tabs>
        <w:ind w:left="360"/>
        <w:rPr>
          <w:rFonts w:asciiTheme="minorBidi" w:hAnsiTheme="minorBidi"/>
          <w:sz w:val="28"/>
          <w:szCs w:val="28"/>
          <w:lang w:bidi="ar-EG"/>
        </w:rPr>
      </w:pPr>
    </w:p>
    <w:p w14:paraId="42801049" w14:textId="77777777" w:rsidR="0022085C" w:rsidRPr="0022085C" w:rsidRDefault="00A93DBE" w:rsidP="0022085C">
      <w:pPr>
        <w:tabs>
          <w:tab w:val="left" w:pos="630"/>
        </w:tabs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0344959" wp14:editId="25D01928">
                <wp:simplePos x="0" y="0"/>
                <wp:positionH relativeFrom="column">
                  <wp:posOffset>1342663</wp:posOffset>
                </wp:positionH>
                <wp:positionV relativeFrom="paragraph">
                  <wp:posOffset>209569</wp:posOffset>
                </wp:positionV>
                <wp:extent cx="3041650" cy="2661273"/>
                <wp:effectExtent l="0" t="95250" r="0" b="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0" cy="2661273"/>
                          <a:chOff x="0" y="-103269"/>
                          <a:chExt cx="3041650" cy="2661273"/>
                        </a:xfrm>
                      </wpg:grpSpPr>
                      <wpg:grpSp>
                        <wpg:cNvPr id="513" name="Group 513"/>
                        <wpg:cNvGrpSpPr/>
                        <wpg:grpSpPr>
                          <a:xfrm>
                            <a:off x="0" y="-46298"/>
                            <a:ext cx="3041650" cy="2604302"/>
                            <a:chOff x="1227965" y="285215"/>
                            <a:chExt cx="3042786" cy="2295354"/>
                          </a:xfrm>
                        </wpg:grpSpPr>
                        <wpg:grpSp>
                          <wpg:cNvPr id="514" name="Group 514"/>
                          <wpg:cNvGrpSpPr/>
                          <wpg:grpSpPr>
                            <a:xfrm>
                              <a:off x="1227965" y="285215"/>
                              <a:ext cx="3042786" cy="2295354"/>
                              <a:chOff x="1227965" y="285215"/>
                              <a:chExt cx="3042786" cy="2295354"/>
                            </a:xfrm>
                          </wpg:grpSpPr>
                          <wpg:grpSp>
                            <wpg:cNvPr id="515" name="Group 515"/>
                            <wpg:cNvGrpSpPr/>
                            <wpg:grpSpPr>
                              <a:xfrm>
                                <a:off x="1227965" y="285215"/>
                                <a:ext cx="3042786" cy="2295354"/>
                                <a:chOff x="693869" y="287586"/>
                                <a:chExt cx="3367617" cy="3019493"/>
                              </a:xfrm>
                            </wpg:grpSpPr>
                            <wpg:grpSp>
                              <wpg:cNvPr id="516" name="Group 516"/>
                              <wpg:cNvGrpSpPr/>
                              <wpg:grpSpPr>
                                <a:xfrm>
                                  <a:off x="693869" y="287586"/>
                                  <a:ext cx="3367617" cy="2571245"/>
                                  <a:chOff x="693869" y="287586"/>
                                  <a:chExt cx="3367617" cy="2571245"/>
                                </a:xfrm>
                              </wpg:grpSpPr>
                              <wpg:grpSp>
                                <wpg:cNvPr id="518" name="Group 518"/>
                                <wpg:cNvGrpSpPr/>
                                <wpg:grpSpPr>
                                  <a:xfrm>
                                    <a:off x="757945" y="287586"/>
                                    <a:ext cx="3303541" cy="2571245"/>
                                    <a:chOff x="145098" y="-372628"/>
                                    <a:chExt cx="3125834" cy="2634387"/>
                                  </a:xfrm>
                                  <a:noFill/>
                                </wpg:grpSpPr>
                                <wpg:grpSp>
                                  <wpg:cNvPr id="519" name="Group 519"/>
                                  <wpg:cNvGrpSpPr/>
                                  <wpg:grpSpPr>
                                    <a:xfrm>
                                      <a:off x="620798" y="15259"/>
                                      <a:ext cx="2280928" cy="2154686"/>
                                      <a:chOff x="276414" y="-210372"/>
                                      <a:chExt cx="2280928" cy="2154686"/>
                                    </a:xfrm>
                                    <a:grpFill/>
                                  </wpg:grpSpPr>
                                  <wps:wsp>
                                    <wps:cNvPr id="520" name="Straight Connector 520"/>
                                    <wps:cNvCnPr/>
                                    <wps:spPr>
                                      <a:xfrm>
                                        <a:off x="276414" y="-210372"/>
                                        <a:ext cx="1" cy="212576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1" name="Straight Connector 521"/>
                                    <wps:cNvCnPr/>
                                    <wps:spPr>
                                      <a:xfrm flipH="1">
                                        <a:off x="284190" y="1915392"/>
                                        <a:ext cx="2273152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2" name="Straight Connector 522"/>
                                    <wps:cNvCnPr/>
                                    <wps:spPr>
                                      <a:xfrm flipH="1" flipV="1">
                                        <a:off x="757184" y="353178"/>
                                        <a:ext cx="7720" cy="1591136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23" name="Rectangle 523"/>
                                  <wps:cNvSpPr/>
                                  <wps:spPr>
                                    <a:xfrm>
                                      <a:off x="145098" y="-372628"/>
                                      <a:ext cx="601807" cy="494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5638344" w14:textId="77777777" w:rsidR="002C79A9" w:rsidRPr="00FD72CB" w:rsidRDefault="002C79A9" w:rsidP="0022085C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rtl/>
                                            <w:lang w:bidi="ar-SY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  <w:t>P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Rectangle 524"/>
                                  <wps:cNvSpPr/>
                                  <wps:spPr>
                                    <a:xfrm>
                                      <a:off x="2762823" y="1912085"/>
                                      <a:ext cx="508109" cy="349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33A7E2" w14:textId="77777777" w:rsidR="002C79A9" w:rsidRPr="00F07383" w:rsidRDefault="002C79A9" w:rsidP="0022085C">
                                        <w:pPr>
                                          <w:jc w:val="center"/>
                                          <w:rPr>
                                            <w:rFonts w:ascii="Simplified Arabic" w:hAnsi="Simplified Arabic" w:cs="Simplified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</w:pPr>
                                        <w:r w:rsidRPr="00F07383">
                                          <w:rPr>
                                            <w:rFonts w:ascii="Cambria Math" w:hAnsi="Cambria Math" w:cs="Cambria Math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w:t>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" name="Rectangle 538"/>
                                  <wps:cNvSpPr/>
                                  <wps:spPr>
                                    <a:xfrm>
                                      <a:off x="980199" y="-317630"/>
                                      <a:ext cx="508109" cy="439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A471618" w14:textId="77777777" w:rsidR="002C79A9" w:rsidRPr="00FD72CB" w:rsidRDefault="002C79A9" w:rsidP="0022085C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  <w:lang w:bidi="ar-EG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6" name="Rectangle 526"/>
                                <wps:cNvSpPr/>
                                <wps:spPr>
                                  <a:xfrm>
                                    <a:off x="693869" y="1031288"/>
                                    <a:ext cx="536927" cy="352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59BC19" w14:textId="77777777" w:rsidR="002C79A9" w:rsidRPr="00791159" w:rsidRDefault="002C79A9" w:rsidP="0022085C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 Black" w:eastAsiaTheme="minorEastAsia" w:hAnsi="Arial Black"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Theme="majorBidi" w:eastAsiaTheme="minorEastAsia" w:hAnsiTheme="majorBidi" w:cstheme="majorBidi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527"/>
                                <wps:cNvSpPr/>
                                <wps:spPr>
                                  <a:xfrm>
                                    <a:off x="723794" y="1562067"/>
                                    <a:ext cx="536927" cy="352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2AAD5D" w14:textId="77777777" w:rsidR="002C79A9" w:rsidRPr="00791159" w:rsidRDefault="002C79A9" w:rsidP="0022085C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 Black" w:eastAsiaTheme="minorEastAsia" w:hAnsi="Arial Black"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Theme="majorBidi" w:eastAsiaTheme="minorEastAsia" w:hAnsiTheme="majorBidi" w:cstheme="majorBidi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Rectangle 528"/>
                                <wps:cNvSpPr/>
                                <wps:spPr>
                                  <a:xfrm>
                                    <a:off x="739885" y="2123997"/>
                                    <a:ext cx="536927" cy="352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6EF498" w14:textId="77777777" w:rsidR="002C79A9" w:rsidRPr="00791159" w:rsidRDefault="002C79A9" w:rsidP="0022085C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 Black" w:eastAsiaTheme="minorEastAsia" w:hAnsi="Arial Black"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Theme="majorBidi" w:eastAsiaTheme="minorEastAsia" w:hAnsiTheme="majorBidi" w:cstheme="majorBidi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EG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9" name="Rectangle 529"/>
                              <wps:cNvSpPr/>
                              <wps:spPr>
                                <a:xfrm>
                                  <a:off x="1209367" y="2712213"/>
                                  <a:ext cx="766013" cy="568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32F391" w14:textId="77777777" w:rsidR="002C79A9" w:rsidRPr="00293484" w:rsidRDefault="002C79A9" w:rsidP="0022085C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Rectangle 530"/>
                              <wps:cNvSpPr/>
                              <wps:spPr>
                                <a:xfrm>
                                  <a:off x="1781419" y="2716499"/>
                                  <a:ext cx="719382" cy="59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2215E3" w14:textId="77777777" w:rsidR="002C79A9" w:rsidRPr="00293484" w:rsidRDefault="002C79A9" w:rsidP="0022085C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Rectangle 531"/>
                              <wps:cNvSpPr/>
                              <wps:spPr>
                                <a:xfrm>
                                  <a:off x="2526367" y="2721696"/>
                                  <a:ext cx="666450" cy="491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B4FE35" w14:textId="77777777" w:rsidR="002C79A9" w:rsidRPr="00293484" w:rsidRDefault="002C79A9" w:rsidP="0022085C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bidi="ar-EG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2" name="Straight Connector 532"/>
                            <wps:cNvCnPr/>
                            <wps:spPr>
                              <a:xfrm flipV="1">
                                <a:off x="2660695" y="1414433"/>
                                <a:ext cx="0" cy="760423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3" name="Straight Connector 533"/>
                            <wps:cNvCnPr/>
                            <wps:spPr>
                              <a:xfrm flipH="1">
                                <a:off x="1747640" y="991142"/>
                                <a:ext cx="451564" cy="1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Straight Connector 534"/>
                            <wps:cNvCnPr/>
                            <wps:spPr>
                              <a:xfrm flipH="1">
                                <a:off x="1707442" y="1413572"/>
                                <a:ext cx="974644" cy="861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" name="Straight Connector 535"/>
                            <wps:cNvCnPr/>
                            <wps:spPr>
                              <a:xfrm flipH="1">
                                <a:off x="1693658" y="1816196"/>
                                <a:ext cx="1518978" cy="0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6" name="Straight Connector 536"/>
                          <wps:cNvCnPr/>
                          <wps:spPr>
                            <a:xfrm flipH="1" flipV="1">
                              <a:off x="3212636" y="1816196"/>
                              <a:ext cx="1" cy="346784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7" name="Arc 174"/>
                        <wps:cNvSpPr/>
                        <wps:spPr>
                          <a:xfrm rot="11081892">
                            <a:off x="681370" y="-103269"/>
                            <a:ext cx="2260159" cy="1923191"/>
                          </a:xfrm>
                          <a:custGeom>
                            <a:avLst/>
                            <a:gdLst>
                              <a:gd name="connsiteX0" fmla="*/ 592923 w 1685290"/>
                              <a:gd name="connsiteY0" fmla="*/ 37183 h 1655445"/>
                              <a:gd name="connsiteX1" fmla="*/ 1428723 w 1685290"/>
                              <a:gd name="connsiteY1" fmla="*/ 233000 h 1655445"/>
                              <a:gd name="connsiteX2" fmla="*/ 1648576 w 1685290"/>
                              <a:gd name="connsiteY2" fmla="*/ 1069387 h 1655445"/>
                              <a:gd name="connsiteX3" fmla="*/ 842645 w 1685290"/>
                              <a:gd name="connsiteY3" fmla="*/ 827723 h 1655445"/>
                              <a:gd name="connsiteX4" fmla="*/ 592923 w 1685290"/>
                              <a:gd name="connsiteY4" fmla="*/ 37183 h 1655445"/>
                              <a:gd name="connsiteX0" fmla="*/ 592923 w 1685290"/>
                              <a:gd name="connsiteY0" fmla="*/ 37183 h 1655445"/>
                              <a:gd name="connsiteX1" fmla="*/ 1428723 w 1685290"/>
                              <a:gd name="connsiteY1" fmla="*/ 233000 h 1655445"/>
                              <a:gd name="connsiteX2" fmla="*/ 1648576 w 1685290"/>
                              <a:gd name="connsiteY2" fmla="*/ 1069387 h 1655445"/>
                              <a:gd name="connsiteX0" fmla="*/ 63652 w 1156043"/>
                              <a:gd name="connsiteY0" fmla="*/ 94047 h 1126250"/>
                              <a:gd name="connsiteX1" fmla="*/ 899452 w 1156043"/>
                              <a:gd name="connsiteY1" fmla="*/ 289864 h 1126250"/>
                              <a:gd name="connsiteX2" fmla="*/ 1119305 w 1156043"/>
                              <a:gd name="connsiteY2" fmla="*/ 1126251 h 1126250"/>
                              <a:gd name="connsiteX3" fmla="*/ 313374 w 1156043"/>
                              <a:gd name="connsiteY3" fmla="*/ 884587 h 1126250"/>
                              <a:gd name="connsiteX4" fmla="*/ 63652 w 1156043"/>
                              <a:gd name="connsiteY4" fmla="*/ 94047 h 1126250"/>
                              <a:gd name="connsiteX0" fmla="*/ 0 w 1156043"/>
                              <a:gd name="connsiteY0" fmla="*/ 27367 h 1126250"/>
                              <a:gd name="connsiteX1" fmla="*/ 899452 w 1156043"/>
                              <a:gd name="connsiteY1" fmla="*/ 289864 h 1126250"/>
                              <a:gd name="connsiteX2" fmla="*/ 1119305 w 1156043"/>
                              <a:gd name="connsiteY2" fmla="*/ 1126251 h 1126250"/>
                              <a:gd name="connsiteX0" fmla="*/ 63652 w 1247617"/>
                              <a:gd name="connsiteY0" fmla="*/ 94047 h 1213850"/>
                              <a:gd name="connsiteX1" fmla="*/ 899452 w 1247617"/>
                              <a:gd name="connsiteY1" fmla="*/ 289864 h 1213850"/>
                              <a:gd name="connsiteX2" fmla="*/ 1119305 w 1247617"/>
                              <a:gd name="connsiteY2" fmla="*/ 1126251 h 1213850"/>
                              <a:gd name="connsiteX3" fmla="*/ 313374 w 1247617"/>
                              <a:gd name="connsiteY3" fmla="*/ 884587 h 1213850"/>
                              <a:gd name="connsiteX4" fmla="*/ 63652 w 1247617"/>
                              <a:gd name="connsiteY4" fmla="*/ 94047 h 1213850"/>
                              <a:gd name="connsiteX0" fmla="*/ 0 w 1247617"/>
                              <a:gd name="connsiteY0" fmla="*/ 27367 h 1213850"/>
                              <a:gd name="connsiteX1" fmla="*/ 899452 w 1247617"/>
                              <a:gd name="connsiteY1" fmla="*/ 289864 h 1213850"/>
                              <a:gd name="connsiteX2" fmla="*/ 1223691 w 1247617"/>
                              <a:gd name="connsiteY2" fmla="*/ 1213850 h 1213850"/>
                              <a:gd name="connsiteX0" fmla="*/ 63652 w 1216532"/>
                              <a:gd name="connsiteY0" fmla="*/ 94047 h 1291850"/>
                              <a:gd name="connsiteX1" fmla="*/ 899452 w 1216532"/>
                              <a:gd name="connsiteY1" fmla="*/ 289864 h 1291850"/>
                              <a:gd name="connsiteX2" fmla="*/ 1119305 w 1216532"/>
                              <a:gd name="connsiteY2" fmla="*/ 1126251 h 1291850"/>
                              <a:gd name="connsiteX3" fmla="*/ 313374 w 1216532"/>
                              <a:gd name="connsiteY3" fmla="*/ 884587 h 1291850"/>
                              <a:gd name="connsiteX4" fmla="*/ 63652 w 1216532"/>
                              <a:gd name="connsiteY4" fmla="*/ 94047 h 1291850"/>
                              <a:gd name="connsiteX0" fmla="*/ 0 w 1216532"/>
                              <a:gd name="connsiteY0" fmla="*/ 27367 h 1291850"/>
                              <a:gd name="connsiteX1" fmla="*/ 899452 w 1216532"/>
                              <a:gd name="connsiteY1" fmla="*/ 289864 h 1291850"/>
                              <a:gd name="connsiteX2" fmla="*/ 1189394 w 1216532"/>
                              <a:gd name="connsiteY2" fmla="*/ 1291850 h 1291850"/>
                              <a:gd name="connsiteX0" fmla="*/ 63652 w 1216532"/>
                              <a:gd name="connsiteY0" fmla="*/ 94047 h 1291850"/>
                              <a:gd name="connsiteX1" fmla="*/ 899452 w 1216532"/>
                              <a:gd name="connsiteY1" fmla="*/ 289864 h 1291850"/>
                              <a:gd name="connsiteX2" fmla="*/ 1119305 w 1216532"/>
                              <a:gd name="connsiteY2" fmla="*/ 1126251 h 1291850"/>
                              <a:gd name="connsiteX3" fmla="*/ 221969 w 1216532"/>
                              <a:gd name="connsiteY3" fmla="*/ 998332 h 1291850"/>
                              <a:gd name="connsiteX4" fmla="*/ 63652 w 1216532"/>
                              <a:gd name="connsiteY4" fmla="*/ 94047 h 1291850"/>
                              <a:gd name="connsiteX0" fmla="*/ 0 w 1216532"/>
                              <a:gd name="connsiteY0" fmla="*/ 27367 h 1291850"/>
                              <a:gd name="connsiteX1" fmla="*/ 899452 w 1216532"/>
                              <a:gd name="connsiteY1" fmla="*/ 289864 h 1291850"/>
                              <a:gd name="connsiteX2" fmla="*/ 1189394 w 1216532"/>
                              <a:gd name="connsiteY2" fmla="*/ 1291850 h 1291850"/>
                              <a:gd name="connsiteX0" fmla="*/ 67828 w 1220708"/>
                              <a:gd name="connsiteY0" fmla="*/ 200232 h 1398035"/>
                              <a:gd name="connsiteX1" fmla="*/ 903628 w 1220708"/>
                              <a:gd name="connsiteY1" fmla="*/ 396049 h 1398035"/>
                              <a:gd name="connsiteX2" fmla="*/ 1123481 w 1220708"/>
                              <a:gd name="connsiteY2" fmla="*/ 1232436 h 1398035"/>
                              <a:gd name="connsiteX3" fmla="*/ 226145 w 1220708"/>
                              <a:gd name="connsiteY3" fmla="*/ 1104517 h 1398035"/>
                              <a:gd name="connsiteX4" fmla="*/ 67828 w 1220708"/>
                              <a:gd name="connsiteY4" fmla="*/ 200232 h 1398035"/>
                              <a:gd name="connsiteX0" fmla="*/ 0 w 1220708"/>
                              <a:gd name="connsiteY0" fmla="*/ 18347 h 1398035"/>
                              <a:gd name="connsiteX1" fmla="*/ 903628 w 1220708"/>
                              <a:gd name="connsiteY1" fmla="*/ 396049 h 1398035"/>
                              <a:gd name="connsiteX2" fmla="*/ 1193570 w 1220708"/>
                              <a:gd name="connsiteY2" fmla="*/ 1398035 h 1398035"/>
                              <a:gd name="connsiteX0" fmla="*/ 67828 w 1317488"/>
                              <a:gd name="connsiteY0" fmla="*/ 200232 h 1393707"/>
                              <a:gd name="connsiteX1" fmla="*/ 903628 w 1317488"/>
                              <a:gd name="connsiteY1" fmla="*/ 396049 h 1393707"/>
                              <a:gd name="connsiteX2" fmla="*/ 1123481 w 1317488"/>
                              <a:gd name="connsiteY2" fmla="*/ 1232436 h 1393707"/>
                              <a:gd name="connsiteX3" fmla="*/ 226145 w 1317488"/>
                              <a:gd name="connsiteY3" fmla="*/ 1104517 h 1393707"/>
                              <a:gd name="connsiteX4" fmla="*/ 67828 w 1317488"/>
                              <a:gd name="connsiteY4" fmla="*/ 200232 h 1393707"/>
                              <a:gd name="connsiteX0" fmla="*/ 0 w 1317488"/>
                              <a:gd name="connsiteY0" fmla="*/ 18347 h 1393707"/>
                              <a:gd name="connsiteX1" fmla="*/ 903628 w 1317488"/>
                              <a:gd name="connsiteY1" fmla="*/ 396049 h 1393707"/>
                              <a:gd name="connsiteX2" fmla="*/ 1298339 w 1317488"/>
                              <a:gd name="connsiteY2" fmla="*/ 1393707 h 1393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17488" h="1393707" stroke="0" extrusionOk="0">
                                <a:moveTo>
                                  <a:pt x="67828" y="200232"/>
                                </a:moveTo>
                                <a:cubicBezTo>
                                  <a:pt x="361924" y="110592"/>
                                  <a:pt x="682379" y="185670"/>
                                  <a:pt x="903628" y="396049"/>
                                </a:cubicBezTo>
                                <a:cubicBezTo>
                                  <a:pt x="1130944" y="612197"/>
                                  <a:pt x="1215850" y="935206"/>
                                  <a:pt x="1123481" y="1232436"/>
                                </a:cubicBezTo>
                                <a:lnTo>
                                  <a:pt x="226145" y="1104517"/>
                                </a:lnTo>
                                <a:lnTo>
                                  <a:pt x="67828" y="200232"/>
                                </a:lnTo>
                                <a:close/>
                              </a:path>
                              <a:path w="1317488" h="1393707" fill="none">
                                <a:moveTo>
                                  <a:pt x="0" y="18347"/>
                                </a:moveTo>
                                <a:cubicBezTo>
                                  <a:pt x="294096" y="-71293"/>
                                  <a:pt x="682379" y="185670"/>
                                  <a:pt x="903628" y="396049"/>
                                </a:cubicBezTo>
                                <a:cubicBezTo>
                                  <a:pt x="1130944" y="612197"/>
                                  <a:pt x="1390708" y="1096477"/>
                                  <a:pt x="1298339" y="1393707"/>
                                </a:cubicBezTo>
                              </a:path>
                            </a:pathLst>
                          </a:cu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44959" id="Group 539" o:spid="_x0000_s1351" style="position:absolute;left:0;text-align:left;margin-left:105.7pt;margin-top:16.5pt;width:239.5pt;height:209.55pt;z-index:251623424;mso-height-relative:margin" coordorigin=",-1032" coordsize="30416,266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">
                <v:group id="Group 513" o:spid="_x0000_s1352" style="position:absolute;top:-462;width:30416;height:26042" coordorigin="12279,2852" coordsize="30427,22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GNy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">
                  <v:group id="Group 514" o:spid="_x0000_s1353" style="position:absolute;left:12279;top:2852;width:30428;height:22953" coordorigin="12279,2852" coordsize="30427,22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fsG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">
                    <v:group id="Group 515" o:spid="_x0000_s1354" style="position:absolute;left:12279;top:2852;width:30428;height:22953" coordorigin="6938,2875" coordsize="33676,30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      <v:group id="Group 516" o:spid="_x0000_s1355" style="position:absolute;left:6938;top:2875;width:33676;height:25713" coordorigin="6938,2875" coordsize="33676,257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8Dq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">
                        <v:group id="Group 518" o:spid="_x0000_s1356" style="position:absolute;left:7579;top:2875;width:33035;height:25713" coordorigin="1450,-3726" coordsize="31258,2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          <v:group id="Group 519" o:spid="_x0000_s1357" style="position:absolute;left:6207;top:152;width:22810;height:21547" coordorigin="2764,-2103" coordsize="22809,21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          <v:line id="Straight Connector 520" o:spid="_x0000_s1358" style="position:absolute;visibility:visible;mso-wrap-style:square" from="2764,-2103" to="2764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" strokecolor="black [3200]" strokeweight="2.25pt">
                              <v:shadow on="t" color="black" opacity="24903f" origin=",.5" offset="0,.55556mm"/>
                            </v:line>
                            <v:line id="Straight Connector 521" o:spid="_x0000_s1359" style="position:absolute;flip:x;visibility:visible;mso-wrap-style:square" from="2841,19153" to="25573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" strokecolor="black [3200]" strokeweight="2.25pt">
                              <v:shadow on="t" color="black" opacity="24903f" origin=",.5" offset="0,.55556mm"/>
                            </v:line>
                            <v:line id="Straight Connector 522" o:spid="_x0000_s1360" style="position:absolute;flip:x y;visibility:visible;mso-wrap-style:square" from="7571,3531" to="7649,19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" strokecolor="black [3200]" strokeweight="2.25pt">
                              <v:stroke dashstyle="3 1"/>
                              <v:shadow on="t" color="black" opacity="24903f" origin=",.5" offset="0,.55556mm"/>
                            </v:line>
                          </v:group>
                          <v:rect id="Rectangle 523" o:spid="_x0000_s1361" style="position:absolute;left:1450;top:-3726;width:6019;height:4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" filled="f" stroked="f" strokeweight="2pt">
                            <v:textbox>
                              <w:txbxContent>
                                <w:p w14:paraId="65638344" w14:textId="77777777" w:rsidR="002C79A9" w:rsidRPr="00FD72CB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  <w:rtl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  <w:lang w:bidi="ar-EG"/>
                                    </w:rPr>
                                    <w:t>PX</w:t>
                                  </w:r>
                                </w:p>
                              </w:txbxContent>
                            </v:textbox>
                          </v:rect>
                          <v:rect id="Rectangle 524" o:spid="_x0000_s1362" style="position:absolute;left:27628;top:19120;width:5081;height:34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" filled="f" stroked="f" strokeweight="2pt">
                            <v:textbox>
                              <w:txbxContent>
                                <w:p w14:paraId="3033A7E2" w14:textId="77777777" w:rsidR="002C79A9" w:rsidRPr="00F07383" w:rsidRDefault="002C79A9" w:rsidP="0022085C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F07383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𝒳</w:t>
                                  </w:r>
                                </w:p>
                              </w:txbxContent>
                            </v:textbox>
                          </v:rect>
                          <v:rect id="Rectangle 538" o:spid="_x0000_s1363" style="position:absolute;left:9801;top:-3176;width:5082;height:43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" filled="f" stroked="f" strokeweight="2pt">
                            <v:textbox>
                              <w:txbxContent>
                                <w:p w14:paraId="7A471618" w14:textId="77777777" w:rsidR="002C79A9" w:rsidRPr="00FD72CB" w:rsidRDefault="002C79A9" w:rsidP="0022085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  <w:lang w:bidi="ar-EG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526" o:spid="_x0000_s1364" style="position:absolute;left:6938;top:10312;width:5369;height:3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" filled="f" stroked="f" strokeweight="2pt">
                          <v:textbox>
                            <w:txbxContent>
                              <w:p w14:paraId="4F59BC19" w14:textId="77777777" w:rsidR="002C79A9" w:rsidRPr="00791159" w:rsidRDefault="002C79A9" w:rsidP="0022085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 Black" w:eastAsiaTheme="minorEastAsia" w:hAnsi="Arial Black"/>
                                    <w:sz w:val="28"/>
                                    <w:szCs w:val="28"/>
                                    <w:lang w:bidi="ar-EG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ajorBidi" w:eastAsiaTheme="minorEastAsia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lang w:bidi="ar-EG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ect>
                        <v:rect id="Rectangle 527" o:spid="_x0000_s1365" style="position:absolute;left:7237;top:15620;width:5370;height:3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" filled="f" stroked="f" strokeweight="2pt">
                          <v:textbox>
                            <w:txbxContent>
                              <w:p w14:paraId="372AAD5D" w14:textId="77777777" w:rsidR="002C79A9" w:rsidRPr="00791159" w:rsidRDefault="002C79A9" w:rsidP="0022085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 Black" w:eastAsiaTheme="minorEastAsia" w:hAnsi="Arial Black"/>
                                    <w:sz w:val="28"/>
                                    <w:szCs w:val="28"/>
                                    <w:lang w:bidi="ar-EG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ajorBidi" w:eastAsiaTheme="minorEastAsia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lang w:bidi="ar-EG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Rectangle 528" o:spid="_x0000_s1366" style="position:absolute;left:7398;top:21239;width:5370;height:3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" filled="f" stroked="f" strokeweight="2pt">
                          <v:textbox>
                            <w:txbxContent>
                              <w:p w14:paraId="546EF498" w14:textId="77777777" w:rsidR="002C79A9" w:rsidRPr="00791159" w:rsidRDefault="002C79A9" w:rsidP="0022085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 Black" w:eastAsiaTheme="minorEastAsia" w:hAnsi="Arial Black"/>
                                    <w:sz w:val="28"/>
                                    <w:szCs w:val="28"/>
                                    <w:lang w:bidi="ar-EG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ajorBidi" w:eastAsiaTheme="minorEastAsia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lang w:bidi="ar-EG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  <v:rect id="Rectangle 529" o:spid="_x0000_s1367" style="position:absolute;left:12093;top:27122;width:7660;height:56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" filled="f" stroked="f" strokeweight="2pt">
                        <v:textbox>
                          <w:txbxContent>
                            <w:p w14:paraId="0632F391" w14:textId="77777777" w:rsidR="002C79A9" w:rsidRPr="00293484" w:rsidRDefault="002C79A9" w:rsidP="0022085C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bidi="ar-EG"/>
                                </w:rPr>
                                <w:t>150</w:t>
                              </w:r>
                            </w:p>
                          </w:txbxContent>
                        </v:textbox>
                      </v:rect>
                      <v:rect id="Rectangle 530" o:spid="_x0000_s1368" style="position:absolute;left:17814;top:27164;width:7194;height:5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" filled="f" stroked="f" strokeweight="2pt">
                        <v:textbox>
                          <w:txbxContent>
                            <w:p w14:paraId="5D2215E3" w14:textId="77777777" w:rsidR="002C79A9" w:rsidRPr="00293484" w:rsidRDefault="002C79A9" w:rsidP="0022085C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bidi="ar-EG"/>
                                </w:rPr>
                                <w:t>200</w:t>
                              </w:r>
                            </w:p>
                          </w:txbxContent>
                        </v:textbox>
                      </v:rect>
                      <v:rect id="Rectangle 531" o:spid="_x0000_s1369" style="position:absolute;left:25263;top:27216;width:6665;height:4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" filled="f" stroked="f" strokeweight="2pt">
                        <v:textbox>
                          <w:txbxContent>
                            <w:p w14:paraId="67B4FE35" w14:textId="77777777" w:rsidR="002C79A9" w:rsidRPr="00293484" w:rsidRDefault="002C79A9" w:rsidP="0022085C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bidi="ar-EG"/>
                                </w:rPr>
                                <w:t>300</w:t>
                              </w:r>
                            </w:p>
                          </w:txbxContent>
                        </v:textbox>
                      </v:rect>
                    </v:group>
                    <v:line id="Straight Connector 532" o:spid="_x0000_s1370" style="position:absolute;flip:y;visibility:visible;mso-wrap-style:square" from="26606,14144" to="26606,217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" strokecolor="black [3200]" strokeweight="2.25pt">
                      <v:stroke dashstyle="3 1"/>
                      <v:shadow on="t" color="black" opacity="24903f" origin=",.5" offset="0,.55556mm"/>
                    </v:line>
                    <v:line id="Straight Connector 533" o:spid="_x0000_s1371" style="position:absolute;flip:x;visibility:visible;mso-wrap-style:square" from="17476,9911" to="21992,99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" strokecolor="black [3200]" strokeweight="2.25pt">
                      <v:stroke dashstyle="3 1"/>
                      <v:shadow on="t" color="black" opacity="24903f" origin=",.5" offset="0,.55556mm"/>
                    </v:line>
                    <v:line id="Straight Connector 534" o:spid="_x0000_s1372" style="position:absolute;flip:x;visibility:visible;mso-wrap-style:square" from="17074,14135" to="26820,14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" strokecolor="black [3200]" strokeweight="2.25pt">
                      <v:stroke dashstyle="3 1"/>
                      <v:shadow on="t" color="black" opacity="24903f" origin=",.5" offset="0,.55556mm"/>
                    </v:line>
                    <v:line id="Straight Connector 535" o:spid="_x0000_s1373" style="position:absolute;flip:x;visibility:visible;mso-wrap-style:square" from="16936,18161" to="32126,181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" strokecolor="black [3200]" strokeweight="2.25pt">
                      <v:stroke dashstyle="3 1"/>
                      <v:shadow on="t" color="black" opacity="24903f" origin=",.5" offset="0,.55556mm"/>
                    </v:line>
                  </v:group>
                  <v:line id="Straight Connector 536" o:spid="_x0000_s1374" style="position:absolute;flip:x y;visibility:visible;mso-wrap-style:square" from="32126,18161" to="32126,21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" strokecolor="black [3200]" strokeweight="2.25pt">
                    <v:stroke dashstyle="3 1"/>
                    <v:shadow on="t" color="black" opacity="24903f" origin=",.5" offset="0,.55556mm"/>
                  </v:line>
                </v:group>
                <v:shape id="Arc 174" o:spid="_x0000_s1375" style="position:absolute;left:6813;top:-1032;width:22602;height:19231;rotation:-11488579fd;visibility:visible;mso-wrap-style:square;v-text-anchor:middle" coordsize="1317488,139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" path="m67828,200232nsc361924,110592,682379,185670,903628,396049v227316,216148,312222,539157,219853,836387l226145,1104517,67828,200232xem,18347nfc294096,-71293,682379,185670,903628,396049v227316,216148,487080,700428,394711,997658e" filled="f" strokecolor="#fabf8f [1945]" strokeweight="2.25pt">
                  <v:path arrowok="t" o:connecttype="custom" o:connectlocs="0,25317;1550180,546512;2227309,1923191" o:connectangles="0,0,0"/>
                </v:shape>
              </v:group>
            </w:pict>
          </mc:Fallback>
        </mc:AlternateContent>
      </w:r>
    </w:p>
    <w:p w14:paraId="45FD93C4" w14:textId="77777777" w:rsidR="00947CE7" w:rsidRDefault="00947CE7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1A987A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5844BC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518D8E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FB04F56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9E06C69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1ABCDA3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6FCC9B7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AD37A13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FF09D5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2935E7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405ACC5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8C1D0D7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75A8AF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D546F3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0F980A" w14:textId="77777777" w:rsidR="00A41BBF" w:rsidRDefault="00AB3CED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D7FA9" wp14:editId="3B61E6A1">
                <wp:simplePos x="0" y="0"/>
                <wp:positionH relativeFrom="column">
                  <wp:posOffset>-823817</wp:posOffset>
                </wp:positionH>
                <wp:positionV relativeFrom="paragraph">
                  <wp:posOffset>-758007</wp:posOffset>
                </wp:positionV>
                <wp:extent cx="7247466" cy="10272889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64B3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CBD5DC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D8208D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65B3F1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B4DB9F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5A5003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CBC3E81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B6DCA3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E3B4A21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97C9EC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2A5F58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986924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F06706D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140A99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E752F1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65CCB5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96AF779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A4ADE2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AF712C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C95760F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DEE574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E158255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A35E5FF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C54FDD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C959E29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2E172AC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F8F9FD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39B4005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F3C2E0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387FB05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B5BB2B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DA3DFC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88AC76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4D0262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6154E7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02D996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624E1F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5BD435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E899AC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5C1999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84EF2AC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C0A680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C03347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7BD5CD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5C5FD5B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954467" w14:textId="77777777" w:rsidR="002C79A9" w:rsidRDefault="002C79A9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46E1409" w14:textId="77777777" w:rsidR="002C79A9" w:rsidRDefault="002C79A9" w:rsidP="00A41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7FA9" id="Rectangle 78" o:spid="_x0000_s1376" style="position:absolute;left:0;text-align:left;margin-left:-64.85pt;margin-top:-59.7pt;width:570.65pt;height:80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" fillcolor="white [3212]" stroked="f" strokeweight="2pt">
                <v:textbox>
                  <w:txbxContent>
                    <w:p w14:paraId="1AC864B3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4CBD5DC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6AD8208D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065B3F1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8B4DB9F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2D5A5003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CBC3E81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CB6DCA3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6E3B4A21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397C9EC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212A5F58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1986924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F06706D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35140A99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CE752F1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3165CCB5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296AF779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7A4ADE2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3AF712C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C95760F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CDEE574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6E158255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4A35E5FF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0C54FDD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C959E29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2E172AC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6DF8F9FD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39B4005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5F3C2E0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2387FB05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32B5BB2B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0DA3DFC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4F88AC76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494D0262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2A6154E7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302D996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4F624E1F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95BD435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22E899AC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05C1999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84EF2AC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7C0A680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4C03347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C7BD5CD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5C5FD5B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67954467" w14:textId="77777777" w:rsidR="002C79A9" w:rsidRDefault="002C79A9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646E1409" w14:textId="77777777" w:rsidR="002C79A9" w:rsidRDefault="002C79A9" w:rsidP="00A41B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48A794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51B17A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F1297EB" w14:textId="77777777" w:rsidR="00A41BBF" w:rsidRPr="00A522F0" w:rsidRDefault="00A41BBF" w:rsidP="00A41BBF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63FBC6D8" wp14:editId="35D972D3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7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9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0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8C49" id="Group 29" o:spid="_x0000_s1026" style="position:absolute;margin-left:0;margin-top:0;width:444.95pt;height:380.15pt;z-index:251682816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CF0991" wp14:editId="7216D54D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12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22" name="Oval 122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B1056" id="Group 110" o:spid="_x0000_s1026" style="position:absolute;margin-left:294.25pt;margin-top:0;width:301.7pt;height:725.05pt;z-index:251681792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" strokecolor="#a7bfde"/>
                <v:oval id="Oval 122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42E3B738" wp14:editId="7101E434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1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12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2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E6CFC" id="Group 24" o:spid="_x0000_s1026" style="position:absolute;margin-left:104.95pt;margin-top:0;width:287.3pt;height:226.8pt;z-index:251680768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14:paraId="175B034A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999FD76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39D4799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3D0871C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1DBFE6F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FBCCA2F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8A5293E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32C03E4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A9E2FE6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1A05DE1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03E339D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D4EF4AF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90DD7EE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474FE1" wp14:editId="709C9B32">
                <wp:simplePos x="0" y="0"/>
                <wp:positionH relativeFrom="column">
                  <wp:posOffset>-485872</wp:posOffset>
                </wp:positionH>
                <wp:positionV relativeFrom="paragraph">
                  <wp:posOffset>116205</wp:posOffset>
                </wp:positionV>
                <wp:extent cx="4109012" cy="1525270"/>
                <wp:effectExtent l="0" t="0" r="635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DE75" w14:textId="77777777" w:rsidR="002C79A9" w:rsidRDefault="002C79A9" w:rsidP="00A41BB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ب الرابع : المرونة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Elast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74FE1" id="Text Box 127" o:spid="_x0000_s1377" type="#_x0000_t202" style="position:absolute;left:0;text-align:left;margin-left:-38.25pt;margin-top:9.15pt;width:323.55pt;height:120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" fillcolor="white [3201]" stroked="f" strokeweight=".5pt">
                <v:textbox>
                  <w:txbxContent>
                    <w:p w14:paraId="1605DE75" w14:textId="77777777" w:rsidR="002C79A9" w:rsidRDefault="002C79A9" w:rsidP="00A41BBF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ب الرابع : المرونة </w:t>
                      </w: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Elasticity</w:t>
                      </w:r>
                    </w:p>
                  </w:txbxContent>
                </v:textbox>
              </v:shape>
            </w:pict>
          </mc:Fallback>
        </mc:AlternateContent>
      </w:r>
    </w:p>
    <w:p w14:paraId="0321B722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F7B3585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4C10290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B8C3797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D3D5746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549F3D7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11C7006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B0265D4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6095314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EC4F0AA" w14:textId="77777777" w:rsidR="00B77D09" w:rsidRPr="00B77D09" w:rsidRDefault="00B77D09" w:rsidP="00B77D09">
      <w:pPr>
        <w:spacing w:line="240" w:lineRule="auto"/>
        <w:rPr>
          <w:rFonts w:asciiTheme="minorBidi" w:hAnsiTheme="minorBidi"/>
          <w:b/>
          <w:bCs/>
          <w:color w:val="8064A2" w:themeColor="accent4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51B81F" w14:textId="77777777" w:rsidR="00B77D09" w:rsidRPr="00B77D09" w:rsidRDefault="00B77D09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السؤال الأول: ماذا تتوقع أن تكون استجابة الكمية المط</w:t>
      </w:r>
      <w:r w:rsidR="00AB0576">
        <w:rPr>
          <w:rFonts w:asciiTheme="minorBidi" w:hAnsiTheme="minorBidi"/>
          <w:b/>
          <w:bCs/>
          <w:sz w:val="28"/>
          <w:szCs w:val="28"/>
          <w:rtl/>
          <w:lang w:bidi="ar-EG"/>
        </w:rPr>
        <w:t>لوبة من السلع التالية للتغير</w:t>
      </w:r>
      <w:r w:rsidR="00AB057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ت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ي سعرها؟</w:t>
      </w:r>
    </w:p>
    <w:p w14:paraId="2E115B99" w14:textId="77777777" w:rsidR="00B77D09" w:rsidRPr="00B77D09" w:rsidRDefault="00B77D09" w:rsidP="00B77D09">
      <w:pPr>
        <w:pStyle w:val="ListParagraph"/>
        <w:numPr>
          <w:ilvl w:val="0"/>
          <w:numId w:val="17"/>
        </w:numPr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عطور؟  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sym w:font="Wingdings" w:char="F0DF"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  <w:t>مرن (سلعة كمالية)</w:t>
      </w:r>
    </w:p>
    <w:p w14:paraId="6AF3CA5B" w14:textId="77777777" w:rsidR="00B77D09" w:rsidRPr="00B77D09" w:rsidRDefault="00B77D09" w:rsidP="00B77D09">
      <w:pPr>
        <w:pStyle w:val="ListParagraph"/>
        <w:numPr>
          <w:ilvl w:val="0"/>
          <w:numId w:val="17"/>
        </w:numPr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سلع الطعام؟ 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sym w:font="Wingdings" w:char="F0DF"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عديم المرونة (سلعة ضرورية)</w:t>
      </w:r>
    </w:p>
    <w:p w14:paraId="25A6F3BB" w14:textId="77777777" w:rsidR="00B77D09" w:rsidRPr="00B77D09" w:rsidRDefault="00B77D09" w:rsidP="00B77D09">
      <w:pPr>
        <w:pStyle w:val="ListParagraph"/>
        <w:numPr>
          <w:ilvl w:val="0"/>
          <w:numId w:val="17"/>
        </w:numPr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الأدوية؟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sym w:font="Wingdings" w:char="F0DF"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غير مرنة أحيانًا وعديم المرونة (سلعة ضرورية)</w:t>
      </w:r>
    </w:p>
    <w:p w14:paraId="10E10B5A" w14:textId="77777777" w:rsidR="00B77D09" w:rsidRPr="00B77D09" w:rsidRDefault="00B77D09" w:rsidP="00B77D09">
      <w:pPr>
        <w:pStyle w:val="ListParagraph"/>
        <w:numPr>
          <w:ilvl w:val="0"/>
          <w:numId w:val="17"/>
        </w:numPr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السيارات؟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sym w:font="Wingdings" w:char="F0DF"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مرن (نسبة قيمتها للدخل مرتفعة)</w:t>
      </w:r>
    </w:p>
    <w:p w14:paraId="247D3AF0" w14:textId="77777777" w:rsidR="00B77D09" w:rsidRPr="00B77D09" w:rsidRDefault="00B77D09" w:rsidP="00B77D09">
      <w:pPr>
        <w:pStyle w:val="ListParagraph"/>
        <w:numPr>
          <w:ilvl w:val="0"/>
          <w:numId w:val="17"/>
        </w:numPr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البنزين؟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sym w:font="Wingdings" w:char="F0DF"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غير مرن (لا توجد له بدائل)</w:t>
      </w:r>
    </w:p>
    <w:p w14:paraId="734AC859" w14:textId="77777777" w:rsidR="00B77D09" w:rsidRPr="00B77D09" w:rsidRDefault="00B77D09" w:rsidP="00B77D09">
      <w:pPr>
        <w:pStyle w:val="ListParagraph"/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31" w:color="auto"/>
        </w:pBd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سؤال الثاني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: إذا كان معامل مرونة الطلب السعري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(3)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ارتفع السعر السلع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(20)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%، فأوجد نسبة واتجاه التغير في الكمية المطلوبة؟</w:t>
      </w:r>
    </w:p>
    <w:p w14:paraId="16F50342" w14:textId="77777777" w:rsidR="00B77D09" w:rsidRPr="00B77D09" w:rsidRDefault="00B77D09" w:rsidP="00B77D09">
      <w:pPr>
        <w:pStyle w:val="ListParagraph"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الحــــــــــــــــــــــــــــــــــــــــل</w:t>
      </w:r>
    </w:p>
    <w:p w14:paraId="508AB771" w14:textId="77777777" w:rsidR="00B77D09" w:rsidRPr="00B77D09" w:rsidRDefault="00B77D09" w:rsidP="00AB0576">
      <w:pPr>
        <w:pStyle w:val="ListParagraph"/>
        <w:spacing w:after="160" w:line="240" w:lineRule="auto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اكتب قانون المرونة العام لوجود نسبة التغير في الكمية.</w:t>
      </w:r>
    </w:p>
    <w:p w14:paraId="74AC5A4A" w14:textId="77777777" w:rsidR="00B77D09" w:rsidRPr="00B77D09" w:rsidRDefault="00B77D09" w:rsidP="00AB0576">
      <w:pPr>
        <w:pStyle w:val="ListParagraph"/>
        <w:spacing w:after="160"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قانون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Ed 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∆% Q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∆%P</m:t>
            </m:r>
          </m:den>
        </m:f>
      </m:oMath>
    </w:p>
    <w:p w14:paraId="1310CCD6" w14:textId="77777777" w:rsidR="00B77D09" w:rsidRPr="00B77D09" w:rsidRDefault="00B77D09" w:rsidP="00AB0576">
      <w:pPr>
        <w:pStyle w:val="ListParagraph"/>
        <w:spacing w:after="160" w:line="240" w:lineRule="auto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معامل المرون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 Ed = (3)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أخوذ بالقيمة المطلقة</w:t>
      </w:r>
    </w:p>
    <w:p w14:paraId="068EDC47" w14:textId="77777777" w:rsidR="00B77D09" w:rsidRDefault="00B77D09" w:rsidP="00AB0576">
      <w:pPr>
        <w:bidi w:val="0"/>
        <w:spacing w:line="240" w:lineRule="auto"/>
        <w:ind w:left="360"/>
        <w:jc w:val="center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="Cambria Math" w:hAnsi="Cambria Math" w:cs="Cambria Math"/>
          <w:b/>
          <w:bCs/>
          <w:sz w:val="28"/>
          <w:szCs w:val="28"/>
          <w:lang w:bidi="ar-EG"/>
        </w:rPr>
        <w:t>∴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3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∆%∆ Qd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highlight w:val="yellow"/>
                    <w:lang w:bidi="ar-EG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  <w:lang w:bidi="ar-EG"/>
                  </w:rPr>
                  <m:t>+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  <w:lang w:bidi="ar-EG"/>
              </w:rPr>
              <m:t>%20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r w:rsidRPr="00B77D09">
        <w:rPr>
          <w:rFonts w:asciiTheme="minorBidi" w:hAnsiTheme="minorBidi"/>
          <w:sz w:val="28"/>
          <w:szCs w:val="28"/>
          <w:lang w:bidi="ar-EG"/>
        </w:rPr>
        <w:sym w:font="Wingdings" w:char="F0E8"/>
      </w:r>
      <w:r w:rsidR="00AB0576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∆ </w:t>
      </w:r>
      <w:proofErr w:type="spellStart"/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Q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vertAlign w:val="subscript"/>
          <w:lang w:bidi="ar-EG"/>
        </w:rPr>
        <w:t>d</w:t>
      </w:r>
      <w:proofErr w:type="spellEnd"/>
      <w:r w:rsidR="00AB0576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% = 20% x 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3 = - 60</w:t>
      </w:r>
      <w:r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%</w:t>
      </w:r>
    </w:p>
    <w:p w14:paraId="31A53B8D" w14:textId="77777777" w:rsidR="00B77D09" w:rsidRPr="00B77D09" w:rsidRDefault="00B77D09" w:rsidP="00B77D09">
      <w:pPr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>
        <w:rPr>
          <w:rFonts w:ascii="Cambria Math" w:hAnsi="Cambria Math" w:hint="cs"/>
          <w:b/>
          <w:bCs/>
          <w:sz w:val="28"/>
          <w:szCs w:val="28"/>
          <w:rtl/>
          <w:lang w:bidi="ar-SY"/>
        </w:rPr>
        <w:t>الاشارة السالبة تدل على انخفاض الكمية المطلوبة عندما ارتفع السعر</w:t>
      </w:r>
    </w:p>
    <w:p w14:paraId="2AEA6D0F" w14:textId="77777777" w:rsidR="00B77D09" w:rsidRPr="00B77D09" w:rsidRDefault="00B77D09" w:rsidP="00B77D09">
      <w:pPr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AB0576">
        <w:rPr>
          <w:rFonts w:asciiTheme="minorBidi" w:hAnsiTheme="minorBidi"/>
          <w:b/>
          <w:bCs/>
          <w:sz w:val="28"/>
          <w:szCs w:val="28"/>
          <w:highlight w:val="yellow"/>
          <w:lang w:bidi="ar-EG"/>
        </w:rPr>
        <w:t>(+)20%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sym w:font="Wingdings" w:char="F0DF"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حيث ارتفع السعر.</w:t>
      </w:r>
    </w:p>
    <w:p w14:paraId="7E66B44F" w14:textId="77777777" w:rsidR="00B77D09" w:rsidRPr="00B77D09" w:rsidRDefault="00B77D09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ind w:left="360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سؤال الثالث : إذا أعطيت دالة الطلب التالية: </w:t>
      </w: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Qd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5 – 3P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حسب معامل مرونة الطلب عند سعر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1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ريال والكمي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2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حدة؟ ما نوع تلك المرونة؟</w:t>
      </w:r>
    </w:p>
    <w:p w14:paraId="45202F10" w14:textId="77777777" w:rsidR="00B77D09" w:rsidRPr="00B77D09" w:rsidRDefault="00B77D09" w:rsidP="00B77D09">
      <w:pPr>
        <w:spacing w:line="240" w:lineRule="auto"/>
        <w:ind w:left="360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الحــــــــــــــــــــــــــــــــــــــــل</w:t>
      </w:r>
    </w:p>
    <w:p w14:paraId="7EBA5618" w14:textId="77777777" w:rsidR="00B77D09" w:rsidRPr="00B77D09" w:rsidRDefault="00B77D09" w:rsidP="00AB0576">
      <w:pPr>
        <w:pStyle w:val="ListParagraph"/>
        <w:numPr>
          <w:ilvl w:val="0"/>
          <w:numId w:val="19"/>
        </w:numPr>
        <w:spacing w:after="160" w:line="240" w:lineRule="auto"/>
        <w:ind w:left="360"/>
        <w:jc w:val="right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نكتب القانون أولًا: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AB0576">
        <w:rPr>
          <w:rFonts w:asciiTheme="minorBidi" w:hAnsiTheme="minorBidi"/>
          <w:b/>
          <w:bCs/>
          <w:sz w:val="28"/>
          <w:szCs w:val="28"/>
          <w:lang w:bidi="ar-EG"/>
        </w:rPr>
        <w:t>.</w:t>
      </w:r>
      <w:r w:rsidRPr="00AB0576">
        <w:rPr>
          <w:rFonts w:asciiTheme="minorBidi" w:hAnsiTheme="minorBidi"/>
          <w:b/>
          <w:bCs/>
          <w:sz w:val="32"/>
          <w:szCs w:val="32"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den>
        </m:f>
      </m:oMath>
      <w:r w:rsidR="00AB0576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                    </w:t>
      </w:r>
      <w:r w:rsidRPr="00AB0576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AB0576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AB0576">
        <w:rPr>
          <w:rFonts w:asciiTheme="minorBidi" w:hAnsiTheme="minorBidi"/>
          <w:b/>
          <w:bCs/>
          <w:sz w:val="28"/>
          <w:szCs w:val="28"/>
          <w:lang w:bidi="ar-EG"/>
        </w:rPr>
        <w:t>Ed =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P</m:t>
            </m:r>
          </m:den>
        </m:f>
      </m:oMath>
    </w:p>
    <w:p w14:paraId="4D85DC64" w14:textId="77777777" w:rsidR="00B77D09" w:rsidRPr="00B77D09" w:rsidRDefault="00B77D09" w:rsidP="00800DFF">
      <w:pPr>
        <w:tabs>
          <w:tab w:val="center" w:pos="4693"/>
          <w:tab w:val="right" w:pos="9026"/>
        </w:tabs>
        <w:spacing w:line="240" w:lineRule="auto"/>
        <w:ind w:left="360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>
        <w:rPr>
          <w:rFonts w:ascii="Cambria Math" w:hAnsi="Cambria Math" w:cs="Times New Roman"/>
          <w:b/>
          <w:bCs/>
          <w:sz w:val="28"/>
          <w:szCs w:val="28"/>
          <w:rtl/>
          <w:lang w:bidi="ar-EG"/>
        </w:rPr>
        <w:tab/>
      </w:r>
      <w:r>
        <w:rPr>
          <w:rFonts w:ascii="Cambria Math" w:hAnsi="Cambria Math" w:cs="Times New Roman"/>
          <w:b/>
          <w:bCs/>
          <w:sz w:val="28"/>
          <w:szCs w:val="28"/>
          <w:rtl/>
          <w:lang w:bidi="ar-EG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dQ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dP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-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3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r w:rsidR="00AB0576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   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/ P= 10  </w:t>
      </w:r>
      <w:r w:rsidR="00AB0576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  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/ Q = 20 </w:t>
      </w:r>
    </w:p>
    <w:p w14:paraId="2364C3F8" w14:textId="77777777" w:rsidR="00B77D09" w:rsidRDefault="00B77D09" w:rsidP="00B77D09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-3 </w:t>
      </w:r>
      <w:r w:rsidRPr="00800DFF">
        <w:rPr>
          <w:rFonts w:asciiTheme="minorBidi" w:hAnsiTheme="minorBidi"/>
          <w:b/>
          <w:bCs/>
          <w:sz w:val="32"/>
          <w:szCs w:val="32"/>
          <w:lang w:bidi="ar-EG"/>
        </w:rPr>
        <w:t xml:space="preserve">.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0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</w:t>
      </w:r>
      <w:r w:rsidR="00800DFF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-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1.5</w:t>
      </w:r>
    </w:p>
    <w:p w14:paraId="6BBEBA30" w14:textId="77777777" w:rsidR="00B77D09" w:rsidRPr="00B77D09" w:rsidRDefault="00B77D09" w:rsidP="00B77D09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SY"/>
        </w:rPr>
      </w:pPr>
      <w:r w:rsidRPr="00B77D09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FD9247" wp14:editId="42FAB431">
                <wp:simplePos x="0" y="0"/>
                <wp:positionH relativeFrom="margin">
                  <wp:posOffset>5327762</wp:posOffset>
                </wp:positionH>
                <wp:positionV relativeFrom="paragraph">
                  <wp:posOffset>228189</wp:posOffset>
                </wp:positionV>
                <wp:extent cx="915035" cy="370936"/>
                <wp:effectExtent l="0" t="0" r="0" b="0"/>
                <wp:wrapNone/>
                <wp:docPr id="607" name="Flowchart: Document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70936"/>
                        </a:xfrm>
                        <a:prstGeom prst="flowChartDocumen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83FA0" w14:textId="77777777" w:rsidR="002C79A9" w:rsidRPr="003B5B01" w:rsidRDefault="002C79A9" w:rsidP="00B77D09">
                            <w:pPr>
                              <w:jc w:val="center"/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5B01"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لاحظة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9247" id="Flowchart: Document 607" o:spid="_x0000_s1378" type="#_x0000_t114" style="position:absolute;left:0;text-align:left;margin-left:419.5pt;margin-top:17.95pt;width:72.05pt;height:29.2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" filled="f" stroked="f">
                <v:shadow on="t" color="black" opacity="24903f" origin=",.5" offset="0,.55556mm"/>
                <v:textbox>
                  <w:txbxContent>
                    <w:p w14:paraId="37483FA0" w14:textId="77777777" w:rsidR="002C79A9" w:rsidRPr="003B5B01" w:rsidRDefault="002C79A9" w:rsidP="00B77D09">
                      <w:pPr>
                        <w:jc w:val="center"/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5B01"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لاحظة</w:t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9AD04" w14:textId="77777777" w:rsidR="00B77D09" w:rsidRDefault="00B77D09" w:rsidP="00B77D09">
      <w:pPr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 (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 xml:space="preserve">دائمًا مرونة الطلب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E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vertAlign w:val="subscript"/>
          <w:lang w:bidi="ar-EG"/>
        </w:rPr>
        <w:t>d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 xml:space="preserve"> تأخذ بالقيمة المطلقة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) </w:t>
      </w:r>
    </w:p>
    <w:p w14:paraId="1B6F2362" w14:textId="77777777" w:rsidR="00800DFF" w:rsidRPr="00B77D09" w:rsidRDefault="00800DFF" w:rsidP="00800DFF">
      <w:pPr>
        <w:spacing w:line="240" w:lineRule="auto"/>
        <w:ind w:left="360"/>
        <w:jc w:val="center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</w:pPr>
      <w:r w:rsidRPr="00B77D09">
        <w:rPr>
          <w:rFonts w:ascii="Cambria Math" w:eastAsiaTheme="minorEastAsia" w:hAnsi="Cambria Math" w:cs="Cambria Math"/>
          <w:b/>
          <w:bCs/>
          <w:sz w:val="28"/>
          <w:szCs w:val="28"/>
          <w:shd w:val="clear" w:color="auto" w:fill="CD8197"/>
          <w:lang w:bidi="ar-EG"/>
        </w:rPr>
        <w:t>∴</w:t>
      </w:r>
      <w:r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I – 1. 5I </w:t>
      </w:r>
    </w:p>
    <w:p w14:paraId="11AD3188" w14:textId="77777777" w:rsidR="00B77D09" w:rsidRDefault="00800DFF" w:rsidP="00800DFF">
      <w:pPr>
        <w:spacing w:line="240" w:lineRule="auto"/>
        <w:ind w:left="360"/>
        <w:jc w:val="center"/>
        <w:rPr>
          <w:rFonts w:asciiTheme="minorBidi" w:hAnsiTheme="minorBidi"/>
          <w:b/>
          <w:bCs/>
          <w:sz w:val="28"/>
          <w:szCs w:val="28"/>
          <w:lang w:bidi="ar-SY"/>
        </w:rPr>
      </w:pPr>
      <w:r>
        <w:rPr>
          <w:rFonts w:asciiTheme="minorBidi" w:hAnsiTheme="minorBidi"/>
          <w:b/>
          <w:bCs/>
          <w:sz w:val="28"/>
          <w:szCs w:val="28"/>
          <w:lang w:bidi="ar-SY"/>
        </w:rPr>
        <w:lastRenderedPageBreak/>
        <w:t xml:space="preserve">= 1.5 &gt; 1 </w:t>
      </w:r>
    </w:p>
    <w:p w14:paraId="3C51FA76" w14:textId="77777777" w:rsidR="00800DFF" w:rsidRDefault="00800DFF" w:rsidP="00800DFF">
      <w:pPr>
        <w:spacing w:line="240" w:lineRule="auto"/>
        <w:ind w:left="360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>الطلب مرن</w:t>
      </w:r>
    </w:p>
    <w:p w14:paraId="3002425B" w14:textId="77777777" w:rsidR="00B77D09" w:rsidRPr="00B77D09" w:rsidRDefault="00800DFF" w:rsidP="00190FE4">
      <w:pPr>
        <w:spacing w:line="240" w:lineRule="auto"/>
        <w:ind w:left="360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%∆</w:t>
      </w:r>
      <w:proofErr w:type="spellStart"/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Qd</w:t>
      </w:r>
      <w:proofErr w:type="spellEnd"/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</w:t>
      </w:r>
      <w:r w:rsidR="00190FE4" w:rsidRPr="00190FE4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&gt;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∆p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>التغير</w:t>
      </w:r>
    </w:p>
    <w:p w14:paraId="61B86D74" w14:textId="77777777" w:rsidR="00B77D09" w:rsidRPr="00B77D09" w:rsidRDefault="00800DFF" w:rsidP="00800DFF">
      <w:pPr>
        <w:bidi w:val="0"/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</w:pPr>
      <w:r w:rsidRPr="00B77D09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7D0450" wp14:editId="26DF8C5A">
                <wp:simplePos x="0" y="0"/>
                <wp:positionH relativeFrom="margin">
                  <wp:posOffset>4572001</wp:posOffset>
                </wp:positionH>
                <wp:positionV relativeFrom="paragraph">
                  <wp:posOffset>12357</wp:posOffset>
                </wp:positionV>
                <wp:extent cx="1162170" cy="654908"/>
                <wp:effectExtent l="0" t="0" r="0" b="0"/>
                <wp:wrapNone/>
                <wp:docPr id="68" name="Flowchart: Documen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170" cy="654908"/>
                        </a:xfrm>
                        <a:prstGeom prst="flowChartDocumen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0E2DA" w14:textId="77777777" w:rsidR="002C79A9" w:rsidRPr="003B5B01" w:rsidRDefault="002C79A9" w:rsidP="00800DFF">
                            <w:pPr>
                              <w:jc w:val="center"/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ذكير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0450" id="Flowchart: Document 68" o:spid="_x0000_s1379" type="#_x0000_t114" style="position:absolute;left:0;text-align:left;margin-left:5in;margin-top:.95pt;width:91.5pt;height:51.5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" filled="f" stroked="f">
                <v:shadow on="t" color="black" opacity="24903f" origin=",.5" offset="0,.55556mm"/>
                <v:textbox>
                  <w:txbxContent>
                    <w:p w14:paraId="2F90E2DA" w14:textId="77777777" w:rsidR="002C79A9" w:rsidRPr="003B5B01" w:rsidRDefault="002C79A9" w:rsidP="00800DFF">
                      <w:pPr>
                        <w:jc w:val="center"/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urier New" w:hAnsi="Courier New" w:cs="Courier New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ذكير</w:t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7D09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0B87C2E" wp14:editId="69181649">
                <wp:simplePos x="0" y="0"/>
                <wp:positionH relativeFrom="column">
                  <wp:posOffset>-75136</wp:posOffset>
                </wp:positionH>
                <wp:positionV relativeFrom="paragraph">
                  <wp:posOffset>-82104</wp:posOffset>
                </wp:positionV>
                <wp:extent cx="368135" cy="439387"/>
                <wp:effectExtent l="0" t="0" r="13335" b="18415"/>
                <wp:wrapNone/>
                <wp:docPr id="608" name="Double Brac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439387"/>
                        </a:xfrm>
                        <a:prstGeom prst="bracePair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58FE061" w14:textId="77777777" w:rsidR="002C79A9" w:rsidRPr="009C4A60" w:rsidRDefault="002C79A9" w:rsidP="00B77D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A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E</w:t>
                            </w:r>
                            <w:r w:rsidRPr="009C4A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EG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7C2E" id="Double Brace 608" o:spid="_x0000_s1380" type="#_x0000_t186" style="position:absolute;left:0;text-align:left;margin-left:-5.9pt;margin-top:-6.45pt;width:29pt;height:34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" adj="0" strokecolor="black [3213]" strokeweight="1pt">
                <v:textbox>
                  <w:txbxContent>
                    <w:p w14:paraId="258FE061" w14:textId="77777777" w:rsidR="002C79A9" w:rsidRPr="009C4A60" w:rsidRDefault="002C79A9" w:rsidP="00B77D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A6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E</w:t>
                      </w:r>
                      <w:r w:rsidRPr="009C4A6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vertAlign w:val="subscript"/>
                          <w:lang w:bidi="ar-EG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ab/>
        <w:t xml:space="preserve">&gt;  1 </w:t>
      </w:r>
      <w:r w:rsidR="00B77D09" w:rsidRPr="00B77D09">
        <w:rPr>
          <w:rFonts w:asciiTheme="minorBidi" w:hAnsiTheme="minorBidi"/>
          <w:sz w:val="28"/>
          <w:szCs w:val="28"/>
          <w:shd w:val="clear" w:color="auto" w:fill="CD8197"/>
          <w:lang w:bidi="ar-EG"/>
        </w:rPr>
        <w:sym w:font="Wingdings" w:char="F0E8"/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ab/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>مرن</w:t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ab/>
      </w:r>
    </w:p>
    <w:p w14:paraId="7B4BF785" w14:textId="77777777" w:rsidR="00B77D09" w:rsidRPr="00B77D09" w:rsidRDefault="00B77D09" w:rsidP="00B77D09">
      <w:pPr>
        <w:bidi w:val="0"/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BC8DDA" wp14:editId="5C1BD432">
                <wp:simplePos x="0" y="0"/>
                <wp:positionH relativeFrom="column">
                  <wp:posOffset>-85164</wp:posOffset>
                </wp:positionH>
                <wp:positionV relativeFrom="paragraph">
                  <wp:posOffset>188810</wp:posOffset>
                </wp:positionV>
                <wp:extent cx="368135" cy="439387"/>
                <wp:effectExtent l="0" t="0" r="13335" b="18415"/>
                <wp:wrapNone/>
                <wp:docPr id="609" name="Double Brac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439387"/>
                        </a:xfrm>
                        <a:prstGeom prst="bracePair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A5F2FB2" w14:textId="77777777" w:rsidR="002C79A9" w:rsidRPr="009C4A60" w:rsidRDefault="002C79A9" w:rsidP="00B77D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A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E</w:t>
                            </w:r>
                            <w:r w:rsidRPr="009C4A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EG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8DDA" id="Double Brace 609" o:spid="_x0000_s1381" type="#_x0000_t186" style="position:absolute;left:0;text-align:left;margin-left:-6.7pt;margin-top:14.85pt;width:29pt;height:34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" adj="0" strokecolor="black [3213]" strokeweight="1pt">
                <v:textbox>
                  <w:txbxContent>
                    <w:p w14:paraId="5A5F2FB2" w14:textId="77777777" w:rsidR="002C79A9" w:rsidRPr="009C4A60" w:rsidRDefault="002C79A9" w:rsidP="00B77D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A6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E</w:t>
                      </w:r>
                      <w:r w:rsidRPr="009C4A6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vertAlign w:val="subscript"/>
                          <w:lang w:bidi="ar-EG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ab/>
      </w:r>
    </w:p>
    <w:p w14:paraId="2C63973D" w14:textId="77777777" w:rsidR="00B77D09" w:rsidRDefault="00B77D09" w:rsidP="00800DFF">
      <w:pPr>
        <w:bidi w:val="0"/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ab/>
        <w:t xml:space="preserve">&lt;  1  </w:t>
      </w:r>
      <w:r w:rsidRPr="00B77D09">
        <w:rPr>
          <w:rFonts w:asciiTheme="minorBidi" w:hAnsiTheme="minorBidi"/>
          <w:sz w:val="28"/>
          <w:szCs w:val="28"/>
          <w:shd w:val="clear" w:color="auto" w:fill="CD8197"/>
          <w:lang w:bidi="ar-EG"/>
        </w:rPr>
        <w:sym w:font="Wingdings" w:char="F0E8"/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ab/>
        <w:t>غير مرن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ab/>
      </w:r>
    </w:p>
    <w:p w14:paraId="03ADC49F" w14:textId="77777777" w:rsidR="00800DFF" w:rsidRPr="00B77D09" w:rsidRDefault="00800DFF" w:rsidP="00800DFF">
      <w:pPr>
        <w:bidi w:val="0"/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89DECB0" wp14:editId="32A86EA9">
                <wp:simplePos x="0" y="0"/>
                <wp:positionH relativeFrom="column">
                  <wp:posOffset>-88265</wp:posOffset>
                </wp:positionH>
                <wp:positionV relativeFrom="paragraph">
                  <wp:posOffset>216501</wp:posOffset>
                </wp:positionV>
                <wp:extent cx="368135" cy="439387"/>
                <wp:effectExtent l="0" t="0" r="13335" b="18415"/>
                <wp:wrapNone/>
                <wp:docPr id="610" name="Double Brac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439387"/>
                        </a:xfrm>
                        <a:prstGeom prst="bracePair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4CDED4" w14:textId="77777777" w:rsidR="002C79A9" w:rsidRPr="009C4A60" w:rsidRDefault="002C79A9" w:rsidP="00B77D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A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E</w:t>
                            </w:r>
                            <w:r w:rsidRPr="009C4A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EG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ECB0" id="Double Brace 610" o:spid="_x0000_s1382" type="#_x0000_t186" style="position:absolute;left:0;text-align:left;margin-left:-6.95pt;margin-top:17.05pt;width:29pt;height:3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" adj="0" strokecolor="black [3213]" strokeweight="1pt">
                <v:textbox>
                  <w:txbxContent>
                    <w:p w14:paraId="244CDED4" w14:textId="77777777" w:rsidR="002C79A9" w:rsidRPr="009C4A60" w:rsidRDefault="002C79A9" w:rsidP="00B77D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A6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E</w:t>
                      </w:r>
                      <w:r w:rsidRPr="009C4A6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vertAlign w:val="subscript"/>
                          <w:lang w:bidi="ar-EG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C5CC9D9" w14:textId="77777777" w:rsidR="00B77D09" w:rsidRPr="00B77D09" w:rsidRDefault="00B77D09" w:rsidP="00800DFF">
      <w:pPr>
        <w:bidi w:val="0"/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ab/>
        <w:t xml:space="preserve">=  1  </w:t>
      </w:r>
      <w:r w:rsidRPr="00B77D09">
        <w:rPr>
          <w:rFonts w:asciiTheme="minorBidi" w:hAnsiTheme="minorBidi"/>
          <w:sz w:val="28"/>
          <w:szCs w:val="28"/>
          <w:shd w:val="clear" w:color="auto" w:fill="CD8197"/>
          <w:lang w:bidi="ar-EG"/>
        </w:rPr>
        <w:sym w:font="Wingdings" w:char="F0E8"/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 xml:space="preserve"> ذو وحدة مرونة 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 </w:t>
      </w:r>
    </w:p>
    <w:p w14:paraId="4EB86B9D" w14:textId="77777777" w:rsidR="00B77D09" w:rsidRPr="00B77D09" w:rsidRDefault="00B77D09" w:rsidP="00B77D09">
      <w:pPr>
        <w:bidi w:val="0"/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29DDDF" wp14:editId="02AA23D6">
                <wp:simplePos x="0" y="0"/>
                <wp:positionH relativeFrom="column">
                  <wp:posOffset>-85090</wp:posOffset>
                </wp:positionH>
                <wp:positionV relativeFrom="paragraph">
                  <wp:posOffset>232788</wp:posOffset>
                </wp:positionV>
                <wp:extent cx="368135" cy="439387"/>
                <wp:effectExtent l="0" t="0" r="13335" b="18415"/>
                <wp:wrapNone/>
                <wp:docPr id="611" name="Double Brac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439387"/>
                        </a:xfrm>
                        <a:prstGeom prst="bracePair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269021" w14:textId="77777777" w:rsidR="002C79A9" w:rsidRPr="009C4A60" w:rsidRDefault="002C79A9" w:rsidP="00B77D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A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E</w:t>
                            </w:r>
                            <w:r w:rsidRPr="009C4A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EG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DDDF" id="Double Brace 611" o:spid="_x0000_s1383" type="#_x0000_t186" style="position:absolute;left:0;text-align:left;margin-left:-6.7pt;margin-top:18.35pt;width:29pt;height:3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" adj="0" strokecolor="black [3213]" strokeweight="1pt">
                <v:textbox>
                  <w:txbxContent>
                    <w:p w14:paraId="77269021" w14:textId="77777777" w:rsidR="002C79A9" w:rsidRPr="009C4A60" w:rsidRDefault="002C79A9" w:rsidP="00B77D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A6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E</w:t>
                      </w:r>
                      <w:r w:rsidRPr="009C4A6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vertAlign w:val="subscript"/>
                          <w:lang w:bidi="ar-EG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ab/>
        <w:t xml:space="preserve"> </w:t>
      </w:r>
    </w:p>
    <w:p w14:paraId="14054173" w14:textId="77777777" w:rsidR="00B77D09" w:rsidRPr="00B77D09" w:rsidRDefault="00B77D09" w:rsidP="00800DFF">
      <w:pPr>
        <w:bidi w:val="0"/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ab/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=   0 </w:t>
      </w:r>
      <w:r w:rsidRPr="00B77D09">
        <w:rPr>
          <w:rFonts w:asciiTheme="minorBidi" w:hAnsiTheme="minorBidi"/>
          <w:sz w:val="28"/>
          <w:szCs w:val="28"/>
          <w:shd w:val="clear" w:color="auto" w:fill="CD8197"/>
          <w:lang w:bidi="ar-EG"/>
        </w:rPr>
        <w:sym w:font="Wingdings" w:char="F0E8"/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 xml:space="preserve">عديم المرونة 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ab/>
      </w:r>
    </w:p>
    <w:p w14:paraId="28ACA355" w14:textId="77777777" w:rsidR="00B77D09" w:rsidRPr="00B77D09" w:rsidRDefault="00B77D09" w:rsidP="00B77D09">
      <w:pPr>
        <w:bidi w:val="0"/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1A745" wp14:editId="542D856F">
                <wp:simplePos x="0" y="0"/>
                <wp:positionH relativeFrom="column">
                  <wp:posOffset>-72734</wp:posOffset>
                </wp:positionH>
                <wp:positionV relativeFrom="paragraph">
                  <wp:posOffset>280361</wp:posOffset>
                </wp:positionV>
                <wp:extent cx="367665" cy="438785"/>
                <wp:effectExtent l="0" t="0" r="13335" b="18415"/>
                <wp:wrapNone/>
                <wp:docPr id="612" name="Double Brac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438785"/>
                        </a:xfrm>
                        <a:prstGeom prst="bracePair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91D2BD" w14:textId="77777777" w:rsidR="002C79A9" w:rsidRPr="009C4A60" w:rsidRDefault="002C79A9" w:rsidP="00B77D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A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E</w:t>
                            </w:r>
                            <w:r w:rsidRPr="009C4A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EG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A745" id="Double Brace 612" o:spid="_x0000_s1384" type="#_x0000_t186" style="position:absolute;left:0;text-align:left;margin-left:-5.75pt;margin-top:22.1pt;width:28.95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" adj="0" strokecolor="black [3213]" strokeweight="1pt">
                <v:textbox>
                  <w:txbxContent>
                    <w:p w14:paraId="1191D2BD" w14:textId="77777777" w:rsidR="002C79A9" w:rsidRPr="009C4A60" w:rsidRDefault="002C79A9" w:rsidP="00B77D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A6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E</w:t>
                      </w:r>
                      <w:r w:rsidRPr="009C4A6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vertAlign w:val="subscript"/>
                          <w:lang w:bidi="ar-EG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202C375" w14:textId="77777777" w:rsidR="00B77D09" w:rsidRDefault="00B77D09" w:rsidP="00B77D09">
      <w:pPr>
        <w:bidi w:val="0"/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ab/>
        <w:t xml:space="preserve">=  ∞  </w:t>
      </w:r>
      <w:r w:rsidRPr="00B77D09">
        <w:rPr>
          <w:rFonts w:asciiTheme="minorBidi" w:hAnsiTheme="minorBidi"/>
          <w:sz w:val="28"/>
          <w:szCs w:val="28"/>
          <w:shd w:val="clear" w:color="auto" w:fill="CD8197"/>
          <w:lang w:bidi="ar-EG"/>
        </w:rPr>
        <w:sym w:font="Wingdings" w:char="F0E8"/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 xml:space="preserve"> تام المرونة </w:t>
      </w:r>
    </w:p>
    <w:p w14:paraId="3F110F3C" w14:textId="77777777" w:rsidR="00CF4D5F" w:rsidRDefault="00CF4D5F" w:rsidP="00CF4D5F">
      <w:pPr>
        <w:bidi w:val="0"/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</w:pPr>
    </w:p>
    <w:p w14:paraId="0C823F54" w14:textId="77777777" w:rsidR="00CF4D5F" w:rsidRPr="00B77D09" w:rsidRDefault="00CF4D5F" w:rsidP="00CF4D5F">
      <w:pPr>
        <w:bidi w:val="0"/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</w:pPr>
    </w:p>
    <w:p w14:paraId="7BC42B6A" w14:textId="77777777" w:rsidR="00B77D09" w:rsidRPr="00B77D09" w:rsidRDefault="00B77D09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سؤال الرابع: إذا كانت الزيادة بنسب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1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%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ي سعر السلع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Y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تؤدي إلى انخفاض الكمية المطلوبة منها بنسب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%2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، ماذا يمكن أن نقول عن مرونة الطلب من هذه السلعة؟</w:t>
      </w:r>
    </w:p>
    <w:p w14:paraId="2FC280AA" w14:textId="77777777" w:rsidR="00B77D09" w:rsidRDefault="00B77D09" w:rsidP="00B77D09">
      <w:pPr>
        <w:pStyle w:val="ListParagraph"/>
        <w:spacing w:line="240" w:lineRule="auto"/>
        <w:ind w:left="450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الحــــــــــــــــــــــــــــــــــــــــــــــــــــل</w:t>
      </w:r>
    </w:p>
    <w:p w14:paraId="53CEB6AC" w14:textId="77777777" w:rsidR="00B77D09" w:rsidRPr="00B77D09" w:rsidRDefault="00B77D09" w:rsidP="00B77D09">
      <w:pPr>
        <w:pStyle w:val="ListParagraph"/>
        <w:spacing w:line="240" w:lineRule="auto"/>
        <w:ind w:left="450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5A366" wp14:editId="7164D21C">
                <wp:simplePos x="0" y="0"/>
                <wp:positionH relativeFrom="margin">
                  <wp:posOffset>5425029</wp:posOffset>
                </wp:positionH>
                <wp:positionV relativeFrom="paragraph">
                  <wp:posOffset>121771</wp:posOffset>
                </wp:positionV>
                <wp:extent cx="915035" cy="370936"/>
                <wp:effectExtent l="0" t="0" r="0" b="0"/>
                <wp:wrapNone/>
                <wp:docPr id="613" name="Flowchart: Document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70936"/>
                        </a:xfrm>
                        <a:prstGeom prst="flowChartDocumen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2F2CF" w14:textId="77777777" w:rsidR="002C79A9" w:rsidRPr="003B5B01" w:rsidRDefault="002C79A9" w:rsidP="00B77D09">
                            <w:pPr>
                              <w:jc w:val="center"/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5B01"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لاحظة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A366" id="Flowchart: Document 613" o:spid="_x0000_s1385" type="#_x0000_t114" style="position:absolute;left:0;text-align:left;margin-left:427.15pt;margin-top:9.6pt;width:72.05pt;height:2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" filled="f" stroked="f">
                <v:shadow on="t" color="black" opacity="24903f" origin=",.5" offset="0,.55556mm"/>
                <v:textbox>
                  <w:txbxContent>
                    <w:p w14:paraId="3292F2CF" w14:textId="77777777" w:rsidR="002C79A9" w:rsidRPr="003B5B01" w:rsidRDefault="002C79A9" w:rsidP="00B77D09">
                      <w:pPr>
                        <w:jc w:val="center"/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5B01"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لاحظة</w:t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2D82D" w14:textId="77777777" w:rsidR="00B77D09" w:rsidRDefault="00B77D09" w:rsidP="00B77D09">
      <w:pPr>
        <w:pStyle w:val="ListParagraph"/>
        <w:spacing w:line="240" w:lineRule="auto"/>
        <w:ind w:left="45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(عندما أجد </w:t>
      </w:r>
      <w:r w:rsidR="003A11F1">
        <w:rPr>
          <w:rFonts w:asciiTheme="minorBidi" w:hAnsiTheme="minorBidi"/>
          <w:b/>
          <w:bCs/>
          <w:sz w:val="28"/>
          <w:szCs w:val="28"/>
          <w:rtl/>
          <w:lang w:bidi="ar-EG"/>
        </w:rPr>
        <w:t>في السؤال نسبة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إذن اكتب القانون العام للمرونة)</w:t>
      </w:r>
    </w:p>
    <w:p w14:paraId="6B6BFB34" w14:textId="77777777" w:rsidR="00CF4D5F" w:rsidRDefault="00CF4D5F" w:rsidP="00B77D09">
      <w:pPr>
        <w:pStyle w:val="ListParagraph"/>
        <w:spacing w:line="240" w:lineRule="auto"/>
        <w:ind w:left="45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2890F753" w14:textId="77777777" w:rsidR="00CF4D5F" w:rsidRPr="00B77D09" w:rsidRDefault="00CF4D5F" w:rsidP="00B77D09">
      <w:pPr>
        <w:pStyle w:val="ListParagraph"/>
        <w:spacing w:line="240" w:lineRule="auto"/>
        <w:ind w:left="45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5C6CE153" w14:textId="77777777" w:rsidR="00B77D09" w:rsidRDefault="00B77D09" w:rsidP="003A11F1">
      <w:pPr>
        <w:pStyle w:val="ListParagraph"/>
        <w:bidi w:val="0"/>
        <w:spacing w:line="360" w:lineRule="auto"/>
        <w:ind w:left="450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d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% ∆Q 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%∆P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sym w:font="Wingdings" w:char="F0E8"/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nor/>
              </m:rPr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bidi="ar-EG"/>
              </w:rPr>
              <m:t>التغير النسبي في الكمية المطلوبة</m:t>
            </m:r>
          </m:num>
          <m:den>
            <m:r>
              <m:rPr>
                <m:nor/>
              </m:rPr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bidi="ar-EG"/>
              </w:rPr>
              <m:t>التغير النسبي في السعر</m:t>
            </m:r>
          </m:den>
        </m:f>
      </m:oMath>
    </w:p>
    <w:p w14:paraId="580D1381" w14:textId="77777777" w:rsidR="003A11F1" w:rsidRDefault="003A11F1" w:rsidP="003A11F1">
      <w:pPr>
        <w:pStyle w:val="ListParagraph"/>
        <w:bidi w:val="0"/>
        <w:spacing w:line="360" w:lineRule="auto"/>
        <w:ind w:left="450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d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-20%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+10%</m:t>
            </m:r>
          </m:den>
        </m:f>
      </m:oMath>
    </w:p>
    <w:p w14:paraId="08B21A5A" w14:textId="77777777" w:rsidR="003A11F1" w:rsidRDefault="003A11F1" w:rsidP="003A11F1">
      <w:pPr>
        <w:pStyle w:val="ListParagraph"/>
        <w:bidi w:val="0"/>
        <w:spacing w:line="360" w:lineRule="auto"/>
        <w:ind w:left="450"/>
        <w:jc w:val="center"/>
        <w:rPr>
          <w:rFonts w:asciiTheme="minorBidi" w:eastAsiaTheme="minorEastAsia" w:hAnsiTheme="minorBidi"/>
          <w:b/>
          <w:bCs/>
          <w:sz w:val="28"/>
          <w:szCs w:val="28"/>
          <w:lang w:bidi="ar-SY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اشارة السالب لأنه ذكر انخفاض الكمية </w:t>
      </w:r>
      <w:r w:rsidRPr="003A11F1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-20</w:t>
      </w:r>
    </w:p>
    <w:p w14:paraId="33A9A40C" w14:textId="77777777" w:rsidR="003A11F1" w:rsidRPr="003A11F1" w:rsidRDefault="003A11F1" w:rsidP="003A11F1">
      <w:pPr>
        <w:pStyle w:val="ListParagraph"/>
        <w:bidi w:val="0"/>
        <w:spacing w:line="360" w:lineRule="auto"/>
        <w:ind w:left="450"/>
        <w:jc w:val="center"/>
        <w:rPr>
          <w:rFonts w:asciiTheme="minorBidi" w:eastAsiaTheme="minorEastAsia" w:hAnsiTheme="minorBidi"/>
          <w:b/>
          <w:bCs/>
          <w:sz w:val="28"/>
          <w:szCs w:val="28"/>
          <w:lang w:bidi="ar-SY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اشارة الموجب لانه ذكر ارتفاع السعر </w:t>
      </w:r>
      <w:r>
        <w:rPr>
          <w:rFonts w:asciiTheme="minorBidi" w:eastAsiaTheme="minorEastAsia" w:hAnsiTheme="minorBidi"/>
          <w:b/>
          <w:bCs/>
          <w:sz w:val="28"/>
          <w:szCs w:val="28"/>
          <w:lang w:bidi="ar-SY"/>
        </w:rPr>
        <w:t>+10</w:t>
      </w:r>
    </w:p>
    <w:p w14:paraId="0E07206D" w14:textId="77777777" w:rsidR="00B77D09" w:rsidRPr="00B77D09" w:rsidRDefault="00B77D09" w:rsidP="00B77D09">
      <w:pPr>
        <w:pStyle w:val="ListParagraph"/>
        <w:bidi w:val="0"/>
        <w:spacing w:line="240" w:lineRule="auto"/>
        <w:ind w:left="45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77D09">
        <w:rPr>
          <w:rFonts w:ascii="Cambria Math" w:hAnsi="Cambria Math" w:cs="Cambria Math"/>
          <w:b/>
          <w:bCs/>
          <w:sz w:val="28"/>
          <w:szCs w:val="28"/>
          <w:lang w:bidi="ar-EG"/>
        </w:rPr>
        <w:t>∴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d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-2</w:t>
      </w:r>
    </w:p>
    <w:p w14:paraId="4273B4B0" w14:textId="77777777" w:rsidR="00B77D09" w:rsidRDefault="003A11F1" w:rsidP="003A11F1">
      <w:pPr>
        <w:pStyle w:val="ListParagraph"/>
        <w:tabs>
          <w:tab w:val="left" w:pos="701"/>
          <w:tab w:val="center" w:pos="4738"/>
        </w:tabs>
        <w:bidi w:val="0"/>
        <w:spacing w:line="240" w:lineRule="auto"/>
        <w:ind w:left="450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B77D09" w:rsidRPr="003A11F1">
        <w:rPr>
          <w:rFonts w:asciiTheme="minorBidi" w:hAnsiTheme="minorBidi"/>
          <w:b/>
          <w:bCs/>
          <w:sz w:val="28"/>
          <w:szCs w:val="28"/>
          <w:rtl/>
          <w:lang w:bidi="ar-EG"/>
        </w:rPr>
        <w:t>نأخذ المرونة بالقيمة المطلقة</w:t>
      </w:r>
    </w:p>
    <w:p w14:paraId="6BE79B87" w14:textId="77777777" w:rsidR="003A11F1" w:rsidRPr="003A11F1" w:rsidRDefault="00D228B9" w:rsidP="003A11F1">
      <w:pPr>
        <w:pStyle w:val="ListParagraph"/>
        <w:tabs>
          <w:tab w:val="left" w:pos="701"/>
          <w:tab w:val="center" w:pos="4738"/>
        </w:tabs>
        <w:bidi w:val="0"/>
        <w:spacing w:line="240" w:lineRule="auto"/>
        <w:ind w:left="450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EG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Ed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EG"/>
            </w:rPr>
            <m:t>&gt;1</m:t>
          </m:r>
        </m:oMath>
      </m:oMathPara>
    </w:p>
    <w:p w14:paraId="2F4670D9" w14:textId="77777777" w:rsidR="003C517B" w:rsidRPr="003A11F1" w:rsidRDefault="00D228B9" w:rsidP="003C517B">
      <w:pPr>
        <w:pStyle w:val="ListParagraph"/>
        <w:tabs>
          <w:tab w:val="left" w:pos="701"/>
          <w:tab w:val="center" w:pos="4738"/>
        </w:tabs>
        <w:bidi w:val="0"/>
        <w:spacing w:line="240" w:lineRule="auto"/>
        <w:ind w:left="450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EG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EG"/>
            </w:rPr>
            <m:t>=2 &gt;1</m:t>
          </m:r>
        </m:oMath>
      </m:oMathPara>
    </w:p>
    <w:p w14:paraId="3C63F067" w14:textId="77777777" w:rsidR="00B77D09" w:rsidRPr="00B77D09" w:rsidRDefault="00B77D09" w:rsidP="003C517B">
      <w:pPr>
        <w:bidi w:val="0"/>
        <w:spacing w:line="240" w:lineRule="auto"/>
        <w:ind w:left="360"/>
        <w:jc w:val="center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  <w:r w:rsidRPr="00B77D09">
        <w:rPr>
          <w:rFonts w:ascii="Cambria Math" w:eastAsiaTheme="minorEastAsia" w:hAnsi="Cambria Math" w:cs="Cambria Math" w:hint="cs"/>
          <w:b/>
          <w:bCs/>
          <w:sz w:val="28"/>
          <w:szCs w:val="28"/>
          <w:shd w:val="clear" w:color="auto" w:fill="CD8197"/>
          <w:rtl/>
          <w:lang w:bidi="ar-EG"/>
        </w:rPr>
        <w:lastRenderedPageBreak/>
        <w:t>∴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 xml:space="preserve"> الطلب مرن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∆%P &lt;  ∆%</w:t>
      </w:r>
      <w:proofErr w:type="spellStart"/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Q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vertAlign w:val="subscript"/>
          <w:lang w:bidi="ar-EG"/>
        </w:rPr>
        <w:t>d</w:t>
      </w:r>
      <w:proofErr w:type="spellEnd"/>
    </w:p>
    <w:p w14:paraId="610A6267" w14:textId="77777777" w:rsidR="00B77D09" w:rsidRPr="00B77D09" w:rsidRDefault="00B77D09" w:rsidP="00B77D09">
      <w:pPr>
        <w:bidi w:val="0"/>
        <w:spacing w:line="240" w:lineRule="auto"/>
        <w:ind w:left="360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666DF217" w14:textId="77777777" w:rsidR="00CF4D5F" w:rsidRPr="00B77D09" w:rsidRDefault="00CF4D5F" w:rsidP="003C517B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SY"/>
        </w:rPr>
      </w:pPr>
    </w:p>
    <w:p w14:paraId="22ED530B" w14:textId="77777777" w:rsidR="00B77D09" w:rsidRPr="00B77D09" w:rsidRDefault="00B77D09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سؤال الخامس: إذا أعطيت دالة الطلب الخطية التالية: 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P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Q = 100 -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EG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EG"/>
              </w:rPr>
              <m:t>2</m:t>
            </m:r>
          </m:den>
        </m:f>
      </m:oMath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حسب مرونة الطلب إذا علمت أن السعر يساوي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15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، وحدد نوع مرونة الطلب التي حصلت عليها؟</w:t>
      </w:r>
    </w:p>
    <w:p w14:paraId="05979C0D" w14:textId="77777777" w:rsidR="00B77D09" w:rsidRPr="00B77D09" w:rsidRDefault="00B77D09" w:rsidP="00B77D09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الحــــــــــــــــــــــــــــل</w:t>
      </w:r>
    </w:p>
    <w:p w14:paraId="244A440A" w14:textId="77777777" w:rsidR="00B77D09" w:rsidRPr="00B77D09" w:rsidRDefault="00B77D09" w:rsidP="00B77D09">
      <w:pPr>
        <w:pStyle w:val="ListParagraph"/>
        <w:spacing w:line="240" w:lineRule="auto"/>
        <w:ind w:left="90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 xml:space="preserve">دالة الطلب الخطية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sym w:font="Wingdings" w:char="F0DF"/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 xml:space="preserve"> أي دالة من الدرجة الأولى غير مرفوعة لأس</w:t>
      </w:r>
    </w:p>
    <w:p w14:paraId="5020F8A4" w14:textId="77777777" w:rsidR="00B77D09" w:rsidRPr="00B77D09" w:rsidRDefault="00B77D09" w:rsidP="00CF4D5F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قانون مرونة الطلب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E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vertAlign w:val="subscript"/>
          <w:lang w:bidi="ar-EG"/>
        </w:rPr>
        <w:t>d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Q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P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Q</m:t>
            </m:r>
          </m:den>
        </m:f>
      </m:oMath>
      <w:r w:rsidRPr="003C517B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sym w:font="Wingdings" w:char="F0E8"/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shd w:val="clear" w:color="auto" w:fill="CD8197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shd w:val="clear" w:color="auto" w:fill="CD8197"/>
                <w:lang w:bidi="ar-EG"/>
              </w:rPr>
              <m:t>dQ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shd w:val="clear" w:color="auto" w:fill="CD8197"/>
                <w:lang w:bidi="ar-EG"/>
              </w:rPr>
              <m:t>dP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</w:t>
      </w:r>
      <w:r w:rsidRPr="003C517B">
        <w:rPr>
          <w:rFonts w:asciiTheme="minorBidi" w:eastAsiaTheme="minorEastAsia" w:hAnsiTheme="minorBidi"/>
          <w:b/>
          <w:bCs/>
          <w:sz w:val="32"/>
          <w:szCs w:val="32"/>
          <w:shd w:val="clear" w:color="auto" w:fill="CD8197"/>
          <w:lang w:bidi="ar-EG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shd w:val="clear" w:color="auto" w:fill="CD8197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shd w:val="clear" w:color="auto" w:fill="CD8197"/>
                <w:lang w:bidi="ar-EG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shd w:val="clear" w:color="auto" w:fill="CD8197"/>
                <w:lang w:bidi="ar-EG"/>
              </w:rPr>
              <m:t>2</m:t>
            </m:r>
          </m:den>
        </m:f>
      </m:oMath>
    </w:p>
    <w:p w14:paraId="1BEF9096" w14:textId="77777777" w:rsidR="00B77D09" w:rsidRPr="00B77D09" w:rsidRDefault="00B77D09" w:rsidP="003C517B">
      <w:pPr>
        <w:pStyle w:val="ListParagraph"/>
        <w:bidi w:val="0"/>
        <w:spacing w:line="240" w:lineRule="auto"/>
        <w:ind w:left="90"/>
        <w:jc w:val="center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>معطى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P = 150</w:t>
      </w:r>
    </w:p>
    <w:p w14:paraId="508A7846" w14:textId="77777777" w:rsidR="00B77D09" w:rsidRPr="00B77D09" w:rsidRDefault="00B77D09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لإيجاد قيمة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Q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sym w:font="Wingdings" w:char="F0DF"/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 نعوض في الدالة</w:t>
      </w:r>
    </w:p>
    <w:p w14:paraId="6B34EE98" w14:textId="77777777" w:rsidR="00B77D09" w:rsidRPr="00B77D09" w:rsidRDefault="00B77D09" w:rsidP="00CF4D5F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="Cambria Math" w:eastAsiaTheme="minorEastAsia" w:hAnsi="Cambria Math" w:cs="Cambria Math"/>
          <w:b/>
          <w:bCs/>
          <w:sz w:val="28"/>
          <w:szCs w:val="28"/>
          <w:lang w:bidi="ar-EG"/>
        </w:rPr>
        <w:t>∴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Q = 100 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2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(150)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sym w:font="Wingdings" w:char="F0E8"/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Q =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25</w:t>
      </w:r>
    </w:p>
    <w:p w14:paraId="68B21CE6" w14:textId="77777777" w:rsidR="00B77D09" w:rsidRPr="00B77D09" w:rsidRDefault="00B77D09" w:rsidP="003C517B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بالتعويض:</w:t>
      </w:r>
      <w:r w:rsidR="003C517B"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                                                     </w:t>
      </w:r>
      <w:r w:rsidR="003C517B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E</w:t>
      </w:r>
      <w:r w:rsidR="003C517B" w:rsidRPr="00B77D09">
        <w:rPr>
          <w:rFonts w:asciiTheme="minorBidi" w:eastAsiaTheme="minorEastAsia" w:hAnsiTheme="minorBidi"/>
          <w:b/>
          <w:bCs/>
          <w:sz w:val="28"/>
          <w:szCs w:val="28"/>
          <w:vertAlign w:val="subscript"/>
          <w:lang w:bidi="ar-EG"/>
        </w:rPr>
        <w:t>d</w:t>
      </w:r>
      <w:r w:rsidR="003C517B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</w:t>
      </w:r>
      <w:r w:rsidR="003C517B" w:rsidRPr="003C517B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2</m:t>
            </m:r>
          </m:den>
        </m:f>
      </m:oMath>
      <w:r w:rsidR="003C517B" w:rsidRPr="003C517B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 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5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25</m:t>
            </m:r>
          </m:den>
        </m:f>
      </m:oMath>
      <w:r w:rsidR="003C517B" w:rsidRPr="003C517B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= </w:t>
      </w:r>
      <w:r w:rsidR="003C517B" w:rsidRPr="003C517B">
        <w:rPr>
          <w:rFonts w:asciiTheme="minorBidi" w:eastAsiaTheme="minorEastAsia" w:hAnsiTheme="minorBidi"/>
          <w:b/>
          <w:bCs/>
          <w:sz w:val="32"/>
          <w:szCs w:val="32"/>
          <w:shd w:val="clear" w:color="auto" w:fill="CD8197"/>
          <w:lang w:bidi="ar-EG"/>
        </w:rPr>
        <w:t>-3</w:t>
      </w:r>
      <w:r w:rsidR="003C517B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r w:rsidR="003C517B"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</w:t>
      </w:r>
    </w:p>
    <w:p w14:paraId="140BA21D" w14:textId="77777777" w:rsidR="003C517B" w:rsidRPr="003C517B" w:rsidRDefault="003C517B" w:rsidP="003C517B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 w:rsidRPr="003C517B">
        <w:rPr>
          <w:rFonts w:asciiTheme="minorBidi" w:eastAsiaTheme="minorEastAsia" w:hAnsiTheme="minorBidi" w:hint="cs"/>
          <w:b/>
          <w:bCs/>
          <w:sz w:val="28"/>
          <w:szCs w:val="28"/>
          <w:rtl/>
          <w:lang w:bidi="ar-EG"/>
        </w:rPr>
        <w:t xml:space="preserve">مرونة 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EG"/>
        </w:rPr>
        <w:t>الطلب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  -3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-3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SY"/>
          </w:rPr>
          <m:t>&gt;1←</m:t>
        </m:r>
      </m:oMath>
    </w:p>
    <w:p w14:paraId="1D56DDFF" w14:textId="77777777" w:rsidR="00B77D09" w:rsidRPr="00B77D09" w:rsidRDefault="00B77D09" w:rsidP="00B77D09">
      <w:pPr>
        <w:pStyle w:val="ListParagraph"/>
        <w:spacing w:line="240" w:lineRule="auto"/>
        <w:ind w:left="90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  <w:r w:rsidRPr="00B77D09">
        <w:rPr>
          <w:rFonts w:ascii="Cambria Math" w:eastAsiaTheme="minorEastAsia" w:hAnsi="Cambria Math" w:cs="Cambria Math" w:hint="cs"/>
          <w:b/>
          <w:bCs/>
          <w:sz w:val="28"/>
          <w:szCs w:val="28"/>
          <w:shd w:val="clear" w:color="auto" w:fill="CD8197"/>
          <w:rtl/>
          <w:lang w:bidi="ar-EG"/>
        </w:rPr>
        <w:t>∴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 xml:space="preserve"> الطلب مرن</w:t>
      </w:r>
    </w:p>
    <w:p w14:paraId="288F409A" w14:textId="77777777" w:rsidR="00B77D09" w:rsidRPr="00B77D09" w:rsidRDefault="003C517B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السؤال السادس: 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ثبتي</w:t>
      </w:r>
      <w:r w:rsidR="00B77D09"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أن الطلب عند أقصى قيمة للإيراد الكلي يكون ذا وحدة المرونة بالنسبة لدالة الطلب التالية: </w:t>
      </w:r>
    </w:p>
    <w:p w14:paraId="1AAE19EE" w14:textId="77777777" w:rsidR="00B77D09" w:rsidRPr="00B77D09" w:rsidRDefault="00B77D09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Qx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50 – 10P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؟</w:t>
      </w:r>
    </w:p>
    <w:p w14:paraId="24258BF7" w14:textId="77777777" w:rsidR="00B77D09" w:rsidRPr="00B77D09" w:rsidRDefault="00B77D09" w:rsidP="00B77D09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الحـــــــــــــــــــــــــــل</w:t>
      </w:r>
    </w:p>
    <w:p w14:paraId="4F7747AA" w14:textId="77777777" w:rsidR="00B77D09" w:rsidRDefault="00B77D09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أولًا: نوجد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 TR = P. Q</w:t>
      </w:r>
    </w:p>
    <w:p w14:paraId="2E0522CB" w14:textId="77777777" w:rsidR="003C517B" w:rsidRPr="00B77D09" w:rsidRDefault="003C517B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EG"/>
        </w:rPr>
        <w:t xml:space="preserve">حيث </w:t>
      </w:r>
      <w:r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TR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هو الايراد الكلي , </w:t>
      </w:r>
      <w:r>
        <w:rPr>
          <w:rFonts w:asciiTheme="minorBidi" w:eastAsiaTheme="minorEastAsia" w:hAnsiTheme="minorBidi"/>
          <w:b/>
          <w:bCs/>
          <w:sz w:val="28"/>
          <w:szCs w:val="28"/>
          <w:lang w:bidi="ar-SY"/>
        </w:rPr>
        <w:t>P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هو السعر , </w:t>
      </w:r>
      <w:r>
        <w:rPr>
          <w:rFonts w:asciiTheme="minorBidi" w:eastAsiaTheme="minorEastAsia" w:hAnsiTheme="minorBidi"/>
          <w:b/>
          <w:bCs/>
          <w:sz w:val="28"/>
          <w:szCs w:val="28"/>
          <w:lang w:bidi="ar-SY"/>
        </w:rPr>
        <w:t>Q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الكمية </w:t>
      </w:r>
    </w:p>
    <w:p w14:paraId="16149E04" w14:textId="77777777" w:rsidR="00B77D09" w:rsidRPr="00B77D09" w:rsidRDefault="00B77D09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نوجد دالة السعر من دالة الطلب</w:t>
      </w:r>
    </w:p>
    <w:p w14:paraId="2FFEB1E2" w14:textId="77777777" w:rsidR="00B77D09" w:rsidRPr="00B77D09" w:rsidRDefault="00D228B9" w:rsidP="00CF4D5F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+ 10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0</m:t>
            </m:r>
          </m:den>
        </m:f>
      </m:oMath>
      <w:r w:rsidR="00B77D09" w:rsidRPr="003C517B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5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0</m:t>
            </m:r>
          </m:den>
        </m:f>
      </m:oMath>
      <w:r w:rsidR="003C517B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-</w:t>
      </w:r>
      <w:r w:rsidR="00B77D09" w:rsidRPr="003C517B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0</m:t>
            </m:r>
          </m:den>
        </m:f>
      </m:oMath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 </w:t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sym w:font="Wingdings" w:char="F0E8"/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r w:rsidR="00B77D09" w:rsidRPr="00B77D09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lang w:bidi="ar-EG"/>
        </w:rPr>
        <w:t xml:space="preserve">P = 5 - </w:t>
      </w:r>
      <w:r w:rsidR="0061148A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lang w:bidi="ar-EG"/>
        </w:rPr>
        <w:t>0</w:t>
      </w:r>
      <w:r w:rsidR="00B77D09" w:rsidRPr="00B77D09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lang w:bidi="ar-EG"/>
        </w:rPr>
        <w:t>.1Q</w:t>
      </w:r>
    </w:p>
    <w:p w14:paraId="58FAE7F1" w14:textId="77777777" w:rsidR="00B77D09" w:rsidRPr="00B77D09" w:rsidRDefault="00B77D09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لإيجاد الإيراد الكلي نضرب السعر في الكمية</w:t>
      </w:r>
    </w:p>
    <w:p w14:paraId="2CA0F546" w14:textId="77777777" w:rsidR="00CF4D5F" w:rsidRPr="00B77D09" w:rsidRDefault="0061148A" w:rsidP="0061148A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FC89A4" wp14:editId="43DD6466">
                <wp:simplePos x="0" y="0"/>
                <wp:positionH relativeFrom="margin">
                  <wp:posOffset>5323600</wp:posOffset>
                </wp:positionH>
                <wp:positionV relativeFrom="paragraph">
                  <wp:posOffset>296185</wp:posOffset>
                </wp:positionV>
                <wp:extent cx="915035" cy="370840"/>
                <wp:effectExtent l="0" t="0" r="0" b="0"/>
                <wp:wrapNone/>
                <wp:docPr id="617" name="Flowchart: Document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70840"/>
                        </a:xfrm>
                        <a:prstGeom prst="flowChartDocumen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60993" w14:textId="77777777" w:rsidR="002C79A9" w:rsidRPr="003B5B01" w:rsidRDefault="002C79A9" w:rsidP="00B77D09">
                            <w:pPr>
                              <w:spacing w:line="240" w:lineRule="auto"/>
                              <w:jc w:val="lowKashida"/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5B01"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لاحظة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89A4" id="Flowchart: Document 617" o:spid="_x0000_s1386" type="#_x0000_t114" style="position:absolute;left:0;text-align:left;margin-left:419.2pt;margin-top:23.3pt;width:72.05pt;height:29.2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" filled="f" stroked="f">
                <v:shadow on="t" color="black" opacity="24903f" origin=",.5" offset="0,.55556mm"/>
                <v:textbox>
                  <w:txbxContent>
                    <w:p w14:paraId="3B760993" w14:textId="77777777" w:rsidR="002C79A9" w:rsidRPr="003B5B01" w:rsidRDefault="002C79A9" w:rsidP="00B77D09">
                      <w:pPr>
                        <w:spacing w:line="240" w:lineRule="auto"/>
                        <w:jc w:val="lowKashida"/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5B01"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لاحظة</w:t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P = [5 - </w:t>
      </w:r>
      <w:r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0</w:t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.1Q] × Q </w:t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sym w:font="Wingdings" w:char="F0E8"/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r w:rsidR="00B77D09" w:rsidRPr="00B77D09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lang w:bidi="ar-EG"/>
        </w:rPr>
        <w:t xml:space="preserve">TR = 5Q - </w:t>
      </w:r>
      <w:r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lang w:bidi="ar-EG"/>
        </w:rPr>
        <w:t>0</w:t>
      </w:r>
      <w:r w:rsidR="00B77D09" w:rsidRPr="00B77D09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lang w:bidi="ar-EG"/>
        </w:rPr>
        <w:t>.1Q2</w:t>
      </w:r>
    </w:p>
    <w:p w14:paraId="35EE4769" w14:textId="77777777" w:rsidR="00CF4D5F" w:rsidRPr="00B77D09" w:rsidRDefault="00B77D09" w:rsidP="00CF4D5F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   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ab/>
      </w:r>
      <w:r w:rsidR="0061148A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rtl/>
          <w:lang w:bidi="ar-EG"/>
        </w:rPr>
        <w:t>عندما نريد أ</w:t>
      </w:r>
      <w:r w:rsidR="0061148A">
        <w:rPr>
          <w:rFonts w:asciiTheme="minorBidi" w:hAnsiTheme="minorBidi" w:hint="cs"/>
          <w:b/>
          <w:bCs/>
          <w:sz w:val="28"/>
          <w:szCs w:val="28"/>
          <w:shd w:val="clear" w:color="auto" w:fill="FBD4B4" w:themeFill="accent6" w:themeFillTint="66"/>
          <w:rtl/>
          <w:lang w:bidi="ar-EG"/>
        </w:rPr>
        <w:t>قصى</w:t>
      </w:r>
      <w:r w:rsidRPr="00B77D09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rtl/>
          <w:lang w:bidi="ar-EG"/>
        </w:rPr>
        <w:t xml:space="preserve"> قيمة من</w:t>
      </w:r>
      <w:r w:rsidR="00741AD0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rtl/>
          <w:lang w:bidi="ar-EG"/>
        </w:rPr>
        <w:t xml:space="preserve"> أي دالة نشتقها ونساويها بالصفر</w:t>
      </w:r>
    </w:p>
    <w:p w14:paraId="11365DD7" w14:textId="77777777" w:rsidR="00B77D09" w:rsidRPr="00B77D09" w:rsidRDefault="00B77D09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lastRenderedPageBreak/>
        <w:t xml:space="preserve">ولأن الإيراد </w:t>
      </w:r>
      <w:r w:rsidR="0061148A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الحدي هو مشتقة الإيراد الكلي إذ</w:t>
      </w:r>
      <w:r w:rsidR="0061148A">
        <w:rPr>
          <w:rFonts w:asciiTheme="minorBidi" w:eastAsiaTheme="minorEastAsia" w:hAnsiTheme="minorBidi" w:hint="cs"/>
          <w:b/>
          <w:bCs/>
          <w:sz w:val="28"/>
          <w:szCs w:val="28"/>
          <w:rtl/>
          <w:lang w:bidi="ar-EG"/>
        </w:rPr>
        <w:t>اً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 نوجد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(MR)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 الإيراد الحدي ونساويه على الصفر</w:t>
      </w:r>
    </w:p>
    <w:p w14:paraId="6DBABAA6" w14:textId="77777777" w:rsidR="00CF4D5F" w:rsidRDefault="00B77D09" w:rsidP="0061148A">
      <w:pPr>
        <w:bidi w:val="0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lang w:bidi="ar-SY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MR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T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dQ</m:t>
            </m:r>
          </m:den>
        </m:f>
      </m:oMath>
      <w:r w:rsidRPr="0061148A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= 0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sym w:font="Wingdings" w:char="F0E8"/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r w:rsidR="0061148A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lang w:bidi="ar-EG"/>
        </w:rPr>
        <w:t xml:space="preserve">MR= </w:t>
      </w:r>
      <w:r w:rsidRPr="00B77D09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lang w:bidi="ar-EG"/>
        </w:rPr>
        <w:t xml:space="preserve">5 - </w:t>
      </w:r>
      <w:r w:rsidR="0061148A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lang w:bidi="ar-EG"/>
        </w:rPr>
        <w:t>0</w:t>
      </w:r>
      <w:r w:rsidRPr="00B77D09"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lang w:bidi="ar-EG"/>
        </w:rPr>
        <w:t>.2Q =0</w:t>
      </w:r>
    </w:p>
    <w:p w14:paraId="2F975F54" w14:textId="77777777" w:rsidR="0061148A" w:rsidRDefault="0061148A" w:rsidP="0061148A">
      <w:pPr>
        <w:spacing w:line="240" w:lineRule="auto"/>
        <w:jc w:val="center"/>
        <w:rPr>
          <w:rFonts w:asciiTheme="minorBidi" w:eastAsiaTheme="minorEastAsia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5-0.2Q = 0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rtl/>
            <w:lang w:bidi="ar-EG"/>
          </w:rPr>
          <m:t>→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0.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EG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0.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0.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EG"/>
          </w:rPr>
          <m:t xml:space="preserve"> →Q=25 </m:t>
        </m:r>
      </m:oMath>
    </w:p>
    <w:p w14:paraId="5D30D814" w14:textId="77777777" w:rsidR="0061148A" w:rsidRDefault="0061148A" w:rsidP="0061148A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بالتعويض في دالة السعر </w:t>
      </w:r>
    </w:p>
    <w:p w14:paraId="35DE6ACE" w14:textId="77777777" w:rsidR="0061148A" w:rsidRDefault="0061148A" w:rsidP="0061148A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lang w:bidi="ar-SY"/>
        </w:rPr>
      </w:pPr>
      <w:r>
        <w:rPr>
          <w:rFonts w:asciiTheme="minorBidi" w:eastAsiaTheme="minorEastAsia" w:hAnsiTheme="minorBidi"/>
          <w:b/>
          <w:bCs/>
          <w:sz w:val="28"/>
          <w:szCs w:val="28"/>
          <w:lang w:bidi="ar-SY"/>
        </w:rPr>
        <w:t xml:space="preserve">P = 5 -0.1 (25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rtl/>
            <w:lang w:bidi="ar-SY"/>
          </w:rPr>
          <m:t>→</m:t>
        </m:r>
      </m:oMath>
      <w:r>
        <w:rPr>
          <w:rFonts w:asciiTheme="minorBidi" w:eastAsiaTheme="minorEastAsia" w:hAnsiTheme="minorBidi"/>
          <w:b/>
          <w:bCs/>
          <w:sz w:val="28"/>
          <w:szCs w:val="28"/>
          <w:lang w:bidi="ar-SY"/>
        </w:rPr>
        <w:t xml:space="preserve"> P = 2.5 </w:t>
      </w:r>
    </w:p>
    <w:p w14:paraId="30B43E1F" w14:textId="77777777" w:rsidR="0061148A" w:rsidRDefault="0061148A" w:rsidP="0061148A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>وبتطبيق قانون الايراد الحدي والمرونة :</w:t>
      </w:r>
    </w:p>
    <w:p w14:paraId="0DC00A93" w14:textId="77777777" w:rsidR="0061148A" w:rsidRPr="0061148A" w:rsidRDefault="0061148A" w:rsidP="0061148A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lang w:bidi="ar-SY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MR=P ( 1-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E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 )</m:t>
          </m:r>
        </m:oMath>
      </m:oMathPara>
    </w:p>
    <w:p w14:paraId="1B625EAE" w14:textId="77777777" w:rsidR="0061148A" w:rsidRPr="00923C10" w:rsidRDefault="0061148A" w:rsidP="0061148A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MR=2.5 ( 1-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E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 )</m:t>
          </m:r>
        </m:oMath>
      </m:oMathPara>
    </w:p>
    <w:p w14:paraId="27D6F24F" w14:textId="77777777" w:rsidR="00923C10" w:rsidRDefault="00923C10" w:rsidP="00923C10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>
        <w:rPr>
          <w:rFonts w:asciiTheme="minorBidi" w:eastAsiaTheme="minorEastAsia" w:hAnsiTheme="minorBidi"/>
          <w:b/>
          <w:bCs/>
          <w:sz w:val="28"/>
          <w:szCs w:val="28"/>
          <w:lang w:bidi="ar-SY"/>
        </w:rPr>
        <w:t>MR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تساوي الصفر عندما </w:t>
      </w:r>
      <w:r>
        <w:rPr>
          <w:rFonts w:asciiTheme="minorBidi" w:eastAsiaTheme="minorEastAsia" w:hAnsiTheme="minorBidi"/>
          <w:b/>
          <w:bCs/>
          <w:sz w:val="28"/>
          <w:szCs w:val="28"/>
          <w:lang w:bidi="ar-SY"/>
        </w:rPr>
        <w:t>TR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أقصى قيمة لها </w:t>
      </w:r>
    </w:p>
    <w:p w14:paraId="7C1A83E8" w14:textId="77777777" w:rsidR="00923C10" w:rsidRDefault="00923C10" w:rsidP="00923C10">
      <w:pPr>
        <w:spacing w:line="240" w:lineRule="auto"/>
        <w:jc w:val="center"/>
        <w:rPr>
          <w:rFonts w:asciiTheme="minorBidi" w:eastAsiaTheme="minorEastAsia" w:hAnsiTheme="minorBidi"/>
          <w:b/>
          <w:bCs/>
          <w:sz w:val="36"/>
          <w:szCs w:val="36"/>
          <w:lang w:bidi="ar-SY"/>
        </w:rPr>
      </w:pPr>
      <w:r>
        <w:rPr>
          <w:rFonts w:asciiTheme="minorBidi" w:eastAsiaTheme="minorEastAsia" w:hAnsiTheme="minorBidi"/>
          <w:b/>
          <w:bCs/>
          <w:sz w:val="28"/>
          <w:szCs w:val="28"/>
          <w:lang w:bidi="ar-SY"/>
        </w:rPr>
        <w:t xml:space="preserve">0 = 2.5 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SY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SY"/>
              </w:rPr>
              <m:t>2.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SY"/>
              </w:rPr>
              <m:t>E</m:t>
            </m:r>
          </m:den>
        </m:f>
      </m:oMath>
    </w:p>
    <w:p w14:paraId="204358DD" w14:textId="77777777" w:rsidR="00923C10" w:rsidRPr="00923C10" w:rsidRDefault="00D228B9" w:rsidP="00923C10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2.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E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=2.5 →E=1 </m:t>
          </m:r>
        </m:oMath>
      </m:oMathPara>
    </w:p>
    <w:p w14:paraId="52B4DA3F" w14:textId="77777777" w:rsidR="00923C10" w:rsidRPr="00923C10" w:rsidRDefault="00923C10" w:rsidP="00923C10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>المرونة عندما تكون تساوي 1 اي عند وحدة المرونة يكون الايراد الك</w:t>
      </w:r>
      <w:r w:rsidR="00711D03"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>لي أقصى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ما يمكن والايراد الحدي مساوي للصفر</w:t>
      </w:r>
    </w:p>
    <w:p w14:paraId="7F25730E" w14:textId="77777777" w:rsidR="00B77D09" w:rsidRPr="00B77D09" w:rsidRDefault="00B77D09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سؤال السابع: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Q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A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200 – 4P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A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+ 2P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B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+ 0.2Y</w:t>
      </w:r>
    </w:p>
    <w:p w14:paraId="5ABBEDED" w14:textId="77777777" w:rsidR="00923C10" w:rsidRDefault="00B77D09" w:rsidP="00923C1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Y = 1500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ab/>
        <w:t>P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B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10 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ab/>
        <w:t>P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A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2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923C10"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 xml:space="preserve"> والمطلوب :</w:t>
      </w:r>
    </w:p>
    <w:p w14:paraId="76A37117" w14:textId="77777777" w:rsidR="00923C10" w:rsidRDefault="00923C10" w:rsidP="00923C10">
      <w:pPr>
        <w:bidi w:val="0"/>
        <w:spacing w:line="24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21573F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- </w:t>
      </w:r>
      <w:r w:rsidRPr="0021573F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مرونة الطلب السعرية ؟</w:t>
      </w:r>
      <w:r w:rsidRPr="0021573F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14:paraId="773670F2" w14:textId="77777777" w:rsidR="00923C10" w:rsidRDefault="00923C10" w:rsidP="00923C10">
      <w:pPr>
        <w:bidi w:val="0"/>
        <w:spacing w:line="240" w:lineRule="auto"/>
        <w:jc w:val="right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</w:p>
    <w:p w14:paraId="7E97DBD6" w14:textId="77777777" w:rsidR="00923C10" w:rsidRPr="0021573F" w:rsidRDefault="00B77D09" w:rsidP="00923C10">
      <w:pPr>
        <w:bidi w:val="0"/>
        <w:spacing w:line="240" w:lineRule="auto"/>
        <w:jc w:val="center"/>
        <w:rPr>
          <w:rFonts w:asciiTheme="minorBidi" w:eastAsiaTheme="minorEastAsia" w:hAnsiTheme="minorBidi"/>
          <w:b/>
          <w:bCs/>
          <w:i/>
          <w:sz w:val="28"/>
          <w:szCs w:val="28"/>
          <w:lang w:bidi="ar-SY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= </w:t>
      </w:r>
      <w:r w:rsidR="00923C10">
        <w:rPr>
          <w:rFonts w:asciiTheme="minorBidi" w:eastAsiaTheme="minorEastAsia" w:hAnsiTheme="minorBidi" w:hint="cs"/>
          <w:b/>
          <w:bCs/>
          <w:sz w:val="28"/>
          <w:szCs w:val="28"/>
          <w:rtl/>
          <w:lang w:bidi="ar-EG"/>
        </w:rPr>
        <w:t xml:space="preserve">مرونة الطلب السعرية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6"/>
                <w:szCs w:val="36"/>
                <w:lang w:bidi="ar-EG"/>
              </w:rPr>
            </m:ctrlPr>
          </m:fPr>
          <m:num>
            <m:r>
              <m:rPr>
                <m:nor/>
              </m:rPr>
              <w:rPr>
                <w:rFonts w:asciiTheme="minorBidi" w:eastAsiaTheme="minorEastAsia" w:hAnsiTheme="minorBidi"/>
                <w:b/>
                <w:bCs/>
                <w:sz w:val="36"/>
                <w:szCs w:val="36"/>
                <w:rtl/>
                <w:lang w:bidi="ar-EG"/>
              </w:rPr>
              <m:t>التغير النسبي في الكمية المطلوبة</m:t>
            </m:r>
          </m:num>
          <m:den>
            <m:r>
              <m:rPr>
                <m:nor/>
              </m:rPr>
              <w:rPr>
                <w:rFonts w:asciiTheme="minorBidi" w:eastAsiaTheme="minorEastAsia" w:hAnsiTheme="minorBidi"/>
                <w:b/>
                <w:bCs/>
                <w:sz w:val="36"/>
                <w:szCs w:val="36"/>
                <w:rtl/>
                <w:lang w:bidi="ar-EG"/>
              </w:rPr>
              <m:t>التغير النسبي في السعر</m:t>
            </m:r>
          </m:den>
        </m:f>
      </m:oMath>
    </w:p>
    <w:p w14:paraId="22D99E8D" w14:textId="77777777" w:rsidR="00B77D09" w:rsidRPr="00923C10" w:rsidRDefault="00B77D09" w:rsidP="00923C10">
      <w:pPr>
        <w:bidi w:val="0"/>
        <w:spacing w:line="240" w:lineRule="auto"/>
        <w:jc w:val="center"/>
        <w:rPr>
          <w:rFonts w:asciiTheme="minorBidi" w:eastAsiaTheme="minorEastAsia" w:hAnsiTheme="minorBidi"/>
          <w:b/>
          <w:bCs/>
          <w:sz w:val="32"/>
          <w:szCs w:val="32"/>
          <w:lang w:bidi="ar-EG"/>
        </w:rPr>
      </w:pPr>
      <w:r w:rsidRPr="00923C10">
        <w:rPr>
          <w:rFonts w:asciiTheme="minorBidi" w:hAnsiTheme="minorBidi"/>
          <w:b/>
          <w:bCs/>
          <w:sz w:val="32"/>
          <w:szCs w:val="32"/>
          <w:lang w:bidi="ar-EG"/>
        </w:rPr>
        <w:t>E</w:t>
      </w:r>
      <w:r w:rsidR="00600536">
        <w:rPr>
          <w:rFonts w:asciiTheme="minorBidi" w:hAnsiTheme="minorBidi"/>
          <w:b/>
          <w:bCs/>
          <w:sz w:val="32"/>
          <w:szCs w:val="32"/>
          <w:vertAlign w:val="subscript"/>
          <w:lang w:bidi="ar-EG"/>
        </w:rPr>
        <w:t>D</w:t>
      </w:r>
      <w:r w:rsidRPr="00923C10">
        <w:rPr>
          <w:rFonts w:asciiTheme="minorBidi" w:hAnsiTheme="minorBidi"/>
          <w:b/>
          <w:bCs/>
          <w:sz w:val="32"/>
          <w:szCs w:val="32"/>
          <w:vertAlign w:val="subscript"/>
          <w:lang w:bidi="ar-EG"/>
        </w:rPr>
        <w:t>A</w:t>
      </w:r>
      <w:r w:rsidRPr="00923C10">
        <w:rPr>
          <w:rFonts w:asciiTheme="minorBidi" w:hAnsiTheme="minorBidi"/>
          <w:b/>
          <w:bCs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bscript"/>
                <w:lang w:bidi="ar-EG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PA</m:t>
            </m:r>
          </m:den>
        </m:f>
      </m:oMath>
      <w:r w:rsidRPr="00923C10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QA</m:t>
            </m:r>
          </m:den>
        </m:f>
      </m:oMath>
      <w:r w:rsidRPr="00923C10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</w:t>
      </w:r>
      <w:r w:rsidRPr="00923C10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ab/>
      </w:r>
      <w:r w:rsidRPr="00923C10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bscript"/>
                <w:lang w:bidi="ar-EG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PA</m:t>
            </m:r>
          </m:den>
        </m:f>
      </m:oMath>
      <w:r w:rsidRPr="00923C10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= </w:t>
      </w:r>
      <w:r w:rsidRPr="00923C10">
        <w:rPr>
          <w:rFonts w:asciiTheme="minorBidi" w:eastAsiaTheme="minorEastAsia" w:hAnsiTheme="minorBidi"/>
          <w:b/>
          <w:bCs/>
          <w:sz w:val="32"/>
          <w:szCs w:val="32"/>
          <w:shd w:val="clear" w:color="auto" w:fill="CD8197"/>
          <w:lang w:bidi="ar-EG"/>
        </w:rPr>
        <w:t>-4</w:t>
      </w:r>
    </w:p>
    <w:p w14:paraId="11A439CD" w14:textId="77777777" w:rsidR="00B77D09" w:rsidRPr="00B77D09" w:rsidRDefault="00B77D09" w:rsidP="00CF4D5F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Q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vertAlign w:val="subscript"/>
          <w:lang w:bidi="ar-EG"/>
        </w:rPr>
        <w:t>A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200 – 4 (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20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) + 2 (10) + 0.2 (1500)</w:t>
      </w:r>
    </w:p>
    <w:p w14:paraId="644A3840" w14:textId="77777777" w:rsidR="00B77D09" w:rsidRPr="00B77D09" w:rsidRDefault="00B77D09" w:rsidP="00CF4D5F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Q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vertAlign w:val="subscript"/>
          <w:lang w:bidi="ar-EG"/>
        </w:rPr>
        <w:t>A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= 440</w:t>
      </w:r>
    </w:p>
    <w:p w14:paraId="0E5CD3BB" w14:textId="77777777" w:rsidR="00B77D09" w:rsidRDefault="00B77D09" w:rsidP="00923C10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lastRenderedPageBreak/>
        <w:t>E</w:t>
      </w:r>
      <w:r w:rsidR="00600536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vertAlign w:val="subscript"/>
          <w:lang w:bidi="ar-EG"/>
        </w:rPr>
        <w:t>D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vertAlign w:val="subscript"/>
          <w:lang w:bidi="ar-EG"/>
        </w:rPr>
        <w:t>A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= - 4 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6"/>
                <w:szCs w:val="36"/>
                <w:shd w:val="clear" w:color="auto" w:fill="CD8197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shd w:val="clear" w:color="auto" w:fill="CD8197"/>
                <w:lang w:bidi="ar-EG"/>
              </w:rPr>
              <m:t>20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shd w:val="clear" w:color="auto" w:fill="CD8197"/>
                <w:lang w:bidi="ar-EG"/>
              </w:rPr>
              <m:t>440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 xml:space="preserve"> = - 0.1818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  <w:t xml:space="preserve"> طلب غير مرن لأنه أقل من 1  </w:t>
      </w:r>
    </w:p>
    <w:p w14:paraId="1A3376AA" w14:textId="77777777" w:rsidR="00923C10" w:rsidRDefault="00923C10" w:rsidP="00923C10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</w:pPr>
    </w:p>
    <w:p w14:paraId="435C2768" w14:textId="77777777" w:rsidR="00923C10" w:rsidRPr="00B77D09" w:rsidRDefault="00923C10" w:rsidP="00923C10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41609DD8" w14:textId="77777777" w:rsidR="0008653E" w:rsidRPr="0021573F" w:rsidRDefault="00B77D09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21573F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8653E" w:rsidRPr="0021573F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EG"/>
        </w:rPr>
        <w:t xml:space="preserve">ب </w:t>
      </w:r>
      <w:r w:rsidR="0008653E" w:rsidRPr="0021573F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>–</w:t>
      </w:r>
      <w:r w:rsidR="0008653E" w:rsidRPr="0021573F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EG"/>
        </w:rPr>
        <w:t xml:space="preserve"> مرونة الطلب التقاطعية ؟ </w:t>
      </w:r>
    </w:p>
    <w:p w14:paraId="329431E0" w14:textId="77777777" w:rsidR="00923C10" w:rsidRDefault="0008653E" w:rsidP="0008653E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923C10">
        <w:rPr>
          <w:rFonts w:asciiTheme="minorBidi" w:hAnsiTheme="minorBidi"/>
          <w:b/>
          <w:bCs/>
          <w:sz w:val="32"/>
          <w:szCs w:val="32"/>
          <w:lang w:bidi="ar-EG"/>
        </w:rPr>
        <w:t>E</w:t>
      </w:r>
      <w:r w:rsidR="00600536">
        <w:rPr>
          <w:rFonts w:asciiTheme="minorBidi" w:hAnsiTheme="minorBidi"/>
          <w:b/>
          <w:bCs/>
          <w:sz w:val="32"/>
          <w:szCs w:val="32"/>
          <w:vertAlign w:val="subscript"/>
          <w:lang w:bidi="ar-EG"/>
        </w:rPr>
        <w:t>D</w:t>
      </w:r>
      <w:r>
        <w:rPr>
          <w:rFonts w:asciiTheme="minorBidi" w:hAnsiTheme="minorBidi"/>
          <w:b/>
          <w:bCs/>
          <w:sz w:val="32"/>
          <w:szCs w:val="32"/>
          <w:vertAlign w:val="subscript"/>
          <w:lang w:bidi="ar-EG"/>
        </w:rPr>
        <w:t>B</w:t>
      </w:r>
      <w:r w:rsidRPr="00923C10">
        <w:rPr>
          <w:rFonts w:asciiTheme="minorBidi" w:hAnsiTheme="minorBidi"/>
          <w:b/>
          <w:bCs/>
          <w:sz w:val="32"/>
          <w:szCs w:val="32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bscript"/>
                <w:lang w:bidi="ar-EG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PB</m:t>
            </m:r>
          </m:den>
        </m:f>
      </m:oMath>
      <w:r w:rsidRPr="00923C10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QA</m:t>
            </m:r>
          </m:den>
        </m:f>
      </m:oMath>
    </w:p>
    <w:p w14:paraId="7A4A2002" w14:textId="77777777" w:rsidR="00923C10" w:rsidRPr="0008653E" w:rsidRDefault="00D228B9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rtl/>
          <w:lang w:bidi="ar-EG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sz w:val="28"/>
                  <w:szCs w:val="28"/>
                  <w:lang w:bidi="ar-EG"/>
                </w:rPr>
              </m:ctrlPr>
            </m:fPr>
            <m:num>
              <m:r>
                <m:rPr>
                  <m:nor/>
                </m:rPr>
                <w:rPr>
                  <w:rFonts w:asciiTheme="minorBidi" w:eastAsiaTheme="minorEastAsia" w:hAnsiTheme="minorBidi"/>
                  <w:b/>
                  <w:bCs/>
                  <w:sz w:val="28"/>
                  <w:szCs w:val="28"/>
                  <w:rtl/>
                  <w:lang w:bidi="ar-EG"/>
                </w:rPr>
                <m:t>التغير النسبي في الكمية المطلوبة</m:t>
              </m:r>
              <m:r>
                <m:rPr>
                  <m:nor/>
                </m:rPr>
                <w:rPr>
                  <w:rFonts w:ascii="Cambria Math" w:eastAsiaTheme="minorEastAsia" w:hAnsiTheme="minorBidi" w:hint="cs"/>
                  <w:b/>
                  <w:bCs/>
                  <w:sz w:val="28"/>
                  <w:szCs w:val="28"/>
                  <w:rtl/>
                  <w:lang w:bidi="ar-EG"/>
                </w:rPr>
                <m:t xml:space="preserve"> لسلعة ما </m:t>
              </m:r>
            </m:num>
            <m:den>
              <m:r>
                <m:rPr>
                  <m:nor/>
                </m:rPr>
                <w:rPr>
                  <w:rFonts w:asciiTheme="minorBidi" w:eastAsiaTheme="minorEastAsia" w:hAnsiTheme="minorBidi"/>
                  <w:b/>
                  <w:bCs/>
                  <w:sz w:val="28"/>
                  <w:szCs w:val="28"/>
                  <w:rtl/>
                  <w:lang w:bidi="ar-EG"/>
                </w:rPr>
                <m:t xml:space="preserve">التغير النسبي في </m:t>
              </m:r>
              <m:r>
                <m:rPr>
                  <m:nor/>
                </m:rPr>
                <w:rPr>
                  <w:rFonts w:asciiTheme="minorBidi" w:eastAsiaTheme="minorEastAsia" w:hAnsiTheme="minorBidi" w:hint="cs"/>
                  <w:b/>
                  <w:bCs/>
                  <w:sz w:val="28"/>
                  <w:szCs w:val="28"/>
                  <w:rtl/>
                  <w:lang w:bidi="ar-EG"/>
                </w:rPr>
                <m:t>سعر السلعة الاخرى</m:t>
              </m:r>
            </m:den>
          </m:f>
        </m:oMath>
      </m:oMathPara>
    </w:p>
    <w:p w14:paraId="08BAF16E" w14:textId="77777777" w:rsidR="00923C10" w:rsidRDefault="0008653E" w:rsidP="0008653E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lang w:bidi="ar-SY"/>
        </w:rPr>
      </w:pPr>
      <w:r>
        <w:rPr>
          <w:rFonts w:asciiTheme="minorBidi" w:eastAsiaTheme="minorEastAsia" w:hAnsiTheme="minorBidi"/>
          <w:b/>
          <w:bCs/>
          <w:sz w:val="28"/>
          <w:szCs w:val="28"/>
          <w:lang w:bidi="ar-SY"/>
        </w:rPr>
        <w:t xml:space="preserve">QA = 440          PB = 10 </w:t>
      </w:r>
    </w:p>
    <w:p w14:paraId="06CCB074" w14:textId="77777777" w:rsidR="0008653E" w:rsidRPr="0008653E" w:rsidRDefault="00D228B9" w:rsidP="0008653E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4"/>
          <w:szCs w:val="24"/>
          <w:rtl/>
          <w:lang w:bidi="ar-SY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EG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dQ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bidi="ar-EG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dPB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EG"/>
            </w:rPr>
            <m:t>=+2</m:t>
          </m:r>
        </m:oMath>
      </m:oMathPara>
    </w:p>
    <w:p w14:paraId="7599FB0C" w14:textId="77777777" w:rsidR="00923C10" w:rsidRPr="0008653E" w:rsidRDefault="0008653E" w:rsidP="0008653E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lang w:bidi="ar-SY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EPB=2 ×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44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=0.045</m:t>
          </m:r>
        </m:oMath>
      </m:oMathPara>
    </w:p>
    <w:p w14:paraId="2F41024E" w14:textId="77777777" w:rsidR="0008653E" w:rsidRDefault="0008653E" w:rsidP="0008653E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السلعة بديلة لأن الاشارة موجبة وهنا الطلب غير مرن </w:t>
      </w:r>
    </w:p>
    <w:p w14:paraId="6C02496B" w14:textId="77777777" w:rsidR="0008653E" w:rsidRDefault="0008653E" w:rsidP="0008653E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 w:rsidRPr="0008653E">
        <w:rPr>
          <w:rFonts w:asciiTheme="minorBidi" w:eastAsiaTheme="minorEastAsia" w:hAnsiTheme="minorBidi" w:hint="cs"/>
          <w:b/>
          <w:bCs/>
          <w:sz w:val="28"/>
          <w:szCs w:val="28"/>
          <w:highlight w:val="yellow"/>
          <w:rtl/>
          <w:lang w:bidi="ar-SY"/>
        </w:rPr>
        <w:t xml:space="preserve">- الطلب على السلعة </w:t>
      </w:r>
      <w:r w:rsidRPr="0008653E">
        <w:rPr>
          <w:rFonts w:asciiTheme="minorBidi" w:eastAsiaTheme="minorEastAsia" w:hAnsiTheme="minorBidi"/>
          <w:b/>
          <w:bCs/>
          <w:sz w:val="28"/>
          <w:szCs w:val="28"/>
          <w:highlight w:val="yellow"/>
          <w:lang w:bidi="ar-SY"/>
        </w:rPr>
        <w:t>A</w:t>
      </w:r>
      <w:r w:rsidRPr="0008653E">
        <w:rPr>
          <w:rFonts w:asciiTheme="minorBidi" w:eastAsiaTheme="minorEastAsia" w:hAnsiTheme="minorBidi" w:hint="cs"/>
          <w:b/>
          <w:bCs/>
          <w:sz w:val="28"/>
          <w:szCs w:val="28"/>
          <w:highlight w:val="yellow"/>
          <w:rtl/>
          <w:lang w:bidi="ar-SY"/>
        </w:rPr>
        <w:t xml:space="preserve"> بالنسبة لسعر السلعة </w:t>
      </w:r>
      <w:r w:rsidRPr="0008653E">
        <w:rPr>
          <w:rFonts w:asciiTheme="minorBidi" w:eastAsiaTheme="minorEastAsia" w:hAnsiTheme="minorBidi"/>
          <w:b/>
          <w:bCs/>
          <w:sz w:val="28"/>
          <w:szCs w:val="28"/>
          <w:highlight w:val="yellow"/>
          <w:lang w:bidi="ar-SY"/>
        </w:rPr>
        <w:t xml:space="preserve">B </w:t>
      </w:r>
      <w:r w:rsidRPr="0008653E">
        <w:rPr>
          <w:rFonts w:asciiTheme="minorBidi" w:eastAsiaTheme="minorEastAsia" w:hAnsiTheme="minorBidi" w:hint="cs"/>
          <w:b/>
          <w:bCs/>
          <w:sz w:val="28"/>
          <w:szCs w:val="28"/>
          <w:highlight w:val="yellow"/>
          <w:rtl/>
          <w:lang w:bidi="ar-SY"/>
        </w:rPr>
        <w:t xml:space="preserve"> غير مرن لأن معامل المرونة أقل من الواحد الصحيح والسلعتان بديلتان لأن اشارتهما موجبة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</w:t>
      </w:r>
    </w:p>
    <w:p w14:paraId="2EC77AF8" w14:textId="77777777" w:rsidR="0008653E" w:rsidRPr="0008653E" w:rsidRDefault="0008653E" w:rsidP="0008653E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A9778E" wp14:editId="1F616A02">
                <wp:simplePos x="0" y="0"/>
                <wp:positionH relativeFrom="margin">
                  <wp:posOffset>5413958</wp:posOffset>
                </wp:positionH>
                <wp:positionV relativeFrom="paragraph">
                  <wp:posOffset>232668</wp:posOffset>
                </wp:positionV>
                <wp:extent cx="915035" cy="370840"/>
                <wp:effectExtent l="0" t="0" r="0" b="0"/>
                <wp:wrapNone/>
                <wp:docPr id="618" name="Flowchart: Document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70840"/>
                        </a:xfrm>
                        <a:prstGeom prst="flowChartDocumen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4A96" w14:textId="77777777" w:rsidR="002C79A9" w:rsidRPr="003B5B01" w:rsidRDefault="002C79A9" w:rsidP="00B77D09">
                            <w:pPr>
                              <w:jc w:val="center"/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5B01"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لاحظة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778E" id="Flowchart: Document 618" o:spid="_x0000_s1387" type="#_x0000_t114" style="position:absolute;left:0;text-align:left;margin-left:426.3pt;margin-top:18.3pt;width:72.05pt;height:29.2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" filled="f" stroked="f">
                <v:shadow on="t" color="black" opacity="24903f" origin=",.5" offset="0,.55556mm"/>
                <v:textbox>
                  <w:txbxContent>
                    <w:p w14:paraId="2F714A96" w14:textId="77777777" w:rsidR="002C79A9" w:rsidRPr="003B5B01" w:rsidRDefault="002C79A9" w:rsidP="00B77D09">
                      <w:pPr>
                        <w:jc w:val="center"/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5B01"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لاحظة</w:t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36"/>
                          <w:szCs w:val="36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5418E" w14:textId="77777777" w:rsidR="00B77D09" w:rsidRPr="00B77D09" w:rsidRDefault="00B77D09" w:rsidP="0008653E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عندما تسألين عن نوع السلعة أنظر للدخل وعندما تسألين عن علاقة السلعتين ببعضها أنظر </w:t>
      </w:r>
      <w:r w:rsidR="00CF4D5F">
        <w:rPr>
          <w:rFonts w:asciiTheme="minorBidi" w:eastAsiaTheme="minorEastAsia" w:hAnsiTheme="minorBidi" w:hint="cs"/>
          <w:b/>
          <w:bCs/>
          <w:sz w:val="28"/>
          <w:szCs w:val="28"/>
          <w:rtl/>
          <w:lang w:bidi="ar-EG"/>
        </w:rPr>
        <w:t xml:space="preserve">    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للأسعار.</w:t>
      </w:r>
    </w:p>
    <w:p w14:paraId="6B70A6AC" w14:textId="77777777" w:rsidR="00B77D09" w:rsidRDefault="00B77D09" w:rsidP="0008653E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علاقة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sym w:font="Wingdings" w:char="F0DF"/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  مرونة تقاطعية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ab/>
        <w:t xml:space="preserve">نوع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sym w:font="Wingdings" w:char="F0DF"/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 مرونة طلب داخلية</w:t>
      </w:r>
    </w:p>
    <w:p w14:paraId="5BB6F644" w14:textId="77777777" w:rsidR="0008653E" w:rsidRDefault="0008653E" w:rsidP="0008653E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</w:p>
    <w:p w14:paraId="15126A32" w14:textId="77777777" w:rsidR="0008653E" w:rsidRDefault="0008653E" w:rsidP="0008653E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</w:p>
    <w:p w14:paraId="7E80AB52" w14:textId="77777777" w:rsidR="0008653E" w:rsidRPr="00B77D09" w:rsidRDefault="0008653E" w:rsidP="0008653E">
      <w:pPr>
        <w:spacing w:line="240" w:lineRule="auto"/>
        <w:jc w:val="center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</w:p>
    <w:p w14:paraId="29395A9B" w14:textId="77777777" w:rsidR="00B77D09" w:rsidRPr="00B77D09" w:rsidRDefault="00B77D09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</w:p>
    <w:p w14:paraId="1855C2DB" w14:textId="77777777" w:rsidR="00A41439" w:rsidRDefault="00A41439" w:rsidP="00A41439">
      <w:pPr>
        <w:tabs>
          <w:tab w:val="left" w:pos="7106"/>
        </w:tabs>
        <w:spacing w:after="0" w:line="360" w:lineRule="auto"/>
        <w:ind w:left="142"/>
        <w:rPr>
          <w:sz w:val="28"/>
          <w:szCs w:val="28"/>
          <w:rtl/>
          <w:lang w:bidi="ar-SY"/>
        </w:rPr>
      </w:pPr>
    </w:p>
    <w:p w14:paraId="2D20F72B" w14:textId="77777777" w:rsidR="00A41439" w:rsidRDefault="00A41439" w:rsidP="00A41439">
      <w:pPr>
        <w:tabs>
          <w:tab w:val="left" w:pos="7106"/>
        </w:tabs>
        <w:spacing w:after="0" w:line="360" w:lineRule="auto"/>
        <w:ind w:left="142"/>
        <w:rPr>
          <w:sz w:val="28"/>
          <w:szCs w:val="28"/>
          <w:rtl/>
          <w:lang w:bidi="ar-SY"/>
        </w:rPr>
      </w:pPr>
    </w:p>
    <w:p w14:paraId="64B6FB85" w14:textId="77777777" w:rsidR="00A41439" w:rsidRDefault="00A41439" w:rsidP="00A41439">
      <w:pPr>
        <w:tabs>
          <w:tab w:val="left" w:pos="7106"/>
        </w:tabs>
        <w:spacing w:after="0" w:line="360" w:lineRule="auto"/>
        <w:ind w:left="142"/>
        <w:rPr>
          <w:sz w:val="28"/>
          <w:szCs w:val="28"/>
          <w:rtl/>
          <w:lang w:bidi="ar-SY"/>
        </w:rPr>
      </w:pPr>
    </w:p>
    <w:p w14:paraId="5ADC016B" w14:textId="77777777" w:rsidR="00A41439" w:rsidRDefault="00A41439" w:rsidP="00A41439">
      <w:pPr>
        <w:tabs>
          <w:tab w:val="left" w:pos="7106"/>
        </w:tabs>
        <w:spacing w:after="0" w:line="360" w:lineRule="auto"/>
        <w:ind w:left="142"/>
        <w:rPr>
          <w:sz w:val="28"/>
          <w:szCs w:val="28"/>
          <w:rtl/>
          <w:lang w:bidi="ar-SY"/>
        </w:rPr>
      </w:pPr>
    </w:p>
    <w:p w14:paraId="452F597C" w14:textId="77777777" w:rsidR="00A41439" w:rsidRDefault="00A41439" w:rsidP="00A41439">
      <w:pPr>
        <w:tabs>
          <w:tab w:val="left" w:pos="7106"/>
        </w:tabs>
        <w:spacing w:after="0" w:line="360" w:lineRule="auto"/>
        <w:ind w:left="142"/>
        <w:rPr>
          <w:sz w:val="28"/>
          <w:szCs w:val="28"/>
          <w:rtl/>
          <w:lang w:bidi="ar-SY"/>
        </w:rPr>
      </w:pPr>
    </w:p>
    <w:p w14:paraId="4488CE4D" w14:textId="77777777" w:rsidR="00A41439" w:rsidRDefault="00A41439" w:rsidP="00A41439">
      <w:pPr>
        <w:tabs>
          <w:tab w:val="left" w:pos="7106"/>
        </w:tabs>
        <w:spacing w:after="0" w:line="360" w:lineRule="auto"/>
        <w:ind w:left="142"/>
        <w:rPr>
          <w:sz w:val="28"/>
          <w:szCs w:val="28"/>
          <w:rtl/>
          <w:lang w:bidi="ar-SY"/>
        </w:rPr>
      </w:pPr>
    </w:p>
    <w:p w14:paraId="4F5F3B29" w14:textId="77777777" w:rsidR="00A41439" w:rsidRDefault="00A41439" w:rsidP="00A41439">
      <w:pPr>
        <w:tabs>
          <w:tab w:val="left" w:pos="7106"/>
        </w:tabs>
        <w:spacing w:after="0" w:line="360" w:lineRule="auto"/>
        <w:ind w:left="142"/>
        <w:rPr>
          <w:sz w:val="28"/>
          <w:szCs w:val="28"/>
          <w:rtl/>
          <w:lang w:bidi="ar-SY"/>
        </w:rPr>
      </w:pPr>
    </w:p>
    <w:p w14:paraId="136D6FE9" w14:textId="77777777" w:rsidR="00A41439" w:rsidRPr="00887132" w:rsidRDefault="00A41439" w:rsidP="00A41439">
      <w:pPr>
        <w:tabs>
          <w:tab w:val="left" w:pos="7106"/>
        </w:tabs>
        <w:bidi w:val="0"/>
        <w:spacing w:line="360" w:lineRule="auto"/>
        <w:rPr>
          <w:sz w:val="24"/>
          <w:szCs w:val="24"/>
          <w:lang w:bidi="ar-SY"/>
        </w:rPr>
      </w:pPr>
    </w:p>
    <w:p w14:paraId="686AF337" w14:textId="77777777" w:rsidR="00A41439" w:rsidRDefault="00A41439" w:rsidP="00A4143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240" w:lineRule="auto"/>
        <w:jc w:val="center"/>
        <w:rPr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سؤال الثامن: </w:t>
      </w:r>
      <w:r w:rsidRPr="00A41439">
        <w:rPr>
          <w:rFonts w:hint="cs"/>
          <w:b/>
          <w:bCs/>
          <w:sz w:val="28"/>
          <w:szCs w:val="28"/>
          <w:rtl/>
          <w:lang w:bidi="ar-EG"/>
        </w:rPr>
        <w:t xml:space="preserve">بافتراض دالة الطلب التالية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EG"/>
          </w:rPr>
          <m:t>Q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=400-0.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Px+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Py-0.0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m</m:t>
        </m:r>
      </m:oMath>
      <w:r>
        <w:rPr>
          <w:sz w:val="28"/>
          <w:szCs w:val="28"/>
          <w:lang w:bidi="ar-EG"/>
        </w:rPr>
        <w:t xml:space="preserve">          :</w:t>
      </w:r>
    </w:p>
    <w:p w14:paraId="6A01804F" w14:textId="77777777" w:rsidR="00B77D09" w:rsidRPr="00A41439" w:rsidRDefault="00A41439" w:rsidP="001A2D82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A41439">
        <w:rPr>
          <w:rFonts w:hint="cs"/>
          <w:b/>
          <w:bCs/>
          <w:sz w:val="28"/>
          <w:szCs w:val="28"/>
          <w:rtl/>
          <w:lang w:bidi="ar-EG"/>
        </w:rPr>
        <w:t xml:space="preserve">حيث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EG"/>
          </w:rPr>
          <m:t>m</m:t>
        </m:r>
      </m:oMath>
      <w:r w:rsidRPr="00A41439">
        <w:rPr>
          <w:b/>
          <w:bCs/>
          <w:sz w:val="28"/>
          <w:szCs w:val="28"/>
          <w:lang w:bidi="ar-EG"/>
        </w:rPr>
        <w:t xml:space="preserve"> = 1200    ,     P</w:t>
      </w:r>
      <w:r w:rsidRPr="00A41439">
        <w:rPr>
          <w:b/>
          <w:bCs/>
          <w:sz w:val="28"/>
          <w:szCs w:val="28"/>
          <w:vertAlign w:val="subscript"/>
          <w:lang w:bidi="ar-EG"/>
        </w:rPr>
        <w:t xml:space="preserve">X </w:t>
      </w:r>
      <w:r w:rsidRPr="00A41439">
        <w:rPr>
          <w:b/>
          <w:bCs/>
          <w:sz w:val="28"/>
          <w:szCs w:val="28"/>
          <w:lang w:bidi="ar-EG"/>
        </w:rPr>
        <w:t xml:space="preserve">=2     ,    </w:t>
      </w:r>
      <w:proofErr w:type="spellStart"/>
      <w:r w:rsidRPr="00A41439">
        <w:rPr>
          <w:b/>
          <w:bCs/>
          <w:sz w:val="28"/>
          <w:szCs w:val="28"/>
          <w:lang w:bidi="ar-EG"/>
        </w:rPr>
        <w:t>Py</w:t>
      </w:r>
      <w:proofErr w:type="spellEnd"/>
      <w:r w:rsidRPr="00A41439">
        <w:rPr>
          <w:b/>
          <w:bCs/>
          <w:sz w:val="28"/>
          <w:szCs w:val="28"/>
          <w:lang w:bidi="ar-EG"/>
        </w:rPr>
        <w:t xml:space="preserve">=4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</w:p>
    <w:p w14:paraId="56A45627" w14:textId="77777777" w:rsidR="00A41439" w:rsidRDefault="00A41439" w:rsidP="001A2D82">
      <w:pPr>
        <w:pStyle w:val="ListParagraph"/>
        <w:ind w:left="18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أ -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احسبي مرونة الطلب التقاطعية؟ حدد طبيعة العلاقة بين السلع وقد يصاغ ما العلاقة بين السلعة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 xml:space="preserve">X   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والسلع الأخرى؟</w:t>
      </w:r>
    </w:p>
    <w:p w14:paraId="7989EEE1" w14:textId="77777777" w:rsidR="00B77D09" w:rsidRPr="00B77D09" w:rsidRDefault="00B77D09" w:rsidP="00A41439">
      <w:pPr>
        <w:pStyle w:val="ListParagraph"/>
        <w:bidi w:val="0"/>
        <w:spacing w:line="360" w:lineRule="auto"/>
        <w:ind w:left="180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A41439">
        <w:rPr>
          <w:rFonts w:asciiTheme="minorBidi" w:hAnsiTheme="minorBidi"/>
          <w:b/>
          <w:bCs/>
          <w:sz w:val="32"/>
          <w:szCs w:val="32"/>
          <w:vertAlign w:val="subscript"/>
          <w:lang w:bidi="ar-EG"/>
        </w:rPr>
        <w:t xml:space="preserve">X, </w:t>
      </w:r>
      <w:proofErr w:type="spellStart"/>
      <w:r w:rsidRPr="00A41439">
        <w:rPr>
          <w:rFonts w:asciiTheme="minorBidi" w:hAnsiTheme="minorBidi"/>
          <w:b/>
          <w:bCs/>
          <w:sz w:val="32"/>
          <w:szCs w:val="32"/>
          <w:vertAlign w:val="subscript"/>
          <w:lang w:bidi="ar-EG"/>
        </w:rPr>
        <w:t>py</w:t>
      </w:r>
      <w:proofErr w:type="spellEnd"/>
      <w:r w:rsidRPr="00A41439">
        <w:rPr>
          <w:rFonts w:asciiTheme="minorBidi" w:hAnsiTheme="minorBidi"/>
          <w:b/>
          <w:bCs/>
          <w:sz w:val="32"/>
          <w:szCs w:val="32"/>
          <w:vertAlign w:val="subscript"/>
          <w:lang w:bidi="ar-EG"/>
        </w:rPr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py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Qx</m:t>
            </m:r>
          </m:den>
        </m:f>
      </m:oMath>
    </w:p>
    <w:p w14:paraId="3B9E3057" w14:textId="77777777" w:rsidR="00B77D09" w:rsidRPr="00B77D09" w:rsidRDefault="00B77D09" w:rsidP="00A41439">
      <w:pPr>
        <w:pStyle w:val="ListParagraph"/>
        <w:bidi w:val="0"/>
        <w:spacing w:line="360" w:lineRule="auto"/>
        <w:ind w:left="18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معطى</w:t>
      </w:r>
      <w:r w:rsidR="00A41439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proofErr w:type="spellStart"/>
      <w:r w:rsidR="00A41439">
        <w:rPr>
          <w:rFonts w:asciiTheme="minorBidi" w:hAnsiTheme="minorBidi"/>
          <w:b/>
          <w:bCs/>
          <w:sz w:val="28"/>
          <w:szCs w:val="28"/>
          <w:lang w:bidi="ar-EG"/>
        </w:rPr>
        <w:t>Py</w:t>
      </w:r>
      <w:proofErr w:type="spellEnd"/>
      <w:r w:rsidR="00A41439">
        <w:rPr>
          <w:rFonts w:asciiTheme="minorBidi" w:hAnsiTheme="minorBidi"/>
          <w:b/>
          <w:bCs/>
          <w:sz w:val="28"/>
          <w:szCs w:val="28"/>
          <w:lang w:bidi="ar-EG"/>
        </w:rPr>
        <w:t xml:space="preserve"> = 4        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A41439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proofErr w:type="spellStart"/>
      <w:r w:rsidR="00A41439">
        <w:rPr>
          <w:rFonts w:asciiTheme="minorBidi" w:hAnsiTheme="minorBidi"/>
          <w:b/>
          <w:bCs/>
          <w:sz w:val="28"/>
          <w:szCs w:val="28"/>
          <w:lang w:bidi="ar-EG"/>
        </w:rPr>
        <w:t>Qx</w:t>
      </w:r>
      <w:proofErr w:type="spellEnd"/>
      <w:r w:rsidR="00A41439">
        <w:rPr>
          <w:rFonts w:asciiTheme="minorBidi" w:hAnsiTheme="minorBidi"/>
          <w:b/>
          <w:bCs/>
          <w:sz w:val="28"/>
          <w:szCs w:val="28"/>
          <w:lang w:bidi="ar-EG"/>
        </w:rPr>
        <w:t xml:space="preserve"> = 3</w:t>
      </w:r>
      <w:r w:rsidR="00666624">
        <w:rPr>
          <w:rFonts w:asciiTheme="minorBidi" w:hAnsiTheme="minorBidi"/>
          <w:b/>
          <w:bCs/>
          <w:sz w:val="28"/>
          <w:szCs w:val="28"/>
          <w:lang w:bidi="ar-EG"/>
        </w:rPr>
        <w:t>9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1</w:t>
      </w:r>
    </w:p>
    <w:p w14:paraId="3EB14429" w14:textId="77777777" w:rsidR="00B77D09" w:rsidRDefault="00B77D09" w:rsidP="00CF4D5F">
      <w:pPr>
        <w:pStyle w:val="ListParagraph"/>
        <w:bidi w:val="0"/>
        <w:spacing w:line="360" w:lineRule="auto"/>
        <w:ind w:left="180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="Cambria Math" w:hAnsi="Cambria Math" w:cs="Cambria Math"/>
          <w:b/>
          <w:bCs/>
          <w:sz w:val="28"/>
          <w:szCs w:val="28"/>
          <w:lang w:bidi="ar-EG"/>
        </w:rPr>
        <w:t>∴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 xml:space="preserve">X, </w:t>
      </w:r>
      <w:proofErr w:type="spellStart"/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py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= 4 .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91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C6FDB"/>
          <w:lang w:bidi="ar-EG"/>
        </w:rPr>
        <w:t>0.04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</w:p>
    <w:p w14:paraId="3190A878" w14:textId="77777777" w:rsidR="00CF4D5F" w:rsidRDefault="00A41439" w:rsidP="001A2D82">
      <w:pPr>
        <w:pStyle w:val="ListParagraph"/>
        <w:bidi w:val="0"/>
        <w:spacing w:line="360" w:lineRule="auto"/>
        <w:ind w:left="180"/>
        <w:jc w:val="right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>أشوف الاشارة , سلعتين بديلتين , الاشارة موجبة</w:t>
      </w:r>
    </w:p>
    <w:p w14:paraId="159BD9B0" w14:textId="77777777" w:rsidR="001A2D82" w:rsidRPr="001A2D82" w:rsidRDefault="001A2D82" w:rsidP="001A2D82">
      <w:pPr>
        <w:pStyle w:val="ListParagraph"/>
        <w:spacing w:line="360" w:lineRule="auto"/>
        <w:ind w:left="180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-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احسبي مرونة الطلب الس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ع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رية للسلعة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  <w:t>X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؟ </w:t>
      </w:r>
    </w:p>
    <w:p w14:paraId="16FB0377" w14:textId="77777777" w:rsidR="00B77D09" w:rsidRPr="001A2D82" w:rsidRDefault="00B77D09" w:rsidP="00CF4D5F">
      <w:pPr>
        <w:pStyle w:val="ListParagraph"/>
        <w:bidi w:val="0"/>
        <w:spacing w:line="360" w:lineRule="auto"/>
        <w:ind w:left="90"/>
        <w:jc w:val="lowKashida"/>
        <w:rPr>
          <w:rFonts w:asciiTheme="minorBidi" w:eastAsiaTheme="minorEastAsia" w:hAnsiTheme="minorBidi"/>
          <w:sz w:val="32"/>
          <w:szCs w:val="32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 xml:space="preserve">PX </w:t>
      </w:r>
      <w:r w:rsidRPr="00B77D09">
        <w:rPr>
          <w:rFonts w:asciiTheme="minorBidi" w:hAnsiTheme="minorBidi"/>
          <w:sz w:val="28"/>
          <w:szCs w:val="28"/>
          <w:lang w:bidi="ar-EG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∆Qx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∆Px</m:t>
            </m:r>
          </m:den>
        </m:f>
      </m:oMath>
      <w:r w:rsidRPr="001A2D82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1A2D82">
        <w:rPr>
          <w:rFonts w:asciiTheme="minorBidi" w:eastAsiaTheme="minorEastAsia" w:hAnsiTheme="minorBidi"/>
          <w:sz w:val="32"/>
          <w:szCs w:val="32"/>
          <w:lang w:bidi="ar-EG"/>
        </w:rPr>
        <w:t>.</w:t>
      </w:r>
      <w:r w:rsidRPr="001A2D82">
        <w:rPr>
          <w:rFonts w:asciiTheme="minorBidi" w:eastAsiaTheme="minorEastAsia" w:hAnsiTheme="minorBidi"/>
          <w:sz w:val="32"/>
          <w:szCs w:val="32"/>
          <w:lang w:bidi="ar-EG"/>
        </w:rPr>
        <w:tab/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Qx</m:t>
            </m:r>
          </m:den>
        </m:f>
      </m:oMath>
    </w:p>
    <w:p w14:paraId="36C0AD7E" w14:textId="77777777" w:rsidR="00B77D09" w:rsidRPr="00B77D09" w:rsidRDefault="00D228B9" w:rsidP="001A2D82">
      <w:pPr>
        <w:pStyle w:val="ListParagraph"/>
        <w:bidi w:val="0"/>
        <w:spacing w:line="360" w:lineRule="auto"/>
        <w:ind w:left="90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∆Q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∆px</m:t>
            </m:r>
          </m:den>
        </m:f>
      </m:oMath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</w:t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B2A1C7" w:themeFill="accent4" w:themeFillTint="99"/>
          <w:lang w:bidi="ar-EG"/>
        </w:rPr>
        <w:t xml:space="preserve">-0.5 </w:t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 </w:t>
      </w:r>
      <w:r w:rsidR="001A2D82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    </w:t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 </w:t>
      </w:r>
      <w:r w:rsidR="00B77D09"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B2A1C7" w:themeFill="accent4" w:themeFillTint="99"/>
          <w:lang w:bidi="ar-EG"/>
        </w:rPr>
        <w:t>Px =2</w:t>
      </w:r>
    </w:p>
    <w:p w14:paraId="18CC9CA2" w14:textId="77777777" w:rsidR="00B77D09" w:rsidRPr="00B77D09" w:rsidRDefault="00B77D09" w:rsidP="00B77D09">
      <w:pPr>
        <w:pStyle w:val="ListParagraph"/>
        <w:spacing w:line="360" w:lineRule="auto"/>
        <w:ind w:left="90"/>
        <w:jc w:val="lowKashida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بالتعويض في القيم نوجد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Q</w:t>
      </w:r>
    </w:p>
    <w:p w14:paraId="7CA1AEDE" w14:textId="77777777" w:rsidR="00B77D09" w:rsidRPr="00B77D09" w:rsidRDefault="00B77D09" w:rsidP="00CF4D5F">
      <w:pPr>
        <w:pStyle w:val="ListParagraph"/>
        <w:bidi w:val="0"/>
        <w:spacing w:line="360" w:lineRule="auto"/>
        <w:ind w:left="9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Qx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400 –</w:t>
      </w:r>
      <w:r w:rsidR="001A2D82">
        <w:rPr>
          <w:rFonts w:asciiTheme="minorBidi" w:hAnsiTheme="minorBidi"/>
          <w:b/>
          <w:bCs/>
          <w:sz w:val="28"/>
          <w:szCs w:val="28"/>
          <w:lang w:bidi="ar-EG"/>
        </w:rPr>
        <w:t xml:space="preserve"> 0.5 (2) + 4 (4) – 0.02 (1200) </w:t>
      </w:r>
    </w:p>
    <w:p w14:paraId="61BE6771" w14:textId="77777777" w:rsidR="00B77D09" w:rsidRPr="00B77D09" w:rsidRDefault="00B77D09" w:rsidP="00CF4D5F">
      <w:pPr>
        <w:pStyle w:val="ListParagraph"/>
        <w:bidi w:val="0"/>
        <w:spacing w:line="360" w:lineRule="auto"/>
        <w:ind w:left="9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Qx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</w:t>
      </w:r>
      <w:r w:rsidRPr="00B77D09">
        <w:rPr>
          <w:rFonts w:asciiTheme="minorBidi" w:hAnsiTheme="minorBidi"/>
          <w:b/>
          <w:bCs/>
          <w:sz w:val="28"/>
          <w:szCs w:val="28"/>
          <w:shd w:val="clear" w:color="auto" w:fill="B2A1C7" w:themeFill="accent4" w:themeFillTint="99"/>
          <w:lang w:bidi="ar-EG"/>
        </w:rPr>
        <w:t>391</w:t>
      </w:r>
    </w:p>
    <w:p w14:paraId="6093505C" w14:textId="77777777" w:rsidR="00B77D09" w:rsidRPr="00B77D09" w:rsidRDefault="00B77D09" w:rsidP="00CF4D5F">
      <w:pPr>
        <w:pStyle w:val="ListParagraph"/>
        <w:bidi w:val="0"/>
        <w:spacing w:line="360" w:lineRule="auto"/>
        <w:ind w:left="90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="Cambria Math" w:hAnsi="Cambria Math" w:cs="Cambria Math"/>
          <w:b/>
          <w:bCs/>
          <w:sz w:val="28"/>
          <w:szCs w:val="28"/>
          <w:lang w:bidi="ar-EG"/>
        </w:rPr>
        <w:t>∴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PX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-</w:t>
      </w:r>
      <w:r w:rsidR="001A2D82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0.5 .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91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95B3D7" w:themeFill="accent1" w:themeFillTint="99"/>
          <w:lang w:bidi="ar-EG"/>
        </w:rPr>
        <w:t>-0.00256</w:t>
      </w:r>
    </w:p>
    <w:p w14:paraId="0E7ED25C" w14:textId="77777777" w:rsidR="00B77D09" w:rsidRPr="00B77D09" w:rsidRDefault="00B77D09" w:rsidP="00B77D09">
      <w:pPr>
        <w:pStyle w:val="ListParagraph"/>
        <w:spacing w:line="360" w:lineRule="auto"/>
        <w:ind w:left="9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طلب غير مرن وذلك لأن                </w:t>
      </w:r>
      <w:r w:rsidR="001A2D82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I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proofErr w:type="spellStart"/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px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 xml:space="preserve"> </w:t>
      </w:r>
      <w:r w:rsidR="001A2D82">
        <w:rPr>
          <w:rFonts w:asciiTheme="minorBidi" w:hAnsiTheme="minorBidi"/>
          <w:b/>
          <w:bCs/>
          <w:sz w:val="28"/>
          <w:szCs w:val="28"/>
          <w:lang w:bidi="ar-EG"/>
        </w:rPr>
        <w:t xml:space="preserve">I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&lt; 1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</w:p>
    <w:p w14:paraId="3258CD58" w14:textId="77777777" w:rsidR="00B77D09" w:rsidRDefault="001A2D82" w:rsidP="00B77D09">
      <w:pPr>
        <w:pStyle w:val="ListParagraph"/>
        <w:ind w:left="9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 w:rsidR="00B77D09"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إشارة سالبة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بين العلاقة العكسية بين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ك</w:t>
      </w:r>
      <w:r w:rsidR="00B77D09"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مية الطلب والسعر.</w:t>
      </w:r>
    </w:p>
    <w:p w14:paraId="13CA6C1C" w14:textId="77777777" w:rsidR="001A2D82" w:rsidRDefault="001A2D82" w:rsidP="00B77D09">
      <w:pPr>
        <w:pStyle w:val="ListParagraph"/>
        <w:ind w:left="9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57A2180E" w14:textId="77777777" w:rsidR="001A2D82" w:rsidRPr="001A2D82" w:rsidRDefault="001A2D82" w:rsidP="00B77D09">
      <w:pPr>
        <w:pStyle w:val="ListParagraph"/>
        <w:ind w:left="90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ج- احسبي المرونة الداخلية وحددي نوع السلعة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, وقد يصاغ ( حددي نوع السلعة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  <w:t>X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مدى أهميتها ) </w:t>
      </w:r>
    </w:p>
    <w:p w14:paraId="0081BF89" w14:textId="77777777" w:rsidR="00B77D09" w:rsidRPr="00B77D09" w:rsidRDefault="00B77D09" w:rsidP="001A2D82">
      <w:pPr>
        <w:pStyle w:val="ListParagraph"/>
        <w:spacing w:line="360" w:lineRule="auto"/>
        <w:ind w:left="90"/>
        <w:jc w:val="right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القانون: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.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Q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</m:oMath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1A2D82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</w:t>
      </w: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m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m</m:t>
            </m:r>
          </m:den>
        </m:f>
      </m:oMath>
    </w:p>
    <w:p w14:paraId="0C9D9435" w14:textId="77777777" w:rsidR="00B77D09" w:rsidRPr="00B77D09" w:rsidRDefault="00B77D09" w:rsidP="00666624">
      <w:pPr>
        <w:pStyle w:val="ListParagraph"/>
        <w:bidi w:val="0"/>
        <w:spacing w:line="360" w:lineRule="auto"/>
        <w:ind w:left="9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معطى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m = 1200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666624">
        <w:rPr>
          <w:rFonts w:asciiTheme="minorBidi" w:hAnsiTheme="minorBidi"/>
          <w:b/>
          <w:bCs/>
          <w:sz w:val="28"/>
          <w:szCs w:val="28"/>
          <w:lang w:bidi="ar-EG"/>
        </w:rPr>
        <w:t xml:space="preserve">  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   </w:t>
      </w: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Qx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391</w:t>
      </w:r>
    </w:p>
    <w:p w14:paraId="144B79E4" w14:textId="77777777" w:rsidR="00B77D09" w:rsidRPr="00B77D09" w:rsidRDefault="00B77D09" w:rsidP="00CF4D5F">
      <w:pPr>
        <w:pStyle w:val="ListParagraph"/>
        <w:bidi w:val="0"/>
        <w:spacing w:line="360" w:lineRule="auto"/>
        <w:ind w:left="90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="Cambria Math" w:hAnsi="Cambria Math" w:cs="Cambria Math"/>
          <w:b/>
          <w:bCs/>
          <w:sz w:val="28"/>
          <w:szCs w:val="28"/>
          <w:lang w:bidi="ar-EG"/>
        </w:rPr>
        <w:lastRenderedPageBreak/>
        <w:t>∴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m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-</w:t>
      </w:r>
      <w:r w:rsidR="00666624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0.02  .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2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91</m:t>
            </m:r>
          </m:den>
        </m:f>
      </m:oMath>
      <w:r w:rsidRPr="00666624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= -0.06</w:t>
      </w:r>
    </w:p>
    <w:p w14:paraId="2E8FED7E" w14:textId="77777777" w:rsidR="00CF4D5F" w:rsidRDefault="00B77D09" w:rsidP="00B77D09">
      <w:pPr>
        <w:pStyle w:val="ListParagraph"/>
        <w:shd w:val="clear" w:color="auto" w:fill="FABF8F" w:themeFill="accent6" w:themeFillTint="99"/>
        <w:spacing w:line="360" w:lineRule="auto"/>
        <w:ind w:left="1890" w:right="1350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عندما أرى الإشارة سالبة 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="Cambria Math" w:hAnsi="Cambria Math" w:cs="Cambria Math" w:hint="cs"/>
          <w:b/>
          <w:bCs/>
          <w:sz w:val="28"/>
          <w:szCs w:val="28"/>
          <w:rtl/>
          <w:lang w:bidi="ar-EG"/>
        </w:rPr>
        <w:t>∴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سلعة رديئة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14:paraId="6296CBCE" w14:textId="77777777" w:rsidR="00B77D09" w:rsidRPr="00B77D09" w:rsidRDefault="00B77D09" w:rsidP="00B77D09">
      <w:pPr>
        <w:pStyle w:val="ListParagraph"/>
        <w:shd w:val="clear" w:color="auto" w:fill="FABF8F" w:themeFill="accent6" w:themeFillTint="99"/>
        <w:spacing w:line="360" w:lineRule="auto"/>
        <w:ind w:left="1890" w:right="1350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سلع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X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رديئة.</w:t>
      </w:r>
    </w:p>
    <w:p w14:paraId="4E159BE7" w14:textId="77777777" w:rsidR="00666624" w:rsidRDefault="00666624" w:rsidP="00B77D09">
      <w:pPr>
        <w:spacing w:line="360" w:lineRule="auto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2E0ACB08" w14:textId="77777777" w:rsidR="00C05521" w:rsidRDefault="00C05521" w:rsidP="00C05521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240" w:lineRule="auto"/>
        <w:jc w:val="center"/>
        <w:rPr>
          <w:sz w:val="28"/>
          <w:szCs w:val="28"/>
          <w:rtl/>
          <w:lang w:bidi="ar-SY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السؤال 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اسع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: </w:t>
      </w:r>
      <w:r w:rsidRPr="00A41439">
        <w:rPr>
          <w:rFonts w:hint="cs"/>
          <w:b/>
          <w:bCs/>
          <w:sz w:val="28"/>
          <w:szCs w:val="28"/>
          <w:rtl/>
          <w:lang w:bidi="ar-EG"/>
        </w:rPr>
        <w:t xml:space="preserve">بافتراض دالة الطلب التالية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EG"/>
          </w:rPr>
          <m:t>Q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=400-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Px+0.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Py+0.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m</m:t>
        </m:r>
      </m:oMath>
      <w:r>
        <w:rPr>
          <w:sz w:val="28"/>
          <w:szCs w:val="28"/>
          <w:lang w:bidi="ar-EG"/>
        </w:rPr>
        <w:t xml:space="preserve">          :</w:t>
      </w:r>
    </w:p>
    <w:p w14:paraId="6F1BAAC6" w14:textId="77777777" w:rsidR="00C05521" w:rsidRPr="00A41439" w:rsidRDefault="00C05521" w:rsidP="00C05521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A41439">
        <w:rPr>
          <w:rFonts w:hint="cs"/>
          <w:b/>
          <w:bCs/>
          <w:sz w:val="28"/>
          <w:szCs w:val="28"/>
          <w:rtl/>
          <w:lang w:bidi="ar-EG"/>
        </w:rPr>
        <w:t xml:space="preserve">حيث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EG"/>
          </w:rPr>
          <m:t>m</m:t>
        </m:r>
      </m:oMath>
      <w:r w:rsidRPr="00A41439">
        <w:rPr>
          <w:b/>
          <w:bCs/>
          <w:sz w:val="28"/>
          <w:szCs w:val="28"/>
          <w:lang w:bidi="ar-EG"/>
        </w:rPr>
        <w:t xml:space="preserve"> = </w:t>
      </w:r>
      <w:r>
        <w:rPr>
          <w:b/>
          <w:bCs/>
          <w:sz w:val="28"/>
          <w:szCs w:val="28"/>
          <w:lang w:bidi="ar-EG"/>
        </w:rPr>
        <w:t>2050</w:t>
      </w:r>
      <w:r w:rsidRPr="00A41439">
        <w:rPr>
          <w:b/>
          <w:bCs/>
          <w:sz w:val="28"/>
          <w:szCs w:val="28"/>
          <w:lang w:bidi="ar-EG"/>
        </w:rPr>
        <w:t xml:space="preserve">    ,     P</w:t>
      </w:r>
      <w:r w:rsidRPr="00A41439">
        <w:rPr>
          <w:b/>
          <w:bCs/>
          <w:sz w:val="28"/>
          <w:szCs w:val="28"/>
          <w:vertAlign w:val="subscript"/>
          <w:lang w:bidi="ar-EG"/>
        </w:rPr>
        <w:t xml:space="preserve">X </w:t>
      </w:r>
      <w:r>
        <w:rPr>
          <w:b/>
          <w:bCs/>
          <w:sz w:val="28"/>
          <w:szCs w:val="28"/>
          <w:lang w:bidi="ar-EG"/>
        </w:rPr>
        <w:t>=10</w:t>
      </w:r>
      <w:r w:rsidRPr="00A41439">
        <w:rPr>
          <w:b/>
          <w:bCs/>
          <w:sz w:val="28"/>
          <w:szCs w:val="28"/>
          <w:lang w:bidi="ar-EG"/>
        </w:rPr>
        <w:t xml:space="preserve">     ,    </w:t>
      </w:r>
      <w:proofErr w:type="spellStart"/>
      <w:r w:rsidRPr="00A41439">
        <w:rPr>
          <w:b/>
          <w:bCs/>
          <w:sz w:val="28"/>
          <w:szCs w:val="28"/>
          <w:lang w:bidi="ar-EG"/>
        </w:rPr>
        <w:t>Py</w:t>
      </w:r>
      <w:proofErr w:type="spellEnd"/>
      <w:r>
        <w:rPr>
          <w:b/>
          <w:bCs/>
          <w:sz w:val="28"/>
          <w:szCs w:val="28"/>
          <w:lang w:bidi="ar-EG"/>
        </w:rPr>
        <w:t>=20</w:t>
      </w:r>
      <w:r w:rsidRPr="00A41439">
        <w:rPr>
          <w:b/>
          <w:bCs/>
          <w:sz w:val="28"/>
          <w:szCs w:val="28"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</w:p>
    <w:p w14:paraId="137368F7" w14:textId="77777777" w:rsidR="00C05521" w:rsidRPr="00C05521" w:rsidRDefault="00C05521" w:rsidP="00C05521">
      <w:pPr>
        <w:spacing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أ- مانوع السلعة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ما مدى أهميتها ؟</w:t>
      </w:r>
    </w:p>
    <w:p w14:paraId="4D8E8919" w14:textId="77777777" w:rsidR="00B77D09" w:rsidRDefault="00B77D09" w:rsidP="00CF4D5F">
      <w:pPr>
        <w:tabs>
          <w:tab w:val="left" w:pos="7873"/>
        </w:tabs>
        <w:bidi w:val="0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m</w:t>
      </w:r>
      <w:proofErr w:type="spellEnd"/>
      <w:r w:rsidRPr="00C05521">
        <w:rPr>
          <w:rFonts w:asciiTheme="minorBidi" w:hAnsiTheme="minorBidi"/>
          <w:b/>
          <w:bCs/>
          <w:sz w:val="32"/>
          <w:szCs w:val="32"/>
          <w:vertAlign w:val="subscript"/>
          <w:rtl/>
          <w:lang w:bidi="ar-EG"/>
        </w:rPr>
        <w:t xml:space="preserve">  </w:t>
      </w:r>
      <w:r w:rsidRPr="00C05521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m</m:t>
            </m:r>
          </m:den>
        </m:f>
      </m:oMath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=</w:t>
      </w:r>
      <w:r w:rsidR="00C0552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0.2 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sym w:font="Wingdings" w:char="F0E8"/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m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 xml:space="preserve"> =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0.2 .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05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800</m:t>
            </m:r>
          </m:den>
        </m:f>
      </m:oMath>
      <w:r w:rsidRPr="00C05521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= + 0.5125 </w:t>
      </w:r>
    </w:p>
    <w:p w14:paraId="702E54DA" w14:textId="77777777" w:rsidR="00CF4D5F" w:rsidRPr="00B77D09" w:rsidRDefault="00CF4D5F" w:rsidP="00CF4D5F">
      <w:pPr>
        <w:tabs>
          <w:tab w:val="left" w:pos="7873"/>
        </w:tabs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إذا كانت الإشارة موجبة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EG"/>
        </w:rPr>
        <w:t>ف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السلعة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 عادية </w:t>
      </w:r>
    </w:p>
    <w:p w14:paraId="3C7A280E" w14:textId="77777777" w:rsidR="00B77D09" w:rsidRDefault="00B77D09" w:rsidP="00B77D09">
      <w:pPr>
        <w:tabs>
          <w:tab w:val="left" w:pos="7873"/>
        </w:tabs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 xml:space="preserve">كذلك في سلعة عادية ضرورية حيث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O &lt; </w:t>
      </w: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m</w:t>
      </w:r>
      <w:proofErr w:type="spellEnd"/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&lt; 1</w:t>
      </w:r>
    </w:p>
    <w:p w14:paraId="355F7A7A" w14:textId="77777777" w:rsidR="00C05521" w:rsidRPr="00C05521" w:rsidRDefault="00C05521" w:rsidP="00B77D09">
      <w:pPr>
        <w:tabs>
          <w:tab w:val="left" w:pos="7873"/>
        </w:tabs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</w:pP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ب -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احسبي مرونة الطلب السعرية على السلعة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؟</w:t>
      </w:r>
    </w:p>
    <w:p w14:paraId="2AEA688C" w14:textId="77777777" w:rsidR="00B77D09" w:rsidRPr="00B77D09" w:rsidRDefault="00B77D09" w:rsidP="00CF4D5F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px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px</m:t>
            </m:r>
          </m:den>
        </m:f>
      </m:oMath>
      <w:r w:rsidRPr="00C05521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Qx</m:t>
            </m:r>
          </m:den>
        </m:f>
      </m:oMath>
      <w:r w:rsidRPr="00C05521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</w:t>
      </w:r>
    </w:p>
    <w:p w14:paraId="7DB98E9C" w14:textId="77777777" w:rsidR="00B77D09" w:rsidRPr="00B77D09" w:rsidRDefault="00B77D09" w:rsidP="00C05521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معطى</w:t>
      </w:r>
      <w:r w:rsidR="00C05521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p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vertAlign w:val="subscript"/>
          <w:lang w:bidi="ar-EG"/>
        </w:rPr>
        <w:t xml:space="preserve">x 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 xml:space="preserve">= 10 </w:t>
      </w:r>
      <w:r w:rsidR="00C05521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 xml:space="preserve">          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px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-2</w:t>
      </w:r>
    </w:p>
    <w:p w14:paraId="52A0E903" w14:textId="77777777" w:rsidR="00B77D09" w:rsidRPr="00B77D09" w:rsidRDefault="00B77D09" w:rsidP="00CF4D5F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proofErr w:type="spellStart"/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Qx</w:t>
      </w:r>
      <w:proofErr w:type="spellEnd"/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400 – 2 (10) + 0.5 (20) + 0.2 (2050) = 800</w:t>
      </w:r>
    </w:p>
    <w:p w14:paraId="0217F920" w14:textId="77777777" w:rsidR="00B77D09" w:rsidRPr="00B77D09" w:rsidRDefault="00B77D09" w:rsidP="00CF4D5F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proofErr w:type="spellStart"/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Qx</w:t>
      </w:r>
      <w:proofErr w:type="spellEnd"/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800</w:t>
      </w:r>
    </w:p>
    <w:p w14:paraId="6CBCFCB7" w14:textId="77777777" w:rsidR="00B77D09" w:rsidRPr="00B77D09" w:rsidRDefault="00B77D09" w:rsidP="00CF4D5F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 w:rsidRPr="00B77D09">
        <w:rPr>
          <w:rFonts w:ascii="Cambria Math" w:eastAsiaTheme="minorEastAsia" w:hAnsi="Cambria Math" w:cs="Cambria Math"/>
          <w:b/>
          <w:bCs/>
          <w:sz w:val="28"/>
          <w:szCs w:val="28"/>
          <w:lang w:bidi="ar-EG"/>
        </w:rPr>
        <w:t>∴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px</m:t>
            </m:r>
          </m:den>
        </m:f>
      </m:oMath>
      <w:r w:rsidRPr="00C05521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 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Qx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-2  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800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-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  <w:t>0.025</w:t>
      </w:r>
    </w:p>
    <w:p w14:paraId="2937EC40" w14:textId="77777777" w:rsidR="00B77D09" w:rsidRPr="00B77D09" w:rsidRDefault="00B77D09" w:rsidP="00B77D09">
      <w:pPr>
        <w:spacing w:line="240" w:lineRule="auto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>الطلب غير مرن وذلك لأن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  <w:tab/>
      </w:r>
      <w:r w:rsidR="00C05521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I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proofErr w:type="spellStart"/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px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 xml:space="preserve"> </w:t>
      </w:r>
      <w:r w:rsidR="00C05521">
        <w:rPr>
          <w:rFonts w:asciiTheme="minorBidi" w:hAnsiTheme="minorBidi"/>
          <w:b/>
          <w:bCs/>
          <w:sz w:val="28"/>
          <w:szCs w:val="28"/>
          <w:lang w:bidi="ar-EG"/>
        </w:rPr>
        <w:t xml:space="preserve">I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&lt; 1</w:t>
      </w:r>
    </w:p>
    <w:p w14:paraId="616F0FB7" w14:textId="77777777" w:rsidR="00B77D09" w:rsidRPr="0008653E" w:rsidRDefault="00B77D09" w:rsidP="0008653E">
      <w:pPr>
        <w:spacing w:line="240" w:lineRule="auto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الإشارة السالبة تغير العلاقة العكسية بين السعر والكمية.</w:t>
      </w:r>
    </w:p>
    <w:p w14:paraId="7CBACFB8" w14:textId="77777777" w:rsidR="001A2D82" w:rsidRPr="00C05521" w:rsidRDefault="00C05521" w:rsidP="00C05521">
      <w:pPr>
        <w:pStyle w:val="ListParagraph"/>
        <w:spacing w:line="360" w:lineRule="auto"/>
        <w:ind w:left="180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 العلاقة بين السلعة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  <w:t>X</w:t>
      </w: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السلعة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  <w:t xml:space="preserve">Y </w:t>
      </w: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؟ </w:t>
      </w:r>
    </w:p>
    <w:p w14:paraId="25BFC9CB" w14:textId="77777777" w:rsidR="001A2D82" w:rsidRPr="00B77D09" w:rsidRDefault="001A2D82" w:rsidP="001A2D82">
      <w:pPr>
        <w:bidi w:val="0"/>
        <w:spacing w:line="240" w:lineRule="auto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 xml:space="preserve">X, </w:t>
      </w:r>
      <w:proofErr w:type="spellStart"/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py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py</m:t>
            </m:r>
          </m:den>
        </m:f>
      </m:oMath>
      <w:r w:rsidRPr="00C05521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ab/>
        <w:t xml:space="preserve"> 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P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EG"/>
              </w:rPr>
              <m:t>Qx</m:t>
            </m:r>
          </m:den>
        </m:f>
      </m:oMath>
      <w:r w:rsidRPr="00C05521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sym w:font="Wingdings" w:char="F0E0"/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</w:t>
      </w:r>
      <w:proofErr w:type="spellStart"/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Py</w:t>
      </w:r>
      <w:proofErr w:type="spellEnd"/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20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ab/>
      </w: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Qx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800</w:t>
      </w:r>
    </w:p>
    <w:p w14:paraId="49AD45A4" w14:textId="77777777" w:rsidR="00C05521" w:rsidRDefault="001A2D82" w:rsidP="00C05521">
      <w:pPr>
        <w:bidi w:val="0"/>
        <w:spacing w:line="240" w:lineRule="auto"/>
        <w:jc w:val="lowKashida"/>
        <w:rPr>
          <w:rFonts w:asciiTheme="minorBidi" w:hAnsiTheme="minorBidi"/>
          <w:b/>
          <w:bCs/>
          <w:sz w:val="28"/>
          <w:szCs w:val="28"/>
          <w:shd w:val="clear" w:color="auto" w:fill="FBD4B4" w:themeFill="accent6" w:themeFillTint="66"/>
          <w:rtl/>
          <w:lang w:bidi="ar-EG"/>
        </w:rPr>
      </w:pPr>
      <w:r w:rsidRPr="00B77D09">
        <w:rPr>
          <w:rFonts w:ascii="Cambria Math" w:hAnsi="Cambria Math" w:cs="Cambria Math"/>
          <w:b/>
          <w:bCs/>
          <w:sz w:val="28"/>
          <w:szCs w:val="28"/>
          <w:lang w:bidi="ar-EG"/>
        </w:rPr>
        <w:t>∴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py</m:t>
            </m:r>
          </m:den>
        </m:f>
      </m:oMath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ab/>
        <w:t xml:space="preserve">= 0.5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sym w:font="Wingdings" w:char="F0E0"/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 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E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 xml:space="preserve">X, </w:t>
      </w:r>
      <w:proofErr w:type="spellStart"/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py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0.5 .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 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800</m:t>
            </m:r>
          </m:den>
        </m:f>
      </m:oMath>
      <w:r w:rsidRPr="00C05521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= 0.0125 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B2A1C7" w:themeFill="accent4" w:themeFillTint="99"/>
          <w:rtl/>
          <w:lang w:bidi="ar-EG"/>
        </w:rPr>
        <w:t xml:space="preserve">الإشارة موجبة </w:t>
      </w:r>
      <w:r w:rsidRPr="00B77D09">
        <w:rPr>
          <w:rFonts w:ascii="Cambria Math" w:eastAsiaTheme="minorEastAsia" w:hAnsi="Cambria Math" w:cs="Cambria Math" w:hint="cs"/>
          <w:b/>
          <w:bCs/>
          <w:sz w:val="28"/>
          <w:szCs w:val="28"/>
          <w:shd w:val="clear" w:color="auto" w:fill="B2A1C7" w:themeFill="accent4" w:themeFillTint="99"/>
          <w:rtl/>
          <w:lang w:bidi="ar-EG"/>
        </w:rPr>
        <w:t>∴</w:t>
      </w:r>
      <w:r w:rsidRPr="00B77D09">
        <w:rPr>
          <w:rFonts w:asciiTheme="minorBidi" w:eastAsiaTheme="minorEastAsia" w:hAnsiTheme="minorBidi"/>
          <w:b/>
          <w:bCs/>
          <w:sz w:val="28"/>
          <w:szCs w:val="28"/>
          <w:shd w:val="clear" w:color="auto" w:fill="B2A1C7" w:themeFill="accent4" w:themeFillTint="99"/>
          <w:rtl/>
          <w:lang w:bidi="ar-EG"/>
        </w:rPr>
        <w:t xml:space="preserve"> السلعتان تبادليتان</w:t>
      </w:r>
    </w:p>
    <w:p w14:paraId="175576B4" w14:textId="77777777" w:rsidR="00C05521" w:rsidRPr="00C05521" w:rsidRDefault="00C05521" w:rsidP="00C05521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44B78DDD" w14:textId="27F4C7EC" w:rsidR="00C05521" w:rsidRDefault="00387A7D" w:rsidP="00C05521">
      <w:pPr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683EB" wp14:editId="772C971B">
                <wp:simplePos x="0" y="0"/>
                <wp:positionH relativeFrom="column">
                  <wp:posOffset>1333948</wp:posOffset>
                </wp:positionH>
                <wp:positionV relativeFrom="paragraph">
                  <wp:posOffset>-914400</wp:posOffset>
                </wp:positionV>
                <wp:extent cx="1936303" cy="2443078"/>
                <wp:effectExtent l="0" t="0" r="19685" b="20955"/>
                <wp:wrapNone/>
                <wp:docPr id="54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303" cy="24430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B068A" id="AutoShape 25" o:spid="_x0000_s1026" type="#_x0000_t32" style="position:absolute;margin-left:105.05pt;margin-top:-1in;width:152.45pt;height:19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" strokecolor="#a7bfde"/>
            </w:pict>
          </mc:Fallback>
        </mc:AlternateContent>
      </w:r>
      <w:r w:rsidR="00C05521" w:rsidRPr="00B77D09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0DC1E2" wp14:editId="04ADD27C">
                <wp:simplePos x="0" y="0"/>
                <wp:positionH relativeFrom="column">
                  <wp:posOffset>-161925</wp:posOffset>
                </wp:positionH>
                <wp:positionV relativeFrom="paragraph">
                  <wp:posOffset>70485</wp:posOffset>
                </wp:positionV>
                <wp:extent cx="6153785" cy="495300"/>
                <wp:effectExtent l="38100" t="0" r="18415" b="19050"/>
                <wp:wrapNone/>
                <wp:docPr id="606" name="Double Brac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495300"/>
                        </a:xfrm>
                        <a:prstGeom prst="bracePair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B057A34" w14:textId="77777777" w:rsidR="002C79A9" w:rsidRPr="00F87252" w:rsidRDefault="002C79A9" w:rsidP="001A2D8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78DF">
                              <w:rPr>
                                <w:rFonts w:ascii="Courier New" w:hAnsi="Courier New" w:cs="Courier New" w:hint="cs"/>
                                <w:bCs/>
                                <w:sz w:val="28"/>
                                <w:szCs w:val="28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ثال: سلعتان عاديتان تبادليتان</w:t>
                            </w:r>
                            <w:r>
                              <w:rPr>
                                <w:rFonts w:ascii="Courier New" w:hAnsi="Courier New" w:cs="Courier New" w:hint="cs"/>
                                <w:bCs/>
                                <w:sz w:val="28"/>
                                <w:szCs w:val="28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87252">
                              <w:rPr>
                                <w:rFonts w:ascii="Courier New" w:hAnsi="Courier New" w:cs="Courier New"/>
                                <w:bCs/>
                                <w:sz w:val="28"/>
                                <w:szCs w:val="28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E7"/>
                            </w:r>
                            <w:r>
                              <w:rPr>
                                <w:rFonts w:ascii="Courier New" w:hAnsi="Courier New" w:cs="Courier New" w:hint="cs"/>
                                <w:bCs/>
                                <w:sz w:val="28"/>
                                <w:szCs w:val="28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سيارة 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sz w:val="28"/>
                                <w:szCs w:val="28"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MW</w:t>
                            </w:r>
                            <w:r>
                              <w:rPr>
                                <w:rFonts w:ascii="Courier New" w:hAnsi="Courier New" w:cs="Courier New" w:hint="cs"/>
                                <w:bCs/>
                                <w:sz w:val="28"/>
                                <w:szCs w:val="28"/>
                                <w:rtl/>
                                <w:lang w:bidi="ar-EG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وسيارة أو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C1E2" id="Double Brace 606" o:spid="_x0000_s1388" type="#_x0000_t186" style="position:absolute;left:0;text-align:left;margin-left:-12.75pt;margin-top:5.55pt;width:484.55pt;height:3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" strokecolor="#00b050" strokeweight="1.5pt">
                <v:textbox>
                  <w:txbxContent>
                    <w:p w14:paraId="4B057A34" w14:textId="77777777" w:rsidR="002C79A9" w:rsidRPr="00F87252" w:rsidRDefault="002C79A9" w:rsidP="001A2D82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78DF">
                        <w:rPr>
                          <w:rFonts w:ascii="Courier New" w:hAnsi="Courier New" w:cs="Courier New" w:hint="cs"/>
                          <w:bCs/>
                          <w:sz w:val="28"/>
                          <w:szCs w:val="28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ثال: سلعتان عاديتان تبادليتان</w:t>
                      </w:r>
                      <w:r>
                        <w:rPr>
                          <w:rFonts w:ascii="Courier New" w:hAnsi="Courier New" w:cs="Courier New" w:hint="cs"/>
                          <w:bCs/>
                          <w:sz w:val="28"/>
                          <w:szCs w:val="28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87252">
                        <w:rPr>
                          <w:rFonts w:ascii="Courier New" w:hAnsi="Courier New" w:cs="Courier New"/>
                          <w:bCs/>
                          <w:sz w:val="28"/>
                          <w:szCs w:val="28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E7"/>
                      </w:r>
                      <w:r>
                        <w:rPr>
                          <w:rFonts w:ascii="Courier New" w:hAnsi="Courier New" w:cs="Courier New" w:hint="cs"/>
                          <w:bCs/>
                          <w:sz w:val="28"/>
                          <w:szCs w:val="28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سيارة </w:t>
                      </w:r>
                      <w:r>
                        <w:rPr>
                          <w:rFonts w:ascii="Courier New" w:hAnsi="Courier New" w:cs="Courier New"/>
                          <w:bCs/>
                          <w:sz w:val="28"/>
                          <w:szCs w:val="28"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MW</w:t>
                      </w:r>
                      <w:r>
                        <w:rPr>
                          <w:rFonts w:ascii="Courier New" w:hAnsi="Courier New" w:cs="Courier New" w:hint="cs"/>
                          <w:bCs/>
                          <w:sz w:val="28"/>
                          <w:szCs w:val="28"/>
                          <w:rtl/>
                          <w:lang w:bidi="ar-EG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وسيارة أودي</w:t>
                      </w:r>
                    </w:p>
                  </w:txbxContent>
                </v:textbox>
              </v:shape>
            </w:pict>
          </mc:Fallback>
        </mc:AlternateContent>
      </w:r>
    </w:p>
    <w:p w14:paraId="50CA3326" w14:textId="77777777" w:rsidR="001A2D82" w:rsidRDefault="001A2D82" w:rsidP="00C05521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781906CD" w14:textId="77777777" w:rsidR="00C05521" w:rsidRDefault="00C05521" w:rsidP="00C05521">
      <w:pPr>
        <w:rPr>
          <w:rFonts w:asciiTheme="minorBidi" w:hAnsiTheme="minorBidi"/>
          <w:sz w:val="28"/>
          <w:szCs w:val="28"/>
          <w:rtl/>
          <w:lang w:bidi="ar-SY"/>
        </w:rPr>
      </w:pPr>
    </w:p>
    <w:p w14:paraId="7326EA0B" w14:textId="77777777" w:rsidR="00C05521" w:rsidRDefault="00C05521" w:rsidP="00C05521">
      <w:pPr>
        <w:rPr>
          <w:rFonts w:asciiTheme="minorBidi" w:hAnsiTheme="minorBidi"/>
          <w:sz w:val="28"/>
          <w:szCs w:val="28"/>
          <w:rtl/>
          <w:lang w:bidi="ar-SY"/>
        </w:rPr>
      </w:pPr>
    </w:p>
    <w:p w14:paraId="36EDA6B3" w14:textId="77777777" w:rsidR="0072608C" w:rsidRDefault="0072608C" w:rsidP="0072608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57CAD0" wp14:editId="1B709346">
                <wp:simplePos x="0" y="0"/>
                <wp:positionH relativeFrom="column">
                  <wp:posOffset>-775730</wp:posOffset>
                </wp:positionH>
                <wp:positionV relativeFrom="paragraph">
                  <wp:posOffset>-756440</wp:posOffset>
                </wp:positionV>
                <wp:extent cx="7247466" cy="10272889"/>
                <wp:effectExtent l="0" t="0" r="0" b="0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81BAE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AAE3D6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F36BE0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7E2FD7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FE1F2D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FED38B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2065F4D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82E4B8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8D0EDA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7FC140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B25780F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77BC00D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1837C15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C3BDE70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D139FF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AA994E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C8273A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095D527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1F2763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936E239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9175DA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C632189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0A497A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B1BCD0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A55C32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CE9B8B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31F1DF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618D1B4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131AA21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586F41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B10475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04B467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9899A3A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EEE7B00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DF17B9D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20189A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E5CB6F2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5E32414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EBD5A7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3703EF7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2C2E4D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F8E5AA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08F6C3F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9387D49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2B2F89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ECB88B0" w14:textId="77777777" w:rsidR="002C79A9" w:rsidRDefault="002C79A9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147B3AF" w14:textId="77777777" w:rsidR="002C79A9" w:rsidRDefault="002C79A9" w:rsidP="00726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7CAD0" id="Rectangle 525" o:spid="_x0000_s1389" style="position:absolute;left:0;text-align:left;margin-left:-61.1pt;margin-top:-59.55pt;width:570.65pt;height:80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" fillcolor="white [3212]" stroked="f" strokeweight="2pt">
                <v:textbox>
                  <w:txbxContent>
                    <w:p w14:paraId="79D81BAE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72AAE3D6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20F36BE0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357E2FD7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44FE1F2D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3FED38B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42065F4D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982E4B8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7D8D0EDA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277FC140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B25780F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177BC00D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1837C15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2C3BDE70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FD139FF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8AA994E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73C8273A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095D527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F1F2763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1936E239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99175DA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C632189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520A497A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FB1BCD0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10A55C32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32CE9B8B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3B31F1DF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618D1B4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131AA21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9586F41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0B10475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2204B467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29899A3A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1EEE7B00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3DF17B9D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7420189A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E5CB6F2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15E32414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45EBD5A7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3703EF7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42C2E4D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2DF8E5AA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408F6C3F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59387D49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72B2F89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7ECB88B0" w14:textId="77777777" w:rsidR="002C79A9" w:rsidRDefault="002C79A9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147B3AF" w14:textId="77777777" w:rsidR="002C79A9" w:rsidRDefault="002C79A9" w:rsidP="007260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2100DC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B2ADDF9" w14:textId="7009A5DC" w:rsidR="0072608C" w:rsidRPr="00A522F0" w:rsidRDefault="0072608C" w:rsidP="0072608C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56B009A3" wp14:editId="48CEAF0F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5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54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4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2E2CB" id="Group 29" o:spid="_x0000_s1026" style="position:absolute;margin-left:0;margin-top:0;width:444.95pt;height:380.15pt;z-index:251687936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2AE4D1" wp14:editId="3C1EA8FE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545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35C3D" id="Group 544" o:spid="_x0000_s1026" style="position:absolute;margin-left:294.25pt;margin-top:0;width:301.7pt;height:725.05pt;z-index:251686912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" strokecolor="#a7bfde"/>
                <v:oval id="Oval 546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</w:p>
    <w:p w14:paraId="4692826E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DA2A227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333BD75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2F8251E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4B4D428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83BB75A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5F5FA13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8876079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C8CFD4A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7DDD8F9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4D9A12C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C08F139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E1AE230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FD190" wp14:editId="7F45EA3E">
                <wp:simplePos x="0" y="0"/>
                <wp:positionH relativeFrom="column">
                  <wp:posOffset>-485872</wp:posOffset>
                </wp:positionH>
                <wp:positionV relativeFrom="paragraph">
                  <wp:posOffset>116205</wp:posOffset>
                </wp:positionV>
                <wp:extent cx="4109012" cy="1525270"/>
                <wp:effectExtent l="0" t="0" r="6350" b="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18BB" w14:textId="77777777" w:rsidR="002C79A9" w:rsidRDefault="002C79A9" w:rsidP="0072608C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ب الخامس : الانتاج في الأجل القصي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FD190" id="Text Box 550" o:spid="_x0000_s1390" type="#_x0000_t202" style="position:absolute;left:0;text-align:left;margin-left:-38.25pt;margin-top:9.15pt;width:323.55pt;height:120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" fillcolor="white [3201]" stroked="f" strokeweight=".5pt">
                <v:textbox>
                  <w:txbxContent>
                    <w:p w14:paraId="23BE18BB" w14:textId="77777777" w:rsidR="002C79A9" w:rsidRDefault="002C79A9" w:rsidP="0072608C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ب الخامس : الانتاج في الأجل القصير </w:t>
                      </w:r>
                    </w:p>
                  </w:txbxContent>
                </v:textbox>
              </v:shape>
            </w:pict>
          </mc:Fallback>
        </mc:AlternateContent>
      </w:r>
    </w:p>
    <w:p w14:paraId="2864140B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261C436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BB119C5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4365F59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4F4CFCB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ED47F55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9259886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25932CF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2FEF8C8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A9AD25F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0854574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3C653CA" w14:textId="77777777" w:rsidR="0021573F" w:rsidRPr="00194357" w:rsidRDefault="0021573F" w:rsidP="00194357">
      <w:pPr>
        <w:pStyle w:val="ListParagraph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tabs>
          <w:tab w:val="left" w:pos="1260"/>
        </w:tabs>
        <w:spacing w:line="360" w:lineRule="auto"/>
        <w:ind w:left="90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سؤال الأول: 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>Q = 4L</w:t>
      </w:r>
      <w:r w:rsidRPr="00194357">
        <w:rPr>
          <w:rFonts w:asciiTheme="minorBidi" w:hAnsiTheme="minorBidi"/>
          <w:b/>
          <w:bCs/>
          <w:sz w:val="28"/>
          <w:szCs w:val="28"/>
          <w:vertAlign w:val="superscript"/>
          <w:lang w:bidi="ar-EG"/>
        </w:rPr>
        <w:t>3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 xml:space="preserve"> – 24L</w:t>
      </w:r>
      <w:r w:rsidRPr="00194357">
        <w:rPr>
          <w:rFonts w:asciiTheme="minorBidi" w:hAnsiTheme="minorBidi"/>
          <w:b/>
          <w:bCs/>
          <w:sz w:val="28"/>
          <w:szCs w:val="28"/>
          <w:vertAlign w:val="superscript"/>
          <w:lang w:bidi="ar-EG"/>
        </w:rPr>
        <w:t>2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194357"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</w:t>
      </w: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حيث 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>Q</w:t>
      </w: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حجم الإنتاج، 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>L</w:t>
      </w: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عنصر العمل</w:t>
      </w:r>
    </w:p>
    <w:p w14:paraId="2A89433A" w14:textId="77777777" w:rsidR="0021573F" w:rsidRPr="00194357" w:rsidRDefault="0021573F" w:rsidP="00194357">
      <w:pPr>
        <w:pStyle w:val="ListParagraph"/>
        <w:numPr>
          <w:ilvl w:val="0"/>
          <w:numId w:val="20"/>
        </w:numPr>
        <w:tabs>
          <w:tab w:val="left" w:pos="900"/>
        </w:tabs>
        <w:spacing w:after="160" w:line="360" w:lineRule="auto"/>
        <w:ind w:left="45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194357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هل دالة الإنتاج في الأجل القصير أم الطويل ولماذا؟</w:t>
      </w:r>
    </w:p>
    <w:p w14:paraId="6EE4CF8D" w14:textId="77777777" w:rsidR="0021573F" w:rsidRPr="00194357" w:rsidRDefault="0021573F" w:rsidP="00194357">
      <w:pPr>
        <w:pStyle w:val="ListParagraph"/>
        <w:tabs>
          <w:tab w:val="left" w:pos="900"/>
        </w:tabs>
        <w:spacing w:line="360" w:lineRule="auto"/>
        <w:ind w:left="45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>الأجل القصير لوجود متغير واحد مما يعني أن رأس المال ثابت</w:t>
      </w:r>
    </w:p>
    <w:p w14:paraId="5AFB3900" w14:textId="77777777" w:rsidR="0021573F" w:rsidRPr="00194357" w:rsidRDefault="0021573F" w:rsidP="00194357">
      <w:pPr>
        <w:pStyle w:val="ListParagraph"/>
        <w:numPr>
          <w:ilvl w:val="0"/>
          <w:numId w:val="20"/>
        </w:numPr>
        <w:tabs>
          <w:tab w:val="left" w:pos="900"/>
        </w:tabs>
        <w:spacing w:after="160" w:line="360" w:lineRule="auto"/>
        <w:ind w:left="45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194357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هل دالة الإنتاج متجانسة؟ وإذا كانت متجانسة ما درجة التجانس؟</w:t>
      </w:r>
    </w:p>
    <w:p w14:paraId="72C69AAD" w14:textId="77777777" w:rsidR="0021573F" w:rsidRPr="00194357" w:rsidRDefault="0021573F" w:rsidP="00194357">
      <w:pPr>
        <w:pStyle w:val="ListParagraph"/>
        <w:tabs>
          <w:tab w:val="left" w:pos="900"/>
        </w:tabs>
        <w:spacing w:line="360" w:lineRule="auto"/>
        <w:ind w:left="45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ليست متجانسة </w:t>
      </w:r>
      <w:r w:rsidRPr="00194357">
        <w:rPr>
          <w:rFonts w:asciiTheme="minorBidi" w:eastAsiaTheme="minorEastAsia" w:hAnsiTheme="minorBidi"/>
          <w:b/>
          <w:bCs/>
          <w:sz w:val="28"/>
          <w:szCs w:val="28"/>
          <w:shd w:val="clear" w:color="auto" w:fill="CCC0D9" w:themeFill="accent4" w:themeFillTint="66"/>
          <w:rtl/>
          <w:lang w:bidi="ar-EG"/>
        </w:rPr>
        <w:t xml:space="preserve">(لمعرفة التجانس نضيف </w:t>
      </w:r>
      <w:r w:rsidR="00194357" w:rsidRPr="00194357">
        <w:rPr>
          <w:rFonts w:asciiTheme="minorBidi" w:eastAsiaTheme="minorEastAsia" w:hAnsiTheme="minorBidi"/>
          <w:b/>
          <w:bCs/>
          <w:sz w:val="28"/>
          <w:szCs w:val="28"/>
          <w:shd w:val="clear" w:color="auto" w:fill="CCC0D9" w:themeFill="accent4" w:themeFillTint="66"/>
          <w:lang w:bidi="ar-EG"/>
        </w:rPr>
        <w:sym w:font="Symbol" w:char="F06C"/>
      </w:r>
      <w:r w:rsidRPr="00194357">
        <w:rPr>
          <w:rFonts w:asciiTheme="minorBidi" w:eastAsiaTheme="minorEastAsia" w:hAnsiTheme="minorBidi"/>
          <w:b/>
          <w:bCs/>
          <w:sz w:val="28"/>
          <w:szCs w:val="28"/>
          <w:shd w:val="clear" w:color="auto" w:fill="CCC0D9" w:themeFill="accent4" w:themeFillTint="66"/>
          <w:rtl/>
          <w:lang w:bidi="ar-EG"/>
        </w:rPr>
        <w:t xml:space="preserve"> (</w:t>
      </w:r>
      <w:r w:rsidR="00194357">
        <w:rPr>
          <w:rFonts w:asciiTheme="minorBidi" w:eastAsiaTheme="minorEastAsia" w:hAnsiTheme="minorBidi"/>
          <w:b/>
          <w:bCs/>
          <w:sz w:val="28"/>
          <w:szCs w:val="28"/>
          <w:shd w:val="clear" w:color="auto" w:fill="CCC0D9" w:themeFill="accent4" w:themeFillTint="66"/>
          <w:rtl/>
          <w:lang w:bidi="ar-EG"/>
        </w:rPr>
        <w:t>ل</w:t>
      </w:r>
      <w:r w:rsidR="00194357">
        <w:rPr>
          <w:rFonts w:asciiTheme="minorBidi" w:eastAsiaTheme="minorEastAsia" w:hAnsiTheme="minorBidi" w:hint="cs"/>
          <w:b/>
          <w:bCs/>
          <w:sz w:val="28"/>
          <w:szCs w:val="28"/>
          <w:shd w:val="clear" w:color="auto" w:fill="CCC0D9" w:themeFill="accent4" w:themeFillTint="66"/>
          <w:rtl/>
          <w:lang w:bidi="ar-EG"/>
        </w:rPr>
        <w:t>امدا</w:t>
      </w:r>
      <w:r w:rsidRPr="00194357">
        <w:rPr>
          <w:rFonts w:asciiTheme="minorBidi" w:eastAsiaTheme="minorEastAsia" w:hAnsiTheme="minorBidi"/>
          <w:b/>
          <w:bCs/>
          <w:sz w:val="28"/>
          <w:szCs w:val="28"/>
          <w:shd w:val="clear" w:color="auto" w:fill="CCC0D9" w:themeFill="accent4" w:themeFillTint="66"/>
          <w:rtl/>
          <w:lang w:bidi="ar-EG"/>
        </w:rPr>
        <w:t xml:space="preserve">) وهنا </w:t>
      </w:r>
      <w:r w:rsidR="00194357">
        <w:rPr>
          <w:rFonts w:asciiTheme="minorBidi" w:eastAsiaTheme="minorEastAsia" w:hAnsiTheme="minorBidi" w:hint="cs"/>
          <w:b/>
          <w:bCs/>
          <w:sz w:val="28"/>
          <w:szCs w:val="28"/>
          <w:shd w:val="clear" w:color="auto" w:fill="CCC0D9" w:themeFill="accent4" w:themeFillTint="66"/>
          <w:rtl/>
          <w:lang w:bidi="ar-EG"/>
        </w:rPr>
        <w:t>لامدا</w:t>
      </w:r>
      <w:r w:rsidRPr="00194357">
        <w:rPr>
          <w:rFonts w:asciiTheme="minorBidi" w:eastAsiaTheme="minorEastAsia" w:hAnsiTheme="minorBidi"/>
          <w:b/>
          <w:bCs/>
          <w:sz w:val="28"/>
          <w:szCs w:val="28"/>
          <w:shd w:val="clear" w:color="auto" w:fill="CCC0D9" w:themeFill="accent4" w:themeFillTint="66"/>
          <w:rtl/>
          <w:lang w:bidi="ar-EG"/>
        </w:rPr>
        <w:t xml:space="preserve"> رمز وليس لها معني)</w:t>
      </w:r>
    </w:p>
    <w:p w14:paraId="4828CB58" w14:textId="77777777" w:rsidR="0021573F" w:rsidRPr="00194357" w:rsidRDefault="0021573F" w:rsidP="00194357">
      <w:pPr>
        <w:pStyle w:val="ListParagraph"/>
        <w:tabs>
          <w:tab w:val="left" w:pos="900"/>
        </w:tabs>
        <w:spacing w:line="360" w:lineRule="auto"/>
        <w:ind w:left="45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>حيث</w:t>
      </w:r>
    </w:p>
    <w:p w14:paraId="600DC968" w14:textId="77777777" w:rsidR="0021573F" w:rsidRPr="00194357" w:rsidRDefault="0021573F" w:rsidP="00DD45AF">
      <w:pPr>
        <w:tabs>
          <w:tab w:val="left" w:pos="900"/>
        </w:tabs>
        <w:spacing w:line="360" w:lineRule="auto"/>
        <w:ind w:left="9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DD45AF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sz w:val="28"/>
                <w:szCs w:val="28"/>
                <w:lang w:bidi="ar-EG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bidi="ar-EG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bidi="ar-EG"/>
                      </w:rPr>
                      <w:sym w:font="Symbol" w:char="F06C"/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EG"/>
                      </w:rPr>
                      <m:t xml:space="preserve"> 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L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-2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bidi="ar-EG"/>
                      </w:rPr>
                      <w:sym w:font="Symbol" w:char="F06C"/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EG"/>
                      </w:rPr>
                      <m:t xml:space="preserve"> 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L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bidi="ar-EG"/>
                      </w:rPr>
                      <w:sym w:font="Symbol" w:char="F06C"/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EG"/>
                      </w:rPr>
                      <m:t xml:space="preserve"> 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2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bidi="ar-EG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4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bidi="ar-EG"/>
                      </w:rPr>
                      <w:sym w:font="Symbol" w:char="F06C"/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L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3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-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L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</m:e>
                </m:d>
              </m:e>
            </m:eqArr>
          </m:e>
        </m:d>
      </m:oMath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sym w:font="Wingdings" w:char="F0DF"/>
      </w: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أخذ العامل المشترك</w:t>
      </w:r>
    </w:p>
    <w:p w14:paraId="0BF47DD7" w14:textId="77777777" w:rsidR="0021573F" w:rsidRPr="00DD45AF" w:rsidRDefault="0021573F" w:rsidP="00194357">
      <w:pPr>
        <w:pStyle w:val="ListParagraph"/>
        <w:numPr>
          <w:ilvl w:val="0"/>
          <w:numId w:val="20"/>
        </w:numPr>
        <w:tabs>
          <w:tab w:val="left" w:pos="900"/>
        </w:tabs>
        <w:spacing w:after="160" w:line="360" w:lineRule="auto"/>
        <w:ind w:left="45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DD45AF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أوجدي </w:t>
      </w:r>
      <w:r w:rsidRPr="00DD45AF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MPL</w:t>
      </w:r>
      <w:r w:rsidRPr="00DD45AF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؟</w:t>
      </w:r>
    </w:p>
    <w:p w14:paraId="3D8C5987" w14:textId="77777777" w:rsidR="0021573F" w:rsidRPr="00194357" w:rsidRDefault="0021573F" w:rsidP="00194357">
      <w:pPr>
        <w:pStyle w:val="ListParagraph"/>
        <w:tabs>
          <w:tab w:val="left" w:pos="900"/>
        </w:tabs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>MP</w:t>
      </w:r>
      <w:r w:rsidRPr="00194357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L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L</m:t>
            </m:r>
          </m:den>
        </m:f>
      </m:oMath>
      <w:r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12L</w:t>
      </w:r>
      <w:r w:rsidRPr="00194357">
        <w:rPr>
          <w:rFonts w:asciiTheme="minorBidi" w:eastAsiaTheme="minorEastAsia" w:hAnsiTheme="minorBidi"/>
          <w:b/>
          <w:bCs/>
          <w:sz w:val="28"/>
          <w:szCs w:val="28"/>
          <w:vertAlign w:val="superscript"/>
          <w:lang w:bidi="ar-EG"/>
        </w:rPr>
        <w:t>2</w:t>
      </w:r>
      <w:r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– 48L</w:t>
      </w:r>
    </w:p>
    <w:p w14:paraId="4C536144" w14:textId="77777777" w:rsidR="0021573F" w:rsidRPr="00DD45AF" w:rsidRDefault="0021573F" w:rsidP="00194357">
      <w:pPr>
        <w:pStyle w:val="ListParagraph"/>
        <w:numPr>
          <w:ilvl w:val="0"/>
          <w:numId w:val="20"/>
        </w:numPr>
        <w:tabs>
          <w:tab w:val="left" w:pos="900"/>
        </w:tabs>
        <w:spacing w:after="160" w:line="360" w:lineRule="auto"/>
        <w:ind w:left="45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DD45AF">
        <w:rPr>
          <w:rFonts w:asciiTheme="minorBidi" w:hAnsiTheme="minorBidi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251E66" wp14:editId="383841C9">
                <wp:simplePos x="0" y="0"/>
                <wp:positionH relativeFrom="column">
                  <wp:posOffset>-46594</wp:posOffset>
                </wp:positionH>
                <wp:positionV relativeFrom="paragraph">
                  <wp:posOffset>98931</wp:posOffset>
                </wp:positionV>
                <wp:extent cx="1490345" cy="1500796"/>
                <wp:effectExtent l="76200" t="38100" r="33655" b="0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1500796"/>
                          <a:chOff x="1740111" y="573011"/>
                          <a:chExt cx="2178080" cy="2228624"/>
                        </a:xfrm>
                      </wpg:grpSpPr>
                      <wpg:grpSp>
                        <wpg:cNvPr id="552" name="Group 552"/>
                        <wpg:cNvGrpSpPr/>
                        <wpg:grpSpPr>
                          <a:xfrm>
                            <a:off x="1740111" y="573011"/>
                            <a:ext cx="2178080" cy="2228624"/>
                            <a:chOff x="1260689" y="666176"/>
                            <a:chExt cx="2410601" cy="2931711"/>
                          </a:xfrm>
                        </wpg:grpSpPr>
                        <wpg:grpSp>
                          <wpg:cNvPr id="554" name="Group 554"/>
                          <wpg:cNvGrpSpPr/>
                          <wpg:grpSpPr>
                            <a:xfrm>
                              <a:off x="1260689" y="666176"/>
                              <a:ext cx="2410601" cy="2074817"/>
                              <a:chOff x="276414" y="-210372"/>
                              <a:chExt cx="2280928" cy="2125768"/>
                            </a:xfrm>
                            <a:noFill/>
                          </wpg:grpSpPr>
                          <wps:wsp>
                            <wps:cNvPr id="557" name="Straight Connector 557"/>
                            <wps:cNvCnPr/>
                            <wps:spPr>
                              <a:xfrm>
                                <a:off x="276414" y="-210372"/>
                                <a:ext cx="1" cy="2125768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1" name="Straight Connector 561"/>
                            <wps:cNvCnPr/>
                            <wps:spPr>
                              <a:xfrm flipH="1">
                                <a:off x="284190" y="1915392"/>
                                <a:ext cx="2273152" cy="0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2" name="Rectangle 562"/>
                          <wps:cNvSpPr/>
                          <wps:spPr>
                            <a:xfrm>
                              <a:off x="1357087" y="2712419"/>
                              <a:ext cx="559423" cy="84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824C2" w14:textId="77777777" w:rsidR="002C79A9" w:rsidRPr="00293484" w:rsidRDefault="002C79A9" w:rsidP="0021573F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  <w:lang w:bidi="ar-EG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Rectangle 563"/>
                          <wps:cNvSpPr/>
                          <wps:spPr>
                            <a:xfrm>
                              <a:off x="2452156" y="2929044"/>
                              <a:ext cx="1116444" cy="668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26F67" w14:textId="77777777" w:rsidR="002C79A9" w:rsidRPr="001136E6" w:rsidRDefault="002C79A9" w:rsidP="0021573F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bscript"/>
                                    <w:lang w:bidi="ar-EG"/>
                                  </w:rPr>
                                </w:pPr>
                                <w:r w:rsidRPr="001136E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  <w:t>MP</w:t>
                                </w:r>
                                <w:r w:rsidRPr="001136E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bscript"/>
                                    <w:lang w:bidi="ar-EG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Rectangle 564"/>
                          <wps:cNvSpPr/>
                          <wps:spPr>
                            <a:xfrm>
                              <a:off x="1487083" y="1101011"/>
                              <a:ext cx="759711" cy="6908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04E2E" w14:textId="77777777" w:rsidR="002C79A9" w:rsidRPr="001136E6" w:rsidRDefault="002C79A9" w:rsidP="0021573F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bscript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هنا </w:t>
                                </w:r>
                                <w:r>
                                  <w:rPr>
                                    <w:rFonts w:ascii="Segoe Script" w:hAnsi="Segoe Script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5" name="Straight Connector 565"/>
                        <wps:cNvCnPr/>
                        <wps:spPr>
                          <a:xfrm flipV="1">
                            <a:off x="2108234" y="1440380"/>
                            <a:ext cx="0" cy="760423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 flipH="1" flipV="1">
                            <a:off x="2080586" y="1414270"/>
                            <a:ext cx="886399" cy="103315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51E66" id="Group 551" o:spid="_x0000_s1391" style="position:absolute;left:0;text-align:left;margin-left:-3.65pt;margin-top:7.8pt;width:117.35pt;height:118.15pt;z-index:251665408;mso-width-relative:margin;mso-height-relative:margin" coordorigin="17401,5730" coordsize="21780,22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">
                <v:group id="Group 552" o:spid="_x0000_s1392" style="position:absolute;left:17401;top:5730;width:21780;height:22286" coordorigin="12606,6661" coordsize="24106,29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n8p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">
                  <v:group id="Group 554" o:spid="_x0000_s1393" style="position:absolute;left:12606;top:6661;width:24106;height:20748" coordorigin="2764,-2103" coordsize="22809,21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LG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">
                    <v:line id="Straight Connector 557" o:spid="_x0000_s1394" style="position:absolute;visibility:visible;mso-wrap-style:square" from="2764,-2103" to="2764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" strokecolor="black [3200]" strokeweight="2.25pt">
                      <v:shadow on="t" color="black" opacity="24903f" origin=",.5" offset="0,.55556mm"/>
                    </v:line>
                    <v:line id="Straight Connector 561" o:spid="_x0000_s1395" style="position:absolute;flip:x;visibility:visible;mso-wrap-style:square" from="2841,19153" to="25573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" strokecolor="black [3200]" strokeweight="2.25pt">
                      <v:shadow on="t" color="black" opacity="24903f" origin=",.5" offset="0,.55556mm"/>
                    </v:line>
                  </v:group>
                  <v:rect id="Rectangle 562" o:spid="_x0000_s1396" style="position:absolute;left:13570;top:27124;width:5595;height:84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" filled="f" stroked="f" strokeweight="2pt">
                    <v:textbox>
                      <w:txbxContent>
                        <w:p w14:paraId="590824C2" w14:textId="77777777" w:rsidR="002C79A9" w:rsidRPr="00293484" w:rsidRDefault="002C79A9" w:rsidP="0021573F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4"/>
                              <w:lang w:bidi="ar-EG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3" o:spid="_x0000_s1397" style="position:absolute;left:24521;top:29290;width:11165;height:66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" filled="f" stroked="f" strokeweight="2pt">
                    <v:textbox>
                      <w:txbxContent>
                        <w:p w14:paraId="78D26F67" w14:textId="77777777" w:rsidR="002C79A9" w:rsidRPr="001136E6" w:rsidRDefault="002C79A9" w:rsidP="0021573F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bscript"/>
                              <w:lang w:bidi="ar-EG"/>
                            </w:rPr>
                          </w:pPr>
                          <w:r w:rsidRPr="001136E6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>MP</w:t>
                          </w:r>
                          <w:r w:rsidRPr="001136E6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bscript"/>
                              <w:lang w:bidi="ar-EG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564" o:spid="_x0000_s1398" style="position:absolute;left:14870;top:11010;width:7597;height:6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" filled="f" stroked="f" strokeweight="2pt">
                    <v:textbox>
                      <w:txbxContent>
                        <w:p w14:paraId="38A04E2E" w14:textId="77777777" w:rsidR="002C79A9" w:rsidRPr="001136E6" w:rsidRDefault="002C79A9" w:rsidP="0021573F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bscript"/>
                              <w:lang w:bidi="ar-EG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هنا </w:t>
                          </w:r>
                          <w:r>
                            <w:rPr>
                              <w:rFonts w:ascii="Segoe Script" w:hAnsi="Segoe Script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↓</w:t>
                          </w:r>
                        </w:p>
                      </w:txbxContent>
                    </v:textbox>
                  </v:rect>
                </v:group>
                <v:line id="Straight Connector 565" o:spid="_x0000_s1399" style="position:absolute;flip:y;visibility:visible;mso-wrap-style:square" from="21082,14403" to="21082,22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" strokecolor="black [3200]" strokeweight="2.25pt">
                  <v:stroke dashstyle="3 1"/>
                  <v:shadow on="t" color="black" opacity="24903f" origin=",.5" offset="0,.55556mm"/>
                </v:line>
                <v:line id="Straight Connector 566" o:spid="_x0000_s1400" style="position:absolute;flip:x y;visibility:visible;mso-wrap-style:square" from="20805,14142" to="29669,24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&#13;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DD45AF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ما حجم العمال عند بدء فعل قانون تناقص الغلة؟</w:t>
      </w:r>
    </w:p>
    <w:p w14:paraId="35C743A6" w14:textId="77777777" w:rsidR="0021573F" w:rsidRPr="00194357" w:rsidRDefault="00653C9B" w:rsidP="00194357">
      <w:pPr>
        <w:pStyle w:val="ListParagraph"/>
        <w:tabs>
          <w:tab w:val="left" w:pos="900"/>
        </w:tabs>
        <w:spacing w:line="36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>
        <w:rPr>
          <w:rFonts w:asciiTheme="minorBidi" w:eastAsiaTheme="minorEastAsia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C02CC" wp14:editId="6140A032">
                <wp:simplePos x="0" y="0"/>
                <wp:positionH relativeFrom="column">
                  <wp:posOffset>81539</wp:posOffset>
                </wp:positionH>
                <wp:positionV relativeFrom="paragraph">
                  <wp:posOffset>376215</wp:posOffset>
                </wp:positionV>
                <wp:extent cx="116484" cy="114915"/>
                <wp:effectExtent l="57150" t="19050" r="74295" b="9525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84" cy="1149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B3A21" id="Straight Connector 588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29.6pt" to="15.55pt,3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573F"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ab/>
      </w:r>
      <w:r w:rsidR="0021573F"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ab/>
      </w:r>
      <w:r w:rsidR="0021573F"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MP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l</m:t>
            </m:r>
          </m:den>
        </m:f>
      </m:oMath>
      <w:r w:rsidR="0021573F"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0 </w:t>
      </w:r>
      <w:r w:rsidR="0021573F" w:rsidRPr="00194357">
        <w:rPr>
          <w:rFonts w:asciiTheme="minorBidi" w:hAnsiTheme="minorBidi"/>
          <w:b/>
          <w:bCs/>
          <w:sz w:val="28"/>
          <w:szCs w:val="28"/>
        </w:rPr>
        <w:sym w:font="Wingdings" w:char="F0E8"/>
      </w:r>
      <w:r w:rsidR="0021573F" w:rsidRPr="00194357">
        <w:rPr>
          <w:rFonts w:asciiTheme="minorBidi" w:hAnsiTheme="minorBidi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MP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l</m:t>
            </m:r>
          </m:den>
        </m:f>
      </m:oMath>
      <w:r w:rsidR="0021573F" w:rsidRPr="00194357">
        <w:rPr>
          <w:rFonts w:asciiTheme="minorBidi" w:eastAsiaTheme="minorEastAsia" w:hAnsiTheme="minorBidi"/>
          <w:b/>
          <w:bCs/>
          <w:sz w:val="28"/>
          <w:szCs w:val="28"/>
        </w:rPr>
        <w:t xml:space="preserve"> = 24L – 48 =0</w:t>
      </w:r>
    </w:p>
    <w:p w14:paraId="387AF7E5" w14:textId="77777777" w:rsidR="0021573F" w:rsidRPr="00194357" w:rsidRDefault="00DD45AF" w:rsidP="00DD45AF">
      <w:pPr>
        <w:bidi w:val="0"/>
        <w:spacing w:line="360" w:lineRule="auto"/>
        <w:ind w:left="4320" w:firstLine="720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L = 2 </w:t>
      </w:r>
      <w:r w:rsidR="0021573F"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عدد العم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</w:t>
      </w:r>
    </w:p>
    <w:p w14:paraId="6084D5B2" w14:textId="77777777" w:rsidR="0021573F" w:rsidRPr="00194357" w:rsidRDefault="0021573F" w:rsidP="00194357">
      <w:pPr>
        <w:spacing w:line="360" w:lineRule="auto"/>
        <w:ind w:left="4320" w:firstLine="720"/>
        <w:rPr>
          <w:rFonts w:asciiTheme="minorBidi" w:hAnsiTheme="minorBidi"/>
          <w:b/>
          <w:bCs/>
          <w:sz w:val="28"/>
          <w:szCs w:val="28"/>
          <w:lang w:bidi="ar-EG"/>
        </w:rPr>
      </w:pPr>
    </w:p>
    <w:p w14:paraId="6306EEC5" w14:textId="77777777" w:rsidR="0021573F" w:rsidRPr="00DD45AF" w:rsidRDefault="0021573F" w:rsidP="00194357">
      <w:pPr>
        <w:pStyle w:val="ListParagraph"/>
        <w:numPr>
          <w:ilvl w:val="0"/>
          <w:numId w:val="20"/>
        </w:numPr>
        <w:tabs>
          <w:tab w:val="left" w:pos="900"/>
        </w:tabs>
        <w:spacing w:after="160" w:line="360" w:lineRule="auto"/>
        <w:ind w:left="36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DD45AF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أوجدي عدد العمال عند مرحلة ثبات الغلة؟</w:t>
      </w:r>
    </w:p>
    <w:p w14:paraId="1C02E4FE" w14:textId="77777777" w:rsidR="0021573F" w:rsidRPr="00194357" w:rsidRDefault="0021573F" w:rsidP="00194357">
      <w:pPr>
        <w:pStyle w:val="ListParagraph"/>
        <w:tabs>
          <w:tab w:val="left" w:pos="900"/>
        </w:tabs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ثبات الغلة عنده تصل 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>APL</w:t>
      </w: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لأقصى قيمة</w:t>
      </w:r>
    </w:p>
    <w:p w14:paraId="3617AD8E" w14:textId="77777777" w:rsidR="0021573F" w:rsidRPr="00194357" w:rsidRDefault="00DD45AF" w:rsidP="00DD45AF">
      <w:pPr>
        <w:pStyle w:val="ListParagraph"/>
        <w:tabs>
          <w:tab w:val="left" w:pos="900"/>
        </w:tabs>
        <w:spacing w:line="360" w:lineRule="auto"/>
        <w:jc w:val="right"/>
        <w:rPr>
          <w:rFonts w:asciiTheme="minorBidi" w:eastAsiaTheme="minorEastAsia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</w:t>
      </w:r>
      <w:r w:rsidR="0021573F" w:rsidRPr="00194357">
        <w:rPr>
          <w:rFonts w:asciiTheme="minorBidi" w:hAnsiTheme="minorBidi"/>
          <w:b/>
          <w:bCs/>
          <w:sz w:val="28"/>
          <w:szCs w:val="28"/>
          <w:lang w:bidi="ar-EG"/>
        </w:rPr>
        <w:t xml:space="preserve">APL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L</m:t>
            </m:r>
          </m:den>
        </m:f>
      </m:oMath>
      <w:r w:rsidR="0021573F" w:rsidRPr="00DD45AF">
        <w:rPr>
          <w:rFonts w:asciiTheme="minorBidi" w:eastAsiaTheme="minorEastAsia" w:hAnsiTheme="minorBidi"/>
          <w:b/>
          <w:bCs/>
          <w:sz w:val="32"/>
          <w:szCs w:val="32"/>
          <w:lang w:bidi="ar-EG"/>
        </w:rPr>
        <w:t xml:space="preserve"> </w:t>
      </w:r>
      <w:r w:rsidR="0021573F"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>= 4L</w:t>
      </w:r>
      <w:r w:rsidR="0021573F" w:rsidRPr="00194357">
        <w:rPr>
          <w:rFonts w:asciiTheme="minorBidi" w:eastAsiaTheme="minorEastAsia" w:hAnsiTheme="minorBidi"/>
          <w:b/>
          <w:bCs/>
          <w:sz w:val="28"/>
          <w:szCs w:val="28"/>
          <w:vertAlign w:val="superscript"/>
          <w:lang w:bidi="ar-EG"/>
        </w:rPr>
        <w:t>2</w:t>
      </w:r>
      <w:r w:rsidR="0021573F"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– 24L</w:t>
      </w:r>
    </w:p>
    <w:p w14:paraId="4569ECCA" w14:textId="77777777" w:rsidR="0021573F" w:rsidRPr="00194357" w:rsidRDefault="00DD45AF" w:rsidP="00DD45AF">
      <w:pPr>
        <w:pStyle w:val="ListParagraph"/>
        <w:tabs>
          <w:tab w:val="left" w:pos="900"/>
        </w:tabs>
        <w:bidi w:val="0"/>
        <w:spacing w:line="360" w:lineRule="auto"/>
        <w:rPr>
          <w:rFonts w:asciiTheme="minorBidi" w:hAnsiTheme="minorBidi"/>
          <w:b/>
          <w:bCs/>
          <w:sz w:val="28"/>
          <w:szCs w:val="28"/>
          <w:lang w:bidi="ar-EG"/>
        </w:rPr>
      </w:pPr>
      <w:r w:rsidRPr="00DD45AF">
        <w:rPr>
          <w:rFonts w:asciiTheme="minorBidi" w:hAnsiTheme="minorBidi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05D92EB" wp14:editId="074E98C0">
                <wp:simplePos x="0" y="0"/>
                <wp:positionH relativeFrom="column">
                  <wp:posOffset>23297</wp:posOffset>
                </wp:positionH>
                <wp:positionV relativeFrom="paragraph">
                  <wp:posOffset>15022</wp:posOffset>
                </wp:positionV>
                <wp:extent cx="1636600" cy="1479550"/>
                <wp:effectExtent l="76200" t="38100" r="0" b="0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600" cy="1479550"/>
                          <a:chOff x="1740111" y="573011"/>
                          <a:chExt cx="2391826" cy="2197074"/>
                        </a:xfrm>
                      </wpg:grpSpPr>
                      <wpg:grpSp>
                        <wpg:cNvPr id="593" name="Group 593"/>
                        <wpg:cNvGrpSpPr/>
                        <wpg:grpSpPr>
                          <a:xfrm>
                            <a:off x="1740111" y="573011"/>
                            <a:ext cx="2391826" cy="2197074"/>
                            <a:chOff x="1260689" y="666176"/>
                            <a:chExt cx="2647166" cy="2890208"/>
                          </a:xfrm>
                        </wpg:grpSpPr>
                        <wpg:grpSp>
                          <wpg:cNvPr id="594" name="Group 594"/>
                          <wpg:cNvGrpSpPr/>
                          <wpg:grpSpPr>
                            <a:xfrm>
                              <a:off x="1260689" y="666176"/>
                              <a:ext cx="2410601" cy="2074817"/>
                              <a:chOff x="276414" y="-210372"/>
                              <a:chExt cx="2280928" cy="2125768"/>
                            </a:xfrm>
                            <a:noFill/>
                          </wpg:grpSpPr>
                          <wps:wsp>
                            <wps:cNvPr id="595" name="Straight Connector 595"/>
                            <wps:cNvCnPr/>
                            <wps:spPr>
                              <a:xfrm>
                                <a:off x="276414" y="-210372"/>
                                <a:ext cx="1" cy="2125768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" name="Straight Connector 596"/>
                            <wps:cNvCnPr/>
                            <wps:spPr>
                              <a:xfrm flipH="1">
                                <a:off x="284190" y="1915392"/>
                                <a:ext cx="2273152" cy="0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7" name="Rectangle 597"/>
                          <wps:cNvSpPr/>
                          <wps:spPr>
                            <a:xfrm>
                              <a:off x="1460715" y="2712419"/>
                              <a:ext cx="559423" cy="84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AA5C4" w14:textId="77777777" w:rsidR="002C79A9" w:rsidRPr="009B1BE6" w:rsidRDefault="002C79A9" w:rsidP="0021573F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FF0000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9B1BE6">
                                  <w:rPr>
                                    <w:rFonts w:ascii="Arial Black" w:hAnsi="Arial Black"/>
                                    <w:color w:val="FF0000"/>
                                    <w:sz w:val="24"/>
                                    <w:szCs w:val="24"/>
                                    <w:lang w:bidi="ar-EG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Rectangle 598"/>
                          <wps:cNvSpPr/>
                          <wps:spPr>
                            <a:xfrm>
                              <a:off x="2492131" y="2663523"/>
                              <a:ext cx="1116444" cy="668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1A2E7" w14:textId="77777777" w:rsidR="002C79A9" w:rsidRPr="001136E6" w:rsidRDefault="002C79A9" w:rsidP="0021573F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bscript"/>
                                    <w:rtl/>
                                    <w:lang w:bidi="ar-S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Rectangle 599"/>
                          <wps:cNvSpPr/>
                          <wps:spPr>
                            <a:xfrm>
                              <a:off x="1659951" y="1309785"/>
                              <a:ext cx="759710" cy="6908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CCC995" w14:textId="77777777" w:rsidR="002C79A9" w:rsidRPr="001136E6" w:rsidRDefault="002C79A9" w:rsidP="0021573F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bscript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هنا </w:t>
                                </w:r>
                                <w:r>
                                  <w:rPr>
                                    <w:rFonts w:ascii="Segoe Script" w:hAnsi="Segoe Script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Rectangle 604"/>
                          <wps:cNvSpPr/>
                          <wps:spPr>
                            <a:xfrm>
                              <a:off x="2886315" y="2239515"/>
                              <a:ext cx="1021540" cy="906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F5E9E" w14:textId="77777777" w:rsidR="002C79A9" w:rsidRPr="001136E6" w:rsidRDefault="002C79A9" w:rsidP="0021573F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bscript"/>
                                    <w:rtl/>
                                    <w:lang w:bidi="ar-SY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  <w:t>AP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0" name="Straight Connector 600"/>
                        <wps:cNvCnPr/>
                        <wps:spPr>
                          <a:xfrm flipV="1">
                            <a:off x="2167818" y="1414433"/>
                            <a:ext cx="0" cy="760423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>
                          <a:endCxn id="599" idx="1"/>
                        </wps:cNvCnPr>
                        <wps:spPr>
                          <a:xfrm flipH="1" flipV="1">
                            <a:off x="2100815" y="1324844"/>
                            <a:ext cx="866016" cy="112367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Connector 603"/>
                        <wps:cNvCnPr>
                          <a:stCxn id="598" idx="0"/>
                        </wps:cNvCnPr>
                        <wps:spPr>
                          <a:xfrm flipH="1" flipV="1">
                            <a:off x="2167581" y="1414434"/>
                            <a:ext cx="1189567" cy="67691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D92EB" id="Group 592" o:spid="_x0000_s1401" style="position:absolute;left:0;text-align:left;margin-left:1.85pt;margin-top:1.2pt;width:128.85pt;height:116.5pt;z-index:251652096;mso-width-relative:margin;mso-height-relative:margin" coordorigin="17401,5730" coordsize="23918,21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">
                <v:group id="Group 593" o:spid="_x0000_s1402" style="position:absolute;left:17401;top:5730;width:23918;height:21970" coordorigin="12606,6661" coordsize="26471,289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2Ao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">
                  <v:group id="Group 594" o:spid="_x0000_s1403" style="position:absolute;left:12606;top:6661;width:24106;height:20748" coordorigin="2764,-2103" coordsize="22809,21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hc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">
                    <v:line id="Straight Connector 595" o:spid="_x0000_s1404" style="position:absolute;visibility:visible;mso-wrap-style:square" from="2764,-2103" to="2764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" strokecolor="black [3200]" strokeweight="2.25pt">
                      <v:shadow on="t" color="black" opacity="24903f" origin=",.5" offset="0,.55556mm"/>
                    </v:line>
                    <v:line id="Straight Connector 596" o:spid="_x0000_s1405" style="position:absolute;flip:x;visibility:visible;mso-wrap-style:square" from="2841,19153" to="25573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" strokecolor="black [3200]" strokeweight="2.25pt">
                      <v:shadow on="t" color="black" opacity="24903f" origin=",.5" offset="0,.55556mm"/>
                    </v:line>
                  </v:group>
                  <v:rect id="Rectangle 597" o:spid="_x0000_s1406" style="position:absolute;left:14607;top:27124;width:5594;height:84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" filled="f" stroked="f" strokeweight="2pt">
                    <v:textbox>
                      <w:txbxContent>
                        <w:p w14:paraId="5FAAA5C4" w14:textId="77777777" w:rsidR="002C79A9" w:rsidRPr="009B1BE6" w:rsidRDefault="002C79A9" w:rsidP="0021573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24"/>
                              <w:szCs w:val="24"/>
                              <w:lang w:bidi="ar-EG"/>
                            </w:rPr>
                          </w:pPr>
                          <w:r w:rsidRPr="009B1BE6">
                            <w:rPr>
                              <w:rFonts w:ascii="Arial Black" w:hAnsi="Arial Black"/>
                              <w:color w:val="FF0000"/>
                              <w:sz w:val="24"/>
                              <w:szCs w:val="24"/>
                              <w:lang w:bidi="ar-EG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98" o:spid="_x0000_s1407" style="position:absolute;left:24921;top:26635;width:11164;height:66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" filled="f" stroked="f" strokeweight="2pt">
                    <v:textbox>
                      <w:txbxContent>
                        <w:p w14:paraId="73A1A2E7" w14:textId="77777777" w:rsidR="002C79A9" w:rsidRPr="001136E6" w:rsidRDefault="002C79A9" w:rsidP="0021573F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bscript"/>
                              <w:rtl/>
                              <w:lang w:bidi="ar-SY"/>
                            </w:rPr>
                          </w:pPr>
                        </w:p>
                      </w:txbxContent>
                    </v:textbox>
                  </v:rect>
                  <v:rect id="Rectangle 599" o:spid="_x0000_s1408" style="position:absolute;left:16599;top:13097;width:7597;height:69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" filled="f" stroked="f" strokeweight="2pt">
                    <v:textbox>
                      <w:txbxContent>
                        <w:p w14:paraId="09CCC995" w14:textId="77777777" w:rsidR="002C79A9" w:rsidRPr="001136E6" w:rsidRDefault="002C79A9" w:rsidP="0021573F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bscript"/>
                              <w:lang w:bidi="ar-EG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هنا </w:t>
                          </w:r>
                          <w:r>
                            <w:rPr>
                              <w:rFonts w:ascii="Segoe Script" w:hAnsi="Segoe Script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↓</w:t>
                          </w:r>
                        </w:p>
                      </w:txbxContent>
                    </v:textbox>
                  </v:rect>
                  <v:rect id="Rectangle 604" o:spid="_x0000_s1409" style="position:absolute;left:28863;top:22395;width:10215;height:90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" filled="f" stroked="f" strokeweight="2pt">
                    <v:textbox>
                      <w:txbxContent>
                        <w:p w14:paraId="011F5E9E" w14:textId="77777777" w:rsidR="002C79A9" w:rsidRPr="001136E6" w:rsidRDefault="002C79A9" w:rsidP="0021573F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bscript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>APL</w:t>
                          </w:r>
                        </w:p>
                      </w:txbxContent>
                    </v:textbox>
                  </v:rect>
                </v:group>
                <v:line id="Straight Connector 600" o:spid="_x0000_s1410" style="position:absolute;flip:y;visibility:visible;mso-wrap-style:square" from="21678,14144" to="21678,217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" strokecolor="black [3200]" strokeweight="2.25pt">
                  <v:stroke dashstyle="3 1"/>
                  <v:shadow on="t" color="black" opacity="24903f" origin=",.5" offset="0,.55556mm"/>
                </v:line>
                <v:line id="Straight Connector 601" o:spid="_x0000_s1411" style="position:absolute;flip:x y;visibility:visible;mso-wrap-style:square" from="21008,13248" to="29668,244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" strokecolor="black [3200]" strokeweight="2pt">
                  <v:shadow on="t" color="black" opacity="24903f" origin=",.5" offset="0,.55556mm"/>
                </v:line>
                <v:line id="Straight Connector 603" o:spid="_x0000_s1412" style="position:absolute;flip:x y;visibility:visible;mso-wrap-style:square" from="21675,14144" to="33571,20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" strokecolor="#c0504d [3205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21573F"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ab/>
      </w:r>
      <w:r w:rsidR="0021573F"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AP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dl</m:t>
            </m:r>
          </m:den>
        </m:f>
      </m:oMath>
      <w:r w:rsidR="0021573F"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 xml:space="preserve"> = 8L – 24 = 0</w:t>
      </w:r>
      <w:r w:rsidR="0021573F" w:rsidRPr="00194357">
        <w:rPr>
          <w:rFonts w:asciiTheme="minorBidi" w:eastAsiaTheme="minorEastAsia" w:hAnsiTheme="minorBidi"/>
          <w:b/>
          <w:bCs/>
          <w:sz w:val="28"/>
          <w:szCs w:val="28"/>
          <w:lang w:bidi="ar-EG"/>
        </w:rPr>
        <w:tab/>
      </w:r>
      <w:r w:rsidR="0021573F" w:rsidRPr="00194357">
        <w:rPr>
          <w:rFonts w:asciiTheme="minorBidi" w:hAnsiTheme="minorBidi"/>
          <w:b/>
          <w:bCs/>
          <w:sz w:val="28"/>
          <w:szCs w:val="28"/>
        </w:rPr>
        <w:sym w:font="Wingdings" w:char="F0E8"/>
      </w:r>
      <w:r w:rsidR="0021573F" w:rsidRPr="00194357">
        <w:rPr>
          <w:rFonts w:asciiTheme="minorBidi" w:hAnsiTheme="minorBidi"/>
          <w:b/>
          <w:bCs/>
          <w:sz w:val="28"/>
          <w:szCs w:val="28"/>
        </w:rPr>
        <w:t xml:space="preserve"> 8L = 24</w:t>
      </w:r>
      <w:r w:rsidR="0021573F" w:rsidRPr="00194357">
        <w:rPr>
          <w:rFonts w:asciiTheme="minorBidi" w:hAnsiTheme="minorBidi"/>
          <w:b/>
          <w:bCs/>
          <w:sz w:val="28"/>
          <w:szCs w:val="28"/>
        </w:rPr>
        <w:tab/>
      </w:r>
      <w:r w:rsidR="0021573F" w:rsidRPr="00194357">
        <w:rPr>
          <w:rFonts w:asciiTheme="minorBidi" w:hAnsiTheme="minorBidi"/>
          <w:b/>
          <w:bCs/>
          <w:sz w:val="28"/>
          <w:szCs w:val="28"/>
        </w:rPr>
        <w:tab/>
        <w:t>L = 3</w:t>
      </w:r>
    </w:p>
    <w:p w14:paraId="0BADD0CF" w14:textId="54421968" w:rsidR="0021573F" w:rsidRPr="00194357" w:rsidRDefault="00387A7D" w:rsidP="00194357">
      <w:pPr>
        <w:pStyle w:val="ListParagraph"/>
        <w:tabs>
          <w:tab w:val="left" w:pos="630"/>
        </w:tabs>
        <w:spacing w:line="360" w:lineRule="auto"/>
        <w:ind w:left="360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8FEDF" wp14:editId="6D46B784">
                <wp:simplePos x="0" y="0"/>
                <wp:positionH relativeFrom="column">
                  <wp:posOffset>1332865</wp:posOffset>
                </wp:positionH>
                <wp:positionV relativeFrom="paragraph">
                  <wp:posOffset>628015</wp:posOffset>
                </wp:positionV>
                <wp:extent cx="631190" cy="464185"/>
                <wp:effectExtent l="0" t="0" r="0" b="0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2BF26" w14:textId="77777777" w:rsidR="002C79A9" w:rsidRPr="001136E6" w:rsidRDefault="002C79A9" w:rsidP="009B1BE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8FEDF" id="Rectangle 591" o:spid="_x0000_s1413" style="position:absolute;left:0;text-align:left;margin-left:104.95pt;margin-top:49.45pt;width:49.7pt;height:3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" filled="f" stroked="f" strokeweight="2pt">
                <v:textbox>
                  <w:txbxContent>
                    <w:p w14:paraId="0872BF26" w14:textId="77777777" w:rsidR="002C79A9" w:rsidRPr="001136E6" w:rsidRDefault="002C79A9" w:rsidP="009B1BE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  <w:rtl/>
                          <w:lang w:bidi="ar-SY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EG"/>
                        </w:rPr>
                        <w:t>MPL</w:t>
                      </w:r>
                    </w:p>
                  </w:txbxContent>
                </v:textbox>
              </v:rect>
            </w:pict>
          </mc:Fallback>
        </mc:AlternateContent>
      </w:r>
      <w:r w:rsidR="009B1BE6"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B53A6" wp14:editId="4CFB44E1">
                <wp:simplePos x="0" y="0"/>
                <wp:positionH relativeFrom="column">
                  <wp:posOffset>93373</wp:posOffset>
                </wp:positionH>
                <wp:positionV relativeFrom="paragraph">
                  <wp:posOffset>47610</wp:posOffset>
                </wp:positionV>
                <wp:extent cx="168716" cy="128540"/>
                <wp:effectExtent l="57150" t="19050" r="60325" b="8128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716" cy="128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38DB7" id="Straight Connector 59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3.75pt" to="20.6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B1BE6"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80DC1" wp14:editId="5E8E4460">
                <wp:simplePos x="0" y="0"/>
                <wp:positionH relativeFrom="column">
                  <wp:posOffset>180550</wp:posOffset>
                </wp:positionH>
                <wp:positionV relativeFrom="paragraph">
                  <wp:posOffset>107942</wp:posOffset>
                </wp:positionV>
                <wp:extent cx="135205" cy="143922"/>
                <wp:effectExtent l="57150" t="19050" r="74930" b="8509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05" cy="1439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8608B" id="Straight Connector 58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8.5pt" to="24.85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&#13;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26305D5B" w14:textId="1FF6A5C4" w:rsidR="0072608C" w:rsidRPr="00194357" w:rsidRDefault="00387A7D" w:rsidP="00194357">
      <w:pPr>
        <w:spacing w:line="360" w:lineRule="auto"/>
        <w:rPr>
          <w:rFonts w:asciiTheme="minorBidi" w:hAnsiTheme="minorBidi"/>
          <w:b/>
          <w:bCs/>
          <w:color w:val="8064A2" w:themeColor="accent4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32679C" wp14:editId="12E21282">
                <wp:simplePos x="0" y="0"/>
                <wp:positionH relativeFrom="column">
                  <wp:posOffset>1333948</wp:posOffset>
                </wp:positionH>
                <wp:positionV relativeFrom="paragraph">
                  <wp:posOffset>-914400</wp:posOffset>
                </wp:positionV>
                <wp:extent cx="1936303" cy="2443078"/>
                <wp:effectExtent l="0" t="0" r="19685" b="20955"/>
                <wp:wrapNone/>
                <wp:docPr id="7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303" cy="24430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594CF" id="AutoShape 25" o:spid="_x0000_s1026" type="#_x0000_t32" style="position:absolute;margin-left:105.05pt;margin-top:-1in;width:152.45pt;height:19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" strokecolor="#a7bfde"/>
            </w:pict>
          </mc:Fallback>
        </mc:AlternateContent>
      </w:r>
    </w:p>
    <w:p w14:paraId="287A42D4" w14:textId="77777777" w:rsidR="0072608C" w:rsidRPr="00194357" w:rsidRDefault="0072608C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5627F87" w14:textId="77777777" w:rsidR="0072608C" w:rsidRPr="00194357" w:rsidRDefault="0072608C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5EC346F1" w14:textId="77777777" w:rsidR="0072608C" w:rsidRDefault="0072608C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048570C8" w14:textId="77777777" w:rsidR="005566D6" w:rsidRDefault="005566D6" w:rsidP="005566D6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1352B" wp14:editId="05ECD3D5">
                <wp:simplePos x="0" y="0"/>
                <wp:positionH relativeFrom="column">
                  <wp:posOffset>-775730</wp:posOffset>
                </wp:positionH>
                <wp:positionV relativeFrom="paragraph">
                  <wp:posOffset>-756440</wp:posOffset>
                </wp:positionV>
                <wp:extent cx="7247466" cy="10272889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AF407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D05692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295ECB4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CA68677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B814B3C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302BFD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147808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4D8CB1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31B4E93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A22302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C25FA1E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F90414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71E2911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B1A34AF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6410AA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E0239A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C27640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03F7501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D7875A9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46CD7A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45AF8A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06C2277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730733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AE7EC72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669EBE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1E4A3E3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6FEC2B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C40A02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EC0DE25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170F1A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AB343B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FFA8D5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FCAE59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B9644C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499AE4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C7EA28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06EC564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976466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F35314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C6FEAF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253FEF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812B526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BC6047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C645CE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70CAA7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C1B2D4E" w14:textId="77777777" w:rsidR="002C79A9" w:rsidRDefault="002C79A9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9A5CB80" w14:textId="77777777" w:rsidR="002C79A9" w:rsidRDefault="002C79A9" w:rsidP="005566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352B" id="Rectangle 69" o:spid="_x0000_s1414" style="position:absolute;left:0;text-align:left;margin-left:-61.1pt;margin-top:-59.55pt;width:570.65pt;height:80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" fillcolor="white [3212]" stroked="f" strokeweight="2pt">
                <v:textbox>
                  <w:txbxContent>
                    <w:p w14:paraId="05DAF407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3BD05692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4295ECB4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0CA68677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B814B3C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A302BFD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05147808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D4D8CB1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31B4E93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9A22302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0C25FA1E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7F90414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171E2911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B1A34AF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376410AA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14E0239A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5C27640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403F7501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D7875A9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146CD7A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4445AF8A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406C2277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0F730733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4AE7EC72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3E669EBE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01E4A3E3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3B6FEC2B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4FC40A02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EC0DE25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38170F1A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7AB343B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DFFA8D5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43FCAE59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4FB9644C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16499AE4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0C7EA28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306EC564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4976466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EF35314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37C6FEAF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8253FEF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812B526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00BC6047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5C645CE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3270CAA7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C1B2D4E" w14:textId="77777777" w:rsidR="002C79A9" w:rsidRDefault="002C79A9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9A5CB80" w14:textId="77777777" w:rsidR="002C79A9" w:rsidRDefault="002C79A9" w:rsidP="005566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446B59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1D6DBC4" w14:textId="52A0B1B4" w:rsidR="005566D6" w:rsidRPr="00A522F0" w:rsidRDefault="005566D6" w:rsidP="005566D6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0" allowOverlap="1" wp14:anchorId="5341C111" wp14:editId="6987343F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7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7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2D0D7" id="Group 29" o:spid="_x0000_s1026" style="position:absolute;margin-left:0;margin-top:0;width:444.95pt;height:380.15pt;z-index:251694080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07432CF" wp14:editId="02EC32A0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74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75" name="Oval 75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F3658" id="Group 73" o:spid="_x0000_s1026" style="position:absolute;margin-left:294.25pt;margin-top:0;width:301.7pt;height:725.05pt;z-index:251693056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" strokecolor="#a7bfde"/>
                <v:oval id="Oval 75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</w:p>
    <w:p w14:paraId="5AB9F55F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B07316D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DFFFC5C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081467C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A7A06EC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6685996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C419EC5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C74A5C9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208EF08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BC6C5AC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39A2111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AF34AE3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28CCBC5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F478C6" wp14:editId="3A5EE085">
                <wp:simplePos x="0" y="0"/>
                <wp:positionH relativeFrom="column">
                  <wp:posOffset>-485872</wp:posOffset>
                </wp:positionH>
                <wp:positionV relativeFrom="paragraph">
                  <wp:posOffset>116205</wp:posOffset>
                </wp:positionV>
                <wp:extent cx="4109012" cy="1525270"/>
                <wp:effectExtent l="0" t="0" r="6350" b="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6EC2" w14:textId="77777777" w:rsidR="002C79A9" w:rsidRDefault="002C79A9" w:rsidP="005566D6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ب السادس : الانتاج في الأجل الطو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478C6" id="Text Box 553" o:spid="_x0000_s1415" type="#_x0000_t202" style="position:absolute;left:0;text-align:left;margin-left:-38.25pt;margin-top:9.15pt;width:323.55pt;height:120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" fillcolor="white [3201]" stroked="f" strokeweight=".5pt">
                <v:textbox>
                  <w:txbxContent>
                    <w:p w14:paraId="42746EC2" w14:textId="77777777" w:rsidR="002C79A9" w:rsidRDefault="002C79A9" w:rsidP="005566D6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ب السادس : الانتاج في الأجل الطويل </w:t>
                      </w:r>
                    </w:p>
                  </w:txbxContent>
                </v:textbox>
              </v:shape>
            </w:pict>
          </mc:Fallback>
        </mc:AlternateContent>
      </w:r>
    </w:p>
    <w:p w14:paraId="0E720E39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8986963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A0FDC26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D7D67D5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F0541E6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7BE0793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0353EFD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5BE264F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AD07997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AD58E58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DC27C71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92CD6E9" w14:textId="77777777" w:rsidR="005566D6" w:rsidRDefault="00EF53F7" w:rsidP="00EF5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EF53F7"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>السؤال الأول :</w:t>
      </w:r>
    </w:p>
    <w:p w14:paraId="783D9D01" w14:textId="77777777" w:rsidR="00EF53F7" w:rsidRPr="00EF53F7" w:rsidRDefault="00EF53F7" w:rsidP="00EF5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32"/>
          <w:szCs w:val="32"/>
          <w:rtl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اذا أعطيتي دالة الانتاج التالية </w:t>
      </w:r>
      <w:r w:rsidRPr="00EF53F7">
        <w:rPr>
          <w:rFonts w:ascii="Arial" w:hAnsi="Arial" w:cs="Arial"/>
          <w:sz w:val="28"/>
          <w:szCs w:val="28"/>
        </w:rPr>
        <w:t>Q = 2 LK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ودالة التكاليف التالية </w:t>
      </w:r>
      <w:r w:rsidRPr="00EF53F7">
        <w:rPr>
          <w:rFonts w:ascii="Arial" w:hAnsi="Arial" w:cs="Arial"/>
          <w:sz w:val="28"/>
          <w:szCs w:val="28"/>
        </w:rPr>
        <w:t>12000 = 20 L + 40 K</w:t>
      </w:r>
    </w:p>
    <w:p w14:paraId="6EBD32EF" w14:textId="77777777" w:rsidR="00EF53F7" w:rsidRDefault="00EF53F7" w:rsidP="00EF53F7">
      <w:pPr>
        <w:spacing w:after="0" w:line="360" w:lineRule="auto"/>
        <w:rPr>
          <w:rFonts w:asciiTheme="minorBidi" w:hAnsiTheme="minorBidi"/>
          <w:color w:val="FF0000"/>
          <w:sz w:val="28"/>
          <w:szCs w:val="28"/>
          <w:rtl/>
          <w:lang w:bidi="ar-SY"/>
        </w:rPr>
      </w:pPr>
    </w:p>
    <w:p w14:paraId="6B57F987" w14:textId="77777777" w:rsidR="00EF53F7" w:rsidRPr="00DC62A8" w:rsidRDefault="00EF53F7" w:rsidP="00EF53F7">
      <w:pPr>
        <w:spacing w:after="0"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DC62A8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</w:t>
      </w:r>
      <w:r w:rsidRPr="00DC62A8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DC62A8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نوع دالة الانتاج ؟ وهل هي متجانسة ؟ ولماذا ؟ وماهي درجة التجانس ؟ </w:t>
      </w:r>
    </w:p>
    <w:p w14:paraId="290C8FE1" w14:textId="77777777" w:rsidR="00EF53F7" w:rsidRPr="00EF53F7" w:rsidRDefault="00EF53F7" w:rsidP="00D00288">
      <w:pPr>
        <w:spacing w:after="0" w:line="360" w:lineRule="auto"/>
        <w:rPr>
          <w:rFonts w:asciiTheme="minorBidi" w:eastAsiaTheme="minorEastAsia" w:hAnsiTheme="minorBidi"/>
          <w:color w:val="000000" w:themeColor="text1"/>
          <w:sz w:val="32"/>
          <w:szCs w:val="32"/>
          <w:rtl/>
          <w:lang w:bidi="ar-SY"/>
        </w:rPr>
      </w:pPr>
      <w:r>
        <w:rPr>
          <w:rFonts w:ascii="Arial" w:hAnsi="Arial" w:cs="Arial"/>
          <w:sz w:val="28"/>
          <w:szCs w:val="28"/>
          <w:rtl/>
        </w:rPr>
        <w:t>الدال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كوب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0288">
        <w:rPr>
          <w:rFonts w:ascii="Arial" w:hAnsi="Arial" w:cs="Arial"/>
          <w:sz w:val="28"/>
          <w:szCs w:val="28"/>
          <w:rtl/>
        </w:rPr>
        <w:t>دوجلا</w:t>
      </w:r>
      <w:proofErr w:type="spellEnd"/>
      <w:r w:rsidR="00D00288">
        <w:rPr>
          <w:rFonts w:ascii="Arial" w:hAnsi="Arial" w:cs="Arial" w:hint="cs"/>
          <w:sz w:val="28"/>
          <w:szCs w:val="28"/>
          <w:rtl/>
          <w:lang w:bidi="ar-SY"/>
        </w:rPr>
        <w:t xml:space="preserve">س </w:t>
      </w:r>
      <w:r w:rsidR="00D00288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/>
          <w:sz w:val="28"/>
          <w:szCs w:val="28"/>
          <w:rtl/>
        </w:rPr>
        <w:t>متجانسة</w:t>
      </w:r>
      <w:r>
        <w:rPr>
          <w:rFonts w:ascii="Arial" w:hAnsi="Arial" w:cs="Arial"/>
          <w:sz w:val="28"/>
          <w:szCs w:val="28"/>
        </w:rPr>
        <w:t xml:space="preserve"> </w:t>
      </w:r>
      <w:r w:rsidR="00D00288">
        <w:rPr>
          <w:rFonts w:ascii="Arial" w:hAnsi="Arial" w:cs="Arial" w:hint="cs"/>
          <w:sz w:val="28"/>
          <w:szCs w:val="28"/>
          <w:rtl/>
        </w:rPr>
        <w:t xml:space="preserve">) </w:t>
      </w:r>
      <w:r>
        <w:rPr>
          <w:rFonts w:ascii="Arial" w:hAnsi="Arial" w:cs="Arial"/>
          <w:sz w:val="28"/>
          <w:szCs w:val="28"/>
          <w:rtl/>
        </w:rPr>
        <w:t>لا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ك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دوا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كوب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دوجلاس</w:t>
      </w:r>
      <w:r>
        <w:rPr>
          <w:rFonts w:ascii="Arial" w:hAnsi="Arial" w:cs="Arial"/>
          <w:sz w:val="28"/>
          <w:szCs w:val="28"/>
        </w:rPr>
        <w:t xml:space="preserve"> </w:t>
      </w:r>
      <w:r w:rsidR="00D00288">
        <w:rPr>
          <w:rFonts w:ascii="Arial" w:hAnsi="Arial" w:cs="Arial"/>
          <w:sz w:val="28"/>
          <w:szCs w:val="28"/>
          <w:rtl/>
        </w:rPr>
        <w:t>متجانس</w:t>
      </w:r>
      <w:r w:rsidR="00D00288">
        <w:rPr>
          <w:rFonts w:ascii="Arial" w:hAnsi="Arial" w:cs="Arial" w:hint="cs"/>
          <w:sz w:val="28"/>
          <w:szCs w:val="28"/>
          <w:rtl/>
        </w:rPr>
        <w:t>ة</w:t>
      </w:r>
      <w:r w:rsidR="00D00288">
        <w:rPr>
          <w:rFonts w:asciiTheme="minorBidi" w:hAnsiTheme="minorBidi" w:hint="cs"/>
          <w:color w:val="000000" w:themeColor="text1"/>
          <w:sz w:val="28"/>
          <w:szCs w:val="28"/>
          <w:rtl/>
          <w:lang w:bidi="ar-SY"/>
        </w:rPr>
        <w:t xml:space="preserve">  </w:t>
      </w:r>
      <w:r>
        <w:rPr>
          <w:rFonts w:asciiTheme="minorBidi" w:hAnsiTheme="minorBidi" w:hint="cs"/>
          <w:color w:val="000000" w:themeColor="text1"/>
          <w:sz w:val="28"/>
          <w:szCs w:val="28"/>
          <w:rtl/>
          <w:lang w:bidi="ar-SY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rtl/>
            <w:lang w:bidi="ar-SY"/>
          </w:rPr>
          <m:t>←</m:t>
        </m:r>
      </m:oMath>
      <w:r w:rsidRPr="00EF53F7">
        <w:rPr>
          <w:rFonts w:asciiTheme="minorBidi" w:eastAsiaTheme="minorEastAsia" w:hAnsiTheme="minorBidi" w:hint="cs"/>
          <w:color w:val="000000" w:themeColor="text1"/>
          <w:sz w:val="32"/>
          <w:szCs w:val="32"/>
          <w:rtl/>
          <w:lang w:bidi="ar-SY"/>
        </w:rPr>
        <w:t xml:space="preserve"> </w:t>
      </w:r>
      <w:r w:rsidRPr="00EF53F7">
        <w:rPr>
          <w:rFonts w:asciiTheme="minorBidi" w:eastAsiaTheme="minorEastAsia" w:hAnsiTheme="minorBidi" w:hint="cs"/>
          <w:color w:val="000000" w:themeColor="text1"/>
          <w:sz w:val="32"/>
          <w:szCs w:val="32"/>
          <w:bdr w:val="single" w:sz="4" w:space="0" w:color="auto"/>
          <w:rtl/>
          <w:lang w:bidi="ar-SY"/>
        </w:rPr>
        <w:t>تكون مضروبة</w:t>
      </w:r>
      <w:r w:rsidRPr="00EF53F7">
        <w:rPr>
          <w:rFonts w:asciiTheme="minorBidi" w:eastAsiaTheme="minorEastAsia" w:hAnsiTheme="minorBidi" w:hint="cs"/>
          <w:color w:val="000000" w:themeColor="text1"/>
          <w:sz w:val="32"/>
          <w:szCs w:val="32"/>
          <w:rtl/>
          <w:lang w:bidi="ar-SY"/>
        </w:rPr>
        <w:t xml:space="preserve"> </w:t>
      </w:r>
    </w:p>
    <w:p w14:paraId="61F86A80" w14:textId="77777777" w:rsidR="00EF53F7" w:rsidRDefault="00EF53F7" w:rsidP="00EF53F7">
      <w:pPr>
        <w:spacing w:after="0" w:line="360" w:lineRule="auto"/>
        <w:rPr>
          <w:rFonts w:asciiTheme="minorBidi" w:eastAsiaTheme="minorEastAsia" w:hAnsiTheme="minorBidi"/>
          <w:color w:val="000000" w:themeColor="text1"/>
          <w:sz w:val="32"/>
          <w:szCs w:val="32"/>
          <w:rtl/>
          <w:lang w:bidi="ar-SY"/>
        </w:rPr>
      </w:pPr>
      <w:r w:rsidRPr="00EF53F7">
        <w:rPr>
          <w:rFonts w:asciiTheme="minorBidi" w:eastAsiaTheme="minorEastAsia" w:hAnsiTheme="minorBidi" w:hint="cs"/>
          <w:color w:val="000000" w:themeColor="text1"/>
          <w:sz w:val="32"/>
          <w:szCs w:val="32"/>
          <w:rtl/>
          <w:lang w:bidi="ar-SY"/>
        </w:rPr>
        <w:t xml:space="preserve">                                                  </w:t>
      </w:r>
      <w:r>
        <w:rPr>
          <w:rFonts w:asciiTheme="minorBidi" w:eastAsiaTheme="minorEastAsia" w:hAnsiTheme="minorBidi" w:hint="cs"/>
          <w:color w:val="000000" w:themeColor="text1"/>
          <w:sz w:val="32"/>
          <w:szCs w:val="32"/>
          <w:rtl/>
          <w:lang w:bidi="ar-SY"/>
        </w:rPr>
        <w:t xml:space="preserve">                     </w:t>
      </w:r>
      <w:r w:rsidRPr="00EF53F7">
        <w:rPr>
          <w:rFonts w:asciiTheme="minorBidi" w:eastAsiaTheme="minorEastAsia" w:hAnsiTheme="minorBidi" w:hint="cs"/>
          <w:color w:val="000000" w:themeColor="text1"/>
          <w:sz w:val="32"/>
          <w:szCs w:val="32"/>
          <w:rtl/>
          <w:lang w:bidi="ar-SY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32"/>
            <w:szCs w:val="32"/>
            <w:rtl/>
            <w:lang w:bidi="ar-SY"/>
          </w:rPr>
          <m:t>←</m:t>
        </m:r>
      </m:oMath>
      <w:r w:rsidRPr="00EF53F7">
        <w:rPr>
          <w:rFonts w:asciiTheme="minorBidi" w:hAnsiTheme="minorBidi" w:hint="cs"/>
          <w:color w:val="000000" w:themeColor="text1"/>
          <w:sz w:val="32"/>
          <w:szCs w:val="32"/>
          <w:rtl/>
          <w:lang w:bidi="ar-SY"/>
        </w:rPr>
        <w:t xml:space="preserve"> </w:t>
      </w:r>
      <w:r w:rsidRPr="00EF53F7">
        <w:rPr>
          <w:rFonts w:asciiTheme="minorBidi" w:hAnsiTheme="minorBidi" w:hint="cs"/>
          <w:color w:val="000000" w:themeColor="text1"/>
          <w:sz w:val="32"/>
          <w:szCs w:val="32"/>
          <w:bdr w:val="single" w:sz="4" w:space="0" w:color="auto"/>
          <w:rtl/>
          <w:lang w:bidi="ar-SY"/>
        </w:rPr>
        <w:t>موجبة</w:t>
      </w:r>
      <w:r w:rsidRPr="00EF53F7">
        <w:rPr>
          <w:rFonts w:asciiTheme="minorBidi" w:hAnsiTheme="minorBidi" w:hint="cs"/>
          <w:color w:val="000000" w:themeColor="text1"/>
          <w:sz w:val="32"/>
          <w:szCs w:val="32"/>
          <w:rtl/>
          <w:lang w:bidi="ar-SY"/>
        </w:rPr>
        <w:t xml:space="preserve"> </w:t>
      </w:r>
    </w:p>
    <w:p w14:paraId="121AA072" w14:textId="77777777" w:rsidR="00EF53F7" w:rsidRPr="00EF53F7" w:rsidRDefault="00EF53F7" w:rsidP="00EF53F7">
      <w:pPr>
        <w:spacing w:after="0" w:line="360" w:lineRule="auto"/>
        <w:rPr>
          <w:rFonts w:asciiTheme="minorBidi" w:eastAsiaTheme="minorEastAsia" w:hAnsiTheme="minorBidi"/>
          <w:color w:val="000000" w:themeColor="text1"/>
          <w:sz w:val="32"/>
          <w:szCs w:val="32"/>
          <w:rtl/>
          <w:lang w:bidi="ar-SY"/>
        </w:rPr>
      </w:pPr>
    </w:p>
    <w:p w14:paraId="2289F721" w14:textId="77777777" w:rsidR="005566D6" w:rsidRPr="00EF53F7" w:rsidRDefault="00EF53F7" w:rsidP="00194357">
      <w:pPr>
        <w:spacing w:line="360" w:lineRule="auto"/>
        <w:rPr>
          <w:rFonts w:asciiTheme="minorBidi" w:hAnsiTheme="minorBidi"/>
          <w:color w:val="000000" w:themeColor="text1"/>
          <w:sz w:val="28"/>
          <w:szCs w:val="28"/>
          <w:rtl/>
          <w:lang w:bidi="ar-SY"/>
        </w:rPr>
      </w:pPr>
      <w:r w:rsidRPr="00EF53F7">
        <w:rPr>
          <w:rFonts w:asciiTheme="minorBidi" w:hAnsiTheme="minorBidi"/>
          <w:color w:val="FF0000"/>
          <w:sz w:val="36"/>
          <w:szCs w:val="36"/>
          <w:rtl/>
        </w:rPr>
        <w:t>ملاحظة</w:t>
      </w:r>
      <w:r w:rsidRPr="00EF53F7">
        <w:rPr>
          <w:rFonts w:asciiTheme="minorBidi" w:hAnsiTheme="minorBidi"/>
          <w:sz w:val="28"/>
          <w:szCs w:val="28"/>
          <w:rtl/>
          <w:lang w:bidi="ar-SY"/>
        </w:rPr>
        <w:t xml:space="preserve"> :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لمعرفة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درجة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التجانس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ف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هذه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الدالة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لأنها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مضروبة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أجمع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الأس</w:t>
      </w:r>
    </w:p>
    <w:p w14:paraId="21DA6BEE" w14:textId="77777777" w:rsidR="00EF53F7" w:rsidRPr="00EF53F7" w:rsidRDefault="00EF53F7" w:rsidP="00DC62A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هي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متجانسة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من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الدرجة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D00288">
        <w:rPr>
          <w:rFonts w:asciiTheme="minorBidi" w:hAnsiTheme="minorBidi"/>
          <w:color w:val="000000" w:themeColor="text1"/>
          <w:sz w:val="28"/>
          <w:szCs w:val="28"/>
          <w:rtl/>
        </w:rPr>
        <w:t>الثا</w:t>
      </w:r>
      <w:r w:rsidR="00D00288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نية </w:t>
      </w:r>
    </w:p>
    <w:p w14:paraId="536B531D" w14:textId="77777777" w:rsidR="00EF53F7" w:rsidRPr="00EF53F7" w:rsidRDefault="00EF53F7" w:rsidP="00DC62A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color w:val="000000" w:themeColor="text1"/>
          <w:sz w:val="28"/>
          <w:szCs w:val="28"/>
          <w:rtl/>
          <w:lang w:bidi="ar-SY"/>
        </w:rPr>
      </w:pP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حيث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r = 2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مرحلة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D00288">
        <w:rPr>
          <w:rFonts w:asciiTheme="minorBidi" w:hAnsiTheme="minorBidi"/>
          <w:color w:val="000000" w:themeColor="text1"/>
          <w:sz w:val="28"/>
          <w:szCs w:val="28"/>
          <w:rtl/>
        </w:rPr>
        <w:t>تز</w:t>
      </w:r>
      <w:r w:rsidR="00D00288">
        <w:rPr>
          <w:rFonts w:asciiTheme="minorBidi" w:hAnsiTheme="minorBidi" w:hint="cs"/>
          <w:color w:val="000000" w:themeColor="text1"/>
          <w:sz w:val="28"/>
          <w:szCs w:val="28"/>
          <w:rtl/>
          <w:lang w:bidi="ar-SY"/>
        </w:rPr>
        <w:t xml:space="preserve">ايد الغلة . </w:t>
      </w:r>
    </w:p>
    <w:p w14:paraId="57606E94" w14:textId="77777777" w:rsidR="00EF53F7" w:rsidRPr="00EF53F7" w:rsidRDefault="00EF53F7" w:rsidP="00DC62A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EF53F7">
        <w:rPr>
          <w:rFonts w:ascii="Cambria Math" w:hAnsi="Cambria Math" w:cs="Cambria Math"/>
          <w:color w:val="000000" w:themeColor="text1"/>
          <w:sz w:val="28"/>
          <w:szCs w:val="28"/>
        </w:rPr>
        <w:t>⟸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 xml:space="preserve"> اثبات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Q = </w:t>
      </w:r>
      <w:r w:rsidR="00D00288">
        <w:rPr>
          <w:rFonts w:ascii="Cambria Math" w:hAnsi="Cambria Math" w:cs="Cambria Math"/>
          <w:color w:val="000000" w:themeColor="text1"/>
          <w:sz w:val="28"/>
          <w:szCs w:val="28"/>
        </w:rPr>
        <w:t xml:space="preserve">2 </w:t>
      </w:r>
      <w:r w:rsidRPr="00EF53F7">
        <w:rPr>
          <w:rFonts w:ascii="Cambria Math" w:hAnsi="Cambria Math" w:cs="Cambria Math"/>
          <w:color w:val="000000" w:themeColor="text1"/>
          <w:sz w:val="28"/>
          <w:szCs w:val="28"/>
        </w:rPr>
        <w:t>⋌</w:t>
      </w:r>
      <w:r w:rsidRPr="00EF53F7">
        <w:rPr>
          <w:rFonts w:asciiTheme="minorBidi" w:hAnsiTheme="minorBidi"/>
          <w:color w:val="000000" w:themeColor="text1"/>
          <w:sz w:val="18"/>
          <w:szCs w:val="18"/>
        </w:rPr>
        <w:t xml:space="preserve">1 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L </w:t>
      </w:r>
      <w:r w:rsidRPr="00EF53F7">
        <w:rPr>
          <w:rFonts w:ascii="Cambria Math" w:hAnsi="Cambria Math" w:cs="Cambria Math"/>
          <w:color w:val="000000" w:themeColor="text1"/>
          <w:sz w:val="28"/>
          <w:szCs w:val="28"/>
        </w:rPr>
        <w:t>⋌</w:t>
      </w:r>
      <w:r w:rsidRPr="00EF53F7">
        <w:rPr>
          <w:rFonts w:asciiTheme="minorBidi" w:hAnsiTheme="minorBidi"/>
          <w:color w:val="000000" w:themeColor="text1"/>
          <w:sz w:val="18"/>
          <w:szCs w:val="18"/>
        </w:rPr>
        <w:t xml:space="preserve">1 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K                                              </w:t>
      </w:r>
    </w:p>
    <w:p w14:paraId="297F04F3" w14:textId="77777777" w:rsidR="00EF53F7" w:rsidRPr="00EF53F7" w:rsidRDefault="00EF53F7" w:rsidP="00D0028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بأخذ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عامل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مشترك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="Cambria Math" w:hAnsi="Cambria Math" w:cs="Cambria Math"/>
          <w:color w:val="000000" w:themeColor="text1"/>
          <w:sz w:val="28"/>
          <w:szCs w:val="28"/>
        </w:rPr>
        <w:t>⟹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2</w:t>
      </w:r>
      <w:r w:rsidR="00D00288" w:rsidRPr="00EF53F7">
        <w:rPr>
          <w:rFonts w:ascii="Cambria Math" w:hAnsi="Cambria Math" w:cs="Cambria Math"/>
          <w:color w:val="000000" w:themeColor="text1"/>
          <w:sz w:val="28"/>
          <w:szCs w:val="28"/>
        </w:rPr>
        <w:t>⋌</w:t>
      </w:r>
      <w:r w:rsidR="00D00288" w:rsidRPr="00EF53F7">
        <w:rPr>
          <w:rFonts w:asciiTheme="minorBidi" w:hAnsiTheme="minorBidi"/>
          <w:color w:val="000000" w:themeColor="text1"/>
          <w:sz w:val="18"/>
          <w:szCs w:val="18"/>
        </w:rPr>
        <w:t>1</w:t>
      </w:r>
      <w:r w:rsidR="00D00288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LK                                   </w:t>
      </w:r>
    </w:p>
    <w:p w14:paraId="08EDA84F" w14:textId="77777777" w:rsidR="00EF53F7" w:rsidRPr="00EF53F7" w:rsidRDefault="00DC62A8" w:rsidP="00DC62A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="Cambria Math" w:hAnsi="Cambria Math" w:cs="Cambria Math"/>
          <w:color w:val="000000" w:themeColor="text1"/>
          <w:sz w:val="24"/>
          <w:szCs w:val="24"/>
        </w:rPr>
        <w:t xml:space="preserve"> </w:t>
      </w:r>
      <w:r w:rsidR="00EF53F7" w:rsidRPr="00EF53F7">
        <w:rPr>
          <w:rFonts w:ascii="Cambria Math" w:hAnsi="Cambria Math" w:cs="Cambria Math"/>
          <w:color w:val="000000" w:themeColor="text1"/>
          <w:sz w:val="24"/>
          <w:szCs w:val="24"/>
        </w:rPr>
        <w:t>∴</w:t>
      </w:r>
      <w:r w:rsidR="00EF53F7" w:rsidRPr="00EF53F7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EF53F7" w:rsidRPr="00EF53F7">
        <w:rPr>
          <w:rFonts w:asciiTheme="minorBidi" w:hAnsiTheme="minorBidi"/>
          <w:color w:val="000000" w:themeColor="text1"/>
          <w:sz w:val="28"/>
          <w:szCs w:val="28"/>
          <w:rtl/>
        </w:rPr>
        <w:t>متجانسة</w:t>
      </w:r>
      <w:r w:rsidR="00EF53F7"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Q =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ar-SY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⋌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ar-SY"/>
              </w:rPr>
              <m:t>2</m:t>
            </m:r>
          </m:sup>
        </m:sSup>
      </m:oMath>
      <w:r w:rsidR="00EF53F7"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( 2 KL)</w:t>
      </w:r>
      <w:r w:rsidR="00EF53F7">
        <w:rPr>
          <w:rFonts w:asciiTheme="minorBidi" w:hAnsiTheme="minorBidi"/>
          <w:color w:val="000000" w:themeColor="text1"/>
          <w:sz w:val="28"/>
          <w:szCs w:val="28"/>
        </w:rPr>
        <w:t xml:space="preserve">                                           </w:t>
      </w:r>
    </w:p>
    <w:p w14:paraId="205EA3DC" w14:textId="77777777" w:rsidR="00EF53F7" w:rsidRDefault="00EF53F7" w:rsidP="00DC62A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color w:val="000000" w:themeColor="text1"/>
          <w:sz w:val="28"/>
          <w:szCs w:val="28"/>
          <w:rtl/>
          <w:lang w:bidi="ar-SY"/>
        </w:rPr>
      </w:pP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رجعت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نفس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الدالة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الاصل</w:t>
      </w:r>
      <w:r>
        <w:rPr>
          <w:rFonts w:asciiTheme="minorBidi" w:hAnsiTheme="minorBidi" w:hint="cs"/>
          <w:color w:val="000000" w:themeColor="text1"/>
          <w:sz w:val="28"/>
          <w:szCs w:val="28"/>
          <w:rtl/>
          <w:lang w:bidi="ar-SY"/>
        </w:rPr>
        <w:t>ية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درجة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التجانس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هي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) </w:t>
      </w:r>
      <w:r w:rsidRPr="00EF53F7">
        <w:rPr>
          <w:rFonts w:asciiTheme="minorBidi" w:hAnsiTheme="minorBidi"/>
          <w:color w:val="000000" w:themeColor="text1"/>
          <w:sz w:val="28"/>
          <w:szCs w:val="28"/>
          <w:rtl/>
        </w:rPr>
        <w:t>أس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(</w:t>
      </w:r>
      <w:r w:rsidRPr="00EF53F7">
        <w:rPr>
          <w:rFonts w:ascii="Cambria Math" w:hAnsi="Cambria Math" w:cs="Cambria Math"/>
          <w:color w:val="000000" w:themeColor="text1"/>
          <w:sz w:val="28"/>
          <w:szCs w:val="28"/>
        </w:rPr>
        <w:t>⋌</w:t>
      </w:r>
      <w:r w:rsidRPr="00EF53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</w:p>
    <w:p w14:paraId="69C0FB7F" w14:textId="77777777" w:rsidR="00DC62A8" w:rsidRDefault="00DC62A8" w:rsidP="00DC62A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color w:val="000000" w:themeColor="text1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  <w:lang w:bidi="ar-SY"/>
        </w:rPr>
        <w:t xml:space="preserve">من الدرجة الثانية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ar-SY"/>
          </w:rPr>
          <m:t xml:space="preserve">  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ar-SY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⋌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ar-SY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ar-SY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rtl/>
            <w:lang w:bidi="ar-SY"/>
          </w:rPr>
          <m:t>←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ar-SY"/>
          </w:rPr>
          <m:t xml:space="preserve"> </m:t>
        </m:r>
      </m:oMath>
    </w:p>
    <w:p w14:paraId="2B7D2967" w14:textId="77777777" w:rsidR="005566D6" w:rsidRPr="00D00288" w:rsidRDefault="00DC62A8" w:rsidP="00D0028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color w:val="000000" w:themeColor="text1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  <w:lang w:bidi="ar-SY"/>
        </w:rPr>
        <w:t xml:space="preserve">حيث </w:t>
      </w:r>
      <w:r>
        <w:rPr>
          <w:rFonts w:asciiTheme="minorBidi" w:hAnsiTheme="minorBidi"/>
          <w:color w:val="000000" w:themeColor="text1"/>
          <w:sz w:val="28"/>
          <w:szCs w:val="28"/>
          <w:lang w:bidi="ar-SY"/>
        </w:rPr>
        <w:t>r &gt; 1</w:t>
      </w:r>
      <w:r>
        <w:rPr>
          <w:rFonts w:asciiTheme="minorBidi" w:hAnsiTheme="minorBidi" w:hint="cs"/>
          <w:color w:val="000000" w:themeColor="text1"/>
          <w:sz w:val="28"/>
          <w:szCs w:val="28"/>
          <w:rtl/>
          <w:lang w:bidi="ar-SY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rtl/>
            <w:lang w:bidi="ar-SY"/>
          </w:rPr>
          <m:t>←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ar-SY"/>
          </w:rPr>
          <m:t xml:space="preserve"> </m:t>
        </m:r>
      </m:oMath>
      <w:r w:rsidR="00D00288">
        <w:rPr>
          <w:rFonts w:asciiTheme="minorBidi" w:eastAsiaTheme="minorEastAsia" w:hAnsiTheme="minorBidi" w:hint="cs"/>
          <w:color w:val="000000" w:themeColor="text1"/>
          <w:sz w:val="28"/>
          <w:szCs w:val="28"/>
          <w:rtl/>
          <w:lang w:bidi="ar-SY"/>
        </w:rPr>
        <w:t xml:space="preserve"> تزايد الغلة </w:t>
      </w:r>
    </w:p>
    <w:p w14:paraId="7BAA2E54" w14:textId="77777777" w:rsidR="00DC62A8" w:rsidRDefault="00DC62A8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DC62A8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DC62A8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DC62A8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هو سعر العمل ؟ وسعر عنصر رأس المال ؟ </w:t>
      </w:r>
    </w:p>
    <w:p w14:paraId="4AC04B85" w14:textId="77777777" w:rsidR="00DC62A8" w:rsidRDefault="00DC62A8" w:rsidP="00194357">
      <w:pPr>
        <w:spacing w:line="36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سعر العمل </w:t>
      </w:r>
      <w:r>
        <w:rPr>
          <w:rFonts w:asciiTheme="minorBidi" w:hAnsiTheme="minorBidi"/>
          <w:sz w:val="28"/>
          <w:szCs w:val="28"/>
          <w:lang w:bidi="ar-SY"/>
        </w:rPr>
        <w:t>w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rtl/>
            <w:lang w:bidi="ar-SY"/>
          </w:rPr>
          <m:t>←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SY"/>
          </w:rPr>
          <m:t xml:space="preserve"> </m:t>
        </m:r>
      </m:oMath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  </w:t>
      </w:r>
      <w:proofErr w:type="spellStart"/>
      <w:r>
        <w:rPr>
          <w:rFonts w:asciiTheme="minorBidi" w:eastAsiaTheme="minorEastAsia" w:hAnsiTheme="minorBidi"/>
          <w:sz w:val="28"/>
          <w:szCs w:val="28"/>
          <w:lang w:bidi="ar-SY"/>
        </w:rPr>
        <w:t>w</w:t>
      </w:r>
      <w:proofErr w:type="spellEnd"/>
      <w:r>
        <w:rPr>
          <w:rFonts w:asciiTheme="minorBidi" w:eastAsiaTheme="minorEastAsia" w:hAnsiTheme="minorBidi"/>
          <w:sz w:val="28"/>
          <w:szCs w:val="28"/>
          <w:lang w:bidi="ar-SY"/>
        </w:rPr>
        <w:t xml:space="preserve"> = 20 </w:t>
      </w:r>
    </w:p>
    <w:p w14:paraId="4E1E02A9" w14:textId="77777777" w:rsidR="00DC62A8" w:rsidRDefault="00DC62A8" w:rsidP="00DC62A8">
      <w:pPr>
        <w:spacing w:line="36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سعر رأس المال  </w:t>
      </w:r>
      <w:r>
        <w:rPr>
          <w:rFonts w:asciiTheme="minorBidi" w:hAnsiTheme="minorBidi"/>
          <w:sz w:val="28"/>
          <w:szCs w:val="28"/>
          <w:lang w:bidi="ar-SY"/>
        </w:rPr>
        <w:t>r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rtl/>
            <w:lang w:bidi="ar-SY"/>
          </w:rPr>
          <m:t>←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SY"/>
          </w:rPr>
          <m:t xml:space="preserve"> </m:t>
        </m:r>
      </m:oMath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  </w:t>
      </w:r>
      <w:proofErr w:type="spellStart"/>
      <w:r>
        <w:rPr>
          <w:rFonts w:asciiTheme="minorBidi" w:eastAsiaTheme="minorEastAsia" w:hAnsiTheme="minorBidi"/>
          <w:sz w:val="28"/>
          <w:szCs w:val="28"/>
          <w:lang w:bidi="ar-SY"/>
        </w:rPr>
        <w:t>r</w:t>
      </w:r>
      <w:proofErr w:type="spellEnd"/>
      <w:r>
        <w:rPr>
          <w:rFonts w:asciiTheme="minorBidi" w:eastAsiaTheme="minorEastAsia" w:hAnsiTheme="minorBidi"/>
          <w:sz w:val="28"/>
          <w:szCs w:val="28"/>
          <w:lang w:bidi="ar-SY"/>
        </w:rPr>
        <w:t xml:space="preserve"> = 40 </w:t>
      </w:r>
    </w:p>
    <w:p w14:paraId="7058E2F6" w14:textId="77777777" w:rsidR="00DC62A8" w:rsidRDefault="00D00288" w:rsidP="00D00288">
      <w:pPr>
        <w:spacing w:line="36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D00288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lastRenderedPageBreak/>
        <w:t xml:space="preserve">ج- </w:t>
      </w:r>
      <w:r w:rsidR="00DC62A8" w:rsidRPr="00D00288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>باستخدام دالة لاجرانج (</w:t>
      </w:r>
      <w:r w:rsidR="00DC62A8" w:rsidRPr="00D00288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SY"/>
        </w:rPr>
        <w:t xml:space="preserve">Euler – </w:t>
      </w:r>
      <w:proofErr w:type="spellStart"/>
      <w:r w:rsidR="00DC62A8" w:rsidRPr="00D00288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SY"/>
        </w:rPr>
        <w:t>lagrange</w:t>
      </w:r>
      <w:proofErr w:type="spellEnd"/>
      <w:r w:rsidR="00DC62A8" w:rsidRPr="00D00288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 ) أوجدي الكميات المثلى من عنصري العمل ورأس </w:t>
      </w:r>
      <w:r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>المال الذي تحقق لهذا المنتج أقصى</w:t>
      </w:r>
      <w:r w:rsidR="00DC62A8" w:rsidRPr="00D00288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انتاج ؟</w:t>
      </w:r>
      <w:r w:rsidR="00DC62A8" w:rsidRPr="00D00288">
        <w:rPr>
          <w:rFonts w:asciiTheme="minorBidi" w:eastAsiaTheme="minorEastAsia" w:hAnsiTheme="minorBidi" w:hint="cs"/>
          <w:color w:val="FF0000"/>
          <w:sz w:val="28"/>
          <w:szCs w:val="28"/>
          <w:rtl/>
          <w:lang w:bidi="ar-SY"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                                                        </w:t>
      </w:r>
      <w:r w:rsidR="00DC62A8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( استخدمت لاجرانج ) لأنها 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>( تعظيم ومقيدة )</w:t>
      </w:r>
      <w:r w:rsidR="00DC62A8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مع الرسم ؟ </w:t>
      </w:r>
    </w:p>
    <w:p w14:paraId="1D07E1D8" w14:textId="77777777" w:rsidR="00DC62A8" w:rsidRPr="00DC62A8" w:rsidRDefault="00281B65" w:rsidP="00EC54B7">
      <w:pPr>
        <w:spacing w:after="0" w:line="36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>دالة اله</w:t>
      </w:r>
      <w:r w:rsidR="00DC62A8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دف </w:t>
      </w:r>
      <w:r w:rsidR="00DC62A8" w:rsidRPr="00DC62A8">
        <w:rPr>
          <w:rFonts w:ascii="Arial" w:hAnsi="Arial" w:cs="Arial"/>
          <w:color w:val="FF0000"/>
          <w:sz w:val="28"/>
          <w:szCs w:val="28"/>
        </w:rPr>
        <w:t>M</w:t>
      </w:r>
      <w:r w:rsidR="00DC62A8" w:rsidRPr="00DC62A8">
        <w:rPr>
          <w:rFonts w:ascii="Cambria Math" w:hAnsi="Cambria Math" w:cs="Cambria Math"/>
          <w:color w:val="FF0000"/>
          <w:sz w:val="18"/>
          <w:szCs w:val="18"/>
        </w:rPr>
        <w:t>𝒶</w:t>
      </w:r>
      <w:r w:rsidR="00DC62A8" w:rsidRPr="00DC62A8">
        <w:rPr>
          <w:rFonts w:ascii="Arial" w:hAnsi="Arial" w:cs="Arial"/>
          <w:color w:val="FF0000"/>
          <w:sz w:val="18"/>
          <w:szCs w:val="18"/>
        </w:rPr>
        <w:t xml:space="preserve">x </w:t>
      </w:r>
      <w:r w:rsidR="00DC62A8" w:rsidRPr="00DC62A8">
        <w:rPr>
          <w:rFonts w:ascii="Arial" w:hAnsi="Arial" w:cs="Arial"/>
          <w:color w:val="FF0000"/>
          <w:sz w:val="28"/>
          <w:szCs w:val="28"/>
        </w:rPr>
        <w:t>Q = 2LK</w:t>
      </w:r>
      <w:r w:rsidR="00DC62A8" w:rsidRPr="00DC62A8">
        <w:rPr>
          <w:rFonts w:asciiTheme="minorBidi" w:eastAsiaTheme="minorEastAsia" w:hAnsiTheme="minorBidi"/>
          <w:color w:val="FF0000"/>
          <w:sz w:val="28"/>
          <w:szCs w:val="28"/>
          <w:lang w:bidi="ar-SY"/>
        </w:rPr>
        <w:t xml:space="preserve">                                </w:t>
      </w:r>
    </w:p>
    <w:p w14:paraId="526FD34A" w14:textId="77777777" w:rsidR="00DC62A8" w:rsidRDefault="00DC62A8" w:rsidP="00EC54B7">
      <w:pPr>
        <w:spacing w:after="0" w:line="36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دالة القيد                          </w:t>
      </w:r>
      <w:r w:rsidRPr="00DC62A8">
        <w:rPr>
          <w:rFonts w:ascii="Arial" w:hAnsi="Arial" w:cs="Arial"/>
          <w:color w:val="FF0000"/>
          <w:sz w:val="28"/>
          <w:szCs w:val="28"/>
        </w:rPr>
        <w:t>S .T ,12000 = 20L + 4K</w:t>
      </w:r>
      <w:r>
        <w:rPr>
          <w:rFonts w:ascii="Arial" w:hAnsi="Arial" w:cs="Arial" w:hint="cs"/>
          <w:color w:val="00B150"/>
          <w:sz w:val="28"/>
          <w:szCs w:val="28"/>
          <w:rtl/>
        </w:rPr>
        <w:t xml:space="preserve">   </w:t>
      </w:r>
    </w:p>
    <w:p w14:paraId="2709A416" w14:textId="77777777" w:rsidR="00DC62A8" w:rsidRPr="00DC62A8" w:rsidRDefault="00EC54B7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دالة لاجرانج </w:t>
      </w:r>
      <w:r>
        <w:rPr>
          <w:rFonts w:ascii="Cambria Math" w:hAnsi="Cambria Math" w:cs="Cambria Math"/>
          <w:color w:val="FF0000"/>
          <w:sz w:val="28"/>
          <w:szCs w:val="28"/>
        </w:rPr>
        <w:t xml:space="preserve">ℒ = 2LK + ⋌ [ 1200 – 20L – 40 K ]              </w:t>
      </w:r>
    </w:p>
    <w:p w14:paraId="37E8B08A" w14:textId="77777777" w:rsidR="005566D6" w:rsidRPr="00EC54B7" w:rsidRDefault="00EC54B7" w:rsidP="00EC54B7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mbria Math"/>
              <w:sz w:val="28"/>
              <w:szCs w:val="28"/>
            </w:rPr>
            <m:t>L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∂L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 xml:space="preserve">=2K-20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⋌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 xml:space="preserve">=0 → ⋌ = 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2K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 xml:space="preserve"> →1 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 </m:t>
          </m:r>
        </m:oMath>
      </m:oMathPara>
    </w:p>
    <w:p w14:paraId="74C98216" w14:textId="77777777" w:rsidR="00EC54B7" w:rsidRPr="00EC54B7" w:rsidRDefault="00EC54B7" w:rsidP="00EC54B7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mbria Math"/>
              <w:sz w:val="28"/>
              <w:szCs w:val="28"/>
            </w:rPr>
            <m:t>L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∂K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 xml:space="preserve">=2L-40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⋌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 xml:space="preserve">=0 → ⋌ = 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2L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 xml:space="preserve"> →2 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  </m:t>
          </m:r>
        </m:oMath>
      </m:oMathPara>
    </w:p>
    <w:p w14:paraId="71906BAB" w14:textId="77777777" w:rsidR="005566D6" w:rsidRDefault="00EC54B7" w:rsidP="00EC54B7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mbria Math"/>
              <w:sz w:val="28"/>
              <w:szCs w:val="28"/>
            </w:rPr>
            <m:t>L</m:t>
          </m:r>
          <m:r>
            <w:rPr>
              <w:rFonts w:ascii="Cambria Math" w:hAnsi="Cambria Math"/>
              <w:sz w:val="28"/>
              <w:szCs w:val="28"/>
              <w:lang w:bidi="ar-SY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12000-20 L-40K=0 →3 </m:t>
          </m:r>
        </m:oMath>
      </m:oMathPara>
    </w:p>
    <w:p w14:paraId="4C7F6BB1" w14:textId="77777777" w:rsidR="005566D6" w:rsidRDefault="00EC54B7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ن 1 و 2 </w:t>
      </w:r>
    </w:p>
    <w:p w14:paraId="4F5346C8" w14:textId="77777777" w:rsidR="00EC54B7" w:rsidRPr="00EC54B7" w:rsidRDefault="00D228B9" w:rsidP="00EC54B7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2K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2L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40</m:t>
              </m:r>
            </m:den>
          </m:f>
        </m:oMath>
      </m:oMathPara>
    </w:p>
    <w:p w14:paraId="48CF4C8F" w14:textId="77777777" w:rsidR="00EC54B7" w:rsidRPr="00EC54B7" w:rsidRDefault="00D228B9" w:rsidP="00EC54B7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2K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2L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20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 xml:space="preserve">→ 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K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20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 xml:space="preserve"> </m:t>
          </m:r>
        </m:oMath>
      </m:oMathPara>
    </w:p>
    <w:p w14:paraId="53B8E4FC" w14:textId="77777777" w:rsidR="00EC54B7" w:rsidRPr="00EC54B7" w:rsidRDefault="00D228B9" w:rsidP="00EC54B7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20 L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 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40K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→K=</m:t>
          </m:r>
          <m:r>
            <w:rPr>
              <w:rFonts w:ascii="Cambria Math" w:hAnsi="Cambria Math"/>
              <w:sz w:val="28"/>
              <w:szCs w:val="28"/>
              <w:lang w:bidi="ar-SY"/>
            </w:rPr>
            <m:t>0.5 L OR L=2K</m:t>
          </m:r>
        </m:oMath>
      </m:oMathPara>
    </w:p>
    <w:p w14:paraId="77358BFB" w14:textId="77777777" w:rsidR="00EC54B7" w:rsidRDefault="00EC54B7" w:rsidP="00EC54B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بالتعويض في دالة التكاليف أو في الشرط الضروري </w:t>
      </w:r>
      <w:r w:rsidR="0004464D">
        <w:rPr>
          <w:rFonts w:asciiTheme="minorBidi" w:hAnsiTheme="minorBidi" w:hint="cs"/>
          <w:sz w:val="28"/>
          <w:szCs w:val="28"/>
          <w:rtl/>
          <w:lang w:bidi="ar-SY"/>
        </w:rPr>
        <w:t xml:space="preserve">الثالث </w:t>
      </w:r>
    </w:p>
    <w:p w14:paraId="5C4826B9" w14:textId="77777777" w:rsidR="00EC54B7" w:rsidRDefault="00EC54B7" w:rsidP="00ED2B00">
      <w:pPr>
        <w:spacing w:line="360" w:lineRule="auto"/>
        <w:jc w:val="right"/>
        <w:rPr>
          <w:rFonts w:ascii="Cambria Math" w:hAnsi="Cambria Math" w:cs="Cambria Math"/>
          <w:sz w:val="28"/>
          <w:szCs w:val="28"/>
        </w:rPr>
      </w:pPr>
      <w:r w:rsidRPr="00EC54B7">
        <w:rPr>
          <w:rFonts w:ascii="Cambria Math" w:hAnsi="Cambria Math" w:cs="Cambria Math"/>
          <w:sz w:val="28"/>
          <w:szCs w:val="28"/>
        </w:rPr>
        <w:t>12000 – 20L -40K =0</w:t>
      </w:r>
    </w:p>
    <w:p w14:paraId="570281DD" w14:textId="77777777" w:rsidR="00EC54B7" w:rsidRPr="00ED2B00" w:rsidRDefault="00EC54B7" w:rsidP="00EC54B7">
      <w:pPr>
        <w:spacing w:line="360" w:lineRule="auto"/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K=</m:t>
          </m:r>
          <m:r>
            <w:rPr>
              <w:rFonts w:ascii="Cambria Math" w:hAnsi="Cambria Math"/>
              <w:sz w:val="28"/>
              <w:szCs w:val="28"/>
              <w:lang w:bidi="ar-SY"/>
            </w:rPr>
            <m:t>0.5 L OR L=2K</m:t>
          </m:r>
        </m:oMath>
      </m:oMathPara>
    </w:p>
    <w:p w14:paraId="163CE264" w14:textId="77777777" w:rsidR="00EC54B7" w:rsidRPr="00EC54B7" w:rsidRDefault="00EC54B7" w:rsidP="00ED2B00">
      <w:pPr>
        <w:autoSpaceDE w:val="0"/>
        <w:autoSpaceDN w:val="0"/>
        <w:bidi w:val="0"/>
        <w:adjustRightInd w:val="0"/>
        <w:spacing w:after="0" w:line="480" w:lineRule="auto"/>
        <w:rPr>
          <w:rFonts w:ascii="Cambria Math" w:hAnsi="Cambria Math" w:cs="Cambria Math"/>
          <w:sz w:val="28"/>
          <w:szCs w:val="28"/>
        </w:rPr>
      </w:pPr>
      <w:r w:rsidRPr="00EC54B7">
        <w:rPr>
          <w:rFonts w:ascii="Cambria Math" w:hAnsi="Cambria Math" w:cs="Cambria Math"/>
          <w:sz w:val="28"/>
          <w:szCs w:val="28"/>
        </w:rPr>
        <w:t>12000 – 20 ( 2K ) - 40K =0</w:t>
      </w:r>
    </w:p>
    <w:p w14:paraId="38C5C768" w14:textId="77777777" w:rsidR="00EC54B7" w:rsidRPr="00EC54B7" w:rsidRDefault="00EC54B7" w:rsidP="00ED2B00">
      <w:pPr>
        <w:autoSpaceDE w:val="0"/>
        <w:autoSpaceDN w:val="0"/>
        <w:bidi w:val="0"/>
        <w:adjustRightInd w:val="0"/>
        <w:spacing w:after="0" w:line="480" w:lineRule="auto"/>
        <w:rPr>
          <w:rFonts w:ascii="Cambria Math" w:hAnsi="Cambria Math" w:cs="Cambria Math"/>
          <w:sz w:val="28"/>
          <w:szCs w:val="28"/>
        </w:rPr>
      </w:pPr>
      <w:r w:rsidRPr="00EC54B7">
        <w:rPr>
          <w:rFonts w:ascii="Cambria Math" w:hAnsi="Cambria Math" w:cs="Cambria Math"/>
          <w:sz w:val="28"/>
          <w:szCs w:val="28"/>
        </w:rPr>
        <w:t>12000 - 40K - 40 K =0</w:t>
      </w:r>
    </w:p>
    <w:p w14:paraId="167FB9A6" w14:textId="77777777" w:rsidR="00EC54B7" w:rsidRPr="00EC54B7" w:rsidRDefault="0004464D" w:rsidP="00ED2B00">
      <w:pPr>
        <w:spacing w:line="360" w:lineRule="auto"/>
        <w:jc w:val="right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="Cambria Math" w:hAnsi="Cambria Math" w:cs="Cambria Math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FB05A8" wp14:editId="64D8113A">
                <wp:simplePos x="0" y="0"/>
                <wp:positionH relativeFrom="column">
                  <wp:posOffset>4246179</wp:posOffset>
                </wp:positionH>
                <wp:positionV relativeFrom="paragraph">
                  <wp:posOffset>294903</wp:posOffset>
                </wp:positionV>
                <wp:extent cx="1933904" cy="294289"/>
                <wp:effectExtent l="0" t="0" r="9525" b="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904" cy="294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66A0C" id="Rectangle 587" o:spid="_x0000_s1026" style="position:absolute;margin-left:334.35pt;margin-top:23.2pt;width:152.3pt;height:23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" fillcolor="white [3212]" stroked="f" strokeweight="2pt"/>
            </w:pict>
          </mc:Fallback>
        </mc:AlternateContent>
      </w:r>
      <w:r w:rsidR="00ED2B00">
        <w:rPr>
          <w:rFonts w:ascii="Cambria Math" w:hAnsi="Cambria Math" w:cs="Cambria Math"/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 wp14:anchorId="68CAA44C" wp14:editId="5019D6C7">
            <wp:simplePos x="0" y="0"/>
            <wp:positionH relativeFrom="margin">
              <wp:posOffset>3139680</wp:posOffset>
            </wp:positionH>
            <wp:positionV relativeFrom="margin">
              <wp:posOffset>6298273</wp:posOffset>
            </wp:positionV>
            <wp:extent cx="3086100" cy="2095500"/>
            <wp:effectExtent l="0" t="0" r="0" b="0"/>
            <wp:wrapSquare wrapText="bothSides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Cap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4B7" w:rsidRPr="00EC54B7">
        <w:rPr>
          <w:rFonts w:ascii="Cambria Math" w:hAnsi="Cambria Math" w:cs="Cambria Math"/>
          <w:sz w:val="28"/>
          <w:szCs w:val="28"/>
        </w:rPr>
        <w:t>12000 – 80K = 0</w:t>
      </w:r>
      <w:r w:rsidR="00EC54B7"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32"/>
            <w:szCs w:val="32"/>
          </w:rPr>
          <m:t xml:space="preserve">→ </m:t>
        </m:r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 xml:space="preserve"> 12000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80</m:t>
            </m:r>
          </m:den>
        </m:f>
        <m: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 xml:space="preserve">80K 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80</m:t>
            </m:r>
          </m:den>
        </m:f>
      </m:oMath>
    </w:p>
    <w:p w14:paraId="3D01D91E" w14:textId="77777777" w:rsidR="005566D6" w:rsidRPr="00ED2B00" w:rsidRDefault="00ED2B00" w:rsidP="00ED2B00">
      <w:pPr>
        <w:spacing w:line="360" w:lineRule="auto"/>
        <w:jc w:val="right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309500" wp14:editId="0A51820A">
                <wp:simplePos x="0" y="0"/>
                <wp:positionH relativeFrom="column">
                  <wp:posOffset>2210749</wp:posOffset>
                </wp:positionH>
                <wp:positionV relativeFrom="paragraph">
                  <wp:posOffset>93980</wp:posOffset>
                </wp:positionV>
                <wp:extent cx="1157468" cy="659757"/>
                <wp:effectExtent l="0" t="0" r="0" b="762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468" cy="659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008D5" w14:textId="77777777" w:rsidR="002C79A9" w:rsidRPr="00ED2B00" w:rsidRDefault="00D228B9" w:rsidP="00643178">
                            <w:pPr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12000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c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9500" id="Text Box 568" o:spid="_x0000_s1416" type="#_x0000_t202" style="position:absolute;margin-left:174.05pt;margin-top:7.4pt;width:91.15pt;height:5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" filled="f" stroked="f" strokeweight=".5pt">
                <v:textbox>
                  <w:txbxContent>
                    <w:p w14:paraId="64C008D5" w14:textId="77777777" w:rsidR="002C79A9" w:rsidRPr="00ED2B00" w:rsidRDefault="00FA5F16" w:rsidP="00643178">
                      <w:pPr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1200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D2B00">
        <w:rPr>
          <w:rFonts w:ascii="Cambria Math" w:hAnsi="Cambria Math" w:cs="Cambria Math"/>
          <w:sz w:val="28"/>
          <w:szCs w:val="28"/>
        </w:rPr>
        <w:t>K = 150 → L = 2( 150 )</w:t>
      </w:r>
    </w:p>
    <w:p w14:paraId="0AF31623" w14:textId="77777777" w:rsidR="005566D6" w:rsidRDefault="00ED2B00" w:rsidP="00ED2B00">
      <w:pPr>
        <w:spacing w:line="360" w:lineRule="auto"/>
        <w:jc w:val="right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 xml:space="preserve">L = 300 </w:t>
      </w:r>
    </w:p>
    <w:p w14:paraId="2AA50612" w14:textId="77777777" w:rsidR="0004464D" w:rsidRDefault="0004464D" w:rsidP="00ED2B00">
      <w:pPr>
        <w:spacing w:line="360" w:lineRule="auto"/>
        <w:jc w:val="right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لايجاد حجم الانتاج نعوض في دالة الانتاج </w:t>
      </w:r>
    </w:p>
    <w:p w14:paraId="17E6B3B6" w14:textId="77777777" w:rsidR="00ED2B00" w:rsidRDefault="00ED2B00" w:rsidP="00ED2B00">
      <w:pPr>
        <w:spacing w:line="360" w:lineRule="auto"/>
        <w:jc w:val="right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>Q</w:t>
      </w:r>
      <w:r w:rsidR="0004464D">
        <w:rPr>
          <w:rFonts w:asciiTheme="minorBidi" w:hAnsiTheme="minorBidi"/>
          <w:sz w:val="28"/>
          <w:szCs w:val="28"/>
          <w:lang w:bidi="ar-SY"/>
        </w:rPr>
        <w:t>*</w:t>
      </w:r>
      <w:r>
        <w:rPr>
          <w:rFonts w:asciiTheme="minorBidi" w:hAnsiTheme="minorBidi"/>
          <w:sz w:val="28"/>
          <w:szCs w:val="28"/>
          <w:lang w:bidi="ar-SY"/>
        </w:rPr>
        <w:t xml:space="preserve"> = 2LK </w:t>
      </w:r>
      <w:r w:rsidRPr="00ED2B00">
        <w:rPr>
          <w:rFonts w:asciiTheme="minorBidi" w:hAnsiTheme="minorBidi"/>
          <w:sz w:val="28"/>
          <w:szCs w:val="28"/>
          <w:lang w:bidi="ar-SY"/>
        </w:rPr>
        <w:t xml:space="preserve">= </w:t>
      </w:r>
      <w:r w:rsidRPr="00ED2B00">
        <w:rPr>
          <w:rFonts w:ascii="Cambria Math" w:hAnsi="Cambria Math" w:cs="Cambria Math"/>
          <w:sz w:val="28"/>
          <w:szCs w:val="28"/>
        </w:rPr>
        <w:t>2 (150 )(300)</w:t>
      </w:r>
      <w:r>
        <w:rPr>
          <w:rFonts w:ascii="Cambria Math" w:hAnsi="Cambria Math" w:cs="Cambria Math"/>
          <w:sz w:val="28"/>
          <w:szCs w:val="28"/>
        </w:rPr>
        <w:t xml:space="preserve"> = 90000</w:t>
      </w:r>
    </w:p>
    <w:p w14:paraId="0889186D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0E7AAFC5" w14:textId="77777777" w:rsidR="0004464D" w:rsidRDefault="0004464D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04464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- ماهو الشرط الكافي وهل تحقق ؟ </w:t>
      </w:r>
    </w:p>
    <w:p w14:paraId="13B5C574" w14:textId="77777777" w:rsidR="0004464D" w:rsidRPr="0004464D" w:rsidRDefault="00D228B9" w:rsidP="0004464D">
      <w:pPr>
        <w:spacing w:line="360" w:lineRule="auto"/>
        <w:rPr>
          <w:rFonts w:asciiTheme="minorBidi" w:hAnsiTheme="minorBidi"/>
          <w:i/>
          <w:sz w:val="28"/>
          <w:szCs w:val="28"/>
          <w:rtl/>
          <w:lang w:bidi="ar-SY"/>
        </w:rPr>
      </w:pPr>
      <m:oMath>
        <m:acc>
          <m:accPr>
            <m:ctrlPr>
              <w:rPr>
                <w:rFonts w:ascii="Cambria Math" w:hAnsi="Cambria Math"/>
                <w:sz w:val="28"/>
                <w:szCs w:val="28"/>
                <w:lang w:bidi="ar-SY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  <w:lang w:bidi="ar-SY"/>
          </w:rPr>
          <m:t>&gt;0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SY"/>
          </w:rPr>
          <m:t xml:space="preserve">     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  <w:lang w:bidi="ar-SY"/>
          </w:rPr>
          <m:t>الكافي الشرط</m:t>
        </m:r>
      </m:oMath>
      <w:r w:rsidR="0004464D">
        <w:rPr>
          <w:rFonts w:asciiTheme="minorBidi" w:eastAsiaTheme="minorEastAsia" w:hAnsiTheme="minorBidi" w:hint="cs"/>
          <w:i/>
          <w:sz w:val="28"/>
          <w:szCs w:val="28"/>
          <w:rtl/>
          <w:lang w:bidi="ar-SY"/>
        </w:rPr>
        <w:t xml:space="preserve">      </w:t>
      </w:r>
    </w:p>
    <w:p w14:paraId="3F649F0D" w14:textId="77777777" w:rsidR="005566D6" w:rsidRDefault="00D00288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المحور الهيشيني</w:t>
      </w:r>
      <w:r w:rsidR="00ED2B00">
        <w:rPr>
          <w:rFonts w:asciiTheme="minorBidi" w:hAnsiTheme="minorBidi" w:hint="cs"/>
          <w:sz w:val="28"/>
          <w:szCs w:val="28"/>
          <w:rtl/>
          <w:lang w:bidi="ar-SY"/>
        </w:rPr>
        <w:t xml:space="preserve"> أكبر من </w:t>
      </w:r>
      <w:r w:rsidR="00ED2B00">
        <w:rPr>
          <w:rFonts w:asciiTheme="minorBidi" w:hAnsiTheme="minorBidi"/>
          <w:sz w:val="28"/>
          <w:szCs w:val="28"/>
          <w:lang w:bidi="ar-SY"/>
        </w:rPr>
        <w:t>0</w:t>
      </w:r>
      <w:r w:rsidR="00ED2B00">
        <w:rPr>
          <w:rFonts w:asciiTheme="minorBidi" w:hAnsiTheme="minorBidi" w:hint="cs"/>
          <w:sz w:val="28"/>
          <w:szCs w:val="28"/>
          <w:rtl/>
          <w:lang w:bidi="ar-SY"/>
        </w:rPr>
        <w:t xml:space="preserve"> لأن عدد المتغيرات زوجي </w:t>
      </w:r>
    </w:p>
    <w:p w14:paraId="12367A23" w14:textId="77777777" w:rsidR="00ED2B00" w:rsidRPr="00ED2B00" w:rsidRDefault="00D228B9" w:rsidP="00ED2B00">
      <w:pPr>
        <w:spacing w:line="360" w:lineRule="auto"/>
        <w:jc w:val="center"/>
        <w:rPr>
          <w:rFonts w:asciiTheme="minorBidi" w:hAnsiTheme="minorBidi"/>
          <w:i/>
          <w:sz w:val="28"/>
          <w:szCs w:val="28"/>
          <w:rtl/>
          <w:lang w:bidi="ar-SY"/>
        </w:rPr>
      </w:pPr>
      <m:oMathPara>
        <m:oMath>
          <m:acc>
            <m:accPr>
              <m:ctrlPr>
                <w:rPr>
                  <w:rFonts w:ascii="Cambria Math" w:hAnsi="Cambria Math"/>
                  <w:sz w:val="36"/>
                  <w:szCs w:val="36"/>
                  <w:lang w:bidi="ar-SY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  <w:lang w:bidi="ar-SY"/>
                </w:rPr>
                <m:t>H</m:t>
              </m:r>
            </m:e>
          </m:acc>
          <m:r>
            <w:rPr>
              <w:rFonts w:ascii="Cambria Math" w:hAnsi="Cambria Math"/>
              <w:sz w:val="36"/>
              <w:szCs w:val="36"/>
              <w:lang w:bidi="ar-SY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  <w:szCs w:val="36"/>
                  <w:lang w:bidi="ar-SY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SY"/>
                    </w:rPr>
                  </m:ctrlPr>
                </m:mPr>
                <m:m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bidi="ar-SY"/>
                      </w:rPr>
                      <m:t>ll</m:t>
                    </m:r>
                  </m:e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bidi="ar-SY"/>
                      </w:rPr>
                      <m:t>lk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SY"/>
                      </w:rPr>
                      <m:t>-W</m:t>
                    </m:r>
                  </m:e>
                </m:mr>
                <m:m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bidi="ar-SY"/>
                      </w:rPr>
                      <m:t>kl</m:t>
                    </m:r>
                  </m:e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kk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SY"/>
                      </w:rPr>
                      <m:t>-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SY"/>
                      </w:rPr>
                      <m:t>-W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SY"/>
                      </w:rPr>
                      <m:t>-r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SY"/>
                      </w:rPr>
                      <m:t>0</m:t>
                    </m:r>
                  </m:e>
                </m:mr>
              </m:m>
            </m:e>
          </m:d>
        </m:oMath>
      </m:oMathPara>
    </w:p>
    <w:p w14:paraId="4EF83DF9" w14:textId="77777777" w:rsidR="005566D6" w:rsidRPr="00684D1A" w:rsidRDefault="00684D1A" w:rsidP="00684D1A">
      <w:pPr>
        <w:spacing w:line="360" w:lineRule="auto"/>
        <w:jc w:val="center"/>
        <w:rPr>
          <w:rFonts w:asciiTheme="minorBidi" w:hAnsiTheme="minorBidi"/>
          <w:i/>
          <w:sz w:val="28"/>
          <w:szCs w:val="28"/>
          <w:rtl/>
          <w:lang w:bidi="ar-SY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mbria Math"/>
              <w:sz w:val="36"/>
              <w:szCs w:val="36"/>
            </w:rPr>
            <m:t>L</m:t>
          </m:r>
          <m:r>
            <w:rPr>
              <w:rFonts w:ascii="Cambria Math" w:hAnsi="Cambria Math"/>
              <w:sz w:val="28"/>
              <w:szCs w:val="28"/>
              <w:lang w:bidi="ar-SY"/>
            </w:rPr>
            <m:t>L=2K-20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 xml:space="preserve">⋌ 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 </m:t>
          </m:r>
        </m:oMath>
      </m:oMathPara>
    </w:p>
    <w:p w14:paraId="246E4835" w14:textId="77777777" w:rsidR="00684D1A" w:rsidRPr="00684D1A" w:rsidRDefault="00684D1A" w:rsidP="00684D1A">
      <w:pPr>
        <w:spacing w:line="360" w:lineRule="auto"/>
        <w:jc w:val="center"/>
        <w:rPr>
          <w:rFonts w:asciiTheme="minorBidi" w:hAnsiTheme="minorBidi"/>
          <w:i/>
          <w:sz w:val="28"/>
          <w:szCs w:val="28"/>
          <w:rtl/>
          <w:lang w:bidi="ar-SY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mbria Math"/>
              <w:sz w:val="36"/>
              <w:szCs w:val="36"/>
            </w:rPr>
            <m:t>L</m:t>
          </m:r>
          <m:r>
            <w:rPr>
              <w:rFonts w:ascii="Cambria Math" w:hAnsi="Cambria Math"/>
              <w:sz w:val="28"/>
              <w:szCs w:val="28"/>
              <w:lang w:bidi="ar-SY"/>
            </w:rPr>
            <m:t>K=2L-40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 xml:space="preserve">⋌ </m:t>
          </m:r>
        </m:oMath>
      </m:oMathPara>
    </w:p>
    <w:p w14:paraId="35D4EF6C" w14:textId="77777777" w:rsidR="00684D1A" w:rsidRPr="00684D1A" w:rsidRDefault="00684D1A" w:rsidP="00684D1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ambria Math" w:hAnsi="Cambria Math" w:cs="Cambria Math"/>
          <w:sz w:val="36"/>
          <w:szCs w:val="36"/>
        </w:rPr>
      </w:pPr>
      <w:r w:rsidRPr="00684D1A">
        <w:rPr>
          <w:rFonts w:ascii="Cambria Math" w:hAnsi="Cambria Math" w:cs="Cambria Math"/>
          <w:sz w:val="36"/>
          <w:szCs w:val="36"/>
        </w:rPr>
        <w:t>ℒ</w:t>
      </w:r>
      <w:r w:rsidRPr="00684D1A">
        <w:rPr>
          <w:rFonts w:ascii="Cambria Math" w:hAnsi="Cambria Math" w:cs="Cambria Math"/>
        </w:rPr>
        <w:t xml:space="preserve">LL </w:t>
      </w:r>
      <w:r w:rsidRPr="00684D1A">
        <w:rPr>
          <w:rFonts w:ascii="Cambria Math" w:hAnsi="Cambria Math" w:cs="Cambria Math"/>
          <w:sz w:val="36"/>
          <w:szCs w:val="36"/>
        </w:rPr>
        <w:t>=   0     ℒ</w:t>
      </w:r>
      <w:r w:rsidRPr="00684D1A">
        <w:rPr>
          <w:rFonts w:ascii="Cambria Math" w:hAnsi="Cambria Math" w:cs="Cambria Math"/>
        </w:rPr>
        <w:t xml:space="preserve">KL </w:t>
      </w:r>
      <w:r w:rsidRPr="00684D1A">
        <w:rPr>
          <w:rFonts w:ascii="Cambria Math" w:hAnsi="Cambria Math" w:cs="Cambria Math"/>
          <w:sz w:val="36"/>
          <w:szCs w:val="36"/>
        </w:rPr>
        <w:t>= 2</w:t>
      </w:r>
    </w:p>
    <w:p w14:paraId="44F1D7BA" w14:textId="77777777" w:rsidR="005566D6" w:rsidRPr="00684D1A" w:rsidRDefault="0078051E" w:rsidP="00684D1A">
      <w:pPr>
        <w:spacing w:line="360" w:lineRule="auto"/>
        <w:jc w:val="center"/>
        <w:rPr>
          <w:rFonts w:asciiTheme="minorBidi" w:hAnsiTheme="minorBidi"/>
          <w:sz w:val="36"/>
          <w:szCs w:val="36"/>
          <w:rtl/>
          <w:lang w:bidi="ar-SY"/>
        </w:rPr>
      </w:pPr>
      <w:r>
        <w:rPr>
          <w:rFonts w:ascii="Cambria Math" w:hAnsi="Cambria Math" w:cs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167BB" wp14:editId="73F662C4">
                <wp:simplePos x="0" y="0"/>
                <wp:positionH relativeFrom="column">
                  <wp:posOffset>2411905</wp:posOffset>
                </wp:positionH>
                <wp:positionV relativeFrom="paragraph">
                  <wp:posOffset>602505</wp:posOffset>
                </wp:positionV>
                <wp:extent cx="241738" cy="315311"/>
                <wp:effectExtent l="38100" t="0" r="25400" b="6604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738" cy="315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4FE17" id="Straight Arrow Connector 623" o:spid="_x0000_s1026" type="#_x0000_t32" style="position:absolute;margin-left:189.9pt;margin-top:47.45pt;width:19.05pt;height:24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" strokecolor="#4579b8 [3044]">
                <v:stroke endarrow="block"/>
              </v:shape>
            </w:pict>
          </mc:Fallback>
        </mc:AlternateContent>
      </w:r>
      <w:r>
        <w:rPr>
          <w:rFonts w:ascii="Cambria Math" w:hAnsi="Cambria Math" w:cs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6891A" wp14:editId="4E37EEB1">
                <wp:simplePos x="0" y="0"/>
                <wp:positionH relativeFrom="column">
                  <wp:posOffset>2969128</wp:posOffset>
                </wp:positionH>
                <wp:positionV relativeFrom="paragraph">
                  <wp:posOffset>854425</wp:posOffset>
                </wp:positionV>
                <wp:extent cx="241738" cy="315311"/>
                <wp:effectExtent l="38100" t="0" r="25400" b="6604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738" cy="315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3E640" id="Straight Arrow Connector 622" o:spid="_x0000_s1026" type="#_x0000_t32" style="position:absolute;margin-left:233.8pt;margin-top:67.3pt;width:19.05pt;height:24.8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" strokecolor="#4579b8 [3044]">
                <v:stroke endarrow="block"/>
              </v:shape>
            </w:pict>
          </mc:Fallback>
        </mc:AlternateContent>
      </w:r>
      <w:r>
        <w:rPr>
          <w:rFonts w:ascii="Cambria Math" w:hAnsi="Cambria Math" w:cs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2E4C1" wp14:editId="52CCCEF2">
                <wp:simplePos x="0" y="0"/>
                <wp:positionH relativeFrom="column">
                  <wp:posOffset>1959675</wp:posOffset>
                </wp:positionH>
                <wp:positionV relativeFrom="paragraph">
                  <wp:posOffset>823070</wp:posOffset>
                </wp:positionV>
                <wp:extent cx="241738" cy="315311"/>
                <wp:effectExtent l="38100" t="0" r="25400" b="66040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738" cy="315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B2EFA" id="Straight Arrow Connector 621" o:spid="_x0000_s1026" type="#_x0000_t32" style="position:absolute;margin-left:154.3pt;margin-top:64.8pt;width:19.05pt;height:24.8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" strokecolor="#4579b8 [3044]">
                <v:stroke endarrow="block"/>
              </v:shape>
            </w:pict>
          </mc:Fallback>
        </mc:AlternateContent>
      </w:r>
      <w:r>
        <w:rPr>
          <w:rFonts w:ascii="Cambria Math" w:hAnsi="Cambria Math" w:cs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11007" wp14:editId="162C012B">
                <wp:simplePos x="0" y="0"/>
                <wp:positionH relativeFrom="column">
                  <wp:posOffset>3520156</wp:posOffset>
                </wp:positionH>
                <wp:positionV relativeFrom="paragraph">
                  <wp:posOffset>596834</wp:posOffset>
                </wp:positionV>
                <wp:extent cx="241738" cy="315311"/>
                <wp:effectExtent l="38100" t="0" r="25400" b="66040"/>
                <wp:wrapNone/>
                <wp:docPr id="620" name="Straight Arrow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738" cy="315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84BE3" id="Straight Arrow Connector 620" o:spid="_x0000_s1026" type="#_x0000_t32" style="position:absolute;margin-left:277.2pt;margin-top:47pt;width:19.05pt;height:24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="00CA0717">
        <w:rPr>
          <w:rFonts w:ascii="Cambria Math" w:hAnsi="Cambria Math" w:cs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9F245" wp14:editId="31358DA3">
                <wp:simplePos x="0" y="0"/>
                <wp:positionH relativeFrom="column">
                  <wp:posOffset>3525848</wp:posOffset>
                </wp:positionH>
                <wp:positionV relativeFrom="paragraph">
                  <wp:posOffset>854469</wp:posOffset>
                </wp:positionV>
                <wp:extent cx="283779" cy="252249"/>
                <wp:effectExtent l="0" t="0" r="78740" b="5270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79" cy="252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E5532" id="Straight Arrow Connector 619" o:spid="_x0000_s1026" type="#_x0000_t32" style="position:absolute;margin-left:277.65pt;margin-top:67.3pt;width:22.35pt;height:19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" strokecolor="#4579b8 [3044]">
                <v:stroke endarrow="block"/>
              </v:shape>
            </w:pict>
          </mc:Fallback>
        </mc:AlternateContent>
      </w:r>
      <w:r w:rsidR="00CA0717">
        <w:rPr>
          <w:rFonts w:ascii="Cambria Math" w:hAnsi="Cambria Math" w:cs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2621D1" wp14:editId="6E8776D6">
                <wp:simplePos x="0" y="0"/>
                <wp:positionH relativeFrom="column">
                  <wp:posOffset>2495879</wp:posOffset>
                </wp:positionH>
                <wp:positionV relativeFrom="paragraph">
                  <wp:posOffset>886241</wp:posOffset>
                </wp:positionV>
                <wp:extent cx="283779" cy="252249"/>
                <wp:effectExtent l="0" t="0" r="78740" b="52705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79" cy="252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F93B0" id="Straight Arrow Connector 615" o:spid="_x0000_s1026" type="#_x0000_t32" style="position:absolute;margin-left:196.55pt;margin-top:69.8pt;width:22.35pt;height:19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" strokecolor="#4579b8 [3044]">
                <v:stroke endarrow="block"/>
              </v:shape>
            </w:pict>
          </mc:Fallback>
        </mc:AlternateContent>
      </w:r>
      <w:r w:rsidR="00CA0717">
        <w:rPr>
          <w:rFonts w:ascii="Cambria Math" w:hAnsi="Cambria Math" w:cs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9C59A7" wp14:editId="5DE6DAAA">
                <wp:simplePos x="0" y="0"/>
                <wp:positionH relativeFrom="column">
                  <wp:posOffset>3084282</wp:posOffset>
                </wp:positionH>
                <wp:positionV relativeFrom="paragraph">
                  <wp:posOffset>633971</wp:posOffset>
                </wp:positionV>
                <wp:extent cx="283779" cy="252249"/>
                <wp:effectExtent l="0" t="0" r="78740" b="52705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79" cy="252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567AF" id="Straight Arrow Connector 614" o:spid="_x0000_s1026" type="#_x0000_t32" style="position:absolute;margin-left:242.85pt;margin-top:49.9pt;width:22.35pt;height:19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" strokecolor="#4579b8 [3044]">
                <v:stroke endarrow="block"/>
              </v:shape>
            </w:pict>
          </mc:Fallback>
        </mc:AlternateContent>
      </w:r>
      <w:r w:rsidR="00CA0717">
        <w:rPr>
          <w:rFonts w:ascii="Cambria Math" w:hAnsi="Cambria Math" w:cs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996264" wp14:editId="7C5F8D63">
                <wp:simplePos x="0" y="0"/>
                <wp:positionH relativeFrom="column">
                  <wp:posOffset>2494893</wp:posOffset>
                </wp:positionH>
                <wp:positionV relativeFrom="paragraph">
                  <wp:posOffset>630621</wp:posOffset>
                </wp:positionV>
                <wp:extent cx="283779" cy="252249"/>
                <wp:effectExtent l="0" t="0" r="78740" b="52705"/>
                <wp:wrapNone/>
                <wp:docPr id="605" name="Straight Arrow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79" cy="252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87969" id="Straight Arrow Connector 605" o:spid="_x0000_s1026" type="#_x0000_t32" style="position:absolute;margin-left:196.45pt;margin-top:49.65pt;width:22.35pt;height:19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" strokecolor="#4579b8 [3044]">
                <v:stroke endarrow="block"/>
              </v:shape>
            </w:pict>
          </mc:Fallback>
        </mc:AlternateContent>
      </w:r>
      <w:r w:rsidR="00CA0717">
        <w:rPr>
          <w:rFonts w:ascii="Cambria Math" w:hAnsi="Cambria Math" w:cs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74990F" wp14:editId="78C002CD">
                <wp:simplePos x="0" y="0"/>
                <wp:positionH relativeFrom="column">
                  <wp:posOffset>1881352</wp:posOffset>
                </wp:positionH>
                <wp:positionV relativeFrom="paragraph">
                  <wp:posOffset>597469</wp:posOffset>
                </wp:positionV>
                <wp:extent cx="283779" cy="252249"/>
                <wp:effectExtent l="0" t="0" r="78740" b="52705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79" cy="252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BD56E" id="Straight Arrow Connector 602" o:spid="_x0000_s1026" type="#_x0000_t32" style="position:absolute;margin-left:148.15pt;margin-top:47.05pt;width:22.35pt;height:19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" strokecolor="#4579b8 [3044]">
                <v:stroke endarrow="block"/>
              </v:shape>
            </w:pict>
          </mc:Fallback>
        </mc:AlternateContent>
      </w:r>
      <w:r w:rsidR="00684D1A" w:rsidRPr="00684D1A">
        <w:rPr>
          <w:rFonts w:ascii="Cambria Math" w:hAnsi="Cambria Math" w:cs="Cambria Math"/>
          <w:sz w:val="36"/>
          <w:szCs w:val="36"/>
        </w:rPr>
        <w:t>ℒ</w:t>
      </w:r>
      <w:r w:rsidR="00684D1A" w:rsidRPr="00684D1A">
        <w:rPr>
          <w:rFonts w:ascii="Cambria Math" w:hAnsi="Cambria Math" w:cs="Cambria Math"/>
        </w:rPr>
        <w:t xml:space="preserve">LK </w:t>
      </w:r>
      <w:r w:rsidR="00684D1A" w:rsidRPr="00684D1A">
        <w:rPr>
          <w:rFonts w:ascii="Cambria Math" w:hAnsi="Cambria Math" w:cs="Cambria Math"/>
          <w:sz w:val="36"/>
          <w:szCs w:val="36"/>
        </w:rPr>
        <w:t>= 2       ℒ</w:t>
      </w:r>
      <w:r w:rsidR="00684D1A" w:rsidRPr="00684D1A">
        <w:rPr>
          <w:rFonts w:ascii="Cambria Math" w:hAnsi="Cambria Math" w:cs="Cambria Math"/>
        </w:rPr>
        <w:t xml:space="preserve">KK </w:t>
      </w:r>
      <w:r w:rsidR="00684D1A" w:rsidRPr="00684D1A">
        <w:rPr>
          <w:rFonts w:ascii="Cambria Math" w:hAnsi="Cambria Math" w:cs="Cambria Math"/>
          <w:sz w:val="36"/>
          <w:szCs w:val="36"/>
        </w:rPr>
        <w:t>= 0</w:t>
      </w:r>
    </w:p>
    <w:p w14:paraId="0CEDDE14" w14:textId="77777777" w:rsidR="005566D6" w:rsidRPr="00684D1A" w:rsidRDefault="00D228B9" w:rsidP="00684D1A">
      <w:pPr>
        <w:spacing w:line="360" w:lineRule="auto"/>
        <w:rPr>
          <w:rFonts w:asciiTheme="minorBidi" w:hAnsiTheme="minorBidi"/>
          <w:iCs/>
          <w:sz w:val="32"/>
          <w:szCs w:val="32"/>
          <w:rtl/>
          <w:lang w:bidi="ar-SY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lang w:bidi="ar-SY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SY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SY"/>
                      </w:rPr>
                      <m:t>-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SY"/>
                      </w:rPr>
                      <m:t>-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SY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SY"/>
                      </w:rPr>
                      <m:t>-4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SY"/>
                      </w:rPr>
                      <m:t>0</m:t>
                    </m:r>
                  </m:e>
                </m:mr>
              </m:m>
            </m:e>
          </m:d>
          <m:d>
            <m:dPr>
              <m:begChr m:val=""/>
              <m:endChr m:val="|"/>
              <m:ctrlPr>
                <w:rPr>
                  <w:rFonts w:ascii="Cambria Math" w:hAnsi="Cambria Math"/>
                  <w:sz w:val="32"/>
                  <w:szCs w:val="32"/>
                  <w:lang w:bidi="ar-SY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SY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SY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SY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SY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SY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SY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SY"/>
                      </w:rPr>
                      <m:t>-40</m:t>
                    </m:r>
                  </m:e>
                </m:mr>
              </m:m>
            </m:e>
          </m:d>
        </m:oMath>
      </m:oMathPara>
    </w:p>
    <w:p w14:paraId="1C6D6123" w14:textId="77777777" w:rsidR="005566D6" w:rsidRDefault="00D228B9" w:rsidP="00CA071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acc>
            <m:acc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 xml:space="preserve"> 1600+1600 </m:t>
              </m:r>
            </m:e>
          </m:d>
          <m:r>
            <w:rPr>
              <w:rFonts w:ascii="Cambria Math" w:hAnsi="Cambria Math"/>
              <w:sz w:val="28"/>
              <w:szCs w:val="28"/>
              <w:lang w:bidi="ar-SY"/>
            </w:rPr>
            <m:t>-0=32000 →</m:t>
          </m:r>
          <m:acc>
            <m:acc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  <w:lang w:bidi="ar-SY"/>
            </w:rPr>
            <m:t xml:space="preserve">=0 </m:t>
          </m:r>
        </m:oMath>
      </m:oMathPara>
    </w:p>
    <w:p w14:paraId="2B343436" w14:textId="77777777" w:rsidR="005566D6" w:rsidRDefault="00CA0717" w:rsidP="00194357">
      <w:pPr>
        <w:spacing w:line="360" w:lineRule="auto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تحقق الشرط الكافي وبالتالي </w:t>
      </w:r>
      <w:r>
        <w:rPr>
          <w:rFonts w:asciiTheme="minorBidi" w:hAnsiTheme="minorBidi"/>
          <w:sz w:val="28"/>
          <w:szCs w:val="28"/>
          <w:lang w:bidi="ar-SY"/>
        </w:rPr>
        <w:t xml:space="preserve">L* = 300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  و   </w:t>
      </w:r>
      <w:r>
        <w:rPr>
          <w:rFonts w:asciiTheme="minorBidi" w:hAnsiTheme="minorBidi"/>
          <w:sz w:val="28"/>
          <w:szCs w:val="28"/>
          <w:lang w:bidi="ar-SY"/>
        </w:rPr>
        <w:t xml:space="preserve">K*=150 </w:t>
      </w:r>
    </w:p>
    <w:p w14:paraId="0CC3D3D0" w14:textId="14B0866E" w:rsidR="00CA0717" w:rsidRDefault="00387A7D" w:rsidP="00194357">
      <w:pPr>
        <w:spacing w:line="360" w:lineRule="auto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noProof/>
          <w:sz w:val="28"/>
          <w:szCs w:val="28"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21E9E0" wp14:editId="79386BC7">
                <wp:simplePos x="0" y="0"/>
                <wp:positionH relativeFrom="column">
                  <wp:posOffset>1333948</wp:posOffset>
                </wp:positionH>
                <wp:positionV relativeFrom="paragraph">
                  <wp:posOffset>-914400</wp:posOffset>
                </wp:positionV>
                <wp:extent cx="1936303" cy="2443078"/>
                <wp:effectExtent l="0" t="0" r="19685" b="20955"/>
                <wp:wrapNone/>
                <wp:docPr id="12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303" cy="24430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BFFB0" id="AutoShape 25" o:spid="_x0000_s1026" type="#_x0000_t32" style="position:absolute;margin-left:105.05pt;margin-top:-1in;width:152.45pt;height:192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" strokecolor="#a7bfde"/>
            </w:pict>
          </mc:Fallback>
        </mc:AlternateContent>
      </w:r>
      <w:r w:rsidR="00CA0717">
        <w:rPr>
          <w:rFonts w:asciiTheme="minorBidi" w:hAnsiTheme="minorBidi" w:hint="cs"/>
          <w:sz w:val="28"/>
          <w:szCs w:val="28"/>
          <w:rtl/>
          <w:lang w:bidi="ar-SY"/>
        </w:rPr>
        <w:t xml:space="preserve">تعتبر كميات مثلى تحقق للمنتج أقصى انتاج </w:t>
      </w:r>
      <w:r w:rsidR="00281B65">
        <w:rPr>
          <w:rFonts w:asciiTheme="minorBidi" w:hAnsiTheme="minorBidi"/>
          <w:sz w:val="28"/>
          <w:szCs w:val="28"/>
          <w:lang w:bidi="ar-SY"/>
        </w:rPr>
        <w:t>Q*=9</w:t>
      </w:r>
      <w:r w:rsidR="00CA0717">
        <w:rPr>
          <w:rFonts w:asciiTheme="minorBidi" w:hAnsiTheme="minorBidi"/>
          <w:sz w:val="28"/>
          <w:szCs w:val="28"/>
          <w:lang w:bidi="ar-SY"/>
        </w:rPr>
        <w:t>000</w:t>
      </w:r>
    </w:p>
    <w:p w14:paraId="4FA17E05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016C6D26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37A3EA6D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2665241A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1126C9D9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181A397D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11C37F8" w14:textId="77777777" w:rsidR="00684D1A" w:rsidRDefault="00684D1A" w:rsidP="00684D1A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D13551" wp14:editId="048BB47F">
                <wp:simplePos x="0" y="0"/>
                <wp:positionH relativeFrom="column">
                  <wp:posOffset>-837118</wp:posOffset>
                </wp:positionH>
                <wp:positionV relativeFrom="paragraph">
                  <wp:posOffset>-730353</wp:posOffset>
                </wp:positionV>
                <wp:extent cx="7247466" cy="10272889"/>
                <wp:effectExtent l="0" t="0" r="0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E96D4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9CD3F66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05F39C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5F936B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2A75181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EE8F57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FDCF66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0A713F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CA734A8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9C08C5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092B3C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CC6315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01DEA4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EC71465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6662B54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98F7AE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F629099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5214DF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F7A04D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CD9C63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6F569D0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FE94753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62112B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398C8A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D175E1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A41A5F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6947BFD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656BB5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E1CD94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9883E7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09064A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64328C4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97F9F8C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018AE7A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DEA5876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506E0C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29AB1A1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9D3D36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24224A7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84BA96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F6F4E0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1CDA78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F5DDB3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46E707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C19F0ED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A3C97D4" w14:textId="77777777" w:rsidR="002C79A9" w:rsidRDefault="002C79A9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19970DD" w14:textId="77777777" w:rsidR="002C79A9" w:rsidRDefault="002C79A9" w:rsidP="00684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3551" id="Rectangle 569" o:spid="_x0000_s1417" style="position:absolute;left:0;text-align:left;margin-left:-65.9pt;margin-top:-57.5pt;width:570.65pt;height:808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" fillcolor="white [3212]" stroked="f" strokeweight="2pt">
                <v:textbox>
                  <w:txbxContent>
                    <w:p w14:paraId="7A5E96D4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19CD3F66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205F39C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95F936B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12A75181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7EE8F57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5FDCF66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050A713F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CA734A8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59C08C5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E092B3C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00CC6315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C01DEA4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EC71465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6662B54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898F7AE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F629099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35214DF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EF7A04D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CCD9C63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6F569D0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1FE94753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362112B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4398C8A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ED175E1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4A41A5F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46947BFD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49656BB5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2E1CD94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B9883E7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509064A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64328C4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97F9F8C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018AE7A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DEA5876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2506E0C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429AB1A1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439D3D36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024224A7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E84BA96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04F6F4E0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111CDA78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1AF5DDB3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546E707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C19F0ED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A3C97D4" w14:textId="77777777" w:rsidR="002C79A9" w:rsidRDefault="002C79A9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419970DD" w14:textId="77777777" w:rsidR="002C79A9" w:rsidRDefault="002C79A9" w:rsidP="00684D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9BEA79" w14:textId="77777777" w:rsidR="00684D1A" w:rsidRDefault="00684D1A" w:rsidP="00684D1A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7F2BCD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3C03D73" w14:textId="4AF6DAC8" w:rsidR="00684D1A" w:rsidRPr="00A522F0" w:rsidRDefault="00684D1A" w:rsidP="00684D1A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7C814F5B" wp14:editId="7E9821B5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5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57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7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05BCE" id="Group 29" o:spid="_x0000_s1026" style="position:absolute;margin-left:0;margin-top:0;width:444.95pt;height:380.15pt;z-index:251699200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99A80F" wp14:editId="2D521816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574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75" name="Oval 575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24BE7" id="Group 573" o:spid="_x0000_s1026" style="position:absolute;margin-left:294.25pt;margin-top:0;width:301.7pt;height:725.05pt;z-index:251698176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" strokecolor="#a7bfde"/>
                <v:oval id="Oval 575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</w:p>
    <w:p w14:paraId="410246C9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F6256FA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AAF7303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7DC0ACA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F96B2E9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35A7215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FD75683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31EB2FB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BC54DC0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B44C7A5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8ABD962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3BF79A3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3AA57EE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C48274" wp14:editId="4172DD3B">
                <wp:simplePos x="0" y="0"/>
                <wp:positionH relativeFrom="column">
                  <wp:posOffset>-485872</wp:posOffset>
                </wp:positionH>
                <wp:positionV relativeFrom="paragraph">
                  <wp:posOffset>116205</wp:posOffset>
                </wp:positionV>
                <wp:extent cx="4109012" cy="1525270"/>
                <wp:effectExtent l="0" t="0" r="635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F45F2" w14:textId="77777777" w:rsidR="002C79A9" w:rsidRDefault="002C79A9" w:rsidP="00684D1A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ب السابع والثامن : التكالي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48274" id="Text Box 131" o:spid="_x0000_s1418" type="#_x0000_t202" style="position:absolute;left:0;text-align:left;margin-left:-38.25pt;margin-top:9.15pt;width:323.55pt;height:120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" fillcolor="white [3201]" stroked="f" strokeweight=".5pt">
                <v:textbox>
                  <w:txbxContent>
                    <w:p w14:paraId="26AF45F2" w14:textId="77777777" w:rsidR="002C79A9" w:rsidRDefault="002C79A9" w:rsidP="00684D1A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ب السابع والثامن : التكاليف </w:t>
                      </w:r>
                    </w:p>
                  </w:txbxContent>
                </v:textbox>
              </v:shape>
            </w:pict>
          </mc:Fallback>
        </mc:AlternateContent>
      </w:r>
    </w:p>
    <w:p w14:paraId="08FC06BA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79AC910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8204D32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A3E3D99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0CDE688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611C1FA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24B741A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3B1F2F2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CC1FE29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9405957" w14:textId="77777777" w:rsidR="00684D1A" w:rsidRPr="009F4387" w:rsidRDefault="009F4387" w:rsidP="009F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F43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سؤال الأول : </w:t>
      </w:r>
    </w:p>
    <w:p w14:paraId="44B02E67" w14:textId="77777777" w:rsidR="009F4387" w:rsidRDefault="009F4387" w:rsidP="0016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ذا كانت لديك دالة التكاليف الكلية</w:t>
      </w:r>
      <w:r w:rsidRPr="009F4387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Pr="009F4387">
        <w:rPr>
          <w:rFonts w:ascii="Arial" w:hAnsi="Arial" w:cs="Arial"/>
          <w:sz w:val="28"/>
          <w:szCs w:val="28"/>
        </w:rPr>
        <w:t>Tc = 120 + 2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9F4387">
        <w:rPr>
          <w:rFonts w:ascii="Arial" w:hAnsi="Arial" w:cs="Arial"/>
          <w:sz w:val="18"/>
          <w:szCs w:val="18"/>
        </w:rPr>
        <w:t xml:space="preserve"> </w:t>
      </w:r>
      <w:r w:rsidRPr="009F4387">
        <w:rPr>
          <w:rFonts w:ascii="Arial" w:hAnsi="Arial" w:cs="Arial"/>
          <w:sz w:val="28"/>
          <w:szCs w:val="28"/>
        </w:rPr>
        <w:t>+ 4Q</w:t>
      </w:r>
    </w:p>
    <w:p w14:paraId="35F1106B" w14:textId="77777777" w:rsidR="005566D6" w:rsidRPr="005A332D" w:rsidRDefault="005D03AD" w:rsidP="00A81B54">
      <w:pPr>
        <w:rPr>
          <w:rFonts w:asciiTheme="minorBidi" w:hAnsiTheme="minorBidi"/>
          <w:b/>
          <w:bCs/>
          <w:color w:val="FF0000"/>
          <w:sz w:val="24"/>
          <w:szCs w:val="24"/>
          <w:rtl/>
          <w:lang w:bidi="ar-SY"/>
        </w:rPr>
      </w:pPr>
      <w:r w:rsidRPr="005A332D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أ- هل المنشأة تعمل في الأجل الطويل أم القصير ؟ ولماذا ؟ </w:t>
      </w:r>
    </w:p>
    <w:p w14:paraId="7C0F9B08" w14:textId="77777777" w:rsidR="00684D1A" w:rsidRDefault="005D03AD" w:rsidP="00A81B54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تعمل المنشأة في الأجل القصير وذلك لوجود التكاليف الثابتة حيث </w:t>
      </w:r>
      <w:r>
        <w:rPr>
          <w:rFonts w:asciiTheme="minorBidi" w:hAnsiTheme="minorBidi"/>
          <w:sz w:val="28"/>
          <w:szCs w:val="28"/>
          <w:lang w:bidi="ar-SY"/>
        </w:rPr>
        <w:t>FC = 120</w:t>
      </w:r>
    </w:p>
    <w:p w14:paraId="7DBB6AA7" w14:textId="77777777" w:rsidR="005D03AD" w:rsidRPr="005A332D" w:rsidRDefault="005D03AD" w:rsidP="00A81B54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ثابتة ان وجد ؟ </w:t>
      </w:r>
    </w:p>
    <w:p w14:paraId="19F7867A" w14:textId="77777777" w:rsidR="005D03AD" w:rsidRDefault="005D03AD" w:rsidP="00A81B54">
      <w:pPr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>FC</w:t>
      </w:r>
      <w:r w:rsidR="001D610D">
        <w:rPr>
          <w:rFonts w:asciiTheme="minorBidi" w:hAnsiTheme="minorBidi"/>
          <w:sz w:val="28"/>
          <w:szCs w:val="28"/>
          <w:lang w:bidi="ar-SY"/>
        </w:rPr>
        <w:t xml:space="preserve"> =120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SY"/>
          </w:rPr>
          <m:t>←</m:t>
        </m:r>
      </m:oMath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رمز من التكاليف الثابتة</w:t>
      </w:r>
    </w:p>
    <w:p w14:paraId="47EEA8E6" w14:textId="77777777" w:rsidR="005D03AD" w:rsidRPr="005A332D" w:rsidRDefault="005D03AD" w:rsidP="00A81B54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- أوجدي التكاليف المتغيرة ان وجد ؟ </w:t>
      </w:r>
    </w:p>
    <w:p w14:paraId="29D24A56" w14:textId="77777777" w:rsidR="005D03AD" w:rsidRPr="005D03AD" w:rsidRDefault="005D03AD" w:rsidP="00A81B54">
      <w:pPr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Vc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4Q</m:t>
          </m:r>
        </m:oMath>
      </m:oMathPara>
    </w:p>
    <w:p w14:paraId="037A835D" w14:textId="77777777" w:rsidR="005D03AD" w:rsidRPr="005A332D" w:rsidRDefault="005D03AD" w:rsidP="00A81B54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 - أوجدي التكاليف المتوسطة الثابتة ان وجد ؟ </w:t>
      </w:r>
    </w:p>
    <w:p w14:paraId="0E0E2A28" w14:textId="77777777" w:rsidR="005D03AD" w:rsidRPr="005D03AD" w:rsidRDefault="005D03AD" w:rsidP="00A81B54">
      <w:pPr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>دائماً يرمز للمتوسط ب (</w:t>
      </w:r>
      <w:r>
        <w:rPr>
          <w:rFonts w:asciiTheme="minorBidi" w:eastAsiaTheme="minorEastAsia" w:hAnsiTheme="minorBidi"/>
          <w:sz w:val="28"/>
          <w:szCs w:val="28"/>
          <w:lang w:bidi="ar-SY"/>
        </w:rPr>
        <w:t>A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) من </w:t>
      </w:r>
      <w:r>
        <w:rPr>
          <w:rFonts w:asciiTheme="minorBidi" w:eastAsiaTheme="minorEastAsia" w:hAnsiTheme="minorBidi"/>
          <w:sz w:val="28"/>
          <w:szCs w:val="28"/>
          <w:lang w:bidi="ar-SY"/>
        </w:rPr>
        <w:t>Average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حيث القانون </w:t>
      </w:r>
      <m:oMath>
        <m:r>
          <w:rPr>
            <w:rFonts w:ascii="Cambria Math" w:eastAsiaTheme="minorEastAsia" w:hAnsi="Cambria Math"/>
            <w:sz w:val="32"/>
            <w:szCs w:val="32"/>
            <w:lang w:bidi="ar-SY"/>
          </w:rPr>
          <m:t xml:space="preserve">AFc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SY"/>
              </w:rPr>
              <m:t>F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SY"/>
              </w:rPr>
              <m:t>Q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SY"/>
          </w:rPr>
          <m:t xml:space="preserve"> ←</m:t>
        </m:r>
      </m:oMath>
    </w:p>
    <w:p w14:paraId="5073E9D1" w14:textId="77777777" w:rsidR="005D03AD" w:rsidRPr="00A81B54" w:rsidRDefault="00281B65" w:rsidP="00A81B54">
      <w:pPr>
        <w:jc w:val="center"/>
        <w:rPr>
          <w:rFonts w:asciiTheme="minorBidi" w:eastAsiaTheme="minorEastAsia" w:hAnsiTheme="minorBidi"/>
          <w:color w:val="FF0000"/>
          <w:sz w:val="24"/>
          <w:szCs w:val="24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AF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</m:oMath>
      </m:oMathPara>
    </w:p>
    <w:p w14:paraId="09DDD3FE" w14:textId="77777777" w:rsidR="005D03AD" w:rsidRPr="005A332D" w:rsidRDefault="005D03AD" w:rsidP="00A81B54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ه - أوجدي التكاليف المتوسطة المتغيرة ان وجد ؟ </w:t>
      </w:r>
    </w:p>
    <w:p w14:paraId="1E1A5B51" w14:textId="77777777" w:rsidR="005D03AD" w:rsidRDefault="005D03AD" w:rsidP="00A81B54">
      <w:pPr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ملاحظة : لقاعدة قونين تستخدم حسب المعطيات </w:t>
      </w:r>
      <m:oMath>
        <m:r>
          <w:rPr>
            <w:rFonts w:ascii="Cambria Math" w:eastAsiaTheme="minorEastAsia" w:hAnsi="Cambria Math"/>
            <w:sz w:val="32"/>
            <w:szCs w:val="32"/>
            <w:lang w:bidi="ar-SY"/>
          </w:rPr>
          <m:t xml:space="preserve">AVc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SY"/>
              </w:rPr>
              <m:t>V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SY"/>
              </w:rPr>
              <m:t>Q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SY"/>
          </w:rPr>
          <m:t xml:space="preserve"> →</m:t>
        </m:r>
      </m:oMath>
    </w:p>
    <w:p w14:paraId="742DF40F" w14:textId="77777777" w:rsidR="005D03AD" w:rsidRPr="005D03AD" w:rsidRDefault="005D03AD" w:rsidP="00A81B54">
      <w:pPr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AVc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4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=2Q+4 </m:t>
          </m:r>
        </m:oMath>
      </m:oMathPara>
    </w:p>
    <w:p w14:paraId="21F8E826" w14:textId="77777777" w:rsidR="005D03AD" w:rsidRPr="005A332D" w:rsidRDefault="005D03AD" w:rsidP="00A81B54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lastRenderedPageBreak/>
        <w:t xml:space="preserve">و </w:t>
      </w:r>
      <w:r w:rsidR="00A81B54"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="00A81B54"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متوسطة الكلية ان وجد ؟ </w:t>
      </w:r>
    </w:p>
    <w:p w14:paraId="64EEC7A7" w14:textId="77777777" w:rsidR="00A81B54" w:rsidRDefault="00A81B54" w:rsidP="00A81B54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A81B54">
        <w:rPr>
          <w:rFonts w:ascii="Arial" w:hAnsi="Arial" w:cs="Arial"/>
          <w:sz w:val="28"/>
          <w:szCs w:val="28"/>
        </w:rPr>
        <w:t>ATc</w:t>
      </w:r>
      <w:proofErr w:type="spellEnd"/>
      <w:r w:rsidRPr="00A81B54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A81B54">
        <w:rPr>
          <w:rFonts w:ascii="Arial" w:hAnsi="Arial" w:cs="Arial"/>
          <w:sz w:val="28"/>
          <w:szCs w:val="28"/>
        </w:rPr>
        <w:t>AVc</w:t>
      </w:r>
      <w:proofErr w:type="spellEnd"/>
      <w:r w:rsidRPr="00A81B54">
        <w:rPr>
          <w:rFonts w:ascii="Arial" w:hAnsi="Arial" w:cs="Arial"/>
          <w:sz w:val="28"/>
          <w:szCs w:val="28"/>
        </w:rPr>
        <w:t xml:space="preserve"> + </w:t>
      </w:r>
      <w:proofErr w:type="spellStart"/>
      <w:r w:rsidRPr="00A81B54">
        <w:rPr>
          <w:rFonts w:ascii="Arial" w:hAnsi="Arial" w:cs="Arial"/>
          <w:sz w:val="28"/>
          <w:szCs w:val="28"/>
        </w:rPr>
        <w:t>AFc</w:t>
      </w:r>
      <w:proofErr w:type="spellEnd"/>
    </w:p>
    <w:p w14:paraId="376E474E" w14:textId="77777777" w:rsidR="00A81B54" w:rsidRPr="00A81B54" w:rsidRDefault="00A81B54" w:rsidP="00A81B54">
      <w:pPr>
        <w:jc w:val="center"/>
        <w:rPr>
          <w:rFonts w:asciiTheme="minorBidi" w:eastAsiaTheme="minorEastAsia" w:hAnsiTheme="minorBidi"/>
          <w:color w:val="FF0000"/>
          <w:sz w:val="24"/>
          <w:szCs w:val="24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AT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+2Q+4</m:t>
          </m:r>
        </m:oMath>
      </m:oMathPara>
    </w:p>
    <w:p w14:paraId="1CB25BEC" w14:textId="77777777" w:rsidR="005D03AD" w:rsidRPr="005A332D" w:rsidRDefault="00A81B54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ز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حدية ان وجد ؟ </w:t>
      </w:r>
    </w:p>
    <w:p w14:paraId="017D2562" w14:textId="77777777" w:rsidR="00684D1A" w:rsidRDefault="00A81B54" w:rsidP="00A81B54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="DecoType Thuluth" w:cs="DecoType Thuluth" w:hint="cs"/>
          <w:color w:val="FF0000"/>
          <w:sz w:val="32"/>
          <w:szCs w:val="32"/>
          <w:rtl/>
        </w:rPr>
        <w:t>ملاحظة</w:t>
      </w:r>
      <w:r>
        <w:rPr>
          <w:rFonts w:ascii="DecoType Thuluth" w:cs="DecoType Thuluth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: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(أي شيئ حدي يعني اشتقاق )</w:t>
      </w:r>
      <w:r w:rsidR="001D610D">
        <w:rPr>
          <w:rFonts w:asciiTheme="minorBidi" w:hAnsiTheme="minorBidi" w:hint="cs"/>
          <w:sz w:val="28"/>
          <w:szCs w:val="28"/>
          <w:rtl/>
          <w:lang w:bidi="ar-SY"/>
        </w:rPr>
        <w:t>(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S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rtl/>
                <w:lang w:bidi="ar-SY"/>
              </w:rPr>
              <m:t>تغير</m:t>
            </m:r>
          </m:num>
          <m:den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rtl/>
                <w:lang w:bidi="ar-SY"/>
              </w:rPr>
              <m:t xml:space="preserve">تغير </m:t>
            </m:r>
          </m:den>
        </m:f>
      </m:oMath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1D610D">
        <w:rPr>
          <w:rFonts w:asciiTheme="minorBidi" w:hAnsiTheme="minorBidi" w:hint="cs"/>
          <w:sz w:val="28"/>
          <w:szCs w:val="28"/>
          <w:rtl/>
          <w:lang w:bidi="ar-SY"/>
        </w:rPr>
        <w:t>)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bidi="ar-SY"/>
          </w:rPr>
          <m:t>MC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SY"/>
              </w:rPr>
              <m:t>dT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SY"/>
              </w:rPr>
              <m:t>dQ</m:t>
            </m:r>
          </m:den>
        </m:f>
        <m:r>
          <w:rPr>
            <w:rFonts w:ascii="Cambria Math" w:hAnsi="Cambria Math"/>
            <w:sz w:val="32"/>
            <w:szCs w:val="32"/>
            <w:lang w:bidi="ar-SY"/>
          </w:rPr>
          <m:t xml:space="preserve"> </m:t>
        </m:r>
      </m:oMath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/>
          <w:sz w:val="28"/>
          <w:szCs w:val="28"/>
          <w:lang w:bidi="ar-SY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أي التكاليف حدية </w:t>
      </w:r>
    </w:p>
    <w:p w14:paraId="390FE05E" w14:textId="77777777" w:rsidR="00A81B54" w:rsidRPr="00A81B54" w:rsidRDefault="00A81B54" w:rsidP="00A81B54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A81B54">
        <w:rPr>
          <w:rFonts w:ascii="Arial" w:hAnsi="Arial" w:cs="Arial"/>
          <w:sz w:val="28"/>
          <w:szCs w:val="28"/>
        </w:rPr>
        <w:t>Mc = 4Q + 4</w:t>
      </w:r>
      <w:r>
        <w:rPr>
          <w:rFonts w:ascii="Arial" w:hAnsi="Arial" w:cs="Arial"/>
          <w:sz w:val="28"/>
          <w:szCs w:val="28"/>
        </w:rPr>
        <w:t xml:space="preserve">    or  </w:t>
      </w:r>
      <m:oMath>
        <m:r>
          <w:rPr>
            <w:rFonts w:ascii="Cambria Math" w:hAnsi="Cambria Math"/>
            <w:sz w:val="32"/>
            <w:szCs w:val="32"/>
            <w:lang w:bidi="ar-SY"/>
          </w:rPr>
          <m:t>MC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SY"/>
              </w:rPr>
              <m:t>dT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SY"/>
              </w:rPr>
              <m:t>dQ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=4Q+4 </m:t>
        </m:r>
      </m:oMath>
      <w:r>
        <w:rPr>
          <w:rFonts w:ascii="Arial" w:hAnsi="Arial" w:cs="Arial"/>
          <w:sz w:val="28"/>
          <w:szCs w:val="28"/>
        </w:rPr>
        <w:t xml:space="preserve"> </w:t>
      </w:r>
    </w:p>
    <w:p w14:paraId="311F3FBB" w14:textId="77777777" w:rsidR="00684D1A" w:rsidRPr="005A332D" w:rsidRDefault="00C34269" w:rsidP="00D2142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ح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حجم الانتاج عند أدنى نقطة على منحنى التكاليف المتوسطة الكلية ؟ ثم أوج</w:t>
      </w:r>
      <w:r w:rsidR="007D0A75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>دي حجم التكاليف المتوسطة الكلية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="00F81F52"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عند أدنى نقطة ؟ </w:t>
      </w:r>
    </w:p>
    <w:p w14:paraId="16DCB61D" w14:textId="77777777" w:rsidR="00F81F52" w:rsidRDefault="00F81F52" w:rsidP="00D2142E">
      <w:pPr>
        <w:rPr>
          <w:rFonts w:asciiTheme="minorBidi" w:hAnsiTheme="minorBidi"/>
          <w:sz w:val="28"/>
          <w:szCs w:val="28"/>
          <w:rtl/>
          <w:lang w:bidi="ar-SY"/>
        </w:rPr>
      </w:pPr>
      <w:r w:rsidRPr="00F81F52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>( عندما يطلب أدنى وأقصى نقطة أشتق المطلوب واساويه بالسعر )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</w:p>
    <w:p w14:paraId="2C432D76" w14:textId="77777777" w:rsidR="00F81F52" w:rsidRPr="00F81F52" w:rsidRDefault="00D228B9" w:rsidP="00D2142E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bidi="ar-SY"/>
                </w:rPr>
                <m:t>dATc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bidi="ar-SY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bidi="ar-SY"/>
            </w:rPr>
            <m:t>=0 →A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T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+2Q+4 →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2Q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bidi="ar-SY"/>
            </w:rPr>
            <m:t xml:space="preserve">+2Q+4  </m:t>
          </m:r>
        </m:oMath>
      </m:oMathPara>
    </w:p>
    <w:p w14:paraId="2833C0D1" w14:textId="77777777" w:rsidR="00F81F52" w:rsidRPr="00F81F52" w:rsidRDefault="00D228B9" w:rsidP="00D2142E">
      <w:pPr>
        <w:jc w:val="center"/>
        <w:rPr>
          <w:rFonts w:ascii="Sakkal Majalla" w:hAnsi="Sakkal Majalla" w:cs="Sakkal Majalla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bidi="ar-SY"/>
                </w:rPr>
                <m:t>dATc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bidi="ar-SY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bidi="ar-SY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 xml:space="preserve"> -12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+2=0</m:t>
              </m:r>
            </m:e>
          </m:d>
          <m:r>
            <w:rPr>
              <w:rFonts w:ascii="Cambria Math" w:hAnsi="Cambria Math"/>
              <w:sz w:val="28"/>
              <w:szCs w:val="28"/>
              <w:lang w:bidi="ar-SY"/>
            </w:rPr>
            <m:t>→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-1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+2=0)</m:t>
          </m:r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rtl/>
              <w:lang w:bidi="ar-SY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</m:sup>
          </m:sSup>
        </m:oMath>
      </m:oMathPara>
    </w:p>
    <w:p w14:paraId="6478C733" w14:textId="77777777" w:rsidR="00F81F52" w:rsidRPr="00F81F52" w:rsidRDefault="00F81F52" w:rsidP="00D2142E">
      <w:pPr>
        <w:jc w:val="center"/>
        <w:rPr>
          <w:rFonts w:ascii="Sakkal Majalla" w:hAnsi="Sakkal Majalla" w:cs="Sakkal Majalla"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lang w:bidi="ar-SY"/>
            </w:rPr>
            <m:t>-120+</m:t>
          </m:r>
          <m:r>
            <w:rPr>
              <w:rFonts w:ascii="Cambria Math" w:hAnsi="Cambria Math" w:cs="Sakkal Majalla"/>
              <w:sz w:val="28"/>
              <w:szCs w:val="28"/>
              <w:lang w:bidi="ar-SY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ar-SY"/>
            </w:rPr>
            <m:t xml:space="preserve">=0 →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 xml:space="preserve"> 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hAnsi="Cambria Math" w:cs="Sakkal Majalla"/>
              <w:sz w:val="28"/>
              <w:szCs w:val="28"/>
              <w:lang w:bidi="ar-SY"/>
            </w:rPr>
            <m:t>60 →Q=7.7459</m:t>
          </m:r>
        </m:oMath>
      </m:oMathPara>
    </w:p>
    <w:p w14:paraId="087ECEFD" w14:textId="77777777" w:rsidR="00F81F52" w:rsidRDefault="00F81F52" w:rsidP="00D2142E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حجم الانتاج عند أدنى نقطة للتكاليف المتوسطة الكلية , لايجاد حجم التكاليف المتوسطة الكلية عند أدنى نقطة نعوض بقيمة الانتاج نعوض عن : </w:t>
      </w:r>
    </w:p>
    <w:p w14:paraId="03D78320" w14:textId="77777777" w:rsidR="00F81F52" w:rsidRDefault="00F81F52" w:rsidP="00D2142E">
      <w:pPr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ACTmin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7.74597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+2 ×7.74597+4=34.98 ≈35 →</m:t>
          </m:r>
          <m:r>
            <w:rPr>
              <w:rFonts w:ascii="Cambria Math" w:hAnsi="Cambria Math"/>
              <w:sz w:val="28"/>
              <w:szCs w:val="28"/>
              <w:highlight w:val="yellow"/>
              <w:lang w:bidi="ar-SY"/>
            </w:rPr>
            <m:t>ACTmin=35</m:t>
          </m:r>
        </m:oMath>
      </m:oMathPara>
    </w:p>
    <w:p w14:paraId="7DCE137A" w14:textId="77777777" w:rsidR="00684D1A" w:rsidRPr="005A332D" w:rsidRDefault="00D2142E" w:rsidP="00D2142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ط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حجم التكاليف الحدية عندما تصل التكاليف المتوسطة الكلية عند أدنى قيمة لها وقارني اجابتك مع الفقرة السابقة ؟ </w:t>
      </w:r>
    </w:p>
    <w:p w14:paraId="65CE19A4" w14:textId="77777777" w:rsidR="00D2142E" w:rsidRDefault="00D2142E" w:rsidP="00D2142E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عندما تصل التكاليف المتوسطة الكلية عند أدنى قيمة لها فانها تتقاطع مع منحنى </w:t>
      </w:r>
      <w:r>
        <w:rPr>
          <w:rFonts w:asciiTheme="minorBidi" w:hAnsiTheme="minorBidi"/>
          <w:sz w:val="28"/>
          <w:szCs w:val="28"/>
          <w:lang w:bidi="ar-SY"/>
        </w:rPr>
        <w:t>mc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أي تساوي عند هذه النقطة وبالتالي : </w:t>
      </w:r>
    </w:p>
    <w:p w14:paraId="2EBA9F31" w14:textId="77777777" w:rsidR="00D2142E" w:rsidRDefault="00D2142E" w:rsidP="00D2142E">
      <w:pPr>
        <w:jc w:val="center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 xml:space="preserve">Mc = </w:t>
      </w:r>
      <w:proofErr w:type="spellStart"/>
      <w:r>
        <w:rPr>
          <w:rFonts w:asciiTheme="minorBidi" w:hAnsiTheme="minorBidi"/>
          <w:sz w:val="28"/>
          <w:szCs w:val="28"/>
          <w:lang w:bidi="ar-SY"/>
        </w:rPr>
        <w:t>ACTmin</w:t>
      </w:r>
      <w:proofErr w:type="spellEnd"/>
      <w:r>
        <w:rPr>
          <w:rFonts w:asciiTheme="minorBidi" w:hAnsiTheme="minorBidi"/>
          <w:sz w:val="28"/>
          <w:szCs w:val="28"/>
          <w:lang w:bidi="ar-SY"/>
        </w:rPr>
        <w:t xml:space="preserve"> = 35 </w:t>
      </w:r>
    </w:p>
    <w:p w14:paraId="4879E2E2" w14:textId="77777777" w:rsidR="00D2142E" w:rsidRDefault="00D2142E" w:rsidP="00D2142E">
      <w:pPr>
        <w:jc w:val="center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 xml:space="preserve">Mc = </w:t>
      </w:r>
      <w:proofErr w:type="spellStart"/>
      <w:r>
        <w:rPr>
          <w:rFonts w:asciiTheme="minorBidi" w:hAnsiTheme="minorBidi"/>
          <w:sz w:val="28"/>
          <w:szCs w:val="28"/>
          <w:lang w:bidi="ar-SY"/>
        </w:rPr>
        <w:t>ACTmin</w:t>
      </w:r>
      <w:proofErr w:type="spellEnd"/>
      <w:r>
        <w:rPr>
          <w:rFonts w:asciiTheme="minorBidi" w:hAnsiTheme="minorBidi"/>
          <w:sz w:val="28"/>
          <w:szCs w:val="28"/>
          <w:lang w:bidi="ar-SY"/>
        </w:rPr>
        <w:t xml:space="preserve"> </w:t>
      </w:r>
    </w:p>
    <w:p w14:paraId="0701C7E7" w14:textId="77777777" w:rsidR="00D2142E" w:rsidRPr="00D2142E" w:rsidRDefault="00D2142E" w:rsidP="00D2142E">
      <w:pPr>
        <w:jc w:val="center"/>
        <w:rPr>
          <w:rFonts w:asciiTheme="minorBidi" w:eastAsiaTheme="minorEastAsia" w:hAnsiTheme="minorBidi"/>
          <w:sz w:val="28"/>
          <w:szCs w:val="28"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w:lastRenderedPageBreak/>
            <m:t xml:space="preserve">4Q+4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+2Q+4</m:t>
          </m:r>
        </m:oMath>
      </m:oMathPara>
    </w:p>
    <w:p w14:paraId="6A5EAD8D" w14:textId="77777777" w:rsidR="00D2142E" w:rsidRPr="00D2142E" w:rsidRDefault="00D2142E" w:rsidP="00D2142E">
      <w:pPr>
        <w:jc w:val="center"/>
        <w:rPr>
          <w:rFonts w:asciiTheme="minorBidi" w:eastAsiaTheme="minorEastAsia" w:hAnsiTheme="minorBidi"/>
          <w:sz w:val="28"/>
          <w:szCs w:val="28"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4Q-2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 →(2Q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 ) </m:t>
          </m:r>
        </m:oMath>
      </m:oMathPara>
    </w:p>
    <w:p w14:paraId="4D34E2BF" w14:textId="77777777" w:rsidR="00684D1A" w:rsidRPr="00D2142E" w:rsidRDefault="00D228B9" w:rsidP="00D2142E">
      <w:pPr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ar-SY"/>
            </w:rPr>
            <m:t>=60 →Q=7.64597</m:t>
          </m:r>
        </m:oMath>
      </m:oMathPara>
    </w:p>
    <w:p w14:paraId="00EBA224" w14:textId="77777777" w:rsidR="00684D1A" w:rsidRDefault="00D2142E" w:rsidP="00D2142E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ثم نعوض في كلاً من </w:t>
      </w:r>
      <w:r>
        <w:rPr>
          <w:rFonts w:asciiTheme="minorBidi" w:hAnsiTheme="minorBidi"/>
          <w:sz w:val="28"/>
          <w:szCs w:val="28"/>
          <w:lang w:bidi="ar-SY"/>
        </w:rPr>
        <w:t>MC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, </w:t>
      </w:r>
      <w:r>
        <w:rPr>
          <w:rFonts w:asciiTheme="minorBidi" w:hAnsiTheme="minorBidi"/>
          <w:sz w:val="28"/>
          <w:szCs w:val="28"/>
          <w:lang w:bidi="ar-SY"/>
        </w:rPr>
        <w:t>ATC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</w:p>
    <w:p w14:paraId="6AB7F001" w14:textId="77777777" w:rsidR="00D2142E" w:rsidRDefault="00D2142E" w:rsidP="00D2142E">
      <w:pPr>
        <w:jc w:val="center"/>
        <w:rPr>
          <w:rFonts w:asciiTheme="minorBidi" w:hAnsiTheme="minorBidi"/>
          <w:sz w:val="28"/>
          <w:szCs w:val="28"/>
          <w:lang w:bidi="ar-SY"/>
        </w:rPr>
      </w:pPr>
      <w:proofErr w:type="spellStart"/>
      <w:r>
        <w:rPr>
          <w:rFonts w:asciiTheme="minorBidi" w:hAnsiTheme="minorBidi"/>
          <w:sz w:val="28"/>
          <w:szCs w:val="28"/>
          <w:lang w:bidi="ar-SY"/>
        </w:rPr>
        <w:t>ATcmin</w:t>
      </w:r>
      <w:proofErr w:type="spellEnd"/>
      <w:r>
        <w:rPr>
          <w:rFonts w:asciiTheme="minorBidi" w:hAnsiTheme="minorBidi"/>
          <w:sz w:val="28"/>
          <w:szCs w:val="28"/>
          <w:lang w:bidi="ar-SY"/>
        </w:rPr>
        <w:t xml:space="preserve"> = 35 </w:t>
      </w:r>
      <m:oMath>
        <m:r>
          <w:rPr>
            <w:rFonts w:ascii="Cambria Math" w:hAnsi="Cambria Math"/>
            <w:sz w:val="28"/>
            <w:szCs w:val="28"/>
            <w:lang w:bidi="ar-SY"/>
          </w:rPr>
          <m:t xml:space="preserve">→ </m:t>
        </m:r>
      </m:oMath>
      <w:r>
        <w:rPr>
          <w:rFonts w:asciiTheme="minorBidi" w:eastAsiaTheme="minorEastAsia" w:hAnsiTheme="minorBidi"/>
          <w:sz w:val="28"/>
          <w:szCs w:val="28"/>
          <w:lang w:bidi="ar-SY"/>
        </w:rPr>
        <w:t>mc = 4(7.74597) + 4 = 34.974</w:t>
      </w:r>
      <m:oMath>
        <m:r>
          <w:rPr>
            <w:rFonts w:ascii="Cambria Math" w:hAnsi="Cambria Math"/>
            <w:sz w:val="28"/>
            <w:szCs w:val="28"/>
            <w:lang w:bidi="ar-SY"/>
          </w:rPr>
          <m:t>≈35</m:t>
        </m:r>
      </m:oMath>
      <w:r>
        <w:rPr>
          <w:rFonts w:asciiTheme="minorBidi" w:eastAsiaTheme="minorEastAsia" w:hAnsiTheme="minorBidi"/>
          <w:sz w:val="28"/>
          <w:szCs w:val="28"/>
          <w:lang w:bidi="ar-SY"/>
        </w:rPr>
        <w:t xml:space="preserve"> </w:t>
      </w:r>
    </w:p>
    <w:p w14:paraId="2D7F47A8" w14:textId="77777777" w:rsidR="00684D1A" w:rsidRDefault="00D2142E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فس الاجابة : تتساوى عند أدنى قيمة التكاليف المتوسطة الكلية </w:t>
      </w:r>
    </w:p>
    <w:p w14:paraId="06ECCF8D" w14:textId="77777777" w:rsidR="00D2142E" w:rsidRDefault="00162606" w:rsidP="004E328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162606"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>السؤال الثاني :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تمرين واجب على التكاليف </w:t>
      </w:r>
    </w:p>
    <w:p w14:paraId="45E30DB1" w14:textId="77777777" w:rsidR="00162606" w:rsidRDefault="00162606" w:rsidP="004E328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اذا كانت دالة التكاليف التالية          </w:t>
      </w:r>
      <w:r w:rsidRPr="00162606">
        <w:rPr>
          <w:rFonts w:ascii="Arial" w:hAnsi="Arial" w:cs="Arial"/>
          <w:sz w:val="28"/>
          <w:szCs w:val="28"/>
        </w:rPr>
        <w:t>TC = 80 + 4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4</m:t>
            </m:r>
          </m:sup>
        </m:sSup>
      </m:oMath>
      <w:r w:rsidRPr="00162606">
        <w:rPr>
          <w:rFonts w:ascii="Arial" w:hAnsi="Arial" w:cs="Arial"/>
          <w:sz w:val="18"/>
          <w:szCs w:val="18"/>
        </w:rPr>
        <w:t xml:space="preserve"> </w:t>
      </w:r>
      <w:r w:rsidRPr="00162606">
        <w:rPr>
          <w:rFonts w:ascii="Arial" w:hAnsi="Arial" w:cs="Arial"/>
          <w:sz w:val="28"/>
          <w:szCs w:val="28"/>
        </w:rPr>
        <w:t>+ 2Q</w:t>
      </w:r>
    </w:p>
    <w:p w14:paraId="3291255B" w14:textId="77777777" w:rsidR="00684D1A" w:rsidRP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هل المنشأة تعمل في الاجل الطويل ام القصير ولماذا ؟ </w:t>
      </w:r>
    </w:p>
    <w:p w14:paraId="0552D6AC" w14:textId="77777777" w:rsidR="005A332D" w:rsidRDefault="005A332D" w:rsidP="0012070E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المنشأة تعمل في الاجل القصير لوجود التكاليف الثابتة</w:t>
      </w:r>
    </w:p>
    <w:p w14:paraId="56024A51" w14:textId="77777777" w:rsidR="00684D1A" w:rsidRP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ثابتة ان وجد ؟ </w:t>
      </w:r>
    </w:p>
    <w:p w14:paraId="30E9EA5B" w14:textId="77777777" w:rsidR="005A332D" w:rsidRDefault="005A332D" w:rsidP="0012070E">
      <w:pPr>
        <w:jc w:val="center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>Fc = 80</w:t>
      </w:r>
    </w:p>
    <w:p w14:paraId="18D0723D" w14:textId="77777777" w:rsidR="00684D1A" w:rsidRP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متغيرة ان وجد ؟ </w:t>
      </w:r>
    </w:p>
    <w:p w14:paraId="0FBB4516" w14:textId="77777777" w:rsidR="00684D1A" w:rsidRDefault="005A332D" w:rsidP="0012070E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w:proofErr w:type="spellStart"/>
      <w:r w:rsidRPr="005A332D">
        <w:rPr>
          <w:rFonts w:ascii="Arial" w:hAnsi="Arial" w:cs="Arial"/>
          <w:sz w:val="28"/>
          <w:szCs w:val="28"/>
        </w:rPr>
        <w:t>Vc</w:t>
      </w:r>
      <w:proofErr w:type="spellEnd"/>
      <w:r w:rsidRPr="005A332D">
        <w:rPr>
          <w:rFonts w:ascii="Arial" w:hAnsi="Arial" w:cs="Arial"/>
          <w:sz w:val="28"/>
          <w:szCs w:val="28"/>
        </w:rPr>
        <w:t xml:space="preserve"> = 4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4</m:t>
            </m:r>
          </m:sup>
        </m:sSup>
      </m:oMath>
      <w:r w:rsidRPr="005A332D">
        <w:rPr>
          <w:rFonts w:ascii="Arial" w:hAnsi="Arial" w:cs="Arial"/>
          <w:sz w:val="18"/>
          <w:szCs w:val="18"/>
        </w:rPr>
        <w:t xml:space="preserve"> </w:t>
      </w:r>
      <w:r w:rsidRPr="005A332D">
        <w:rPr>
          <w:rFonts w:ascii="Arial" w:hAnsi="Arial" w:cs="Arial"/>
          <w:sz w:val="28"/>
          <w:szCs w:val="28"/>
        </w:rPr>
        <w:t>+2Q</w:t>
      </w:r>
    </w:p>
    <w:p w14:paraId="1E5615F1" w14:textId="77777777" w:rsid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متوسطة الثابتة ان وجد ؟ </w:t>
      </w:r>
    </w:p>
    <w:p w14:paraId="679473D3" w14:textId="77777777" w:rsidR="005A332D" w:rsidRP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AF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F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  <w:lang w:bidi="ar-SY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</m:oMath>
      </m:oMathPara>
    </w:p>
    <w:p w14:paraId="452C451C" w14:textId="77777777" w:rsid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ه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وجدي التكاليف المتوسطة المتغيرة 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ان وجد ؟ </w:t>
      </w:r>
    </w:p>
    <w:p w14:paraId="4E642CBF" w14:textId="77777777" w:rsidR="005A332D" w:rsidRPr="005A332D" w:rsidRDefault="005A332D" w:rsidP="0012070E">
      <w:pPr>
        <w:rPr>
          <w:rFonts w:asciiTheme="minorBidi" w:hAnsiTheme="minorBidi"/>
          <w:b/>
          <w:bCs/>
          <w:i/>
          <w:color w:val="FF0000"/>
          <w:sz w:val="28"/>
          <w:szCs w:val="28"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AV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v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2</m:t>
          </m:r>
        </m:oMath>
      </m:oMathPara>
    </w:p>
    <w:p w14:paraId="7415729A" w14:textId="77777777" w:rsidR="00684D1A" w:rsidRP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و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متوسطة الكلية ان وجد ؟ </w:t>
      </w:r>
    </w:p>
    <w:p w14:paraId="75DA6844" w14:textId="77777777" w:rsidR="005A332D" w:rsidRP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AT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T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2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  <w:lang w:bidi="ar-SY"/>
            </w:rPr>
            <m:t xml:space="preserve"> </m:t>
          </m:r>
        </m:oMath>
      </m:oMathPara>
    </w:p>
    <w:p w14:paraId="56DEEF50" w14:textId="77777777" w:rsidR="005A332D" w:rsidRP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ز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حدية ان وجد ؟ </w:t>
      </w:r>
    </w:p>
    <w:p w14:paraId="418FBE95" w14:textId="77777777" w:rsidR="005A332D" w:rsidRDefault="005A332D" w:rsidP="0012070E">
      <w:pPr>
        <w:jc w:val="center"/>
        <w:rPr>
          <w:rFonts w:asciiTheme="minorBidi" w:hAnsiTheme="minorBidi"/>
          <w:sz w:val="28"/>
          <w:szCs w:val="28"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w:lastRenderedPageBreak/>
            <m:t xml:space="preserve">M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dT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+2      or     M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dV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+2     </m:t>
          </m:r>
        </m:oMath>
      </m:oMathPara>
    </w:p>
    <w:p w14:paraId="428F30E5" w14:textId="77777777" w:rsidR="00684D1A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ح- أوجدي حجم الانتاج عند أدنى نقطة على منحنى التكاليف المتوسطة الكلية ؟ </w:t>
      </w:r>
    </w:p>
    <w:p w14:paraId="0A53A812" w14:textId="77777777" w:rsidR="005A332D" w:rsidRDefault="005A332D" w:rsidP="0012070E">
      <w:pPr>
        <w:rPr>
          <w:rFonts w:asciiTheme="minorBidi" w:hAnsiTheme="minorBidi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 xml:space="preserve">نوجد </w:t>
      </w:r>
      <w:proofErr w:type="spellStart"/>
      <w:r w:rsidRPr="005A332D">
        <w:rPr>
          <w:rFonts w:asciiTheme="minorBidi" w:hAnsiTheme="minorBidi"/>
          <w:sz w:val="28"/>
          <w:szCs w:val="28"/>
          <w:highlight w:val="yellow"/>
          <w:lang w:bidi="ar-SY"/>
        </w:rPr>
        <w:t>ATc</w:t>
      </w:r>
      <w:proofErr w:type="spellEnd"/>
      <w:r w:rsidRPr="005A332D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 xml:space="preserve"> ثم نوجد مشتقها ونساويها للصفر</w:t>
      </w:r>
      <w:r w:rsidRPr="005A332D">
        <w:rPr>
          <w:rFonts w:asciiTheme="minorBidi" w:hAnsiTheme="minorBidi" w:hint="cs"/>
          <w:sz w:val="28"/>
          <w:szCs w:val="28"/>
          <w:rtl/>
          <w:lang w:bidi="ar-SY"/>
        </w:rPr>
        <w:t xml:space="preserve">  </w:t>
      </w:r>
    </w:p>
    <w:p w14:paraId="46637D13" w14:textId="77777777" w:rsidR="00684D1A" w:rsidRPr="0012070E" w:rsidRDefault="0012070E" w:rsidP="0012070E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AT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2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  <w:lang w:bidi="ar-SY"/>
            </w:rPr>
            <m:t xml:space="preserve"> </m:t>
          </m:r>
        </m:oMath>
      </m:oMathPara>
    </w:p>
    <w:p w14:paraId="71C22721" w14:textId="77777777" w:rsidR="0012070E" w:rsidRPr="004E3280" w:rsidRDefault="00D228B9" w:rsidP="0012070E">
      <w:pPr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dAT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-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+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=0 </m:t>
          </m:r>
        </m:oMath>
      </m:oMathPara>
    </w:p>
    <w:p w14:paraId="4064060A" w14:textId="77777777" w:rsidR="004E3280" w:rsidRPr="0012070E" w:rsidRDefault="004E3280" w:rsidP="0012070E">
      <w:pPr>
        <w:jc w:val="center"/>
        <w:rPr>
          <w:rFonts w:asciiTheme="minorBidi" w:eastAsiaTheme="minorEastAsia" w:hAnsiTheme="minorBidi"/>
          <w:sz w:val="28"/>
          <w:szCs w:val="28"/>
          <w:lang w:bidi="ar-SY"/>
        </w:rPr>
      </w:pPr>
    </w:p>
    <w:p w14:paraId="58487A95" w14:textId="77777777" w:rsidR="0012070E" w:rsidRPr="0012070E" w:rsidRDefault="0012070E" w:rsidP="0012070E">
      <w:pPr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-8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0</m:t>
          </m:r>
        </m:oMath>
      </m:oMathPara>
    </w:p>
    <w:p w14:paraId="6F9394DF" w14:textId="77777777" w:rsidR="00684D1A" w:rsidRDefault="0012070E" w:rsidP="0012070E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ضرب في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2</m:t>
            </m:r>
          </m:sup>
        </m:sSup>
      </m:oMath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للتخلص من المقام </w:t>
      </w:r>
    </w:p>
    <w:p w14:paraId="0BC31AB0" w14:textId="77777777" w:rsidR="0012070E" w:rsidRPr="0012070E" w:rsidRDefault="0012070E" w:rsidP="0012070E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-80+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12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0 →12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8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SY"/>
            </w:rPr>
            <m:t>0 →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SY"/>
            </w:rPr>
            <m:t xml:space="preserve">=6.6667 →Q=1.6069   </m:t>
          </m:r>
        </m:oMath>
      </m:oMathPara>
    </w:p>
    <w:p w14:paraId="56E38629" w14:textId="77777777" w:rsidR="00684D1A" w:rsidRDefault="0012070E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37760" behindDoc="0" locked="0" layoutInCell="1" allowOverlap="1" wp14:anchorId="49095453" wp14:editId="6E9E0715">
            <wp:simplePos x="0" y="0"/>
            <wp:positionH relativeFrom="margin">
              <wp:posOffset>1902460</wp:posOffset>
            </wp:positionH>
            <wp:positionV relativeFrom="margin">
              <wp:posOffset>1569085</wp:posOffset>
            </wp:positionV>
            <wp:extent cx="1914525" cy="1740535"/>
            <wp:effectExtent l="0" t="0" r="9525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za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EC3E2" w14:textId="77777777" w:rsidR="00684D1A" w:rsidRDefault="00684D1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2CDB201" w14:textId="77777777" w:rsidR="00684D1A" w:rsidRDefault="00684D1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5832C8C6" w14:textId="77777777" w:rsidR="00684D1A" w:rsidRDefault="00684D1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2F4D29E0" w14:textId="77777777" w:rsidR="00684D1A" w:rsidRDefault="00684D1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3E4C36F7" w14:textId="77777777" w:rsidR="0012070E" w:rsidRDefault="0012070E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12070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ط </w:t>
      </w:r>
      <w:r w:rsidRPr="0012070E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12070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حجم التكاليف الحدية عند أدنى نقطة لمنحنى التكاليف المتوسطة الكلية وقارني اجابتك مع الفقرة </w:t>
      </w:r>
      <w:r w:rsidRPr="0012070E"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  <w:t>8</w:t>
      </w:r>
      <w:r w:rsidRPr="0012070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عللي السبب  ؟ </w:t>
      </w:r>
    </w:p>
    <w:p w14:paraId="0CE56B3D" w14:textId="77777777" w:rsidR="0012070E" w:rsidRDefault="0012070E" w:rsidP="0012070E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12070E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>عند</w:t>
      </w:r>
      <w:r w:rsidR="001D610D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>ما تصل</w:t>
      </w:r>
      <w:r w:rsidRPr="0012070E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 xml:space="preserve"> </w:t>
      </w:r>
      <w:proofErr w:type="spellStart"/>
      <w:r w:rsidRPr="0012070E">
        <w:rPr>
          <w:rFonts w:asciiTheme="minorBidi" w:hAnsiTheme="minorBidi"/>
          <w:sz w:val="28"/>
          <w:szCs w:val="28"/>
          <w:highlight w:val="yellow"/>
          <w:lang w:bidi="ar-SY"/>
        </w:rPr>
        <w:t>ATc</w:t>
      </w:r>
      <w:proofErr w:type="spellEnd"/>
      <w:r w:rsidR="001D610D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 xml:space="preserve"> الادنى قيمة لها فانها تقطع منحنى</w:t>
      </w:r>
      <w:r w:rsidRPr="0012070E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 xml:space="preserve"> </w:t>
      </w:r>
      <w:r w:rsidRPr="0012070E">
        <w:rPr>
          <w:rFonts w:asciiTheme="minorBidi" w:hAnsiTheme="minorBidi"/>
          <w:sz w:val="28"/>
          <w:szCs w:val="28"/>
          <w:highlight w:val="yellow"/>
          <w:lang w:bidi="ar-SY"/>
        </w:rPr>
        <w:t>Mc</w:t>
      </w:r>
      <w:r w:rsidRPr="0012070E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 xml:space="preserve"> أو </w:t>
      </w:r>
      <w:r w:rsidRPr="0012070E">
        <w:rPr>
          <w:rFonts w:asciiTheme="minorBidi" w:hAnsiTheme="minorBidi"/>
          <w:sz w:val="28"/>
          <w:szCs w:val="28"/>
          <w:highlight w:val="yellow"/>
          <w:lang w:bidi="ar-SY"/>
        </w:rPr>
        <w:t xml:space="preserve"> Mc</w:t>
      </w:r>
      <w:r w:rsidRPr="0012070E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 xml:space="preserve">تقطع </w:t>
      </w:r>
      <w:proofErr w:type="spellStart"/>
      <w:r w:rsidRPr="0012070E">
        <w:rPr>
          <w:rFonts w:asciiTheme="minorBidi" w:hAnsiTheme="minorBidi"/>
          <w:sz w:val="28"/>
          <w:szCs w:val="28"/>
          <w:highlight w:val="yellow"/>
          <w:lang w:bidi="ar-SY"/>
        </w:rPr>
        <w:t>ATc</w:t>
      </w:r>
      <w:proofErr w:type="spellEnd"/>
      <w:r w:rsidRPr="0012070E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 xml:space="preserve"> عند أدنى قيمة</w:t>
      </w:r>
    </w:p>
    <w:p w14:paraId="584FBDE7" w14:textId="77777777" w:rsidR="0012070E" w:rsidRDefault="0012070E" w:rsidP="0012070E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12070E">
        <w:rPr>
          <w:rFonts w:asciiTheme="minorBidi" w:hAnsiTheme="minorBidi"/>
          <w:sz w:val="28"/>
          <w:szCs w:val="28"/>
          <w:highlight w:val="yellow"/>
          <w:lang w:bidi="ar-SY"/>
        </w:rPr>
        <w:t xml:space="preserve">Mc = </w:t>
      </w:r>
      <w:proofErr w:type="spellStart"/>
      <w:r w:rsidRPr="0012070E">
        <w:rPr>
          <w:rFonts w:asciiTheme="minorBidi" w:hAnsiTheme="minorBidi"/>
          <w:sz w:val="28"/>
          <w:szCs w:val="28"/>
          <w:highlight w:val="yellow"/>
          <w:lang w:bidi="ar-SY"/>
        </w:rPr>
        <w:t>ATcmin</w:t>
      </w:r>
      <w:proofErr w:type="spellEnd"/>
    </w:p>
    <w:p w14:paraId="06353059" w14:textId="77777777" w:rsidR="00DA63AA" w:rsidRPr="0012070E" w:rsidRDefault="00DA63AA" w:rsidP="00DA63AA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AT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2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  <w:lang w:bidi="ar-SY"/>
            </w:rPr>
            <m:t xml:space="preserve"> </m:t>
          </m:r>
        </m:oMath>
      </m:oMathPara>
    </w:p>
    <w:p w14:paraId="418C6940" w14:textId="77777777" w:rsidR="00DA63AA" w:rsidRPr="0012070E" w:rsidRDefault="00DA63AA" w:rsidP="00DA63AA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w:lastRenderedPageBreak/>
            <m:t xml:space="preserve">ATcmin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.606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(1.6069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+2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  <w:lang w:bidi="ar-SY"/>
            </w:rPr>
            <m:t xml:space="preserve"> </m:t>
          </m:r>
        </m:oMath>
      </m:oMathPara>
    </w:p>
    <w:p w14:paraId="42AE8874" w14:textId="77777777" w:rsidR="0012070E" w:rsidRPr="0012070E" w:rsidRDefault="00DA63AA" w:rsidP="00DA63AA">
      <w:pPr>
        <w:jc w:val="center"/>
        <w:rPr>
          <w:rFonts w:asciiTheme="minorBidi" w:hAnsiTheme="minorBidi"/>
          <w:sz w:val="28"/>
          <w:szCs w:val="28"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AT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68.38 </m:t>
          </m:r>
        </m:oMath>
      </m:oMathPara>
    </w:p>
    <w:p w14:paraId="3CB59991" w14:textId="77777777" w:rsidR="005566D6" w:rsidRDefault="00DA63AA" w:rsidP="00DA63AA">
      <w:pPr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Mc= 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+2 =16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(1.6069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+2 =68.38=ACTmin   </m:t>
          </m:r>
        </m:oMath>
      </m:oMathPara>
    </w:p>
    <w:p w14:paraId="1DD117D6" w14:textId="034F102A" w:rsidR="00DA63AA" w:rsidRDefault="00387A7D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2BD9AD" wp14:editId="00287B9A">
                <wp:simplePos x="0" y="0"/>
                <wp:positionH relativeFrom="column">
                  <wp:posOffset>1333948</wp:posOffset>
                </wp:positionH>
                <wp:positionV relativeFrom="paragraph">
                  <wp:posOffset>-2209165</wp:posOffset>
                </wp:positionV>
                <wp:extent cx="1936303" cy="2443078"/>
                <wp:effectExtent l="0" t="0" r="19685" b="20955"/>
                <wp:wrapNone/>
                <wp:docPr id="1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303" cy="24430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8F2B4" id="AutoShape 25" o:spid="_x0000_s1026" type="#_x0000_t32" style="position:absolute;margin-left:105.05pt;margin-top:-173.95pt;width:152.45pt;height:192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" strokecolor="#a7bfde"/>
            </w:pict>
          </mc:Fallback>
        </mc:AlternateContent>
      </w:r>
      <w:r w:rsidR="00DA63AA">
        <w:rPr>
          <w:rFonts w:asciiTheme="minorBidi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49024" behindDoc="0" locked="0" layoutInCell="1" allowOverlap="1" wp14:anchorId="1D2D4853" wp14:editId="12E67737">
            <wp:simplePos x="0" y="0"/>
            <wp:positionH relativeFrom="margin">
              <wp:posOffset>2000902</wp:posOffset>
            </wp:positionH>
            <wp:positionV relativeFrom="margin">
              <wp:posOffset>6721201</wp:posOffset>
            </wp:positionV>
            <wp:extent cx="1605915" cy="1648460"/>
            <wp:effectExtent l="0" t="0" r="0" b="889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aptursssse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4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1D25" w14:textId="0DAB4582" w:rsidR="00DA63AA" w:rsidRDefault="00DA63A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0F46FB52" w14:textId="7E9639A1" w:rsidR="00DA63AA" w:rsidRDefault="00DA63A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31243B67" w14:textId="77777777" w:rsidR="00DA63AA" w:rsidRDefault="00DA63A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5607A440" w14:textId="77777777" w:rsidR="00DA63AA" w:rsidRDefault="00DA63A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E35102D" w14:textId="77777777" w:rsidR="00C357F5" w:rsidRDefault="00C357F5" w:rsidP="00C357F5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02BE2A" wp14:editId="60748ADC">
                <wp:simplePos x="0" y="0"/>
                <wp:positionH relativeFrom="column">
                  <wp:posOffset>-762790</wp:posOffset>
                </wp:positionH>
                <wp:positionV relativeFrom="paragraph">
                  <wp:posOffset>-790816</wp:posOffset>
                </wp:positionV>
                <wp:extent cx="7247466" cy="10272889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CC18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48B299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F8776B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B0A038F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376DEC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80E302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918955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4E7845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68A23F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E2500B0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982373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94BF81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C8391B3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E797811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4FFD75A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F573DB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6A826E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1AA90D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D4318F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97E32FD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976C6F0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CBAB369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81B543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139765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A3BF2D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EEA181D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ABC044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FBBF3A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E3FBB3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3BBD85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E279B3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638E89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5FF4B0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3AD263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A6009F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E72B9BD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4C69BE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816EF2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8A1A59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219967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06F2CA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9CF84A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EEDFE9C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4D6457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0F23E3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6E0A3D8" w14:textId="77777777" w:rsidR="002C79A9" w:rsidRDefault="002C79A9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FA49EA" w14:textId="77777777" w:rsidR="002C79A9" w:rsidRDefault="002C79A9" w:rsidP="00C35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BE2A" id="Rectangle 135" o:spid="_x0000_s1419" style="position:absolute;left:0;text-align:left;margin-left:-60.05pt;margin-top:-62.25pt;width:570.65pt;height:80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" fillcolor="white [3212]" stroked="f" strokeweight="2pt">
                <v:textbox>
                  <w:txbxContent>
                    <w:p w14:paraId="67DECC18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948B299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4F8776B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B0A038F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7A376DEC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3B80E302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A918955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C4E7845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0968A23F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0E2500B0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3C982373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3394BF81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C8391B3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0E797811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4FFD75A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45F573DB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746A826E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351AA90D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AD4318F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97E32FD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976C6F0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7CBAB369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181B543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08139765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72A3BF2D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0EEA181D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45ABC044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8FBBF3A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CE3FBB3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713BBD85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BE279B3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A638E89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385FF4B0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43AD263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FA6009F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4E72B9BD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24C69BE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8816EF2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488A1A59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75219967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506F2CA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69CF84A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EEDFE9C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B4D6457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30F23E3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06E0A3D8" w14:textId="77777777" w:rsidR="002C79A9" w:rsidRDefault="002C79A9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72FA49EA" w14:textId="77777777" w:rsidR="002C79A9" w:rsidRDefault="002C79A9" w:rsidP="00C35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BA81E3" w14:textId="77777777" w:rsidR="00C357F5" w:rsidRDefault="00C357F5" w:rsidP="00C357F5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1215BEE7" w14:textId="77777777" w:rsidR="00C357F5" w:rsidRDefault="00C357F5" w:rsidP="00C357F5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7496ACC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6930DDF" w14:textId="73C9BA2B" w:rsidR="00C357F5" w:rsidRPr="00A522F0" w:rsidRDefault="00C357F5" w:rsidP="00C357F5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658450C0" wp14:editId="720013E7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1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13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3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E4FA6" id="Group 29" o:spid="_x0000_s1026" style="position:absolute;margin-left:0;margin-top:0;width:444.95pt;height:380.15pt;z-index:251704320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BB21B50" wp14:editId="31C73C46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140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42" name="Oval 142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2FB53" id="Group 139" o:spid="_x0000_s1026" style="position:absolute;margin-left:294.25pt;margin-top:0;width:301.7pt;height:725.05pt;z-index:251703296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" strokecolor="#a7bfde"/>
                <v:oval id="Oval 142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</w:p>
    <w:p w14:paraId="5287DDDB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156FD17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1382FBA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38BBA47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276091D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54876C6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8017096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A48D820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7980EDB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F7EA91F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37688F2" w14:textId="7A5EF386" w:rsidR="00C357F5" w:rsidRPr="00387A7D" w:rsidRDefault="00387A7D" w:rsidP="00387A7D">
      <w:pPr>
        <w:tabs>
          <w:tab w:val="left" w:pos="720"/>
        </w:tabs>
        <w:spacing w:line="240" w:lineRule="auto"/>
        <w:jc w:val="center"/>
        <w:rPr>
          <w:rFonts w:asciiTheme="minorBidi" w:hAnsiTheme="minorBidi"/>
          <w:b/>
          <w:bCs/>
          <w:color w:val="C00000"/>
          <w:sz w:val="36"/>
          <w:szCs w:val="36"/>
          <w:rtl/>
          <w:lang w:bidi="ar-EG"/>
        </w:rPr>
      </w:pPr>
      <w:r w:rsidRPr="00387A7D">
        <w:rPr>
          <w:rFonts w:asciiTheme="minorBidi" w:hAnsiTheme="minorBidi" w:hint="cs"/>
          <w:b/>
          <w:bCs/>
          <w:color w:val="C00000"/>
          <w:sz w:val="36"/>
          <w:szCs w:val="36"/>
          <w:rtl/>
          <w:lang w:bidi="ar-EG"/>
        </w:rPr>
        <w:lastRenderedPageBreak/>
        <w:t>الباب التاسع: المنافسة</w:t>
      </w:r>
    </w:p>
    <w:p w14:paraId="15706503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3DFE74E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FB94C31" w14:textId="77777777" w:rsidR="00C357F5" w:rsidRPr="00A9068A" w:rsidRDefault="00A9068A" w:rsidP="00A9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A9068A"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 xml:space="preserve">السؤال الأول </w:t>
      </w:r>
    </w:p>
    <w:p w14:paraId="52ACB7C3" w14:textId="77777777" w:rsidR="00A9068A" w:rsidRDefault="00A9068A" w:rsidP="00A9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اذا أعطيتي دالة الطلب لمنشأة تعمل في المنافسة الكاملة </w:t>
      </w:r>
      <w:r w:rsidRPr="00A9068A">
        <w:rPr>
          <w:rFonts w:ascii="Arial" w:hAnsi="Arial" w:cs="Arial"/>
          <w:sz w:val="28"/>
          <w:szCs w:val="28"/>
        </w:rPr>
        <w:t>Q=25 - 0,25P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</w:p>
    <w:p w14:paraId="47128403" w14:textId="77777777" w:rsidR="00A9068A" w:rsidRDefault="00A9068A" w:rsidP="00A9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وكانت دالة التكاليف </w:t>
      </w:r>
      <w:r w:rsidRPr="00A9068A">
        <w:rPr>
          <w:rFonts w:ascii="Arial" w:hAnsi="Arial" w:cs="Arial"/>
          <w:sz w:val="28"/>
          <w:szCs w:val="28"/>
        </w:rPr>
        <w:t>TC = 50 + 20 Q</w:t>
      </w:r>
    </w:p>
    <w:p w14:paraId="3DB53D59" w14:textId="77777777" w:rsidR="00387A7D" w:rsidRDefault="00387A7D" w:rsidP="00387A7D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580AF6D9" w14:textId="7A197548" w:rsidR="00387A7D" w:rsidRDefault="00A9068A" w:rsidP="00387A7D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A9068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</w:t>
      </w:r>
      <w:r w:rsidRPr="00A9068A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A9068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حددي السعر التوازني والكمية التوازنية ؟ </w:t>
      </w:r>
    </w:p>
    <w:p w14:paraId="5F55E498" w14:textId="77777777" w:rsidR="00A9068A" w:rsidRDefault="00A9068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الحل :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كتب شرط التوازن لمنشأة تعمل في المنافسة الكاملة في الأجل القصير </w:t>
      </w:r>
    </w:p>
    <w:p w14:paraId="7D2F85D7" w14:textId="77777777" w:rsidR="00A9068A" w:rsidRDefault="00A9068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="DecoType Thuluth" w:cs="DecoType Thuluth" w:hint="cs"/>
          <w:color w:val="FF0000"/>
          <w:sz w:val="32"/>
          <w:szCs w:val="32"/>
          <w:rtl/>
        </w:rPr>
        <w:t>ملاحظة</w:t>
      </w:r>
      <w:r>
        <w:rPr>
          <w:rFonts w:ascii="DecoType Thuluth" w:cs="DecoType Thuluth"/>
          <w:color w:val="FF0000"/>
          <w:sz w:val="32"/>
          <w:szCs w:val="32"/>
        </w:rPr>
        <w:t xml:space="preserve">: </w:t>
      </w:r>
      <w:r w:rsidRPr="00A9068A">
        <w:rPr>
          <w:rFonts w:ascii="Arial" w:hAnsi="Arial" w:cs="Arial"/>
          <w:sz w:val="28"/>
          <w:szCs w:val="28"/>
          <w:rtl/>
        </w:rPr>
        <w:t>علمنا</w:t>
      </w:r>
      <w:r w:rsidRPr="00A9068A">
        <w:rPr>
          <w:rFonts w:ascii="Arial" w:hAnsi="Arial" w:cs="Arial"/>
          <w:sz w:val="28"/>
          <w:szCs w:val="28"/>
        </w:rPr>
        <w:t xml:space="preserve"> </w:t>
      </w:r>
      <w:r w:rsidRPr="00A9068A">
        <w:rPr>
          <w:rFonts w:ascii="Arial" w:hAnsi="Arial" w:cs="Arial"/>
          <w:sz w:val="28"/>
          <w:szCs w:val="28"/>
          <w:rtl/>
        </w:rPr>
        <w:t>انها</w:t>
      </w:r>
      <w:r w:rsidRPr="00A9068A">
        <w:rPr>
          <w:rFonts w:ascii="Arial" w:hAnsi="Arial" w:cs="Arial"/>
          <w:sz w:val="28"/>
          <w:szCs w:val="28"/>
        </w:rPr>
        <w:t xml:space="preserve"> </w:t>
      </w:r>
      <w:r w:rsidRPr="00A9068A">
        <w:rPr>
          <w:rFonts w:ascii="Arial" w:hAnsi="Arial" w:cs="Arial"/>
          <w:sz w:val="28"/>
          <w:szCs w:val="28"/>
          <w:rtl/>
        </w:rPr>
        <w:t>ف</w:t>
      </w:r>
      <w:r w:rsidRPr="00A9068A">
        <w:rPr>
          <w:rFonts w:ascii="Arial" w:hAnsi="Arial" w:cs="Arial" w:hint="cs"/>
          <w:sz w:val="28"/>
          <w:szCs w:val="28"/>
          <w:rtl/>
          <w:lang w:bidi="ar-SY"/>
        </w:rPr>
        <w:t>ي</w:t>
      </w:r>
      <w:r w:rsidRPr="00A9068A">
        <w:rPr>
          <w:rFonts w:ascii="Arial" w:hAnsi="Arial" w:cs="Arial"/>
          <w:sz w:val="28"/>
          <w:szCs w:val="28"/>
        </w:rPr>
        <w:t xml:space="preserve"> </w:t>
      </w:r>
      <w:r w:rsidRPr="00A9068A">
        <w:rPr>
          <w:rFonts w:ascii="Arial" w:hAnsi="Arial" w:cs="Arial"/>
          <w:sz w:val="28"/>
          <w:szCs w:val="28"/>
          <w:rtl/>
        </w:rPr>
        <w:t>الاجل</w:t>
      </w:r>
      <w:r w:rsidRPr="00A9068A">
        <w:rPr>
          <w:rFonts w:ascii="Arial" w:hAnsi="Arial" w:cs="Arial"/>
          <w:sz w:val="28"/>
          <w:szCs w:val="28"/>
        </w:rPr>
        <w:t xml:space="preserve"> </w:t>
      </w:r>
      <w:r w:rsidRPr="00A9068A">
        <w:rPr>
          <w:rFonts w:ascii="Arial" w:hAnsi="Arial" w:cs="Arial"/>
          <w:sz w:val="28"/>
          <w:szCs w:val="28"/>
          <w:rtl/>
        </w:rPr>
        <w:t>الق</w:t>
      </w:r>
      <w:r w:rsidRPr="00A9068A">
        <w:rPr>
          <w:rFonts w:ascii="Arial" w:hAnsi="Arial" w:cs="Arial" w:hint="cs"/>
          <w:sz w:val="28"/>
          <w:szCs w:val="28"/>
          <w:rtl/>
          <w:lang w:bidi="ar-SY"/>
        </w:rPr>
        <w:t>صير</w:t>
      </w:r>
      <w:r w:rsidRPr="00A9068A">
        <w:rPr>
          <w:rFonts w:ascii="Arial" w:hAnsi="Arial" w:cs="Arial"/>
          <w:sz w:val="28"/>
          <w:szCs w:val="28"/>
        </w:rPr>
        <w:t xml:space="preserve"> </w:t>
      </w:r>
      <w:r w:rsidRPr="00A9068A">
        <w:rPr>
          <w:rFonts w:ascii="Arial" w:hAnsi="Arial" w:cs="Arial"/>
          <w:sz w:val="28"/>
          <w:szCs w:val="28"/>
          <w:rtl/>
        </w:rPr>
        <w:t>لوجود</w:t>
      </w:r>
      <w:r w:rsidRPr="00A9068A">
        <w:rPr>
          <w:rFonts w:ascii="Arial" w:hAnsi="Arial" w:cs="Arial"/>
          <w:sz w:val="28"/>
          <w:szCs w:val="28"/>
        </w:rPr>
        <w:t xml:space="preserve"> </w:t>
      </w:r>
      <w:r w:rsidRPr="00A9068A">
        <w:rPr>
          <w:rFonts w:ascii="Arial" w:hAnsi="Arial" w:cs="Arial"/>
          <w:sz w:val="28"/>
          <w:szCs w:val="28"/>
          <w:rtl/>
        </w:rPr>
        <w:t>التكا</w:t>
      </w:r>
      <w:r w:rsidRPr="00A9068A">
        <w:rPr>
          <w:rFonts w:ascii="Arial" w:hAnsi="Arial" w:cs="Arial" w:hint="cs"/>
          <w:sz w:val="28"/>
          <w:szCs w:val="28"/>
          <w:rtl/>
          <w:lang w:bidi="ar-SY"/>
        </w:rPr>
        <w:t>ليف</w:t>
      </w:r>
      <w:r w:rsidRPr="00A9068A">
        <w:rPr>
          <w:rFonts w:ascii="Arial" w:hAnsi="Arial" w:cs="Arial"/>
          <w:sz w:val="28"/>
          <w:szCs w:val="28"/>
        </w:rPr>
        <w:t xml:space="preserve"> </w:t>
      </w:r>
      <w:r w:rsidRPr="00A9068A">
        <w:rPr>
          <w:rFonts w:ascii="Arial" w:hAnsi="Arial" w:cs="Arial"/>
          <w:sz w:val="28"/>
          <w:szCs w:val="28"/>
          <w:rtl/>
        </w:rPr>
        <w:t>الثابتة</w:t>
      </w:r>
    </w:p>
    <w:p w14:paraId="232E7527" w14:textId="77777777" w:rsidR="00A9068A" w:rsidRPr="00A9068A" w:rsidRDefault="00A9068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شرط التوازن :       </w:t>
      </w:r>
      <w:r w:rsidRPr="00A9068A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Pr="00A9068A">
        <w:rPr>
          <w:rFonts w:ascii="Arial" w:hAnsi="Arial" w:cs="Arial"/>
          <w:sz w:val="28"/>
          <w:szCs w:val="28"/>
        </w:rPr>
        <w:t>mc = p</w:t>
      </w:r>
      <w:r w:rsidRPr="00A9068A">
        <w:rPr>
          <w:rFonts w:ascii="Arial" w:hAnsi="Arial" w:cs="Arial" w:hint="cs"/>
          <w:sz w:val="28"/>
          <w:szCs w:val="28"/>
          <w:rtl/>
        </w:rPr>
        <w:t xml:space="preserve">   </w:t>
      </w:r>
    </w:p>
    <w:p w14:paraId="4851304F" w14:textId="77777777" w:rsidR="0017651E" w:rsidRDefault="00A9068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A9068A">
        <w:rPr>
          <w:rFonts w:asciiTheme="minorBidi" w:hAnsiTheme="minorBidi" w:hint="cs"/>
          <w:sz w:val="28"/>
          <w:szCs w:val="28"/>
          <w:rtl/>
          <w:lang w:bidi="ar-SY"/>
        </w:rPr>
        <w:t xml:space="preserve">حيث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:      </w:t>
      </w:r>
      <w:r w:rsidRPr="00A9068A">
        <w:rPr>
          <w:rFonts w:asciiTheme="minorBidi" w:hAnsiTheme="minorBidi" w:hint="cs"/>
          <w:sz w:val="28"/>
          <w:szCs w:val="28"/>
          <w:rtl/>
          <w:lang w:bidi="ar-SY"/>
        </w:rPr>
        <w:t xml:space="preserve">   </w:t>
      </w:r>
      <w:r w:rsidRPr="00A9068A">
        <w:rPr>
          <w:rFonts w:ascii="Arial" w:hAnsi="Arial" w:cs="Arial"/>
          <w:sz w:val="28"/>
          <w:szCs w:val="28"/>
        </w:rPr>
        <w:t xml:space="preserve">P </w:t>
      </w:r>
      <w:r w:rsidR="00BB585F">
        <w:rPr>
          <w:rFonts w:ascii="Arial" w:hAnsi="Arial" w:cs="Arial"/>
          <w:sz w:val="28"/>
          <w:szCs w:val="28"/>
        </w:rPr>
        <w:t>= AR = M</w:t>
      </w:r>
      <w:r w:rsidR="00BB585F">
        <w:rPr>
          <w:rFonts w:ascii="Arial" w:hAnsi="Arial" w:cs="Arial"/>
          <w:sz w:val="28"/>
          <w:szCs w:val="28"/>
          <w:lang w:bidi="ar-SY"/>
        </w:rPr>
        <w:t>R</w:t>
      </w:r>
      <w:r w:rsidRPr="00A9068A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حيث:  </w:t>
      </w:r>
      <w:r w:rsidR="00BB585F">
        <w:rPr>
          <w:rFonts w:asciiTheme="minorBidi" w:hAnsiTheme="minorBidi"/>
          <w:sz w:val="28"/>
          <w:szCs w:val="28"/>
          <w:lang w:bidi="ar-SY"/>
        </w:rPr>
        <w:t>MR</w:t>
      </w:r>
      <w:r w:rsidR="00BB585F">
        <w:rPr>
          <w:rFonts w:asciiTheme="minorBidi" w:hAnsiTheme="minorBidi" w:hint="cs"/>
          <w:sz w:val="28"/>
          <w:szCs w:val="28"/>
          <w:rtl/>
          <w:lang w:bidi="ar-SY"/>
        </w:rPr>
        <w:t xml:space="preserve"> الايراد الحدي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, </w:t>
      </w:r>
      <w:r>
        <w:rPr>
          <w:rFonts w:asciiTheme="minorBidi" w:hAnsiTheme="minorBidi"/>
          <w:sz w:val="28"/>
          <w:szCs w:val="28"/>
          <w:lang w:bidi="ar-SY"/>
        </w:rPr>
        <w:t xml:space="preserve"> P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السعر , </w:t>
      </w:r>
      <w:r>
        <w:rPr>
          <w:rFonts w:asciiTheme="minorBidi" w:hAnsiTheme="minorBidi"/>
          <w:sz w:val="28"/>
          <w:szCs w:val="28"/>
          <w:lang w:bidi="ar-SY"/>
        </w:rPr>
        <w:t>AR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الايراد المتوسط</w:t>
      </w:r>
    </w:p>
    <w:p w14:paraId="6DB72A0D" w14:textId="77777777" w:rsidR="0017651E" w:rsidRDefault="0017651E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وجد </w:t>
      </w:r>
      <w:r>
        <w:rPr>
          <w:rFonts w:asciiTheme="minorBidi" w:hAnsiTheme="minorBidi"/>
          <w:sz w:val="28"/>
          <w:szCs w:val="28"/>
          <w:lang w:bidi="ar-SY"/>
        </w:rPr>
        <w:t xml:space="preserve"> P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السعر من دالة الطلب المعطاة </w:t>
      </w:r>
    </w:p>
    <w:p w14:paraId="26D52F62" w14:textId="77777777" w:rsidR="00DA63AA" w:rsidRDefault="0017651E" w:rsidP="0017651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7651E">
        <w:rPr>
          <w:rFonts w:ascii="Arial" w:hAnsi="Arial" w:cs="Arial"/>
          <w:sz w:val="28"/>
          <w:szCs w:val="28"/>
        </w:rPr>
        <w:t xml:space="preserve">Q =25 – 0.25 P </w:t>
      </w:r>
      <w:r w:rsidRPr="0017651E">
        <w:rPr>
          <w:rFonts w:ascii="Cambria Math" w:hAnsi="Cambria Math" w:cs="Cambria Math"/>
          <w:sz w:val="28"/>
          <w:szCs w:val="28"/>
        </w:rPr>
        <w:t xml:space="preserve">→ </w:t>
      </w:r>
      <w:r w:rsidR="00BB585F">
        <w:rPr>
          <w:rFonts w:ascii="Arial" w:hAnsi="Arial" w:cs="Arial"/>
          <w:sz w:val="28"/>
          <w:szCs w:val="28"/>
        </w:rPr>
        <w:t>0.25 P = 25 – Q</w:t>
      </w:r>
    </w:p>
    <w:p w14:paraId="5B87836A" w14:textId="77777777" w:rsidR="0017651E" w:rsidRPr="0017651E" w:rsidRDefault="00D228B9" w:rsidP="0017651E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0.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0.25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0.25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0.25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 xml:space="preserve">    →P=100-4Q </m:t>
          </m:r>
        </m:oMath>
      </m:oMathPara>
    </w:p>
    <w:p w14:paraId="78C957EA" w14:textId="77777777" w:rsidR="00DA63AA" w:rsidRDefault="0017651E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لايجاد </w:t>
      </w:r>
      <w:r>
        <w:rPr>
          <w:rFonts w:asciiTheme="minorBidi" w:hAnsiTheme="minorBidi"/>
          <w:sz w:val="28"/>
          <w:szCs w:val="28"/>
          <w:lang w:bidi="ar-SY"/>
        </w:rPr>
        <w:t>MC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التكاليف الحدية نشتق دالة التكاليف الكلية </w:t>
      </w:r>
    </w:p>
    <w:p w14:paraId="5F3EA71D" w14:textId="77777777" w:rsidR="0017651E" w:rsidRDefault="0017651E" w:rsidP="0017651E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M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T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Q</m:t>
              </m:r>
            </m:den>
          </m:f>
        </m:oMath>
      </m:oMathPara>
    </w:p>
    <w:p w14:paraId="019DEE2A" w14:textId="77777777" w:rsidR="0017651E" w:rsidRPr="0017651E" w:rsidRDefault="0017651E" w:rsidP="0017651E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TC=50-20 Q →M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T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 xml:space="preserve">=20 </m:t>
          </m:r>
        </m:oMath>
      </m:oMathPara>
    </w:p>
    <w:p w14:paraId="22C66094" w14:textId="77777777" w:rsidR="00DA63AA" w:rsidRDefault="0017651E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ن شرط التوازن             </w:t>
      </w:r>
      <w:r>
        <w:rPr>
          <w:rFonts w:asciiTheme="minorBidi" w:hAnsiTheme="minorBidi"/>
          <w:sz w:val="28"/>
          <w:szCs w:val="28"/>
          <w:lang w:bidi="ar-SY"/>
        </w:rPr>
        <w:t xml:space="preserve"> </w:t>
      </w:r>
    </w:p>
    <w:p w14:paraId="2F73E4C3" w14:textId="77777777" w:rsidR="0017651E" w:rsidRDefault="0017651E" w:rsidP="0017651E">
      <w:pPr>
        <w:spacing w:line="360" w:lineRule="auto"/>
        <w:rPr>
          <w:rFonts w:asciiTheme="minorBidi" w:hAnsiTheme="minorBidi"/>
          <w:sz w:val="28"/>
          <w:szCs w:val="28"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mc=p →20=100-4Q →4Q=80→Q=20 </m:t>
          </m:r>
        </m:oMath>
      </m:oMathPara>
    </w:p>
    <w:p w14:paraId="0C1BC766" w14:textId="77777777" w:rsidR="00DA63AA" w:rsidRDefault="0017651E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عوض في دالة السعر التوازني </w:t>
      </w:r>
    </w:p>
    <w:p w14:paraId="0765E059" w14:textId="1A044A8F" w:rsidR="0017651E" w:rsidRDefault="0017651E" w:rsidP="00387A7D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17651E">
        <w:rPr>
          <w:rFonts w:ascii="Arial" w:hAnsi="Arial" w:cs="Arial"/>
          <w:sz w:val="28"/>
          <w:szCs w:val="28"/>
        </w:rPr>
        <w:lastRenderedPageBreak/>
        <w:t xml:space="preserve">P = 100 – 4 ( 20 ) </w:t>
      </w:r>
      <w:r w:rsidRPr="0017651E">
        <w:rPr>
          <w:rFonts w:ascii="Cambria Math" w:hAnsi="Cambria Math" w:cs="Cambria Math"/>
          <w:sz w:val="28"/>
          <w:szCs w:val="28"/>
        </w:rPr>
        <w:t>⟹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17651E">
        <w:rPr>
          <w:rFonts w:ascii="Cambria Math" w:hAnsi="Cambria Math" w:cs="Cambria Math"/>
          <w:sz w:val="28"/>
          <w:szCs w:val="28"/>
          <w:highlight w:val="yellow"/>
        </w:rPr>
        <w:t>P = 20</w:t>
      </w:r>
      <w:r>
        <w:rPr>
          <w:rFonts w:ascii="Cambria Math" w:hAnsi="Cambria Math" w:cs="Cambria Math"/>
          <w:sz w:val="28"/>
          <w:szCs w:val="28"/>
        </w:rPr>
        <w:t xml:space="preserve"> </w:t>
      </w:r>
    </w:p>
    <w:p w14:paraId="6A5C6832" w14:textId="77777777" w:rsidR="0017651E" w:rsidRPr="0017651E" w:rsidRDefault="0017651E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17651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17651E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17651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حددي حجم الأرباح والخسائر ؟ </w:t>
      </w:r>
    </w:p>
    <w:p w14:paraId="76162EA6" w14:textId="77777777" w:rsidR="00DA63AA" w:rsidRDefault="0017651E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قانون الأرباح               </w:t>
      </w:r>
      <w:r w:rsidRPr="0017651E">
        <w:rPr>
          <w:rFonts w:ascii="Cambria Math" w:hAnsi="Cambria Math" w:cs="Cambria Math"/>
          <w:sz w:val="28"/>
          <w:szCs w:val="28"/>
          <w:highlight w:val="yellow"/>
        </w:rPr>
        <w:t xml:space="preserve">π </w:t>
      </w:r>
      <w:r w:rsidRPr="0017651E">
        <w:rPr>
          <w:rFonts w:ascii="Arial" w:hAnsi="Arial" w:cs="Arial"/>
          <w:sz w:val="28"/>
          <w:szCs w:val="28"/>
          <w:highlight w:val="yellow"/>
        </w:rPr>
        <w:t>= TR – Tc</w:t>
      </w:r>
    </w:p>
    <w:p w14:paraId="4C088ECA" w14:textId="77777777" w:rsidR="0017651E" w:rsidRDefault="0017651E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أولاً نجد </w:t>
      </w:r>
      <w:r>
        <w:rPr>
          <w:rFonts w:asciiTheme="minorBidi" w:hAnsiTheme="minorBidi"/>
          <w:sz w:val="28"/>
          <w:szCs w:val="28"/>
          <w:lang w:bidi="ar-SY"/>
        </w:rPr>
        <w:t>TR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حيث :        </w:t>
      </w:r>
      <w:r w:rsidRPr="0017651E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Pr="0017651E">
        <w:rPr>
          <w:rFonts w:ascii="Arial" w:hAnsi="Arial" w:cs="Arial"/>
          <w:sz w:val="28"/>
          <w:szCs w:val="28"/>
        </w:rPr>
        <w:t>TR = P</w:t>
      </w:r>
      <w:r w:rsidR="00BB585F">
        <w:rPr>
          <w:rFonts w:ascii="Arial" w:hAnsi="Arial" w:cs="Arial"/>
          <w:sz w:val="18"/>
          <w:szCs w:val="18"/>
        </w:rPr>
        <w:t xml:space="preserve"> </w:t>
      </w:r>
      <w:r w:rsidRPr="0017651E">
        <w:rPr>
          <w:rFonts w:ascii="Arial" w:hAnsi="Arial" w:cs="Arial"/>
          <w:sz w:val="28"/>
          <w:szCs w:val="28"/>
        </w:rPr>
        <w:t>.</w:t>
      </w:r>
      <w:r w:rsidR="00BB585F">
        <w:rPr>
          <w:rFonts w:ascii="Arial" w:hAnsi="Arial" w:cs="Arial"/>
          <w:sz w:val="28"/>
          <w:szCs w:val="28"/>
        </w:rPr>
        <w:t xml:space="preserve"> </w:t>
      </w:r>
      <w:r w:rsidRPr="0017651E">
        <w:rPr>
          <w:rFonts w:ascii="Arial" w:hAnsi="Arial" w:cs="Arial"/>
          <w:sz w:val="28"/>
          <w:szCs w:val="28"/>
        </w:rPr>
        <w:t>Q</w:t>
      </w:r>
      <w:r w:rsidRPr="0017651E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00B150"/>
          <w:sz w:val="28"/>
          <w:szCs w:val="28"/>
          <w:rtl/>
        </w:rPr>
        <w:t xml:space="preserve">  </w:t>
      </w:r>
    </w:p>
    <w:p w14:paraId="7F5AB837" w14:textId="77777777" w:rsidR="0017651E" w:rsidRDefault="0017651E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في الفقرة السابقة</w:t>
      </w:r>
      <w:r w:rsidR="00BB585F">
        <w:rPr>
          <w:rFonts w:asciiTheme="minorBidi" w:hAnsiTheme="minorBidi" w:hint="cs"/>
          <w:sz w:val="28"/>
          <w:szCs w:val="28"/>
          <w:rtl/>
          <w:lang w:bidi="ar-SY"/>
        </w:rPr>
        <w:t xml:space="preserve"> اوجدنا دالة السعر 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          </w:t>
      </w:r>
      <w:r w:rsidRPr="0017651E">
        <w:rPr>
          <w:rFonts w:ascii="Arial" w:hAnsi="Arial" w:cs="Arial"/>
          <w:sz w:val="28"/>
          <w:szCs w:val="28"/>
        </w:rPr>
        <w:t>P = 100 - 4Q</w:t>
      </w:r>
    </w:p>
    <w:p w14:paraId="565A1834" w14:textId="77777777" w:rsidR="0017651E" w:rsidRDefault="0017651E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لايجاد </w:t>
      </w:r>
      <w:r>
        <w:rPr>
          <w:rFonts w:asciiTheme="minorBidi" w:hAnsiTheme="minorBidi"/>
          <w:sz w:val="28"/>
          <w:szCs w:val="28"/>
          <w:lang w:bidi="ar-SY"/>
        </w:rPr>
        <w:t>TR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نضرب دالة السعر في </w:t>
      </w:r>
      <w:r>
        <w:rPr>
          <w:rFonts w:asciiTheme="minorBidi" w:hAnsiTheme="minorBidi"/>
          <w:sz w:val="28"/>
          <w:szCs w:val="28"/>
          <w:lang w:bidi="ar-SY"/>
        </w:rPr>
        <w:t>Q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( الكمية )      </w:t>
      </w:r>
      <m:oMath>
        <m:r>
          <m:rPr>
            <m:sty m:val="p"/>
          </m:rPr>
          <w:rPr>
            <w:rFonts w:ascii="Cambria Math" w:hAnsi="Cambria Math" w:cs="Sakkal Majalla"/>
            <w:sz w:val="28"/>
            <w:szCs w:val="28"/>
            <w:lang w:bidi="ar-SY"/>
          </w:rPr>
          <m:t>TR= 100Q-</m:t>
        </m:r>
        <m:r>
          <w:rPr>
            <w:rFonts w:ascii="Cambria Math" w:hAnsi="Cambria Math" w:cs="Sakkal Majalla"/>
            <w:sz w:val="28"/>
            <w:szCs w:val="28"/>
            <w:lang w:bidi="ar-SY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</w:p>
    <w:p w14:paraId="595F7767" w14:textId="77777777" w:rsidR="00BB585F" w:rsidRDefault="00BB585F" w:rsidP="00BB585F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بالتعويض في قيمة </w:t>
      </w:r>
      <w:r>
        <w:rPr>
          <w:rFonts w:asciiTheme="minorBidi" w:hAnsiTheme="minorBidi"/>
          <w:sz w:val="28"/>
          <w:szCs w:val="28"/>
          <w:lang w:bidi="ar-SY"/>
        </w:rPr>
        <w:t>Q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من الفقرة السابقة حيث </w:t>
      </w:r>
      <w:r>
        <w:rPr>
          <w:rFonts w:asciiTheme="minorBidi" w:hAnsiTheme="minorBidi"/>
          <w:sz w:val="28"/>
          <w:szCs w:val="28"/>
          <w:lang w:bidi="ar-SY"/>
        </w:rPr>
        <w:t xml:space="preserve"> Q = 20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</w:p>
    <w:p w14:paraId="3E749591" w14:textId="77777777" w:rsidR="00BB585F" w:rsidRDefault="00BB585F" w:rsidP="00BB585F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عوض في دالتي </w:t>
      </w:r>
      <w:r>
        <w:rPr>
          <w:rFonts w:asciiTheme="minorBidi" w:hAnsiTheme="minorBidi"/>
          <w:sz w:val="28"/>
          <w:szCs w:val="28"/>
          <w:lang w:bidi="ar-SY"/>
        </w:rPr>
        <w:t xml:space="preserve">TR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و </w:t>
      </w:r>
      <w:r>
        <w:rPr>
          <w:rFonts w:asciiTheme="minorBidi" w:hAnsiTheme="minorBidi"/>
          <w:sz w:val="28"/>
          <w:szCs w:val="28"/>
          <w:lang w:bidi="ar-SY"/>
        </w:rPr>
        <w:t xml:space="preserve">TC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لايجاد الأرباح </w:t>
      </w:r>
    </w:p>
    <w:p w14:paraId="199AABC7" w14:textId="77777777" w:rsidR="00BB585F" w:rsidRPr="00FB3A3B" w:rsidRDefault="00BB585F" w:rsidP="00FB3A3B">
      <w:pPr>
        <w:spacing w:line="240" w:lineRule="auto"/>
        <w:rPr>
          <w:rFonts w:asciiTheme="minorBidi" w:eastAsiaTheme="minorEastAsia" w:hAnsiTheme="minorBidi"/>
          <w:sz w:val="28"/>
          <w:szCs w:val="28"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lang w:bidi="ar-SY"/>
            </w:rPr>
            <m:t>TR= 100</m:t>
          </m:r>
          <m:d>
            <m:dPr>
              <m:ctrlPr>
                <w:rPr>
                  <w:rFonts w:ascii="Cambria Math" w:hAnsi="Cambria Math" w:cs="Sakkal Majalla"/>
                  <w:sz w:val="28"/>
                  <w:szCs w:val="28"/>
                  <w:lang w:bidi="ar-SY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akkal Majalla"/>
                  <w:sz w:val="28"/>
                  <w:szCs w:val="28"/>
                  <w:lang w:bidi="ar-SY"/>
                </w:rPr>
                <m:t>20</m:t>
              </m:r>
            </m:e>
          </m:d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lang w:bidi="ar-SY"/>
            </w:rPr>
            <m:t>-</m:t>
          </m:r>
          <m:r>
            <w:rPr>
              <w:rFonts w:ascii="Cambria Math" w:hAnsi="Cambria Math" w:cs="Sakkal Majalla"/>
              <w:sz w:val="28"/>
              <w:szCs w:val="28"/>
              <w:lang w:bidi="ar-SY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2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ar-SY"/>
            </w:rPr>
            <m:t xml:space="preserve">=400 </m:t>
          </m:r>
        </m:oMath>
      </m:oMathPara>
    </w:p>
    <w:p w14:paraId="5DBCAB70" w14:textId="77777777" w:rsidR="00FB3A3B" w:rsidRDefault="00FB3A3B" w:rsidP="00FB3A3B">
      <w:pPr>
        <w:spacing w:line="240" w:lineRule="auto"/>
        <w:jc w:val="center"/>
        <w:rPr>
          <w:rFonts w:asciiTheme="minorBidi" w:eastAsiaTheme="minorEastAsia" w:hAnsiTheme="minorBidi"/>
          <w:sz w:val="28"/>
          <w:szCs w:val="28"/>
          <w:lang w:bidi="ar-SY"/>
        </w:rPr>
      </w:pPr>
      <w:r>
        <w:rPr>
          <w:rFonts w:asciiTheme="minorBidi" w:eastAsiaTheme="minorEastAsia" w:hAnsiTheme="minorBidi"/>
          <w:sz w:val="28"/>
          <w:szCs w:val="28"/>
          <w:lang w:bidi="ar-SY"/>
        </w:rPr>
        <w:t>TC = 50 + 20 (20) = 450</w:t>
      </w:r>
    </w:p>
    <w:p w14:paraId="2A09BFBB" w14:textId="77777777" w:rsidR="00FB3A3B" w:rsidRPr="00FB3A3B" w:rsidRDefault="00FB3A3B" w:rsidP="00FB3A3B">
      <w:pPr>
        <w:spacing w:line="240" w:lineRule="auto"/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  <w:lang w:bidi="ar-SY"/>
            </w:rPr>
            <m:t>π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400-450=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  <w:lang w:bidi="ar-SY"/>
            </w:rPr>
            <m:t xml:space="preserve">-50 </m:t>
          </m:r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highlight w:val="yellow"/>
              <w:rtl/>
              <w:lang w:bidi="ar-SY"/>
            </w:rPr>
            <m:t>مقدارها خسائر</m:t>
          </m:r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  <w:lang w:bidi="ar-SY"/>
            </w:rPr>
            <m:t xml:space="preserve"> </m:t>
          </m:r>
        </m:oMath>
      </m:oMathPara>
    </w:p>
    <w:p w14:paraId="530D2CD1" w14:textId="77777777" w:rsidR="00DA63AA" w:rsidRDefault="0017651E" w:rsidP="00BA0B8D">
      <w:pPr>
        <w:spacing w:line="24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17651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 </w:t>
      </w:r>
      <w:r w:rsidRPr="0017651E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17651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سعر الوحدة الواحدة ؟ </w:t>
      </w:r>
    </w:p>
    <w:p w14:paraId="3B7D3D7F" w14:textId="77777777" w:rsidR="0017651E" w:rsidRPr="00BA0B8D" w:rsidRDefault="00BA0B8D" w:rsidP="00FB3A3B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القانون :    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SY"/>
              </w:rPr>
            </m:ctrlPr>
          </m:fPr>
          <m:num>
            <m:acc>
              <m:accPr>
                <m:chr m:val="́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SY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SY"/>
                  </w:rPr>
                  <m:t>π</m:t>
                </m:r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  <w:lang w:bidi="ar-SY"/>
              </w:rPr>
              <m:t>Q</m:t>
            </m:r>
          </m:den>
        </m:f>
        <m:r>
          <w:rPr>
            <w:rFonts w:ascii="Cambria Math" w:hAnsi="Cambria Math"/>
            <w:sz w:val="32"/>
            <w:szCs w:val="32"/>
            <w:lang w:bidi="ar-SY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SY"/>
              </w:rPr>
              <m:t>*</m:t>
            </m:r>
          </m:sup>
        </m:sSup>
        <m:r>
          <w:rPr>
            <w:rFonts w:ascii="Cambria Math" w:hAnsi="Cambria Math"/>
            <w:sz w:val="32"/>
            <w:szCs w:val="32"/>
            <w:lang w:bidi="ar-SY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ATC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SY"/>
              </w:rPr>
              <m:t>*</m:t>
            </m:r>
          </m:sup>
        </m:sSup>
      </m:oMath>
    </w:p>
    <w:p w14:paraId="4EACF65F" w14:textId="77777777" w:rsidR="00DA63AA" w:rsidRDefault="00BA0B8D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ستطيع حلها عن طريق قسمة الارباح على الكمية حيث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SY"/>
              </w:rPr>
            </m:ctrlPr>
          </m:fPr>
          <m:num>
            <m:acc>
              <m:accPr>
                <m:chr m:val="́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SY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SY"/>
                  </w:rPr>
                  <m:t>π</m:t>
                </m:r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  <w:lang w:bidi="ar-SY"/>
              </w:rPr>
              <m:t>Q</m:t>
            </m:r>
          </m:den>
        </m:f>
        <m:r>
          <w:rPr>
            <w:rFonts w:ascii="Cambria Math" w:hAnsi="Cambria Math"/>
            <w:sz w:val="32"/>
            <w:szCs w:val="32"/>
            <w:lang w:bidi="ar-SY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SY"/>
              </w:rPr>
              <m:t>-50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SY"/>
              </w:rPr>
              <m:t>20</m:t>
            </m:r>
          </m:den>
        </m:f>
        <m:r>
          <w:rPr>
            <w:rFonts w:ascii="Cambria Math" w:hAnsi="Cambria Math"/>
            <w:sz w:val="32"/>
            <w:szCs w:val="32"/>
            <w:lang w:bidi="ar-SY"/>
          </w:rPr>
          <m:t>=-2.5</m:t>
        </m:r>
      </m:oMath>
    </w:p>
    <w:p w14:paraId="5C746E0E" w14:textId="77777777" w:rsidR="00DA63AA" w:rsidRDefault="00BA0B8D" w:rsidP="00BA0B8D">
      <w:pPr>
        <w:spacing w:line="24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أو تطبيق القانون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SY"/>
              </w:rPr>
            </m:ctrlPr>
          </m:fPr>
          <m:num>
            <m:acc>
              <m:accPr>
                <m:chr m:val="́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SY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SY"/>
                  </w:rPr>
                  <m:t>π</m:t>
                </m:r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  <w:lang w:bidi="ar-SY"/>
              </w:rPr>
              <m:t>Q</m:t>
            </m:r>
          </m:den>
        </m:f>
        <m:r>
          <w:rPr>
            <w:rFonts w:ascii="Cambria Math" w:hAnsi="Cambria Math"/>
            <w:sz w:val="32"/>
            <w:szCs w:val="32"/>
            <w:lang w:bidi="ar-SY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SY"/>
              </w:rPr>
              <m:t>*</m:t>
            </m:r>
          </m:sup>
        </m:sSup>
        <m:r>
          <w:rPr>
            <w:rFonts w:ascii="Cambria Math" w:hAnsi="Cambria Math"/>
            <w:sz w:val="32"/>
            <w:szCs w:val="32"/>
            <w:lang w:bidi="ar-SY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ATC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SY"/>
              </w:rPr>
              <m:t>*</m:t>
            </m:r>
          </m:sup>
        </m:sSup>
      </m:oMath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 </w:t>
      </w:r>
      <w:r w:rsidR="00FB3A3B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بربح الوحدة الواحدة </w:t>
      </w:r>
    </w:p>
    <w:p w14:paraId="79AEFD3A" w14:textId="77777777" w:rsidR="00FB3A3B" w:rsidRDefault="00FB3A3B" w:rsidP="00BA0B8D">
      <w:pPr>
        <w:spacing w:line="24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لوجود التكاليف المتوسطة الكلية </w:t>
      </w:r>
    </w:p>
    <w:p w14:paraId="49359AB9" w14:textId="77777777" w:rsidR="00BA0B8D" w:rsidRDefault="00BA0B8D" w:rsidP="00BA0B8D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AT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T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</m:oMath>
      </m:oMathPara>
    </w:p>
    <w:p w14:paraId="287D8067" w14:textId="77777777" w:rsidR="00BA0B8D" w:rsidRDefault="00BA0B8D" w:rsidP="00BA0B8D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>ATC =</w:t>
      </w:r>
      <w:r w:rsidR="00FB3A3B">
        <w:rPr>
          <w:rFonts w:asciiTheme="minorBidi" w:hAnsiTheme="minorBidi"/>
          <w:sz w:val="28"/>
          <w:szCs w:val="28"/>
          <w:lang w:bidi="ar-SY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ar-SY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SY"/>
              </w:rPr>
              <m:t>50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SY"/>
              </w:rPr>
              <m:t>Q</m:t>
            </m:r>
          </m:den>
        </m:f>
        <m:r>
          <w:rPr>
            <w:rFonts w:ascii="Cambria Math" w:hAnsi="Cambria Math"/>
            <w:sz w:val="36"/>
            <w:szCs w:val="36"/>
            <w:lang w:bidi="ar-SY"/>
          </w:rPr>
          <m:t xml:space="preserve">+20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SY"/>
              </w:rPr>
              <m:t>50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SY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bidi="ar-SY"/>
          </w:rPr>
          <m:t>+20=</m:t>
        </m:r>
        <m:r>
          <w:rPr>
            <w:rFonts w:ascii="Cambria Math" w:hAnsi="Cambria Math"/>
            <w:sz w:val="36"/>
            <w:szCs w:val="36"/>
            <w:lang w:bidi="ar-SY"/>
          </w:rPr>
          <m:t>22.5</m:t>
        </m:r>
      </m:oMath>
      <w:r w:rsidRPr="00BA0B8D">
        <w:rPr>
          <w:rFonts w:asciiTheme="minorBidi" w:hAnsiTheme="minorBidi"/>
          <w:sz w:val="36"/>
          <w:szCs w:val="36"/>
          <w:lang w:bidi="ar-SY"/>
        </w:rPr>
        <w:t xml:space="preserve"> </w:t>
      </w:r>
    </w:p>
    <w:p w14:paraId="71B3B70C" w14:textId="77777777" w:rsidR="00DA63AA" w:rsidRPr="00FB3A3B" w:rsidRDefault="00D228B9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  <w:lang w:bidi="ar-SY"/>
                </w:rPr>
              </m:ctrlPr>
            </m:fPr>
            <m:num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SY"/>
                    </w:rPr>
                    <m:t>π</m:t>
                  </m:r>
                </m:e>
              </m:acc>
            </m:num>
            <m:den>
              <m:r>
                <w:rPr>
                  <w:rFonts w:ascii="Cambria Math" w:hAnsi="Cambria Math"/>
                  <w:sz w:val="32"/>
                  <w:szCs w:val="32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32"/>
              <w:szCs w:val="32"/>
              <w:lang w:bidi="ar-SY"/>
            </w:rPr>
            <m:t>=</m:t>
          </m:r>
          <m:r>
            <w:rPr>
              <w:rFonts w:ascii="Cambria Math" w:hAnsi="Cambria Math"/>
              <w:sz w:val="28"/>
              <w:szCs w:val="28"/>
              <w:lang w:bidi="ar-SY"/>
            </w:rPr>
            <m:t>20-22.5= -2.5</m:t>
          </m:r>
        </m:oMath>
      </m:oMathPara>
    </w:p>
    <w:p w14:paraId="16823A14" w14:textId="77777777" w:rsidR="00FB3A3B" w:rsidRDefault="00FB3A3B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1CFAC857" w14:textId="77777777" w:rsidR="00FB3A3B" w:rsidRDefault="00FB3A3B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5BE4787C" w14:textId="77777777" w:rsidR="00FB3A3B" w:rsidRDefault="00FB3A3B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66EF26CE" w14:textId="77777777" w:rsidR="00FB3A3B" w:rsidRDefault="00FB3A3B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FB08D0A" w14:textId="77777777" w:rsidR="00DA63AA" w:rsidRPr="00BA0B8D" w:rsidRDefault="00BA0B8D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A0B8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 </w:t>
      </w:r>
      <w:r w:rsidRPr="00BA0B8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A0B8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ارسمي وضع التوازن وحددي على الرسم حجم الارباح والخسائر ؟ </w:t>
      </w:r>
    </w:p>
    <w:p w14:paraId="331FC187" w14:textId="77777777" w:rsidR="00BA0B8D" w:rsidRPr="00BA0B8D" w:rsidRDefault="00BA0B8D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BA0B8D">
        <w:rPr>
          <w:rFonts w:asciiTheme="minorBidi" w:hAnsiTheme="minorBidi" w:hint="cs"/>
          <w:color w:val="FF0000"/>
          <w:sz w:val="28"/>
          <w:szCs w:val="28"/>
          <w:rtl/>
          <w:lang w:bidi="ar-SY"/>
        </w:rPr>
        <w:t xml:space="preserve">تذكري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: ليكون الرسم </w:t>
      </w:r>
      <w:r w:rsidRPr="00BA0B8D">
        <w:rPr>
          <w:rFonts w:asciiTheme="minorBidi" w:hAnsiTheme="minorBidi" w:hint="cs"/>
          <w:sz w:val="28"/>
          <w:szCs w:val="28"/>
          <w:rtl/>
          <w:lang w:bidi="ar-SY"/>
        </w:rPr>
        <w:t xml:space="preserve">دقيق أوجدي </w:t>
      </w:r>
    </w:p>
    <w:p w14:paraId="64502C7C" w14:textId="77777777" w:rsidR="00BA0B8D" w:rsidRPr="00BA0B8D" w:rsidRDefault="00BA0B8D" w:rsidP="00F05574">
      <w:pPr>
        <w:spacing w:line="360" w:lineRule="auto"/>
        <w:rPr>
          <w:rFonts w:asciiTheme="minorBidi" w:hAnsiTheme="minorBidi"/>
          <w:sz w:val="28"/>
          <w:szCs w:val="28"/>
          <w:highlight w:val="yellow"/>
          <w:rtl/>
          <w:lang w:bidi="ar-SY"/>
        </w:rPr>
      </w:pPr>
      <w:proofErr w:type="spellStart"/>
      <w:r w:rsidRPr="00BA0B8D">
        <w:rPr>
          <w:rFonts w:ascii="Arial" w:hAnsi="Arial" w:cs="Arial"/>
          <w:sz w:val="28"/>
          <w:szCs w:val="28"/>
          <w:highlight w:val="yellow"/>
        </w:rPr>
        <w:t>ATc</w:t>
      </w:r>
      <w:proofErr w:type="spellEnd"/>
      <w:r w:rsidRPr="00BA0B8D">
        <w:rPr>
          <w:rFonts w:ascii="Arial" w:hAnsi="Arial" w:cs="Arial"/>
          <w:sz w:val="18"/>
          <w:szCs w:val="18"/>
          <w:highlight w:val="yellow"/>
        </w:rPr>
        <w:t xml:space="preserve">* </w:t>
      </w:r>
      <w:r w:rsidRPr="00BA0B8D">
        <w:rPr>
          <w:rFonts w:ascii="Arial" w:hAnsi="Arial" w:cs="Arial"/>
          <w:sz w:val="28"/>
          <w:szCs w:val="28"/>
          <w:highlight w:val="yellow"/>
        </w:rPr>
        <w:t>= 22.5</w:t>
      </w:r>
    </w:p>
    <w:p w14:paraId="72C78615" w14:textId="77777777" w:rsidR="00BA0B8D" w:rsidRPr="00BA0B8D" w:rsidRDefault="00BA0B8D" w:rsidP="00194357">
      <w:pPr>
        <w:spacing w:line="360" w:lineRule="auto"/>
        <w:rPr>
          <w:rFonts w:asciiTheme="minorBidi" w:hAnsiTheme="minorBidi"/>
          <w:sz w:val="28"/>
          <w:szCs w:val="28"/>
          <w:highlight w:val="yellow"/>
          <w:rtl/>
          <w:lang w:bidi="ar-SY"/>
        </w:rPr>
      </w:pPr>
      <w:proofErr w:type="spellStart"/>
      <w:r w:rsidRPr="00BA0B8D">
        <w:rPr>
          <w:rFonts w:ascii="Arial" w:hAnsi="Arial" w:cs="Arial"/>
          <w:sz w:val="28"/>
          <w:szCs w:val="28"/>
          <w:highlight w:val="yellow"/>
        </w:rPr>
        <w:t>AVc</w:t>
      </w:r>
      <w:proofErr w:type="spellEnd"/>
      <w:r w:rsidRPr="00BA0B8D">
        <w:rPr>
          <w:rFonts w:ascii="Arial" w:hAnsi="Arial" w:cs="Arial"/>
          <w:sz w:val="18"/>
          <w:szCs w:val="18"/>
          <w:highlight w:val="yellow"/>
        </w:rPr>
        <w:t xml:space="preserve">* </w:t>
      </w:r>
      <w:r w:rsidRPr="00BA0B8D">
        <w:rPr>
          <w:rFonts w:ascii="Arial" w:hAnsi="Arial" w:cs="Arial"/>
          <w:sz w:val="28"/>
          <w:szCs w:val="28"/>
          <w:highlight w:val="yellow"/>
        </w:rPr>
        <w:t>= 20</w:t>
      </w:r>
    </w:p>
    <w:p w14:paraId="6B6FC930" w14:textId="77777777" w:rsidR="00BA0B8D" w:rsidRPr="00BA0B8D" w:rsidRDefault="00BA0B8D" w:rsidP="00194357">
      <w:pPr>
        <w:spacing w:line="360" w:lineRule="auto"/>
        <w:rPr>
          <w:rFonts w:asciiTheme="minorBidi" w:hAnsiTheme="minorBidi"/>
          <w:sz w:val="28"/>
          <w:szCs w:val="28"/>
          <w:highlight w:val="yellow"/>
          <w:rtl/>
          <w:lang w:bidi="ar-SY"/>
        </w:rPr>
      </w:pPr>
      <w:r w:rsidRPr="00BA0B8D">
        <w:rPr>
          <w:rFonts w:ascii="Arial" w:hAnsi="Arial" w:cs="Arial"/>
          <w:sz w:val="28"/>
          <w:szCs w:val="28"/>
          <w:highlight w:val="yellow"/>
        </w:rPr>
        <w:t>P</w:t>
      </w:r>
      <w:r w:rsidRPr="00BA0B8D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BA0B8D">
        <w:rPr>
          <w:rFonts w:ascii="Arial" w:hAnsi="Arial" w:cs="Arial"/>
          <w:sz w:val="28"/>
          <w:szCs w:val="28"/>
          <w:highlight w:val="yellow"/>
        </w:rPr>
        <w:t>= 20</w:t>
      </w:r>
      <w:r w:rsidRPr="00BA0B8D">
        <w:rPr>
          <w:rFonts w:asciiTheme="minorBidi" w:hAnsiTheme="minorBidi" w:hint="cs"/>
          <w:sz w:val="28"/>
          <w:szCs w:val="28"/>
          <w:highlight w:val="yellow"/>
          <w:rtl/>
          <w:lang w:bidi="ar-SY"/>
        </w:rPr>
        <w:t xml:space="preserve"> </w:t>
      </w:r>
    </w:p>
    <w:p w14:paraId="3A86367E" w14:textId="77777777" w:rsidR="00BA0B8D" w:rsidRPr="00BA0B8D" w:rsidRDefault="00BA0B8D" w:rsidP="00194357">
      <w:pPr>
        <w:spacing w:line="360" w:lineRule="auto"/>
        <w:rPr>
          <w:rFonts w:asciiTheme="minorBidi" w:hAnsiTheme="minorBidi"/>
          <w:sz w:val="28"/>
          <w:szCs w:val="28"/>
          <w:highlight w:val="yellow"/>
          <w:rtl/>
          <w:lang w:bidi="ar-SY"/>
        </w:rPr>
      </w:pPr>
      <w:r w:rsidRPr="00BA0B8D">
        <w:rPr>
          <w:rFonts w:ascii="Arial" w:hAnsi="Arial" w:cs="Arial"/>
          <w:sz w:val="28"/>
          <w:szCs w:val="28"/>
          <w:highlight w:val="yellow"/>
        </w:rPr>
        <w:t>Q</w:t>
      </w:r>
      <w:r w:rsidRPr="00BA0B8D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BA0B8D">
        <w:rPr>
          <w:rFonts w:ascii="Arial" w:hAnsi="Arial" w:cs="Arial"/>
          <w:sz w:val="28"/>
          <w:szCs w:val="28"/>
          <w:highlight w:val="yellow"/>
        </w:rPr>
        <w:t>= 20</w:t>
      </w:r>
    </w:p>
    <w:p w14:paraId="49E54395" w14:textId="77777777" w:rsidR="00BA0B8D" w:rsidRPr="00BA0B8D" w:rsidRDefault="00BA0B8D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BA0B8D">
        <w:rPr>
          <w:rFonts w:ascii="Arial" w:hAnsi="Arial" w:cs="Arial"/>
          <w:sz w:val="28"/>
          <w:szCs w:val="28"/>
          <w:highlight w:val="yellow"/>
        </w:rPr>
        <w:t>Mc</w:t>
      </w:r>
      <w:r w:rsidRPr="00BA0B8D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BA0B8D">
        <w:rPr>
          <w:rFonts w:ascii="Arial" w:hAnsi="Arial" w:cs="Arial"/>
          <w:sz w:val="28"/>
          <w:szCs w:val="28"/>
          <w:highlight w:val="yellow"/>
        </w:rPr>
        <w:t>= 20</w:t>
      </w:r>
    </w:p>
    <w:p w14:paraId="7B5E93BA" w14:textId="77777777" w:rsidR="00DE5261" w:rsidRDefault="0074617F" w:rsidP="0074617F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5CA68AB7" wp14:editId="1B3B9D45">
            <wp:extent cx="5731510" cy="262826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3649" w14:textId="77777777" w:rsidR="00F05574" w:rsidRDefault="00BA0B8D" w:rsidP="0074617F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DE5261">
        <w:rPr>
          <w:rFonts w:asciiTheme="minorBidi" w:hAnsiTheme="minorBidi" w:hint="cs"/>
          <w:sz w:val="28"/>
          <w:szCs w:val="28"/>
          <w:rtl/>
          <w:lang w:bidi="ar-SY"/>
        </w:rPr>
        <w:t xml:space="preserve">المنشأة تحقق خسائر حيث </w:t>
      </w:r>
      <w:r w:rsidR="00DE5261">
        <w:rPr>
          <w:rFonts w:asciiTheme="minorBidi" w:hAnsiTheme="minorBidi"/>
          <w:sz w:val="28"/>
          <w:szCs w:val="28"/>
          <w:lang w:bidi="ar-SY"/>
        </w:rPr>
        <w:t xml:space="preserve">AVC* = P* &lt; TVC* </w:t>
      </w:r>
    </w:p>
    <w:p w14:paraId="646D8820" w14:textId="77777777" w:rsidR="00DE5261" w:rsidRDefault="00DE5261" w:rsidP="0074617F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القرار سيان تستمر أو تتوقف لأنها تغطي التكاليف الثابتة </w:t>
      </w:r>
    </w:p>
    <w:p w14:paraId="590C2C55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30DAA9F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E576542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9D48A76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69D0C9E0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09DD7DB4" w14:textId="77777777" w:rsidR="00F05574" w:rsidRDefault="00FB3A3B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F8D2F7" wp14:editId="590D1916">
                <wp:simplePos x="0" y="0"/>
                <wp:positionH relativeFrom="column">
                  <wp:posOffset>-749445</wp:posOffset>
                </wp:positionH>
                <wp:positionV relativeFrom="paragraph">
                  <wp:posOffset>-703532</wp:posOffset>
                </wp:positionV>
                <wp:extent cx="7247466" cy="10272889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493F5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9CEB08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F16141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2CE22A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CED4025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C2B1F1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C3156F8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BE261EE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6D3A86D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F12396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DEED7A2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ED326CA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83D684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DC97C91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BC8EC1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DBD7846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BC0081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6C1DFE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C77DE8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35DEA8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ABC7C6" w14:textId="77777777" w:rsidR="002C79A9" w:rsidRDefault="002C79A9" w:rsidP="00FB3A3B">
                            <w:pPr>
                              <w:rPr>
                                <w:rtl/>
                              </w:rPr>
                            </w:pPr>
                          </w:p>
                          <w:p w14:paraId="571BAA68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652974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F42087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90CFA1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7A459B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DCD175D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060C47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11A9D4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AD0008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E720D3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E32A67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DE6CB0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FFC6969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64DA4F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17B13C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F72EE6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CF212C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E3852E0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1D03690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BCA0E52" w14:textId="77777777" w:rsidR="002C79A9" w:rsidRDefault="002C79A9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1946217" w14:textId="77777777" w:rsidR="002C79A9" w:rsidRDefault="002C79A9" w:rsidP="00F055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D2F7" id="Rectangle 148" o:spid="_x0000_s1420" style="position:absolute;left:0;text-align:left;margin-left:-59pt;margin-top:-55.4pt;width:570.65pt;height:808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" fillcolor="white [3212]" stroked="f" strokeweight="2pt">
                <v:textbox>
                  <w:txbxContent>
                    <w:p w14:paraId="3DB493F5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39CEB08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45F16141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82CE22A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4CED4025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44C2B1F1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7C3156F8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BE261EE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6D3A86D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0F12396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3DEED7A2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ED326CA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583D684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3DC97C91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75BC8EC1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DBD7846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48BC0081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6F6C1DFE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1C77DE8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7D35DEA8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16ABC7C6" w14:textId="77777777" w:rsidR="002C79A9" w:rsidRDefault="002C79A9" w:rsidP="00FB3A3B">
                      <w:pPr>
                        <w:rPr>
                          <w:rtl/>
                        </w:rPr>
                      </w:pPr>
                    </w:p>
                    <w:p w14:paraId="571BAA68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B652974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2F42087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7A90CFA1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07A459B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DCD175D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10060C47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311A9D4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67AD0008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72E720D3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7E32A67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0DE6CB0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7FFC6969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1164DA4F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6517B13C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8F72EE6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1DCF212C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E3852E0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41D03690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6BCA0E52" w14:textId="77777777" w:rsidR="002C79A9" w:rsidRDefault="002C79A9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41946217" w14:textId="77777777" w:rsidR="002C79A9" w:rsidRDefault="002C79A9" w:rsidP="00F055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C2860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6615B760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6A28C92C" w14:textId="77777777" w:rsidR="00F05574" w:rsidRDefault="00F05574" w:rsidP="00F05574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39BA7B05" w14:textId="77777777" w:rsidR="00F05574" w:rsidRDefault="00F05574" w:rsidP="00F05574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20E4715" w14:textId="77777777" w:rsidR="00F05574" w:rsidRDefault="00F05574" w:rsidP="00F05574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38C9C96B" w14:textId="77777777" w:rsidR="00F05574" w:rsidRDefault="00F05574" w:rsidP="00F05574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40F114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66D52A0" w14:textId="77777777" w:rsidR="00F05574" w:rsidRPr="00A522F0" w:rsidRDefault="00F05574" w:rsidP="00F05574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0" allowOverlap="1" wp14:anchorId="5CC5B11C" wp14:editId="66884399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14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17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8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326BE" id="Group 29" o:spid="_x0000_s1026" style="position:absolute;margin-left:0;margin-top:0;width:444.95pt;height:380.15pt;z-index:251708416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2811309" wp14:editId="14961FEC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576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77" name="Oval 577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0E75B" id="Group 189" o:spid="_x0000_s1026" style="position:absolute;margin-left:294.25pt;margin-top:0;width:301.7pt;height:725.05pt;z-index:251707392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" strokecolor="#a7bfde"/>
                <v:oval id="Oval 577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0" allowOverlap="1" wp14:anchorId="4C7A9B34" wp14:editId="5E536451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57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57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8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B9CC9" id="Group 24" o:spid="_x0000_s1026" style="position:absolute;margin-left:104.95pt;margin-top:0;width:287.3pt;height:226.8pt;z-index:251706368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14:paraId="6B078D1A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BBD1B81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0D4DD7C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141ABAC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F63C638" w14:textId="77777777" w:rsidR="00F05574" w:rsidRDefault="00FB3A3B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427EB" wp14:editId="403C717C">
                <wp:simplePos x="0" y="0"/>
                <wp:positionH relativeFrom="column">
                  <wp:posOffset>-682545</wp:posOffset>
                </wp:positionH>
                <wp:positionV relativeFrom="paragraph">
                  <wp:posOffset>233109</wp:posOffset>
                </wp:positionV>
                <wp:extent cx="4109012" cy="1525270"/>
                <wp:effectExtent l="0" t="0" r="6350" b="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E61E" w14:textId="77777777" w:rsidR="002C79A9" w:rsidRDefault="002C79A9" w:rsidP="00F05574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ب العاشر : الاحتكا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427EB" id="Text Box 581" o:spid="_x0000_s1421" type="#_x0000_t202" style="position:absolute;left:0;text-align:left;margin-left:-53.75pt;margin-top:18.35pt;width:323.55pt;height:120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" fillcolor="white [3201]" stroked="f" strokeweight=".5pt">
                <v:textbox>
                  <w:txbxContent>
                    <w:p w14:paraId="026AE61E" w14:textId="77777777" w:rsidR="002C79A9" w:rsidRDefault="002C79A9" w:rsidP="00F05574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ب العاشر : الاحتكار  </w:t>
                      </w:r>
                    </w:p>
                  </w:txbxContent>
                </v:textbox>
              </v:shape>
            </w:pict>
          </mc:Fallback>
        </mc:AlternateContent>
      </w:r>
    </w:p>
    <w:p w14:paraId="01B818EE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EA119FC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56EA2E1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06B636A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2D18C8A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C0931FF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7CFCF64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A541250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64F3884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837F54C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5CA3A2D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A26BAD2" w14:textId="77777777" w:rsidR="00F05574" w:rsidRPr="00B321D9" w:rsidRDefault="00B321D9" w:rsidP="00B3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321D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سؤال الأول</w:t>
      </w:r>
    </w:p>
    <w:p w14:paraId="4AD9E866" w14:textId="77777777" w:rsidR="00B321D9" w:rsidRDefault="00B321D9" w:rsidP="00B3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فترضي أن دالة الطلب لمنشأة تعمل في الاحتكار التام </w:t>
      </w:r>
      <w:r w:rsidRPr="00B321D9">
        <w:rPr>
          <w:rFonts w:ascii="Arial" w:hAnsi="Arial" w:cs="Arial"/>
          <w:sz w:val="28"/>
          <w:szCs w:val="28"/>
        </w:rPr>
        <w:t>Q = 35 – 0.5p</w:t>
      </w:r>
      <w:r>
        <w:rPr>
          <w:rFonts w:ascii="Arial" w:hAnsi="Arial" w:cs="Arial"/>
          <w:sz w:val="28"/>
          <w:szCs w:val="28"/>
        </w:rPr>
        <w:t xml:space="preserve">               </w:t>
      </w:r>
    </w:p>
    <w:p w14:paraId="24B5704A" w14:textId="77777777" w:rsidR="00B321D9" w:rsidRPr="00B321D9" w:rsidRDefault="00B321D9" w:rsidP="00BF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B321D9">
        <w:rPr>
          <w:rFonts w:ascii="Arial" w:hAnsi="Arial" w:cs="Arial"/>
          <w:sz w:val="28"/>
          <w:szCs w:val="28"/>
        </w:rPr>
        <w:t xml:space="preserve">Tc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B321D9">
        <w:rPr>
          <w:rFonts w:ascii="Arial" w:hAnsi="Arial" w:cs="Arial"/>
          <w:sz w:val="18"/>
          <w:szCs w:val="18"/>
        </w:rPr>
        <w:t xml:space="preserve"> </w:t>
      </w:r>
      <w:r w:rsidRPr="00B321D9">
        <w:rPr>
          <w:rFonts w:ascii="Arial" w:hAnsi="Arial" w:cs="Arial"/>
          <w:sz w:val="28"/>
          <w:szCs w:val="28"/>
        </w:rPr>
        <w:t>– 2Q + 100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</w:p>
    <w:p w14:paraId="5FA19B8D" w14:textId="77777777" w:rsidR="00F05574" w:rsidRDefault="00B321D9" w:rsidP="00B321D9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هل المنشأة تعمل في الاجل الطويل أم القصير ولماذا ؟ </w:t>
      </w:r>
    </w:p>
    <w:p w14:paraId="55D953CD" w14:textId="77777777" w:rsidR="00B321D9" w:rsidRDefault="00B321D9" w:rsidP="00B321D9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تعمل المنشأة في الاجل القصير لوجود التكاليف الثابتة حيث </w:t>
      </w:r>
      <w:r>
        <w:rPr>
          <w:rFonts w:asciiTheme="minorBidi" w:hAnsiTheme="minorBidi"/>
          <w:sz w:val="28"/>
          <w:szCs w:val="28"/>
          <w:lang w:bidi="ar-SY"/>
        </w:rPr>
        <w:t xml:space="preserve">FC = 100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</w:p>
    <w:p w14:paraId="0D70C8AD" w14:textId="77777777" w:rsidR="00F05574" w:rsidRPr="00B321D9" w:rsidRDefault="00B321D9" w:rsidP="00B321D9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هو شرط التوازن لهذه المنشأة ؟ </w:t>
      </w:r>
    </w:p>
    <w:p w14:paraId="3ACF4939" w14:textId="77777777" w:rsidR="00B321D9" w:rsidRDefault="00B321D9" w:rsidP="00B321D9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شرط التوازن هو </w:t>
      </w:r>
      <w:r>
        <w:rPr>
          <w:rFonts w:asciiTheme="minorBidi" w:hAnsiTheme="minorBidi"/>
          <w:sz w:val="28"/>
          <w:szCs w:val="28"/>
          <w:lang w:bidi="ar-SY"/>
        </w:rPr>
        <w:t xml:space="preserve">MR = mc &lt; p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توازن المحتكر </w:t>
      </w:r>
    </w:p>
    <w:p w14:paraId="3D38E846" w14:textId="77777777" w:rsidR="00B321D9" w:rsidRPr="00B321D9" w:rsidRDefault="00B321D9" w:rsidP="00B321D9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سعر والكمية التوازنية لهذه المنشأة ؟ </w:t>
      </w:r>
    </w:p>
    <w:p w14:paraId="4B3393BB" w14:textId="77777777" w:rsidR="00B321D9" w:rsidRDefault="00B321D9" w:rsidP="00B321D9">
      <w:pPr>
        <w:bidi w:val="0"/>
        <w:jc w:val="right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B321D9">
        <w:rPr>
          <w:rFonts w:ascii="Arial" w:hAnsi="Arial" w:cs="Arial"/>
          <w:sz w:val="28"/>
          <w:szCs w:val="28"/>
        </w:rPr>
        <w:t xml:space="preserve">: mc </w:t>
      </w:r>
      <w:r w:rsidRPr="00B321D9">
        <w:rPr>
          <w:rFonts w:ascii="Arial" w:hAnsi="Arial" w:cs="Arial"/>
          <w:sz w:val="28"/>
          <w:szCs w:val="28"/>
          <w:rtl/>
        </w:rPr>
        <w:t>ح</w:t>
      </w:r>
      <w:r w:rsidRPr="00B321D9">
        <w:rPr>
          <w:rFonts w:ascii="Arial" w:hAnsi="Arial" w:cs="Arial" w:hint="cs"/>
          <w:sz w:val="28"/>
          <w:szCs w:val="28"/>
          <w:rtl/>
          <w:lang w:bidi="ar-SY"/>
        </w:rPr>
        <w:t>يث</w:t>
      </w:r>
      <w:r w:rsidRPr="00B321D9">
        <w:rPr>
          <w:rFonts w:ascii="Arial" w:hAnsi="Arial" w:cs="Arial"/>
          <w:sz w:val="28"/>
          <w:szCs w:val="28"/>
        </w:rPr>
        <w:t xml:space="preserve"> mc , </w:t>
      </w:r>
      <w:proofErr w:type="spellStart"/>
      <w:r w:rsidRPr="00B321D9">
        <w:rPr>
          <w:rFonts w:ascii="Arial" w:hAnsi="Arial" w:cs="Arial"/>
          <w:sz w:val="28"/>
          <w:szCs w:val="28"/>
        </w:rPr>
        <w:t>mr</w:t>
      </w:r>
      <w:proofErr w:type="spellEnd"/>
      <w:r w:rsidRPr="00B321D9">
        <w:rPr>
          <w:rFonts w:ascii="Arial" w:hAnsi="Arial" w:cs="Arial"/>
          <w:sz w:val="28"/>
          <w:szCs w:val="28"/>
        </w:rPr>
        <w:t xml:space="preserve">  </w:t>
      </w:r>
      <w:r w:rsidRPr="00B321D9">
        <w:rPr>
          <w:rFonts w:ascii="Arial" w:hAnsi="Arial" w:cs="Arial"/>
          <w:sz w:val="28"/>
          <w:szCs w:val="28"/>
          <w:rtl/>
        </w:rPr>
        <w:t>نوجد</w:t>
      </w:r>
      <w:r>
        <w:rPr>
          <w:rFonts w:ascii="Arial" w:hAnsi="Arial" w:cs="Arial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SY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M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T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2Q-2</m:t>
          </m:r>
        </m:oMath>
      </m:oMathPara>
    </w:p>
    <w:p w14:paraId="14B73FA8" w14:textId="77777777" w:rsidR="00F05574" w:rsidRDefault="00B321D9" w:rsidP="00B321D9">
      <w:pPr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M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T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→TR=P ×Q</m:t>
          </m:r>
        </m:oMath>
      </m:oMathPara>
    </w:p>
    <w:p w14:paraId="5511D7E3" w14:textId="77777777" w:rsidR="00F05574" w:rsidRPr="00B321D9" w:rsidRDefault="00B321D9" w:rsidP="00BF2689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sz w:val="28"/>
          <w:szCs w:val="28"/>
          <w:rtl/>
          <w:lang w:bidi="ar-SY"/>
        </w:rPr>
        <w:t xml:space="preserve">لايجاد الايراد الكلي نرتب دالة الطلب حيث </w:t>
      </w:r>
      <w:r w:rsidRPr="00B321D9">
        <w:rPr>
          <w:rFonts w:ascii="Arial" w:hAnsi="Arial" w:cs="Arial"/>
          <w:sz w:val="28"/>
          <w:szCs w:val="28"/>
        </w:rPr>
        <w:t xml:space="preserve">0.5P = 35 – Q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SY"/>
          </w:rPr>
          <m:t>→</m:t>
        </m:r>
      </m:oMath>
      <w:r w:rsidRPr="00B321D9">
        <w:rPr>
          <w:rFonts w:ascii="Arial" w:hAnsi="Arial" w:cs="Arial"/>
          <w:sz w:val="28"/>
          <w:szCs w:val="28"/>
        </w:rPr>
        <w:t xml:space="preserve">  P = 70 – 2Q * Q</w:t>
      </w:r>
      <w:r w:rsidRPr="00B321D9">
        <w:rPr>
          <w:rFonts w:ascii="Arial" w:hAnsi="Arial" w:cs="Arial"/>
          <w:color w:val="00B150"/>
          <w:sz w:val="28"/>
          <w:szCs w:val="28"/>
        </w:rPr>
        <w:t xml:space="preserve">             </w:t>
      </w:r>
      <w:r w:rsidRPr="00B321D9">
        <w:rPr>
          <w:rFonts w:ascii="Arial" w:hAnsi="Arial" w:cs="Arial" w:hint="cs"/>
          <w:color w:val="00B150"/>
          <w:sz w:val="28"/>
          <w:szCs w:val="28"/>
          <w:rtl/>
        </w:rPr>
        <w:t xml:space="preserve">  </w:t>
      </w:r>
      <w:r w:rsidRPr="00B321D9">
        <w:rPr>
          <w:rFonts w:ascii="Arial" w:hAnsi="Arial" w:cs="Arial"/>
          <w:sz w:val="28"/>
          <w:szCs w:val="28"/>
        </w:rPr>
        <w:t>TR = 70Q – 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</w:p>
    <w:p w14:paraId="289400B9" w14:textId="77777777" w:rsidR="00F05574" w:rsidRDefault="00B321D9" w:rsidP="00B321D9">
      <w:pPr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M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T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70-4Q</m:t>
          </m:r>
        </m:oMath>
      </m:oMathPara>
    </w:p>
    <w:p w14:paraId="50EC8A34" w14:textId="77777777" w:rsidR="00F05574" w:rsidRDefault="00B321D9" w:rsidP="00B321D9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وشرط التوازن </w:t>
      </w:r>
      <w:r>
        <w:rPr>
          <w:rFonts w:asciiTheme="minorBidi" w:hAnsiTheme="minorBidi"/>
          <w:sz w:val="28"/>
          <w:szCs w:val="28"/>
          <w:lang w:bidi="ar-SY"/>
        </w:rPr>
        <w:t xml:space="preserve">MR = MC </w:t>
      </w:r>
    </w:p>
    <w:p w14:paraId="1D7ED44B" w14:textId="77777777" w:rsidR="00F05574" w:rsidRPr="00B321D9" w:rsidRDefault="00B321D9" w:rsidP="00B321D9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B321D9">
        <w:rPr>
          <w:rFonts w:ascii="Arial" w:hAnsi="Arial" w:cs="Arial"/>
          <w:sz w:val="28"/>
          <w:szCs w:val="28"/>
        </w:rPr>
        <w:t>2Q – 2 = 70 – 4Q</w:t>
      </w:r>
      <w:r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SY"/>
          </w:rPr>
          <m:t xml:space="preserve">→ </m:t>
        </m:r>
      </m:oMath>
      <w:r>
        <w:rPr>
          <w:rFonts w:ascii="Arial" w:hAnsi="Arial" w:cs="Arial"/>
          <w:sz w:val="28"/>
          <w:szCs w:val="28"/>
        </w:rPr>
        <w:t xml:space="preserve"> Q = 12 </w:t>
      </w:r>
    </w:p>
    <w:p w14:paraId="25A30E33" w14:textId="77777777" w:rsidR="00F05574" w:rsidRDefault="00B321D9" w:rsidP="00B321D9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لايجاد السعر التوازني نعوض في دالة السعر </w:t>
      </w:r>
      <m:oMath>
        <m:r>
          <w:rPr>
            <w:rFonts w:ascii="Cambria Math" w:hAnsi="Cambria Math"/>
            <w:sz w:val="28"/>
            <w:szCs w:val="28"/>
            <w:lang w:bidi="ar-SY"/>
          </w:rPr>
          <m:t xml:space="preserve">→P=46   </m:t>
        </m:r>
      </m:oMath>
    </w:p>
    <w:p w14:paraId="7B6482E8" w14:textId="77777777" w:rsidR="00F05574" w:rsidRDefault="00B321D9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F268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- أوجدي حجم الانتاج والخسائر لهذه المنشأة ان وجدت ؟ أوجدي ربح الوحدة الواحدة </w:t>
      </w:r>
      <w:r w:rsidR="00BF2689" w:rsidRPr="00BF268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>؟</w:t>
      </w:r>
    </w:p>
    <w:p w14:paraId="59FEE9F4" w14:textId="77777777" w:rsidR="00BF2689" w:rsidRPr="00BF2689" w:rsidRDefault="00BF2689" w:rsidP="00BF2689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BF2689">
        <w:rPr>
          <w:rFonts w:ascii="Cambria Math" w:hAnsi="Cambria Math" w:cs="Cambria Math"/>
          <w:sz w:val="28"/>
          <w:szCs w:val="28"/>
        </w:rPr>
        <w:t>π</w:t>
      </w:r>
      <w:r w:rsidRPr="00BF2689">
        <w:rPr>
          <w:rFonts w:ascii="Arial" w:hAnsi="Arial" w:cs="Arial"/>
          <w:sz w:val="28"/>
          <w:szCs w:val="28"/>
        </w:rPr>
        <w:t>= TR –TC</w:t>
      </w:r>
    </w:p>
    <w:p w14:paraId="2362103B" w14:textId="77777777" w:rsidR="00F05574" w:rsidRPr="00BF2689" w:rsidRDefault="00BF2689" w:rsidP="00BF2689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BF2689">
        <w:rPr>
          <w:rFonts w:ascii="Arial" w:hAnsi="Arial" w:cs="Arial"/>
          <w:sz w:val="28"/>
          <w:szCs w:val="28"/>
        </w:rPr>
        <w:t xml:space="preserve">TC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BF2689">
        <w:rPr>
          <w:rFonts w:ascii="Arial" w:hAnsi="Arial" w:cs="Arial"/>
          <w:sz w:val="18"/>
          <w:szCs w:val="18"/>
        </w:rPr>
        <w:t xml:space="preserve"> </w:t>
      </w:r>
      <w:r w:rsidRPr="00BF2689">
        <w:rPr>
          <w:rFonts w:ascii="Arial" w:hAnsi="Arial" w:cs="Arial"/>
          <w:sz w:val="28"/>
          <w:szCs w:val="28"/>
        </w:rPr>
        <w:t>– 2Q + 100</w:t>
      </w:r>
    </w:p>
    <w:p w14:paraId="04157211" w14:textId="77777777" w:rsidR="00F05574" w:rsidRPr="00BF2689" w:rsidRDefault="00BF2689" w:rsidP="00BF2689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BF2689">
        <w:rPr>
          <w:rFonts w:ascii="Arial" w:hAnsi="Arial" w:cs="Arial"/>
          <w:sz w:val="28"/>
          <w:szCs w:val="28"/>
        </w:rPr>
        <w:t xml:space="preserve">TC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12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BF2689">
        <w:rPr>
          <w:rFonts w:ascii="Arial" w:hAnsi="Arial" w:cs="Arial"/>
          <w:sz w:val="28"/>
          <w:szCs w:val="28"/>
        </w:rPr>
        <w:t>– 2 ( 12 ) + 100 = 220</w:t>
      </w:r>
    </w:p>
    <w:p w14:paraId="45C5A65B" w14:textId="77777777" w:rsidR="00F05574" w:rsidRPr="00BF2689" w:rsidRDefault="00BF2689" w:rsidP="00BF2689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BF2689">
        <w:rPr>
          <w:rFonts w:ascii="Arial" w:hAnsi="Arial" w:cs="Arial"/>
          <w:sz w:val="28"/>
          <w:szCs w:val="28"/>
        </w:rPr>
        <w:t>TR = 70Q - 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BF2689">
        <w:rPr>
          <w:rFonts w:ascii="Arial" w:hAnsi="Arial" w:cs="Arial"/>
          <w:sz w:val="18"/>
          <w:szCs w:val="18"/>
        </w:rPr>
        <w:t xml:space="preserve"> </w:t>
      </w:r>
      <w:r w:rsidRPr="00BF2689">
        <w:rPr>
          <w:rFonts w:ascii="Cambria Math" w:hAnsi="Cambria Math" w:cs="Cambria Math"/>
          <w:sz w:val="28"/>
          <w:szCs w:val="28"/>
        </w:rPr>
        <w:t xml:space="preserve">⟹ </w:t>
      </w:r>
      <w:r w:rsidRPr="00BF2689">
        <w:rPr>
          <w:rFonts w:ascii="Arial" w:hAnsi="Arial" w:cs="Arial"/>
          <w:sz w:val="28"/>
          <w:szCs w:val="28"/>
        </w:rPr>
        <w:t>70 (12) – 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(12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ar-SY"/>
          </w:rPr>
          <m:t>)</m:t>
        </m:r>
      </m:oMath>
      <w:r w:rsidRPr="00BF2689">
        <w:rPr>
          <w:rFonts w:ascii="Arial" w:hAnsi="Arial" w:cs="Arial"/>
          <w:sz w:val="28"/>
          <w:szCs w:val="28"/>
        </w:rPr>
        <w:t>= 552</w:t>
      </w:r>
    </w:p>
    <w:p w14:paraId="4A8BC308" w14:textId="77777777" w:rsidR="00F05574" w:rsidRDefault="002C79A9" w:rsidP="00BF2689">
      <w:pPr>
        <w:spacing w:line="240" w:lineRule="auto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أرباح ب</w:t>
      </w:r>
      <w:r w:rsidR="00BF2689">
        <w:rPr>
          <w:rFonts w:asciiTheme="minorBidi" w:hAnsiTheme="minorBidi" w:hint="cs"/>
          <w:sz w:val="28"/>
          <w:szCs w:val="28"/>
          <w:rtl/>
          <w:lang w:bidi="ar-SY"/>
        </w:rPr>
        <w:t xml:space="preserve">مقدار </w:t>
      </w:r>
      <w:r w:rsidR="00BF2689">
        <w:rPr>
          <w:rFonts w:asciiTheme="minorBidi" w:hAnsiTheme="minorBidi"/>
          <w:sz w:val="28"/>
          <w:szCs w:val="28"/>
          <w:lang w:bidi="ar-SY"/>
        </w:rPr>
        <w:t xml:space="preserve"> 552 – 220 =</w:t>
      </w:r>
      <w:r w:rsidR="00BF2689" w:rsidRPr="00BF2689">
        <w:rPr>
          <w:rFonts w:asciiTheme="minorBidi" w:hAnsiTheme="minorBidi"/>
          <w:sz w:val="28"/>
          <w:szCs w:val="28"/>
          <w:highlight w:val="yellow"/>
          <w:lang w:bidi="ar-SY"/>
        </w:rPr>
        <w:t>332</w:t>
      </w:r>
      <w:r w:rsidR="00BF2689">
        <w:rPr>
          <w:rFonts w:asciiTheme="minorBidi" w:hAnsiTheme="minorBidi"/>
          <w:sz w:val="28"/>
          <w:szCs w:val="28"/>
          <w:lang w:bidi="ar-SY"/>
        </w:rPr>
        <w:t xml:space="preserve">                        </w:t>
      </w:r>
      <w:r w:rsidR="00BF2689">
        <w:rPr>
          <w:rFonts w:asciiTheme="minorBidi" w:hAnsiTheme="minorBidi" w:hint="cs"/>
          <w:sz w:val="28"/>
          <w:szCs w:val="28"/>
          <w:rtl/>
          <w:lang w:bidi="ar-SY"/>
        </w:rPr>
        <w:t xml:space="preserve">=  </w:t>
      </w:r>
      <w:r w:rsidR="00BF2689" w:rsidRPr="00BF2689">
        <w:rPr>
          <w:rFonts w:ascii="Cambria Math" w:hAnsi="Cambria Math" w:cs="Cambria Math"/>
          <w:sz w:val="28"/>
          <w:szCs w:val="28"/>
        </w:rPr>
        <w:t>π</w:t>
      </w:r>
      <w:r w:rsidR="00BF2689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</w:p>
    <w:p w14:paraId="6EC5D8CE" w14:textId="77777777" w:rsidR="00F05574" w:rsidRPr="00BF2689" w:rsidRDefault="00D228B9" w:rsidP="00BF2689">
      <w:pPr>
        <w:spacing w:line="240" w:lineRule="auto"/>
        <w:rPr>
          <w:rFonts w:asciiTheme="minorBidi" w:hAnsiTheme="minorBidi"/>
          <w:sz w:val="24"/>
          <w:szCs w:val="24"/>
          <w:rtl/>
          <w:lang w:bidi="ar-SY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4"/>
              <w:szCs w:val="24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ar-SY"/>
                </w:rPr>
                <m:t>33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ar-SY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  <w:lang w:bidi="ar-SY"/>
            </w:rPr>
            <m:t>=</m:t>
          </m:r>
          <m:r>
            <w:rPr>
              <w:rFonts w:ascii="Cambria Math" w:hAnsi="Cambria Math"/>
              <w:sz w:val="24"/>
              <w:szCs w:val="24"/>
              <w:highlight w:val="yellow"/>
              <w:lang w:bidi="ar-SY"/>
            </w:rPr>
            <m:t>27.667</m:t>
          </m:r>
          <m:r>
            <w:rPr>
              <w:rFonts w:ascii="Cambria Math" w:hAnsi="Cambria Math"/>
              <w:sz w:val="24"/>
              <w:szCs w:val="24"/>
              <w:lang w:bidi="ar-SY"/>
            </w:rPr>
            <m:t xml:space="preserve"> </m:t>
          </m:r>
        </m:oMath>
      </m:oMathPara>
    </w:p>
    <w:p w14:paraId="371B3AF1" w14:textId="77777777" w:rsidR="00F05574" w:rsidRDefault="006A6316" w:rsidP="00415A16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SY"/>
            </w:rPr>
            <m:t>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(P-ATC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  <w:lang w:bidi="ar-SY"/>
            </w:rPr>
            <m:t xml:space="preserve">.Q→AT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T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</m:oMath>
      </m:oMathPara>
    </w:p>
    <w:p w14:paraId="2AB0FCCE" w14:textId="77777777" w:rsidR="00F05574" w:rsidRDefault="006A6316" w:rsidP="00415A16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AT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→ATC=Q-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</m:oMath>
      </m:oMathPara>
    </w:p>
    <w:p w14:paraId="62DF28BA" w14:textId="77777777" w:rsidR="00F05574" w:rsidRDefault="00415A16" w:rsidP="00415A16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>ATC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2</m:t>
              </m:r>
            </m:e>
          </m:d>
          <m:r>
            <w:rPr>
              <w:rFonts w:ascii="Cambria Math" w:hAnsi="Cambria Math"/>
              <w:sz w:val="28"/>
              <w:szCs w:val="28"/>
              <w:lang w:bidi="ar-SY"/>
            </w:rPr>
            <m:t xml:space="preserve">-2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hAnsi="Cambria Math"/>
              <w:sz w:val="28"/>
              <w:szCs w:val="28"/>
              <w:highlight w:val="yellow"/>
              <w:lang w:bidi="ar-SY"/>
            </w:rPr>
            <m:t>18.33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 </m:t>
          </m:r>
        </m:oMath>
      </m:oMathPara>
    </w:p>
    <w:p w14:paraId="262A42C3" w14:textId="77777777" w:rsidR="00DA63AA" w:rsidRDefault="00415A16" w:rsidP="00415A16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SY"/>
            </w:rPr>
            <m:t>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46-18.33</m:t>
              </m:r>
            </m:e>
          </m:d>
          <m:r>
            <w:rPr>
              <w:rFonts w:ascii="Cambria Math" w:hAnsi="Cambria Math"/>
              <w:sz w:val="28"/>
              <w:szCs w:val="28"/>
              <w:lang w:bidi="ar-SY"/>
            </w:rPr>
            <m:t>×12=</m:t>
          </m:r>
          <m:r>
            <w:rPr>
              <w:rFonts w:ascii="Cambria Math" w:hAnsi="Cambria Math"/>
              <w:sz w:val="28"/>
              <w:szCs w:val="28"/>
              <w:highlight w:val="yellow"/>
              <w:lang w:bidi="ar-SY"/>
            </w:rPr>
            <m:t>332</m:t>
          </m:r>
        </m:oMath>
      </m:oMathPara>
    </w:p>
    <w:p w14:paraId="3E4FE87D" w14:textId="77777777" w:rsidR="00DA63AA" w:rsidRPr="00415A16" w:rsidRDefault="00D228B9" w:rsidP="00415A16">
      <w:pPr>
        <w:spacing w:line="240" w:lineRule="auto"/>
        <w:rPr>
          <w:rFonts w:asciiTheme="minorBidi" w:hAnsiTheme="minorBidi"/>
          <w:sz w:val="28"/>
          <w:szCs w:val="28"/>
          <w:lang w:bidi="ar-SY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SY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P-ATC</m:t>
              </m:r>
            </m:e>
          </m:d>
          <m:r>
            <w:rPr>
              <w:rFonts w:ascii="Cambria Math" w:hAnsi="Cambria Math"/>
              <w:sz w:val="28"/>
              <w:szCs w:val="28"/>
              <w:lang w:bidi="ar-SY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46-18.33</m:t>
              </m:r>
            </m:e>
          </m:d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hAnsi="Cambria Math"/>
              <w:sz w:val="28"/>
              <w:szCs w:val="28"/>
              <w:highlight w:val="yellow"/>
              <w:lang w:bidi="ar-SY"/>
            </w:rPr>
            <m:t>27.67</m:t>
          </m:r>
        </m:oMath>
      </m:oMathPara>
    </w:p>
    <w:p w14:paraId="1A96DF5A" w14:textId="77777777" w:rsidR="00415A16" w:rsidRDefault="0039474F" w:rsidP="00415A16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F6687A7" wp14:editId="69DA77C3">
            <wp:simplePos x="0" y="0"/>
            <wp:positionH relativeFrom="margin">
              <wp:posOffset>-377004</wp:posOffset>
            </wp:positionH>
            <wp:positionV relativeFrom="margin">
              <wp:posOffset>3076575</wp:posOffset>
            </wp:positionV>
            <wp:extent cx="4451350" cy="2570480"/>
            <wp:effectExtent l="0" t="0" r="6350" b="127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A16" w:rsidRPr="00415A16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ه </w:t>
      </w:r>
      <w:r w:rsidR="00415A16" w:rsidRPr="00415A16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="00415A16" w:rsidRPr="00415A16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ضحي بالرسم وضع التوازن وحجم الأرباح والخسائر ؟ </w:t>
      </w:r>
    </w:p>
    <w:p w14:paraId="29032E4D" w14:textId="77777777" w:rsidR="00415A16" w:rsidRPr="00415A16" w:rsidRDefault="00415A16" w:rsidP="00415A16">
      <w:pPr>
        <w:spacing w:line="240" w:lineRule="auto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في الرسم   </w:t>
      </w:r>
      <w:r>
        <w:rPr>
          <w:rFonts w:asciiTheme="minorBidi" w:hAnsiTheme="minorBidi"/>
          <w:sz w:val="28"/>
          <w:szCs w:val="28"/>
          <w:lang w:bidi="ar-SY"/>
        </w:rPr>
        <w:t>P=</w:t>
      </w:r>
      <w:r w:rsidRPr="00415A16">
        <w:rPr>
          <w:rFonts w:asciiTheme="minorBidi" w:hAnsiTheme="minorBidi"/>
          <w:sz w:val="28"/>
          <w:szCs w:val="28"/>
          <w:lang w:bidi="ar-SY"/>
        </w:rPr>
        <w:t xml:space="preserve">46 </w:t>
      </w:r>
    </w:p>
    <w:p w14:paraId="7A14190F" w14:textId="77777777" w:rsidR="00415A16" w:rsidRPr="00415A16" w:rsidRDefault="00415A16" w:rsidP="00415A16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415A16">
        <w:rPr>
          <w:rFonts w:ascii="Arial" w:hAnsi="Arial" w:cs="Arial"/>
          <w:sz w:val="28"/>
          <w:szCs w:val="28"/>
        </w:rPr>
        <w:t>Q</w:t>
      </w:r>
      <w:r w:rsidRPr="00415A16">
        <w:rPr>
          <w:rFonts w:ascii="Arial" w:hAnsi="Arial" w:cs="Arial"/>
          <w:sz w:val="18"/>
          <w:szCs w:val="18"/>
        </w:rPr>
        <w:t xml:space="preserve">* </w:t>
      </w:r>
      <w:r w:rsidRPr="00415A16">
        <w:rPr>
          <w:rFonts w:ascii="Arial" w:hAnsi="Arial" w:cs="Arial"/>
          <w:sz w:val="28"/>
          <w:szCs w:val="28"/>
        </w:rPr>
        <w:t>= 12</w:t>
      </w:r>
      <w:r w:rsidRPr="00415A16">
        <w:rPr>
          <w:rFonts w:asciiTheme="minorBidi" w:hAnsiTheme="minorBidi"/>
          <w:sz w:val="28"/>
          <w:szCs w:val="28"/>
          <w:lang w:bidi="ar-SY"/>
        </w:rPr>
        <w:t xml:space="preserve">           </w:t>
      </w:r>
    </w:p>
    <w:p w14:paraId="70125386" w14:textId="77777777" w:rsidR="00DA63AA" w:rsidRPr="00415A16" w:rsidRDefault="00415A16" w:rsidP="00415A16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415A16">
        <w:rPr>
          <w:rFonts w:ascii="Arial" w:hAnsi="Arial" w:cs="Arial"/>
          <w:sz w:val="28"/>
          <w:szCs w:val="28"/>
        </w:rPr>
        <w:t>ATC</w:t>
      </w:r>
      <w:r w:rsidRPr="00415A16">
        <w:rPr>
          <w:rFonts w:ascii="Arial" w:hAnsi="Arial" w:cs="Arial"/>
          <w:sz w:val="18"/>
          <w:szCs w:val="18"/>
        </w:rPr>
        <w:t xml:space="preserve">* </w:t>
      </w:r>
      <w:r w:rsidRPr="00415A16">
        <w:rPr>
          <w:rFonts w:ascii="Arial" w:hAnsi="Arial" w:cs="Arial"/>
          <w:sz w:val="28"/>
          <w:szCs w:val="28"/>
        </w:rPr>
        <w:t xml:space="preserve">= 18.33  </w:t>
      </w:r>
    </w:p>
    <w:p w14:paraId="0A1B3E49" w14:textId="77777777" w:rsidR="00DA63AA" w:rsidRPr="00415A16" w:rsidRDefault="00415A16" w:rsidP="00415A16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415A16">
        <w:rPr>
          <w:rFonts w:ascii="Arial" w:hAnsi="Arial" w:cs="Arial"/>
          <w:sz w:val="28"/>
          <w:szCs w:val="28"/>
        </w:rPr>
        <w:t>AVC</w:t>
      </w:r>
      <w:r w:rsidRPr="00415A16">
        <w:rPr>
          <w:rFonts w:ascii="Arial" w:hAnsi="Arial" w:cs="Arial"/>
          <w:sz w:val="18"/>
          <w:szCs w:val="18"/>
        </w:rPr>
        <w:t xml:space="preserve">* </w:t>
      </w:r>
      <w:r w:rsidRPr="00415A16">
        <w:rPr>
          <w:rFonts w:ascii="Arial" w:hAnsi="Arial" w:cs="Arial"/>
          <w:sz w:val="28"/>
          <w:szCs w:val="28"/>
        </w:rPr>
        <w:t>= Q – 2 = 10</w:t>
      </w:r>
    </w:p>
    <w:p w14:paraId="52311AB6" w14:textId="77777777" w:rsidR="00415A16" w:rsidRPr="00415A16" w:rsidRDefault="00415A16" w:rsidP="00415A16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415A16">
        <w:rPr>
          <w:rFonts w:ascii="Arial" w:hAnsi="Arial" w:cs="Arial"/>
          <w:sz w:val="28"/>
          <w:szCs w:val="28"/>
        </w:rPr>
        <w:t>MC</w:t>
      </w:r>
      <w:r w:rsidRPr="00415A16">
        <w:rPr>
          <w:rFonts w:ascii="Arial" w:hAnsi="Arial" w:cs="Arial"/>
          <w:sz w:val="18"/>
          <w:szCs w:val="18"/>
        </w:rPr>
        <w:t xml:space="preserve">* </w:t>
      </w:r>
      <w:r w:rsidRPr="00415A16">
        <w:rPr>
          <w:rFonts w:ascii="Arial" w:hAnsi="Arial" w:cs="Arial"/>
          <w:sz w:val="28"/>
          <w:szCs w:val="28"/>
        </w:rPr>
        <w:t>= 22</w:t>
      </w:r>
      <w:r>
        <w:rPr>
          <w:rFonts w:ascii="Arial" w:hAnsi="Arial" w:cs="Arial"/>
          <w:sz w:val="28"/>
          <w:szCs w:val="28"/>
        </w:rPr>
        <w:t xml:space="preserve">        </w:t>
      </w:r>
    </w:p>
    <w:p w14:paraId="40DA87B1" w14:textId="77777777" w:rsidR="00DA63AA" w:rsidRPr="00415A16" w:rsidRDefault="00415A16" w:rsidP="00415A16">
      <w:pPr>
        <w:spacing w:line="240" w:lineRule="auto"/>
        <w:rPr>
          <w:rFonts w:asciiTheme="minorBidi" w:hAnsiTheme="minorBidi"/>
          <w:sz w:val="28"/>
          <w:szCs w:val="28"/>
          <w:lang w:bidi="ar-SY"/>
        </w:rPr>
      </w:pPr>
      <w:r w:rsidRPr="00415A16">
        <w:rPr>
          <w:rFonts w:ascii="Arial" w:hAnsi="Arial" w:cs="Arial"/>
          <w:sz w:val="28"/>
          <w:szCs w:val="28"/>
        </w:rPr>
        <w:t>MR</w:t>
      </w:r>
      <w:r w:rsidRPr="00415A16">
        <w:rPr>
          <w:rFonts w:ascii="Arial" w:hAnsi="Arial" w:cs="Arial"/>
          <w:sz w:val="18"/>
          <w:szCs w:val="18"/>
        </w:rPr>
        <w:t xml:space="preserve">* </w:t>
      </w:r>
      <w:r w:rsidRPr="00415A16">
        <w:rPr>
          <w:rFonts w:ascii="Arial" w:hAnsi="Arial" w:cs="Arial"/>
          <w:sz w:val="28"/>
          <w:szCs w:val="28"/>
        </w:rPr>
        <w:t>= 22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1A946765" w14:textId="77777777" w:rsidR="00DA63AA" w:rsidRPr="00415A16" w:rsidRDefault="00D228B9" w:rsidP="00415A16">
      <w:pPr>
        <w:spacing w:line="240" w:lineRule="auto"/>
        <w:rPr>
          <w:rFonts w:asciiTheme="minorBidi" w:hAnsiTheme="minorBidi"/>
          <w:i/>
          <w:sz w:val="28"/>
          <w:szCs w:val="28"/>
          <w:rtl/>
          <w:lang w:bidi="ar-SY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SY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26.67     </m:t>
          </m:r>
        </m:oMath>
      </m:oMathPara>
    </w:p>
    <w:p w14:paraId="4A4F5C37" w14:textId="77777777" w:rsidR="00DA63AA" w:rsidRDefault="00415A16" w:rsidP="00415A16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415A16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و </w:t>
      </w:r>
      <w:r w:rsidRPr="00415A16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415A16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لو فرضت الدولة على هذه المنشأة أن تعمل بشروط المنافسة الكاملة أوجدي الكميات التوازنية شرط توازن المنافسة والسعر التوازني وحجم الأرباح والخسائر ؟</w:t>
      </w:r>
    </w:p>
    <w:p w14:paraId="6191919B" w14:textId="77777777" w:rsidR="00415A16" w:rsidRDefault="00415A16" w:rsidP="00415A16">
      <w:pPr>
        <w:spacing w:after="0" w:line="360" w:lineRule="auto"/>
        <w:jc w:val="center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 xml:space="preserve">Mc = p </w:t>
      </w:r>
    </w:p>
    <w:p w14:paraId="288BC92B" w14:textId="77777777" w:rsidR="00415A16" w:rsidRDefault="00415A16" w:rsidP="00415A16">
      <w:pPr>
        <w:spacing w:after="0" w:line="360" w:lineRule="auto"/>
        <w:jc w:val="center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 xml:space="preserve">Mc = 2Q – 2 </w:t>
      </w:r>
    </w:p>
    <w:p w14:paraId="15B132A4" w14:textId="77777777" w:rsidR="00415A16" w:rsidRDefault="00415A16" w:rsidP="00415A16">
      <w:pPr>
        <w:spacing w:after="0" w:line="360" w:lineRule="auto"/>
        <w:jc w:val="center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 xml:space="preserve">P = 70 -2Q </w:t>
      </w:r>
    </w:p>
    <w:p w14:paraId="49F08403" w14:textId="77777777" w:rsidR="00415A16" w:rsidRPr="00415A16" w:rsidRDefault="00415A16" w:rsidP="00415A16">
      <w:pPr>
        <w:spacing w:after="0" w:line="360" w:lineRule="auto"/>
        <w:jc w:val="center"/>
        <w:rPr>
          <w:rFonts w:asciiTheme="minorBidi" w:hAnsiTheme="minorBidi"/>
          <w:sz w:val="28"/>
          <w:szCs w:val="28"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>2Q-2=70-2Q →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4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→</m:t>
          </m:r>
          <m:r>
            <w:rPr>
              <w:rFonts w:ascii="Cambria Math" w:hAnsi="Cambria Math"/>
              <w:sz w:val="28"/>
              <w:szCs w:val="28"/>
              <w:highlight w:val="yellow"/>
              <w:lang w:bidi="ar-SY"/>
            </w:rPr>
            <m:t>Q=18</m:t>
          </m:r>
        </m:oMath>
      </m:oMathPara>
    </w:p>
    <w:p w14:paraId="2B05370A" w14:textId="77777777" w:rsidR="00DA63AA" w:rsidRDefault="00415A16" w:rsidP="00415A16">
      <w:pPr>
        <w:spacing w:line="360" w:lineRule="auto"/>
        <w:jc w:val="center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 xml:space="preserve">P = 70 -2 (18) = </w:t>
      </w:r>
      <w:r w:rsidRPr="00415A16">
        <w:rPr>
          <w:rFonts w:asciiTheme="minorBidi" w:hAnsiTheme="minorBidi"/>
          <w:sz w:val="28"/>
          <w:szCs w:val="28"/>
          <w:highlight w:val="yellow"/>
          <w:lang w:bidi="ar-SY"/>
        </w:rPr>
        <w:t>34</w:t>
      </w:r>
      <w:r>
        <w:rPr>
          <w:rFonts w:asciiTheme="minorBidi" w:hAnsiTheme="minorBidi"/>
          <w:sz w:val="28"/>
          <w:szCs w:val="28"/>
          <w:lang w:bidi="ar-SY"/>
        </w:rPr>
        <w:t xml:space="preserve"> </w:t>
      </w:r>
    </w:p>
    <w:p w14:paraId="021D4D35" w14:textId="77777777" w:rsidR="002041F4" w:rsidRDefault="002041F4" w:rsidP="002041F4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SY"/>
            </w:rPr>
            <w:lastRenderedPageBreak/>
            <m:t>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(P-ATC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  <w:lang w:bidi="ar-SY"/>
            </w:rPr>
            <m:t xml:space="preserve">.Q→AT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T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</m:oMath>
      </m:oMathPara>
    </w:p>
    <w:p w14:paraId="3927A42D" w14:textId="77777777" w:rsidR="003A012C" w:rsidRDefault="003A012C" w:rsidP="00C246FA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AT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→ATC=Q-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</m:oMath>
      </m:oMathPara>
    </w:p>
    <w:p w14:paraId="40D2157C" w14:textId="77777777" w:rsidR="003A012C" w:rsidRDefault="003A012C" w:rsidP="00C246FA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>ATC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8</m:t>
              </m:r>
            </m:e>
          </m:d>
          <m:r>
            <w:rPr>
              <w:rFonts w:ascii="Cambria Math" w:hAnsi="Cambria Math"/>
              <w:sz w:val="28"/>
              <w:szCs w:val="28"/>
              <w:lang w:bidi="ar-SY"/>
            </w:rPr>
            <m:t xml:space="preserve">-2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hAnsi="Cambria Math"/>
              <w:sz w:val="28"/>
              <w:szCs w:val="28"/>
              <w:highlight w:val="yellow"/>
              <w:lang w:bidi="ar-SY"/>
            </w:rPr>
            <m:t>21.56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 </m:t>
          </m:r>
        </m:oMath>
      </m:oMathPara>
    </w:p>
    <w:p w14:paraId="568F1D4C" w14:textId="77777777" w:rsidR="003A012C" w:rsidRDefault="003A012C" w:rsidP="00C246FA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SY"/>
            </w:rPr>
            <m:t>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34-21.56</m:t>
              </m:r>
            </m:e>
          </m:d>
          <m:r>
            <w:rPr>
              <w:rFonts w:ascii="Cambria Math" w:hAnsi="Cambria Math"/>
              <w:sz w:val="28"/>
              <w:szCs w:val="28"/>
              <w:lang w:bidi="ar-SY"/>
            </w:rPr>
            <m:t>×18=</m:t>
          </m:r>
          <m:r>
            <w:rPr>
              <w:rFonts w:ascii="Cambria Math" w:hAnsi="Cambria Math"/>
              <w:sz w:val="28"/>
              <w:szCs w:val="28"/>
              <w:highlight w:val="yellow"/>
              <w:lang w:bidi="ar-SY"/>
            </w:rPr>
            <m:t>223.92 ≈224</m:t>
          </m:r>
        </m:oMath>
      </m:oMathPara>
    </w:p>
    <w:p w14:paraId="4B63D1FD" w14:textId="77777777" w:rsidR="003A012C" w:rsidRPr="00BF2689" w:rsidRDefault="003A012C" w:rsidP="00C246FA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BF2689">
        <w:rPr>
          <w:rFonts w:ascii="Cambria Math" w:hAnsi="Cambria Math" w:cs="Cambria Math"/>
          <w:sz w:val="28"/>
          <w:szCs w:val="28"/>
        </w:rPr>
        <w:t>π</w:t>
      </w:r>
      <w:r w:rsidRPr="00BF2689">
        <w:rPr>
          <w:rFonts w:ascii="Arial" w:hAnsi="Arial" w:cs="Arial"/>
          <w:sz w:val="28"/>
          <w:szCs w:val="28"/>
        </w:rPr>
        <w:t>= TR –TC</w:t>
      </w:r>
    </w:p>
    <w:p w14:paraId="4F7BA788" w14:textId="77777777" w:rsidR="00DA63AA" w:rsidRPr="003A012C" w:rsidRDefault="003A012C" w:rsidP="00C246FA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3A012C">
        <w:rPr>
          <w:rFonts w:ascii="Arial" w:hAnsi="Arial" w:cs="Arial"/>
          <w:sz w:val="28"/>
          <w:szCs w:val="28"/>
        </w:rPr>
        <w:t>TR = 70Q – 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3A01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3A012C">
        <w:rPr>
          <w:rFonts w:ascii="Arial" w:hAnsi="Arial" w:cs="Arial"/>
          <w:sz w:val="28"/>
          <w:szCs w:val="28"/>
        </w:rPr>
        <w:t xml:space="preserve"> TC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3A012C">
        <w:rPr>
          <w:rFonts w:ascii="Arial" w:hAnsi="Arial" w:cs="Arial"/>
          <w:sz w:val="18"/>
          <w:szCs w:val="18"/>
        </w:rPr>
        <w:t xml:space="preserve"> </w:t>
      </w:r>
      <w:r w:rsidRPr="003A012C">
        <w:rPr>
          <w:rFonts w:ascii="Arial" w:hAnsi="Arial" w:cs="Arial"/>
          <w:sz w:val="28"/>
          <w:szCs w:val="28"/>
        </w:rPr>
        <w:t>+ 2Q + 100</w:t>
      </w:r>
    </w:p>
    <w:p w14:paraId="55D6F754" w14:textId="77777777" w:rsidR="00DA63AA" w:rsidRPr="003A012C" w:rsidRDefault="003A012C" w:rsidP="00C246FA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3A012C">
        <w:rPr>
          <w:rFonts w:ascii="Arial" w:hAnsi="Arial" w:cs="Arial"/>
          <w:sz w:val="28"/>
          <w:szCs w:val="28"/>
        </w:rPr>
        <w:t>TR = 70 (18) – 2</w:t>
      </w:r>
      <w:r>
        <w:rPr>
          <w:rFonts w:ascii="Arial" w:hAnsi="Arial" w:cs="Arial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(18)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3A012C">
        <w:rPr>
          <w:rFonts w:ascii="Arial" w:hAnsi="Arial" w:cs="Arial"/>
          <w:sz w:val="28"/>
          <w:szCs w:val="28"/>
        </w:rPr>
        <w:t xml:space="preserve"> = 612</w:t>
      </w:r>
    </w:p>
    <w:p w14:paraId="32DB3313" w14:textId="77777777" w:rsidR="00DA63AA" w:rsidRPr="003A012C" w:rsidRDefault="003A012C" w:rsidP="00C246FA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3A012C">
        <w:rPr>
          <w:rFonts w:ascii="Arial" w:hAnsi="Arial" w:cs="Arial"/>
          <w:sz w:val="28"/>
          <w:szCs w:val="28"/>
        </w:rPr>
        <w:t xml:space="preserve">TC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(18)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3A012C">
        <w:rPr>
          <w:rFonts w:ascii="Arial" w:hAnsi="Arial" w:cs="Arial"/>
          <w:sz w:val="18"/>
          <w:szCs w:val="18"/>
        </w:rPr>
        <w:t xml:space="preserve"> </w:t>
      </w:r>
      <w:r w:rsidRPr="003A012C">
        <w:rPr>
          <w:rFonts w:ascii="Arial" w:hAnsi="Arial" w:cs="Arial"/>
          <w:sz w:val="28"/>
          <w:szCs w:val="28"/>
        </w:rPr>
        <w:t>– 2 (18) +100 = 388</w:t>
      </w:r>
    </w:p>
    <w:p w14:paraId="1E43266A" w14:textId="77777777" w:rsidR="00C246FA" w:rsidRDefault="003A012C" w:rsidP="00C246F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A012C">
        <w:rPr>
          <w:rFonts w:ascii="Cambria Math" w:hAnsi="Cambria Math" w:cs="Cambria Math"/>
          <w:sz w:val="28"/>
          <w:szCs w:val="28"/>
        </w:rPr>
        <w:t xml:space="preserve">π </w:t>
      </w:r>
      <w:r w:rsidRPr="003A012C">
        <w:rPr>
          <w:rFonts w:ascii="Arial" w:hAnsi="Arial" w:cs="Arial"/>
          <w:sz w:val="28"/>
          <w:szCs w:val="28"/>
        </w:rPr>
        <w:t>= 612 – 388 = 224</w:t>
      </w:r>
    </w:p>
    <w:p w14:paraId="11256111" w14:textId="77777777" w:rsidR="00C246FA" w:rsidRPr="00C246FA" w:rsidRDefault="00D228B9" w:rsidP="002C79A9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hAnsi="Cambria Math"/>
              <w:sz w:val="28"/>
              <w:szCs w:val="28"/>
              <w:highlight w:val="yellow"/>
              <w:lang w:bidi="ar-SY"/>
            </w:rPr>
            <m:t>12.44</m:t>
          </m:r>
          <m:r>
            <w:rPr>
              <w:rFonts w:ascii="Cambria Math" w:hAnsi="Cambria Math"/>
              <w:sz w:val="28"/>
              <w:szCs w:val="28"/>
              <w:lang w:bidi="ar-SY"/>
            </w:rPr>
            <m:t xml:space="preserve"> </m:t>
          </m:r>
        </m:oMath>
      </m:oMathPara>
    </w:p>
    <w:p w14:paraId="62097143" w14:textId="77777777" w:rsidR="00C246FA" w:rsidRPr="00C246FA" w:rsidRDefault="00C246FA" w:rsidP="00C246FA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C246F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3A012C" w:rsidRPr="00C246F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C246F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ز </w:t>
      </w:r>
      <w:r w:rsidRPr="00C246FA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C246F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قارني</w:t>
      </w:r>
      <w:r w:rsidR="009A60C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ضع الاحتكار بعد تدخل الدولة معلله</w:t>
      </w:r>
      <w:r w:rsidRPr="00C246F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بعض الأسباب </w:t>
      </w:r>
    </w:p>
    <w:p w14:paraId="1F4AF800" w14:textId="77777777" w:rsidR="00DA63AA" w:rsidRDefault="00C246FA" w:rsidP="00C246FA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نلاحظ أن الكمية في الاحتكار كانت أقل من الكمية التوازنية في المنافسة كذلك (سعر الاحتكار أعلى من سعر المنافسة ) تتدخل الدولة للحد من الاثار السلبية للتضخم الذي يؤثر على ال</w:t>
      </w:r>
      <w:r w:rsidR="009A60CA">
        <w:rPr>
          <w:rFonts w:asciiTheme="minorBidi" w:hAnsiTheme="minorBidi" w:hint="cs"/>
          <w:sz w:val="28"/>
          <w:szCs w:val="28"/>
          <w:rtl/>
          <w:lang w:bidi="ar-SY"/>
        </w:rPr>
        <w:t>اقتصاد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بشكل عام </w:t>
      </w:r>
    </w:p>
    <w:p w14:paraId="1A18D79E" w14:textId="77777777" w:rsidR="00C246FA" w:rsidRDefault="00C246FA" w:rsidP="00C246FA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ثال على ذلك أسعار الكهرباء والمياه , تتدخل الدول حيث نجد أن سعر الاحتكار كان </w:t>
      </w:r>
      <w:r>
        <w:rPr>
          <w:rFonts w:asciiTheme="minorBidi" w:hAnsiTheme="minorBidi"/>
          <w:sz w:val="28"/>
          <w:szCs w:val="28"/>
          <w:lang w:bidi="ar-SY"/>
        </w:rPr>
        <w:t>46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وأدت الى خفض الى </w:t>
      </w:r>
      <w:r>
        <w:rPr>
          <w:rFonts w:asciiTheme="minorBidi" w:hAnsiTheme="minorBidi"/>
          <w:sz w:val="28"/>
          <w:szCs w:val="28"/>
          <w:lang w:bidi="ar-SY"/>
        </w:rPr>
        <w:t>34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كذلك الكمية التوازنية في الاحتكار كانت </w:t>
      </w:r>
      <w:r>
        <w:rPr>
          <w:rFonts w:asciiTheme="minorBidi" w:hAnsiTheme="minorBidi"/>
          <w:sz w:val="28"/>
          <w:szCs w:val="28"/>
          <w:lang w:bidi="ar-SY"/>
        </w:rPr>
        <w:t>12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وادت الى رفعها </w:t>
      </w:r>
      <w:r>
        <w:rPr>
          <w:rFonts w:asciiTheme="minorBidi" w:hAnsiTheme="minorBidi"/>
          <w:sz w:val="28"/>
          <w:szCs w:val="28"/>
          <w:lang w:bidi="ar-SY"/>
        </w:rPr>
        <w:t>18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وانخفاض الأرباح من </w:t>
      </w:r>
      <w:r>
        <w:rPr>
          <w:rFonts w:asciiTheme="minorBidi" w:hAnsiTheme="minorBidi"/>
          <w:sz w:val="28"/>
          <w:szCs w:val="28"/>
          <w:lang w:bidi="ar-SY"/>
        </w:rPr>
        <w:t xml:space="preserve"> 332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الى </w:t>
      </w:r>
      <w:r>
        <w:rPr>
          <w:rFonts w:asciiTheme="minorBidi" w:hAnsiTheme="minorBidi"/>
          <w:sz w:val="28"/>
          <w:szCs w:val="28"/>
          <w:lang w:bidi="ar-SY"/>
        </w:rPr>
        <w:t>224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</w:p>
    <w:p w14:paraId="4614840B" w14:textId="77777777" w:rsidR="00C246FA" w:rsidRDefault="00C246FA" w:rsidP="00C246FA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C246F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ح </w:t>
      </w:r>
      <w:r w:rsidRPr="00C246FA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C246F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ذا يحدث لو فرضت الدولة على المنتج البيع عندما الايرادات المتوسطة تساوي التكاليف الكلية المتوسطة ؟ </w:t>
      </w:r>
    </w:p>
    <w:p w14:paraId="1C1A63F4" w14:textId="77777777" w:rsidR="00C246FA" w:rsidRDefault="00C246FA" w:rsidP="00C246FA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قاعدة دائماً            </w:t>
      </w:r>
      <w:r>
        <w:rPr>
          <w:rFonts w:asciiTheme="minorBidi" w:hAnsiTheme="minorBidi"/>
          <w:sz w:val="28"/>
          <w:szCs w:val="28"/>
          <w:lang w:bidi="ar-SY"/>
        </w:rPr>
        <w:t xml:space="preserve">P =  AR                          </w:t>
      </w:r>
    </w:p>
    <w:p w14:paraId="3B7945D5" w14:textId="77777777" w:rsidR="00C246FA" w:rsidRDefault="00C246FA" w:rsidP="009A60CA">
      <w:pPr>
        <w:spacing w:line="240" w:lineRule="auto"/>
        <w:jc w:val="center"/>
        <w:rPr>
          <w:rFonts w:asciiTheme="minorBidi" w:hAnsiTheme="minorBidi"/>
          <w:sz w:val="28"/>
          <w:szCs w:val="28"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A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T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 xml:space="preserve">Q . P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 xml:space="preserve">=P </m:t>
          </m:r>
        </m:oMath>
      </m:oMathPara>
    </w:p>
    <w:p w14:paraId="3678CD14" w14:textId="77777777" w:rsidR="00C246FA" w:rsidRDefault="00C246FA" w:rsidP="00C246FA">
      <w:pPr>
        <w:spacing w:line="240" w:lineRule="auto"/>
        <w:jc w:val="center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lang w:bidi="ar-SY"/>
        </w:rPr>
        <w:t>P = ATC</w:t>
      </w:r>
    </w:p>
    <w:p w14:paraId="536043CB" w14:textId="77777777" w:rsidR="00C246FA" w:rsidRPr="009A60CA" w:rsidRDefault="00C246FA" w:rsidP="00C246FA">
      <w:pP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(70-2Q=Q-2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)</m:t>
          </m:r>
        </m:oMath>
      </m:oMathPara>
    </w:p>
    <w:p w14:paraId="2F15A02F" w14:textId="77777777" w:rsidR="009A60CA" w:rsidRDefault="009A60CA" w:rsidP="009A60CA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ضرب المعادلة ب </w:t>
      </w:r>
      <w:r>
        <w:rPr>
          <w:rFonts w:asciiTheme="minorBidi" w:hAnsiTheme="minorBidi"/>
          <w:sz w:val="28"/>
          <w:szCs w:val="28"/>
          <w:lang w:bidi="ar-SY"/>
        </w:rPr>
        <w:t>Q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للتخلص من المقام</w:t>
      </w:r>
    </w:p>
    <w:p w14:paraId="6BAEF1F4" w14:textId="77777777" w:rsidR="00C246FA" w:rsidRDefault="00C246FA" w:rsidP="00C246FA">
      <w:pPr>
        <w:jc w:val="center"/>
        <w:rPr>
          <w:rFonts w:asciiTheme="minorBidi" w:hAnsiTheme="minorBidi"/>
          <w:sz w:val="28"/>
          <w:szCs w:val="28"/>
          <w:lang w:bidi="ar-SY"/>
        </w:rPr>
      </w:pPr>
      <w:r w:rsidRPr="00C246FA">
        <w:rPr>
          <w:rFonts w:ascii="Arial" w:hAnsi="Arial" w:cs="Arial"/>
          <w:sz w:val="28"/>
          <w:szCs w:val="28"/>
        </w:rPr>
        <w:lastRenderedPageBreak/>
        <w:t>70 Q – 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C246FA">
        <w:rPr>
          <w:rFonts w:ascii="Arial" w:hAnsi="Arial" w:cs="Arial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C246FA">
        <w:rPr>
          <w:rFonts w:ascii="Arial" w:hAnsi="Arial" w:cs="Arial"/>
          <w:sz w:val="18"/>
          <w:szCs w:val="18"/>
        </w:rPr>
        <w:t xml:space="preserve"> </w:t>
      </w:r>
      <w:r w:rsidRPr="00C246FA">
        <w:rPr>
          <w:rFonts w:ascii="Arial" w:hAnsi="Arial" w:cs="Arial"/>
          <w:sz w:val="28"/>
          <w:szCs w:val="28"/>
        </w:rPr>
        <w:t>– 2Q + 100</w:t>
      </w:r>
    </w:p>
    <w:p w14:paraId="31851766" w14:textId="77777777" w:rsidR="00C246FA" w:rsidRDefault="00C246FA" w:rsidP="00C246FA">
      <w:pPr>
        <w:jc w:val="center"/>
        <w:rPr>
          <w:rFonts w:ascii="Arial" w:hAnsi="Arial" w:cs="Arial"/>
          <w:sz w:val="28"/>
          <w:szCs w:val="28"/>
        </w:rPr>
      </w:pPr>
      <w:r w:rsidRPr="00C246FA">
        <w:rPr>
          <w:rFonts w:ascii="Arial" w:hAnsi="Arial" w:cs="Arial"/>
          <w:sz w:val="28"/>
          <w:szCs w:val="28"/>
        </w:rPr>
        <w:t xml:space="preserve">72Q = 3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C246FA">
        <w:rPr>
          <w:rFonts w:ascii="Arial" w:hAnsi="Arial" w:cs="Arial"/>
          <w:sz w:val="18"/>
          <w:szCs w:val="18"/>
        </w:rPr>
        <w:t xml:space="preserve"> </w:t>
      </w:r>
      <w:r w:rsidRPr="00C246FA">
        <w:rPr>
          <w:rFonts w:ascii="Arial" w:hAnsi="Arial" w:cs="Arial"/>
          <w:sz w:val="28"/>
          <w:szCs w:val="28"/>
        </w:rPr>
        <w:t>+ 100</w:t>
      </w:r>
    </w:p>
    <w:p w14:paraId="59DF8456" w14:textId="77777777" w:rsidR="00C246FA" w:rsidRDefault="00B75E7E" w:rsidP="00C246FA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جعلها معادلة صفرية </w:t>
      </w:r>
    </w:p>
    <w:p w14:paraId="6EE4C0BD" w14:textId="77777777" w:rsidR="00B75E7E" w:rsidRDefault="00B75E7E" w:rsidP="00B75E7E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B75E7E">
        <w:rPr>
          <w:rFonts w:ascii="Arial" w:hAnsi="Arial" w:cs="Arial"/>
          <w:sz w:val="28"/>
          <w:szCs w:val="28"/>
        </w:rPr>
        <w:t>3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B75E7E">
        <w:rPr>
          <w:rFonts w:ascii="Arial" w:hAnsi="Arial" w:cs="Arial"/>
          <w:sz w:val="18"/>
          <w:szCs w:val="18"/>
        </w:rPr>
        <w:t xml:space="preserve"> </w:t>
      </w:r>
      <w:r w:rsidRPr="00B75E7E">
        <w:rPr>
          <w:rFonts w:ascii="Arial" w:hAnsi="Arial" w:cs="Arial"/>
          <w:sz w:val="28"/>
          <w:szCs w:val="28"/>
        </w:rPr>
        <w:t>– 72Q + 100 = 0</w:t>
      </w:r>
    </w:p>
    <w:p w14:paraId="58C30945" w14:textId="77777777" w:rsidR="002C79A9" w:rsidRDefault="00D228B9" w:rsidP="002C79A9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</m:sup>
          </m:sSup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Q=22.51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Q=1.480</m:t>
                  </m:r>
                </m:e>
              </m:eqArr>
            </m:e>
          </m:d>
        </m:oMath>
      </m:oMathPara>
    </w:p>
    <w:p w14:paraId="4D478A96" w14:textId="77777777" w:rsidR="00B75E7E" w:rsidRDefault="00B75E7E" w:rsidP="00B75E7E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سوف نأخذ </w:t>
      </w:r>
      <w:r>
        <w:rPr>
          <w:rFonts w:asciiTheme="minorBidi" w:hAnsiTheme="minorBidi"/>
          <w:sz w:val="28"/>
          <w:szCs w:val="28"/>
          <w:lang w:bidi="ar-SY"/>
        </w:rPr>
        <w:t>Q = 22.519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لأننا عند التوازن نفترض أقصى ربح أي أكبر ربح </w:t>
      </w:r>
    </w:p>
    <w:p w14:paraId="4C9C7342" w14:textId="77777777" w:rsidR="00B75E7E" w:rsidRDefault="00B75E7E" w:rsidP="00B75E7E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>ATC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2.519</m:t>
              </m:r>
            </m:e>
          </m:d>
          <m:r>
            <w:rPr>
              <w:rFonts w:ascii="Cambria Math" w:hAnsi="Cambria Math"/>
              <w:sz w:val="28"/>
              <w:szCs w:val="28"/>
              <w:lang w:bidi="ar-SY"/>
            </w:rPr>
            <m:t xml:space="preserve">-2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22.519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→ATC=24.95 ≈25</m:t>
          </m:r>
        </m:oMath>
      </m:oMathPara>
    </w:p>
    <w:p w14:paraId="28FE91DB" w14:textId="77777777" w:rsidR="00B75E7E" w:rsidRDefault="00B75E7E" w:rsidP="00B75E7E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عوض في دالة السعر التوازني  </w:t>
      </w:r>
      <w:r w:rsidRPr="00B75E7E">
        <w:rPr>
          <w:rFonts w:ascii="Arial" w:hAnsi="Arial" w:cs="Arial"/>
          <w:sz w:val="28"/>
          <w:szCs w:val="28"/>
        </w:rPr>
        <w:t>P</w:t>
      </w:r>
      <w:r w:rsidRPr="00B75E7E">
        <w:rPr>
          <w:rFonts w:ascii="Arial" w:hAnsi="Arial" w:cs="Arial"/>
          <w:sz w:val="18"/>
          <w:szCs w:val="18"/>
        </w:rPr>
        <w:t xml:space="preserve"> </w:t>
      </w:r>
      <w:r w:rsidRPr="00B75E7E">
        <w:rPr>
          <w:rFonts w:ascii="Arial" w:hAnsi="Arial" w:cs="Arial"/>
          <w:sz w:val="28"/>
          <w:szCs w:val="28"/>
        </w:rPr>
        <w:t>= 70 – 2 (22.519)</w:t>
      </w:r>
      <w:r>
        <w:rPr>
          <w:rFonts w:ascii="Arial" w:hAnsi="Arial" w:cs="Arial" w:hint="cs"/>
          <w:color w:val="FF0000"/>
          <w:sz w:val="28"/>
          <w:szCs w:val="28"/>
          <w:rtl/>
        </w:rPr>
        <w:t xml:space="preserve"> </w:t>
      </w:r>
    </w:p>
    <w:p w14:paraId="492E4118" w14:textId="77777777" w:rsidR="00B75E7E" w:rsidRPr="00B75E7E" w:rsidRDefault="00D228B9" w:rsidP="00B75E7E">
      <w:pPr>
        <w:jc w:val="center"/>
        <w:rPr>
          <w:rFonts w:asciiTheme="minorBidi" w:hAnsiTheme="minorBidi"/>
          <w:sz w:val="32"/>
          <w:szCs w:val="32"/>
          <w:rtl/>
          <w:lang w:bidi="ar-SY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SY"/>
              </w:rPr>
              <m:t>*</m:t>
            </m:r>
          </m:sup>
        </m:sSup>
      </m:oMath>
      <w:r w:rsidR="00B75E7E" w:rsidRPr="00B75E7E">
        <w:rPr>
          <w:rFonts w:ascii="Arial" w:hAnsi="Arial" w:cs="Arial"/>
          <w:sz w:val="20"/>
          <w:szCs w:val="20"/>
        </w:rPr>
        <w:t xml:space="preserve">  </w:t>
      </w:r>
      <w:r w:rsidR="00B75E7E" w:rsidRPr="00B75E7E">
        <w:rPr>
          <w:rFonts w:ascii="Arial" w:hAnsi="Arial" w:cs="Arial"/>
          <w:sz w:val="32"/>
          <w:szCs w:val="32"/>
        </w:rPr>
        <w:t xml:space="preserve">= 24.96 </w:t>
      </w:r>
      <w:r w:rsidR="00B75E7E" w:rsidRPr="00B75E7E">
        <w:rPr>
          <w:rFonts w:ascii="Cambria Math" w:hAnsi="Cambria Math" w:cs="Cambria Math"/>
          <w:sz w:val="32"/>
          <w:szCs w:val="32"/>
        </w:rPr>
        <w:t xml:space="preserve">≈ </w:t>
      </w:r>
      <w:r w:rsidR="00B75E7E" w:rsidRPr="00B75E7E">
        <w:rPr>
          <w:rFonts w:ascii="Arial" w:hAnsi="Arial" w:cs="Arial"/>
          <w:sz w:val="32"/>
          <w:szCs w:val="32"/>
        </w:rPr>
        <w:t>25</w:t>
      </w:r>
    </w:p>
    <w:p w14:paraId="0E841AF3" w14:textId="77777777" w:rsidR="00B75E7E" w:rsidRDefault="00B75E7E" w:rsidP="00B75E7E">
      <w:pPr>
        <w:jc w:val="center"/>
        <w:rPr>
          <w:rFonts w:asciiTheme="minorBidi" w:hAnsiTheme="minorBidi"/>
          <w:sz w:val="32"/>
          <w:szCs w:val="32"/>
          <w:rtl/>
          <w:lang w:bidi="ar-SY"/>
        </w:rPr>
      </w:pPr>
      <w:r w:rsidRPr="00B75E7E">
        <w:rPr>
          <w:rFonts w:ascii="Cambria Math" w:hAnsi="Cambria Math" w:cs="Cambria Math"/>
          <w:sz w:val="32"/>
          <w:szCs w:val="32"/>
        </w:rPr>
        <w:t xml:space="preserve">π </w:t>
      </w:r>
      <w:r w:rsidRPr="00B75E7E">
        <w:rPr>
          <w:rFonts w:ascii="Arial" w:hAnsi="Arial" w:cs="Arial"/>
          <w:sz w:val="32"/>
          <w:szCs w:val="32"/>
        </w:rPr>
        <w:t>= (P</w:t>
      </w:r>
      <w:r w:rsidRPr="00B75E7E">
        <w:rPr>
          <w:rFonts w:ascii="Arial" w:hAnsi="Arial" w:cs="Arial"/>
          <w:sz w:val="20"/>
          <w:szCs w:val="20"/>
        </w:rPr>
        <w:t xml:space="preserve"> </w:t>
      </w:r>
      <w:r w:rsidRPr="00B75E7E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B75E7E">
        <w:rPr>
          <w:rFonts w:ascii="Arial" w:hAnsi="Arial" w:cs="Arial"/>
          <w:sz w:val="32"/>
          <w:szCs w:val="32"/>
        </w:rPr>
        <w:t>ATc</w:t>
      </w:r>
      <w:proofErr w:type="spellEnd"/>
      <w:r w:rsidRPr="00B75E7E">
        <w:rPr>
          <w:rFonts w:ascii="Arial" w:hAnsi="Arial" w:cs="Arial"/>
          <w:sz w:val="32"/>
          <w:szCs w:val="32"/>
        </w:rPr>
        <w:t>) Q</w:t>
      </w:r>
      <w:r w:rsidRPr="00B75E7E">
        <w:rPr>
          <w:rFonts w:ascii="Arial" w:hAnsi="Arial" w:cs="Arial"/>
          <w:sz w:val="20"/>
          <w:szCs w:val="20"/>
        </w:rPr>
        <w:t xml:space="preserve"> </w:t>
      </w:r>
      <w:r w:rsidRPr="00B75E7E">
        <w:rPr>
          <w:rFonts w:ascii="Cambria Math" w:hAnsi="Cambria Math" w:cs="Cambria Math"/>
          <w:sz w:val="32"/>
          <w:szCs w:val="32"/>
        </w:rPr>
        <w:t xml:space="preserve">→ </w:t>
      </w:r>
      <w:r w:rsidRPr="00B75E7E">
        <w:rPr>
          <w:rFonts w:ascii="Arial" w:hAnsi="Arial" w:cs="Arial"/>
          <w:sz w:val="32"/>
          <w:szCs w:val="32"/>
        </w:rPr>
        <w:t>(25 – 25) . (22.519)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D0A9EF6" w14:textId="77777777" w:rsidR="00B75E7E" w:rsidRDefault="00B75E7E" w:rsidP="00B75E7E">
      <w:pPr>
        <w:jc w:val="center"/>
        <w:rPr>
          <w:rFonts w:asciiTheme="minorBidi" w:hAnsiTheme="minorBidi"/>
          <w:sz w:val="40"/>
          <w:szCs w:val="40"/>
          <w:rtl/>
          <w:lang w:bidi="ar-SY"/>
        </w:rPr>
      </w:pPr>
      <w:r w:rsidRPr="00B75E7E">
        <w:rPr>
          <w:rFonts w:ascii="Cambria Math" w:hAnsi="Cambria Math" w:cs="Cambria Math"/>
          <w:sz w:val="32"/>
          <w:szCs w:val="32"/>
          <w:highlight w:val="yellow"/>
        </w:rPr>
        <w:t>Π</w:t>
      </w:r>
      <w:r w:rsidRPr="00B75E7E">
        <w:rPr>
          <w:rFonts w:ascii="Cambria Math" w:hAnsi="Cambria Math" w:cs="Cambria Math"/>
          <w:sz w:val="20"/>
          <w:szCs w:val="20"/>
          <w:highlight w:val="yellow"/>
        </w:rPr>
        <w:t xml:space="preserve"> </w:t>
      </w:r>
      <w:r w:rsidRPr="00B75E7E">
        <w:rPr>
          <w:rFonts w:ascii="Arial" w:hAnsi="Arial" w:cs="Arial"/>
          <w:sz w:val="32"/>
          <w:szCs w:val="32"/>
          <w:highlight w:val="yellow"/>
        </w:rPr>
        <w:t>= 0</w:t>
      </w:r>
    </w:p>
    <w:p w14:paraId="1B813689" w14:textId="77777777" w:rsidR="00B75E7E" w:rsidRPr="00B75E7E" w:rsidRDefault="00B75E7E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4715E04A" w14:textId="77777777" w:rsidR="00B75E7E" w:rsidRPr="00B75E7E" w:rsidRDefault="00B75E7E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2D4A4B67" w14:textId="77777777" w:rsidR="00B75E7E" w:rsidRDefault="00B75E7E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163B8410" w14:textId="77777777" w:rsidR="00B75E7E" w:rsidRDefault="00B75E7E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044624E5" w14:textId="77777777" w:rsidR="00B75E7E" w:rsidRDefault="00B75E7E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120218D2" w14:textId="77777777" w:rsidR="00B75E7E" w:rsidRDefault="00B75E7E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757EE988" w14:textId="77777777" w:rsidR="00B75E7E" w:rsidRDefault="00B75E7E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20D1FDEB" w14:textId="77777777" w:rsidR="005521C7" w:rsidRDefault="005521C7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3306EF6C" w14:textId="77777777" w:rsidR="005521C7" w:rsidRDefault="005521C7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2C1BCDEA" w14:textId="77777777" w:rsidR="005521C7" w:rsidRDefault="005521C7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41B74F04" w14:textId="77777777" w:rsidR="00B75E7E" w:rsidRPr="00B321D9" w:rsidRDefault="00B75E7E" w:rsidP="00B7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سؤال الثاني</w:t>
      </w:r>
    </w:p>
    <w:p w14:paraId="305F3175" w14:textId="77777777" w:rsidR="00B75E7E" w:rsidRDefault="00B75E7E" w:rsidP="00B7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فترضي أن دالة الطلب لمنشأة تعمل في الاحتكار التام ودالة التكاليف لها  </w:t>
      </w:r>
      <w:r>
        <w:rPr>
          <w:rFonts w:ascii="Arial" w:hAnsi="Arial" w:cs="Arial"/>
          <w:sz w:val="28"/>
          <w:szCs w:val="28"/>
        </w:rPr>
        <w:t>Q = 40</w:t>
      </w:r>
      <w:r w:rsidRPr="00B321D9">
        <w:rPr>
          <w:rFonts w:ascii="Arial" w:hAnsi="Arial" w:cs="Arial"/>
          <w:sz w:val="28"/>
          <w:szCs w:val="28"/>
        </w:rPr>
        <w:t xml:space="preserve"> – 0.</w:t>
      </w:r>
      <w:r>
        <w:rPr>
          <w:rFonts w:ascii="Arial" w:hAnsi="Arial" w:cs="Arial"/>
          <w:sz w:val="28"/>
          <w:szCs w:val="28"/>
        </w:rPr>
        <w:t>2</w:t>
      </w:r>
      <w:r w:rsidRPr="00B321D9">
        <w:rPr>
          <w:rFonts w:ascii="Arial" w:hAnsi="Arial" w:cs="Arial"/>
          <w:sz w:val="28"/>
          <w:szCs w:val="28"/>
        </w:rPr>
        <w:t>5p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4EF929A6" w14:textId="77777777" w:rsidR="00B75E7E" w:rsidRPr="00B321D9" w:rsidRDefault="00B75E7E" w:rsidP="00B7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B321D9">
        <w:rPr>
          <w:rFonts w:ascii="Arial" w:hAnsi="Arial" w:cs="Arial"/>
          <w:sz w:val="28"/>
          <w:szCs w:val="28"/>
        </w:rPr>
        <w:t xml:space="preserve">Tc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B321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8"/>
          <w:szCs w:val="28"/>
        </w:rPr>
        <w:t>– 2Q + 12</w:t>
      </w:r>
      <w:r w:rsidRPr="00B321D9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</w:p>
    <w:p w14:paraId="47BF9E78" w14:textId="77777777" w:rsidR="00E02BE1" w:rsidRDefault="00E02BE1" w:rsidP="00E02BE1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هل المنشأة تعمل في الاجل الطويل أم القصير ولماذا ؟ </w:t>
      </w:r>
    </w:p>
    <w:p w14:paraId="1D2F4148" w14:textId="77777777" w:rsidR="00E02BE1" w:rsidRDefault="00E02BE1" w:rsidP="00E02BE1">
      <w:pPr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تعمل المنشأة في الاجل القصير لوجود التكاليف الثابتة في دالة التكاليف الكلية </w:t>
      </w:r>
      <w:r w:rsidR="006E1146">
        <w:rPr>
          <w:rFonts w:asciiTheme="minorBidi" w:hAnsiTheme="minorBidi" w:hint="cs"/>
          <w:sz w:val="28"/>
          <w:szCs w:val="28"/>
          <w:rtl/>
          <w:lang w:bidi="ar-SY"/>
        </w:rPr>
        <w:t xml:space="preserve">حيث </w:t>
      </w:r>
      <w:r w:rsidR="006E1146">
        <w:rPr>
          <w:rFonts w:asciiTheme="minorBidi" w:hAnsiTheme="minorBidi"/>
          <w:sz w:val="28"/>
          <w:szCs w:val="28"/>
          <w:lang w:bidi="ar-SY"/>
        </w:rPr>
        <w:t>FC = 120</w:t>
      </w:r>
    </w:p>
    <w:p w14:paraId="38E818E9" w14:textId="77777777" w:rsidR="00E02BE1" w:rsidRPr="00B321D9" w:rsidRDefault="00E02BE1" w:rsidP="00E02BE1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هو شرط التوازن لهذه المنشأة ؟ </w:t>
      </w:r>
    </w:p>
    <w:p w14:paraId="3B106D80" w14:textId="77777777" w:rsidR="00E02BE1" w:rsidRDefault="00E02BE1" w:rsidP="00E02BE1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شرط التوازن هو </w:t>
      </w:r>
      <w:r>
        <w:rPr>
          <w:rFonts w:asciiTheme="minorBidi" w:hAnsiTheme="minorBidi"/>
          <w:sz w:val="28"/>
          <w:szCs w:val="28"/>
          <w:lang w:bidi="ar-SY"/>
        </w:rPr>
        <w:t xml:space="preserve"> MR = mc &lt; p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توازن المحتكر </w:t>
      </w:r>
    </w:p>
    <w:p w14:paraId="00458C97" w14:textId="77777777" w:rsidR="00E02BE1" w:rsidRPr="00B321D9" w:rsidRDefault="00E02BE1" w:rsidP="00E02BE1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سعر والكمية التوازنية لهذه المنشأة ؟ </w:t>
      </w:r>
    </w:p>
    <w:p w14:paraId="072F1C1B" w14:textId="77777777" w:rsidR="00E02BE1" w:rsidRPr="00E02BE1" w:rsidRDefault="00E02BE1" w:rsidP="00E02BE1">
      <w:pPr>
        <w:bidi w:val="0"/>
        <w:jc w:val="right"/>
        <w:rPr>
          <w:rFonts w:ascii="Arial" w:eastAsiaTheme="minorEastAsia" w:hAnsi="Arial" w:cs="Arial"/>
          <w:sz w:val="28"/>
          <w:szCs w:val="28"/>
          <w:lang w:bidi="ar-SY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B321D9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MC</w:t>
      </w:r>
      <w:r w:rsidRPr="00B321D9">
        <w:rPr>
          <w:rFonts w:ascii="Arial" w:hAnsi="Arial" w:cs="Arial"/>
          <w:sz w:val="28"/>
          <w:szCs w:val="28"/>
        </w:rPr>
        <w:t xml:space="preserve"> </w:t>
      </w:r>
      <w:r w:rsidRPr="00B321D9">
        <w:rPr>
          <w:rFonts w:ascii="Arial" w:hAnsi="Arial" w:cs="Arial"/>
          <w:sz w:val="28"/>
          <w:szCs w:val="28"/>
          <w:rtl/>
        </w:rPr>
        <w:t>ح</w:t>
      </w:r>
      <w:r w:rsidRPr="00B321D9">
        <w:rPr>
          <w:rFonts w:ascii="Arial" w:hAnsi="Arial" w:cs="Arial" w:hint="cs"/>
          <w:sz w:val="28"/>
          <w:szCs w:val="28"/>
          <w:rtl/>
          <w:lang w:bidi="ar-SY"/>
        </w:rPr>
        <w:t>يث</w:t>
      </w:r>
      <w:r w:rsidRPr="00B321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C</w:t>
      </w:r>
      <w:r w:rsidRPr="00B321D9">
        <w:rPr>
          <w:rFonts w:ascii="Arial" w:hAnsi="Arial" w:cs="Arial"/>
          <w:sz w:val="28"/>
          <w:szCs w:val="28"/>
        </w:rPr>
        <w:t xml:space="preserve"> , </w:t>
      </w:r>
      <w:r>
        <w:rPr>
          <w:rFonts w:ascii="Arial" w:hAnsi="Arial" w:cs="Arial"/>
          <w:sz w:val="28"/>
          <w:szCs w:val="28"/>
        </w:rPr>
        <w:t>MR</w:t>
      </w:r>
      <w:r w:rsidRPr="00B321D9">
        <w:rPr>
          <w:rFonts w:ascii="Arial" w:hAnsi="Arial" w:cs="Arial"/>
          <w:sz w:val="28"/>
          <w:szCs w:val="28"/>
        </w:rPr>
        <w:t xml:space="preserve">  </w:t>
      </w:r>
      <w:r w:rsidRPr="00B321D9">
        <w:rPr>
          <w:rFonts w:ascii="Arial" w:hAnsi="Arial" w:cs="Arial"/>
          <w:sz w:val="28"/>
          <w:szCs w:val="28"/>
          <w:rtl/>
        </w:rPr>
        <w:t>نوجد</w:t>
      </w:r>
      <w:r>
        <w:rPr>
          <w:rFonts w:ascii="Arial" w:hAnsi="Arial" w:cs="Arial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SY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M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T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hAnsi="Cambria Math"/>
              <w:sz w:val="28"/>
              <w:szCs w:val="28"/>
              <w:highlight w:val="yellow"/>
              <w:lang w:bidi="ar-SY"/>
            </w:rPr>
            <m:t>2Q-2</m:t>
          </m:r>
        </m:oMath>
      </m:oMathPara>
    </w:p>
    <w:p w14:paraId="3555E179" w14:textId="77777777" w:rsidR="00E02BE1" w:rsidRPr="00E02BE1" w:rsidRDefault="00E02BE1" w:rsidP="00E02BE1">
      <w:pPr>
        <w:rPr>
          <w:rFonts w:ascii="Arial" w:eastAsiaTheme="minorEastAsia" w:hAnsi="Arial" w:cs="Arial"/>
          <w:sz w:val="28"/>
          <w:szCs w:val="28"/>
          <w:rtl/>
          <w:lang w:bidi="ar-SY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نوجد </w:t>
      </w:r>
      <w:r>
        <w:rPr>
          <w:rFonts w:ascii="Arial" w:eastAsiaTheme="minorEastAsia" w:hAnsi="Arial" w:cs="Arial"/>
          <w:sz w:val="28"/>
          <w:szCs w:val="28"/>
          <w:lang w:bidi="ar-SY"/>
        </w:rPr>
        <w:t>MR</w:t>
      </w:r>
      <w:r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bidi="ar-SY"/>
        </w:rPr>
        <w:t xml:space="preserve"> </w:t>
      </w:r>
    </w:p>
    <w:p w14:paraId="3AB7A083" w14:textId="77777777" w:rsidR="000732AF" w:rsidRDefault="00E02BE1" w:rsidP="000732AF">
      <w:pPr>
        <w:rPr>
          <w:rFonts w:asciiTheme="minorBidi" w:hAnsiTheme="minorBidi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sz w:val="28"/>
          <w:szCs w:val="28"/>
          <w:rtl/>
          <w:lang w:bidi="ar-SY"/>
        </w:rPr>
        <w:t>لايجاد الايراد الكلي نرتب دالة الطلب حيث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             </w:t>
      </w:r>
    </w:p>
    <w:p w14:paraId="319589B6" w14:textId="77777777" w:rsidR="00E02BE1" w:rsidRDefault="00E02BE1" w:rsidP="000732AF">
      <w:pPr>
        <w:jc w:val="center"/>
        <w:rPr>
          <w:rFonts w:ascii="Arial" w:eastAsiaTheme="minorEastAsia" w:hAnsi="Arial" w:cs="Arial"/>
          <w:sz w:val="28"/>
          <w:szCs w:val="28"/>
          <w:rtl/>
          <w:lang w:bidi="ar-SY"/>
        </w:rPr>
      </w:pPr>
      <w:r w:rsidRPr="00B321D9">
        <w:rPr>
          <w:rFonts w:ascii="Arial" w:hAnsi="Arial" w:cs="Arial"/>
          <w:sz w:val="28"/>
          <w:szCs w:val="28"/>
        </w:rPr>
        <w:t>0.</w:t>
      </w:r>
      <w:r>
        <w:rPr>
          <w:rFonts w:ascii="Arial" w:hAnsi="Arial" w:cs="Arial"/>
          <w:sz w:val="28"/>
          <w:szCs w:val="28"/>
        </w:rPr>
        <w:t>2</w:t>
      </w:r>
      <w:r w:rsidRPr="00B321D9">
        <w:rPr>
          <w:rFonts w:ascii="Arial" w:hAnsi="Arial" w:cs="Arial"/>
          <w:sz w:val="28"/>
          <w:szCs w:val="28"/>
        </w:rPr>
        <w:t xml:space="preserve">5P = </w:t>
      </w:r>
      <w:r>
        <w:rPr>
          <w:rFonts w:ascii="Arial" w:hAnsi="Arial" w:cs="Arial"/>
          <w:sz w:val="28"/>
          <w:szCs w:val="28"/>
        </w:rPr>
        <w:t>40</w:t>
      </w:r>
      <w:r w:rsidRPr="00B321D9">
        <w:rPr>
          <w:rFonts w:ascii="Arial" w:hAnsi="Arial" w:cs="Arial"/>
          <w:sz w:val="28"/>
          <w:szCs w:val="28"/>
        </w:rPr>
        <w:t xml:space="preserve">– Q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  <w:lang w:bidi="ar-SY"/>
          </w:rPr>
          <m:t>→</m:t>
        </m:r>
      </m:oMath>
      <w:r w:rsidRPr="000732AF">
        <w:rPr>
          <w:rFonts w:ascii="Arial" w:hAnsi="Arial" w:cs="Arial"/>
          <w:sz w:val="28"/>
          <w:szCs w:val="28"/>
          <w:highlight w:val="yellow"/>
        </w:rPr>
        <w:t xml:space="preserve">  P = 160 –4Q</w:t>
      </w:r>
    </w:p>
    <w:p w14:paraId="50D0CB41" w14:textId="77777777" w:rsidR="000732AF" w:rsidRDefault="000732AF" w:rsidP="000732AF">
      <w:pPr>
        <w:rPr>
          <w:rFonts w:ascii="Arial" w:eastAsiaTheme="minorEastAsia" w:hAnsi="Arial" w:cs="Arial"/>
          <w:sz w:val="28"/>
          <w:szCs w:val="28"/>
          <w:rtl/>
          <w:lang w:bidi="ar-SY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نوجد </w:t>
      </w:r>
      <w:r>
        <w:rPr>
          <w:rFonts w:ascii="Arial" w:eastAsiaTheme="minorEastAsia" w:hAnsi="Arial" w:cs="Arial"/>
          <w:sz w:val="28"/>
          <w:szCs w:val="28"/>
          <w:lang w:bidi="ar-SY"/>
        </w:rPr>
        <w:t>TR</w:t>
      </w:r>
    </w:p>
    <w:p w14:paraId="75126908" w14:textId="77777777" w:rsidR="000732AF" w:rsidRDefault="000732AF" w:rsidP="000732AF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B321D9">
        <w:rPr>
          <w:rFonts w:ascii="Arial" w:hAnsi="Arial" w:cs="Arial"/>
          <w:sz w:val="28"/>
          <w:szCs w:val="28"/>
        </w:rPr>
        <w:t>TR =</w:t>
      </w:r>
      <w:r>
        <w:rPr>
          <w:rFonts w:ascii="Arial" w:hAnsi="Arial" w:cs="Arial"/>
          <w:sz w:val="28"/>
          <w:szCs w:val="28"/>
        </w:rPr>
        <w:t xml:space="preserve"> P. Q = (160-4Q) Q </w:t>
      </w:r>
      <w:r w:rsidRPr="000732AF">
        <w:rPr>
          <w:rFonts w:ascii="Arial" w:hAnsi="Arial" w:cs="Arial"/>
          <w:sz w:val="28"/>
          <w:szCs w:val="28"/>
          <w:highlight w:val="yellow"/>
        </w:rPr>
        <w:t>=  160Q – 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  <w:lang w:bidi="ar-SY"/>
              </w:rPr>
              <m:t>2</m:t>
            </m:r>
          </m:sup>
        </m:sSup>
      </m:oMath>
    </w:p>
    <w:p w14:paraId="5E5451BD" w14:textId="77777777" w:rsidR="000732AF" w:rsidRPr="000732AF" w:rsidRDefault="000732AF" w:rsidP="000732AF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وجد </w:t>
      </w:r>
      <w:r>
        <w:rPr>
          <w:rFonts w:asciiTheme="minorBidi" w:hAnsiTheme="minorBidi"/>
          <w:sz w:val="28"/>
          <w:szCs w:val="28"/>
          <w:lang w:bidi="ar-SY"/>
        </w:rPr>
        <w:t>MR</w:t>
      </w:r>
    </w:p>
    <w:p w14:paraId="63D0A6FC" w14:textId="77777777" w:rsidR="00E02BE1" w:rsidRDefault="00E02BE1" w:rsidP="00E02BE1">
      <w:pPr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M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T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→TR=P ×Q</m:t>
          </m:r>
        </m:oMath>
      </m:oMathPara>
    </w:p>
    <w:p w14:paraId="56A2FDE4" w14:textId="77777777" w:rsidR="00E02BE1" w:rsidRDefault="00E02BE1" w:rsidP="00E02BE1">
      <w:pPr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M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T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dQ</m:t>
              </m:r>
            </m:den>
          </m:f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  <m:r>
            <w:rPr>
              <w:rFonts w:ascii="Cambria Math" w:hAnsi="Cambria Math"/>
              <w:sz w:val="28"/>
              <w:szCs w:val="28"/>
              <w:highlight w:val="yellow"/>
              <w:lang w:bidi="ar-SY"/>
            </w:rPr>
            <m:t>160-8Q</m:t>
          </m:r>
        </m:oMath>
      </m:oMathPara>
    </w:p>
    <w:p w14:paraId="45F306B1" w14:textId="77777777" w:rsidR="00E02BE1" w:rsidRDefault="00E02BE1" w:rsidP="00E02BE1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وشرط التوازن </w:t>
      </w:r>
      <w:r>
        <w:rPr>
          <w:rFonts w:asciiTheme="minorBidi" w:hAnsiTheme="minorBidi"/>
          <w:sz w:val="28"/>
          <w:szCs w:val="28"/>
          <w:lang w:bidi="ar-SY"/>
        </w:rPr>
        <w:t xml:space="preserve">MR = MC </w:t>
      </w:r>
    </w:p>
    <w:p w14:paraId="17549F9A" w14:textId="77777777" w:rsidR="00E02BE1" w:rsidRPr="00B321D9" w:rsidRDefault="000732AF" w:rsidP="00E02BE1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="Arial" w:hAnsi="Arial" w:cs="Arial"/>
          <w:sz w:val="28"/>
          <w:szCs w:val="28"/>
        </w:rPr>
        <w:t>2Q – 2 = 160 – 8</w:t>
      </w:r>
      <w:r w:rsidR="00E02BE1" w:rsidRPr="00B321D9">
        <w:rPr>
          <w:rFonts w:ascii="Arial" w:hAnsi="Arial" w:cs="Arial"/>
          <w:sz w:val="28"/>
          <w:szCs w:val="28"/>
        </w:rPr>
        <w:t>Q</w:t>
      </w:r>
      <w:r w:rsidR="00E02BE1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SY"/>
          </w:rPr>
          <m:t xml:space="preserve">→ 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Pr="000732AF">
        <w:rPr>
          <w:rFonts w:ascii="Arial" w:hAnsi="Arial" w:cs="Arial"/>
          <w:sz w:val="28"/>
          <w:szCs w:val="28"/>
          <w:highlight w:val="yellow"/>
        </w:rPr>
        <w:t>Q = 16.2</w:t>
      </w:r>
      <w:r w:rsidR="00E02BE1">
        <w:rPr>
          <w:rFonts w:ascii="Arial" w:hAnsi="Arial" w:cs="Arial"/>
          <w:sz w:val="28"/>
          <w:szCs w:val="28"/>
        </w:rPr>
        <w:t xml:space="preserve"> </w:t>
      </w:r>
    </w:p>
    <w:p w14:paraId="247B8E9E" w14:textId="77777777" w:rsidR="000732AF" w:rsidRDefault="00E02BE1" w:rsidP="00E02BE1">
      <w:pPr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لايجاد السعر التوازني نعوض في دالة السعر</w:t>
      </w:r>
    </w:p>
    <w:p w14:paraId="331B1BAA" w14:textId="77777777" w:rsidR="000732AF" w:rsidRPr="000732AF" w:rsidRDefault="000732AF" w:rsidP="000732AF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0732AF">
        <w:rPr>
          <w:rFonts w:ascii="Arial" w:hAnsi="Arial" w:cs="Arial"/>
          <w:sz w:val="28"/>
          <w:szCs w:val="28"/>
        </w:rPr>
        <w:t>P= 160 – 4 (16.2)</w:t>
      </w:r>
    </w:p>
    <w:p w14:paraId="3201218D" w14:textId="77777777" w:rsidR="0039474F" w:rsidRDefault="0039474F" w:rsidP="006E1146">
      <w:pPr>
        <w:jc w:val="center"/>
        <w:rPr>
          <w:rFonts w:asciiTheme="minorBidi" w:eastAsiaTheme="minorEastAsia" w:hAnsiTheme="minorBidi"/>
          <w:sz w:val="28"/>
          <w:szCs w:val="28"/>
          <w:highlight w:val="yellow"/>
          <w:lang w:bidi="ar-SY"/>
        </w:rPr>
      </w:pPr>
    </w:p>
    <w:p w14:paraId="7070DB10" w14:textId="77777777" w:rsidR="00B75E7E" w:rsidRPr="006E1146" w:rsidRDefault="00E02BE1" w:rsidP="006E1146">
      <w:pPr>
        <w:jc w:val="center"/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bidi="ar-SY"/>
            </w:rPr>
            <w:lastRenderedPageBreak/>
            <m:t>→P=95.2</m:t>
          </m:r>
        </m:oMath>
      </m:oMathPara>
    </w:p>
    <w:p w14:paraId="3490E189" w14:textId="77777777" w:rsidR="00FD1C8B" w:rsidRDefault="00FD1C8B" w:rsidP="00FA61AD">
      <w:pPr>
        <w:spacing w:line="24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FD1C8B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 </w:t>
      </w:r>
      <w:r w:rsidRPr="00FD1C8B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FD1C8B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حجم الأرباح والخسائر لهذه المنشأة ان وجد ؟ أوجدي ربح الوحدة الواحدة ؟ </w:t>
      </w:r>
    </w:p>
    <w:p w14:paraId="35290DD3" w14:textId="77777777" w:rsidR="00FD1C8B" w:rsidRDefault="00FD1C8B" w:rsidP="00FA61A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نوجد </w:t>
      </w:r>
      <w:r>
        <w:rPr>
          <w:rFonts w:asciiTheme="minorBidi" w:hAnsiTheme="minorBidi"/>
          <w:sz w:val="28"/>
          <w:szCs w:val="28"/>
          <w:lang w:bidi="ar-SY"/>
        </w:rPr>
        <w:t>ATC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</w:p>
    <w:p w14:paraId="03043551" w14:textId="77777777" w:rsidR="00FD1C8B" w:rsidRPr="00FD1C8B" w:rsidRDefault="00FD1C8B" w:rsidP="00FA61AD">
      <w:pPr>
        <w:spacing w:line="240" w:lineRule="auto"/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ATC=</m:t>
          </m:r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T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=Q-2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</m:oMath>
      </m:oMathPara>
    </w:p>
    <w:p w14:paraId="537E19D9" w14:textId="77777777" w:rsidR="00FD1C8B" w:rsidRDefault="00FD1C8B" w:rsidP="00FA61AD">
      <w:pPr>
        <w:spacing w:line="24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ATC=16.2-2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6.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21.6</m:t>
          </m:r>
        </m:oMath>
      </m:oMathPara>
    </w:p>
    <w:p w14:paraId="27B2873B" w14:textId="77777777" w:rsidR="00FD1C8B" w:rsidRDefault="00FD1C8B" w:rsidP="00FA61AD">
      <w:pPr>
        <w:spacing w:line="24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FD1C8B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القيمة عند التوازن                             </w:t>
      </w:r>
      <w:r w:rsidRPr="00FD1C8B">
        <w:rPr>
          <w:rFonts w:ascii="Arial" w:hAnsi="Arial" w:cs="Arial"/>
          <w:sz w:val="28"/>
          <w:szCs w:val="28"/>
        </w:rPr>
        <w:t>ATC</w:t>
      </w:r>
      <w:r w:rsidRPr="00FD1C8B">
        <w:rPr>
          <w:rFonts w:ascii="Arial" w:hAnsi="Arial" w:cs="Arial"/>
          <w:sz w:val="18"/>
          <w:szCs w:val="18"/>
        </w:rPr>
        <w:t xml:space="preserve"> </w:t>
      </w:r>
      <w:r w:rsidRPr="00FD1C8B">
        <w:rPr>
          <w:rFonts w:ascii="Arial" w:hAnsi="Arial" w:cs="Arial"/>
          <w:sz w:val="28"/>
          <w:szCs w:val="28"/>
        </w:rPr>
        <w:t>= 21.607</w:t>
      </w:r>
    </w:p>
    <w:p w14:paraId="06FAB469" w14:textId="77777777" w:rsidR="00FD1C8B" w:rsidRDefault="00FD1C8B" w:rsidP="00FA61AD">
      <w:pPr>
        <w:spacing w:line="240" w:lineRule="auto"/>
        <w:jc w:val="center"/>
        <w:rPr>
          <w:rFonts w:asciiTheme="minorBidi" w:eastAsiaTheme="minorEastAsia" w:hAnsiTheme="minorBidi"/>
          <w:sz w:val="28"/>
          <w:szCs w:val="28"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AV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V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=Q-2 </m:t>
          </m:r>
        </m:oMath>
      </m:oMathPara>
    </w:p>
    <w:p w14:paraId="5AE7C8AE" w14:textId="77777777" w:rsidR="00FD1C8B" w:rsidRDefault="00FD1C8B" w:rsidP="00FA61AD">
      <w:pPr>
        <w:spacing w:line="240" w:lineRule="auto"/>
        <w:jc w:val="center"/>
        <w:rPr>
          <w:rFonts w:asciiTheme="minorBidi" w:eastAsiaTheme="minorEastAsia" w:hAnsiTheme="minorBidi"/>
          <w:sz w:val="32"/>
          <w:szCs w:val="32"/>
          <w:lang w:bidi="ar-SY"/>
        </w:rPr>
      </w:pPr>
      <w:r w:rsidRPr="00FD1C8B">
        <w:rPr>
          <w:rFonts w:ascii="Arial" w:hAnsi="Arial" w:cs="Arial"/>
          <w:sz w:val="28"/>
          <w:szCs w:val="28"/>
        </w:rPr>
        <w:t>AVC= 16.2 -2 = 14.2</w:t>
      </w:r>
    </w:p>
    <w:p w14:paraId="090A9F52" w14:textId="77777777" w:rsidR="00FD1C8B" w:rsidRDefault="00FD1C8B" w:rsidP="00FA61AD">
      <w:pPr>
        <w:spacing w:line="24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FD1C8B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القيمة عند التوازن                             </w:t>
      </w:r>
      <w:r>
        <w:rPr>
          <w:rFonts w:ascii="Arial" w:hAnsi="Arial" w:cs="Arial"/>
          <w:sz w:val="28"/>
          <w:szCs w:val="28"/>
        </w:rPr>
        <w:t>AV</w:t>
      </w:r>
      <w:r w:rsidRPr="00FD1C8B">
        <w:rPr>
          <w:rFonts w:ascii="Arial" w:hAnsi="Arial" w:cs="Arial"/>
          <w:sz w:val="28"/>
          <w:szCs w:val="28"/>
        </w:rPr>
        <w:t>C</w:t>
      </w:r>
      <w:r w:rsidRPr="00FD1C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8"/>
          <w:szCs w:val="28"/>
        </w:rPr>
        <w:t>= 14.2</w:t>
      </w:r>
    </w:p>
    <w:p w14:paraId="778EB3AC" w14:textId="77777777" w:rsidR="00FD1C8B" w:rsidRPr="0039474F" w:rsidRDefault="00FD1C8B" w:rsidP="00FA61AD">
      <w:pPr>
        <w:spacing w:line="24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39474F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نوجد </w:t>
      </w:r>
      <w:r w:rsidRPr="0039474F">
        <w:rPr>
          <w:rFonts w:asciiTheme="minorBidi" w:eastAsiaTheme="minorEastAsia" w:hAnsiTheme="minorBidi"/>
          <w:sz w:val="28"/>
          <w:szCs w:val="28"/>
          <w:lang w:bidi="ar-SY"/>
        </w:rPr>
        <w:t>MC</w:t>
      </w:r>
      <w:r w:rsidRPr="0039474F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</w:t>
      </w:r>
    </w:p>
    <w:p w14:paraId="388FD81A" w14:textId="77777777" w:rsidR="00FD1C8B" w:rsidRDefault="00FD1C8B" w:rsidP="00FA61AD">
      <w:pPr>
        <w:spacing w:line="240" w:lineRule="auto"/>
        <w:jc w:val="center"/>
        <w:rPr>
          <w:rFonts w:asciiTheme="minorBidi" w:eastAsiaTheme="minorEastAsia" w:hAnsiTheme="minorBidi"/>
          <w:sz w:val="36"/>
          <w:szCs w:val="36"/>
          <w:rtl/>
          <w:lang w:bidi="ar-SY"/>
        </w:rPr>
      </w:pPr>
      <w:r w:rsidRPr="00FD1C8B">
        <w:rPr>
          <w:rFonts w:ascii="Arial" w:hAnsi="Arial" w:cs="Arial"/>
          <w:sz w:val="28"/>
          <w:szCs w:val="28"/>
        </w:rPr>
        <w:t>MC</w:t>
      </w:r>
      <w:r w:rsidRPr="00FD1C8B">
        <w:rPr>
          <w:rFonts w:ascii="Arial" w:hAnsi="Arial" w:cs="Arial"/>
          <w:sz w:val="18"/>
          <w:szCs w:val="18"/>
        </w:rPr>
        <w:t xml:space="preserve"> </w:t>
      </w:r>
      <w:r w:rsidRPr="00FD1C8B">
        <w:rPr>
          <w:rFonts w:ascii="Arial" w:hAnsi="Arial" w:cs="Arial"/>
          <w:sz w:val="28"/>
          <w:szCs w:val="28"/>
        </w:rPr>
        <w:t>=2(16.2) – 2</w:t>
      </w:r>
    </w:p>
    <w:p w14:paraId="016238C9" w14:textId="77777777" w:rsidR="00FD1C8B" w:rsidRDefault="00FD1C8B" w:rsidP="00FA61AD">
      <w:pPr>
        <w:spacing w:line="240" w:lineRule="auto"/>
        <w:rPr>
          <w:rFonts w:asciiTheme="minorBidi" w:eastAsiaTheme="minorEastAsia" w:hAnsiTheme="minorBidi"/>
          <w:sz w:val="36"/>
          <w:szCs w:val="36"/>
          <w:rtl/>
          <w:lang w:bidi="ar-SY"/>
        </w:rPr>
      </w:pPr>
      <w:r w:rsidRPr="00FD1C8B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لقيمة عند التوازن                             </w:t>
      </w:r>
      <w:r>
        <w:rPr>
          <w:rFonts w:ascii="Arial" w:hAnsi="Arial" w:cs="Arial"/>
          <w:sz w:val="28"/>
          <w:szCs w:val="28"/>
        </w:rPr>
        <w:t>MC</w:t>
      </w:r>
      <w:r w:rsidRPr="00FD1C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8"/>
          <w:szCs w:val="28"/>
        </w:rPr>
        <w:t>= 30.4</w:t>
      </w:r>
    </w:p>
    <w:p w14:paraId="30293A9B" w14:textId="77777777" w:rsidR="00FD1C8B" w:rsidRDefault="00FD1C8B" w:rsidP="00FA61AD">
      <w:pPr>
        <w:spacing w:line="24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FD1C8B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قانون دالة الأرباح                         </w:t>
      </w:r>
      <w:r w:rsidRPr="00FD1C8B">
        <w:rPr>
          <w:rFonts w:ascii="Cambria Math" w:hAnsi="Cambria Math" w:cs="Cambria Math"/>
          <w:sz w:val="28"/>
          <w:szCs w:val="28"/>
        </w:rPr>
        <w:t>π</w:t>
      </w:r>
      <w:r w:rsidRPr="00FD1C8B">
        <w:rPr>
          <w:rFonts w:ascii="Cambria Math" w:hAnsi="Cambria Math" w:cs="Cambria Math"/>
          <w:sz w:val="18"/>
          <w:szCs w:val="18"/>
        </w:rPr>
        <w:t xml:space="preserve"> </w:t>
      </w:r>
      <w:r w:rsidRPr="00FD1C8B">
        <w:rPr>
          <w:rFonts w:ascii="Cambria Math" w:hAnsi="Cambria Math" w:cs="Cambria Math"/>
          <w:sz w:val="28"/>
          <w:szCs w:val="28"/>
        </w:rPr>
        <w:t>= ( P</w:t>
      </w:r>
      <w:r w:rsidRPr="00FD1C8B">
        <w:rPr>
          <w:rFonts w:ascii="Arial" w:hAnsi="Arial" w:cs="Arial"/>
          <w:sz w:val="28"/>
          <w:szCs w:val="28"/>
        </w:rPr>
        <w:t>- ATC) Q</w:t>
      </w:r>
    </w:p>
    <w:p w14:paraId="38BA2001" w14:textId="77777777" w:rsidR="00FD1C8B" w:rsidRDefault="00FD1C8B" w:rsidP="00FA61A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FD1C8B">
        <w:rPr>
          <w:rFonts w:ascii="Cambria Math" w:hAnsi="Cambria Math" w:cs="Cambria Math"/>
          <w:sz w:val="28"/>
          <w:szCs w:val="28"/>
        </w:rPr>
        <w:t>Π</w:t>
      </w:r>
      <w:r>
        <w:rPr>
          <w:rFonts w:ascii="Arial" w:hAnsi="Arial" w:cs="Arial"/>
          <w:sz w:val="18"/>
          <w:szCs w:val="18"/>
        </w:rPr>
        <w:t xml:space="preserve"> = </w:t>
      </w:r>
      <w:r w:rsidRPr="00FD1C8B">
        <w:rPr>
          <w:rFonts w:ascii="Arial" w:hAnsi="Arial" w:cs="Arial"/>
          <w:sz w:val="18"/>
          <w:szCs w:val="18"/>
        </w:rPr>
        <w:t xml:space="preserve"> </w:t>
      </w:r>
      <w:r w:rsidRPr="00FD1C8B">
        <w:rPr>
          <w:rFonts w:ascii="Arial" w:hAnsi="Arial" w:cs="Arial"/>
          <w:sz w:val="28"/>
          <w:szCs w:val="28"/>
        </w:rPr>
        <w:t>( 95.2 – 21.607 ) 16.2</w:t>
      </w:r>
      <w:r>
        <w:rPr>
          <w:rFonts w:ascii="Arial" w:hAnsi="Arial" w:cs="Arial"/>
          <w:sz w:val="28"/>
          <w:szCs w:val="28"/>
        </w:rPr>
        <w:t xml:space="preserve"> = 11932-207 </w:t>
      </w:r>
    </w:p>
    <w:p w14:paraId="576AA795" w14:textId="77777777" w:rsidR="00FD1C8B" w:rsidRDefault="00FD1C8B" w:rsidP="00FA61AD">
      <w:pPr>
        <w:spacing w:line="240" w:lineRule="auto"/>
        <w:jc w:val="center"/>
        <w:rPr>
          <w:rFonts w:ascii="Cambria Math" w:hAnsi="Cambria Math" w:cs="Cambria Math"/>
          <w:sz w:val="28"/>
          <w:szCs w:val="28"/>
        </w:rPr>
      </w:pPr>
      <w:r w:rsidRPr="00FD1C8B">
        <w:rPr>
          <w:rFonts w:ascii="Cambria Math" w:hAnsi="Cambria Math" w:cs="Cambria Math"/>
          <w:sz w:val="28"/>
          <w:szCs w:val="28"/>
        </w:rPr>
        <w:t>π = TR – TC</w:t>
      </w:r>
    </w:p>
    <w:p w14:paraId="31ABDFCA" w14:textId="77777777" w:rsidR="00FA61AD" w:rsidRDefault="00FD1C8B" w:rsidP="00FA61AD">
      <w:pPr>
        <w:spacing w:line="240" w:lineRule="auto"/>
        <w:jc w:val="center"/>
        <w:rPr>
          <w:rFonts w:asciiTheme="minorBidi" w:eastAsiaTheme="minorEastAsia" w:hAnsiTheme="minorBidi"/>
          <w:sz w:val="48"/>
          <w:szCs w:val="48"/>
          <w:rtl/>
          <w:lang w:bidi="ar-SY"/>
        </w:rPr>
      </w:pPr>
      <w:r w:rsidRPr="00FD1C8B">
        <w:rPr>
          <w:rFonts w:ascii="Cambria Math" w:hAnsi="Cambria Math" w:cs="Cambria Math"/>
          <w:sz w:val="32"/>
          <w:szCs w:val="32"/>
        </w:rPr>
        <w:t xml:space="preserve">TR= P.Q =95.2* 16.2= </w:t>
      </w:r>
      <w:r w:rsidRPr="00FD1C8B">
        <w:rPr>
          <w:rFonts w:ascii="Cambria Math" w:hAnsi="Cambria Math" w:cs="Cambria Math"/>
          <w:sz w:val="32"/>
          <w:szCs w:val="32"/>
          <w:highlight w:val="yellow"/>
        </w:rPr>
        <w:t>1542.2</w:t>
      </w:r>
    </w:p>
    <w:p w14:paraId="29B50800" w14:textId="77777777" w:rsidR="00FA61AD" w:rsidRDefault="00FA61AD" w:rsidP="00D379DD">
      <w:pPr>
        <w:spacing w:line="240" w:lineRule="auto"/>
        <w:jc w:val="both"/>
        <w:rPr>
          <w:rFonts w:asciiTheme="minorBidi" w:eastAsiaTheme="minorEastAsia" w:hAnsiTheme="minorBidi"/>
          <w:sz w:val="52"/>
          <w:szCs w:val="52"/>
          <w:rtl/>
          <w:lang w:bidi="ar-SY"/>
        </w:rPr>
      </w:pPr>
      <w:r w:rsidRPr="00FA61AD">
        <w:rPr>
          <w:rFonts w:ascii="Arial" w:hAnsi="Arial" w:cs="Arial"/>
          <w:sz w:val="28"/>
          <w:szCs w:val="28"/>
        </w:rPr>
        <w:t>TC 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16.2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FA61AD">
        <w:rPr>
          <w:rFonts w:ascii="Arial" w:hAnsi="Arial" w:cs="Arial"/>
          <w:sz w:val="18"/>
          <w:szCs w:val="18"/>
        </w:rPr>
        <w:t xml:space="preserve"> </w:t>
      </w:r>
      <w:r w:rsidRPr="00FA61AD">
        <w:rPr>
          <w:rFonts w:ascii="Arial" w:hAnsi="Arial" w:cs="Arial"/>
          <w:sz w:val="28"/>
          <w:szCs w:val="28"/>
        </w:rPr>
        <w:t>-2</w:t>
      </w:r>
      <w:r>
        <w:rPr>
          <w:rFonts w:ascii="Arial" w:hAnsi="Arial" w:cs="Arial"/>
          <w:sz w:val="28"/>
          <w:szCs w:val="28"/>
        </w:rPr>
        <w:t xml:space="preserve"> </w:t>
      </w:r>
      <w:r w:rsidRPr="00FA61AD">
        <w:rPr>
          <w:rFonts w:ascii="Arial" w:hAnsi="Arial" w:cs="Arial"/>
          <w:sz w:val="28"/>
          <w:szCs w:val="28"/>
        </w:rPr>
        <w:t>(16.2)+120</w:t>
      </w:r>
      <w:r>
        <w:rPr>
          <w:rFonts w:ascii="Arial" w:hAnsi="Arial" w:cs="Arial"/>
          <w:sz w:val="28"/>
          <w:szCs w:val="28"/>
        </w:rPr>
        <w:t xml:space="preserve"> </w:t>
      </w:r>
      <w:r w:rsidRPr="00FA61AD">
        <w:rPr>
          <w:rFonts w:ascii="Arial" w:hAnsi="Arial" w:cs="Arial"/>
          <w:sz w:val="28"/>
          <w:szCs w:val="28"/>
          <w:highlight w:val="yellow"/>
        </w:rPr>
        <w:t>= 350.04</w:t>
      </w:r>
    </w:p>
    <w:p w14:paraId="2100A3A5" w14:textId="77777777" w:rsidR="00FA61AD" w:rsidRDefault="00FA61AD" w:rsidP="00FA61AD">
      <w:pPr>
        <w:spacing w:line="240" w:lineRule="auto"/>
        <w:jc w:val="center"/>
        <w:rPr>
          <w:rFonts w:ascii="Cambria Math" w:hAnsi="Cambria Math" w:cs="Cambria Math"/>
          <w:sz w:val="28"/>
          <w:szCs w:val="28"/>
        </w:rPr>
      </w:pPr>
      <w:r w:rsidRPr="00FD1C8B">
        <w:rPr>
          <w:rFonts w:ascii="Cambria Math" w:hAnsi="Cambria Math" w:cs="Cambria Math"/>
          <w:sz w:val="28"/>
          <w:szCs w:val="28"/>
        </w:rPr>
        <w:t>π = TR – TC</w:t>
      </w:r>
      <w:r>
        <w:rPr>
          <w:rFonts w:ascii="Cambria Math" w:hAnsi="Cambria Math" w:cs="Cambria Math"/>
          <w:sz w:val="28"/>
          <w:szCs w:val="28"/>
        </w:rPr>
        <w:t xml:space="preserve"> = 1542.24 – 350.04 </w:t>
      </w:r>
      <w:r w:rsidRPr="00FA61AD">
        <w:rPr>
          <w:rFonts w:ascii="Cambria Math" w:hAnsi="Cambria Math" w:cs="Cambria Math"/>
          <w:sz w:val="28"/>
          <w:szCs w:val="28"/>
          <w:highlight w:val="yellow"/>
        </w:rPr>
        <w:t>= 1192.2</w:t>
      </w:r>
      <w:r>
        <w:rPr>
          <w:rFonts w:ascii="Cambria Math" w:hAnsi="Cambria Math" w:cs="Cambria Math"/>
          <w:sz w:val="28"/>
          <w:szCs w:val="28"/>
        </w:rPr>
        <w:t xml:space="preserve"> </w:t>
      </w:r>
    </w:p>
    <w:p w14:paraId="3092BAE6" w14:textId="77777777" w:rsidR="00FD1C8B" w:rsidRDefault="00D379DD" w:rsidP="00FA61AD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4AB21BDD" wp14:editId="7D316C3F">
            <wp:simplePos x="0" y="0"/>
            <wp:positionH relativeFrom="margin">
              <wp:posOffset>-301772</wp:posOffset>
            </wp:positionH>
            <wp:positionV relativeFrom="margin">
              <wp:posOffset>6742430</wp:posOffset>
            </wp:positionV>
            <wp:extent cx="3829050" cy="2230120"/>
            <wp:effectExtent l="0" t="0" r="0" b="0"/>
            <wp:wrapSquare wrapText="bothSides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SDSD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1AD" w:rsidRPr="00FA61AD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ه </w:t>
      </w:r>
      <w:r w:rsidR="00FA61AD" w:rsidRPr="00FA61AD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="00FA61AD" w:rsidRPr="00FA61AD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ضحي بالرسم وضع التوازن وحجم الأرباح والخسائر ؟ </w:t>
      </w:r>
    </w:p>
    <w:p w14:paraId="0818C7C0" w14:textId="77777777" w:rsidR="00FA61AD" w:rsidRDefault="00FA61AD" w:rsidP="00FA61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C &lt; P &gt; ATC </w:t>
      </w:r>
    </w:p>
    <w:p w14:paraId="39B3BB16" w14:textId="77777777" w:rsidR="00FA61AD" w:rsidRDefault="00FA61AD" w:rsidP="00FA61AD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>
        <w:rPr>
          <w:rFonts w:ascii="Arial" w:hAnsi="Arial" w:cs="Arial"/>
          <w:sz w:val="28"/>
          <w:szCs w:val="28"/>
        </w:rPr>
        <w:t>14.2 &lt; 95.2 &gt; 21.602</w:t>
      </w:r>
    </w:p>
    <w:p w14:paraId="3F1D0685" w14:textId="77777777" w:rsidR="00FA61AD" w:rsidRDefault="00FA61AD" w:rsidP="00FA61AD">
      <w:pPr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578FF9C0" w14:textId="77777777" w:rsidR="00D379DD" w:rsidRDefault="00D379DD" w:rsidP="00FA61AD">
      <w:pPr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496D27FF" w14:textId="77777777" w:rsidR="00D379DD" w:rsidRDefault="00D379DD" w:rsidP="00FA61AD">
      <w:pPr>
        <w:rPr>
          <w:rFonts w:asciiTheme="minorBidi" w:eastAsiaTheme="minorEastAsia" w:hAnsiTheme="minorBidi"/>
          <w:sz w:val="28"/>
          <w:szCs w:val="28"/>
          <w:lang w:bidi="ar-SY"/>
        </w:rPr>
      </w:pPr>
    </w:p>
    <w:p w14:paraId="7BA43507" w14:textId="77777777" w:rsidR="00D40CC1" w:rsidRDefault="00D40CC1" w:rsidP="00D40CC1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D40CC1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و </w:t>
      </w:r>
      <w:r w:rsidRPr="00D40CC1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D40CC1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لو فرضت الدولة على هذه المنشأة أن تنتج ( تبيع ) عندما الايرادات المتوسطة تساوي التكاليف الحدية في الأجل القصير ( بمعنى تنتج بشرط المنافسة الكاملة ) أوجدي السعر بعد تدخل الدولة والكمية والأرباح وقارني الوضع قبل تدخل الدولة وبعد تدخل الدولة من حيث السعر والكمية والأرباح مع التوضيح على الرسم </w:t>
      </w:r>
    </w:p>
    <w:p w14:paraId="6593541D" w14:textId="77777777" w:rsidR="00D40CC1" w:rsidRDefault="004D69AD" w:rsidP="004D69AD">
      <w:pPr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>- عندما تبيع بشروط المنافسة الكاملة :</w:t>
      </w:r>
    </w:p>
    <w:p w14:paraId="600EBF10" w14:textId="77777777" w:rsidR="004D69AD" w:rsidRPr="004D69AD" w:rsidRDefault="00D379DD" w:rsidP="004D69AD">
      <w:pP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C = P</w:t>
      </w:r>
    </w:p>
    <w:p w14:paraId="30C4C38C" w14:textId="77777777" w:rsidR="004D69AD" w:rsidRPr="004D69AD" w:rsidRDefault="004D69AD" w:rsidP="004D69AD">
      <w:pP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 w:rsidRPr="004D69AD">
        <w:rPr>
          <w:rFonts w:ascii="Arial" w:hAnsi="Arial" w:cs="Arial"/>
          <w:sz w:val="28"/>
          <w:szCs w:val="28"/>
        </w:rPr>
        <w:t>2Q – 2 = 160 – 4Q</w:t>
      </w:r>
    </w:p>
    <w:p w14:paraId="078E9992" w14:textId="77777777" w:rsidR="004D69AD" w:rsidRPr="004D69AD" w:rsidRDefault="004D69AD" w:rsidP="004D69AD">
      <w:pP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 w:rsidRPr="004D69AD">
        <w:rPr>
          <w:rFonts w:ascii="Arial" w:hAnsi="Arial" w:cs="Arial"/>
          <w:sz w:val="28"/>
          <w:szCs w:val="28"/>
        </w:rPr>
        <w:t>6Q = 162</w:t>
      </w:r>
    </w:p>
    <w:p w14:paraId="04A62300" w14:textId="77777777" w:rsidR="004D69AD" w:rsidRPr="004D69AD" w:rsidRDefault="004D69AD" w:rsidP="004D69AD">
      <w:pP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 w:rsidRPr="004D69AD">
        <w:rPr>
          <w:rFonts w:ascii="Arial" w:hAnsi="Arial" w:cs="Arial"/>
          <w:sz w:val="28"/>
          <w:szCs w:val="28"/>
        </w:rPr>
        <w:t>Q=27</w:t>
      </w:r>
    </w:p>
    <w:p w14:paraId="749969E0" w14:textId="77777777" w:rsidR="004D69AD" w:rsidRPr="004D69AD" w:rsidRDefault="004D69AD" w:rsidP="004D69AD">
      <w:pP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 w:rsidRPr="004D69AD">
        <w:rPr>
          <w:rFonts w:ascii="Arial" w:hAnsi="Arial" w:cs="Arial"/>
          <w:sz w:val="28"/>
          <w:szCs w:val="28"/>
        </w:rPr>
        <w:t>P</w:t>
      </w:r>
      <w:r w:rsidRPr="004D69AD">
        <w:rPr>
          <w:rFonts w:ascii="Arial" w:hAnsi="Arial" w:cs="Arial"/>
          <w:sz w:val="18"/>
          <w:szCs w:val="18"/>
        </w:rPr>
        <w:t xml:space="preserve">* </w:t>
      </w:r>
      <w:r w:rsidRPr="004D69AD">
        <w:rPr>
          <w:rFonts w:ascii="Arial" w:hAnsi="Arial" w:cs="Arial"/>
          <w:sz w:val="28"/>
          <w:szCs w:val="28"/>
        </w:rPr>
        <w:t>= 160 – 4Q</w:t>
      </w:r>
    </w:p>
    <w:p w14:paraId="3C7F9D07" w14:textId="77777777" w:rsidR="004D69AD" w:rsidRDefault="004D69AD" w:rsidP="004D69AD">
      <w:pPr>
        <w:jc w:val="center"/>
        <w:rPr>
          <w:rFonts w:ascii="Arial" w:hAnsi="Arial" w:cs="Arial"/>
          <w:sz w:val="28"/>
          <w:szCs w:val="28"/>
        </w:rPr>
      </w:pPr>
      <w:r w:rsidRPr="004D69AD">
        <w:rPr>
          <w:rFonts w:ascii="Arial" w:hAnsi="Arial" w:cs="Arial"/>
          <w:sz w:val="28"/>
          <w:szCs w:val="28"/>
        </w:rPr>
        <w:t>P</w:t>
      </w:r>
      <w:r w:rsidRPr="004D69AD">
        <w:rPr>
          <w:rFonts w:ascii="Arial" w:hAnsi="Arial" w:cs="Arial"/>
          <w:sz w:val="18"/>
          <w:szCs w:val="18"/>
        </w:rPr>
        <w:t xml:space="preserve"> </w:t>
      </w:r>
      <w:r w:rsidRPr="004D69AD">
        <w:rPr>
          <w:rFonts w:ascii="Arial" w:hAnsi="Arial" w:cs="Arial"/>
          <w:sz w:val="28"/>
          <w:szCs w:val="28"/>
        </w:rPr>
        <w:t>= 160 – 4 (27) =52</w:t>
      </w:r>
    </w:p>
    <w:p w14:paraId="06B7E9B1" w14:textId="77777777" w:rsidR="004D69AD" w:rsidRPr="004D69AD" w:rsidRDefault="004D69AD" w:rsidP="002526B3">
      <w:pPr>
        <w:spacing w:after="0" w:line="360" w:lineRule="auto"/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588CDE1A" w14:textId="77777777" w:rsidR="002526B3" w:rsidRDefault="004D69AD" w:rsidP="002526B3">
      <w:pPr>
        <w:spacing w:after="0" w:line="360" w:lineRule="auto"/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ATC=Q- 2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 </m:t>
          </m:r>
        </m:oMath>
      </m:oMathPara>
    </w:p>
    <w:p w14:paraId="2F316B21" w14:textId="77777777" w:rsidR="002526B3" w:rsidRPr="002526B3" w:rsidRDefault="002526B3" w:rsidP="002526B3">
      <w:pPr>
        <w:spacing w:after="0" w:line="360" w:lineRule="auto"/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ATC=27- 2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2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 </m:t>
          </m:r>
        </m:oMath>
      </m:oMathPara>
    </w:p>
    <w:p w14:paraId="15E7A91B" w14:textId="77777777" w:rsidR="002526B3" w:rsidRPr="002526B3" w:rsidRDefault="002526B3" w:rsidP="002526B3">
      <w:pPr>
        <w:spacing w:after="0" w:line="360" w:lineRule="auto"/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526B3">
        <w:rPr>
          <w:rFonts w:asciiTheme="minorBidi" w:eastAsiaTheme="minorEastAsia" w:hAnsiTheme="minorBidi"/>
          <w:sz w:val="28"/>
          <w:szCs w:val="28"/>
          <w:lang w:bidi="ar-SY"/>
        </w:rPr>
        <w:t>ATC = 29.44</w:t>
      </w:r>
    </w:p>
    <w:p w14:paraId="734F3BA9" w14:textId="77777777" w:rsidR="002526B3" w:rsidRPr="002526B3" w:rsidRDefault="002526B3" w:rsidP="002526B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526B3">
        <w:rPr>
          <w:rFonts w:ascii="Arial" w:hAnsi="Arial" w:cs="Arial"/>
          <w:sz w:val="28"/>
          <w:szCs w:val="28"/>
        </w:rPr>
        <w:t>AVC =Q – 2</w:t>
      </w:r>
    </w:p>
    <w:p w14:paraId="41B0ADD8" w14:textId="77777777" w:rsidR="002526B3" w:rsidRPr="002526B3" w:rsidRDefault="002526B3" w:rsidP="002526B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526B3">
        <w:rPr>
          <w:rFonts w:ascii="Arial" w:hAnsi="Arial" w:cs="Arial"/>
          <w:sz w:val="28"/>
          <w:szCs w:val="28"/>
        </w:rPr>
        <w:t>AVC</w:t>
      </w:r>
      <w:r w:rsidRPr="002526B3">
        <w:rPr>
          <w:rFonts w:ascii="Arial" w:hAnsi="Arial" w:cs="Arial"/>
          <w:sz w:val="18"/>
          <w:szCs w:val="18"/>
        </w:rPr>
        <w:t xml:space="preserve"> </w:t>
      </w:r>
      <w:r w:rsidRPr="002526B3">
        <w:rPr>
          <w:rFonts w:ascii="Arial" w:hAnsi="Arial" w:cs="Arial"/>
          <w:sz w:val="28"/>
          <w:szCs w:val="28"/>
        </w:rPr>
        <w:t xml:space="preserve">= 27 – 2 =25 </w:t>
      </w:r>
    </w:p>
    <w:p w14:paraId="3209FD3A" w14:textId="77777777" w:rsidR="002526B3" w:rsidRDefault="002526B3" w:rsidP="002526B3">
      <w:pPr>
        <w:spacing w:after="0" w:line="360" w:lineRule="auto"/>
        <w:jc w:val="center"/>
        <w:rPr>
          <w:rFonts w:asciiTheme="minorBidi" w:eastAsiaTheme="minorEastAsia" w:hAnsiTheme="minorBidi"/>
          <w:sz w:val="28"/>
          <w:szCs w:val="28"/>
          <w:lang w:bidi="ar-SY"/>
        </w:rPr>
      </w:pPr>
      <w:r w:rsidRPr="002526B3">
        <w:rPr>
          <w:rFonts w:ascii="Arial" w:hAnsi="Arial" w:cs="Arial"/>
          <w:sz w:val="28"/>
          <w:szCs w:val="28"/>
        </w:rPr>
        <w:t>MC = 2Q -2</w:t>
      </w:r>
      <w:r w:rsidR="006E1146">
        <w:rPr>
          <w:rFonts w:ascii="Arial" w:hAnsi="Arial" w:cs="Arial"/>
          <w:sz w:val="28"/>
          <w:szCs w:val="28"/>
        </w:rPr>
        <w:t xml:space="preserve"> = 52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4447808" w14:textId="77777777" w:rsidR="00FA61AD" w:rsidRDefault="00FA61AD" w:rsidP="002526B3">
      <w:pPr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11BD9C35" w14:textId="77777777" w:rsidR="002526B3" w:rsidRDefault="002526B3" w:rsidP="002526B3">
      <w:pPr>
        <w:jc w:val="center"/>
        <w:rPr>
          <w:rFonts w:asciiTheme="minorBidi" w:eastAsiaTheme="minorEastAsia" w:hAnsiTheme="minorBidi"/>
          <w:sz w:val="28"/>
          <w:szCs w:val="28"/>
          <w:lang w:bidi="ar-SY"/>
        </w:rPr>
      </w:pPr>
      <w:r w:rsidRPr="002526B3">
        <w:rPr>
          <w:rFonts w:ascii="Cambria Math" w:hAnsi="Cambria Math" w:cs="Cambria Math"/>
          <w:sz w:val="28"/>
          <w:szCs w:val="28"/>
        </w:rPr>
        <w:t>Π</w:t>
      </w:r>
      <w:r w:rsidRPr="002526B3">
        <w:rPr>
          <w:rFonts w:asciiTheme="minorBidi" w:eastAsiaTheme="minorEastAsia" w:hAnsiTheme="minorBidi"/>
          <w:sz w:val="28"/>
          <w:szCs w:val="28"/>
          <w:lang w:bidi="ar-SY"/>
        </w:rPr>
        <w:t xml:space="preserve"> = 609.12</w:t>
      </w:r>
    </w:p>
    <w:p w14:paraId="321E53CE" w14:textId="77777777" w:rsidR="002526B3" w:rsidRPr="002526B3" w:rsidRDefault="002526B3" w:rsidP="002526B3">
      <w:pPr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  <w:r w:rsidRPr="002526B3">
        <w:rPr>
          <w:rFonts w:asciiTheme="minorBidi" w:eastAsiaTheme="minorEastAsia" w:hAnsiTheme="minorBidi" w:hint="cs"/>
          <w:b/>
          <w:bCs/>
          <w:sz w:val="28"/>
          <w:szCs w:val="28"/>
          <w:rtl/>
          <w:lang w:bidi="ar-SY"/>
        </w:rPr>
        <w:t xml:space="preserve">سبب تدخل الدولة </w:t>
      </w:r>
    </w:p>
    <w:p w14:paraId="5081C24D" w14:textId="77777777" w:rsidR="002526B3" w:rsidRDefault="00741AD0" w:rsidP="002526B3">
      <w:pPr>
        <w:rPr>
          <w:rFonts w:asciiTheme="minorBidi" w:eastAsiaTheme="minorEastAsia" w:hAnsiTheme="minorBidi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>تتدخ</w:t>
      </w:r>
      <w:r w:rsidR="002526B3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ل الدولة للحد من الاثار السلبية </w:t>
      </w:r>
      <w:r w:rsidR="006E1146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للتضخم </w:t>
      </w:r>
      <w:r w:rsidR="002526B3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على الرفاهية والافتصاد بشكل عام مثل ارتفاع أسعار الكهرباء والغاز , تدخل الدولة أدى الى انخفاض السعر التوازني من </w:t>
      </w:r>
      <w:r w:rsidR="002526B3">
        <w:rPr>
          <w:rFonts w:asciiTheme="minorBidi" w:eastAsiaTheme="minorEastAsia" w:hAnsiTheme="minorBidi"/>
          <w:sz w:val="28"/>
          <w:szCs w:val="28"/>
          <w:lang w:bidi="ar-SY"/>
        </w:rPr>
        <w:t>95.2</w:t>
      </w:r>
      <w:r w:rsidR="002526B3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الى </w:t>
      </w:r>
      <w:r w:rsidR="002526B3">
        <w:rPr>
          <w:rFonts w:asciiTheme="minorBidi" w:eastAsiaTheme="minorEastAsia" w:hAnsiTheme="minorBidi"/>
          <w:sz w:val="28"/>
          <w:szCs w:val="28"/>
          <w:lang w:bidi="ar-SY"/>
        </w:rPr>
        <w:t>52</w:t>
      </w:r>
      <w:r w:rsidR="002526B3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وارتفاع الكمية التوازنية من </w:t>
      </w:r>
      <w:r w:rsidR="002526B3">
        <w:rPr>
          <w:rFonts w:asciiTheme="minorBidi" w:eastAsiaTheme="minorEastAsia" w:hAnsiTheme="minorBidi"/>
          <w:sz w:val="28"/>
          <w:szCs w:val="28"/>
          <w:lang w:bidi="ar-SY"/>
        </w:rPr>
        <w:t>16.2</w:t>
      </w:r>
      <w:r w:rsidR="002526B3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الى </w:t>
      </w:r>
      <w:r w:rsidR="002526B3">
        <w:rPr>
          <w:rFonts w:asciiTheme="minorBidi" w:eastAsiaTheme="minorEastAsia" w:hAnsiTheme="minorBidi"/>
          <w:sz w:val="28"/>
          <w:szCs w:val="28"/>
          <w:lang w:bidi="ar-SY"/>
        </w:rPr>
        <w:t>27</w:t>
      </w:r>
      <w:r w:rsidR="002526B3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وانخفض الربح من </w:t>
      </w:r>
      <w:r w:rsidR="006E1146">
        <w:rPr>
          <w:rFonts w:asciiTheme="minorBidi" w:eastAsiaTheme="minorEastAsia" w:hAnsiTheme="minorBidi"/>
          <w:sz w:val="28"/>
          <w:szCs w:val="28"/>
          <w:lang w:bidi="ar-SY"/>
        </w:rPr>
        <w:t>1</w:t>
      </w:r>
      <w:r w:rsidR="002526B3">
        <w:rPr>
          <w:rFonts w:asciiTheme="minorBidi" w:eastAsiaTheme="minorEastAsia" w:hAnsiTheme="minorBidi"/>
          <w:sz w:val="28"/>
          <w:szCs w:val="28"/>
          <w:lang w:bidi="ar-SY"/>
        </w:rPr>
        <w:t>119.2</w:t>
      </w:r>
      <w:r w:rsidR="002526B3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الى </w:t>
      </w:r>
      <w:r w:rsidR="002526B3">
        <w:rPr>
          <w:rFonts w:asciiTheme="minorBidi" w:eastAsiaTheme="minorEastAsia" w:hAnsiTheme="minorBidi"/>
          <w:sz w:val="28"/>
          <w:szCs w:val="28"/>
          <w:lang w:bidi="ar-SY"/>
        </w:rPr>
        <w:t xml:space="preserve">609.2 </w:t>
      </w:r>
      <w:r w:rsidR="002526B3"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</w:t>
      </w:r>
    </w:p>
    <w:p w14:paraId="1D07F438" w14:textId="77777777" w:rsidR="001E41BB" w:rsidRDefault="001E41BB" w:rsidP="002526B3">
      <w:pPr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5530BF91" w14:textId="77777777" w:rsidR="00D379DD" w:rsidRDefault="00D379DD" w:rsidP="002526B3">
      <w:pPr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4A31F27F" w14:textId="77777777" w:rsidR="00D379DD" w:rsidRDefault="00D379DD" w:rsidP="002526B3">
      <w:pPr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7930BD49" w14:textId="77777777" w:rsidR="00D379DD" w:rsidRDefault="00D379DD" w:rsidP="002526B3">
      <w:pPr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5DDAA0D7" w14:textId="77777777" w:rsidR="001E41BB" w:rsidRDefault="001E41BB" w:rsidP="001E41BB">
      <w:pPr>
        <w:rPr>
          <w:rFonts w:ascii="Arial" w:eastAsiaTheme="minorEastAsia" w:hAnsi="Arial" w:cs="Arial"/>
          <w:sz w:val="28"/>
          <w:szCs w:val="28"/>
          <w:rtl/>
          <w:lang w:bidi="ar-SY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عندما فرضت الدولة على المنشأة أن تبيع بشرط المنافسة الكاملة </w:t>
      </w:r>
      <w:r>
        <w:rPr>
          <w:rFonts w:ascii="Arial" w:eastAsiaTheme="minorEastAsia" w:hAnsi="Arial" w:cs="Arial"/>
          <w:sz w:val="28"/>
          <w:szCs w:val="28"/>
          <w:lang w:bidi="ar-SY"/>
        </w:rPr>
        <w:t xml:space="preserve">MC = P </w:t>
      </w:r>
      <w:r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 </w:t>
      </w:r>
    </w:p>
    <w:p w14:paraId="275933BF" w14:textId="77777777" w:rsidR="001E41BB" w:rsidRDefault="00246D7B" w:rsidP="001E41BB">
      <w:pPr>
        <w:rPr>
          <w:rFonts w:ascii="Arial" w:eastAsiaTheme="minorEastAsia" w:hAnsi="Arial" w:cs="Arial"/>
          <w:sz w:val="28"/>
          <w:szCs w:val="28"/>
          <w:rtl/>
          <w:lang w:bidi="ar-SY"/>
        </w:rPr>
      </w:pPr>
      <w:r>
        <w:rPr>
          <w:rFonts w:ascii="Arial" w:eastAsiaTheme="minorEastAsia" w:hAnsi="Arial" w:cs="Arial"/>
          <w:noProof/>
          <w:sz w:val="28"/>
          <w:szCs w:val="28"/>
          <w:rtl/>
        </w:rPr>
        <w:drawing>
          <wp:inline distT="0" distB="0" distL="0" distR="0" wp14:anchorId="14723E49" wp14:editId="6C12A91E">
            <wp:extent cx="5731510" cy="366141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DF7C" w14:textId="77777777" w:rsidR="00246D7B" w:rsidRDefault="00246D7B" w:rsidP="001E41BB">
      <w:pPr>
        <w:rPr>
          <w:rFonts w:ascii="Arial" w:eastAsiaTheme="minorEastAsia" w:hAnsi="Arial" w:cs="Arial"/>
          <w:sz w:val="28"/>
          <w:szCs w:val="28"/>
          <w:rtl/>
          <w:lang w:bidi="ar-SY"/>
        </w:rPr>
      </w:pPr>
    </w:p>
    <w:p w14:paraId="68E45B41" w14:textId="77777777" w:rsidR="001E41BB" w:rsidRDefault="000743D9" w:rsidP="001E41BB">
      <w:pPr>
        <w:rPr>
          <w:rFonts w:ascii="Arial" w:eastAsiaTheme="minorEastAsia" w:hAnsi="Arial" w:cs="Arial"/>
          <w:sz w:val="28"/>
          <w:szCs w:val="28"/>
          <w:rtl/>
          <w:lang w:bidi="ar-SY"/>
        </w:rPr>
      </w:pPr>
      <w:r>
        <w:rPr>
          <w:rFonts w:ascii="Arial" w:eastAsiaTheme="minorEastAsia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E3DCC2" wp14:editId="22EEC409">
                <wp:simplePos x="0" y="0"/>
                <wp:positionH relativeFrom="column">
                  <wp:posOffset>4143649</wp:posOffset>
                </wp:positionH>
                <wp:positionV relativeFrom="paragraph">
                  <wp:posOffset>2129356</wp:posOffset>
                </wp:positionV>
                <wp:extent cx="740780" cy="49771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80" cy="4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F7D57" w14:textId="77777777" w:rsidR="002C79A9" w:rsidRPr="000743D9" w:rsidRDefault="002C79A9">
                            <w:pPr>
                              <w:rPr>
                                <w:sz w:val="44"/>
                                <w:szCs w:val="44"/>
                                <w:lang w:bidi="ar-SY"/>
                              </w:rPr>
                            </w:pPr>
                            <w:r w:rsidRPr="000743D9">
                              <w:rPr>
                                <w:sz w:val="44"/>
                                <w:szCs w:val="44"/>
                                <w:lang w:bidi="ar-SY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3DCC2" id="Text Box 36" o:spid="_x0000_s1422" type="#_x0000_t202" style="position:absolute;left:0;text-align:left;margin-left:326.25pt;margin-top:167.65pt;width:58.35pt;height:39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" filled="f" stroked="f" strokeweight=".5pt">
                <v:textbox>
                  <w:txbxContent>
                    <w:p w14:paraId="68BF7D57" w14:textId="77777777" w:rsidR="002C79A9" w:rsidRPr="000743D9" w:rsidRDefault="002C79A9">
                      <w:pPr>
                        <w:rPr>
                          <w:sz w:val="44"/>
                          <w:szCs w:val="44"/>
                          <w:lang w:bidi="ar-SY"/>
                        </w:rPr>
                      </w:pPr>
                      <w:r w:rsidRPr="000743D9">
                        <w:rPr>
                          <w:sz w:val="44"/>
                          <w:szCs w:val="44"/>
                          <w:lang w:bidi="ar-SY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E41BB"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تأكد </w:t>
      </w:r>
      <w:r w:rsidR="001E41BB">
        <w:rPr>
          <w:rFonts w:ascii="Cambria Math" w:hAnsi="Cambria Math" w:cs="Cambria Math"/>
          <w:color w:val="FF0000"/>
          <w:sz w:val="28"/>
          <w:szCs w:val="28"/>
        </w:rPr>
        <w:t xml:space="preserve">π ↓ </w:t>
      </w:r>
      <w:r w:rsidR="001E41BB">
        <w:rPr>
          <w:rFonts w:ascii="Arial" w:hAnsi="Arial" w:cs="Arial"/>
          <w:color w:val="FF0000"/>
          <w:sz w:val="28"/>
          <w:szCs w:val="28"/>
        </w:rPr>
        <w:t xml:space="preserve">Q </w:t>
      </w:r>
      <w:r w:rsidR="001E41BB">
        <w:rPr>
          <w:rFonts w:ascii="Cambria Math" w:hAnsi="Cambria Math" w:cs="Cambria Math"/>
          <w:color w:val="FF0000"/>
          <w:sz w:val="28"/>
          <w:szCs w:val="28"/>
        </w:rPr>
        <w:t xml:space="preserve">↑ </w:t>
      </w:r>
      <w:r w:rsidR="001E41BB">
        <w:rPr>
          <w:rFonts w:ascii="Arial" w:hAnsi="Arial" w:cs="Arial"/>
          <w:color w:val="FF0000"/>
          <w:sz w:val="28"/>
          <w:szCs w:val="28"/>
        </w:rPr>
        <w:t xml:space="preserve">P </w:t>
      </w:r>
      <w:r w:rsidR="001E41BB">
        <w:rPr>
          <w:rFonts w:ascii="Cambria Math" w:hAnsi="Cambria Math" w:cs="Cambria Math"/>
          <w:color w:val="FF0000"/>
          <w:sz w:val="28"/>
          <w:szCs w:val="28"/>
        </w:rPr>
        <w:t>↓</w:t>
      </w:r>
    </w:p>
    <w:p w14:paraId="1B8DCA32" w14:textId="77777777" w:rsidR="002526B3" w:rsidRPr="001E41BB" w:rsidRDefault="001E41BB" w:rsidP="001E41BB">
      <w:pPr>
        <w:rPr>
          <w:rFonts w:ascii="Arial" w:eastAsiaTheme="minorEastAsia" w:hAnsi="Arial" w:cs="Arial"/>
          <w:sz w:val="28"/>
          <w:szCs w:val="28"/>
          <w:u w:val="single"/>
          <w:rtl/>
          <w:lang w:bidi="ar-SY"/>
        </w:rPr>
      </w:pPr>
      <w:r w:rsidRPr="008E2B99">
        <w:rPr>
          <w:rFonts w:ascii="Arial" w:eastAsiaTheme="minorEastAsia" w:hAnsi="Arial" w:cs="Arial" w:hint="cs"/>
          <w:sz w:val="28"/>
          <w:szCs w:val="28"/>
          <w:u w:val="single"/>
          <w:rtl/>
          <w:lang w:bidi="ar-SY"/>
        </w:rPr>
        <w:t xml:space="preserve">ملاحظة : بعد تدخل الدولة زادت الكمية وانخفض السعر </w:t>
      </w:r>
    </w:p>
    <w:p w14:paraId="2992A420" w14:textId="77777777" w:rsidR="002526B3" w:rsidRPr="002526B3" w:rsidRDefault="002526B3" w:rsidP="002526B3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2526B3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ز </w:t>
      </w:r>
      <w:r w:rsidRPr="002526B3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2526B3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ذا يحدث لو ف</w:t>
      </w:r>
      <w:r w:rsidR="00D379DD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>ر</w:t>
      </w:r>
      <w:r w:rsidRPr="002526B3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>ضت الدولة على المنشأة أن تنتج (تبيع ) عندما الايراد المتوسط يساوي التكاليف المتوسطة في الاجل القصير ؟</w:t>
      </w:r>
    </w:p>
    <w:p w14:paraId="79AF2FCC" w14:textId="77777777" w:rsidR="002526B3" w:rsidRPr="002526B3" w:rsidRDefault="002526B3" w:rsidP="008E2B99">
      <w:pPr>
        <w:spacing w:line="240" w:lineRule="auto"/>
        <w:jc w:val="center"/>
        <w:rPr>
          <w:rFonts w:ascii="Cambria Math" w:hAnsi="Cambria Math" w:cs="Cambria Math"/>
          <w:color w:val="00B150"/>
          <w:sz w:val="28"/>
          <w:szCs w:val="28"/>
        </w:rPr>
      </w:pPr>
      <w:r w:rsidRPr="002526B3">
        <w:rPr>
          <w:rFonts w:ascii="Cambria Math" w:hAnsi="Cambria Math" w:cs="Cambria Math"/>
          <w:sz w:val="28"/>
          <w:szCs w:val="28"/>
        </w:rPr>
        <w:t>ATC = AR</w:t>
      </w:r>
    </w:p>
    <w:p w14:paraId="50C98C96" w14:textId="77777777" w:rsidR="002526B3" w:rsidRDefault="002526B3" w:rsidP="008E2B9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2526B3">
        <w:rPr>
          <w:rFonts w:ascii="Arial" w:hAnsi="Arial" w:cs="Arial"/>
          <w:sz w:val="28"/>
          <w:szCs w:val="28"/>
        </w:rPr>
        <w:t>ATC = P</w:t>
      </w:r>
    </w:p>
    <w:p w14:paraId="5F232A7C" w14:textId="77777777" w:rsidR="002526B3" w:rsidRPr="00AB02CA" w:rsidRDefault="00AB02CA" w:rsidP="008E2B99">
      <w:pPr>
        <w:spacing w:line="240" w:lineRule="auto"/>
        <w:jc w:val="center"/>
        <w:rPr>
          <w:rFonts w:ascii="Arial" w:eastAsiaTheme="minorEastAsia" w:hAnsi="Arial" w:cs="Arial"/>
          <w:iCs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 xml:space="preserve">Q-2+ </m:t>
          </m:r>
          <m:f>
            <m:f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12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Q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=160-4 Q</m:t>
          </m:r>
        </m:oMath>
      </m:oMathPara>
    </w:p>
    <w:p w14:paraId="6321C8A3" w14:textId="77777777" w:rsidR="00AB02CA" w:rsidRDefault="00AB02CA" w:rsidP="008E2B99">
      <w:pPr>
        <w:spacing w:line="240" w:lineRule="auto"/>
        <w:rPr>
          <w:rFonts w:ascii="Arial" w:eastAsiaTheme="minorEastAsia" w:hAnsi="Arial" w:cs="Arial"/>
          <w:i/>
          <w:sz w:val="28"/>
          <w:szCs w:val="28"/>
          <w:rtl/>
          <w:lang w:bidi="ar-SY"/>
        </w:rPr>
      </w:pPr>
      <w:r>
        <w:rPr>
          <w:rFonts w:ascii="Arial" w:eastAsiaTheme="minorEastAsia" w:hAnsi="Arial" w:cs="Arial" w:hint="cs"/>
          <w:i/>
          <w:sz w:val="28"/>
          <w:szCs w:val="28"/>
          <w:rtl/>
          <w:lang w:bidi="ar-SY"/>
        </w:rPr>
        <w:t xml:space="preserve">بالضرب في </w:t>
      </w:r>
      <w:r>
        <w:rPr>
          <w:rFonts w:ascii="Arial" w:eastAsiaTheme="minorEastAsia" w:hAnsi="Arial" w:cs="Arial"/>
          <w:i/>
          <w:sz w:val="28"/>
          <w:szCs w:val="28"/>
          <w:lang w:bidi="ar-SY"/>
        </w:rPr>
        <w:t>Q</w:t>
      </w:r>
      <w:r>
        <w:rPr>
          <w:rFonts w:ascii="Arial" w:eastAsiaTheme="minorEastAsia" w:hAnsi="Arial" w:cs="Arial" w:hint="cs"/>
          <w:i/>
          <w:sz w:val="28"/>
          <w:szCs w:val="28"/>
          <w:rtl/>
          <w:lang w:bidi="ar-SY"/>
        </w:rPr>
        <w:t xml:space="preserve"> للتخلص من </w:t>
      </w:r>
      <w:r>
        <w:rPr>
          <w:rFonts w:ascii="Arial" w:eastAsiaTheme="minorEastAsia" w:hAnsi="Arial" w:cs="Arial"/>
          <w:i/>
          <w:sz w:val="28"/>
          <w:szCs w:val="28"/>
          <w:lang w:bidi="ar-SY"/>
        </w:rPr>
        <w:t>Q</w:t>
      </w:r>
      <w:r>
        <w:rPr>
          <w:rFonts w:ascii="Arial" w:eastAsiaTheme="minorEastAsia" w:hAnsi="Arial" w:cs="Arial" w:hint="cs"/>
          <w:i/>
          <w:sz w:val="28"/>
          <w:szCs w:val="28"/>
          <w:rtl/>
          <w:lang w:bidi="ar-SY"/>
        </w:rPr>
        <w:t xml:space="preserve"> </w:t>
      </w:r>
    </w:p>
    <w:p w14:paraId="221AFD24" w14:textId="77777777" w:rsidR="00AB02CA" w:rsidRDefault="00D228B9" w:rsidP="008E2B99">
      <w:pPr>
        <w:spacing w:line="240" w:lineRule="auto"/>
        <w:jc w:val="center"/>
        <w:rPr>
          <w:rFonts w:ascii="Arial" w:eastAsiaTheme="minorEastAsia" w:hAnsi="Arial" w:cs="Arial"/>
          <w:i/>
          <w:sz w:val="28"/>
          <w:szCs w:val="28"/>
          <w:rtl/>
          <w:lang w:bidi="ar-SY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="00AB02CA" w:rsidRPr="00AB02CA">
        <w:rPr>
          <w:rFonts w:ascii="Arial" w:hAnsi="Arial" w:cs="Arial"/>
          <w:sz w:val="28"/>
          <w:szCs w:val="28"/>
        </w:rPr>
        <w:t>- 2 + 120 = 160Q – 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</w:p>
    <w:p w14:paraId="006E2573" w14:textId="77777777" w:rsidR="00AB02CA" w:rsidRDefault="00AB02CA" w:rsidP="008E2B99">
      <w:pPr>
        <w:spacing w:line="240" w:lineRule="auto"/>
        <w:rPr>
          <w:rFonts w:ascii="Arial" w:eastAsiaTheme="minorEastAsia" w:hAnsi="Arial" w:cs="Arial"/>
          <w:sz w:val="28"/>
          <w:szCs w:val="28"/>
          <w:rtl/>
          <w:lang w:bidi="ar-SY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نجعلها معادلة صفرية </w:t>
      </w:r>
    </w:p>
    <w:p w14:paraId="1C9F5850" w14:textId="77777777" w:rsidR="007E01E3" w:rsidRDefault="00D228B9" w:rsidP="008E2B99">
      <w:pPr>
        <w:spacing w:line="240" w:lineRule="auto"/>
        <w:jc w:val="center"/>
        <w:rPr>
          <w:rFonts w:ascii="Arial" w:eastAsiaTheme="minorEastAsia" w:hAnsi="Arial" w:cs="Arial"/>
          <w:i/>
          <w:sz w:val="28"/>
          <w:szCs w:val="28"/>
          <w:rtl/>
          <w:lang w:bidi="ar-SY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="007E01E3" w:rsidRPr="00AB02CA">
        <w:rPr>
          <w:rFonts w:ascii="Arial" w:hAnsi="Arial" w:cs="Arial"/>
          <w:sz w:val="28"/>
          <w:szCs w:val="28"/>
        </w:rPr>
        <w:t>- 2</w:t>
      </w:r>
      <w:r w:rsidR="007E01E3">
        <w:rPr>
          <w:rFonts w:ascii="Arial" w:hAnsi="Arial" w:cs="Arial"/>
          <w:sz w:val="28"/>
          <w:szCs w:val="28"/>
        </w:rPr>
        <w:t>Q + 120 -</w:t>
      </w:r>
      <w:r w:rsidR="007E01E3" w:rsidRPr="00AB02CA">
        <w:rPr>
          <w:rFonts w:ascii="Arial" w:hAnsi="Arial" w:cs="Arial"/>
          <w:sz w:val="28"/>
          <w:szCs w:val="28"/>
        </w:rPr>
        <w:t xml:space="preserve"> 160Q </w:t>
      </w:r>
      <w:r w:rsidR="007E01E3">
        <w:rPr>
          <w:rFonts w:ascii="Arial" w:hAnsi="Arial" w:cs="Arial"/>
          <w:sz w:val="28"/>
          <w:szCs w:val="28"/>
        </w:rPr>
        <w:t>+</w:t>
      </w:r>
      <w:r w:rsidR="007E01E3" w:rsidRPr="00AB02CA">
        <w:rPr>
          <w:rFonts w:ascii="Arial" w:hAnsi="Arial" w:cs="Arial"/>
          <w:sz w:val="28"/>
          <w:szCs w:val="28"/>
        </w:rPr>
        <w:t xml:space="preserve"> 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="007E01E3">
        <w:rPr>
          <w:rFonts w:ascii="Arial" w:eastAsiaTheme="minorEastAsia" w:hAnsi="Arial" w:cs="Arial"/>
          <w:sz w:val="28"/>
          <w:szCs w:val="28"/>
          <w:lang w:bidi="ar-SY"/>
        </w:rPr>
        <w:t>= 0</w:t>
      </w:r>
    </w:p>
    <w:p w14:paraId="280BBCFF" w14:textId="77777777" w:rsidR="007E01E3" w:rsidRDefault="007E01E3" w:rsidP="008E2B99">
      <w:pPr>
        <w:spacing w:line="240" w:lineRule="auto"/>
        <w:rPr>
          <w:rFonts w:ascii="Arial" w:eastAsiaTheme="minorEastAsia" w:hAnsi="Arial" w:cs="Arial"/>
          <w:sz w:val="28"/>
          <w:szCs w:val="28"/>
          <w:rtl/>
          <w:lang w:bidi="ar-SY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ar-SY"/>
        </w:rPr>
        <w:lastRenderedPageBreak/>
        <w:t xml:space="preserve">نحلها باستخدام الميزة </w:t>
      </w:r>
    </w:p>
    <w:p w14:paraId="655E5000" w14:textId="77777777" w:rsidR="007E01E3" w:rsidRDefault="00D228B9" w:rsidP="008E2B99">
      <w:pPr>
        <w:spacing w:line="240" w:lineRule="auto"/>
        <w:jc w:val="center"/>
        <w:rPr>
          <w:rFonts w:ascii="Arial" w:eastAsiaTheme="minorEastAsia" w:hAnsi="Arial" w:cs="Arial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ar-SY"/>
                </w:rPr>
                <m:t>-b 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ar-SY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ar-SY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ar-SY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ar-SY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bidi="ar-SY"/>
                </w:rPr>
                <m:t>2a</m:t>
              </m:r>
            </m:den>
          </m:f>
        </m:oMath>
      </m:oMathPara>
    </w:p>
    <w:p w14:paraId="6E2FEB86" w14:textId="77777777" w:rsidR="008E2B99" w:rsidRDefault="00D228B9" w:rsidP="008E2B99">
      <w:pPr>
        <w:spacing w:line="240" w:lineRule="auto"/>
        <w:jc w:val="center"/>
        <w:rPr>
          <w:rFonts w:ascii="Arial" w:eastAsiaTheme="minorEastAsia" w:hAnsi="Arial" w:cs="Arial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ar-SY"/>
                </w:rPr>
                <m:t>162 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ar-SY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ar-SY"/>
                        </w:rPr>
                        <m:t>-16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ar-SY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ar-SY"/>
                    </w:rPr>
                    <m:t>-4(5)(120)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bidi="ar-SY"/>
                </w:rPr>
                <m:t>2(5)</m:t>
              </m:r>
            </m:den>
          </m:f>
        </m:oMath>
      </m:oMathPara>
    </w:p>
    <w:p w14:paraId="3F6B5BD5" w14:textId="77777777" w:rsidR="008E2B99" w:rsidRDefault="008E2B99" w:rsidP="008E2B99">
      <w:pPr>
        <w:spacing w:line="240" w:lineRule="auto"/>
        <w:jc w:val="center"/>
        <w:rPr>
          <w:rFonts w:ascii="Arial" w:eastAsiaTheme="minorEastAsia" w:hAnsi="Arial" w:cs="Arial"/>
          <w:sz w:val="28"/>
          <w:szCs w:val="28"/>
          <w:rtl/>
          <w:lang w:bidi="ar-SY"/>
        </w:rPr>
      </w:pPr>
      <w:r w:rsidRPr="008E2B99">
        <w:rPr>
          <w:rFonts w:ascii="Arial" w:hAnsi="Arial" w:cs="Arial"/>
          <w:i/>
          <w:iCs/>
          <w:sz w:val="28"/>
          <w:szCs w:val="28"/>
          <w:highlight w:val="yellow"/>
        </w:rPr>
        <w:t>Q =31.</w:t>
      </w:r>
      <w:r w:rsidRPr="008E2B99">
        <w:rPr>
          <w:rFonts w:ascii="Arial" w:hAnsi="Arial" w:cs="Arial"/>
          <w:sz w:val="28"/>
          <w:szCs w:val="28"/>
          <w:highlight w:val="yellow"/>
        </w:rPr>
        <w:t>64150</w:t>
      </w:r>
      <w:r>
        <w:rPr>
          <w:rFonts w:ascii="Arial" w:hAnsi="Arial" w:cs="Arial"/>
          <w:sz w:val="28"/>
          <w:szCs w:val="28"/>
          <w:highlight w:val="yellow"/>
        </w:rPr>
        <w:t xml:space="preserve"> </w:t>
      </w:r>
      <w:r w:rsidRPr="008E2B99">
        <w:rPr>
          <w:rFonts w:ascii="Arial" w:hAnsi="Arial" w:cs="Arial"/>
          <w:sz w:val="28"/>
          <w:szCs w:val="28"/>
          <w:highlight w:val="yellow"/>
        </w:rPr>
        <w:t xml:space="preserve">  or  </w:t>
      </w:r>
      <w:r>
        <w:rPr>
          <w:rFonts w:ascii="Arial" w:hAnsi="Arial" w:cs="Arial"/>
          <w:sz w:val="28"/>
          <w:szCs w:val="28"/>
          <w:highlight w:val="yellow"/>
        </w:rPr>
        <w:t xml:space="preserve"> Q =</w:t>
      </w:r>
      <w:r w:rsidRPr="008E2B99">
        <w:rPr>
          <w:rFonts w:ascii="Arial" w:hAnsi="Arial" w:cs="Arial"/>
          <w:sz w:val="28"/>
          <w:szCs w:val="28"/>
          <w:highlight w:val="yellow"/>
        </w:rPr>
        <w:t xml:space="preserve"> 7385</w:t>
      </w:r>
    </w:p>
    <w:p w14:paraId="14AEC071" w14:textId="77777777" w:rsidR="00AB02CA" w:rsidRDefault="008E2B99" w:rsidP="008E2B99">
      <w:pPr>
        <w:tabs>
          <w:tab w:val="left" w:pos="3694"/>
        </w:tabs>
        <w:spacing w:line="240" w:lineRule="auto"/>
        <w:rPr>
          <w:rFonts w:ascii="Arial" w:eastAsiaTheme="minorEastAsia" w:hAnsi="Arial" w:cs="Arial"/>
          <w:sz w:val="28"/>
          <w:szCs w:val="28"/>
          <w:rtl/>
          <w:lang w:bidi="ar-SY"/>
        </w:rPr>
      </w:pPr>
      <w:r>
        <w:rPr>
          <w:rFonts w:ascii="Arial" w:eastAsiaTheme="minorEastAsia" w:hAnsi="Arial" w:cs="Arial"/>
          <w:sz w:val="28"/>
          <w:szCs w:val="28"/>
          <w:rtl/>
          <w:lang w:bidi="ar-SY"/>
        </w:rPr>
        <w:tab/>
      </w:r>
      <w:r>
        <w:rPr>
          <w:rFonts w:ascii="Arial" w:eastAsiaTheme="minorEastAsia" w:hAnsi="Arial" w:cs="Arial" w:hint="cs"/>
          <w:sz w:val="28"/>
          <w:szCs w:val="28"/>
          <w:rtl/>
          <w:lang w:bidi="ar-SY"/>
        </w:rPr>
        <w:t>استنتاج</w:t>
      </w:r>
      <w:r w:rsidR="006E1146"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 </w:t>
      </w:r>
      <w:r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bidi="ar-SY"/>
        </w:rPr>
        <w:t>Q=31.64150</w:t>
      </w:r>
    </w:p>
    <w:p w14:paraId="0F195C29" w14:textId="77777777" w:rsidR="006E1146" w:rsidRDefault="006E1146" w:rsidP="008E2B99">
      <w:pPr>
        <w:tabs>
          <w:tab w:val="left" w:pos="3694"/>
        </w:tabs>
        <w:spacing w:line="240" w:lineRule="auto"/>
        <w:rPr>
          <w:rFonts w:ascii="Arial" w:eastAsiaTheme="minorEastAsia" w:hAnsi="Arial" w:cs="Arial"/>
          <w:sz w:val="28"/>
          <w:szCs w:val="28"/>
          <w:lang w:bidi="ar-SY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المنشأة عند التوازن تأخذ الكمية الأكبر لانها تحقق الأرباح الأكبر </w:t>
      </w:r>
    </w:p>
    <w:p w14:paraId="5AF151B5" w14:textId="77777777" w:rsidR="008E2B99" w:rsidRDefault="008E2B99" w:rsidP="008E2B99">
      <w:pPr>
        <w:tabs>
          <w:tab w:val="left" w:pos="3694"/>
        </w:tabs>
        <w:spacing w:line="240" w:lineRule="auto"/>
        <w:jc w:val="center"/>
        <w:rPr>
          <w:rFonts w:ascii="Arial" w:eastAsiaTheme="minorEastAsia" w:hAnsi="Arial" w:cs="Arial"/>
          <w:sz w:val="28"/>
          <w:szCs w:val="28"/>
          <w:lang w:bidi="ar-SY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  <w:lang w:bidi="ar-SY"/>
            </w:rPr>
            <m:t xml:space="preserve">ATC=31.64150-2+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ar-SY"/>
                </w:rPr>
                <m:t>120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bidi="ar-SY"/>
                </w:rPr>
                <m:t>31.64150</m:t>
              </m:r>
            </m:den>
          </m:f>
        </m:oMath>
      </m:oMathPara>
    </w:p>
    <w:p w14:paraId="76D86B29" w14:textId="77777777" w:rsidR="008E2B99" w:rsidRDefault="008E2B99" w:rsidP="008E2B99">
      <w:pPr>
        <w:spacing w:line="360" w:lineRule="auto"/>
        <w:jc w:val="center"/>
        <w:rPr>
          <w:rFonts w:ascii="Arial" w:eastAsiaTheme="minorEastAsia" w:hAnsi="Arial" w:cs="Arial"/>
          <w:sz w:val="28"/>
          <w:szCs w:val="28"/>
          <w:lang w:bidi="ar-SY"/>
        </w:rPr>
      </w:pPr>
      <w:r>
        <w:rPr>
          <w:rFonts w:ascii="Arial" w:eastAsiaTheme="minorEastAsia" w:hAnsi="Arial" w:cs="Arial"/>
          <w:sz w:val="28"/>
          <w:szCs w:val="28"/>
          <w:lang w:bidi="ar-SY"/>
        </w:rPr>
        <w:t>ATC = 33.4339</w:t>
      </w:r>
    </w:p>
    <w:p w14:paraId="6793FF00" w14:textId="77777777" w:rsidR="008E2B99" w:rsidRPr="008E2B99" w:rsidRDefault="008E2B99" w:rsidP="008E2B99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8E2B99">
        <w:rPr>
          <w:rFonts w:ascii="Arial" w:hAnsi="Arial" w:cs="Arial"/>
          <w:sz w:val="28"/>
          <w:szCs w:val="28"/>
        </w:rPr>
        <w:t>P</w:t>
      </w:r>
      <w:r w:rsidRPr="008E2B99">
        <w:rPr>
          <w:rFonts w:ascii="Arial" w:hAnsi="Arial" w:cs="Arial"/>
          <w:sz w:val="18"/>
          <w:szCs w:val="18"/>
        </w:rPr>
        <w:t xml:space="preserve"> </w:t>
      </w:r>
      <w:r w:rsidRPr="008E2B99">
        <w:rPr>
          <w:rFonts w:ascii="Arial" w:hAnsi="Arial" w:cs="Arial"/>
          <w:sz w:val="28"/>
          <w:szCs w:val="28"/>
        </w:rPr>
        <w:t>= 160 – 4 (31.64150)</w:t>
      </w:r>
    </w:p>
    <w:p w14:paraId="33AA8DA0" w14:textId="77777777" w:rsidR="008E2B99" w:rsidRPr="008E2B99" w:rsidRDefault="008E2B99" w:rsidP="008E2B99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 </w:t>
      </w:r>
      <w:r w:rsidRPr="008E2B99">
        <w:rPr>
          <w:rFonts w:ascii="Arial" w:hAnsi="Arial" w:cs="Arial"/>
          <w:sz w:val="28"/>
          <w:szCs w:val="28"/>
        </w:rPr>
        <w:t xml:space="preserve">= 33.434 </w:t>
      </w:r>
    </w:p>
    <w:p w14:paraId="3107F8CF" w14:textId="77777777" w:rsidR="008E2B99" w:rsidRPr="008E2B99" w:rsidRDefault="008E2B99" w:rsidP="008E2B99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Cambria Math" w:hAnsi="Cambria Math" w:cs="Cambria Math"/>
          <w:sz w:val="18"/>
          <w:szCs w:val="18"/>
        </w:rPr>
      </w:pPr>
      <w:r w:rsidRPr="008E2B99">
        <w:rPr>
          <w:rFonts w:ascii="Cambria Math" w:hAnsi="Cambria Math" w:cs="Cambria Math"/>
          <w:sz w:val="28"/>
          <w:szCs w:val="28"/>
        </w:rPr>
        <w:t>Π</w:t>
      </w:r>
      <w:r>
        <w:rPr>
          <w:rFonts w:ascii="Cambria Math" w:hAnsi="Cambria Math" w:cs="Cambria Math"/>
          <w:sz w:val="18"/>
          <w:szCs w:val="18"/>
        </w:rPr>
        <w:t xml:space="preserve"> </w:t>
      </w:r>
      <w:r w:rsidRPr="008E2B99">
        <w:rPr>
          <w:rFonts w:ascii="Cambria Math" w:hAnsi="Cambria Math" w:cs="Cambria Math"/>
          <w:sz w:val="28"/>
          <w:szCs w:val="28"/>
        </w:rPr>
        <w:t>= ( P- ATC)Q</w:t>
      </w:r>
    </w:p>
    <w:p w14:paraId="19E0F432" w14:textId="77777777" w:rsidR="008E2B99" w:rsidRPr="008E2B99" w:rsidRDefault="007D3B4E" w:rsidP="007D3B4E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                            </w:t>
      </w:r>
      <w:r w:rsidRPr="008E2B99">
        <w:rPr>
          <w:rFonts w:ascii="Cambria Math" w:hAnsi="Cambria Math" w:cs="Cambria Math"/>
          <w:sz w:val="28"/>
          <w:szCs w:val="28"/>
        </w:rPr>
        <w:t>Π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="008E2B99" w:rsidRPr="008E2B99">
        <w:rPr>
          <w:rFonts w:ascii="Cambria Math" w:hAnsi="Cambria Math" w:cs="Cambria Math"/>
          <w:sz w:val="28"/>
          <w:szCs w:val="28"/>
        </w:rPr>
        <w:t>= (33.434 -33.4339) 31.64150</w:t>
      </w:r>
    </w:p>
    <w:p w14:paraId="6604D138" w14:textId="77777777" w:rsidR="001E41BB" w:rsidRDefault="007D3B4E" w:rsidP="007D3B4E">
      <w:pPr>
        <w:spacing w:line="240" w:lineRule="auto"/>
        <w:jc w:val="center"/>
        <w:rPr>
          <w:rFonts w:ascii="Arial" w:eastAsiaTheme="minorEastAsia" w:hAnsi="Arial" w:cs="Arial"/>
          <w:noProof/>
          <w:sz w:val="28"/>
          <w:szCs w:val="28"/>
          <w:rtl/>
          <w:lang w:bidi="ar-SY"/>
        </w:rPr>
      </w:pPr>
      <w:r w:rsidRPr="007D3B4E">
        <w:rPr>
          <w:rFonts w:ascii="Cambria Math" w:hAnsi="Cambria Math" w:cs="Cambria Math"/>
          <w:sz w:val="28"/>
          <w:szCs w:val="28"/>
          <w:highlight w:val="yellow"/>
        </w:rPr>
        <w:t>Π = 0</w:t>
      </w:r>
    </w:p>
    <w:p w14:paraId="61DB2DE1" w14:textId="7A9F389E" w:rsidR="001E41BB" w:rsidRDefault="00387A7D" w:rsidP="001E41BB">
      <w:pPr>
        <w:spacing w:line="240" w:lineRule="auto"/>
        <w:rPr>
          <w:rFonts w:ascii="Arial" w:eastAsiaTheme="minorEastAsia" w:hAnsi="Arial" w:cs="Arial"/>
          <w:sz w:val="28"/>
          <w:szCs w:val="28"/>
          <w:rtl/>
          <w:lang w:bidi="ar-SY"/>
        </w:rPr>
      </w:pPr>
      <w:r>
        <w:rPr>
          <w:rFonts w:ascii="Arial" w:eastAsiaTheme="minorEastAsia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422E83" wp14:editId="141EA3CD">
                <wp:simplePos x="0" y="0"/>
                <wp:positionH relativeFrom="column">
                  <wp:posOffset>2506532</wp:posOffset>
                </wp:positionH>
                <wp:positionV relativeFrom="paragraph">
                  <wp:posOffset>2470636</wp:posOffset>
                </wp:positionV>
                <wp:extent cx="494852" cy="74175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852" cy="741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0F67D" w14:textId="77777777" w:rsidR="00A257D5" w:rsidRPr="00A257D5" w:rsidRDefault="00A257D5">
                            <w:pPr>
                              <w:rPr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 w:rsidRPr="00A257D5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2E83" id="Text Box 37" o:spid="_x0000_s1423" type="#_x0000_t202" style="position:absolute;left:0;text-align:left;margin-left:197.35pt;margin-top:194.55pt;width:38.95pt;height:5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" filled="f" stroked="f" strokeweight=".5pt">
                <v:textbox>
                  <w:txbxContent>
                    <w:p w14:paraId="7930F67D" w14:textId="77777777" w:rsidR="00A257D5" w:rsidRPr="00A257D5" w:rsidRDefault="00A257D5">
                      <w:pPr>
                        <w:rPr>
                          <w:sz w:val="32"/>
                          <w:szCs w:val="32"/>
                          <w:rtl/>
                          <w:lang w:bidi="ar-SY"/>
                        </w:rPr>
                      </w:pPr>
                      <w:r w:rsidRPr="00A257D5">
                        <w:rPr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257D5">
        <w:rPr>
          <w:rFonts w:ascii="Arial" w:eastAsiaTheme="minorEastAsia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541F48" wp14:editId="4EDDA945">
                <wp:simplePos x="0" y="0"/>
                <wp:positionH relativeFrom="column">
                  <wp:posOffset>2412030</wp:posOffset>
                </wp:positionH>
                <wp:positionV relativeFrom="paragraph">
                  <wp:posOffset>2073484</wp:posOffset>
                </wp:positionV>
                <wp:extent cx="411983" cy="4019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3" cy="40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27FC" w14:textId="77777777" w:rsidR="00A257D5" w:rsidRPr="00A257D5" w:rsidRDefault="00A257D5" w:rsidP="00A257D5">
                            <w:pPr>
                              <w:rPr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1F48" id="Text Box 39" o:spid="_x0000_s1424" type="#_x0000_t202" style="position:absolute;left:0;text-align:left;margin-left:189.9pt;margin-top:163.25pt;width:32.45pt;height:31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" filled="f" stroked="f" strokeweight=".5pt">
                <v:textbox>
                  <w:txbxContent>
                    <w:p w14:paraId="30FB27FC" w14:textId="77777777" w:rsidR="00A257D5" w:rsidRPr="00A257D5" w:rsidRDefault="00A257D5" w:rsidP="00A257D5">
                      <w:pPr>
                        <w:rPr>
                          <w:sz w:val="32"/>
                          <w:szCs w:val="32"/>
                          <w:rtl/>
                          <w:lang w:bidi="ar-SY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E41BB">
        <w:rPr>
          <w:rFonts w:ascii="Arial" w:eastAsiaTheme="minorEastAsia" w:hAnsi="Arial" w:cs="Arial"/>
          <w:noProof/>
          <w:sz w:val="28"/>
          <w:szCs w:val="28"/>
          <w:rtl/>
        </w:rPr>
        <w:drawing>
          <wp:anchor distT="0" distB="0" distL="114300" distR="114300" simplePos="0" relativeHeight="251654656" behindDoc="0" locked="0" layoutInCell="1" allowOverlap="1" wp14:anchorId="1F3AC498" wp14:editId="54B1468C">
            <wp:simplePos x="0" y="0"/>
            <wp:positionH relativeFrom="margin">
              <wp:posOffset>-358140</wp:posOffset>
            </wp:positionH>
            <wp:positionV relativeFrom="margin">
              <wp:posOffset>5346804</wp:posOffset>
            </wp:positionV>
            <wp:extent cx="6460490" cy="27082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B99"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عندما فرضت الدولة على المنشأة أن تبيع عندما </w:t>
      </w:r>
      <w:r w:rsidR="008E2B99">
        <w:rPr>
          <w:rFonts w:ascii="Arial" w:eastAsiaTheme="minorEastAsia" w:hAnsi="Arial" w:cs="Arial"/>
          <w:sz w:val="28"/>
          <w:szCs w:val="28"/>
          <w:lang w:bidi="ar-SY"/>
        </w:rPr>
        <w:t>ATC = P</w:t>
      </w:r>
      <w:r w:rsidR="008E2B99">
        <w:rPr>
          <w:rFonts w:ascii="Arial" w:eastAsiaTheme="minorEastAsia" w:hAnsi="Arial" w:cs="Arial" w:hint="cs"/>
          <w:sz w:val="28"/>
          <w:szCs w:val="28"/>
          <w:rtl/>
          <w:lang w:bidi="ar-SY"/>
        </w:rPr>
        <w:t xml:space="preserve"> اختفت الأرباح وزادت الكمية وانخفض السعر </w:t>
      </w:r>
    </w:p>
    <w:sectPr w:rsidR="001E41BB" w:rsidSect="00062342">
      <w:footerReference w:type="default" r:id="rId26"/>
      <w:pgSz w:w="11906" w:h="16838"/>
      <w:pgMar w:top="1440" w:right="1440" w:bottom="1440" w:left="1440" w:header="709" w:footer="709" w:gutter="0"/>
      <w:pgBorders w:zOrder="back" w:display="not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0F6FB" w14:textId="77777777" w:rsidR="00D228B9" w:rsidRDefault="00D228B9" w:rsidP="00C16488">
      <w:pPr>
        <w:spacing w:after="0" w:line="240" w:lineRule="auto"/>
      </w:pPr>
      <w:r>
        <w:separator/>
      </w:r>
    </w:p>
  </w:endnote>
  <w:endnote w:type="continuationSeparator" w:id="0">
    <w:p w14:paraId="2EB052E7" w14:textId="77777777" w:rsidR="00D228B9" w:rsidRDefault="00D228B9" w:rsidP="00C1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Eras Demi ITC">
    <w:panose1 w:val="020B0805030504020804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DecoType Thuluth">
    <w:altName w:val="Arial"/>
    <w:panose1 w:val="020B0604020202020204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5175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530D1" w14:textId="77777777" w:rsidR="002C79A9" w:rsidRDefault="002C7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412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14:paraId="0C6E8165" w14:textId="77777777" w:rsidR="002C79A9" w:rsidRPr="00130A5C" w:rsidRDefault="002C79A9" w:rsidP="005720A9">
    <w:pPr>
      <w:pStyle w:val="Footer"/>
      <w:rPr>
        <w:sz w:val="36"/>
        <w:szCs w:val="36"/>
        <w:lang w:bidi="ar-EG"/>
      </w:rPr>
    </w:pPr>
    <w:r w:rsidRPr="00130A5C">
      <w:rPr>
        <w:rFonts w:hint="cs"/>
        <w:b/>
        <w:bCs/>
        <w:sz w:val="36"/>
        <w:szCs w:val="36"/>
        <w:rtl/>
        <w:lang w:bidi="ar-EG"/>
      </w:rPr>
      <w:t xml:space="preserve">أ. فوزية الكلابي    </w:t>
    </w:r>
    <w:r>
      <w:rPr>
        <w:rFonts w:hint="cs"/>
        <w:b/>
        <w:bCs/>
        <w:sz w:val="36"/>
        <w:szCs w:val="36"/>
        <w:rtl/>
        <w:lang w:bidi="ar-EG"/>
      </w:rPr>
      <w:t xml:space="preserve">       </w:t>
    </w:r>
    <w:r w:rsidRPr="00130A5C">
      <w:rPr>
        <w:rFonts w:hint="cs"/>
        <w:b/>
        <w:bCs/>
        <w:sz w:val="36"/>
        <w:szCs w:val="36"/>
        <w:rtl/>
        <w:lang w:bidi="ar-EG"/>
      </w:rPr>
      <w:t xml:space="preserve">                                          أ. شيماء الغنام                         </w:t>
    </w:r>
    <w:r w:rsidRPr="00130A5C">
      <w:rPr>
        <w:rFonts w:hint="cs"/>
        <w:sz w:val="36"/>
        <w:szCs w:val="36"/>
        <w:rtl/>
        <w:lang w:bidi="ar-EG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A9134" w14:textId="77777777" w:rsidR="00D228B9" w:rsidRDefault="00D228B9" w:rsidP="00C16488">
      <w:pPr>
        <w:spacing w:after="0" w:line="240" w:lineRule="auto"/>
      </w:pPr>
      <w:r>
        <w:separator/>
      </w:r>
    </w:p>
  </w:footnote>
  <w:footnote w:type="continuationSeparator" w:id="0">
    <w:p w14:paraId="04B5C12D" w14:textId="77777777" w:rsidR="00D228B9" w:rsidRDefault="00D228B9" w:rsidP="00C16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991"/>
    <w:multiLevelType w:val="hybridMultilevel"/>
    <w:tmpl w:val="DE0E675A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96F"/>
    <w:multiLevelType w:val="hybridMultilevel"/>
    <w:tmpl w:val="DE0E675A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681B"/>
    <w:multiLevelType w:val="hybridMultilevel"/>
    <w:tmpl w:val="5202699C"/>
    <w:lvl w:ilvl="0" w:tplc="E90E7C8A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C7E"/>
    <w:multiLevelType w:val="hybridMultilevel"/>
    <w:tmpl w:val="7DAC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2E15"/>
    <w:multiLevelType w:val="hybridMultilevel"/>
    <w:tmpl w:val="F960996A"/>
    <w:lvl w:ilvl="0" w:tplc="8ADA3F7E">
      <w:start w:val="1"/>
      <w:numFmt w:val="arabicAbjad"/>
      <w:lvlText w:val="{%1}"/>
      <w:lvlJc w:val="center"/>
      <w:pPr>
        <w:ind w:left="360" w:hanging="36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20101"/>
    <w:multiLevelType w:val="hybridMultilevel"/>
    <w:tmpl w:val="679AF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D3C89"/>
    <w:multiLevelType w:val="hybridMultilevel"/>
    <w:tmpl w:val="EF50928C"/>
    <w:lvl w:ilvl="0" w:tplc="9A66A566">
      <w:start w:val="1"/>
      <w:numFmt w:val="arabicAbjad"/>
      <w:lvlText w:val="{%1}"/>
      <w:lvlJc w:val="center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C78"/>
    <w:multiLevelType w:val="hybridMultilevel"/>
    <w:tmpl w:val="FAA29BEE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6B1C"/>
    <w:multiLevelType w:val="hybridMultilevel"/>
    <w:tmpl w:val="DD1C0D2A"/>
    <w:lvl w:ilvl="0" w:tplc="7B9EDCFE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C67EB"/>
    <w:multiLevelType w:val="hybridMultilevel"/>
    <w:tmpl w:val="437E950C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00EBC"/>
    <w:multiLevelType w:val="hybridMultilevel"/>
    <w:tmpl w:val="3E98DC66"/>
    <w:lvl w:ilvl="0" w:tplc="4134EDC6">
      <w:start w:val="1"/>
      <w:numFmt w:val="arabicAlpha"/>
      <w:lvlText w:val="{%1}"/>
      <w:lvlJc w:val="center"/>
      <w:pPr>
        <w:ind w:left="360" w:hanging="360"/>
      </w:pPr>
      <w:rPr>
        <w:rFonts w:hint="default"/>
        <w:u w:val="double"/>
      </w:rPr>
    </w:lvl>
    <w:lvl w:ilvl="1" w:tplc="630AD01A">
      <w:start w:val="1"/>
      <w:numFmt w:val="decimal"/>
      <w:lvlText w:val="[%2]"/>
      <w:lvlJc w:val="center"/>
      <w:pPr>
        <w:ind w:left="1080" w:hanging="360"/>
      </w:pPr>
      <w:rPr>
        <w:rFonts w:hint="default"/>
        <w:u w:val="doub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34B1B"/>
    <w:multiLevelType w:val="hybridMultilevel"/>
    <w:tmpl w:val="332A5B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6F14BCE"/>
    <w:multiLevelType w:val="hybridMultilevel"/>
    <w:tmpl w:val="765625D8"/>
    <w:lvl w:ilvl="0" w:tplc="42204D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685F"/>
    <w:multiLevelType w:val="hybridMultilevel"/>
    <w:tmpl w:val="843E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76F5"/>
    <w:multiLevelType w:val="hybridMultilevel"/>
    <w:tmpl w:val="135E4DD0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54BD"/>
    <w:multiLevelType w:val="hybridMultilevel"/>
    <w:tmpl w:val="BEA697F0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C2EFB"/>
    <w:multiLevelType w:val="hybridMultilevel"/>
    <w:tmpl w:val="DE0E675A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22CB0"/>
    <w:multiLevelType w:val="hybridMultilevel"/>
    <w:tmpl w:val="5406C5D4"/>
    <w:lvl w:ilvl="0" w:tplc="BC0E1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94564"/>
    <w:multiLevelType w:val="hybridMultilevel"/>
    <w:tmpl w:val="67A46292"/>
    <w:lvl w:ilvl="0" w:tplc="1BDC2D9A">
      <w:start w:val="1"/>
      <w:numFmt w:val="arabicAlpha"/>
      <w:lvlText w:val="{%1}"/>
      <w:lvlJc w:val="center"/>
      <w:pPr>
        <w:ind w:left="360" w:hanging="360"/>
      </w:pPr>
      <w:rPr>
        <w:rFonts w:hint="default"/>
        <w:u w:val="double"/>
        <w:lang w:val="en-US"/>
      </w:rPr>
    </w:lvl>
    <w:lvl w:ilvl="1" w:tplc="630AD01A">
      <w:start w:val="1"/>
      <w:numFmt w:val="decimal"/>
      <w:lvlText w:val="[%2]"/>
      <w:lvlJc w:val="center"/>
      <w:pPr>
        <w:ind w:left="1080" w:hanging="360"/>
      </w:pPr>
      <w:rPr>
        <w:rFonts w:hint="default"/>
        <w:u w:val="doub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07056"/>
    <w:multiLevelType w:val="hybridMultilevel"/>
    <w:tmpl w:val="59824C70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74557"/>
    <w:multiLevelType w:val="hybridMultilevel"/>
    <w:tmpl w:val="B428F0AE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20"/>
  </w:num>
  <w:num w:numId="10">
    <w:abstractNumId w:val="19"/>
  </w:num>
  <w:num w:numId="11">
    <w:abstractNumId w:val="17"/>
  </w:num>
  <w:num w:numId="12">
    <w:abstractNumId w:val="2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 w:numId="17">
    <w:abstractNumId w:val="0"/>
  </w:num>
  <w:num w:numId="18">
    <w:abstractNumId w:val="1"/>
  </w:num>
  <w:num w:numId="19">
    <w:abstractNumId w:val="16"/>
  </w:num>
  <w:num w:numId="20">
    <w:abstractNumId w:val="7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2F"/>
    <w:rsid w:val="00001AD3"/>
    <w:rsid w:val="000060FA"/>
    <w:rsid w:val="000125BC"/>
    <w:rsid w:val="00023DE2"/>
    <w:rsid w:val="00030AE5"/>
    <w:rsid w:val="0004464D"/>
    <w:rsid w:val="00050865"/>
    <w:rsid w:val="00050BA3"/>
    <w:rsid w:val="00062342"/>
    <w:rsid w:val="000732AF"/>
    <w:rsid w:val="000743D9"/>
    <w:rsid w:val="0007718B"/>
    <w:rsid w:val="0008653E"/>
    <w:rsid w:val="0009194A"/>
    <w:rsid w:val="00094305"/>
    <w:rsid w:val="000B5739"/>
    <w:rsid w:val="000D5B5D"/>
    <w:rsid w:val="000E309D"/>
    <w:rsid w:val="000E7135"/>
    <w:rsid w:val="00110E24"/>
    <w:rsid w:val="001139EE"/>
    <w:rsid w:val="0012070E"/>
    <w:rsid w:val="00130A5C"/>
    <w:rsid w:val="00134B0A"/>
    <w:rsid w:val="001351BD"/>
    <w:rsid w:val="00140A17"/>
    <w:rsid w:val="00162606"/>
    <w:rsid w:val="0017651E"/>
    <w:rsid w:val="00187022"/>
    <w:rsid w:val="00190FE4"/>
    <w:rsid w:val="00194357"/>
    <w:rsid w:val="001A2D82"/>
    <w:rsid w:val="001A42FA"/>
    <w:rsid w:val="001D092F"/>
    <w:rsid w:val="001D610D"/>
    <w:rsid w:val="001E1749"/>
    <w:rsid w:val="001E2404"/>
    <w:rsid w:val="001E41BB"/>
    <w:rsid w:val="001F2710"/>
    <w:rsid w:val="002041F4"/>
    <w:rsid w:val="002123B4"/>
    <w:rsid w:val="0021573F"/>
    <w:rsid w:val="0022085C"/>
    <w:rsid w:val="00220F9D"/>
    <w:rsid w:val="00227882"/>
    <w:rsid w:val="00232CC7"/>
    <w:rsid w:val="00237D4A"/>
    <w:rsid w:val="00237E71"/>
    <w:rsid w:val="00245703"/>
    <w:rsid w:val="00246D7B"/>
    <w:rsid w:val="002526B3"/>
    <w:rsid w:val="00253986"/>
    <w:rsid w:val="00264D39"/>
    <w:rsid w:val="002724B0"/>
    <w:rsid w:val="00281B65"/>
    <w:rsid w:val="00283AAA"/>
    <w:rsid w:val="002B06EF"/>
    <w:rsid w:val="002C30BB"/>
    <w:rsid w:val="002C61E3"/>
    <w:rsid w:val="002C79A9"/>
    <w:rsid w:val="002F02EA"/>
    <w:rsid w:val="002F78DC"/>
    <w:rsid w:val="003115BF"/>
    <w:rsid w:val="00314017"/>
    <w:rsid w:val="00340BDB"/>
    <w:rsid w:val="00340D6C"/>
    <w:rsid w:val="00355F96"/>
    <w:rsid w:val="003570C9"/>
    <w:rsid w:val="003641F0"/>
    <w:rsid w:val="003762D9"/>
    <w:rsid w:val="00387A7D"/>
    <w:rsid w:val="00393184"/>
    <w:rsid w:val="0039474F"/>
    <w:rsid w:val="003A012C"/>
    <w:rsid w:val="003A11F1"/>
    <w:rsid w:val="003A5D7C"/>
    <w:rsid w:val="003C517B"/>
    <w:rsid w:val="003C7CE3"/>
    <w:rsid w:val="003D2C03"/>
    <w:rsid w:val="003E3C38"/>
    <w:rsid w:val="003E5D60"/>
    <w:rsid w:val="003F2523"/>
    <w:rsid w:val="003F40C0"/>
    <w:rsid w:val="00415A16"/>
    <w:rsid w:val="004207FE"/>
    <w:rsid w:val="00446117"/>
    <w:rsid w:val="00485D1F"/>
    <w:rsid w:val="0049060C"/>
    <w:rsid w:val="00493247"/>
    <w:rsid w:val="004A4C24"/>
    <w:rsid w:val="004D69AD"/>
    <w:rsid w:val="004E3280"/>
    <w:rsid w:val="005020E6"/>
    <w:rsid w:val="005063D7"/>
    <w:rsid w:val="005118BE"/>
    <w:rsid w:val="00527AB8"/>
    <w:rsid w:val="00547B46"/>
    <w:rsid w:val="005521C7"/>
    <w:rsid w:val="005525BD"/>
    <w:rsid w:val="005566D6"/>
    <w:rsid w:val="00571B2E"/>
    <w:rsid w:val="005720A9"/>
    <w:rsid w:val="00572D6B"/>
    <w:rsid w:val="00594F69"/>
    <w:rsid w:val="005A0317"/>
    <w:rsid w:val="005A101D"/>
    <w:rsid w:val="005A332D"/>
    <w:rsid w:val="005A3904"/>
    <w:rsid w:val="005A6CE4"/>
    <w:rsid w:val="005B3227"/>
    <w:rsid w:val="005C5489"/>
    <w:rsid w:val="005C6F59"/>
    <w:rsid w:val="005D03AD"/>
    <w:rsid w:val="005F03A8"/>
    <w:rsid w:val="005F5EF0"/>
    <w:rsid w:val="00600536"/>
    <w:rsid w:val="00604BF3"/>
    <w:rsid w:val="00607C71"/>
    <w:rsid w:val="0061148A"/>
    <w:rsid w:val="00613F73"/>
    <w:rsid w:val="00626BBA"/>
    <w:rsid w:val="00634903"/>
    <w:rsid w:val="006412FE"/>
    <w:rsid w:val="00641C3E"/>
    <w:rsid w:val="00643178"/>
    <w:rsid w:val="00646B56"/>
    <w:rsid w:val="006522C3"/>
    <w:rsid w:val="00653C9B"/>
    <w:rsid w:val="00660FB5"/>
    <w:rsid w:val="00666624"/>
    <w:rsid w:val="00670FD5"/>
    <w:rsid w:val="00673C83"/>
    <w:rsid w:val="0067477D"/>
    <w:rsid w:val="006762F0"/>
    <w:rsid w:val="00684D1A"/>
    <w:rsid w:val="006A6316"/>
    <w:rsid w:val="006C4C81"/>
    <w:rsid w:val="006E1146"/>
    <w:rsid w:val="007003A0"/>
    <w:rsid w:val="00711D03"/>
    <w:rsid w:val="0072608C"/>
    <w:rsid w:val="00735962"/>
    <w:rsid w:val="00741AD0"/>
    <w:rsid w:val="007427C9"/>
    <w:rsid w:val="007458B8"/>
    <w:rsid w:val="0074617F"/>
    <w:rsid w:val="00763C8A"/>
    <w:rsid w:val="0077613B"/>
    <w:rsid w:val="0078051E"/>
    <w:rsid w:val="00791F5B"/>
    <w:rsid w:val="00792B2E"/>
    <w:rsid w:val="007B4BCA"/>
    <w:rsid w:val="007C0886"/>
    <w:rsid w:val="007D0A75"/>
    <w:rsid w:val="007D3B4E"/>
    <w:rsid w:val="007E01E3"/>
    <w:rsid w:val="007F7349"/>
    <w:rsid w:val="00800DFF"/>
    <w:rsid w:val="0080245B"/>
    <w:rsid w:val="00807E00"/>
    <w:rsid w:val="0081210B"/>
    <w:rsid w:val="008149EA"/>
    <w:rsid w:val="00814B44"/>
    <w:rsid w:val="008276EF"/>
    <w:rsid w:val="008345E7"/>
    <w:rsid w:val="00835215"/>
    <w:rsid w:val="00873055"/>
    <w:rsid w:val="0087431B"/>
    <w:rsid w:val="00880F50"/>
    <w:rsid w:val="00887132"/>
    <w:rsid w:val="00892ACB"/>
    <w:rsid w:val="008A16B9"/>
    <w:rsid w:val="008C2C5A"/>
    <w:rsid w:val="008E2B99"/>
    <w:rsid w:val="00904CB0"/>
    <w:rsid w:val="00912C11"/>
    <w:rsid w:val="00913BE6"/>
    <w:rsid w:val="0091631E"/>
    <w:rsid w:val="00923C10"/>
    <w:rsid w:val="009359E8"/>
    <w:rsid w:val="00940395"/>
    <w:rsid w:val="009441A1"/>
    <w:rsid w:val="00947CE7"/>
    <w:rsid w:val="00954A2A"/>
    <w:rsid w:val="00972793"/>
    <w:rsid w:val="00973A0C"/>
    <w:rsid w:val="00973C15"/>
    <w:rsid w:val="00973C1C"/>
    <w:rsid w:val="009A5261"/>
    <w:rsid w:val="009A60CA"/>
    <w:rsid w:val="009B1BE6"/>
    <w:rsid w:val="009B41C3"/>
    <w:rsid w:val="009B7F3F"/>
    <w:rsid w:val="009C5A96"/>
    <w:rsid w:val="009F4387"/>
    <w:rsid w:val="009F6E27"/>
    <w:rsid w:val="00A023AC"/>
    <w:rsid w:val="00A24E88"/>
    <w:rsid w:val="00A257D5"/>
    <w:rsid w:val="00A34EAD"/>
    <w:rsid w:val="00A41439"/>
    <w:rsid w:val="00A41BBF"/>
    <w:rsid w:val="00A429AC"/>
    <w:rsid w:val="00A522F0"/>
    <w:rsid w:val="00A56EDE"/>
    <w:rsid w:val="00A74CA3"/>
    <w:rsid w:val="00A81B54"/>
    <w:rsid w:val="00A9068A"/>
    <w:rsid w:val="00A93DBE"/>
    <w:rsid w:val="00AB02CA"/>
    <w:rsid w:val="00AB0576"/>
    <w:rsid w:val="00AB3CED"/>
    <w:rsid w:val="00AD1C9D"/>
    <w:rsid w:val="00AF2C67"/>
    <w:rsid w:val="00B2542A"/>
    <w:rsid w:val="00B321D9"/>
    <w:rsid w:val="00B5211F"/>
    <w:rsid w:val="00B53962"/>
    <w:rsid w:val="00B75E7E"/>
    <w:rsid w:val="00B774EC"/>
    <w:rsid w:val="00B77D09"/>
    <w:rsid w:val="00BA0B8D"/>
    <w:rsid w:val="00BA556D"/>
    <w:rsid w:val="00BB3661"/>
    <w:rsid w:val="00BB585F"/>
    <w:rsid w:val="00BB7FDA"/>
    <w:rsid w:val="00BC383D"/>
    <w:rsid w:val="00BF2689"/>
    <w:rsid w:val="00C05521"/>
    <w:rsid w:val="00C07B34"/>
    <w:rsid w:val="00C14E64"/>
    <w:rsid w:val="00C16488"/>
    <w:rsid w:val="00C17CEE"/>
    <w:rsid w:val="00C21DCD"/>
    <w:rsid w:val="00C23C76"/>
    <w:rsid w:val="00C241A7"/>
    <w:rsid w:val="00C246FA"/>
    <w:rsid w:val="00C34269"/>
    <w:rsid w:val="00C357F5"/>
    <w:rsid w:val="00C42B9B"/>
    <w:rsid w:val="00C756C5"/>
    <w:rsid w:val="00C82DF1"/>
    <w:rsid w:val="00C87AE9"/>
    <w:rsid w:val="00C91589"/>
    <w:rsid w:val="00CA0717"/>
    <w:rsid w:val="00CC5C70"/>
    <w:rsid w:val="00CF229F"/>
    <w:rsid w:val="00CF4D5F"/>
    <w:rsid w:val="00D00288"/>
    <w:rsid w:val="00D12F3B"/>
    <w:rsid w:val="00D15044"/>
    <w:rsid w:val="00D2142E"/>
    <w:rsid w:val="00D2209B"/>
    <w:rsid w:val="00D228B9"/>
    <w:rsid w:val="00D2315E"/>
    <w:rsid w:val="00D25337"/>
    <w:rsid w:val="00D26CC2"/>
    <w:rsid w:val="00D379DD"/>
    <w:rsid w:val="00D40CC1"/>
    <w:rsid w:val="00D52AB1"/>
    <w:rsid w:val="00D535B1"/>
    <w:rsid w:val="00DA08A3"/>
    <w:rsid w:val="00DA22EB"/>
    <w:rsid w:val="00DA63AA"/>
    <w:rsid w:val="00DB6C9F"/>
    <w:rsid w:val="00DC09D2"/>
    <w:rsid w:val="00DC62A8"/>
    <w:rsid w:val="00DD4282"/>
    <w:rsid w:val="00DD45AF"/>
    <w:rsid w:val="00DE5261"/>
    <w:rsid w:val="00E02BE1"/>
    <w:rsid w:val="00E114A0"/>
    <w:rsid w:val="00E21B18"/>
    <w:rsid w:val="00E2276C"/>
    <w:rsid w:val="00E31113"/>
    <w:rsid w:val="00E32173"/>
    <w:rsid w:val="00E3516C"/>
    <w:rsid w:val="00E432DF"/>
    <w:rsid w:val="00E46F08"/>
    <w:rsid w:val="00E46FED"/>
    <w:rsid w:val="00E565E3"/>
    <w:rsid w:val="00E74424"/>
    <w:rsid w:val="00E8567D"/>
    <w:rsid w:val="00E863A6"/>
    <w:rsid w:val="00E95892"/>
    <w:rsid w:val="00EA0099"/>
    <w:rsid w:val="00EA0756"/>
    <w:rsid w:val="00EC1838"/>
    <w:rsid w:val="00EC417E"/>
    <w:rsid w:val="00EC54B7"/>
    <w:rsid w:val="00EC69B3"/>
    <w:rsid w:val="00ED2B00"/>
    <w:rsid w:val="00EF53F7"/>
    <w:rsid w:val="00F00DF1"/>
    <w:rsid w:val="00F05574"/>
    <w:rsid w:val="00F05C9D"/>
    <w:rsid w:val="00F3130C"/>
    <w:rsid w:val="00F3137C"/>
    <w:rsid w:val="00F439EE"/>
    <w:rsid w:val="00F460FA"/>
    <w:rsid w:val="00F81F44"/>
    <w:rsid w:val="00F81F52"/>
    <w:rsid w:val="00F95412"/>
    <w:rsid w:val="00F960F9"/>
    <w:rsid w:val="00F966B6"/>
    <w:rsid w:val="00FA5F16"/>
    <w:rsid w:val="00FA61AD"/>
    <w:rsid w:val="00FB2EC1"/>
    <w:rsid w:val="00FB370A"/>
    <w:rsid w:val="00FB3A3B"/>
    <w:rsid w:val="00FB43C5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2886C"/>
  <w15:docId w15:val="{9862C6CC-971B-4237-8AA3-EEBB674C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09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6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88"/>
  </w:style>
  <w:style w:type="paragraph" w:styleId="Footer">
    <w:name w:val="footer"/>
    <w:basedOn w:val="Normal"/>
    <w:link w:val="FooterChar"/>
    <w:uiPriority w:val="99"/>
    <w:unhideWhenUsed/>
    <w:rsid w:val="00C16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88"/>
  </w:style>
  <w:style w:type="table" w:styleId="TableGrid">
    <w:name w:val="Table Grid"/>
    <w:basedOn w:val="TableNormal"/>
    <w:uiPriority w:val="39"/>
    <w:rsid w:val="0057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71B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791F5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1F5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image" Target="media/image6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microsoft.com/office/2007/relationships/hdphoto" Target="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0.JPG"/><Relationship Id="rId28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262053-5672-4A71-ACF1-7369E4C4E186}" type="doc">
      <dgm:prSet loTypeId="urn:microsoft.com/office/officeart/2005/8/layout/hierarchy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US"/>
        </a:p>
      </dgm:t>
    </dgm:pt>
    <dgm:pt modelId="{4A28AFA1-C0B3-4922-A3B7-F0D076A2C887}">
      <dgm:prSet phldrT="[Text]" custT="1"/>
      <dgm:spPr/>
      <dgm:t>
        <a:bodyPr/>
        <a:lstStyle/>
        <a:p>
          <a:r>
            <a:rPr lang="ar-EG" sz="1200" b="1">
              <a:latin typeface="Courier New" panose="02070309020205020404" pitchFamily="49" charset="0"/>
              <a:cs typeface="Courier New" panose="02070309020205020404" pitchFamily="49" charset="0"/>
            </a:rPr>
            <a:t>يمكن حلها بثلاث طرق</a:t>
          </a:r>
          <a:endParaRPr lang="en-US" sz="1200" b="1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63B5948B-1734-4C11-A70B-40E71BF75090}" type="parTrans" cxnId="{65BD200E-D72A-4408-94C3-9998BF5BC369}">
      <dgm:prSet/>
      <dgm:spPr/>
      <dgm:t>
        <a:bodyPr/>
        <a:lstStyle/>
        <a:p>
          <a:endParaRPr lang="en-US" sz="1400"/>
        </a:p>
      </dgm:t>
    </dgm:pt>
    <dgm:pt modelId="{A74F25E3-E062-4A6B-8DFC-1B588DCF80B3}" type="sibTrans" cxnId="{65BD200E-D72A-4408-94C3-9998BF5BC369}">
      <dgm:prSet/>
      <dgm:spPr/>
      <dgm:t>
        <a:bodyPr/>
        <a:lstStyle/>
        <a:p>
          <a:endParaRPr lang="en-US" sz="1400"/>
        </a:p>
      </dgm:t>
    </dgm:pt>
    <dgm:pt modelId="{0A6F422A-82B4-4FED-BA77-E6387D038D50}">
      <dgm:prSet phldrT="[Text]" custT="1"/>
      <dgm:spPr/>
      <dgm:t>
        <a:bodyPr/>
        <a:lstStyle/>
        <a:p>
          <a:r>
            <a:rPr lang="ar-EG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دخل التقليدي عن طريق كتابة شرطي التوازن ثم الحل</a:t>
          </a:r>
          <a:endParaRPr lang="en-US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62F20871-014D-407F-B83F-A184D2BD91D6}" type="parTrans" cxnId="{3ADEE359-3763-44C5-B811-55ADF33BEC22}">
      <dgm:prSet/>
      <dgm:spPr/>
      <dgm:t>
        <a:bodyPr/>
        <a:lstStyle/>
        <a:p>
          <a:endParaRPr lang="en-US" sz="1400"/>
        </a:p>
      </dgm:t>
    </dgm:pt>
    <dgm:pt modelId="{B827830E-4522-4262-B301-E967DDD802E4}" type="sibTrans" cxnId="{3ADEE359-3763-44C5-B811-55ADF33BEC22}">
      <dgm:prSet/>
      <dgm:spPr/>
      <dgm:t>
        <a:bodyPr/>
        <a:lstStyle/>
        <a:p>
          <a:endParaRPr lang="en-US" sz="1400"/>
        </a:p>
      </dgm:t>
    </dgm:pt>
    <dgm:pt modelId="{43AF4D82-3C66-405C-A4E0-69EB0B2D1338}">
      <dgm:prSet phldrT="[Text]" custT="1"/>
      <dgm:spPr/>
      <dgm:t>
        <a:bodyPr/>
        <a:lstStyle/>
        <a:p>
          <a:r>
            <a:rPr lang="ar-EG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طريقة مضاعف لانجرانج</a:t>
          </a:r>
          <a:endParaRPr lang="en-US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D0E3295F-1FF1-47CE-B160-13367022FB4E}" type="parTrans" cxnId="{EE2CB757-CDC8-4C4C-A16E-16E81B87568D}">
      <dgm:prSet/>
      <dgm:spPr/>
      <dgm:t>
        <a:bodyPr/>
        <a:lstStyle/>
        <a:p>
          <a:endParaRPr lang="en-US" sz="1400"/>
        </a:p>
      </dgm:t>
    </dgm:pt>
    <dgm:pt modelId="{7D55BCCF-2C55-4364-80D4-0FDAD29C4B4F}" type="sibTrans" cxnId="{EE2CB757-CDC8-4C4C-A16E-16E81B87568D}">
      <dgm:prSet/>
      <dgm:spPr/>
      <dgm:t>
        <a:bodyPr/>
        <a:lstStyle/>
        <a:p>
          <a:endParaRPr lang="en-US" sz="1400"/>
        </a:p>
      </dgm:t>
    </dgm:pt>
    <dgm:pt modelId="{055CF1CA-3406-4F2E-B6D9-3E7C0B03EC80}">
      <dgm:prSet custT="1"/>
      <dgm:spPr/>
      <dgm:t>
        <a:bodyPr/>
        <a:lstStyle/>
        <a:p>
          <a:r>
            <a:rPr lang="ar-EG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دخل الحديث عن طريق كتابة شرطي التوازن </a:t>
          </a:r>
          <a:endParaRPr lang="en-US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3FEAA164-D0FF-4127-98B3-7530D673A1AA}" type="parTrans" cxnId="{D38F0D4B-94F0-47D2-8E28-7AE2E13CD281}">
      <dgm:prSet/>
      <dgm:spPr/>
      <dgm:t>
        <a:bodyPr/>
        <a:lstStyle/>
        <a:p>
          <a:endParaRPr lang="en-US" sz="1400"/>
        </a:p>
      </dgm:t>
    </dgm:pt>
    <dgm:pt modelId="{8D0825DE-F652-4BB2-BE67-DE06A6ED4692}" type="sibTrans" cxnId="{D38F0D4B-94F0-47D2-8E28-7AE2E13CD281}">
      <dgm:prSet/>
      <dgm:spPr/>
      <dgm:t>
        <a:bodyPr/>
        <a:lstStyle/>
        <a:p>
          <a:endParaRPr lang="en-US" sz="1400"/>
        </a:p>
      </dgm:t>
    </dgm:pt>
    <mc:AlternateContent xmlns:mc="http://schemas.openxmlformats.org/markup-compatibility/2006" xmlns:a14="http://schemas.microsoft.com/office/drawing/2010/main">
      <mc:Choice Requires="a14">
        <dgm:pt modelId="{A3CD1F6C-F866-4413-A947-00F2FB07E396}">
          <dgm:prSet custT="1"/>
          <dgm:spPr/>
          <dgm:t>
            <a:bodyPr/>
            <a:lstStyle/>
            <a:p>
              <a:pPr algn="r" rtl="1"/>
              <a:r>
                <a:rPr lang="ar-EG" sz="1400">
                  <a:cs typeface="+mj-cs"/>
                </a:rPr>
                <a:t>القانون </a:t>
              </a:r>
              <a14:m>
                <m:oMath xmlns:m="http://schemas.openxmlformats.org/officeDocument/2006/math">
                  <m:f>
                    <m:fPr>
                      <m:ctrlPr>
                        <a:rPr lang="ar-EG" sz="1400" i="1">
                          <a:latin typeface="Cambria Math" panose="02040503050406030204" pitchFamily="18" charset="0"/>
                          <a:cs typeface="+mj-cs"/>
                        </a:rPr>
                      </m:ctrlPr>
                    </m:fPr>
                    <m:num>
                      <m:r>
                        <a:rPr lang="en-US" sz="1400" b="0" i="1">
                          <a:latin typeface="Cambria Math" panose="02040503050406030204" pitchFamily="18" charset="0"/>
                          <a:cs typeface="+mj-cs"/>
                        </a:rPr>
                        <m:t>𝑚𝑢𝑥</m:t>
                      </m:r>
                    </m:num>
                    <m:den>
                      <m:r>
                        <a:rPr lang="en-US" sz="1400" b="0" i="1">
                          <a:latin typeface="Cambria Math" panose="02040503050406030204" pitchFamily="18" charset="0"/>
                          <a:cs typeface="+mj-cs"/>
                        </a:rPr>
                        <m:t>𝑝𝑥</m:t>
                      </m:r>
                    </m:den>
                  </m:f>
                </m:oMath>
              </a14:m>
              <a:r>
                <a:rPr lang="en-US" sz="1400">
                  <a:cs typeface="+mj-cs"/>
                </a:rPr>
                <a:t> = </a:t>
              </a:r>
              <a14:m>
                <m:oMath xmlns:m="http://schemas.openxmlformats.org/officeDocument/2006/math">
                  <m:f>
                    <m:fPr>
                      <m:ctrlPr>
                        <a:rPr lang="en-US" sz="1400" i="1">
                          <a:latin typeface="Cambria Math" panose="02040503050406030204" pitchFamily="18" charset="0"/>
                          <a:cs typeface="+mj-cs"/>
                        </a:rPr>
                      </m:ctrlPr>
                    </m:fPr>
                    <m:num>
                      <m:r>
                        <a:rPr lang="en-US" sz="1400" b="0" i="1">
                          <a:latin typeface="Cambria Math" panose="02040503050406030204" pitchFamily="18" charset="0"/>
                          <a:cs typeface="+mj-cs"/>
                        </a:rPr>
                        <m:t>𝑚𝑢𝑦</m:t>
                      </m:r>
                    </m:num>
                    <m:den>
                      <m:r>
                        <a:rPr lang="en-US" sz="1400" b="0" i="1">
                          <a:latin typeface="Cambria Math" panose="02040503050406030204" pitchFamily="18" charset="0"/>
                          <a:cs typeface="+mj-cs"/>
                        </a:rPr>
                        <m:t>𝑃𝑦</m:t>
                      </m:r>
                    </m:den>
                  </m:f>
                </m:oMath>
              </a14:m>
              <a:endParaRPr lang="en-US" sz="1400">
                <a:cs typeface="+mj-cs"/>
              </a:endParaRPr>
            </a:p>
          </dgm:t>
        </dgm:pt>
      </mc:Choice>
      <mc:Fallback xmlns="">
        <dgm:pt modelId="{A3CD1F6C-F866-4413-A947-00F2FB07E396}">
          <dgm:prSet custT="1"/>
          <dgm:spPr/>
          <dgm:t>
            <a:bodyPr/>
            <a:lstStyle/>
            <a:p>
              <a:pPr algn="r" rtl="1"/>
              <a:r>
                <a:rPr lang="ar-EG" sz="1400">
                  <a:cs typeface="+mj-cs"/>
                </a:rPr>
                <a:t>القانون </a:t>
              </a:r>
              <a:r>
                <a:rPr lang="en-US" sz="1400" b="0" i="0">
                  <a:latin typeface="Cambria Math" panose="02040503050406030204" pitchFamily="18" charset="0"/>
                  <a:cs typeface="+mj-cs"/>
                </a:rPr>
                <a:t>𝑚𝑢𝑥</a:t>
              </a:r>
              <a:r>
                <a:rPr lang="ar-EG" sz="1400" b="0" i="0">
                  <a:latin typeface="Cambria Math" panose="02040503050406030204" pitchFamily="18" charset="0"/>
                  <a:cs typeface="+mj-cs"/>
                </a:rPr>
                <a:t>/</a:t>
              </a:r>
              <a:r>
                <a:rPr lang="en-US" sz="1400" b="0" i="0">
                  <a:latin typeface="Cambria Math" panose="02040503050406030204" pitchFamily="18" charset="0"/>
                  <a:cs typeface="+mj-cs"/>
                </a:rPr>
                <a:t>𝑝𝑥</a:t>
              </a:r>
              <a:r>
                <a:rPr lang="en-US" sz="1400">
                  <a:cs typeface="+mj-cs"/>
                </a:rPr>
                <a:t> = </a:t>
              </a:r>
              <a:r>
                <a:rPr lang="en-US" sz="1400" b="0" i="0">
                  <a:latin typeface="Cambria Math" panose="02040503050406030204" pitchFamily="18" charset="0"/>
                  <a:cs typeface="+mj-cs"/>
                </a:rPr>
                <a:t>𝑚𝑢𝑦/𝑃𝑦</a:t>
              </a:r>
              <a:endParaRPr lang="en-US" sz="1400">
                <a:cs typeface="+mj-cs"/>
              </a:endParaRPr>
            </a:p>
          </dgm:t>
        </dgm:pt>
      </mc:Fallback>
    </mc:AlternateContent>
    <dgm:pt modelId="{286E4FFF-DA90-4893-A756-0879046F6986}" type="parTrans" cxnId="{211759F1-5052-4609-9D97-388AF45C8672}">
      <dgm:prSet/>
      <dgm:spPr/>
      <dgm:t>
        <a:bodyPr/>
        <a:lstStyle/>
        <a:p>
          <a:endParaRPr lang="en-US" sz="1400"/>
        </a:p>
      </dgm:t>
    </dgm:pt>
    <dgm:pt modelId="{85840071-2509-4B6F-B026-481B60957939}" type="sibTrans" cxnId="{211759F1-5052-4609-9D97-388AF45C8672}">
      <dgm:prSet/>
      <dgm:spPr/>
      <dgm:t>
        <a:bodyPr/>
        <a:lstStyle/>
        <a:p>
          <a:endParaRPr lang="en-US" sz="1400"/>
        </a:p>
      </dgm:t>
    </dgm:pt>
    <mc:AlternateContent xmlns:mc="http://schemas.openxmlformats.org/markup-compatibility/2006" xmlns:a14="http://schemas.microsoft.com/office/drawing/2010/main">
      <mc:Choice Requires="a14">
        <dgm:pt modelId="{3FE8D437-5456-473C-8093-D75B067554E5}">
          <dgm:prSet custT="1"/>
          <dgm:spPr/>
          <dgm:t>
            <a:bodyPr/>
            <a:lstStyle/>
            <a:p>
              <a:pPr algn="r" rtl="1"/>
              <a:r>
                <a:rPr lang="ar-EG" sz="1400">
                  <a:cs typeface="+mj-cs"/>
                </a:rPr>
                <a:t>القانون </a:t>
              </a:r>
              <a14:m>
                <m:oMath xmlns:m="http://schemas.openxmlformats.org/officeDocument/2006/math">
                  <m:f>
                    <m:fPr>
                      <m:ctrlPr>
                        <a:rPr lang="ar-EG" sz="1400" i="1">
                          <a:latin typeface="Cambria Math" panose="02040503050406030204" pitchFamily="18" charset="0"/>
                          <a:cs typeface="+mj-cs"/>
                        </a:rPr>
                      </m:ctrlPr>
                    </m:fPr>
                    <m:num>
                      <m:r>
                        <a:rPr lang="ar-EG" sz="1400" i="1">
                          <a:latin typeface="Cambria Math" panose="02040503050406030204" pitchFamily="18" charset="0"/>
                          <a:ea typeface="Cambria Math" panose="02040503050406030204" pitchFamily="18" charset="0"/>
                          <a:cs typeface="+mj-cs"/>
                        </a:rPr>
                        <m:t>∆</m:t>
                      </m:r>
                      <m:r>
                        <a:rPr lang="en-US" sz="1400" b="0" i="1">
                          <a:latin typeface="Cambria Math" panose="02040503050406030204" pitchFamily="18" charset="0"/>
                          <a:ea typeface="Cambria Math" panose="02040503050406030204" pitchFamily="18" charset="0"/>
                          <a:cs typeface="+mj-cs"/>
                        </a:rPr>
                        <m:t>𝑦</m:t>
                      </m:r>
                    </m:num>
                    <m:den>
                      <m:r>
                        <a:rPr lang="ar-EG" sz="1400" i="1">
                          <a:latin typeface="Cambria Math" panose="02040503050406030204" pitchFamily="18" charset="0"/>
                          <a:ea typeface="Cambria Math" panose="02040503050406030204" pitchFamily="18" charset="0"/>
                          <a:cs typeface="+mj-cs"/>
                        </a:rPr>
                        <m:t>∆</m:t>
                      </m:r>
                      <m:r>
                        <a:rPr lang="en-US" sz="1400" b="0" i="1">
                          <a:latin typeface="Cambria Math" panose="02040503050406030204" pitchFamily="18" charset="0"/>
                          <a:ea typeface="Cambria Math" panose="02040503050406030204" pitchFamily="18" charset="0"/>
                          <a:cs typeface="+mj-cs"/>
                        </a:rPr>
                        <m:t>𝑥</m:t>
                      </m:r>
                    </m:den>
                  </m:f>
                  <m:r>
                    <a:rPr lang="en-US" sz="1400" b="0" i="1">
                      <a:latin typeface="Cambria Math" panose="02040503050406030204" pitchFamily="18" charset="0"/>
                      <a:cs typeface="+mj-cs"/>
                    </a:rPr>
                    <m:t>= </m:t>
                  </m:r>
                  <m:f>
                    <m:fPr>
                      <m:ctrlPr>
                        <a:rPr lang="en-US" sz="1400" b="0" i="1">
                          <a:latin typeface="Cambria Math" panose="02040503050406030204" pitchFamily="18" charset="0"/>
                          <a:cs typeface="+mj-cs"/>
                        </a:rPr>
                      </m:ctrlPr>
                    </m:fPr>
                    <m:num>
                      <m:r>
                        <a:rPr lang="en-US" sz="1400" b="0" i="1">
                          <a:latin typeface="Cambria Math" panose="02040503050406030204" pitchFamily="18" charset="0"/>
                          <a:cs typeface="+mj-cs"/>
                        </a:rPr>
                        <m:t>𝑚𝑢𝑥</m:t>
                      </m:r>
                    </m:num>
                    <m:den>
                      <m:r>
                        <a:rPr lang="en-US" sz="1400" b="0" i="1">
                          <a:latin typeface="Cambria Math" panose="02040503050406030204" pitchFamily="18" charset="0"/>
                          <a:cs typeface="+mj-cs"/>
                        </a:rPr>
                        <m:t>𝑚𝑢𝑦</m:t>
                      </m:r>
                    </m:den>
                  </m:f>
                  <m:r>
                    <a:rPr lang="en-US" sz="1400" b="0" i="1">
                      <a:latin typeface="Cambria Math" panose="02040503050406030204" pitchFamily="18" charset="0"/>
                      <a:cs typeface="+mj-cs"/>
                    </a:rPr>
                    <m:t>= </m:t>
                  </m:r>
                  <m:f>
                    <m:fPr>
                      <m:ctrlPr>
                        <a:rPr lang="en-US" sz="1400" b="0" i="1">
                          <a:latin typeface="Cambria Math" panose="02040503050406030204" pitchFamily="18" charset="0"/>
                          <a:cs typeface="+mj-cs"/>
                        </a:rPr>
                      </m:ctrlPr>
                    </m:fPr>
                    <m:num>
                      <m:r>
                        <a:rPr lang="en-US" sz="1400" b="0" i="1">
                          <a:latin typeface="Cambria Math" panose="02040503050406030204" pitchFamily="18" charset="0"/>
                          <a:cs typeface="+mj-cs"/>
                        </a:rPr>
                        <m:t>𝑝𝑥</m:t>
                      </m:r>
                    </m:num>
                    <m:den>
                      <m:r>
                        <a:rPr lang="en-US" sz="1400" b="0" i="1">
                          <a:latin typeface="Cambria Math" panose="02040503050406030204" pitchFamily="18" charset="0"/>
                          <a:cs typeface="+mj-cs"/>
                        </a:rPr>
                        <m:t>𝑝𝑦</m:t>
                      </m:r>
                    </m:den>
                  </m:f>
                </m:oMath>
              </a14:m>
              <a:endParaRPr lang="en-US" sz="1400">
                <a:cs typeface="+mj-cs"/>
              </a:endParaRPr>
            </a:p>
          </dgm:t>
        </dgm:pt>
      </mc:Choice>
      <mc:Fallback xmlns="">
        <dgm:pt modelId="{3FE8D437-5456-473C-8093-D75B067554E5}">
          <dgm:prSet custT="1"/>
          <dgm:spPr/>
          <dgm:t>
            <a:bodyPr/>
            <a:lstStyle/>
            <a:p>
              <a:pPr algn="r" rtl="1"/>
              <a:r>
                <a:rPr lang="ar-EG" sz="1400">
                  <a:cs typeface="+mj-cs"/>
                </a:rPr>
                <a:t>القانون </a:t>
              </a:r>
              <a:r>
                <a:rPr lang="ar-EG" sz="1400" i="0">
                  <a:latin typeface="Cambria Math" panose="02040503050406030204" pitchFamily="18" charset="0"/>
                  <a:ea typeface="Cambria Math" panose="02040503050406030204" pitchFamily="18" charset="0"/>
                  <a:cs typeface="+mj-cs"/>
                </a:rPr>
                <a:t>∆</a:t>
              </a:r>
              <a:r>
                <a:rPr lang="en-US" sz="1400" b="0" i="0">
                  <a:latin typeface="Cambria Math" panose="02040503050406030204" pitchFamily="18" charset="0"/>
                  <a:ea typeface="Cambria Math" panose="02040503050406030204" pitchFamily="18" charset="0"/>
                  <a:cs typeface="+mj-cs"/>
                </a:rPr>
                <a:t>𝑦</a:t>
              </a:r>
              <a:r>
                <a:rPr lang="ar-EG" sz="1400" b="0" i="0">
                  <a:latin typeface="Cambria Math" panose="02040503050406030204" pitchFamily="18" charset="0"/>
                  <a:ea typeface="Cambria Math" panose="02040503050406030204" pitchFamily="18" charset="0"/>
                  <a:cs typeface="+mj-cs"/>
                </a:rPr>
                <a:t>/</a:t>
              </a:r>
              <a:r>
                <a:rPr lang="ar-EG" sz="1400" i="0">
                  <a:latin typeface="Cambria Math" panose="02040503050406030204" pitchFamily="18" charset="0"/>
                  <a:ea typeface="Cambria Math" panose="02040503050406030204" pitchFamily="18" charset="0"/>
                  <a:cs typeface="+mj-cs"/>
                </a:rPr>
                <a:t>∆</a:t>
              </a:r>
              <a:r>
                <a:rPr lang="en-US" sz="1400" b="0" i="0">
                  <a:latin typeface="Cambria Math" panose="02040503050406030204" pitchFamily="18" charset="0"/>
                  <a:ea typeface="Cambria Math" panose="02040503050406030204" pitchFamily="18" charset="0"/>
                  <a:cs typeface="+mj-cs"/>
                </a:rPr>
                <a:t>𝑥</a:t>
              </a:r>
              <a:r>
                <a:rPr lang="en-US" sz="1400" b="0" i="0">
                  <a:latin typeface="Cambria Math" panose="02040503050406030204" pitchFamily="18" charset="0"/>
                  <a:cs typeface="+mj-cs"/>
                </a:rPr>
                <a:t>=  𝑚𝑢𝑥/𝑚𝑢𝑦=  𝑝𝑥/𝑝𝑦</a:t>
              </a:r>
              <a:endParaRPr lang="en-US" sz="1400">
                <a:cs typeface="+mj-cs"/>
              </a:endParaRPr>
            </a:p>
          </dgm:t>
        </dgm:pt>
      </mc:Fallback>
    </mc:AlternateContent>
    <dgm:pt modelId="{8F341142-AC1D-4E7A-A12B-34CD7E7E9D2C}" type="parTrans" cxnId="{644594C9-E6A1-4C14-AF41-36925F35393C}">
      <dgm:prSet/>
      <dgm:spPr/>
      <dgm:t>
        <a:bodyPr/>
        <a:lstStyle/>
        <a:p>
          <a:endParaRPr lang="en-US" sz="1400"/>
        </a:p>
      </dgm:t>
    </dgm:pt>
    <dgm:pt modelId="{522691AA-0764-48BC-BFC4-442FE7D8B3E4}" type="sibTrans" cxnId="{644594C9-E6A1-4C14-AF41-36925F35393C}">
      <dgm:prSet/>
      <dgm:spPr/>
      <dgm:t>
        <a:bodyPr/>
        <a:lstStyle/>
        <a:p>
          <a:endParaRPr lang="en-US" sz="1400"/>
        </a:p>
      </dgm:t>
    </dgm:pt>
    <dgm:pt modelId="{042CF074-F924-4EC7-84FF-BB9630ED6388}">
      <dgm:prSet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  <a:cs typeface="Traditional Arabic" panose="02020603050405020304" pitchFamily="18" charset="-78"/>
            </a:rPr>
            <a:t>I = Px . X + Py .y</a:t>
          </a:r>
        </a:p>
      </dgm:t>
    </dgm:pt>
    <dgm:pt modelId="{3C646B45-D3EF-4375-AFE2-AD6E16EA2491}" type="parTrans" cxnId="{D3BA4F8A-7C61-4970-A97A-BF243A7AC07D}">
      <dgm:prSet/>
      <dgm:spPr/>
      <dgm:t>
        <a:bodyPr/>
        <a:lstStyle/>
        <a:p>
          <a:endParaRPr lang="en-US" sz="1400"/>
        </a:p>
      </dgm:t>
    </dgm:pt>
    <dgm:pt modelId="{029B0402-4CF4-40EF-9319-A0BD69E98F53}" type="sibTrans" cxnId="{D3BA4F8A-7C61-4970-A97A-BF243A7AC07D}">
      <dgm:prSet/>
      <dgm:spPr/>
      <dgm:t>
        <a:bodyPr/>
        <a:lstStyle/>
        <a:p>
          <a:endParaRPr lang="en-US" sz="1400"/>
        </a:p>
      </dgm:t>
    </dgm:pt>
    <dgm:pt modelId="{E76CEAB3-0BEA-4263-AD6A-E08D9B54BBFD}">
      <dgm:prSet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  <a:cs typeface="Traditional Arabic" panose="02020603050405020304" pitchFamily="18" charset="-78"/>
            </a:rPr>
            <a:t>I = Px . x + Py . y</a:t>
          </a:r>
        </a:p>
      </dgm:t>
    </dgm:pt>
    <dgm:pt modelId="{0C0FA4D3-91F6-464B-BB35-2C33C0A71CBE}" type="parTrans" cxnId="{6EB22792-319E-44F3-87C3-75110F949F2B}">
      <dgm:prSet/>
      <dgm:spPr/>
      <dgm:t>
        <a:bodyPr/>
        <a:lstStyle/>
        <a:p>
          <a:endParaRPr lang="en-US" sz="1400"/>
        </a:p>
      </dgm:t>
    </dgm:pt>
    <dgm:pt modelId="{452DBFEE-3006-4BCC-900D-A4CD59C8B7FE}" type="sibTrans" cxnId="{6EB22792-319E-44F3-87C3-75110F949F2B}">
      <dgm:prSet/>
      <dgm:spPr/>
      <dgm:t>
        <a:bodyPr/>
        <a:lstStyle/>
        <a:p>
          <a:endParaRPr lang="en-US" sz="1400"/>
        </a:p>
      </dgm:t>
    </dgm:pt>
    <dgm:pt modelId="{C44221F7-DBEE-48D7-ABB3-CEEB6656EF39}">
      <dgm:prSet custT="1"/>
      <dgm:spPr/>
      <dgm:t>
        <a:bodyPr/>
        <a:lstStyle/>
        <a:p>
          <a:pPr rtl="1"/>
          <a:r>
            <a:rPr lang="ar-EG" sz="1400">
              <a:cs typeface="+mj-cs"/>
            </a:rPr>
            <a:t>دالة الهدف = </a:t>
          </a:r>
          <a:r>
            <a:rPr lang="en-US" sz="1400">
              <a:cs typeface="+mj-cs"/>
            </a:rPr>
            <a:t> max u</a:t>
          </a:r>
        </a:p>
      </dgm:t>
    </dgm:pt>
    <dgm:pt modelId="{AFB42BC3-7113-4F73-B7A6-ECC75F8E94CD}" type="parTrans" cxnId="{DE053F56-358F-4627-AA50-A77943BD7491}">
      <dgm:prSet/>
      <dgm:spPr/>
      <dgm:t>
        <a:bodyPr/>
        <a:lstStyle/>
        <a:p>
          <a:endParaRPr lang="en-US" sz="1400"/>
        </a:p>
      </dgm:t>
    </dgm:pt>
    <dgm:pt modelId="{38D3339D-63A7-4CC1-AA6C-0295CBA3CD58}" type="sibTrans" cxnId="{DE053F56-358F-4627-AA50-A77943BD7491}">
      <dgm:prSet/>
      <dgm:spPr/>
      <dgm:t>
        <a:bodyPr/>
        <a:lstStyle/>
        <a:p>
          <a:endParaRPr lang="en-US" sz="1400"/>
        </a:p>
      </dgm:t>
    </dgm:pt>
    <dgm:pt modelId="{D884BB5D-10F7-4702-8A10-2F119D10C4FE}">
      <dgm:prSet custT="1"/>
      <dgm:spPr/>
      <dgm:t>
        <a:bodyPr/>
        <a:lstStyle/>
        <a:p>
          <a:pPr rtl="1"/>
          <a:r>
            <a:rPr lang="ar-EG" sz="1400">
              <a:latin typeface="Arial Narrow" panose="020B0606020202030204" pitchFamily="34" charset="0"/>
              <a:cs typeface="Traditional Arabic" panose="02020603050405020304" pitchFamily="18" charset="-78"/>
            </a:rPr>
            <a:t>دالة القيد = </a:t>
          </a:r>
          <a:r>
            <a:rPr lang="en-US" sz="1400">
              <a:latin typeface="Arial Narrow" panose="020B0606020202030204" pitchFamily="34" charset="0"/>
              <a:cs typeface="Traditional Arabic" panose="02020603050405020304" pitchFamily="18" charset="-78"/>
            </a:rPr>
            <a:t>S . t</a:t>
          </a:r>
        </a:p>
      </dgm:t>
    </dgm:pt>
    <dgm:pt modelId="{DC1D169A-5F3D-4337-A3EF-A170DE487BD7}" type="parTrans" cxnId="{DE4A8EC6-6442-498E-84F4-62F54A198347}">
      <dgm:prSet/>
      <dgm:spPr/>
      <dgm:t>
        <a:bodyPr/>
        <a:lstStyle/>
        <a:p>
          <a:endParaRPr lang="en-US" sz="1400"/>
        </a:p>
      </dgm:t>
    </dgm:pt>
    <dgm:pt modelId="{A5CB3391-DBFF-4F89-B140-8AFB99069B5A}" type="sibTrans" cxnId="{DE4A8EC6-6442-498E-84F4-62F54A198347}">
      <dgm:prSet/>
      <dgm:spPr/>
      <dgm:t>
        <a:bodyPr/>
        <a:lstStyle/>
        <a:p>
          <a:endParaRPr lang="en-US" sz="1400"/>
        </a:p>
      </dgm:t>
    </dgm:pt>
    <dgm:pt modelId="{BAF39725-D583-49D7-972C-A0ED3E4D9D0C}" type="pres">
      <dgm:prSet presAssocID="{6C262053-5672-4A71-ACF1-7369E4C4E186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8E5F3909-9EC1-4486-B999-30406D248075}" type="pres">
      <dgm:prSet presAssocID="{4A28AFA1-C0B3-4922-A3B7-F0D076A2C887}" presName="hierRoot1" presStyleCnt="0"/>
      <dgm:spPr/>
    </dgm:pt>
    <dgm:pt modelId="{5C7669A0-F0C7-4F16-82C1-009B25C6E7A2}" type="pres">
      <dgm:prSet presAssocID="{4A28AFA1-C0B3-4922-A3B7-F0D076A2C887}" presName="composite" presStyleCnt="0"/>
      <dgm:spPr/>
    </dgm:pt>
    <dgm:pt modelId="{2E9D2E0A-875F-4377-9D8C-B42082423147}" type="pres">
      <dgm:prSet presAssocID="{4A28AFA1-C0B3-4922-A3B7-F0D076A2C887}" presName="background" presStyleLbl="node0" presStyleIdx="0" presStyleCnt="1"/>
      <dgm:spPr>
        <a:prstGeom prst="ribbon2">
          <a:avLst/>
        </a:prstGeom>
      </dgm:spPr>
    </dgm:pt>
    <dgm:pt modelId="{A2C806E6-2745-46B1-8D7A-481AF1B87FE4}" type="pres">
      <dgm:prSet presAssocID="{4A28AFA1-C0B3-4922-A3B7-F0D076A2C887}" presName="text" presStyleLbl="fgAcc0" presStyleIdx="0" presStyleCnt="1" custScaleX="251021" custScaleY="99908">
        <dgm:presLayoutVars>
          <dgm:chPref val="3"/>
        </dgm:presLayoutVars>
      </dgm:prSet>
      <dgm:spPr>
        <a:prstGeom prst="ribbon2">
          <a:avLst/>
        </a:prstGeom>
      </dgm:spPr>
    </dgm:pt>
    <dgm:pt modelId="{238983BD-55ED-4D49-9A3A-0D1EA76C5322}" type="pres">
      <dgm:prSet presAssocID="{4A28AFA1-C0B3-4922-A3B7-F0D076A2C887}" presName="hierChild2" presStyleCnt="0"/>
      <dgm:spPr/>
    </dgm:pt>
    <dgm:pt modelId="{DA85AB82-F2CA-493D-8DD8-9BFB4458AE74}" type="pres">
      <dgm:prSet presAssocID="{62F20871-014D-407F-B83F-A184D2BD91D6}" presName="Name10" presStyleLbl="parChTrans1D2" presStyleIdx="0" presStyleCnt="3"/>
      <dgm:spPr/>
    </dgm:pt>
    <dgm:pt modelId="{11463D61-AF3B-4D77-B177-DBAE049B0367}" type="pres">
      <dgm:prSet presAssocID="{0A6F422A-82B4-4FED-BA77-E6387D038D50}" presName="hierRoot2" presStyleCnt="0"/>
      <dgm:spPr/>
    </dgm:pt>
    <dgm:pt modelId="{9205138B-DE91-4501-ABC0-954EDA960E0F}" type="pres">
      <dgm:prSet presAssocID="{0A6F422A-82B4-4FED-BA77-E6387D038D50}" presName="composite2" presStyleCnt="0"/>
      <dgm:spPr/>
    </dgm:pt>
    <dgm:pt modelId="{91510CC2-0967-43D3-8358-BD34DAA63AC8}" type="pres">
      <dgm:prSet presAssocID="{0A6F422A-82B4-4FED-BA77-E6387D038D50}" presName="background2" presStyleLbl="node2" presStyleIdx="0" presStyleCnt="3"/>
      <dgm:spPr/>
    </dgm:pt>
    <dgm:pt modelId="{874B745A-EF93-4514-A625-A2DC84105F4F}" type="pres">
      <dgm:prSet presAssocID="{0A6F422A-82B4-4FED-BA77-E6387D038D50}" presName="text2" presStyleLbl="fgAcc2" presStyleIdx="0" presStyleCnt="3" custScaleX="182858" custScaleY="133100">
        <dgm:presLayoutVars>
          <dgm:chPref val="3"/>
        </dgm:presLayoutVars>
      </dgm:prSet>
      <dgm:spPr/>
    </dgm:pt>
    <dgm:pt modelId="{87FABDE4-459A-4BE7-A79F-E9FA76922505}" type="pres">
      <dgm:prSet presAssocID="{0A6F422A-82B4-4FED-BA77-E6387D038D50}" presName="hierChild3" presStyleCnt="0"/>
      <dgm:spPr/>
    </dgm:pt>
    <dgm:pt modelId="{502E5023-86A8-4352-A060-68E4F3A3BC22}" type="pres">
      <dgm:prSet presAssocID="{286E4FFF-DA90-4893-A756-0879046F6986}" presName="Name17" presStyleLbl="parChTrans1D3" presStyleIdx="0" presStyleCnt="3"/>
      <dgm:spPr/>
    </dgm:pt>
    <dgm:pt modelId="{3DFFF380-08CA-4BA8-BB1B-E7A1E62B3E3D}" type="pres">
      <dgm:prSet presAssocID="{A3CD1F6C-F866-4413-A947-00F2FB07E396}" presName="hierRoot3" presStyleCnt="0"/>
      <dgm:spPr/>
    </dgm:pt>
    <dgm:pt modelId="{252F6E98-742E-42D1-B53B-F990E17CDCFA}" type="pres">
      <dgm:prSet presAssocID="{A3CD1F6C-F866-4413-A947-00F2FB07E396}" presName="composite3" presStyleCnt="0"/>
      <dgm:spPr/>
    </dgm:pt>
    <dgm:pt modelId="{8872A79F-3A53-46D1-897E-4333F4620409}" type="pres">
      <dgm:prSet presAssocID="{A3CD1F6C-F866-4413-A947-00F2FB07E396}" presName="background3" presStyleLbl="node3" presStyleIdx="0" presStyleCnt="3"/>
      <dgm:spPr/>
    </dgm:pt>
    <dgm:pt modelId="{41BED906-21E4-447E-91E9-51812FBF0260}" type="pres">
      <dgm:prSet presAssocID="{A3CD1F6C-F866-4413-A947-00F2FB07E396}" presName="text3" presStyleLbl="fgAcc3" presStyleIdx="0" presStyleCnt="3" custScaleX="163710" custScaleY="92354">
        <dgm:presLayoutVars>
          <dgm:chPref val="3"/>
        </dgm:presLayoutVars>
      </dgm:prSet>
      <dgm:spPr/>
    </dgm:pt>
    <dgm:pt modelId="{DAE6B69D-B5D6-4C10-A0AB-26FF9AFCFCD1}" type="pres">
      <dgm:prSet presAssocID="{A3CD1F6C-F866-4413-A947-00F2FB07E396}" presName="hierChild4" presStyleCnt="0"/>
      <dgm:spPr/>
    </dgm:pt>
    <dgm:pt modelId="{4E3601BD-2FD7-4DB9-AAD6-AD46558743AD}" type="pres">
      <dgm:prSet presAssocID="{0C0FA4D3-91F6-464B-BB35-2C33C0A71CBE}" presName="Name23" presStyleLbl="parChTrans1D4" presStyleIdx="0" presStyleCnt="3"/>
      <dgm:spPr/>
    </dgm:pt>
    <dgm:pt modelId="{76E4C4D3-8C78-444F-A92A-C5DB6301A0DD}" type="pres">
      <dgm:prSet presAssocID="{E76CEAB3-0BEA-4263-AD6A-E08D9B54BBFD}" presName="hierRoot4" presStyleCnt="0"/>
      <dgm:spPr/>
    </dgm:pt>
    <dgm:pt modelId="{582B02F9-D425-40E7-93B1-D52A157DE327}" type="pres">
      <dgm:prSet presAssocID="{E76CEAB3-0BEA-4263-AD6A-E08D9B54BBFD}" presName="composite4" presStyleCnt="0"/>
      <dgm:spPr/>
    </dgm:pt>
    <dgm:pt modelId="{16B091DB-D672-4590-8E67-B302D60335AA}" type="pres">
      <dgm:prSet presAssocID="{E76CEAB3-0BEA-4263-AD6A-E08D9B54BBFD}" presName="background4" presStyleLbl="node4" presStyleIdx="0" presStyleCnt="3"/>
      <dgm:spPr/>
    </dgm:pt>
    <dgm:pt modelId="{2FA9366C-3FC9-4FDD-9D6F-E9B31348E8DB}" type="pres">
      <dgm:prSet presAssocID="{E76CEAB3-0BEA-4263-AD6A-E08D9B54BBFD}" presName="text4" presStyleLbl="fgAcc4" presStyleIdx="0" presStyleCnt="3" custScaleX="167955" custScaleY="70738">
        <dgm:presLayoutVars>
          <dgm:chPref val="3"/>
        </dgm:presLayoutVars>
      </dgm:prSet>
      <dgm:spPr/>
    </dgm:pt>
    <dgm:pt modelId="{3A40DCB0-FEBD-43C6-85F8-7008BCBE5732}" type="pres">
      <dgm:prSet presAssocID="{E76CEAB3-0BEA-4263-AD6A-E08D9B54BBFD}" presName="hierChild5" presStyleCnt="0"/>
      <dgm:spPr/>
    </dgm:pt>
    <dgm:pt modelId="{5964D530-F5E5-48A5-8190-846FE878F9C4}" type="pres">
      <dgm:prSet presAssocID="{3FEAA164-D0FF-4127-98B3-7530D673A1AA}" presName="Name10" presStyleLbl="parChTrans1D2" presStyleIdx="1" presStyleCnt="3"/>
      <dgm:spPr/>
    </dgm:pt>
    <dgm:pt modelId="{98CDC894-0D0E-40D0-BAAA-3BD87B3475F6}" type="pres">
      <dgm:prSet presAssocID="{055CF1CA-3406-4F2E-B6D9-3E7C0B03EC80}" presName="hierRoot2" presStyleCnt="0"/>
      <dgm:spPr/>
    </dgm:pt>
    <dgm:pt modelId="{C590DA6E-343F-41ED-AE19-9D885DA4DE6B}" type="pres">
      <dgm:prSet presAssocID="{055CF1CA-3406-4F2E-B6D9-3E7C0B03EC80}" presName="composite2" presStyleCnt="0"/>
      <dgm:spPr/>
    </dgm:pt>
    <dgm:pt modelId="{F3FA9903-2DF9-4585-8278-6EBCFAC03A3E}" type="pres">
      <dgm:prSet presAssocID="{055CF1CA-3406-4F2E-B6D9-3E7C0B03EC80}" presName="background2" presStyleLbl="node2" presStyleIdx="1" presStyleCnt="3"/>
      <dgm:spPr/>
    </dgm:pt>
    <dgm:pt modelId="{8CB367DB-C723-4723-9F09-671ED1D9EA97}" type="pres">
      <dgm:prSet presAssocID="{055CF1CA-3406-4F2E-B6D9-3E7C0B03EC80}" presName="text2" presStyleLbl="fgAcc2" presStyleIdx="1" presStyleCnt="3" custScaleX="161501" custScaleY="133100">
        <dgm:presLayoutVars>
          <dgm:chPref val="3"/>
        </dgm:presLayoutVars>
      </dgm:prSet>
      <dgm:spPr/>
    </dgm:pt>
    <dgm:pt modelId="{3E626C55-5271-4A11-8F43-859124DE484A}" type="pres">
      <dgm:prSet presAssocID="{055CF1CA-3406-4F2E-B6D9-3E7C0B03EC80}" presName="hierChild3" presStyleCnt="0"/>
      <dgm:spPr/>
    </dgm:pt>
    <dgm:pt modelId="{15534CD9-0E20-4C2E-8500-F943BC0BD19C}" type="pres">
      <dgm:prSet presAssocID="{8F341142-AC1D-4E7A-A12B-34CD7E7E9D2C}" presName="Name17" presStyleLbl="parChTrans1D3" presStyleIdx="1" presStyleCnt="3"/>
      <dgm:spPr/>
    </dgm:pt>
    <dgm:pt modelId="{BFAA2A1F-B094-43B9-B8A5-EFEBAAE95C1E}" type="pres">
      <dgm:prSet presAssocID="{3FE8D437-5456-473C-8093-D75B067554E5}" presName="hierRoot3" presStyleCnt="0"/>
      <dgm:spPr/>
    </dgm:pt>
    <dgm:pt modelId="{953D19CA-35F1-4F43-B51E-4FA6542A040C}" type="pres">
      <dgm:prSet presAssocID="{3FE8D437-5456-473C-8093-D75B067554E5}" presName="composite3" presStyleCnt="0"/>
      <dgm:spPr/>
    </dgm:pt>
    <dgm:pt modelId="{C1C75AC0-B342-4E54-9899-DDB3C316B8B4}" type="pres">
      <dgm:prSet presAssocID="{3FE8D437-5456-473C-8093-D75B067554E5}" presName="background3" presStyleLbl="node3" presStyleIdx="1" presStyleCnt="3"/>
      <dgm:spPr/>
    </dgm:pt>
    <dgm:pt modelId="{3FB4C96F-892C-461B-9007-ADC93427CE13}" type="pres">
      <dgm:prSet presAssocID="{3FE8D437-5456-473C-8093-D75B067554E5}" presName="text3" presStyleLbl="fgAcc3" presStyleIdx="1" presStyleCnt="3" custScaleX="225577" custScaleY="89457">
        <dgm:presLayoutVars>
          <dgm:chPref val="3"/>
        </dgm:presLayoutVars>
      </dgm:prSet>
      <dgm:spPr/>
    </dgm:pt>
    <dgm:pt modelId="{38036C78-294F-408A-A503-B6EA7D0A3409}" type="pres">
      <dgm:prSet presAssocID="{3FE8D437-5456-473C-8093-D75B067554E5}" presName="hierChild4" presStyleCnt="0"/>
      <dgm:spPr/>
    </dgm:pt>
    <dgm:pt modelId="{BC845550-416C-4B36-AEB9-245F61498C87}" type="pres">
      <dgm:prSet presAssocID="{3C646B45-D3EF-4375-AFE2-AD6E16EA2491}" presName="Name23" presStyleLbl="parChTrans1D4" presStyleIdx="1" presStyleCnt="3"/>
      <dgm:spPr/>
    </dgm:pt>
    <dgm:pt modelId="{5066C17E-54A6-455D-BBE2-0AF00DE71D00}" type="pres">
      <dgm:prSet presAssocID="{042CF074-F924-4EC7-84FF-BB9630ED6388}" presName="hierRoot4" presStyleCnt="0"/>
      <dgm:spPr/>
    </dgm:pt>
    <dgm:pt modelId="{BFB7C69C-3341-4801-831E-F2DDFDDE1397}" type="pres">
      <dgm:prSet presAssocID="{042CF074-F924-4EC7-84FF-BB9630ED6388}" presName="composite4" presStyleCnt="0"/>
      <dgm:spPr/>
    </dgm:pt>
    <dgm:pt modelId="{E5D8AB2B-0250-4BBC-83F3-7C6CD2EB673C}" type="pres">
      <dgm:prSet presAssocID="{042CF074-F924-4EC7-84FF-BB9630ED6388}" presName="background4" presStyleLbl="node4" presStyleIdx="1" presStyleCnt="3"/>
      <dgm:spPr/>
    </dgm:pt>
    <dgm:pt modelId="{D79F6421-F2BE-43B6-9EC5-13573DE95946}" type="pres">
      <dgm:prSet presAssocID="{042CF074-F924-4EC7-84FF-BB9630ED6388}" presName="text4" presStyleLbl="fgAcc4" presStyleIdx="1" presStyleCnt="3" custScaleX="167955" custScaleY="85746">
        <dgm:presLayoutVars>
          <dgm:chPref val="3"/>
        </dgm:presLayoutVars>
      </dgm:prSet>
      <dgm:spPr/>
    </dgm:pt>
    <dgm:pt modelId="{D282FF7E-CA08-4D8B-8BF9-8131ECF75713}" type="pres">
      <dgm:prSet presAssocID="{042CF074-F924-4EC7-84FF-BB9630ED6388}" presName="hierChild5" presStyleCnt="0"/>
      <dgm:spPr/>
    </dgm:pt>
    <dgm:pt modelId="{D29C8DE2-22A0-41C8-8718-15768492B8CA}" type="pres">
      <dgm:prSet presAssocID="{D0E3295F-1FF1-47CE-B160-13367022FB4E}" presName="Name10" presStyleLbl="parChTrans1D2" presStyleIdx="2" presStyleCnt="3"/>
      <dgm:spPr/>
    </dgm:pt>
    <dgm:pt modelId="{5869E701-EFA5-4FD1-8192-7E7D2D254E37}" type="pres">
      <dgm:prSet presAssocID="{43AF4D82-3C66-405C-A4E0-69EB0B2D1338}" presName="hierRoot2" presStyleCnt="0"/>
      <dgm:spPr/>
    </dgm:pt>
    <dgm:pt modelId="{C786CD24-9B96-434F-9B07-69E800D4661D}" type="pres">
      <dgm:prSet presAssocID="{43AF4D82-3C66-405C-A4E0-69EB0B2D1338}" presName="composite2" presStyleCnt="0"/>
      <dgm:spPr/>
    </dgm:pt>
    <dgm:pt modelId="{8BECF26A-6C01-4288-8203-F130DA38B123}" type="pres">
      <dgm:prSet presAssocID="{43AF4D82-3C66-405C-A4E0-69EB0B2D1338}" presName="background2" presStyleLbl="node2" presStyleIdx="2" presStyleCnt="3"/>
      <dgm:spPr/>
    </dgm:pt>
    <dgm:pt modelId="{11A57168-8751-4E64-9540-659972A09AE5}" type="pres">
      <dgm:prSet presAssocID="{43AF4D82-3C66-405C-A4E0-69EB0B2D1338}" presName="text2" presStyleLbl="fgAcc2" presStyleIdx="2" presStyleCnt="3" custScaleX="161501" custScaleY="133100">
        <dgm:presLayoutVars>
          <dgm:chPref val="3"/>
        </dgm:presLayoutVars>
      </dgm:prSet>
      <dgm:spPr/>
    </dgm:pt>
    <dgm:pt modelId="{B32148F9-BBBD-4AB8-BD7A-E7021656E610}" type="pres">
      <dgm:prSet presAssocID="{43AF4D82-3C66-405C-A4E0-69EB0B2D1338}" presName="hierChild3" presStyleCnt="0"/>
      <dgm:spPr/>
    </dgm:pt>
    <dgm:pt modelId="{F34F4F2D-766E-4001-BF33-92399B717FEB}" type="pres">
      <dgm:prSet presAssocID="{AFB42BC3-7113-4F73-B7A6-ECC75F8E94CD}" presName="Name17" presStyleLbl="parChTrans1D3" presStyleIdx="2" presStyleCnt="3"/>
      <dgm:spPr/>
    </dgm:pt>
    <dgm:pt modelId="{CBB3F8B7-7246-4CC2-B462-02BA0BD08818}" type="pres">
      <dgm:prSet presAssocID="{C44221F7-DBEE-48D7-ABB3-CEEB6656EF39}" presName="hierRoot3" presStyleCnt="0"/>
      <dgm:spPr/>
    </dgm:pt>
    <dgm:pt modelId="{A9D83E0E-46F3-455E-A578-3E91BDBF752C}" type="pres">
      <dgm:prSet presAssocID="{C44221F7-DBEE-48D7-ABB3-CEEB6656EF39}" presName="composite3" presStyleCnt="0"/>
      <dgm:spPr/>
    </dgm:pt>
    <dgm:pt modelId="{EEFA3AA3-4FC4-4241-85DC-9273CCD9114C}" type="pres">
      <dgm:prSet presAssocID="{C44221F7-DBEE-48D7-ABB3-CEEB6656EF39}" presName="background3" presStyleLbl="node3" presStyleIdx="2" presStyleCnt="3"/>
      <dgm:spPr/>
    </dgm:pt>
    <dgm:pt modelId="{7D5C5C08-ED62-4808-969E-B3059A10BA71}" type="pres">
      <dgm:prSet presAssocID="{C44221F7-DBEE-48D7-ABB3-CEEB6656EF39}" presName="text3" presStyleLbl="fgAcc3" presStyleIdx="2" presStyleCnt="3" custScaleX="180430" custScaleY="84061">
        <dgm:presLayoutVars>
          <dgm:chPref val="3"/>
        </dgm:presLayoutVars>
      </dgm:prSet>
      <dgm:spPr/>
    </dgm:pt>
    <dgm:pt modelId="{5312662A-83DC-4367-AC4C-2A9A9E521258}" type="pres">
      <dgm:prSet presAssocID="{C44221F7-DBEE-48D7-ABB3-CEEB6656EF39}" presName="hierChild4" presStyleCnt="0"/>
      <dgm:spPr/>
    </dgm:pt>
    <dgm:pt modelId="{6CB8B31A-2685-4F64-A31C-471F6278929B}" type="pres">
      <dgm:prSet presAssocID="{DC1D169A-5F3D-4337-A3EF-A170DE487BD7}" presName="Name23" presStyleLbl="parChTrans1D4" presStyleIdx="2" presStyleCnt="3"/>
      <dgm:spPr/>
    </dgm:pt>
    <dgm:pt modelId="{1E4AE9E1-04C6-4585-B6D0-F679227BE54B}" type="pres">
      <dgm:prSet presAssocID="{D884BB5D-10F7-4702-8A10-2F119D10C4FE}" presName="hierRoot4" presStyleCnt="0"/>
      <dgm:spPr/>
    </dgm:pt>
    <dgm:pt modelId="{9203B8F6-3509-49A7-BA78-0BA9531F1DC4}" type="pres">
      <dgm:prSet presAssocID="{D884BB5D-10F7-4702-8A10-2F119D10C4FE}" presName="composite4" presStyleCnt="0"/>
      <dgm:spPr/>
    </dgm:pt>
    <dgm:pt modelId="{1D28ABA3-53D3-4AC3-9629-364213F207DF}" type="pres">
      <dgm:prSet presAssocID="{D884BB5D-10F7-4702-8A10-2F119D10C4FE}" presName="background4" presStyleLbl="node4" presStyleIdx="2" presStyleCnt="3"/>
      <dgm:spPr/>
    </dgm:pt>
    <dgm:pt modelId="{F0482D78-50F2-4853-A34B-D96EBFDD7648}" type="pres">
      <dgm:prSet presAssocID="{D884BB5D-10F7-4702-8A10-2F119D10C4FE}" presName="text4" presStyleLbl="fgAcc4" presStyleIdx="2" presStyleCnt="3" custScaleX="167955" custScaleY="78690">
        <dgm:presLayoutVars>
          <dgm:chPref val="3"/>
        </dgm:presLayoutVars>
      </dgm:prSet>
      <dgm:spPr/>
    </dgm:pt>
    <dgm:pt modelId="{AA055646-0D41-4853-BFCF-EBB2032BE851}" type="pres">
      <dgm:prSet presAssocID="{D884BB5D-10F7-4702-8A10-2F119D10C4FE}" presName="hierChild5" presStyleCnt="0"/>
      <dgm:spPr/>
    </dgm:pt>
  </dgm:ptLst>
  <dgm:cxnLst>
    <dgm:cxn modelId="{65BD200E-D72A-4408-94C3-9998BF5BC369}" srcId="{6C262053-5672-4A71-ACF1-7369E4C4E186}" destId="{4A28AFA1-C0B3-4922-A3B7-F0D076A2C887}" srcOrd="0" destOrd="0" parTransId="{63B5948B-1734-4C11-A70B-40E71BF75090}" sibTransId="{A74F25E3-E062-4A6B-8DFC-1B588DCF80B3}"/>
    <dgm:cxn modelId="{34A10D1F-F93F-4AFE-9A90-B5A352E17CB2}" type="presOf" srcId="{E76CEAB3-0BEA-4263-AD6A-E08D9B54BBFD}" destId="{2FA9366C-3FC9-4FDD-9D6F-E9B31348E8DB}" srcOrd="0" destOrd="0" presId="urn:microsoft.com/office/officeart/2005/8/layout/hierarchy1"/>
    <dgm:cxn modelId="{9929FE25-5435-46D7-93BF-83B54FD57D4C}" type="presOf" srcId="{4A28AFA1-C0B3-4922-A3B7-F0D076A2C887}" destId="{A2C806E6-2745-46B1-8D7A-481AF1B87FE4}" srcOrd="0" destOrd="0" presId="urn:microsoft.com/office/officeart/2005/8/layout/hierarchy1"/>
    <dgm:cxn modelId="{4814162A-306F-4ED0-B4EE-EDBBCAA6668C}" type="presOf" srcId="{D884BB5D-10F7-4702-8A10-2F119D10C4FE}" destId="{F0482D78-50F2-4853-A34B-D96EBFDD7648}" srcOrd="0" destOrd="0" presId="urn:microsoft.com/office/officeart/2005/8/layout/hierarchy1"/>
    <dgm:cxn modelId="{4AA4EB4A-DBCF-475D-9343-C5B4E82E9AB5}" type="presOf" srcId="{AFB42BC3-7113-4F73-B7A6-ECC75F8E94CD}" destId="{F34F4F2D-766E-4001-BF33-92399B717FEB}" srcOrd="0" destOrd="0" presId="urn:microsoft.com/office/officeart/2005/8/layout/hierarchy1"/>
    <dgm:cxn modelId="{D38F0D4B-94F0-47D2-8E28-7AE2E13CD281}" srcId="{4A28AFA1-C0B3-4922-A3B7-F0D076A2C887}" destId="{055CF1CA-3406-4F2E-B6D9-3E7C0B03EC80}" srcOrd="1" destOrd="0" parTransId="{3FEAA164-D0FF-4127-98B3-7530D673A1AA}" sibTransId="{8D0825DE-F652-4BB2-BE67-DE06A6ED4692}"/>
    <dgm:cxn modelId="{7736D655-CDB1-4014-9399-931692CD36D8}" type="presOf" srcId="{C44221F7-DBEE-48D7-ABB3-CEEB6656EF39}" destId="{7D5C5C08-ED62-4808-969E-B3059A10BA71}" srcOrd="0" destOrd="0" presId="urn:microsoft.com/office/officeart/2005/8/layout/hierarchy1"/>
    <dgm:cxn modelId="{DE053F56-358F-4627-AA50-A77943BD7491}" srcId="{43AF4D82-3C66-405C-A4E0-69EB0B2D1338}" destId="{C44221F7-DBEE-48D7-ABB3-CEEB6656EF39}" srcOrd="0" destOrd="0" parTransId="{AFB42BC3-7113-4F73-B7A6-ECC75F8E94CD}" sibTransId="{38D3339D-63A7-4CC1-AA6C-0295CBA3CD58}"/>
    <dgm:cxn modelId="{EE2CB757-CDC8-4C4C-A16E-16E81B87568D}" srcId="{4A28AFA1-C0B3-4922-A3B7-F0D076A2C887}" destId="{43AF4D82-3C66-405C-A4E0-69EB0B2D1338}" srcOrd="2" destOrd="0" parTransId="{D0E3295F-1FF1-47CE-B160-13367022FB4E}" sibTransId="{7D55BCCF-2C55-4364-80D4-0FDAD29C4B4F}"/>
    <dgm:cxn modelId="{3ADEE359-3763-44C5-B811-55ADF33BEC22}" srcId="{4A28AFA1-C0B3-4922-A3B7-F0D076A2C887}" destId="{0A6F422A-82B4-4FED-BA77-E6387D038D50}" srcOrd="0" destOrd="0" parTransId="{62F20871-014D-407F-B83F-A184D2BD91D6}" sibTransId="{B827830E-4522-4262-B301-E967DDD802E4}"/>
    <dgm:cxn modelId="{BF9BD25E-7FCA-42F1-BCFC-36B915D04162}" type="presOf" srcId="{3C646B45-D3EF-4375-AFE2-AD6E16EA2491}" destId="{BC845550-416C-4B36-AEB9-245F61498C87}" srcOrd="0" destOrd="0" presId="urn:microsoft.com/office/officeart/2005/8/layout/hierarchy1"/>
    <dgm:cxn modelId="{5FA07683-2241-4EBB-B389-AFE3BE1F6A0E}" type="presOf" srcId="{055CF1CA-3406-4F2E-B6D9-3E7C0B03EC80}" destId="{8CB367DB-C723-4723-9F09-671ED1D9EA97}" srcOrd="0" destOrd="0" presId="urn:microsoft.com/office/officeart/2005/8/layout/hierarchy1"/>
    <dgm:cxn modelId="{44165486-97B5-40EA-881B-A794626D8792}" type="presOf" srcId="{0C0FA4D3-91F6-464B-BB35-2C33C0A71CBE}" destId="{4E3601BD-2FD7-4DB9-AAD6-AD46558743AD}" srcOrd="0" destOrd="0" presId="urn:microsoft.com/office/officeart/2005/8/layout/hierarchy1"/>
    <dgm:cxn modelId="{D3BA4F8A-7C61-4970-A97A-BF243A7AC07D}" srcId="{3FE8D437-5456-473C-8093-D75B067554E5}" destId="{042CF074-F924-4EC7-84FF-BB9630ED6388}" srcOrd="0" destOrd="0" parTransId="{3C646B45-D3EF-4375-AFE2-AD6E16EA2491}" sibTransId="{029B0402-4CF4-40EF-9319-A0BD69E98F53}"/>
    <dgm:cxn modelId="{6EB22792-319E-44F3-87C3-75110F949F2B}" srcId="{A3CD1F6C-F866-4413-A947-00F2FB07E396}" destId="{E76CEAB3-0BEA-4263-AD6A-E08D9B54BBFD}" srcOrd="0" destOrd="0" parTransId="{0C0FA4D3-91F6-464B-BB35-2C33C0A71CBE}" sibTransId="{452DBFEE-3006-4BCC-900D-A4CD59C8B7FE}"/>
    <dgm:cxn modelId="{2A6E8297-D542-43C3-803F-1280FC3EAA80}" type="presOf" srcId="{3FEAA164-D0FF-4127-98B3-7530D673A1AA}" destId="{5964D530-F5E5-48A5-8190-846FE878F9C4}" srcOrd="0" destOrd="0" presId="urn:microsoft.com/office/officeart/2005/8/layout/hierarchy1"/>
    <dgm:cxn modelId="{E9525C9D-1324-4B15-A53F-E161CE11686B}" type="presOf" srcId="{A3CD1F6C-F866-4413-A947-00F2FB07E396}" destId="{41BED906-21E4-447E-91E9-51812FBF0260}" srcOrd="0" destOrd="0" presId="urn:microsoft.com/office/officeart/2005/8/layout/hierarchy1"/>
    <dgm:cxn modelId="{CA55B0AC-2873-4016-93F7-A79BC4B6184D}" type="presOf" srcId="{D0E3295F-1FF1-47CE-B160-13367022FB4E}" destId="{D29C8DE2-22A0-41C8-8718-15768492B8CA}" srcOrd="0" destOrd="0" presId="urn:microsoft.com/office/officeart/2005/8/layout/hierarchy1"/>
    <dgm:cxn modelId="{8C27ADAF-7311-48B1-8E02-E9942EE854DA}" type="presOf" srcId="{43AF4D82-3C66-405C-A4E0-69EB0B2D1338}" destId="{11A57168-8751-4E64-9540-659972A09AE5}" srcOrd="0" destOrd="0" presId="urn:microsoft.com/office/officeart/2005/8/layout/hierarchy1"/>
    <dgm:cxn modelId="{75B3A0BF-BE74-4094-9948-8E9F0C832B25}" type="presOf" srcId="{0A6F422A-82B4-4FED-BA77-E6387D038D50}" destId="{874B745A-EF93-4514-A625-A2DC84105F4F}" srcOrd="0" destOrd="0" presId="urn:microsoft.com/office/officeart/2005/8/layout/hierarchy1"/>
    <dgm:cxn modelId="{68082FC6-7615-40F1-935A-8944E8ACF133}" type="presOf" srcId="{3FE8D437-5456-473C-8093-D75B067554E5}" destId="{3FB4C96F-892C-461B-9007-ADC93427CE13}" srcOrd="0" destOrd="0" presId="urn:microsoft.com/office/officeart/2005/8/layout/hierarchy1"/>
    <dgm:cxn modelId="{DE4A8EC6-6442-498E-84F4-62F54A198347}" srcId="{C44221F7-DBEE-48D7-ABB3-CEEB6656EF39}" destId="{D884BB5D-10F7-4702-8A10-2F119D10C4FE}" srcOrd="0" destOrd="0" parTransId="{DC1D169A-5F3D-4337-A3EF-A170DE487BD7}" sibTransId="{A5CB3391-DBFF-4F89-B140-8AFB99069B5A}"/>
    <dgm:cxn modelId="{644594C9-E6A1-4C14-AF41-36925F35393C}" srcId="{055CF1CA-3406-4F2E-B6D9-3E7C0B03EC80}" destId="{3FE8D437-5456-473C-8093-D75B067554E5}" srcOrd="0" destOrd="0" parTransId="{8F341142-AC1D-4E7A-A12B-34CD7E7E9D2C}" sibTransId="{522691AA-0764-48BC-BFC4-442FE7D8B3E4}"/>
    <dgm:cxn modelId="{6F9CBECD-E2A2-4020-AC9D-1C6AD47D5800}" type="presOf" srcId="{286E4FFF-DA90-4893-A756-0879046F6986}" destId="{502E5023-86A8-4352-A060-68E4F3A3BC22}" srcOrd="0" destOrd="0" presId="urn:microsoft.com/office/officeart/2005/8/layout/hierarchy1"/>
    <dgm:cxn modelId="{4C61CAD4-DD54-4763-98BB-65F39E3FE07C}" type="presOf" srcId="{6C262053-5672-4A71-ACF1-7369E4C4E186}" destId="{BAF39725-D583-49D7-972C-A0ED3E4D9D0C}" srcOrd="0" destOrd="0" presId="urn:microsoft.com/office/officeart/2005/8/layout/hierarchy1"/>
    <dgm:cxn modelId="{2C25B7D7-A6CA-43E2-85FF-A2062C0DC04D}" type="presOf" srcId="{8F341142-AC1D-4E7A-A12B-34CD7E7E9D2C}" destId="{15534CD9-0E20-4C2E-8500-F943BC0BD19C}" srcOrd="0" destOrd="0" presId="urn:microsoft.com/office/officeart/2005/8/layout/hierarchy1"/>
    <dgm:cxn modelId="{40954CF0-3AFE-41CF-B8EF-D217B13F8FE2}" type="presOf" srcId="{DC1D169A-5F3D-4337-A3EF-A170DE487BD7}" destId="{6CB8B31A-2685-4F64-A31C-471F6278929B}" srcOrd="0" destOrd="0" presId="urn:microsoft.com/office/officeart/2005/8/layout/hierarchy1"/>
    <dgm:cxn modelId="{211759F1-5052-4609-9D97-388AF45C8672}" srcId="{0A6F422A-82B4-4FED-BA77-E6387D038D50}" destId="{A3CD1F6C-F866-4413-A947-00F2FB07E396}" srcOrd="0" destOrd="0" parTransId="{286E4FFF-DA90-4893-A756-0879046F6986}" sibTransId="{85840071-2509-4B6F-B026-481B60957939}"/>
    <dgm:cxn modelId="{72F30CF5-15DA-43B4-A366-D2E6D6FD1894}" type="presOf" srcId="{62F20871-014D-407F-B83F-A184D2BD91D6}" destId="{DA85AB82-F2CA-493D-8DD8-9BFB4458AE74}" srcOrd="0" destOrd="0" presId="urn:microsoft.com/office/officeart/2005/8/layout/hierarchy1"/>
    <dgm:cxn modelId="{276C2DFE-A3A6-456C-B14D-22163EDA0D7F}" type="presOf" srcId="{042CF074-F924-4EC7-84FF-BB9630ED6388}" destId="{D79F6421-F2BE-43B6-9EC5-13573DE95946}" srcOrd="0" destOrd="0" presId="urn:microsoft.com/office/officeart/2005/8/layout/hierarchy1"/>
    <dgm:cxn modelId="{B35CEEE5-F3E0-4B2E-B6D0-8E7D7B47495D}" type="presParOf" srcId="{BAF39725-D583-49D7-972C-A0ED3E4D9D0C}" destId="{8E5F3909-9EC1-4486-B999-30406D248075}" srcOrd="0" destOrd="0" presId="urn:microsoft.com/office/officeart/2005/8/layout/hierarchy1"/>
    <dgm:cxn modelId="{28D445D6-5C78-4F2C-A0C3-E2DFFD4E029D}" type="presParOf" srcId="{8E5F3909-9EC1-4486-B999-30406D248075}" destId="{5C7669A0-F0C7-4F16-82C1-009B25C6E7A2}" srcOrd="0" destOrd="0" presId="urn:microsoft.com/office/officeart/2005/8/layout/hierarchy1"/>
    <dgm:cxn modelId="{0E037070-EB6A-425A-A79E-6F75FAD8D937}" type="presParOf" srcId="{5C7669A0-F0C7-4F16-82C1-009B25C6E7A2}" destId="{2E9D2E0A-875F-4377-9D8C-B42082423147}" srcOrd="0" destOrd="0" presId="urn:microsoft.com/office/officeart/2005/8/layout/hierarchy1"/>
    <dgm:cxn modelId="{74A5D1EF-B46F-4683-8243-A0027926C612}" type="presParOf" srcId="{5C7669A0-F0C7-4F16-82C1-009B25C6E7A2}" destId="{A2C806E6-2745-46B1-8D7A-481AF1B87FE4}" srcOrd="1" destOrd="0" presId="urn:microsoft.com/office/officeart/2005/8/layout/hierarchy1"/>
    <dgm:cxn modelId="{C4C8046D-2A68-44CF-A714-6A2B8A81E571}" type="presParOf" srcId="{8E5F3909-9EC1-4486-B999-30406D248075}" destId="{238983BD-55ED-4D49-9A3A-0D1EA76C5322}" srcOrd="1" destOrd="0" presId="urn:microsoft.com/office/officeart/2005/8/layout/hierarchy1"/>
    <dgm:cxn modelId="{DEB044C5-2C25-4D0D-967A-CD1569B034B8}" type="presParOf" srcId="{238983BD-55ED-4D49-9A3A-0D1EA76C5322}" destId="{DA85AB82-F2CA-493D-8DD8-9BFB4458AE74}" srcOrd="0" destOrd="0" presId="urn:microsoft.com/office/officeart/2005/8/layout/hierarchy1"/>
    <dgm:cxn modelId="{535ED8DF-B43F-4B68-9476-6EE8878BC8E9}" type="presParOf" srcId="{238983BD-55ED-4D49-9A3A-0D1EA76C5322}" destId="{11463D61-AF3B-4D77-B177-DBAE049B0367}" srcOrd="1" destOrd="0" presId="urn:microsoft.com/office/officeart/2005/8/layout/hierarchy1"/>
    <dgm:cxn modelId="{0CCB523A-8793-40F2-9413-7BFF6E94D1B7}" type="presParOf" srcId="{11463D61-AF3B-4D77-B177-DBAE049B0367}" destId="{9205138B-DE91-4501-ABC0-954EDA960E0F}" srcOrd="0" destOrd="0" presId="urn:microsoft.com/office/officeart/2005/8/layout/hierarchy1"/>
    <dgm:cxn modelId="{565D80DD-B419-4E27-9E66-A5E28A0B06D4}" type="presParOf" srcId="{9205138B-DE91-4501-ABC0-954EDA960E0F}" destId="{91510CC2-0967-43D3-8358-BD34DAA63AC8}" srcOrd="0" destOrd="0" presId="urn:microsoft.com/office/officeart/2005/8/layout/hierarchy1"/>
    <dgm:cxn modelId="{9CF3C52E-B3E2-4819-83C8-D252F4BF4504}" type="presParOf" srcId="{9205138B-DE91-4501-ABC0-954EDA960E0F}" destId="{874B745A-EF93-4514-A625-A2DC84105F4F}" srcOrd="1" destOrd="0" presId="urn:microsoft.com/office/officeart/2005/8/layout/hierarchy1"/>
    <dgm:cxn modelId="{AA63E0EC-D674-45C5-A309-F9A678ACFFB4}" type="presParOf" srcId="{11463D61-AF3B-4D77-B177-DBAE049B0367}" destId="{87FABDE4-459A-4BE7-A79F-E9FA76922505}" srcOrd="1" destOrd="0" presId="urn:microsoft.com/office/officeart/2005/8/layout/hierarchy1"/>
    <dgm:cxn modelId="{C53F1A47-1836-4110-964B-64A90AEEE70E}" type="presParOf" srcId="{87FABDE4-459A-4BE7-A79F-E9FA76922505}" destId="{502E5023-86A8-4352-A060-68E4F3A3BC22}" srcOrd="0" destOrd="0" presId="urn:microsoft.com/office/officeart/2005/8/layout/hierarchy1"/>
    <dgm:cxn modelId="{49884D08-8481-41C6-8FAF-7EA7E4A872DC}" type="presParOf" srcId="{87FABDE4-459A-4BE7-A79F-E9FA76922505}" destId="{3DFFF380-08CA-4BA8-BB1B-E7A1E62B3E3D}" srcOrd="1" destOrd="0" presId="urn:microsoft.com/office/officeart/2005/8/layout/hierarchy1"/>
    <dgm:cxn modelId="{7A5A9B19-8593-4BFA-8943-67A309648A17}" type="presParOf" srcId="{3DFFF380-08CA-4BA8-BB1B-E7A1E62B3E3D}" destId="{252F6E98-742E-42D1-B53B-F990E17CDCFA}" srcOrd="0" destOrd="0" presId="urn:microsoft.com/office/officeart/2005/8/layout/hierarchy1"/>
    <dgm:cxn modelId="{9AC83503-B234-4917-B473-8E1DDBC49EA4}" type="presParOf" srcId="{252F6E98-742E-42D1-B53B-F990E17CDCFA}" destId="{8872A79F-3A53-46D1-897E-4333F4620409}" srcOrd="0" destOrd="0" presId="urn:microsoft.com/office/officeart/2005/8/layout/hierarchy1"/>
    <dgm:cxn modelId="{13A109AE-5A3E-4472-9592-ECC55F5918FA}" type="presParOf" srcId="{252F6E98-742E-42D1-B53B-F990E17CDCFA}" destId="{41BED906-21E4-447E-91E9-51812FBF0260}" srcOrd="1" destOrd="0" presId="urn:microsoft.com/office/officeart/2005/8/layout/hierarchy1"/>
    <dgm:cxn modelId="{0175317D-844A-411E-8E76-C9829612AAAE}" type="presParOf" srcId="{3DFFF380-08CA-4BA8-BB1B-E7A1E62B3E3D}" destId="{DAE6B69D-B5D6-4C10-A0AB-26FF9AFCFCD1}" srcOrd="1" destOrd="0" presId="urn:microsoft.com/office/officeart/2005/8/layout/hierarchy1"/>
    <dgm:cxn modelId="{442362FF-BCA5-4836-AB33-80A7404564CB}" type="presParOf" srcId="{DAE6B69D-B5D6-4C10-A0AB-26FF9AFCFCD1}" destId="{4E3601BD-2FD7-4DB9-AAD6-AD46558743AD}" srcOrd="0" destOrd="0" presId="urn:microsoft.com/office/officeart/2005/8/layout/hierarchy1"/>
    <dgm:cxn modelId="{80B8B7A8-57DA-44A2-B13E-B51F029EE810}" type="presParOf" srcId="{DAE6B69D-B5D6-4C10-A0AB-26FF9AFCFCD1}" destId="{76E4C4D3-8C78-444F-A92A-C5DB6301A0DD}" srcOrd="1" destOrd="0" presId="urn:microsoft.com/office/officeart/2005/8/layout/hierarchy1"/>
    <dgm:cxn modelId="{03BEC9C6-0B69-432B-BAFE-AB741AF7C163}" type="presParOf" srcId="{76E4C4D3-8C78-444F-A92A-C5DB6301A0DD}" destId="{582B02F9-D425-40E7-93B1-D52A157DE327}" srcOrd="0" destOrd="0" presId="urn:microsoft.com/office/officeart/2005/8/layout/hierarchy1"/>
    <dgm:cxn modelId="{2654C73A-901A-4026-810F-9C602931CD61}" type="presParOf" srcId="{582B02F9-D425-40E7-93B1-D52A157DE327}" destId="{16B091DB-D672-4590-8E67-B302D60335AA}" srcOrd="0" destOrd="0" presId="urn:microsoft.com/office/officeart/2005/8/layout/hierarchy1"/>
    <dgm:cxn modelId="{6F057ACB-1373-4320-9C49-A80AF6D7FD47}" type="presParOf" srcId="{582B02F9-D425-40E7-93B1-D52A157DE327}" destId="{2FA9366C-3FC9-4FDD-9D6F-E9B31348E8DB}" srcOrd="1" destOrd="0" presId="urn:microsoft.com/office/officeart/2005/8/layout/hierarchy1"/>
    <dgm:cxn modelId="{3EF035CF-0F64-4762-A220-8D3F3B14E4CE}" type="presParOf" srcId="{76E4C4D3-8C78-444F-A92A-C5DB6301A0DD}" destId="{3A40DCB0-FEBD-43C6-85F8-7008BCBE5732}" srcOrd="1" destOrd="0" presId="urn:microsoft.com/office/officeart/2005/8/layout/hierarchy1"/>
    <dgm:cxn modelId="{BB9D1679-B98A-4823-AC51-93A0E99C67B7}" type="presParOf" srcId="{238983BD-55ED-4D49-9A3A-0D1EA76C5322}" destId="{5964D530-F5E5-48A5-8190-846FE878F9C4}" srcOrd="2" destOrd="0" presId="urn:microsoft.com/office/officeart/2005/8/layout/hierarchy1"/>
    <dgm:cxn modelId="{C3274D1F-EED2-40C6-BC4F-5AB58EF6FE50}" type="presParOf" srcId="{238983BD-55ED-4D49-9A3A-0D1EA76C5322}" destId="{98CDC894-0D0E-40D0-BAAA-3BD87B3475F6}" srcOrd="3" destOrd="0" presId="urn:microsoft.com/office/officeart/2005/8/layout/hierarchy1"/>
    <dgm:cxn modelId="{70147D7D-7CAD-4366-80C9-20DB8BAA36E4}" type="presParOf" srcId="{98CDC894-0D0E-40D0-BAAA-3BD87B3475F6}" destId="{C590DA6E-343F-41ED-AE19-9D885DA4DE6B}" srcOrd="0" destOrd="0" presId="urn:microsoft.com/office/officeart/2005/8/layout/hierarchy1"/>
    <dgm:cxn modelId="{1354C271-8906-4B9A-8A7C-DBE98D8E9C54}" type="presParOf" srcId="{C590DA6E-343F-41ED-AE19-9D885DA4DE6B}" destId="{F3FA9903-2DF9-4585-8278-6EBCFAC03A3E}" srcOrd="0" destOrd="0" presId="urn:microsoft.com/office/officeart/2005/8/layout/hierarchy1"/>
    <dgm:cxn modelId="{A19CC5B5-728A-4BC9-9A61-41C3083DFF42}" type="presParOf" srcId="{C590DA6E-343F-41ED-AE19-9D885DA4DE6B}" destId="{8CB367DB-C723-4723-9F09-671ED1D9EA97}" srcOrd="1" destOrd="0" presId="urn:microsoft.com/office/officeart/2005/8/layout/hierarchy1"/>
    <dgm:cxn modelId="{C7209272-C3C1-4A8F-90CF-EAA3A110DFA8}" type="presParOf" srcId="{98CDC894-0D0E-40D0-BAAA-3BD87B3475F6}" destId="{3E626C55-5271-4A11-8F43-859124DE484A}" srcOrd="1" destOrd="0" presId="urn:microsoft.com/office/officeart/2005/8/layout/hierarchy1"/>
    <dgm:cxn modelId="{118FDFC0-8084-4AFB-9FE3-67D682004B2D}" type="presParOf" srcId="{3E626C55-5271-4A11-8F43-859124DE484A}" destId="{15534CD9-0E20-4C2E-8500-F943BC0BD19C}" srcOrd="0" destOrd="0" presId="urn:microsoft.com/office/officeart/2005/8/layout/hierarchy1"/>
    <dgm:cxn modelId="{D78BCCB2-FDFC-4AD6-A172-0FBBAEF34650}" type="presParOf" srcId="{3E626C55-5271-4A11-8F43-859124DE484A}" destId="{BFAA2A1F-B094-43B9-B8A5-EFEBAAE95C1E}" srcOrd="1" destOrd="0" presId="urn:microsoft.com/office/officeart/2005/8/layout/hierarchy1"/>
    <dgm:cxn modelId="{CBE97BE7-D79A-49C7-A0B1-3EA30CED6D83}" type="presParOf" srcId="{BFAA2A1F-B094-43B9-B8A5-EFEBAAE95C1E}" destId="{953D19CA-35F1-4F43-B51E-4FA6542A040C}" srcOrd="0" destOrd="0" presId="urn:microsoft.com/office/officeart/2005/8/layout/hierarchy1"/>
    <dgm:cxn modelId="{1B56187E-B597-4E06-8171-B8AE02856B92}" type="presParOf" srcId="{953D19CA-35F1-4F43-B51E-4FA6542A040C}" destId="{C1C75AC0-B342-4E54-9899-DDB3C316B8B4}" srcOrd="0" destOrd="0" presId="urn:microsoft.com/office/officeart/2005/8/layout/hierarchy1"/>
    <dgm:cxn modelId="{175C5D1F-A55E-4354-8A97-7AA2823DA52D}" type="presParOf" srcId="{953D19CA-35F1-4F43-B51E-4FA6542A040C}" destId="{3FB4C96F-892C-461B-9007-ADC93427CE13}" srcOrd="1" destOrd="0" presId="urn:microsoft.com/office/officeart/2005/8/layout/hierarchy1"/>
    <dgm:cxn modelId="{ADF013A3-D829-4CAB-A1C3-89BCEDC51F71}" type="presParOf" srcId="{BFAA2A1F-B094-43B9-B8A5-EFEBAAE95C1E}" destId="{38036C78-294F-408A-A503-B6EA7D0A3409}" srcOrd="1" destOrd="0" presId="urn:microsoft.com/office/officeart/2005/8/layout/hierarchy1"/>
    <dgm:cxn modelId="{FF7F3E8A-130B-4644-AD54-EE5117448153}" type="presParOf" srcId="{38036C78-294F-408A-A503-B6EA7D0A3409}" destId="{BC845550-416C-4B36-AEB9-245F61498C87}" srcOrd="0" destOrd="0" presId="urn:microsoft.com/office/officeart/2005/8/layout/hierarchy1"/>
    <dgm:cxn modelId="{85B164EC-4A89-4666-95A1-E76EBC18DE61}" type="presParOf" srcId="{38036C78-294F-408A-A503-B6EA7D0A3409}" destId="{5066C17E-54A6-455D-BBE2-0AF00DE71D00}" srcOrd="1" destOrd="0" presId="urn:microsoft.com/office/officeart/2005/8/layout/hierarchy1"/>
    <dgm:cxn modelId="{9B212847-7BBE-456F-A77C-A8E008C63FB0}" type="presParOf" srcId="{5066C17E-54A6-455D-BBE2-0AF00DE71D00}" destId="{BFB7C69C-3341-4801-831E-F2DDFDDE1397}" srcOrd="0" destOrd="0" presId="urn:microsoft.com/office/officeart/2005/8/layout/hierarchy1"/>
    <dgm:cxn modelId="{0DF75CE1-3F32-466F-984F-2F733302C4D3}" type="presParOf" srcId="{BFB7C69C-3341-4801-831E-F2DDFDDE1397}" destId="{E5D8AB2B-0250-4BBC-83F3-7C6CD2EB673C}" srcOrd="0" destOrd="0" presId="urn:microsoft.com/office/officeart/2005/8/layout/hierarchy1"/>
    <dgm:cxn modelId="{85839600-4B78-4A8A-A331-6DA5DBE8BE6B}" type="presParOf" srcId="{BFB7C69C-3341-4801-831E-F2DDFDDE1397}" destId="{D79F6421-F2BE-43B6-9EC5-13573DE95946}" srcOrd="1" destOrd="0" presId="urn:microsoft.com/office/officeart/2005/8/layout/hierarchy1"/>
    <dgm:cxn modelId="{C9616979-91B8-4871-B55F-D835943B52CA}" type="presParOf" srcId="{5066C17E-54A6-455D-BBE2-0AF00DE71D00}" destId="{D282FF7E-CA08-4D8B-8BF9-8131ECF75713}" srcOrd="1" destOrd="0" presId="urn:microsoft.com/office/officeart/2005/8/layout/hierarchy1"/>
    <dgm:cxn modelId="{2CB217AB-685E-4E76-9DB1-17F2FEAAE5E5}" type="presParOf" srcId="{238983BD-55ED-4D49-9A3A-0D1EA76C5322}" destId="{D29C8DE2-22A0-41C8-8718-15768492B8CA}" srcOrd="4" destOrd="0" presId="urn:microsoft.com/office/officeart/2005/8/layout/hierarchy1"/>
    <dgm:cxn modelId="{F1AE0837-0A2B-4BEF-8587-7788069509C3}" type="presParOf" srcId="{238983BD-55ED-4D49-9A3A-0D1EA76C5322}" destId="{5869E701-EFA5-4FD1-8192-7E7D2D254E37}" srcOrd="5" destOrd="0" presId="urn:microsoft.com/office/officeart/2005/8/layout/hierarchy1"/>
    <dgm:cxn modelId="{410D95B5-F963-4A40-9F74-F2A0B26F6EAA}" type="presParOf" srcId="{5869E701-EFA5-4FD1-8192-7E7D2D254E37}" destId="{C786CD24-9B96-434F-9B07-69E800D4661D}" srcOrd="0" destOrd="0" presId="urn:microsoft.com/office/officeart/2005/8/layout/hierarchy1"/>
    <dgm:cxn modelId="{A3CE6DC1-29FF-4736-BAF4-654E61E1560D}" type="presParOf" srcId="{C786CD24-9B96-434F-9B07-69E800D4661D}" destId="{8BECF26A-6C01-4288-8203-F130DA38B123}" srcOrd="0" destOrd="0" presId="urn:microsoft.com/office/officeart/2005/8/layout/hierarchy1"/>
    <dgm:cxn modelId="{8C01B550-681B-488D-8B1A-A5222897294A}" type="presParOf" srcId="{C786CD24-9B96-434F-9B07-69E800D4661D}" destId="{11A57168-8751-4E64-9540-659972A09AE5}" srcOrd="1" destOrd="0" presId="urn:microsoft.com/office/officeart/2005/8/layout/hierarchy1"/>
    <dgm:cxn modelId="{7FE4A314-E0DB-492F-9320-499EA2BB649F}" type="presParOf" srcId="{5869E701-EFA5-4FD1-8192-7E7D2D254E37}" destId="{B32148F9-BBBD-4AB8-BD7A-E7021656E610}" srcOrd="1" destOrd="0" presId="urn:microsoft.com/office/officeart/2005/8/layout/hierarchy1"/>
    <dgm:cxn modelId="{2B43BCA5-0093-4744-A1D8-8EFC8E9AF453}" type="presParOf" srcId="{B32148F9-BBBD-4AB8-BD7A-E7021656E610}" destId="{F34F4F2D-766E-4001-BF33-92399B717FEB}" srcOrd="0" destOrd="0" presId="urn:microsoft.com/office/officeart/2005/8/layout/hierarchy1"/>
    <dgm:cxn modelId="{2BDDA217-29E9-443A-843F-47BE91095BD2}" type="presParOf" srcId="{B32148F9-BBBD-4AB8-BD7A-E7021656E610}" destId="{CBB3F8B7-7246-4CC2-B462-02BA0BD08818}" srcOrd="1" destOrd="0" presId="urn:microsoft.com/office/officeart/2005/8/layout/hierarchy1"/>
    <dgm:cxn modelId="{650C22A3-A158-48DF-925F-A72901D35935}" type="presParOf" srcId="{CBB3F8B7-7246-4CC2-B462-02BA0BD08818}" destId="{A9D83E0E-46F3-455E-A578-3E91BDBF752C}" srcOrd="0" destOrd="0" presId="urn:microsoft.com/office/officeart/2005/8/layout/hierarchy1"/>
    <dgm:cxn modelId="{46CE3FBA-A267-4D59-9D23-B7C2FEC15A1B}" type="presParOf" srcId="{A9D83E0E-46F3-455E-A578-3E91BDBF752C}" destId="{EEFA3AA3-4FC4-4241-85DC-9273CCD9114C}" srcOrd="0" destOrd="0" presId="urn:microsoft.com/office/officeart/2005/8/layout/hierarchy1"/>
    <dgm:cxn modelId="{DD8295FD-2E18-494A-9A43-B474E5AF26D6}" type="presParOf" srcId="{A9D83E0E-46F3-455E-A578-3E91BDBF752C}" destId="{7D5C5C08-ED62-4808-969E-B3059A10BA71}" srcOrd="1" destOrd="0" presId="urn:microsoft.com/office/officeart/2005/8/layout/hierarchy1"/>
    <dgm:cxn modelId="{7A360302-5069-4DAB-8145-6543760B0A64}" type="presParOf" srcId="{CBB3F8B7-7246-4CC2-B462-02BA0BD08818}" destId="{5312662A-83DC-4367-AC4C-2A9A9E521258}" srcOrd="1" destOrd="0" presId="urn:microsoft.com/office/officeart/2005/8/layout/hierarchy1"/>
    <dgm:cxn modelId="{F0E26A1F-B1D5-497E-A3E4-273610839527}" type="presParOf" srcId="{5312662A-83DC-4367-AC4C-2A9A9E521258}" destId="{6CB8B31A-2685-4F64-A31C-471F6278929B}" srcOrd="0" destOrd="0" presId="urn:microsoft.com/office/officeart/2005/8/layout/hierarchy1"/>
    <dgm:cxn modelId="{65E1B001-61ED-48C7-AC6F-0F502628F9EF}" type="presParOf" srcId="{5312662A-83DC-4367-AC4C-2A9A9E521258}" destId="{1E4AE9E1-04C6-4585-B6D0-F679227BE54B}" srcOrd="1" destOrd="0" presId="urn:microsoft.com/office/officeart/2005/8/layout/hierarchy1"/>
    <dgm:cxn modelId="{4A9A0E9F-B486-47E3-90D7-BD79EAE20626}" type="presParOf" srcId="{1E4AE9E1-04C6-4585-B6D0-F679227BE54B}" destId="{9203B8F6-3509-49A7-BA78-0BA9531F1DC4}" srcOrd="0" destOrd="0" presId="urn:microsoft.com/office/officeart/2005/8/layout/hierarchy1"/>
    <dgm:cxn modelId="{8A97F2C5-E96A-41B8-BD50-CA161F59D20A}" type="presParOf" srcId="{9203B8F6-3509-49A7-BA78-0BA9531F1DC4}" destId="{1D28ABA3-53D3-4AC3-9629-364213F207DF}" srcOrd="0" destOrd="0" presId="urn:microsoft.com/office/officeart/2005/8/layout/hierarchy1"/>
    <dgm:cxn modelId="{21B5A4F6-9A61-4AB7-9A59-8D1965BD0CB9}" type="presParOf" srcId="{9203B8F6-3509-49A7-BA78-0BA9531F1DC4}" destId="{F0482D78-50F2-4853-A34B-D96EBFDD7648}" srcOrd="1" destOrd="0" presId="urn:microsoft.com/office/officeart/2005/8/layout/hierarchy1"/>
    <dgm:cxn modelId="{10BA5CC9-60E0-4743-97D0-31DE2DF59D79}" type="presParOf" srcId="{1E4AE9E1-04C6-4585-B6D0-F679227BE54B}" destId="{AA055646-0D41-4853-BFCF-EBB2032BE85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B8B31A-2685-4F64-A31C-471F6278929B}">
      <dsp:nvSpPr>
        <dsp:cNvPr id="0" name=""/>
        <dsp:cNvSpPr/>
      </dsp:nvSpPr>
      <dsp:spPr>
        <a:xfrm>
          <a:off x="1101714" y="2204084"/>
          <a:ext cx="91440" cy="246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935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F4F2D-766E-4001-BF33-92399B717FEB}">
      <dsp:nvSpPr>
        <dsp:cNvPr id="0" name=""/>
        <dsp:cNvSpPr/>
      </dsp:nvSpPr>
      <dsp:spPr>
        <a:xfrm>
          <a:off x="1101714" y="1503929"/>
          <a:ext cx="91440" cy="246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935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C8DE2-22A0-41C8-8718-15768492B8CA}">
      <dsp:nvSpPr>
        <dsp:cNvPr id="0" name=""/>
        <dsp:cNvSpPr/>
      </dsp:nvSpPr>
      <dsp:spPr>
        <a:xfrm>
          <a:off x="1147434" y="539379"/>
          <a:ext cx="1922150" cy="246935"/>
        </a:xfrm>
        <a:custGeom>
          <a:avLst/>
          <a:gdLst/>
          <a:ahLst/>
          <a:cxnLst/>
          <a:rect l="0" t="0" r="0" b="0"/>
          <a:pathLst>
            <a:path>
              <a:moveTo>
                <a:pt x="1922150" y="0"/>
              </a:moveTo>
              <a:lnTo>
                <a:pt x="1922150" y="168279"/>
              </a:lnTo>
              <a:lnTo>
                <a:pt x="0" y="168279"/>
              </a:lnTo>
              <a:lnTo>
                <a:pt x="0" y="246935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45550-416C-4B36-AEB9-245F61498C87}">
      <dsp:nvSpPr>
        <dsp:cNvPr id="0" name=""/>
        <dsp:cNvSpPr/>
      </dsp:nvSpPr>
      <dsp:spPr>
        <a:xfrm>
          <a:off x="3014021" y="2233177"/>
          <a:ext cx="91440" cy="246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935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34CD9-0E20-4C2E-8500-F943BC0BD19C}">
      <dsp:nvSpPr>
        <dsp:cNvPr id="0" name=""/>
        <dsp:cNvSpPr/>
      </dsp:nvSpPr>
      <dsp:spPr>
        <a:xfrm>
          <a:off x="3014021" y="1503929"/>
          <a:ext cx="91440" cy="246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935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4D530-F5E5-48A5-8190-846FE878F9C4}">
      <dsp:nvSpPr>
        <dsp:cNvPr id="0" name=""/>
        <dsp:cNvSpPr/>
      </dsp:nvSpPr>
      <dsp:spPr>
        <a:xfrm>
          <a:off x="3014021" y="539379"/>
          <a:ext cx="91440" cy="246935"/>
        </a:xfrm>
        <a:custGeom>
          <a:avLst/>
          <a:gdLst/>
          <a:ahLst/>
          <a:cxnLst/>
          <a:rect l="0" t="0" r="0" b="0"/>
          <a:pathLst>
            <a:path>
              <a:moveTo>
                <a:pt x="55562" y="0"/>
              </a:moveTo>
              <a:lnTo>
                <a:pt x="55562" y="168279"/>
              </a:lnTo>
              <a:lnTo>
                <a:pt x="45720" y="168279"/>
              </a:lnTo>
              <a:lnTo>
                <a:pt x="45720" y="246935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601BD-2FD7-4DB9-AAD6-AD46558743AD}">
      <dsp:nvSpPr>
        <dsp:cNvPr id="0" name=""/>
        <dsp:cNvSpPr/>
      </dsp:nvSpPr>
      <dsp:spPr>
        <a:xfrm>
          <a:off x="4855347" y="2248796"/>
          <a:ext cx="91440" cy="246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935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5023-86A8-4352-A060-68E4F3A3BC22}">
      <dsp:nvSpPr>
        <dsp:cNvPr id="0" name=""/>
        <dsp:cNvSpPr/>
      </dsp:nvSpPr>
      <dsp:spPr>
        <a:xfrm>
          <a:off x="4855347" y="1503929"/>
          <a:ext cx="91440" cy="246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935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5AB82-F2CA-493D-8DD8-9BFB4458AE74}">
      <dsp:nvSpPr>
        <dsp:cNvPr id="0" name=""/>
        <dsp:cNvSpPr/>
      </dsp:nvSpPr>
      <dsp:spPr>
        <a:xfrm>
          <a:off x="3069584" y="539379"/>
          <a:ext cx="1831482" cy="246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79"/>
              </a:lnTo>
              <a:lnTo>
                <a:pt x="1831482" y="168279"/>
              </a:lnTo>
              <a:lnTo>
                <a:pt x="1831482" y="246935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D2E0A-875F-4377-9D8C-B42082423147}">
      <dsp:nvSpPr>
        <dsp:cNvPr id="0" name=""/>
        <dsp:cNvSpPr/>
      </dsp:nvSpPr>
      <dsp:spPr>
        <a:xfrm>
          <a:off x="2003921" y="720"/>
          <a:ext cx="2131325" cy="538658"/>
        </a:xfrm>
        <a:prstGeom prst="ribbon2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C806E6-2745-46B1-8D7A-481AF1B87FE4}">
      <dsp:nvSpPr>
        <dsp:cNvPr id="0" name=""/>
        <dsp:cNvSpPr/>
      </dsp:nvSpPr>
      <dsp:spPr>
        <a:xfrm>
          <a:off x="2098262" y="90343"/>
          <a:ext cx="2131325" cy="538658"/>
        </a:xfrm>
        <a:prstGeom prst="ribbon2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200" b="1" kern="1200">
              <a:latin typeface="Courier New" panose="02070309020205020404" pitchFamily="49" charset="0"/>
              <a:cs typeface="Courier New" panose="02070309020205020404" pitchFamily="49" charset="0"/>
            </a:rPr>
            <a:t>يمكن حلها بثلاث طرق</a:t>
          </a:r>
          <a:endParaRPr lang="en-US" sz="1200" b="1" kern="1200">
            <a:latin typeface="Courier New" panose="02070309020205020404" pitchFamily="49" charset="0"/>
            <a:cs typeface="Courier New" panose="02070309020205020404" pitchFamily="49" charset="0"/>
          </a:endParaRPr>
        </a:p>
      </dsp:txBody>
      <dsp:txXfrm>
        <a:off x="2631093" y="90343"/>
        <a:ext cx="1065663" cy="448880"/>
      </dsp:txXfrm>
    </dsp:sp>
    <dsp:sp modelId="{91510CC2-0967-43D3-8358-BD34DAA63AC8}">
      <dsp:nvSpPr>
        <dsp:cNvPr id="0" name=""/>
        <dsp:cNvSpPr/>
      </dsp:nvSpPr>
      <dsp:spPr>
        <a:xfrm>
          <a:off x="4124778" y="786314"/>
          <a:ext cx="1552578" cy="717614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4B745A-EF93-4514-A625-A2DC84105F4F}">
      <dsp:nvSpPr>
        <dsp:cNvPr id="0" name=""/>
        <dsp:cNvSpPr/>
      </dsp:nvSpPr>
      <dsp:spPr>
        <a:xfrm>
          <a:off x="4219118" y="875938"/>
          <a:ext cx="1552578" cy="717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دخل التقليدي عن طريق كتابة شرطي التوازن ثم الحل</a:t>
          </a:r>
          <a:endParaRPr lang="en-US" sz="1400" b="1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4240136" y="896956"/>
        <a:ext cx="1510542" cy="675578"/>
      </dsp:txXfrm>
    </dsp:sp>
    <dsp:sp modelId="{8872A79F-3A53-46D1-897E-4333F4620409}">
      <dsp:nvSpPr>
        <dsp:cNvPr id="0" name=""/>
        <dsp:cNvSpPr/>
      </dsp:nvSpPr>
      <dsp:spPr>
        <a:xfrm>
          <a:off x="4206067" y="1750865"/>
          <a:ext cx="1390000" cy="497930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BED906-21E4-447E-91E9-51812FBF0260}">
      <dsp:nvSpPr>
        <dsp:cNvPr id="0" name=""/>
        <dsp:cNvSpPr/>
      </dsp:nvSpPr>
      <dsp:spPr>
        <a:xfrm>
          <a:off x="4300407" y="1840488"/>
          <a:ext cx="1390000" cy="497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>
              <a:cs typeface="+mj-cs"/>
            </a:rPr>
            <a:t>القانون </a:t>
          </a: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ar-EG" sz="1400" i="1" kern="1200">
                      <a:latin typeface="Cambria Math" panose="02040503050406030204" pitchFamily="18" charset="0"/>
                      <a:cs typeface="+mj-cs"/>
                    </a:rPr>
                  </m:ctrlPr>
                </m:fPr>
                <m:num>
                  <m:r>
                    <a:rPr lang="en-US" sz="1400" b="0" i="1" kern="1200">
                      <a:latin typeface="Cambria Math" panose="02040503050406030204" pitchFamily="18" charset="0"/>
                      <a:cs typeface="+mj-cs"/>
                    </a:rPr>
                    <m:t>𝑚𝑢𝑥</m:t>
                  </m:r>
                </m:num>
                <m:den>
                  <m:r>
                    <a:rPr lang="en-US" sz="1400" b="0" i="1" kern="1200">
                      <a:latin typeface="Cambria Math" panose="02040503050406030204" pitchFamily="18" charset="0"/>
                      <a:cs typeface="+mj-cs"/>
                    </a:rPr>
                    <m:t>𝑝𝑥</m:t>
                  </m:r>
                </m:den>
              </m:f>
            </m:oMath>
          </a14:m>
          <a:r>
            <a:rPr lang="en-US" sz="1400" kern="1200">
              <a:cs typeface="+mj-cs"/>
            </a:rPr>
            <a:t> = </a:t>
          </a: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en-US" sz="1400" i="1" kern="1200">
                      <a:latin typeface="Cambria Math" panose="02040503050406030204" pitchFamily="18" charset="0"/>
                      <a:cs typeface="+mj-cs"/>
                    </a:rPr>
                  </m:ctrlPr>
                </m:fPr>
                <m:num>
                  <m:r>
                    <a:rPr lang="en-US" sz="1400" b="0" i="1" kern="1200">
                      <a:latin typeface="Cambria Math" panose="02040503050406030204" pitchFamily="18" charset="0"/>
                      <a:cs typeface="+mj-cs"/>
                    </a:rPr>
                    <m:t>𝑚𝑢𝑦</m:t>
                  </m:r>
                </m:num>
                <m:den>
                  <m:r>
                    <a:rPr lang="en-US" sz="1400" b="0" i="1" kern="1200">
                      <a:latin typeface="Cambria Math" panose="02040503050406030204" pitchFamily="18" charset="0"/>
                      <a:cs typeface="+mj-cs"/>
                    </a:rPr>
                    <m:t>𝑃𝑦</m:t>
                  </m:r>
                </m:den>
              </m:f>
            </m:oMath>
          </a14:m>
          <a:endParaRPr lang="en-US" sz="1400" kern="1200">
            <a:cs typeface="+mj-cs"/>
          </a:endParaRPr>
        </a:p>
      </dsp:txBody>
      <dsp:txXfrm>
        <a:off x="4314991" y="1855072"/>
        <a:ext cx="1360832" cy="468762"/>
      </dsp:txXfrm>
    </dsp:sp>
    <dsp:sp modelId="{16B091DB-D672-4590-8E67-B302D60335AA}">
      <dsp:nvSpPr>
        <dsp:cNvPr id="0" name=""/>
        <dsp:cNvSpPr/>
      </dsp:nvSpPr>
      <dsp:spPr>
        <a:xfrm>
          <a:off x="4188046" y="2495732"/>
          <a:ext cx="1426043" cy="381387"/>
        </a:xfrm>
        <a:prstGeom prst="roundRect">
          <a:avLst>
            <a:gd name="adj" fmla="val 10000"/>
          </a:avLst>
        </a:prstGeom>
        <a:solidFill>
          <a:schemeClr val="accent2">
            <a:alpha val="3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A9366C-3FC9-4FDD-9D6F-E9B31348E8DB}">
      <dsp:nvSpPr>
        <dsp:cNvPr id="0" name=""/>
        <dsp:cNvSpPr/>
      </dsp:nvSpPr>
      <dsp:spPr>
        <a:xfrm>
          <a:off x="4282386" y="2585355"/>
          <a:ext cx="1426043" cy="3813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rial Narrow" panose="020B0606020202030204" pitchFamily="34" charset="0"/>
              <a:cs typeface="Traditional Arabic" panose="02020603050405020304" pitchFamily="18" charset="-78"/>
            </a:rPr>
            <a:t>I = Px . x + Py . y</a:t>
          </a:r>
        </a:p>
      </dsp:txBody>
      <dsp:txXfrm>
        <a:off x="4293556" y="2596525"/>
        <a:ext cx="1403703" cy="359047"/>
      </dsp:txXfrm>
    </dsp:sp>
    <dsp:sp modelId="{F3FA9903-2DF9-4585-8278-6EBCFAC03A3E}">
      <dsp:nvSpPr>
        <dsp:cNvPr id="0" name=""/>
        <dsp:cNvSpPr/>
      </dsp:nvSpPr>
      <dsp:spPr>
        <a:xfrm>
          <a:off x="2374119" y="786314"/>
          <a:ext cx="1371244" cy="717614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367DB-C723-4723-9F09-671ED1D9EA97}">
      <dsp:nvSpPr>
        <dsp:cNvPr id="0" name=""/>
        <dsp:cNvSpPr/>
      </dsp:nvSpPr>
      <dsp:spPr>
        <a:xfrm>
          <a:off x="2468459" y="875938"/>
          <a:ext cx="1371244" cy="717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دخل الحديث عن طريق كتابة شرطي التوازن </a:t>
          </a:r>
          <a:endParaRPr lang="en-US" sz="1400" b="1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2489477" y="896956"/>
        <a:ext cx="1329208" cy="675578"/>
      </dsp:txXfrm>
    </dsp:sp>
    <dsp:sp modelId="{C1C75AC0-B342-4E54-9899-DDB3C316B8B4}">
      <dsp:nvSpPr>
        <dsp:cNvPr id="0" name=""/>
        <dsp:cNvSpPr/>
      </dsp:nvSpPr>
      <dsp:spPr>
        <a:xfrm>
          <a:off x="2102096" y="1750865"/>
          <a:ext cx="1915289" cy="48231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B4C96F-892C-461B-9007-ADC93427CE13}">
      <dsp:nvSpPr>
        <dsp:cNvPr id="0" name=""/>
        <dsp:cNvSpPr/>
      </dsp:nvSpPr>
      <dsp:spPr>
        <a:xfrm>
          <a:off x="2196437" y="1840488"/>
          <a:ext cx="1915289" cy="4823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>
              <a:cs typeface="+mj-cs"/>
            </a:rPr>
            <a:t>القانون </a:t>
          </a: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ar-EG" sz="1400" i="1" kern="1200">
                      <a:latin typeface="Cambria Math" panose="02040503050406030204" pitchFamily="18" charset="0"/>
                      <a:cs typeface="+mj-cs"/>
                    </a:rPr>
                  </m:ctrlPr>
                </m:fPr>
                <m:num>
                  <m:r>
                    <a:rPr lang="ar-EG" sz="1400" i="1" kern="1200">
                      <a:latin typeface="Cambria Math" panose="02040503050406030204" pitchFamily="18" charset="0"/>
                      <a:ea typeface="Cambria Math" panose="02040503050406030204" pitchFamily="18" charset="0"/>
                      <a:cs typeface="+mj-cs"/>
                    </a:rPr>
                    <m:t>∆</m:t>
                  </m:r>
                  <m:r>
                    <a:rPr lang="en-US" sz="1400" b="0" i="1" kern="1200">
                      <a:latin typeface="Cambria Math" panose="02040503050406030204" pitchFamily="18" charset="0"/>
                      <a:ea typeface="Cambria Math" panose="02040503050406030204" pitchFamily="18" charset="0"/>
                      <a:cs typeface="+mj-cs"/>
                    </a:rPr>
                    <m:t>𝑦</m:t>
                  </m:r>
                </m:num>
                <m:den>
                  <m:r>
                    <a:rPr lang="ar-EG" sz="1400" i="1" kern="1200">
                      <a:latin typeface="Cambria Math" panose="02040503050406030204" pitchFamily="18" charset="0"/>
                      <a:ea typeface="Cambria Math" panose="02040503050406030204" pitchFamily="18" charset="0"/>
                      <a:cs typeface="+mj-cs"/>
                    </a:rPr>
                    <m:t>∆</m:t>
                  </m:r>
                  <m:r>
                    <a:rPr lang="en-US" sz="1400" b="0" i="1" kern="1200">
                      <a:latin typeface="Cambria Math" panose="02040503050406030204" pitchFamily="18" charset="0"/>
                      <a:ea typeface="Cambria Math" panose="02040503050406030204" pitchFamily="18" charset="0"/>
                      <a:cs typeface="+mj-cs"/>
                    </a:rPr>
                    <m:t>𝑥</m:t>
                  </m:r>
                </m:den>
              </m:f>
              <m:r>
                <a:rPr lang="en-US" sz="1400" b="0" i="1" kern="1200">
                  <a:latin typeface="Cambria Math" panose="02040503050406030204" pitchFamily="18" charset="0"/>
                  <a:cs typeface="+mj-cs"/>
                </a:rPr>
                <m:t>= </m:t>
              </m:r>
              <m:f>
                <m:fPr>
                  <m:ctrlPr>
                    <a:rPr lang="en-US" sz="1400" b="0" i="1" kern="1200">
                      <a:latin typeface="Cambria Math" panose="02040503050406030204" pitchFamily="18" charset="0"/>
                      <a:cs typeface="+mj-cs"/>
                    </a:rPr>
                  </m:ctrlPr>
                </m:fPr>
                <m:num>
                  <m:r>
                    <a:rPr lang="en-US" sz="1400" b="0" i="1" kern="1200">
                      <a:latin typeface="Cambria Math" panose="02040503050406030204" pitchFamily="18" charset="0"/>
                      <a:cs typeface="+mj-cs"/>
                    </a:rPr>
                    <m:t>𝑚𝑢𝑥</m:t>
                  </m:r>
                </m:num>
                <m:den>
                  <m:r>
                    <a:rPr lang="en-US" sz="1400" b="0" i="1" kern="1200">
                      <a:latin typeface="Cambria Math" panose="02040503050406030204" pitchFamily="18" charset="0"/>
                      <a:cs typeface="+mj-cs"/>
                    </a:rPr>
                    <m:t>𝑚𝑢𝑦</m:t>
                  </m:r>
                </m:den>
              </m:f>
              <m:r>
                <a:rPr lang="en-US" sz="1400" b="0" i="1" kern="1200">
                  <a:latin typeface="Cambria Math" panose="02040503050406030204" pitchFamily="18" charset="0"/>
                  <a:cs typeface="+mj-cs"/>
                </a:rPr>
                <m:t>= </m:t>
              </m:r>
              <m:f>
                <m:fPr>
                  <m:ctrlPr>
                    <a:rPr lang="en-US" sz="1400" b="0" i="1" kern="1200">
                      <a:latin typeface="Cambria Math" panose="02040503050406030204" pitchFamily="18" charset="0"/>
                      <a:cs typeface="+mj-cs"/>
                    </a:rPr>
                  </m:ctrlPr>
                </m:fPr>
                <m:num>
                  <m:r>
                    <a:rPr lang="en-US" sz="1400" b="0" i="1" kern="1200">
                      <a:latin typeface="Cambria Math" panose="02040503050406030204" pitchFamily="18" charset="0"/>
                      <a:cs typeface="+mj-cs"/>
                    </a:rPr>
                    <m:t>𝑝𝑥</m:t>
                  </m:r>
                </m:num>
                <m:den>
                  <m:r>
                    <a:rPr lang="en-US" sz="1400" b="0" i="1" kern="1200">
                      <a:latin typeface="Cambria Math" panose="02040503050406030204" pitchFamily="18" charset="0"/>
                      <a:cs typeface="+mj-cs"/>
                    </a:rPr>
                    <m:t>𝑝𝑦</m:t>
                  </m:r>
                </m:den>
              </m:f>
            </m:oMath>
          </a14:m>
          <a:endParaRPr lang="en-US" sz="1400" kern="1200">
            <a:cs typeface="+mj-cs"/>
          </a:endParaRPr>
        </a:p>
      </dsp:txBody>
      <dsp:txXfrm>
        <a:off x="2210563" y="1854614"/>
        <a:ext cx="1887037" cy="454059"/>
      </dsp:txXfrm>
    </dsp:sp>
    <dsp:sp modelId="{E5D8AB2B-0250-4BBC-83F3-7C6CD2EB673C}">
      <dsp:nvSpPr>
        <dsp:cNvPr id="0" name=""/>
        <dsp:cNvSpPr/>
      </dsp:nvSpPr>
      <dsp:spPr>
        <a:xfrm>
          <a:off x="2346720" y="2480112"/>
          <a:ext cx="1426043" cy="462303"/>
        </a:xfrm>
        <a:prstGeom prst="roundRect">
          <a:avLst>
            <a:gd name="adj" fmla="val 10000"/>
          </a:avLst>
        </a:prstGeom>
        <a:solidFill>
          <a:schemeClr val="accent2">
            <a:alpha val="3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9F6421-F2BE-43B6-9EC5-13573DE95946}">
      <dsp:nvSpPr>
        <dsp:cNvPr id="0" name=""/>
        <dsp:cNvSpPr/>
      </dsp:nvSpPr>
      <dsp:spPr>
        <a:xfrm>
          <a:off x="2441060" y="2569736"/>
          <a:ext cx="1426043" cy="462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rial Narrow" panose="020B0606020202030204" pitchFamily="34" charset="0"/>
              <a:cs typeface="Traditional Arabic" panose="02020603050405020304" pitchFamily="18" charset="-78"/>
            </a:rPr>
            <a:t>I = Px . X + Py .y</a:t>
          </a:r>
        </a:p>
      </dsp:txBody>
      <dsp:txXfrm>
        <a:off x="2454600" y="2583276"/>
        <a:ext cx="1398963" cy="435223"/>
      </dsp:txXfrm>
    </dsp:sp>
    <dsp:sp modelId="{8BECF26A-6C01-4288-8203-F130DA38B123}">
      <dsp:nvSpPr>
        <dsp:cNvPr id="0" name=""/>
        <dsp:cNvSpPr/>
      </dsp:nvSpPr>
      <dsp:spPr>
        <a:xfrm>
          <a:off x="461812" y="786314"/>
          <a:ext cx="1371244" cy="717614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A57168-8751-4E64-9540-659972A09AE5}">
      <dsp:nvSpPr>
        <dsp:cNvPr id="0" name=""/>
        <dsp:cNvSpPr/>
      </dsp:nvSpPr>
      <dsp:spPr>
        <a:xfrm>
          <a:off x="556152" y="875938"/>
          <a:ext cx="1371244" cy="717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طريقة مضاعف لانجرانج</a:t>
          </a:r>
          <a:endParaRPr lang="en-US" sz="1400" b="1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577170" y="896956"/>
        <a:ext cx="1329208" cy="675578"/>
      </dsp:txXfrm>
    </dsp:sp>
    <dsp:sp modelId="{EEFA3AA3-4FC4-4241-85DC-9273CCD9114C}">
      <dsp:nvSpPr>
        <dsp:cNvPr id="0" name=""/>
        <dsp:cNvSpPr/>
      </dsp:nvSpPr>
      <dsp:spPr>
        <a:xfrm>
          <a:off x="381452" y="1750865"/>
          <a:ext cx="1531963" cy="453218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5C5C08-ED62-4808-969E-B3059A10BA71}">
      <dsp:nvSpPr>
        <dsp:cNvPr id="0" name=""/>
        <dsp:cNvSpPr/>
      </dsp:nvSpPr>
      <dsp:spPr>
        <a:xfrm>
          <a:off x="475792" y="1840488"/>
          <a:ext cx="1531963" cy="453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>
              <a:cs typeface="+mj-cs"/>
            </a:rPr>
            <a:t>دالة الهدف = </a:t>
          </a:r>
          <a:r>
            <a:rPr lang="en-US" sz="1400" kern="1200">
              <a:cs typeface="+mj-cs"/>
            </a:rPr>
            <a:t> max u</a:t>
          </a:r>
        </a:p>
      </dsp:txBody>
      <dsp:txXfrm>
        <a:off x="489066" y="1853762"/>
        <a:ext cx="1505415" cy="426670"/>
      </dsp:txXfrm>
    </dsp:sp>
    <dsp:sp modelId="{1D28ABA3-53D3-4AC3-9629-364213F207DF}">
      <dsp:nvSpPr>
        <dsp:cNvPr id="0" name=""/>
        <dsp:cNvSpPr/>
      </dsp:nvSpPr>
      <dsp:spPr>
        <a:xfrm>
          <a:off x="434412" y="2451019"/>
          <a:ext cx="1426043" cy="424260"/>
        </a:xfrm>
        <a:prstGeom prst="roundRect">
          <a:avLst>
            <a:gd name="adj" fmla="val 10000"/>
          </a:avLst>
        </a:prstGeom>
        <a:solidFill>
          <a:schemeClr val="accent2">
            <a:alpha val="3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482D78-50F2-4853-A34B-D96EBFDD7648}">
      <dsp:nvSpPr>
        <dsp:cNvPr id="0" name=""/>
        <dsp:cNvSpPr/>
      </dsp:nvSpPr>
      <dsp:spPr>
        <a:xfrm>
          <a:off x="528753" y="2540643"/>
          <a:ext cx="1426043" cy="424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>
              <a:latin typeface="Arial Narrow" panose="020B0606020202030204" pitchFamily="34" charset="0"/>
              <a:cs typeface="Traditional Arabic" panose="02020603050405020304" pitchFamily="18" charset="-78"/>
            </a:rPr>
            <a:t>دالة القيد = </a:t>
          </a:r>
          <a:r>
            <a:rPr lang="en-US" sz="1400" kern="1200">
              <a:latin typeface="Arial Narrow" panose="020B0606020202030204" pitchFamily="34" charset="0"/>
              <a:cs typeface="Traditional Arabic" panose="02020603050405020304" pitchFamily="18" charset="-78"/>
            </a:rPr>
            <a:t>S . t</a:t>
          </a:r>
        </a:p>
      </dsp:txBody>
      <dsp:txXfrm>
        <a:off x="541179" y="2553069"/>
        <a:ext cx="1401191" cy="399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FCD7F99E144069B34F9CA38BBD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42EA-547E-45ED-A9C6-85A477DB4477}"/>
      </w:docPartPr>
      <w:docPartBody>
        <w:p w:rsidR="008A1693" w:rsidRDefault="008A1693" w:rsidP="008A1693">
          <w:pPr>
            <w:pStyle w:val="02FCD7F99E144069B34F9CA38BBD8845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Eras Demi ITC">
    <w:panose1 w:val="020B0805030504020804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DecoType Thuluth">
    <w:altName w:val="Arial"/>
    <w:panose1 w:val="020B0604020202020204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B8B"/>
    <w:rsid w:val="00034B71"/>
    <w:rsid w:val="0007702E"/>
    <w:rsid w:val="000A7250"/>
    <w:rsid w:val="001346E5"/>
    <w:rsid w:val="002376E0"/>
    <w:rsid w:val="002504DF"/>
    <w:rsid w:val="00296926"/>
    <w:rsid w:val="002E7438"/>
    <w:rsid w:val="002F3DC3"/>
    <w:rsid w:val="00310B19"/>
    <w:rsid w:val="00313794"/>
    <w:rsid w:val="00336B8B"/>
    <w:rsid w:val="003B3EF0"/>
    <w:rsid w:val="00412F5C"/>
    <w:rsid w:val="0051735C"/>
    <w:rsid w:val="006108A3"/>
    <w:rsid w:val="006A19E9"/>
    <w:rsid w:val="007A07FE"/>
    <w:rsid w:val="00882EDA"/>
    <w:rsid w:val="00884E3A"/>
    <w:rsid w:val="008A1693"/>
    <w:rsid w:val="00A47640"/>
    <w:rsid w:val="00A574F9"/>
    <w:rsid w:val="00A756C2"/>
    <w:rsid w:val="00B72278"/>
    <w:rsid w:val="00B84D1B"/>
    <w:rsid w:val="00BF09DC"/>
    <w:rsid w:val="00D41A28"/>
    <w:rsid w:val="00EB7606"/>
    <w:rsid w:val="00F7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02E"/>
    <w:rPr>
      <w:color w:val="808080"/>
    </w:rPr>
  </w:style>
  <w:style w:type="paragraph" w:customStyle="1" w:styleId="02FCD7F99E144069B34F9CA38BBD8845">
    <w:name w:val="02FCD7F99E144069B34F9CA38BBD8845"/>
    <w:rsid w:val="008A1693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E7F2-E8C6-4276-98F8-BA9F8A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4617</Words>
  <Characters>36937</Characters>
  <Application>Microsoft Office Word</Application>
  <DocSecurity>0</DocSecurity>
  <Lines>2308</Lines>
  <Paragraphs>2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اب الثاني : سلوك المستهلك (المدخل التقليدي )</vt:lpstr>
    </vt:vector>
  </TitlesOfParts>
  <Company/>
  <LinksUpToDate>false</LinksUpToDate>
  <CharactersWithSpaces>3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ب الثاني : سلوك المستهلك (المدخل التقليدي )</dc:title>
  <dc:creator>hus</dc:creator>
  <cp:lastModifiedBy>Abdulrahman Abdulaziz Al-Alshaikh</cp:lastModifiedBy>
  <cp:revision>2</cp:revision>
  <cp:lastPrinted>2021-08-25T20:33:00Z</cp:lastPrinted>
  <dcterms:created xsi:type="dcterms:W3CDTF">2021-09-18T16:58:00Z</dcterms:created>
  <dcterms:modified xsi:type="dcterms:W3CDTF">2021-09-18T16:58:00Z</dcterms:modified>
</cp:coreProperties>
</file>